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5884" w14:textId="1336E86F" w:rsidR="005020B4" w:rsidRDefault="003D69ED" w:rsidP="005020B4">
      <w:pPr>
        <w:jc w:val="center"/>
        <w:rPr>
          <w:b/>
          <w:sz w:val="28"/>
        </w:rPr>
      </w:pPr>
      <w:r>
        <w:rPr>
          <w:b/>
          <w:sz w:val="28"/>
        </w:rPr>
        <w:t>INFORMACJA</w:t>
      </w:r>
    </w:p>
    <w:p w14:paraId="43B2B165" w14:textId="5DEA83F1" w:rsidR="005020B4" w:rsidRDefault="005020B4" w:rsidP="005020B4">
      <w:pPr>
        <w:jc w:val="center"/>
        <w:rPr>
          <w:b/>
          <w:sz w:val="28"/>
        </w:rPr>
      </w:pPr>
      <w:r>
        <w:rPr>
          <w:b/>
          <w:sz w:val="28"/>
        </w:rPr>
        <w:t xml:space="preserve">z </w:t>
      </w:r>
      <w:r w:rsidR="003D69ED">
        <w:rPr>
          <w:b/>
          <w:sz w:val="28"/>
        </w:rPr>
        <w:t xml:space="preserve">przebiegu </w:t>
      </w:r>
      <w:r>
        <w:rPr>
          <w:b/>
          <w:sz w:val="28"/>
        </w:rPr>
        <w:t xml:space="preserve">wykonania budżetu Gminy Kołbaskowo </w:t>
      </w:r>
      <w:r w:rsidR="001B48CE">
        <w:rPr>
          <w:b/>
          <w:sz w:val="28"/>
        </w:rPr>
        <w:br/>
      </w:r>
      <w:r>
        <w:rPr>
          <w:b/>
          <w:sz w:val="28"/>
        </w:rPr>
        <w:t xml:space="preserve">za </w:t>
      </w:r>
      <w:r w:rsidR="003D69ED">
        <w:rPr>
          <w:b/>
          <w:sz w:val="28"/>
        </w:rPr>
        <w:t xml:space="preserve">I półrocze </w:t>
      </w:r>
      <w:r w:rsidR="00C519D9">
        <w:rPr>
          <w:b/>
          <w:sz w:val="28"/>
        </w:rPr>
        <w:t>202</w:t>
      </w:r>
      <w:r w:rsidR="003D69ED">
        <w:rPr>
          <w:b/>
          <w:sz w:val="28"/>
        </w:rPr>
        <w:t>1</w:t>
      </w:r>
      <w:r>
        <w:rPr>
          <w:b/>
          <w:sz w:val="28"/>
        </w:rPr>
        <w:t xml:space="preserve"> rok</w:t>
      </w:r>
    </w:p>
    <w:p w14:paraId="394C49AE" w14:textId="77777777" w:rsidR="005020B4" w:rsidRDefault="005020B4" w:rsidP="005020B4">
      <w:pPr>
        <w:jc w:val="center"/>
        <w:rPr>
          <w:sz w:val="24"/>
          <w:szCs w:val="24"/>
        </w:rPr>
      </w:pPr>
      <w:r>
        <w:rPr>
          <w:sz w:val="24"/>
          <w:szCs w:val="24"/>
        </w:rPr>
        <w:t>(część opisowa)</w:t>
      </w:r>
    </w:p>
    <w:p w14:paraId="3EB377D2" w14:textId="77777777" w:rsidR="005020B4" w:rsidRDefault="005020B4" w:rsidP="005020B4">
      <w:pPr>
        <w:jc w:val="both"/>
        <w:rPr>
          <w:sz w:val="24"/>
          <w:szCs w:val="24"/>
        </w:rPr>
      </w:pPr>
    </w:p>
    <w:p w14:paraId="06088471" w14:textId="6323F85F" w:rsidR="005020B4" w:rsidRPr="00B60597" w:rsidRDefault="005020B4" w:rsidP="005020B4">
      <w:pPr>
        <w:jc w:val="both"/>
        <w:rPr>
          <w:sz w:val="24"/>
          <w:szCs w:val="24"/>
        </w:rPr>
      </w:pPr>
      <w:r w:rsidRPr="00B60597">
        <w:rPr>
          <w:sz w:val="24"/>
          <w:szCs w:val="24"/>
        </w:rPr>
        <w:t>Budżet gminy Kołbaskowo na 20</w:t>
      </w:r>
      <w:r w:rsidR="001219BF" w:rsidRPr="00B60597">
        <w:rPr>
          <w:sz w:val="24"/>
          <w:szCs w:val="24"/>
        </w:rPr>
        <w:t>2</w:t>
      </w:r>
      <w:r w:rsidR="003D69ED">
        <w:rPr>
          <w:sz w:val="24"/>
          <w:szCs w:val="24"/>
        </w:rPr>
        <w:t>1</w:t>
      </w:r>
      <w:r w:rsidRPr="00B60597">
        <w:rPr>
          <w:sz w:val="24"/>
          <w:szCs w:val="24"/>
        </w:rPr>
        <w:t xml:space="preserve"> rok zaplanowany został po stronie dochodów w wysokości </w:t>
      </w:r>
      <w:r w:rsidR="003D69ED">
        <w:rPr>
          <w:b/>
          <w:bCs/>
          <w:color w:val="000000"/>
          <w:sz w:val="24"/>
          <w:szCs w:val="24"/>
        </w:rPr>
        <w:t>95.237.470</w:t>
      </w:r>
      <w:r w:rsidR="001219BF" w:rsidRPr="00B60597">
        <w:rPr>
          <w:b/>
          <w:bCs/>
          <w:color w:val="000000"/>
          <w:sz w:val="24"/>
          <w:szCs w:val="24"/>
        </w:rPr>
        <w:t>,00</w:t>
      </w:r>
      <w:r w:rsidRPr="00B60597">
        <w:rPr>
          <w:b/>
          <w:sz w:val="24"/>
          <w:szCs w:val="24"/>
        </w:rPr>
        <w:t xml:space="preserve"> zł</w:t>
      </w:r>
      <w:r w:rsidR="001219BF" w:rsidRPr="00B60597">
        <w:rPr>
          <w:b/>
          <w:sz w:val="24"/>
          <w:szCs w:val="24"/>
        </w:rPr>
        <w:t>,</w:t>
      </w:r>
      <w:r w:rsidR="001219BF" w:rsidRPr="00B60597">
        <w:rPr>
          <w:sz w:val="24"/>
          <w:szCs w:val="24"/>
        </w:rPr>
        <w:t xml:space="preserve"> a po stronie wydatków </w:t>
      </w:r>
      <w:r w:rsidR="003D69ED">
        <w:rPr>
          <w:b/>
          <w:sz w:val="24"/>
          <w:szCs w:val="24"/>
        </w:rPr>
        <w:t>104.696.495</w:t>
      </w:r>
      <w:r w:rsidR="001219BF" w:rsidRPr="00B60597">
        <w:rPr>
          <w:b/>
          <w:sz w:val="24"/>
          <w:szCs w:val="24"/>
        </w:rPr>
        <w:t>,00</w:t>
      </w:r>
      <w:r w:rsidRPr="00B60597">
        <w:rPr>
          <w:bCs/>
          <w:color w:val="000000"/>
          <w:sz w:val="24"/>
          <w:szCs w:val="24"/>
        </w:rPr>
        <w:t> </w:t>
      </w:r>
      <w:r w:rsidRPr="00B60597">
        <w:rPr>
          <w:b/>
          <w:bCs/>
          <w:color w:val="000000"/>
          <w:sz w:val="24"/>
          <w:szCs w:val="24"/>
        </w:rPr>
        <w:t>zł.</w:t>
      </w:r>
      <w:r w:rsidRPr="00B60597">
        <w:rPr>
          <w:sz w:val="24"/>
          <w:szCs w:val="24"/>
        </w:rPr>
        <w:t xml:space="preserve"> </w:t>
      </w:r>
      <w:r w:rsidR="001219BF" w:rsidRPr="00B60597">
        <w:rPr>
          <w:sz w:val="24"/>
          <w:szCs w:val="24"/>
        </w:rPr>
        <w:t xml:space="preserve"> Deficyt w kwocie </w:t>
      </w:r>
      <w:r w:rsidR="003D69ED">
        <w:rPr>
          <w:b/>
          <w:sz w:val="24"/>
          <w:szCs w:val="24"/>
        </w:rPr>
        <w:t>9.459.025</w:t>
      </w:r>
      <w:r w:rsidR="001219BF" w:rsidRPr="00B60597">
        <w:rPr>
          <w:b/>
          <w:sz w:val="24"/>
          <w:szCs w:val="24"/>
        </w:rPr>
        <w:t>,00</w:t>
      </w:r>
      <w:r w:rsidRPr="00B60597">
        <w:rPr>
          <w:b/>
          <w:sz w:val="24"/>
          <w:szCs w:val="24"/>
        </w:rPr>
        <w:t xml:space="preserve"> zł</w:t>
      </w:r>
      <w:r w:rsidRPr="00B60597">
        <w:rPr>
          <w:sz w:val="24"/>
          <w:szCs w:val="24"/>
        </w:rPr>
        <w:t xml:space="preserve"> planowano sfinansować przychodami  pochodzącymi  z </w:t>
      </w:r>
      <w:r w:rsidRPr="00B60597">
        <w:rPr>
          <w:color w:val="474747"/>
          <w:sz w:val="24"/>
          <w:szCs w:val="24"/>
        </w:rPr>
        <w:t>wolnych środków jako nadwyżki środków pieniężnych na rachunku bieżącym budżetu jednostki samorządu terytorialnego</w:t>
      </w:r>
      <w:r w:rsidR="001219BF" w:rsidRPr="00B60597">
        <w:rPr>
          <w:color w:val="474747"/>
          <w:sz w:val="24"/>
          <w:szCs w:val="24"/>
        </w:rPr>
        <w:t>.</w:t>
      </w:r>
    </w:p>
    <w:p w14:paraId="0FCD8BAA" w14:textId="77777777" w:rsidR="005020B4" w:rsidRPr="00B60597" w:rsidRDefault="005020B4" w:rsidP="005020B4">
      <w:pPr>
        <w:jc w:val="both"/>
        <w:rPr>
          <w:sz w:val="24"/>
          <w:szCs w:val="24"/>
        </w:rPr>
      </w:pPr>
    </w:p>
    <w:p w14:paraId="5B73BD77" w14:textId="03404107" w:rsidR="005020B4" w:rsidRPr="00304392" w:rsidRDefault="005020B4" w:rsidP="005020B4">
      <w:pPr>
        <w:jc w:val="both"/>
        <w:rPr>
          <w:sz w:val="24"/>
          <w:szCs w:val="24"/>
        </w:rPr>
      </w:pPr>
      <w:r w:rsidRPr="00304392">
        <w:rPr>
          <w:sz w:val="24"/>
          <w:szCs w:val="24"/>
        </w:rPr>
        <w:t xml:space="preserve">W toku realizacji budżetu na skutek zwiększenia dotacji z budżetu państwa, pozyskania zewnętrznych środków finansowych, zmieniły się jego wielkości. </w:t>
      </w:r>
    </w:p>
    <w:p w14:paraId="02386DBA" w14:textId="54A83215" w:rsidR="005020B4" w:rsidRPr="00304392" w:rsidRDefault="005020B4" w:rsidP="005020B4">
      <w:pPr>
        <w:jc w:val="both"/>
        <w:rPr>
          <w:sz w:val="24"/>
          <w:szCs w:val="24"/>
        </w:rPr>
      </w:pPr>
      <w:r w:rsidRPr="00304392">
        <w:rPr>
          <w:sz w:val="24"/>
          <w:szCs w:val="24"/>
        </w:rPr>
        <w:t>Dokonano również korekt w zakresie zaplanowanych wydatków poprzez przemieszczenie środków finansowych między poszczególnymi zadaniami, po rozstrzygnięciach przetargowych realizowanych zadań inwestycyjnych i bieżących.</w:t>
      </w:r>
      <w:r w:rsidR="004117AF">
        <w:rPr>
          <w:sz w:val="24"/>
          <w:szCs w:val="24"/>
        </w:rPr>
        <w:t xml:space="preserve"> Zmianie uległ również planowany deficyt i wynosi 9.767.706,02 zł</w:t>
      </w:r>
    </w:p>
    <w:p w14:paraId="49D636D6" w14:textId="77777777" w:rsidR="005020B4" w:rsidRPr="00304392" w:rsidRDefault="005020B4" w:rsidP="005020B4">
      <w:pPr>
        <w:jc w:val="both"/>
        <w:rPr>
          <w:rFonts w:ascii="Arial Narrow" w:hAnsi="Arial Narrow" w:cs="Arial CE"/>
          <w:b/>
          <w:bCs/>
          <w:sz w:val="18"/>
          <w:szCs w:val="18"/>
        </w:rPr>
      </w:pPr>
    </w:p>
    <w:p w14:paraId="3A028769" w14:textId="77777777" w:rsidR="005020B4" w:rsidRPr="003D69ED" w:rsidRDefault="005020B4" w:rsidP="005020B4">
      <w:pPr>
        <w:jc w:val="both"/>
        <w:rPr>
          <w:rFonts w:ascii="Arial Narrow" w:hAnsi="Arial Narrow" w:cs="Arial CE"/>
          <w:b/>
          <w:bCs/>
          <w:sz w:val="18"/>
          <w:szCs w:val="18"/>
          <w:highlight w:val="yellow"/>
        </w:rPr>
      </w:pPr>
    </w:p>
    <w:p w14:paraId="0E11A58F" w14:textId="390D541F" w:rsidR="005020B4" w:rsidRPr="005936C8" w:rsidRDefault="005020B4" w:rsidP="005020B4">
      <w:pPr>
        <w:jc w:val="both"/>
        <w:rPr>
          <w:b/>
          <w:bCs/>
        </w:rPr>
      </w:pPr>
      <w:r w:rsidRPr="005936C8">
        <w:rPr>
          <w:b/>
          <w:bCs/>
        </w:rPr>
        <w:t>Zmiany planu dochodów i wydatków w toku wykonywania budżetu dokonane w drodze uchwał Rady Gminy Kołbaskowo i zarządzeń Wójta Gminy Kołbaskowo</w:t>
      </w:r>
    </w:p>
    <w:p w14:paraId="56090D54" w14:textId="77777777" w:rsidR="005020B4" w:rsidRPr="003D69ED" w:rsidRDefault="005020B4" w:rsidP="005020B4">
      <w:pPr>
        <w:jc w:val="both"/>
        <w:rPr>
          <w:sz w:val="28"/>
          <w:highlight w:val="yellow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20"/>
        <w:gridCol w:w="1340"/>
        <w:gridCol w:w="1340"/>
        <w:gridCol w:w="1340"/>
        <w:gridCol w:w="1340"/>
      </w:tblGrid>
      <w:tr w:rsidR="005936C8" w:rsidRPr="005936C8" w14:paraId="1E14FFBE" w14:textId="77777777" w:rsidTr="005936C8">
        <w:trPr>
          <w:trHeight w:val="402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0DEB" w14:textId="77777777" w:rsidR="005936C8" w:rsidRPr="005936C8" w:rsidRDefault="005936C8" w:rsidP="0059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5936C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A139" w14:textId="77777777" w:rsidR="005936C8" w:rsidRPr="005936C8" w:rsidRDefault="005936C8" w:rsidP="0059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5936C8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4F209" w14:textId="77777777" w:rsidR="005936C8" w:rsidRPr="005936C8" w:rsidRDefault="005936C8" w:rsidP="0059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5936C8">
              <w:rPr>
                <w:b/>
                <w:bCs/>
                <w:sz w:val="18"/>
                <w:szCs w:val="18"/>
              </w:rPr>
              <w:t>Dochody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5ED14" w14:textId="77777777" w:rsidR="005936C8" w:rsidRPr="005936C8" w:rsidRDefault="005936C8" w:rsidP="0059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5936C8">
              <w:rPr>
                <w:b/>
                <w:bCs/>
                <w:sz w:val="18"/>
                <w:szCs w:val="18"/>
              </w:rPr>
              <w:t>Wydatki</w:t>
            </w:r>
          </w:p>
        </w:tc>
      </w:tr>
      <w:tr w:rsidR="005936C8" w:rsidRPr="005936C8" w14:paraId="7AE25911" w14:textId="77777777" w:rsidTr="005936C8">
        <w:trPr>
          <w:trHeight w:val="402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3EFF2" w14:textId="77777777" w:rsidR="005936C8" w:rsidRPr="005936C8" w:rsidRDefault="005936C8" w:rsidP="005936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8DB2C" w14:textId="77777777" w:rsidR="005936C8" w:rsidRPr="005936C8" w:rsidRDefault="005936C8" w:rsidP="005936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1307" w14:textId="77777777" w:rsidR="005936C8" w:rsidRPr="005936C8" w:rsidRDefault="005936C8" w:rsidP="0059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5936C8">
              <w:rPr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FF10D" w14:textId="77777777" w:rsidR="005936C8" w:rsidRPr="005936C8" w:rsidRDefault="005936C8" w:rsidP="0059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5936C8">
              <w:rPr>
                <w:b/>
                <w:bCs/>
                <w:sz w:val="18"/>
                <w:szCs w:val="18"/>
              </w:rPr>
              <w:t>zmniejszen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3CC9" w14:textId="77777777" w:rsidR="005936C8" w:rsidRPr="005936C8" w:rsidRDefault="005936C8" w:rsidP="0059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5936C8">
              <w:rPr>
                <w:b/>
                <w:bCs/>
                <w:sz w:val="18"/>
                <w:szCs w:val="18"/>
              </w:rPr>
              <w:t>zwiększen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BECA5" w14:textId="77777777" w:rsidR="005936C8" w:rsidRPr="005936C8" w:rsidRDefault="005936C8" w:rsidP="0059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5936C8">
              <w:rPr>
                <w:b/>
                <w:bCs/>
                <w:sz w:val="18"/>
                <w:szCs w:val="18"/>
              </w:rPr>
              <w:t>zmniejszenia</w:t>
            </w:r>
          </w:p>
        </w:tc>
      </w:tr>
      <w:tr w:rsidR="005936C8" w:rsidRPr="005936C8" w14:paraId="1D83B92B" w14:textId="77777777" w:rsidTr="005936C8">
        <w:trPr>
          <w:trHeight w:val="9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ED4A" w14:textId="77777777" w:rsidR="005936C8" w:rsidRPr="005936C8" w:rsidRDefault="005936C8" w:rsidP="005936C8">
            <w:pPr>
              <w:jc w:val="center"/>
              <w:rPr>
                <w:sz w:val="18"/>
                <w:szCs w:val="18"/>
              </w:rPr>
            </w:pPr>
            <w:r w:rsidRPr="005936C8">
              <w:rPr>
                <w:sz w:val="18"/>
                <w:szCs w:val="18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237F" w14:textId="77777777" w:rsidR="005936C8" w:rsidRPr="005936C8" w:rsidRDefault="005936C8" w:rsidP="005936C8">
            <w:pPr>
              <w:rPr>
                <w:sz w:val="18"/>
                <w:szCs w:val="18"/>
              </w:rPr>
            </w:pPr>
            <w:r w:rsidRPr="005936C8">
              <w:rPr>
                <w:sz w:val="18"/>
                <w:szCs w:val="18"/>
              </w:rPr>
              <w:t>Zmiany planu dochodów i wydatków w toku wykonywania budżetu dokonane w drodze uchwał   Rady Gminy Kołbaskow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A364" w14:textId="77777777" w:rsidR="005936C8" w:rsidRPr="005936C8" w:rsidRDefault="005936C8" w:rsidP="005936C8">
            <w:pPr>
              <w:jc w:val="right"/>
              <w:rPr>
                <w:sz w:val="18"/>
                <w:szCs w:val="18"/>
              </w:rPr>
            </w:pPr>
            <w:r w:rsidRPr="005936C8">
              <w:rPr>
                <w:sz w:val="18"/>
                <w:szCs w:val="18"/>
              </w:rPr>
              <w:t>760 855,6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0E84" w14:textId="77777777" w:rsidR="005936C8" w:rsidRPr="005936C8" w:rsidRDefault="005936C8" w:rsidP="005936C8">
            <w:pPr>
              <w:jc w:val="right"/>
              <w:rPr>
                <w:sz w:val="18"/>
                <w:szCs w:val="18"/>
              </w:rPr>
            </w:pPr>
            <w:r w:rsidRPr="005936C8">
              <w:rPr>
                <w:sz w:val="18"/>
                <w:szCs w:val="18"/>
              </w:rPr>
              <w:t>90 839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B9F6" w14:textId="77777777" w:rsidR="005936C8" w:rsidRPr="005936C8" w:rsidRDefault="005936C8" w:rsidP="005936C8">
            <w:pPr>
              <w:jc w:val="right"/>
              <w:rPr>
                <w:sz w:val="18"/>
                <w:szCs w:val="18"/>
              </w:rPr>
            </w:pPr>
            <w:r w:rsidRPr="005936C8">
              <w:rPr>
                <w:sz w:val="18"/>
                <w:szCs w:val="18"/>
              </w:rPr>
              <w:t>4 910 552,0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614AC" w14:textId="77777777" w:rsidR="005936C8" w:rsidRPr="005936C8" w:rsidRDefault="005936C8" w:rsidP="005936C8">
            <w:pPr>
              <w:jc w:val="right"/>
              <w:rPr>
                <w:sz w:val="18"/>
                <w:szCs w:val="18"/>
              </w:rPr>
            </w:pPr>
            <w:r w:rsidRPr="005936C8">
              <w:rPr>
                <w:sz w:val="18"/>
                <w:szCs w:val="18"/>
              </w:rPr>
              <w:t>3 931 854,35</w:t>
            </w:r>
          </w:p>
        </w:tc>
      </w:tr>
      <w:tr w:rsidR="005936C8" w:rsidRPr="005936C8" w14:paraId="0A727183" w14:textId="77777777" w:rsidTr="005936C8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6050" w14:textId="77777777" w:rsidR="005936C8" w:rsidRPr="005936C8" w:rsidRDefault="005936C8" w:rsidP="005936C8">
            <w:pPr>
              <w:jc w:val="center"/>
              <w:rPr>
                <w:sz w:val="18"/>
                <w:szCs w:val="18"/>
              </w:rPr>
            </w:pPr>
            <w:r w:rsidRPr="005936C8">
              <w:rPr>
                <w:sz w:val="18"/>
                <w:szCs w:val="18"/>
              </w:rPr>
              <w:t>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D805" w14:textId="77777777" w:rsidR="005936C8" w:rsidRPr="005936C8" w:rsidRDefault="005936C8" w:rsidP="005936C8">
            <w:pPr>
              <w:rPr>
                <w:sz w:val="18"/>
                <w:szCs w:val="18"/>
              </w:rPr>
            </w:pPr>
            <w:r w:rsidRPr="005936C8">
              <w:rPr>
                <w:sz w:val="18"/>
                <w:szCs w:val="18"/>
              </w:rPr>
              <w:t>Zmiany planu dochodów i wydatków w toku wykonywania budżetu dokonane w drodze zarządzeń   Wójta Gminy Kołbaskowo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146E" w14:textId="77777777" w:rsidR="005936C8" w:rsidRPr="005936C8" w:rsidRDefault="005936C8" w:rsidP="005936C8">
            <w:pPr>
              <w:jc w:val="right"/>
              <w:rPr>
                <w:sz w:val="18"/>
                <w:szCs w:val="18"/>
              </w:rPr>
            </w:pPr>
            <w:r w:rsidRPr="005936C8">
              <w:rPr>
                <w:sz w:val="18"/>
                <w:szCs w:val="18"/>
              </w:rPr>
              <w:t>1 108 073,67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86EB" w14:textId="77777777" w:rsidR="005936C8" w:rsidRPr="005936C8" w:rsidRDefault="005936C8" w:rsidP="005936C8">
            <w:pPr>
              <w:jc w:val="right"/>
              <w:rPr>
                <w:sz w:val="18"/>
                <w:szCs w:val="18"/>
              </w:rPr>
            </w:pPr>
            <w:r w:rsidRPr="005936C8">
              <w:rPr>
                <w:sz w:val="18"/>
                <w:szCs w:val="18"/>
              </w:rPr>
              <w:t>6 962,3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BFBB" w14:textId="77777777" w:rsidR="005936C8" w:rsidRPr="005936C8" w:rsidRDefault="005936C8" w:rsidP="005936C8">
            <w:pPr>
              <w:jc w:val="right"/>
              <w:rPr>
                <w:sz w:val="18"/>
                <w:szCs w:val="18"/>
              </w:rPr>
            </w:pPr>
            <w:r w:rsidRPr="005936C8">
              <w:rPr>
                <w:sz w:val="18"/>
                <w:szCs w:val="18"/>
              </w:rPr>
              <w:t>3 175 526,37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6B63" w14:textId="77777777" w:rsidR="005936C8" w:rsidRPr="005936C8" w:rsidRDefault="005936C8" w:rsidP="005936C8">
            <w:pPr>
              <w:jc w:val="right"/>
              <w:rPr>
                <w:sz w:val="18"/>
                <w:szCs w:val="18"/>
              </w:rPr>
            </w:pPr>
            <w:r w:rsidRPr="005936C8">
              <w:rPr>
                <w:sz w:val="18"/>
                <w:szCs w:val="18"/>
              </w:rPr>
              <w:t>2 074 415,05</w:t>
            </w:r>
          </w:p>
        </w:tc>
      </w:tr>
      <w:tr w:rsidR="005936C8" w:rsidRPr="005936C8" w14:paraId="4F765985" w14:textId="77777777" w:rsidTr="005936C8">
        <w:trPr>
          <w:trHeight w:val="9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95913" w14:textId="77777777" w:rsidR="005936C8" w:rsidRPr="005936C8" w:rsidRDefault="005936C8" w:rsidP="005936C8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B075E" w14:textId="77777777" w:rsidR="005936C8" w:rsidRPr="005936C8" w:rsidRDefault="005936C8" w:rsidP="005936C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67657" w14:textId="77777777" w:rsidR="005936C8" w:rsidRPr="005936C8" w:rsidRDefault="005936C8" w:rsidP="005936C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6D59A" w14:textId="77777777" w:rsidR="005936C8" w:rsidRPr="005936C8" w:rsidRDefault="005936C8" w:rsidP="005936C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D414B" w14:textId="77777777" w:rsidR="005936C8" w:rsidRPr="005936C8" w:rsidRDefault="005936C8" w:rsidP="005936C8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EDDF9" w14:textId="77777777" w:rsidR="005936C8" w:rsidRPr="005936C8" w:rsidRDefault="005936C8" w:rsidP="005936C8">
            <w:pPr>
              <w:rPr>
                <w:sz w:val="18"/>
                <w:szCs w:val="18"/>
              </w:rPr>
            </w:pPr>
          </w:p>
        </w:tc>
      </w:tr>
      <w:tr w:rsidR="005936C8" w:rsidRPr="005936C8" w14:paraId="62CEC391" w14:textId="77777777" w:rsidTr="005936C8">
        <w:trPr>
          <w:trHeight w:val="40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28C6" w14:textId="77777777" w:rsidR="005936C8" w:rsidRPr="005936C8" w:rsidRDefault="005936C8" w:rsidP="0059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5936C8">
              <w:rPr>
                <w:b/>
                <w:bCs/>
                <w:sz w:val="18"/>
                <w:szCs w:val="18"/>
              </w:rPr>
              <w:t> x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E529" w14:textId="77777777" w:rsidR="005936C8" w:rsidRPr="005936C8" w:rsidRDefault="005936C8" w:rsidP="005936C8">
            <w:pPr>
              <w:jc w:val="center"/>
              <w:rPr>
                <w:b/>
                <w:bCs/>
                <w:sz w:val="18"/>
                <w:szCs w:val="18"/>
              </w:rPr>
            </w:pPr>
            <w:r w:rsidRPr="005936C8">
              <w:rPr>
                <w:b/>
                <w:bCs/>
                <w:sz w:val="18"/>
                <w:szCs w:val="18"/>
              </w:rPr>
              <w:t>OGÓŁEM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1656" w14:textId="77777777" w:rsidR="005936C8" w:rsidRPr="005936C8" w:rsidRDefault="005936C8" w:rsidP="005936C8">
            <w:pPr>
              <w:jc w:val="right"/>
              <w:rPr>
                <w:b/>
                <w:bCs/>
                <w:sz w:val="18"/>
                <w:szCs w:val="18"/>
              </w:rPr>
            </w:pPr>
            <w:r w:rsidRPr="005936C8">
              <w:rPr>
                <w:b/>
                <w:bCs/>
                <w:sz w:val="18"/>
                <w:szCs w:val="18"/>
              </w:rPr>
              <w:t>1 868 929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9CCF" w14:textId="77777777" w:rsidR="005936C8" w:rsidRPr="005936C8" w:rsidRDefault="005936C8" w:rsidP="005936C8">
            <w:pPr>
              <w:jc w:val="right"/>
              <w:rPr>
                <w:b/>
                <w:bCs/>
                <w:sz w:val="18"/>
                <w:szCs w:val="18"/>
              </w:rPr>
            </w:pPr>
            <w:r w:rsidRPr="005936C8">
              <w:rPr>
                <w:b/>
                <w:bCs/>
                <w:sz w:val="18"/>
                <w:szCs w:val="18"/>
              </w:rPr>
              <w:t>97 801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A834" w14:textId="77777777" w:rsidR="005936C8" w:rsidRPr="005936C8" w:rsidRDefault="005936C8" w:rsidP="005936C8">
            <w:pPr>
              <w:jc w:val="right"/>
              <w:rPr>
                <w:b/>
                <w:bCs/>
                <w:sz w:val="18"/>
                <w:szCs w:val="18"/>
              </w:rPr>
            </w:pPr>
            <w:r w:rsidRPr="005936C8">
              <w:rPr>
                <w:b/>
                <w:bCs/>
                <w:sz w:val="18"/>
                <w:szCs w:val="18"/>
              </w:rPr>
              <w:t>8 086 078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B605" w14:textId="77777777" w:rsidR="005936C8" w:rsidRPr="005936C8" w:rsidRDefault="005936C8" w:rsidP="005936C8">
            <w:pPr>
              <w:jc w:val="right"/>
              <w:rPr>
                <w:b/>
                <w:bCs/>
                <w:sz w:val="18"/>
                <w:szCs w:val="18"/>
              </w:rPr>
            </w:pPr>
            <w:r w:rsidRPr="005936C8">
              <w:rPr>
                <w:b/>
                <w:bCs/>
                <w:sz w:val="18"/>
                <w:szCs w:val="18"/>
              </w:rPr>
              <w:t>6 006 269,40</w:t>
            </w:r>
          </w:p>
        </w:tc>
      </w:tr>
    </w:tbl>
    <w:p w14:paraId="1429E54D" w14:textId="77777777" w:rsidR="005020B4" w:rsidRDefault="005020B4" w:rsidP="005020B4">
      <w:pPr>
        <w:jc w:val="both"/>
        <w:rPr>
          <w:sz w:val="28"/>
        </w:rPr>
      </w:pPr>
    </w:p>
    <w:p w14:paraId="264E7109" w14:textId="77777777" w:rsidR="005020B4" w:rsidRDefault="005020B4" w:rsidP="005020B4">
      <w:pPr>
        <w:jc w:val="both"/>
        <w:rPr>
          <w:sz w:val="28"/>
        </w:rPr>
      </w:pPr>
    </w:p>
    <w:p w14:paraId="2A532EFD" w14:textId="7046E660" w:rsidR="005020B4" w:rsidRPr="00B60597" w:rsidRDefault="005020B4" w:rsidP="005020B4">
      <w:pPr>
        <w:jc w:val="both"/>
        <w:rPr>
          <w:sz w:val="24"/>
          <w:szCs w:val="24"/>
        </w:rPr>
      </w:pPr>
      <w:r w:rsidRPr="00B60597">
        <w:rPr>
          <w:sz w:val="24"/>
          <w:szCs w:val="24"/>
        </w:rPr>
        <w:t>Po zmianach na 3</w:t>
      </w:r>
      <w:r w:rsidR="003D69ED">
        <w:rPr>
          <w:sz w:val="24"/>
          <w:szCs w:val="24"/>
        </w:rPr>
        <w:t>0</w:t>
      </w:r>
      <w:r w:rsidRPr="00B60597">
        <w:rPr>
          <w:sz w:val="24"/>
          <w:szCs w:val="24"/>
        </w:rPr>
        <w:t>.</w:t>
      </w:r>
      <w:r w:rsidR="003D69ED">
        <w:rPr>
          <w:sz w:val="24"/>
          <w:szCs w:val="24"/>
        </w:rPr>
        <w:t>06</w:t>
      </w:r>
      <w:r w:rsidRPr="00B60597">
        <w:rPr>
          <w:sz w:val="24"/>
          <w:szCs w:val="24"/>
        </w:rPr>
        <w:t>.20</w:t>
      </w:r>
      <w:r w:rsidR="003D69ED">
        <w:rPr>
          <w:sz w:val="24"/>
          <w:szCs w:val="24"/>
        </w:rPr>
        <w:t>21</w:t>
      </w:r>
      <w:r w:rsidRPr="00B60597">
        <w:rPr>
          <w:sz w:val="24"/>
          <w:szCs w:val="24"/>
        </w:rPr>
        <w:t xml:space="preserve"> r.:</w:t>
      </w:r>
    </w:p>
    <w:p w14:paraId="543E7165" w14:textId="1A3C6B55" w:rsidR="005020B4" w:rsidRPr="00B60597" w:rsidRDefault="00D44CD4" w:rsidP="00895229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 dochodów wynosi</w:t>
      </w:r>
      <w:r>
        <w:rPr>
          <w:sz w:val="24"/>
          <w:szCs w:val="24"/>
        </w:rPr>
        <w:tab/>
      </w:r>
      <w:r w:rsidR="003D69ED">
        <w:rPr>
          <w:b/>
          <w:sz w:val="24"/>
          <w:szCs w:val="24"/>
        </w:rPr>
        <w:t>97.008.597,97</w:t>
      </w:r>
      <w:r w:rsidR="005020B4" w:rsidRPr="00B60597">
        <w:rPr>
          <w:b/>
          <w:sz w:val="24"/>
          <w:szCs w:val="24"/>
        </w:rPr>
        <w:t xml:space="preserve"> zł</w:t>
      </w:r>
    </w:p>
    <w:p w14:paraId="7A910AD7" w14:textId="41574B66" w:rsidR="005020B4" w:rsidRPr="00B60597" w:rsidRDefault="00D44CD4" w:rsidP="00895229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 wydatków wynosi</w:t>
      </w:r>
      <w:r>
        <w:rPr>
          <w:sz w:val="24"/>
          <w:szCs w:val="24"/>
        </w:rPr>
        <w:tab/>
      </w:r>
      <w:r w:rsidR="003D69ED">
        <w:rPr>
          <w:b/>
          <w:sz w:val="24"/>
          <w:szCs w:val="24"/>
        </w:rPr>
        <w:t>106.776.303,99</w:t>
      </w:r>
      <w:r w:rsidR="005020B4" w:rsidRPr="00B60597">
        <w:rPr>
          <w:b/>
          <w:sz w:val="24"/>
          <w:szCs w:val="24"/>
        </w:rPr>
        <w:t xml:space="preserve"> zł.</w:t>
      </w:r>
    </w:p>
    <w:p w14:paraId="2959C5DB" w14:textId="77777777" w:rsidR="005020B4" w:rsidRPr="00B60597" w:rsidRDefault="005020B4" w:rsidP="005020B4">
      <w:pPr>
        <w:jc w:val="both"/>
        <w:rPr>
          <w:sz w:val="24"/>
          <w:szCs w:val="24"/>
        </w:rPr>
      </w:pPr>
    </w:p>
    <w:p w14:paraId="74081DD3" w14:textId="77777777" w:rsidR="005020B4" w:rsidRPr="00B60597" w:rsidRDefault="005020B4" w:rsidP="005020B4">
      <w:pPr>
        <w:jc w:val="both"/>
        <w:rPr>
          <w:sz w:val="24"/>
          <w:szCs w:val="24"/>
        </w:rPr>
      </w:pPr>
    </w:p>
    <w:p w14:paraId="766D1B7D" w14:textId="77777777" w:rsidR="005020B4" w:rsidRPr="00121F9F" w:rsidRDefault="005020B4" w:rsidP="005020B4">
      <w:pPr>
        <w:pStyle w:val="Nagwek2"/>
        <w:jc w:val="both"/>
        <w:rPr>
          <w:sz w:val="24"/>
          <w:szCs w:val="24"/>
        </w:rPr>
      </w:pPr>
      <w:r w:rsidRPr="00121F9F">
        <w:rPr>
          <w:sz w:val="24"/>
          <w:szCs w:val="24"/>
        </w:rPr>
        <w:t>DOCHODY</w:t>
      </w:r>
    </w:p>
    <w:p w14:paraId="52C483B8" w14:textId="292FDCB3" w:rsidR="005020B4" w:rsidRPr="00121F9F" w:rsidRDefault="005020B4" w:rsidP="005020B4">
      <w:pPr>
        <w:jc w:val="both"/>
        <w:rPr>
          <w:sz w:val="24"/>
          <w:szCs w:val="24"/>
        </w:rPr>
      </w:pPr>
      <w:r w:rsidRPr="00121F9F">
        <w:rPr>
          <w:sz w:val="24"/>
          <w:szCs w:val="24"/>
        </w:rPr>
        <w:t>Uzyskane wpływy wynoszą</w:t>
      </w:r>
      <w:r w:rsidR="003D69ED" w:rsidRPr="00121F9F">
        <w:rPr>
          <w:b/>
          <w:sz w:val="24"/>
          <w:szCs w:val="24"/>
        </w:rPr>
        <w:t xml:space="preserve"> 51.441.151,15</w:t>
      </w:r>
      <w:r w:rsidRPr="00121F9F">
        <w:rPr>
          <w:b/>
          <w:sz w:val="24"/>
          <w:szCs w:val="24"/>
        </w:rPr>
        <w:t xml:space="preserve"> zł </w:t>
      </w:r>
      <w:r w:rsidRPr="00121F9F">
        <w:rPr>
          <w:sz w:val="24"/>
          <w:szCs w:val="24"/>
        </w:rPr>
        <w:t xml:space="preserve">co stanowi </w:t>
      </w:r>
      <w:r w:rsidR="00E25905" w:rsidRPr="00121F9F">
        <w:rPr>
          <w:b/>
          <w:sz w:val="24"/>
          <w:szCs w:val="24"/>
        </w:rPr>
        <w:t xml:space="preserve"> </w:t>
      </w:r>
      <w:r w:rsidR="00121F9F" w:rsidRPr="00121F9F">
        <w:rPr>
          <w:b/>
          <w:sz w:val="24"/>
          <w:szCs w:val="24"/>
        </w:rPr>
        <w:t>53,03</w:t>
      </w:r>
      <w:r w:rsidRPr="00121F9F">
        <w:rPr>
          <w:b/>
          <w:sz w:val="24"/>
          <w:szCs w:val="24"/>
        </w:rPr>
        <w:t xml:space="preserve"> %</w:t>
      </w:r>
      <w:r w:rsidRPr="00121F9F">
        <w:rPr>
          <w:sz w:val="24"/>
          <w:szCs w:val="24"/>
        </w:rPr>
        <w:t xml:space="preserve"> realizacji planu ( Tab. Nr 1)   w tym :</w:t>
      </w:r>
    </w:p>
    <w:p w14:paraId="57FE06AE" w14:textId="2B2259B4" w:rsidR="005020B4" w:rsidRPr="00121F9F" w:rsidRDefault="005020B4" w:rsidP="00895229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121F9F">
        <w:rPr>
          <w:sz w:val="24"/>
          <w:szCs w:val="24"/>
        </w:rPr>
        <w:t>doc</w:t>
      </w:r>
      <w:r w:rsidR="00121F9F">
        <w:rPr>
          <w:sz w:val="24"/>
          <w:szCs w:val="24"/>
        </w:rPr>
        <w:t>hody bieżące</w:t>
      </w:r>
      <w:r w:rsidR="00121F9F">
        <w:rPr>
          <w:sz w:val="24"/>
          <w:szCs w:val="24"/>
        </w:rPr>
        <w:tab/>
      </w:r>
      <w:r w:rsidR="00121F9F">
        <w:rPr>
          <w:sz w:val="24"/>
          <w:szCs w:val="24"/>
        </w:rPr>
        <w:tab/>
      </w:r>
      <w:r w:rsidR="00121F9F">
        <w:rPr>
          <w:sz w:val="24"/>
          <w:szCs w:val="24"/>
        </w:rPr>
        <w:tab/>
      </w:r>
      <w:r w:rsidR="00121F9F">
        <w:rPr>
          <w:sz w:val="24"/>
          <w:szCs w:val="24"/>
        </w:rPr>
        <w:tab/>
      </w:r>
      <w:r w:rsidR="00121F9F">
        <w:rPr>
          <w:sz w:val="24"/>
          <w:szCs w:val="24"/>
        </w:rPr>
        <w:tab/>
      </w:r>
      <w:r w:rsidR="00121F9F">
        <w:rPr>
          <w:sz w:val="24"/>
          <w:szCs w:val="24"/>
        </w:rPr>
        <w:tab/>
        <w:t>47.687.983,64</w:t>
      </w:r>
      <w:r w:rsidRPr="00121F9F">
        <w:rPr>
          <w:sz w:val="24"/>
          <w:szCs w:val="24"/>
        </w:rPr>
        <w:t xml:space="preserve"> zł</w:t>
      </w:r>
    </w:p>
    <w:p w14:paraId="47531D13" w14:textId="7F561617" w:rsidR="005020B4" w:rsidRPr="00121F9F" w:rsidRDefault="005020B4" w:rsidP="00895229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121F9F">
        <w:rPr>
          <w:sz w:val="24"/>
          <w:szCs w:val="24"/>
        </w:rPr>
        <w:t>dochody mająt</w:t>
      </w:r>
      <w:r w:rsidR="00E25905" w:rsidRPr="00121F9F">
        <w:rPr>
          <w:sz w:val="24"/>
          <w:szCs w:val="24"/>
        </w:rPr>
        <w:t>k</w:t>
      </w:r>
      <w:r w:rsidR="00E6385A" w:rsidRPr="00121F9F">
        <w:rPr>
          <w:sz w:val="24"/>
          <w:szCs w:val="24"/>
        </w:rPr>
        <w:t>o</w:t>
      </w:r>
      <w:r w:rsidR="00121F9F">
        <w:rPr>
          <w:sz w:val="24"/>
          <w:szCs w:val="24"/>
        </w:rPr>
        <w:t>we</w:t>
      </w:r>
      <w:r w:rsidR="00121F9F">
        <w:rPr>
          <w:sz w:val="24"/>
          <w:szCs w:val="24"/>
        </w:rPr>
        <w:tab/>
      </w:r>
      <w:r w:rsidR="00121F9F">
        <w:rPr>
          <w:sz w:val="24"/>
          <w:szCs w:val="24"/>
        </w:rPr>
        <w:tab/>
      </w:r>
      <w:r w:rsidR="00121F9F">
        <w:rPr>
          <w:sz w:val="24"/>
          <w:szCs w:val="24"/>
        </w:rPr>
        <w:tab/>
      </w:r>
      <w:r w:rsidR="00121F9F">
        <w:rPr>
          <w:sz w:val="24"/>
          <w:szCs w:val="24"/>
        </w:rPr>
        <w:tab/>
      </w:r>
      <w:r w:rsidR="00121F9F">
        <w:rPr>
          <w:sz w:val="24"/>
          <w:szCs w:val="24"/>
        </w:rPr>
        <w:tab/>
        <w:t xml:space="preserve">            3.753.167,51</w:t>
      </w:r>
      <w:r w:rsidRPr="00121F9F">
        <w:rPr>
          <w:sz w:val="24"/>
          <w:szCs w:val="24"/>
        </w:rPr>
        <w:t xml:space="preserve"> zł</w:t>
      </w:r>
    </w:p>
    <w:p w14:paraId="5A8F2FE7" w14:textId="77777777" w:rsidR="005020B4" w:rsidRPr="00304392" w:rsidRDefault="005020B4" w:rsidP="005020B4">
      <w:pPr>
        <w:jc w:val="both"/>
        <w:rPr>
          <w:sz w:val="24"/>
          <w:szCs w:val="24"/>
          <w:highlight w:val="yellow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121F9F" w:rsidRPr="00304392" w14:paraId="7DB39403" w14:textId="77777777" w:rsidTr="001300C5">
        <w:trPr>
          <w:trHeight w:val="24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0E8" w14:textId="3B5A4323" w:rsidR="00121F9F" w:rsidRPr="00304392" w:rsidRDefault="00121F9F" w:rsidP="00121F9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ochod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ADC" w14:textId="59165DB7" w:rsidR="00121F9F" w:rsidRPr="00304392" w:rsidRDefault="00121F9F" w:rsidP="00121F9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6706" w14:textId="4E280E00" w:rsidR="00121F9F" w:rsidRPr="00304392" w:rsidRDefault="00121F9F" w:rsidP="00121F9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277E" w14:textId="38FC3B19" w:rsidR="00121F9F" w:rsidRPr="00304392" w:rsidRDefault="00121F9F" w:rsidP="00121F9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1691" w14:textId="5F0AD54E" w:rsidR="00121F9F" w:rsidRPr="00304392" w:rsidRDefault="00121F9F" w:rsidP="00121F9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121F9F" w:rsidRPr="00304392" w14:paraId="5628992A" w14:textId="77777777" w:rsidTr="001300C5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22109" w14:textId="23249909" w:rsidR="00121F9F" w:rsidRPr="00304392" w:rsidRDefault="00121F9F" w:rsidP="00121F9F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ochody 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A507B" w14:textId="4CEA3DF3" w:rsidR="00121F9F" w:rsidRPr="00304392" w:rsidRDefault="00121F9F" w:rsidP="00121F9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97 008 597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E3C0D" w14:textId="222A27C3" w:rsidR="00121F9F" w:rsidRPr="00304392" w:rsidRDefault="00121F9F" w:rsidP="00121F9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51 441 151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28F7F" w14:textId="40083006" w:rsidR="00121F9F" w:rsidRPr="00304392" w:rsidRDefault="00121F9F" w:rsidP="00121F9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53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C7CDA2" w14:textId="1D69AA78" w:rsidR="00121F9F" w:rsidRPr="00304392" w:rsidRDefault="00121F9F" w:rsidP="00121F9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121F9F" w:rsidRPr="00304392" w14:paraId="20A639DB" w14:textId="77777777" w:rsidTr="001300C5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8CDE0" w14:textId="78A3D7C9" w:rsidR="00121F9F" w:rsidRPr="00304392" w:rsidRDefault="00121F9F" w:rsidP="00121F9F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ochody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F009D" w14:textId="796D5ACB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5 001 344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D752CA" w14:textId="233DEF94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7 687 983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FDB5C" w14:textId="5A8BFC93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DF394E" w14:textId="18FFF67E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2,70</w:t>
            </w:r>
          </w:p>
        </w:tc>
      </w:tr>
      <w:tr w:rsidR="00121F9F" w:rsidRPr="00304392" w14:paraId="7B0378AC" w14:textId="77777777" w:rsidTr="001300C5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5C34" w14:textId="499FABC8" w:rsidR="00121F9F" w:rsidRPr="00304392" w:rsidRDefault="00121F9F" w:rsidP="00121F9F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01F9" w14:textId="1CA10257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6116" w14:textId="205B8443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23E" w14:textId="4B157F32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EF4E" w14:textId="09DFAA24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21F9F" w:rsidRPr="00304392" w14:paraId="39698782" w14:textId="77777777" w:rsidTr="001300C5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49B5" w14:textId="5AA4E5C1" w:rsidR="00121F9F" w:rsidRPr="00304392" w:rsidRDefault="00121F9F" w:rsidP="00121F9F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chody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7BE5" w14:textId="6F334B2C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9 768 901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E38B" w14:textId="7C787455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 151 832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4627" w14:textId="7A4CCD56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6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42D45" w14:textId="74AA1817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,03</w:t>
            </w:r>
          </w:p>
        </w:tc>
      </w:tr>
      <w:tr w:rsidR="00121F9F" w:rsidRPr="00304392" w14:paraId="2A1DFAF6" w14:textId="77777777" w:rsidTr="001300C5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5F18" w14:textId="761E83C3" w:rsidR="00121F9F" w:rsidRPr="00304392" w:rsidRDefault="00121F9F" w:rsidP="00121F9F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ochody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CCDF87" w14:textId="3EE32F31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 007 2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A826A6" w14:textId="18CEDC0B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753 167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DF514D" w14:textId="66B86C42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3EA3C8" w14:textId="36E5A300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,30</w:t>
            </w:r>
          </w:p>
        </w:tc>
      </w:tr>
      <w:tr w:rsidR="00121F9F" w:rsidRPr="00304392" w14:paraId="0DBA87B0" w14:textId="77777777" w:rsidTr="001300C5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77E5" w14:textId="17F9B68C" w:rsidR="00121F9F" w:rsidRPr="00304392" w:rsidRDefault="00121F9F" w:rsidP="00121F9F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85CE" w14:textId="70555CDE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DBBE" w14:textId="3136F8B6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F2CB" w14:textId="2B32CB1F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4FBB" w14:textId="67992D8A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21F9F" w:rsidRPr="00304392" w14:paraId="7B2B26B8" w14:textId="77777777" w:rsidTr="001300C5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1ABE" w14:textId="7487F85B" w:rsidR="00121F9F" w:rsidRPr="00304392" w:rsidRDefault="00121F9F" w:rsidP="00121F9F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chody majątkowe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083" w14:textId="4CBF39E7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 894 14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6B75" w14:textId="7D9E3C65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753 167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9BC" w14:textId="5841C16B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6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9028" w14:textId="163B44AD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14:paraId="7BBF13F6" w14:textId="77777777" w:rsidR="001B48CE" w:rsidRPr="00304392" w:rsidRDefault="001B48CE" w:rsidP="005020B4">
      <w:pPr>
        <w:jc w:val="both"/>
        <w:rPr>
          <w:sz w:val="24"/>
          <w:szCs w:val="24"/>
          <w:highlight w:val="yellow"/>
        </w:rPr>
      </w:pPr>
    </w:p>
    <w:p w14:paraId="6EB02738" w14:textId="77777777" w:rsidR="00DB4291" w:rsidRPr="00304392" w:rsidRDefault="00DB4291" w:rsidP="005020B4">
      <w:pPr>
        <w:jc w:val="both"/>
        <w:rPr>
          <w:sz w:val="24"/>
          <w:szCs w:val="24"/>
          <w:highlight w:val="yellow"/>
        </w:rPr>
      </w:pPr>
    </w:p>
    <w:p w14:paraId="575DE103" w14:textId="47DC51AC" w:rsidR="005020B4" w:rsidRPr="00121F9F" w:rsidRDefault="0057725C" w:rsidP="005020B4">
      <w:pPr>
        <w:jc w:val="both"/>
        <w:rPr>
          <w:b/>
          <w:i/>
          <w:sz w:val="24"/>
          <w:szCs w:val="24"/>
          <w:u w:val="single"/>
        </w:rPr>
      </w:pPr>
      <w:r w:rsidRPr="00121F9F">
        <w:rPr>
          <w:sz w:val="24"/>
          <w:szCs w:val="24"/>
        </w:rPr>
        <w:t>P</w:t>
      </w:r>
      <w:r w:rsidR="005020B4" w:rsidRPr="00121F9F">
        <w:rPr>
          <w:sz w:val="24"/>
          <w:szCs w:val="24"/>
        </w:rPr>
        <w:t>lanowane i zrealizowane dochody gminy w</w:t>
      </w:r>
      <w:r w:rsidR="00121F9F" w:rsidRPr="00121F9F">
        <w:rPr>
          <w:sz w:val="24"/>
          <w:szCs w:val="24"/>
        </w:rPr>
        <w:t xml:space="preserve"> I półroczu</w:t>
      </w:r>
      <w:r w:rsidR="005020B4" w:rsidRPr="00121F9F">
        <w:rPr>
          <w:sz w:val="24"/>
          <w:szCs w:val="24"/>
        </w:rPr>
        <w:t xml:space="preserve"> 20</w:t>
      </w:r>
      <w:r w:rsidR="003F2918" w:rsidRPr="00121F9F">
        <w:rPr>
          <w:sz w:val="24"/>
          <w:szCs w:val="24"/>
        </w:rPr>
        <w:t>2</w:t>
      </w:r>
      <w:r w:rsidR="00121F9F" w:rsidRPr="00121F9F">
        <w:rPr>
          <w:sz w:val="24"/>
          <w:szCs w:val="24"/>
        </w:rPr>
        <w:t>1</w:t>
      </w:r>
      <w:r w:rsidRPr="00121F9F">
        <w:rPr>
          <w:sz w:val="24"/>
          <w:szCs w:val="24"/>
        </w:rPr>
        <w:t xml:space="preserve"> r. wg źródeł pochodzenia przedstawia tabela nr 1.</w:t>
      </w:r>
    </w:p>
    <w:p w14:paraId="478E1970" w14:textId="77777777" w:rsidR="005020B4" w:rsidRPr="00304392" w:rsidRDefault="005020B4" w:rsidP="005020B4">
      <w:pPr>
        <w:jc w:val="both"/>
        <w:rPr>
          <w:b/>
          <w:i/>
          <w:sz w:val="24"/>
          <w:szCs w:val="24"/>
          <w:highlight w:val="yellow"/>
          <w:u w:val="single"/>
        </w:rPr>
      </w:pPr>
    </w:p>
    <w:p w14:paraId="76DD7385" w14:textId="77777777" w:rsidR="00DB4291" w:rsidRPr="00304392" w:rsidRDefault="00DB4291" w:rsidP="005020B4">
      <w:pPr>
        <w:jc w:val="both"/>
        <w:rPr>
          <w:b/>
          <w:i/>
          <w:sz w:val="24"/>
          <w:szCs w:val="24"/>
          <w:highlight w:val="yellow"/>
          <w:u w:val="single"/>
        </w:rPr>
      </w:pPr>
    </w:p>
    <w:p w14:paraId="3172C65D" w14:textId="360BE1F0" w:rsidR="005020B4" w:rsidRPr="00121F9F" w:rsidRDefault="00923E5F" w:rsidP="005020B4">
      <w:pPr>
        <w:jc w:val="both"/>
        <w:rPr>
          <w:b/>
          <w:sz w:val="24"/>
          <w:szCs w:val="24"/>
          <w:u w:val="single"/>
        </w:rPr>
      </w:pPr>
      <w:r w:rsidRPr="00121F9F">
        <w:rPr>
          <w:b/>
          <w:sz w:val="24"/>
          <w:szCs w:val="24"/>
          <w:u w:val="single"/>
        </w:rPr>
        <w:t>1. D</w:t>
      </w:r>
      <w:r w:rsidR="001B48CE" w:rsidRPr="00121F9F">
        <w:rPr>
          <w:b/>
          <w:sz w:val="24"/>
          <w:szCs w:val="24"/>
          <w:u w:val="single"/>
        </w:rPr>
        <w:t>OCHODY  BIEŻĄCE</w:t>
      </w:r>
      <w:r w:rsidRPr="00121F9F">
        <w:rPr>
          <w:b/>
          <w:sz w:val="24"/>
          <w:szCs w:val="24"/>
          <w:u w:val="single"/>
        </w:rPr>
        <w:t xml:space="preserve">  </w:t>
      </w:r>
      <w:r w:rsidR="0057725C" w:rsidRPr="00121F9F">
        <w:rPr>
          <w:b/>
          <w:sz w:val="24"/>
          <w:szCs w:val="24"/>
          <w:u w:val="single"/>
        </w:rPr>
        <w:tab/>
      </w:r>
      <w:r w:rsidR="0057725C" w:rsidRPr="00121F9F">
        <w:rPr>
          <w:b/>
          <w:sz w:val="24"/>
          <w:szCs w:val="24"/>
          <w:u w:val="single"/>
        </w:rPr>
        <w:tab/>
      </w:r>
      <w:r w:rsidR="00121F9F" w:rsidRPr="00121F9F">
        <w:rPr>
          <w:b/>
          <w:sz w:val="24"/>
          <w:szCs w:val="24"/>
          <w:u w:val="single"/>
        </w:rPr>
        <w:t>47.687.983,64</w:t>
      </w:r>
      <w:r w:rsidR="0057725C" w:rsidRPr="00121F9F">
        <w:rPr>
          <w:b/>
          <w:sz w:val="24"/>
          <w:szCs w:val="24"/>
          <w:u w:val="single"/>
        </w:rPr>
        <w:t xml:space="preserve"> </w:t>
      </w:r>
      <w:r w:rsidR="005020B4" w:rsidRPr="00121F9F">
        <w:rPr>
          <w:b/>
          <w:sz w:val="24"/>
          <w:szCs w:val="24"/>
          <w:u w:val="single"/>
        </w:rPr>
        <w:t xml:space="preserve">zł </w:t>
      </w:r>
      <w:r w:rsidR="005020B4" w:rsidRPr="00121F9F">
        <w:rPr>
          <w:sz w:val="24"/>
          <w:szCs w:val="24"/>
          <w:u w:val="single"/>
        </w:rPr>
        <w:t xml:space="preserve"> (</w:t>
      </w:r>
      <w:r w:rsidR="005020B4" w:rsidRPr="00121F9F">
        <w:rPr>
          <w:sz w:val="24"/>
          <w:szCs w:val="24"/>
        </w:rPr>
        <w:t>Tab. Nr 1)</w:t>
      </w:r>
    </w:p>
    <w:p w14:paraId="1B30AE1C" w14:textId="77777777" w:rsidR="005020B4" w:rsidRPr="00121F9F" w:rsidRDefault="005020B4" w:rsidP="005020B4">
      <w:pPr>
        <w:jc w:val="both"/>
        <w:rPr>
          <w:sz w:val="24"/>
          <w:szCs w:val="24"/>
        </w:rPr>
      </w:pPr>
      <w:r w:rsidRPr="00121F9F">
        <w:rPr>
          <w:sz w:val="24"/>
          <w:szCs w:val="24"/>
        </w:rPr>
        <w:t>W strukturze dochodów bieżących budżetu gminy udział z poszczególnych źródeł dochodów stanowią:</w:t>
      </w:r>
    </w:p>
    <w:p w14:paraId="35943739" w14:textId="63A43F9D" w:rsidR="005020B4" w:rsidRPr="00121F9F" w:rsidRDefault="005020B4" w:rsidP="00895229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121F9F">
        <w:rPr>
          <w:sz w:val="24"/>
          <w:szCs w:val="24"/>
        </w:rPr>
        <w:t xml:space="preserve">dochody własne                  </w:t>
      </w:r>
      <w:r w:rsidR="00923E5F" w:rsidRPr="00121F9F">
        <w:rPr>
          <w:sz w:val="24"/>
          <w:szCs w:val="24"/>
        </w:rPr>
        <w:t xml:space="preserve">        </w:t>
      </w:r>
      <w:r w:rsidR="00923E5F" w:rsidRPr="00121F9F">
        <w:rPr>
          <w:sz w:val="24"/>
          <w:szCs w:val="24"/>
        </w:rPr>
        <w:tab/>
      </w:r>
      <w:r w:rsidR="00923E5F" w:rsidRPr="00121F9F">
        <w:rPr>
          <w:sz w:val="24"/>
          <w:szCs w:val="24"/>
        </w:rPr>
        <w:tab/>
      </w:r>
      <w:r w:rsidR="00923E5F" w:rsidRPr="00121F9F">
        <w:rPr>
          <w:sz w:val="24"/>
          <w:szCs w:val="24"/>
        </w:rPr>
        <w:tab/>
        <w:t xml:space="preserve">        </w:t>
      </w:r>
      <w:r w:rsidR="00121F9F" w:rsidRPr="00121F9F">
        <w:rPr>
          <w:sz w:val="24"/>
          <w:szCs w:val="24"/>
        </w:rPr>
        <w:t>28.151.832,05</w:t>
      </w:r>
      <w:r w:rsidR="0035534B" w:rsidRPr="00121F9F">
        <w:rPr>
          <w:sz w:val="24"/>
          <w:szCs w:val="24"/>
        </w:rPr>
        <w:t xml:space="preserve"> zł</w:t>
      </w:r>
    </w:p>
    <w:p w14:paraId="12175163" w14:textId="6164E8C6" w:rsidR="005020B4" w:rsidRPr="00121F9F" w:rsidRDefault="005020B4" w:rsidP="00895229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121F9F">
        <w:rPr>
          <w:sz w:val="24"/>
          <w:szCs w:val="24"/>
        </w:rPr>
        <w:t>subwe</w:t>
      </w:r>
      <w:r w:rsidR="0057725C" w:rsidRPr="00121F9F">
        <w:rPr>
          <w:sz w:val="24"/>
          <w:szCs w:val="24"/>
        </w:rPr>
        <w:t>ncje</w:t>
      </w:r>
      <w:r w:rsidR="0057725C" w:rsidRPr="00121F9F">
        <w:rPr>
          <w:sz w:val="24"/>
          <w:szCs w:val="24"/>
        </w:rPr>
        <w:tab/>
      </w:r>
      <w:r w:rsidR="0057725C" w:rsidRPr="00121F9F">
        <w:rPr>
          <w:sz w:val="24"/>
          <w:szCs w:val="24"/>
        </w:rPr>
        <w:tab/>
      </w:r>
      <w:r w:rsidR="0057725C" w:rsidRPr="00121F9F">
        <w:rPr>
          <w:sz w:val="24"/>
          <w:szCs w:val="24"/>
        </w:rPr>
        <w:tab/>
      </w:r>
      <w:r w:rsidR="0057725C" w:rsidRPr="00121F9F">
        <w:rPr>
          <w:sz w:val="24"/>
          <w:szCs w:val="24"/>
        </w:rPr>
        <w:tab/>
      </w:r>
      <w:r w:rsidR="0057725C" w:rsidRPr="00121F9F">
        <w:rPr>
          <w:sz w:val="24"/>
          <w:szCs w:val="24"/>
        </w:rPr>
        <w:tab/>
      </w:r>
      <w:r w:rsidR="0057725C" w:rsidRPr="00121F9F">
        <w:rPr>
          <w:sz w:val="24"/>
          <w:szCs w:val="24"/>
        </w:rPr>
        <w:tab/>
      </w:r>
      <w:r w:rsidR="00121F9F" w:rsidRPr="00121F9F">
        <w:rPr>
          <w:sz w:val="24"/>
          <w:szCs w:val="24"/>
        </w:rPr>
        <w:t xml:space="preserve">        7.263.812,00</w:t>
      </w:r>
      <w:r w:rsidRPr="00121F9F">
        <w:rPr>
          <w:sz w:val="24"/>
          <w:szCs w:val="24"/>
        </w:rPr>
        <w:t xml:space="preserve"> zł</w:t>
      </w:r>
    </w:p>
    <w:p w14:paraId="239A07FA" w14:textId="04B4603D" w:rsidR="005020B4" w:rsidRPr="00121F9F" w:rsidRDefault="005020B4" w:rsidP="00895229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121F9F">
        <w:rPr>
          <w:sz w:val="24"/>
          <w:szCs w:val="24"/>
        </w:rPr>
        <w:t>dot</w:t>
      </w:r>
      <w:r w:rsidR="00121F9F" w:rsidRPr="00121F9F">
        <w:rPr>
          <w:sz w:val="24"/>
          <w:szCs w:val="24"/>
        </w:rPr>
        <w:t>acje</w:t>
      </w:r>
      <w:r w:rsidR="00121F9F" w:rsidRPr="00121F9F">
        <w:rPr>
          <w:sz w:val="24"/>
          <w:szCs w:val="24"/>
        </w:rPr>
        <w:tab/>
      </w:r>
      <w:r w:rsidR="00121F9F" w:rsidRPr="00121F9F">
        <w:rPr>
          <w:sz w:val="24"/>
          <w:szCs w:val="24"/>
        </w:rPr>
        <w:tab/>
      </w:r>
      <w:r w:rsidR="00121F9F" w:rsidRPr="00121F9F">
        <w:rPr>
          <w:sz w:val="24"/>
          <w:szCs w:val="24"/>
        </w:rPr>
        <w:tab/>
      </w:r>
      <w:r w:rsidR="00121F9F" w:rsidRPr="00121F9F">
        <w:rPr>
          <w:sz w:val="24"/>
          <w:szCs w:val="24"/>
        </w:rPr>
        <w:tab/>
      </w:r>
      <w:r w:rsidR="00121F9F" w:rsidRPr="00121F9F">
        <w:rPr>
          <w:sz w:val="24"/>
          <w:szCs w:val="24"/>
        </w:rPr>
        <w:tab/>
      </w:r>
      <w:r w:rsidR="00121F9F" w:rsidRPr="00121F9F">
        <w:rPr>
          <w:sz w:val="24"/>
          <w:szCs w:val="24"/>
        </w:rPr>
        <w:tab/>
      </w:r>
      <w:r w:rsidR="00121F9F" w:rsidRPr="00121F9F">
        <w:rPr>
          <w:sz w:val="24"/>
          <w:szCs w:val="24"/>
        </w:rPr>
        <w:tab/>
        <w:t xml:space="preserve">        12.272.339,59</w:t>
      </w:r>
      <w:r w:rsidR="00923E5F" w:rsidRPr="00121F9F">
        <w:rPr>
          <w:sz w:val="24"/>
          <w:szCs w:val="24"/>
        </w:rPr>
        <w:t xml:space="preserve"> zł</w:t>
      </w:r>
    </w:p>
    <w:p w14:paraId="6631DD40" w14:textId="77777777" w:rsidR="00923E5F" w:rsidRPr="00304392" w:rsidRDefault="00923E5F" w:rsidP="005020B4">
      <w:pPr>
        <w:jc w:val="both"/>
        <w:rPr>
          <w:sz w:val="24"/>
          <w:szCs w:val="24"/>
          <w:highlight w:val="yellow"/>
          <w:u w:val="single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121F9F" w:rsidRPr="00304392" w14:paraId="493FA0D8" w14:textId="77777777" w:rsidTr="001300C5">
        <w:trPr>
          <w:trHeight w:val="24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A0E1" w14:textId="69FC2ADA" w:rsidR="00121F9F" w:rsidRPr="00304392" w:rsidRDefault="00121F9F" w:rsidP="00121F9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ochod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DBD6" w14:textId="79D4F692" w:rsidR="00121F9F" w:rsidRPr="00304392" w:rsidRDefault="00121F9F" w:rsidP="00121F9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393" w14:textId="0C40AA36" w:rsidR="00121F9F" w:rsidRPr="00304392" w:rsidRDefault="00121F9F" w:rsidP="00121F9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849" w14:textId="39162E41" w:rsidR="00121F9F" w:rsidRPr="00304392" w:rsidRDefault="00121F9F" w:rsidP="00121F9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6FBE" w14:textId="512E6C09" w:rsidR="00121F9F" w:rsidRPr="00304392" w:rsidRDefault="00121F9F" w:rsidP="00121F9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121F9F" w:rsidRPr="00304392" w14:paraId="1B30807B" w14:textId="77777777" w:rsidTr="001300C5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A49A0" w14:textId="23F44016" w:rsidR="00121F9F" w:rsidRPr="00304392" w:rsidRDefault="00121F9F" w:rsidP="00121F9F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ochody bieżące 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739B9" w14:textId="1E4D2A94" w:rsidR="00121F9F" w:rsidRPr="00304392" w:rsidRDefault="00121F9F" w:rsidP="00121F9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85 001 344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E2355" w14:textId="3E46C19B" w:rsidR="00121F9F" w:rsidRPr="00304392" w:rsidRDefault="00121F9F" w:rsidP="00121F9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7 687 983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E4567" w14:textId="755DF762" w:rsidR="00121F9F" w:rsidRPr="00304392" w:rsidRDefault="00121F9F" w:rsidP="00121F9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5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894BDF" w14:textId="6A064CA4" w:rsidR="00121F9F" w:rsidRPr="00304392" w:rsidRDefault="00121F9F" w:rsidP="00121F9F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121F9F" w:rsidRPr="00304392" w14:paraId="544D4195" w14:textId="77777777" w:rsidTr="001300C5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DB9B0" w14:textId="76E07AEC" w:rsidR="00121F9F" w:rsidRPr="00304392" w:rsidRDefault="00121F9F" w:rsidP="00121F9F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ochody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967F5" w14:textId="3DF6D1F9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9 768 901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605BD" w14:textId="3EB2989D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 151 832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6CE13" w14:textId="5BFC6530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6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4C5B08" w14:textId="5A892A3E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,03</w:t>
            </w:r>
          </w:p>
        </w:tc>
      </w:tr>
      <w:tr w:rsidR="00121F9F" w:rsidRPr="00304392" w14:paraId="665665CA" w14:textId="77777777" w:rsidTr="001300C5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DEC0" w14:textId="6BE40770" w:rsidR="00121F9F" w:rsidRPr="00304392" w:rsidRDefault="00121F9F" w:rsidP="00121F9F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3B9F" w14:textId="25085011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34BB" w14:textId="1A55A332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80C" w14:textId="7599FEA2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C474" w14:textId="07B4CDDF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21F9F" w:rsidRPr="00304392" w14:paraId="33A0D2E7" w14:textId="77777777" w:rsidTr="001300C5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372" w14:textId="4C77A10B" w:rsidR="00121F9F" w:rsidRPr="00304392" w:rsidRDefault="00121F9F" w:rsidP="00121F9F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udział we wpływach z podatku dochodow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86D1" w14:textId="0F7A61E9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 490 09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E7EE" w14:textId="6E878EC8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 254 202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4D6E" w14:textId="277CCF81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6919" w14:textId="4EE65CF5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9,98</w:t>
            </w:r>
          </w:p>
        </w:tc>
      </w:tr>
      <w:tr w:rsidR="00121F9F" w:rsidRPr="00304392" w14:paraId="61D02C56" w14:textId="77777777" w:rsidTr="001300C5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C7B445" w14:textId="7FEB810D" w:rsidR="00121F9F" w:rsidRPr="00304392" w:rsidRDefault="00121F9F" w:rsidP="00121F9F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ubwenc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B986D" w14:textId="35170431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 825 2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373E1" w14:textId="15C5246C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263 8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12FF8" w14:textId="3F80BF6A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1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89FD88" w14:textId="24DE703C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,23</w:t>
            </w:r>
          </w:p>
        </w:tc>
      </w:tr>
      <w:tr w:rsidR="00121F9F" w:rsidRPr="00304392" w14:paraId="147C2CFE" w14:textId="77777777" w:rsidTr="001300C5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1C8AB" w14:textId="69E73A4F" w:rsidR="00121F9F" w:rsidRPr="00304392" w:rsidRDefault="00121F9F" w:rsidP="00121F9F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otac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C1167" w14:textId="43387008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3 407 232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468A0" w14:textId="08B809CB" w:rsidR="00121F9F" w:rsidRPr="00304392" w:rsidRDefault="00121F9F" w:rsidP="00121F9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 272 339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E6B30" w14:textId="4E63D18B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2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42D898" w14:textId="2D890DDC" w:rsidR="00121F9F" w:rsidRPr="00304392" w:rsidRDefault="00121F9F" w:rsidP="00121F9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5,74</w:t>
            </w:r>
          </w:p>
        </w:tc>
      </w:tr>
    </w:tbl>
    <w:p w14:paraId="41795907" w14:textId="77777777" w:rsidR="001300C5" w:rsidRPr="00304392" w:rsidRDefault="001300C5" w:rsidP="005020B4">
      <w:pPr>
        <w:jc w:val="both"/>
        <w:rPr>
          <w:sz w:val="24"/>
          <w:szCs w:val="24"/>
          <w:highlight w:val="yellow"/>
          <w:u w:val="single"/>
        </w:rPr>
      </w:pPr>
    </w:p>
    <w:p w14:paraId="28A5AFFA" w14:textId="77777777" w:rsidR="00DB4291" w:rsidRPr="00304392" w:rsidRDefault="00DB4291" w:rsidP="005020B4">
      <w:pPr>
        <w:jc w:val="both"/>
        <w:rPr>
          <w:sz w:val="24"/>
          <w:szCs w:val="24"/>
          <w:highlight w:val="yellow"/>
          <w:u w:val="single"/>
        </w:rPr>
      </w:pPr>
    </w:p>
    <w:p w14:paraId="29CC19BD" w14:textId="0B34ACD5" w:rsidR="005020B4" w:rsidRPr="00121F9F" w:rsidRDefault="00923E5F" w:rsidP="005020B4">
      <w:pPr>
        <w:jc w:val="both"/>
        <w:rPr>
          <w:sz w:val="24"/>
          <w:szCs w:val="24"/>
        </w:rPr>
      </w:pPr>
      <w:r w:rsidRPr="00121F9F">
        <w:rPr>
          <w:sz w:val="24"/>
          <w:szCs w:val="24"/>
          <w:u w:val="single"/>
        </w:rPr>
        <w:t>Dochody własne</w:t>
      </w:r>
      <w:r w:rsidR="005020B4" w:rsidRPr="00121F9F">
        <w:rPr>
          <w:sz w:val="24"/>
          <w:szCs w:val="24"/>
        </w:rPr>
        <w:t xml:space="preserve"> stanowią ważne źródło dochodów Gminy. Uzyskane wpływy z tego tytułu to kwota </w:t>
      </w:r>
      <w:r w:rsidR="00121F9F" w:rsidRPr="00121F9F">
        <w:rPr>
          <w:sz w:val="24"/>
          <w:szCs w:val="24"/>
        </w:rPr>
        <w:t>28.151.832,05</w:t>
      </w:r>
      <w:r w:rsidRPr="00121F9F">
        <w:rPr>
          <w:sz w:val="24"/>
          <w:szCs w:val="24"/>
        </w:rPr>
        <w:t xml:space="preserve"> zł</w:t>
      </w:r>
      <w:r w:rsidR="00121F9F" w:rsidRPr="00121F9F">
        <w:rPr>
          <w:sz w:val="24"/>
          <w:szCs w:val="24"/>
        </w:rPr>
        <w:t>, w</w:t>
      </w:r>
      <w:r w:rsidR="005020B4" w:rsidRPr="00121F9F">
        <w:rPr>
          <w:sz w:val="24"/>
          <w:szCs w:val="24"/>
        </w:rPr>
        <w:t xml:space="preserve">  tego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312CC7" w:rsidRPr="00304392" w14:paraId="3821924B" w14:textId="77777777" w:rsidTr="000D124C">
        <w:tc>
          <w:tcPr>
            <w:tcW w:w="563" w:type="dxa"/>
          </w:tcPr>
          <w:p w14:paraId="0BB74F8F" w14:textId="4D59420B" w:rsidR="00312CC7" w:rsidRPr="0024150D" w:rsidRDefault="00312CC7" w:rsidP="000D124C">
            <w:pPr>
              <w:rPr>
                <w:b/>
                <w:sz w:val="24"/>
                <w:szCs w:val="24"/>
              </w:rPr>
            </w:pPr>
            <w:r w:rsidRPr="0024150D"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1273E660" w14:textId="1E469086" w:rsidR="00312CC7" w:rsidRPr="0024150D" w:rsidRDefault="00312CC7" w:rsidP="000D124C">
            <w:pPr>
              <w:pStyle w:val="Tekstpodstawowy"/>
              <w:rPr>
                <w:b/>
                <w:sz w:val="24"/>
                <w:szCs w:val="24"/>
              </w:rPr>
            </w:pPr>
            <w:r w:rsidRPr="0024150D">
              <w:rPr>
                <w:b/>
                <w:sz w:val="24"/>
                <w:szCs w:val="24"/>
              </w:rPr>
              <w:t>PODATKI</w:t>
            </w:r>
          </w:p>
        </w:tc>
        <w:tc>
          <w:tcPr>
            <w:tcW w:w="1701" w:type="dxa"/>
          </w:tcPr>
          <w:p w14:paraId="03599C4D" w14:textId="77777777" w:rsidR="00312CC7" w:rsidRPr="0024150D" w:rsidRDefault="00312CC7" w:rsidP="000D124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1FCDE046" w14:textId="5E76716F" w:rsidR="00312CC7" w:rsidRPr="0024150D" w:rsidRDefault="0024150D" w:rsidP="000D124C">
            <w:pPr>
              <w:jc w:val="right"/>
              <w:rPr>
                <w:b/>
                <w:sz w:val="24"/>
                <w:szCs w:val="24"/>
              </w:rPr>
            </w:pPr>
            <w:r w:rsidRPr="0024150D">
              <w:rPr>
                <w:b/>
                <w:sz w:val="24"/>
                <w:szCs w:val="24"/>
              </w:rPr>
              <w:t>13.088.630,47 zł</w:t>
            </w:r>
          </w:p>
        </w:tc>
      </w:tr>
      <w:tr w:rsidR="0057725C" w:rsidRPr="0007617E" w14:paraId="236D49DE" w14:textId="77777777" w:rsidTr="0007617E">
        <w:tc>
          <w:tcPr>
            <w:tcW w:w="9060" w:type="dxa"/>
            <w:gridSpan w:val="4"/>
            <w:shd w:val="clear" w:color="auto" w:fill="auto"/>
          </w:tcPr>
          <w:p w14:paraId="20CAE985" w14:textId="697006CD" w:rsidR="0057725C" w:rsidRPr="0007617E" w:rsidRDefault="00037F2B" w:rsidP="00037F2B">
            <w:pPr>
              <w:jc w:val="right"/>
            </w:pPr>
            <w:r w:rsidRPr="0007617E">
              <w:t>(s</w:t>
            </w:r>
            <w:r w:rsidR="0007617E" w:rsidRPr="0007617E">
              <w:t>tanowią 25,44 % wpływów ogółem i 27,45</w:t>
            </w:r>
            <w:r w:rsidR="0057725C" w:rsidRPr="0007617E">
              <w:t xml:space="preserve"> % dochodów bieżących</w:t>
            </w:r>
            <w:r w:rsidRPr="0007617E">
              <w:t>)</w:t>
            </w:r>
          </w:p>
        </w:tc>
      </w:tr>
      <w:tr w:rsidR="003F2918" w:rsidRPr="0007617E" w14:paraId="74A34DA7" w14:textId="77777777" w:rsidTr="0007617E">
        <w:tc>
          <w:tcPr>
            <w:tcW w:w="563" w:type="dxa"/>
          </w:tcPr>
          <w:p w14:paraId="4715B4D4" w14:textId="77777777" w:rsidR="003F2918" w:rsidRPr="00304392" w:rsidRDefault="003F2918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26C70D1F" w14:textId="4BB25CD2" w:rsidR="003F2918" w:rsidRPr="00304392" w:rsidRDefault="003F2918" w:rsidP="000D124C">
            <w:pPr>
              <w:pStyle w:val="Tekstpodstawowy"/>
              <w:rPr>
                <w:sz w:val="24"/>
                <w:szCs w:val="24"/>
                <w:highlight w:val="yellow"/>
              </w:rPr>
            </w:pPr>
            <w:r w:rsidRPr="0024150D">
              <w:rPr>
                <w:sz w:val="24"/>
                <w:szCs w:val="24"/>
              </w:rPr>
              <w:t>w tym:</w:t>
            </w:r>
          </w:p>
        </w:tc>
        <w:tc>
          <w:tcPr>
            <w:tcW w:w="1701" w:type="dxa"/>
          </w:tcPr>
          <w:p w14:paraId="3D4F2B83" w14:textId="77777777" w:rsidR="003F2918" w:rsidRPr="00304392" w:rsidRDefault="003F2918" w:rsidP="000D124C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  <w:shd w:val="clear" w:color="auto" w:fill="auto"/>
          </w:tcPr>
          <w:p w14:paraId="214524D9" w14:textId="77777777" w:rsidR="003F2918" w:rsidRPr="0007617E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</w:tr>
      <w:tr w:rsidR="00312CC7" w:rsidRPr="00304392" w14:paraId="033E0996" w14:textId="77777777" w:rsidTr="000D124C">
        <w:tc>
          <w:tcPr>
            <w:tcW w:w="563" w:type="dxa"/>
          </w:tcPr>
          <w:p w14:paraId="6711F409" w14:textId="77CBB95F" w:rsidR="00312CC7" w:rsidRPr="00304392" w:rsidRDefault="00312CC7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36CBF887" w14:textId="32081CED" w:rsidR="00312CC7" w:rsidRPr="00B12EC6" w:rsidRDefault="00312CC7" w:rsidP="00895229">
            <w:pPr>
              <w:pStyle w:val="Tekstpodstawowy"/>
              <w:numPr>
                <w:ilvl w:val="0"/>
                <w:numId w:val="49"/>
              </w:numPr>
              <w:ind w:left="357" w:hanging="357"/>
              <w:rPr>
                <w:sz w:val="24"/>
                <w:szCs w:val="24"/>
              </w:rPr>
            </w:pPr>
            <w:r w:rsidRPr="00B12EC6">
              <w:rPr>
                <w:sz w:val="24"/>
                <w:szCs w:val="24"/>
              </w:rPr>
              <w:t>podatek od nieruchomości</w:t>
            </w:r>
          </w:p>
        </w:tc>
        <w:tc>
          <w:tcPr>
            <w:tcW w:w="1701" w:type="dxa"/>
          </w:tcPr>
          <w:p w14:paraId="4A0A252A" w14:textId="77777777" w:rsidR="00312CC7" w:rsidRPr="00B12EC6" w:rsidRDefault="00312CC7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2409919" w14:textId="087135B3" w:rsidR="00312CC7" w:rsidRPr="00B12EC6" w:rsidRDefault="00B12EC6" w:rsidP="000D124C">
            <w:pPr>
              <w:jc w:val="right"/>
              <w:rPr>
                <w:sz w:val="24"/>
                <w:szCs w:val="24"/>
              </w:rPr>
            </w:pPr>
            <w:r w:rsidRPr="00B12EC6">
              <w:rPr>
                <w:sz w:val="24"/>
                <w:szCs w:val="24"/>
              </w:rPr>
              <w:t>10.527.728,09 zł</w:t>
            </w:r>
          </w:p>
        </w:tc>
      </w:tr>
      <w:tr w:rsidR="00312CC7" w:rsidRPr="00304392" w14:paraId="490431DB" w14:textId="77777777" w:rsidTr="000D124C">
        <w:tc>
          <w:tcPr>
            <w:tcW w:w="563" w:type="dxa"/>
          </w:tcPr>
          <w:p w14:paraId="3FDC0629" w14:textId="77777777" w:rsidR="00312CC7" w:rsidRPr="00304392" w:rsidRDefault="00312CC7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76E51F52" w14:textId="7C4A7062" w:rsidR="00312CC7" w:rsidRPr="0024150D" w:rsidRDefault="00312CC7" w:rsidP="00895229">
            <w:pPr>
              <w:pStyle w:val="Tekstpodstawowy"/>
              <w:numPr>
                <w:ilvl w:val="0"/>
                <w:numId w:val="49"/>
              </w:numPr>
              <w:ind w:left="357" w:hanging="357"/>
              <w:rPr>
                <w:sz w:val="24"/>
                <w:szCs w:val="24"/>
              </w:rPr>
            </w:pPr>
            <w:r w:rsidRPr="0024150D">
              <w:rPr>
                <w:sz w:val="24"/>
                <w:szCs w:val="24"/>
              </w:rPr>
              <w:t>podatek rolny</w:t>
            </w:r>
          </w:p>
        </w:tc>
        <w:tc>
          <w:tcPr>
            <w:tcW w:w="1701" w:type="dxa"/>
          </w:tcPr>
          <w:p w14:paraId="4EEF7F81" w14:textId="77777777" w:rsidR="00312CC7" w:rsidRPr="0024150D" w:rsidRDefault="00312CC7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4FB554C" w14:textId="2E9362FF" w:rsidR="00312CC7" w:rsidRPr="0024150D" w:rsidRDefault="0024150D" w:rsidP="000D124C">
            <w:pPr>
              <w:jc w:val="right"/>
              <w:rPr>
                <w:sz w:val="24"/>
                <w:szCs w:val="24"/>
              </w:rPr>
            </w:pPr>
            <w:r w:rsidRPr="0024150D">
              <w:rPr>
                <w:sz w:val="24"/>
                <w:szCs w:val="24"/>
              </w:rPr>
              <w:t>723.014,00 zł</w:t>
            </w:r>
          </w:p>
        </w:tc>
      </w:tr>
      <w:tr w:rsidR="00312CC7" w:rsidRPr="00304392" w14:paraId="5618A5B1" w14:textId="77777777" w:rsidTr="000D124C">
        <w:tc>
          <w:tcPr>
            <w:tcW w:w="563" w:type="dxa"/>
          </w:tcPr>
          <w:p w14:paraId="41237A4C" w14:textId="77777777" w:rsidR="00312CC7" w:rsidRPr="00304392" w:rsidRDefault="00312CC7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09178B55" w14:textId="5B3D9BDF" w:rsidR="00312CC7" w:rsidRPr="0024150D" w:rsidRDefault="00312CC7" w:rsidP="00895229">
            <w:pPr>
              <w:pStyle w:val="Tekstpodstawowy"/>
              <w:numPr>
                <w:ilvl w:val="0"/>
                <w:numId w:val="49"/>
              </w:numPr>
              <w:ind w:left="357" w:hanging="357"/>
              <w:rPr>
                <w:sz w:val="24"/>
                <w:szCs w:val="24"/>
              </w:rPr>
            </w:pPr>
            <w:r w:rsidRPr="0024150D">
              <w:rPr>
                <w:sz w:val="24"/>
                <w:szCs w:val="24"/>
              </w:rPr>
              <w:t>podatek leśny</w:t>
            </w:r>
          </w:p>
        </w:tc>
        <w:tc>
          <w:tcPr>
            <w:tcW w:w="1701" w:type="dxa"/>
          </w:tcPr>
          <w:p w14:paraId="6748E78F" w14:textId="77777777" w:rsidR="00312CC7" w:rsidRPr="0024150D" w:rsidRDefault="00312CC7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2E8552D" w14:textId="55373B0B" w:rsidR="00312CC7" w:rsidRPr="0024150D" w:rsidRDefault="0024150D" w:rsidP="000D124C">
            <w:pPr>
              <w:jc w:val="right"/>
              <w:rPr>
                <w:sz w:val="24"/>
                <w:szCs w:val="24"/>
              </w:rPr>
            </w:pPr>
            <w:r w:rsidRPr="0024150D">
              <w:rPr>
                <w:sz w:val="24"/>
                <w:szCs w:val="24"/>
              </w:rPr>
              <w:t>14.219,37 zł</w:t>
            </w:r>
          </w:p>
        </w:tc>
      </w:tr>
      <w:tr w:rsidR="00312CC7" w:rsidRPr="00304392" w14:paraId="63973821" w14:textId="77777777" w:rsidTr="000D124C">
        <w:tc>
          <w:tcPr>
            <w:tcW w:w="563" w:type="dxa"/>
          </w:tcPr>
          <w:p w14:paraId="4535E1B9" w14:textId="77777777" w:rsidR="00312CC7" w:rsidRPr="00304392" w:rsidRDefault="00312CC7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3F214E9F" w14:textId="479BB3B3" w:rsidR="00312CC7" w:rsidRPr="0024150D" w:rsidRDefault="00312CC7" w:rsidP="00895229">
            <w:pPr>
              <w:pStyle w:val="Tekstpodstawowy"/>
              <w:numPr>
                <w:ilvl w:val="0"/>
                <w:numId w:val="49"/>
              </w:numPr>
              <w:ind w:left="357" w:hanging="357"/>
              <w:rPr>
                <w:sz w:val="24"/>
                <w:szCs w:val="24"/>
              </w:rPr>
            </w:pPr>
            <w:r w:rsidRPr="0024150D">
              <w:rPr>
                <w:sz w:val="24"/>
                <w:szCs w:val="24"/>
              </w:rPr>
              <w:t>podatek od środków transportowych</w:t>
            </w:r>
          </w:p>
        </w:tc>
        <w:tc>
          <w:tcPr>
            <w:tcW w:w="1701" w:type="dxa"/>
          </w:tcPr>
          <w:p w14:paraId="7BD2107C" w14:textId="77777777" w:rsidR="00312CC7" w:rsidRPr="0024150D" w:rsidRDefault="00312CC7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4CF6660" w14:textId="5D9817D0" w:rsidR="00312CC7" w:rsidRPr="0024150D" w:rsidRDefault="0024150D" w:rsidP="000D124C">
            <w:pPr>
              <w:jc w:val="right"/>
              <w:rPr>
                <w:sz w:val="24"/>
                <w:szCs w:val="24"/>
              </w:rPr>
            </w:pPr>
            <w:r w:rsidRPr="0024150D">
              <w:rPr>
                <w:sz w:val="24"/>
                <w:szCs w:val="24"/>
              </w:rPr>
              <w:t>521.887,11 zł</w:t>
            </w:r>
          </w:p>
        </w:tc>
      </w:tr>
      <w:tr w:rsidR="00312CC7" w:rsidRPr="00304392" w14:paraId="417CDC82" w14:textId="77777777" w:rsidTr="000D124C">
        <w:tc>
          <w:tcPr>
            <w:tcW w:w="563" w:type="dxa"/>
          </w:tcPr>
          <w:p w14:paraId="2E240CE7" w14:textId="77777777" w:rsidR="00312CC7" w:rsidRPr="00304392" w:rsidRDefault="00312CC7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380FC153" w14:textId="5745B031" w:rsidR="00312CC7" w:rsidRPr="0024150D" w:rsidRDefault="00312CC7" w:rsidP="00895229">
            <w:pPr>
              <w:pStyle w:val="Tekstpodstawowy"/>
              <w:numPr>
                <w:ilvl w:val="0"/>
                <w:numId w:val="49"/>
              </w:numPr>
              <w:ind w:left="357" w:hanging="357"/>
              <w:rPr>
                <w:sz w:val="24"/>
                <w:szCs w:val="24"/>
              </w:rPr>
            </w:pPr>
            <w:r w:rsidRPr="0024150D">
              <w:rPr>
                <w:sz w:val="24"/>
                <w:szCs w:val="24"/>
              </w:rPr>
              <w:t>podatek opłacany w formie karty podatkowej</w:t>
            </w:r>
          </w:p>
        </w:tc>
        <w:tc>
          <w:tcPr>
            <w:tcW w:w="1701" w:type="dxa"/>
          </w:tcPr>
          <w:p w14:paraId="4F786AF6" w14:textId="77777777" w:rsidR="00312CC7" w:rsidRPr="0024150D" w:rsidRDefault="00312CC7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9AC4917" w14:textId="14ADE2F9" w:rsidR="00312CC7" w:rsidRPr="0024150D" w:rsidRDefault="0024150D" w:rsidP="000D124C">
            <w:pPr>
              <w:jc w:val="right"/>
              <w:rPr>
                <w:sz w:val="24"/>
                <w:szCs w:val="24"/>
              </w:rPr>
            </w:pPr>
            <w:r w:rsidRPr="0024150D">
              <w:rPr>
                <w:sz w:val="24"/>
                <w:szCs w:val="24"/>
              </w:rPr>
              <w:t>13.904,88 zł</w:t>
            </w:r>
          </w:p>
        </w:tc>
      </w:tr>
      <w:tr w:rsidR="00312CC7" w:rsidRPr="00304392" w14:paraId="11244D45" w14:textId="77777777" w:rsidTr="000D124C">
        <w:tc>
          <w:tcPr>
            <w:tcW w:w="563" w:type="dxa"/>
          </w:tcPr>
          <w:p w14:paraId="0B7F0AF6" w14:textId="77777777" w:rsidR="00312CC7" w:rsidRPr="00304392" w:rsidRDefault="00312CC7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23D4341E" w14:textId="4B7441F7" w:rsidR="00312CC7" w:rsidRPr="0024150D" w:rsidRDefault="00312CC7" w:rsidP="00895229">
            <w:pPr>
              <w:pStyle w:val="Tekstpodstawowy"/>
              <w:numPr>
                <w:ilvl w:val="0"/>
                <w:numId w:val="49"/>
              </w:numPr>
              <w:ind w:left="357" w:hanging="357"/>
              <w:rPr>
                <w:sz w:val="24"/>
                <w:szCs w:val="24"/>
              </w:rPr>
            </w:pPr>
            <w:r w:rsidRPr="0024150D">
              <w:rPr>
                <w:sz w:val="24"/>
                <w:szCs w:val="24"/>
              </w:rPr>
              <w:t>podatek od spadków i darowizn</w:t>
            </w:r>
          </w:p>
        </w:tc>
        <w:tc>
          <w:tcPr>
            <w:tcW w:w="1701" w:type="dxa"/>
          </w:tcPr>
          <w:p w14:paraId="1EE037F2" w14:textId="77777777" w:rsidR="00312CC7" w:rsidRPr="0024150D" w:rsidRDefault="00312CC7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ACEF89D" w14:textId="09F24F63" w:rsidR="00312CC7" w:rsidRPr="0024150D" w:rsidRDefault="0024150D" w:rsidP="000D124C">
            <w:pPr>
              <w:jc w:val="right"/>
              <w:rPr>
                <w:sz w:val="24"/>
                <w:szCs w:val="24"/>
              </w:rPr>
            </w:pPr>
            <w:r w:rsidRPr="0024150D">
              <w:rPr>
                <w:sz w:val="24"/>
                <w:szCs w:val="24"/>
              </w:rPr>
              <w:t>6.490,49 zł</w:t>
            </w:r>
          </w:p>
        </w:tc>
      </w:tr>
      <w:tr w:rsidR="00312CC7" w:rsidRPr="0024150D" w14:paraId="1AD201FC" w14:textId="77777777" w:rsidTr="000D124C">
        <w:tc>
          <w:tcPr>
            <w:tcW w:w="563" w:type="dxa"/>
          </w:tcPr>
          <w:p w14:paraId="3B2BDF3B" w14:textId="77777777" w:rsidR="00312CC7" w:rsidRPr="00304392" w:rsidRDefault="00312CC7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1D1FB4A6" w14:textId="1E2A43DB" w:rsidR="00312CC7" w:rsidRPr="0024150D" w:rsidRDefault="00312CC7" w:rsidP="00895229">
            <w:pPr>
              <w:pStyle w:val="Tekstpodstawowy"/>
              <w:numPr>
                <w:ilvl w:val="0"/>
                <w:numId w:val="49"/>
              </w:numPr>
              <w:ind w:left="357" w:hanging="357"/>
              <w:rPr>
                <w:sz w:val="24"/>
                <w:szCs w:val="24"/>
              </w:rPr>
            </w:pPr>
            <w:r w:rsidRPr="0024150D">
              <w:rPr>
                <w:sz w:val="24"/>
                <w:szCs w:val="24"/>
              </w:rPr>
              <w:t>podatek od czynności cywilnoprawnych</w:t>
            </w:r>
          </w:p>
        </w:tc>
        <w:tc>
          <w:tcPr>
            <w:tcW w:w="1701" w:type="dxa"/>
          </w:tcPr>
          <w:p w14:paraId="64621274" w14:textId="77777777" w:rsidR="00312CC7" w:rsidRPr="0024150D" w:rsidRDefault="00312CC7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16AD74A" w14:textId="5CB3BE3C" w:rsidR="00312CC7" w:rsidRPr="0024150D" w:rsidRDefault="0024150D" w:rsidP="000D124C">
            <w:pPr>
              <w:jc w:val="right"/>
              <w:rPr>
                <w:sz w:val="24"/>
                <w:szCs w:val="24"/>
              </w:rPr>
            </w:pPr>
            <w:r w:rsidRPr="0024150D">
              <w:rPr>
                <w:sz w:val="24"/>
                <w:szCs w:val="24"/>
              </w:rPr>
              <w:t>1.281.386,53 zł</w:t>
            </w:r>
          </w:p>
        </w:tc>
      </w:tr>
      <w:tr w:rsidR="003F2918" w:rsidRPr="00304392" w14:paraId="4F676065" w14:textId="77777777" w:rsidTr="000D124C">
        <w:tc>
          <w:tcPr>
            <w:tcW w:w="563" w:type="dxa"/>
          </w:tcPr>
          <w:p w14:paraId="04B8FA28" w14:textId="52A6631F" w:rsidR="003F2918" w:rsidRPr="00F808CA" w:rsidRDefault="003F2918" w:rsidP="000D124C">
            <w:pPr>
              <w:rPr>
                <w:b/>
                <w:sz w:val="24"/>
                <w:szCs w:val="24"/>
              </w:rPr>
            </w:pPr>
            <w:r w:rsidRPr="00F808CA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4761728C" w14:textId="60188299" w:rsidR="003F2918" w:rsidRPr="00F808CA" w:rsidRDefault="003F2918" w:rsidP="003F2918">
            <w:pPr>
              <w:pStyle w:val="Tekstpodstawowy"/>
              <w:rPr>
                <w:b/>
                <w:sz w:val="24"/>
                <w:szCs w:val="24"/>
              </w:rPr>
            </w:pPr>
            <w:r w:rsidRPr="00F808CA">
              <w:rPr>
                <w:b/>
                <w:sz w:val="24"/>
                <w:szCs w:val="24"/>
              </w:rPr>
              <w:t>OPŁATY</w:t>
            </w:r>
          </w:p>
        </w:tc>
        <w:tc>
          <w:tcPr>
            <w:tcW w:w="1701" w:type="dxa"/>
          </w:tcPr>
          <w:p w14:paraId="00745089" w14:textId="77777777" w:rsidR="003F2918" w:rsidRPr="00F808CA" w:rsidRDefault="003F2918" w:rsidP="000D124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09424BEC" w14:textId="09012418" w:rsidR="003F2918" w:rsidRPr="00F808CA" w:rsidRDefault="000F2A9B" w:rsidP="00524B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18.988,22</w:t>
            </w:r>
            <w:r w:rsidR="0040391C" w:rsidRPr="00F808CA">
              <w:rPr>
                <w:b/>
                <w:sz w:val="24"/>
                <w:szCs w:val="24"/>
              </w:rPr>
              <w:t xml:space="preserve"> zł</w:t>
            </w:r>
          </w:p>
        </w:tc>
      </w:tr>
      <w:tr w:rsidR="006D3A15" w:rsidRPr="00304392" w14:paraId="69A84426" w14:textId="77777777" w:rsidTr="00993142">
        <w:tc>
          <w:tcPr>
            <w:tcW w:w="9060" w:type="dxa"/>
            <w:gridSpan w:val="4"/>
          </w:tcPr>
          <w:p w14:paraId="00F2475C" w14:textId="3E19F358" w:rsidR="006D3A15" w:rsidRPr="0007617E" w:rsidRDefault="00037F2B" w:rsidP="00206745">
            <w:pPr>
              <w:jc w:val="right"/>
            </w:pPr>
            <w:r w:rsidRPr="0007617E">
              <w:t>(s</w:t>
            </w:r>
            <w:r w:rsidR="0007617E" w:rsidRPr="0007617E">
              <w:t>tanowią 5,87 % wpływów ogółem i 6,33</w:t>
            </w:r>
            <w:r w:rsidR="006D3A15" w:rsidRPr="0007617E">
              <w:t xml:space="preserve"> % dochodów bieżących</w:t>
            </w:r>
            <w:r w:rsidRPr="0007617E">
              <w:t>)</w:t>
            </w:r>
          </w:p>
        </w:tc>
      </w:tr>
      <w:tr w:rsidR="003F2918" w:rsidRPr="00304392" w14:paraId="3E9125CC" w14:textId="77777777" w:rsidTr="000D124C">
        <w:tc>
          <w:tcPr>
            <w:tcW w:w="563" w:type="dxa"/>
          </w:tcPr>
          <w:p w14:paraId="730646C4" w14:textId="77777777" w:rsidR="003F2918" w:rsidRPr="00832DE8" w:rsidRDefault="003F2918" w:rsidP="000D124C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14:paraId="52D5CED4" w14:textId="2963A70D" w:rsidR="003F2918" w:rsidRPr="0007617E" w:rsidRDefault="003F2918" w:rsidP="003F2918">
            <w:pPr>
              <w:pStyle w:val="Tekstpodstawowy"/>
              <w:rPr>
                <w:sz w:val="24"/>
                <w:szCs w:val="24"/>
              </w:rPr>
            </w:pPr>
            <w:r w:rsidRPr="0007617E">
              <w:rPr>
                <w:sz w:val="24"/>
                <w:szCs w:val="24"/>
              </w:rPr>
              <w:t>w tym:</w:t>
            </w:r>
          </w:p>
        </w:tc>
        <w:tc>
          <w:tcPr>
            <w:tcW w:w="1701" w:type="dxa"/>
          </w:tcPr>
          <w:p w14:paraId="6F6C8988" w14:textId="77777777" w:rsidR="003F2918" w:rsidRPr="0007617E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1E5238A" w14:textId="77777777" w:rsidR="003F2918" w:rsidRPr="0007617E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</w:tr>
      <w:tr w:rsidR="003F2918" w:rsidRPr="00B27950" w14:paraId="74184CF5" w14:textId="77777777" w:rsidTr="000D124C">
        <w:tc>
          <w:tcPr>
            <w:tcW w:w="563" w:type="dxa"/>
          </w:tcPr>
          <w:p w14:paraId="6163D395" w14:textId="77777777" w:rsidR="003F2918" w:rsidRPr="00304392" w:rsidRDefault="003F2918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4DB8D81D" w14:textId="6F0C6760" w:rsidR="003F2918" w:rsidRPr="00B27950" w:rsidRDefault="003F2918" w:rsidP="00895229">
            <w:pPr>
              <w:pStyle w:val="Tekstpodstawowy"/>
              <w:numPr>
                <w:ilvl w:val="0"/>
                <w:numId w:val="50"/>
              </w:numPr>
              <w:ind w:left="357" w:hanging="357"/>
              <w:rPr>
                <w:sz w:val="24"/>
                <w:szCs w:val="24"/>
              </w:rPr>
            </w:pPr>
            <w:r w:rsidRPr="00B27950">
              <w:rPr>
                <w:sz w:val="24"/>
                <w:szCs w:val="24"/>
              </w:rPr>
              <w:t>targowa</w:t>
            </w:r>
          </w:p>
        </w:tc>
        <w:tc>
          <w:tcPr>
            <w:tcW w:w="1701" w:type="dxa"/>
          </w:tcPr>
          <w:p w14:paraId="4747BA55" w14:textId="77777777" w:rsidR="003F2918" w:rsidRPr="00B27950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5C43B01" w14:textId="22EEA1AC" w:rsidR="003F2918" w:rsidRPr="00B27950" w:rsidRDefault="00B27950" w:rsidP="000D124C">
            <w:pPr>
              <w:jc w:val="right"/>
              <w:rPr>
                <w:sz w:val="24"/>
                <w:szCs w:val="24"/>
              </w:rPr>
            </w:pPr>
            <w:r w:rsidRPr="00B27950">
              <w:rPr>
                <w:sz w:val="24"/>
                <w:szCs w:val="24"/>
              </w:rPr>
              <w:t>11.637,00 zł</w:t>
            </w:r>
          </w:p>
        </w:tc>
      </w:tr>
      <w:tr w:rsidR="003F2918" w:rsidRPr="00304392" w14:paraId="69FF28BA" w14:textId="77777777" w:rsidTr="000D124C">
        <w:tc>
          <w:tcPr>
            <w:tcW w:w="563" w:type="dxa"/>
          </w:tcPr>
          <w:p w14:paraId="57BBF81A" w14:textId="77777777" w:rsidR="003F2918" w:rsidRPr="00304392" w:rsidRDefault="003F2918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6129F51B" w14:textId="49E6BCEB" w:rsidR="003F2918" w:rsidRPr="00832DE8" w:rsidRDefault="003F2918" w:rsidP="00895229">
            <w:pPr>
              <w:pStyle w:val="Tekstpodstawowy"/>
              <w:numPr>
                <w:ilvl w:val="0"/>
                <w:numId w:val="50"/>
              </w:numPr>
              <w:ind w:left="357" w:hanging="357"/>
              <w:rPr>
                <w:sz w:val="24"/>
                <w:szCs w:val="24"/>
              </w:rPr>
            </w:pPr>
            <w:r w:rsidRPr="00832DE8">
              <w:rPr>
                <w:sz w:val="24"/>
                <w:szCs w:val="24"/>
              </w:rPr>
              <w:t>skarbowa</w:t>
            </w:r>
          </w:p>
        </w:tc>
        <w:tc>
          <w:tcPr>
            <w:tcW w:w="1701" w:type="dxa"/>
          </w:tcPr>
          <w:p w14:paraId="21ACE9B9" w14:textId="77777777" w:rsidR="003F2918" w:rsidRPr="00832DE8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18F1AAE" w14:textId="148D2AC6" w:rsidR="003F2918" w:rsidRPr="00832DE8" w:rsidRDefault="00832DE8" w:rsidP="000D124C">
            <w:pPr>
              <w:jc w:val="right"/>
              <w:rPr>
                <w:sz w:val="24"/>
                <w:szCs w:val="24"/>
              </w:rPr>
            </w:pPr>
            <w:r w:rsidRPr="00832DE8">
              <w:rPr>
                <w:sz w:val="24"/>
                <w:szCs w:val="24"/>
              </w:rPr>
              <w:t>30.520,00 zł</w:t>
            </w:r>
          </w:p>
        </w:tc>
      </w:tr>
      <w:tr w:rsidR="003F2918" w:rsidRPr="00304392" w14:paraId="4DB43DA8" w14:textId="77777777" w:rsidTr="000D124C">
        <w:tc>
          <w:tcPr>
            <w:tcW w:w="563" w:type="dxa"/>
          </w:tcPr>
          <w:p w14:paraId="7CCA4527" w14:textId="77777777" w:rsidR="003F2918" w:rsidRPr="00304392" w:rsidRDefault="003F2918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76CBEFD0" w14:textId="4C73F757" w:rsidR="003F2918" w:rsidRPr="00832DE8" w:rsidRDefault="003F2918" w:rsidP="00895229">
            <w:pPr>
              <w:pStyle w:val="Tekstpodstawowy"/>
              <w:numPr>
                <w:ilvl w:val="0"/>
                <w:numId w:val="50"/>
              </w:numPr>
              <w:ind w:left="357" w:hanging="357"/>
              <w:rPr>
                <w:sz w:val="24"/>
                <w:szCs w:val="24"/>
              </w:rPr>
            </w:pPr>
            <w:r w:rsidRPr="00832DE8">
              <w:rPr>
                <w:sz w:val="24"/>
                <w:szCs w:val="24"/>
              </w:rPr>
              <w:t>za wydane zezwolenia na sprzedaż alkoholu</w:t>
            </w:r>
          </w:p>
        </w:tc>
        <w:tc>
          <w:tcPr>
            <w:tcW w:w="1701" w:type="dxa"/>
          </w:tcPr>
          <w:p w14:paraId="08BBE824" w14:textId="77777777" w:rsidR="003F2918" w:rsidRPr="00832DE8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BC55E02" w14:textId="72A70D30" w:rsidR="003F2918" w:rsidRPr="00832DE8" w:rsidRDefault="00832DE8" w:rsidP="000D124C">
            <w:pPr>
              <w:jc w:val="right"/>
              <w:rPr>
                <w:sz w:val="24"/>
                <w:szCs w:val="24"/>
              </w:rPr>
            </w:pPr>
            <w:r w:rsidRPr="00832DE8">
              <w:rPr>
                <w:sz w:val="24"/>
                <w:szCs w:val="24"/>
              </w:rPr>
              <w:t>515.090,50 zł</w:t>
            </w:r>
          </w:p>
        </w:tc>
      </w:tr>
      <w:tr w:rsidR="003F2918" w:rsidRPr="00304392" w14:paraId="499150DC" w14:textId="77777777" w:rsidTr="000D124C">
        <w:tc>
          <w:tcPr>
            <w:tcW w:w="563" w:type="dxa"/>
          </w:tcPr>
          <w:p w14:paraId="16AE2216" w14:textId="77777777" w:rsidR="003F2918" w:rsidRPr="00304392" w:rsidRDefault="003F2918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315E677B" w14:textId="63DEDCA9" w:rsidR="003F2918" w:rsidRPr="006D7A38" w:rsidRDefault="003F2918" w:rsidP="00895229">
            <w:pPr>
              <w:pStyle w:val="Tekstpodstawowy"/>
              <w:numPr>
                <w:ilvl w:val="0"/>
                <w:numId w:val="50"/>
              </w:numPr>
              <w:ind w:left="357" w:hanging="357"/>
              <w:rPr>
                <w:sz w:val="24"/>
                <w:szCs w:val="24"/>
              </w:rPr>
            </w:pPr>
            <w:r w:rsidRPr="006D7A38">
              <w:rPr>
                <w:sz w:val="24"/>
                <w:szCs w:val="24"/>
              </w:rPr>
              <w:t>wpływy z opłat za trwały zarząd, użytkowanie i służebności</w:t>
            </w:r>
          </w:p>
        </w:tc>
        <w:tc>
          <w:tcPr>
            <w:tcW w:w="1701" w:type="dxa"/>
          </w:tcPr>
          <w:p w14:paraId="0DB4AA16" w14:textId="77777777" w:rsidR="003F2918" w:rsidRPr="006D7A38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6EDBDA5" w14:textId="1C1D175F" w:rsidR="003F2918" w:rsidRPr="006D7A38" w:rsidRDefault="006D7A38" w:rsidP="000D124C">
            <w:pPr>
              <w:jc w:val="right"/>
              <w:rPr>
                <w:sz w:val="24"/>
                <w:szCs w:val="24"/>
              </w:rPr>
            </w:pPr>
            <w:r w:rsidRPr="006D7A38">
              <w:rPr>
                <w:sz w:val="24"/>
                <w:szCs w:val="24"/>
              </w:rPr>
              <w:t>81.644,09 zł</w:t>
            </w:r>
          </w:p>
        </w:tc>
      </w:tr>
      <w:tr w:rsidR="003F2918" w:rsidRPr="00304392" w14:paraId="04722517" w14:textId="77777777" w:rsidTr="000D124C">
        <w:tc>
          <w:tcPr>
            <w:tcW w:w="563" w:type="dxa"/>
          </w:tcPr>
          <w:p w14:paraId="66D7F3AB" w14:textId="77777777" w:rsidR="003F2918" w:rsidRPr="00304392" w:rsidRDefault="003F2918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05ABC89B" w14:textId="72165F0E" w:rsidR="003F2918" w:rsidRPr="006D7A38" w:rsidRDefault="003F2918" w:rsidP="00895229">
            <w:pPr>
              <w:pStyle w:val="Tekstpodstawowy"/>
              <w:numPr>
                <w:ilvl w:val="0"/>
                <w:numId w:val="50"/>
              </w:numPr>
              <w:ind w:left="357" w:hanging="357"/>
              <w:rPr>
                <w:sz w:val="24"/>
                <w:szCs w:val="24"/>
              </w:rPr>
            </w:pPr>
            <w:r w:rsidRPr="006D7A38">
              <w:rPr>
                <w:sz w:val="24"/>
                <w:szCs w:val="24"/>
              </w:rPr>
              <w:t>wpływy z opłat z tytułu użytkowania wieczystego nieruchomości</w:t>
            </w:r>
          </w:p>
        </w:tc>
        <w:tc>
          <w:tcPr>
            <w:tcW w:w="1701" w:type="dxa"/>
          </w:tcPr>
          <w:p w14:paraId="2A3BA1D9" w14:textId="77777777" w:rsidR="003F2918" w:rsidRPr="006D7A38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CBCDCDF" w14:textId="71532F5C" w:rsidR="003F2918" w:rsidRPr="006D7A38" w:rsidRDefault="006D7A38" w:rsidP="000D124C">
            <w:pPr>
              <w:jc w:val="right"/>
              <w:rPr>
                <w:sz w:val="24"/>
                <w:szCs w:val="24"/>
              </w:rPr>
            </w:pPr>
            <w:r w:rsidRPr="006D7A38">
              <w:rPr>
                <w:sz w:val="24"/>
                <w:szCs w:val="24"/>
              </w:rPr>
              <w:t>7.360,15 zł</w:t>
            </w:r>
          </w:p>
        </w:tc>
      </w:tr>
      <w:tr w:rsidR="003F2918" w:rsidRPr="006D7A38" w14:paraId="5CFD2A2D" w14:textId="77777777" w:rsidTr="000D124C">
        <w:tc>
          <w:tcPr>
            <w:tcW w:w="563" w:type="dxa"/>
          </w:tcPr>
          <w:p w14:paraId="020D0926" w14:textId="77777777" w:rsidR="003F2918" w:rsidRPr="00304392" w:rsidRDefault="003F2918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4924B72B" w14:textId="77C05154" w:rsidR="003F2918" w:rsidRPr="006D7A38" w:rsidRDefault="003F2918" w:rsidP="00895229">
            <w:pPr>
              <w:pStyle w:val="Tekstpodstawowy"/>
              <w:numPr>
                <w:ilvl w:val="0"/>
                <w:numId w:val="50"/>
              </w:numPr>
              <w:ind w:left="357" w:hanging="357"/>
              <w:rPr>
                <w:sz w:val="24"/>
                <w:szCs w:val="24"/>
              </w:rPr>
            </w:pPr>
            <w:r w:rsidRPr="006D7A38">
              <w:rPr>
                <w:sz w:val="24"/>
                <w:szCs w:val="24"/>
              </w:rPr>
              <w:t>wpływy z opłat za korzystanie z wychowania przedszkolnego</w:t>
            </w:r>
          </w:p>
        </w:tc>
        <w:tc>
          <w:tcPr>
            <w:tcW w:w="1701" w:type="dxa"/>
          </w:tcPr>
          <w:p w14:paraId="2093C797" w14:textId="77777777" w:rsidR="003F2918" w:rsidRPr="006D7A38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05CA39A" w14:textId="51A3BB21" w:rsidR="003F2918" w:rsidRPr="006D7A38" w:rsidRDefault="006D7A38" w:rsidP="000D124C">
            <w:pPr>
              <w:jc w:val="right"/>
              <w:rPr>
                <w:sz w:val="24"/>
                <w:szCs w:val="24"/>
              </w:rPr>
            </w:pPr>
            <w:r w:rsidRPr="006D7A38">
              <w:rPr>
                <w:sz w:val="24"/>
                <w:szCs w:val="24"/>
              </w:rPr>
              <w:t>106.562,43 zł</w:t>
            </w:r>
          </w:p>
        </w:tc>
      </w:tr>
      <w:tr w:rsidR="003F2918" w:rsidRPr="00304392" w14:paraId="2F61DA3E" w14:textId="77777777" w:rsidTr="000D124C">
        <w:tc>
          <w:tcPr>
            <w:tcW w:w="563" w:type="dxa"/>
          </w:tcPr>
          <w:p w14:paraId="7747FB60" w14:textId="77777777" w:rsidR="003F2918" w:rsidRPr="00304392" w:rsidRDefault="003F2918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1F839BD2" w14:textId="57B97F56" w:rsidR="003F2918" w:rsidRPr="00F808CA" w:rsidRDefault="003F2918" w:rsidP="00895229">
            <w:pPr>
              <w:pStyle w:val="Tekstpodstawowy"/>
              <w:numPr>
                <w:ilvl w:val="0"/>
                <w:numId w:val="50"/>
              </w:numPr>
              <w:ind w:left="357" w:hanging="357"/>
              <w:rPr>
                <w:sz w:val="24"/>
                <w:szCs w:val="24"/>
              </w:rPr>
            </w:pPr>
            <w:r w:rsidRPr="00F808CA">
              <w:rPr>
                <w:sz w:val="24"/>
                <w:szCs w:val="24"/>
              </w:rPr>
              <w:t>innych opłat lokalnych</w:t>
            </w:r>
          </w:p>
        </w:tc>
        <w:tc>
          <w:tcPr>
            <w:tcW w:w="1701" w:type="dxa"/>
          </w:tcPr>
          <w:p w14:paraId="16FD8A34" w14:textId="77777777" w:rsidR="003F2918" w:rsidRPr="00F808CA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7ABA83D" w14:textId="72D4C9D2" w:rsidR="003F2918" w:rsidRPr="00F808CA" w:rsidRDefault="004C568D" w:rsidP="00F808CA">
            <w:pPr>
              <w:jc w:val="right"/>
              <w:rPr>
                <w:sz w:val="24"/>
                <w:szCs w:val="24"/>
              </w:rPr>
            </w:pPr>
            <w:r w:rsidRPr="00F808CA">
              <w:rPr>
                <w:sz w:val="24"/>
                <w:szCs w:val="24"/>
              </w:rPr>
              <w:t>2.</w:t>
            </w:r>
            <w:r w:rsidR="00F808CA" w:rsidRPr="00F808CA">
              <w:rPr>
                <w:sz w:val="24"/>
                <w:szCs w:val="24"/>
              </w:rPr>
              <w:t>029.750,12</w:t>
            </w:r>
            <w:r w:rsidR="0025401A" w:rsidRPr="00F808CA">
              <w:rPr>
                <w:sz w:val="24"/>
                <w:szCs w:val="24"/>
              </w:rPr>
              <w:t xml:space="preserve"> zł</w:t>
            </w:r>
          </w:p>
        </w:tc>
      </w:tr>
      <w:tr w:rsidR="003F2918" w:rsidRPr="00304392" w14:paraId="7920CD08" w14:textId="77777777" w:rsidTr="000D124C">
        <w:tc>
          <w:tcPr>
            <w:tcW w:w="563" w:type="dxa"/>
          </w:tcPr>
          <w:p w14:paraId="223AE1A5" w14:textId="77777777" w:rsidR="003F2918" w:rsidRPr="00304392" w:rsidRDefault="003F2918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7EF440B" w14:textId="2AB7772F" w:rsidR="003F2918" w:rsidRPr="001311AE" w:rsidRDefault="003F2918" w:rsidP="00895229">
            <w:pPr>
              <w:pStyle w:val="Tekstpodstawowy"/>
              <w:numPr>
                <w:ilvl w:val="0"/>
                <w:numId w:val="40"/>
              </w:numPr>
              <w:rPr>
                <w:sz w:val="20"/>
              </w:rPr>
            </w:pPr>
            <w:proofErr w:type="spellStart"/>
            <w:r w:rsidRPr="001311AE">
              <w:rPr>
                <w:sz w:val="20"/>
              </w:rPr>
              <w:t>adiacenckiej</w:t>
            </w:r>
            <w:proofErr w:type="spellEnd"/>
          </w:p>
        </w:tc>
        <w:tc>
          <w:tcPr>
            <w:tcW w:w="1701" w:type="dxa"/>
          </w:tcPr>
          <w:p w14:paraId="41123050" w14:textId="49ADCE1F" w:rsidR="003F2918" w:rsidRPr="001311AE" w:rsidRDefault="001311AE" w:rsidP="000D124C">
            <w:pPr>
              <w:jc w:val="right"/>
            </w:pPr>
            <w:r w:rsidRPr="001311AE">
              <w:t>197.846,54 zł</w:t>
            </w:r>
          </w:p>
        </w:tc>
        <w:tc>
          <w:tcPr>
            <w:tcW w:w="1972" w:type="dxa"/>
          </w:tcPr>
          <w:p w14:paraId="71D4507D" w14:textId="77777777" w:rsidR="003F2918" w:rsidRPr="001311AE" w:rsidRDefault="003F2918" w:rsidP="000D124C">
            <w:pPr>
              <w:jc w:val="right"/>
              <w:rPr>
                <w:b/>
              </w:rPr>
            </w:pPr>
          </w:p>
        </w:tc>
      </w:tr>
      <w:tr w:rsidR="003F2918" w:rsidRPr="00304392" w14:paraId="4380DB02" w14:textId="77777777" w:rsidTr="000D124C">
        <w:tc>
          <w:tcPr>
            <w:tcW w:w="563" w:type="dxa"/>
          </w:tcPr>
          <w:p w14:paraId="2BDCE764" w14:textId="77777777" w:rsidR="003F2918" w:rsidRPr="00304392" w:rsidRDefault="003F2918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4A5B002" w14:textId="084A1AE9" w:rsidR="003F2918" w:rsidRPr="001311AE" w:rsidRDefault="009232B0" w:rsidP="00895229">
            <w:pPr>
              <w:pStyle w:val="Tekstpodstawowy"/>
              <w:numPr>
                <w:ilvl w:val="0"/>
                <w:numId w:val="40"/>
              </w:numPr>
              <w:rPr>
                <w:sz w:val="20"/>
              </w:rPr>
            </w:pPr>
            <w:r w:rsidRPr="001311AE">
              <w:rPr>
                <w:sz w:val="20"/>
              </w:rPr>
              <w:t>za zajęcie pasa drogowego</w:t>
            </w:r>
          </w:p>
        </w:tc>
        <w:tc>
          <w:tcPr>
            <w:tcW w:w="1701" w:type="dxa"/>
          </w:tcPr>
          <w:p w14:paraId="735E1DE8" w14:textId="6D58B920" w:rsidR="003F2918" w:rsidRPr="001311AE" w:rsidRDefault="001311AE" w:rsidP="000D124C">
            <w:pPr>
              <w:jc w:val="right"/>
            </w:pPr>
            <w:r w:rsidRPr="001311AE">
              <w:t>211.081,76 zł</w:t>
            </w:r>
          </w:p>
        </w:tc>
        <w:tc>
          <w:tcPr>
            <w:tcW w:w="1972" w:type="dxa"/>
          </w:tcPr>
          <w:p w14:paraId="7CAE3DAC" w14:textId="77777777" w:rsidR="003F2918" w:rsidRPr="001311AE" w:rsidRDefault="003F2918" w:rsidP="000D124C">
            <w:pPr>
              <w:jc w:val="right"/>
            </w:pPr>
          </w:p>
        </w:tc>
      </w:tr>
      <w:tr w:rsidR="008B6D1C" w:rsidRPr="00304392" w14:paraId="7886C5BC" w14:textId="77777777" w:rsidTr="000D124C">
        <w:tc>
          <w:tcPr>
            <w:tcW w:w="563" w:type="dxa"/>
          </w:tcPr>
          <w:p w14:paraId="5EF8AF69" w14:textId="77777777" w:rsidR="008B6D1C" w:rsidRPr="00304392" w:rsidRDefault="008B6D1C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56E39B2" w14:textId="752A750F" w:rsidR="008B6D1C" w:rsidRPr="001311AE" w:rsidRDefault="008B6D1C" w:rsidP="00895229">
            <w:pPr>
              <w:pStyle w:val="Tekstpodstawowy"/>
              <w:numPr>
                <w:ilvl w:val="0"/>
                <w:numId w:val="40"/>
              </w:numPr>
              <w:rPr>
                <w:sz w:val="20"/>
              </w:rPr>
            </w:pPr>
            <w:r w:rsidRPr="001311AE">
              <w:rPr>
                <w:sz w:val="20"/>
              </w:rPr>
              <w:t>opłata planistyczna</w:t>
            </w:r>
          </w:p>
        </w:tc>
        <w:tc>
          <w:tcPr>
            <w:tcW w:w="1701" w:type="dxa"/>
          </w:tcPr>
          <w:p w14:paraId="70A82060" w14:textId="18483A32" w:rsidR="008B6D1C" w:rsidRPr="001311AE" w:rsidRDefault="001311AE" w:rsidP="000D124C">
            <w:pPr>
              <w:jc w:val="right"/>
            </w:pPr>
            <w:r w:rsidRPr="001311AE">
              <w:t>46.291,60 zł</w:t>
            </w:r>
          </w:p>
        </w:tc>
        <w:tc>
          <w:tcPr>
            <w:tcW w:w="1972" w:type="dxa"/>
          </w:tcPr>
          <w:p w14:paraId="7CEF0459" w14:textId="77777777" w:rsidR="008B6D1C" w:rsidRPr="001311AE" w:rsidRDefault="008B6D1C" w:rsidP="000D124C">
            <w:pPr>
              <w:jc w:val="right"/>
            </w:pPr>
          </w:p>
        </w:tc>
      </w:tr>
      <w:tr w:rsidR="009232B0" w:rsidRPr="00304392" w14:paraId="29810432" w14:textId="77777777" w:rsidTr="000D124C">
        <w:tc>
          <w:tcPr>
            <w:tcW w:w="563" w:type="dxa"/>
          </w:tcPr>
          <w:p w14:paraId="119AA8B6" w14:textId="77777777" w:rsidR="009232B0" w:rsidRPr="00304392" w:rsidRDefault="009232B0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75471991" w14:textId="558ACDA7" w:rsidR="009232B0" w:rsidRPr="001311AE" w:rsidRDefault="009232B0" w:rsidP="00895229">
            <w:pPr>
              <w:pStyle w:val="Tekstpodstawowy"/>
              <w:numPr>
                <w:ilvl w:val="0"/>
                <w:numId w:val="40"/>
              </w:numPr>
              <w:rPr>
                <w:sz w:val="20"/>
              </w:rPr>
            </w:pPr>
            <w:r w:rsidRPr="001311AE">
              <w:rPr>
                <w:sz w:val="20"/>
              </w:rPr>
              <w:t>za gospodarowanie odpadami</w:t>
            </w:r>
          </w:p>
        </w:tc>
        <w:tc>
          <w:tcPr>
            <w:tcW w:w="1701" w:type="dxa"/>
          </w:tcPr>
          <w:p w14:paraId="43ACCC82" w14:textId="6D10BD9A" w:rsidR="009232B0" w:rsidRPr="001311AE" w:rsidRDefault="00111C95" w:rsidP="000D124C">
            <w:pPr>
              <w:jc w:val="right"/>
            </w:pPr>
            <w:r w:rsidRPr="001311AE">
              <w:t>1.572.880,32 zł</w:t>
            </w:r>
          </w:p>
        </w:tc>
        <w:tc>
          <w:tcPr>
            <w:tcW w:w="1972" w:type="dxa"/>
          </w:tcPr>
          <w:p w14:paraId="572E6261" w14:textId="77777777" w:rsidR="009232B0" w:rsidRPr="001311AE" w:rsidRDefault="009232B0" w:rsidP="000D124C">
            <w:pPr>
              <w:jc w:val="right"/>
            </w:pPr>
          </w:p>
        </w:tc>
      </w:tr>
      <w:tr w:rsidR="009232B0" w:rsidRPr="00304392" w14:paraId="6EB31B9F" w14:textId="77777777" w:rsidTr="000D124C">
        <w:tc>
          <w:tcPr>
            <w:tcW w:w="563" w:type="dxa"/>
          </w:tcPr>
          <w:p w14:paraId="1F234DE0" w14:textId="77777777" w:rsidR="009232B0" w:rsidRPr="00304392" w:rsidRDefault="009232B0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86F47BE" w14:textId="382FB435" w:rsidR="009232B0" w:rsidRPr="001311AE" w:rsidRDefault="009232B0" w:rsidP="001311AE">
            <w:pPr>
              <w:pStyle w:val="Tekstpodstawowy"/>
              <w:numPr>
                <w:ilvl w:val="0"/>
                <w:numId w:val="40"/>
              </w:numPr>
              <w:rPr>
                <w:sz w:val="20"/>
              </w:rPr>
            </w:pPr>
            <w:r w:rsidRPr="001311AE">
              <w:rPr>
                <w:sz w:val="20"/>
              </w:rPr>
              <w:t>opłat</w:t>
            </w:r>
            <w:r w:rsidR="001311AE" w:rsidRPr="001311AE">
              <w:rPr>
                <w:sz w:val="20"/>
              </w:rPr>
              <w:t>a</w:t>
            </w:r>
            <w:r w:rsidR="005923F5" w:rsidRPr="001311AE">
              <w:rPr>
                <w:sz w:val="20"/>
              </w:rPr>
              <w:t xml:space="preserve"> </w:t>
            </w:r>
            <w:r w:rsidRPr="001311AE">
              <w:rPr>
                <w:sz w:val="20"/>
              </w:rPr>
              <w:t>za zmniejszenie retencji</w:t>
            </w:r>
          </w:p>
        </w:tc>
        <w:tc>
          <w:tcPr>
            <w:tcW w:w="1701" w:type="dxa"/>
          </w:tcPr>
          <w:p w14:paraId="502014CC" w14:textId="27641F45" w:rsidR="009232B0" w:rsidRPr="001311AE" w:rsidRDefault="001311AE" w:rsidP="000D124C">
            <w:pPr>
              <w:jc w:val="right"/>
            </w:pPr>
            <w:r w:rsidRPr="001311AE">
              <w:t>1.649,90 zł</w:t>
            </w:r>
          </w:p>
        </w:tc>
        <w:tc>
          <w:tcPr>
            <w:tcW w:w="1972" w:type="dxa"/>
          </w:tcPr>
          <w:p w14:paraId="79CAA89A" w14:textId="77777777" w:rsidR="009232B0" w:rsidRPr="001311AE" w:rsidRDefault="009232B0" w:rsidP="000D124C">
            <w:pPr>
              <w:jc w:val="right"/>
            </w:pPr>
          </w:p>
        </w:tc>
      </w:tr>
      <w:tr w:rsidR="003F2918" w:rsidRPr="00304392" w14:paraId="36612168" w14:textId="77777777" w:rsidTr="000D124C">
        <w:tc>
          <w:tcPr>
            <w:tcW w:w="563" w:type="dxa"/>
          </w:tcPr>
          <w:p w14:paraId="7A66B565" w14:textId="77777777" w:rsidR="003F2918" w:rsidRPr="00304392" w:rsidRDefault="003F2918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5149EFE2" w14:textId="1C85748B" w:rsidR="003F2918" w:rsidRPr="00F808CA" w:rsidRDefault="009232B0" w:rsidP="00895229">
            <w:pPr>
              <w:pStyle w:val="Tekstpodstawowy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 w:rsidRPr="00F808CA">
              <w:rPr>
                <w:sz w:val="24"/>
                <w:szCs w:val="24"/>
              </w:rPr>
              <w:t>wpływy z różnych opłat</w:t>
            </w:r>
          </w:p>
        </w:tc>
        <w:tc>
          <w:tcPr>
            <w:tcW w:w="1701" w:type="dxa"/>
          </w:tcPr>
          <w:p w14:paraId="1C848540" w14:textId="77777777" w:rsidR="003F2918" w:rsidRPr="00F808CA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2F89B0E" w14:textId="4A263ADA" w:rsidR="003F2918" w:rsidRPr="00F808CA" w:rsidRDefault="00F808CA" w:rsidP="00614FF3">
            <w:pPr>
              <w:jc w:val="right"/>
              <w:rPr>
                <w:sz w:val="24"/>
                <w:szCs w:val="24"/>
              </w:rPr>
            </w:pPr>
            <w:r w:rsidRPr="00F808CA">
              <w:rPr>
                <w:sz w:val="24"/>
                <w:szCs w:val="24"/>
              </w:rPr>
              <w:t>211.382,34</w:t>
            </w:r>
            <w:r w:rsidR="0040391C" w:rsidRPr="00F808CA">
              <w:rPr>
                <w:sz w:val="24"/>
                <w:szCs w:val="24"/>
              </w:rPr>
              <w:t xml:space="preserve"> zł</w:t>
            </w:r>
          </w:p>
        </w:tc>
      </w:tr>
      <w:tr w:rsidR="003F2918" w:rsidRPr="00304392" w14:paraId="60889C05" w14:textId="77777777" w:rsidTr="000D124C">
        <w:tc>
          <w:tcPr>
            <w:tcW w:w="563" w:type="dxa"/>
          </w:tcPr>
          <w:p w14:paraId="474B6AE6" w14:textId="6058BD12" w:rsidR="003F2918" w:rsidRPr="00304392" w:rsidRDefault="003F2918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350C469" w14:textId="29FF6B4A" w:rsidR="003F2918" w:rsidRPr="00DC1D70" w:rsidRDefault="009232B0" w:rsidP="00895229">
            <w:pPr>
              <w:pStyle w:val="Tekstpodstawowy"/>
              <w:numPr>
                <w:ilvl w:val="0"/>
                <w:numId w:val="41"/>
              </w:numPr>
              <w:ind w:left="714" w:hanging="357"/>
              <w:rPr>
                <w:sz w:val="20"/>
              </w:rPr>
            </w:pPr>
            <w:r w:rsidRPr="00DC1D70">
              <w:rPr>
                <w:sz w:val="20"/>
              </w:rPr>
              <w:t>za pobyt dzieci w żłobku</w:t>
            </w:r>
          </w:p>
        </w:tc>
        <w:tc>
          <w:tcPr>
            <w:tcW w:w="1701" w:type="dxa"/>
          </w:tcPr>
          <w:p w14:paraId="3C8BB53B" w14:textId="75D11CA8" w:rsidR="003F2918" w:rsidRPr="00DC1D70" w:rsidRDefault="00DC1D70" w:rsidP="000D124C">
            <w:pPr>
              <w:jc w:val="right"/>
            </w:pPr>
            <w:r w:rsidRPr="00DC1D70">
              <w:t>182.490,66 zł</w:t>
            </w:r>
          </w:p>
        </w:tc>
        <w:tc>
          <w:tcPr>
            <w:tcW w:w="1972" w:type="dxa"/>
          </w:tcPr>
          <w:p w14:paraId="56B45E0A" w14:textId="77777777" w:rsidR="003F2918" w:rsidRPr="00DC1D70" w:rsidRDefault="003F2918" w:rsidP="000D124C">
            <w:pPr>
              <w:jc w:val="right"/>
            </w:pPr>
          </w:p>
        </w:tc>
      </w:tr>
      <w:tr w:rsidR="00C5645D" w:rsidRPr="00304392" w14:paraId="43109145" w14:textId="77777777" w:rsidTr="000D124C">
        <w:tc>
          <w:tcPr>
            <w:tcW w:w="563" w:type="dxa"/>
          </w:tcPr>
          <w:p w14:paraId="6A852169" w14:textId="77777777" w:rsidR="00C5645D" w:rsidRPr="00304392" w:rsidRDefault="00C5645D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05FA738" w14:textId="2DC41232" w:rsidR="00C5645D" w:rsidRPr="00324BA3" w:rsidRDefault="00C5645D" w:rsidP="00895229">
            <w:pPr>
              <w:pStyle w:val="Tekstpodstawowy"/>
              <w:numPr>
                <w:ilvl w:val="0"/>
                <w:numId w:val="41"/>
              </w:numPr>
              <w:ind w:left="714" w:hanging="357"/>
              <w:rPr>
                <w:sz w:val="20"/>
              </w:rPr>
            </w:pPr>
            <w:r w:rsidRPr="00324BA3">
              <w:rPr>
                <w:sz w:val="20"/>
              </w:rPr>
              <w:t>kary i opłaty za korzystanie ze środowiska</w:t>
            </w:r>
          </w:p>
        </w:tc>
        <w:tc>
          <w:tcPr>
            <w:tcW w:w="1701" w:type="dxa"/>
          </w:tcPr>
          <w:p w14:paraId="409EBC4D" w14:textId="721A5CA0" w:rsidR="00C5645D" w:rsidRPr="00324BA3" w:rsidRDefault="00324BA3" w:rsidP="000D124C">
            <w:pPr>
              <w:jc w:val="right"/>
            </w:pPr>
            <w:r w:rsidRPr="00324BA3">
              <w:t>28.443,41 zł</w:t>
            </w:r>
          </w:p>
        </w:tc>
        <w:tc>
          <w:tcPr>
            <w:tcW w:w="1972" w:type="dxa"/>
          </w:tcPr>
          <w:p w14:paraId="24AAAF37" w14:textId="77777777" w:rsidR="00C5645D" w:rsidRPr="00324BA3" w:rsidRDefault="00C5645D" w:rsidP="000D124C">
            <w:pPr>
              <w:jc w:val="right"/>
            </w:pPr>
          </w:p>
        </w:tc>
      </w:tr>
      <w:tr w:rsidR="0040391C" w:rsidRPr="00304392" w14:paraId="219CC810" w14:textId="77777777" w:rsidTr="000D124C">
        <w:tc>
          <w:tcPr>
            <w:tcW w:w="563" w:type="dxa"/>
          </w:tcPr>
          <w:p w14:paraId="2BF212BC" w14:textId="77777777" w:rsidR="0040391C" w:rsidRPr="00304392" w:rsidRDefault="0040391C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0C58760" w14:textId="16B3DE40" w:rsidR="0040391C" w:rsidRPr="001311AE" w:rsidRDefault="0040391C" w:rsidP="00895229">
            <w:pPr>
              <w:pStyle w:val="Tekstpodstawowy"/>
              <w:numPr>
                <w:ilvl w:val="0"/>
                <w:numId w:val="41"/>
              </w:numPr>
              <w:ind w:left="714" w:hanging="357"/>
              <w:rPr>
                <w:sz w:val="20"/>
              </w:rPr>
            </w:pPr>
            <w:r w:rsidRPr="001311AE">
              <w:rPr>
                <w:sz w:val="20"/>
              </w:rPr>
              <w:t>duplikaty legitymacji szkolnych</w:t>
            </w:r>
          </w:p>
        </w:tc>
        <w:tc>
          <w:tcPr>
            <w:tcW w:w="1701" w:type="dxa"/>
          </w:tcPr>
          <w:p w14:paraId="34E70F85" w14:textId="588D5F02" w:rsidR="0040391C" w:rsidRPr="001311AE" w:rsidRDefault="001311AE" w:rsidP="000D124C">
            <w:pPr>
              <w:jc w:val="right"/>
            </w:pPr>
            <w:r w:rsidRPr="001311AE">
              <w:t>108,00 zł</w:t>
            </w:r>
          </w:p>
        </w:tc>
        <w:tc>
          <w:tcPr>
            <w:tcW w:w="1972" w:type="dxa"/>
          </w:tcPr>
          <w:p w14:paraId="1F4B2A26" w14:textId="77777777" w:rsidR="0040391C" w:rsidRPr="001311AE" w:rsidRDefault="0040391C" w:rsidP="000D124C">
            <w:pPr>
              <w:jc w:val="right"/>
            </w:pPr>
          </w:p>
        </w:tc>
      </w:tr>
      <w:tr w:rsidR="00FF0114" w:rsidRPr="00304392" w14:paraId="47190883" w14:textId="77777777" w:rsidTr="000D124C">
        <w:tc>
          <w:tcPr>
            <w:tcW w:w="563" w:type="dxa"/>
          </w:tcPr>
          <w:p w14:paraId="5B1B3E31" w14:textId="77777777" w:rsidR="00FF0114" w:rsidRPr="00304392" w:rsidRDefault="00FF0114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F2DC008" w14:textId="266870EB" w:rsidR="00FF0114" w:rsidRPr="001311AE" w:rsidRDefault="00FF0114" w:rsidP="00895229">
            <w:pPr>
              <w:pStyle w:val="Tekstpodstawowy"/>
              <w:numPr>
                <w:ilvl w:val="0"/>
                <w:numId w:val="41"/>
              </w:numPr>
              <w:ind w:left="714" w:hanging="357"/>
              <w:rPr>
                <w:sz w:val="20"/>
              </w:rPr>
            </w:pPr>
            <w:r w:rsidRPr="001311AE">
              <w:rPr>
                <w:sz w:val="20"/>
              </w:rPr>
              <w:t>karty zbliżeniowe do czytnika</w:t>
            </w:r>
          </w:p>
        </w:tc>
        <w:tc>
          <w:tcPr>
            <w:tcW w:w="1701" w:type="dxa"/>
          </w:tcPr>
          <w:p w14:paraId="592CD1C4" w14:textId="08AB0788" w:rsidR="00FF0114" w:rsidRPr="001311AE" w:rsidRDefault="001311AE" w:rsidP="000D124C">
            <w:pPr>
              <w:jc w:val="right"/>
            </w:pPr>
            <w:r w:rsidRPr="001311AE">
              <w:t>269,29 zł</w:t>
            </w:r>
          </w:p>
        </w:tc>
        <w:tc>
          <w:tcPr>
            <w:tcW w:w="1972" w:type="dxa"/>
          </w:tcPr>
          <w:p w14:paraId="27782465" w14:textId="77777777" w:rsidR="00FF0114" w:rsidRPr="001311AE" w:rsidRDefault="00FF0114" w:rsidP="000D124C">
            <w:pPr>
              <w:jc w:val="right"/>
            </w:pPr>
          </w:p>
        </w:tc>
      </w:tr>
      <w:tr w:rsidR="00FC68AB" w:rsidRPr="00304392" w14:paraId="3F2287D1" w14:textId="77777777" w:rsidTr="000D124C">
        <w:tc>
          <w:tcPr>
            <w:tcW w:w="563" w:type="dxa"/>
          </w:tcPr>
          <w:p w14:paraId="58371CD6" w14:textId="77777777" w:rsidR="00FC68AB" w:rsidRPr="00304392" w:rsidRDefault="00FC68AB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55A28AA" w14:textId="030F1F09" w:rsidR="00FC68AB" w:rsidRPr="001311AE" w:rsidRDefault="00FC68AB" w:rsidP="00324BA3">
            <w:pPr>
              <w:pStyle w:val="Tekstpodstawowy"/>
              <w:numPr>
                <w:ilvl w:val="0"/>
                <w:numId w:val="41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 xml:space="preserve">opłata za </w:t>
            </w:r>
            <w:r w:rsidR="00324BA3">
              <w:rPr>
                <w:sz w:val="20"/>
              </w:rPr>
              <w:t xml:space="preserve">duplikat </w:t>
            </w:r>
            <w:r>
              <w:rPr>
                <w:sz w:val="20"/>
              </w:rPr>
              <w:t>Kołbaskowsk</w:t>
            </w:r>
            <w:r w:rsidR="00324BA3">
              <w:rPr>
                <w:sz w:val="20"/>
              </w:rPr>
              <w:t>iej</w:t>
            </w:r>
            <w:r>
              <w:rPr>
                <w:sz w:val="20"/>
              </w:rPr>
              <w:t xml:space="preserve"> Kart</w:t>
            </w:r>
            <w:r w:rsidR="00324BA3">
              <w:rPr>
                <w:sz w:val="20"/>
              </w:rPr>
              <w:t>y</w:t>
            </w:r>
            <w:r>
              <w:rPr>
                <w:sz w:val="20"/>
              </w:rPr>
              <w:t xml:space="preserve"> Mieszkańca</w:t>
            </w:r>
          </w:p>
        </w:tc>
        <w:tc>
          <w:tcPr>
            <w:tcW w:w="1701" w:type="dxa"/>
          </w:tcPr>
          <w:p w14:paraId="7ED6E350" w14:textId="5EA69F94" w:rsidR="00FC68AB" w:rsidRPr="001311AE" w:rsidRDefault="00FC68AB" w:rsidP="000D124C">
            <w:pPr>
              <w:jc w:val="right"/>
            </w:pPr>
            <w:r>
              <w:t>40,00 zł</w:t>
            </w:r>
          </w:p>
        </w:tc>
        <w:tc>
          <w:tcPr>
            <w:tcW w:w="1972" w:type="dxa"/>
          </w:tcPr>
          <w:p w14:paraId="14DB60F0" w14:textId="77777777" w:rsidR="00FC68AB" w:rsidRPr="001311AE" w:rsidRDefault="00FC68AB" w:rsidP="000D124C">
            <w:pPr>
              <w:jc w:val="right"/>
            </w:pPr>
          </w:p>
        </w:tc>
      </w:tr>
      <w:tr w:rsidR="00C51940" w:rsidRPr="00304392" w14:paraId="72DE743E" w14:textId="77777777" w:rsidTr="000D124C">
        <w:tc>
          <w:tcPr>
            <w:tcW w:w="563" w:type="dxa"/>
          </w:tcPr>
          <w:p w14:paraId="68AF3700" w14:textId="77777777" w:rsidR="00C51940" w:rsidRPr="00304392" w:rsidRDefault="00C51940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4DDE9AC" w14:textId="1EA98CAF" w:rsidR="00C51940" w:rsidRPr="000540B9" w:rsidRDefault="00C51940" w:rsidP="00895229">
            <w:pPr>
              <w:pStyle w:val="Tekstpodstawowy"/>
              <w:numPr>
                <w:ilvl w:val="0"/>
                <w:numId w:val="41"/>
              </w:numPr>
              <w:ind w:left="714" w:hanging="357"/>
              <w:rPr>
                <w:sz w:val="20"/>
              </w:rPr>
            </w:pPr>
            <w:r w:rsidRPr="000540B9">
              <w:rPr>
                <w:sz w:val="20"/>
              </w:rPr>
              <w:t>wpływy z tytułu opłat</w:t>
            </w:r>
            <w:r w:rsidR="000540B9" w:rsidRPr="000540B9">
              <w:rPr>
                <w:sz w:val="20"/>
              </w:rPr>
              <w:t xml:space="preserve"> komorniczych</w:t>
            </w:r>
            <w:r w:rsidRPr="000540B9">
              <w:rPr>
                <w:sz w:val="20"/>
              </w:rPr>
              <w:t xml:space="preserve"> i kosztów sądowych</w:t>
            </w:r>
          </w:p>
        </w:tc>
        <w:tc>
          <w:tcPr>
            <w:tcW w:w="1701" w:type="dxa"/>
          </w:tcPr>
          <w:p w14:paraId="705A29D2" w14:textId="7756B5CA" w:rsidR="00C51940" w:rsidRPr="000540B9" w:rsidRDefault="000540B9" w:rsidP="000D124C">
            <w:pPr>
              <w:jc w:val="right"/>
            </w:pPr>
            <w:r w:rsidRPr="000540B9">
              <w:t>30,98</w:t>
            </w:r>
            <w:r w:rsidR="00C51940" w:rsidRPr="000540B9">
              <w:t xml:space="preserve"> zł</w:t>
            </w:r>
          </w:p>
        </w:tc>
        <w:tc>
          <w:tcPr>
            <w:tcW w:w="1972" w:type="dxa"/>
          </w:tcPr>
          <w:p w14:paraId="4E036249" w14:textId="77777777" w:rsidR="00C51940" w:rsidRPr="000540B9" w:rsidRDefault="00C51940" w:rsidP="000D124C">
            <w:pPr>
              <w:jc w:val="right"/>
            </w:pPr>
          </w:p>
        </w:tc>
      </w:tr>
      <w:tr w:rsidR="003F2918" w:rsidRPr="00304392" w14:paraId="4B164DAB" w14:textId="77777777" w:rsidTr="000D124C">
        <w:tc>
          <w:tcPr>
            <w:tcW w:w="563" w:type="dxa"/>
          </w:tcPr>
          <w:p w14:paraId="5E503DAC" w14:textId="77777777" w:rsidR="003F2918" w:rsidRPr="00304392" w:rsidRDefault="003F2918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475AEB1E" w14:textId="4DB9841A" w:rsidR="003F2918" w:rsidRPr="004E1CE4" w:rsidRDefault="009232B0" w:rsidP="00895229">
            <w:pPr>
              <w:pStyle w:val="Tekstpodstawowy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 w:rsidRPr="004E1CE4">
              <w:rPr>
                <w:sz w:val="24"/>
                <w:szCs w:val="24"/>
              </w:rPr>
              <w:t>wpływy z opłaty produktowej</w:t>
            </w:r>
          </w:p>
        </w:tc>
        <w:tc>
          <w:tcPr>
            <w:tcW w:w="1701" w:type="dxa"/>
          </w:tcPr>
          <w:p w14:paraId="05FAAC81" w14:textId="77777777" w:rsidR="003F2918" w:rsidRPr="004E1CE4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CB872BA" w14:textId="48F8B2E1" w:rsidR="008B6D1C" w:rsidRPr="004E1CE4" w:rsidRDefault="004E1CE4" w:rsidP="000D124C">
            <w:pPr>
              <w:jc w:val="right"/>
              <w:rPr>
                <w:sz w:val="24"/>
                <w:szCs w:val="24"/>
              </w:rPr>
            </w:pPr>
            <w:r w:rsidRPr="004E1CE4">
              <w:rPr>
                <w:sz w:val="24"/>
                <w:szCs w:val="24"/>
              </w:rPr>
              <w:t>21,94 zł</w:t>
            </w:r>
          </w:p>
        </w:tc>
      </w:tr>
      <w:tr w:rsidR="004E1CE4" w:rsidRPr="00304392" w14:paraId="3439945C" w14:textId="77777777" w:rsidTr="000D124C">
        <w:tc>
          <w:tcPr>
            <w:tcW w:w="563" w:type="dxa"/>
          </w:tcPr>
          <w:p w14:paraId="707D091D" w14:textId="77777777" w:rsidR="004E1CE4" w:rsidRPr="00304392" w:rsidRDefault="004E1CE4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07D38CCF" w14:textId="69FA3EE6" w:rsidR="004E1CE4" w:rsidRPr="004E1CE4" w:rsidRDefault="004E1CE4" w:rsidP="00895229">
            <w:pPr>
              <w:pStyle w:val="Tekstpodstawowy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y z opłaty prolongacyjnej</w:t>
            </w:r>
          </w:p>
        </w:tc>
        <w:tc>
          <w:tcPr>
            <w:tcW w:w="1701" w:type="dxa"/>
          </w:tcPr>
          <w:p w14:paraId="59CD8AA2" w14:textId="77777777" w:rsidR="004E1CE4" w:rsidRPr="004E1CE4" w:rsidRDefault="004E1CE4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D4C53DA" w14:textId="3CE89D72" w:rsidR="004E1CE4" w:rsidRPr="004E1CE4" w:rsidRDefault="004E1CE4" w:rsidP="000D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 zł</w:t>
            </w:r>
          </w:p>
        </w:tc>
      </w:tr>
      <w:tr w:rsidR="00DC1D70" w:rsidRPr="00304392" w14:paraId="1703F486" w14:textId="77777777" w:rsidTr="000D124C">
        <w:tc>
          <w:tcPr>
            <w:tcW w:w="563" w:type="dxa"/>
          </w:tcPr>
          <w:p w14:paraId="33863EEA" w14:textId="77777777" w:rsidR="00DC1D70" w:rsidRPr="00304392" w:rsidRDefault="00DC1D70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402857F9" w14:textId="7E1A9018" w:rsidR="00DC1D70" w:rsidRPr="00DC1D70" w:rsidRDefault="00DC1D70" w:rsidP="00895229">
            <w:pPr>
              <w:pStyle w:val="Tekstpodstawowy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 w:rsidRPr="00DC1D70">
              <w:rPr>
                <w:sz w:val="24"/>
                <w:szCs w:val="24"/>
              </w:rPr>
              <w:t>rekompensata utraconych dochodów – opłata targowa</w:t>
            </w:r>
          </w:p>
        </w:tc>
        <w:tc>
          <w:tcPr>
            <w:tcW w:w="1701" w:type="dxa"/>
          </w:tcPr>
          <w:p w14:paraId="66C3B170" w14:textId="68FDCC1E" w:rsidR="00DC1D70" w:rsidRPr="00DC1D70" w:rsidRDefault="00DC1D70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C7B088D" w14:textId="014FAF1E" w:rsidR="00DC1D70" w:rsidRPr="00DC1D70" w:rsidRDefault="000F2A9B" w:rsidP="000D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935,65 zł</w:t>
            </w:r>
          </w:p>
        </w:tc>
      </w:tr>
      <w:tr w:rsidR="009232B0" w:rsidRPr="00304392" w14:paraId="652617D0" w14:textId="77777777" w:rsidTr="00D53310">
        <w:tc>
          <w:tcPr>
            <w:tcW w:w="563" w:type="dxa"/>
          </w:tcPr>
          <w:p w14:paraId="31AE7BF4" w14:textId="7A26A12B" w:rsidR="009232B0" w:rsidRPr="00304392" w:rsidRDefault="009232B0" w:rsidP="000D124C">
            <w:pPr>
              <w:rPr>
                <w:b/>
                <w:sz w:val="24"/>
                <w:szCs w:val="24"/>
              </w:rPr>
            </w:pPr>
            <w:r w:rsidRPr="00304392">
              <w:rPr>
                <w:b/>
                <w:sz w:val="24"/>
                <w:szCs w:val="24"/>
              </w:rPr>
              <w:t>3)</w:t>
            </w:r>
          </w:p>
        </w:tc>
        <w:tc>
          <w:tcPr>
            <w:tcW w:w="6525" w:type="dxa"/>
            <w:gridSpan w:val="2"/>
          </w:tcPr>
          <w:p w14:paraId="673810E6" w14:textId="5969A829" w:rsidR="009232B0" w:rsidRPr="00304392" w:rsidRDefault="009232B0" w:rsidP="009232B0">
            <w:pPr>
              <w:rPr>
                <w:b/>
                <w:sz w:val="24"/>
                <w:szCs w:val="24"/>
              </w:rPr>
            </w:pPr>
            <w:r w:rsidRPr="00304392">
              <w:rPr>
                <w:b/>
                <w:sz w:val="24"/>
                <w:szCs w:val="24"/>
              </w:rPr>
              <w:t>UDZIAŁ  W  PODATKACH  PAŃSTWOWYCH</w:t>
            </w:r>
          </w:p>
        </w:tc>
        <w:tc>
          <w:tcPr>
            <w:tcW w:w="1972" w:type="dxa"/>
          </w:tcPr>
          <w:p w14:paraId="6CED42BC" w14:textId="56DAED4D" w:rsidR="009232B0" w:rsidRPr="00304392" w:rsidRDefault="00304392" w:rsidP="000D124C">
            <w:pPr>
              <w:jc w:val="right"/>
              <w:rPr>
                <w:b/>
                <w:sz w:val="24"/>
                <w:szCs w:val="24"/>
              </w:rPr>
            </w:pPr>
            <w:r w:rsidRPr="00304392">
              <w:rPr>
                <w:b/>
                <w:sz w:val="24"/>
                <w:szCs w:val="24"/>
              </w:rPr>
              <w:t>11.254.202,12 zł</w:t>
            </w:r>
          </w:p>
        </w:tc>
      </w:tr>
      <w:tr w:rsidR="006D3A15" w:rsidRPr="00304392" w14:paraId="1F851EA4" w14:textId="77777777" w:rsidTr="00993142">
        <w:tc>
          <w:tcPr>
            <w:tcW w:w="9060" w:type="dxa"/>
            <w:gridSpan w:val="4"/>
          </w:tcPr>
          <w:p w14:paraId="1F01B4E3" w14:textId="1B82D19C" w:rsidR="006D3A15" w:rsidRPr="00304392" w:rsidRDefault="00037F2B" w:rsidP="00037F2B">
            <w:pPr>
              <w:jc w:val="right"/>
              <w:rPr>
                <w:highlight w:val="yellow"/>
              </w:rPr>
            </w:pPr>
            <w:r w:rsidRPr="0007617E">
              <w:t>(s</w:t>
            </w:r>
            <w:r w:rsidR="0007617E" w:rsidRPr="0007617E">
              <w:t>tanowią 21,88</w:t>
            </w:r>
            <w:r w:rsidR="00242AD8" w:rsidRPr="0007617E">
              <w:t xml:space="preserve"> % w</w:t>
            </w:r>
            <w:r w:rsidR="0007617E" w:rsidRPr="0007617E">
              <w:t xml:space="preserve">pływów ogółem i 23,60 </w:t>
            </w:r>
            <w:r w:rsidR="006D3A15" w:rsidRPr="0007617E">
              <w:t>% dochodów bieżących</w:t>
            </w:r>
            <w:r w:rsidRPr="0007617E">
              <w:t>)</w:t>
            </w:r>
          </w:p>
        </w:tc>
      </w:tr>
      <w:tr w:rsidR="00923E5F" w:rsidRPr="00304392" w14:paraId="74D61F64" w14:textId="77777777" w:rsidTr="000D124C">
        <w:tc>
          <w:tcPr>
            <w:tcW w:w="563" w:type="dxa"/>
          </w:tcPr>
          <w:p w14:paraId="05820A86" w14:textId="77777777" w:rsidR="00923E5F" w:rsidRPr="00304392" w:rsidRDefault="00923E5F" w:rsidP="000D124C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14:paraId="68DA6A87" w14:textId="14BD8A47" w:rsidR="00923E5F" w:rsidRPr="00304392" w:rsidRDefault="00923E5F" w:rsidP="00923E5F">
            <w:pPr>
              <w:pStyle w:val="Tekstpodstawowy"/>
              <w:rPr>
                <w:sz w:val="24"/>
                <w:szCs w:val="24"/>
              </w:rPr>
            </w:pPr>
            <w:r w:rsidRPr="00304392">
              <w:rPr>
                <w:sz w:val="24"/>
                <w:szCs w:val="24"/>
              </w:rPr>
              <w:t>w tym:</w:t>
            </w:r>
          </w:p>
        </w:tc>
        <w:tc>
          <w:tcPr>
            <w:tcW w:w="1701" w:type="dxa"/>
          </w:tcPr>
          <w:p w14:paraId="1E35B18F" w14:textId="77777777" w:rsidR="00923E5F" w:rsidRPr="00304392" w:rsidRDefault="00923E5F" w:rsidP="000D124C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</w:tcPr>
          <w:p w14:paraId="0CE97FBD" w14:textId="77777777" w:rsidR="00923E5F" w:rsidRPr="00304392" w:rsidRDefault="00923E5F" w:rsidP="000D124C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3F2918" w:rsidRPr="00304392" w14:paraId="4B01036D" w14:textId="77777777" w:rsidTr="000D124C">
        <w:tc>
          <w:tcPr>
            <w:tcW w:w="563" w:type="dxa"/>
          </w:tcPr>
          <w:p w14:paraId="016C6799" w14:textId="77777777" w:rsidR="003F2918" w:rsidRPr="00304392" w:rsidRDefault="003F2918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36CF14AD" w14:textId="5AAAC2EA" w:rsidR="003F2918" w:rsidRPr="00304392" w:rsidRDefault="009232B0" w:rsidP="00895229">
            <w:pPr>
              <w:pStyle w:val="Tekstpodstawowy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 w:rsidRPr="00304392">
              <w:rPr>
                <w:sz w:val="24"/>
                <w:szCs w:val="24"/>
              </w:rPr>
              <w:t>podatek dochodowy od osób fizycznych</w:t>
            </w:r>
          </w:p>
        </w:tc>
        <w:tc>
          <w:tcPr>
            <w:tcW w:w="1701" w:type="dxa"/>
          </w:tcPr>
          <w:p w14:paraId="4158FE40" w14:textId="2CDC7155" w:rsidR="003F2918" w:rsidRPr="00304392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E1EB48B" w14:textId="1E8D6A63" w:rsidR="003F2918" w:rsidRPr="00304392" w:rsidRDefault="00304392" w:rsidP="000D124C">
            <w:pPr>
              <w:jc w:val="right"/>
              <w:rPr>
                <w:sz w:val="24"/>
                <w:szCs w:val="24"/>
              </w:rPr>
            </w:pPr>
            <w:r w:rsidRPr="00304392">
              <w:rPr>
                <w:sz w:val="24"/>
                <w:szCs w:val="24"/>
              </w:rPr>
              <w:t>10.588.694,00 zł</w:t>
            </w:r>
          </w:p>
        </w:tc>
      </w:tr>
      <w:tr w:rsidR="003F2918" w:rsidRPr="00304392" w14:paraId="1D80505B" w14:textId="77777777" w:rsidTr="000D124C">
        <w:tc>
          <w:tcPr>
            <w:tcW w:w="563" w:type="dxa"/>
          </w:tcPr>
          <w:p w14:paraId="00ED38A7" w14:textId="77777777" w:rsidR="003F2918" w:rsidRPr="00304392" w:rsidRDefault="003F2918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27A32028" w14:textId="39D7E242" w:rsidR="003F2918" w:rsidRPr="00304392" w:rsidRDefault="009232B0" w:rsidP="00895229">
            <w:pPr>
              <w:pStyle w:val="Tekstpodstawowy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 w:rsidRPr="00304392">
              <w:rPr>
                <w:sz w:val="24"/>
                <w:szCs w:val="24"/>
              </w:rPr>
              <w:t>podatek dochodowy od osób prawnych</w:t>
            </w:r>
          </w:p>
        </w:tc>
        <w:tc>
          <w:tcPr>
            <w:tcW w:w="1701" w:type="dxa"/>
          </w:tcPr>
          <w:p w14:paraId="38156EEE" w14:textId="77777777" w:rsidR="003F2918" w:rsidRPr="00304392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94D81FB" w14:textId="16572AE5" w:rsidR="003F2918" w:rsidRPr="00304392" w:rsidRDefault="00304392" w:rsidP="000D124C">
            <w:pPr>
              <w:jc w:val="right"/>
              <w:rPr>
                <w:sz w:val="24"/>
                <w:szCs w:val="24"/>
              </w:rPr>
            </w:pPr>
            <w:r w:rsidRPr="00304392">
              <w:rPr>
                <w:sz w:val="24"/>
                <w:szCs w:val="24"/>
              </w:rPr>
              <w:t>665.508,12 zł</w:t>
            </w:r>
          </w:p>
        </w:tc>
      </w:tr>
      <w:tr w:rsidR="003F2918" w:rsidRPr="00304392" w14:paraId="31623804" w14:textId="77777777" w:rsidTr="000D124C">
        <w:tc>
          <w:tcPr>
            <w:tcW w:w="563" w:type="dxa"/>
          </w:tcPr>
          <w:p w14:paraId="5E976230" w14:textId="67C397D5" w:rsidR="003F2918" w:rsidRPr="00F808CA" w:rsidRDefault="009232B0" w:rsidP="000D124C">
            <w:pPr>
              <w:rPr>
                <w:b/>
                <w:sz w:val="24"/>
                <w:szCs w:val="24"/>
              </w:rPr>
            </w:pPr>
            <w:r w:rsidRPr="00F808CA">
              <w:rPr>
                <w:b/>
                <w:sz w:val="24"/>
                <w:szCs w:val="24"/>
              </w:rPr>
              <w:t>4)</w:t>
            </w:r>
          </w:p>
        </w:tc>
        <w:tc>
          <w:tcPr>
            <w:tcW w:w="4824" w:type="dxa"/>
          </w:tcPr>
          <w:p w14:paraId="709EAEF1" w14:textId="7FF3CB15" w:rsidR="003F2918" w:rsidRPr="00F808CA" w:rsidRDefault="009232B0" w:rsidP="009232B0">
            <w:pPr>
              <w:pStyle w:val="Tekstpodstawowy"/>
              <w:rPr>
                <w:b/>
                <w:sz w:val="24"/>
                <w:szCs w:val="24"/>
              </w:rPr>
            </w:pPr>
            <w:r w:rsidRPr="00F808CA">
              <w:rPr>
                <w:b/>
                <w:sz w:val="24"/>
                <w:szCs w:val="24"/>
              </w:rPr>
              <w:t>POZOSTAŁE  DOCHODY  WŁASNE</w:t>
            </w:r>
          </w:p>
        </w:tc>
        <w:tc>
          <w:tcPr>
            <w:tcW w:w="1701" w:type="dxa"/>
          </w:tcPr>
          <w:p w14:paraId="12AA35C9" w14:textId="77777777" w:rsidR="003F2918" w:rsidRPr="00F808CA" w:rsidRDefault="003F2918" w:rsidP="000D124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26DE1898" w14:textId="374A3FA7" w:rsidR="003F2918" w:rsidRPr="00F808CA" w:rsidRDefault="00524BA7" w:rsidP="004429A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0.011,2</w:t>
            </w:r>
            <w:r w:rsidR="004429AB">
              <w:rPr>
                <w:b/>
                <w:sz w:val="24"/>
                <w:szCs w:val="24"/>
              </w:rPr>
              <w:t>4</w:t>
            </w:r>
            <w:r w:rsidR="00923E5F" w:rsidRPr="00F808CA">
              <w:rPr>
                <w:b/>
                <w:sz w:val="24"/>
                <w:szCs w:val="24"/>
              </w:rPr>
              <w:t xml:space="preserve"> zł</w:t>
            </w:r>
          </w:p>
        </w:tc>
      </w:tr>
      <w:tr w:rsidR="006D3A15" w:rsidRPr="0007617E" w14:paraId="6ED9CF67" w14:textId="77777777" w:rsidTr="00993142">
        <w:tc>
          <w:tcPr>
            <w:tcW w:w="9060" w:type="dxa"/>
            <w:gridSpan w:val="4"/>
          </w:tcPr>
          <w:p w14:paraId="0E9114DB" w14:textId="15800F60" w:rsidR="006D3A15" w:rsidRPr="0007617E" w:rsidRDefault="00037F2B" w:rsidP="00037F2B">
            <w:pPr>
              <w:jc w:val="right"/>
            </w:pPr>
            <w:r w:rsidRPr="0007617E">
              <w:t>(s</w:t>
            </w:r>
            <w:r w:rsidR="0007617E" w:rsidRPr="0007617E">
              <w:t>tanowią 1,54 % wpływów ogółem i 1,66</w:t>
            </w:r>
            <w:r w:rsidR="006D3A15" w:rsidRPr="0007617E">
              <w:t xml:space="preserve"> % dochodów bieżących</w:t>
            </w:r>
            <w:r w:rsidRPr="0007617E">
              <w:t>)</w:t>
            </w:r>
          </w:p>
        </w:tc>
      </w:tr>
      <w:tr w:rsidR="00923E5F" w:rsidRPr="00304392" w14:paraId="0601A39C" w14:textId="77777777" w:rsidTr="000D124C">
        <w:tc>
          <w:tcPr>
            <w:tcW w:w="563" w:type="dxa"/>
          </w:tcPr>
          <w:p w14:paraId="7E351F3E" w14:textId="77777777" w:rsidR="00923E5F" w:rsidRPr="00304392" w:rsidRDefault="00923E5F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56FC7752" w14:textId="067E6F2F" w:rsidR="00923E5F" w:rsidRPr="00304392" w:rsidRDefault="00923E5F" w:rsidP="00923E5F">
            <w:pPr>
              <w:pStyle w:val="Tekstpodstawowy"/>
              <w:rPr>
                <w:sz w:val="24"/>
                <w:szCs w:val="24"/>
                <w:highlight w:val="yellow"/>
              </w:rPr>
            </w:pPr>
            <w:r w:rsidRPr="00E60FF2">
              <w:rPr>
                <w:sz w:val="24"/>
                <w:szCs w:val="24"/>
              </w:rPr>
              <w:t>w tym:</w:t>
            </w:r>
          </w:p>
        </w:tc>
        <w:tc>
          <w:tcPr>
            <w:tcW w:w="1701" w:type="dxa"/>
          </w:tcPr>
          <w:p w14:paraId="2E7A70E9" w14:textId="77777777" w:rsidR="00923E5F" w:rsidRPr="00304392" w:rsidRDefault="00923E5F" w:rsidP="000D124C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</w:tcPr>
          <w:p w14:paraId="2A4A789B" w14:textId="77777777" w:rsidR="00923E5F" w:rsidRPr="00304392" w:rsidRDefault="00923E5F" w:rsidP="000D124C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242AD8" w:rsidRPr="00E60FF2" w14:paraId="35384B48" w14:textId="77777777" w:rsidTr="000D124C">
        <w:tc>
          <w:tcPr>
            <w:tcW w:w="563" w:type="dxa"/>
          </w:tcPr>
          <w:p w14:paraId="43CF4D0B" w14:textId="77777777" w:rsidR="00242AD8" w:rsidRPr="00304392" w:rsidRDefault="00242AD8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02CB65CF" w14:textId="088D9F93" w:rsidR="00242AD8" w:rsidRPr="00E60FF2" w:rsidRDefault="00242AD8" w:rsidP="00895229">
            <w:pPr>
              <w:pStyle w:val="Tekstpodstawowy"/>
              <w:numPr>
                <w:ilvl w:val="0"/>
                <w:numId w:val="45"/>
              </w:numPr>
              <w:ind w:left="357" w:hanging="357"/>
              <w:rPr>
                <w:sz w:val="24"/>
                <w:szCs w:val="24"/>
              </w:rPr>
            </w:pPr>
            <w:r w:rsidRPr="00E60FF2">
              <w:rPr>
                <w:sz w:val="24"/>
                <w:szCs w:val="24"/>
              </w:rPr>
              <w:t>odsetki od dotacji wykorzystanych niezgodnie z przeznaczeniem</w:t>
            </w:r>
          </w:p>
        </w:tc>
        <w:tc>
          <w:tcPr>
            <w:tcW w:w="1701" w:type="dxa"/>
          </w:tcPr>
          <w:p w14:paraId="500D5C43" w14:textId="77777777" w:rsidR="00242AD8" w:rsidRPr="00E60FF2" w:rsidRDefault="00242AD8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B995AAC" w14:textId="236BC1E4" w:rsidR="00242AD8" w:rsidRPr="00E60FF2" w:rsidRDefault="00E60FF2" w:rsidP="000D124C">
            <w:pPr>
              <w:jc w:val="right"/>
              <w:rPr>
                <w:sz w:val="24"/>
                <w:szCs w:val="24"/>
              </w:rPr>
            </w:pPr>
            <w:r w:rsidRPr="00E60FF2">
              <w:rPr>
                <w:sz w:val="24"/>
                <w:szCs w:val="24"/>
              </w:rPr>
              <w:t>421,00 zł</w:t>
            </w:r>
          </w:p>
        </w:tc>
      </w:tr>
      <w:tr w:rsidR="003F2918" w:rsidRPr="00E60FF2" w14:paraId="6DDB0A05" w14:textId="77777777" w:rsidTr="000D124C">
        <w:tc>
          <w:tcPr>
            <w:tcW w:w="563" w:type="dxa"/>
          </w:tcPr>
          <w:p w14:paraId="200BBF28" w14:textId="77777777" w:rsidR="003F2918" w:rsidRPr="00304392" w:rsidRDefault="003F2918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7DB122DE" w14:textId="0A8F3807" w:rsidR="003F2918" w:rsidRPr="00E60FF2" w:rsidRDefault="009232B0" w:rsidP="00895229">
            <w:pPr>
              <w:pStyle w:val="Tekstpodstawowy"/>
              <w:numPr>
                <w:ilvl w:val="0"/>
                <w:numId w:val="45"/>
              </w:numPr>
              <w:ind w:left="357" w:hanging="357"/>
              <w:rPr>
                <w:sz w:val="24"/>
                <w:szCs w:val="24"/>
              </w:rPr>
            </w:pPr>
            <w:r w:rsidRPr="00E60FF2">
              <w:rPr>
                <w:sz w:val="24"/>
                <w:szCs w:val="24"/>
              </w:rPr>
              <w:t>odsetki od nieterminowych wpłat z tytułu podatków i opłat</w:t>
            </w:r>
          </w:p>
        </w:tc>
        <w:tc>
          <w:tcPr>
            <w:tcW w:w="1701" w:type="dxa"/>
          </w:tcPr>
          <w:p w14:paraId="0F93877A" w14:textId="77777777" w:rsidR="003F2918" w:rsidRPr="00E60FF2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9C10B4B" w14:textId="26B53ED5" w:rsidR="003F2918" w:rsidRPr="00E60FF2" w:rsidRDefault="00E60FF2" w:rsidP="000D124C">
            <w:pPr>
              <w:jc w:val="right"/>
              <w:rPr>
                <w:sz w:val="24"/>
                <w:szCs w:val="24"/>
              </w:rPr>
            </w:pPr>
            <w:r w:rsidRPr="00E60FF2">
              <w:rPr>
                <w:sz w:val="24"/>
                <w:szCs w:val="24"/>
              </w:rPr>
              <w:t>52.487,67 zł</w:t>
            </w:r>
          </w:p>
        </w:tc>
      </w:tr>
      <w:tr w:rsidR="003F2918" w:rsidRPr="00E60FF2" w14:paraId="0957CBA4" w14:textId="77777777" w:rsidTr="000D124C">
        <w:tc>
          <w:tcPr>
            <w:tcW w:w="563" w:type="dxa"/>
          </w:tcPr>
          <w:p w14:paraId="071C507D" w14:textId="77777777" w:rsidR="003F2918" w:rsidRPr="00304392" w:rsidRDefault="003F2918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644889D3" w14:textId="5215CDFE" w:rsidR="003F2918" w:rsidRPr="00E60FF2" w:rsidRDefault="009232B0" w:rsidP="00895229">
            <w:pPr>
              <w:pStyle w:val="Tekstpodstawowy"/>
              <w:numPr>
                <w:ilvl w:val="0"/>
                <w:numId w:val="45"/>
              </w:numPr>
              <w:ind w:left="357" w:hanging="357"/>
              <w:rPr>
                <w:sz w:val="24"/>
                <w:szCs w:val="24"/>
              </w:rPr>
            </w:pPr>
            <w:r w:rsidRPr="00E60FF2">
              <w:rPr>
                <w:sz w:val="24"/>
                <w:szCs w:val="24"/>
              </w:rPr>
              <w:t>pozostałe odsetki</w:t>
            </w:r>
          </w:p>
        </w:tc>
        <w:tc>
          <w:tcPr>
            <w:tcW w:w="1701" w:type="dxa"/>
          </w:tcPr>
          <w:p w14:paraId="4DDC4941" w14:textId="77777777" w:rsidR="003F2918" w:rsidRPr="00E60FF2" w:rsidRDefault="003F2918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6F32825" w14:textId="082469C6" w:rsidR="003F2918" w:rsidRPr="00E60FF2" w:rsidRDefault="00FC68AB" w:rsidP="000D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673,34</w:t>
            </w:r>
            <w:r w:rsidR="00E60FF2" w:rsidRPr="00E60FF2">
              <w:rPr>
                <w:sz w:val="24"/>
                <w:szCs w:val="24"/>
              </w:rPr>
              <w:t xml:space="preserve"> zł</w:t>
            </w:r>
          </w:p>
        </w:tc>
      </w:tr>
      <w:tr w:rsidR="009232B0" w:rsidRPr="00304392" w14:paraId="48755EFD" w14:textId="77777777" w:rsidTr="000D124C">
        <w:tc>
          <w:tcPr>
            <w:tcW w:w="563" w:type="dxa"/>
          </w:tcPr>
          <w:p w14:paraId="01E8B4F0" w14:textId="77777777" w:rsidR="009232B0" w:rsidRPr="00304392" w:rsidRDefault="009232B0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5771FD94" w14:textId="59CE518F" w:rsidR="009232B0" w:rsidRPr="000540B9" w:rsidRDefault="009232B0" w:rsidP="00895229">
            <w:pPr>
              <w:pStyle w:val="Tekstpodstawowy"/>
              <w:numPr>
                <w:ilvl w:val="0"/>
                <w:numId w:val="45"/>
              </w:numPr>
              <w:ind w:left="357" w:hanging="357"/>
              <w:rPr>
                <w:sz w:val="24"/>
                <w:szCs w:val="24"/>
              </w:rPr>
            </w:pPr>
            <w:r w:rsidRPr="000540B9">
              <w:rPr>
                <w:sz w:val="24"/>
                <w:szCs w:val="24"/>
              </w:rPr>
              <w:t>wpływy z usług</w:t>
            </w:r>
          </w:p>
        </w:tc>
        <w:tc>
          <w:tcPr>
            <w:tcW w:w="1701" w:type="dxa"/>
          </w:tcPr>
          <w:p w14:paraId="4B19FEEB" w14:textId="77777777" w:rsidR="009232B0" w:rsidRPr="000540B9" w:rsidRDefault="009232B0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F555A48" w14:textId="38A66DFF" w:rsidR="009232B0" w:rsidRPr="000540B9" w:rsidRDefault="00524BA7" w:rsidP="000D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372,39</w:t>
            </w:r>
            <w:r w:rsidR="00E942A0" w:rsidRPr="000540B9">
              <w:rPr>
                <w:sz w:val="24"/>
                <w:szCs w:val="24"/>
              </w:rPr>
              <w:t xml:space="preserve"> zł</w:t>
            </w:r>
          </w:p>
        </w:tc>
      </w:tr>
      <w:tr w:rsidR="009232B0" w:rsidRPr="00304392" w14:paraId="01B5933E" w14:textId="77777777" w:rsidTr="000D124C">
        <w:tc>
          <w:tcPr>
            <w:tcW w:w="563" w:type="dxa"/>
          </w:tcPr>
          <w:p w14:paraId="3F6532DA" w14:textId="77777777" w:rsidR="009232B0" w:rsidRPr="00304392" w:rsidRDefault="009232B0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85CB0AF" w14:textId="38DA8B92" w:rsidR="009232B0" w:rsidRPr="004E1CE4" w:rsidRDefault="009232B0" w:rsidP="00895229">
            <w:pPr>
              <w:pStyle w:val="Tekstpodstawowy"/>
              <w:numPr>
                <w:ilvl w:val="0"/>
                <w:numId w:val="41"/>
              </w:numPr>
              <w:ind w:left="714" w:hanging="357"/>
              <w:rPr>
                <w:sz w:val="20"/>
              </w:rPr>
            </w:pPr>
            <w:r w:rsidRPr="004E1CE4">
              <w:rPr>
                <w:sz w:val="20"/>
              </w:rPr>
              <w:t>opłaty cmentarne</w:t>
            </w:r>
          </w:p>
        </w:tc>
        <w:tc>
          <w:tcPr>
            <w:tcW w:w="1701" w:type="dxa"/>
          </w:tcPr>
          <w:p w14:paraId="06F2FB1A" w14:textId="3B664D6D" w:rsidR="009232B0" w:rsidRPr="004E1CE4" w:rsidRDefault="00111C95" w:rsidP="000D124C">
            <w:pPr>
              <w:jc w:val="right"/>
            </w:pPr>
            <w:r w:rsidRPr="004E1CE4">
              <w:t>12.592,63 zł</w:t>
            </w:r>
          </w:p>
        </w:tc>
        <w:tc>
          <w:tcPr>
            <w:tcW w:w="1972" w:type="dxa"/>
          </w:tcPr>
          <w:p w14:paraId="3297B989" w14:textId="77777777" w:rsidR="009232B0" w:rsidRPr="004E1CE4" w:rsidRDefault="009232B0" w:rsidP="000D124C">
            <w:pPr>
              <w:jc w:val="right"/>
            </w:pPr>
          </w:p>
        </w:tc>
      </w:tr>
      <w:tr w:rsidR="009232B0" w:rsidRPr="00304392" w14:paraId="1B6557E2" w14:textId="77777777" w:rsidTr="000D124C">
        <w:tc>
          <w:tcPr>
            <w:tcW w:w="563" w:type="dxa"/>
          </w:tcPr>
          <w:p w14:paraId="3385FE75" w14:textId="77777777" w:rsidR="009232B0" w:rsidRPr="00304392" w:rsidRDefault="009232B0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67F91A4" w14:textId="13998905" w:rsidR="009232B0" w:rsidRPr="00DC1D70" w:rsidRDefault="008D5279" w:rsidP="00895229">
            <w:pPr>
              <w:pStyle w:val="Tekstpodstawowy"/>
              <w:numPr>
                <w:ilvl w:val="0"/>
                <w:numId w:val="41"/>
              </w:numPr>
              <w:ind w:left="714" w:hanging="357"/>
              <w:rPr>
                <w:sz w:val="20"/>
              </w:rPr>
            </w:pPr>
            <w:r w:rsidRPr="00DC1D70">
              <w:rPr>
                <w:sz w:val="20"/>
              </w:rPr>
              <w:t>wpływy z usług opiekuńczych</w:t>
            </w:r>
          </w:p>
        </w:tc>
        <w:tc>
          <w:tcPr>
            <w:tcW w:w="1701" w:type="dxa"/>
          </w:tcPr>
          <w:p w14:paraId="570310D3" w14:textId="47EF6E4A" w:rsidR="009232B0" w:rsidRPr="00DC1D70" w:rsidRDefault="00DC1D70" w:rsidP="000D124C">
            <w:pPr>
              <w:jc w:val="right"/>
            </w:pPr>
            <w:r w:rsidRPr="00DC1D70">
              <w:t>19.024,78 zł</w:t>
            </w:r>
          </w:p>
        </w:tc>
        <w:tc>
          <w:tcPr>
            <w:tcW w:w="1972" w:type="dxa"/>
          </w:tcPr>
          <w:p w14:paraId="2BA95D19" w14:textId="77777777" w:rsidR="009232B0" w:rsidRPr="00DC1D70" w:rsidRDefault="009232B0" w:rsidP="000D124C">
            <w:pPr>
              <w:jc w:val="right"/>
            </w:pPr>
          </w:p>
        </w:tc>
      </w:tr>
      <w:tr w:rsidR="008D5279" w:rsidRPr="00304392" w14:paraId="7DD1DB41" w14:textId="77777777" w:rsidTr="000D124C">
        <w:tc>
          <w:tcPr>
            <w:tcW w:w="563" w:type="dxa"/>
          </w:tcPr>
          <w:p w14:paraId="7AAECBA5" w14:textId="77777777" w:rsidR="008D5279" w:rsidRPr="00304392" w:rsidRDefault="008D5279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EC77CD1" w14:textId="3D755C53" w:rsidR="008D5279" w:rsidRPr="00EF0EE3" w:rsidRDefault="00564D93" w:rsidP="00895229">
            <w:pPr>
              <w:pStyle w:val="Tekstpodstawowy"/>
              <w:numPr>
                <w:ilvl w:val="0"/>
                <w:numId w:val="41"/>
              </w:numPr>
              <w:ind w:left="714" w:hanging="357"/>
              <w:rPr>
                <w:sz w:val="20"/>
              </w:rPr>
            </w:pPr>
            <w:r w:rsidRPr="00EF0EE3">
              <w:rPr>
                <w:sz w:val="20"/>
              </w:rPr>
              <w:t>zwrot poniesionych kosztów za pobyt dzieci z terenu innych gmin w przedszkolu publicznym, punktach przedszkolnych i innych formach wychowania przedszkolnego</w:t>
            </w:r>
          </w:p>
        </w:tc>
        <w:tc>
          <w:tcPr>
            <w:tcW w:w="1701" w:type="dxa"/>
          </w:tcPr>
          <w:p w14:paraId="660C2BC6" w14:textId="02C565A8" w:rsidR="008D5279" w:rsidRPr="00EF0EE3" w:rsidRDefault="00EF0EE3" w:rsidP="000D124C">
            <w:pPr>
              <w:jc w:val="right"/>
            </w:pPr>
            <w:r w:rsidRPr="00EF0EE3">
              <w:t>101.648,65 zł</w:t>
            </w:r>
          </w:p>
        </w:tc>
        <w:tc>
          <w:tcPr>
            <w:tcW w:w="1972" w:type="dxa"/>
          </w:tcPr>
          <w:p w14:paraId="7BF84090" w14:textId="77777777" w:rsidR="008D5279" w:rsidRPr="00EF0EE3" w:rsidRDefault="008D5279" w:rsidP="000D124C">
            <w:pPr>
              <w:jc w:val="right"/>
            </w:pPr>
          </w:p>
        </w:tc>
      </w:tr>
      <w:tr w:rsidR="00564D93" w:rsidRPr="00304392" w14:paraId="08D36716" w14:textId="77777777" w:rsidTr="000D124C">
        <w:tc>
          <w:tcPr>
            <w:tcW w:w="563" w:type="dxa"/>
          </w:tcPr>
          <w:p w14:paraId="0F73AB50" w14:textId="77777777" w:rsidR="00564D93" w:rsidRPr="00304392" w:rsidRDefault="00564D93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37FD4A2" w14:textId="3712598B" w:rsidR="00564D93" w:rsidRPr="000540B9" w:rsidRDefault="00564D93" w:rsidP="00895229">
            <w:pPr>
              <w:pStyle w:val="Tekstpodstawowy"/>
              <w:numPr>
                <w:ilvl w:val="0"/>
                <w:numId w:val="41"/>
              </w:numPr>
              <w:ind w:left="714" w:hanging="357"/>
              <w:rPr>
                <w:sz w:val="20"/>
              </w:rPr>
            </w:pPr>
            <w:r w:rsidRPr="000540B9">
              <w:rPr>
                <w:sz w:val="20"/>
              </w:rPr>
              <w:t>pozostałe usługi</w:t>
            </w:r>
            <w:r w:rsidR="000540B9" w:rsidRPr="000540B9">
              <w:rPr>
                <w:sz w:val="20"/>
              </w:rPr>
              <w:t xml:space="preserve"> – refaktury</w:t>
            </w:r>
          </w:p>
        </w:tc>
        <w:tc>
          <w:tcPr>
            <w:tcW w:w="1701" w:type="dxa"/>
          </w:tcPr>
          <w:p w14:paraId="3A0D2A03" w14:textId="260CF628" w:rsidR="00564D93" w:rsidRPr="000540B9" w:rsidRDefault="00524BA7" w:rsidP="00524BA7">
            <w:pPr>
              <w:jc w:val="right"/>
            </w:pPr>
            <w:r>
              <w:t>15.106</w:t>
            </w:r>
            <w:r w:rsidR="000540B9" w:rsidRPr="000540B9">
              <w:t>,33 zł</w:t>
            </w:r>
          </w:p>
        </w:tc>
        <w:tc>
          <w:tcPr>
            <w:tcW w:w="1972" w:type="dxa"/>
          </w:tcPr>
          <w:p w14:paraId="261182CB" w14:textId="77777777" w:rsidR="00564D93" w:rsidRPr="000540B9" w:rsidRDefault="00564D93" w:rsidP="000D124C">
            <w:pPr>
              <w:jc w:val="right"/>
            </w:pPr>
          </w:p>
        </w:tc>
      </w:tr>
      <w:tr w:rsidR="009232B0" w:rsidRPr="00304392" w14:paraId="72C83CCF" w14:textId="77777777" w:rsidTr="000D124C">
        <w:tc>
          <w:tcPr>
            <w:tcW w:w="563" w:type="dxa"/>
          </w:tcPr>
          <w:p w14:paraId="3A5BFF49" w14:textId="77777777" w:rsidR="009232B0" w:rsidRPr="00304392" w:rsidRDefault="009232B0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765D60EB" w14:textId="08B2C0F4" w:rsidR="009232B0" w:rsidRPr="006D7A38" w:rsidRDefault="00564D93" w:rsidP="00895229">
            <w:pPr>
              <w:pStyle w:val="Tekstpodstawowy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 w:rsidRPr="006D7A38">
              <w:rPr>
                <w:sz w:val="24"/>
                <w:szCs w:val="24"/>
              </w:rPr>
              <w:t>wpływy z dzierżawy, najmu gruntów, lokali</w:t>
            </w:r>
            <w:r w:rsidR="00153D54" w:rsidRPr="006D7A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75C098F" w14:textId="77777777" w:rsidR="009232B0" w:rsidRPr="006D7A38" w:rsidRDefault="009232B0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0E7AC43" w14:textId="01FE37A4" w:rsidR="009232B0" w:rsidRPr="006D7A38" w:rsidRDefault="006D7A38" w:rsidP="000D124C">
            <w:pPr>
              <w:jc w:val="right"/>
              <w:rPr>
                <w:sz w:val="24"/>
                <w:szCs w:val="24"/>
              </w:rPr>
            </w:pPr>
            <w:r w:rsidRPr="006D7A38">
              <w:rPr>
                <w:sz w:val="24"/>
                <w:szCs w:val="24"/>
              </w:rPr>
              <w:t>454.207,37 zł</w:t>
            </w:r>
          </w:p>
        </w:tc>
      </w:tr>
      <w:tr w:rsidR="009232B0" w:rsidRPr="00304392" w14:paraId="5ED00C3B" w14:textId="77777777" w:rsidTr="000D124C">
        <w:tc>
          <w:tcPr>
            <w:tcW w:w="563" w:type="dxa"/>
          </w:tcPr>
          <w:p w14:paraId="06D1D36E" w14:textId="77777777" w:rsidR="009232B0" w:rsidRPr="00304392" w:rsidRDefault="009232B0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3AA8CAC0" w14:textId="2072D99D" w:rsidR="009232B0" w:rsidRPr="000540B9" w:rsidRDefault="00564D93" w:rsidP="00895229">
            <w:pPr>
              <w:pStyle w:val="Tekstpodstawowy"/>
              <w:numPr>
                <w:ilvl w:val="0"/>
                <w:numId w:val="46"/>
              </w:numPr>
              <w:ind w:left="357" w:hanging="357"/>
              <w:rPr>
                <w:sz w:val="24"/>
                <w:szCs w:val="24"/>
              </w:rPr>
            </w:pPr>
            <w:r w:rsidRPr="000540B9">
              <w:rPr>
                <w:sz w:val="24"/>
                <w:szCs w:val="24"/>
              </w:rPr>
              <w:t>wpływy z różnych dochodów</w:t>
            </w:r>
          </w:p>
        </w:tc>
        <w:tc>
          <w:tcPr>
            <w:tcW w:w="1701" w:type="dxa"/>
          </w:tcPr>
          <w:p w14:paraId="7876EC88" w14:textId="77777777" w:rsidR="009232B0" w:rsidRPr="000540B9" w:rsidRDefault="009232B0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55D13DF" w14:textId="2F2F8FCA" w:rsidR="009232B0" w:rsidRPr="000540B9" w:rsidRDefault="00524BA7" w:rsidP="004429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2,0</w:t>
            </w:r>
            <w:r w:rsidR="004429AB">
              <w:rPr>
                <w:sz w:val="24"/>
                <w:szCs w:val="24"/>
              </w:rPr>
              <w:t>0</w:t>
            </w:r>
            <w:r w:rsidR="00D53310" w:rsidRPr="000540B9">
              <w:rPr>
                <w:sz w:val="24"/>
                <w:szCs w:val="24"/>
              </w:rPr>
              <w:t xml:space="preserve"> zł</w:t>
            </w:r>
          </w:p>
        </w:tc>
      </w:tr>
      <w:tr w:rsidR="009232B0" w:rsidRPr="00304392" w14:paraId="4228C533" w14:textId="77777777" w:rsidTr="000D124C">
        <w:tc>
          <w:tcPr>
            <w:tcW w:w="563" w:type="dxa"/>
          </w:tcPr>
          <w:p w14:paraId="6E721271" w14:textId="77777777" w:rsidR="009232B0" w:rsidRPr="00304392" w:rsidRDefault="009232B0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93A5F2E" w14:textId="1BB5CEC7" w:rsidR="009232B0" w:rsidRPr="00DC1D70" w:rsidRDefault="00564D93" w:rsidP="00895229">
            <w:pPr>
              <w:pStyle w:val="Tekstpodstawowy"/>
              <w:numPr>
                <w:ilvl w:val="0"/>
                <w:numId w:val="42"/>
              </w:numPr>
              <w:rPr>
                <w:sz w:val="20"/>
              </w:rPr>
            </w:pPr>
            <w:r w:rsidRPr="00DC1D70">
              <w:rPr>
                <w:sz w:val="20"/>
              </w:rPr>
              <w:t>zwrot za pobyt w DPS</w:t>
            </w:r>
          </w:p>
        </w:tc>
        <w:tc>
          <w:tcPr>
            <w:tcW w:w="1701" w:type="dxa"/>
          </w:tcPr>
          <w:p w14:paraId="3F62315E" w14:textId="0BBA2647" w:rsidR="009232B0" w:rsidRPr="00DC1D70" w:rsidRDefault="00DC1D70" w:rsidP="000D124C">
            <w:pPr>
              <w:jc w:val="right"/>
            </w:pPr>
            <w:r w:rsidRPr="00DC1D70">
              <w:t>5.627,50 zł</w:t>
            </w:r>
          </w:p>
        </w:tc>
        <w:tc>
          <w:tcPr>
            <w:tcW w:w="1972" w:type="dxa"/>
          </w:tcPr>
          <w:p w14:paraId="350CABD4" w14:textId="77777777" w:rsidR="009232B0" w:rsidRPr="00DC1D70" w:rsidRDefault="009232B0" w:rsidP="000D124C">
            <w:pPr>
              <w:jc w:val="right"/>
            </w:pPr>
          </w:p>
        </w:tc>
      </w:tr>
      <w:tr w:rsidR="00D7118E" w:rsidRPr="00304392" w14:paraId="3495F87C" w14:textId="77777777" w:rsidTr="000D124C">
        <w:tc>
          <w:tcPr>
            <w:tcW w:w="563" w:type="dxa"/>
          </w:tcPr>
          <w:p w14:paraId="0F2FDEED" w14:textId="77777777" w:rsidR="00D7118E" w:rsidRPr="00304392" w:rsidRDefault="00D7118E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A87DDF3" w14:textId="786A8DA0" w:rsidR="00D7118E" w:rsidRPr="00EF0EE3" w:rsidRDefault="00D7118E" w:rsidP="00895229">
            <w:pPr>
              <w:pStyle w:val="Tekstpodstawowy"/>
              <w:numPr>
                <w:ilvl w:val="0"/>
                <w:numId w:val="42"/>
              </w:numPr>
              <w:rPr>
                <w:sz w:val="20"/>
              </w:rPr>
            </w:pPr>
            <w:r w:rsidRPr="00EF0EE3">
              <w:rPr>
                <w:sz w:val="20"/>
              </w:rPr>
              <w:t>wynagrodzenie płatnika składek</w:t>
            </w:r>
          </w:p>
        </w:tc>
        <w:tc>
          <w:tcPr>
            <w:tcW w:w="1701" w:type="dxa"/>
          </w:tcPr>
          <w:p w14:paraId="095A816E" w14:textId="59B14FCB" w:rsidR="00D7118E" w:rsidRPr="00EF0EE3" w:rsidRDefault="004429AB" w:rsidP="000D124C">
            <w:pPr>
              <w:jc w:val="right"/>
            </w:pPr>
            <w:r>
              <w:t>4.249,10</w:t>
            </w:r>
            <w:r w:rsidR="00EF0EE3" w:rsidRPr="00EF0EE3">
              <w:t xml:space="preserve"> zł</w:t>
            </w:r>
          </w:p>
        </w:tc>
        <w:tc>
          <w:tcPr>
            <w:tcW w:w="1972" w:type="dxa"/>
          </w:tcPr>
          <w:p w14:paraId="70241DBE" w14:textId="77777777" w:rsidR="00D7118E" w:rsidRPr="00EF0EE3" w:rsidRDefault="00D7118E" w:rsidP="000D124C">
            <w:pPr>
              <w:jc w:val="right"/>
            </w:pPr>
          </w:p>
        </w:tc>
      </w:tr>
      <w:tr w:rsidR="00D53310" w:rsidRPr="00304392" w14:paraId="1AB5DFE1" w14:textId="77777777" w:rsidTr="000D124C">
        <w:tc>
          <w:tcPr>
            <w:tcW w:w="563" w:type="dxa"/>
          </w:tcPr>
          <w:p w14:paraId="1FA97D16" w14:textId="77777777" w:rsidR="00D53310" w:rsidRPr="00304392" w:rsidRDefault="00D53310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43072BC" w14:textId="2E63AB1E" w:rsidR="00D53310" w:rsidRPr="00472721" w:rsidRDefault="00D53310" w:rsidP="00895229">
            <w:pPr>
              <w:pStyle w:val="Tekstpodstawowy"/>
              <w:numPr>
                <w:ilvl w:val="0"/>
                <w:numId w:val="42"/>
              </w:numPr>
              <w:rPr>
                <w:sz w:val="20"/>
              </w:rPr>
            </w:pPr>
            <w:r w:rsidRPr="00472721">
              <w:rPr>
                <w:sz w:val="20"/>
              </w:rPr>
              <w:t>udział gminy w dochodach Schroniska dla Bezdomnych Zwierząt w Dobrej</w:t>
            </w:r>
          </w:p>
        </w:tc>
        <w:tc>
          <w:tcPr>
            <w:tcW w:w="1701" w:type="dxa"/>
          </w:tcPr>
          <w:p w14:paraId="11AE6F0D" w14:textId="1EC8D942" w:rsidR="00D53310" w:rsidRPr="00472721" w:rsidRDefault="00FC68AB" w:rsidP="000D124C">
            <w:pPr>
              <w:jc w:val="right"/>
            </w:pPr>
            <w:r>
              <w:t>5.003,33</w:t>
            </w:r>
            <w:r w:rsidR="00472721" w:rsidRPr="00472721">
              <w:t xml:space="preserve"> zł</w:t>
            </w:r>
          </w:p>
        </w:tc>
        <w:tc>
          <w:tcPr>
            <w:tcW w:w="1972" w:type="dxa"/>
          </w:tcPr>
          <w:p w14:paraId="6BE7124C" w14:textId="77777777" w:rsidR="00D53310" w:rsidRPr="00472721" w:rsidRDefault="00D53310" w:rsidP="000D124C">
            <w:pPr>
              <w:jc w:val="right"/>
            </w:pPr>
          </w:p>
        </w:tc>
      </w:tr>
      <w:tr w:rsidR="001E0F4E" w:rsidRPr="00304392" w14:paraId="1CC36E5A" w14:textId="77777777" w:rsidTr="000D124C">
        <w:tc>
          <w:tcPr>
            <w:tcW w:w="563" w:type="dxa"/>
          </w:tcPr>
          <w:p w14:paraId="0416C2F1" w14:textId="77777777" w:rsidR="001E0F4E" w:rsidRPr="00304392" w:rsidRDefault="001E0F4E" w:rsidP="000D124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841524B" w14:textId="05D6826A" w:rsidR="001E0F4E" w:rsidRPr="000540B9" w:rsidRDefault="001E0F4E" w:rsidP="00895229">
            <w:pPr>
              <w:pStyle w:val="Tekstpodstawowy"/>
              <w:numPr>
                <w:ilvl w:val="0"/>
                <w:numId w:val="42"/>
              </w:numPr>
              <w:rPr>
                <w:sz w:val="20"/>
              </w:rPr>
            </w:pPr>
            <w:r w:rsidRPr="000540B9">
              <w:rPr>
                <w:sz w:val="20"/>
              </w:rPr>
              <w:t>pozostałe dochody</w:t>
            </w:r>
          </w:p>
        </w:tc>
        <w:tc>
          <w:tcPr>
            <w:tcW w:w="1701" w:type="dxa"/>
          </w:tcPr>
          <w:p w14:paraId="7CFEF0AB" w14:textId="5982D1B1" w:rsidR="001E0F4E" w:rsidRPr="000540B9" w:rsidRDefault="000540B9" w:rsidP="000D124C">
            <w:pPr>
              <w:jc w:val="right"/>
            </w:pPr>
            <w:r w:rsidRPr="000540B9">
              <w:t>372,07 zł</w:t>
            </w:r>
          </w:p>
        </w:tc>
        <w:tc>
          <w:tcPr>
            <w:tcW w:w="1972" w:type="dxa"/>
          </w:tcPr>
          <w:p w14:paraId="5B63BFD6" w14:textId="77777777" w:rsidR="001E0F4E" w:rsidRPr="000540B9" w:rsidRDefault="001E0F4E" w:rsidP="000D124C">
            <w:pPr>
              <w:jc w:val="right"/>
            </w:pPr>
          </w:p>
        </w:tc>
      </w:tr>
      <w:tr w:rsidR="00D7118E" w:rsidRPr="00304392" w14:paraId="130DCEE2" w14:textId="77777777" w:rsidTr="000D124C">
        <w:tc>
          <w:tcPr>
            <w:tcW w:w="563" w:type="dxa"/>
          </w:tcPr>
          <w:p w14:paraId="02336180" w14:textId="77777777" w:rsidR="00D7118E" w:rsidRPr="00304392" w:rsidRDefault="00D7118E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083011B8" w14:textId="1F9838C1" w:rsidR="00D7118E" w:rsidRPr="00EF0EE3" w:rsidRDefault="00D7118E" w:rsidP="00895229">
            <w:pPr>
              <w:pStyle w:val="Tekstpodstawowy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 w:rsidRPr="00EF0EE3">
              <w:rPr>
                <w:sz w:val="24"/>
                <w:szCs w:val="24"/>
              </w:rPr>
              <w:t>odszkodowania</w:t>
            </w:r>
          </w:p>
        </w:tc>
        <w:tc>
          <w:tcPr>
            <w:tcW w:w="1701" w:type="dxa"/>
          </w:tcPr>
          <w:p w14:paraId="37246563" w14:textId="77777777" w:rsidR="00D7118E" w:rsidRPr="00EF0EE3" w:rsidRDefault="00D7118E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A525183" w14:textId="0FFA0BC2" w:rsidR="00D7118E" w:rsidRPr="00EF0EE3" w:rsidRDefault="00FC68AB" w:rsidP="000D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95,76</w:t>
            </w:r>
            <w:r w:rsidR="00EF0EE3" w:rsidRPr="00EF0EE3">
              <w:rPr>
                <w:sz w:val="24"/>
                <w:szCs w:val="24"/>
              </w:rPr>
              <w:t xml:space="preserve"> zł</w:t>
            </w:r>
          </w:p>
        </w:tc>
      </w:tr>
      <w:tr w:rsidR="009232B0" w:rsidRPr="00304392" w14:paraId="6580380B" w14:textId="77777777" w:rsidTr="000D124C">
        <w:tc>
          <w:tcPr>
            <w:tcW w:w="563" w:type="dxa"/>
          </w:tcPr>
          <w:p w14:paraId="3121FF8F" w14:textId="77777777" w:rsidR="009232B0" w:rsidRPr="00304392" w:rsidRDefault="009232B0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0055D61D" w14:textId="0091D601" w:rsidR="009232B0" w:rsidRPr="002806D7" w:rsidRDefault="001E0F4E" w:rsidP="00895229">
            <w:pPr>
              <w:pStyle w:val="Tekstpodstawowy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 w:rsidRPr="002806D7">
              <w:rPr>
                <w:sz w:val="24"/>
                <w:szCs w:val="24"/>
              </w:rPr>
              <w:t>wpływy z tytułu kosztów egzekucyjnych, opłaty komorniczej, upomnień</w:t>
            </w:r>
          </w:p>
        </w:tc>
        <w:tc>
          <w:tcPr>
            <w:tcW w:w="1701" w:type="dxa"/>
          </w:tcPr>
          <w:p w14:paraId="7803BCBF" w14:textId="77777777" w:rsidR="009232B0" w:rsidRPr="002806D7" w:rsidRDefault="009232B0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26CDDA7" w14:textId="01BCDD97" w:rsidR="009232B0" w:rsidRPr="002806D7" w:rsidRDefault="002806D7" w:rsidP="000D124C">
            <w:pPr>
              <w:jc w:val="right"/>
              <w:rPr>
                <w:sz w:val="24"/>
                <w:szCs w:val="24"/>
              </w:rPr>
            </w:pPr>
            <w:r w:rsidRPr="002806D7">
              <w:rPr>
                <w:sz w:val="24"/>
                <w:szCs w:val="24"/>
              </w:rPr>
              <w:t>6.365,07 zł</w:t>
            </w:r>
          </w:p>
        </w:tc>
      </w:tr>
      <w:tr w:rsidR="000411B9" w:rsidRPr="00304392" w14:paraId="4647ADD0" w14:textId="77777777" w:rsidTr="000D124C">
        <w:tc>
          <w:tcPr>
            <w:tcW w:w="563" w:type="dxa"/>
          </w:tcPr>
          <w:p w14:paraId="4876D863" w14:textId="77777777" w:rsidR="000411B9" w:rsidRPr="00304392" w:rsidRDefault="000411B9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125837C4" w14:textId="20921AAB" w:rsidR="000411B9" w:rsidRPr="002806D7" w:rsidRDefault="000411B9" w:rsidP="00895229">
            <w:pPr>
              <w:pStyle w:val="Tekstpodstawowy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 w:rsidRPr="002806D7">
              <w:rPr>
                <w:sz w:val="24"/>
                <w:szCs w:val="24"/>
              </w:rPr>
              <w:t>wpływy z rozliczeń/zwrotów z lat ubiegłych</w:t>
            </w:r>
          </w:p>
        </w:tc>
        <w:tc>
          <w:tcPr>
            <w:tcW w:w="1701" w:type="dxa"/>
          </w:tcPr>
          <w:p w14:paraId="5D601FF6" w14:textId="77777777" w:rsidR="000411B9" w:rsidRPr="002806D7" w:rsidRDefault="000411B9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BB6FE54" w14:textId="1C15E0C5" w:rsidR="000411B9" w:rsidRPr="002806D7" w:rsidRDefault="00FC68AB" w:rsidP="000D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42,24</w:t>
            </w:r>
            <w:r w:rsidR="002806D7">
              <w:rPr>
                <w:sz w:val="24"/>
                <w:szCs w:val="24"/>
              </w:rPr>
              <w:t xml:space="preserve"> zł</w:t>
            </w:r>
          </w:p>
        </w:tc>
      </w:tr>
      <w:tr w:rsidR="009232B0" w:rsidRPr="00304392" w14:paraId="0CCB0682" w14:textId="77777777" w:rsidTr="000D124C">
        <w:tc>
          <w:tcPr>
            <w:tcW w:w="563" w:type="dxa"/>
          </w:tcPr>
          <w:p w14:paraId="02F2D8D0" w14:textId="77777777" w:rsidR="009232B0" w:rsidRPr="00304392" w:rsidRDefault="009232B0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39745CBC" w14:textId="6DFD0DAA" w:rsidR="009232B0" w:rsidRPr="00B12EC6" w:rsidRDefault="00B12EC6" w:rsidP="00B12EC6">
            <w:pPr>
              <w:pStyle w:val="Tekstpodstawowy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 w:rsidRPr="00B12EC6">
              <w:rPr>
                <w:sz w:val="24"/>
                <w:szCs w:val="24"/>
              </w:rPr>
              <w:t xml:space="preserve">zwrot wpłaconej w roku 2020 </w:t>
            </w:r>
            <w:r w:rsidR="001E0F4E" w:rsidRPr="00B12EC6">
              <w:rPr>
                <w:sz w:val="24"/>
                <w:szCs w:val="24"/>
              </w:rPr>
              <w:t>nadwyżki środków obrotowych</w:t>
            </w:r>
          </w:p>
        </w:tc>
        <w:tc>
          <w:tcPr>
            <w:tcW w:w="1701" w:type="dxa"/>
          </w:tcPr>
          <w:p w14:paraId="4016627B" w14:textId="77777777" w:rsidR="009232B0" w:rsidRPr="00B12EC6" w:rsidRDefault="009232B0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5CCCC6B" w14:textId="5996C7FA" w:rsidR="009232B0" w:rsidRPr="00B12EC6" w:rsidRDefault="00B12EC6" w:rsidP="000D124C">
            <w:pPr>
              <w:jc w:val="right"/>
              <w:rPr>
                <w:sz w:val="24"/>
                <w:szCs w:val="24"/>
              </w:rPr>
            </w:pPr>
            <w:r w:rsidRPr="00B12EC6">
              <w:rPr>
                <w:sz w:val="24"/>
                <w:szCs w:val="24"/>
              </w:rPr>
              <w:t>-63.000,00 zł</w:t>
            </w:r>
          </w:p>
        </w:tc>
      </w:tr>
      <w:tr w:rsidR="009232B0" w:rsidRPr="00304392" w14:paraId="079699D8" w14:textId="77777777" w:rsidTr="000D124C">
        <w:tc>
          <w:tcPr>
            <w:tcW w:w="563" w:type="dxa"/>
          </w:tcPr>
          <w:p w14:paraId="63C55056" w14:textId="77777777" w:rsidR="009232B0" w:rsidRPr="00304392" w:rsidRDefault="009232B0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23A7EC67" w14:textId="6706B4CD" w:rsidR="009232B0" w:rsidRPr="00324BA3" w:rsidRDefault="001E0F4E" w:rsidP="00895229">
            <w:pPr>
              <w:pStyle w:val="Tekstpodstawowy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 w:rsidRPr="00324BA3">
              <w:rPr>
                <w:sz w:val="24"/>
                <w:szCs w:val="24"/>
              </w:rPr>
              <w:t>grzywny, mandaty i inne kary pieniężne</w:t>
            </w:r>
          </w:p>
        </w:tc>
        <w:tc>
          <w:tcPr>
            <w:tcW w:w="1701" w:type="dxa"/>
          </w:tcPr>
          <w:p w14:paraId="7C24FA3D" w14:textId="77777777" w:rsidR="009232B0" w:rsidRPr="00324BA3" w:rsidRDefault="009232B0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1A0F9A9" w14:textId="7A46357E" w:rsidR="009232B0" w:rsidRPr="00324BA3" w:rsidRDefault="00324BA3" w:rsidP="000D124C">
            <w:pPr>
              <w:jc w:val="right"/>
              <w:rPr>
                <w:sz w:val="24"/>
                <w:szCs w:val="24"/>
              </w:rPr>
            </w:pPr>
            <w:r w:rsidRPr="00324BA3">
              <w:rPr>
                <w:sz w:val="24"/>
                <w:szCs w:val="24"/>
              </w:rPr>
              <w:t>7.672,01 zł</w:t>
            </w:r>
          </w:p>
        </w:tc>
      </w:tr>
      <w:tr w:rsidR="009232B0" w:rsidRPr="00304392" w14:paraId="56FEF107" w14:textId="77777777" w:rsidTr="000D124C">
        <w:tc>
          <w:tcPr>
            <w:tcW w:w="563" w:type="dxa"/>
          </w:tcPr>
          <w:p w14:paraId="3798B7F4" w14:textId="77777777" w:rsidR="009232B0" w:rsidRPr="00304392" w:rsidRDefault="009232B0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78D5E63A" w14:textId="70E86649" w:rsidR="009232B0" w:rsidRPr="002806D7" w:rsidRDefault="001E0F4E" w:rsidP="00153D54">
            <w:pPr>
              <w:pStyle w:val="Tekstpodstawowy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 w:rsidRPr="002806D7">
              <w:rPr>
                <w:sz w:val="24"/>
                <w:szCs w:val="24"/>
              </w:rPr>
              <w:t>wpływy ze zwrotów niewykorzystanych dotacji</w:t>
            </w:r>
          </w:p>
        </w:tc>
        <w:tc>
          <w:tcPr>
            <w:tcW w:w="1701" w:type="dxa"/>
          </w:tcPr>
          <w:p w14:paraId="40EE3010" w14:textId="77777777" w:rsidR="009232B0" w:rsidRPr="002806D7" w:rsidRDefault="009232B0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CB6AC5C" w14:textId="0B1BAAC4" w:rsidR="009232B0" w:rsidRPr="002806D7" w:rsidRDefault="00EF0EE3" w:rsidP="000D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984,79 zł</w:t>
            </w:r>
          </w:p>
        </w:tc>
      </w:tr>
      <w:tr w:rsidR="009232B0" w:rsidRPr="00FC68AB" w14:paraId="6BA46EEE" w14:textId="77777777" w:rsidTr="000D124C">
        <w:tc>
          <w:tcPr>
            <w:tcW w:w="563" w:type="dxa"/>
          </w:tcPr>
          <w:p w14:paraId="0693D8C3" w14:textId="77777777" w:rsidR="009232B0" w:rsidRPr="00304392" w:rsidRDefault="009232B0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70EF667C" w14:textId="44E2C0A5" w:rsidR="009232B0" w:rsidRPr="00FC68AB" w:rsidRDefault="00C60474" w:rsidP="00006A9E">
            <w:pPr>
              <w:pStyle w:val="Tekstpodstawowy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 w:rsidRPr="00FC68AB">
              <w:rPr>
                <w:sz w:val="24"/>
                <w:szCs w:val="24"/>
              </w:rPr>
              <w:t>wpływy z otrzymanych spadków, zapisów,</w:t>
            </w:r>
            <w:r w:rsidR="00153D54" w:rsidRPr="00FC68AB">
              <w:rPr>
                <w:sz w:val="24"/>
                <w:szCs w:val="24"/>
              </w:rPr>
              <w:t xml:space="preserve"> darowizn w postaci pieniężnej</w:t>
            </w:r>
          </w:p>
        </w:tc>
        <w:tc>
          <w:tcPr>
            <w:tcW w:w="1701" w:type="dxa"/>
          </w:tcPr>
          <w:p w14:paraId="2B3BA559" w14:textId="77777777" w:rsidR="009232B0" w:rsidRPr="00FC68AB" w:rsidRDefault="009232B0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A431C61" w14:textId="5889A4BC" w:rsidR="009232B0" w:rsidRPr="00FC68AB" w:rsidRDefault="00FC68AB" w:rsidP="000D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1,98 zł</w:t>
            </w:r>
          </w:p>
        </w:tc>
      </w:tr>
      <w:tr w:rsidR="009232B0" w:rsidRPr="00E60FF2" w14:paraId="5E22B434" w14:textId="77777777" w:rsidTr="000D124C">
        <w:tc>
          <w:tcPr>
            <w:tcW w:w="563" w:type="dxa"/>
          </w:tcPr>
          <w:p w14:paraId="6D64164E" w14:textId="77777777" w:rsidR="009232B0" w:rsidRPr="00304392" w:rsidRDefault="009232B0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33B890F1" w14:textId="5DE22F40" w:rsidR="009232B0" w:rsidRPr="00E60FF2" w:rsidRDefault="002E4878" w:rsidP="00895229">
            <w:pPr>
              <w:pStyle w:val="Tekstpodstawowy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 w:rsidRPr="00E60FF2">
              <w:rPr>
                <w:sz w:val="24"/>
                <w:szCs w:val="24"/>
              </w:rPr>
              <w:t xml:space="preserve">dochody </w:t>
            </w:r>
            <w:proofErr w:type="spellStart"/>
            <w:r w:rsidRPr="00E60FF2">
              <w:rPr>
                <w:sz w:val="24"/>
                <w:szCs w:val="24"/>
              </w:rPr>
              <w:t>jst</w:t>
            </w:r>
            <w:proofErr w:type="spellEnd"/>
            <w:r w:rsidRPr="00E60FF2">
              <w:rPr>
                <w:sz w:val="24"/>
                <w:szCs w:val="24"/>
              </w:rPr>
              <w:t xml:space="preserve"> związane z realizacją zadań zleconych</w:t>
            </w:r>
          </w:p>
        </w:tc>
        <w:tc>
          <w:tcPr>
            <w:tcW w:w="1701" w:type="dxa"/>
          </w:tcPr>
          <w:p w14:paraId="4A9D48E3" w14:textId="77777777" w:rsidR="009232B0" w:rsidRPr="00E60FF2" w:rsidRDefault="009232B0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F02166B" w14:textId="2C0CE9AB" w:rsidR="009232B0" w:rsidRPr="00E60FF2" w:rsidRDefault="00E60FF2" w:rsidP="000D124C">
            <w:pPr>
              <w:jc w:val="right"/>
              <w:rPr>
                <w:sz w:val="24"/>
                <w:szCs w:val="24"/>
              </w:rPr>
            </w:pPr>
            <w:r w:rsidRPr="00E60FF2">
              <w:rPr>
                <w:sz w:val="24"/>
                <w:szCs w:val="24"/>
              </w:rPr>
              <w:t>13.173,62 zł</w:t>
            </w:r>
          </w:p>
        </w:tc>
      </w:tr>
      <w:tr w:rsidR="00111C95" w:rsidRPr="00111C95" w14:paraId="2545F4FB" w14:textId="77777777" w:rsidTr="000D124C">
        <w:tc>
          <w:tcPr>
            <w:tcW w:w="563" w:type="dxa"/>
          </w:tcPr>
          <w:p w14:paraId="155F81D3" w14:textId="77777777" w:rsidR="00111C95" w:rsidRPr="00304392" w:rsidRDefault="00111C95" w:rsidP="000D12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0C0442FD" w14:textId="07D4006D" w:rsidR="00111C95" w:rsidRPr="00111C95" w:rsidRDefault="00111C95" w:rsidP="00895229">
            <w:pPr>
              <w:pStyle w:val="Tekstpodstawowy"/>
              <w:numPr>
                <w:ilvl w:val="0"/>
                <w:numId w:val="47"/>
              </w:numPr>
              <w:ind w:left="357" w:hanging="357"/>
              <w:rPr>
                <w:sz w:val="24"/>
                <w:szCs w:val="24"/>
              </w:rPr>
            </w:pPr>
            <w:r w:rsidRPr="00111C95">
              <w:rPr>
                <w:sz w:val="24"/>
                <w:szCs w:val="24"/>
              </w:rPr>
              <w:t>wpłata środków finansowych z niewykorzystanych w terminie wydatków, które nie wygasają z upływem roku budżetowego</w:t>
            </w:r>
          </w:p>
        </w:tc>
        <w:tc>
          <w:tcPr>
            <w:tcW w:w="1701" w:type="dxa"/>
          </w:tcPr>
          <w:p w14:paraId="1A8A9464" w14:textId="77777777" w:rsidR="00111C95" w:rsidRPr="00111C95" w:rsidRDefault="00111C95" w:rsidP="000D124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16B87CF" w14:textId="6F265B66" w:rsidR="00111C95" w:rsidRPr="00111C95" w:rsidRDefault="00111C95" w:rsidP="000D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0 zł</w:t>
            </w:r>
          </w:p>
        </w:tc>
      </w:tr>
    </w:tbl>
    <w:p w14:paraId="4837AC1D" w14:textId="77777777" w:rsidR="00312CC7" w:rsidRPr="00304392" w:rsidRDefault="00312CC7" w:rsidP="00312CC7">
      <w:pPr>
        <w:pStyle w:val="Tekstpodstawowy"/>
        <w:jc w:val="both"/>
        <w:rPr>
          <w:i/>
          <w:sz w:val="24"/>
          <w:szCs w:val="24"/>
          <w:highlight w:val="yellow"/>
          <w:u w:val="single"/>
        </w:rPr>
      </w:pPr>
    </w:p>
    <w:p w14:paraId="205E91F4" w14:textId="77777777" w:rsidR="00312CC7" w:rsidRPr="00304392" w:rsidRDefault="00312CC7" w:rsidP="005020B4">
      <w:pPr>
        <w:jc w:val="both"/>
        <w:rPr>
          <w:sz w:val="28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2E4878" w:rsidRPr="00304392" w14:paraId="26F75B2D" w14:textId="77777777" w:rsidTr="00D53310">
        <w:tc>
          <w:tcPr>
            <w:tcW w:w="563" w:type="dxa"/>
          </w:tcPr>
          <w:p w14:paraId="4ED4A765" w14:textId="77777777" w:rsidR="002E4878" w:rsidRPr="00304392" w:rsidRDefault="002E4878" w:rsidP="00D533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4F26A548" w14:textId="211A774D" w:rsidR="002E4878" w:rsidRPr="00304392" w:rsidRDefault="002E4878" w:rsidP="002E4878">
            <w:pPr>
              <w:pStyle w:val="Tekstpodstawowy"/>
              <w:rPr>
                <w:b/>
                <w:sz w:val="24"/>
                <w:szCs w:val="24"/>
              </w:rPr>
            </w:pPr>
            <w:r w:rsidRPr="00304392">
              <w:rPr>
                <w:b/>
                <w:sz w:val="24"/>
                <w:szCs w:val="24"/>
              </w:rPr>
              <w:t>SUBWENCJE</w:t>
            </w:r>
          </w:p>
        </w:tc>
        <w:tc>
          <w:tcPr>
            <w:tcW w:w="1701" w:type="dxa"/>
          </w:tcPr>
          <w:p w14:paraId="189FA1F6" w14:textId="77777777" w:rsidR="002E4878" w:rsidRPr="00304392" w:rsidRDefault="002E4878" w:rsidP="00D5331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3F1515F0" w14:textId="405A1E9C" w:rsidR="002E4878" w:rsidRPr="00304392" w:rsidRDefault="00304392" w:rsidP="00D53310">
            <w:pPr>
              <w:jc w:val="right"/>
              <w:rPr>
                <w:b/>
                <w:sz w:val="24"/>
                <w:szCs w:val="24"/>
              </w:rPr>
            </w:pPr>
            <w:r w:rsidRPr="00304392">
              <w:rPr>
                <w:b/>
                <w:sz w:val="24"/>
                <w:szCs w:val="24"/>
              </w:rPr>
              <w:t>7.263.812,00 zł</w:t>
            </w:r>
          </w:p>
        </w:tc>
      </w:tr>
      <w:tr w:rsidR="006D3A15" w:rsidRPr="0007617E" w14:paraId="6C24BA4A" w14:textId="77777777" w:rsidTr="00993142">
        <w:tc>
          <w:tcPr>
            <w:tcW w:w="9060" w:type="dxa"/>
            <w:gridSpan w:val="4"/>
          </w:tcPr>
          <w:p w14:paraId="5B4B2058" w14:textId="44A434F0" w:rsidR="006D3A15" w:rsidRPr="0007617E" w:rsidRDefault="00037F2B" w:rsidP="00C51940">
            <w:pPr>
              <w:jc w:val="right"/>
            </w:pPr>
            <w:r w:rsidRPr="0007617E">
              <w:t>(s</w:t>
            </w:r>
            <w:r w:rsidR="0007617E" w:rsidRPr="0007617E">
              <w:t>tanowią 14,12</w:t>
            </w:r>
            <w:r w:rsidR="00C51940" w:rsidRPr="0007617E">
              <w:t xml:space="preserve"> % wpływów ogółem </w:t>
            </w:r>
            <w:r w:rsidR="0007617E" w:rsidRPr="0007617E">
              <w:t>i 15,23</w:t>
            </w:r>
            <w:r w:rsidR="006D3A15" w:rsidRPr="0007617E">
              <w:t xml:space="preserve"> % dochodów bieżących</w:t>
            </w:r>
            <w:r w:rsidRPr="0007617E">
              <w:t>)</w:t>
            </w:r>
          </w:p>
        </w:tc>
      </w:tr>
      <w:tr w:rsidR="0040391C" w:rsidRPr="00304392" w14:paraId="429C5667" w14:textId="77777777" w:rsidTr="00D53310">
        <w:tc>
          <w:tcPr>
            <w:tcW w:w="563" w:type="dxa"/>
          </w:tcPr>
          <w:p w14:paraId="45F78032" w14:textId="77777777" w:rsidR="0040391C" w:rsidRPr="00304392" w:rsidRDefault="0040391C" w:rsidP="00D533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42FDE7D0" w14:textId="690142D6" w:rsidR="0040391C" w:rsidRPr="00304392" w:rsidRDefault="0040391C" w:rsidP="0040391C">
            <w:pPr>
              <w:pStyle w:val="Tekstpodstawowy"/>
              <w:rPr>
                <w:sz w:val="24"/>
                <w:szCs w:val="24"/>
              </w:rPr>
            </w:pPr>
            <w:r w:rsidRPr="00304392">
              <w:rPr>
                <w:sz w:val="24"/>
                <w:szCs w:val="24"/>
              </w:rPr>
              <w:t>w tym:</w:t>
            </w:r>
          </w:p>
        </w:tc>
        <w:tc>
          <w:tcPr>
            <w:tcW w:w="1701" w:type="dxa"/>
          </w:tcPr>
          <w:p w14:paraId="21B2F4C0" w14:textId="77777777" w:rsidR="0040391C" w:rsidRPr="00304392" w:rsidRDefault="0040391C" w:rsidP="00D533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9642996" w14:textId="77777777" w:rsidR="0040391C" w:rsidRPr="00304392" w:rsidRDefault="0040391C" w:rsidP="00D53310">
            <w:pPr>
              <w:jc w:val="right"/>
              <w:rPr>
                <w:sz w:val="24"/>
                <w:szCs w:val="24"/>
              </w:rPr>
            </w:pPr>
          </w:p>
        </w:tc>
      </w:tr>
      <w:tr w:rsidR="002E4878" w:rsidRPr="00304392" w14:paraId="2E1CD2E5" w14:textId="77777777" w:rsidTr="00D53310">
        <w:tc>
          <w:tcPr>
            <w:tcW w:w="563" w:type="dxa"/>
          </w:tcPr>
          <w:p w14:paraId="7A718FA8" w14:textId="77777777" w:rsidR="002E4878" w:rsidRPr="00304392" w:rsidRDefault="002E4878" w:rsidP="00D533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71A116B7" w14:textId="61BDB6F8" w:rsidR="002E4878" w:rsidRPr="00304392" w:rsidRDefault="002E4878" w:rsidP="00895229">
            <w:pPr>
              <w:pStyle w:val="Tekstpodstawowy"/>
              <w:numPr>
                <w:ilvl w:val="0"/>
                <w:numId w:val="48"/>
              </w:numPr>
              <w:ind w:left="357" w:hanging="357"/>
              <w:rPr>
                <w:sz w:val="24"/>
                <w:szCs w:val="24"/>
              </w:rPr>
            </w:pPr>
            <w:r w:rsidRPr="00304392">
              <w:rPr>
                <w:sz w:val="24"/>
                <w:szCs w:val="24"/>
              </w:rPr>
              <w:t>część oświatowa</w:t>
            </w:r>
          </w:p>
        </w:tc>
        <w:tc>
          <w:tcPr>
            <w:tcW w:w="1701" w:type="dxa"/>
          </w:tcPr>
          <w:p w14:paraId="4BF15FE5" w14:textId="446C681A" w:rsidR="002E4878" w:rsidRPr="00304392" w:rsidRDefault="002E4878" w:rsidP="00D533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5F89FF3" w14:textId="39D3A8EE" w:rsidR="002E4878" w:rsidRPr="00304392" w:rsidRDefault="00304392" w:rsidP="00D53310">
            <w:pPr>
              <w:jc w:val="right"/>
              <w:rPr>
                <w:sz w:val="24"/>
                <w:szCs w:val="24"/>
              </w:rPr>
            </w:pPr>
            <w:r w:rsidRPr="00304392">
              <w:rPr>
                <w:sz w:val="24"/>
                <w:szCs w:val="24"/>
              </w:rPr>
              <w:t>7.206.440,00 zł</w:t>
            </w:r>
          </w:p>
        </w:tc>
      </w:tr>
      <w:tr w:rsidR="002E4878" w:rsidRPr="00304392" w14:paraId="356D69FD" w14:textId="77777777" w:rsidTr="00D53310">
        <w:tc>
          <w:tcPr>
            <w:tcW w:w="563" w:type="dxa"/>
          </w:tcPr>
          <w:p w14:paraId="22D355B6" w14:textId="77777777" w:rsidR="002E4878" w:rsidRPr="00304392" w:rsidRDefault="002E4878" w:rsidP="00D533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208BFBA3" w14:textId="2438E57B" w:rsidR="002E4878" w:rsidRPr="00304392" w:rsidRDefault="002E4878" w:rsidP="00895229">
            <w:pPr>
              <w:pStyle w:val="Tekstpodstawowy"/>
              <w:numPr>
                <w:ilvl w:val="0"/>
                <w:numId w:val="48"/>
              </w:numPr>
              <w:ind w:left="357" w:hanging="357"/>
              <w:rPr>
                <w:sz w:val="24"/>
                <w:szCs w:val="24"/>
              </w:rPr>
            </w:pPr>
            <w:r w:rsidRPr="00304392">
              <w:rPr>
                <w:sz w:val="24"/>
                <w:szCs w:val="24"/>
              </w:rPr>
              <w:t>część równoważąca</w:t>
            </w:r>
          </w:p>
        </w:tc>
        <w:tc>
          <w:tcPr>
            <w:tcW w:w="1701" w:type="dxa"/>
          </w:tcPr>
          <w:p w14:paraId="354171DC" w14:textId="0DE2789A" w:rsidR="002E4878" w:rsidRPr="00304392" w:rsidRDefault="002E4878" w:rsidP="00D533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AB9D000" w14:textId="54D4A0F4" w:rsidR="002E4878" w:rsidRPr="00304392" w:rsidRDefault="00304392" w:rsidP="00D53310">
            <w:pPr>
              <w:jc w:val="right"/>
              <w:rPr>
                <w:sz w:val="24"/>
                <w:szCs w:val="24"/>
              </w:rPr>
            </w:pPr>
            <w:r w:rsidRPr="00304392">
              <w:rPr>
                <w:sz w:val="24"/>
                <w:szCs w:val="24"/>
              </w:rPr>
              <w:t>57.372,00 zł</w:t>
            </w:r>
          </w:p>
        </w:tc>
      </w:tr>
    </w:tbl>
    <w:p w14:paraId="111E31C3" w14:textId="77777777" w:rsidR="005020B4" w:rsidRPr="00304392" w:rsidRDefault="005020B4" w:rsidP="005020B4">
      <w:pPr>
        <w:jc w:val="both"/>
        <w:rPr>
          <w:i/>
          <w:sz w:val="28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2E4878" w:rsidRPr="006E1DAB" w14:paraId="4D56DBD2" w14:textId="77777777" w:rsidTr="00D53310">
        <w:tc>
          <w:tcPr>
            <w:tcW w:w="563" w:type="dxa"/>
          </w:tcPr>
          <w:p w14:paraId="094962BC" w14:textId="77777777" w:rsidR="002E4878" w:rsidRPr="00304392" w:rsidRDefault="002E4878" w:rsidP="00D533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5F5D6DB5" w14:textId="6B7918FB" w:rsidR="002E4878" w:rsidRPr="006E1DAB" w:rsidRDefault="002E4878" w:rsidP="00D53310">
            <w:pPr>
              <w:pStyle w:val="Tekstpodstawowy"/>
              <w:rPr>
                <w:b/>
                <w:sz w:val="24"/>
                <w:szCs w:val="24"/>
              </w:rPr>
            </w:pPr>
            <w:r w:rsidRPr="006E1DAB">
              <w:rPr>
                <w:b/>
                <w:sz w:val="24"/>
                <w:szCs w:val="24"/>
              </w:rPr>
              <w:t>DOTACJE  NA  ZADANIA  BIEŻĄCE</w:t>
            </w:r>
          </w:p>
        </w:tc>
        <w:tc>
          <w:tcPr>
            <w:tcW w:w="1701" w:type="dxa"/>
          </w:tcPr>
          <w:p w14:paraId="1E46A76D" w14:textId="77777777" w:rsidR="002E4878" w:rsidRPr="006E1DAB" w:rsidRDefault="002E4878" w:rsidP="00D5331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1791BEF1" w14:textId="7527910B" w:rsidR="002E4878" w:rsidRPr="006E1DAB" w:rsidRDefault="006E1DAB" w:rsidP="00D53310">
            <w:pPr>
              <w:jc w:val="right"/>
              <w:rPr>
                <w:b/>
                <w:sz w:val="24"/>
                <w:szCs w:val="24"/>
              </w:rPr>
            </w:pPr>
            <w:r w:rsidRPr="006E1DAB">
              <w:rPr>
                <w:b/>
                <w:sz w:val="24"/>
                <w:szCs w:val="24"/>
              </w:rPr>
              <w:t>12.272.339,59</w:t>
            </w:r>
            <w:r w:rsidR="00923E5F" w:rsidRPr="006E1DAB">
              <w:rPr>
                <w:b/>
                <w:sz w:val="24"/>
                <w:szCs w:val="24"/>
              </w:rPr>
              <w:t xml:space="preserve"> zł</w:t>
            </w:r>
          </w:p>
        </w:tc>
      </w:tr>
      <w:tr w:rsidR="006D3A15" w:rsidRPr="0007617E" w14:paraId="286BBE91" w14:textId="77777777" w:rsidTr="00993142">
        <w:tc>
          <w:tcPr>
            <w:tcW w:w="9060" w:type="dxa"/>
            <w:gridSpan w:val="4"/>
          </w:tcPr>
          <w:p w14:paraId="32FCD45D" w14:textId="2712145A" w:rsidR="006D3A15" w:rsidRPr="0007617E" w:rsidRDefault="00037F2B" w:rsidP="00037F2B">
            <w:pPr>
              <w:jc w:val="right"/>
            </w:pPr>
            <w:r w:rsidRPr="0007617E">
              <w:t>(s</w:t>
            </w:r>
            <w:r w:rsidR="006D3A15" w:rsidRPr="0007617E">
              <w:t>tanowią</w:t>
            </w:r>
            <w:r w:rsidR="00614FF3" w:rsidRPr="0007617E">
              <w:t xml:space="preserve"> 23,86</w:t>
            </w:r>
            <w:r w:rsidR="006D3A15" w:rsidRPr="0007617E">
              <w:t xml:space="preserve"> % wpływów ogół</w:t>
            </w:r>
            <w:r w:rsidR="0007617E" w:rsidRPr="0007617E">
              <w:t>em i 25,74</w:t>
            </w:r>
            <w:r w:rsidR="006D3A15" w:rsidRPr="0007617E">
              <w:t xml:space="preserve"> % dochodów bieżących</w:t>
            </w:r>
            <w:r w:rsidRPr="0007617E">
              <w:t>)</w:t>
            </w:r>
          </w:p>
        </w:tc>
      </w:tr>
      <w:tr w:rsidR="002E4878" w:rsidRPr="00304392" w14:paraId="43FCE47F" w14:textId="77777777" w:rsidTr="00D53310">
        <w:tc>
          <w:tcPr>
            <w:tcW w:w="563" w:type="dxa"/>
          </w:tcPr>
          <w:p w14:paraId="183BF0F1" w14:textId="68DDFADB" w:rsidR="002E4878" w:rsidRPr="008969FA" w:rsidRDefault="002E4878" w:rsidP="00D53310">
            <w:pPr>
              <w:rPr>
                <w:sz w:val="24"/>
                <w:szCs w:val="24"/>
              </w:rPr>
            </w:pPr>
            <w:r w:rsidRPr="008969F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4E97055F" w14:textId="228B50D8" w:rsidR="002E4878" w:rsidRPr="008969FA" w:rsidRDefault="002E4878" w:rsidP="002E4878">
            <w:pPr>
              <w:pStyle w:val="Tekstpodstawowy"/>
              <w:rPr>
                <w:sz w:val="24"/>
                <w:szCs w:val="24"/>
              </w:rPr>
            </w:pPr>
            <w:r w:rsidRPr="008969FA">
              <w:rPr>
                <w:sz w:val="24"/>
                <w:szCs w:val="24"/>
              </w:rPr>
              <w:t>Dotacje celowe z budżetu państwa</w:t>
            </w:r>
          </w:p>
        </w:tc>
        <w:tc>
          <w:tcPr>
            <w:tcW w:w="1701" w:type="dxa"/>
          </w:tcPr>
          <w:p w14:paraId="12B5F3B8" w14:textId="77777777" w:rsidR="002E4878" w:rsidRPr="008969FA" w:rsidRDefault="002E4878" w:rsidP="00D533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9538407" w14:textId="63BC392D" w:rsidR="002E4878" w:rsidRPr="008969FA" w:rsidRDefault="00DC1D70" w:rsidP="00D533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66.433,78 zł</w:t>
            </w:r>
          </w:p>
        </w:tc>
      </w:tr>
      <w:tr w:rsidR="002E4878" w:rsidRPr="00304392" w14:paraId="7D5B6219" w14:textId="77777777" w:rsidTr="00D53310">
        <w:tc>
          <w:tcPr>
            <w:tcW w:w="563" w:type="dxa"/>
          </w:tcPr>
          <w:p w14:paraId="57D6C1D0" w14:textId="77777777" w:rsidR="002E4878" w:rsidRPr="00304392" w:rsidRDefault="002E4878" w:rsidP="00D533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64D6350F" w14:textId="28B77CCF" w:rsidR="002E4878" w:rsidRPr="008969FA" w:rsidRDefault="002E4878" w:rsidP="00895229">
            <w:pPr>
              <w:pStyle w:val="Tekstpodstawowy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 w:rsidRPr="008969FA">
              <w:rPr>
                <w:sz w:val="24"/>
                <w:szCs w:val="24"/>
              </w:rPr>
              <w:t>finansowanie zadań zleconych  zakresu administracji rządowej</w:t>
            </w:r>
          </w:p>
        </w:tc>
        <w:tc>
          <w:tcPr>
            <w:tcW w:w="1701" w:type="dxa"/>
          </w:tcPr>
          <w:p w14:paraId="08BE5AE4" w14:textId="77777777" w:rsidR="002E4878" w:rsidRPr="008969FA" w:rsidRDefault="002E4878" w:rsidP="00D533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9B19986" w14:textId="66AA3612" w:rsidR="002E4878" w:rsidRPr="008969FA" w:rsidRDefault="007C6730" w:rsidP="00D53310">
            <w:pPr>
              <w:jc w:val="right"/>
              <w:rPr>
                <w:sz w:val="24"/>
                <w:szCs w:val="24"/>
              </w:rPr>
            </w:pPr>
            <w:r w:rsidRPr="008969FA">
              <w:rPr>
                <w:sz w:val="24"/>
                <w:szCs w:val="24"/>
              </w:rPr>
              <w:t>10.969.924,18 zł</w:t>
            </w:r>
          </w:p>
        </w:tc>
      </w:tr>
      <w:tr w:rsidR="002E4878" w:rsidRPr="00304392" w14:paraId="30013A42" w14:textId="77777777" w:rsidTr="00D53310">
        <w:tc>
          <w:tcPr>
            <w:tcW w:w="563" w:type="dxa"/>
          </w:tcPr>
          <w:p w14:paraId="6C2C12F9" w14:textId="77777777" w:rsidR="002E4878" w:rsidRPr="00304392" w:rsidRDefault="002E4878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1E0B9FD" w14:textId="2202F3A2" w:rsidR="002E4878" w:rsidRPr="00304392" w:rsidRDefault="002E4878" w:rsidP="00895229">
            <w:pPr>
              <w:pStyle w:val="Tekstpodstawowy"/>
              <w:numPr>
                <w:ilvl w:val="0"/>
                <w:numId w:val="43"/>
              </w:numPr>
              <w:rPr>
                <w:sz w:val="20"/>
              </w:rPr>
            </w:pPr>
            <w:r w:rsidRPr="00304392">
              <w:rPr>
                <w:sz w:val="20"/>
              </w:rPr>
              <w:t>zwrot części podatku akcyzowego zawartego w cenie oleju napędowego wykorzystywanego do produkcji rolnej przez producentów rolnych</w:t>
            </w:r>
          </w:p>
        </w:tc>
        <w:tc>
          <w:tcPr>
            <w:tcW w:w="1701" w:type="dxa"/>
          </w:tcPr>
          <w:p w14:paraId="554C0F87" w14:textId="23A3BDE8" w:rsidR="002E4878" w:rsidRPr="00304392" w:rsidRDefault="00304392" w:rsidP="00D53310">
            <w:pPr>
              <w:jc w:val="right"/>
            </w:pPr>
            <w:r w:rsidRPr="00304392">
              <w:t>207.356,86 zł</w:t>
            </w:r>
          </w:p>
        </w:tc>
        <w:tc>
          <w:tcPr>
            <w:tcW w:w="1972" w:type="dxa"/>
          </w:tcPr>
          <w:p w14:paraId="61FC882E" w14:textId="77777777" w:rsidR="002E4878" w:rsidRPr="00304392" w:rsidRDefault="002E4878" w:rsidP="00D53310">
            <w:pPr>
              <w:jc w:val="right"/>
            </w:pPr>
          </w:p>
        </w:tc>
      </w:tr>
      <w:tr w:rsidR="002E4878" w:rsidRPr="00304392" w14:paraId="3DE0F599" w14:textId="77777777" w:rsidTr="00D53310">
        <w:tc>
          <w:tcPr>
            <w:tcW w:w="563" w:type="dxa"/>
          </w:tcPr>
          <w:p w14:paraId="59097D24" w14:textId="77777777" w:rsidR="002E4878" w:rsidRPr="00304392" w:rsidRDefault="002E4878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C12A72B" w14:textId="79E29736" w:rsidR="002E4878" w:rsidRPr="00304392" w:rsidRDefault="002E4878" w:rsidP="00895229">
            <w:pPr>
              <w:pStyle w:val="Tekstpodstawowy"/>
              <w:numPr>
                <w:ilvl w:val="0"/>
                <w:numId w:val="43"/>
              </w:numPr>
              <w:rPr>
                <w:sz w:val="20"/>
              </w:rPr>
            </w:pPr>
            <w:r w:rsidRPr="00304392">
              <w:rPr>
                <w:sz w:val="20"/>
              </w:rPr>
              <w:t>prowadzenie spraw ewidencji ludności, wydawanie dowodów osobistych, wydawanie zezwoleń, koncesji</w:t>
            </w:r>
          </w:p>
        </w:tc>
        <w:tc>
          <w:tcPr>
            <w:tcW w:w="1701" w:type="dxa"/>
          </w:tcPr>
          <w:p w14:paraId="52A40C57" w14:textId="37A12205" w:rsidR="002E4878" w:rsidRPr="00304392" w:rsidRDefault="00304392" w:rsidP="00D53310">
            <w:pPr>
              <w:jc w:val="right"/>
            </w:pPr>
            <w:r w:rsidRPr="00304392">
              <w:t>47.212,64 zł</w:t>
            </w:r>
          </w:p>
        </w:tc>
        <w:tc>
          <w:tcPr>
            <w:tcW w:w="1972" w:type="dxa"/>
          </w:tcPr>
          <w:p w14:paraId="7A7A38C6" w14:textId="77777777" w:rsidR="002E4878" w:rsidRPr="00304392" w:rsidRDefault="002E4878" w:rsidP="00D53310">
            <w:pPr>
              <w:jc w:val="right"/>
            </w:pPr>
          </w:p>
        </w:tc>
      </w:tr>
      <w:tr w:rsidR="0037158B" w:rsidRPr="00304392" w14:paraId="6FC2CFDA" w14:textId="77777777" w:rsidTr="00D53310">
        <w:tc>
          <w:tcPr>
            <w:tcW w:w="563" w:type="dxa"/>
          </w:tcPr>
          <w:p w14:paraId="43B21077" w14:textId="77777777" w:rsidR="0037158B" w:rsidRPr="00304392" w:rsidRDefault="0037158B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12E7C73" w14:textId="1FACD87B" w:rsidR="0037158B" w:rsidRPr="007C6730" w:rsidRDefault="0037158B" w:rsidP="00895229">
            <w:pPr>
              <w:pStyle w:val="Tekstpodstawowy"/>
              <w:numPr>
                <w:ilvl w:val="0"/>
                <w:numId w:val="43"/>
              </w:numPr>
              <w:rPr>
                <w:sz w:val="20"/>
              </w:rPr>
            </w:pPr>
            <w:r w:rsidRPr="007C6730">
              <w:rPr>
                <w:sz w:val="20"/>
              </w:rPr>
              <w:t>dodatek energetyczny</w:t>
            </w:r>
          </w:p>
        </w:tc>
        <w:tc>
          <w:tcPr>
            <w:tcW w:w="1701" w:type="dxa"/>
          </w:tcPr>
          <w:p w14:paraId="0F690BBE" w14:textId="66C20F05" w:rsidR="0037158B" w:rsidRPr="007C6730" w:rsidRDefault="007C6730" w:rsidP="00D53310">
            <w:pPr>
              <w:jc w:val="right"/>
            </w:pPr>
            <w:r w:rsidRPr="007C6730">
              <w:t>115,68 zł</w:t>
            </w:r>
          </w:p>
        </w:tc>
        <w:tc>
          <w:tcPr>
            <w:tcW w:w="1972" w:type="dxa"/>
          </w:tcPr>
          <w:p w14:paraId="4BF421D5" w14:textId="77777777" w:rsidR="0037158B" w:rsidRPr="007C6730" w:rsidRDefault="0037158B" w:rsidP="00D53310">
            <w:pPr>
              <w:jc w:val="right"/>
            </w:pPr>
          </w:p>
        </w:tc>
      </w:tr>
      <w:tr w:rsidR="002E4878" w:rsidRPr="00304392" w14:paraId="7E2CC41F" w14:textId="77777777" w:rsidTr="00D53310">
        <w:tc>
          <w:tcPr>
            <w:tcW w:w="563" w:type="dxa"/>
          </w:tcPr>
          <w:p w14:paraId="11D5830D" w14:textId="77777777" w:rsidR="002E4878" w:rsidRPr="00304392" w:rsidRDefault="002E4878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7115447" w14:textId="376B0623" w:rsidR="002E4878" w:rsidRPr="007C6730" w:rsidRDefault="002E4878" w:rsidP="00895229">
            <w:pPr>
              <w:pStyle w:val="Tekstpodstawowy"/>
              <w:numPr>
                <w:ilvl w:val="0"/>
                <w:numId w:val="43"/>
              </w:numPr>
              <w:rPr>
                <w:sz w:val="20"/>
              </w:rPr>
            </w:pPr>
            <w:r w:rsidRPr="007C6730">
              <w:rPr>
                <w:sz w:val="20"/>
              </w:rPr>
              <w:t>prowadzenie stałego spisu wyborców</w:t>
            </w:r>
          </w:p>
        </w:tc>
        <w:tc>
          <w:tcPr>
            <w:tcW w:w="1701" w:type="dxa"/>
          </w:tcPr>
          <w:p w14:paraId="7EDAF75D" w14:textId="35EFAC4E" w:rsidR="002E4878" w:rsidRPr="007C6730" w:rsidRDefault="007C6730" w:rsidP="00D53310">
            <w:pPr>
              <w:jc w:val="right"/>
            </w:pPr>
            <w:r w:rsidRPr="007C6730">
              <w:t>1.26</w:t>
            </w:r>
            <w:r w:rsidR="0037158B" w:rsidRPr="007C6730">
              <w:t>0,00 zł</w:t>
            </w:r>
          </w:p>
        </w:tc>
        <w:tc>
          <w:tcPr>
            <w:tcW w:w="1972" w:type="dxa"/>
          </w:tcPr>
          <w:p w14:paraId="3150A73E" w14:textId="77777777" w:rsidR="002E4878" w:rsidRPr="007C6730" w:rsidRDefault="002E4878" w:rsidP="00D53310">
            <w:pPr>
              <w:jc w:val="right"/>
            </w:pPr>
          </w:p>
        </w:tc>
      </w:tr>
      <w:tr w:rsidR="00105B50" w:rsidRPr="00304392" w14:paraId="179E4657" w14:textId="77777777" w:rsidTr="00D53310">
        <w:tc>
          <w:tcPr>
            <w:tcW w:w="563" w:type="dxa"/>
          </w:tcPr>
          <w:p w14:paraId="344C6D9B" w14:textId="77777777" w:rsidR="00105B50" w:rsidRPr="00304392" w:rsidRDefault="00105B50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315B084" w14:textId="40D5836E" w:rsidR="00105B50" w:rsidRPr="007C6730" w:rsidRDefault="0098501C" w:rsidP="007C6730">
            <w:pPr>
              <w:pStyle w:val="Tekstpodstawowy"/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 xml:space="preserve">powszechny </w:t>
            </w:r>
            <w:r w:rsidR="00105B50" w:rsidRPr="007C6730">
              <w:rPr>
                <w:sz w:val="20"/>
              </w:rPr>
              <w:t>spis ludności</w:t>
            </w:r>
          </w:p>
        </w:tc>
        <w:tc>
          <w:tcPr>
            <w:tcW w:w="1701" w:type="dxa"/>
          </w:tcPr>
          <w:p w14:paraId="2221B6A9" w14:textId="74014D7B" w:rsidR="00105B50" w:rsidRPr="007C6730" w:rsidRDefault="007C6730" w:rsidP="00D53310">
            <w:pPr>
              <w:jc w:val="right"/>
            </w:pPr>
            <w:r w:rsidRPr="007C6730">
              <w:t>16.309,00 zł</w:t>
            </w:r>
          </w:p>
        </w:tc>
        <w:tc>
          <w:tcPr>
            <w:tcW w:w="1972" w:type="dxa"/>
          </w:tcPr>
          <w:p w14:paraId="02692ADE" w14:textId="77777777" w:rsidR="00105B50" w:rsidRPr="007C6730" w:rsidRDefault="00105B50" w:rsidP="00D53310">
            <w:pPr>
              <w:jc w:val="right"/>
            </w:pPr>
          </w:p>
        </w:tc>
      </w:tr>
      <w:tr w:rsidR="002E4878" w:rsidRPr="00304392" w14:paraId="51828508" w14:textId="77777777" w:rsidTr="00D53310">
        <w:tc>
          <w:tcPr>
            <w:tcW w:w="563" w:type="dxa"/>
          </w:tcPr>
          <w:p w14:paraId="47750C8C" w14:textId="77777777" w:rsidR="002E4878" w:rsidRPr="00304392" w:rsidRDefault="002E4878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06F35DE" w14:textId="1DDC415C" w:rsidR="002E4878" w:rsidRPr="007C6730" w:rsidRDefault="002E4878" w:rsidP="00895229">
            <w:pPr>
              <w:pStyle w:val="Tekstpodstawowy"/>
              <w:numPr>
                <w:ilvl w:val="0"/>
                <w:numId w:val="43"/>
              </w:numPr>
              <w:rPr>
                <w:sz w:val="20"/>
              </w:rPr>
            </w:pPr>
            <w:r w:rsidRPr="007C6730">
              <w:rPr>
                <w:sz w:val="20"/>
              </w:rPr>
              <w:t>rodzina</w:t>
            </w:r>
          </w:p>
        </w:tc>
        <w:tc>
          <w:tcPr>
            <w:tcW w:w="1701" w:type="dxa"/>
          </w:tcPr>
          <w:p w14:paraId="75726BC6" w14:textId="79EE1BA1" w:rsidR="002E4878" w:rsidRPr="007C6730" w:rsidRDefault="007C6730" w:rsidP="00D53310">
            <w:pPr>
              <w:jc w:val="right"/>
            </w:pPr>
            <w:r w:rsidRPr="007C6730">
              <w:t>10.697.670,00 zł</w:t>
            </w:r>
          </w:p>
        </w:tc>
        <w:tc>
          <w:tcPr>
            <w:tcW w:w="1972" w:type="dxa"/>
          </w:tcPr>
          <w:p w14:paraId="419D7AF3" w14:textId="77777777" w:rsidR="002E4878" w:rsidRPr="007C6730" w:rsidRDefault="002E4878" w:rsidP="00D53310">
            <w:pPr>
              <w:jc w:val="right"/>
            </w:pPr>
          </w:p>
        </w:tc>
      </w:tr>
      <w:tr w:rsidR="007C4CF6" w:rsidRPr="00304392" w14:paraId="5B32A018" w14:textId="77777777" w:rsidTr="00D53310">
        <w:tc>
          <w:tcPr>
            <w:tcW w:w="563" w:type="dxa"/>
          </w:tcPr>
          <w:p w14:paraId="55AB4239" w14:textId="63016150" w:rsidR="007C4CF6" w:rsidRPr="00304392" w:rsidRDefault="007C4CF6" w:rsidP="00D5331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261862E5" w14:textId="1245291C" w:rsidR="007C4CF6" w:rsidRPr="008969FA" w:rsidRDefault="007C4CF6" w:rsidP="00895229">
            <w:pPr>
              <w:pStyle w:val="Tekstpodstawowy"/>
              <w:numPr>
                <w:ilvl w:val="0"/>
                <w:numId w:val="38"/>
              </w:numPr>
              <w:ind w:left="357" w:hanging="357"/>
              <w:rPr>
                <w:sz w:val="24"/>
                <w:szCs w:val="24"/>
              </w:rPr>
            </w:pPr>
            <w:r w:rsidRPr="008969FA">
              <w:rPr>
                <w:sz w:val="24"/>
                <w:szCs w:val="24"/>
              </w:rPr>
              <w:t>finansowanie i dofinansowanie zadań własnych gminy</w:t>
            </w:r>
          </w:p>
        </w:tc>
        <w:tc>
          <w:tcPr>
            <w:tcW w:w="1701" w:type="dxa"/>
          </w:tcPr>
          <w:p w14:paraId="1096AB09" w14:textId="77777777" w:rsidR="007C4CF6" w:rsidRPr="008969FA" w:rsidRDefault="007C4CF6" w:rsidP="00D533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F2C2273" w14:textId="36396B92" w:rsidR="007C4CF6" w:rsidRPr="008969FA" w:rsidRDefault="00DC1D70" w:rsidP="00D533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.509,60 zł</w:t>
            </w:r>
          </w:p>
        </w:tc>
      </w:tr>
      <w:tr w:rsidR="007C4CF6" w:rsidRPr="00304392" w14:paraId="3A5778AE" w14:textId="77777777" w:rsidTr="00D53310">
        <w:tc>
          <w:tcPr>
            <w:tcW w:w="563" w:type="dxa"/>
          </w:tcPr>
          <w:p w14:paraId="776B90AE" w14:textId="77777777" w:rsidR="007C4CF6" w:rsidRPr="00304392" w:rsidRDefault="007C4CF6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49A6A27" w14:textId="0D89AC24" w:rsidR="007C4CF6" w:rsidRPr="007C6730" w:rsidRDefault="007C4CF6" w:rsidP="00895229">
            <w:pPr>
              <w:pStyle w:val="Tekstpodstawowy"/>
              <w:numPr>
                <w:ilvl w:val="0"/>
                <w:numId w:val="44"/>
              </w:numPr>
              <w:rPr>
                <w:sz w:val="20"/>
              </w:rPr>
            </w:pPr>
            <w:r w:rsidRPr="007C6730">
              <w:rPr>
                <w:sz w:val="20"/>
              </w:rPr>
              <w:t>oświata i wychowanie</w:t>
            </w:r>
          </w:p>
        </w:tc>
        <w:tc>
          <w:tcPr>
            <w:tcW w:w="1701" w:type="dxa"/>
          </w:tcPr>
          <w:p w14:paraId="62E75F9D" w14:textId="68D0DF16" w:rsidR="007C4CF6" w:rsidRPr="007C6730" w:rsidRDefault="007C6730" w:rsidP="00D53310">
            <w:pPr>
              <w:jc w:val="right"/>
            </w:pPr>
            <w:r w:rsidRPr="007C6730">
              <w:t>406.736,00 zł</w:t>
            </w:r>
          </w:p>
        </w:tc>
        <w:tc>
          <w:tcPr>
            <w:tcW w:w="1972" w:type="dxa"/>
          </w:tcPr>
          <w:p w14:paraId="614BF734" w14:textId="77777777" w:rsidR="007C4CF6" w:rsidRPr="007C6730" w:rsidRDefault="007C4CF6" w:rsidP="00D53310">
            <w:pPr>
              <w:jc w:val="right"/>
            </w:pPr>
          </w:p>
        </w:tc>
      </w:tr>
      <w:tr w:rsidR="007C4CF6" w:rsidRPr="00304392" w14:paraId="1611216A" w14:textId="77777777" w:rsidTr="00D53310">
        <w:tc>
          <w:tcPr>
            <w:tcW w:w="563" w:type="dxa"/>
          </w:tcPr>
          <w:p w14:paraId="23EA178A" w14:textId="77777777" w:rsidR="007C4CF6" w:rsidRPr="00304392" w:rsidRDefault="007C4CF6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695D6C2" w14:textId="72072962" w:rsidR="007C4CF6" w:rsidRPr="007C6730" w:rsidRDefault="007C4CF6" w:rsidP="00895229">
            <w:pPr>
              <w:pStyle w:val="Tekstpodstawowy"/>
              <w:numPr>
                <w:ilvl w:val="0"/>
                <w:numId w:val="44"/>
              </w:numPr>
              <w:rPr>
                <w:sz w:val="20"/>
              </w:rPr>
            </w:pPr>
            <w:r w:rsidRPr="007C6730">
              <w:rPr>
                <w:sz w:val="20"/>
              </w:rPr>
              <w:t>pomoc społeczna</w:t>
            </w:r>
          </w:p>
        </w:tc>
        <w:tc>
          <w:tcPr>
            <w:tcW w:w="1701" w:type="dxa"/>
          </w:tcPr>
          <w:p w14:paraId="1D5CB136" w14:textId="745F4133" w:rsidR="007C4CF6" w:rsidRPr="007C6730" w:rsidRDefault="007C6730" w:rsidP="00D53310">
            <w:pPr>
              <w:jc w:val="right"/>
            </w:pPr>
            <w:r w:rsidRPr="007C6730">
              <w:t>366.102,00 zł</w:t>
            </w:r>
          </w:p>
        </w:tc>
        <w:tc>
          <w:tcPr>
            <w:tcW w:w="1972" w:type="dxa"/>
          </w:tcPr>
          <w:p w14:paraId="08072B34" w14:textId="77777777" w:rsidR="007C4CF6" w:rsidRPr="007C6730" w:rsidRDefault="007C4CF6" w:rsidP="00D53310">
            <w:pPr>
              <w:jc w:val="right"/>
            </w:pPr>
          </w:p>
        </w:tc>
      </w:tr>
      <w:tr w:rsidR="007C4CF6" w:rsidRPr="007C6730" w14:paraId="1BF8E32B" w14:textId="77777777" w:rsidTr="00D53310">
        <w:tc>
          <w:tcPr>
            <w:tcW w:w="563" w:type="dxa"/>
          </w:tcPr>
          <w:p w14:paraId="537726F8" w14:textId="77777777" w:rsidR="007C4CF6" w:rsidRPr="00304392" w:rsidRDefault="007C4CF6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D1EDA07" w14:textId="362FB7AC" w:rsidR="007C4CF6" w:rsidRPr="007C6730" w:rsidRDefault="007C4CF6" w:rsidP="00895229">
            <w:pPr>
              <w:pStyle w:val="Tekstpodstawowy"/>
              <w:numPr>
                <w:ilvl w:val="0"/>
                <w:numId w:val="44"/>
              </w:numPr>
              <w:rPr>
                <w:sz w:val="20"/>
              </w:rPr>
            </w:pPr>
            <w:r w:rsidRPr="007C6730">
              <w:rPr>
                <w:sz w:val="20"/>
              </w:rPr>
              <w:t>edukacyjna opieka wychowawcza</w:t>
            </w:r>
          </w:p>
        </w:tc>
        <w:tc>
          <w:tcPr>
            <w:tcW w:w="1701" w:type="dxa"/>
          </w:tcPr>
          <w:p w14:paraId="439F0187" w14:textId="5EBE6868" w:rsidR="007C4CF6" w:rsidRPr="007C6730" w:rsidRDefault="007C6730" w:rsidP="00D53310">
            <w:pPr>
              <w:jc w:val="right"/>
            </w:pPr>
            <w:r w:rsidRPr="007C6730">
              <w:t>3.000,00 zł</w:t>
            </w:r>
          </w:p>
        </w:tc>
        <w:tc>
          <w:tcPr>
            <w:tcW w:w="1972" w:type="dxa"/>
          </w:tcPr>
          <w:p w14:paraId="460A80B8" w14:textId="77777777" w:rsidR="007C4CF6" w:rsidRPr="007C6730" w:rsidRDefault="007C4CF6" w:rsidP="00D53310">
            <w:pPr>
              <w:jc w:val="right"/>
            </w:pPr>
          </w:p>
        </w:tc>
      </w:tr>
      <w:tr w:rsidR="00832DE8" w:rsidRPr="007C6730" w14:paraId="2B586452" w14:textId="77777777" w:rsidTr="00D53310">
        <w:tc>
          <w:tcPr>
            <w:tcW w:w="563" w:type="dxa"/>
          </w:tcPr>
          <w:p w14:paraId="319297CB" w14:textId="77777777" w:rsidR="00832DE8" w:rsidRPr="00304392" w:rsidRDefault="00832DE8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FD60529" w14:textId="1540BFE5" w:rsidR="00832DE8" w:rsidRPr="007C6730" w:rsidRDefault="00832DE8" w:rsidP="00895229">
            <w:pPr>
              <w:pStyle w:val="Tekstpodstawowy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dopłaty do czynszów z Funduszu Przeciwdziałania COVID-19</w:t>
            </w:r>
          </w:p>
        </w:tc>
        <w:tc>
          <w:tcPr>
            <w:tcW w:w="1701" w:type="dxa"/>
          </w:tcPr>
          <w:p w14:paraId="3090DB80" w14:textId="5E239FBB" w:rsidR="00832DE8" w:rsidRPr="007C6730" w:rsidRDefault="00832DE8" w:rsidP="00D53310">
            <w:pPr>
              <w:jc w:val="right"/>
            </w:pPr>
            <w:r>
              <w:t>20.671,60 zł</w:t>
            </w:r>
          </w:p>
        </w:tc>
        <w:tc>
          <w:tcPr>
            <w:tcW w:w="1972" w:type="dxa"/>
          </w:tcPr>
          <w:p w14:paraId="40417CAA" w14:textId="77777777" w:rsidR="00832DE8" w:rsidRPr="007C6730" w:rsidRDefault="00832DE8" w:rsidP="00D53310">
            <w:pPr>
              <w:jc w:val="right"/>
            </w:pPr>
          </w:p>
        </w:tc>
      </w:tr>
      <w:tr w:rsidR="007C4CF6" w:rsidRPr="00304392" w14:paraId="4F81F362" w14:textId="77777777" w:rsidTr="00D53310">
        <w:tc>
          <w:tcPr>
            <w:tcW w:w="563" w:type="dxa"/>
          </w:tcPr>
          <w:p w14:paraId="0310101C" w14:textId="73FDEFC3" w:rsidR="007C4CF6" w:rsidRPr="008969FA" w:rsidRDefault="007C4CF6" w:rsidP="00D53310">
            <w:pPr>
              <w:rPr>
                <w:sz w:val="24"/>
                <w:szCs w:val="24"/>
              </w:rPr>
            </w:pPr>
            <w:r w:rsidRPr="008969FA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1A46B6D9" w14:textId="67DB0E20" w:rsidR="007C4CF6" w:rsidRPr="008969FA" w:rsidRDefault="007C4CF6" w:rsidP="007C4CF6">
            <w:pPr>
              <w:pStyle w:val="Tekstpodstawowy"/>
              <w:rPr>
                <w:sz w:val="24"/>
                <w:szCs w:val="24"/>
              </w:rPr>
            </w:pPr>
            <w:r w:rsidRPr="008969FA">
              <w:rPr>
                <w:sz w:val="24"/>
                <w:szCs w:val="24"/>
              </w:rPr>
              <w:t xml:space="preserve">Na realizację zadań wspólnych </w:t>
            </w:r>
            <w:proofErr w:type="spellStart"/>
            <w:r w:rsidRPr="008969FA">
              <w:rPr>
                <w:sz w:val="24"/>
                <w:szCs w:val="24"/>
              </w:rPr>
              <w:t>jst</w:t>
            </w:r>
            <w:proofErr w:type="spellEnd"/>
            <w:r w:rsidRPr="008969FA">
              <w:rPr>
                <w:sz w:val="24"/>
                <w:szCs w:val="24"/>
              </w:rPr>
              <w:t xml:space="preserve"> wykonywanych w ramach podpisanego porozumienia</w:t>
            </w:r>
          </w:p>
        </w:tc>
        <w:tc>
          <w:tcPr>
            <w:tcW w:w="1701" w:type="dxa"/>
          </w:tcPr>
          <w:p w14:paraId="25E170E9" w14:textId="77777777" w:rsidR="007C4CF6" w:rsidRPr="008969FA" w:rsidRDefault="007C4CF6" w:rsidP="00D533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4B56F76" w14:textId="4D7A411F" w:rsidR="007C4CF6" w:rsidRPr="008969FA" w:rsidRDefault="008969FA" w:rsidP="00D53310">
            <w:pPr>
              <w:jc w:val="right"/>
              <w:rPr>
                <w:sz w:val="24"/>
                <w:szCs w:val="24"/>
              </w:rPr>
            </w:pPr>
            <w:r w:rsidRPr="008969FA">
              <w:rPr>
                <w:sz w:val="24"/>
                <w:szCs w:val="24"/>
              </w:rPr>
              <w:t>110.912,43 zł</w:t>
            </w:r>
          </w:p>
        </w:tc>
      </w:tr>
      <w:tr w:rsidR="007C4CF6" w:rsidRPr="00304392" w14:paraId="48B6A5E0" w14:textId="77777777" w:rsidTr="00D53310">
        <w:tc>
          <w:tcPr>
            <w:tcW w:w="563" w:type="dxa"/>
          </w:tcPr>
          <w:p w14:paraId="16DAAA46" w14:textId="77777777" w:rsidR="007C4CF6" w:rsidRPr="008969FA" w:rsidRDefault="007C4CF6" w:rsidP="00D53310"/>
        </w:tc>
        <w:tc>
          <w:tcPr>
            <w:tcW w:w="4824" w:type="dxa"/>
          </w:tcPr>
          <w:p w14:paraId="5DC2F155" w14:textId="47D4099C" w:rsidR="007C4CF6" w:rsidRPr="008969FA" w:rsidRDefault="007C4CF6" w:rsidP="007C4CF6">
            <w:pPr>
              <w:pStyle w:val="Tekstpodstawowy"/>
              <w:rPr>
                <w:sz w:val="20"/>
              </w:rPr>
            </w:pPr>
            <w:r w:rsidRPr="008969FA">
              <w:rPr>
                <w:sz w:val="20"/>
              </w:rPr>
              <w:t>Na sfinansowanie kosztów utrzymania wychowanków będących mieszkańcami innych gmin, a przebywających w przedszkolach funkcjonujących na terenie gminy Kołbaskowo</w:t>
            </w:r>
          </w:p>
        </w:tc>
        <w:tc>
          <w:tcPr>
            <w:tcW w:w="1701" w:type="dxa"/>
          </w:tcPr>
          <w:p w14:paraId="1AB122AC" w14:textId="77777777" w:rsidR="007C4CF6" w:rsidRPr="008969FA" w:rsidRDefault="007C4CF6" w:rsidP="00D53310">
            <w:pPr>
              <w:jc w:val="right"/>
            </w:pPr>
          </w:p>
        </w:tc>
        <w:tc>
          <w:tcPr>
            <w:tcW w:w="1972" w:type="dxa"/>
          </w:tcPr>
          <w:p w14:paraId="188BDD54" w14:textId="77777777" w:rsidR="007C4CF6" w:rsidRPr="008969FA" w:rsidRDefault="007C4CF6" w:rsidP="00D53310">
            <w:pPr>
              <w:jc w:val="right"/>
            </w:pPr>
          </w:p>
        </w:tc>
      </w:tr>
      <w:tr w:rsidR="007C4CF6" w:rsidRPr="00304392" w14:paraId="6D6F8814" w14:textId="77777777" w:rsidTr="00D53310">
        <w:tc>
          <w:tcPr>
            <w:tcW w:w="563" w:type="dxa"/>
          </w:tcPr>
          <w:p w14:paraId="127E0D7A" w14:textId="1D07A982" w:rsidR="007C4CF6" w:rsidRPr="006E1DAB" w:rsidRDefault="007C4CF6" w:rsidP="00D53310">
            <w:pPr>
              <w:rPr>
                <w:sz w:val="24"/>
                <w:szCs w:val="24"/>
              </w:rPr>
            </w:pPr>
            <w:r w:rsidRPr="006E1DAB">
              <w:rPr>
                <w:sz w:val="24"/>
                <w:szCs w:val="24"/>
              </w:rPr>
              <w:lastRenderedPageBreak/>
              <w:t>3)</w:t>
            </w:r>
          </w:p>
        </w:tc>
        <w:tc>
          <w:tcPr>
            <w:tcW w:w="4824" w:type="dxa"/>
          </w:tcPr>
          <w:p w14:paraId="08D7C249" w14:textId="31BAFE2C" w:rsidR="007C4CF6" w:rsidRPr="006E1DAB" w:rsidRDefault="007C4CF6" w:rsidP="007C4CF6">
            <w:pPr>
              <w:pStyle w:val="Tekstpodstawowy"/>
              <w:rPr>
                <w:sz w:val="24"/>
                <w:szCs w:val="24"/>
              </w:rPr>
            </w:pPr>
            <w:r w:rsidRPr="006E1DAB">
              <w:rPr>
                <w:sz w:val="24"/>
                <w:szCs w:val="24"/>
              </w:rPr>
              <w:t>W ramach programów finansowanych z udziałem środków UE</w:t>
            </w:r>
          </w:p>
        </w:tc>
        <w:tc>
          <w:tcPr>
            <w:tcW w:w="1701" w:type="dxa"/>
          </w:tcPr>
          <w:p w14:paraId="58453080" w14:textId="77777777" w:rsidR="007C4CF6" w:rsidRPr="006E1DAB" w:rsidRDefault="007C4CF6" w:rsidP="00D533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162915D" w14:textId="10F056A6" w:rsidR="007C4CF6" w:rsidRPr="006E1DAB" w:rsidRDefault="006E1DAB" w:rsidP="00D53310">
            <w:pPr>
              <w:jc w:val="right"/>
              <w:rPr>
                <w:sz w:val="24"/>
                <w:szCs w:val="24"/>
              </w:rPr>
            </w:pPr>
            <w:r w:rsidRPr="006E1DAB">
              <w:rPr>
                <w:sz w:val="24"/>
                <w:szCs w:val="24"/>
              </w:rPr>
              <w:t>394.993,38</w:t>
            </w:r>
            <w:r w:rsidR="0055446B" w:rsidRPr="006E1DAB">
              <w:rPr>
                <w:sz w:val="24"/>
                <w:szCs w:val="24"/>
              </w:rPr>
              <w:t xml:space="preserve"> zł</w:t>
            </w:r>
          </w:p>
        </w:tc>
      </w:tr>
      <w:tr w:rsidR="007C4CF6" w:rsidRPr="00304392" w14:paraId="64AE5291" w14:textId="77777777" w:rsidTr="00D53310">
        <w:tc>
          <w:tcPr>
            <w:tcW w:w="563" w:type="dxa"/>
          </w:tcPr>
          <w:p w14:paraId="157C4FB6" w14:textId="77777777" w:rsidR="007C4CF6" w:rsidRPr="00304392" w:rsidRDefault="007C4CF6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D0AB56F" w14:textId="7092DC04" w:rsidR="007C4CF6" w:rsidRPr="00F808CA" w:rsidRDefault="00F808CA" w:rsidP="00895229">
            <w:pPr>
              <w:pStyle w:val="Tekstpodstawowy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F808CA">
              <w:rPr>
                <w:sz w:val="20"/>
              </w:rPr>
              <w:t>Projekt „W rodzinie siła”</w:t>
            </w:r>
          </w:p>
        </w:tc>
        <w:tc>
          <w:tcPr>
            <w:tcW w:w="1701" w:type="dxa"/>
          </w:tcPr>
          <w:p w14:paraId="7EDF45A0" w14:textId="17C08638" w:rsidR="007C4CF6" w:rsidRPr="00F808CA" w:rsidRDefault="00F808CA" w:rsidP="00D53310">
            <w:pPr>
              <w:jc w:val="right"/>
            </w:pPr>
            <w:r w:rsidRPr="00F808CA">
              <w:t>107.500,00 zł</w:t>
            </w:r>
          </w:p>
        </w:tc>
        <w:tc>
          <w:tcPr>
            <w:tcW w:w="1972" w:type="dxa"/>
          </w:tcPr>
          <w:p w14:paraId="567F1751" w14:textId="7A5F79F0" w:rsidR="007C4CF6" w:rsidRPr="00F808CA" w:rsidRDefault="007C4CF6" w:rsidP="00D53310">
            <w:pPr>
              <w:jc w:val="right"/>
            </w:pPr>
          </w:p>
        </w:tc>
      </w:tr>
      <w:tr w:rsidR="00F808CA" w:rsidRPr="00304392" w14:paraId="02280F37" w14:textId="77777777" w:rsidTr="00D53310">
        <w:tc>
          <w:tcPr>
            <w:tcW w:w="563" w:type="dxa"/>
          </w:tcPr>
          <w:p w14:paraId="1DB3AB1D" w14:textId="77777777" w:rsidR="00F808CA" w:rsidRPr="00304392" w:rsidRDefault="00F808CA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0B84A42" w14:textId="7F7E0A4B" w:rsidR="00F808CA" w:rsidRPr="00F808CA" w:rsidRDefault="00F808CA" w:rsidP="00895229">
            <w:pPr>
              <w:pStyle w:val="Tekstpodstawowy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F808CA">
              <w:rPr>
                <w:sz w:val="20"/>
              </w:rPr>
              <w:t xml:space="preserve">Projekt „Wschód słońca na </w:t>
            </w:r>
            <w:proofErr w:type="spellStart"/>
            <w:r w:rsidRPr="00F808CA">
              <w:rPr>
                <w:sz w:val="20"/>
              </w:rPr>
              <w:t>Miedzyodrzu</w:t>
            </w:r>
            <w:proofErr w:type="spellEnd"/>
            <w:r w:rsidRPr="00F808CA">
              <w:rPr>
                <w:sz w:val="20"/>
              </w:rPr>
              <w:t xml:space="preserve"> – poranny spływ kajakowy”</w:t>
            </w:r>
          </w:p>
        </w:tc>
        <w:tc>
          <w:tcPr>
            <w:tcW w:w="1701" w:type="dxa"/>
          </w:tcPr>
          <w:p w14:paraId="09058DD6" w14:textId="2B297B51" w:rsidR="00F808CA" w:rsidRPr="00F808CA" w:rsidRDefault="00F808CA" w:rsidP="00D53310">
            <w:pPr>
              <w:jc w:val="right"/>
            </w:pPr>
            <w:r w:rsidRPr="00F808CA">
              <w:t>36.891,73 zł</w:t>
            </w:r>
          </w:p>
        </w:tc>
        <w:tc>
          <w:tcPr>
            <w:tcW w:w="1972" w:type="dxa"/>
          </w:tcPr>
          <w:p w14:paraId="351F05A3" w14:textId="77777777" w:rsidR="00F808CA" w:rsidRPr="00304392" w:rsidRDefault="00F808CA" w:rsidP="00D53310">
            <w:pPr>
              <w:jc w:val="right"/>
              <w:rPr>
                <w:highlight w:val="yellow"/>
              </w:rPr>
            </w:pPr>
          </w:p>
        </w:tc>
      </w:tr>
      <w:tr w:rsidR="0055446B" w:rsidRPr="00304392" w14:paraId="3F5636E3" w14:textId="77777777" w:rsidTr="00D53310">
        <w:tc>
          <w:tcPr>
            <w:tcW w:w="563" w:type="dxa"/>
          </w:tcPr>
          <w:p w14:paraId="3BA39279" w14:textId="77777777" w:rsidR="0055446B" w:rsidRPr="00304392" w:rsidRDefault="0055446B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D36ED86" w14:textId="5238A712" w:rsidR="0055446B" w:rsidRPr="006E1DAB" w:rsidRDefault="006E1DAB" w:rsidP="00895229">
            <w:pPr>
              <w:pStyle w:val="Tekstpodstawowy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6E1DAB">
              <w:rPr>
                <w:sz w:val="20"/>
              </w:rPr>
              <w:t>Projekt „</w:t>
            </w:r>
            <w:r w:rsidR="0055446B" w:rsidRPr="006E1DAB">
              <w:rPr>
                <w:sz w:val="20"/>
              </w:rPr>
              <w:t>Edukacja językowa dzieci w wieku przedszkolnym i wczesnoszkolnym</w:t>
            </w:r>
            <w:r w:rsidRPr="006E1DAB">
              <w:rPr>
                <w:sz w:val="20"/>
              </w:rPr>
              <w:t>”</w:t>
            </w:r>
          </w:p>
        </w:tc>
        <w:tc>
          <w:tcPr>
            <w:tcW w:w="1701" w:type="dxa"/>
          </w:tcPr>
          <w:p w14:paraId="0F42DEB0" w14:textId="30FE1254" w:rsidR="0055446B" w:rsidRPr="006E1DAB" w:rsidRDefault="006E1DAB" w:rsidP="00D53310">
            <w:pPr>
              <w:jc w:val="right"/>
            </w:pPr>
            <w:r w:rsidRPr="006E1DAB">
              <w:t>10.132,87 zł</w:t>
            </w:r>
          </w:p>
        </w:tc>
        <w:tc>
          <w:tcPr>
            <w:tcW w:w="1972" w:type="dxa"/>
          </w:tcPr>
          <w:p w14:paraId="1365B179" w14:textId="77777777" w:rsidR="0055446B" w:rsidRPr="006E1DAB" w:rsidRDefault="0055446B" w:rsidP="00D53310">
            <w:pPr>
              <w:jc w:val="right"/>
            </w:pPr>
          </w:p>
        </w:tc>
      </w:tr>
      <w:tr w:rsidR="0055446B" w:rsidRPr="00304392" w14:paraId="2BC9F552" w14:textId="77777777" w:rsidTr="00D53310">
        <w:tc>
          <w:tcPr>
            <w:tcW w:w="563" w:type="dxa"/>
          </w:tcPr>
          <w:p w14:paraId="2ADB8964" w14:textId="77777777" w:rsidR="0055446B" w:rsidRPr="00304392" w:rsidRDefault="0055446B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3328D15" w14:textId="5957A534" w:rsidR="0055446B" w:rsidRPr="006E1DAB" w:rsidRDefault="006E1DAB" w:rsidP="00895229">
            <w:pPr>
              <w:pStyle w:val="Tekstpodstawowy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6E1DAB">
              <w:rPr>
                <w:sz w:val="20"/>
              </w:rPr>
              <w:t>Projekt „Edukacja warta zachodu”</w:t>
            </w:r>
          </w:p>
        </w:tc>
        <w:tc>
          <w:tcPr>
            <w:tcW w:w="1701" w:type="dxa"/>
          </w:tcPr>
          <w:p w14:paraId="055B2A9C" w14:textId="2F4C88C4" w:rsidR="0055446B" w:rsidRPr="006E1DAB" w:rsidRDefault="006E1DAB" w:rsidP="00D53310">
            <w:pPr>
              <w:jc w:val="right"/>
            </w:pPr>
            <w:r w:rsidRPr="006E1DAB">
              <w:t>144.576,43 zł</w:t>
            </w:r>
          </w:p>
        </w:tc>
        <w:tc>
          <w:tcPr>
            <w:tcW w:w="1972" w:type="dxa"/>
          </w:tcPr>
          <w:p w14:paraId="157E5D32" w14:textId="77777777" w:rsidR="0055446B" w:rsidRPr="006E1DAB" w:rsidRDefault="0055446B" w:rsidP="00D53310">
            <w:pPr>
              <w:jc w:val="right"/>
            </w:pPr>
          </w:p>
        </w:tc>
      </w:tr>
      <w:tr w:rsidR="0055446B" w:rsidRPr="00304392" w14:paraId="2B7603D8" w14:textId="77777777" w:rsidTr="00D53310">
        <w:tc>
          <w:tcPr>
            <w:tcW w:w="563" w:type="dxa"/>
          </w:tcPr>
          <w:p w14:paraId="2AE3A9F7" w14:textId="77777777" w:rsidR="0055446B" w:rsidRPr="00304392" w:rsidRDefault="0055446B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AFC2365" w14:textId="56F23FD8" w:rsidR="0055446B" w:rsidRPr="00F808CA" w:rsidRDefault="0055446B" w:rsidP="00895229">
            <w:pPr>
              <w:pStyle w:val="Tekstpodstawowy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 w:rsidRPr="00F808CA">
              <w:rPr>
                <w:sz w:val="20"/>
              </w:rPr>
              <w:t>P</w:t>
            </w:r>
            <w:r w:rsidR="006E1DAB">
              <w:rPr>
                <w:sz w:val="20"/>
              </w:rPr>
              <w:t>rojekt „P</w:t>
            </w:r>
            <w:r w:rsidRPr="00F808CA">
              <w:rPr>
                <w:sz w:val="20"/>
              </w:rPr>
              <w:t>olsko-niemiecki spływ kajakowy</w:t>
            </w:r>
            <w:r w:rsidR="006E1DAB">
              <w:rPr>
                <w:sz w:val="20"/>
              </w:rPr>
              <w:t>”</w:t>
            </w:r>
          </w:p>
        </w:tc>
        <w:tc>
          <w:tcPr>
            <w:tcW w:w="1701" w:type="dxa"/>
          </w:tcPr>
          <w:p w14:paraId="35E6E283" w14:textId="55154960" w:rsidR="0055446B" w:rsidRPr="00F808CA" w:rsidRDefault="00F808CA" w:rsidP="00D53310">
            <w:pPr>
              <w:jc w:val="right"/>
            </w:pPr>
            <w:r w:rsidRPr="00F808CA">
              <w:t>14.783,82 zł</w:t>
            </w:r>
          </w:p>
        </w:tc>
        <w:tc>
          <w:tcPr>
            <w:tcW w:w="1972" w:type="dxa"/>
          </w:tcPr>
          <w:p w14:paraId="758C8923" w14:textId="77777777" w:rsidR="0055446B" w:rsidRPr="00F808CA" w:rsidRDefault="0055446B" w:rsidP="00D53310">
            <w:pPr>
              <w:jc w:val="right"/>
            </w:pPr>
          </w:p>
        </w:tc>
      </w:tr>
      <w:tr w:rsidR="006E1DAB" w:rsidRPr="00304392" w14:paraId="042A5394" w14:textId="77777777" w:rsidTr="00D53310">
        <w:tc>
          <w:tcPr>
            <w:tcW w:w="563" w:type="dxa"/>
          </w:tcPr>
          <w:p w14:paraId="753EC623" w14:textId="77777777" w:rsidR="006E1DAB" w:rsidRPr="00304392" w:rsidRDefault="006E1DAB" w:rsidP="00D5331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44434DD" w14:textId="43FD1099" w:rsidR="006E1DAB" w:rsidRPr="00F808CA" w:rsidRDefault="006E1DAB" w:rsidP="00895229">
            <w:pPr>
              <w:pStyle w:val="Tekstpodstawowy"/>
              <w:numPr>
                <w:ilvl w:val="0"/>
                <w:numId w:val="38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Projekt „Rodzinny Piknik w Pargowie”</w:t>
            </w:r>
          </w:p>
        </w:tc>
        <w:tc>
          <w:tcPr>
            <w:tcW w:w="1701" w:type="dxa"/>
          </w:tcPr>
          <w:p w14:paraId="47ACB769" w14:textId="6BE30A85" w:rsidR="006E1DAB" w:rsidRPr="00F808CA" w:rsidRDefault="006E1DAB" w:rsidP="00D53310">
            <w:pPr>
              <w:jc w:val="right"/>
            </w:pPr>
            <w:r>
              <w:t>81.108,53 zł</w:t>
            </w:r>
          </w:p>
        </w:tc>
        <w:tc>
          <w:tcPr>
            <w:tcW w:w="1972" w:type="dxa"/>
          </w:tcPr>
          <w:p w14:paraId="480508AB" w14:textId="77777777" w:rsidR="006E1DAB" w:rsidRPr="00F808CA" w:rsidRDefault="006E1DAB" w:rsidP="00D53310">
            <w:pPr>
              <w:jc w:val="right"/>
            </w:pPr>
          </w:p>
        </w:tc>
      </w:tr>
    </w:tbl>
    <w:p w14:paraId="4D066385" w14:textId="77777777" w:rsidR="005020B4" w:rsidRPr="00304392" w:rsidRDefault="005020B4" w:rsidP="005020B4">
      <w:pPr>
        <w:jc w:val="both"/>
        <w:rPr>
          <w:sz w:val="28"/>
          <w:highlight w:val="yellow"/>
        </w:rPr>
      </w:pPr>
    </w:p>
    <w:p w14:paraId="027BE3DD" w14:textId="77777777" w:rsidR="005020B4" w:rsidRPr="00304392" w:rsidRDefault="005020B4" w:rsidP="005020B4">
      <w:pPr>
        <w:rPr>
          <w:b/>
          <w:i/>
          <w:sz w:val="28"/>
          <w:highlight w:val="yellow"/>
        </w:rPr>
      </w:pPr>
    </w:p>
    <w:p w14:paraId="15F61761" w14:textId="77777777" w:rsidR="005020B4" w:rsidRPr="00304392" w:rsidRDefault="005020B4" w:rsidP="005020B4">
      <w:pPr>
        <w:jc w:val="both"/>
        <w:rPr>
          <w:b/>
          <w:i/>
          <w:sz w:val="28"/>
          <w:highlight w:val="yellow"/>
          <w:u w:val="single"/>
        </w:rPr>
      </w:pPr>
    </w:p>
    <w:p w14:paraId="1CEB9924" w14:textId="2B74CACA" w:rsidR="005020B4" w:rsidRPr="000F2A9B" w:rsidRDefault="005020B4" w:rsidP="005020B4">
      <w:pPr>
        <w:jc w:val="both"/>
        <w:rPr>
          <w:sz w:val="24"/>
          <w:szCs w:val="24"/>
        </w:rPr>
      </w:pPr>
      <w:r w:rsidRPr="000F2A9B">
        <w:rPr>
          <w:b/>
          <w:sz w:val="24"/>
          <w:szCs w:val="24"/>
          <w:u w:val="single"/>
        </w:rPr>
        <w:t>2.</w:t>
      </w:r>
      <w:r w:rsidR="00923E5F" w:rsidRPr="000F2A9B">
        <w:rPr>
          <w:b/>
          <w:sz w:val="24"/>
          <w:szCs w:val="24"/>
          <w:u w:val="single"/>
        </w:rPr>
        <w:t xml:space="preserve"> D</w:t>
      </w:r>
      <w:r w:rsidR="0057725C" w:rsidRPr="000F2A9B">
        <w:rPr>
          <w:b/>
          <w:sz w:val="24"/>
          <w:szCs w:val="24"/>
          <w:u w:val="single"/>
        </w:rPr>
        <w:t>OCHODY  MAJĄTKOWE</w:t>
      </w:r>
      <w:r w:rsidR="0057725C" w:rsidRPr="000F2A9B">
        <w:rPr>
          <w:b/>
          <w:sz w:val="24"/>
          <w:szCs w:val="24"/>
          <w:u w:val="single"/>
        </w:rPr>
        <w:tab/>
      </w:r>
      <w:r w:rsidR="000F2A9B" w:rsidRPr="000F2A9B">
        <w:rPr>
          <w:b/>
          <w:sz w:val="24"/>
          <w:szCs w:val="24"/>
          <w:u w:val="single"/>
        </w:rPr>
        <w:t>3.753.167,51</w:t>
      </w:r>
      <w:r w:rsidRPr="000F2A9B">
        <w:rPr>
          <w:b/>
          <w:sz w:val="24"/>
          <w:szCs w:val="24"/>
          <w:u w:val="single"/>
        </w:rPr>
        <w:t xml:space="preserve"> zł</w:t>
      </w:r>
      <w:r w:rsidRPr="000F2A9B">
        <w:rPr>
          <w:sz w:val="24"/>
          <w:szCs w:val="24"/>
        </w:rPr>
        <w:t xml:space="preserve"> </w:t>
      </w:r>
      <w:r w:rsidR="00335E7B" w:rsidRPr="000F2A9B">
        <w:rPr>
          <w:sz w:val="24"/>
          <w:szCs w:val="24"/>
        </w:rPr>
        <w:t>(</w:t>
      </w:r>
      <w:r w:rsidRPr="000F2A9B">
        <w:rPr>
          <w:sz w:val="24"/>
          <w:szCs w:val="24"/>
        </w:rPr>
        <w:t>Tab. Nr 1)</w:t>
      </w:r>
    </w:p>
    <w:p w14:paraId="155EB6B3" w14:textId="77777777" w:rsidR="005020B4" w:rsidRPr="000F2A9B" w:rsidRDefault="005020B4" w:rsidP="005020B4">
      <w:pPr>
        <w:jc w:val="both"/>
        <w:rPr>
          <w:sz w:val="24"/>
          <w:szCs w:val="24"/>
        </w:rPr>
      </w:pPr>
    </w:p>
    <w:p w14:paraId="5B2F21D2" w14:textId="77777777" w:rsidR="00441BFF" w:rsidRPr="000F2A9B" w:rsidRDefault="00441BFF" w:rsidP="00441BFF">
      <w:pPr>
        <w:jc w:val="both"/>
        <w:rPr>
          <w:sz w:val="24"/>
          <w:szCs w:val="24"/>
        </w:rPr>
      </w:pPr>
      <w:r w:rsidRPr="000F2A9B">
        <w:rPr>
          <w:sz w:val="24"/>
          <w:szCs w:val="24"/>
        </w:rPr>
        <w:t>Na dochody majątkowe składają si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441BFF" w:rsidRPr="00304392" w14:paraId="369DFCA2" w14:textId="77777777" w:rsidTr="00A64356">
        <w:tc>
          <w:tcPr>
            <w:tcW w:w="563" w:type="dxa"/>
          </w:tcPr>
          <w:p w14:paraId="257C9336" w14:textId="77777777" w:rsidR="00441BFF" w:rsidRPr="000F2A9B" w:rsidRDefault="00441BFF" w:rsidP="00A64356">
            <w:pPr>
              <w:rPr>
                <w:b/>
                <w:sz w:val="24"/>
                <w:szCs w:val="24"/>
              </w:rPr>
            </w:pPr>
            <w:r w:rsidRPr="000F2A9B">
              <w:rPr>
                <w:b/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37284C2B" w14:textId="0BC121F9" w:rsidR="00441BFF" w:rsidRPr="000F2A9B" w:rsidRDefault="00441BFF" w:rsidP="00A64356">
            <w:pPr>
              <w:pStyle w:val="Tekstpodstawowy"/>
              <w:rPr>
                <w:b/>
                <w:sz w:val="24"/>
                <w:szCs w:val="24"/>
              </w:rPr>
            </w:pPr>
            <w:r w:rsidRPr="000F2A9B">
              <w:rPr>
                <w:b/>
                <w:sz w:val="24"/>
                <w:szCs w:val="24"/>
              </w:rPr>
              <w:t>DOCHODY  Z  MAJĄTKU  GMINY</w:t>
            </w:r>
          </w:p>
        </w:tc>
        <w:tc>
          <w:tcPr>
            <w:tcW w:w="1701" w:type="dxa"/>
          </w:tcPr>
          <w:p w14:paraId="1FFEE763" w14:textId="77777777" w:rsidR="00441BFF" w:rsidRPr="000F2A9B" w:rsidRDefault="00441BFF" w:rsidP="00A6435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10FF8BAC" w14:textId="03F0D26F" w:rsidR="00441BFF" w:rsidRPr="000F2A9B" w:rsidRDefault="006E1DAB" w:rsidP="00A64356">
            <w:pPr>
              <w:jc w:val="right"/>
              <w:rPr>
                <w:b/>
                <w:sz w:val="24"/>
                <w:szCs w:val="24"/>
              </w:rPr>
            </w:pPr>
            <w:r w:rsidRPr="000F2A9B">
              <w:rPr>
                <w:b/>
                <w:sz w:val="24"/>
                <w:szCs w:val="24"/>
              </w:rPr>
              <w:t>3.580.660,69</w:t>
            </w:r>
            <w:r w:rsidR="00153D54" w:rsidRPr="000F2A9B">
              <w:rPr>
                <w:b/>
                <w:sz w:val="24"/>
                <w:szCs w:val="24"/>
              </w:rPr>
              <w:t xml:space="preserve"> zł</w:t>
            </w:r>
          </w:p>
        </w:tc>
      </w:tr>
      <w:tr w:rsidR="0057725C" w:rsidRPr="000F2A9B" w14:paraId="449847CC" w14:textId="77777777" w:rsidTr="00993142">
        <w:tc>
          <w:tcPr>
            <w:tcW w:w="9060" w:type="dxa"/>
            <w:gridSpan w:val="4"/>
          </w:tcPr>
          <w:p w14:paraId="119CBA00" w14:textId="20D208FB" w:rsidR="0057725C" w:rsidRPr="000F2A9B" w:rsidRDefault="00037F2B" w:rsidP="00037F2B">
            <w:pPr>
              <w:jc w:val="right"/>
            </w:pPr>
            <w:r w:rsidRPr="000F2A9B">
              <w:t>(s</w:t>
            </w:r>
            <w:r w:rsidR="000F2A9B" w:rsidRPr="000F2A9B">
              <w:t>tanowią 6,96 % wpływów ogółem i 95,40</w:t>
            </w:r>
            <w:r w:rsidR="0057725C" w:rsidRPr="000F2A9B">
              <w:t xml:space="preserve"> % dochodów majątkowych</w:t>
            </w:r>
            <w:r w:rsidRPr="000F2A9B">
              <w:t>)</w:t>
            </w:r>
          </w:p>
        </w:tc>
      </w:tr>
      <w:tr w:rsidR="00441BFF" w:rsidRPr="00304392" w14:paraId="7936FE2A" w14:textId="77777777" w:rsidTr="00A64356">
        <w:tc>
          <w:tcPr>
            <w:tcW w:w="563" w:type="dxa"/>
          </w:tcPr>
          <w:p w14:paraId="65F1A0B3" w14:textId="77777777" w:rsidR="00441BFF" w:rsidRPr="00304392" w:rsidRDefault="00441BFF" w:rsidP="00A6435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01AEE8AB" w14:textId="77777777" w:rsidR="00441BFF" w:rsidRPr="006E1DAB" w:rsidRDefault="00441BFF" w:rsidP="00A64356">
            <w:pPr>
              <w:pStyle w:val="Tekstpodstawowy"/>
              <w:rPr>
                <w:sz w:val="24"/>
                <w:szCs w:val="24"/>
              </w:rPr>
            </w:pPr>
            <w:r w:rsidRPr="006E1DAB">
              <w:rPr>
                <w:sz w:val="24"/>
                <w:szCs w:val="24"/>
              </w:rPr>
              <w:t>w tym:</w:t>
            </w:r>
          </w:p>
        </w:tc>
        <w:tc>
          <w:tcPr>
            <w:tcW w:w="1701" w:type="dxa"/>
          </w:tcPr>
          <w:p w14:paraId="2E20A258" w14:textId="77777777" w:rsidR="00441BFF" w:rsidRPr="006E1DAB" w:rsidRDefault="00441BFF" w:rsidP="00A643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500C29E" w14:textId="77777777" w:rsidR="00441BFF" w:rsidRPr="006E1DAB" w:rsidRDefault="00441BFF" w:rsidP="00A64356">
            <w:pPr>
              <w:jc w:val="right"/>
              <w:rPr>
                <w:sz w:val="24"/>
                <w:szCs w:val="24"/>
              </w:rPr>
            </w:pPr>
          </w:p>
        </w:tc>
      </w:tr>
      <w:tr w:rsidR="00441BFF" w:rsidRPr="00304392" w14:paraId="39927F84" w14:textId="77777777" w:rsidTr="00A64356">
        <w:tc>
          <w:tcPr>
            <w:tcW w:w="563" w:type="dxa"/>
          </w:tcPr>
          <w:p w14:paraId="4DC17822" w14:textId="77777777" w:rsidR="00441BFF" w:rsidRPr="00304392" w:rsidRDefault="00441BFF" w:rsidP="00A6435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122A9954" w14:textId="136F7744" w:rsidR="00441BFF" w:rsidRPr="006E1DAB" w:rsidRDefault="00441BFF" w:rsidP="00895229">
            <w:pPr>
              <w:pStyle w:val="Akapitzlist"/>
              <w:numPr>
                <w:ilvl w:val="0"/>
                <w:numId w:val="49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6E1DAB">
              <w:rPr>
                <w:sz w:val="24"/>
                <w:szCs w:val="24"/>
              </w:rPr>
              <w:t>przekształcenie prawa użytkowania wieczystego w prawo własności</w:t>
            </w:r>
          </w:p>
        </w:tc>
        <w:tc>
          <w:tcPr>
            <w:tcW w:w="1701" w:type="dxa"/>
          </w:tcPr>
          <w:p w14:paraId="0748F15A" w14:textId="77777777" w:rsidR="00441BFF" w:rsidRPr="006E1DAB" w:rsidRDefault="00441BFF" w:rsidP="00A643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45FC843" w14:textId="7E481057" w:rsidR="00441BFF" w:rsidRPr="006E1DAB" w:rsidRDefault="006E1DAB" w:rsidP="00A64356">
            <w:pPr>
              <w:jc w:val="right"/>
              <w:rPr>
                <w:sz w:val="24"/>
                <w:szCs w:val="24"/>
              </w:rPr>
            </w:pPr>
            <w:r w:rsidRPr="006E1DAB">
              <w:rPr>
                <w:sz w:val="24"/>
                <w:szCs w:val="24"/>
              </w:rPr>
              <w:t>17.667,48</w:t>
            </w:r>
            <w:r w:rsidR="00153D54" w:rsidRPr="006E1DAB">
              <w:rPr>
                <w:sz w:val="24"/>
                <w:szCs w:val="24"/>
              </w:rPr>
              <w:t xml:space="preserve"> zł</w:t>
            </w:r>
          </w:p>
        </w:tc>
      </w:tr>
      <w:tr w:rsidR="00441BFF" w:rsidRPr="00304392" w14:paraId="72BE3858" w14:textId="77777777" w:rsidTr="00A64356">
        <w:tc>
          <w:tcPr>
            <w:tcW w:w="563" w:type="dxa"/>
          </w:tcPr>
          <w:p w14:paraId="4432C83D" w14:textId="77777777" w:rsidR="00441BFF" w:rsidRPr="00304392" w:rsidRDefault="00441BFF" w:rsidP="00A6435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6B38AB77" w14:textId="1630C390" w:rsidR="00441BFF" w:rsidRPr="006E1DAB" w:rsidRDefault="00441BFF" w:rsidP="00895229">
            <w:pPr>
              <w:pStyle w:val="Tekstpodstawowy"/>
              <w:numPr>
                <w:ilvl w:val="0"/>
                <w:numId w:val="49"/>
              </w:numPr>
              <w:ind w:left="357" w:hanging="357"/>
              <w:rPr>
                <w:sz w:val="24"/>
                <w:szCs w:val="24"/>
              </w:rPr>
            </w:pPr>
            <w:r w:rsidRPr="006E1DAB">
              <w:rPr>
                <w:sz w:val="24"/>
                <w:szCs w:val="24"/>
              </w:rPr>
              <w:t>wpływy z tytułu odpłatnego nabycia prawa własności oraz prawa użytkowania wieczystego nieruchomości</w:t>
            </w:r>
          </w:p>
        </w:tc>
        <w:tc>
          <w:tcPr>
            <w:tcW w:w="1701" w:type="dxa"/>
          </w:tcPr>
          <w:p w14:paraId="7816F63A" w14:textId="77777777" w:rsidR="00441BFF" w:rsidRPr="006E1DAB" w:rsidRDefault="00441BFF" w:rsidP="00A643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3F114F8" w14:textId="2C703D04" w:rsidR="00441BFF" w:rsidRPr="006E1DAB" w:rsidRDefault="006E1DAB" w:rsidP="00A643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8.070,91</w:t>
            </w:r>
            <w:r w:rsidR="00153D54" w:rsidRPr="006E1DAB">
              <w:rPr>
                <w:sz w:val="24"/>
                <w:szCs w:val="24"/>
              </w:rPr>
              <w:t xml:space="preserve"> zł</w:t>
            </w:r>
          </w:p>
        </w:tc>
      </w:tr>
      <w:tr w:rsidR="00153D54" w:rsidRPr="00304392" w14:paraId="24C7C848" w14:textId="77777777" w:rsidTr="00A64356">
        <w:tc>
          <w:tcPr>
            <w:tcW w:w="563" w:type="dxa"/>
          </w:tcPr>
          <w:p w14:paraId="36F232B5" w14:textId="77777777" w:rsidR="00153D54" w:rsidRPr="00304392" w:rsidRDefault="00153D54" w:rsidP="00A6435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04901BBB" w14:textId="1F5B300D" w:rsidR="00153D54" w:rsidRPr="006E1DAB" w:rsidRDefault="00153D54" w:rsidP="00895229">
            <w:pPr>
              <w:pStyle w:val="Tekstpodstawowy"/>
              <w:numPr>
                <w:ilvl w:val="0"/>
                <w:numId w:val="49"/>
              </w:numPr>
              <w:ind w:left="357" w:hanging="357"/>
              <w:rPr>
                <w:sz w:val="24"/>
                <w:szCs w:val="24"/>
              </w:rPr>
            </w:pPr>
            <w:r w:rsidRPr="006E1DAB">
              <w:rPr>
                <w:sz w:val="24"/>
                <w:szCs w:val="24"/>
              </w:rPr>
              <w:t>wpływy z tytułu odszkodowania za przejęte nieruchomości</w:t>
            </w:r>
          </w:p>
        </w:tc>
        <w:tc>
          <w:tcPr>
            <w:tcW w:w="1701" w:type="dxa"/>
          </w:tcPr>
          <w:p w14:paraId="27847D79" w14:textId="77777777" w:rsidR="00153D54" w:rsidRPr="006E1DAB" w:rsidRDefault="00153D54" w:rsidP="00A643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0CE48B3" w14:textId="2FA098AA" w:rsidR="00153D54" w:rsidRPr="006E1DAB" w:rsidRDefault="006E1DAB" w:rsidP="00A64356">
            <w:pPr>
              <w:jc w:val="right"/>
              <w:rPr>
                <w:sz w:val="24"/>
                <w:szCs w:val="24"/>
              </w:rPr>
            </w:pPr>
            <w:r w:rsidRPr="006E1DAB">
              <w:rPr>
                <w:sz w:val="24"/>
                <w:szCs w:val="24"/>
              </w:rPr>
              <w:t>364.922,30</w:t>
            </w:r>
            <w:r w:rsidR="00153D54" w:rsidRPr="006E1DAB">
              <w:rPr>
                <w:sz w:val="24"/>
                <w:szCs w:val="24"/>
              </w:rPr>
              <w:t xml:space="preserve"> zł</w:t>
            </w:r>
          </w:p>
        </w:tc>
      </w:tr>
      <w:tr w:rsidR="00441BFF" w:rsidRPr="00304392" w14:paraId="1526BF49" w14:textId="77777777" w:rsidTr="00A64356">
        <w:tc>
          <w:tcPr>
            <w:tcW w:w="563" w:type="dxa"/>
          </w:tcPr>
          <w:p w14:paraId="2C660429" w14:textId="77777777" w:rsidR="00441BFF" w:rsidRPr="000F2A9B" w:rsidRDefault="00441BFF" w:rsidP="00A64356">
            <w:pPr>
              <w:rPr>
                <w:b/>
                <w:sz w:val="24"/>
                <w:szCs w:val="24"/>
              </w:rPr>
            </w:pPr>
            <w:r w:rsidRPr="000F2A9B">
              <w:rPr>
                <w:b/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60BA5D4D" w14:textId="36411504" w:rsidR="00441BFF" w:rsidRPr="000F2A9B" w:rsidRDefault="00441BFF" w:rsidP="00A64356">
            <w:pPr>
              <w:pStyle w:val="Tekstpodstawowy"/>
              <w:rPr>
                <w:b/>
                <w:sz w:val="24"/>
                <w:szCs w:val="24"/>
              </w:rPr>
            </w:pPr>
            <w:r w:rsidRPr="000F2A9B">
              <w:rPr>
                <w:b/>
                <w:sz w:val="24"/>
                <w:szCs w:val="24"/>
              </w:rPr>
              <w:t>DOTACJE  I  ŚRODKI  NA  INWESTYCJE</w:t>
            </w:r>
          </w:p>
        </w:tc>
        <w:tc>
          <w:tcPr>
            <w:tcW w:w="1701" w:type="dxa"/>
          </w:tcPr>
          <w:p w14:paraId="689A4CF4" w14:textId="77777777" w:rsidR="00441BFF" w:rsidRPr="000F2A9B" w:rsidRDefault="00441BFF" w:rsidP="00A6435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028721C2" w14:textId="1B2A980C" w:rsidR="00441BFF" w:rsidRPr="000F2A9B" w:rsidRDefault="006E1DAB" w:rsidP="00A64356">
            <w:pPr>
              <w:jc w:val="right"/>
              <w:rPr>
                <w:b/>
                <w:sz w:val="24"/>
                <w:szCs w:val="24"/>
              </w:rPr>
            </w:pPr>
            <w:r w:rsidRPr="000F2A9B">
              <w:rPr>
                <w:b/>
                <w:sz w:val="24"/>
                <w:szCs w:val="24"/>
              </w:rPr>
              <w:t>172.506,82</w:t>
            </w:r>
            <w:r w:rsidR="00A069A9" w:rsidRPr="000F2A9B">
              <w:rPr>
                <w:b/>
                <w:sz w:val="24"/>
                <w:szCs w:val="24"/>
              </w:rPr>
              <w:t xml:space="preserve"> zł</w:t>
            </w:r>
          </w:p>
        </w:tc>
      </w:tr>
      <w:tr w:rsidR="0057725C" w:rsidRPr="000F2A9B" w14:paraId="75DEC737" w14:textId="77777777" w:rsidTr="00993142">
        <w:tc>
          <w:tcPr>
            <w:tcW w:w="9060" w:type="dxa"/>
            <w:gridSpan w:val="4"/>
          </w:tcPr>
          <w:p w14:paraId="6B88B042" w14:textId="4D3BCCFD" w:rsidR="0057725C" w:rsidRPr="000F2A9B" w:rsidRDefault="00037F2B" w:rsidP="000F2A9B">
            <w:pPr>
              <w:jc w:val="right"/>
            </w:pPr>
            <w:r w:rsidRPr="000F2A9B">
              <w:t>(s</w:t>
            </w:r>
            <w:r w:rsidR="000F2A9B" w:rsidRPr="000F2A9B">
              <w:t>tanowią 0,34 % wpływów ogółem i 4,60</w:t>
            </w:r>
            <w:r w:rsidR="0057725C" w:rsidRPr="000F2A9B">
              <w:t xml:space="preserve"> % dochodów majątkowych</w:t>
            </w:r>
            <w:r w:rsidRPr="000F2A9B">
              <w:t>)</w:t>
            </w:r>
          </w:p>
        </w:tc>
      </w:tr>
      <w:tr w:rsidR="00441BFF" w:rsidRPr="00304392" w14:paraId="783300BA" w14:textId="77777777" w:rsidTr="00A64356">
        <w:tc>
          <w:tcPr>
            <w:tcW w:w="563" w:type="dxa"/>
          </w:tcPr>
          <w:p w14:paraId="0A8502A8" w14:textId="77777777" w:rsidR="00441BFF" w:rsidRPr="000F2A9B" w:rsidRDefault="00441BFF" w:rsidP="00A64356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14:paraId="2BC394D0" w14:textId="77777777" w:rsidR="00441BFF" w:rsidRPr="000F2A9B" w:rsidRDefault="00441BFF" w:rsidP="00A64356">
            <w:pPr>
              <w:pStyle w:val="Tekstpodstawowy"/>
              <w:rPr>
                <w:sz w:val="24"/>
                <w:szCs w:val="24"/>
              </w:rPr>
            </w:pPr>
            <w:r w:rsidRPr="000F2A9B">
              <w:rPr>
                <w:sz w:val="24"/>
                <w:szCs w:val="24"/>
              </w:rPr>
              <w:t>w tym:</w:t>
            </w:r>
          </w:p>
        </w:tc>
        <w:tc>
          <w:tcPr>
            <w:tcW w:w="1701" w:type="dxa"/>
          </w:tcPr>
          <w:p w14:paraId="0930C8BB" w14:textId="77777777" w:rsidR="00441BFF" w:rsidRPr="00304392" w:rsidRDefault="00441BFF" w:rsidP="00A64356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</w:tcPr>
          <w:p w14:paraId="2F916741" w14:textId="77777777" w:rsidR="00441BFF" w:rsidRPr="00304392" w:rsidRDefault="00441BFF" w:rsidP="00A64356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A069A9" w:rsidRPr="00304392" w14:paraId="5F4BD183" w14:textId="77777777" w:rsidTr="00A64356">
        <w:tc>
          <w:tcPr>
            <w:tcW w:w="563" w:type="dxa"/>
          </w:tcPr>
          <w:p w14:paraId="6D29AE0D" w14:textId="77777777" w:rsidR="00A069A9" w:rsidRPr="00304392" w:rsidRDefault="00A069A9" w:rsidP="00A6435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730719F0" w14:textId="2C8EFE07" w:rsidR="00A069A9" w:rsidRPr="00B12EC6" w:rsidRDefault="00A069A9" w:rsidP="00895229">
            <w:pPr>
              <w:pStyle w:val="Tekstpodstawowy"/>
              <w:numPr>
                <w:ilvl w:val="0"/>
                <w:numId w:val="50"/>
              </w:numPr>
              <w:ind w:left="357" w:hanging="357"/>
              <w:rPr>
                <w:sz w:val="24"/>
                <w:szCs w:val="24"/>
              </w:rPr>
            </w:pPr>
            <w:r w:rsidRPr="00B12EC6">
              <w:rPr>
                <w:sz w:val="24"/>
                <w:szCs w:val="24"/>
              </w:rPr>
              <w:t>wpłata środków finansowych z niewykorzystanych w terminie wydatków, które nie wygasają z upływem roku budżetowego</w:t>
            </w:r>
          </w:p>
        </w:tc>
        <w:tc>
          <w:tcPr>
            <w:tcW w:w="1701" w:type="dxa"/>
          </w:tcPr>
          <w:p w14:paraId="727AF7B5" w14:textId="77777777" w:rsidR="00A069A9" w:rsidRPr="00B12EC6" w:rsidRDefault="00A069A9" w:rsidP="00A643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27DCDC4" w14:textId="5D30823D" w:rsidR="00A069A9" w:rsidRPr="00B12EC6" w:rsidRDefault="00B12EC6" w:rsidP="00A64356">
            <w:pPr>
              <w:jc w:val="right"/>
              <w:rPr>
                <w:sz w:val="24"/>
                <w:szCs w:val="24"/>
              </w:rPr>
            </w:pPr>
            <w:r w:rsidRPr="00B12EC6">
              <w:rPr>
                <w:sz w:val="24"/>
                <w:szCs w:val="24"/>
              </w:rPr>
              <w:t>172.506,82 zł</w:t>
            </w:r>
          </w:p>
        </w:tc>
      </w:tr>
    </w:tbl>
    <w:p w14:paraId="7845B6A3" w14:textId="77777777" w:rsidR="00441BFF" w:rsidRPr="00304392" w:rsidRDefault="00441BFF" w:rsidP="005020B4">
      <w:pPr>
        <w:jc w:val="both"/>
        <w:rPr>
          <w:sz w:val="28"/>
          <w:highlight w:val="yellow"/>
        </w:rPr>
      </w:pPr>
    </w:p>
    <w:p w14:paraId="62C5F5F1" w14:textId="77777777" w:rsidR="005020B4" w:rsidRPr="00304392" w:rsidRDefault="005020B4" w:rsidP="005020B4">
      <w:pPr>
        <w:jc w:val="both"/>
        <w:rPr>
          <w:sz w:val="28"/>
          <w:szCs w:val="28"/>
          <w:highlight w:val="yellow"/>
        </w:rPr>
      </w:pPr>
    </w:p>
    <w:p w14:paraId="5F78FF95" w14:textId="6834087A" w:rsidR="005020B4" w:rsidRPr="005936C8" w:rsidRDefault="005020B4" w:rsidP="005020B4">
      <w:pPr>
        <w:jc w:val="both"/>
        <w:rPr>
          <w:b/>
          <w:sz w:val="24"/>
          <w:szCs w:val="24"/>
        </w:rPr>
      </w:pPr>
      <w:r w:rsidRPr="005936C8">
        <w:rPr>
          <w:b/>
          <w:sz w:val="24"/>
          <w:szCs w:val="24"/>
        </w:rPr>
        <w:t>Udzielone przez gminy ulgi i zwolnienia spowodowały zmniejszenie poten</w:t>
      </w:r>
      <w:r w:rsidR="00A069A9" w:rsidRPr="005936C8">
        <w:rPr>
          <w:b/>
          <w:sz w:val="24"/>
          <w:szCs w:val="24"/>
        </w:rPr>
        <w:t xml:space="preserve">cjalnych dochodów o  </w:t>
      </w:r>
      <w:r w:rsidR="005936C8" w:rsidRPr="005936C8">
        <w:rPr>
          <w:b/>
          <w:sz w:val="24"/>
          <w:szCs w:val="24"/>
          <w:u w:val="single"/>
        </w:rPr>
        <w:t>1.671.240,85</w:t>
      </w:r>
      <w:r w:rsidR="00A069A9" w:rsidRPr="005936C8">
        <w:rPr>
          <w:b/>
          <w:sz w:val="24"/>
          <w:szCs w:val="24"/>
          <w:u w:val="single"/>
        </w:rPr>
        <w:t xml:space="preserve"> zł</w:t>
      </w:r>
      <w:r w:rsidRPr="005936C8">
        <w:rPr>
          <w:b/>
          <w:sz w:val="24"/>
          <w:szCs w:val="24"/>
        </w:rPr>
        <w:t xml:space="preserve">   w tym:</w:t>
      </w:r>
    </w:p>
    <w:p w14:paraId="3FF1D996" w14:textId="76F55234" w:rsidR="005020B4" w:rsidRPr="005936C8" w:rsidRDefault="005936C8" w:rsidP="00895229">
      <w:pPr>
        <w:pStyle w:val="Akapitzlist"/>
        <w:numPr>
          <w:ilvl w:val="0"/>
          <w:numId w:val="36"/>
        </w:numPr>
        <w:jc w:val="both"/>
        <w:rPr>
          <w:b/>
          <w:sz w:val="24"/>
          <w:szCs w:val="24"/>
        </w:rPr>
      </w:pPr>
      <w:r w:rsidRPr="005936C8">
        <w:rPr>
          <w:b/>
          <w:sz w:val="24"/>
          <w:szCs w:val="24"/>
        </w:rPr>
        <w:t>1.604.042,74</w:t>
      </w:r>
      <w:r w:rsidR="005020B4" w:rsidRPr="005936C8">
        <w:rPr>
          <w:b/>
          <w:sz w:val="24"/>
          <w:szCs w:val="24"/>
        </w:rPr>
        <w:t xml:space="preserve"> zł </w:t>
      </w:r>
      <w:r w:rsidR="00206745" w:rsidRPr="005936C8">
        <w:rPr>
          <w:b/>
          <w:sz w:val="24"/>
          <w:szCs w:val="24"/>
        </w:rPr>
        <w:t xml:space="preserve">- </w:t>
      </w:r>
      <w:r w:rsidR="005020B4" w:rsidRPr="005936C8">
        <w:rPr>
          <w:b/>
          <w:sz w:val="24"/>
          <w:szCs w:val="24"/>
        </w:rPr>
        <w:t>obniżeni</w:t>
      </w:r>
      <w:r w:rsidR="00206745" w:rsidRPr="005936C8">
        <w:rPr>
          <w:b/>
          <w:sz w:val="24"/>
          <w:szCs w:val="24"/>
        </w:rPr>
        <w:t>e</w:t>
      </w:r>
      <w:r w:rsidR="005020B4" w:rsidRPr="005936C8">
        <w:rPr>
          <w:b/>
          <w:sz w:val="24"/>
          <w:szCs w:val="24"/>
        </w:rPr>
        <w:t xml:space="preserve"> górnych stawek podatków i opłat,</w:t>
      </w:r>
    </w:p>
    <w:p w14:paraId="15A908E6" w14:textId="42837438" w:rsidR="00206745" w:rsidRPr="005936C8" w:rsidRDefault="005936C8" w:rsidP="00895229">
      <w:pPr>
        <w:pStyle w:val="Akapitzlist"/>
        <w:numPr>
          <w:ilvl w:val="0"/>
          <w:numId w:val="36"/>
        </w:numPr>
        <w:jc w:val="both"/>
        <w:rPr>
          <w:b/>
          <w:sz w:val="24"/>
          <w:szCs w:val="24"/>
        </w:rPr>
      </w:pPr>
      <w:r w:rsidRPr="005936C8">
        <w:rPr>
          <w:b/>
          <w:sz w:val="24"/>
          <w:szCs w:val="24"/>
        </w:rPr>
        <w:t>65.252,12</w:t>
      </w:r>
      <w:r w:rsidR="00206745" w:rsidRPr="005936C8">
        <w:rPr>
          <w:b/>
          <w:sz w:val="24"/>
          <w:szCs w:val="24"/>
        </w:rPr>
        <w:t xml:space="preserve"> zł – udzielone ulgi i zwolnienia</w:t>
      </w:r>
    </w:p>
    <w:p w14:paraId="3C351CE5" w14:textId="3FD25043" w:rsidR="005020B4" w:rsidRPr="005936C8" w:rsidRDefault="005936C8" w:rsidP="00895229">
      <w:pPr>
        <w:pStyle w:val="Akapitzlist"/>
        <w:numPr>
          <w:ilvl w:val="0"/>
          <w:numId w:val="37"/>
        </w:numPr>
        <w:jc w:val="both"/>
        <w:rPr>
          <w:b/>
          <w:sz w:val="24"/>
          <w:szCs w:val="24"/>
        </w:rPr>
      </w:pPr>
      <w:r w:rsidRPr="005936C8">
        <w:rPr>
          <w:b/>
          <w:sz w:val="24"/>
          <w:szCs w:val="24"/>
        </w:rPr>
        <w:t xml:space="preserve"> 1.945,99</w:t>
      </w:r>
      <w:r w:rsidR="005020B4" w:rsidRPr="005936C8">
        <w:rPr>
          <w:b/>
          <w:sz w:val="24"/>
          <w:szCs w:val="24"/>
        </w:rPr>
        <w:t xml:space="preserve"> zł </w:t>
      </w:r>
      <w:r w:rsidR="00206745" w:rsidRPr="005936C8">
        <w:rPr>
          <w:b/>
          <w:sz w:val="24"/>
          <w:szCs w:val="24"/>
        </w:rPr>
        <w:t xml:space="preserve">– </w:t>
      </w:r>
      <w:r w:rsidRPr="005936C8">
        <w:rPr>
          <w:b/>
          <w:sz w:val="24"/>
          <w:szCs w:val="24"/>
        </w:rPr>
        <w:t>rozłożenie na raty, odroczenie terminu płatności</w:t>
      </w:r>
      <w:r w:rsidR="005020B4" w:rsidRPr="005936C8">
        <w:rPr>
          <w:b/>
          <w:sz w:val="24"/>
          <w:szCs w:val="24"/>
        </w:rPr>
        <w:t>.</w:t>
      </w:r>
    </w:p>
    <w:p w14:paraId="5CA24904" w14:textId="77777777" w:rsidR="005020B4" w:rsidRDefault="005020B4" w:rsidP="005020B4">
      <w:pPr>
        <w:jc w:val="both"/>
        <w:rPr>
          <w:sz w:val="24"/>
          <w:szCs w:val="24"/>
        </w:rPr>
      </w:pPr>
    </w:p>
    <w:p w14:paraId="37BB5765" w14:textId="77777777" w:rsidR="00833338" w:rsidRPr="00012B17" w:rsidRDefault="00833338" w:rsidP="00283BA5">
      <w:pPr>
        <w:jc w:val="both"/>
        <w:rPr>
          <w:sz w:val="24"/>
          <w:szCs w:val="24"/>
        </w:rPr>
      </w:pPr>
    </w:p>
    <w:p w14:paraId="291489D2" w14:textId="77777777" w:rsidR="00453B79" w:rsidRPr="00012B17" w:rsidRDefault="00453B79" w:rsidP="00453B79">
      <w:pPr>
        <w:pStyle w:val="Nagwek5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012B17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WYDATKI</w:t>
      </w:r>
    </w:p>
    <w:p w14:paraId="13F805BF" w14:textId="77777777" w:rsidR="00500F6F" w:rsidRDefault="00500F6F" w:rsidP="00453B79">
      <w:pPr>
        <w:jc w:val="both"/>
        <w:rPr>
          <w:sz w:val="24"/>
          <w:szCs w:val="24"/>
        </w:rPr>
      </w:pPr>
    </w:p>
    <w:p w14:paraId="775CCAA1" w14:textId="77777777" w:rsidR="00DB4291" w:rsidRPr="00012B17" w:rsidRDefault="00DB4291" w:rsidP="00453B79">
      <w:pPr>
        <w:jc w:val="both"/>
        <w:rPr>
          <w:sz w:val="24"/>
          <w:szCs w:val="24"/>
        </w:rPr>
      </w:pPr>
    </w:p>
    <w:p w14:paraId="2D013CAA" w14:textId="0F29B2B0" w:rsidR="00467AC5" w:rsidRPr="0018143A" w:rsidRDefault="00246DA1" w:rsidP="007B378A">
      <w:pPr>
        <w:jc w:val="both"/>
        <w:rPr>
          <w:sz w:val="24"/>
          <w:szCs w:val="24"/>
        </w:rPr>
      </w:pPr>
      <w:r w:rsidRPr="0018143A">
        <w:rPr>
          <w:sz w:val="24"/>
          <w:szCs w:val="24"/>
        </w:rPr>
        <w:t>W</w:t>
      </w:r>
      <w:r w:rsidR="00F139DA" w:rsidRPr="0018143A">
        <w:rPr>
          <w:sz w:val="24"/>
          <w:szCs w:val="24"/>
        </w:rPr>
        <w:t xml:space="preserve"> </w:t>
      </w:r>
      <w:r w:rsidR="0018143A" w:rsidRPr="0018143A">
        <w:rPr>
          <w:sz w:val="24"/>
          <w:szCs w:val="24"/>
        </w:rPr>
        <w:t xml:space="preserve"> I półroczu 2021</w:t>
      </w:r>
      <w:r w:rsidR="00453B79" w:rsidRPr="0018143A">
        <w:rPr>
          <w:sz w:val="24"/>
          <w:szCs w:val="24"/>
        </w:rPr>
        <w:t xml:space="preserve"> r. </w:t>
      </w:r>
      <w:r w:rsidRPr="0018143A">
        <w:rPr>
          <w:sz w:val="24"/>
          <w:szCs w:val="24"/>
        </w:rPr>
        <w:t xml:space="preserve">wydatki zrealizowano </w:t>
      </w:r>
      <w:r w:rsidR="003A4CF9" w:rsidRPr="0018143A">
        <w:rPr>
          <w:sz w:val="24"/>
          <w:szCs w:val="24"/>
        </w:rPr>
        <w:t>w wysokości</w:t>
      </w:r>
      <w:r w:rsidR="00153681" w:rsidRPr="0018143A">
        <w:rPr>
          <w:sz w:val="24"/>
          <w:szCs w:val="24"/>
        </w:rPr>
        <w:t xml:space="preserve"> </w:t>
      </w:r>
      <w:r w:rsidR="0018143A" w:rsidRPr="0018143A">
        <w:rPr>
          <w:b/>
          <w:sz w:val="24"/>
          <w:szCs w:val="24"/>
        </w:rPr>
        <w:t>39.033.336,40</w:t>
      </w:r>
      <w:r w:rsidR="00453B79" w:rsidRPr="0018143A">
        <w:rPr>
          <w:b/>
          <w:sz w:val="24"/>
          <w:szCs w:val="24"/>
        </w:rPr>
        <w:t xml:space="preserve"> zł</w:t>
      </w:r>
      <w:r w:rsidR="0018143A" w:rsidRPr="0018143A">
        <w:rPr>
          <w:b/>
          <w:sz w:val="24"/>
          <w:szCs w:val="24"/>
        </w:rPr>
        <w:t>,</w:t>
      </w:r>
      <w:r w:rsidR="0065709C" w:rsidRPr="0018143A">
        <w:rPr>
          <w:sz w:val="24"/>
          <w:szCs w:val="24"/>
        </w:rPr>
        <w:t xml:space="preserve"> co stanowi </w:t>
      </w:r>
      <w:r w:rsidR="0018143A" w:rsidRPr="0018143A">
        <w:rPr>
          <w:sz w:val="24"/>
          <w:szCs w:val="24"/>
        </w:rPr>
        <w:t>36,56</w:t>
      </w:r>
      <w:r w:rsidR="00453B79" w:rsidRPr="0018143A">
        <w:rPr>
          <w:sz w:val="24"/>
          <w:szCs w:val="24"/>
        </w:rPr>
        <w:t xml:space="preserve">% realizacji planu (Tab. Nr 2 ) </w:t>
      </w:r>
      <w:r w:rsidR="00C517DA" w:rsidRPr="0018143A">
        <w:rPr>
          <w:sz w:val="24"/>
          <w:szCs w:val="24"/>
        </w:rPr>
        <w:t>z tego</w:t>
      </w:r>
      <w:r w:rsidR="00467AC5" w:rsidRPr="0018143A">
        <w:rPr>
          <w:sz w:val="24"/>
          <w:szCs w:val="24"/>
        </w:rPr>
        <w:t>:</w:t>
      </w:r>
    </w:p>
    <w:p w14:paraId="23811C27" w14:textId="157F2CC5" w:rsidR="00500F6F" w:rsidRPr="0018143A" w:rsidRDefault="00500F6F" w:rsidP="00500F6F">
      <w:pPr>
        <w:jc w:val="both"/>
        <w:rPr>
          <w:sz w:val="24"/>
          <w:szCs w:val="24"/>
        </w:rPr>
      </w:pPr>
      <w:r w:rsidRPr="0018143A">
        <w:rPr>
          <w:sz w:val="24"/>
          <w:szCs w:val="24"/>
        </w:rPr>
        <w:t>- wyd</w:t>
      </w:r>
      <w:r w:rsidR="00512B35" w:rsidRPr="0018143A">
        <w:rPr>
          <w:sz w:val="24"/>
          <w:szCs w:val="24"/>
        </w:rPr>
        <w:t>atki bieżące</w:t>
      </w:r>
      <w:r w:rsidR="00512B35" w:rsidRPr="0018143A">
        <w:rPr>
          <w:sz w:val="24"/>
          <w:szCs w:val="24"/>
        </w:rPr>
        <w:tab/>
      </w:r>
      <w:r w:rsidR="00512B35" w:rsidRPr="0018143A">
        <w:rPr>
          <w:sz w:val="24"/>
          <w:szCs w:val="24"/>
        </w:rPr>
        <w:tab/>
      </w:r>
      <w:r w:rsidR="00512B35" w:rsidRPr="0018143A">
        <w:rPr>
          <w:sz w:val="24"/>
          <w:szCs w:val="24"/>
        </w:rPr>
        <w:tab/>
      </w:r>
      <w:r w:rsidR="00512B35" w:rsidRPr="0018143A">
        <w:rPr>
          <w:sz w:val="24"/>
          <w:szCs w:val="24"/>
        </w:rPr>
        <w:tab/>
      </w:r>
      <w:r w:rsidR="00512B35" w:rsidRPr="0018143A">
        <w:rPr>
          <w:sz w:val="24"/>
          <w:szCs w:val="24"/>
        </w:rPr>
        <w:tab/>
      </w:r>
      <w:r w:rsidR="003A4CF9" w:rsidRPr="0018143A">
        <w:rPr>
          <w:sz w:val="24"/>
          <w:szCs w:val="24"/>
        </w:rPr>
        <w:tab/>
      </w:r>
      <w:r w:rsidR="003A4CF9" w:rsidRPr="0018143A">
        <w:rPr>
          <w:sz w:val="24"/>
          <w:szCs w:val="24"/>
        </w:rPr>
        <w:tab/>
      </w:r>
      <w:r w:rsidR="0018143A" w:rsidRPr="0018143A">
        <w:rPr>
          <w:sz w:val="24"/>
          <w:szCs w:val="24"/>
        </w:rPr>
        <w:t>38.413.690,20</w:t>
      </w:r>
      <w:r w:rsidRPr="0018143A">
        <w:rPr>
          <w:sz w:val="24"/>
          <w:szCs w:val="24"/>
        </w:rPr>
        <w:t xml:space="preserve"> zł</w:t>
      </w:r>
    </w:p>
    <w:p w14:paraId="2B21C834" w14:textId="57D745A8" w:rsidR="005A6825" w:rsidRPr="0018143A" w:rsidRDefault="00037F2B" w:rsidP="00E5474F">
      <w:pPr>
        <w:jc w:val="right"/>
      </w:pPr>
      <w:r w:rsidRPr="0018143A">
        <w:t>(</w:t>
      </w:r>
      <w:r w:rsidR="005A6825" w:rsidRPr="0018143A">
        <w:t>s</w:t>
      </w:r>
      <w:r w:rsidR="0018143A" w:rsidRPr="0018143A">
        <w:t>tanowią 98,4</w:t>
      </w:r>
      <w:r w:rsidR="005A6825" w:rsidRPr="0018143A">
        <w:t xml:space="preserve"> % wydatków ogółem</w:t>
      </w:r>
      <w:r w:rsidRPr="0018143A">
        <w:t>)</w:t>
      </w:r>
    </w:p>
    <w:p w14:paraId="4A0A4A08" w14:textId="7EFAEA9E" w:rsidR="00500F6F" w:rsidRPr="0018143A" w:rsidRDefault="00335E7B" w:rsidP="00500F6F">
      <w:pPr>
        <w:rPr>
          <w:sz w:val="24"/>
          <w:szCs w:val="24"/>
        </w:rPr>
      </w:pPr>
      <w:r w:rsidRPr="0018143A">
        <w:rPr>
          <w:sz w:val="24"/>
          <w:szCs w:val="24"/>
        </w:rPr>
        <w:t>- wydatki majątkowe (</w:t>
      </w:r>
      <w:r w:rsidR="00500F6F" w:rsidRPr="0018143A">
        <w:rPr>
          <w:sz w:val="24"/>
          <w:szCs w:val="24"/>
        </w:rPr>
        <w:t>Tab. Nr 1</w:t>
      </w:r>
      <w:r w:rsidR="001A15DC" w:rsidRPr="0018143A">
        <w:rPr>
          <w:sz w:val="24"/>
          <w:szCs w:val="24"/>
        </w:rPr>
        <w:t>8</w:t>
      </w:r>
      <w:r w:rsidR="00500F6F" w:rsidRPr="0018143A">
        <w:rPr>
          <w:sz w:val="24"/>
          <w:szCs w:val="24"/>
        </w:rPr>
        <w:t>)</w:t>
      </w:r>
      <w:r w:rsidR="003A4CF9" w:rsidRPr="0018143A">
        <w:rPr>
          <w:sz w:val="24"/>
          <w:szCs w:val="24"/>
        </w:rPr>
        <w:tab/>
      </w:r>
      <w:r w:rsidR="003A4CF9" w:rsidRPr="0018143A">
        <w:rPr>
          <w:sz w:val="24"/>
          <w:szCs w:val="24"/>
        </w:rPr>
        <w:tab/>
      </w:r>
      <w:r w:rsidR="000315E5" w:rsidRPr="0018143A">
        <w:rPr>
          <w:sz w:val="24"/>
          <w:szCs w:val="24"/>
        </w:rPr>
        <w:tab/>
      </w:r>
      <w:r w:rsidR="000315E5" w:rsidRPr="0018143A">
        <w:rPr>
          <w:sz w:val="24"/>
          <w:szCs w:val="24"/>
        </w:rPr>
        <w:tab/>
      </w:r>
      <w:r w:rsidR="000315E5" w:rsidRPr="0018143A">
        <w:rPr>
          <w:sz w:val="24"/>
          <w:szCs w:val="24"/>
        </w:rPr>
        <w:tab/>
      </w:r>
      <w:r w:rsidR="0018143A" w:rsidRPr="0018143A">
        <w:rPr>
          <w:sz w:val="24"/>
          <w:szCs w:val="24"/>
        </w:rPr>
        <w:t>619.646,20</w:t>
      </w:r>
      <w:r w:rsidR="00500F6F" w:rsidRPr="0018143A">
        <w:rPr>
          <w:sz w:val="24"/>
          <w:szCs w:val="24"/>
        </w:rPr>
        <w:t xml:space="preserve"> zł</w:t>
      </w:r>
    </w:p>
    <w:p w14:paraId="07C6F844" w14:textId="71B76F61" w:rsidR="005A6825" w:rsidRPr="0018143A" w:rsidRDefault="00037F2B" w:rsidP="00E5474F">
      <w:pPr>
        <w:jc w:val="right"/>
      </w:pPr>
      <w:r w:rsidRPr="0018143A">
        <w:lastRenderedPageBreak/>
        <w:t>(</w:t>
      </w:r>
      <w:r w:rsidR="005A6825" w:rsidRPr="0018143A">
        <w:t>stanowią</w:t>
      </w:r>
      <w:r w:rsidR="0018143A" w:rsidRPr="0018143A">
        <w:t xml:space="preserve"> 1,6</w:t>
      </w:r>
      <w:r w:rsidR="005A6825" w:rsidRPr="0018143A">
        <w:t xml:space="preserve"> % wydatków ogółem</w:t>
      </w:r>
      <w:r w:rsidRPr="0018143A">
        <w:t>)</w:t>
      </w:r>
    </w:p>
    <w:p w14:paraId="772EF6A2" w14:textId="77777777" w:rsidR="0089184D" w:rsidRPr="00752FE4" w:rsidRDefault="0089184D" w:rsidP="00E5474F">
      <w:pPr>
        <w:jc w:val="right"/>
        <w:rPr>
          <w:i/>
          <w:sz w:val="24"/>
          <w:szCs w:val="24"/>
          <w:highlight w:val="yellow"/>
        </w:rPr>
      </w:pPr>
    </w:p>
    <w:p w14:paraId="3DD68743" w14:textId="77777777" w:rsidR="00DB4291" w:rsidRPr="00752FE4" w:rsidRDefault="00DB4291" w:rsidP="00E5474F">
      <w:pPr>
        <w:jc w:val="right"/>
        <w:rPr>
          <w:i/>
          <w:sz w:val="24"/>
          <w:szCs w:val="24"/>
          <w:highlight w:val="yellow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18143A" w:rsidRPr="00752FE4" w14:paraId="1F01A3EE" w14:textId="77777777" w:rsidTr="00B4423E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EAB6" w14:textId="72843BAB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36B6" w14:textId="3EFE3A75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C1DB" w14:textId="658A3537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AAF3" w14:textId="62E10B12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158D" w14:textId="3B349298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18143A" w:rsidRPr="00752FE4" w14:paraId="519B1606" w14:textId="77777777" w:rsidTr="00B4423E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AB5E8" w14:textId="7BD1A64A" w:rsidR="0018143A" w:rsidRPr="00752FE4" w:rsidRDefault="0018143A" w:rsidP="0018143A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153F4" w14:textId="5E66DA1E" w:rsidR="0018143A" w:rsidRPr="00752FE4" w:rsidRDefault="0018143A" w:rsidP="0018143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6 776 303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EAD33" w14:textId="3ACE3D14" w:rsidR="0018143A" w:rsidRPr="00752FE4" w:rsidRDefault="0018143A" w:rsidP="0018143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9 033 336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77D81" w14:textId="3A6489FA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6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46A0FF" w14:textId="39A49122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8143A" w:rsidRPr="00752FE4" w14:paraId="59695787" w14:textId="77777777" w:rsidTr="00B4423E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D7A5" w14:textId="09665C62" w:rsidR="0018143A" w:rsidRPr="00752FE4" w:rsidRDefault="0018143A" w:rsidP="0018143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AB41" w14:textId="1D29F67D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0 994 735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E668" w14:textId="0F2F7C15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 413 69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F1E" w14:textId="495B88CA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7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0BD8" w14:textId="0620960E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8,4</w:t>
            </w:r>
          </w:p>
        </w:tc>
      </w:tr>
      <w:tr w:rsidR="0018143A" w:rsidRPr="00752FE4" w14:paraId="1955A449" w14:textId="77777777" w:rsidTr="00B4423E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BD6" w14:textId="67C862E2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9C2" w14:textId="76EB063C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0 258 681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93A" w14:textId="10215FDB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 089 096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5011" w14:textId="6BDFA51A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6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6648" w14:textId="59CAD16B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3,1</w:t>
            </w:r>
          </w:p>
        </w:tc>
      </w:tr>
      <w:tr w:rsidR="0018143A" w:rsidRPr="00752FE4" w14:paraId="65BCA7C5" w14:textId="77777777" w:rsidTr="00B4423E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4CFB" w14:textId="6916924A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DF18" w14:textId="1C3F4E66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 736 053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987A" w14:textId="37BEBFED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 324 593,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446E" w14:textId="3E9D33CC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9,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0E12" w14:textId="2EED7CF8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6,9</w:t>
            </w:r>
          </w:p>
        </w:tc>
      </w:tr>
      <w:tr w:rsidR="0018143A" w:rsidRPr="00752FE4" w14:paraId="2568CA57" w14:textId="77777777" w:rsidTr="00B4423E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B9A" w14:textId="1A710E42" w:rsidR="0018143A" w:rsidRPr="00752FE4" w:rsidRDefault="0018143A" w:rsidP="0018143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02A" w14:textId="78AECE9F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5 781 568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BE19" w14:textId="6D4EDC19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19 646,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7976" w14:textId="1C707AC0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,4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5611" w14:textId="04C36A27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</w:tbl>
    <w:p w14:paraId="1346FA36" w14:textId="77777777" w:rsidR="00C94DD6" w:rsidRPr="00752FE4" w:rsidRDefault="00C94DD6" w:rsidP="00500F6F">
      <w:pPr>
        <w:rPr>
          <w:sz w:val="24"/>
          <w:szCs w:val="24"/>
          <w:highlight w:val="yellow"/>
        </w:rPr>
      </w:pPr>
    </w:p>
    <w:p w14:paraId="24F9ACAE" w14:textId="77777777" w:rsidR="0089184D" w:rsidRPr="00752FE4" w:rsidRDefault="0089184D" w:rsidP="00500F6F">
      <w:pPr>
        <w:rPr>
          <w:sz w:val="24"/>
          <w:szCs w:val="24"/>
          <w:highlight w:val="yellow"/>
        </w:rPr>
      </w:pPr>
    </w:p>
    <w:p w14:paraId="1962587E" w14:textId="77777777" w:rsidR="00453B79" w:rsidRPr="00FA2B79" w:rsidRDefault="00453B79" w:rsidP="00453B79">
      <w:pPr>
        <w:jc w:val="both"/>
        <w:rPr>
          <w:sz w:val="24"/>
          <w:szCs w:val="24"/>
        </w:rPr>
      </w:pPr>
      <w:r w:rsidRPr="00FA2B79">
        <w:rPr>
          <w:sz w:val="24"/>
          <w:szCs w:val="24"/>
        </w:rPr>
        <w:t>W ramach wydatków bieżących finansowano</w:t>
      </w:r>
      <w:r w:rsidR="005F4B0E" w:rsidRPr="00FA2B79">
        <w:rPr>
          <w:sz w:val="24"/>
          <w:szCs w:val="24"/>
        </w:rPr>
        <w:t xml:space="preserve"> (</w:t>
      </w:r>
      <w:r w:rsidR="004472AB" w:rsidRPr="00FA2B79">
        <w:rPr>
          <w:sz w:val="24"/>
          <w:szCs w:val="24"/>
        </w:rPr>
        <w:t xml:space="preserve">Tab. Nr 2) </w:t>
      </w:r>
      <w:r w:rsidRPr="00FA2B79">
        <w:rPr>
          <w:sz w:val="24"/>
          <w:szCs w:val="24"/>
        </w:rPr>
        <w:t>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6805"/>
        <w:gridCol w:w="2100"/>
      </w:tblGrid>
      <w:tr w:rsidR="00AF7232" w:rsidRPr="00FA2B79" w14:paraId="322DE383" w14:textId="77777777" w:rsidTr="00B41977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818E6" w14:textId="77777777" w:rsidR="00AF7232" w:rsidRPr="00FA2B79" w:rsidRDefault="00AF7232" w:rsidP="00B41977">
            <w:pPr>
              <w:jc w:val="center"/>
              <w:rPr>
                <w:sz w:val="22"/>
                <w:szCs w:val="22"/>
              </w:rPr>
            </w:pPr>
            <w:r w:rsidRPr="00FA2B79">
              <w:rPr>
                <w:sz w:val="22"/>
                <w:szCs w:val="22"/>
              </w:rPr>
              <w:t>1.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74196" w14:textId="4B44B06C" w:rsidR="00AF7232" w:rsidRPr="00FA2B79" w:rsidRDefault="00AF7232" w:rsidP="00B41977">
            <w:pPr>
              <w:rPr>
                <w:i/>
              </w:rPr>
            </w:pPr>
            <w:r w:rsidRPr="00FA2B79">
              <w:rPr>
                <w:sz w:val="22"/>
                <w:szCs w:val="22"/>
              </w:rPr>
              <w:t>Wydatki na wynagrodzenia i pochodn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BDA2E" w14:textId="655C7F0E" w:rsidR="00AF7232" w:rsidRPr="00FA2B79" w:rsidRDefault="00FA2B79" w:rsidP="00B41977">
            <w:pPr>
              <w:jc w:val="right"/>
              <w:rPr>
                <w:sz w:val="22"/>
                <w:szCs w:val="22"/>
              </w:rPr>
            </w:pPr>
            <w:r w:rsidRPr="00FA2B79">
              <w:rPr>
                <w:sz w:val="22"/>
                <w:szCs w:val="22"/>
              </w:rPr>
              <w:t>13.809.065,49 zł</w:t>
            </w:r>
          </w:p>
        </w:tc>
      </w:tr>
      <w:tr w:rsidR="00AF7232" w:rsidRPr="00FA2B79" w14:paraId="25E57990" w14:textId="77777777" w:rsidTr="00B41977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7DF966" w14:textId="77777777" w:rsidR="00AF7232" w:rsidRPr="00FA2B79" w:rsidRDefault="00AF7232" w:rsidP="00B41977">
            <w:pPr>
              <w:jc w:val="center"/>
              <w:rPr>
                <w:sz w:val="22"/>
                <w:szCs w:val="22"/>
              </w:rPr>
            </w:pPr>
            <w:r w:rsidRPr="00FA2B79">
              <w:rPr>
                <w:sz w:val="22"/>
                <w:szCs w:val="22"/>
              </w:rPr>
              <w:t>2.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99312" w14:textId="2C136BC0" w:rsidR="00AF7232" w:rsidRPr="00FA2B79" w:rsidRDefault="00AF7232" w:rsidP="00B41977">
            <w:pPr>
              <w:rPr>
                <w:sz w:val="22"/>
                <w:szCs w:val="22"/>
              </w:rPr>
            </w:pPr>
            <w:r w:rsidRPr="00FA2B79">
              <w:rPr>
                <w:sz w:val="22"/>
                <w:szCs w:val="22"/>
              </w:rPr>
              <w:t>Wydatki związane z realizacją zadań statutowyc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6C0AC2" w14:textId="36E84E54" w:rsidR="00AF7232" w:rsidRPr="00FA2B79" w:rsidRDefault="00FA2B79" w:rsidP="00B41977">
            <w:pPr>
              <w:jc w:val="right"/>
              <w:rPr>
                <w:sz w:val="22"/>
                <w:szCs w:val="22"/>
              </w:rPr>
            </w:pPr>
            <w:r w:rsidRPr="00FA2B79">
              <w:rPr>
                <w:sz w:val="22"/>
                <w:szCs w:val="22"/>
              </w:rPr>
              <w:t>8.249.558,69 zł</w:t>
            </w:r>
          </w:p>
        </w:tc>
      </w:tr>
      <w:tr w:rsidR="00AF7232" w:rsidRPr="00FA2B79" w14:paraId="7CCBE3FC" w14:textId="77777777" w:rsidTr="00B41977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754EEB" w14:textId="77777777" w:rsidR="00AF7232" w:rsidRPr="00FA2B79" w:rsidRDefault="00AF7232" w:rsidP="00B41977">
            <w:pPr>
              <w:jc w:val="center"/>
              <w:rPr>
                <w:sz w:val="22"/>
                <w:szCs w:val="22"/>
              </w:rPr>
            </w:pPr>
            <w:r w:rsidRPr="00FA2B79">
              <w:rPr>
                <w:sz w:val="22"/>
                <w:szCs w:val="22"/>
              </w:rPr>
              <w:t>3.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88303" w14:textId="50F8FB00" w:rsidR="00AF7232" w:rsidRPr="00FA2B79" w:rsidRDefault="00AF7232" w:rsidP="00B41977">
            <w:pPr>
              <w:rPr>
                <w:i/>
              </w:rPr>
            </w:pPr>
            <w:r w:rsidRPr="00FA2B79">
              <w:rPr>
                <w:sz w:val="22"/>
                <w:szCs w:val="22"/>
              </w:rPr>
              <w:t>Dotacje na zadania bieżą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970C9E" w14:textId="74B8DB12" w:rsidR="00AF7232" w:rsidRPr="00FA2B79" w:rsidRDefault="00FA2B79" w:rsidP="00B41977">
            <w:pPr>
              <w:jc w:val="right"/>
              <w:rPr>
                <w:sz w:val="22"/>
                <w:szCs w:val="22"/>
              </w:rPr>
            </w:pPr>
            <w:r w:rsidRPr="00FA2B79">
              <w:rPr>
                <w:sz w:val="22"/>
                <w:szCs w:val="22"/>
              </w:rPr>
              <w:t>5.128.139,41 zł</w:t>
            </w:r>
          </w:p>
        </w:tc>
      </w:tr>
      <w:tr w:rsidR="00AF7232" w:rsidRPr="00FA2B79" w14:paraId="6572BD8A" w14:textId="77777777" w:rsidTr="00B41977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F62B8A" w14:textId="77777777" w:rsidR="00AF7232" w:rsidRPr="00FA2B79" w:rsidRDefault="00AF7232" w:rsidP="00B41977">
            <w:pPr>
              <w:jc w:val="center"/>
              <w:rPr>
                <w:sz w:val="22"/>
                <w:szCs w:val="22"/>
              </w:rPr>
            </w:pPr>
            <w:r w:rsidRPr="00FA2B79">
              <w:rPr>
                <w:sz w:val="22"/>
                <w:szCs w:val="22"/>
              </w:rPr>
              <w:t>4.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275D1" w14:textId="2AA0A331" w:rsidR="00AF7232" w:rsidRPr="00FA2B79" w:rsidRDefault="00AF7232" w:rsidP="00B41977">
            <w:pPr>
              <w:rPr>
                <w:sz w:val="22"/>
                <w:szCs w:val="22"/>
              </w:rPr>
            </w:pPr>
            <w:r w:rsidRPr="00FA2B79">
              <w:rPr>
                <w:sz w:val="22"/>
                <w:szCs w:val="22"/>
              </w:rPr>
              <w:t>Świadczenia na rzecz osób fizycznyc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9EC831" w14:textId="36F13CD3" w:rsidR="00AF7232" w:rsidRPr="00FA2B79" w:rsidRDefault="00FA2B79" w:rsidP="00B41977">
            <w:pPr>
              <w:jc w:val="right"/>
              <w:rPr>
                <w:sz w:val="22"/>
                <w:szCs w:val="22"/>
              </w:rPr>
            </w:pPr>
            <w:r w:rsidRPr="00FA2B79">
              <w:rPr>
                <w:sz w:val="22"/>
                <w:szCs w:val="22"/>
              </w:rPr>
              <w:t>10.832.709,71 zł</w:t>
            </w:r>
          </w:p>
        </w:tc>
      </w:tr>
      <w:tr w:rsidR="00AF7232" w:rsidRPr="00FA2B79" w14:paraId="00BCB3B4" w14:textId="77777777" w:rsidTr="00B41977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DE4ABE" w14:textId="77777777" w:rsidR="00AF7232" w:rsidRPr="00FA2B79" w:rsidRDefault="00AF7232" w:rsidP="00B41977">
            <w:pPr>
              <w:jc w:val="center"/>
              <w:rPr>
                <w:sz w:val="22"/>
                <w:szCs w:val="22"/>
              </w:rPr>
            </w:pPr>
            <w:r w:rsidRPr="00FA2B79">
              <w:rPr>
                <w:sz w:val="22"/>
                <w:szCs w:val="22"/>
              </w:rPr>
              <w:t>5.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61FEA" w14:textId="36C88191" w:rsidR="00AF7232" w:rsidRPr="00FA2B79" w:rsidRDefault="00AF7232" w:rsidP="00B41977">
            <w:pPr>
              <w:rPr>
                <w:i/>
                <w:sz w:val="22"/>
                <w:szCs w:val="22"/>
              </w:rPr>
            </w:pPr>
            <w:r w:rsidRPr="00FA2B79">
              <w:rPr>
                <w:sz w:val="22"/>
                <w:szCs w:val="22"/>
              </w:rPr>
              <w:t>Wydatki na programy finansowane z udziałem środków, o których mowa w art.. 5 ust. 2-1 pkt 2 i 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933DF5" w14:textId="19B63F18" w:rsidR="00AF7232" w:rsidRPr="00FA2B79" w:rsidRDefault="00FA2B79" w:rsidP="00B41977">
            <w:pPr>
              <w:jc w:val="right"/>
              <w:rPr>
                <w:sz w:val="22"/>
                <w:szCs w:val="22"/>
              </w:rPr>
            </w:pPr>
            <w:r w:rsidRPr="00FA2B79">
              <w:rPr>
                <w:sz w:val="22"/>
                <w:szCs w:val="22"/>
              </w:rPr>
              <w:t>264.590,17 zł</w:t>
            </w:r>
          </w:p>
        </w:tc>
      </w:tr>
      <w:tr w:rsidR="00AF7232" w:rsidRPr="00752FE4" w14:paraId="04B27CEC" w14:textId="77777777" w:rsidTr="00B41977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46AFBE" w14:textId="77777777" w:rsidR="00AF7232" w:rsidRPr="00FA2B79" w:rsidRDefault="00AF7232" w:rsidP="00B41977">
            <w:pPr>
              <w:jc w:val="center"/>
              <w:rPr>
                <w:sz w:val="22"/>
                <w:szCs w:val="22"/>
              </w:rPr>
            </w:pPr>
            <w:r w:rsidRPr="00FA2B79">
              <w:rPr>
                <w:sz w:val="22"/>
                <w:szCs w:val="22"/>
              </w:rPr>
              <w:t>6.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3F7A9" w14:textId="7D0D7318" w:rsidR="00AF7232" w:rsidRPr="00FA2B79" w:rsidRDefault="00F63F39" w:rsidP="00B41977">
            <w:pPr>
              <w:rPr>
                <w:i/>
              </w:rPr>
            </w:pPr>
            <w:r w:rsidRPr="00FA2B79">
              <w:rPr>
                <w:sz w:val="22"/>
                <w:szCs w:val="22"/>
              </w:rPr>
              <w:t>Obsługa dług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60BFFF" w14:textId="5EE13ABB" w:rsidR="00AF7232" w:rsidRPr="00FA2B79" w:rsidRDefault="00FA2B79" w:rsidP="00B41977">
            <w:pPr>
              <w:jc w:val="right"/>
              <w:rPr>
                <w:sz w:val="22"/>
                <w:szCs w:val="22"/>
              </w:rPr>
            </w:pPr>
            <w:r w:rsidRPr="00FA2B79">
              <w:rPr>
                <w:sz w:val="22"/>
                <w:szCs w:val="22"/>
              </w:rPr>
              <w:t>129.626,73 zł</w:t>
            </w:r>
          </w:p>
        </w:tc>
      </w:tr>
    </w:tbl>
    <w:p w14:paraId="3F1AD2F5" w14:textId="77777777" w:rsidR="00DA10FB" w:rsidRPr="00752FE4" w:rsidRDefault="00DA10FB" w:rsidP="00DA10FB">
      <w:pPr>
        <w:jc w:val="both"/>
        <w:rPr>
          <w:sz w:val="24"/>
          <w:szCs w:val="24"/>
          <w:highlight w:val="yellow"/>
        </w:rPr>
      </w:pPr>
    </w:p>
    <w:p w14:paraId="6A0FEA15" w14:textId="77777777" w:rsidR="00DB4291" w:rsidRPr="00752FE4" w:rsidRDefault="00DB4291" w:rsidP="00DA10FB">
      <w:pPr>
        <w:jc w:val="both"/>
        <w:rPr>
          <w:sz w:val="24"/>
          <w:szCs w:val="24"/>
          <w:highlight w:val="yellow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18143A" w:rsidRPr="00752FE4" w14:paraId="0FF1A87B" w14:textId="77777777" w:rsidTr="00051B49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8164" w14:textId="1A6FBA66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AAC6" w14:textId="214B773C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58C8" w14:textId="4F4B803D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A4E2" w14:textId="3551DA00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3CBA" w14:textId="47D10DF3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18143A" w:rsidRPr="00752FE4" w14:paraId="744AA7C8" w14:textId="77777777" w:rsidTr="00051B49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9224B" w14:textId="3A6EE6B0" w:rsidR="0018143A" w:rsidRPr="00752FE4" w:rsidRDefault="0018143A" w:rsidP="0018143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56625" w14:textId="27815ACB" w:rsidR="0018143A" w:rsidRPr="00752FE4" w:rsidRDefault="0018143A" w:rsidP="0018143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80 994 735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C7D8C" w14:textId="0BAE7A1F" w:rsidR="0018143A" w:rsidRPr="00752FE4" w:rsidRDefault="0018143A" w:rsidP="0018143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8 413 69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9311D" w14:textId="0761D1A5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3DE36D" w14:textId="76D859BB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8143A" w:rsidRPr="00752FE4" w14:paraId="114A1C2B" w14:textId="77777777" w:rsidTr="00051B49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A607" w14:textId="001FA316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CD7" w14:textId="61FBFF7F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 413 042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9F84" w14:textId="6FAC7590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 809 065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44A7" w14:textId="627471AA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68E5" w14:textId="3E552712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5,9</w:t>
            </w:r>
          </w:p>
        </w:tc>
      </w:tr>
      <w:tr w:rsidR="0018143A" w:rsidRPr="00752FE4" w14:paraId="7670C2B6" w14:textId="77777777" w:rsidTr="00051B49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6494" w14:textId="259D3C82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C20" w14:textId="211B9E28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 591 302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3A14" w14:textId="7D67A193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 249 558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CDE2" w14:textId="3F5EB46F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2EEB" w14:textId="4EAF8E93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,5</w:t>
            </w:r>
          </w:p>
        </w:tc>
      </w:tr>
      <w:tr w:rsidR="0018143A" w:rsidRPr="00752FE4" w14:paraId="76B1D5C5" w14:textId="77777777" w:rsidTr="00051B49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BC0C" w14:textId="7A3332ED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02FB" w14:textId="383956A7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 076 3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433B" w14:textId="3A745519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128 139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0594" w14:textId="18CE10B2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BBC3" w14:textId="5D5739F2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,3</w:t>
            </w:r>
          </w:p>
        </w:tc>
      </w:tr>
      <w:tr w:rsidR="0018143A" w:rsidRPr="00752FE4" w14:paraId="2B3A468E" w14:textId="77777777" w:rsidTr="00051B49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CDAC" w14:textId="7DE85060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FC1A" w14:textId="1090B605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 254 275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4943" w14:textId="1090D5D8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 832 709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64AF" w14:textId="04B56399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6325" w14:textId="3C3CD40B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,2</w:t>
            </w:r>
          </w:p>
        </w:tc>
      </w:tr>
      <w:tr w:rsidR="0018143A" w:rsidRPr="00752FE4" w14:paraId="36B8EE6E" w14:textId="77777777" w:rsidTr="00051B49">
        <w:trPr>
          <w:trHeight w:val="52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6D54" w14:textId="7391FCF1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351D" w14:textId="4D1458CA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74 22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6E47" w14:textId="153335E3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64 590,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8457" w14:textId="699D5C3A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E2D6" w14:textId="66E6018A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18143A" w:rsidRPr="00752FE4" w14:paraId="6ACAB411" w14:textId="77777777" w:rsidTr="00051B49">
        <w:trPr>
          <w:trHeight w:val="270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BEC3" w14:textId="4D839F2A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Obsługa dług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1FA5" w14:textId="742962A3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5 5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F0DC" w14:textId="638ADEC2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9 626,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B53" w14:textId="07ADC106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C9DC" w14:textId="4428C083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</w:tbl>
    <w:p w14:paraId="2C3279AB" w14:textId="77777777" w:rsidR="00D1396B" w:rsidRPr="00752FE4" w:rsidRDefault="00D1396B" w:rsidP="00D1396B">
      <w:pPr>
        <w:jc w:val="both"/>
        <w:rPr>
          <w:sz w:val="24"/>
          <w:szCs w:val="24"/>
          <w:highlight w:val="yellow"/>
        </w:rPr>
      </w:pPr>
    </w:p>
    <w:p w14:paraId="7F94122C" w14:textId="77777777" w:rsidR="00DB4291" w:rsidRPr="00752FE4" w:rsidRDefault="00DB4291" w:rsidP="00D1396B">
      <w:pPr>
        <w:jc w:val="both"/>
        <w:rPr>
          <w:sz w:val="24"/>
          <w:szCs w:val="24"/>
          <w:highlight w:val="yellow"/>
        </w:rPr>
      </w:pPr>
    </w:p>
    <w:p w14:paraId="27724ED1" w14:textId="1F725916" w:rsidR="00453B79" w:rsidRPr="0018143A" w:rsidRDefault="00246DA1" w:rsidP="00453B79">
      <w:pPr>
        <w:jc w:val="both"/>
        <w:rPr>
          <w:sz w:val="24"/>
          <w:szCs w:val="24"/>
          <w:u w:val="single"/>
        </w:rPr>
      </w:pPr>
      <w:r w:rsidRPr="0018143A">
        <w:rPr>
          <w:sz w:val="24"/>
          <w:szCs w:val="24"/>
          <w:u w:val="single"/>
        </w:rPr>
        <w:t>W</w:t>
      </w:r>
      <w:r w:rsidR="00453B79" w:rsidRPr="0018143A">
        <w:rPr>
          <w:sz w:val="24"/>
          <w:szCs w:val="24"/>
          <w:u w:val="single"/>
        </w:rPr>
        <w:t xml:space="preserve">ydatki majątkowe  </w:t>
      </w:r>
      <w:r w:rsidR="00630F3B" w:rsidRPr="0018143A">
        <w:rPr>
          <w:sz w:val="24"/>
          <w:szCs w:val="24"/>
          <w:u w:val="single"/>
        </w:rPr>
        <w:t>(</w:t>
      </w:r>
      <w:r w:rsidR="004472AB" w:rsidRPr="0018143A">
        <w:rPr>
          <w:sz w:val="24"/>
          <w:szCs w:val="24"/>
          <w:u w:val="single"/>
        </w:rPr>
        <w:t>Tab. Nr 1</w:t>
      </w:r>
      <w:r w:rsidR="001A15DC" w:rsidRPr="0018143A">
        <w:rPr>
          <w:sz w:val="24"/>
          <w:szCs w:val="24"/>
          <w:u w:val="single"/>
        </w:rPr>
        <w:t>8</w:t>
      </w:r>
      <w:r w:rsidR="004472AB" w:rsidRPr="0018143A">
        <w:rPr>
          <w:sz w:val="24"/>
          <w:szCs w:val="24"/>
          <w:u w:val="single"/>
        </w:rPr>
        <w:t xml:space="preserve"> </w:t>
      </w:r>
      <w:r w:rsidR="00453B79" w:rsidRPr="0018143A">
        <w:rPr>
          <w:sz w:val="24"/>
          <w:szCs w:val="24"/>
          <w:u w:val="single"/>
        </w:rPr>
        <w:t xml:space="preserve">) </w:t>
      </w:r>
      <w:r w:rsidR="00B772D6" w:rsidRPr="0018143A">
        <w:rPr>
          <w:sz w:val="24"/>
          <w:szCs w:val="24"/>
          <w:u w:val="single"/>
        </w:rPr>
        <w:t>wyniosły</w:t>
      </w:r>
      <w:r w:rsidR="0018143A" w:rsidRPr="0018143A">
        <w:rPr>
          <w:sz w:val="24"/>
          <w:szCs w:val="24"/>
          <w:u w:val="single"/>
        </w:rPr>
        <w:t xml:space="preserve">  619.646,20</w:t>
      </w:r>
      <w:r w:rsidR="00E5474F" w:rsidRPr="0018143A">
        <w:rPr>
          <w:sz w:val="24"/>
          <w:szCs w:val="24"/>
          <w:u w:val="single"/>
        </w:rPr>
        <w:t xml:space="preserve"> zł</w:t>
      </w:r>
      <w:r w:rsidR="00453B79" w:rsidRPr="0018143A">
        <w:rPr>
          <w:sz w:val="24"/>
          <w:szCs w:val="24"/>
          <w:u w:val="single"/>
        </w:rPr>
        <w:t>.</w:t>
      </w:r>
    </w:p>
    <w:p w14:paraId="67467C85" w14:textId="77777777" w:rsidR="00453B79" w:rsidRPr="0018143A" w:rsidRDefault="00453B79" w:rsidP="00453B79">
      <w:pPr>
        <w:jc w:val="both"/>
        <w:rPr>
          <w:sz w:val="24"/>
          <w:szCs w:val="24"/>
        </w:rPr>
      </w:pPr>
      <w:r w:rsidRPr="0018143A">
        <w:rPr>
          <w:sz w:val="24"/>
          <w:szCs w:val="24"/>
        </w:rPr>
        <w:t>Na wydatki majątkowe składają się:</w:t>
      </w:r>
    </w:p>
    <w:p w14:paraId="20698138" w14:textId="77777777" w:rsidR="00F94FBF" w:rsidRPr="0018143A" w:rsidRDefault="00F94FBF" w:rsidP="00453B79">
      <w:pPr>
        <w:jc w:val="both"/>
        <w:rPr>
          <w:sz w:val="24"/>
          <w:szCs w:val="24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18143A" w:rsidRPr="00752FE4" w14:paraId="6B35ACB1" w14:textId="77777777" w:rsidTr="00FC7BA0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958F" w14:textId="1B5910C8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A79" w14:textId="7AE5FE5A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4089" w14:textId="31368D5F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3AD" w14:textId="152EAC5D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0766" w14:textId="5346771F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18143A" w:rsidRPr="00752FE4" w14:paraId="4DD693A8" w14:textId="77777777" w:rsidTr="00FC7BA0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EFDF0" w14:textId="3CF54C47" w:rsidR="0018143A" w:rsidRPr="00752FE4" w:rsidRDefault="0018143A" w:rsidP="0018143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08892" w14:textId="19210B54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5 781 568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44592" w14:textId="0A379F37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19 64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DC7AE" w14:textId="44F91964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A24FA7" w14:textId="4C11C163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8143A" w:rsidRPr="00752FE4" w14:paraId="4E549040" w14:textId="77777777" w:rsidTr="00FC7BA0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73A4" w14:textId="65FD9CDB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BBA" w14:textId="7C121428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 228 868,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4D8C" w14:textId="6EFE7764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0 667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B891" w14:textId="68E14826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E822B" w14:textId="164B1E92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,8</w:t>
            </w:r>
          </w:p>
        </w:tc>
      </w:tr>
      <w:tr w:rsidR="0018143A" w:rsidRPr="00752FE4" w14:paraId="187E0703" w14:textId="77777777" w:rsidTr="00FC7BA0">
        <w:trPr>
          <w:trHeight w:val="255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BEEB" w14:textId="72BA3540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04C8" w14:textId="61A4F368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 41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241A" w14:textId="6C893BAC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0 278,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E32B" w14:textId="444ED0F2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CDC6" w14:textId="4983E27B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9,4</w:t>
            </w:r>
          </w:p>
        </w:tc>
      </w:tr>
      <w:tr w:rsidR="0018143A" w:rsidRPr="00752FE4" w14:paraId="2A648A7A" w14:textId="77777777" w:rsidTr="00FC7BA0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CF03" w14:textId="4F499834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ozostałe wydatki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8685" w14:textId="014594FF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141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93C0" w14:textId="54540A2A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8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1B1E" w14:textId="0316F6C5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3D17" w14:textId="2A074115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,8</w:t>
            </w:r>
          </w:p>
        </w:tc>
      </w:tr>
    </w:tbl>
    <w:p w14:paraId="1623D6EE" w14:textId="77777777" w:rsidR="00A81A3C" w:rsidRPr="00752FE4" w:rsidRDefault="00A81A3C" w:rsidP="00453B79">
      <w:pPr>
        <w:jc w:val="both"/>
        <w:rPr>
          <w:sz w:val="24"/>
          <w:szCs w:val="24"/>
          <w:highlight w:val="yellow"/>
        </w:rPr>
      </w:pPr>
    </w:p>
    <w:p w14:paraId="70D4CDD9" w14:textId="77777777" w:rsidR="00A81A3C" w:rsidRPr="00752FE4" w:rsidRDefault="00A81A3C" w:rsidP="00453B79">
      <w:pPr>
        <w:jc w:val="both"/>
        <w:rPr>
          <w:sz w:val="24"/>
          <w:szCs w:val="24"/>
          <w:highlight w:val="yellow"/>
        </w:rPr>
      </w:pPr>
    </w:p>
    <w:p w14:paraId="2EEA03CE" w14:textId="43C97796" w:rsidR="00E42274" w:rsidRPr="0018143A" w:rsidRDefault="00453B79" w:rsidP="007E157C">
      <w:pPr>
        <w:jc w:val="both"/>
        <w:rPr>
          <w:sz w:val="24"/>
          <w:szCs w:val="24"/>
        </w:rPr>
      </w:pPr>
      <w:r w:rsidRPr="0018143A">
        <w:rPr>
          <w:sz w:val="24"/>
          <w:szCs w:val="24"/>
        </w:rPr>
        <w:t xml:space="preserve">Źródłem finansowania wydatków majątkowych </w:t>
      </w:r>
      <w:r w:rsidR="0018143A" w:rsidRPr="0018143A">
        <w:rPr>
          <w:sz w:val="24"/>
          <w:szCs w:val="24"/>
        </w:rPr>
        <w:t>są dochody własne, środki z UE</w:t>
      </w:r>
      <w:r w:rsidR="00F744A3" w:rsidRPr="0018143A">
        <w:rPr>
          <w:sz w:val="24"/>
          <w:szCs w:val="24"/>
        </w:rPr>
        <w:t>.</w:t>
      </w:r>
    </w:p>
    <w:p w14:paraId="62A0C6FB" w14:textId="2AB158EB" w:rsidR="00E5474F" w:rsidRPr="0018143A" w:rsidRDefault="00917A00" w:rsidP="00453B79">
      <w:pPr>
        <w:jc w:val="both"/>
        <w:rPr>
          <w:sz w:val="24"/>
          <w:szCs w:val="24"/>
        </w:rPr>
      </w:pPr>
      <w:r w:rsidRPr="0018143A">
        <w:rPr>
          <w:sz w:val="24"/>
          <w:szCs w:val="24"/>
        </w:rPr>
        <w:t>W ramach wydatków majątkowych</w:t>
      </w:r>
      <w:r w:rsidR="00722491" w:rsidRPr="0018143A">
        <w:rPr>
          <w:sz w:val="24"/>
          <w:szCs w:val="24"/>
        </w:rPr>
        <w:t>,</w:t>
      </w:r>
      <w:r w:rsidRPr="0018143A">
        <w:rPr>
          <w:sz w:val="24"/>
          <w:szCs w:val="24"/>
        </w:rPr>
        <w:t xml:space="preserve"> któ</w:t>
      </w:r>
      <w:r w:rsidR="00F744A3" w:rsidRPr="0018143A">
        <w:rPr>
          <w:sz w:val="24"/>
          <w:szCs w:val="24"/>
        </w:rPr>
        <w:t>r</w:t>
      </w:r>
      <w:r w:rsidR="007F4B07" w:rsidRPr="0018143A">
        <w:rPr>
          <w:sz w:val="24"/>
          <w:szCs w:val="24"/>
        </w:rPr>
        <w:t xml:space="preserve">e łącznie wyniosły </w:t>
      </w:r>
      <w:r w:rsidR="00E35354">
        <w:rPr>
          <w:b/>
          <w:sz w:val="24"/>
          <w:szCs w:val="24"/>
        </w:rPr>
        <w:t>619.646,20</w:t>
      </w:r>
      <w:r w:rsidR="00923349" w:rsidRPr="0018143A">
        <w:rPr>
          <w:b/>
          <w:sz w:val="24"/>
          <w:szCs w:val="24"/>
        </w:rPr>
        <w:t xml:space="preserve"> zł</w:t>
      </w:r>
      <w:r w:rsidRPr="0018143A">
        <w:rPr>
          <w:sz w:val="24"/>
          <w:szCs w:val="24"/>
        </w:rPr>
        <w:t xml:space="preserve"> </w:t>
      </w:r>
      <w:r w:rsidR="0018143A" w:rsidRPr="0018143A">
        <w:rPr>
          <w:sz w:val="24"/>
          <w:szCs w:val="24"/>
        </w:rPr>
        <w:t>sfinansowano</w:t>
      </w:r>
      <w:r w:rsidR="00E5474F" w:rsidRPr="0018143A">
        <w:rPr>
          <w:sz w:val="24"/>
          <w:szCs w:val="24"/>
        </w:rPr>
        <w:t>:</w:t>
      </w:r>
    </w:p>
    <w:p w14:paraId="4CFE8085" w14:textId="2B37E014" w:rsidR="00E5474F" w:rsidRPr="0018143A" w:rsidRDefault="00F068C2" w:rsidP="0089522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18143A">
        <w:rPr>
          <w:sz w:val="24"/>
          <w:szCs w:val="24"/>
        </w:rPr>
        <w:t>wydatki inwestycyjne</w:t>
      </w:r>
      <w:r w:rsidR="00E5474F" w:rsidRPr="0018143A">
        <w:rPr>
          <w:sz w:val="24"/>
          <w:szCs w:val="24"/>
        </w:rPr>
        <w:tab/>
      </w:r>
      <w:r w:rsidR="000315E5" w:rsidRPr="0018143A">
        <w:rPr>
          <w:sz w:val="24"/>
          <w:szCs w:val="24"/>
        </w:rPr>
        <w:tab/>
      </w:r>
      <w:r w:rsidR="000315E5" w:rsidRPr="0018143A">
        <w:rPr>
          <w:sz w:val="24"/>
          <w:szCs w:val="24"/>
        </w:rPr>
        <w:tab/>
      </w:r>
      <w:r w:rsidR="00E2604E" w:rsidRPr="0018143A">
        <w:rPr>
          <w:sz w:val="24"/>
          <w:szCs w:val="24"/>
        </w:rPr>
        <w:tab/>
      </w:r>
      <w:r w:rsidR="0018143A" w:rsidRPr="0018143A">
        <w:rPr>
          <w:sz w:val="24"/>
          <w:szCs w:val="24"/>
        </w:rPr>
        <w:t>190.667,71</w:t>
      </w:r>
      <w:r w:rsidR="00E5474F" w:rsidRPr="0018143A">
        <w:rPr>
          <w:sz w:val="24"/>
          <w:szCs w:val="24"/>
        </w:rPr>
        <w:t xml:space="preserve"> zł</w:t>
      </w:r>
    </w:p>
    <w:p w14:paraId="5A955963" w14:textId="175648DB" w:rsidR="000315E5" w:rsidRPr="0018143A" w:rsidRDefault="00F068C2" w:rsidP="0089522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18143A">
        <w:rPr>
          <w:sz w:val="24"/>
          <w:szCs w:val="24"/>
        </w:rPr>
        <w:t>zakupy inwestycyjne</w:t>
      </w:r>
      <w:r w:rsidR="00E5474F" w:rsidRPr="0018143A">
        <w:rPr>
          <w:sz w:val="24"/>
          <w:szCs w:val="24"/>
        </w:rPr>
        <w:tab/>
      </w:r>
      <w:r w:rsidR="000315E5" w:rsidRPr="0018143A">
        <w:rPr>
          <w:sz w:val="24"/>
          <w:szCs w:val="24"/>
        </w:rPr>
        <w:tab/>
      </w:r>
      <w:r w:rsidR="000315E5" w:rsidRPr="0018143A">
        <w:rPr>
          <w:sz w:val="24"/>
          <w:szCs w:val="24"/>
        </w:rPr>
        <w:tab/>
      </w:r>
      <w:r w:rsidR="00E2604E" w:rsidRPr="0018143A">
        <w:rPr>
          <w:sz w:val="24"/>
          <w:szCs w:val="24"/>
        </w:rPr>
        <w:tab/>
      </w:r>
      <w:r w:rsidR="0018143A" w:rsidRPr="0018143A">
        <w:rPr>
          <w:sz w:val="24"/>
          <w:szCs w:val="24"/>
        </w:rPr>
        <w:t>380.278,49</w:t>
      </w:r>
      <w:r w:rsidR="00F744A3" w:rsidRPr="0018143A">
        <w:rPr>
          <w:sz w:val="24"/>
          <w:szCs w:val="24"/>
        </w:rPr>
        <w:t xml:space="preserve"> zł</w:t>
      </w:r>
    </w:p>
    <w:p w14:paraId="2E931A76" w14:textId="22073FE8" w:rsidR="000315E5" w:rsidRPr="0018143A" w:rsidRDefault="00E2604E" w:rsidP="0089522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18143A">
        <w:rPr>
          <w:sz w:val="24"/>
          <w:szCs w:val="24"/>
        </w:rPr>
        <w:t>dotacje na zadania inwestycyjne</w:t>
      </w:r>
      <w:r w:rsidR="000315E5" w:rsidRPr="0018143A">
        <w:rPr>
          <w:sz w:val="24"/>
          <w:szCs w:val="24"/>
        </w:rPr>
        <w:tab/>
      </w:r>
      <w:r w:rsidR="0089184D" w:rsidRPr="0018143A">
        <w:rPr>
          <w:sz w:val="24"/>
          <w:szCs w:val="24"/>
        </w:rPr>
        <w:tab/>
      </w:r>
      <w:r w:rsidR="0018143A" w:rsidRPr="0018143A">
        <w:rPr>
          <w:sz w:val="24"/>
          <w:szCs w:val="24"/>
        </w:rPr>
        <w:t>48.700,00</w:t>
      </w:r>
      <w:r w:rsidR="00F744A3" w:rsidRPr="0018143A">
        <w:rPr>
          <w:sz w:val="24"/>
          <w:szCs w:val="24"/>
        </w:rPr>
        <w:t xml:space="preserve"> zł</w:t>
      </w:r>
    </w:p>
    <w:p w14:paraId="5C6ADF22" w14:textId="77777777" w:rsidR="00FA2B50" w:rsidRPr="00752FE4" w:rsidRDefault="00FA2B50" w:rsidP="00FA2B50">
      <w:pPr>
        <w:pStyle w:val="Akapitzlist"/>
        <w:jc w:val="both"/>
        <w:rPr>
          <w:sz w:val="24"/>
          <w:szCs w:val="24"/>
          <w:highlight w:val="yellow"/>
        </w:rPr>
      </w:pPr>
    </w:p>
    <w:p w14:paraId="09F28487" w14:textId="77777777" w:rsidR="006C2E48" w:rsidRPr="00752FE4" w:rsidRDefault="006C2E48" w:rsidP="00FA2B50">
      <w:pPr>
        <w:pStyle w:val="Akapitzlist"/>
        <w:jc w:val="both"/>
        <w:rPr>
          <w:sz w:val="24"/>
          <w:szCs w:val="24"/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663"/>
        <w:gridCol w:w="1984"/>
      </w:tblGrid>
      <w:tr w:rsidR="00943014" w:rsidRPr="00752FE4" w14:paraId="2637AEBC" w14:textId="77777777" w:rsidTr="00943014">
        <w:trPr>
          <w:trHeight w:val="48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6D1C7C5" w14:textId="77777777" w:rsidR="00943014" w:rsidRPr="00E35354" w:rsidRDefault="00943014" w:rsidP="0094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354">
              <w:rPr>
                <w:b/>
                <w:bCs/>
                <w:color w:val="000000"/>
                <w:sz w:val="22"/>
                <w:szCs w:val="22"/>
              </w:rPr>
              <w:lastRenderedPageBreak/>
              <w:t>I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8E9BC74" w14:textId="77777777" w:rsidR="00943014" w:rsidRPr="00E35354" w:rsidRDefault="00943014" w:rsidP="00A624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354">
              <w:rPr>
                <w:b/>
                <w:bCs/>
                <w:color w:val="000000"/>
                <w:sz w:val="22"/>
                <w:szCs w:val="22"/>
              </w:rPr>
              <w:t>WYDATKI  INWESTYCYJ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EF8E6C" w14:textId="4E17E236" w:rsidR="00943014" w:rsidRPr="00E35354" w:rsidRDefault="00E35354" w:rsidP="00A6243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5354">
              <w:rPr>
                <w:b/>
                <w:bCs/>
                <w:color w:val="000000"/>
                <w:sz w:val="22"/>
                <w:szCs w:val="22"/>
              </w:rPr>
              <w:t>190.667,71 zł</w:t>
            </w:r>
          </w:p>
        </w:tc>
      </w:tr>
      <w:tr w:rsidR="00943014" w:rsidRPr="00752FE4" w14:paraId="51EDA667" w14:textId="77777777" w:rsidTr="00943014">
        <w:trPr>
          <w:trHeight w:val="6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37328C" w14:textId="77777777" w:rsidR="00943014" w:rsidRPr="0007617E" w:rsidRDefault="00943014" w:rsidP="00943014">
            <w:pPr>
              <w:jc w:val="center"/>
              <w:rPr>
                <w:color w:val="000000"/>
                <w:sz w:val="22"/>
                <w:szCs w:val="22"/>
              </w:rPr>
            </w:pPr>
            <w:r w:rsidRPr="000761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D9AECF0" w14:textId="4C4BF203" w:rsidR="00943014" w:rsidRPr="0007617E" w:rsidRDefault="00943014" w:rsidP="0007617E">
            <w:pPr>
              <w:rPr>
                <w:color w:val="000000"/>
                <w:sz w:val="22"/>
                <w:szCs w:val="22"/>
              </w:rPr>
            </w:pPr>
            <w:r w:rsidRPr="0007617E">
              <w:rPr>
                <w:color w:val="000000"/>
                <w:sz w:val="22"/>
                <w:szCs w:val="22"/>
              </w:rPr>
              <w:t>Budowa sieci wodociągowej i kanalizacji sanitarnej</w:t>
            </w:r>
            <w:r w:rsidR="0007617E" w:rsidRPr="0007617E">
              <w:rPr>
                <w:color w:val="000000"/>
                <w:sz w:val="22"/>
                <w:szCs w:val="22"/>
              </w:rPr>
              <w:t xml:space="preserve"> dla zabudowy mieszkaniowej jednorodzinnej w </w:t>
            </w:r>
            <w:proofErr w:type="spellStart"/>
            <w:r w:rsidR="0007617E" w:rsidRPr="0007617E">
              <w:rPr>
                <w:color w:val="000000"/>
                <w:sz w:val="22"/>
                <w:szCs w:val="22"/>
              </w:rPr>
              <w:t>Siadle</w:t>
            </w:r>
            <w:proofErr w:type="spellEnd"/>
            <w:r w:rsidR="0007617E" w:rsidRPr="0007617E">
              <w:rPr>
                <w:color w:val="000000"/>
                <w:sz w:val="22"/>
                <w:szCs w:val="22"/>
              </w:rPr>
              <w:t xml:space="preserve"> Dolny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B80A95A" w14:textId="608F7531" w:rsidR="00943014" w:rsidRPr="0007617E" w:rsidRDefault="0007617E" w:rsidP="00943014">
            <w:pPr>
              <w:jc w:val="right"/>
              <w:rPr>
                <w:color w:val="000000"/>
                <w:sz w:val="22"/>
                <w:szCs w:val="22"/>
              </w:rPr>
            </w:pPr>
            <w:r w:rsidRPr="0007617E">
              <w:rPr>
                <w:color w:val="000000"/>
                <w:sz w:val="22"/>
                <w:szCs w:val="22"/>
              </w:rPr>
              <w:t>67.650,00 zł</w:t>
            </w:r>
          </w:p>
        </w:tc>
      </w:tr>
      <w:tr w:rsidR="00943014" w:rsidRPr="00752FE4" w14:paraId="045F21BC" w14:textId="77777777" w:rsidTr="00943014">
        <w:trPr>
          <w:trHeight w:val="79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DD9234" w14:textId="7A14DD96" w:rsidR="00943014" w:rsidRPr="0007617E" w:rsidRDefault="0007617E" w:rsidP="00943014">
            <w:pPr>
              <w:jc w:val="center"/>
              <w:rPr>
                <w:color w:val="000000"/>
                <w:sz w:val="22"/>
                <w:szCs w:val="22"/>
              </w:rPr>
            </w:pPr>
            <w:r w:rsidRPr="000761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E93FB" w14:textId="77D6F5F7" w:rsidR="00943014" w:rsidRPr="0007617E" w:rsidRDefault="00943014" w:rsidP="0007617E">
            <w:pPr>
              <w:rPr>
                <w:color w:val="000000"/>
                <w:sz w:val="22"/>
                <w:szCs w:val="22"/>
              </w:rPr>
            </w:pPr>
            <w:r w:rsidRPr="0007617E">
              <w:rPr>
                <w:color w:val="000000"/>
                <w:sz w:val="22"/>
                <w:szCs w:val="22"/>
              </w:rPr>
              <w:t xml:space="preserve">Budowa sieci wodociągowej </w:t>
            </w:r>
            <w:r w:rsidR="00EB61AF">
              <w:rPr>
                <w:color w:val="000000"/>
                <w:sz w:val="22"/>
                <w:szCs w:val="22"/>
              </w:rPr>
              <w:t xml:space="preserve">łączącej miejscowości </w:t>
            </w:r>
            <w:r w:rsidRPr="0007617E">
              <w:rPr>
                <w:color w:val="000000"/>
                <w:sz w:val="22"/>
                <w:szCs w:val="22"/>
              </w:rPr>
              <w:t xml:space="preserve">Ustowo-Kurów oraz </w:t>
            </w:r>
            <w:r w:rsidR="0007617E" w:rsidRPr="0007617E">
              <w:rPr>
                <w:color w:val="000000"/>
                <w:sz w:val="22"/>
                <w:szCs w:val="22"/>
              </w:rPr>
              <w:t>budowa rurociągu tłocznego kanalizacji sanitarnej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DBFDBC6" w14:textId="497785DB" w:rsidR="00943014" w:rsidRPr="0007617E" w:rsidRDefault="0007617E" w:rsidP="00943014">
            <w:pPr>
              <w:jc w:val="right"/>
              <w:rPr>
                <w:color w:val="000000"/>
                <w:sz w:val="22"/>
                <w:szCs w:val="22"/>
              </w:rPr>
            </w:pPr>
            <w:r w:rsidRPr="0007617E">
              <w:rPr>
                <w:color w:val="000000"/>
                <w:sz w:val="22"/>
                <w:szCs w:val="22"/>
              </w:rPr>
              <w:t>3.252,03 zł</w:t>
            </w:r>
          </w:p>
        </w:tc>
      </w:tr>
      <w:tr w:rsidR="00943014" w:rsidRPr="00752FE4" w14:paraId="297B1D3A" w14:textId="77777777" w:rsidTr="00943014">
        <w:trPr>
          <w:trHeight w:val="6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0D274D" w14:textId="46BE9F48" w:rsidR="00943014" w:rsidRPr="00B9615F" w:rsidRDefault="00B9615F" w:rsidP="00943014">
            <w:pPr>
              <w:jc w:val="center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FA99598" w14:textId="77777777" w:rsidR="00943014" w:rsidRPr="00B9615F" w:rsidRDefault="00943014" w:rsidP="00943014">
            <w:pPr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Budowa drogi gminnej łączącej drogę krajową nr 13 w Przecławiu z projektowaną obwodnicą Przecławia i Warzymic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DCB792" w14:textId="5C23F2BB" w:rsidR="00943014" w:rsidRPr="00B9615F" w:rsidRDefault="00B9615F" w:rsidP="00943014">
            <w:pPr>
              <w:jc w:val="right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37.884,00 zł</w:t>
            </w:r>
          </w:p>
        </w:tc>
      </w:tr>
      <w:tr w:rsidR="00943014" w:rsidRPr="00752FE4" w14:paraId="24D32B85" w14:textId="77777777" w:rsidTr="00943014">
        <w:trPr>
          <w:trHeight w:val="4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801615" w14:textId="4560617F" w:rsidR="00943014" w:rsidRPr="00B9615F" w:rsidRDefault="00B9615F" w:rsidP="00943014">
            <w:pPr>
              <w:jc w:val="center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0DC2866" w14:textId="77777777" w:rsidR="00943014" w:rsidRPr="00B9615F" w:rsidRDefault="00943014" w:rsidP="00943014">
            <w:pPr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 xml:space="preserve">Budowa drogi gminnej wzdłuż drogi krajowej nr 13 w obrębie Ustowo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06CC29" w14:textId="357918C8" w:rsidR="00943014" w:rsidRPr="00B9615F" w:rsidRDefault="00B9615F" w:rsidP="00943014">
            <w:pPr>
              <w:jc w:val="right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10.500,00 zł</w:t>
            </w:r>
          </w:p>
        </w:tc>
      </w:tr>
      <w:tr w:rsidR="00943014" w:rsidRPr="00752FE4" w14:paraId="22643104" w14:textId="77777777" w:rsidTr="00943014">
        <w:trPr>
          <w:trHeight w:val="6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D0B9F0" w14:textId="13A87B4B" w:rsidR="00943014" w:rsidRPr="00B9615F" w:rsidRDefault="00B9615F" w:rsidP="00943014">
            <w:pPr>
              <w:jc w:val="center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F7A0E7E" w14:textId="238EB208" w:rsidR="00943014" w:rsidRPr="00B9615F" w:rsidRDefault="00943014" w:rsidP="00B9615F">
            <w:pPr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Budowa dróg rowerowych na terenie gminy Kołbaskow</w:t>
            </w:r>
            <w:r w:rsidR="00A62438" w:rsidRPr="00B9615F">
              <w:rPr>
                <w:color w:val="000000"/>
                <w:sz w:val="22"/>
                <w:szCs w:val="22"/>
              </w:rPr>
              <w:t>o</w:t>
            </w:r>
            <w:r w:rsidRPr="00B9615F">
              <w:rPr>
                <w:color w:val="000000"/>
                <w:sz w:val="22"/>
                <w:szCs w:val="22"/>
              </w:rPr>
              <w:t xml:space="preserve"> </w:t>
            </w:r>
            <w:r w:rsidR="00B9615F" w:rsidRPr="00B9615F">
              <w:rPr>
                <w:color w:val="000000"/>
                <w:sz w:val="22"/>
                <w:szCs w:val="22"/>
              </w:rPr>
              <w:t>– Przebudowa drogi gminnej Siadło Dolne - Kurów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88ADD9B" w14:textId="1440A170" w:rsidR="00943014" w:rsidRPr="00B9615F" w:rsidRDefault="00B9615F" w:rsidP="00943014">
            <w:pPr>
              <w:jc w:val="right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3.500,00 zł</w:t>
            </w:r>
          </w:p>
        </w:tc>
      </w:tr>
      <w:tr w:rsidR="00943014" w:rsidRPr="00752FE4" w14:paraId="4C3CFEA0" w14:textId="77777777" w:rsidTr="00943014">
        <w:trPr>
          <w:trHeight w:val="4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412F1F" w14:textId="13B25C14" w:rsidR="00943014" w:rsidRPr="00B9615F" w:rsidRDefault="00B9615F" w:rsidP="00943014">
            <w:pPr>
              <w:jc w:val="center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B988F5" w14:textId="4B724FD1" w:rsidR="00943014" w:rsidRPr="00B9615F" w:rsidRDefault="00B9615F" w:rsidP="00943014">
            <w:pPr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 xml:space="preserve">Ścieżka rowerowa na historycznej kolejce wąskotorowej </w:t>
            </w:r>
            <w:proofErr w:type="spellStart"/>
            <w:r w:rsidRPr="00B9615F">
              <w:rPr>
                <w:color w:val="000000"/>
                <w:sz w:val="22"/>
                <w:szCs w:val="22"/>
              </w:rPr>
              <w:t>Casekow</w:t>
            </w:r>
            <w:proofErr w:type="spellEnd"/>
            <w:r w:rsidRPr="00B9615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B9615F">
              <w:rPr>
                <w:color w:val="000000"/>
                <w:sz w:val="22"/>
                <w:szCs w:val="22"/>
              </w:rPr>
              <w:t>Penkun</w:t>
            </w:r>
            <w:proofErr w:type="spellEnd"/>
            <w:r w:rsidRPr="00B9615F">
              <w:rPr>
                <w:color w:val="000000"/>
                <w:sz w:val="22"/>
                <w:szCs w:val="22"/>
              </w:rPr>
              <w:t xml:space="preserve">-Odra przez gminy </w:t>
            </w:r>
            <w:proofErr w:type="spellStart"/>
            <w:r w:rsidRPr="00B9615F">
              <w:rPr>
                <w:color w:val="000000"/>
                <w:sz w:val="22"/>
                <w:szCs w:val="22"/>
              </w:rPr>
              <w:t>Casekow</w:t>
            </w:r>
            <w:proofErr w:type="spellEnd"/>
            <w:r w:rsidRPr="00B9615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B9615F">
              <w:rPr>
                <w:color w:val="000000"/>
                <w:sz w:val="22"/>
                <w:szCs w:val="22"/>
              </w:rPr>
              <w:t>Penkun</w:t>
            </w:r>
            <w:proofErr w:type="spellEnd"/>
            <w:r w:rsidRPr="00B9615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B9615F">
              <w:rPr>
                <w:color w:val="000000"/>
                <w:sz w:val="22"/>
                <w:szCs w:val="22"/>
              </w:rPr>
              <w:t>Krackow</w:t>
            </w:r>
            <w:proofErr w:type="spellEnd"/>
            <w:r w:rsidRPr="00B9615F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B9615F">
              <w:rPr>
                <w:color w:val="000000"/>
                <w:sz w:val="22"/>
                <w:szCs w:val="22"/>
              </w:rPr>
              <w:t>Grambow</w:t>
            </w:r>
            <w:proofErr w:type="spellEnd"/>
            <w:r w:rsidRPr="00B9615F">
              <w:rPr>
                <w:color w:val="000000"/>
                <w:sz w:val="22"/>
                <w:szCs w:val="22"/>
              </w:rPr>
              <w:t>-Kołbaskow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C810E5" w14:textId="24DD0A7D" w:rsidR="00943014" w:rsidRPr="00B9615F" w:rsidRDefault="00B9615F" w:rsidP="00943014">
            <w:pPr>
              <w:jc w:val="right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22.306,21 zł</w:t>
            </w:r>
          </w:p>
        </w:tc>
      </w:tr>
      <w:tr w:rsidR="00943014" w:rsidRPr="00752FE4" w14:paraId="4A45D9F1" w14:textId="77777777" w:rsidTr="00943014">
        <w:trPr>
          <w:trHeight w:val="4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012D5E" w14:textId="09B89EB0" w:rsidR="00943014" w:rsidRPr="00B9615F" w:rsidRDefault="00B9615F" w:rsidP="00943014">
            <w:pPr>
              <w:jc w:val="center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73668E8" w14:textId="09D035E1" w:rsidR="00943014" w:rsidRPr="00B9615F" w:rsidRDefault="00B9615F" w:rsidP="00943014">
            <w:pPr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Rewitalizacja dawnego cmentarza w Pargowi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D636C7D" w14:textId="5F400FE0" w:rsidR="00943014" w:rsidRPr="00B9615F" w:rsidRDefault="00B9615F" w:rsidP="00943014">
            <w:pPr>
              <w:jc w:val="right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369,00 zł</w:t>
            </w:r>
          </w:p>
        </w:tc>
      </w:tr>
      <w:tr w:rsidR="00943014" w:rsidRPr="00752FE4" w14:paraId="52D0E61E" w14:textId="77777777" w:rsidTr="00943014">
        <w:trPr>
          <w:trHeight w:val="4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E0E83A" w14:textId="12883017" w:rsidR="00943014" w:rsidRPr="00B9615F" w:rsidRDefault="00B9615F" w:rsidP="00943014">
            <w:pPr>
              <w:jc w:val="center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539DFB9" w14:textId="77777777" w:rsidR="00943014" w:rsidRPr="00B9615F" w:rsidRDefault="00943014" w:rsidP="00943014">
            <w:pPr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Rozbudowa budynku Urzędu Gminy Kołbaskow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8489034" w14:textId="3DE1C827" w:rsidR="00943014" w:rsidRPr="00B9615F" w:rsidRDefault="00B9615F" w:rsidP="00943014">
            <w:pPr>
              <w:jc w:val="right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17.206,47 zł</w:t>
            </w:r>
          </w:p>
        </w:tc>
      </w:tr>
      <w:tr w:rsidR="00943014" w:rsidRPr="00752FE4" w14:paraId="3FBF4B69" w14:textId="77777777" w:rsidTr="00943014">
        <w:trPr>
          <w:trHeight w:val="4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18F4D3" w14:textId="1037A040" w:rsidR="00943014" w:rsidRPr="00E35354" w:rsidRDefault="00E35354" w:rsidP="00943014">
            <w:pPr>
              <w:jc w:val="center"/>
              <w:rPr>
                <w:color w:val="000000"/>
                <w:sz w:val="22"/>
                <w:szCs w:val="22"/>
              </w:rPr>
            </w:pPr>
            <w:r w:rsidRPr="00E353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751A04" w14:textId="64C84C79" w:rsidR="00943014" w:rsidRPr="00E35354" w:rsidRDefault="00E35354" w:rsidP="00943014">
            <w:pPr>
              <w:rPr>
                <w:color w:val="000000"/>
                <w:sz w:val="22"/>
                <w:szCs w:val="22"/>
              </w:rPr>
            </w:pPr>
            <w:r w:rsidRPr="00E35354">
              <w:rPr>
                <w:color w:val="000000"/>
                <w:sz w:val="22"/>
                <w:szCs w:val="22"/>
              </w:rPr>
              <w:t>Kompleksowa renowacja boiska sportowego dz. Nr 5/27 przy Alei Kasztanowej w Przecławiu, gmina Kołbaskow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7403B7" w14:textId="35EF3AF6" w:rsidR="00943014" w:rsidRPr="00E35354" w:rsidRDefault="00E35354" w:rsidP="00943014">
            <w:pPr>
              <w:jc w:val="right"/>
              <w:rPr>
                <w:color w:val="000000"/>
                <w:sz w:val="22"/>
                <w:szCs w:val="22"/>
              </w:rPr>
            </w:pPr>
            <w:r w:rsidRPr="00E35354">
              <w:rPr>
                <w:color w:val="000000"/>
                <w:sz w:val="22"/>
                <w:szCs w:val="22"/>
              </w:rPr>
              <w:t>28.000,00 zł</w:t>
            </w:r>
          </w:p>
        </w:tc>
      </w:tr>
      <w:tr w:rsidR="00943014" w:rsidRPr="00752FE4" w14:paraId="0105D2C6" w14:textId="77777777" w:rsidTr="00943014">
        <w:trPr>
          <w:trHeight w:val="4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CBB098" w14:textId="77777777" w:rsidR="00943014" w:rsidRPr="00E35354" w:rsidRDefault="00943014" w:rsidP="0094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354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426260" w14:textId="77777777" w:rsidR="00943014" w:rsidRPr="00E35354" w:rsidRDefault="00943014" w:rsidP="00A624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354">
              <w:rPr>
                <w:b/>
                <w:bCs/>
                <w:color w:val="000000"/>
                <w:sz w:val="22"/>
                <w:szCs w:val="22"/>
              </w:rPr>
              <w:t>WYDATKI NA ZAKUPY  INWESTYCYJ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FC4EEB1" w14:textId="00085E90" w:rsidR="00943014" w:rsidRPr="00E35354" w:rsidRDefault="00E35354" w:rsidP="00E3535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5354">
              <w:rPr>
                <w:b/>
                <w:bCs/>
                <w:color w:val="000000"/>
                <w:sz w:val="22"/>
                <w:szCs w:val="22"/>
              </w:rPr>
              <w:t>380.278,49 zł</w:t>
            </w:r>
          </w:p>
        </w:tc>
      </w:tr>
      <w:tr w:rsidR="00943014" w:rsidRPr="00752FE4" w14:paraId="5D328EB2" w14:textId="77777777" w:rsidTr="00943014">
        <w:trPr>
          <w:trHeight w:val="4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39A92" w14:textId="77777777" w:rsidR="00943014" w:rsidRPr="0007617E" w:rsidRDefault="00943014" w:rsidP="00943014">
            <w:pPr>
              <w:jc w:val="center"/>
              <w:rPr>
                <w:color w:val="000000"/>
                <w:sz w:val="22"/>
                <w:szCs w:val="22"/>
              </w:rPr>
            </w:pPr>
            <w:r w:rsidRPr="000761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FDA611" w14:textId="02A2AE2A" w:rsidR="00943014" w:rsidRPr="0007617E" w:rsidRDefault="00A62438" w:rsidP="00943014">
            <w:pPr>
              <w:rPr>
                <w:color w:val="000000"/>
                <w:sz w:val="22"/>
                <w:szCs w:val="22"/>
              </w:rPr>
            </w:pPr>
            <w:r w:rsidRPr="0007617E">
              <w:rPr>
                <w:color w:val="000000"/>
                <w:sz w:val="22"/>
                <w:szCs w:val="22"/>
              </w:rPr>
              <w:t>Wykup sieci wodocią</w:t>
            </w:r>
            <w:r w:rsidR="00943014" w:rsidRPr="0007617E">
              <w:rPr>
                <w:color w:val="000000"/>
                <w:sz w:val="22"/>
                <w:szCs w:val="22"/>
              </w:rPr>
              <w:t>gowych i sanitarny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D87CA6" w14:textId="6C0063BC" w:rsidR="00943014" w:rsidRPr="0007617E" w:rsidRDefault="0007617E" w:rsidP="00943014">
            <w:pPr>
              <w:jc w:val="right"/>
              <w:rPr>
                <w:color w:val="000000"/>
                <w:sz w:val="22"/>
                <w:szCs w:val="22"/>
              </w:rPr>
            </w:pPr>
            <w:r w:rsidRPr="0007617E">
              <w:rPr>
                <w:color w:val="000000"/>
                <w:sz w:val="22"/>
                <w:szCs w:val="22"/>
              </w:rPr>
              <w:t>20.230,30 zł</w:t>
            </w:r>
          </w:p>
        </w:tc>
      </w:tr>
      <w:tr w:rsidR="00943014" w:rsidRPr="00752FE4" w14:paraId="4AB548B8" w14:textId="77777777" w:rsidTr="00943014">
        <w:trPr>
          <w:trHeight w:val="4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992AD0" w14:textId="77777777" w:rsidR="00943014" w:rsidRPr="00B9615F" w:rsidRDefault="00943014" w:rsidP="00943014">
            <w:pPr>
              <w:jc w:val="center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0C59D5" w14:textId="77777777" w:rsidR="00943014" w:rsidRPr="00B9615F" w:rsidRDefault="00943014" w:rsidP="00943014">
            <w:pPr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Zakup nieruchomośc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DF2C59" w14:textId="5782B1A9" w:rsidR="00943014" w:rsidRPr="00B9615F" w:rsidRDefault="00B9615F" w:rsidP="00943014">
            <w:pPr>
              <w:jc w:val="right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219.967,69 zł</w:t>
            </w:r>
          </w:p>
        </w:tc>
      </w:tr>
      <w:tr w:rsidR="00943014" w:rsidRPr="00752FE4" w14:paraId="1BE39A36" w14:textId="77777777" w:rsidTr="00943014">
        <w:trPr>
          <w:trHeight w:val="4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39463" w14:textId="77777777" w:rsidR="00943014" w:rsidRPr="00B9615F" w:rsidRDefault="00943014" w:rsidP="00943014">
            <w:pPr>
              <w:jc w:val="center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F504FC4" w14:textId="769DB38F" w:rsidR="00943014" w:rsidRPr="00B9615F" w:rsidRDefault="00B9615F" w:rsidP="00943014">
            <w:pPr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Zakup samochodu dostawczeg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10D5B7" w14:textId="119B8BDC" w:rsidR="00943014" w:rsidRPr="00B9615F" w:rsidRDefault="00B9615F" w:rsidP="00943014">
            <w:pPr>
              <w:jc w:val="right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140.080,50 zł</w:t>
            </w:r>
          </w:p>
        </w:tc>
      </w:tr>
      <w:tr w:rsidR="00943014" w:rsidRPr="00752FE4" w14:paraId="40337C90" w14:textId="77777777" w:rsidTr="00943014">
        <w:trPr>
          <w:trHeight w:val="4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AAB67B" w14:textId="77777777" w:rsidR="00943014" w:rsidRPr="00E35354" w:rsidRDefault="00943014" w:rsidP="0094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354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2738F8" w14:textId="77777777" w:rsidR="00943014" w:rsidRPr="00E35354" w:rsidRDefault="00943014" w:rsidP="00A624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35354">
              <w:rPr>
                <w:b/>
                <w:bCs/>
                <w:color w:val="000000"/>
                <w:sz w:val="22"/>
                <w:szCs w:val="22"/>
              </w:rPr>
              <w:t>POZOSTAŁE  WYDATKI  INWESTYCYJ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BC142FA" w14:textId="3591F157" w:rsidR="00943014" w:rsidRPr="00E35354" w:rsidRDefault="00E35354" w:rsidP="009430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5354">
              <w:rPr>
                <w:b/>
                <w:bCs/>
                <w:color w:val="000000"/>
                <w:sz w:val="22"/>
                <w:szCs w:val="22"/>
              </w:rPr>
              <w:t>48.700,00 zł</w:t>
            </w:r>
          </w:p>
        </w:tc>
      </w:tr>
      <w:tr w:rsidR="00943014" w:rsidRPr="00752FE4" w14:paraId="69D7048E" w14:textId="77777777" w:rsidTr="00943014">
        <w:trPr>
          <w:trHeight w:val="79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3E7F66" w14:textId="77777777" w:rsidR="00943014" w:rsidRPr="00B9615F" w:rsidRDefault="00943014" w:rsidP="00943014">
            <w:pPr>
              <w:jc w:val="center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2AA32CB" w14:textId="155D495D" w:rsidR="00943014" w:rsidRPr="00B9615F" w:rsidRDefault="00B9615F" w:rsidP="00A624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9615F">
              <w:rPr>
                <w:color w:val="000000"/>
                <w:sz w:val="22"/>
                <w:szCs w:val="22"/>
              </w:rPr>
              <w:t>Obrandingowanie</w:t>
            </w:r>
            <w:proofErr w:type="spellEnd"/>
            <w:r w:rsidRPr="00B9615F">
              <w:rPr>
                <w:color w:val="000000"/>
                <w:sz w:val="22"/>
                <w:szCs w:val="22"/>
              </w:rPr>
              <w:t xml:space="preserve"> budynku GOKSIR</w:t>
            </w:r>
            <w:r w:rsidR="00943014" w:rsidRPr="00B9615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6B34D7" w14:textId="1B707FCF" w:rsidR="00943014" w:rsidRPr="00B9615F" w:rsidRDefault="00B9615F" w:rsidP="00943014">
            <w:pPr>
              <w:jc w:val="right"/>
              <w:rPr>
                <w:color w:val="000000"/>
                <w:sz w:val="22"/>
                <w:szCs w:val="22"/>
              </w:rPr>
            </w:pPr>
            <w:r w:rsidRPr="00B9615F">
              <w:rPr>
                <w:color w:val="000000"/>
                <w:sz w:val="22"/>
                <w:szCs w:val="22"/>
              </w:rPr>
              <w:t>48.700,00 zł</w:t>
            </w:r>
          </w:p>
        </w:tc>
      </w:tr>
      <w:tr w:rsidR="00943014" w:rsidRPr="00E35354" w14:paraId="401B42F2" w14:textId="77777777" w:rsidTr="00943014">
        <w:trPr>
          <w:trHeight w:val="480"/>
        </w:trPr>
        <w:tc>
          <w:tcPr>
            <w:tcW w:w="722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E09D344" w14:textId="77777777" w:rsidR="00943014" w:rsidRPr="00E35354" w:rsidRDefault="00943014" w:rsidP="009430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354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9FAA867" w14:textId="2EA91639" w:rsidR="00943014" w:rsidRPr="00E35354" w:rsidRDefault="00E35354" w:rsidP="0094301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35354">
              <w:rPr>
                <w:b/>
                <w:bCs/>
                <w:color w:val="000000"/>
                <w:sz w:val="22"/>
                <w:szCs w:val="22"/>
              </w:rPr>
              <w:t>619.646,20 zł</w:t>
            </w:r>
          </w:p>
        </w:tc>
      </w:tr>
    </w:tbl>
    <w:p w14:paraId="37D2D70E" w14:textId="77777777" w:rsidR="006C176F" w:rsidRPr="00752FE4" w:rsidRDefault="006C176F" w:rsidP="00DA714B">
      <w:pPr>
        <w:jc w:val="both"/>
        <w:rPr>
          <w:sz w:val="24"/>
          <w:szCs w:val="24"/>
          <w:highlight w:val="yellow"/>
        </w:rPr>
      </w:pPr>
    </w:p>
    <w:p w14:paraId="5E500DEA" w14:textId="77777777" w:rsidR="00253002" w:rsidRPr="00752FE4" w:rsidRDefault="00253002" w:rsidP="00DA714B">
      <w:pPr>
        <w:jc w:val="both"/>
        <w:rPr>
          <w:sz w:val="24"/>
          <w:szCs w:val="24"/>
          <w:highlight w:val="yellow"/>
        </w:rPr>
      </w:pPr>
    </w:p>
    <w:p w14:paraId="2E910DC7" w14:textId="4B32E166" w:rsidR="00F068C2" w:rsidRPr="005936C8" w:rsidRDefault="00F068C2" w:rsidP="008616E8">
      <w:pPr>
        <w:jc w:val="both"/>
        <w:rPr>
          <w:sz w:val="24"/>
          <w:szCs w:val="24"/>
        </w:rPr>
      </w:pPr>
      <w:r w:rsidRPr="005936C8">
        <w:rPr>
          <w:sz w:val="24"/>
          <w:szCs w:val="24"/>
        </w:rPr>
        <w:t>Na remonty bieżące</w:t>
      </w:r>
      <w:r w:rsidR="006C2E48" w:rsidRPr="005936C8">
        <w:rPr>
          <w:sz w:val="24"/>
          <w:szCs w:val="24"/>
        </w:rPr>
        <w:t xml:space="preserve"> (</w:t>
      </w:r>
      <w:r w:rsidR="00601F6A" w:rsidRPr="005936C8">
        <w:rPr>
          <w:i/>
          <w:sz w:val="24"/>
          <w:szCs w:val="24"/>
        </w:rPr>
        <w:t>w zakresie</w:t>
      </w:r>
      <w:r w:rsidR="00601F6A" w:rsidRPr="005936C8">
        <w:rPr>
          <w:sz w:val="24"/>
          <w:szCs w:val="24"/>
        </w:rPr>
        <w:t xml:space="preserve"> </w:t>
      </w:r>
      <w:r w:rsidR="00601F6A" w:rsidRPr="005936C8">
        <w:rPr>
          <w:i/>
          <w:sz w:val="24"/>
          <w:szCs w:val="24"/>
        </w:rPr>
        <w:t>usług konserwacyjnych i naprawczych oraz usług budowlano-montażowych</w:t>
      </w:r>
      <w:r w:rsidR="00601F6A" w:rsidRPr="005936C8">
        <w:rPr>
          <w:sz w:val="24"/>
          <w:szCs w:val="24"/>
        </w:rPr>
        <w:t xml:space="preserve">) </w:t>
      </w:r>
      <w:r w:rsidRPr="005936C8">
        <w:rPr>
          <w:sz w:val="24"/>
          <w:szCs w:val="24"/>
        </w:rPr>
        <w:t xml:space="preserve"> z budżetu Gminy przeznaczono łącznie kwotę </w:t>
      </w:r>
      <w:r w:rsidR="005936C8" w:rsidRPr="005936C8">
        <w:rPr>
          <w:b/>
          <w:sz w:val="24"/>
          <w:szCs w:val="24"/>
        </w:rPr>
        <w:t>641.409,20</w:t>
      </w:r>
      <w:r w:rsidR="0056652E" w:rsidRPr="005936C8">
        <w:rPr>
          <w:b/>
          <w:sz w:val="24"/>
          <w:szCs w:val="24"/>
        </w:rPr>
        <w:t xml:space="preserve"> zł</w:t>
      </w:r>
      <w:r w:rsidR="0056652E" w:rsidRPr="005936C8">
        <w:rPr>
          <w:sz w:val="24"/>
          <w:szCs w:val="24"/>
        </w:rPr>
        <w:t>.</w:t>
      </w:r>
    </w:p>
    <w:p w14:paraId="43B5F5A3" w14:textId="77777777" w:rsidR="00AF7232" w:rsidRPr="005936C8" w:rsidRDefault="00AF7232" w:rsidP="00DA714B">
      <w:pPr>
        <w:jc w:val="both"/>
        <w:rPr>
          <w:sz w:val="24"/>
          <w:szCs w:val="24"/>
        </w:rPr>
      </w:pPr>
    </w:p>
    <w:p w14:paraId="6705A321" w14:textId="77777777" w:rsidR="00253002" w:rsidRPr="00752FE4" w:rsidRDefault="00253002" w:rsidP="00DA714B">
      <w:pPr>
        <w:jc w:val="both"/>
        <w:rPr>
          <w:sz w:val="24"/>
          <w:szCs w:val="24"/>
          <w:highlight w:val="yellow"/>
        </w:rPr>
      </w:pPr>
    </w:p>
    <w:p w14:paraId="0DCA4F08" w14:textId="77777777" w:rsidR="0056652E" w:rsidRPr="00D955B8" w:rsidRDefault="0056652E" w:rsidP="00DA714B">
      <w:pPr>
        <w:jc w:val="both"/>
        <w:rPr>
          <w:sz w:val="24"/>
          <w:szCs w:val="24"/>
        </w:rPr>
      </w:pPr>
      <w:r w:rsidRPr="00D955B8">
        <w:rPr>
          <w:sz w:val="24"/>
          <w:szCs w:val="24"/>
        </w:rPr>
        <w:t xml:space="preserve">W układzie działów klasyfikacji budżetowej największe środki </w:t>
      </w:r>
      <w:r w:rsidR="00E80ED4" w:rsidRPr="00D955B8">
        <w:rPr>
          <w:sz w:val="24"/>
          <w:szCs w:val="24"/>
        </w:rPr>
        <w:t>zaangażowano</w:t>
      </w:r>
      <w:r w:rsidRPr="00D955B8">
        <w:rPr>
          <w:sz w:val="24"/>
          <w:szCs w:val="24"/>
        </w:rPr>
        <w:t xml:space="preserve"> na:</w:t>
      </w:r>
    </w:p>
    <w:p w14:paraId="7269AA9B" w14:textId="18B0F831" w:rsidR="00A64356" w:rsidRPr="00E35354" w:rsidRDefault="00E35354" w:rsidP="009E58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35354">
        <w:rPr>
          <w:sz w:val="24"/>
          <w:szCs w:val="24"/>
        </w:rPr>
        <w:t>oświata i wychowanie</w:t>
      </w:r>
      <w:r w:rsidRPr="00E35354">
        <w:rPr>
          <w:sz w:val="24"/>
          <w:szCs w:val="24"/>
        </w:rPr>
        <w:tab/>
      </w:r>
      <w:r w:rsidRPr="00E35354">
        <w:rPr>
          <w:sz w:val="24"/>
          <w:szCs w:val="24"/>
        </w:rPr>
        <w:tab/>
      </w:r>
      <w:r w:rsidRPr="00E35354">
        <w:rPr>
          <w:sz w:val="24"/>
          <w:szCs w:val="24"/>
        </w:rPr>
        <w:tab/>
      </w:r>
      <w:r w:rsidRPr="00E35354">
        <w:rPr>
          <w:sz w:val="24"/>
          <w:szCs w:val="24"/>
        </w:rPr>
        <w:tab/>
      </w:r>
      <w:r w:rsidRPr="00E35354">
        <w:rPr>
          <w:sz w:val="24"/>
          <w:szCs w:val="24"/>
        </w:rPr>
        <w:tab/>
      </w:r>
      <w:r w:rsidRPr="00E35354">
        <w:rPr>
          <w:sz w:val="24"/>
          <w:szCs w:val="24"/>
        </w:rPr>
        <w:tab/>
        <w:t>12.185.487,33 zł</w:t>
      </w:r>
    </w:p>
    <w:p w14:paraId="4948B38F" w14:textId="7C0F37D8" w:rsidR="00A64356" w:rsidRPr="00E35354" w:rsidRDefault="00E35354" w:rsidP="00A64356">
      <w:pPr>
        <w:pStyle w:val="Akapitzlist"/>
        <w:ind w:firstLine="698"/>
        <w:jc w:val="right"/>
        <w:rPr>
          <w:szCs w:val="24"/>
        </w:rPr>
      </w:pPr>
      <w:r w:rsidRPr="00E35354">
        <w:rPr>
          <w:szCs w:val="24"/>
        </w:rPr>
        <w:t>(stanowią 31,22</w:t>
      </w:r>
      <w:r w:rsidR="00A64356" w:rsidRPr="00E35354">
        <w:rPr>
          <w:szCs w:val="24"/>
        </w:rPr>
        <w:t xml:space="preserve"> % wydatków ogółem)</w:t>
      </w:r>
    </w:p>
    <w:p w14:paraId="4C08B16F" w14:textId="4F51D6AE" w:rsidR="00C96C4A" w:rsidRPr="00D955B8" w:rsidRDefault="00E35354" w:rsidP="009E58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955B8">
        <w:rPr>
          <w:sz w:val="24"/>
          <w:szCs w:val="24"/>
        </w:rPr>
        <w:t>rodzina</w:t>
      </w:r>
      <w:r w:rsidRPr="00D955B8">
        <w:rPr>
          <w:sz w:val="24"/>
          <w:szCs w:val="24"/>
        </w:rPr>
        <w:tab/>
      </w:r>
      <w:r w:rsidRPr="00D955B8">
        <w:rPr>
          <w:sz w:val="24"/>
          <w:szCs w:val="24"/>
        </w:rPr>
        <w:tab/>
      </w:r>
      <w:r w:rsidR="004A79B0" w:rsidRPr="00D955B8">
        <w:rPr>
          <w:sz w:val="24"/>
          <w:szCs w:val="24"/>
        </w:rPr>
        <w:tab/>
      </w:r>
      <w:r w:rsidRPr="00D955B8">
        <w:rPr>
          <w:sz w:val="24"/>
          <w:szCs w:val="24"/>
        </w:rPr>
        <w:tab/>
      </w:r>
      <w:r w:rsidRPr="00D955B8">
        <w:rPr>
          <w:sz w:val="24"/>
          <w:szCs w:val="24"/>
        </w:rPr>
        <w:tab/>
      </w:r>
      <w:r w:rsidRPr="00D955B8">
        <w:rPr>
          <w:sz w:val="24"/>
          <w:szCs w:val="24"/>
        </w:rPr>
        <w:tab/>
      </w:r>
      <w:r w:rsidRPr="00D955B8">
        <w:rPr>
          <w:sz w:val="24"/>
          <w:szCs w:val="24"/>
        </w:rPr>
        <w:tab/>
      </w:r>
      <w:r w:rsidRPr="00D955B8">
        <w:rPr>
          <w:sz w:val="24"/>
          <w:szCs w:val="24"/>
        </w:rPr>
        <w:tab/>
        <w:t>10.790.703,34</w:t>
      </w:r>
      <w:r w:rsidR="00C96C4A" w:rsidRPr="00D955B8">
        <w:rPr>
          <w:sz w:val="24"/>
          <w:szCs w:val="24"/>
        </w:rPr>
        <w:t xml:space="preserve"> zł</w:t>
      </w:r>
    </w:p>
    <w:p w14:paraId="048BD41B" w14:textId="613CAC0D" w:rsidR="00C96C4A" w:rsidRPr="00D955B8" w:rsidRDefault="00C96C4A" w:rsidP="00C96C4A">
      <w:pPr>
        <w:pStyle w:val="Akapitzlist"/>
        <w:jc w:val="right"/>
      </w:pPr>
      <w:r w:rsidRPr="00D955B8">
        <w:t>(s</w:t>
      </w:r>
      <w:r w:rsidR="00D955B8" w:rsidRPr="00D955B8">
        <w:t>tanowią 27,65</w:t>
      </w:r>
      <w:r w:rsidRPr="00D955B8">
        <w:t xml:space="preserve"> % wydatków ogółem)</w:t>
      </w:r>
    </w:p>
    <w:p w14:paraId="1505927B" w14:textId="2F370D4D" w:rsidR="00A64356" w:rsidRPr="00D955B8" w:rsidRDefault="00D955B8" w:rsidP="00A6435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955B8">
        <w:rPr>
          <w:sz w:val="24"/>
          <w:szCs w:val="24"/>
        </w:rPr>
        <w:t>administracja publiczna</w:t>
      </w:r>
      <w:r w:rsidR="00A64356" w:rsidRPr="00D955B8">
        <w:rPr>
          <w:sz w:val="24"/>
          <w:szCs w:val="24"/>
        </w:rPr>
        <w:tab/>
      </w:r>
      <w:r w:rsidR="00A64356" w:rsidRPr="00D955B8">
        <w:rPr>
          <w:sz w:val="24"/>
          <w:szCs w:val="24"/>
        </w:rPr>
        <w:tab/>
      </w:r>
      <w:r w:rsidR="00A64356" w:rsidRPr="00D955B8">
        <w:rPr>
          <w:sz w:val="24"/>
          <w:szCs w:val="24"/>
        </w:rPr>
        <w:tab/>
      </w:r>
      <w:r w:rsidR="00A64356" w:rsidRPr="00D955B8">
        <w:rPr>
          <w:sz w:val="24"/>
          <w:szCs w:val="24"/>
        </w:rPr>
        <w:tab/>
      </w:r>
      <w:r w:rsidR="00A64356" w:rsidRPr="00D955B8">
        <w:rPr>
          <w:sz w:val="24"/>
          <w:szCs w:val="24"/>
        </w:rPr>
        <w:tab/>
      </w:r>
      <w:r w:rsidR="00A64356" w:rsidRPr="00D955B8">
        <w:rPr>
          <w:sz w:val="24"/>
          <w:szCs w:val="24"/>
        </w:rPr>
        <w:tab/>
        <w:t xml:space="preserve">  </w:t>
      </w:r>
      <w:r w:rsidRPr="00D955B8">
        <w:rPr>
          <w:sz w:val="24"/>
          <w:szCs w:val="24"/>
        </w:rPr>
        <w:t>3.702.011,86</w:t>
      </w:r>
      <w:r w:rsidR="00A64356" w:rsidRPr="00D955B8">
        <w:rPr>
          <w:sz w:val="24"/>
          <w:szCs w:val="24"/>
        </w:rPr>
        <w:t xml:space="preserve"> zł</w:t>
      </w:r>
    </w:p>
    <w:p w14:paraId="11D144BD" w14:textId="78DA4845" w:rsidR="00A64356" w:rsidRPr="00D955B8" w:rsidRDefault="00A64356" w:rsidP="00A64356">
      <w:pPr>
        <w:pStyle w:val="Akapitzlist"/>
        <w:jc w:val="right"/>
        <w:rPr>
          <w:szCs w:val="24"/>
        </w:rPr>
      </w:pPr>
      <w:r w:rsidRPr="00D955B8">
        <w:rPr>
          <w:szCs w:val="24"/>
        </w:rPr>
        <w:t>(s</w:t>
      </w:r>
      <w:r w:rsidR="00D955B8" w:rsidRPr="00D955B8">
        <w:rPr>
          <w:szCs w:val="24"/>
        </w:rPr>
        <w:t>tanowią 9,48</w:t>
      </w:r>
      <w:r w:rsidRPr="00D955B8">
        <w:rPr>
          <w:szCs w:val="24"/>
        </w:rPr>
        <w:t xml:space="preserve"> % wydatków ogółem)</w:t>
      </w:r>
    </w:p>
    <w:p w14:paraId="2853AC47" w14:textId="31AFB005" w:rsidR="00A64356" w:rsidRPr="00D955B8" w:rsidRDefault="00D955B8" w:rsidP="00A64356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D955B8">
        <w:rPr>
          <w:sz w:val="24"/>
          <w:szCs w:val="24"/>
        </w:rPr>
        <w:t>gospodarka komunalna i ochrona środowiska</w:t>
      </w:r>
      <w:r w:rsidR="00A64356" w:rsidRPr="00D955B8">
        <w:rPr>
          <w:sz w:val="24"/>
          <w:szCs w:val="24"/>
        </w:rPr>
        <w:tab/>
      </w:r>
      <w:r w:rsidR="00A64356" w:rsidRPr="00D955B8">
        <w:rPr>
          <w:sz w:val="24"/>
          <w:szCs w:val="24"/>
        </w:rPr>
        <w:tab/>
      </w:r>
      <w:r w:rsidR="00A64356" w:rsidRPr="00D955B8">
        <w:rPr>
          <w:sz w:val="24"/>
          <w:szCs w:val="24"/>
        </w:rPr>
        <w:tab/>
        <w:t xml:space="preserve">  </w:t>
      </w:r>
      <w:r w:rsidRPr="00D955B8">
        <w:rPr>
          <w:sz w:val="24"/>
          <w:szCs w:val="24"/>
        </w:rPr>
        <w:t xml:space="preserve">3.329.074,09 </w:t>
      </w:r>
      <w:r w:rsidR="00A64356" w:rsidRPr="00D955B8">
        <w:rPr>
          <w:sz w:val="24"/>
          <w:szCs w:val="24"/>
        </w:rPr>
        <w:t>zł</w:t>
      </w:r>
    </w:p>
    <w:p w14:paraId="2D04DAEA" w14:textId="02091612" w:rsidR="00A64356" w:rsidRPr="00D955B8" w:rsidRDefault="00A64356" w:rsidP="00A64356">
      <w:pPr>
        <w:pStyle w:val="Akapitzlist"/>
        <w:ind w:left="5676"/>
        <w:jc w:val="right"/>
        <w:rPr>
          <w:szCs w:val="24"/>
        </w:rPr>
      </w:pPr>
      <w:r w:rsidRPr="00D955B8">
        <w:rPr>
          <w:szCs w:val="24"/>
        </w:rPr>
        <w:t>(s</w:t>
      </w:r>
      <w:r w:rsidR="00D955B8" w:rsidRPr="00D955B8">
        <w:rPr>
          <w:szCs w:val="24"/>
        </w:rPr>
        <w:t>tanowią 8,53</w:t>
      </w:r>
      <w:r w:rsidRPr="00D955B8">
        <w:rPr>
          <w:szCs w:val="24"/>
        </w:rPr>
        <w:t xml:space="preserve"> % wydatków ogółem)</w:t>
      </w:r>
    </w:p>
    <w:p w14:paraId="461149BD" w14:textId="21E9AF4F" w:rsidR="00A64356" w:rsidRPr="00D955B8" w:rsidRDefault="00D955B8" w:rsidP="00A6435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955B8">
        <w:rPr>
          <w:sz w:val="24"/>
          <w:szCs w:val="24"/>
        </w:rPr>
        <w:t>transport i łączność</w:t>
      </w:r>
      <w:r w:rsidRPr="00D955B8">
        <w:rPr>
          <w:sz w:val="24"/>
          <w:szCs w:val="24"/>
        </w:rPr>
        <w:tab/>
      </w:r>
      <w:r w:rsidRPr="00D955B8">
        <w:rPr>
          <w:sz w:val="24"/>
          <w:szCs w:val="24"/>
        </w:rPr>
        <w:tab/>
      </w:r>
      <w:r w:rsidRPr="00D955B8">
        <w:rPr>
          <w:sz w:val="24"/>
          <w:szCs w:val="24"/>
        </w:rPr>
        <w:tab/>
      </w:r>
      <w:r w:rsidRPr="00D955B8">
        <w:rPr>
          <w:sz w:val="24"/>
          <w:szCs w:val="24"/>
        </w:rPr>
        <w:tab/>
      </w:r>
      <w:r w:rsidR="00A64356" w:rsidRPr="00D955B8">
        <w:rPr>
          <w:sz w:val="24"/>
          <w:szCs w:val="24"/>
        </w:rPr>
        <w:tab/>
      </w:r>
      <w:r w:rsidR="00A64356" w:rsidRPr="00D955B8">
        <w:rPr>
          <w:sz w:val="24"/>
          <w:szCs w:val="24"/>
        </w:rPr>
        <w:tab/>
      </w:r>
      <w:r w:rsidR="00A64356" w:rsidRPr="00D955B8">
        <w:rPr>
          <w:sz w:val="24"/>
          <w:szCs w:val="24"/>
        </w:rPr>
        <w:tab/>
        <w:t xml:space="preserve">  </w:t>
      </w:r>
      <w:r w:rsidRPr="00D955B8">
        <w:rPr>
          <w:sz w:val="24"/>
          <w:szCs w:val="24"/>
        </w:rPr>
        <w:t>2.958.511,73</w:t>
      </w:r>
      <w:r w:rsidR="00A64356" w:rsidRPr="00D955B8">
        <w:rPr>
          <w:sz w:val="24"/>
          <w:szCs w:val="24"/>
        </w:rPr>
        <w:t xml:space="preserve"> zł</w:t>
      </w:r>
    </w:p>
    <w:p w14:paraId="2046B33A" w14:textId="082D2BD7" w:rsidR="00A64356" w:rsidRPr="00D955B8" w:rsidRDefault="00A64356" w:rsidP="00A64356">
      <w:pPr>
        <w:pStyle w:val="Akapitzlist"/>
        <w:jc w:val="right"/>
      </w:pPr>
      <w:r w:rsidRPr="00D955B8">
        <w:lastRenderedPageBreak/>
        <w:t>(s</w:t>
      </w:r>
      <w:r w:rsidR="00D955B8" w:rsidRPr="00D955B8">
        <w:t>tanowią 7,60</w:t>
      </w:r>
      <w:r w:rsidRPr="00D955B8">
        <w:t xml:space="preserve"> % wydatków ogółem)</w:t>
      </w:r>
    </w:p>
    <w:p w14:paraId="6EF07105" w14:textId="2FDDE6FA" w:rsidR="00C96C4A" w:rsidRPr="00D955B8" w:rsidRDefault="00C96C4A" w:rsidP="009E58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955B8">
        <w:rPr>
          <w:sz w:val="24"/>
          <w:szCs w:val="24"/>
        </w:rPr>
        <w:t>kultura i ochrona dziedz</w:t>
      </w:r>
      <w:r w:rsidR="0046473F" w:rsidRPr="00D955B8">
        <w:rPr>
          <w:sz w:val="24"/>
          <w:szCs w:val="24"/>
        </w:rPr>
        <w:t>ictwa narodowego</w:t>
      </w:r>
      <w:r w:rsidR="00D955B8" w:rsidRPr="00D955B8">
        <w:rPr>
          <w:sz w:val="24"/>
          <w:szCs w:val="24"/>
        </w:rPr>
        <w:tab/>
      </w:r>
      <w:r w:rsidR="00D955B8" w:rsidRPr="00D955B8">
        <w:rPr>
          <w:sz w:val="24"/>
          <w:szCs w:val="24"/>
        </w:rPr>
        <w:tab/>
      </w:r>
      <w:r w:rsidR="00D955B8" w:rsidRPr="00D955B8">
        <w:rPr>
          <w:sz w:val="24"/>
          <w:szCs w:val="24"/>
        </w:rPr>
        <w:tab/>
      </w:r>
      <w:r w:rsidR="00D955B8" w:rsidRPr="00D955B8">
        <w:rPr>
          <w:sz w:val="24"/>
          <w:szCs w:val="24"/>
        </w:rPr>
        <w:tab/>
        <w:t xml:space="preserve">   1.942.780,07</w:t>
      </w:r>
      <w:r w:rsidR="004A79B0" w:rsidRPr="00D955B8">
        <w:rPr>
          <w:sz w:val="24"/>
          <w:szCs w:val="24"/>
        </w:rPr>
        <w:t xml:space="preserve"> </w:t>
      </w:r>
      <w:r w:rsidRPr="00D955B8">
        <w:rPr>
          <w:sz w:val="24"/>
          <w:szCs w:val="24"/>
        </w:rPr>
        <w:t>zł</w:t>
      </w:r>
    </w:p>
    <w:p w14:paraId="192CCC59" w14:textId="767FE920" w:rsidR="00C96C4A" w:rsidRPr="00D955B8" w:rsidRDefault="00C96C4A" w:rsidP="00C96C4A">
      <w:pPr>
        <w:pStyle w:val="Akapitzlist"/>
        <w:jc w:val="right"/>
      </w:pPr>
      <w:r w:rsidRPr="00D955B8">
        <w:t>(s</w:t>
      </w:r>
      <w:r w:rsidR="00D955B8" w:rsidRPr="00D955B8">
        <w:t>tanowią 5</w:t>
      </w:r>
      <w:r w:rsidR="004A79B0" w:rsidRPr="00D955B8">
        <w:t>,0</w:t>
      </w:r>
      <w:r w:rsidRPr="00D955B8">
        <w:t xml:space="preserve"> % wydatków ogółem)</w:t>
      </w:r>
    </w:p>
    <w:p w14:paraId="5ED72644" w14:textId="61A62FE3" w:rsidR="004A79B0" w:rsidRPr="00D955B8" w:rsidRDefault="004A79B0" w:rsidP="004A79B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955B8">
        <w:rPr>
          <w:sz w:val="24"/>
          <w:szCs w:val="24"/>
        </w:rPr>
        <w:t>po</w:t>
      </w:r>
      <w:r w:rsidR="00D955B8" w:rsidRPr="00D955B8">
        <w:rPr>
          <w:sz w:val="24"/>
          <w:szCs w:val="24"/>
        </w:rPr>
        <w:t>moc społeczna</w:t>
      </w:r>
      <w:r w:rsidR="00D955B8" w:rsidRPr="00D955B8">
        <w:rPr>
          <w:sz w:val="24"/>
          <w:szCs w:val="24"/>
        </w:rPr>
        <w:tab/>
      </w:r>
      <w:r w:rsidR="00D955B8" w:rsidRPr="00D955B8">
        <w:rPr>
          <w:sz w:val="24"/>
          <w:szCs w:val="24"/>
        </w:rPr>
        <w:tab/>
      </w:r>
      <w:r w:rsidR="00D955B8" w:rsidRPr="00D955B8">
        <w:rPr>
          <w:sz w:val="24"/>
          <w:szCs w:val="24"/>
        </w:rPr>
        <w:tab/>
      </w:r>
      <w:r w:rsidR="00D955B8" w:rsidRPr="00D955B8">
        <w:rPr>
          <w:sz w:val="24"/>
          <w:szCs w:val="24"/>
        </w:rPr>
        <w:tab/>
      </w:r>
      <w:r w:rsidR="00D955B8" w:rsidRPr="00D955B8">
        <w:rPr>
          <w:sz w:val="24"/>
          <w:szCs w:val="24"/>
        </w:rPr>
        <w:tab/>
      </w:r>
      <w:r w:rsidR="00D955B8" w:rsidRPr="00D955B8">
        <w:rPr>
          <w:sz w:val="24"/>
          <w:szCs w:val="24"/>
        </w:rPr>
        <w:tab/>
      </w:r>
      <w:r w:rsidR="00D955B8" w:rsidRPr="00D955B8">
        <w:rPr>
          <w:sz w:val="24"/>
          <w:szCs w:val="24"/>
        </w:rPr>
        <w:tab/>
        <w:t>1.423.219,30</w:t>
      </w:r>
      <w:r w:rsidRPr="00D955B8">
        <w:rPr>
          <w:sz w:val="24"/>
          <w:szCs w:val="24"/>
        </w:rPr>
        <w:t xml:space="preserve"> zł</w:t>
      </w:r>
    </w:p>
    <w:p w14:paraId="7EE3E2F4" w14:textId="706580A3" w:rsidR="004A79B0" w:rsidRPr="00D955B8" w:rsidRDefault="00D955B8" w:rsidP="004A79B0">
      <w:pPr>
        <w:pStyle w:val="Akapitzlist"/>
        <w:jc w:val="right"/>
      </w:pPr>
      <w:r w:rsidRPr="00D955B8">
        <w:t>(stanowią 3,65</w:t>
      </w:r>
      <w:r w:rsidR="004A79B0" w:rsidRPr="00D955B8">
        <w:t xml:space="preserve"> % wydatków ogółem)</w:t>
      </w:r>
    </w:p>
    <w:p w14:paraId="3A65A26C" w14:textId="77777777" w:rsidR="004A79B0" w:rsidRPr="00752FE4" w:rsidRDefault="004A79B0" w:rsidP="004A79B0">
      <w:pPr>
        <w:pStyle w:val="Akapitzlist"/>
        <w:jc w:val="right"/>
        <w:rPr>
          <w:highlight w:val="yellow"/>
        </w:rPr>
      </w:pPr>
    </w:p>
    <w:p w14:paraId="10111354" w14:textId="77777777" w:rsidR="004A79B0" w:rsidRPr="00752FE4" w:rsidRDefault="004A79B0" w:rsidP="00C96C4A">
      <w:pPr>
        <w:pStyle w:val="Akapitzlist"/>
        <w:jc w:val="right"/>
        <w:rPr>
          <w:highlight w:val="yellow"/>
        </w:rPr>
      </w:pPr>
    </w:p>
    <w:p w14:paraId="11F3904F" w14:textId="77777777" w:rsidR="008E52A2" w:rsidRPr="00752FE4" w:rsidRDefault="008E52A2" w:rsidP="00DA714B">
      <w:pPr>
        <w:jc w:val="both"/>
        <w:rPr>
          <w:sz w:val="24"/>
          <w:szCs w:val="24"/>
          <w:highlight w:val="yellow"/>
        </w:rPr>
      </w:pPr>
    </w:p>
    <w:p w14:paraId="2EF29185" w14:textId="592656EB" w:rsidR="00DA714B" w:rsidRPr="00E35354" w:rsidRDefault="00DA714B" w:rsidP="00DA714B">
      <w:pPr>
        <w:jc w:val="both"/>
        <w:rPr>
          <w:sz w:val="24"/>
          <w:szCs w:val="24"/>
        </w:rPr>
      </w:pPr>
      <w:r w:rsidRPr="00E35354">
        <w:rPr>
          <w:sz w:val="24"/>
          <w:szCs w:val="24"/>
        </w:rPr>
        <w:t xml:space="preserve">Planowane i wykonane wydatki budżetu Gminy Kołbaskowo przedstawiają tabele </w:t>
      </w:r>
      <w:r w:rsidR="001A15DC" w:rsidRPr="00E35354">
        <w:rPr>
          <w:sz w:val="24"/>
          <w:szCs w:val="24"/>
        </w:rPr>
        <w:t xml:space="preserve">Nr 2, </w:t>
      </w:r>
      <w:r w:rsidR="001C2000" w:rsidRPr="00E35354">
        <w:rPr>
          <w:sz w:val="24"/>
          <w:szCs w:val="24"/>
        </w:rPr>
        <w:t>4</w:t>
      </w:r>
      <w:r w:rsidRPr="00E35354">
        <w:rPr>
          <w:sz w:val="24"/>
          <w:szCs w:val="24"/>
        </w:rPr>
        <w:t>-1</w:t>
      </w:r>
      <w:r w:rsidR="001A15DC" w:rsidRPr="00E35354">
        <w:rPr>
          <w:sz w:val="24"/>
          <w:szCs w:val="24"/>
        </w:rPr>
        <w:t>8</w:t>
      </w:r>
      <w:r w:rsidRPr="00E35354">
        <w:rPr>
          <w:sz w:val="24"/>
          <w:szCs w:val="24"/>
        </w:rPr>
        <w:t>.</w:t>
      </w:r>
    </w:p>
    <w:p w14:paraId="2AC57648" w14:textId="77777777" w:rsidR="002C0A0A" w:rsidRPr="00E35354" w:rsidRDefault="002C0A0A" w:rsidP="002C0A0A">
      <w:pPr>
        <w:rPr>
          <w:sz w:val="24"/>
          <w:szCs w:val="24"/>
        </w:rPr>
      </w:pPr>
    </w:p>
    <w:p w14:paraId="74576F43" w14:textId="77777777" w:rsidR="00895DD9" w:rsidRPr="006B5AA6" w:rsidRDefault="00895DD9" w:rsidP="00895DD9">
      <w:pPr>
        <w:pStyle w:val="Tekstpodstawowy"/>
        <w:jc w:val="both"/>
        <w:rPr>
          <w:sz w:val="24"/>
          <w:szCs w:val="24"/>
        </w:rPr>
      </w:pPr>
      <w:r w:rsidRPr="006B5AA6">
        <w:rPr>
          <w:sz w:val="24"/>
          <w:szCs w:val="24"/>
        </w:rPr>
        <w:t>Wydatki poszczególnych działach klasyfikacji budżetowej przedstawiają się następująco:</w:t>
      </w:r>
    </w:p>
    <w:p w14:paraId="595445A4" w14:textId="77777777" w:rsidR="00895DD9" w:rsidRPr="00752FE4" w:rsidRDefault="00895DD9" w:rsidP="00895DD9">
      <w:pPr>
        <w:jc w:val="both"/>
        <w:rPr>
          <w:sz w:val="24"/>
          <w:szCs w:val="24"/>
          <w:highlight w:val="yellow"/>
        </w:rPr>
      </w:pPr>
    </w:p>
    <w:p w14:paraId="1100786D" w14:textId="1F694979" w:rsidR="00895DD9" w:rsidRPr="00FA2B79" w:rsidRDefault="00895DD9" w:rsidP="00895DD9">
      <w:pPr>
        <w:pStyle w:val="Nagwek3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Dział 010 - Rolnictwo i </w:t>
      </w:r>
      <w:r w:rsidR="008D2CC1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łowiectwo</w:t>
      </w:r>
      <w:r w:rsidR="008D2CC1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8D2CC1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8D2CC1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AB2FC4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AB2FC4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FA2B79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  <w:t xml:space="preserve">        313.426,57</w:t>
      </w:r>
      <w:r w:rsidR="008D2CC1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="006677DC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zł</w:t>
      </w:r>
    </w:p>
    <w:p w14:paraId="5A18AAE3" w14:textId="68D3B413" w:rsidR="00895DD9" w:rsidRPr="00FA2B79" w:rsidRDefault="00D3283B" w:rsidP="00213F36">
      <w:pPr>
        <w:jc w:val="right"/>
      </w:pPr>
      <w:r w:rsidRPr="00FA2B79">
        <w:t xml:space="preserve">(co stanowi </w:t>
      </w:r>
      <w:r w:rsidR="00FA2B79">
        <w:t>0,80</w:t>
      </w:r>
      <w:r w:rsidR="008631DB" w:rsidRPr="00FA2B79">
        <w:t xml:space="preserve"> </w:t>
      </w:r>
      <w:r w:rsidR="00FA7779" w:rsidRPr="00FA2B79">
        <w:t>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18143A" w:rsidRPr="00752FE4" w14:paraId="312970C5" w14:textId="77777777" w:rsidTr="00D3283B">
        <w:trPr>
          <w:trHeight w:val="24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144A" w14:textId="281E153F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01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0260" w14:textId="20771A97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C5CA" w14:textId="0A751604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909B" w14:textId="7956DFAE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42F4" w14:textId="0F90DFE5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18143A" w:rsidRPr="00752FE4" w14:paraId="2F2659F6" w14:textId="77777777" w:rsidTr="00D3283B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7FF26" w14:textId="03B9625C" w:rsidR="0018143A" w:rsidRPr="00752FE4" w:rsidRDefault="0018143A" w:rsidP="0018143A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41685" w14:textId="47DC8139" w:rsidR="0018143A" w:rsidRPr="00752FE4" w:rsidRDefault="0018143A" w:rsidP="0018143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864 635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0AB41" w14:textId="12B64536" w:rsidR="0018143A" w:rsidRPr="00752FE4" w:rsidRDefault="0018143A" w:rsidP="0018143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13 426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6CCA1" w14:textId="44AAD7F1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954289" w14:textId="360B4561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8143A" w:rsidRPr="00752FE4" w14:paraId="48908749" w14:textId="77777777" w:rsidTr="00D3283B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60430" w14:textId="3DBBD4C1" w:rsidR="0018143A" w:rsidRPr="00752FE4" w:rsidRDefault="0018143A" w:rsidP="0018143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EB8CC4" w14:textId="793B0E1B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55 646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40143" w14:textId="33F6D09D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2 294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313ACF" w14:textId="0E471DDB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A9FE60" w14:textId="18B63CDD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9</w:t>
            </w:r>
          </w:p>
        </w:tc>
      </w:tr>
      <w:tr w:rsidR="0018143A" w:rsidRPr="00752FE4" w14:paraId="43C1E605" w14:textId="77777777" w:rsidTr="00D3283B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D043" w14:textId="7D4FF258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4E3" w14:textId="4E457A62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121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DDB1" w14:textId="51104457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121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B859" w14:textId="32445EA7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2180" w14:textId="27A71863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18143A" w:rsidRPr="00752FE4" w14:paraId="7882C672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2257" w14:textId="74217DE8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12E2" w14:textId="3AA1DCC3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52 525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598B" w14:textId="65F33B7E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9 173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0EF3" w14:textId="50264CFF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57DF" w14:textId="7CAEEE28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18143A" w:rsidRPr="00752FE4" w14:paraId="54E4678B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0BB5" w14:textId="5F426882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082D" w14:textId="2F742307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95FE" w14:textId="17E8DD1A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FD7A" w14:textId="7BF3BED3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00BF" w14:textId="1FD0EAA7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143A" w:rsidRPr="00752FE4" w14:paraId="54A2DA9B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1643" w14:textId="613AB172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EF38" w14:textId="2318256E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F9E2" w14:textId="4AC32323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11F7" w14:textId="0204843E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D19C8" w14:textId="1EA0A5F3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143A" w:rsidRPr="00752FE4" w14:paraId="12DCB916" w14:textId="77777777" w:rsidTr="00D3283B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5B0E" w14:textId="0A5DE1F6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ED65" w14:textId="27AF1CAC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1634" w14:textId="037E3235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B2E9" w14:textId="36172F1A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95AC" w14:textId="125738BD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143A" w:rsidRPr="00752FE4" w14:paraId="11ACA83C" w14:textId="77777777" w:rsidTr="00D3283B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B52D0D" w14:textId="2508FB5C" w:rsidR="0018143A" w:rsidRPr="00752FE4" w:rsidRDefault="0018143A" w:rsidP="0018143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8E1E12" w14:textId="5FA8E4A9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508 98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2463EA" w14:textId="0D236EDB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1 132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19FDDF" w14:textId="499BC013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2D2336" w14:textId="4F385354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9,1</w:t>
            </w:r>
          </w:p>
        </w:tc>
      </w:tr>
      <w:tr w:rsidR="0018143A" w:rsidRPr="00752FE4" w14:paraId="7E194B34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C291" w14:textId="710ABD9F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F410" w14:textId="209124D8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458 98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D47" w14:textId="4068E90B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 902,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631D" w14:textId="73DCF558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0C9A" w14:textId="36E1271A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7,8</w:t>
            </w:r>
          </w:p>
        </w:tc>
      </w:tr>
      <w:tr w:rsidR="0018143A" w:rsidRPr="00752FE4" w14:paraId="32D6A72E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133C" w14:textId="5259AF63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CB0" w14:textId="7F0E334C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8841" w14:textId="5E362BE9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D0B3" w14:textId="1E2BB9F8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2783" w14:textId="66FC22E6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8143A" w:rsidRPr="00752FE4" w14:paraId="7B4A3A79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A56" w14:textId="65F7B316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9225" w14:textId="54A01138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DD9" w14:textId="65AA0236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BA11" w14:textId="63866161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5D7F2" w14:textId="3F1BA232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143A" w:rsidRPr="00752FE4" w14:paraId="61F27E03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32CF" w14:textId="4651B31B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1CF7" w14:textId="078AA2DC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3E7" w14:textId="64187C47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 23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EA4" w14:textId="22452C62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8EBC" w14:textId="537788D1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,2</w:t>
            </w:r>
          </w:p>
        </w:tc>
      </w:tr>
      <w:tr w:rsidR="0018143A" w:rsidRPr="00752FE4" w14:paraId="16FCD972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93061" w14:textId="4769A86E" w:rsidR="0018143A" w:rsidRPr="00752FE4" w:rsidRDefault="0018143A" w:rsidP="0018143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B34E" w14:textId="38ED247A" w:rsidR="0018143A" w:rsidRPr="00752FE4" w:rsidRDefault="0018143A" w:rsidP="0018143A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8AEC5" w14:textId="32A73D6F" w:rsidR="0018143A" w:rsidRPr="00752FE4" w:rsidRDefault="0018143A" w:rsidP="0018143A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85A9F0" w14:textId="152D1212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2519" w14:textId="0FE93EEF" w:rsidR="0018143A" w:rsidRPr="00752FE4" w:rsidRDefault="0018143A" w:rsidP="0018143A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18143A" w:rsidRPr="00752FE4" w14:paraId="32CE3510" w14:textId="77777777" w:rsidTr="00D3283B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EA814" w14:textId="257F57E2" w:rsidR="0018143A" w:rsidRPr="00752FE4" w:rsidRDefault="0018143A" w:rsidP="0018143A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2F3EA" w14:textId="455C2951" w:rsidR="0018143A" w:rsidRPr="00752FE4" w:rsidRDefault="0018143A" w:rsidP="0018143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864 635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841A2B" w14:textId="3D015768" w:rsidR="0018143A" w:rsidRPr="00752FE4" w:rsidRDefault="0018143A" w:rsidP="0018143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13 426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CCC60" w14:textId="76052C6B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6946CF" w14:textId="11D40ECB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8143A" w:rsidRPr="00752FE4" w14:paraId="64D27CCB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73B1" w14:textId="609338DA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0EB6" w14:textId="0994C4D0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657 2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4BE9" w14:textId="16043C81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6 069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03C8" w14:textId="63EDC663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FD33" w14:textId="503A1E26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,8</w:t>
            </w:r>
          </w:p>
        </w:tc>
      </w:tr>
      <w:tr w:rsidR="0018143A" w:rsidRPr="00752FE4" w14:paraId="06F5C691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6DD4" w14:textId="77770DB1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6868" w14:textId="378F4AEC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7 356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4A80" w14:textId="42B790CA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7 356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FFEB" w14:textId="3930FF37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AB81C" w14:textId="6574190F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6,2</w:t>
            </w:r>
          </w:p>
        </w:tc>
      </w:tr>
    </w:tbl>
    <w:p w14:paraId="2B951E6D" w14:textId="77777777" w:rsidR="00895DD9" w:rsidRPr="00752FE4" w:rsidRDefault="00895DD9" w:rsidP="00895DD9">
      <w:pPr>
        <w:jc w:val="both"/>
        <w:rPr>
          <w:sz w:val="24"/>
          <w:szCs w:val="24"/>
          <w:highlight w:val="yellow"/>
        </w:rPr>
      </w:pPr>
    </w:p>
    <w:p w14:paraId="156EE7F9" w14:textId="77777777" w:rsidR="00D3283B" w:rsidRPr="00752FE4" w:rsidRDefault="00D3283B" w:rsidP="00895DD9">
      <w:pPr>
        <w:jc w:val="both"/>
        <w:rPr>
          <w:sz w:val="24"/>
          <w:szCs w:val="24"/>
          <w:highlight w:val="yellow"/>
        </w:rPr>
      </w:pPr>
    </w:p>
    <w:p w14:paraId="12BD124B" w14:textId="77777777" w:rsidR="00D1396B" w:rsidRPr="00FA2B79" w:rsidRDefault="00D1396B" w:rsidP="00895DD9">
      <w:pPr>
        <w:jc w:val="both"/>
        <w:rPr>
          <w:sz w:val="24"/>
          <w:szCs w:val="24"/>
        </w:rPr>
      </w:pPr>
      <w:r w:rsidRPr="00FA2B79">
        <w:rPr>
          <w:sz w:val="24"/>
          <w:szCs w:val="24"/>
        </w:rPr>
        <w:t>W tym:</w:t>
      </w:r>
    </w:p>
    <w:p w14:paraId="0E244F43" w14:textId="77777777" w:rsidR="00460029" w:rsidRPr="00752FE4" w:rsidRDefault="00460029" w:rsidP="00E00153">
      <w:pPr>
        <w:jc w:val="both"/>
        <w:rPr>
          <w:i/>
          <w:sz w:val="24"/>
          <w:szCs w:val="24"/>
          <w:highlight w:val="yellow"/>
        </w:rPr>
      </w:pPr>
    </w:p>
    <w:p w14:paraId="2201808D" w14:textId="11E013A8" w:rsidR="00D52F18" w:rsidRPr="00FA2B79" w:rsidRDefault="009D30A1" w:rsidP="00D52F18">
      <w:pPr>
        <w:jc w:val="both"/>
        <w:rPr>
          <w:i/>
          <w:strike/>
          <w:sz w:val="24"/>
          <w:szCs w:val="24"/>
          <w:u w:val="single"/>
        </w:rPr>
      </w:pPr>
      <w:r w:rsidRPr="00FA2B79">
        <w:rPr>
          <w:i/>
          <w:sz w:val="24"/>
          <w:szCs w:val="24"/>
          <w:u w:val="single"/>
        </w:rPr>
        <w:t>Rozdz</w:t>
      </w:r>
      <w:r w:rsidR="001F3F38" w:rsidRPr="00FA2B79">
        <w:rPr>
          <w:i/>
          <w:sz w:val="24"/>
          <w:szCs w:val="24"/>
          <w:u w:val="single"/>
        </w:rPr>
        <w:t xml:space="preserve">iał </w:t>
      </w:r>
      <w:r w:rsidR="00895DD9" w:rsidRPr="00FA2B79">
        <w:rPr>
          <w:i/>
          <w:sz w:val="24"/>
          <w:szCs w:val="24"/>
          <w:u w:val="single"/>
        </w:rPr>
        <w:t xml:space="preserve">01010- Infrastruktura wodociągowa i </w:t>
      </w:r>
      <w:proofErr w:type="spellStart"/>
      <w:r w:rsidR="00895DD9" w:rsidRPr="00FA2B79">
        <w:rPr>
          <w:i/>
          <w:sz w:val="24"/>
          <w:szCs w:val="24"/>
          <w:u w:val="single"/>
        </w:rPr>
        <w:t>san</w:t>
      </w:r>
      <w:r w:rsidR="001F3F38" w:rsidRPr="00FA2B79">
        <w:rPr>
          <w:i/>
          <w:sz w:val="24"/>
          <w:szCs w:val="24"/>
          <w:u w:val="single"/>
        </w:rPr>
        <w:t>itacyjna</w:t>
      </w:r>
      <w:proofErr w:type="spellEnd"/>
      <w:r w:rsidR="001F3F38" w:rsidRPr="00FA2B79">
        <w:rPr>
          <w:i/>
          <w:sz w:val="24"/>
          <w:szCs w:val="24"/>
          <w:u w:val="single"/>
        </w:rPr>
        <w:t xml:space="preserve"> wsi</w:t>
      </w:r>
      <w:r w:rsidR="00864A1F" w:rsidRPr="00FA2B79">
        <w:rPr>
          <w:i/>
          <w:sz w:val="24"/>
          <w:szCs w:val="24"/>
          <w:u w:val="single"/>
        </w:rPr>
        <w:tab/>
      </w:r>
      <w:r w:rsidR="002C2387" w:rsidRPr="00FA2B79">
        <w:rPr>
          <w:i/>
          <w:sz w:val="24"/>
          <w:szCs w:val="24"/>
          <w:u w:val="single"/>
        </w:rPr>
        <w:tab/>
      </w:r>
      <w:r w:rsidR="00FA2B79" w:rsidRPr="00FA2B79">
        <w:rPr>
          <w:i/>
          <w:sz w:val="24"/>
          <w:szCs w:val="24"/>
          <w:u w:val="single"/>
        </w:rPr>
        <w:t xml:space="preserve">        91.132,33</w:t>
      </w:r>
      <w:r w:rsidR="00740CC2" w:rsidRPr="00FA2B79">
        <w:rPr>
          <w:i/>
          <w:sz w:val="24"/>
          <w:szCs w:val="24"/>
          <w:u w:val="single"/>
        </w:rPr>
        <w:t xml:space="preserve"> </w:t>
      </w:r>
      <w:r w:rsidR="00895DD9" w:rsidRPr="00FA2B79">
        <w:rPr>
          <w:i/>
          <w:sz w:val="24"/>
          <w:szCs w:val="24"/>
          <w:u w:val="single"/>
        </w:rPr>
        <w:t>zł</w:t>
      </w:r>
    </w:p>
    <w:p w14:paraId="0A3ADE66" w14:textId="3B4695D4" w:rsidR="00D52F18" w:rsidRPr="00FA2B79" w:rsidRDefault="00D52F18" w:rsidP="00D52F18">
      <w:pPr>
        <w:jc w:val="both"/>
        <w:rPr>
          <w:i/>
          <w:sz w:val="24"/>
          <w:szCs w:val="24"/>
        </w:rPr>
      </w:pPr>
      <w:r w:rsidRPr="00FA2B79">
        <w:rPr>
          <w:i/>
          <w:sz w:val="24"/>
          <w:szCs w:val="24"/>
        </w:rPr>
        <w:t>Wydatki majątkowe</w:t>
      </w:r>
      <w:r w:rsidR="00E47AF7" w:rsidRPr="00FA2B79">
        <w:rPr>
          <w:i/>
          <w:sz w:val="24"/>
          <w:szCs w:val="24"/>
        </w:rPr>
        <w:tab/>
      </w:r>
      <w:r w:rsidR="00E47AF7" w:rsidRPr="00FA2B79">
        <w:rPr>
          <w:i/>
          <w:sz w:val="24"/>
          <w:szCs w:val="24"/>
        </w:rPr>
        <w:tab/>
      </w:r>
      <w:r w:rsidR="00FA2B79" w:rsidRPr="00FA2B79">
        <w:rPr>
          <w:i/>
          <w:sz w:val="24"/>
          <w:szCs w:val="24"/>
        </w:rPr>
        <w:t>91.132,33</w:t>
      </w:r>
      <w:r w:rsidR="005C1CA8" w:rsidRPr="00FA2B79">
        <w:rPr>
          <w:i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7D2E8F" w:rsidRPr="00752FE4" w14:paraId="68DD2A9D" w14:textId="77777777" w:rsidTr="007D2E8F">
        <w:tc>
          <w:tcPr>
            <w:tcW w:w="563" w:type="dxa"/>
          </w:tcPr>
          <w:p w14:paraId="7AFEE14D" w14:textId="77777777" w:rsidR="007D2E8F" w:rsidRPr="007470A0" w:rsidRDefault="007D2E8F" w:rsidP="007D2E8F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1F163B1D" w14:textId="77777777" w:rsidR="007D2E8F" w:rsidRPr="007470A0" w:rsidRDefault="007D2E8F" w:rsidP="007D2E8F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wydatki inwestycyjne</w:t>
            </w:r>
          </w:p>
        </w:tc>
        <w:tc>
          <w:tcPr>
            <w:tcW w:w="1701" w:type="dxa"/>
          </w:tcPr>
          <w:p w14:paraId="32E68FFE" w14:textId="77777777" w:rsidR="007D2E8F" w:rsidRPr="007470A0" w:rsidRDefault="007D2E8F" w:rsidP="007D2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22ECF8D" w14:textId="61E2FE94" w:rsidR="007D2E8F" w:rsidRPr="007470A0" w:rsidRDefault="007470A0" w:rsidP="007D2E8F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70.902,03 zł</w:t>
            </w:r>
          </w:p>
        </w:tc>
      </w:tr>
      <w:tr w:rsidR="007D2E8F" w:rsidRPr="00752FE4" w14:paraId="739802EB" w14:textId="77777777" w:rsidTr="007D2E8F">
        <w:tc>
          <w:tcPr>
            <w:tcW w:w="563" w:type="dxa"/>
          </w:tcPr>
          <w:p w14:paraId="764C8F11" w14:textId="77777777" w:rsidR="007D2E8F" w:rsidRPr="00752FE4" w:rsidRDefault="007D2E8F" w:rsidP="007D2E8F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21970D7" w14:textId="6C143427" w:rsidR="007D2E8F" w:rsidRPr="006B5AA6" w:rsidRDefault="00F63F39" w:rsidP="006B5AA6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6B5AA6">
              <w:t xml:space="preserve">Budowa sieci wodociągowej i kanalizacji sanitarnej  </w:t>
            </w:r>
            <w:r w:rsidR="006B5AA6" w:rsidRPr="006B5AA6">
              <w:t xml:space="preserve">dla zabudowy mieszkaniowej jednorodzinnej w </w:t>
            </w:r>
            <w:proofErr w:type="spellStart"/>
            <w:r w:rsidR="006B5AA6" w:rsidRPr="006B5AA6">
              <w:t>Siadle</w:t>
            </w:r>
            <w:proofErr w:type="spellEnd"/>
            <w:r w:rsidR="006B5AA6" w:rsidRPr="006B5AA6">
              <w:t xml:space="preserve"> Dolnym</w:t>
            </w:r>
          </w:p>
        </w:tc>
        <w:tc>
          <w:tcPr>
            <w:tcW w:w="1701" w:type="dxa"/>
          </w:tcPr>
          <w:p w14:paraId="550AD713" w14:textId="15F82A20" w:rsidR="007D2E8F" w:rsidRPr="006B5AA6" w:rsidRDefault="006B5AA6" w:rsidP="007D2E8F">
            <w:pPr>
              <w:jc w:val="right"/>
            </w:pPr>
            <w:r w:rsidRPr="006B5AA6">
              <w:t>67.650,00 zł</w:t>
            </w:r>
          </w:p>
        </w:tc>
        <w:tc>
          <w:tcPr>
            <w:tcW w:w="1972" w:type="dxa"/>
          </w:tcPr>
          <w:p w14:paraId="1BE9CE32" w14:textId="77777777" w:rsidR="007D2E8F" w:rsidRPr="00752FE4" w:rsidRDefault="007D2E8F" w:rsidP="007D2E8F">
            <w:pPr>
              <w:jc w:val="right"/>
              <w:rPr>
                <w:highlight w:val="yellow"/>
              </w:rPr>
            </w:pPr>
          </w:p>
        </w:tc>
      </w:tr>
      <w:tr w:rsidR="00B96025" w:rsidRPr="00752FE4" w14:paraId="0EEE4366" w14:textId="77777777" w:rsidTr="007D2E8F">
        <w:tc>
          <w:tcPr>
            <w:tcW w:w="563" w:type="dxa"/>
          </w:tcPr>
          <w:p w14:paraId="48F63E6C" w14:textId="77777777" w:rsidR="00B96025" w:rsidRPr="00752FE4" w:rsidRDefault="00B96025" w:rsidP="00B96025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9C584E3" w14:textId="10789E6F" w:rsidR="00B96025" w:rsidRPr="006B5AA6" w:rsidRDefault="006B5AA6" w:rsidP="00895229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6B5AA6">
              <w:t>Budowa sieci wodociągowej łączącej miejscowości Ustowo i Kurów oraz budowa rurociągu tłocznego kanalizacji sanitarnej</w:t>
            </w:r>
          </w:p>
        </w:tc>
        <w:tc>
          <w:tcPr>
            <w:tcW w:w="1701" w:type="dxa"/>
          </w:tcPr>
          <w:p w14:paraId="1987AF2A" w14:textId="7753F6FC" w:rsidR="00B96025" w:rsidRPr="006B5AA6" w:rsidRDefault="006B5AA6" w:rsidP="00B96025">
            <w:pPr>
              <w:jc w:val="right"/>
            </w:pPr>
            <w:r w:rsidRPr="006B5AA6">
              <w:t>3.252,03 zł</w:t>
            </w:r>
          </w:p>
        </w:tc>
        <w:tc>
          <w:tcPr>
            <w:tcW w:w="1972" w:type="dxa"/>
          </w:tcPr>
          <w:p w14:paraId="0557A8AA" w14:textId="77777777" w:rsidR="00B96025" w:rsidRPr="00752FE4" w:rsidRDefault="00B96025" w:rsidP="00B96025">
            <w:pPr>
              <w:jc w:val="right"/>
              <w:rPr>
                <w:highlight w:val="yellow"/>
              </w:rPr>
            </w:pPr>
          </w:p>
        </w:tc>
      </w:tr>
      <w:tr w:rsidR="00B96025" w:rsidRPr="00752FE4" w14:paraId="3C73541F" w14:textId="77777777" w:rsidTr="007D2E8F">
        <w:tc>
          <w:tcPr>
            <w:tcW w:w="563" w:type="dxa"/>
          </w:tcPr>
          <w:p w14:paraId="07B8B370" w14:textId="77777777" w:rsidR="00B96025" w:rsidRPr="007470A0" w:rsidRDefault="00B96025" w:rsidP="00B96025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53C88077" w14:textId="77777777" w:rsidR="00B96025" w:rsidRPr="007470A0" w:rsidRDefault="00B96025" w:rsidP="00B96025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wydatki na zakupy inwestycyjne</w:t>
            </w:r>
          </w:p>
        </w:tc>
        <w:tc>
          <w:tcPr>
            <w:tcW w:w="1701" w:type="dxa"/>
          </w:tcPr>
          <w:p w14:paraId="4DF53896" w14:textId="77777777" w:rsidR="00B96025" w:rsidRPr="007470A0" w:rsidRDefault="00B96025" w:rsidP="00B9602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388A6C9" w14:textId="4DBC3BEE" w:rsidR="00B96025" w:rsidRPr="007470A0" w:rsidRDefault="007470A0" w:rsidP="00B96025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20.230,30 zł</w:t>
            </w:r>
          </w:p>
        </w:tc>
      </w:tr>
      <w:tr w:rsidR="00B96025" w:rsidRPr="00752FE4" w14:paraId="06E05933" w14:textId="77777777" w:rsidTr="007D2E8F">
        <w:tc>
          <w:tcPr>
            <w:tcW w:w="563" w:type="dxa"/>
          </w:tcPr>
          <w:p w14:paraId="14E1332E" w14:textId="77777777" w:rsidR="00B96025" w:rsidRPr="007470A0" w:rsidRDefault="00B96025" w:rsidP="00B96025"/>
        </w:tc>
        <w:tc>
          <w:tcPr>
            <w:tcW w:w="4824" w:type="dxa"/>
          </w:tcPr>
          <w:p w14:paraId="1E752BA1" w14:textId="3D3FBCB9" w:rsidR="00B96025" w:rsidRPr="007470A0" w:rsidRDefault="00B96025" w:rsidP="00895229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7470A0">
              <w:t>Wykup sieci wodociągowych i sanitarnych</w:t>
            </w:r>
          </w:p>
        </w:tc>
        <w:tc>
          <w:tcPr>
            <w:tcW w:w="1701" w:type="dxa"/>
          </w:tcPr>
          <w:p w14:paraId="101770A5" w14:textId="7C0E8F02" w:rsidR="00B96025" w:rsidRPr="007470A0" w:rsidRDefault="007470A0" w:rsidP="00B96025">
            <w:pPr>
              <w:jc w:val="right"/>
            </w:pPr>
            <w:r w:rsidRPr="007470A0">
              <w:t>20.230,30 zł</w:t>
            </w:r>
          </w:p>
        </w:tc>
        <w:tc>
          <w:tcPr>
            <w:tcW w:w="1972" w:type="dxa"/>
          </w:tcPr>
          <w:p w14:paraId="6E492369" w14:textId="77777777" w:rsidR="00B96025" w:rsidRPr="007470A0" w:rsidRDefault="00B96025" w:rsidP="00B96025">
            <w:pPr>
              <w:jc w:val="right"/>
            </w:pPr>
          </w:p>
        </w:tc>
      </w:tr>
    </w:tbl>
    <w:p w14:paraId="0D0B0DC2" w14:textId="77777777" w:rsidR="007D2E8F" w:rsidRPr="00752FE4" w:rsidRDefault="007D2E8F" w:rsidP="00895DD9">
      <w:pPr>
        <w:jc w:val="both"/>
        <w:rPr>
          <w:sz w:val="24"/>
          <w:szCs w:val="24"/>
          <w:highlight w:val="yellow"/>
        </w:rPr>
      </w:pPr>
    </w:p>
    <w:p w14:paraId="4032BD8C" w14:textId="77777777" w:rsidR="00253002" w:rsidRPr="00752FE4" w:rsidRDefault="00253002" w:rsidP="00895DD9">
      <w:pPr>
        <w:jc w:val="both"/>
        <w:rPr>
          <w:sz w:val="24"/>
          <w:szCs w:val="24"/>
          <w:highlight w:val="yellow"/>
        </w:rPr>
      </w:pPr>
    </w:p>
    <w:p w14:paraId="0CED11B6" w14:textId="6CCFB462" w:rsidR="00FB1C66" w:rsidRPr="00FA2B79" w:rsidRDefault="009D30A1" w:rsidP="00895DD9">
      <w:pPr>
        <w:jc w:val="both"/>
        <w:rPr>
          <w:i/>
          <w:sz w:val="24"/>
          <w:szCs w:val="24"/>
          <w:u w:val="single"/>
        </w:rPr>
      </w:pPr>
      <w:r w:rsidRPr="00FA2B79">
        <w:rPr>
          <w:i/>
          <w:sz w:val="24"/>
          <w:szCs w:val="24"/>
          <w:u w:val="single"/>
        </w:rPr>
        <w:t>Rozdz</w:t>
      </w:r>
      <w:r w:rsidR="00851C1A" w:rsidRPr="00FA2B79">
        <w:rPr>
          <w:i/>
          <w:sz w:val="24"/>
          <w:szCs w:val="24"/>
          <w:u w:val="single"/>
        </w:rPr>
        <w:t xml:space="preserve">iał </w:t>
      </w:r>
      <w:r w:rsidR="00895DD9" w:rsidRPr="00FA2B79">
        <w:rPr>
          <w:i/>
          <w:sz w:val="24"/>
          <w:szCs w:val="24"/>
          <w:u w:val="single"/>
        </w:rPr>
        <w:t>01030 - Izby rolnicze</w:t>
      </w:r>
      <w:r w:rsidR="00635F12" w:rsidRPr="00FA2B79">
        <w:rPr>
          <w:i/>
          <w:sz w:val="24"/>
          <w:szCs w:val="24"/>
          <w:u w:val="single"/>
        </w:rPr>
        <w:tab/>
      </w:r>
      <w:r w:rsidR="00635F12" w:rsidRPr="00FA2B79">
        <w:rPr>
          <w:i/>
          <w:sz w:val="24"/>
          <w:szCs w:val="24"/>
          <w:u w:val="single"/>
        </w:rPr>
        <w:tab/>
      </w:r>
      <w:r w:rsidR="00635F12" w:rsidRPr="00FA2B79">
        <w:rPr>
          <w:i/>
          <w:sz w:val="24"/>
          <w:szCs w:val="24"/>
          <w:u w:val="single"/>
        </w:rPr>
        <w:tab/>
      </w:r>
      <w:r w:rsidR="00635F12" w:rsidRPr="00FA2B79">
        <w:rPr>
          <w:i/>
          <w:sz w:val="24"/>
          <w:szCs w:val="24"/>
          <w:u w:val="single"/>
        </w:rPr>
        <w:tab/>
      </w:r>
      <w:r w:rsidR="00864A1F" w:rsidRPr="00FA2B79">
        <w:rPr>
          <w:i/>
          <w:sz w:val="24"/>
          <w:szCs w:val="24"/>
          <w:u w:val="single"/>
        </w:rPr>
        <w:tab/>
      </w:r>
      <w:r w:rsidR="00864A1F" w:rsidRPr="00FA2B79">
        <w:rPr>
          <w:i/>
          <w:sz w:val="24"/>
          <w:szCs w:val="24"/>
          <w:u w:val="single"/>
        </w:rPr>
        <w:tab/>
        <w:t xml:space="preserve"> </w:t>
      </w:r>
      <w:r w:rsidR="00FA2B79" w:rsidRPr="00FA2B79">
        <w:rPr>
          <w:i/>
          <w:sz w:val="24"/>
          <w:szCs w:val="24"/>
          <w:u w:val="single"/>
        </w:rPr>
        <w:t>14.700,41</w:t>
      </w:r>
      <w:r w:rsidR="00895DD9" w:rsidRPr="00FA2B79">
        <w:rPr>
          <w:i/>
          <w:sz w:val="24"/>
          <w:szCs w:val="24"/>
          <w:u w:val="single"/>
        </w:rPr>
        <w:t xml:space="preserve"> zł</w:t>
      </w:r>
    </w:p>
    <w:p w14:paraId="7DCD3DF8" w14:textId="5F8BC199" w:rsidR="00895DD9" w:rsidRPr="00FA2B79" w:rsidRDefault="00FB1C66" w:rsidP="00895DD9">
      <w:pPr>
        <w:jc w:val="both"/>
        <w:rPr>
          <w:i/>
          <w:sz w:val="24"/>
          <w:szCs w:val="24"/>
        </w:rPr>
      </w:pPr>
      <w:r w:rsidRPr="00FA2B79">
        <w:rPr>
          <w:i/>
          <w:sz w:val="24"/>
          <w:szCs w:val="24"/>
        </w:rPr>
        <w:t>Wydatki bieżące</w:t>
      </w:r>
      <w:r w:rsidR="00D82024" w:rsidRPr="00FA2B79">
        <w:rPr>
          <w:i/>
          <w:sz w:val="24"/>
          <w:szCs w:val="24"/>
        </w:rPr>
        <w:tab/>
      </w:r>
      <w:r w:rsidR="00871E3B" w:rsidRPr="00FA2B79">
        <w:rPr>
          <w:i/>
          <w:sz w:val="24"/>
          <w:szCs w:val="24"/>
        </w:rPr>
        <w:tab/>
      </w:r>
      <w:r w:rsidR="00FA2B79" w:rsidRPr="00FA2B79">
        <w:rPr>
          <w:i/>
          <w:sz w:val="24"/>
          <w:szCs w:val="24"/>
        </w:rPr>
        <w:t>14.700,41</w:t>
      </w:r>
      <w:r w:rsidR="005C1CA8" w:rsidRPr="00FA2B79">
        <w:rPr>
          <w:i/>
          <w:sz w:val="24"/>
          <w:szCs w:val="24"/>
        </w:rPr>
        <w:t xml:space="preserve"> zł</w:t>
      </w:r>
      <w:r w:rsidR="00895DD9" w:rsidRPr="00FA2B79">
        <w:rPr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D86261" w:rsidRPr="00752FE4" w14:paraId="6BBD3D89" w14:textId="77777777" w:rsidTr="00AC7F42">
        <w:tc>
          <w:tcPr>
            <w:tcW w:w="563" w:type="dxa"/>
          </w:tcPr>
          <w:p w14:paraId="4A1DB004" w14:textId="77777777" w:rsidR="00D86261" w:rsidRPr="00FA2B79" w:rsidRDefault="00D86261" w:rsidP="00AC7F42">
            <w:pPr>
              <w:rPr>
                <w:sz w:val="24"/>
                <w:szCs w:val="24"/>
              </w:rPr>
            </w:pPr>
            <w:r w:rsidRPr="00FA2B79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4824" w:type="dxa"/>
          </w:tcPr>
          <w:p w14:paraId="3B84CEEF" w14:textId="77777777" w:rsidR="00D86261" w:rsidRPr="00FA2B79" w:rsidRDefault="00D86261" w:rsidP="001C4060">
            <w:pPr>
              <w:rPr>
                <w:sz w:val="24"/>
                <w:szCs w:val="24"/>
              </w:rPr>
            </w:pPr>
            <w:r w:rsidRPr="00FA2B79">
              <w:rPr>
                <w:sz w:val="24"/>
                <w:szCs w:val="24"/>
              </w:rPr>
              <w:t xml:space="preserve">wpłata gminy na rzecz Zachodniopomorskiej Izby Rolniczej </w:t>
            </w:r>
          </w:p>
          <w:p w14:paraId="6FF6550E" w14:textId="71037C77" w:rsidR="00D86261" w:rsidRPr="00FA2B79" w:rsidRDefault="00D86261" w:rsidP="00D86261">
            <w:r w:rsidRPr="00FA2B79">
              <w:t>(2% zrealizowanych wpływów podatku rolnego)</w:t>
            </w:r>
          </w:p>
        </w:tc>
        <w:tc>
          <w:tcPr>
            <w:tcW w:w="1701" w:type="dxa"/>
          </w:tcPr>
          <w:p w14:paraId="5829DE7D" w14:textId="77777777" w:rsidR="00D86261" w:rsidRPr="00FA2B79" w:rsidRDefault="00D86261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9494A89" w14:textId="5C502F87" w:rsidR="00D86261" w:rsidRPr="00FA2B79" w:rsidRDefault="00FA2B79" w:rsidP="00FA2B79">
            <w:pPr>
              <w:jc w:val="right"/>
              <w:rPr>
                <w:sz w:val="24"/>
                <w:szCs w:val="24"/>
              </w:rPr>
            </w:pPr>
            <w:r w:rsidRPr="00FA2B79">
              <w:rPr>
                <w:sz w:val="24"/>
                <w:szCs w:val="24"/>
              </w:rPr>
              <w:t>14.700,41</w:t>
            </w:r>
            <w:r w:rsidR="002C2387" w:rsidRPr="00FA2B79">
              <w:rPr>
                <w:sz w:val="24"/>
                <w:szCs w:val="24"/>
              </w:rPr>
              <w:t xml:space="preserve"> zł</w:t>
            </w:r>
          </w:p>
        </w:tc>
      </w:tr>
    </w:tbl>
    <w:p w14:paraId="7D6394D0" w14:textId="77777777" w:rsidR="00D86261" w:rsidRPr="00752FE4" w:rsidRDefault="00D86261" w:rsidP="00864A1F">
      <w:pPr>
        <w:rPr>
          <w:sz w:val="24"/>
          <w:szCs w:val="24"/>
          <w:highlight w:val="yellow"/>
        </w:rPr>
      </w:pPr>
    </w:p>
    <w:p w14:paraId="759E8124" w14:textId="77777777" w:rsidR="00253002" w:rsidRPr="00752FE4" w:rsidRDefault="00253002" w:rsidP="00864A1F">
      <w:pPr>
        <w:rPr>
          <w:sz w:val="24"/>
          <w:szCs w:val="24"/>
          <w:highlight w:val="yellow"/>
        </w:rPr>
      </w:pPr>
    </w:p>
    <w:p w14:paraId="2EEB47B3" w14:textId="228A2475" w:rsidR="00895DD9" w:rsidRPr="00FA2B79" w:rsidRDefault="009D30A1" w:rsidP="00895DD9">
      <w:pPr>
        <w:jc w:val="both"/>
        <w:rPr>
          <w:sz w:val="24"/>
          <w:szCs w:val="24"/>
          <w:u w:val="single"/>
        </w:rPr>
      </w:pPr>
      <w:r w:rsidRPr="00FA2B79">
        <w:rPr>
          <w:i/>
          <w:sz w:val="24"/>
          <w:szCs w:val="24"/>
          <w:u w:val="single"/>
        </w:rPr>
        <w:t>Rozdz</w:t>
      </w:r>
      <w:r w:rsidR="00851C1A" w:rsidRPr="00FA2B79">
        <w:rPr>
          <w:i/>
          <w:sz w:val="24"/>
          <w:szCs w:val="24"/>
          <w:u w:val="single"/>
        </w:rPr>
        <w:t xml:space="preserve">iał </w:t>
      </w:r>
      <w:r w:rsidR="00895DD9" w:rsidRPr="00FA2B79">
        <w:rPr>
          <w:i/>
          <w:sz w:val="24"/>
          <w:szCs w:val="24"/>
          <w:u w:val="single"/>
        </w:rPr>
        <w:t>01095</w:t>
      </w:r>
      <w:r w:rsidR="00851C1A" w:rsidRPr="00FA2B79">
        <w:rPr>
          <w:i/>
          <w:sz w:val="24"/>
          <w:szCs w:val="24"/>
          <w:u w:val="single"/>
        </w:rPr>
        <w:t xml:space="preserve"> </w:t>
      </w:r>
      <w:r w:rsidR="00895DD9" w:rsidRPr="00FA2B79">
        <w:rPr>
          <w:i/>
          <w:sz w:val="24"/>
          <w:szCs w:val="24"/>
          <w:u w:val="single"/>
        </w:rPr>
        <w:t>- Pozostała działalność</w:t>
      </w:r>
      <w:r w:rsidR="009E72F0" w:rsidRPr="00FA2B79">
        <w:rPr>
          <w:i/>
          <w:sz w:val="24"/>
          <w:szCs w:val="24"/>
          <w:u w:val="single"/>
        </w:rPr>
        <w:tab/>
      </w:r>
      <w:r w:rsidR="009E72F0" w:rsidRPr="00FA2B79">
        <w:rPr>
          <w:i/>
          <w:sz w:val="24"/>
          <w:szCs w:val="24"/>
          <w:u w:val="single"/>
        </w:rPr>
        <w:tab/>
      </w:r>
      <w:r w:rsidR="009E72F0" w:rsidRPr="00FA2B79">
        <w:rPr>
          <w:i/>
          <w:sz w:val="24"/>
          <w:szCs w:val="24"/>
          <w:u w:val="single"/>
        </w:rPr>
        <w:tab/>
      </w:r>
      <w:r w:rsidR="009E72F0" w:rsidRPr="00FA2B79">
        <w:rPr>
          <w:i/>
          <w:sz w:val="24"/>
          <w:szCs w:val="24"/>
          <w:u w:val="single"/>
        </w:rPr>
        <w:tab/>
      </w:r>
      <w:r w:rsidR="009E72F0" w:rsidRPr="00FA2B79">
        <w:rPr>
          <w:i/>
          <w:sz w:val="24"/>
          <w:szCs w:val="24"/>
          <w:u w:val="single"/>
        </w:rPr>
        <w:tab/>
      </w:r>
      <w:r w:rsidR="00600A15" w:rsidRPr="00FA2B79">
        <w:rPr>
          <w:i/>
          <w:sz w:val="24"/>
          <w:szCs w:val="24"/>
          <w:u w:val="single"/>
        </w:rPr>
        <w:t xml:space="preserve">           </w:t>
      </w:r>
      <w:r w:rsidR="00FA2B79" w:rsidRPr="00FA2B79">
        <w:rPr>
          <w:i/>
          <w:sz w:val="24"/>
          <w:szCs w:val="24"/>
          <w:u w:val="single"/>
        </w:rPr>
        <w:t>207.593,83</w:t>
      </w:r>
      <w:r w:rsidR="00851C1A" w:rsidRPr="00FA2B79">
        <w:rPr>
          <w:i/>
          <w:sz w:val="24"/>
          <w:szCs w:val="24"/>
          <w:u w:val="single"/>
        </w:rPr>
        <w:t xml:space="preserve"> </w:t>
      </w:r>
      <w:r w:rsidR="00895DD9" w:rsidRPr="00FA2B79">
        <w:rPr>
          <w:i/>
          <w:sz w:val="24"/>
          <w:szCs w:val="24"/>
          <w:u w:val="single"/>
        </w:rPr>
        <w:t>z</w:t>
      </w:r>
      <w:r w:rsidR="00895DD9" w:rsidRPr="00FA2B79">
        <w:rPr>
          <w:sz w:val="24"/>
          <w:szCs w:val="24"/>
          <w:u w:val="single"/>
        </w:rPr>
        <w:t>ł</w:t>
      </w:r>
    </w:p>
    <w:p w14:paraId="5D0DEA37" w14:textId="77777777" w:rsidR="002C2387" w:rsidRPr="00FA2B79" w:rsidRDefault="002C2387" w:rsidP="002C2387">
      <w:pPr>
        <w:jc w:val="both"/>
        <w:rPr>
          <w:sz w:val="24"/>
          <w:szCs w:val="24"/>
        </w:rPr>
      </w:pPr>
      <w:r w:rsidRPr="00FA2B79">
        <w:rPr>
          <w:sz w:val="24"/>
          <w:szCs w:val="24"/>
        </w:rPr>
        <w:t>Finansowane:</w:t>
      </w:r>
    </w:p>
    <w:p w14:paraId="79DF2428" w14:textId="392B61B5" w:rsidR="002C2387" w:rsidRPr="006B5AA6" w:rsidRDefault="002C2387" w:rsidP="002C238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B5AA6">
        <w:rPr>
          <w:sz w:val="24"/>
          <w:szCs w:val="24"/>
        </w:rPr>
        <w:t>z budżetu państwa (w ra</w:t>
      </w:r>
      <w:r w:rsidR="006B5AA6" w:rsidRPr="006B5AA6">
        <w:rPr>
          <w:sz w:val="24"/>
          <w:szCs w:val="24"/>
        </w:rPr>
        <w:t>mach zadań zleconych)</w:t>
      </w:r>
      <w:r w:rsidR="006B5AA6" w:rsidRPr="006B5AA6">
        <w:rPr>
          <w:sz w:val="24"/>
          <w:szCs w:val="24"/>
        </w:rPr>
        <w:tab/>
        <w:t>207.356,83</w:t>
      </w:r>
      <w:r w:rsidRPr="006B5AA6">
        <w:rPr>
          <w:sz w:val="24"/>
          <w:szCs w:val="24"/>
        </w:rPr>
        <w:t xml:space="preserve"> zł</w:t>
      </w:r>
    </w:p>
    <w:p w14:paraId="007B0D1E" w14:textId="367FD0BC" w:rsidR="002C2387" w:rsidRPr="006B5AA6" w:rsidRDefault="002C2387" w:rsidP="002C238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B5AA6">
        <w:rPr>
          <w:sz w:val="24"/>
          <w:szCs w:val="24"/>
        </w:rPr>
        <w:t>z środków własnych gminy</w:t>
      </w:r>
      <w:r w:rsidRPr="006B5AA6">
        <w:rPr>
          <w:sz w:val="24"/>
          <w:szCs w:val="24"/>
        </w:rPr>
        <w:tab/>
      </w:r>
      <w:r w:rsidRPr="006B5AA6">
        <w:rPr>
          <w:sz w:val="24"/>
          <w:szCs w:val="24"/>
        </w:rPr>
        <w:tab/>
      </w:r>
      <w:r w:rsidRPr="006B5AA6">
        <w:rPr>
          <w:sz w:val="24"/>
          <w:szCs w:val="24"/>
        </w:rPr>
        <w:tab/>
      </w:r>
      <w:r w:rsidRPr="006B5AA6">
        <w:rPr>
          <w:sz w:val="24"/>
          <w:szCs w:val="24"/>
        </w:rPr>
        <w:tab/>
      </w:r>
      <w:r w:rsidR="006B5AA6" w:rsidRPr="006B5AA6">
        <w:rPr>
          <w:sz w:val="24"/>
          <w:szCs w:val="24"/>
        </w:rPr>
        <w:t>237,00</w:t>
      </w:r>
      <w:r w:rsidRPr="006B5AA6">
        <w:rPr>
          <w:sz w:val="24"/>
          <w:szCs w:val="24"/>
        </w:rPr>
        <w:t xml:space="preserve"> zł</w:t>
      </w:r>
    </w:p>
    <w:p w14:paraId="07FF0275" w14:textId="77777777" w:rsidR="002C2387" w:rsidRPr="00752FE4" w:rsidRDefault="002C2387" w:rsidP="00895DD9">
      <w:pPr>
        <w:jc w:val="both"/>
        <w:rPr>
          <w:i/>
          <w:sz w:val="24"/>
          <w:szCs w:val="24"/>
          <w:highlight w:val="yellow"/>
        </w:rPr>
      </w:pPr>
    </w:p>
    <w:p w14:paraId="5FBB2C04" w14:textId="6DFC282C" w:rsidR="005C1CA8" w:rsidRPr="00FA2B79" w:rsidRDefault="00FB1C66" w:rsidP="00895DD9">
      <w:pPr>
        <w:jc w:val="both"/>
        <w:rPr>
          <w:i/>
          <w:sz w:val="24"/>
          <w:szCs w:val="24"/>
        </w:rPr>
      </w:pPr>
      <w:r w:rsidRPr="00FA2B79">
        <w:rPr>
          <w:i/>
          <w:sz w:val="24"/>
          <w:szCs w:val="24"/>
        </w:rPr>
        <w:t>Wydatki bieżące</w:t>
      </w:r>
      <w:r w:rsidR="0019605D" w:rsidRPr="00FA2B79">
        <w:rPr>
          <w:i/>
          <w:sz w:val="24"/>
          <w:szCs w:val="24"/>
        </w:rPr>
        <w:tab/>
      </w:r>
      <w:r w:rsidR="00871E3B" w:rsidRPr="00FA2B79">
        <w:rPr>
          <w:i/>
          <w:sz w:val="24"/>
          <w:szCs w:val="24"/>
        </w:rPr>
        <w:tab/>
      </w:r>
      <w:r w:rsidR="00FA2B79" w:rsidRPr="00FA2B79">
        <w:rPr>
          <w:i/>
          <w:sz w:val="24"/>
          <w:szCs w:val="24"/>
        </w:rPr>
        <w:t>207.593,83</w:t>
      </w:r>
      <w:r w:rsidR="005C1CA8" w:rsidRPr="00FA2B79">
        <w:rPr>
          <w:i/>
          <w:sz w:val="24"/>
          <w:szCs w:val="24"/>
        </w:rPr>
        <w:t xml:space="preserve"> zł </w:t>
      </w:r>
    </w:p>
    <w:p w14:paraId="26BCFB12" w14:textId="0B8B951A" w:rsidR="00713B5B" w:rsidRPr="00FA2B79" w:rsidRDefault="006420DA" w:rsidP="006420DA">
      <w:pPr>
        <w:jc w:val="both"/>
        <w:rPr>
          <w:sz w:val="24"/>
          <w:szCs w:val="24"/>
        </w:rPr>
      </w:pPr>
      <w:r w:rsidRPr="00FA2B79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D86261" w:rsidRPr="00752FE4" w14:paraId="4AE818C5" w14:textId="77777777" w:rsidTr="003B6D09">
        <w:tc>
          <w:tcPr>
            <w:tcW w:w="563" w:type="dxa"/>
          </w:tcPr>
          <w:p w14:paraId="27BB7BDA" w14:textId="6681EB4A" w:rsidR="00D86261" w:rsidRPr="007470A0" w:rsidRDefault="006420DA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5E8B2E7D" w14:textId="77777777" w:rsidR="00D86261" w:rsidRPr="007470A0" w:rsidRDefault="00D86261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1C835884" w14:textId="77777777" w:rsidR="00D86261" w:rsidRPr="007470A0" w:rsidRDefault="00D86261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5E77107" w14:textId="118F4FEF" w:rsidR="00D86261" w:rsidRPr="007470A0" w:rsidRDefault="007470A0" w:rsidP="00B96025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3.121,11 zł</w:t>
            </w:r>
          </w:p>
        </w:tc>
      </w:tr>
      <w:tr w:rsidR="00D86261" w:rsidRPr="00752FE4" w14:paraId="6114ECC1" w14:textId="77777777" w:rsidTr="003B6D09">
        <w:tc>
          <w:tcPr>
            <w:tcW w:w="563" w:type="dxa"/>
          </w:tcPr>
          <w:p w14:paraId="00B5D1F5" w14:textId="3ED83CE7" w:rsidR="00D86261" w:rsidRPr="007470A0" w:rsidRDefault="006420DA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0248DFAF" w14:textId="77777777" w:rsidR="00D86261" w:rsidRPr="007470A0" w:rsidRDefault="00D86261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zakup materiałów i wyposażenia</w:t>
            </w:r>
          </w:p>
          <w:p w14:paraId="5A446617" w14:textId="0ABB2297" w:rsidR="00E448EF" w:rsidRPr="007470A0" w:rsidRDefault="00E448EF" w:rsidP="00AC7F42">
            <w:r w:rsidRPr="007470A0">
              <w:t>(papier do ksero  drukarek, tusze, tonery)</w:t>
            </w:r>
          </w:p>
        </w:tc>
        <w:tc>
          <w:tcPr>
            <w:tcW w:w="1701" w:type="dxa"/>
          </w:tcPr>
          <w:p w14:paraId="0D0D6224" w14:textId="77777777" w:rsidR="00D86261" w:rsidRPr="007470A0" w:rsidRDefault="00D86261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57ABF97" w14:textId="768214DB" w:rsidR="00D86261" w:rsidRPr="007470A0" w:rsidRDefault="007470A0" w:rsidP="00AC7F42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341,60 zł</w:t>
            </w:r>
          </w:p>
        </w:tc>
      </w:tr>
      <w:tr w:rsidR="00D86261" w:rsidRPr="00752FE4" w14:paraId="2046A7DE" w14:textId="77777777" w:rsidTr="003B6D09">
        <w:tc>
          <w:tcPr>
            <w:tcW w:w="563" w:type="dxa"/>
          </w:tcPr>
          <w:p w14:paraId="3DA2451C" w14:textId="4F6B5AD4" w:rsidR="00D86261" w:rsidRPr="007470A0" w:rsidRDefault="006420DA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3</w:t>
            </w:r>
            <w:r w:rsidR="00D86261" w:rsidRPr="007470A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5421260" w14:textId="57791C27" w:rsidR="00E448EF" w:rsidRPr="007470A0" w:rsidRDefault="00D86261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zakup usług remontowych</w:t>
            </w:r>
            <w:r w:rsidR="00E448EF" w:rsidRPr="007470A0">
              <w:rPr>
                <w:sz w:val="24"/>
                <w:szCs w:val="24"/>
              </w:rPr>
              <w:t xml:space="preserve"> </w:t>
            </w:r>
            <w:r w:rsidR="00E448EF" w:rsidRPr="007470A0">
              <w:t>(konserwacja ksero)</w:t>
            </w:r>
          </w:p>
        </w:tc>
        <w:tc>
          <w:tcPr>
            <w:tcW w:w="1701" w:type="dxa"/>
          </w:tcPr>
          <w:p w14:paraId="22C7A021" w14:textId="77777777" w:rsidR="00D86261" w:rsidRPr="007470A0" w:rsidRDefault="00D86261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F56CEC1" w14:textId="2D405665" w:rsidR="00D86261" w:rsidRPr="007470A0" w:rsidRDefault="007470A0" w:rsidP="00AC7F42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325,80 zł</w:t>
            </w:r>
          </w:p>
        </w:tc>
      </w:tr>
      <w:tr w:rsidR="00D86261" w:rsidRPr="00752FE4" w14:paraId="787DC5EA" w14:textId="77777777" w:rsidTr="003B6D09">
        <w:tc>
          <w:tcPr>
            <w:tcW w:w="563" w:type="dxa"/>
          </w:tcPr>
          <w:p w14:paraId="075C4587" w14:textId="287A4CC9" w:rsidR="00D86261" w:rsidRPr="007470A0" w:rsidRDefault="006420DA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4</w:t>
            </w:r>
            <w:r w:rsidR="00D86261" w:rsidRPr="007470A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9E3FB65" w14:textId="068F0F31" w:rsidR="00D86261" w:rsidRPr="007470A0" w:rsidRDefault="00D86261" w:rsidP="00AC7F42">
            <w:r w:rsidRPr="007470A0">
              <w:rPr>
                <w:sz w:val="24"/>
                <w:szCs w:val="24"/>
              </w:rPr>
              <w:t>zakup usług pozostałych</w:t>
            </w:r>
            <w:r w:rsidR="00E448EF" w:rsidRPr="007470A0">
              <w:rPr>
                <w:sz w:val="24"/>
                <w:szCs w:val="24"/>
              </w:rPr>
              <w:t xml:space="preserve"> </w:t>
            </w:r>
            <w:r w:rsidR="00E448EF" w:rsidRPr="007470A0">
              <w:t>(opłaty pocztowe)</w:t>
            </w:r>
          </w:p>
        </w:tc>
        <w:tc>
          <w:tcPr>
            <w:tcW w:w="1701" w:type="dxa"/>
          </w:tcPr>
          <w:p w14:paraId="3A304A1A" w14:textId="77777777" w:rsidR="00D86261" w:rsidRPr="007470A0" w:rsidRDefault="00D86261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9979D63" w14:textId="24DC0B80" w:rsidR="00D86261" w:rsidRPr="007470A0" w:rsidRDefault="007470A0" w:rsidP="00AC7F42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277,31 zł</w:t>
            </w:r>
          </w:p>
        </w:tc>
      </w:tr>
      <w:tr w:rsidR="00D86261" w:rsidRPr="00752FE4" w14:paraId="28AF608C" w14:textId="77777777" w:rsidTr="003B6D09">
        <w:tc>
          <w:tcPr>
            <w:tcW w:w="563" w:type="dxa"/>
          </w:tcPr>
          <w:p w14:paraId="0C1E91E1" w14:textId="040345F9" w:rsidR="00D86261" w:rsidRPr="006B5AA6" w:rsidRDefault="006420DA" w:rsidP="00AC7F42">
            <w:pPr>
              <w:rPr>
                <w:sz w:val="24"/>
                <w:szCs w:val="24"/>
              </w:rPr>
            </w:pPr>
            <w:r w:rsidRPr="006B5AA6">
              <w:rPr>
                <w:sz w:val="24"/>
                <w:szCs w:val="24"/>
              </w:rPr>
              <w:t>5)</w:t>
            </w:r>
          </w:p>
        </w:tc>
        <w:tc>
          <w:tcPr>
            <w:tcW w:w="4824" w:type="dxa"/>
          </w:tcPr>
          <w:p w14:paraId="0BCF1F8F" w14:textId="2A98D92E" w:rsidR="000D124C" w:rsidRPr="006B5AA6" w:rsidRDefault="006420DA" w:rsidP="001C4060">
            <w:pPr>
              <w:rPr>
                <w:sz w:val="24"/>
                <w:szCs w:val="24"/>
              </w:rPr>
            </w:pPr>
            <w:r w:rsidRPr="006B5AA6">
              <w:rPr>
                <w:sz w:val="24"/>
                <w:szCs w:val="24"/>
              </w:rPr>
              <w:t>zwrot części podatku akcyzowego zawartego w cenie oleju napędowego wykorzystywanego do produkcji rolnej przez producentów rolnych</w:t>
            </w:r>
          </w:p>
        </w:tc>
        <w:tc>
          <w:tcPr>
            <w:tcW w:w="1701" w:type="dxa"/>
          </w:tcPr>
          <w:p w14:paraId="23FA7AFB" w14:textId="77777777" w:rsidR="00D86261" w:rsidRPr="006B5AA6" w:rsidRDefault="00D86261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B4CB457" w14:textId="4484BB46" w:rsidR="00D86261" w:rsidRPr="006B5AA6" w:rsidRDefault="006B5AA6" w:rsidP="00E448EF">
            <w:pPr>
              <w:jc w:val="right"/>
              <w:rPr>
                <w:sz w:val="24"/>
                <w:szCs w:val="24"/>
              </w:rPr>
            </w:pPr>
            <w:r w:rsidRPr="006B5AA6">
              <w:rPr>
                <w:sz w:val="24"/>
                <w:szCs w:val="24"/>
              </w:rPr>
              <w:t>203.291,01</w:t>
            </w:r>
            <w:r w:rsidR="00E448EF" w:rsidRPr="006B5AA6">
              <w:rPr>
                <w:sz w:val="24"/>
                <w:szCs w:val="24"/>
              </w:rPr>
              <w:t xml:space="preserve"> </w:t>
            </w:r>
            <w:r w:rsidR="00354D6A" w:rsidRPr="006B5AA6">
              <w:rPr>
                <w:sz w:val="24"/>
                <w:szCs w:val="24"/>
              </w:rPr>
              <w:t>zł</w:t>
            </w:r>
          </w:p>
        </w:tc>
      </w:tr>
      <w:tr w:rsidR="000D124C" w:rsidRPr="00752FE4" w14:paraId="55DCAB23" w14:textId="77777777" w:rsidTr="003B6D09">
        <w:tc>
          <w:tcPr>
            <w:tcW w:w="563" w:type="dxa"/>
          </w:tcPr>
          <w:p w14:paraId="3656A2CD" w14:textId="0AC02903" w:rsidR="000D124C" w:rsidRPr="006B5AA6" w:rsidRDefault="000D124C" w:rsidP="00AC7F42">
            <w:pPr>
              <w:rPr>
                <w:sz w:val="24"/>
                <w:szCs w:val="24"/>
              </w:rPr>
            </w:pPr>
            <w:r w:rsidRPr="006B5AA6">
              <w:rPr>
                <w:sz w:val="24"/>
                <w:szCs w:val="24"/>
              </w:rPr>
              <w:t>6)</w:t>
            </w:r>
          </w:p>
        </w:tc>
        <w:tc>
          <w:tcPr>
            <w:tcW w:w="4824" w:type="dxa"/>
          </w:tcPr>
          <w:p w14:paraId="34B06CFD" w14:textId="4DDFDEED" w:rsidR="000D124C" w:rsidRPr="006B5AA6" w:rsidRDefault="000D124C" w:rsidP="001C4060">
            <w:pPr>
              <w:rPr>
                <w:sz w:val="24"/>
                <w:szCs w:val="24"/>
              </w:rPr>
            </w:pPr>
            <w:r w:rsidRPr="006B5AA6">
              <w:rPr>
                <w:sz w:val="24"/>
                <w:szCs w:val="24"/>
              </w:rPr>
              <w:t>różne opłaty i składki</w:t>
            </w:r>
          </w:p>
        </w:tc>
        <w:tc>
          <w:tcPr>
            <w:tcW w:w="1701" w:type="dxa"/>
          </w:tcPr>
          <w:p w14:paraId="6F51E991" w14:textId="77777777" w:rsidR="000D124C" w:rsidRPr="006B5AA6" w:rsidRDefault="000D124C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47A60B4" w14:textId="5A848AF7" w:rsidR="000D124C" w:rsidRPr="006B5AA6" w:rsidRDefault="006B5AA6" w:rsidP="000D124C">
            <w:pPr>
              <w:jc w:val="right"/>
              <w:rPr>
                <w:sz w:val="24"/>
                <w:szCs w:val="24"/>
              </w:rPr>
            </w:pPr>
            <w:r w:rsidRPr="006B5AA6">
              <w:rPr>
                <w:sz w:val="24"/>
                <w:szCs w:val="24"/>
              </w:rPr>
              <w:t>237,00 zł</w:t>
            </w:r>
          </w:p>
        </w:tc>
      </w:tr>
      <w:tr w:rsidR="008F0356" w:rsidRPr="00752FE4" w14:paraId="4856856E" w14:textId="77777777" w:rsidTr="003B6D09">
        <w:tc>
          <w:tcPr>
            <w:tcW w:w="563" w:type="dxa"/>
          </w:tcPr>
          <w:p w14:paraId="4F235149" w14:textId="77777777" w:rsidR="008F0356" w:rsidRPr="006B5AA6" w:rsidRDefault="008F0356" w:rsidP="00AC7F42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14:paraId="18F22D65" w14:textId="77777777" w:rsidR="008F0356" w:rsidRPr="006B5AA6" w:rsidRDefault="008F0356" w:rsidP="001C40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4474C" w14:textId="77777777" w:rsidR="008F0356" w:rsidRPr="006B5AA6" w:rsidRDefault="008F0356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DEFECA7" w14:textId="77777777" w:rsidR="008F0356" w:rsidRPr="006B5AA6" w:rsidRDefault="008F0356" w:rsidP="000D124C">
            <w:pPr>
              <w:jc w:val="right"/>
              <w:rPr>
                <w:sz w:val="24"/>
                <w:szCs w:val="24"/>
              </w:rPr>
            </w:pPr>
          </w:p>
        </w:tc>
      </w:tr>
    </w:tbl>
    <w:p w14:paraId="7EBE5EEF" w14:textId="77777777" w:rsidR="00D86261" w:rsidRPr="00752FE4" w:rsidRDefault="00D86261" w:rsidP="00FB1C66">
      <w:pPr>
        <w:jc w:val="both"/>
        <w:rPr>
          <w:sz w:val="24"/>
          <w:szCs w:val="24"/>
          <w:highlight w:val="yellow"/>
        </w:rPr>
      </w:pPr>
    </w:p>
    <w:p w14:paraId="6A0A6B7D" w14:textId="7A337231" w:rsidR="00895DD9" w:rsidRPr="00FA2B79" w:rsidRDefault="00895DD9" w:rsidP="00895DD9">
      <w:pPr>
        <w:pStyle w:val="Nagwek3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ział 020</w:t>
      </w:r>
      <w:r w:rsidR="0019605D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- Leśnictwo</w:t>
      </w:r>
      <w:r w:rsidR="000251F1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0251F1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0251F1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0251F1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0251F1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600A15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600A15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600A15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  <w:t xml:space="preserve">      </w:t>
      </w:r>
      <w:r w:rsidR="00D3283B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0,0</w:t>
      </w:r>
      <w:r w:rsidR="006A6648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0</w:t>
      </w:r>
      <w:r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zł</w:t>
      </w:r>
    </w:p>
    <w:p w14:paraId="2CCA924C" w14:textId="463BF1C9" w:rsidR="004472AB" w:rsidRPr="00FA2B79" w:rsidRDefault="000251F1" w:rsidP="000251F1">
      <w:pPr>
        <w:jc w:val="right"/>
      </w:pPr>
      <w:r w:rsidRPr="00FA2B79">
        <w:t xml:space="preserve">(co stanowi  </w:t>
      </w:r>
      <w:r w:rsidR="00603546" w:rsidRPr="00FA2B79">
        <w:t>0</w:t>
      </w:r>
      <w:r w:rsidR="001D6083" w:rsidRPr="00FA2B79">
        <w:t>,0</w:t>
      </w:r>
      <w:r w:rsidR="004A79B0" w:rsidRPr="00FA2B79">
        <w:t>0</w:t>
      </w:r>
      <w:r w:rsidR="004472AB" w:rsidRPr="00FA2B79">
        <w:t xml:space="preserve"> 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18143A" w:rsidRPr="00752FE4" w14:paraId="6E8B3C3F" w14:textId="77777777" w:rsidTr="00D3283B">
        <w:trPr>
          <w:trHeight w:val="24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FD7B" w14:textId="55372B74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02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192C" w14:textId="2B6F904E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7D62" w14:textId="7B00B474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EE9E" w14:textId="5B747779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E1151" w14:textId="2584790C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18143A" w:rsidRPr="00752FE4" w14:paraId="64DCF86F" w14:textId="77777777" w:rsidTr="00D3283B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32569" w14:textId="20805D75" w:rsidR="0018143A" w:rsidRPr="00752FE4" w:rsidRDefault="0018143A" w:rsidP="0018143A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F15F9" w14:textId="2280D365" w:rsidR="0018143A" w:rsidRPr="00752FE4" w:rsidRDefault="0018143A" w:rsidP="0018143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AA96E" w14:textId="392246CA" w:rsidR="0018143A" w:rsidRPr="00752FE4" w:rsidRDefault="0018143A" w:rsidP="0018143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D2AEBC" w14:textId="42FF203E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8650F7" w14:textId="1084F46D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8143A" w:rsidRPr="00752FE4" w14:paraId="0207B1E7" w14:textId="77777777" w:rsidTr="00D3283B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3398F6" w14:textId="71373B09" w:rsidR="0018143A" w:rsidRPr="00752FE4" w:rsidRDefault="0018143A" w:rsidP="0018143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7FD8A7" w14:textId="3FE2226E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75CDA" w14:textId="47B3AD2E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A1FD66" w14:textId="6713F975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83029B" w14:textId="7209D963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143A" w:rsidRPr="00752FE4" w14:paraId="4E148E2D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AA3B" w14:textId="4CA219D5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85EE" w14:textId="1ECA2296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ECFA" w14:textId="78337E36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13C8" w14:textId="77101159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94C8" w14:textId="64F70133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143A" w:rsidRPr="00752FE4" w14:paraId="0C18B082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62B" w14:textId="6031F12F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8FBA" w14:textId="1E97FF50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9D94" w14:textId="1F7F7102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E36C" w14:textId="7F0501A5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89F7" w14:textId="39DD5CEB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143A" w:rsidRPr="00752FE4" w14:paraId="193F253C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34A8" w14:textId="1BF2E780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EB2B" w14:textId="53F03C24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BE2B" w14:textId="30A74BBF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4088" w14:textId="4BC9DB42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4AC4" w14:textId="420FE3EC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143A" w:rsidRPr="00752FE4" w14:paraId="1CB2B154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3515" w14:textId="19E10F14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28A4" w14:textId="6F053C36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F664" w14:textId="5C4F2793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39DD" w14:textId="2823CC2B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9D77" w14:textId="73F70BAA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143A" w:rsidRPr="00752FE4" w14:paraId="62E6F3F9" w14:textId="77777777" w:rsidTr="00D3283B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A7DB" w14:textId="53C52F16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22D9" w14:textId="437F8D59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B1B3" w14:textId="3403EE03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1C2F" w14:textId="34F13A79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1029" w14:textId="7EE6F145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143A" w:rsidRPr="00752FE4" w14:paraId="074B0573" w14:textId="77777777" w:rsidTr="00D3283B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A73B1" w14:textId="5871C2C8" w:rsidR="0018143A" w:rsidRPr="00752FE4" w:rsidRDefault="0018143A" w:rsidP="0018143A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53E24" w14:textId="7F688130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4DDA0C" w14:textId="5CD56050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2D892" w14:textId="2DC374B4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2B4D8E" w14:textId="28611677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143A" w:rsidRPr="00752FE4" w14:paraId="5F92E183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BD7B" w14:textId="49467B28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F412" w14:textId="15B59BD4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2EF4" w14:textId="5B95367B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2D5E" w14:textId="79C83F95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4A30" w14:textId="2C0F3F06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143A" w:rsidRPr="00752FE4" w14:paraId="401F0BEE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2C5" w14:textId="505BD2C7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53CA" w14:textId="5FE5E064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2627" w14:textId="3B90F619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81BB" w14:textId="3BD7862A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BB6D" w14:textId="5C80F990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8143A" w:rsidRPr="00752FE4" w14:paraId="45339777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804F" w14:textId="35D58040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F7D2" w14:textId="2AA61676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F1B6" w14:textId="7F34C088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8300" w14:textId="79E4114C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4D19" w14:textId="57271869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143A" w:rsidRPr="00752FE4" w14:paraId="480793B9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92D6" w14:textId="6919004E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F715" w14:textId="1602D982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A437" w14:textId="0662DEF6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A5AE" w14:textId="7D7072FB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B391" w14:textId="0BF8D87A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143A" w:rsidRPr="00752FE4" w14:paraId="5E126812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AF613" w14:textId="579EA737" w:rsidR="0018143A" w:rsidRPr="00752FE4" w:rsidRDefault="0018143A" w:rsidP="0018143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F16E3" w14:textId="1BAE0659" w:rsidR="0018143A" w:rsidRPr="00752FE4" w:rsidRDefault="0018143A" w:rsidP="0018143A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D017" w14:textId="0346B803" w:rsidR="0018143A" w:rsidRPr="00752FE4" w:rsidRDefault="0018143A" w:rsidP="0018143A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4E316" w14:textId="701772F0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AFEF" w14:textId="1E2B01A2" w:rsidR="0018143A" w:rsidRPr="00752FE4" w:rsidRDefault="0018143A" w:rsidP="0018143A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18143A" w:rsidRPr="00752FE4" w14:paraId="55C2247B" w14:textId="77777777" w:rsidTr="00D3283B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F6B4F" w14:textId="27AB6F12" w:rsidR="0018143A" w:rsidRPr="00752FE4" w:rsidRDefault="0018143A" w:rsidP="0018143A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47756" w14:textId="445BB1D4" w:rsidR="0018143A" w:rsidRPr="00752FE4" w:rsidRDefault="0018143A" w:rsidP="0018143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2FC94" w14:textId="03D02146" w:rsidR="0018143A" w:rsidRPr="00752FE4" w:rsidRDefault="0018143A" w:rsidP="0018143A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309E8B" w14:textId="282FBE37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3F202D" w14:textId="20136935" w:rsidR="0018143A" w:rsidRPr="00752FE4" w:rsidRDefault="0018143A" w:rsidP="0018143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8143A" w:rsidRPr="00752FE4" w14:paraId="58101C4F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5D20" w14:textId="5F6EFDD3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5152" w14:textId="3871D483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F35" w14:textId="4DD33EDC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3BD8" w14:textId="18574973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7D0C" w14:textId="6DB4F290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143A" w:rsidRPr="00752FE4" w14:paraId="7E6C4F41" w14:textId="77777777" w:rsidTr="00D3283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290" w14:textId="5F4D8C51" w:rsidR="0018143A" w:rsidRPr="00752FE4" w:rsidRDefault="0018143A" w:rsidP="0018143A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85C9" w14:textId="3567444B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3315" w14:textId="6AF65A05" w:rsidR="0018143A" w:rsidRPr="00752FE4" w:rsidRDefault="0018143A" w:rsidP="0018143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75E9" w14:textId="77D04526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37D8" w14:textId="06C6A08B" w:rsidR="0018143A" w:rsidRPr="00752FE4" w:rsidRDefault="0018143A" w:rsidP="0018143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74075F45" w14:textId="77777777" w:rsidR="00276211" w:rsidRPr="00752FE4" w:rsidRDefault="00276211" w:rsidP="00267365">
      <w:pPr>
        <w:pStyle w:val="Nagwek1"/>
        <w:jc w:val="both"/>
        <w:rPr>
          <w:i/>
          <w:sz w:val="24"/>
          <w:szCs w:val="24"/>
          <w:highlight w:val="yellow"/>
          <w:u w:val="single"/>
        </w:rPr>
      </w:pPr>
    </w:p>
    <w:p w14:paraId="5897FDEB" w14:textId="77777777" w:rsidR="00267365" w:rsidRPr="00752FE4" w:rsidRDefault="00267365" w:rsidP="00895DD9">
      <w:pPr>
        <w:pStyle w:val="Nagwek1"/>
        <w:jc w:val="both"/>
        <w:rPr>
          <w:i/>
          <w:sz w:val="24"/>
          <w:szCs w:val="24"/>
          <w:highlight w:val="yellow"/>
          <w:u w:val="single"/>
        </w:rPr>
      </w:pPr>
    </w:p>
    <w:p w14:paraId="59F4F7F6" w14:textId="36B89E03" w:rsidR="008F3E03" w:rsidRPr="00FA2B79" w:rsidRDefault="008F3E03" w:rsidP="008F3E03">
      <w:pPr>
        <w:pStyle w:val="Nagwek3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ział 400 – Wytwarzanie i zaopatrywanie w</w:t>
      </w:r>
      <w:r w:rsidR="00E2604E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energ</w:t>
      </w:r>
      <w:r w:rsidR="00600A15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ię elektryczną, gaz i wody</w:t>
      </w:r>
      <w:r w:rsidR="00600A15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  <w:t xml:space="preserve"> </w:t>
      </w:r>
      <w:r w:rsidR="00FA2B79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0,00</w:t>
      </w:r>
      <w:r w:rsidR="00191F24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zł</w:t>
      </w:r>
    </w:p>
    <w:p w14:paraId="25D97F2C" w14:textId="0D2F2E6A" w:rsidR="008F3E03" w:rsidRPr="00FA2B79" w:rsidRDefault="008F3E03" w:rsidP="008F3E03">
      <w:pPr>
        <w:jc w:val="right"/>
      </w:pPr>
      <w:r w:rsidRPr="00FA2B79">
        <w:t>(co stanowi  0,</w:t>
      </w:r>
      <w:r w:rsidR="003370BD" w:rsidRPr="00FA2B79">
        <w:t>0</w:t>
      </w:r>
      <w:r w:rsidR="00FA2B79" w:rsidRPr="00FA2B79">
        <w:t>0</w:t>
      </w:r>
      <w:r w:rsidRPr="00FA2B79">
        <w:t xml:space="preserve"> 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F6102B" w:rsidRPr="00F6102B" w14:paraId="75014107" w14:textId="77777777" w:rsidTr="00F6102B">
        <w:trPr>
          <w:trHeight w:val="24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36ED" w14:textId="77777777" w:rsidR="00F6102B" w:rsidRPr="00F6102B" w:rsidRDefault="00F6102B" w:rsidP="00F6102B">
            <w:pPr>
              <w:jc w:val="center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Dział 4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D86D" w14:textId="77777777" w:rsidR="00F6102B" w:rsidRPr="00F6102B" w:rsidRDefault="00F6102B" w:rsidP="00F6102B">
            <w:pPr>
              <w:jc w:val="center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7529" w14:textId="77777777" w:rsidR="00F6102B" w:rsidRPr="00F6102B" w:rsidRDefault="00F6102B" w:rsidP="00F6102B">
            <w:pPr>
              <w:jc w:val="center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7C25" w14:textId="77777777" w:rsidR="00F6102B" w:rsidRPr="00F6102B" w:rsidRDefault="00F6102B" w:rsidP="00F6102B">
            <w:pPr>
              <w:jc w:val="center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F3E2D" w14:textId="77777777" w:rsidR="00F6102B" w:rsidRPr="00F6102B" w:rsidRDefault="00F6102B" w:rsidP="00F6102B">
            <w:pPr>
              <w:jc w:val="center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F6102B" w:rsidRPr="00F6102B" w14:paraId="07B7DA21" w14:textId="77777777" w:rsidTr="00F6102B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88CF9" w14:textId="77777777" w:rsidR="00F6102B" w:rsidRPr="00F6102B" w:rsidRDefault="00F6102B" w:rsidP="00F6102B">
            <w:pPr>
              <w:jc w:val="both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507CB" w14:textId="77777777" w:rsidR="00F6102B" w:rsidRPr="00F6102B" w:rsidRDefault="00F6102B" w:rsidP="00F6102B">
            <w:pPr>
              <w:jc w:val="right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3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8E0B2" w14:textId="77777777" w:rsidR="00F6102B" w:rsidRPr="00F6102B" w:rsidRDefault="00F6102B" w:rsidP="00F6102B">
            <w:pPr>
              <w:jc w:val="right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0E05B" w14:textId="77777777" w:rsidR="00F6102B" w:rsidRPr="00F6102B" w:rsidRDefault="00F6102B" w:rsidP="00F6102B">
            <w:pPr>
              <w:jc w:val="center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3BFF24" w14:textId="77777777" w:rsidR="00F6102B" w:rsidRPr="00F6102B" w:rsidRDefault="00F6102B" w:rsidP="00F6102B">
            <w:pPr>
              <w:jc w:val="center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6102B" w:rsidRPr="00F6102B" w14:paraId="76FFF847" w14:textId="77777777" w:rsidTr="00F6102B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7D37E" w14:textId="77777777" w:rsidR="00F6102B" w:rsidRPr="00F6102B" w:rsidRDefault="00F6102B" w:rsidP="00F6102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6102B">
              <w:rPr>
                <w:b/>
                <w:bCs/>
                <w:i/>
                <w:iCs/>
                <w:sz w:val="18"/>
                <w:szCs w:val="18"/>
              </w:rPr>
              <w:lastRenderedPageBreak/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968C1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4A81B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1CE2D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AF814B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</w:tr>
      <w:tr w:rsidR="00F6102B" w:rsidRPr="00F6102B" w14:paraId="125D75C9" w14:textId="77777777" w:rsidTr="00F6102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BA6C" w14:textId="77777777" w:rsidR="00F6102B" w:rsidRPr="00F6102B" w:rsidRDefault="00F6102B" w:rsidP="00F6102B">
            <w:pPr>
              <w:jc w:val="both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A2C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B21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5F1B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5889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</w:tr>
      <w:tr w:rsidR="00F6102B" w:rsidRPr="00F6102B" w14:paraId="7445C28E" w14:textId="77777777" w:rsidTr="00F6102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56B8" w14:textId="77777777" w:rsidR="00F6102B" w:rsidRPr="00F6102B" w:rsidRDefault="00F6102B" w:rsidP="00F6102B">
            <w:pPr>
              <w:jc w:val="both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9B40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7E4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8DCE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0BF40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</w:tr>
      <w:tr w:rsidR="00F6102B" w:rsidRPr="00F6102B" w14:paraId="45F2CA59" w14:textId="77777777" w:rsidTr="00F6102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A64A" w14:textId="77777777" w:rsidR="00F6102B" w:rsidRPr="00F6102B" w:rsidRDefault="00F6102B" w:rsidP="00F6102B">
            <w:pPr>
              <w:jc w:val="both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4385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089B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DA21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0A31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</w:tr>
      <w:tr w:rsidR="00F6102B" w:rsidRPr="00F6102B" w14:paraId="52A8BFFA" w14:textId="77777777" w:rsidTr="00F6102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9C4A" w14:textId="77777777" w:rsidR="00F6102B" w:rsidRPr="00F6102B" w:rsidRDefault="00F6102B" w:rsidP="00F6102B">
            <w:pPr>
              <w:jc w:val="both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233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4A8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C1D5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EB82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</w:tr>
      <w:tr w:rsidR="00F6102B" w:rsidRPr="00F6102B" w14:paraId="4999475C" w14:textId="77777777" w:rsidTr="00F6102B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CD49" w14:textId="77777777" w:rsidR="00F6102B" w:rsidRPr="00F6102B" w:rsidRDefault="00F6102B" w:rsidP="00F6102B">
            <w:pPr>
              <w:jc w:val="both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3FD6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82D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EB53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92BD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</w:tr>
      <w:tr w:rsidR="00F6102B" w:rsidRPr="00F6102B" w14:paraId="55CE3D7F" w14:textId="77777777" w:rsidTr="00F6102B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36114" w14:textId="77777777" w:rsidR="00F6102B" w:rsidRPr="00F6102B" w:rsidRDefault="00F6102B" w:rsidP="00F6102B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6102B"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FE8C6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3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1C9B9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49739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1A3774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</w:tr>
      <w:tr w:rsidR="00F6102B" w:rsidRPr="00F6102B" w14:paraId="0216A433" w14:textId="77777777" w:rsidTr="00F6102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219A" w14:textId="77777777" w:rsidR="00F6102B" w:rsidRPr="00F6102B" w:rsidRDefault="00F6102B" w:rsidP="00F6102B">
            <w:pPr>
              <w:jc w:val="both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36F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360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A824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5FB8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FEC3C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</w:tr>
      <w:tr w:rsidR="00F6102B" w:rsidRPr="00F6102B" w14:paraId="0518F38D" w14:textId="77777777" w:rsidTr="00F6102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E94E" w14:textId="77777777" w:rsidR="00F6102B" w:rsidRPr="00F6102B" w:rsidRDefault="00F6102B" w:rsidP="00F6102B">
            <w:pPr>
              <w:jc w:val="both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38B2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999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D09E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15AA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 </w:t>
            </w:r>
          </w:p>
        </w:tc>
      </w:tr>
      <w:tr w:rsidR="00F6102B" w:rsidRPr="00F6102B" w14:paraId="3659B907" w14:textId="77777777" w:rsidTr="00F6102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2511" w14:textId="77777777" w:rsidR="00F6102B" w:rsidRPr="00F6102B" w:rsidRDefault="00F6102B" w:rsidP="00F6102B">
            <w:pPr>
              <w:jc w:val="both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C389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27C1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C772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19F6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</w:tr>
      <w:tr w:rsidR="00F6102B" w:rsidRPr="00F6102B" w14:paraId="2F4BE1E2" w14:textId="77777777" w:rsidTr="00F6102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0009" w14:textId="77777777" w:rsidR="00F6102B" w:rsidRPr="00F6102B" w:rsidRDefault="00F6102B" w:rsidP="00F6102B">
            <w:pPr>
              <w:jc w:val="both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F7A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6CBB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FA82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0605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</w:tr>
      <w:tr w:rsidR="00F6102B" w:rsidRPr="00F6102B" w14:paraId="73C56A82" w14:textId="77777777" w:rsidTr="00F6102B">
        <w:trPr>
          <w:trHeight w:val="24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55C84" w14:textId="77777777" w:rsidR="00F6102B" w:rsidRPr="00F6102B" w:rsidRDefault="00F6102B" w:rsidP="00F6102B">
            <w:pPr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AFD61" w14:textId="77777777" w:rsidR="00F6102B" w:rsidRPr="00F6102B" w:rsidRDefault="00F6102B" w:rsidP="00F6102B">
            <w:r w:rsidRPr="00F6102B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772BD" w14:textId="77777777" w:rsidR="00F6102B" w:rsidRPr="00F6102B" w:rsidRDefault="00F6102B" w:rsidP="00F6102B">
            <w:r w:rsidRPr="00F6102B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9AA47" w14:textId="77777777" w:rsidR="00F6102B" w:rsidRPr="00F6102B" w:rsidRDefault="00F6102B" w:rsidP="00F6102B">
            <w:pPr>
              <w:jc w:val="center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65C08" w14:textId="77777777" w:rsidR="00F6102B" w:rsidRPr="00F6102B" w:rsidRDefault="00F6102B" w:rsidP="00F6102B">
            <w:pPr>
              <w:jc w:val="center"/>
            </w:pPr>
            <w:r w:rsidRPr="00F6102B">
              <w:t> </w:t>
            </w:r>
          </w:p>
        </w:tc>
      </w:tr>
      <w:tr w:rsidR="00F6102B" w:rsidRPr="00F6102B" w14:paraId="739E1FA4" w14:textId="77777777" w:rsidTr="00F6102B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3E1A1" w14:textId="77777777" w:rsidR="00F6102B" w:rsidRPr="00F6102B" w:rsidRDefault="00F6102B" w:rsidP="00F6102B">
            <w:pPr>
              <w:jc w:val="both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3C69C" w14:textId="77777777" w:rsidR="00F6102B" w:rsidRPr="00F6102B" w:rsidRDefault="00F6102B" w:rsidP="00F6102B">
            <w:pPr>
              <w:jc w:val="right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3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748E1" w14:textId="77777777" w:rsidR="00F6102B" w:rsidRPr="00F6102B" w:rsidRDefault="00F6102B" w:rsidP="00F6102B">
            <w:pPr>
              <w:jc w:val="right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3C379" w14:textId="77777777" w:rsidR="00F6102B" w:rsidRPr="00F6102B" w:rsidRDefault="00F6102B" w:rsidP="00F6102B">
            <w:pPr>
              <w:jc w:val="center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0EA35E" w14:textId="77777777" w:rsidR="00F6102B" w:rsidRPr="00F6102B" w:rsidRDefault="00F6102B" w:rsidP="00F6102B">
            <w:pPr>
              <w:jc w:val="center"/>
              <w:rPr>
                <w:b/>
                <w:bCs/>
                <w:sz w:val="18"/>
                <w:szCs w:val="18"/>
              </w:rPr>
            </w:pPr>
            <w:r w:rsidRPr="00F6102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6102B" w:rsidRPr="00F6102B" w14:paraId="3571D7D1" w14:textId="77777777" w:rsidTr="00F6102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642" w14:textId="77777777" w:rsidR="00F6102B" w:rsidRPr="00F6102B" w:rsidRDefault="00F6102B" w:rsidP="00F6102B">
            <w:pPr>
              <w:jc w:val="both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693C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3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F2AB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7C17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3C66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</w:tr>
      <w:tr w:rsidR="00F6102B" w:rsidRPr="00F6102B" w14:paraId="6BA1F721" w14:textId="77777777" w:rsidTr="00F6102B">
        <w:trPr>
          <w:trHeight w:val="24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40B1" w14:textId="77777777" w:rsidR="00F6102B" w:rsidRPr="00F6102B" w:rsidRDefault="00F6102B" w:rsidP="00F6102B">
            <w:pPr>
              <w:jc w:val="both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C959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4FB3" w14:textId="77777777" w:rsidR="00F6102B" w:rsidRPr="00F6102B" w:rsidRDefault="00F6102B" w:rsidP="00F6102B">
            <w:pPr>
              <w:jc w:val="right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3CF3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1596" w14:textId="77777777" w:rsidR="00F6102B" w:rsidRPr="00F6102B" w:rsidRDefault="00F6102B" w:rsidP="00F6102B">
            <w:pPr>
              <w:jc w:val="center"/>
              <w:rPr>
                <w:sz w:val="18"/>
                <w:szCs w:val="18"/>
              </w:rPr>
            </w:pPr>
            <w:r w:rsidRPr="00F6102B">
              <w:rPr>
                <w:sz w:val="18"/>
                <w:szCs w:val="18"/>
              </w:rPr>
              <w:t>0,0</w:t>
            </w:r>
          </w:p>
        </w:tc>
      </w:tr>
    </w:tbl>
    <w:p w14:paraId="13752A40" w14:textId="77777777" w:rsidR="008F3E03" w:rsidRPr="00752FE4" w:rsidRDefault="008F3E03" w:rsidP="008F3E03">
      <w:pPr>
        <w:pStyle w:val="Tekstpodstawowy"/>
        <w:jc w:val="both"/>
        <w:rPr>
          <w:sz w:val="24"/>
          <w:szCs w:val="24"/>
          <w:highlight w:val="yellow"/>
        </w:rPr>
      </w:pPr>
    </w:p>
    <w:p w14:paraId="5CCD47C0" w14:textId="77777777" w:rsidR="00253002" w:rsidRPr="00752FE4" w:rsidRDefault="00253002" w:rsidP="008F3E03">
      <w:pPr>
        <w:pStyle w:val="Tekstpodstawowy"/>
        <w:jc w:val="both"/>
        <w:rPr>
          <w:sz w:val="24"/>
          <w:szCs w:val="24"/>
          <w:highlight w:val="yellow"/>
        </w:rPr>
      </w:pPr>
    </w:p>
    <w:p w14:paraId="6214A103" w14:textId="4DFDF267" w:rsidR="00895DD9" w:rsidRPr="00FA2B79" w:rsidRDefault="00895DD9" w:rsidP="00895DD9">
      <w:pPr>
        <w:pStyle w:val="Nagwek3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ział 600 – Transport  i łączność</w:t>
      </w:r>
      <w:r w:rsidR="00267365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267365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267365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267365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E2604E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E2604E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  <w:t xml:space="preserve">  </w:t>
      </w:r>
      <w:r w:rsidR="00600A15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 </w:t>
      </w:r>
      <w:r w:rsidR="00F6102B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 2.95</w:t>
      </w:r>
      <w:r w:rsidR="00FA2B79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8.511,73</w:t>
      </w:r>
      <w:r w:rsidR="00603546"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FA2B79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zł</w:t>
      </w:r>
    </w:p>
    <w:p w14:paraId="4C71D385" w14:textId="39C5A954" w:rsidR="00895DD9" w:rsidRPr="00FA2B79" w:rsidRDefault="00FA2B79" w:rsidP="00D30DA5">
      <w:pPr>
        <w:jc w:val="right"/>
      </w:pPr>
      <w:r w:rsidRPr="00FA2B79">
        <w:t>(co stanowi 7,58</w:t>
      </w:r>
      <w:r w:rsidR="00700416" w:rsidRPr="00FA2B79">
        <w:t xml:space="preserve"> </w:t>
      </w:r>
      <w:r w:rsidR="00B407BF" w:rsidRPr="00FA2B79">
        <w:t>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F6102B" w:rsidRPr="00752FE4" w14:paraId="7C96EB80" w14:textId="77777777" w:rsidTr="003B6D09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2949" w14:textId="32EC9EE3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6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BAE5" w14:textId="7CB54AB2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DA2D" w14:textId="551B60C1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B46" w14:textId="57DD1213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C7B3" w14:textId="67569D7A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F6102B" w:rsidRPr="00752FE4" w14:paraId="608C9AF5" w14:textId="77777777" w:rsidTr="003B6D09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586A9" w14:textId="4C94F2DA" w:rsidR="00F6102B" w:rsidRPr="00752FE4" w:rsidRDefault="00F6102B" w:rsidP="00F6102B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9BD04B" w14:textId="6067BB1F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9 449 59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2B15A" w14:textId="57A0CC44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 958 511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A96F1" w14:textId="19E3459D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DA62B" w14:textId="72195D4F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F6102B" w:rsidRPr="00752FE4" w14:paraId="362AE7DD" w14:textId="77777777" w:rsidTr="003B6D09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2192F5" w14:textId="532ACE15" w:rsidR="00F6102B" w:rsidRPr="00752FE4" w:rsidRDefault="00F6102B" w:rsidP="00F6102B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F6E56" w14:textId="6826D204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824 164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08AEF6" w14:textId="0C2A1111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 906 627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CE56B" w14:textId="7F5020CF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9E960" w14:textId="7F0B217A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F6102B" w:rsidRPr="00752FE4" w14:paraId="24C28C10" w14:textId="77777777" w:rsidTr="003B6D09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C78D" w14:textId="2EF7A6A2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43E3" w14:textId="09ED7347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6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493C" w14:textId="5216B49D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7 50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09B" w14:textId="620603E8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0409" w14:textId="314571FC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9</w:t>
            </w:r>
          </w:p>
        </w:tc>
      </w:tr>
      <w:tr w:rsidR="00F6102B" w:rsidRPr="00752FE4" w14:paraId="7BE52238" w14:textId="77777777" w:rsidTr="003B6D09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FD88" w14:textId="43046688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1B55" w14:textId="5F086C66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 081 804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45F4" w14:textId="0D44AC6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152 220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4C5A" w14:textId="26A4EAAF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E0B3" w14:textId="70227A6C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9,6</w:t>
            </w:r>
          </w:p>
        </w:tc>
      </w:tr>
      <w:tr w:rsidR="00F6102B" w:rsidRPr="00752FE4" w14:paraId="60434118" w14:textId="77777777" w:rsidTr="003B6D09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AD77" w14:textId="4E683C59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7017" w14:textId="204FA4D9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685 9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1598" w14:textId="379442D2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726 9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5026" w14:textId="62BEB393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72CE" w14:textId="06174106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,4</w:t>
            </w:r>
          </w:p>
        </w:tc>
      </w:tr>
      <w:tr w:rsidR="00F6102B" w:rsidRPr="00752FE4" w14:paraId="79BDFCC1" w14:textId="77777777" w:rsidTr="003B6D09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2417" w14:textId="64B86BF6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F30" w14:textId="71EA94F4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AD32" w14:textId="60ED17A6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18F4" w14:textId="61FD3626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0E8D" w14:textId="60C372FB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56392051" w14:textId="77777777" w:rsidTr="003B6D09">
        <w:trPr>
          <w:trHeight w:val="4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6789" w14:textId="4CD972C8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AA25" w14:textId="444B53F6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09D6" w14:textId="06AADE11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19A8" w14:textId="36E44BAB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FD60" w14:textId="474C8C36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54495BFF" w14:textId="77777777" w:rsidTr="003B6D09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99B876" w14:textId="019F400A" w:rsidR="00F6102B" w:rsidRPr="00752FE4" w:rsidRDefault="00F6102B" w:rsidP="00F6102B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67C6D" w14:textId="239904E6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 625 435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06193" w14:textId="64A790AF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1 88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C2788" w14:textId="779B0AA5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57228" w14:textId="62F651D9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F6102B" w:rsidRPr="00752FE4" w14:paraId="09FB685A" w14:textId="77777777" w:rsidTr="003B6D09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1BF5" w14:textId="37884074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4312" w14:textId="60921BB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 532 435,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E4CD" w14:textId="5EA16C20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1 884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6F74" w14:textId="201CFA43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8CF5" w14:textId="76197C36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102B" w:rsidRPr="00752FE4" w14:paraId="412B2012" w14:textId="77777777" w:rsidTr="003B6D09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F3E7" w14:textId="223B3C20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A907" w14:textId="6995504C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4FA8" w14:textId="5F291C3B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98E7" w14:textId="221456D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AA97" w14:textId="3F3AC214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6102B" w:rsidRPr="00752FE4" w14:paraId="61DFDAA0" w14:textId="77777777" w:rsidTr="003B6D09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3BBD" w14:textId="0EA16D3B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9C67" w14:textId="24B8D0A9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CD9E" w14:textId="14B2ED7F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1B0F" w14:textId="58105AA3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0788" w14:textId="5EF90DE9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048A9E5C" w14:textId="77777777" w:rsidTr="003B6D09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D61" w14:textId="36A744DB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399A" w14:textId="6469E00D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89FB" w14:textId="489824F1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557F" w14:textId="703B7A1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D7F4" w14:textId="130B523C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6E047771" w14:textId="77777777" w:rsidTr="003B6D09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E67E" w14:textId="2A0A82D1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ozostałe wydatki inwestycyj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5D05" w14:textId="46EC6EC0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093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C37" w14:textId="773B81F0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63D4" w14:textId="07F87AF2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782F" w14:textId="7B62EB5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5B0C470F" w14:textId="77777777" w:rsidTr="003B6D09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181F" w14:textId="345C4684" w:rsidR="00F6102B" w:rsidRPr="00752FE4" w:rsidRDefault="00F6102B" w:rsidP="00F6102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30A8" w14:textId="454BC210" w:rsidR="00F6102B" w:rsidRPr="00752FE4" w:rsidRDefault="00F6102B" w:rsidP="00F6102B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7D3C" w14:textId="481DE912" w:rsidR="00F6102B" w:rsidRPr="00752FE4" w:rsidRDefault="00F6102B" w:rsidP="00F6102B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96FB1" w14:textId="4C96AA8D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ADBF" w14:textId="38EF1886" w:rsidR="00F6102B" w:rsidRPr="00752FE4" w:rsidRDefault="00F6102B" w:rsidP="00F6102B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F6102B" w:rsidRPr="00752FE4" w14:paraId="47F9A22B" w14:textId="77777777" w:rsidTr="003B6D09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F0004" w14:textId="78AF3B90" w:rsidR="00F6102B" w:rsidRPr="00752FE4" w:rsidRDefault="00F6102B" w:rsidP="00F6102B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04CB4" w14:textId="3F567EE8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9 449 59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B7885" w14:textId="265338D4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 958 511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B7788" w14:textId="69410455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587DB" w14:textId="62F9A102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F6102B" w:rsidRPr="00752FE4" w14:paraId="2F13C23B" w14:textId="77777777" w:rsidTr="003B6D09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1BA5" w14:textId="08380C00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27A" w14:textId="1A3CCC38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 449 59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E4D8" w14:textId="4591BA33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 958 511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1C7D" w14:textId="78767263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882" w14:textId="281B3CF5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102B" w:rsidRPr="00752FE4" w14:paraId="52647B84" w14:textId="77777777" w:rsidTr="003B6D09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26B4" w14:textId="319BFA67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95FD" w14:textId="48F47C5F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F981" w14:textId="455D60DE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A79A" w14:textId="5820631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B57" w14:textId="7CD102E5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08C29204" w14:textId="77777777" w:rsidR="00895DD9" w:rsidRPr="00752FE4" w:rsidRDefault="00895DD9" w:rsidP="00895DD9">
      <w:pPr>
        <w:pStyle w:val="Tekstpodstawowy"/>
        <w:jc w:val="both"/>
        <w:rPr>
          <w:sz w:val="24"/>
          <w:szCs w:val="24"/>
          <w:highlight w:val="yellow"/>
        </w:rPr>
      </w:pPr>
    </w:p>
    <w:p w14:paraId="2B6866F7" w14:textId="1F9271A1" w:rsidR="00895DD9" w:rsidRPr="00F6102B" w:rsidRDefault="00CE6F91" w:rsidP="00895DD9">
      <w:pPr>
        <w:pStyle w:val="Tekstpodstawowy"/>
        <w:jc w:val="both"/>
        <w:rPr>
          <w:sz w:val="24"/>
          <w:szCs w:val="24"/>
        </w:rPr>
      </w:pPr>
      <w:r w:rsidRPr="00F6102B">
        <w:rPr>
          <w:sz w:val="24"/>
          <w:szCs w:val="24"/>
        </w:rPr>
        <w:t>w</w:t>
      </w:r>
      <w:r w:rsidR="00D1396B" w:rsidRPr="00F6102B">
        <w:rPr>
          <w:sz w:val="24"/>
          <w:szCs w:val="24"/>
        </w:rPr>
        <w:t xml:space="preserve"> tym:</w:t>
      </w:r>
      <w:r w:rsidR="00DE068E" w:rsidRPr="00F6102B">
        <w:rPr>
          <w:sz w:val="24"/>
          <w:szCs w:val="24"/>
        </w:rPr>
        <w:tab/>
      </w:r>
    </w:p>
    <w:p w14:paraId="5F42DE75" w14:textId="77777777" w:rsidR="00895DD9" w:rsidRPr="00752FE4" w:rsidRDefault="00895DD9" w:rsidP="00895DD9">
      <w:pPr>
        <w:pStyle w:val="Tekstpodstawowy"/>
        <w:jc w:val="both"/>
        <w:rPr>
          <w:sz w:val="24"/>
          <w:szCs w:val="24"/>
          <w:highlight w:val="yellow"/>
          <w:u w:val="single"/>
        </w:rPr>
      </w:pPr>
    </w:p>
    <w:p w14:paraId="235D0858" w14:textId="1B4AD198" w:rsidR="00895DD9" w:rsidRPr="00FA2B79" w:rsidRDefault="009D30A1" w:rsidP="00895DD9">
      <w:pPr>
        <w:pStyle w:val="Tekstpodstawowy"/>
        <w:jc w:val="both"/>
        <w:rPr>
          <w:i/>
          <w:sz w:val="24"/>
          <w:szCs w:val="24"/>
          <w:u w:val="single"/>
        </w:rPr>
      </w:pPr>
      <w:r w:rsidRPr="00FA2B79">
        <w:rPr>
          <w:i/>
          <w:sz w:val="24"/>
          <w:szCs w:val="24"/>
          <w:u w:val="single"/>
        </w:rPr>
        <w:t>Rozdz</w:t>
      </w:r>
      <w:r w:rsidR="00EB7390" w:rsidRPr="00FA2B79">
        <w:rPr>
          <w:i/>
          <w:sz w:val="24"/>
          <w:szCs w:val="24"/>
          <w:u w:val="single"/>
        </w:rPr>
        <w:t>iał</w:t>
      </w:r>
      <w:r w:rsidR="00895DD9" w:rsidRPr="00FA2B79">
        <w:rPr>
          <w:i/>
          <w:sz w:val="24"/>
          <w:szCs w:val="24"/>
          <w:u w:val="single"/>
        </w:rPr>
        <w:t xml:space="preserve"> 60004 - Lokalny transport zbiorowy</w:t>
      </w:r>
      <w:r w:rsidR="00512B35" w:rsidRPr="00FA2B79">
        <w:rPr>
          <w:i/>
          <w:sz w:val="24"/>
          <w:szCs w:val="24"/>
          <w:u w:val="single"/>
        </w:rPr>
        <w:tab/>
      </w:r>
      <w:r w:rsidR="00512B35" w:rsidRPr="00FA2B79">
        <w:rPr>
          <w:i/>
          <w:sz w:val="24"/>
          <w:szCs w:val="24"/>
          <w:u w:val="single"/>
        </w:rPr>
        <w:tab/>
      </w:r>
      <w:r w:rsidR="00512B35" w:rsidRPr="00FA2B79">
        <w:rPr>
          <w:i/>
          <w:sz w:val="24"/>
          <w:szCs w:val="24"/>
          <w:u w:val="single"/>
        </w:rPr>
        <w:tab/>
      </w:r>
      <w:r w:rsidR="00E2604E" w:rsidRPr="00FA2B79">
        <w:rPr>
          <w:i/>
          <w:sz w:val="24"/>
          <w:szCs w:val="24"/>
          <w:u w:val="single"/>
        </w:rPr>
        <w:tab/>
        <w:t xml:space="preserve">        </w:t>
      </w:r>
      <w:r w:rsidR="00FA2B79" w:rsidRPr="00FA2B79">
        <w:rPr>
          <w:i/>
          <w:sz w:val="24"/>
          <w:szCs w:val="24"/>
          <w:u w:val="single"/>
        </w:rPr>
        <w:t>1.768.016,77</w:t>
      </w:r>
      <w:r w:rsidR="00895DD9" w:rsidRPr="00FA2B79">
        <w:rPr>
          <w:i/>
          <w:sz w:val="24"/>
          <w:szCs w:val="24"/>
          <w:u w:val="single"/>
        </w:rPr>
        <w:t xml:space="preserve"> zł</w:t>
      </w:r>
    </w:p>
    <w:p w14:paraId="4315E9A4" w14:textId="5762449B" w:rsidR="005C1CA8" w:rsidRPr="00FA2B79" w:rsidRDefault="00FA2B79" w:rsidP="00895DD9">
      <w:pPr>
        <w:pStyle w:val="Tekstpodstawowy"/>
        <w:jc w:val="both"/>
        <w:rPr>
          <w:i/>
          <w:sz w:val="24"/>
          <w:szCs w:val="24"/>
        </w:rPr>
      </w:pPr>
      <w:r w:rsidRPr="00FA2B79">
        <w:rPr>
          <w:i/>
          <w:sz w:val="24"/>
          <w:szCs w:val="24"/>
        </w:rPr>
        <w:t>Wydatki bieżące</w:t>
      </w:r>
      <w:r w:rsidRPr="00FA2B79">
        <w:rPr>
          <w:i/>
          <w:sz w:val="24"/>
          <w:szCs w:val="24"/>
        </w:rPr>
        <w:tab/>
        <w:t>1.768.016,77</w:t>
      </w:r>
      <w:r w:rsidR="005C1CA8" w:rsidRPr="00FA2B79">
        <w:rPr>
          <w:i/>
          <w:sz w:val="24"/>
          <w:szCs w:val="24"/>
        </w:rPr>
        <w:t xml:space="preserve"> zł</w:t>
      </w:r>
    </w:p>
    <w:p w14:paraId="3AB111F8" w14:textId="77777777" w:rsidR="00895DD9" w:rsidRPr="00FA2B79" w:rsidRDefault="00895DD9" w:rsidP="00895DD9">
      <w:pPr>
        <w:pStyle w:val="Tekstpodstawowy"/>
        <w:jc w:val="both"/>
        <w:rPr>
          <w:sz w:val="24"/>
          <w:szCs w:val="24"/>
        </w:rPr>
      </w:pPr>
      <w:r w:rsidRPr="00FA2B79">
        <w:rPr>
          <w:sz w:val="24"/>
          <w:szCs w:val="24"/>
        </w:rPr>
        <w:t xml:space="preserve">Usługi przewozowe na terenie gminy Kołbaskowo realizowane przez komunikację </w:t>
      </w:r>
      <w:r w:rsidR="00EB7390" w:rsidRPr="00FA2B79">
        <w:rPr>
          <w:sz w:val="24"/>
          <w:szCs w:val="24"/>
        </w:rPr>
        <w:t>mi</w:t>
      </w:r>
      <w:r w:rsidR="0016125F" w:rsidRPr="00FA2B79">
        <w:rPr>
          <w:sz w:val="24"/>
          <w:szCs w:val="24"/>
        </w:rPr>
        <w:t>ejską m. Szczecina 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3F7C73" w:rsidRPr="00752FE4" w14:paraId="54DEB119" w14:textId="77777777" w:rsidTr="00AC7F42">
        <w:tc>
          <w:tcPr>
            <w:tcW w:w="563" w:type="dxa"/>
          </w:tcPr>
          <w:p w14:paraId="55F7BD32" w14:textId="0320FE23" w:rsidR="003F7C73" w:rsidRPr="007470A0" w:rsidRDefault="003F7C73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1C21F850" w14:textId="61258B56" w:rsidR="003F7C73" w:rsidRPr="007470A0" w:rsidRDefault="003F7C73" w:rsidP="005A785B">
            <w:pPr>
              <w:pStyle w:val="Tekstpodstawowy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 xml:space="preserve">dotacje celowe przekazane gminie na zadania bieżące realizowane na podstawie porozumień między </w:t>
            </w:r>
            <w:proofErr w:type="spellStart"/>
            <w:r w:rsidRPr="007470A0">
              <w:rPr>
                <w:sz w:val="24"/>
                <w:szCs w:val="24"/>
              </w:rPr>
              <w:t>jst</w:t>
            </w:r>
            <w:proofErr w:type="spellEnd"/>
            <w:r w:rsidRPr="007470A0">
              <w:rPr>
                <w:sz w:val="24"/>
                <w:szCs w:val="24"/>
              </w:rPr>
              <w:t xml:space="preserve"> (Tab. Nr 15)</w:t>
            </w:r>
          </w:p>
        </w:tc>
        <w:tc>
          <w:tcPr>
            <w:tcW w:w="1701" w:type="dxa"/>
          </w:tcPr>
          <w:p w14:paraId="5E3FE409" w14:textId="77777777" w:rsidR="003F7C73" w:rsidRPr="007470A0" w:rsidRDefault="003F7C73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41C1857" w14:textId="2722376E" w:rsidR="003F7C73" w:rsidRPr="007470A0" w:rsidRDefault="007470A0" w:rsidP="00AC7F42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1.726.905,00 zł</w:t>
            </w:r>
          </w:p>
        </w:tc>
      </w:tr>
      <w:tr w:rsidR="003F7C73" w:rsidRPr="00752FE4" w14:paraId="1AE6810F" w14:textId="77777777" w:rsidTr="00AC7F42">
        <w:tc>
          <w:tcPr>
            <w:tcW w:w="563" w:type="dxa"/>
          </w:tcPr>
          <w:p w14:paraId="3E19DAB8" w14:textId="77777777" w:rsidR="003F7C73" w:rsidRPr="007470A0" w:rsidRDefault="003F7C73" w:rsidP="00AC7F42"/>
        </w:tc>
        <w:tc>
          <w:tcPr>
            <w:tcW w:w="4824" w:type="dxa"/>
          </w:tcPr>
          <w:p w14:paraId="7C090B5F" w14:textId="09A743D2" w:rsidR="003F7C73" w:rsidRPr="007470A0" w:rsidRDefault="003F7C73" w:rsidP="00895229">
            <w:pPr>
              <w:pStyle w:val="Tekstpodstawowy"/>
              <w:numPr>
                <w:ilvl w:val="0"/>
                <w:numId w:val="14"/>
              </w:numPr>
              <w:ind w:left="357" w:hanging="357"/>
              <w:rPr>
                <w:sz w:val="20"/>
              </w:rPr>
            </w:pPr>
            <w:r w:rsidRPr="007470A0">
              <w:rPr>
                <w:sz w:val="20"/>
              </w:rPr>
              <w:t>transport zbiorowy na terenie gminy Kołbaskowo</w:t>
            </w:r>
          </w:p>
          <w:p w14:paraId="00E89BEA" w14:textId="25FF3CD0" w:rsidR="003F7C73" w:rsidRPr="007470A0" w:rsidRDefault="003F7C73" w:rsidP="003F7C73">
            <w:pPr>
              <w:pStyle w:val="Tekstpodstawowy"/>
              <w:rPr>
                <w:sz w:val="20"/>
              </w:rPr>
            </w:pPr>
            <w:r w:rsidRPr="007470A0">
              <w:rPr>
                <w:sz w:val="20"/>
              </w:rPr>
              <w:lastRenderedPageBreak/>
              <w:t>- dotacja dla Gminy M. Szczecin</w:t>
            </w:r>
          </w:p>
        </w:tc>
        <w:tc>
          <w:tcPr>
            <w:tcW w:w="1701" w:type="dxa"/>
          </w:tcPr>
          <w:p w14:paraId="76B21607" w14:textId="2EF55F07" w:rsidR="003F7C73" w:rsidRPr="007470A0" w:rsidRDefault="007470A0" w:rsidP="00AC7F42">
            <w:pPr>
              <w:jc w:val="right"/>
            </w:pPr>
            <w:r w:rsidRPr="007470A0">
              <w:lastRenderedPageBreak/>
              <w:t>1.726.905,00 zł</w:t>
            </w:r>
          </w:p>
        </w:tc>
        <w:tc>
          <w:tcPr>
            <w:tcW w:w="1972" w:type="dxa"/>
          </w:tcPr>
          <w:p w14:paraId="29040953" w14:textId="77777777" w:rsidR="003F7C73" w:rsidRPr="007470A0" w:rsidRDefault="003F7C73" w:rsidP="00AC7F42">
            <w:pPr>
              <w:jc w:val="right"/>
            </w:pPr>
          </w:p>
        </w:tc>
      </w:tr>
      <w:tr w:rsidR="003F7C73" w:rsidRPr="00752FE4" w14:paraId="3E215F06" w14:textId="77777777" w:rsidTr="00AC7F42">
        <w:tc>
          <w:tcPr>
            <w:tcW w:w="563" w:type="dxa"/>
          </w:tcPr>
          <w:p w14:paraId="55D783C4" w14:textId="774F81FE" w:rsidR="003F7C73" w:rsidRPr="007470A0" w:rsidRDefault="003B6D09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2</w:t>
            </w:r>
            <w:r w:rsidR="003F7C73" w:rsidRPr="007470A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7E6CE3E" w14:textId="77777777" w:rsidR="003F7C73" w:rsidRPr="007470A0" w:rsidRDefault="003F7C73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7C830AC5" w14:textId="77777777" w:rsidR="003F7C73" w:rsidRPr="007470A0" w:rsidRDefault="003F7C73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A411722" w14:textId="29CD40C9" w:rsidR="003F7C73" w:rsidRPr="007470A0" w:rsidRDefault="007470A0" w:rsidP="003B6D09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4.428,00 zł</w:t>
            </w:r>
          </w:p>
        </w:tc>
      </w:tr>
      <w:tr w:rsidR="003F7C73" w:rsidRPr="00752FE4" w14:paraId="328C7B4E" w14:textId="77777777" w:rsidTr="00AC7F42">
        <w:tc>
          <w:tcPr>
            <w:tcW w:w="563" w:type="dxa"/>
          </w:tcPr>
          <w:p w14:paraId="0A4A9B35" w14:textId="77777777" w:rsidR="003F7C73" w:rsidRPr="007470A0" w:rsidRDefault="003F7C73" w:rsidP="00AC7F42"/>
        </w:tc>
        <w:tc>
          <w:tcPr>
            <w:tcW w:w="4824" w:type="dxa"/>
          </w:tcPr>
          <w:p w14:paraId="6B310184" w14:textId="27CD1D16" w:rsidR="003F7C73" w:rsidRPr="007470A0" w:rsidRDefault="003F7C73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7470A0">
              <w:t>remonty bieżące wiat przystankowych</w:t>
            </w:r>
            <w:r w:rsidR="000D124C" w:rsidRPr="007470A0">
              <w:t xml:space="preserve"> (szklenie)</w:t>
            </w:r>
          </w:p>
        </w:tc>
        <w:tc>
          <w:tcPr>
            <w:tcW w:w="1701" w:type="dxa"/>
          </w:tcPr>
          <w:p w14:paraId="521406CF" w14:textId="1ADA5465" w:rsidR="003F7C73" w:rsidRPr="007470A0" w:rsidRDefault="007470A0" w:rsidP="005A64C7">
            <w:pPr>
              <w:jc w:val="right"/>
            </w:pPr>
            <w:r w:rsidRPr="007470A0">
              <w:t>4.428,00 zł</w:t>
            </w:r>
          </w:p>
        </w:tc>
        <w:tc>
          <w:tcPr>
            <w:tcW w:w="1972" w:type="dxa"/>
          </w:tcPr>
          <w:p w14:paraId="655615BA" w14:textId="77777777" w:rsidR="003F7C73" w:rsidRPr="007470A0" w:rsidRDefault="003F7C73" w:rsidP="00AC7F42">
            <w:pPr>
              <w:jc w:val="right"/>
            </w:pPr>
          </w:p>
        </w:tc>
      </w:tr>
      <w:tr w:rsidR="003F7C73" w:rsidRPr="00752FE4" w14:paraId="42691644" w14:textId="77777777" w:rsidTr="00AC7F42">
        <w:tc>
          <w:tcPr>
            <w:tcW w:w="563" w:type="dxa"/>
          </w:tcPr>
          <w:p w14:paraId="5F8B06CA" w14:textId="24ACCDB2" w:rsidR="003F7C73" w:rsidRPr="007470A0" w:rsidRDefault="000D124C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3</w:t>
            </w:r>
            <w:r w:rsidR="003F7C73" w:rsidRPr="007470A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390651F" w14:textId="77777777" w:rsidR="003F7C73" w:rsidRPr="007470A0" w:rsidRDefault="003F7C73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05844C21" w14:textId="77777777" w:rsidR="003F7C73" w:rsidRPr="007470A0" w:rsidRDefault="003F7C73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F6936D3" w14:textId="3079AC93" w:rsidR="003F7C73" w:rsidRPr="007470A0" w:rsidRDefault="007470A0" w:rsidP="005A64C7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36.647,51 zł</w:t>
            </w:r>
          </w:p>
        </w:tc>
      </w:tr>
      <w:tr w:rsidR="003F7C73" w:rsidRPr="00752FE4" w14:paraId="3C88B6D3" w14:textId="77777777" w:rsidTr="00AC7F42">
        <w:tc>
          <w:tcPr>
            <w:tcW w:w="563" w:type="dxa"/>
          </w:tcPr>
          <w:p w14:paraId="4B920EB3" w14:textId="77777777" w:rsidR="003F7C73" w:rsidRPr="00752FE4" w:rsidRDefault="003F7C73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D4ABBC0" w14:textId="4C684881" w:rsidR="003F7C73" w:rsidRPr="009F4EA8" w:rsidRDefault="003F7C73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F4EA8">
              <w:t>us</w:t>
            </w:r>
            <w:r w:rsidR="00E448EF" w:rsidRPr="009F4EA8">
              <w:t>ługi przewozowe – dopłaty do bezpłatnych przejazdów uczniów</w:t>
            </w:r>
          </w:p>
        </w:tc>
        <w:tc>
          <w:tcPr>
            <w:tcW w:w="1701" w:type="dxa"/>
          </w:tcPr>
          <w:p w14:paraId="77117C9A" w14:textId="738B56DC" w:rsidR="003F7C73" w:rsidRPr="009F4EA8" w:rsidRDefault="006B5AA6" w:rsidP="000D124C">
            <w:pPr>
              <w:jc w:val="right"/>
            </w:pPr>
            <w:r w:rsidRPr="009F4EA8">
              <w:t>29.040,00 zł</w:t>
            </w:r>
          </w:p>
        </w:tc>
        <w:tc>
          <w:tcPr>
            <w:tcW w:w="1972" w:type="dxa"/>
          </w:tcPr>
          <w:p w14:paraId="74E62790" w14:textId="77777777" w:rsidR="003F7C73" w:rsidRPr="009F4EA8" w:rsidRDefault="003F7C73" w:rsidP="00AC7F42">
            <w:pPr>
              <w:jc w:val="right"/>
            </w:pPr>
          </w:p>
        </w:tc>
      </w:tr>
      <w:tr w:rsidR="003F7C73" w:rsidRPr="00752FE4" w14:paraId="64E0084C" w14:textId="77777777" w:rsidTr="00AC7F42">
        <w:tc>
          <w:tcPr>
            <w:tcW w:w="563" w:type="dxa"/>
          </w:tcPr>
          <w:p w14:paraId="44CBD2B8" w14:textId="77777777" w:rsidR="003F7C73" w:rsidRPr="00752FE4" w:rsidRDefault="003F7C73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A5FC3B8" w14:textId="7AD1C8D5" w:rsidR="003F7C73" w:rsidRPr="009F4EA8" w:rsidRDefault="003F7C73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F4EA8">
              <w:t>Szczecińska Karta Rodziny</w:t>
            </w:r>
            <w:r w:rsidR="00E448EF" w:rsidRPr="009F4EA8">
              <w:t xml:space="preserve"> – usługi przewozowe</w:t>
            </w:r>
          </w:p>
        </w:tc>
        <w:tc>
          <w:tcPr>
            <w:tcW w:w="1701" w:type="dxa"/>
          </w:tcPr>
          <w:p w14:paraId="26E452BF" w14:textId="1F3E5665" w:rsidR="003F7C73" w:rsidRPr="009F4EA8" w:rsidRDefault="006B5AA6" w:rsidP="00AC7F42">
            <w:pPr>
              <w:jc w:val="right"/>
            </w:pPr>
            <w:r w:rsidRPr="009F4EA8">
              <w:t>448,50 zł</w:t>
            </w:r>
          </w:p>
        </w:tc>
        <w:tc>
          <w:tcPr>
            <w:tcW w:w="1972" w:type="dxa"/>
          </w:tcPr>
          <w:p w14:paraId="20472841" w14:textId="77777777" w:rsidR="003F7C73" w:rsidRPr="009F4EA8" w:rsidRDefault="003F7C73" w:rsidP="00AC7F42">
            <w:pPr>
              <w:jc w:val="right"/>
            </w:pPr>
          </w:p>
        </w:tc>
      </w:tr>
      <w:tr w:rsidR="003F7C73" w:rsidRPr="00752FE4" w14:paraId="1A10D869" w14:textId="77777777" w:rsidTr="00AC7F42">
        <w:tc>
          <w:tcPr>
            <w:tcW w:w="563" w:type="dxa"/>
          </w:tcPr>
          <w:p w14:paraId="258AFD3D" w14:textId="77777777" w:rsidR="003F7C73" w:rsidRPr="00752FE4" w:rsidRDefault="003F7C73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021C13C" w14:textId="4CF84966" w:rsidR="003F7C73" w:rsidRPr="009F4EA8" w:rsidRDefault="003F7C73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F4EA8">
              <w:t>dzierżawa gruntu pod przystanki</w:t>
            </w:r>
          </w:p>
        </w:tc>
        <w:tc>
          <w:tcPr>
            <w:tcW w:w="1701" w:type="dxa"/>
          </w:tcPr>
          <w:p w14:paraId="09FEFDDB" w14:textId="7FB49145" w:rsidR="003F7C73" w:rsidRPr="009F4EA8" w:rsidRDefault="006B5AA6" w:rsidP="00AC7F42">
            <w:pPr>
              <w:jc w:val="right"/>
            </w:pPr>
            <w:r w:rsidRPr="009F4EA8">
              <w:t>1.252,55 zł</w:t>
            </w:r>
          </w:p>
        </w:tc>
        <w:tc>
          <w:tcPr>
            <w:tcW w:w="1972" w:type="dxa"/>
          </w:tcPr>
          <w:p w14:paraId="165D72FC" w14:textId="77777777" w:rsidR="003F7C73" w:rsidRPr="009F4EA8" w:rsidRDefault="003F7C73" w:rsidP="00AC7F42">
            <w:pPr>
              <w:jc w:val="right"/>
            </w:pPr>
          </w:p>
        </w:tc>
      </w:tr>
      <w:tr w:rsidR="003F7C73" w:rsidRPr="00752FE4" w14:paraId="05B54256" w14:textId="77777777" w:rsidTr="00AC7F42">
        <w:tc>
          <w:tcPr>
            <w:tcW w:w="563" w:type="dxa"/>
          </w:tcPr>
          <w:p w14:paraId="1B493A37" w14:textId="77777777" w:rsidR="003F7C73" w:rsidRPr="00752FE4" w:rsidRDefault="003F7C73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34B03D5" w14:textId="3FBEB7CF" w:rsidR="003F7C73" w:rsidRPr="009F4EA8" w:rsidRDefault="003F7C73" w:rsidP="00895229">
            <w:pPr>
              <w:pStyle w:val="Tekstpodstawowy"/>
              <w:numPr>
                <w:ilvl w:val="0"/>
                <w:numId w:val="14"/>
              </w:numPr>
              <w:ind w:left="357" w:hanging="357"/>
              <w:jc w:val="both"/>
              <w:rPr>
                <w:sz w:val="20"/>
              </w:rPr>
            </w:pPr>
            <w:r w:rsidRPr="009F4EA8">
              <w:rPr>
                <w:sz w:val="20"/>
              </w:rPr>
              <w:t>oznakowanie przystanków autobusowych i montaż rozkładów jazdy</w:t>
            </w:r>
          </w:p>
        </w:tc>
        <w:tc>
          <w:tcPr>
            <w:tcW w:w="1701" w:type="dxa"/>
          </w:tcPr>
          <w:p w14:paraId="4FDEE788" w14:textId="7AD6911E" w:rsidR="003F7C73" w:rsidRPr="009F4EA8" w:rsidRDefault="006B5AA6" w:rsidP="00AC7F42">
            <w:pPr>
              <w:jc w:val="right"/>
            </w:pPr>
            <w:r w:rsidRPr="009F4EA8">
              <w:t>5.906,46 zł</w:t>
            </w:r>
          </w:p>
        </w:tc>
        <w:tc>
          <w:tcPr>
            <w:tcW w:w="1972" w:type="dxa"/>
          </w:tcPr>
          <w:p w14:paraId="35652E7D" w14:textId="77777777" w:rsidR="003F7C73" w:rsidRPr="009F4EA8" w:rsidRDefault="003F7C73" w:rsidP="00AC7F42">
            <w:pPr>
              <w:jc w:val="right"/>
            </w:pPr>
          </w:p>
        </w:tc>
      </w:tr>
      <w:tr w:rsidR="005A64C7" w:rsidRPr="00752FE4" w14:paraId="35D6D14B" w14:textId="77777777" w:rsidTr="00AC7F42">
        <w:tc>
          <w:tcPr>
            <w:tcW w:w="563" w:type="dxa"/>
          </w:tcPr>
          <w:p w14:paraId="78B57659" w14:textId="1CB6DD92" w:rsidR="005A64C7" w:rsidRPr="007470A0" w:rsidRDefault="000D124C" w:rsidP="005A64C7">
            <w:r w:rsidRPr="007470A0">
              <w:rPr>
                <w:sz w:val="24"/>
                <w:szCs w:val="24"/>
              </w:rPr>
              <w:t>4</w:t>
            </w:r>
            <w:r w:rsidR="005A64C7" w:rsidRPr="007470A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648A27A5" w14:textId="3B25D886" w:rsidR="005A64C7" w:rsidRPr="007470A0" w:rsidRDefault="005A64C7" w:rsidP="005A64C7">
            <w:pPr>
              <w:pStyle w:val="Tekstpodstawowy"/>
              <w:jc w:val="both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różne opłaty i składki</w:t>
            </w:r>
            <w:r w:rsidR="000D124C" w:rsidRPr="007470A0">
              <w:rPr>
                <w:sz w:val="24"/>
                <w:szCs w:val="24"/>
              </w:rPr>
              <w:t xml:space="preserve"> (ubezpieczenie mienia)</w:t>
            </w:r>
          </w:p>
        </w:tc>
        <w:tc>
          <w:tcPr>
            <w:tcW w:w="1701" w:type="dxa"/>
          </w:tcPr>
          <w:p w14:paraId="231FD3C3" w14:textId="77777777" w:rsidR="005A64C7" w:rsidRPr="007470A0" w:rsidRDefault="005A64C7" w:rsidP="005A64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70BAC1F" w14:textId="76645431" w:rsidR="005A64C7" w:rsidRPr="007470A0" w:rsidRDefault="007470A0" w:rsidP="005A64C7">
            <w:pPr>
              <w:jc w:val="right"/>
            </w:pPr>
            <w:r>
              <w:rPr>
                <w:sz w:val="24"/>
                <w:szCs w:val="24"/>
              </w:rPr>
              <w:t>36,26 zł</w:t>
            </w:r>
          </w:p>
        </w:tc>
      </w:tr>
    </w:tbl>
    <w:p w14:paraId="4C931611" w14:textId="2ED64807" w:rsidR="000A476D" w:rsidRPr="00752FE4" w:rsidRDefault="000A476D" w:rsidP="00895DD9">
      <w:pPr>
        <w:pStyle w:val="Tekstpodstawowy"/>
        <w:jc w:val="both"/>
        <w:rPr>
          <w:i/>
          <w:sz w:val="24"/>
          <w:szCs w:val="24"/>
          <w:highlight w:val="yellow"/>
          <w:u w:val="single"/>
        </w:rPr>
      </w:pPr>
    </w:p>
    <w:p w14:paraId="1656A8AB" w14:textId="77777777" w:rsidR="003B6D09" w:rsidRPr="00752FE4" w:rsidRDefault="003B6D09" w:rsidP="00895DD9">
      <w:pPr>
        <w:pStyle w:val="Tekstpodstawowy"/>
        <w:jc w:val="both"/>
        <w:rPr>
          <w:i/>
          <w:sz w:val="24"/>
          <w:szCs w:val="24"/>
          <w:highlight w:val="yellow"/>
          <w:u w:val="single"/>
        </w:rPr>
      </w:pPr>
    </w:p>
    <w:p w14:paraId="4A466C63" w14:textId="77777777" w:rsidR="00253002" w:rsidRPr="00752FE4" w:rsidRDefault="00253002" w:rsidP="00895DD9">
      <w:pPr>
        <w:pStyle w:val="Tekstpodstawowy"/>
        <w:jc w:val="both"/>
        <w:rPr>
          <w:i/>
          <w:sz w:val="24"/>
          <w:szCs w:val="24"/>
          <w:highlight w:val="yellow"/>
          <w:u w:val="single"/>
        </w:rPr>
      </w:pPr>
    </w:p>
    <w:p w14:paraId="41C263A4" w14:textId="0C1781D1" w:rsidR="00895DD9" w:rsidRPr="00FA2B79" w:rsidRDefault="009D30A1" w:rsidP="00895DD9">
      <w:pPr>
        <w:pStyle w:val="Tekstpodstawowy"/>
        <w:jc w:val="both"/>
        <w:rPr>
          <w:i/>
          <w:sz w:val="24"/>
          <w:szCs w:val="24"/>
          <w:u w:val="single"/>
        </w:rPr>
      </w:pPr>
      <w:r w:rsidRPr="00FA2B79">
        <w:rPr>
          <w:i/>
          <w:sz w:val="24"/>
          <w:szCs w:val="24"/>
          <w:u w:val="single"/>
        </w:rPr>
        <w:t>Rozdz</w:t>
      </w:r>
      <w:r w:rsidR="00EB7390" w:rsidRPr="00FA2B79">
        <w:rPr>
          <w:i/>
          <w:sz w:val="24"/>
          <w:szCs w:val="24"/>
          <w:u w:val="single"/>
        </w:rPr>
        <w:t>iał</w:t>
      </w:r>
      <w:r w:rsidRPr="00FA2B79">
        <w:rPr>
          <w:i/>
          <w:sz w:val="24"/>
          <w:szCs w:val="24"/>
          <w:u w:val="single"/>
        </w:rPr>
        <w:t xml:space="preserve"> </w:t>
      </w:r>
      <w:r w:rsidR="00895DD9" w:rsidRPr="00FA2B79">
        <w:rPr>
          <w:i/>
          <w:sz w:val="24"/>
          <w:szCs w:val="24"/>
          <w:u w:val="single"/>
        </w:rPr>
        <w:t>60011 – Drogi krajowe</w:t>
      </w:r>
      <w:r w:rsidR="00EB7390" w:rsidRPr="00FA2B79">
        <w:rPr>
          <w:i/>
          <w:sz w:val="24"/>
          <w:szCs w:val="24"/>
          <w:u w:val="single"/>
        </w:rPr>
        <w:tab/>
      </w:r>
      <w:r w:rsidR="00EB7390" w:rsidRPr="00FA2B79">
        <w:rPr>
          <w:i/>
          <w:sz w:val="24"/>
          <w:szCs w:val="24"/>
          <w:u w:val="single"/>
        </w:rPr>
        <w:tab/>
      </w:r>
      <w:r w:rsidR="00EB7390" w:rsidRPr="00FA2B79">
        <w:rPr>
          <w:i/>
          <w:sz w:val="24"/>
          <w:szCs w:val="24"/>
          <w:u w:val="single"/>
        </w:rPr>
        <w:tab/>
      </w:r>
      <w:r w:rsidR="00EB7390" w:rsidRPr="00FA2B79">
        <w:rPr>
          <w:i/>
          <w:sz w:val="24"/>
          <w:szCs w:val="24"/>
          <w:u w:val="single"/>
        </w:rPr>
        <w:tab/>
      </w:r>
      <w:r w:rsidR="00EB7390" w:rsidRPr="00FA2B79">
        <w:rPr>
          <w:i/>
          <w:sz w:val="24"/>
          <w:szCs w:val="24"/>
          <w:u w:val="single"/>
        </w:rPr>
        <w:tab/>
      </w:r>
      <w:r w:rsidR="00EB7390" w:rsidRPr="00FA2B79">
        <w:rPr>
          <w:i/>
          <w:sz w:val="24"/>
          <w:szCs w:val="24"/>
          <w:u w:val="single"/>
        </w:rPr>
        <w:tab/>
      </w:r>
      <w:r w:rsidR="00E2604E" w:rsidRPr="00FA2B79">
        <w:rPr>
          <w:i/>
          <w:sz w:val="24"/>
          <w:szCs w:val="24"/>
          <w:u w:val="single"/>
        </w:rPr>
        <w:tab/>
        <w:t xml:space="preserve">   </w:t>
      </w:r>
      <w:r w:rsidR="00FA2B79" w:rsidRPr="00FA2B79">
        <w:rPr>
          <w:i/>
          <w:sz w:val="24"/>
          <w:szCs w:val="24"/>
          <w:u w:val="single"/>
        </w:rPr>
        <w:t>2.146,46</w:t>
      </w:r>
      <w:r w:rsidR="00524CDF" w:rsidRPr="00FA2B79">
        <w:rPr>
          <w:i/>
          <w:sz w:val="24"/>
          <w:szCs w:val="24"/>
          <w:u w:val="single"/>
        </w:rPr>
        <w:t xml:space="preserve"> </w:t>
      </w:r>
      <w:r w:rsidR="00895DD9" w:rsidRPr="00FA2B79">
        <w:rPr>
          <w:i/>
          <w:sz w:val="24"/>
          <w:szCs w:val="24"/>
          <w:u w:val="single"/>
        </w:rPr>
        <w:t>zł</w:t>
      </w:r>
    </w:p>
    <w:p w14:paraId="59755FC5" w14:textId="1A7F733F" w:rsidR="005C1CA8" w:rsidRPr="00FA2B79" w:rsidRDefault="00EB7390" w:rsidP="00895DD9">
      <w:pPr>
        <w:pStyle w:val="Tekstpodstawowy"/>
        <w:jc w:val="both"/>
        <w:rPr>
          <w:i/>
          <w:sz w:val="24"/>
          <w:szCs w:val="24"/>
        </w:rPr>
      </w:pPr>
      <w:r w:rsidRPr="00FA2B79">
        <w:rPr>
          <w:i/>
          <w:sz w:val="24"/>
          <w:szCs w:val="24"/>
        </w:rPr>
        <w:t>Wydatki bieżące</w:t>
      </w:r>
      <w:r w:rsidRPr="00FA2B79">
        <w:rPr>
          <w:i/>
          <w:sz w:val="24"/>
          <w:szCs w:val="24"/>
        </w:rPr>
        <w:tab/>
      </w:r>
      <w:r w:rsidR="00FA2B79" w:rsidRPr="00FA2B79">
        <w:rPr>
          <w:i/>
          <w:sz w:val="24"/>
          <w:szCs w:val="24"/>
        </w:rPr>
        <w:tab/>
        <w:t>2.146,46</w:t>
      </w:r>
      <w:r w:rsidR="005C1CA8" w:rsidRPr="00FA2B79">
        <w:rPr>
          <w:i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486065" w:rsidRPr="00752FE4" w14:paraId="40DD2022" w14:textId="77777777" w:rsidTr="00AC7F42">
        <w:tc>
          <w:tcPr>
            <w:tcW w:w="563" w:type="dxa"/>
          </w:tcPr>
          <w:p w14:paraId="21237703" w14:textId="7E2692DD" w:rsidR="00486065" w:rsidRPr="007470A0" w:rsidRDefault="00486065" w:rsidP="00486065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68996F20" w14:textId="77777777" w:rsidR="00486065" w:rsidRPr="007470A0" w:rsidRDefault="00486065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różne opłaty i składki</w:t>
            </w:r>
          </w:p>
        </w:tc>
        <w:tc>
          <w:tcPr>
            <w:tcW w:w="1701" w:type="dxa"/>
          </w:tcPr>
          <w:p w14:paraId="614911F0" w14:textId="77777777" w:rsidR="00486065" w:rsidRPr="007470A0" w:rsidRDefault="00486065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B4212EE" w14:textId="26B5C1DB" w:rsidR="00486065" w:rsidRPr="007470A0" w:rsidRDefault="007470A0" w:rsidP="00AC7F42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2.130,20</w:t>
            </w:r>
          </w:p>
        </w:tc>
      </w:tr>
      <w:tr w:rsidR="00486065" w:rsidRPr="00752FE4" w14:paraId="047FAAA9" w14:textId="77777777" w:rsidTr="00AC7F42">
        <w:tc>
          <w:tcPr>
            <w:tcW w:w="563" w:type="dxa"/>
          </w:tcPr>
          <w:p w14:paraId="2E2FB7CB" w14:textId="77777777" w:rsidR="00486065" w:rsidRPr="007470A0" w:rsidRDefault="00486065" w:rsidP="00486065"/>
        </w:tc>
        <w:tc>
          <w:tcPr>
            <w:tcW w:w="4824" w:type="dxa"/>
          </w:tcPr>
          <w:p w14:paraId="77AAA1A3" w14:textId="675CAF69" w:rsidR="00486065" w:rsidRPr="007470A0" w:rsidRDefault="00486065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7470A0">
              <w:t xml:space="preserve">zajecie gruntu w pasie drogi krajowej </w:t>
            </w:r>
          </w:p>
        </w:tc>
        <w:tc>
          <w:tcPr>
            <w:tcW w:w="1701" w:type="dxa"/>
          </w:tcPr>
          <w:p w14:paraId="6807E193" w14:textId="76C79C24" w:rsidR="00486065" w:rsidRPr="007470A0" w:rsidRDefault="007470A0" w:rsidP="00AC7F42">
            <w:pPr>
              <w:jc w:val="right"/>
            </w:pPr>
            <w:r w:rsidRPr="007470A0">
              <w:t>2.130,20 zł</w:t>
            </w:r>
          </w:p>
        </w:tc>
        <w:tc>
          <w:tcPr>
            <w:tcW w:w="1972" w:type="dxa"/>
          </w:tcPr>
          <w:p w14:paraId="1165ABE2" w14:textId="77777777" w:rsidR="00486065" w:rsidRPr="007470A0" w:rsidRDefault="00486065" w:rsidP="00AC7F42">
            <w:pPr>
              <w:jc w:val="right"/>
            </w:pPr>
          </w:p>
        </w:tc>
      </w:tr>
      <w:tr w:rsidR="00354D6A" w:rsidRPr="00752FE4" w14:paraId="5AE2D204" w14:textId="77777777" w:rsidTr="00AC7F42">
        <w:tc>
          <w:tcPr>
            <w:tcW w:w="563" w:type="dxa"/>
          </w:tcPr>
          <w:p w14:paraId="053A6148" w14:textId="52C2EB05" w:rsidR="00354D6A" w:rsidRPr="007470A0" w:rsidRDefault="00354D6A" w:rsidP="00486065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2BB2C6EC" w14:textId="7F4E5C5E" w:rsidR="00354D6A" w:rsidRPr="007470A0" w:rsidRDefault="00354D6A" w:rsidP="00354D6A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pozostałe odsetki</w:t>
            </w:r>
          </w:p>
        </w:tc>
        <w:tc>
          <w:tcPr>
            <w:tcW w:w="1701" w:type="dxa"/>
          </w:tcPr>
          <w:p w14:paraId="04861551" w14:textId="77777777" w:rsidR="00354D6A" w:rsidRPr="007470A0" w:rsidRDefault="00354D6A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6EC8624" w14:textId="511E329C" w:rsidR="00354D6A" w:rsidRPr="007470A0" w:rsidRDefault="007470A0" w:rsidP="00AC7F42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16,26 zł</w:t>
            </w:r>
          </w:p>
        </w:tc>
      </w:tr>
    </w:tbl>
    <w:p w14:paraId="47A15D1E" w14:textId="77777777" w:rsidR="00E54F25" w:rsidRPr="00752FE4" w:rsidRDefault="00E54F25" w:rsidP="00C632AB">
      <w:pPr>
        <w:pStyle w:val="Tekstpodstawowy"/>
        <w:jc w:val="both"/>
        <w:rPr>
          <w:sz w:val="24"/>
          <w:szCs w:val="24"/>
          <w:highlight w:val="yellow"/>
        </w:rPr>
      </w:pPr>
    </w:p>
    <w:p w14:paraId="0AB8F16D" w14:textId="77777777" w:rsidR="00253002" w:rsidRPr="00752FE4" w:rsidRDefault="00253002" w:rsidP="00C632AB">
      <w:pPr>
        <w:pStyle w:val="Tekstpodstawowy"/>
        <w:jc w:val="both"/>
        <w:rPr>
          <w:sz w:val="24"/>
          <w:szCs w:val="24"/>
          <w:highlight w:val="yellow"/>
        </w:rPr>
      </w:pPr>
    </w:p>
    <w:p w14:paraId="4CCCB7E2" w14:textId="05C98D4B" w:rsidR="00354D6A" w:rsidRPr="007470A0" w:rsidRDefault="00354D6A" w:rsidP="00354D6A">
      <w:pPr>
        <w:pStyle w:val="Tekstpodstawowy"/>
        <w:jc w:val="both"/>
        <w:rPr>
          <w:i/>
          <w:sz w:val="24"/>
          <w:szCs w:val="24"/>
          <w:u w:val="single"/>
        </w:rPr>
      </w:pPr>
      <w:r w:rsidRPr="007470A0">
        <w:rPr>
          <w:i/>
          <w:sz w:val="24"/>
          <w:szCs w:val="24"/>
          <w:u w:val="single"/>
        </w:rPr>
        <w:t>Rozdział 60014 – Drogi pub</w:t>
      </w:r>
      <w:r w:rsidR="007470A0" w:rsidRPr="007470A0">
        <w:rPr>
          <w:i/>
          <w:sz w:val="24"/>
          <w:szCs w:val="24"/>
          <w:u w:val="single"/>
        </w:rPr>
        <w:t>liczne powiatowe</w:t>
      </w:r>
      <w:r w:rsidR="007470A0" w:rsidRPr="007470A0">
        <w:rPr>
          <w:i/>
          <w:sz w:val="24"/>
          <w:szCs w:val="24"/>
          <w:u w:val="single"/>
        </w:rPr>
        <w:tab/>
      </w:r>
      <w:r w:rsidR="007470A0" w:rsidRPr="007470A0">
        <w:rPr>
          <w:i/>
          <w:sz w:val="24"/>
          <w:szCs w:val="24"/>
          <w:u w:val="single"/>
        </w:rPr>
        <w:tab/>
      </w:r>
      <w:r w:rsidR="007470A0" w:rsidRPr="007470A0">
        <w:rPr>
          <w:i/>
          <w:sz w:val="24"/>
          <w:szCs w:val="24"/>
          <w:u w:val="single"/>
        </w:rPr>
        <w:tab/>
      </w:r>
      <w:r w:rsidR="007470A0" w:rsidRPr="007470A0">
        <w:rPr>
          <w:i/>
          <w:sz w:val="24"/>
          <w:szCs w:val="24"/>
          <w:u w:val="single"/>
        </w:rPr>
        <w:tab/>
        <w:t>113</w:t>
      </w:r>
      <w:r w:rsidR="009F4EA8">
        <w:rPr>
          <w:i/>
          <w:sz w:val="24"/>
          <w:szCs w:val="24"/>
          <w:u w:val="single"/>
        </w:rPr>
        <w:t>.</w:t>
      </w:r>
      <w:r w:rsidR="007470A0" w:rsidRPr="007470A0">
        <w:rPr>
          <w:i/>
          <w:sz w:val="24"/>
          <w:szCs w:val="24"/>
          <w:u w:val="single"/>
        </w:rPr>
        <w:t>450,49</w:t>
      </w:r>
      <w:r w:rsidRPr="007470A0">
        <w:rPr>
          <w:i/>
          <w:sz w:val="24"/>
          <w:szCs w:val="24"/>
          <w:u w:val="single"/>
        </w:rPr>
        <w:t xml:space="preserve"> zł</w:t>
      </w:r>
    </w:p>
    <w:p w14:paraId="64B730B1" w14:textId="484A7C97" w:rsidR="00354D6A" w:rsidRPr="007470A0" w:rsidRDefault="007470A0" w:rsidP="00354D6A">
      <w:pPr>
        <w:pStyle w:val="Tekstpodstawowy"/>
        <w:jc w:val="both"/>
        <w:rPr>
          <w:i/>
          <w:sz w:val="24"/>
          <w:szCs w:val="24"/>
        </w:rPr>
      </w:pPr>
      <w:r w:rsidRPr="007470A0">
        <w:rPr>
          <w:i/>
          <w:sz w:val="24"/>
          <w:szCs w:val="24"/>
        </w:rPr>
        <w:t>Wydatki bieżące</w:t>
      </w:r>
      <w:r w:rsidRPr="007470A0">
        <w:rPr>
          <w:i/>
          <w:sz w:val="24"/>
          <w:szCs w:val="24"/>
        </w:rPr>
        <w:tab/>
      </w:r>
      <w:r w:rsidRPr="007470A0">
        <w:rPr>
          <w:i/>
          <w:sz w:val="24"/>
          <w:szCs w:val="24"/>
        </w:rPr>
        <w:tab/>
        <w:t>113.450,49</w:t>
      </w:r>
      <w:r w:rsidR="00354D6A" w:rsidRPr="007470A0">
        <w:rPr>
          <w:i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7470A0" w:rsidRPr="007470A0" w14:paraId="6D164092" w14:textId="77777777" w:rsidTr="001E6D97">
        <w:tc>
          <w:tcPr>
            <w:tcW w:w="563" w:type="dxa"/>
          </w:tcPr>
          <w:p w14:paraId="511B9D3C" w14:textId="74D51C3D" w:rsidR="007470A0" w:rsidRPr="007470A0" w:rsidRDefault="007470A0" w:rsidP="001E6D97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2B6BF5FE" w14:textId="6B696B6B" w:rsidR="007470A0" w:rsidRPr="007470A0" w:rsidRDefault="007470A0" w:rsidP="001E6D97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67C8DA07" w14:textId="77777777" w:rsidR="007470A0" w:rsidRPr="007470A0" w:rsidRDefault="007470A0" w:rsidP="001E6D9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F6126B2" w14:textId="42C451ED" w:rsidR="007470A0" w:rsidRPr="007470A0" w:rsidRDefault="007470A0" w:rsidP="001E6D97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109.347,00 zł</w:t>
            </w:r>
          </w:p>
        </w:tc>
      </w:tr>
      <w:tr w:rsidR="009F4EA8" w:rsidRPr="009F4EA8" w14:paraId="70BF3B11" w14:textId="77777777" w:rsidTr="001E6D97">
        <w:tc>
          <w:tcPr>
            <w:tcW w:w="563" w:type="dxa"/>
          </w:tcPr>
          <w:p w14:paraId="40AD2C4D" w14:textId="77777777" w:rsidR="009F4EA8" w:rsidRPr="009F4EA8" w:rsidRDefault="009F4EA8" w:rsidP="001E6D97"/>
        </w:tc>
        <w:tc>
          <w:tcPr>
            <w:tcW w:w="4824" w:type="dxa"/>
          </w:tcPr>
          <w:p w14:paraId="4E895FF6" w14:textId="33FF65D3" w:rsidR="009F4EA8" w:rsidRPr="009F4EA8" w:rsidRDefault="009F4EA8" w:rsidP="009F4EA8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>
              <w:t xml:space="preserve">remont pobocza drogi powiatowej w </w:t>
            </w:r>
            <w:proofErr w:type="spellStart"/>
            <w:r>
              <w:t>Siadle</w:t>
            </w:r>
            <w:proofErr w:type="spellEnd"/>
            <w:r>
              <w:t xml:space="preserve"> Dolnym</w:t>
            </w:r>
          </w:p>
        </w:tc>
        <w:tc>
          <w:tcPr>
            <w:tcW w:w="1701" w:type="dxa"/>
          </w:tcPr>
          <w:p w14:paraId="07333FFB" w14:textId="4C3AC5F8" w:rsidR="009F4EA8" w:rsidRPr="009F4EA8" w:rsidRDefault="009F4EA8" w:rsidP="001E6D97">
            <w:pPr>
              <w:jc w:val="right"/>
            </w:pPr>
            <w:r>
              <w:t>109.347,00 zł</w:t>
            </w:r>
          </w:p>
        </w:tc>
        <w:tc>
          <w:tcPr>
            <w:tcW w:w="1972" w:type="dxa"/>
          </w:tcPr>
          <w:p w14:paraId="542A2AF7" w14:textId="77777777" w:rsidR="009F4EA8" w:rsidRPr="009F4EA8" w:rsidRDefault="009F4EA8" w:rsidP="001E6D97">
            <w:pPr>
              <w:jc w:val="right"/>
            </w:pPr>
          </w:p>
        </w:tc>
      </w:tr>
      <w:tr w:rsidR="00354D6A" w:rsidRPr="007470A0" w14:paraId="793702AA" w14:textId="77777777" w:rsidTr="001E6D97">
        <w:tc>
          <w:tcPr>
            <w:tcW w:w="563" w:type="dxa"/>
          </w:tcPr>
          <w:p w14:paraId="62D3DD1A" w14:textId="623000CB" w:rsidR="00354D6A" w:rsidRPr="007470A0" w:rsidRDefault="00EE61BD" w:rsidP="001E6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D6A" w:rsidRPr="007470A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4D61060" w14:textId="77777777" w:rsidR="00354D6A" w:rsidRPr="007470A0" w:rsidRDefault="00354D6A" w:rsidP="001E6D97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różne opłaty i składki</w:t>
            </w:r>
          </w:p>
        </w:tc>
        <w:tc>
          <w:tcPr>
            <w:tcW w:w="1701" w:type="dxa"/>
          </w:tcPr>
          <w:p w14:paraId="533F1C39" w14:textId="77777777" w:rsidR="00354D6A" w:rsidRPr="007470A0" w:rsidRDefault="00354D6A" w:rsidP="001E6D9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72A9F88" w14:textId="1BDFA00F" w:rsidR="00354D6A" w:rsidRPr="007470A0" w:rsidRDefault="007470A0" w:rsidP="001E6D97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4.103,49 zł</w:t>
            </w:r>
          </w:p>
        </w:tc>
      </w:tr>
      <w:tr w:rsidR="00354D6A" w:rsidRPr="007470A0" w14:paraId="78AB5515" w14:textId="77777777" w:rsidTr="001E6D97">
        <w:tc>
          <w:tcPr>
            <w:tcW w:w="563" w:type="dxa"/>
          </w:tcPr>
          <w:p w14:paraId="4E6E20EE" w14:textId="77777777" w:rsidR="00354D6A" w:rsidRPr="007470A0" w:rsidRDefault="00354D6A" w:rsidP="001E6D97"/>
        </w:tc>
        <w:tc>
          <w:tcPr>
            <w:tcW w:w="4824" w:type="dxa"/>
          </w:tcPr>
          <w:p w14:paraId="71F216F6" w14:textId="308F86E0" w:rsidR="00354D6A" w:rsidRPr="007470A0" w:rsidRDefault="00354D6A" w:rsidP="001E6D97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7470A0">
              <w:t>zajecie gruntu w pasie drogi powiatowej</w:t>
            </w:r>
          </w:p>
        </w:tc>
        <w:tc>
          <w:tcPr>
            <w:tcW w:w="1701" w:type="dxa"/>
          </w:tcPr>
          <w:p w14:paraId="6F67C6A9" w14:textId="673B730E" w:rsidR="00354D6A" w:rsidRPr="007470A0" w:rsidRDefault="006F6EC6" w:rsidP="001E6D97">
            <w:pPr>
              <w:jc w:val="right"/>
            </w:pPr>
            <w:r>
              <w:t>4.103,49</w:t>
            </w:r>
            <w:r w:rsidR="00354D6A" w:rsidRPr="007470A0">
              <w:t xml:space="preserve"> zł</w:t>
            </w:r>
          </w:p>
        </w:tc>
        <w:tc>
          <w:tcPr>
            <w:tcW w:w="1972" w:type="dxa"/>
          </w:tcPr>
          <w:p w14:paraId="7B3D45CA" w14:textId="77777777" w:rsidR="00354D6A" w:rsidRPr="007470A0" w:rsidRDefault="00354D6A" w:rsidP="001E6D97">
            <w:pPr>
              <w:jc w:val="right"/>
            </w:pPr>
          </w:p>
        </w:tc>
      </w:tr>
    </w:tbl>
    <w:p w14:paraId="3CCB47DD" w14:textId="77777777" w:rsidR="00354D6A" w:rsidRPr="007470A0" w:rsidRDefault="00354D6A" w:rsidP="00895DD9">
      <w:pPr>
        <w:pStyle w:val="Tekstpodstawowy"/>
        <w:jc w:val="both"/>
        <w:rPr>
          <w:i/>
          <w:sz w:val="24"/>
          <w:szCs w:val="24"/>
          <w:u w:val="single"/>
        </w:rPr>
      </w:pPr>
    </w:p>
    <w:p w14:paraId="79591942" w14:textId="77777777" w:rsidR="00354D6A" w:rsidRPr="007470A0" w:rsidRDefault="00354D6A" w:rsidP="00895DD9">
      <w:pPr>
        <w:pStyle w:val="Tekstpodstawowy"/>
        <w:jc w:val="both"/>
        <w:rPr>
          <w:i/>
          <w:sz w:val="24"/>
          <w:szCs w:val="24"/>
          <w:u w:val="single"/>
        </w:rPr>
      </w:pPr>
    </w:p>
    <w:p w14:paraId="7412A5CE" w14:textId="77777777" w:rsidR="00253002" w:rsidRPr="007470A0" w:rsidRDefault="00253002" w:rsidP="00895DD9">
      <w:pPr>
        <w:pStyle w:val="Tekstpodstawowy"/>
        <w:jc w:val="both"/>
        <w:rPr>
          <w:i/>
          <w:sz w:val="24"/>
          <w:szCs w:val="24"/>
          <w:u w:val="single"/>
        </w:rPr>
      </w:pPr>
    </w:p>
    <w:p w14:paraId="2A229CE1" w14:textId="7D738040" w:rsidR="00895DD9" w:rsidRPr="007470A0" w:rsidRDefault="009D30A1" w:rsidP="00895DD9">
      <w:pPr>
        <w:pStyle w:val="Tekstpodstawowy"/>
        <w:jc w:val="both"/>
        <w:rPr>
          <w:i/>
          <w:sz w:val="24"/>
          <w:szCs w:val="24"/>
          <w:u w:val="single"/>
        </w:rPr>
      </w:pPr>
      <w:r w:rsidRPr="007470A0">
        <w:rPr>
          <w:i/>
          <w:sz w:val="24"/>
          <w:szCs w:val="24"/>
          <w:u w:val="single"/>
        </w:rPr>
        <w:t>Rozdz</w:t>
      </w:r>
      <w:r w:rsidR="00EB7390" w:rsidRPr="007470A0">
        <w:rPr>
          <w:i/>
          <w:sz w:val="24"/>
          <w:szCs w:val="24"/>
          <w:u w:val="single"/>
        </w:rPr>
        <w:t>iał</w:t>
      </w:r>
      <w:r w:rsidR="00895DD9" w:rsidRPr="007470A0">
        <w:rPr>
          <w:i/>
          <w:sz w:val="24"/>
          <w:szCs w:val="24"/>
          <w:u w:val="single"/>
        </w:rPr>
        <w:t xml:space="preserve"> 60016 - Drogi publiczne gminne</w:t>
      </w:r>
      <w:r w:rsidR="00EB7390" w:rsidRPr="007470A0">
        <w:rPr>
          <w:i/>
          <w:sz w:val="24"/>
          <w:szCs w:val="24"/>
          <w:u w:val="single"/>
        </w:rPr>
        <w:tab/>
      </w:r>
      <w:r w:rsidR="00EB7390" w:rsidRPr="007470A0">
        <w:rPr>
          <w:i/>
          <w:sz w:val="24"/>
          <w:szCs w:val="24"/>
          <w:u w:val="single"/>
        </w:rPr>
        <w:tab/>
      </w:r>
      <w:r w:rsidR="00EB7390" w:rsidRPr="007470A0">
        <w:rPr>
          <w:i/>
          <w:sz w:val="24"/>
          <w:szCs w:val="24"/>
          <w:u w:val="single"/>
        </w:rPr>
        <w:tab/>
      </w:r>
      <w:r w:rsidR="00EB7390" w:rsidRPr="007470A0">
        <w:rPr>
          <w:i/>
          <w:sz w:val="24"/>
          <w:szCs w:val="24"/>
          <w:u w:val="single"/>
        </w:rPr>
        <w:tab/>
      </w:r>
      <w:r w:rsidR="00E2604E" w:rsidRPr="007470A0">
        <w:rPr>
          <w:i/>
          <w:sz w:val="24"/>
          <w:szCs w:val="24"/>
          <w:u w:val="single"/>
        </w:rPr>
        <w:tab/>
      </w:r>
      <w:r w:rsidR="007470A0" w:rsidRPr="007470A0">
        <w:rPr>
          <w:i/>
          <w:sz w:val="24"/>
          <w:szCs w:val="24"/>
          <w:u w:val="single"/>
        </w:rPr>
        <w:t xml:space="preserve">      1.029.142,01</w:t>
      </w:r>
      <w:r w:rsidR="00895DD9" w:rsidRPr="007470A0">
        <w:rPr>
          <w:i/>
          <w:sz w:val="24"/>
          <w:szCs w:val="24"/>
          <w:u w:val="single"/>
        </w:rPr>
        <w:t xml:space="preserve"> zł</w:t>
      </w:r>
    </w:p>
    <w:p w14:paraId="0CE93F61" w14:textId="0F3AADEE" w:rsidR="005C1CA8" w:rsidRPr="007470A0" w:rsidRDefault="00354D6A" w:rsidP="00895DD9">
      <w:pPr>
        <w:pStyle w:val="Tekstpodstawowy"/>
        <w:jc w:val="both"/>
        <w:rPr>
          <w:i/>
          <w:sz w:val="24"/>
          <w:szCs w:val="24"/>
        </w:rPr>
      </w:pPr>
      <w:r w:rsidRPr="007470A0">
        <w:rPr>
          <w:i/>
          <w:sz w:val="24"/>
          <w:szCs w:val="24"/>
        </w:rPr>
        <w:t>Wydatki bieżą</w:t>
      </w:r>
      <w:r w:rsidR="007470A0" w:rsidRPr="007470A0">
        <w:rPr>
          <w:i/>
          <w:sz w:val="24"/>
          <w:szCs w:val="24"/>
        </w:rPr>
        <w:t>ce</w:t>
      </w:r>
      <w:r w:rsidR="007470A0" w:rsidRPr="007470A0">
        <w:rPr>
          <w:i/>
          <w:sz w:val="24"/>
          <w:szCs w:val="24"/>
        </w:rPr>
        <w:tab/>
      </w:r>
      <w:r w:rsidR="007470A0" w:rsidRPr="007470A0">
        <w:rPr>
          <w:i/>
          <w:sz w:val="24"/>
          <w:szCs w:val="24"/>
        </w:rPr>
        <w:tab/>
        <w:t>977.258,01</w:t>
      </w:r>
      <w:r w:rsidR="00EB7390" w:rsidRPr="007470A0">
        <w:rPr>
          <w:i/>
          <w:sz w:val="24"/>
          <w:szCs w:val="24"/>
        </w:rPr>
        <w:t xml:space="preserve"> zł</w:t>
      </w:r>
    </w:p>
    <w:p w14:paraId="6B312555" w14:textId="77777777" w:rsidR="00895DD9" w:rsidRPr="007470A0" w:rsidRDefault="00A476AE" w:rsidP="00895DD9">
      <w:pPr>
        <w:pStyle w:val="Tekstpodstawowy"/>
        <w:jc w:val="both"/>
        <w:rPr>
          <w:sz w:val="24"/>
          <w:szCs w:val="24"/>
        </w:rPr>
      </w:pPr>
      <w:r w:rsidRPr="007470A0">
        <w:rPr>
          <w:sz w:val="24"/>
          <w:szCs w:val="24"/>
        </w:rPr>
        <w:t xml:space="preserve"> Utrzymanie, </w:t>
      </w:r>
      <w:r w:rsidR="00895DD9" w:rsidRPr="007470A0">
        <w:rPr>
          <w:sz w:val="24"/>
          <w:szCs w:val="24"/>
        </w:rPr>
        <w:t>re</w:t>
      </w:r>
      <w:r w:rsidR="00C632AB" w:rsidRPr="007470A0">
        <w:rPr>
          <w:sz w:val="24"/>
          <w:szCs w:val="24"/>
        </w:rPr>
        <w:t>monty dróg publicznych gminnych</w:t>
      </w:r>
    </w:p>
    <w:p w14:paraId="57721774" w14:textId="77777777" w:rsidR="00895DD9" w:rsidRPr="007470A0" w:rsidRDefault="00895DD9" w:rsidP="00895DD9">
      <w:pPr>
        <w:pStyle w:val="Tekstpodstawowy"/>
        <w:jc w:val="both"/>
        <w:rPr>
          <w:sz w:val="24"/>
          <w:szCs w:val="24"/>
        </w:rPr>
      </w:pPr>
      <w:r w:rsidRPr="007470A0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7470A0" w:rsidRPr="007470A0" w14:paraId="1656A6B3" w14:textId="77777777" w:rsidTr="00AC7F42">
        <w:tc>
          <w:tcPr>
            <w:tcW w:w="563" w:type="dxa"/>
          </w:tcPr>
          <w:p w14:paraId="1F45C76A" w14:textId="3685618A" w:rsidR="007470A0" w:rsidRPr="007470A0" w:rsidRDefault="007470A0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530000D4" w14:textId="4D2B2928" w:rsidR="007470A0" w:rsidRPr="007470A0" w:rsidRDefault="007470A0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422C9E41" w14:textId="77777777" w:rsidR="007470A0" w:rsidRPr="007470A0" w:rsidRDefault="007470A0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4C00A44" w14:textId="6523CF77" w:rsidR="007470A0" w:rsidRPr="007470A0" w:rsidRDefault="007470A0" w:rsidP="00AC7F42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27.502,00 zł</w:t>
            </w:r>
          </w:p>
        </w:tc>
      </w:tr>
      <w:tr w:rsidR="00AA5A30" w:rsidRPr="007470A0" w14:paraId="23DE5A03" w14:textId="77777777" w:rsidTr="00AC7F42">
        <w:tc>
          <w:tcPr>
            <w:tcW w:w="563" w:type="dxa"/>
          </w:tcPr>
          <w:p w14:paraId="2DBC9B61" w14:textId="6DEEBB7B" w:rsidR="00AA5A30" w:rsidRPr="007470A0" w:rsidRDefault="00EE61BD" w:rsidP="00AC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5A30" w:rsidRPr="007470A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7A191EF" w14:textId="4EEC4E70" w:rsidR="00AA5A30" w:rsidRPr="007470A0" w:rsidRDefault="00AA5A30" w:rsidP="00AC7F42">
            <w:pPr>
              <w:rPr>
                <w:szCs w:val="24"/>
              </w:rPr>
            </w:pPr>
            <w:r w:rsidRPr="007470A0">
              <w:rPr>
                <w:sz w:val="24"/>
                <w:szCs w:val="24"/>
              </w:rPr>
              <w:t>zakup materiałów i wyposażenia</w:t>
            </w:r>
            <w:r w:rsidR="00F705B0" w:rsidRPr="007470A0">
              <w:rPr>
                <w:sz w:val="24"/>
                <w:szCs w:val="24"/>
              </w:rPr>
              <w:t xml:space="preserve"> </w:t>
            </w:r>
            <w:r w:rsidR="00F705B0" w:rsidRPr="007470A0">
              <w:rPr>
                <w:sz w:val="24"/>
                <w:szCs w:val="24"/>
              </w:rPr>
              <w:br/>
            </w:r>
            <w:r w:rsidR="00F705B0" w:rsidRPr="007470A0">
              <w:rPr>
                <w:szCs w:val="24"/>
              </w:rPr>
              <w:t>(pojemniki na piasek)</w:t>
            </w:r>
          </w:p>
        </w:tc>
        <w:tc>
          <w:tcPr>
            <w:tcW w:w="1701" w:type="dxa"/>
          </w:tcPr>
          <w:p w14:paraId="4C6860CE" w14:textId="77777777" w:rsidR="00AA5A30" w:rsidRPr="007470A0" w:rsidRDefault="00AA5A30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B5696A7" w14:textId="6B5B69E4" w:rsidR="00AA5A30" w:rsidRPr="007470A0" w:rsidRDefault="007470A0" w:rsidP="00AC7F42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89,95 zł</w:t>
            </w:r>
          </w:p>
        </w:tc>
      </w:tr>
      <w:tr w:rsidR="00486065" w:rsidRPr="00752FE4" w14:paraId="750994A6" w14:textId="77777777" w:rsidTr="00AC7F42">
        <w:tc>
          <w:tcPr>
            <w:tcW w:w="563" w:type="dxa"/>
          </w:tcPr>
          <w:p w14:paraId="1A43C2D3" w14:textId="3314DA51" w:rsidR="00486065" w:rsidRPr="007470A0" w:rsidRDefault="00EE61BD" w:rsidP="00AC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6065" w:rsidRPr="007470A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495CDB4" w14:textId="77777777" w:rsidR="00486065" w:rsidRPr="007470A0" w:rsidRDefault="00486065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72013CF1" w14:textId="77777777" w:rsidR="00486065" w:rsidRPr="007470A0" w:rsidRDefault="00486065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48BDF7D" w14:textId="7B50B213" w:rsidR="00486065" w:rsidRPr="007470A0" w:rsidRDefault="007470A0" w:rsidP="00AC7F42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60.330,89 zł</w:t>
            </w:r>
          </w:p>
        </w:tc>
      </w:tr>
      <w:tr w:rsidR="00486065" w:rsidRPr="00752FE4" w14:paraId="71FEBCF7" w14:textId="77777777" w:rsidTr="00AC7F42">
        <w:tc>
          <w:tcPr>
            <w:tcW w:w="563" w:type="dxa"/>
          </w:tcPr>
          <w:p w14:paraId="0B98A722" w14:textId="5B1C457C" w:rsidR="00486065" w:rsidRPr="00752FE4" w:rsidRDefault="00486065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A507C85" w14:textId="2A8E875B" w:rsidR="00486065" w:rsidRPr="0007295F" w:rsidRDefault="009F4EA8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07295F">
              <w:t>remont cząstkowy drogi gminnej w m. Przecław</w:t>
            </w:r>
          </w:p>
        </w:tc>
        <w:tc>
          <w:tcPr>
            <w:tcW w:w="1701" w:type="dxa"/>
          </w:tcPr>
          <w:p w14:paraId="7CC5EADB" w14:textId="7A424087" w:rsidR="00486065" w:rsidRPr="0007295F" w:rsidRDefault="009F4EA8" w:rsidP="00AC7F42">
            <w:pPr>
              <w:jc w:val="right"/>
            </w:pPr>
            <w:r w:rsidRPr="0007295F">
              <w:t>6.825,89 zł</w:t>
            </w:r>
          </w:p>
        </w:tc>
        <w:tc>
          <w:tcPr>
            <w:tcW w:w="1972" w:type="dxa"/>
          </w:tcPr>
          <w:p w14:paraId="4FCFCD2B" w14:textId="77777777" w:rsidR="00486065" w:rsidRPr="0007295F" w:rsidRDefault="00486065" w:rsidP="00AC7F42">
            <w:pPr>
              <w:jc w:val="right"/>
            </w:pPr>
          </w:p>
        </w:tc>
      </w:tr>
      <w:tr w:rsidR="003E4072" w:rsidRPr="00752FE4" w14:paraId="229504D0" w14:textId="77777777" w:rsidTr="00AC7F42">
        <w:tc>
          <w:tcPr>
            <w:tcW w:w="563" w:type="dxa"/>
          </w:tcPr>
          <w:p w14:paraId="30B3C718" w14:textId="77777777" w:rsidR="003E4072" w:rsidRPr="00752FE4" w:rsidRDefault="003E407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BE9B6BC" w14:textId="17142F2A" w:rsidR="003E4072" w:rsidRPr="0007295F" w:rsidRDefault="009F4EA8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07295F">
              <w:t>naprawa nawierzchni drogi gminnej w m. Kurów</w:t>
            </w:r>
          </w:p>
        </w:tc>
        <w:tc>
          <w:tcPr>
            <w:tcW w:w="1701" w:type="dxa"/>
          </w:tcPr>
          <w:p w14:paraId="50145464" w14:textId="15DE64F5" w:rsidR="003E4072" w:rsidRPr="0007295F" w:rsidRDefault="009F4EA8" w:rsidP="00AC7F42">
            <w:pPr>
              <w:jc w:val="right"/>
            </w:pPr>
            <w:r w:rsidRPr="0007295F">
              <w:t>9.225,00 zł</w:t>
            </w:r>
          </w:p>
        </w:tc>
        <w:tc>
          <w:tcPr>
            <w:tcW w:w="1972" w:type="dxa"/>
          </w:tcPr>
          <w:p w14:paraId="36F6512D" w14:textId="77777777" w:rsidR="003E4072" w:rsidRPr="0007295F" w:rsidRDefault="003E4072" w:rsidP="00AC7F42">
            <w:pPr>
              <w:jc w:val="right"/>
            </w:pPr>
          </w:p>
        </w:tc>
      </w:tr>
      <w:tr w:rsidR="003E4072" w:rsidRPr="00752FE4" w14:paraId="4E28A1A2" w14:textId="77777777" w:rsidTr="00AC7F42">
        <w:tc>
          <w:tcPr>
            <w:tcW w:w="563" w:type="dxa"/>
          </w:tcPr>
          <w:p w14:paraId="5E947396" w14:textId="77777777" w:rsidR="003E4072" w:rsidRPr="00752FE4" w:rsidRDefault="003E407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0233B7B" w14:textId="2F7128D8" w:rsidR="003E4072" w:rsidRPr="0007295F" w:rsidRDefault="00F06384" w:rsidP="0007295F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07295F">
              <w:t xml:space="preserve">remont </w:t>
            </w:r>
            <w:r w:rsidR="0007295F" w:rsidRPr="0007295F">
              <w:t>cząstkowy drogi gminnej ul. Turkusowa</w:t>
            </w:r>
          </w:p>
        </w:tc>
        <w:tc>
          <w:tcPr>
            <w:tcW w:w="1701" w:type="dxa"/>
          </w:tcPr>
          <w:p w14:paraId="62AD8611" w14:textId="1ACCF536" w:rsidR="003E4072" w:rsidRPr="0007295F" w:rsidRDefault="0007295F" w:rsidP="00AC7F42">
            <w:pPr>
              <w:jc w:val="right"/>
            </w:pPr>
            <w:r w:rsidRPr="0007295F">
              <w:t>8.610,00 zł</w:t>
            </w:r>
          </w:p>
        </w:tc>
        <w:tc>
          <w:tcPr>
            <w:tcW w:w="1972" w:type="dxa"/>
          </w:tcPr>
          <w:p w14:paraId="35FD36B6" w14:textId="77777777" w:rsidR="003E4072" w:rsidRPr="0007295F" w:rsidRDefault="003E4072" w:rsidP="00AC7F42">
            <w:pPr>
              <w:jc w:val="right"/>
            </w:pPr>
          </w:p>
        </w:tc>
      </w:tr>
      <w:tr w:rsidR="00167E27" w:rsidRPr="00752FE4" w14:paraId="57187A9B" w14:textId="77777777" w:rsidTr="00AC7F42">
        <w:tc>
          <w:tcPr>
            <w:tcW w:w="563" w:type="dxa"/>
          </w:tcPr>
          <w:p w14:paraId="2809AFD1" w14:textId="77777777" w:rsidR="00167E27" w:rsidRPr="00752FE4" w:rsidRDefault="00167E27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6AAA31E" w14:textId="15C2425A" w:rsidR="00167E27" w:rsidRPr="0007295F" w:rsidRDefault="0007295F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07295F">
              <w:t>naprawa napadnięcia w drodze gminnej w m. Siadło Dolne</w:t>
            </w:r>
          </w:p>
        </w:tc>
        <w:tc>
          <w:tcPr>
            <w:tcW w:w="1701" w:type="dxa"/>
          </w:tcPr>
          <w:p w14:paraId="2B408699" w14:textId="758B4F4B" w:rsidR="00167E27" w:rsidRPr="0007295F" w:rsidRDefault="0007295F" w:rsidP="00AC7F42">
            <w:pPr>
              <w:jc w:val="right"/>
            </w:pPr>
            <w:r w:rsidRPr="0007295F">
              <w:t>7.380,00 zł</w:t>
            </w:r>
          </w:p>
        </w:tc>
        <w:tc>
          <w:tcPr>
            <w:tcW w:w="1972" w:type="dxa"/>
          </w:tcPr>
          <w:p w14:paraId="6578671C" w14:textId="77777777" w:rsidR="00167E27" w:rsidRPr="0007295F" w:rsidRDefault="00167E27" w:rsidP="00AC7F42">
            <w:pPr>
              <w:jc w:val="right"/>
            </w:pPr>
          </w:p>
        </w:tc>
      </w:tr>
      <w:tr w:rsidR="0037309E" w:rsidRPr="00752FE4" w14:paraId="24F785A4" w14:textId="77777777" w:rsidTr="00AC7F42">
        <w:tc>
          <w:tcPr>
            <w:tcW w:w="563" w:type="dxa"/>
          </w:tcPr>
          <w:p w14:paraId="2812D8F0" w14:textId="77777777" w:rsidR="0037309E" w:rsidRPr="00752FE4" w:rsidRDefault="0037309E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6192775" w14:textId="4A24892D" w:rsidR="0037309E" w:rsidRPr="0007295F" w:rsidRDefault="0007295F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07295F">
              <w:t>roboty związane z likwidacją i przeciwdziałaniem powstania rozlewiska w drodze gminnej ul. Turkusowa</w:t>
            </w:r>
          </w:p>
        </w:tc>
        <w:tc>
          <w:tcPr>
            <w:tcW w:w="1701" w:type="dxa"/>
          </w:tcPr>
          <w:p w14:paraId="3E0B9D27" w14:textId="63F11E58" w:rsidR="0037309E" w:rsidRPr="0007295F" w:rsidRDefault="0007295F" w:rsidP="00AC7F42">
            <w:pPr>
              <w:jc w:val="right"/>
            </w:pPr>
            <w:r w:rsidRPr="0007295F">
              <w:t>28.290,00 zł</w:t>
            </w:r>
          </w:p>
        </w:tc>
        <w:tc>
          <w:tcPr>
            <w:tcW w:w="1972" w:type="dxa"/>
          </w:tcPr>
          <w:p w14:paraId="5E98BF80" w14:textId="77777777" w:rsidR="0037309E" w:rsidRPr="0007295F" w:rsidRDefault="0037309E" w:rsidP="00AC7F42">
            <w:pPr>
              <w:jc w:val="right"/>
            </w:pPr>
          </w:p>
        </w:tc>
      </w:tr>
      <w:tr w:rsidR="00486065" w:rsidRPr="00752FE4" w14:paraId="3B58FC02" w14:textId="77777777" w:rsidTr="00AC7F42">
        <w:tc>
          <w:tcPr>
            <w:tcW w:w="563" w:type="dxa"/>
          </w:tcPr>
          <w:p w14:paraId="54A44178" w14:textId="4DEAA24F" w:rsidR="00486065" w:rsidRPr="007470A0" w:rsidRDefault="00EE61BD" w:rsidP="00AC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6065" w:rsidRPr="007470A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C708E9B" w14:textId="77777777" w:rsidR="00486065" w:rsidRPr="007470A0" w:rsidRDefault="00486065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451BAD5F" w14:textId="77777777" w:rsidR="00486065" w:rsidRPr="007470A0" w:rsidRDefault="00486065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1D6DFEA" w14:textId="767F6A38" w:rsidR="00486065" w:rsidRPr="007470A0" w:rsidRDefault="007470A0" w:rsidP="004F0446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67.559,17 zł</w:t>
            </w:r>
          </w:p>
        </w:tc>
      </w:tr>
      <w:tr w:rsidR="00E340A4" w:rsidRPr="00752FE4" w14:paraId="414CF51A" w14:textId="77777777" w:rsidTr="00AC7F42">
        <w:tc>
          <w:tcPr>
            <w:tcW w:w="563" w:type="dxa"/>
          </w:tcPr>
          <w:p w14:paraId="58C680B8" w14:textId="77777777" w:rsidR="00E340A4" w:rsidRPr="00752FE4" w:rsidRDefault="00E340A4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244FF30" w14:textId="4063BEB6" w:rsidR="00E340A4" w:rsidRPr="00E340A4" w:rsidRDefault="00E340A4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E340A4">
              <w:t>wykonanie tablic informacyjnych</w:t>
            </w:r>
          </w:p>
        </w:tc>
        <w:tc>
          <w:tcPr>
            <w:tcW w:w="1701" w:type="dxa"/>
          </w:tcPr>
          <w:p w14:paraId="3BFEC74E" w14:textId="60CCBB7C" w:rsidR="00E340A4" w:rsidRPr="00E340A4" w:rsidRDefault="00E340A4" w:rsidP="00AC7F42">
            <w:pPr>
              <w:jc w:val="right"/>
            </w:pPr>
            <w:r w:rsidRPr="00E340A4">
              <w:t>4.164,20 zł</w:t>
            </w:r>
          </w:p>
        </w:tc>
        <w:tc>
          <w:tcPr>
            <w:tcW w:w="1972" w:type="dxa"/>
          </w:tcPr>
          <w:p w14:paraId="3830C045" w14:textId="77777777" w:rsidR="00E340A4" w:rsidRPr="00E340A4" w:rsidRDefault="00E340A4" w:rsidP="00AC7F42">
            <w:pPr>
              <w:jc w:val="right"/>
            </w:pPr>
          </w:p>
        </w:tc>
      </w:tr>
      <w:tr w:rsidR="003E4072" w:rsidRPr="00752FE4" w14:paraId="771108F9" w14:textId="77777777" w:rsidTr="00AC7F42">
        <w:tc>
          <w:tcPr>
            <w:tcW w:w="563" w:type="dxa"/>
          </w:tcPr>
          <w:p w14:paraId="79196226" w14:textId="77777777" w:rsidR="003E4072" w:rsidRPr="00752FE4" w:rsidRDefault="003E407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DD73D05" w14:textId="0480AFD5" w:rsidR="003E4072" w:rsidRPr="00E340A4" w:rsidRDefault="003E4072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E340A4">
              <w:t>opieka autorska nad programami komputerowymi</w:t>
            </w:r>
          </w:p>
        </w:tc>
        <w:tc>
          <w:tcPr>
            <w:tcW w:w="1701" w:type="dxa"/>
          </w:tcPr>
          <w:p w14:paraId="254CD457" w14:textId="57E64436" w:rsidR="003E4072" w:rsidRPr="00E340A4" w:rsidRDefault="003E4072" w:rsidP="00AC7F42">
            <w:pPr>
              <w:jc w:val="right"/>
            </w:pPr>
            <w:r w:rsidRPr="00E340A4">
              <w:t>5.535,00 zł</w:t>
            </w:r>
          </w:p>
        </w:tc>
        <w:tc>
          <w:tcPr>
            <w:tcW w:w="1972" w:type="dxa"/>
          </w:tcPr>
          <w:p w14:paraId="0F7ADA2F" w14:textId="77777777" w:rsidR="003E4072" w:rsidRPr="00E340A4" w:rsidRDefault="003E4072" w:rsidP="00AC7F42">
            <w:pPr>
              <w:jc w:val="right"/>
            </w:pPr>
          </w:p>
        </w:tc>
      </w:tr>
      <w:tr w:rsidR="003E4072" w:rsidRPr="00752FE4" w14:paraId="64254507" w14:textId="77777777" w:rsidTr="00AC7F42">
        <w:tc>
          <w:tcPr>
            <w:tcW w:w="563" w:type="dxa"/>
          </w:tcPr>
          <w:p w14:paraId="11CCF8D5" w14:textId="77777777" w:rsidR="003E4072" w:rsidRPr="00752FE4" w:rsidRDefault="003E407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F72BC79" w14:textId="04D616EE" w:rsidR="003E4072" w:rsidRPr="00E340A4" w:rsidRDefault="003E4072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E340A4">
              <w:t>zimowe utrzymanie dróg</w:t>
            </w:r>
          </w:p>
        </w:tc>
        <w:tc>
          <w:tcPr>
            <w:tcW w:w="1701" w:type="dxa"/>
          </w:tcPr>
          <w:p w14:paraId="6FB55787" w14:textId="0525178E" w:rsidR="003E4072" w:rsidRPr="00E340A4" w:rsidRDefault="00E340A4" w:rsidP="00AC7F42">
            <w:pPr>
              <w:jc w:val="right"/>
            </w:pPr>
            <w:r w:rsidRPr="00E340A4">
              <w:t>48.652,80 zł</w:t>
            </w:r>
          </w:p>
        </w:tc>
        <w:tc>
          <w:tcPr>
            <w:tcW w:w="1972" w:type="dxa"/>
          </w:tcPr>
          <w:p w14:paraId="1AEBD3B3" w14:textId="77777777" w:rsidR="003E4072" w:rsidRPr="00E340A4" w:rsidRDefault="003E4072" w:rsidP="00AC7F42">
            <w:pPr>
              <w:jc w:val="right"/>
            </w:pPr>
          </w:p>
        </w:tc>
      </w:tr>
      <w:tr w:rsidR="003E4072" w:rsidRPr="00752FE4" w14:paraId="361697F2" w14:textId="77777777" w:rsidTr="00AC7F42">
        <w:tc>
          <w:tcPr>
            <w:tcW w:w="563" w:type="dxa"/>
          </w:tcPr>
          <w:p w14:paraId="730852BC" w14:textId="77777777" w:rsidR="003E4072" w:rsidRPr="00752FE4" w:rsidRDefault="003E407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15ADF93" w14:textId="1BCFEE7E" w:rsidR="003E4072" w:rsidRPr="00E340A4" w:rsidRDefault="003E4072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E340A4">
              <w:t>bezpieczeństwo ruchu drogowego</w:t>
            </w:r>
          </w:p>
        </w:tc>
        <w:tc>
          <w:tcPr>
            <w:tcW w:w="1701" w:type="dxa"/>
          </w:tcPr>
          <w:p w14:paraId="363FC5D2" w14:textId="47C670A8" w:rsidR="003E4072" w:rsidRPr="00E340A4" w:rsidRDefault="00E340A4" w:rsidP="00415D40">
            <w:pPr>
              <w:jc w:val="right"/>
            </w:pPr>
            <w:r w:rsidRPr="00E340A4">
              <w:t>9.207,17 zł</w:t>
            </w:r>
          </w:p>
        </w:tc>
        <w:tc>
          <w:tcPr>
            <w:tcW w:w="1972" w:type="dxa"/>
          </w:tcPr>
          <w:p w14:paraId="4794E4B4" w14:textId="77777777" w:rsidR="003E4072" w:rsidRPr="00E340A4" w:rsidRDefault="003E4072" w:rsidP="00AC7F42">
            <w:pPr>
              <w:jc w:val="right"/>
            </w:pPr>
          </w:p>
        </w:tc>
      </w:tr>
      <w:tr w:rsidR="00AA5A30" w:rsidRPr="00752FE4" w14:paraId="196D6335" w14:textId="77777777" w:rsidTr="00AC7F42">
        <w:tc>
          <w:tcPr>
            <w:tcW w:w="563" w:type="dxa"/>
          </w:tcPr>
          <w:p w14:paraId="56588775" w14:textId="607FF3A6" w:rsidR="00AA5A30" w:rsidRPr="007470A0" w:rsidRDefault="00EE61BD" w:rsidP="00AC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A5A30" w:rsidRPr="007470A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D517510" w14:textId="2A27219F" w:rsidR="00AA5A30" w:rsidRPr="007470A0" w:rsidRDefault="00AA5A30" w:rsidP="00AA5A30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kary i odszkodowania wypłacane na rzecz osób fizycznych</w:t>
            </w:r>
          </w:p>
        </w:tc>
        <w:tc>
          <w:tcPr>
            <w:tcW w:w="1701" w:type="dxa"/>
          </w:tcPr>
          <w:p w14:paraId="5904AD52" w14:textId="77777777" w:rsidR="00AA5A30" w:rsidRPr="007470A0" w:rsidRDefault="00AA5A30" w:rsidP="00AC7F42">
            <w:pPr>
              <w:jc w:val="right"/>
            </w:pPr>
          </w:p>
        </w:tc>
        <w:tc>
          <w:tcPr>
            <w:tcW w:w="1972" w:type="dxa"/>
          </w:tcPr>
          <w:p w14:paraId="2379F9B5" w14:textId="006A4F0A" w:rsidR="00AA5A30" w:rsidRPr="007470A0" w:rsidRDefault="007470A0" w:rsidP="00AC7F42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780.776,00 zł</w:t>
            </w:r>
          </w:p>
        </w:tc>
      </w:tr>
      <w:tr w:rsidR="005A64C7" w:rsidRPr="00752FE4" w14:paraId="12D52109" w14:textId="77777777" w:rsidTr="00AC7F42">
        <w:tc>
          <w:tcPr>
            <w:tcW w:w="563" w:type="dxa"/>
          </w:tcPr>
          <w:p w14:paraId="18385829" w14:textId="1DEB8451" w:rsidR="005A64C7" w:rsidRPr="007470A0" w:rsidRDefault="00EE61BD" w:rsidP="00AC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5A64C7" w:rsidRPr="007470A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49ADA90" w14:textId="3643163F" w:rsidR="005A64C7" w:rsidRPr="007470A0" w:rsidRDefault="00AA5A30" w:rsidP="005A64C7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k</w:t>
            </w:r>
            <w:r w:rsidR="004F0446" w:rsidRPr="007470A0">
              <w:rPr>
                <w:sz w:val="24"/>
                <w:szCs w:val="24"/>
              </w:rPr>
              <w:t>ary i odszkodowania wypłacane na rzecz osób prawnych i innych jednostek organizacyjnych</w:t>
            </w:r>
          </w:p>
        </w:tc>
        <w:tc>
          <w:tcPr>
            <w:tcW w:w="1701" w:type="dxa"/>
          </w:tcPr>
          <w:p w14:paraId="03BF8C99" w14:textId="77777777" w:rsidR="005A64C7" w:rsidRPr="007470A0" w:rsidRDefault="005A64C7" w:rsidP="00AC7F42">
            <w:pPr>
              <w:jc w:val="right"/>
            </w:pPr>
          </w:p>
        </w:tc>
        <w:tc>
          <w:tcPr>
            <w:tcW w:w="1972" w:type="dxa"/>
          </w:tcPr>
          <w:p w14:paraId="66818B98" w14:textId="373F2F34" w:rsidR="005A64C7" w:rsidRPr="007470A0" w:rsidRDefault="007470A0" w:rsidP="00AC7F42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41.000,00 zł</w:t>
            </w:r>
          </w:p>
        </w:tc>
      </w:tr>
    </w:tbl>
    <w:p w14:paraId="27950093" w14:textId="77777777" w:rsidR="00486065" w:rsidRPr="00752FE4" w:rsidRDefault="00486065" w:rsidP="00895DD9">
      <w:pPr>
        <w:jc w:val="both"/>
        <w:rPr>
          <w:sz w:val="24"/>
          <w:szCs w:val="24"/>
          <w:highlight w:val="yellow"/>
        </w:rPr>
      </w:pPr>
    </w:p>
    <w:p w14:paraId="013E93AD" w14:textId="184F7E1E" w:rsidR="00A476AE" w:rsidRPr="007470A0" w:rsidRDefault="00512B35" w:rsidP="00A476AE">
      <w:pPr>
        <w:pStyle w:val="Tekstpodstawowy"/>
        <w:jc w:val="both"/>
        <w:rPr>
          <w:i/>
          <w:sz w:val="24"/>
          <w:szCs w:val="24"/>
        </w:rPr>
      </w:pPr>
      <w:r w:rsidRPr="007470A0">
        <w:rPr>
          <w:i/>
          <w:sz w:val="24"/>
          <w:szCs w:val="24"/>
        </w:rPr>
        <w:t>W</w:t>
      </w:r>
      <w:r w:rsidR="00BB6DB0" w:rsidRPr="007470A0">
        <w:rPr>
          <w:i/>
          <w:sz w:val="24"/>
          <w:szCs w:val="24"/>
        </w:rPr>
        <w:t>ydatki ma</w:t>
      </w:r>
      <w:r w:rsidR="004F0446" w:rsidRPr="007470A0">
        <w:rPr>
          <w:i/>
          <w:sz w:val="24"/>
          <w:szCs w:val="24"/>
        </w:rPr>
        <w:t>jątkowe</w:t>
      </w:r>
      <w:r w:rsidR="004F0446" w:rsidRPr="007470A0">
        <w:rPr>
          <w:i/>
          <w:sz w:val="24"/>
          <w:szCs w:val="24"/>
        </w:rPr>
        <w:tab/>
      </w:r>
      <w:r w:rsidR="004F0446" w:rsidRPr="007470A0">
        <w:rPr>
          <w:i/>
          <w:sz w:val="24"/>
          <w:szCs w:val="24"/>
        </w:rPr>
        <w:tab/>
      </w:r>
      <w:r w:rsidR="007470A0" w:rsidRPr="007470A0">
        <w:rPr>
          <w:i/>
          <w:sz w:val="24"/>
          <w:szCs w:val="24"/>
        </w:rPr>
        <w:t>51.884,00</w:t>
      </w:r>
      <w:r w:rsidR="005C1CA8" w:rsidRPr="007470A0">
        <w:rPr>
          <w:i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6F1155" w:rsidRPr="00752FE4" w14:paraId="0BA05E07" w14:textId="77777777" w:rsidTr="00AC7F42">
        <w:tc>
          <w:tcPr>
            <w:tcW w:w="563" w:type="dxa"/>
          </w:tcPr>
          <w:p w14:paraId="5AB9527A" w14:textId="77777777" w:rsidR="006F1155" w:rsidRPr="007470A0" w:rsidRDefault="006F1155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129DFD05" w14:textId="77777777" w:rsidR="006F1155" w:rsidRPr="007470A0" w:rsidRDefault="006F1155" w:rsidP="00AC7F42">
            <w:pPr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wydatki inwestycyjne</w:t>
            </w:r>
          </w:p>
        </w:tc>
        <w:tc>
          <w:tcPr>
            <w:tcW w:w="1701" w:type="dxa"/>
          </w:tcPr>
          <w:p w14:paraId="52007578" w14:textId="77777777" w:rsidR="006F1155" w:rsidRPr="007470A0" w:rsidRDefault="006F1155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6A74F76" w14:textId="376DAB87" w:rsidR="006F1155" w:rsidRPr="007470A0" w:rsidRDefault="007470A0" w:rsidP="00A771BD">
            <w:pPr>
              <w:jc w:val="right"/>
              <w:rPr>
                <w:sz w:val="24"/>
                <w:szCs w:val="24"/>
              </w:rPr>
            </w:pPr>
            <w:r w:rsidRPr="007470A0">
              <w:rPr>
                <w:sz w:val="24"/>
                <w:szCs w:val="24"/>
              </w:rPr>
              <w:t>51.884,00 zł</w:t>
            </w:r>
          </w:p>
        </w:tc>
      </w:tr>
      <w:tr w:rsidR="00A771BD" w:rsidRPr="00752FE4" w14:paraId="7FDA2D32" w14:textId="77777777" w:rsidTr="00AC7F42">
        <w:tc>
          <w:tcPr>
            <w:tcW w:w="563" w:type="dxa"/>
          </w:tcPr>
          <w:p w14:paraId="2F75E16D" w14:textId="77777777" w:rsidR="00A771BD" w:rsidRPr="00752FE4" w:rsidRDefault="00A771BD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855E1DF" w14:textId="52D2B3D4" w:rsidR="00A771BD" w:rsidRPr="00E340A4" w:rsidRDefault="00F63F39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E340A4">
              <w:t>Budowa drogi gminnej łączącej drogę krajową nr 13 w Przecławiu z projektowaną obwodnicą Przecławia i Warzymic</w:t>
            </w:r>
          </w:p>
        </w:tc>
        <w:tc>
          <w:tcPr>
            <w:tcW w:w="1701" w:type="dxa"/>
          </w:tcPr>
          <w:p w14:paraId="71C70897" w14:textId="2707DD72" w:rsidR="00A771BD" w:rsidRPr="00E340A4" w:rsidRDefault="00E340A4" w:rsidP="00AC7F42">
            <w:pPr>
              <w:jc w:val="right"/>
            </w:pPr>
            <w:r w:rsidRPr="00E340A4">
              <w:t>37.884,00 zł</w:t>
            </w:r>
          </w:p>
        </w:tc>
        <w:tc>
          <w:tcPr>
            <w:tcW w:w="1972" w:type="dxa"/>
          </w:tcPr>
          <w:p w14:paraId="7BA18E39" w14:textId="77777777" w:rsidR="00A771BD" w:rsidRPr="00752FE4" w:rsidRDefault="00A771BD" w:rsidP="00AC7F42">
            <w:pPr>
              <w:jc w:val="right"/>
              <w:rPr>
                <w:highlight w:val="yellow"/>
              </w:rPr>
            </w:pPr>
          </w:p>
        </w:tc>
      </w:tr>
      <w:tr w:rsidR="00AA5A30" w:rsidRPr="00752FE4" w14:paraId="79434DDA" w14:textId="77777777" w:rsidTr="00AC7F42">
        <w:tc>
          <w:tcPr>
            <w:tcW w:w="563" w:type="dxa"/>
          </w:tcPr>
          <w:p w14:paraId="1C95DEDA" w14:textId="77777777" w:rsidR="00AA5A30" w:rsidRPr="00752FE4" w:rsidRDefault="00AA5A30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C9308A5" w14:textId="09406561" w:rsidR="00AA5A30" w:rsidRPr="00E340A4" w:rsidRDefault="00AA5A30" w:rsidP="00AA5A30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E340A4">
              <w:t>Budowa drogi gminnej wzdłuż drogi krajowej nr 13 w obrębie Ustowo</w:t>
            </w:r>
          </w:p>
        </w:tc>
        <w:tc>
          <w:tcPr>
            <w:tcW w:w="1701" w:type="dxa"/>
          </w:tcPr>
          <w:p w14:paraId="6FBF654D" w14:textId="590CDA6A" w:rsidR="00AA5A30" w:rsidRPr="00E340A4" w:rsidRDefault="00E340A4" w:rsidP="00AC7F42">
            <w:pPr>
              <w:jc w:val="right"/>
            </w:pPr>
            <w:r w:rsidRPr="00E340A4">
              <w:t>10.500,00 zł</w:t>
            </w:r>
          </w:p>
        </w:tc>
        <w:tc>
          <w:tcPr>
            <w:tcW w:w="1972" w:type="dxa"/>
          </w:tcPr>
          <w:p w14:paraId="1C9E2021" w14:textId="77777777" w:rsidR="00AA5A30" w:rsidRPr="00752FE4" w:rsidRDefault="00AA5A30" w:rsidP="00AC7F42">
            <w:pPr>
              <w:jc w:val="right"/>
              <w:rPr>
                <w:highlight w:val="yellow"/>
              </w:rPr>
            </w:pPr>
          </w:p>
        </w:tc>
      </w:tr>
      <w:tr w:rsidR="00A771BD" w:rsidRPr="00752FE4" w14:paraId="3B83D58B" w14:textId="77777777" w:rsidTr="00AC7F42">
        <w:tc>
          <w:tcPr>
            <w:tcW w:w="563" w:type="dxa"/>
          </w:tcPr>
          <w:p w14:paraId="46139485" w14:textId="77777777" w:rsidR="00A771BD" w:rsidRPr="00752FE4" w:rsidRDefault="00A771BD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8358B1A" w14:textId="6EA8F9BC" w:rsidR="00A771BD" w:rsidRPr="00E340A4" w:rsidRDefault="00E340A4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E340A4">
              <w:t>Budowa dróg rowerowych na terenie gminy Kołbaskowo: Przebudowa drogi gminnej Siadło Dolne – Kurów</w:t>
            </w:r>
          </w:p>
        </w:tc>
        <w:tc>
          <w:tcPr>
            <w:tcW w:w="1701" w:type="dxa"/>
          </w:tcPr>
          <w:p w14:paraId="39266E04" w14:textId="46DB000F" w:rsidR="00A771BD" w:rsidRPr="00E340A4" w:rsidRDefault="00E340A4" w:rsidP="00AC7F42">
            <w:pPr>
              <w:jc w:val="right"/>
            </w:pPr>
            <w:r w:rsidRPr="00E340A4">
              <w:t>3.500,00 zł</w:t>
            </w:r>
          </w:p>
        </w:tc>
        <w:tc>
          <w:tcPr>
            <w:tcW w:w="1972" w:type="dxa"/>
          </w:tcPr>
          <w:p w14:paraId="125755D0" w14:textId="77777777" w:rsidR="00A771BD" w:rsidRPr="00752FE4" w:rsidRDefault="00A771BD" w:rsidP="00AC7F42">
            <w:pPr>
              <w:jc w:val="right"/>
              <w:rPr>
                <w:highlight w:val="yellow"/>
              </w:rPr>
            </w:pPr>
          </w:p>
        </w:tc>
      </w:tr>
    </w:tbl>
    <w:p w14:paraId="3779B6A2" w14:textId="77777777" w:rsidR="00FB118A" w:rsidRPr="00752FE4" w:rsidRDefault="00FB118A" w:rsidP="00895DD9">
      <w:pPr>
        <w:pStyle w:val="Tekstpodstawowy"/>
        <w:rPr>
          <w:sz w:val="24"/>
          <w:szCs w:val="24"/>
          <w:highlight w:val="yellow"/>
        </w:rPr>
      </w:pPr>
    </w:p>
    <w:p w14:paraId="0A6FCD6B" w14:textId="77777777" w:rsidR="00253002" w:rsidRPr="00752FE4" w:rsidRDefault="00253002" w:rsidP="00895DD9">
      <w:pPr>
        <w:pStyle w:val="Tekstpodstawowy"/>
        <w:rPr>
          <w:sz w:val="24"/>
          <w:szCs w:val="24"/>
          <w:highlight w:val="yellow"/>
        </w:rPr>
      </w:pPr>
    </w:p>
    <w:p w14:paraId="7D762AC5" w14:textId="6D4F1BC2" w:rsidR="00A771BD" w:rsidRPr="003F6A52" w:rsidRDefault="00A771BD" w:rsidP="00A771BD">
      <w:pPr>
        <w:pStyle w:val="Tekstpodstawowy"/>
        <w:jc w:val="both"/>
        <w:rPr>
          <w:i/>
          <w:sz w:val="24"/>
          <w:szCs w:val="24"/>
          <w:u w:val="single"/>
        </w:rPr>
      </w:pPr>
      <w:r w:rsidRPr="003F6A52">
        <w:rPr>
          <w:i/>
          <w:sz w:val="24"/>
          <w:szCs w:val="24"/>
          <w:u w:val="single"/>
        </w:rPr>
        <w:t>Rozdział 60017 - Drogi wewnętrzne</w:t>
      </w:r>
      <w:r w:rsidRPr="003F6A52">
        <w:rPr>
          <w:i/>
          <w:sz w:val="24"/>
          <w:szCs w:val="24"/>
          <w:u w:val="single"/>
        </w:rPr>
        <w:tab/>
      </w:r>
      <w:r w:rsidRPr="003F6A52">
        <w:rPr>
          <w:i/>
          <w:sz w:val="24"/>
          <w:szCs w:val="24"/>
          <w:u w:val="single"/>
        </w:rPr>
        <w:tab/>
      </w:r>
      <w:r w:rsidRPr="003F6A52">
        <w:rPr>
          <w:i/>
          <w:sz w:val="24"/>
          <w:szCs w:val="24"/>
          <w:u w:val="single"/>
        </w:rPr>
        <w:tab/>
      </w:r>
      <w:r w:rsidRPr="003F6A52">
        <w:rPr>
          <w:i/>
          <w:sz w:val="24"/>
          <w:szCs w:val="24"/>
          <w:u w:val="single"/>
        </w:rPr>
        <w:tab/>
      </w:r>
      <w:r w:rsidR="004F0446" w:rsidRPr="003F6A52">
        <w:rPr>
          <w:i/>
          <w:sz w:val="24"/>
          <w:szCs w:val="24"/>
          <w:u w:val="single"/>
        </w:rPr>
        <w:tab/>
        <w:t xml:space="preserve">        </w:t>
      </w:r>
      <w:r w:rsidR="007470A0" w:rsidRPr="003F6A52">
        <w:rPr>
          <w:i/>
          <w:sz w:val="24"/>
          <w:szCs w:val="24"/>
          <w:u w:val="single"/>
        </w:rPr>
        <w:tab/>
        <w:t>45.756,00</w:t>
      </w:r>
      <w:r w:rsidRPr="003F6A52">
        <w:rPr>
          <w:i/>
          <w:sz w:val="24"/>
          <w:szCs w:val="24"/>
          <w:u w:val="single"/>
        </w:rPr>
        <w:t xml:space="preserve"> zł</w:t>
      </w:r>
    </w:p>
    <w:p w14:paraId="3953B09E" w14:textId="6EB9D532" w:rsidR="00A771BD" w:rsidRPr="003F6A52" w:rsidRDefault="004F0446" w:rsidP="00A771BD">
      <w:pPr>
        <w:pStyle w:val="Tekstpodstawowy"/>
        <w:jc w:val="both"/>
        <w:rPr>
          <w:i/>
          <w:sz w:val="24"/>
          <w:szCs w:val="24"/>
        </w:rPr>
      </w:pPr>
      <w:r w:rsidRPr="003F6A52">
        <w:rPr>
          <w:i/>
          <w:sz w:val="24"/>
          <w:szCs w:val="24"/>
        </w:rPr>
        <w:t>Wydatk</w:t>
      </w:r>
      <w:r w:rsidR="003F6A52" w:rsidRPr="003F6A52">
        <w:rPr>
          <w:i/>
          <w:sz w:val="24"/>
          <w:szCs w:val="24"/>
        </w:rPr>
        <w:t>i bieżące</w:t>
      </w:r>
      <w:r w:rsidR="003F6A52" w:rsidRPr="003F6A52">
        <w:rPr>
          <w:i/>
          <w:sz w:val="24"/>
          <w:szCs w:val="24"/>
        </w:rPr>
        <w:tab/>
      </w:r>
      <w:r w:rsidR="003F6A52" w:rsidRPr="003F6A52">
        <w:rPr>
          <w:i/>
          <w:sz w:val="24"/>
          <w:szCs w:val="24"/>
        </w:rPr>
        <w:tab/>
        <w:t>45.75</w:t>
      </w:r>
      <w:r w:rsidR="006F6EC6">
        <w:rPr>
          <w:i/>
          <w:sz w:val="24"/>
          <w:szCs w:val="24"/>
        </w:rPr>
        <w:t>6</w:t>
      </w:r>
      <w:r w:rsidR="003F6A52" w:rsidRPr="003F6A52">
        <w:rPr>
          <w:i/>
          <w:sz w:val="24"/>
          <w:szCs w:val="24"/>
        </w:rPr>
        <w:t>,00</w:t>
      </w:r>
      <w:r w:rsidR="00A771BD" w:rsidRPr="003F6A52">
        <w:rPr>
          <w:i/>
          <w:sz w:val="24"/>
          <w:szCs w:val="24"/>
        </w:rPr>
        <w:t xml:space="preserve"> zł</w:t>
      </w:r>
    </w:p>
    <w:p w14:paraId="7D1BC713" w14:textId="39DDA340" w:rsidR="00A771BD" w:rsidRPr="003F6A52" w:rsidRDefault="00A771BD" w:rsidP="00A771BD">
      <w:pPr>
        <w:pStyle w:val="Tekstpodstawowy"/>
        <w:jc w:val="both"/>
        <w:rPr>
          <w:sz w:val="24"/>
          <w:szCs w:val="24"/>
        </w:rPr>
      </w:pPr>
      <w:r w:rsidRPr="003F6A52">
        <w:rPr>
          <w:sz w:val="24"/>
          <w:szCs w:val="24"/>
        </w:rPr>
        <w:t xml:space="preserve"> 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A771BD" w:rsidRPr="00752FE4" w14:paraId="377F72EA" w14:textId="77777777" w:rsidTr="00FF2FA8">
        <w:tc>
          <w:tcPr>
            <w:tcW w:w="563" w:type="dxa"/>
          </w:tcPr>
          <w:p w14:paraId="2DB10F93" w14:textId="77777777" w:rsidR="00A771BD" w:rsidRPr="003F6A52" w:rsidRDefault="00A771BD" w:rsidP="00FF2FA8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7CAF54FD" w14:textId="77777777" w:rsidR="00A771BD" w:rsidRPr="003F6A52" w:rsidRDefault="00A771BD" w:rsidP="00FF2FA8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6D5C5EE6" w14:textId="77777777" w:rsidR="00A771BD" w:rsidRPr="003F6A52" w:rsidRDefault="00A771BD" w:rsidP="00FF2F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BB19A77" w14:textId="5BD9E594" w:rsidR="00A771BD" w:rsidRPr="003F6A52" w:rsidRDefault="003F6A52" w:rsidP="004F0446">
            <w:pPr>
              <w:jc w:val="right"/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45.756,00 zł</w:t>
            </w:r>
          </w:p>
        </w:tc>
      </w:tr>
      <w:tr w:rsidR="00A771BD" w:rsidRPr="00752FE4" w14:paraId="4EF84C4D" w14:textId="77777777" w:rsidTr="00FF2FA8">
        <w:tc>
          <w:tcPr>
            <w:tcW w:w="563" w:type="dxa"/>
          </w:tcPr>
          <w:p w14:paraId="2F6850E1" w14:textId="77777777" w:rsidR="00A771BD" w:rsidRPr="00752FE4" w:rsidRDefault="00A771BD" w:rsidP="00FF2F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FF3815C" w14:textId="5E9FF2AA" w:rsidR="00A771BD" w:rsidRPr="00E340A4" w:rsidRDefault="00A771BD" w:rsidP="00E340A4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E340A4">
              <w:t xml:space="preserve">remont </w:t>
            </w:r>
            <w:r w:rsidR="00E340A4" w:rsidRPr="00E340A4">
              <w:t>zjazdu na drogę wewnętrzną w m. Rosówek wraz z niweletę drogi</w:t>
            </w:r>
          </w:p>
        </w:tc>
        <w:tc>
          <w:tcPr>
            <w:tcW w:w="1701" w:type="dxa"/>
          </w:tcPr>
          <w:p w14:paraId="4BB6740C" w14:textId="53962173" w:rsidR="00A771BD" w:rsidRPr="00E340A4" w:rsidRDefault="00E340A4" w:rsidP="00FF2FA8">
            <w:pPr>
              <w:jc w:val="right"/>
            </w:pPr>
            <w:r w:rsidRPr="00E340A4">
              <w:t>12.300</w:t>
            </w:r>
            <w:r w:rsidR="004117AF">
              <w:t>,00</w:t>
            </w:r>
            <w:r w:rsidRPr="00E340A4">
              <w:t xml:space="preserve"> zł</w:t>
            </w:r>
          </w:p>
        </w:tc>
        <w:tc>
          <w:tcPr>
            <w:tcW w:w="1972" w:type="dxa"/>
          </w:tcPr>
          <w:p w14:paraId="318ED118" w14:textId="77777777" w:rsidR="00A771BD" w:rsidRPr="00E340A4" w:rsidRDefault="00A771BD" w:rsidP="00FF2FA8">
            <w:pPr>
              <w:jc w:val="right"/>
            </w:pPr>
          </w:p>
        </w:tc>
      </w:tr>
      <w:tr w:rsidR="00A771BD" w:rsidRPr="00752FE4" w14:paraId="1A7B1E24" w14:textId="77777777" w:rsidTr="00FF2FA8">
        <w:tc>
          <w:tcPr>
            <w:tcW w:w="563" w:type="dxa"/>
          </w:tcPr>
          <w:p w14:paraId="392EA584" w14:textId="77777777" w:rsidR="00A771BD" w:rsidRPr="00752FE4" w:rsidRDefault="00A771BD" w:rsidP="00FF2F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D909770" w14:textId="03F6C815" w:rsidR="00A771BD" w:rsidRPr="00E340A4" w:rsidRDefault="00E340A4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E340A4">
              <w:t>wykonanie prac związanych z udrożnieniem drogi wewnętrznej w m. Bobolin</w:t>
            </w:r>
          </w:p>
        </w:tc>
        <w:tc>
          <w:tcPr>
            <w:tcW w:w="1701" w:type="dxa"/>
          </w:tcPr>
          <w:p w14:paraId="3F0E7F66" w14:textId="18E8C9D9" w:rsidR="00A771BD" w:rsidRPr="00E340A4" w:rsidRDefault="00E340A4" w:rsidP="00FF2FA8">
            <w:pPr>
              <w:jc w:val="right"/>
            </w:pPr>
            <w:r w:rsidRPr="00E340A4">
              <w:t>33.456,00 zł</w:t>
            </w:r>
          </w:p>
        </w:tc>
        <w:tc>
          <w:tcPr>
            <w:tcW w:w="1972" w:type="dxa"/>
          </w:tcPr>
          <w:p w14:paraId="2A3A527C" w14:textId="77777777" w:rsidR="00A771BD" w:rsidRPr="00E340A4" w:rsidRDefault="00A771BD" w:rsidP="00FF2FA8">
            <w:pPr>
              <w:jc w:val="right"/>
            </w:pPr>
          </w:p>
        </w:tc>
      </w:tr>
    </w:tbl>
    <w:p w14:paraId="3FF38D07" w14:textId="77777777" w:rsidR="00A771BD" w:rsidRPr="00752FE4" w:rsidRDefault="00A771BD" w:rsidP="00895DD9">
      <w:pPr>
        <w:pStyle w:val="Tekstpodstawowy"/>
        <w:rPr>
          <w:sz w:val="24"/>
          <w:szCs w:val="24"/>
          <w:highlight w:val="yellow"/>
        </w:rPr>
      </w:pPr>
    </w:p>
    <w:p w14:paraId="534C0409" w14:textId="77777777" w:rsidR="00AA5A30" w:rsidRPr="00752FE4" w:rsidRDefault="00AA5A30" w:rsidP="00895DD9">
      <w:pPr>
        <w:pStyle w:val="Tekstpodstawowy"/>
        <w:rPr>
          <w:sz w:val="24"/>
          <w:szCs w:val="24"/>
          <w:highlight w:val="yellow"/>
        </w:rPr>
      </w:pPr>
    </w:p>
    <w:p w14:paraId="7E2845D4" w14:textId="77777777" w:rsidR="00253002" w:rsidRPr="00752FE4" w:rsidRDefault="00253002" w:rsidP="00895DD9">
      <w:pPr>
        <w:pStyle w:val="Tekstpodstawowy"/>
        <w:rPr>
          <w:sz w:val="24"/>
          <w:szCs w:val="24"/>
          <w:highlight w:val="yellow"/>
        </w:rPr>
      </w:pPr>
    </w:p>
    <w:p w14:paraId="536044D5" w14:textId="143FE305" w:rsidR="00895DD9" w:rsidRPr="0043764C" w:rsidRDefault="00895DD9" w:rsidP="00895DD9">
      <w:pPr>
        <w:pStyle w:val="Tekstpodstawowy"/>
        <w:rPr>
          <w:b/>
          <w:i/>
          <w:sz w:val="24"/>
          <w:szCs w:val="24"/>
          <w:u w:val="single"/>
        </w:rPr>
      </w:pPr>
      <w:r w:rsidRPr="0043764C">
        <w:rPr>
          <w:b/>
          <w:i/>
          <w:sz w:val="24"/>
          <w:szCs w:val="24"/>
          <w:u w:val="single"/>
        </w:rPr>
        <w:t xml:space="preserve">Dział 630 </w:t>
      </w:r>
      <w:r w:rsidR="00810617" w:rsidRPr="0043764C">
        <w:rPr>
          <w:b/>
          <w:i/>
          <w:sz w:val="24"/>
          <w:szCs w:val="24"/>
          <w:u w:val="single"/>
        </w:rPr>
        <w:t>–</w:t>
      </w:r>
      <w:r w:rsidRPr="0043764C">
        <w:rPr>
          <w:b/>
          <w:i/>
          <w:sz w:val="24"/>
          <w:szCs w:val="24"/>
          <w:u w:val="single"/>
        </w:rPr>
        <w:t>Turystyka</w:t>
      </w:r>
      <w:r w:rsidR="00810617" w:rsidRPr="0043764C">
        <w:rPr>
          <w:b/>
          <w:i/>
          <w:sz w:val="24"/>
          <w:szCs w:val="24"/>
          <w:u w:val="single"/>
        </w:rPr>
        <w:tab/>
      </w:r>
      <w:r w:rsidR="00810617" w:rsidRPr="0043764C">
        <w:rPr>
          <w:b/>
          <w:i/>
          <w:sz w:val="24"/>
          <w:szCs w:val="24"/>
          <w:u w:val="single"/>
        </w:rPr>
        <w:tab/>
      </w:r>
      <w:r w:rsidR="00810617" w:rsidRPr="0043764C">
        <w:rPr>
          <w:b/>
          <w:i/>
          <w:sz w:val="24"/>
          <w:szCs w:val="24"/>
          <w:u w:val="single"/>
        </w:rPr>
        <w:tab/>
      </w:r>
      <w:r w:rsidR="00810617" w:rsidRPr="0043764C">
        <w:rPr>
          <w:b/>
          <w:i/>
          <w:sz w:val="24"/>
          <w:szCs w:val="24"/>
          <w:u w:val="single"/>
        </w:rPr>
        <w:tab/>
      </w:r>
      <w:r w:rsidR="00810617" w:rsidRPr="0043764C">
        <w:rPr>
          <w:b/>
          <w:i/>
          <w:sz w:val="24"/>
          <w:szCs w:val="24"/>
          <w:u w:val="single"/>
        </w:rPr>
        <w:tab/>
      </w:r>
      <w:r w:rsidR="00810617" w:rsidRPr="0043764C">
        <w:rPr>
          <w:b/>
          <w:i/>
          <w:sz w:val="24"/>
          <w:szCs w:val="24"/>
          <w:u w:val="single"/>
        </w:rPr>
        <w:tab/>
      </w:r>
      <w:r w:rsidR="00810617" w:rsidRPr="0043764C">
        <w:rPr>
          <w:b/>
          <w:i/>
          <w:sz w:val="24"/>
          <w:szCs w:val="24"/>
          <w:u w:val="single"/>
        </w:rPr>
        <w:tab/>
      </w:r>
      <w:r w:rsidR="00E2604E" w:rsidRPr="0043764C">
        <w:rPr>
          <w:b/>
          <w:i/>
          <w:sz w:val="24"/>
          <w:szCs w:val="24"/>
          <w:u w:val="single"/>
        </w:rPr>
        <w:tab/>
        <w:t xml:space="preserve">   </w:t>
      </w:r>
      <w:r w:rsidR="00600A15" w:rsidRPr="0043764C">
        <w:rPr>
          <w:b/>
          <w:i/>
          <w:sz w:val="24"/>
          <w:szCs w:val="24"/>
          <w:u w:val="single"/>
        </w:rPr>
        <w:t xml:space="preserve">   </w:t>
      </w:r>
      <w:r w:rsidR="00E340A4" w:rsidRPr="0043764C">
        <w:rPr>
          <w:b/>
          <w:i/>
          <w:sz w:val="24"/>
          <w:szCs w:val="24"/>
          <w:u w:val="single"/>
        </w:rPr>
        <w:t xml:space="preserve">  175.537,48</w:t>
      </w:r>
      <w:r w:rsidRPr="0043764C">
        <w:rPr>
          <w:b/>
          <w:i/>
          <w:sz w:val="24"/>
          <w:szCs w:val="24"/>
          <w:u w:val="single"/>
        </w:rPr>
        <w:t xml:space="preserve"> zł</w:t>
      </w:r>
    </w:p>
    <w:p w14:paraId="2F3D935F" w14:textId="221EB40C" w:rsidR="00895DD9" w:rsidRPr="0043764C" w:rsidRDefault="0043764C" w:rsidP="00810617">
      <w:pPr>
        <w:pStyle w:val="Tekstpodstawowy"/>
        <w:jc w:val="right"/>
        <w:rPr>
          <w:sz w:val="20"/>
        </w:rPr>
      </w:pPr>
      <w:r w:rsidRPr="0043764C">
        <w:rPr>
          <w:sz w:val="20"/>
        </w:rPr>
        <w:t>(co stanowi 0,45</w:t>
      </w:r>
      <w:r w:rsidR="00FA7779" w:rsidRPr="0043764C">
        <w:rPr>
          <w:sz w:val="20"/>
        </w:rPr>
        <w:t xml:space="preserve"> 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F6102B" w:rsidRPr="00752FE4" w14:paraId="67291435" w14:textId="77777777" w:rsidTr="006E2663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62C4" w14:textId="33902870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63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C5B6" w14:textId="19751393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5B0" w14:textId="3AD33E73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EFA" w14:textId="51A3FBA6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3A30" w14:textId="01FBD066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F6102B" w:rsidRPr="00752FE4" w14:paraId="43B4C17D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92E1D" w14:textId="44899D1B" w:rsidR="00F6102B" w:rsidRPr="00752FE4" w:rsidRDefault="00F6102B" w:rsidP="00F6102B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AE7D9" w14:textId="7C423EBC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5 477 0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D5D73" w14:textId="4ED030F9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75 537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6FB04" w14:textId="520BD772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D8940E" w14:textId="7ADB75BC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F6102B" w:rsidRPr="00752FE4" w14:paraId="4CA84B2B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FC18A" w14:textId="5CEAF235" w:rsidR="00F6102B" w:rsidRPr="00752FE4" w:rsidRDefault="00F6102B" w:rsidP="00F6102B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0788A" w14:textId="016EAE0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69 5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D22D3" w14:textId="30E0A319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3 231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DA037" w14:textId="3D09CC22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8343A" w14:textId="786BDD01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7,3</w:t>
            </w:r>
          </w:p>
        </w:tc>
      </w:tr>
      <w:tr w:rsidR="00F6102B" w:rsidRPr="00752FE4" w14:paraId="77C62352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001" w14:textId="720B3A94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58F8" w14:textId="48BA50BE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D6F" w14:textId="723FAF42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EE9" w14:textId="1DF1F99B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1457" w14:textId="3D7F1070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499F1141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F934" w14:textId="638FCAB0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EF79" w14:textId="54E51318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5 51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B58C" w14:textId="55776E48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2 892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855C" w14:textId="5223ED33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21E4" w14:textId="53970102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7,1</w:t>
            </w:r>
          </w:p>
        </w:tc>
      </w:tr>
      <w:tr w:rsidR="00F6102B" w:rsidRPr="00752FE4" w14:paraId="7F6CE51F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B3F7" w14:textId="41A30346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444" w14:textId="0AAFC7B9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7027" w14:textId="1B090F0B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500" w14:textId="2D6A3C3B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1C28" w14:textId="043BC062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34347C7C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81E" w14:textId="339550FE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A221" w14:textId="74C3B3CC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C4C6" w14:textId="2661E695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B247" w14:textId="31A69E09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192D" w14:textId="6B3AF93B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48EF0D89" w14:textId="77777777" w:rsidTr="006E2663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702B" w14:textId="2E2A28B1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AA1" w14:textId="03114EFE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42 49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79BE" w14:textId="670C08AC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 338,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2D09" w14:textId="78F34A86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A941" w14:textId="29C68E5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F6102B" w:rsidRPr="00752FE4" w14:paraId="776D55B1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E72267" w14:textId="46E3C718" w:rsidR="00F6102B" w:rsidRPr="00752FE4" w:rsidRDefault="00F6102B" w:rsidP="00F6102B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1F96E4" w14:textId="2CD847F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007 5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ECA1FC" w14:textId="4C603868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 306,2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F35BC" w14:textId="76D6D34F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8D4A6E" w14:textId="7469A6E8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,7</w:t>
            </w:r>
          </w:p>
        </w:tc>
      </w:tr>
      <w:tr w:rsidR="00F6102B" w:rsidRPr="00752FE4" w14:paraId="5919E613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71B2" w14:textId="515B24A8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006" w14:textId="21CC5CC8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007 587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F2A" w14:textId="607CD3D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 306,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0E95" w14:textId="16CA1CA8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7068" w14:textId="15B29215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102B" w:rsidRPr="00752FE4" w14:paraId="7C6BD826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4BC1" w14:textId="1A90CBBF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17AE" w14:textId="52CB52DE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5FC" w14:textId="2202ACBC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FD1F" w14:textId="0DEA2D4F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470F" w14:textId="7A848789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6102B" w:rsidRPr="00752FE4" w14:paraId="2B28DA74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181" w14:textId="2FD0527C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6AB1" w14:textId="24D75056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 603 8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C033" w14:textId="57845C96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 306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2B57" w14:textId="495EC19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4EAB" w14:textId="73B1B989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102B" w:rsidRPr="00752FE4" w14:paraId="36548FE0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5002" w14:textId="0064926B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3B97" w14:textId="36A02595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C1AF" w14:textId="681A5442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2865" w14:textId="2D2F4973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9205" w14:textId="44D3E0FA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37F15AE0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057D8" w14:textId="0C3027C0" w:rsidR="00F6102B" w:rsidRPr="00752FE4" w:rsidRDefault="00F6102B" w:rsidP="00F6102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6E0A6" w14:textId="5845FBC9" w:rsidR="00F6102B" w:rsidRPr="00752FE4" w:rsidRDefault="00F6102B" w:rsidP="00F6102B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F859" w14:textId="19E088D4" w:rsidR="00F6102B" w:rsidRPr="00752FE4" w:rsidRDefault="00F6102B" w:rsidP="00F6102B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86971" w14:textId="2303655A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1D83D" w14:textId="328D342A" w:rsidR="00F6102B" w:rsidRPr="00752FE4" w:rsidRDefault="00F6102B" w:rsidP="00F6102B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F6102B" w:rsidRPr="00752FE4" w14:paraId="14EFD656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81E7D" w14:textId="029FCE76" w:rsidR="00F6102B" w:rsidRPr="00752FE4" w:rsidRDefault="00F6102B" w:rsidP="00F6102B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67675" w14:textId="3169FA3C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5 477 0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B2033" w14:textId="3DCE9A85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75 537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F191F" w14:textId="475B104D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396DF" w14:textId="414BF848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F6102B" w:rsidRPr="00752FE4" w14:paraId="79E357B1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553E" w14:textId="55A52F3C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079C" w14:textId="72972A11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477 0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CE94" w14:textId="2504EA8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5 537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D49E" w14:textId="353C2755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6480" w14:textId="0C3972FA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102B" w:rsidRPr="00752FE4" w14:paraId="4C3A332A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0F4C" w14:textId="01A378D3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A2F6" w14:textId="0F6E23FC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4BA" w14:textId="03C234D7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89D9" w14:textId="43FEE6C5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2158" w14:textId="6E2FDB9C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10BB647E" w14:textId="77777777" w:rsidR="00D30DA5" w:rsidRPr="00752FE4" w:rsidRDefault="00D30DA5" w:rsidP="00895DD9">
      <w:pPr>
        <w:pStyle w:val="Tekstpodstawowy"/>
        <w:rPr>
          <w:sz w:val="24"/>
          <w:szCs w:val="24"/>
          <w:highlight w:val="yellow"/>
        </w:rPr>
      </w:pPr>
    </w:p>
    <w:p w14:paraId="000AEC07" w14:textId="77777777" w:rsidR="00D1396B" w:rsidRPr="00F6102B" w:rsidRDefault="00D1396B" w:rsidP="00895DD9">
      <w:pPr>
        <w:pStyle w:val="Tekstpodstawowy"/>
        <w:rPr>
          <w:sz w:val="24"/>
          <w:szCs w:val="24"/>
        </w:rPr>
      </w:pPr>
      <w:r w:rsidRPr="00F6102B">
        <w:rPr>
          <w:sz w:val="24"/>
          <w:szCs w:val="24"/>
        </w:rPr>
        <w:t>W tym:</w:t>
      </w:r>
    </w:p>
    <w:p w14:paraId="6A0BCC8D" w14:textId="77777777" w:rsidR="00253002" w:rsidRPr="00F6102B" w:rsidRDefault="00253002" w:rsidP="00895DD9">
      <w:pPr>
        <w:pStyle w:val="Tekstpodstawowy"/>
        <w:rPr>
          <w:i/>
          <w:sz w:val="24"/>
          <w:szCs w:val="24"/>
          <w:u w:val="single"/>
        </w:rPr>
      </w:pPr>
    </w:p>
    <w:p w14:paraId="3E0D6923" w14:textId="02945EE2" w:rsidR="00895DD9" w:rsidRPr="000478FE" w:rsidRDefault="009D30A1" w:rsidP="00895DD9">
      <w:pPr>
        <w:pStyle w:val="Tekstpodstawowy"/>
        <w:rPr>
          <w:i/>
          <w:sz w:val="24"/>
          <w:szCs w:val="24"/>
          <w:u w:val="single"/>
        </w:rPr>
      </w:pPr>
      <w:r w:rsidRPr="000478FE">
        <w:rPr>
          <w:i/>
          <w:sz w:val="24"/>
          <w:szCs w:val="24"/>
          <w:u w:val="single"/>
        </w:rPr>
        <w:t>Rozdz</w:t>
      </w:r>
      <w:r w:rsidR="00D1396B" w:rsidRPr="000478FE">
        <w:rPr>
          <w:i/>
          <w:sz w:val="24"/>
          <w:szCs w:val="24"/>
          <w:u w:val="single"/>
        </w:rPr>
        <w:t xml:space="preserve">iał </w:t>
      </w:r>
      <w:r w:rsidR="00895DD9" w:rsidRPr="000478FE">
        <w:rPr>
          <w:i/>
          <w:sz w:val="24"/>
          <w:szCs w:val="24"/>
          <w:u w:val="single"/>
        </w:rPr>
        <w:t>63095 - Pozostała działaln</w:t>
      </w:r>
      <w:r w:rsidR="00D1396B" w:rsidRPr="000478FE">
        <w:rPr>
          <w:i/>
          <w:sz w:val="24"/>
          <w:szCs w:val="24"/>
          <w:u w:val="single"/>
        </w:rPr>
        <w:t>ość</w:t>
      </w:r>
      <w:r w:rsidR="00D1396B" w:rsidRPr="000478FE">
        <w:rPr>
          <w:i/>
          <w:sz w:val="24"/>
          <w:szCs w:val="24"/>
          <w:u w:val="single"/>
        </w:rPr>
        <w:tab/>
      </w:r>
      <w:r w:rsidR="00D1396B" w:rsidRPr="000478FE">
        <w:rPr>
          <w:i/>
          <w:sz w:val="24"/>
          <w:szCs w:val="24"/>
          <w:u w:val="single"/>
        </w:rPr>
        <w:tab/>
      </w:r>
      <w:r w:rsidR="00D1396B" w:rsidRPr="000478FE">
        <w:rPr>
          <w:i/>
          <w:sz w:val="24"/>
          <w:szCs w:val="24"/>
          <w:u w:val="single"/>
        </w:rPr>
        <w:tab/>
      </w:r>
      <w:r w:rsidR="0019605D" w:rsidRPr="000478FE">
        <w:rPr>
          <w:i/>
          <w:sz w:val="24"/>
          <w:szCs w:val="24"/>
          <w:u w:val="single"/>
        </w:rPr>
        <w:tab/>
      </w:r>
      <w:r w:rsidR="00E2604E" w:rsidRPr="000478FE">
        <w:rPr>
          <w:i/>
          <w:sz w:val="24"/>
          <w:szCs w:val="24"/>
          <w:u w:val="single"/>
        </w:rPr>
        <w:tab/>
      </w:r>
      <w:r w:rsidR="00600A15" w:rsidRPr="000478FE">
        <w:rPr>
          <w:i/>
          <w:sz w:val="24"/>
          <w:szCs w:val="24"/>
          <w:u w:val="single"/>
        </w:rPr>
        <w:t xml:space="preserve">   </w:t>
      </w:r>
      <w:r w:rsidR="004F0446" w:rsidRPr="000478FE">
        <w:rPr>
          <w:i/>
          <w:sz w:val="24"/>
          <w:szCs w:val="24"/>
          <w:u w:val="single"/>
        </w:rPr>
        <w:t xml:space="preserve">     </w:t>
      </w:r>
      <w:r w:rsidR="00E35714" w:rsidRPr="000478FE">
        <w:rPr>
          <w:i/>
          <w:sz w:val="24"/>
          <w:szCs w:val="24"/>
          <w:u w:val="single"/>
        </w:rPr>
        <w:t>175.537,48</w:t>
      </w:r>
      <w:r w:rsidR="00895DD9" w:rsidRPr="000478FE">
        <w:rPr>
          <w:i/>
          <w:sz w:val="24"/>
          <w:szCs w:val="24"/>
          <w:u w:val="single"/>
        </w:rPr>
        <w:t xml:space="preserve"> zł</w:t>
      </w:r>
    </w:p>
    <w:p w14:paraId="23873E15" w14:textId="6948423C" w:rsidR="00933379" w:rsidRPr="00270EBD" w:rsidRDefault="00132735" w:rsidP="00895DD9">
      <w:pPr>
        <w:pStyle w:val="Tekstpodstawowy"/>
        <w:rPr>
          <w:i/>
          <w:sz w:val="24"/>
          <w:szCs w:val="24"/>
        </w:rPr>
      </w:pPr>
      <w:r w:rsidRPr="00270EBD">
        <w:rPr>
          <w:i/>
          <w:sz w:val="24"/>
          <w:szCs w:val="24"/>
        </w:rPr>
        <w:t>Wydatki</w:t>
      </w:r>
      <w:r w:rsidR="00270EBD" w:rsidRPr="00270EBD">
        <w:rPr>
          <w:i/>
          <w:sz w:val="24"/>
          <w:szCs w:val="24"/>
        </w:rPr>
        <w:t xml:space="preserve"> bieżące</w:t>
      </w:r>
      <w:r w:rsidR="00270EBD" w:rsidRPr="00270EBD">
        <w:rPr>
          <w:i/>
          <w:sz w:val="24"/>
          <w:szCs w:val="24"/>
        </w:rPr>
        <w:tab/>
      </w:r>
      <w:r w:rsidR="00270EBD" w:rsidRPr="00270EBD">
        <w:rPr>
          <w:i/>
          <w:sz w:val="24"/>
          <w:szCs w:val="24"/>
        </w:rPr>
        <w:tab/>
        <w:t>153.231,27</w:t>
      </w:r>
      <w:r w:rsidR="00933379" w:rsidRPr="00270EBD">
        <w:rPr>
          <w:i/>
          <w:sz w:val="24"/>
          <w:szCs w:val="24"/>
        </w:rPr>
        <w:t xml:space="preserve"> zł</w:t>
      </w:r>
    </w:p>
    <w:p w14:paraId="54EE9DB8" w14:textId="1B4AAFC1" w:rsidR="00930247" w:rsidRPr="00930247" w:rsidRDefault="00930247" w:rsidP="00895DD9">
      <w:pPr>
        <w:pStyle w:val="Tekstpodstawowy"/>
        <w:rPr>
          <w:sz w:val="24"/>
          <w:szCs w:val="24"/>
        </w:rPr>
      </w:pPr>
      <w:r w:rsidRPr="00930247">
        <w:rPr>
          <w:sz w:val="24"/>
          <w:szCs w:val="24"/>
        </w:rPr>
        <w:t>Z t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4F0446" w:rsidRPr="00930247" w14:paraId="4C60D70F" w14:textId="77777777" w:rsidTr="00AC7F42">
        <w:tc>
          <w:tcPr>
            <w:tcW w:w="563" w:type="dxa"/>
          </w:tcPr>
          <w:p w14:paraId="3D07E99F" w14:textId="0F1BD4E4" w:rsidR="004F0446" w:rsidRPr="00930247" w:rsidRDefault="004F0446" w:rsidP="00AC7F42">
            <w:pPr>
              <w:rPr>
                <w:sz w:val="24"/>
                <w:szCs w:val="24"/>
              </w:rPr>
            </w:pPr>
            <w:r w:rsidRPr="00930247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4824" w:type="dxa"/>
          </w:tcPr>
          <w:p w14:paraId="62A7E6C4" w14:textId="77777777" w:rsidR="009B617D" w:rsidRDefault="00930247" w:rsidP="00930247">
            <w:pPr>
              <w:rPr>
                <w:sz w:val="24"/>
                <w:szCs w:val="24"/>
              </w:rPr>
            </w:pPr>
            <w:r w:rsidRPr="00930247">
              <w:rPr>
                <w:sz w:val="24"/>
                <w:szCs w:val="24"/>
              </w:rPr>
              <w:t>Projekt „Polsko-niemiecki spływ kajakowy szlakami Odry”</w:t>
            </w:r>
            <w:r w:rsidR="009B617D">
              <w:rPr>
                <w:sz w:val="24"/>
                <w:szCs w:val="24"/>
              </w:rPr>
              <w:t xml:space="preserve">. </w:t>
            </w:r>
          </w:p>
          <w:p w14:paraId="739A3A65" w14:textId="5E4CD859" w:rsidR="004F0446" w:rsidRPr="009B617D" w:rsidRDefault="009B617D" w:rsidP="00930247">
            <w:pPr>
              <w:rPr>
                <w:i/>
              </w:rPr>
            </w:pPr>
            <w:r>
              <w:rPr>
                <w:i/>
              </w:rPr>
              <w:t>Projekt dofinansowany z środków UE</w:t>
            </w:r>
          </w:p>
        </w:tc>
        <w:tc>
          <w:tcPr>
            <w:tcW w:w="1701" w:type="dxa"/>
          </w:tcPr>
          <w:p w14:paraId="7EBF3963" w14:textId="77777777" w:rsidR="004F0446" w:rsidRPr="00930247" w:rsidRDefault="004F0446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9097F2F" w14:textId="6E9035F7" w:rsidR="004F0446" w:rsidRPr="00930247" w:rsidRDefault="00930247" w:rsidP="00AC7F42">
            <w:pPr>
              <w:jc w:val="right"/>
              <w:rPr>
                <w:sz w:val="24"/>
                <w:szCs w:val="24"/>
              </w:rPr>
            </w:pPr>
            <w:r w:rsidRPr="00930247">
              <w:rPr>
                <w:sz w:val="24"/>
                <w:szCs w:val="24"/>
              </w:rPr>
              <w:t>24.279,28 zł</w:t>
            </w:r>
          </w:p>
        </w:tc>
      </w:tr>
      <w:tr w:rsidR="004F0446" w:rsidRPr="00930247" w14:paraId="13D508A6" w14:textId="77777777" w:rsidTr="00AC7F42">
        <w:tc>
          <w:tcPr>
            <w:tcW w:w="563" w:type="dxa"/>
          </w:tcPr>
          <w:p w14:paraId="7F639D1E" w14:textId="77777777" w:rsidR="004F0446" w:rsidRPr="00930247" w:rsidRDefault="004F0446" w:rsidP="00AC7F42"/>
        </w:tc>
        <w:tc>
          <w:tcPr>
            <w:tcW w:w="4824" w:type="dxa"/>
          </w:tcPr>
          <w:p w14:paraId="2B8F76A5" w14:textId="1317B1E2" w:rsidR="004F0446" w:rsidRPr="00930247" w:rsidRDefault="00930247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0247">
              <w:t>wynagrodzenia i pochodne od wynagrodzeń</w:t>
            </w:r>
          </w:p>
        </w:tc>
        <w:tc>
          <w:tcPr>
            <w:tcW w:w="1701" w:type="dxa"/>
          </w:tcPr>
          <w:p w14:paraId="39C75D67" w14:textId="72C8131A" w:rsidR="004F0446" w:rsidRPr="00930247" w:rsidRDefault="00930247" w:rsidP="00AC7F42">
            <w:pPr>
              <w:jc w:val="right"/>
            </w:pPr>
            <w:r w:rsidRPr="00930247">
              <w:t>3.321,31 zł</w:t>
            </w:r>
          </w:p>
        </w:tc>
        <w:tc>
          <w:tcPr>
            <w:tcW w:w="1972" w:type="dxa"/>
          </w:tcPr>
          <w:p w14:paraId="3056FA82" w14:textId="77777777" w:rsidR="004F0446" w:rsidRPr="00930247" w:rsidRDefault="004F0446" w:rsidP="00AC7F42">
            <w:pPr>
              <w:jc w:val="right"/>
            </w:pPr>
          </w:p>
        </w:tc>
      </w:tr>
      <w:tr w:rsidR="00415D40" w:rsidRPr="00930247" w14:paraId="1E044D88" w14:textId="77777777" w:rsidTr="00AC7F42">
        <w:tc>
          <w:tcPr>
            <w:tcW w:w="563" w:type="dxa"/>
          </w:tcPr>
          <w:p w14:paraId="19EE96FB" w14:textId="77777777" w:rsidR="00415D40" w:rsidRPr="00930247" w:rsidRDefault="00415D40" w:rsidP="00AC7F42"/>
        </w:tc>
        <w:tc>
          <w:tcPr>
            <w:tcW w:w="4824" w:type="dxa"/>
          </w:tcPr>
          <w:p w14:paraId="7122E6A2" w14:textId="723CE6E1" w:rsidR="00415D40" w:rsidRPr="00930247" w:rsidRDefault="00930247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0247">
              <w:t>nagrody konkursowe</w:t>
            </w:r>
          </w:p>
        </w:tc>
        <w:tc>
          <w:tcPr>
            <w:tcW w:w="1701" w:type="dxa"/>
          </w:tcPr>
          <w:p w14:paraId="62F6D1AE" w14:textId="44D8A1A9" w:rsidR="00415D40" w:rsidRPr="00930247" w:rsidRDefault="00930247" w:rsidP="00AC7F42">
            <w:pPr>
              <w:jc w:val="right"/>
            </w:pPr>
            <w:r w:rsidRPr="00930247">
              <w:t>3.958,70 zł</w:t>
            </w:r>
          </w:p>
        </w:tc>
        <w:tc>
          <w:tcPr>
            <w:tcW w:w="1972" w:type="dxa"/>
          </w:tcPr>
          <w:p w14:paraId="31D6F1BA" w14:textId="77777777" w:rsidR="00415D40" w:rsidRPr="00930247" w:rsidRDefault="00415D40" w:rsidP="00AC7F42">
            <w:pPr>
              <w:jc w:val="right"/>
            </w:pPr>
          </w:p>
        </w:tc>
      </w:tr>
      <w:tr w:rsidR="004F044C" w:rsidRPr="00930247" w14:paraId="5069EF34" w14:textId="77777777" w:rsidTr="00AC7F42">
        <w:tc>
          <w:tcPr>
            <w:tcW w:w="563" w:type="dxa"/>
          </w:tcPr>
          <w:p w14:paraId="083309E8" w14:textId="77777777" w:rsidR="004F044C" w:rsidRPr="00930247" w:rsidRDefault="004F044C" w:rsidP="00AC7F42"/>
        </w:tc>
        <w:tc>
          <w:tcPr>
            <w:tcW w:w="4824" w:type="dxa"/>
          </w:tcPr>
          <w:p w14:paraId="290FB258" w14:textId="0272F431" w:rsidR="004F044C" w:rsidRPr="00930247" w:rsidRDefault="00930247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0247">
              <w:t>zakup materiałów</w:t>
            </w:r>
          </w:p>
        </w:tc>
        <w:tc>
          <w:tcPr>
            <w:tcW w:w="1701" w:type="dxa"/>
          </w:tcPr>
          <w:p w14:paraId="5A39A220" w14:textId="03BFF4AA" w:rsidR="004F044C" w:rsidRPr="00930247" w:rsidRDefault="00930247" w:rsidP="00AC7F42">
            <w:pPr>
              <w:jc w:val="right"/>
            </w:pPr>
            <w:r w:rsidRPr="00930247">
              <w:t>677,96 zł</w:t>
            </w:r>
          </w:p>
        </w:tc>
        <w:tc>
          <w:tcPr>
            <w:tcW w:w="1972" w:type="dxa"/>
          </w:tcPr>
          <w:p w14:paraId="700D7C64" w14:textId="77777777" w:rsidR="004F044C" w:rsidRPr="00930247" w:rsidRDefault="004F044C" w:rsidP="00AC7F42">
            <w:pPr>
              <w:jc w:val="right"/>
            </w:pPr>
          </w:p>
        </w:tc>
      </w:tr>
      <w:tr w:rsidR="00930247" w:rsidRPr="00752FE4" w14:paraId="6B7DF610" w14:textId="77777777" w:rsidTr="00AC7F42">
        <w:tc>
          <w:tcPr>
            <w:tcW w:w="563" w:type="dxa"/>
          </w:tcPr>
          <w:p w14:paraId="3C9E6E02" w14:textId="77777777" w:rsidR="00930247" w:rsidRPr="00930247" w:rsidRDefault="00930247" w:rsidP="00AC7F42"/>
        </w:tc>
        <w:tc>
          <w:tcPr>
            <w:tcW w:w="4824" w:type="dxa"/>
          </w:tcPr>
          <w:p w14:paraId="24EF17FF" w14:textId="1E64F25B" w:rsidR="00930247" w:rsidRPr="00930247" w:rsidRDefault="00930247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30247">
              <w:t>zakup usług pozostałych</w:t>
            </w:r>
          </w:p>
        </w:tc>
        <w:tc>
          <w:tcPr>
            <w:tcW w:w="1701" w:type="dxa"/>
          </w:tcPr>
          <w:p w14:paraId="0378603E" w14:textId="517BF5BF" w:rsidR="00930247" w:rsidRPr="00930247" w:rsidRDefault="00930247" w:rsidP="00AC7F42">
            <w:pPr>
              <w:jc w:val="right"/>
            </w:pPr>
            <w:r w:rsidRPr="00930247">
              <w:t>16.321,31 zł</w:t>
            </w:r>
          </w:p>
        </w:tc>
        <w:tc>
          <w:tcPr>
            <w:tcW w:w="1972" w:type="dxa"/>
          </w:tcPr>
          <w:p w14:paraId="3C10CC64" w14:textId="77777777" w:rsidR="00930247" w:rsidRPr="00930247" w:rsidRDefault="00930247" w:rsidP="00AC7F42">
            <w:pPr>
              <w:jc w:val="right"/>
            </w:pPr>
          </w:p>
        </w:tc>
      </w:tr>
      <w:tr w:rsidR="006F1155" w:rsidRPr="00752FE4" w14:paraId="67CBB4EE" w14:textId="77777777" w:rsidTr="00AC7F42">
        <w:tc>
          <w:tcPr>
            <w:tcW w:w="563" w:type="dxa"/>
          </w:tcPr>
          <w:p w14:paraId="53D75869" w14:textId="1489EBD5" w:rsidR="006F1155" w:rsidRPr="006F13F6" w:rsidRDefault="004F044C" w:rsidP="00AC7F42">
            <w:pPr>
              <w:rPr>
                <w:sz w:val="24"/>
                <w:szCs w:val="24"/>
              </w:rPr>
            </w:pPr>
            <w:r w:rsidRPr="006F13F6">
              <w:rPr>
                <w:sz w:val="24"/>
                <w:szCs w:val="24"/>
              </w:rPr>
              <w:t>2</w:t>
            </w:r>
            <w:r w:rsidR="006F1155" w:rsidRPr="006F13F6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6B1A91EA" w14:textId="77777777" w:rsidR="006F1155" w:rsidRDefault="00930247" w:rsidP="00AC7F42">
            <w:pPr>
              <w:rPr>
                <w:sz w:val="24"/>
                <w:szCs w:val="24"/>
              </w:rPr>
            </w:pPr>
            <w:r w:rsidRPr="006F13F6">
              <w:rPr>
                <w:sz w:val="24"/>
                <w:szCs w:val="24"/>
              </w:rPr>
              <w:t>Projekt „Poznaj kraj swojego sąsiada”</w:t>
            </w:r>
          </w:p>
          <w:p w14:paraId="0767836C" w14:textId="755CAD93" w:rsidR="009B617D" w:rsidRPr="006F13F6" w:rsidRDefault="009B617D" w:rsidP="00AC7F42">
            <w:pPr>
              <w:rPr>
                <w:sz w:val="24"/>
                <w:szCs w:val="24"/>
              </w:rPr>
            </w:pPr>
            <w:r>
              <w:rPr>
                <w:i/>
              </w:rPr>
              <w:t>Projekt dofinansowany z środków UE</w:t>
            </w:r>
          </w:p>
        </w:tc>
        <w:tc>
          <w:tcPr>
            <w:tcW w:w="1701" w:type="dxa"/>
          </w:tcPr>
          <w:p w14:paraId="29298075" w14:textId="77777777" w:rsidR="006F1155" w:rsidRPr="006F13F6" w:rsidRDefault="006F1155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831C127" w14:textId="0F090517" w:rsidR="006F1155" w:rsidRPr="006F13F6" w:rsidRDefault="00930247" w:rsidP="00AC7F42">
            <w:pPr>
              <w:jc w:val="right"/>
              <w:rPr>
                <w:sz w:val="24"/>
                <w:szCs w:val="24"/>
              </w:rPr>
            </w:pPr>
            <w:r w:rsidRPr="006F13F6">
              <w:rPr>
                <w:sz w:val="24"/>
                <w:szCs w:val="24"/>
              </w:rPr>
              <w:t>21.303,21 zł</w:t>
            </w:r>
          </w:p>
        </w:tc>
      </w:tr>
      <w:tr w:rsidR="00F6081A" w:rsidRPr="00752FE4" w14:paraId="249B5B52" w14:textId="77777777" w:rsidTr="00AC7F42">
        <w:tc>
          <w:tcPr>
            <w:tcW w:w="563" w:type="dxa"/>
          </w:tcPr>
          <w:p w14:paraId="1379A667" w14:textId="77777777" w:rsidR="00F6081A" w:rsidRPr="006F13F6" w:rsidRDefault="00F6081A" w:rsidP="00AC7F42"/>
        </w:tc>
        <w:tc>
          <w:tcPr>
            <w:tcW w:w="4824" w:type="dxa"/>
          </w:tcPr>
          <w:p w14:paraId="3CF17218" w14:textId="3EB81C42" w:rsidR="00F6081A" w:rsidRPr="006F13F6" w:rsidRDefault="00930247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6F13F6">
              <w:t>wynagrodzenia i pochodne od wynagrodzeń</w:t>
            </w:r>
          </w:p>
        </w:tc>
        <w:tc>
          <w:tcPr>
            <w:tcW w:w="1701" w:type="dxa"/>
          </w:tcPr>
          <w:p w14:paraId="15B2D0CC" w14:textId="602A0F9E" w:rsidR="00F6081A" w:rsidRPr="006F13F6" w:rsidRDefault="00930247" w:rsidP="00AC7F42">
            <w:pPr>
              <w:jc w:val="right"/>
            </w:pPr>
            <w:r w:rsidRPr="006F13F6">
              <w:t>11.893,15 zł</w:t>
            </w:r>
          </w:p>
        </w:tc>
        <w:tc>
          <w:tcPr>
            <w:tcW w:w="1972" w:type="dxa"/>
          </w:tcPr>
          <w:p w14:paraId="0800DFEE" w14:textId="77777777" w:rsidR="00F6081A" w:rsidRPr="006F13F6" w:rsidRDefault="00F6081A" w:rsidP="00AC7F42">
            <w:pPr>
              <w:jc w:val="right"/>
            </w:pPr>
          </w:p>
        </w:tc>
      </w:tr>
      <w:tr w:rsidR="00415D40" w:rsidRPr="00752FE4" w14:paraId="57FE498E" w14:textId="77777777" w:rsidTr="00AC7F42">
        <w:tc>
          <w:tcPr>
            <w:tcW w:w="563" w:type="dxa"/>
          </w:tcPr>
          <w:p w14:paraId="287B792C" w14:textId="77777777" w:rsidR="00415D40" w:rsidRPr="006F13F6" w:rsidRDefault="00415D40" w:rsidP="00AC7F42"/>
        </w:tc>
        <w:tc>
          <w:tcPr>
            <w:tcW w:w="4824" w:type="dxa"/>
          </w:tcPr>
          <w:p w14:paraId="23E46254" w14:textId="2349DEA7" w:rsidR="00415D40" w:rsidRPr="006F13F6" w:rsidRDefault="00930247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6F13F6">
              <w:t>nagrody konkursowe</w:t>
            </w:r>
          </w:p>
        </w:tc>
        <w:tc>
          <w:tcPr>
            <w:tcW w:w="1701" w:type="dxa"/>
          </w:tcPr>
          <w:p w14:paraId="0B9D0616" w14:textId="11E3CC90" w:rsidR="00415D40" w:rsidRPr="006F13F6" w:rsidRDefault="006F13F6" w:rsidP="00AC7F42">
            <w:pPr>
              <w:jc w:val="right"/>
            </w:pPr>
            <w:r w:rsidRPr="006F13F6">
              <w:t>6.330,26 zł</w:t>
            </w:r>
          </w:p>
        </w:tc>
        <w:tc>
          <w:tcPr>
            <w:tcW w:w="1972" w:type="dxa"/>
          </w:tcPr>
          <w:p w14:paraId="21FF3E1B" w14:textId="77777777" w:rsidR="00415D40" w:rsidRPr="006F13F6" w:rsidRDefault="00415D40" w:rsidP="00AC7F42">
            <w:pPr>
              <w:jc w:val="right"/>
            </w:pPr>
          </w:p>
        </w:tc>
      </w:tr>
      <w:tr w:rsidR="00415D40" w:rsidRPr="00752FE4" w14:paraId="291AA5C4" w14:textId="77777777" w:rsidTr="00AC7F42">
        <w:tc>
          <w:tcPr>
            <w:tcW w:w="563" w:type="dxa"/>
          </w:tcPr>
          <w:p w14:paraId="6FE23446" w14:textId="77777777" w:rsidR="00415D40" w:rsidRPr="006F13F6" w:rsidRDefault="00415D40" w:rsidP="00AC7F42"/>
        </w:tc>
        <w:tc>
          <w:tcPr>
            <w:tcW w:w="4824" w:type="dxa"/>
          </w:tcPr>
          <w:p w14:paraId="53FC64A1" w14:textId="13DEFE9A" w:rsidR="00415D40" w:rsidRPr="006F13F6" w:rsidRDefault="006F13F6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6F13F6">
              <w:t>zakup usług pozostałych</w:t>
            </w:r>
          </w:p>
        </w:tc>
        <w:tc>
          <w:tcPr>
            <w:tcW w:w="1701" w:type="dxa"/>
          </w:tcPr>
          <w:p w14:paraId="14AD506E" w14:textId="4D2AAB22" w:rsidR="00415D40" w:rsidRPr="006F13F6" w:rsidRDefault="006F13F6" w:rsidP="00AC7F42">
            <w:pPr>
              <w:jc w:val="right"/>
            </w:pPr>
            <w:r w:rsidRPr="006F13F6">
              <w:t>3.079,80 zł</w:t>
            </w:r>
          </w:p>
        </w:tc>
        <w:tc>
          <w:tcPr>
            <w:tcW w:w="1972" w:type="dxa"/>
          </w:tcPr>
          <w:p w14:paraId="57F33A91" w14:textId="77777777" w:rsidR="00415D40" w:rsidRPr="006F13F6" w:rsidRDefault="00415D40" w:rsidP="00AC7F42">
            <w:pPr>
              <w:jc w:val="right"/>
            </w:pPr>
          </w:p>
        </w:tc>
      </w:tr>
      <w:tr w:rsidR="006F1155" w:rsidRPr="00752FE4" w14:paraId="6B691E6A" w14:textId="77777777" w:rsidTr="006F13F6">
        <w:tc>
          <w:tcPr>
            <w:tcW w:w="563" w:type="dxa"/>
            <w:shd w:val="clear" w:color="auto" w:fill="auto"/>
          </w:tcPr>
          <w:p w14:paraId="0CE8FE68" w14:textId="61073315" w:rsidR="006F1155" w:rsidRPr="006F13F6" w:rsidRDefault="004F044C" w:rsidP="00AC7F42">
            <w:pPr>
              <w:rPr>
                <w:sz w:val="24"/>
                <w:szCs w:val="24"/>
              </w:rPr>
            </w:pPr>
            <w:r w:rsidRPr="006F13F6">
              <w:rPr>
                <w:sz w:val="24"/>
                <w:szCs w:val="24"/>
              </w:rPr>
              <w:t>3</w:t>
            </w:r>
            <w:r w:rsidR="006F1155" w:rsidRPr="006F13F6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  <w:shd w:val="clear" w:color="auto" w:fill="auto"/>
          </w:tcPr>
          <w:p w14:paraId="7F7BCC12" w14:textId="77777777" w:rsidR="006F1155" w:rsidRDefault="006F13F6" w:rsidP="00AC7F42">
            <w:pPr>
              <w:rPr>
                <w:sz w:val="24"/>
                <w:szCs w:val="24"/>
              </w:rPr>
            </w:pPr>
            <w:r w:rsidRPr="006F13F6">
              <w:rPr>
                <w:sz w:val="24"/>
                <w:szCs w:val="24"/>
              </w:rPr>
              <w:t xml:space="preserve">Projekt „Wschód słońca na </w:t>
            </w:r>
            <w:proofErr w:type="spellStart"/>
            <w:r w:rsidRPr="006F13F6">
              <w:rPr>
                <w:sz w:val="24"/>
                <w:szCs w:val="24"/>
              </w:rPr>
              <w:t>Międzyodrzu</w:t>
            </w:r>
            <w:proofErr w:type="spellEnd"/>
            <w:r w:rsidRPr="006F13F6">
              <w:rPr>
                <w:sz w:val="24"/>
                <w:szCs w:val="24"/>
              </w:rPr>
              <w:t xml:space="preserve"> – poranny spływ kajakowy”</w:t>
            </w:r>
          </w:p>
          <w:p w14:paraId="61749D7E" w14:textId="4B50CF7E" w:rsidR="009B617D" w:rsidRPr="006F13F6" w:rsidRDefault="009B617D" w:rsidP="00AC7F42">
            <w:pPr>
              <w:rPr>
                <w:sz w:val="24"/>
                <w:szCs w:val="24"/>
              </w:rPr>
            </w:pPr>
            <w:r>
              <w:rPr>
                <w:i/>
              </w:rPr>
              <w:t>Projekt dofinansowany z środków UE</w:t>
            </w:r>
          </w:p>
        </w:tc>
        <w:tc>
          <w:tcPr>
            <w:tcW w:w="1701" w:type="dxa"/>
            <w:shd w:val="clear" w:color="auto" w:fill="auto"/>
          </w:tcPr>
          <w:p w14:paraId="51CAD013" w14:textId="77777777" w:rsidR="006F1155" w:rsidRPr="006F13F6" w:rsidRDefault="006F1155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14:paraId="6C9D58EB" w14:textId="32453555" w:rsidR="006F1155" w:rsidRPr="006F13F6" w:rsidRDefault="006F13F6" w:rsidP="00AC7F42">
            <w:pPr>
              <w:jc w:val="right"/>
              <w:rPr>
                <w:sz w:val="24"/>
                <w:szCs w:val="24"/>
              </w:rPr>
            </w:pPr>
            <w:r w:rsidRPr="006F13F6">
              <w:rPr>
                <w:sz w:val="24"/>
                <w:szCs w:val="24"/>
              </w:rPr>
              <w:t>4.756,00 zł</w:t>
            </w:r>
          </w:p>
        </w:tc>
      </w:tr>
      <w:tr w:rsidR="00F6081A" w:rsidRPr="00752FE4" w14:paraId="0A5A867B" w14:textId="77777777" w:rsidTr="006F13F6">
        <w:tc>
          <w:tcPr>
            <w:tcW w:w="563" w:type="dxa"/>
            <w:shd w:val="clear" w:color="auto" w:fill="auto"/>
          </w:tcPr>
          <w:p w14:paraId="6B5D3C0A" w14:textId="77777777" w:rsidR="00F6081A" w:rsidRPr="006F13F6" w:rsidRDefault="00F6081A" w:rsidP="00AC7F42"/>
        </w:tc>
        <w:tc>
          <w:tcPr>
            <w:tcW w:w="4824" w:type="dxa"/>
            <w:shd w:val="clear" w:color="auto" w:fill="auto"/>
          </w:tcPr>
          <w:p w14:paraId="72D54816" w14:textId="7056846F" w:rsidR="00F6081A" w:rsidRPr="006F13F6" w:rsidRDefault="006F13F6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6F13F6">
              <w:t>wynagrodzenia i pochodne od wynagrodzeń</w:t>
            </w:r>
          </w:p>
        </w:tc>
        <w:tc>
          <w:tcPr>
            <w:tcW w:w="1701" w:type="dxa"/>
            <w:shd w:val="clear" w:color="auto" w:fill="auto"/>
          </w:tcPr>
          <w:p w14:paraId="7B3B68F4" w14:textId="32D60B3E" w:rsidR="00F6081A" w:rsidRPr="006F13F6" w:rsidRDefault="006F13F6" w:rsidP="00AC7F42">
            <w:pPr>
              <w:jc w:val="right"/>
            </w:pPr>
            <w:r w:rsidRPr="006F13F6">
              <w:t>1.221,49 zł</w:t>
            </w:r>
          </w:p>
        </w:tc>
        <w:tc>
          <w:tcPr>
            <w:tcW w:w="1972" w:type="dxa"/>
            <w:shd w:val="clear" w:color="auto" w:fill="auto"/>
          </w:tcPr>
          <w:p w14:paraId="31364750" w14:textId="77777777" w:rsidR="00F6081A" w:rsidRPr="006F13F6" w:rsidRDefault="00F6081A" w:rsidP="00AC7F42">
            <w:pPr>
              <w:jc w:val="right"/>
            </w:pPr>
          </w:p>
        </w:tc>
      </w:tr>
      <w:tr w:rsidR="00415D40" w:rsidRPr="00752FE4" w14:paraId="2E5AA932" w14:textId="77777777" w:rsidTr="006F13F6">
        <w:tc>
          <w:tcPr>
            <w:tcW w:w="563" w:type="dxa"/>
            <w:shd w:val="clear" w:color="auto" w:fill="auto"/>
          </w:tcPr>
          <w:p w14:paraId="77488452" w14:textId="77777777" w:rsidR="00415D40" w:rsidRPr="006F13F6" w:rsidRDefault="00415D40" w:rsidP="00AC7F42"/>
        </w:tc>
        <w:tc>
          <w:tcPr>
            <w:tcW w:w="4824" w:type="dxa"/>
            <w:shd w:val="clear" w:color="auto" w:fill="auto"/>
          </w:tcPr>
          <w:p w14:paraId="34093F6B" w14:textId="5C83E84E" w:rsidR="00415D40" w:rsidRPr="006F13F6" w:rsidRDefault="006F13F6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6F13F6">
              <w:t>nagrody konkursowe</w:t>
            </w:r>
          </w:p>
        </w:tc>
        <w:tc>
          <w:tcPr>
            <w:tcW w:w="1701" w:type="dxa"/>
            <w:shd w:val="clear" w:color="auto" w:fill="auto"/>
          </w:tcPr>
          <w:p w14:paraId="61D2A8A3" w14:textId="3DEE5218" w:rsidR="00415D40" w:rsidRPr="006F13F6" w:rsidRDefault="006F13F6" w:rsidP="00AC7F42">
            <w:pPr>
              <w:jc w:val="right"/>
            </w:pPr>
            <w:r w:rsidRPr="006F13F6">
              <w:t>3.534,51 zł</w:t>
            </w:r>
          </w:p>
        </w:tc>
        <w:tc>
          <w:tcPr>
            <w:tcW w:w="1972" w:type="dxa"/>
            <w:shd w:val="clear" w:color="auto" w:fill="auto"/>
          </w:tcPr>
          <w:p w14:paraId="699C5AF7" w14:textId="77777777" w:rsidR="00415D40" w:rsidRPr="006F13F6" w:rsidRDefault="00415D40" w:rsidP="00AC7F42">
            <w:pPr>
              <w:jc w:val="right"/>
            </w:pPr>
          </w:p>
        </w:tc>
      </w:tr>
      <w:tr w:rsidR="001E58CB" w:rsidRPr="00752FE4" w14:paraId="4DB85D1F" w14:textId="77777777" w:rsidTr="00AC7F42">
        <w:tc>
          <w:tcPr>
            <w:tcW w:w="563" w:type="dxa"/>
          </w:tcPr>
          <w:p w14:paraId="7CB2314A" w14:textId="34D93BE3" w:rsidR="001E58CB" w:rsidRPr="009B617D" w:rsidRDefault="001E58CB" w:rsidP="00AC7F42">
            <w:pPr>
              <w:rPr>
                <w:sz w:val="24"/>
                <w:szCs w:val="24"/>
              </w:rPr>
            </w:pPr>
            <w:r w:rsidRPr="009B617D">
              <w:rPr>
                <w:sz w:val="24"/>
                <w:szCs w:val="24"/>
              </w:rPr>
              <w:t>4)</w:t>
            </w:r>
          </w:p>
        </w:tc>
        <w:tc>
          <w:tcPr>
            <w:tcW w:w="4824" w:type="dxa"/>
          </w:tcPr>
          <w:p w14:paraId="5B19E19C" w14:textId="1495EEEF" w:rsidR="001E58CB" w:rsidRPr="009B617D" w:rsidRDefault="009B617D" w:rsidP="00AC7F42">
            <w:pPr>
              <w:rPr>
                <w:sz w:val="24"/>
                <w:szCs w:val="24"/>
              </w:rPr>
            </w:pPr>
            <w:r w:rsidRPr="009B617D">
              <w:rPr>
                <w:sz w:val="24"/>
                <w:szCs w:val="24"/>
              </w:rPr>
              <w:t>nagrody konkursowe</w:t>
            </w:r>
          </w:p>
        </w:tc>
        <w:tc>
          <w:tcPr>
            <w:tcW w:w="1701" w:type="dxa"/>
          </w:tcPr>
          <w:p w14:paraId="0AF11616" w14:textId="77777777" w:rsidR="001E58CB" w:rsidRPr="009B617D" w:rsidRDefault="001E58CB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DE8F97F" w14:textId="4144AA36" w:rsidR="001E58CB" w:rsidRPr="009B617D" w:rsidRDefault="009B617D" w:rsidP="00AC7F42">
            <w:pPr>
              <w:jc w:val="right"/>
              <w:rPr>
                <w:sz w:val="24"/>
                <w:szCs w:val="24"/>
              </w:rPr>
            </w:pPr>
            <w:r w:rsidRPr="009B617D">
              <w:rPr>
                <w:sz w:val="24"/>
                <w:szCs w:val="24"/>
              </w:rPr>
              <w:t>7.150,00 zł</w:t>
            </w:r>
          </w:p>
        </w:tc>
      </w:tr>
      <w:tr w:rsidR="00747AEA" w:rsidRPr="00752FE4" w14:paraId="1D83C528" w14:textId="77777777" w:rsidTr="00AC7F42">
        <w:tc>
          <w:tcPr>
            <w:tcW w:w="563" w:type="dxa"/>
          </w:tcPr>
          <w:p w14:paraId="774C3266" w14:textId="77777777" w:rsidR="00747AEA" w:rsidRPr="009B617D" w:rsidRDefault="00747AEA" w:rsidP="00AC7F42"/>
        </w:tc>
        <w:tc>
          <w:tcPr>
            <w:tcW w:w="4824" w:type="dxa"/>
          </w:tcPr>
          <w:p w14:paraId="41366D1D" w14:textId="7DF980F3" w:rsidR="00747AEA" w:rsidRPr="009B617D" w:rsidRDefault="00747AEA" w:rsidP="00747AEA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B617D">
              <w:t>W pogoni za Bielikiem</w:t>
            </w:r>
          </w:p>
        </w:tc>
        <w:tc>
          <w:tcPr>
            <w:tcW w:w="1701" w:type="dxa"/>
          </w:tcPr>
          <w:p w14:paraId="6004C754" w14:textId="02945D3F" w:rsidR="009B617D" w:rsidRPr="009B617D" w:rsidRDefault="009B617D" w:rsidP="009B617D">
            <w:pPr>
              <w:jc w:val="right"/>
            </w:pPr>
            <w:r w:rsidRPr="009B617D">
              <w:t>7.150,00 zł</w:t>
            </w:r>
          </w:p>
        </w:tc>
        <w:tc>
          <w:tcPr>
            <w:tcW w:w="1972" w:type="dxa"/>
          </w:tcPr>
          <w:p w14:paraId="325FBA88" w14:textId="77777777" w:rsidR="00747AEA" w:rsidRPr="009B617D" w:rsidRDefault="00747AEA" w:rsidP="00AC7F42">
            <w:pPr>
              <w:jc w:val="right"/>
            </w:pPr>
          </w:p>
        </w:tc>
      </w:tr>
      <w:tr w:rsidR="009B617D" w:rsidRPr="00752FE4" w14:paraId="76D1682E" w14:textId="77777777" w:rsidTr="00AC7F42">
        <w:tc>
          <w:tcPr>
            <w:tcW w:w="563" w:type="dxa"/>
          </w:tcPr>
          <w:p w14:paraId="452C4E34" w14:textId="609428D7" w:rsidR="009B617D" w:rsidRPr="009B617D" w:rsidRDefault="009B617D" w:rsidP="00AC7F42">
            <w:pPr>
              <w:rPr>
                <w:sz w:val="24"/>
                <w:szCs w:val="24"/>
              </w:rPr>
            </w:pPr>
            <w:r w:rsidRPr="009B617D">
              <w:rPr>
                <w:sz w:val="24"/>
                <w:szCs w:val="24"/>
              </w:rPr>
              <w:t>5)</w:t>
            </w:r>
          </w:p>
        </w:tc>
        <w:tc>
          <w:tcPr>
            <w:tcW w:w="4824" w:type="dxa"/>
          </w:tcPr>
          <w:p w14:paraId="4FC0E899" w14:textId="7916D7D1" w:rsidR="009B617D" w:rsidRPr="009B617D" w:rsidRDefault="009B617D" w:rsidP="00AC7F42">
            <w:pPr>
              <w:rPr>
                <w:sz w:val="24"/>
                <w:szCs w:val="24"/>
              </w:rPr>
            </w:pPr>
            <w:r w:rsidRPr="009B617D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36A808E7" w14:textId="77777777" w:rsidR="009B617D" w:rsidRPr="009B617D" w:rsidRDefault="009B617D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76A5F28" w14:textId="66C21F94" w:rsidR="009B617D" w:rsidRPr="009B617D" w:rsidRDefault="009B617D" w:rsidP="00AC7F42">
            <w:pPr>
              <w:jc w:val="right"/>
              <w:rPr>
                <w:sz w:val="24"/>
                <w:szCs w:val="24"/>
              </w:rPr>
            </w:pPr>
            <w:r w:rsidRPr="009B617D">
              <w:rPr>
                <w:sz w:val="24"/>
                <w:szCs w:val="24"/>
              </w:rPr>
              <w:t>4.724,03 zł</w:t>
            </w:r>
          </w:p>
        </w:tc>
      </w:tr>
      <w:tr w:rsidR="009B617D" w:rsidRPr="009B617D" w14:paraId="1C411B40" w14:textId="77777777" w:rsidTr="00AC7F42">
        <w:tc>
          <w:tcPr>
            <w:tcW w:w="563" w:type="dxa"/>
          </w:tcPr>
          <w:p w14:paraId="037E1780" w14:textId="77777777" w:rsidR="009B617D" w:rsidRPr="009B617D" w:rsidRDefault="009B617D" w:rsidP="00AC7F42"/>
        </w:tc>
        <w:tc>
          <w:tcPr>
            <w:tcW w:w="4824" w:type="dxa"/>
          </w:tcPr>
          <w:p w14:paraId="1758369C" w14:textId="6D837AAB" w:rsidR="009B617D" w:rsidRPr="009B617D" w:rsidRDefault="009B617D" w:rsidP="009B617D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>
              <w:t>W pogoni za Bielikiem</w:t>
            </w:r>
          </w:p>
        </w:tc>
        <w:tc>
          <w:tcPr>
            <w:tcW w:w="1701" w:type="dxa"/>
          </w:tcPr>
          <w:p w14:paraId="2E33BF7C" w14:textId="450364EF" w:rsidR="009B617D" w:rsidRPr="009B617D" w:rsidRDefault="009B617D" w:rsidP="00AC7F42">
            <w:pPr>
              <w:jc w:val="right"/>
            </w:pPr>
            <w:r>
              <w:t>1.274,03 zł</w:t>
            </w:r>
          </w:p>
        </w:tc>
        <w:tc>
          <w:tcPr>
            <w:tcW w:w="1972" w:type="dxa"/>
          </w:tcPr>
          <w:p w14:paraId="1245D676" w14:textId="77777777" w:rsidR="009B617D" w:rsidRPr="009B617D" w:rsidRDefault="009B617D" w:rsidP="00AC7F42">
            <w:pPr>
              <w:jc w:val="right"/>
            </w:pPr>
          </w:p>
        </w:tc>
      </w:tr>
      <w:tr w:rsidR="009B617D" w:rsidRPr="009B617D" w14:paraId="0F443CEE" w14:textId="77777777" w:rsidTr="00AC7F42">
        <w:tc>
          <w:tcPr>
            <w:tcW w:w="563" w:type="dxa"/>
          </w:tcPr>
          <w:p w14:paraId="7891E15B" w14:textId="77777777" w:rsidR="009B617D" w:rsidRPr="009B617D" w:rsidRDefault="009B617D" w:rsidP="00AC7F42"/>
        </w:tc>
        <w:tc>
          <w:tcPr>
            <w:tcW w:w="4824" w:type="dxa"/>
          </w:tcPr>
          <w:p w14:paraId="0F7F45AA" w14:textId="66CC909E" w:rsidR="009B617D" w:rsidRDefault="009B617D" w:rsidP="009B617D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>
              <w:t>zakup koszy</w:t>
            </w:r>
          </w:p>
        </w:tc>
        <w:tc>
          <w:tcPr>
            <w:tcW w:w="1701" w:type="dxa"/>
          </w:tcPr>
          <w:p w14:paraId="20A049ED" w14:textId="145CE247" w:rsidR="009B617D" w:rsidRDefault="009B617D" w:rsidP="00AC7F42">
            <w:pPr>
              <w:jc w:val="right"/>
            </w:pPr>
            <w:r>
              <w:t>3.450,00 zł</w:t>
            </w:r>
          </w:p>
        </w:tc>
        <w:tc>
          <w:tcPr>
            <w:tcW w:w="1972" w:type="dxa"/>
          </w:tcPr>
          <w:p w14:paraId="4040C14B" w14:textId="77777777" w:rsidR="009B617D" w:rsidRPr="009B617D" w:rsidRDefault="009B617D" w:rsidP="00AC7F42">
            <w:pPr>
              <w:jc w:val="right"/>
            </w:pPr>
          </w:p>
        </w:tc>
      </w:tr>
      <w:tr w:rsidR="009B617D" w:rsidRPr="00752FE4" w14:paraId="13ABA412" w14:textId="77777777" w:rsidTr="00AC7F42">
        <w:tc>
          <w:tcPr>
            <w:tcW w:w="563" w:type="dxa"/>
          </w:tcPr>
          <w:p w14:paraId="035CD4D0" w14:textId="3F959222" w:rsidR="009B617D" w:rsidRPr="009B617D" w:rsidRDefault="009B617D" w:rsidP="00AC7F42">
            <w:pPr>
              <w:rPr>
                <w:sz w:val="24"/>
                <w:szCs w:val="24"/>
              </w:rPr>
            </w:pPr>
            <w:r w:rsidRPr="009B617D">
              <w:rPr>
                <w:sz w:val="24"/>
                <w:szCs w:val="24"/>
              </w:rPr>
              <w:t>6)</w:t>
            </w:r>
          </w:p>
        </w:tc>
        <w:tc>
          <w:tcPr>
            <w:tcW w:w="4824" w:type="dxa"/>
          </w:tcPr>
          <w:p w14:paraId="1B5CD4BB" w14:textId="7D398426" w:rsidR="009B617D" w:rsidRPr="009B617D" w:rsidRDefault="009B617D" w:rsidP="00AC7F42">
            <w:pPr>
              <w:rPr>
                <w:sz w:val="24"/>
                <w:szCs w:val="24"/>
              </w:rPr>
            </w:pPr>
            <w:r w:rsidRPr="009B617D">
              <w:rPr>
                <w:sz w:val="24"/>
                <w:szCs w:val="24"/>
              </w:rPr>
              <w:t>zakup środków żywności</w:t>
            </w:r>
          </w:p>
        </w:tc>
        <w:tc>
          <w:tcPr>
            <w:tcW w:w="1701" w:type="dxa"/>
          </w:tcPr>
          <w:p w14:paraId="5359C101" w14:textId="77777777" w:rsidR="009B617D" w:rsidRPr="009B617D" w:rsidRDefault="009B617D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54E309C" w14:textId="7B63620F" w:rsidR="009B617D" w:rsidRPr="009B617D" w:rsidRDefault="009B617D" w:rsidP="00AC7F42">
            <w:pPr>
              <w:jc w:val="right"/>
              <w:rPr>
                <w:sz w:val="24"/>
                <w:szCs w:val="24"/>
              </w:rPr>
            </w:pPr>
            <w:r w:rsidRPr="009B617D">
              <w:rPr>
                <w:sz w:val="24"/>
                <w:szCs w:val="24"/>
              </w:rPr>
              <w:t>1.087,74 zł</w:t>
            </w:r>
          </w:p>
        </w:tc>
      </w:tr>
      <w:tr w:rsidR="009B617D" w:rsidRPr="009B617D" w14:paraId="0C068E22" w14:textId="77777777" w:rsidTr="00AC7F42">
        <w:tc>
          <w:tcPr>
            <w:tcW w:w="563" w:type="dxa"/>
          </w:tcPr>
          <w:p w14:paraId="53F2592D" w14:textId="77777777" w:rsidR="009B617D" w:rsidRPr="009B617D" w:rsidRDefault="009B617D" w:rsidP="00AC7F42"/>
        </w:tc>
        <w:tc>
          <w:tcPr>
            <w:tcW w:w="4824" w:type="dxa"/>
          </w:tcPr>
          <w:p w14:paraId="1353E77F" w14:textId="57DB6A1E" w:rsidR="009B617D" w:rsidRPr="009B617D" w:rsidRDefault="009B617D" w:rsidP="009B617D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9B617D">
              <w:t>W pogoni za Bielikiem</w:t>
            </w:r>
          </w:p>
        </w:tc>
        <w:tc>
          <w:tcPr>
            <w:tcW w:w="1701" w:type="dxa"/>
          </w:tcPr>
          <w:p w14:paraId="14E4A5F1" w14:textId="14DFD5E0" w:rsidR="009B617D" w:rsidRPr="009B617D" w:rsidRDefault="009B617D" w:rsidP="00AC7F42">
            <w:pPr>
              <w:jc w:val="right"/>
            </w:pPr>
            <w:r w:rsidRPr="009B617D">
              <w:t>1.087,74 zł</w:t>
            </w:r>
          </w:p>
        </w:tc>
        <w:tc>
          <w:tcPr>
            <w:tcW w:w="1972" w:type="dxa"/>
          </w:tcPr>
          <w:p w14:paraId="22BEC7DF" w14:textId="77777777" w:rsidR="009B617D" w:rsidRPr="009B617D" w:rsidRDefault="009B617D" w:rsidP="00AC7F42">
            <w:pPr>
              <w:jc w:val="right"/>
            </w:pPr>
          </w:p>
        </w:tc>
      </w:tr>
      <w:tr w:rsidR="001E58CB" w:rsidRPr="00752FE4" w14:paraId="5D15A4B7" w14:textId="77777777" w:rsidTr="00AC7F42">
        <w:tc>
          <w:tcPr>
            <w:tcW w:w="563" w:type="dxa"/>
          </w:tcPr>
          <w:p w14:paraId="3F91B6DE" w14:textId="02D248B2" w:rsidR="001E58CB" w:rsidRPr="00270EBD" w:rsidRDefault="00270EBD" w:rsidP="00AC7F42">
            <w:pPr>
              <w:rPr>
                <w:sz w:val="24"/>
                <w:szCs w:val="24"/>
              </w:rPr>
            </w:pPr>
            <w:r w:rsidRPr="00270EBD">
              <w:rPr>
                <w:sz w:val="24"/>
                <w:szCs w:val="24"/>
              </w:rPr>
              <w:t>7</w:t>
            </w:r>
            <w:r w:rsidR="001E58CB" w:rsidRPr="00270EBD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5421494D" w14:textId="645BDA56" w:rsidR="001E58CB" w:rsidRPr="00270EBD" w:rsidRDefault="001E58CB" w:rsidP="00AC7F42">
            <w:r w:rsidRPr="00270EBD">
              <w:rPr>
                <w:sz w:val="24"/>
                <w:szCs w:val="24"/>
              </w:rPr>
              <w:t>zakup usług remontowych</w:t>
            </w:r>
            <w:r w:rsidR="00747AEA" w:rsidRPr="00270EBD">
              <w:rPr>
                <w:sz w:val="24"/>
                <w:szCs w:val="24"/>
              </w:rPr>
              <w:t xml:space="preserve"> </w:t>
            </w:r>
            <w:r w:rsidR="00747AEA" w:rsidRPr="00270EBD">
              <w:t>(naprawa, konserwacja nawierzchni ścieżki rowerowej)</w:t>
            </w:r>
          </w:p>
        </w:tc>
        <w:tc>
          <w:tcPr>
            <w:tcW w:w="1701" w:type="dxa"/>
          </w:tcPr>
          <w:p w14:paraId="1C05E2F8" w14:textId="77777777" w:rsidR="001E58CB" w:rsidRPr="00270EBD" w:rsidRDefault="001E58CB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8E10F53" w14:textId="27790602" w:rsidR="001E58CB" w:rsidRPr="00270EBD" w:rsidRDefault="00270EBD" w:rsidP="00AC7F42">
            <w:pPr>
              <w:jc w:val="right"/>
              <w:rPr>
                <w:sz w:val="24"/>
                <w:szCs w:val="24"/>
              </w:rPr>
            </w:pPr>
            <w:r w:rsidRPr="00270EBD">
              <w:rPr>
                <w:sz w:val="24"/>
                <w:szCs w:val="24"/>
              </w:rPr>
              <w:t>14.452,50 zł</w:t>
            </w:r>
          </w:p>
        </w:tc>
      </w:tr>
      <w:tr w:rsidR="001E58CB" w:rsidRPr="00270EBD" w14:paraId="428E794D" w14:textId="77777777" w:rsidTr="00AC7F42">
        <w:tc>
          <w:tcPr>
            <w:tcW w:w="563" w:type="dxa"/>
          </w:tcPr>
          <w:p w14:paraId="6059CCB4" w14:textId="31635CDE" w:rsidR="001E58CB" w:rsidRPr="00270EBD" w:rsidRDefault="00270EBD" w:rsidP="00AC7F42">
            <w:pPr>
              <w:rPr>
                <w:sz w:val="24"/>
                <w:szCs w:val="24"/>
              </w:rPr>
            </w:pPr>
            <w:r w:rsidRPr="00270EBD">
              <w:rPr>
                <w:sz w:val="24"/>
                <w:szCs w:val="24"/>
              </w:rPr>
              <w:t>8</w:t>
            </w:r>
            <w:r w:rsidR="001E58CB" w:rsidRPr="00270EBD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00EF8AB" w14:textId="0B677DB0" w:rsidR="001E58CB" w:rsidRPr="00270EBD" w:rsidRDefault="00747AEA" w:rsidP="00AC7F42">
            <w:pPr>
              <w:rPr>
                <w:sz w:val="24"/>
                <w:szCs w:val="24"/>
              </w:rPr>
            </w:pPr>
            <w:r w:rsidRPr="00270EBD">
              <w:rPr>
                <w:sz w:val="24"/>
                <w:szCs w:val="24"/>
              </w:rPr>
              <w:t>z</w:t>
            </w:r>
            <w:r w:rsidR="001E58CB" w:rsidRPr="00270EBD">
              <w:rPr>
                <w:sz w:val="24"/>
                <w:szCs w:val="24"/>
              </w:rPr>
              <w:t>akup usług zdrowotnych</w:t>
            </w:r>
          </w:p>
        </w:tc>
        <w:tc>
          <w:tcPr>
            <w:tcW w:w="1701" w:type="dxa"/>
          </w:tcPr>
          <w:p w14:paraId="0966ABD0" w14:textId="77777777" w:rsidR="001E58CB" w:rsidRPr="00270EBD" w:rsidRDefault="001E58CB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2DA0F6C" w14:textId="237FD209" w:rsidR="001E58CB" w:rsidRPr="00270EBD" w:rsidRDefault="00270EBD" w:rsidP="00AC7F42">
            <w:pPr>
              <w:jc w:val="right"/>
              <w:rPr>
                <w:sz w:val="24"/>
                <w:szCs w:val="24"/>
              </w:rPr>
            </w:pPr>
            <w:r w:rsidRPr="00270EBD">
              <w:rPr>
                <w:sz w:val="24"/>
                <w:szCs w:val="24"/>
              </w:rPr>
              <w:t>800,00 zł</w:t>
            </w:r>
          </w:p>
        </w:tc>
      </w:tr>
      <w:tr w:rsidR="00747AEA" w:rsidRPr="00270EBD" w14:paraId="33CA9CB7" w14:textId="77777777" w:rsidTr="00AC7F42">
        <w:tc>
          <w:tcPr>
            <w:tcW w:w="563" w:type="dxa"/>
          </w:tcPr>
          <w:p w14:paraId="25A66696" w14:textId="77777777" w:rsidR="00747AEA" w:rsidRPr="00270EBD" w:rsidRDefault="00747AEA" w:rsidP="00747AEA"/>
        </w:tc>
        <w:tc>
          <w:tcPr>
            <w:tcW w:w="4824" w:type="dxa"/>
          </w:tcPr>
          <w:p w14:paraId="7BBA4FBF" w14:textId="57D1C5B5" w:rsidR="00747AEA" w:rsidRPr="00270EBD" w:rsidRDefault="00747AEA" w:rsidP="00747AEA">
            <w:pPr>
              <w:pStyle w:val="Akapitzlist"/>
              <w:numPr>
                <w:ilvl w:val="0"/>
                <w:numId w:val="52"/>
              </w:numPr>
              <w:ind w:left="357" w:hanging="357"/>
            </w:pPr>
            <w:r w:rsidRPr="00270EBD">
              <w:t>W pogoni za Bielikiem</w:t>
            </w:r>
          </w:p>
        </w:tc>
        <w:tc>
          <w:tcPr>
            <w:tcW w:w="1701" w:type="dxa"/>
          </w:tcPr>
          <w:p w14:paraId="359248A0" w14:textId="26E396E0" w:rsidR="00747AEA" w:rsidRPr="00270EBD" w:rsidRDefault="00270EBD" w:rsidP="00747AEA">
            <w:pPr>
              <w:jc w:val="right"/>
            </w:pPr>
            <w:r w:rsidRPr="00270EBD">
              <w:t>800,00 zł</w:t>
            </w:r>
          </w:p>
        </w:tc>
        <w:tc>
          <w:tcPr>
            <w:tcW w:w="1972" w:type="dxa"/>
          </w:tcPr>
          <w:p w14:paraId="47F8EDE1" w14:textId="77777777" w:rsidR="00747AEA" w:rsidRPr="00270EBD" w:rsidRDefault="00747AEA" w:rsidP="00747AEA">
            <w:pPr>
              <w:jc w:val="right"/>
            </w:pPr>
          </w:p>
        </w:tc>
      </w:tr>
      <w:tr w:rsidR="00747AEA" w:rsidRPr="00752FE4" w14:paraId="47561C56" w14:textId="77777777" w:rsidTr="00AC7F42">
        <w:tc>
          <w:tcPr>
            <w:tcW w:w="563" w:type="dxa"/>
          </w:tcPr>
          <w:p w14:paraId="12B68689" w14:textId="5462D5C2" w:rsidR="00747AEA" w:rsidRPr="00270EBD" w:rsidRDefault="00270EBD" w:rsidP="00747AEA">
            <w:pPr>
              <w:rPr>
                <w:sz w:val="24"/>
                <w:szCs w:val="24"/>
              </w:rPr>
            </w:pPr>
            <w:r w:rsidRPr="00270EBD">
              <w:rPr>
                <w:sz w:val="24"/>
                <w:szCs w:val="24"/>
              </w:rPr>
              <w:t>9</w:t>
            </w:r>
            <w:r w:rsidR="00747AEA" w:rsidRPr="00270EBD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F53F322" w14:textId="77777777" w:rsidR="00747AEA" w:rsidRPr="00270EBD" w:rsidRDefault="00747AEA" w:rsidP="00747AEA">
            <w:pPr>
              <w:rPr>
                <w:sz w:val="24"/>
                <w:szCs w:val="24"/>
              </w:rPr>
            </w:pPr>
            <w:r w:rsidRPr="00270EBD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52A3567D" w14:textId="77777777" w:rsidR="00747AEA" w:rsidRPr="00270EBD" w:rsidRDefault="00747AEA" w:rsidP="00747A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F39CC0E" w14:textId="1EBF7724" w:rsidR="00747AEA" w:rsidRPr="00270EBD" w:rsidRDefault="00270EBD" w:rsidP="00747AEA">
            <w:pPr>
              <w:jc w:val="right"/>
              <w:rPr>
                <w:sz w:val="24"/>
                <w:szCs w:val="24"/>
              </w:rPr>
            </w:pPr>
            <w:r w:rsidRPr="00270EBD">
              <w:rPr>
                <w:sz w:val="24"/>
                <w:szCs w:val="24"/>
              </w:rPr>
              <w:t>73.659,90 zł</w:t>
            </w:r>
          </w:p>
        </w:tc>
      </w:tr>
      <w:tr w:rsidR="00747AEA" w:rsidRPr="00752FE4" w14:paraId="0D29675D" w14:textId="77777777" w:rsidTr="00AC7F42">
        <w:tc>
          <w:tcPr>
            <w:tcW w:w="563" w:type="dxa"/>
          </w:tcPr>
          <w:p w14:paraId="0AD9198D" w14:textId="77777777" w:rsidR="00747AEA" w:rsidRPr="00752FE4" w:rsidRDefault="00747AEA" w:rsidP="00747AEA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5B5F0D1" w14:textId="12E7ABC4" w:rsidR="00C9455D" w:rsidRPr="00270EBD" w:rsidRDefault="00747AEA" w:rsidP="00270EBD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270EBD">
              <w:t>pozostałe inicjatywy służące rozwojowi turystyki</w:t>
            </w:r>
          </w:p>
        </w:tc>
        <w:tc>
          <w:tcPr>
            <w:tcW w:w="1701" w:type="dxa"/>
          </w:tcPr>
          <w:p w14:paraId="6FE45D69" w14:textId="33B42623" w:rsidR="00747AEA" w:rsidRPr="00270EBD" w:rsidRDefault="00270EBD" w:rsidP="00747AEA">
            <w:pPr>
              <w:jc w:val="right"/>
            </w:pPr>
            <w:r w:rsidRPr="00270EBD">
              <w:t>615,00 zł</w:t>
            </w:r>
          </w:p>
        </w:tc>
        <w:tc>
          <w:tcPr>
            <w:tcW w:w="1972" w:type="dxa"/>
          </w:tcPr>
          <w:p w14:paraId="26E07D08" w14:textId="77777777" w:rsidR="00747AEA" w:rsidRPr="00270EBD" w:rsidRDefault="00747AEA" w:rsidP="00747AEA">
            <w:pPr>
              <w:jc w:val="right"/>
            </w:pPr>
          </w:p>
        </w:tc>
      </w:tr>
      <w:tr w:rsidR="00A5576D" w:rsidRPr="00752FE4" w14:paraId="07E1EDC0" w14:textId="77777777" w:rsidTr="00AC7F42">
        <w:tc>
          <w:tcPr>
            <w:tcW w:w="563" w:type="dxa"/>
          </w:tcPr>
          <w:p w14:paraId="0FDFE021" w14:textId="77777777" w:rsidR="00A5576D" w:rsidRPr="00752FE4" w:rsidRDefault="00A5576D" w:rsidP="00747AEA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AA5F92E" w14:textId="016A8D36" w:rsidR="00A5576D" w:rsidRPr="00270EBD" w:rsidRDefault="00A5576D" w:rsidP="00747AEA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270EBD">
              <w:t>wynajem kabin sanitarnych</w:t>
            </w:r>
          </w:p>
        </w:tc>
        <w:tc>
          <w:tcPr>
            <w:tcW w:w="1701" w:type="dxa"/>
          </w:tcPr>
          <w:p w14:paraId="6C550D1C" w14:textId="64595B9A" w:rsidR="00A5576D" w:rsidRPr="00270EBD" w:rsidRDefault="00270EBD" w:rsidP="00747AEA">
            <w:pPr>
              <w:jc w:val="right"/>
            </w:pPr>
            <w:r w:rsidRPr="00270EBD">
              <w:t>1.636,20 zł</w:t>
            </w:r>
          </w:p>
        </w:tc>
        <w:tc>
          <w:tcPr>
            <w:tcW w:w="1972" w:type="dxa"/>
          </w:tcPr>
          <w:p w14:paraId="15E4DC3E" w14:textId="77777777" w:rsidR="00A5576D" w:rsidRPr="00270EBD" w:rsidRDefault="00A5576D" w:rsidP="00747AEA">
            <w:pPr>
              <w:jc w:val="right"/>
            </w:pPr>
          </w:p>
        </w:tc>
      </w:tr>
      <w:tr w:rsidR="00B15564" w:rsidRPr="00752FE4" w14:paraId="56443EF7" w14:textId="77777777" w:rsidTr="00AC7F42">
        <w:tc>
          <w:tcPr>
            <w:tcW w:w="563" w:type="dxa"/>
          </w:tcPr>
          <w:p w14:paraId="11AF9680" w14:textId="77777777" w:rsidR="00B15564" w:rsidRPr="00752FE4" w:rsidRDefault="00B15564" w:rsidP="00747AEA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82D6D17" w14:textId="7EB54E5D" w:rsidR="00B15564" w:rsidRDefault="00B15564" w:rsidP="00747AEA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>
              <w:t>zimowe utrzymanie ścieżki rowerowej Przecław-Rosówek</w:t>
            </w:r>
          </w:p>
        </w:tc>
        <w:tc>
          <w:tcPr>
            <w:tcW w:w="1701" w:type="dxa"/>
          </w:tcPr>
          <w:p w14:paraId="21BED4DD" w14:textId="7A71A328" w:rsidR="00B15564" w:rsidRDefault="00B15564" w:rsidP="00747AEA">
            <w:pPr>
              <w:jc w:val="right"/>
            </w:pPr>
            <w:r>
              <w:t>14.380,35 zł</w:t>
            </w:r>
          </w:p>
        </w:tc>
        <w:tc>
          <w:tcPr>
            <w:tcW w:w="1972" w:type="dxa"/>
          </w:tcPr>
          <w:p w14:paraId="30F8DD08" w14:textId="77777777" w:rsidR="00B15564" w:rsidRPr="00270EBD" w:rsidRDefault="00B15564" w:rsidP="00747AEA">
            <w:pPr>
              <w:jc w:val="right"/>
            </w:pPr>
          </w:p>
        </w:tc>
      </w:tr>
      <w:tr w:rsidR="00B15564" w:rsidRPr="00752FE4" w14:paraId="36A36DE2" w14:textId="77777777" w:rsidTr="00AC7F42">
        <w:tc>
          <w:tcPr>
            <w:tcW w:w="563" w:type="dxa"/>
          </w:tcPr>
          <w:p w14:paraId="0DFC39EF" w14:textId="77777777" w:rsidR="00B15564" w:rsidRPr="00752FE4" w:rsidRDefault="00B15564" w:rsidP="00747AEA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0474391" w14:textId="378EC6F3" w:rsidR="00B15564" w:rsidRPr="00270EBD" w:rsidRDefault="00B15564" w:rsidP="00747AEA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>
              <w:t>kampania promocyjna Gminy Kołbaskowo w ramach konkursu worowa gmina</w:t>
            </w:r>
          </w:p>
        </w:tc>
        <w:tc>
          <w:tcPr>
            <w:tcW w:w="1701" w:type="dxa"/>
          </w:tcPr>
          <w:p w14:paraId="68F7DEED" w14:textId="095CE85B" w:rsidR="00B15564" w:rsidRPr="00270EBD" w:rsidRDefault="00B15564" w:rsidP="00747AEA">
            <w:pPr>
              <w:jc w:val="right"/>
            </w:pPr>
            <w:r>
              <w:t>6.000,00 zł</w:t>
            </w:r>
          </w:p>
        </w:tc>
        <w:tc>
          <w:tcPr>
            <w:tcW w:w="1972" w:type="dxa"/>
          </w:tcPr>
          <w:p w14:paraId="08300E5B" w14:textId="77777777" w:rsidR="00B15564" w:rsidRPr="00270EBD" w:rsidRDefault="00B15564" w:rsidP="00747AEA">
            <w:pPr>
              <w:jc w:val="right"/>
            </w:pPr>
          </w:p>
        </w:tc>
      </w:tr>
      <w:tr w:rsidR="00A5576D" w:rsidRPr="00752FE4" w14:paraId="3E96A494" w14:textId="77777777" w:rsidTr="00AC7F42">
        <w:tc>
          <w:tcPr>
            <w:tcW w:w="563" w:type="dxa"/>
          </w:tcPr>
          <w:p w14:paraId="49ECDD10" w14:textId="77777777" w:rsidR="00A5576D" w:rsidRPr="00752FE4" w:rsidRDefault="00A5576D" w:rsidP="00747AEA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EE99697" w14:textId="04ABBE0E" w:rsidR="00A5576D" w:rsidRPr="00270EBD" w:rsidRDefault="00A5576D" w:rsidP="00747AEA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270EBD">
              <w:t>W pogoni za Bielikiem</w:t>
            </w:r>
          </w:p>
        </w:tc>
        <w:tc>
          <w:tcPr>
            <w:tcW w:w="1701" w:type="dxa"/>
          </w:tcPr>
          <w:p w14:paraId="0242E84A" w14:textId="6E6825D2" w:rsidR="00A5576D" w:rsidRPr="00270EBD" w:rsidRDefault="00270EBD" w:rsidP="00747AEA">
            <w:pPr>
              <w:jc w:val="right"/>
            </w:pPr>
            <w:r w:rsidRPr="00270EBD">
              <w:t>51.028,35 zł</w:t>
            </w:r>
          </w:p>
        </w:tc>
        <w:tc>
          <w:tcPr>
            <w:tcW w:w="1972" w:type="dxa"/>
          </w:tcPr>
          <w:p w14:paraId="5BD612A8" w14:textId="77777777" w:rsidR="00A5576D" w:rsidRPr="00270EBD" w:rsidRDefault="00A5576D" w:rsidP="00747AEA">
            <w:pPr>
              <w:jc w:val="right"/>
            </w:pPr>
          </w:p>
        </w:tc>
      </w:tr>
      <w:tr w:rsidR="00747AEA" w:rsidRPr="00752FE4" w14:paraId="56BB5FF3" w14:textId="77777777" w:rsidTr="00AC7F42">
        <w:tc>
          <w:tcPr>
            <w:tcW w:w="563" w:type="dxa"/>
          </w:tcPr>
          <w:p w14:paraId="469DC7CD" w14:textId="13FEDFC1" w:rsidR="00747AEA" w:rsidRPr="00270EBD" w:rsidRDefault="00270EBD" w:rsidP="00747AEA">
            <w:pPr>
              <w:rPr>
                <w:sz w:val="24"/>
                <w:szCs w:val="24"/>
              </w:rPr>
            </w:pPr>
            <w:r w:rsidRPr="00270EBD">
              <w:rPr>
                <w:sz w:val="24"/>
                <w:szCs w:val="24"/>
              </w:rPr>
              <w:t>10</w:t>
            </w:r>
            <w:r w:rsidR="00747AEA" w:rsidRPr="00270EBD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2E06D226" w14:textId="5AC982DC" w:rsidR="00747AEA" w:rsidRPr="00270EBD" w:rsidRDefault="00747AEA" w:rsidP="00747AEA">
            <w:pPr>
              <w:rPr>
                <w:sz w:val="24"/>
                <w:szCs w:val="24"/>
              </w:rPr>
            </w:pPr>
            <w:r w:rsidRPr="00270EBD">
              <w:rPr>
                <w:sz w:val="24"/>
                <w:szCs w:val="24"/>
              </w:rPr>
              <w:t>zakup usług obejmujących tłumaczenia</w:t>
            </w:r>
          </w:p>
        </w:tc>
        <w:tc>
          <w:tcPr>
            <w:tcW w:w="1701" w:type="dxa"/>
          </w:tcPr>
          <w:p w14:paraId="56B8CB01" w14:textId="77777777" w:rsidR="00747AEA" w:rsidRPr="00270EBD" w:rsidRDefault="00747AEA" w:rsidP="00747AEA">
            <w:pPr>
              <w:jc w:val="right"/>
            </w:pPr>
          </w:p>
        </w:tc>
        <w:tc>
          <w:tcPr>
            <w:tcW w:w="1972" w:type="dxa"/>
          </w:tcPr>
          <w:p w14:paraId="0A50BEFB" w14:textId="481372EF" w:rsidR="00747AEA" w:rsidRPr="00270EBD" w:rsidRDefault="004D1171" w:rsidP="00747A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3</w:t>
            </w:r>
            <w:r w:rsidR="00270EBD" w:rsidRPr="00270EBD">
              <w:rPr>
                <w:sz w:val="24"/>
                <w:szCs w:val="24"/>
              </w:rPr>
              <w:t xml:space="preserve"> zł</w:t>
            </w:r>
          </w:p>
        </w:tc>
      </w:tr>
      <w:tr w:rsidR="009E3615" w:rsidRPr="00752FE4" w14:paraId="01ACDB8B" w14:textId="77777777" w:rsidTr="00AC7F42">
        <w:tc>
          <w:tcPr>
            <w:tcW w:w="563" w:type="dxa"/>
          </w:tcPr>
          <w:p w14:paraId="796630A5" w14:textId="7F127DAC" w:rsidR="009E3615" w:rsidRPr="00E35714" w:rsidRDefault="00EE61BD" w:rsidP="009E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E3615" w:rsidRPr="00E35714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60651A55" w14:textId="11D07E0A" w:rsidR="009E3615" w:rsidRPr="00E35714" w:rsidRDefault="009E3615" w:rsidP="009E3615">
            <w:pPr>
              <w:rPr>
                <w:sz w:val="24"/>
                <w:szCs w:val="24"/>
              </w:rPr>
            </w:pPr>
            <w:r w:rsidRPr="00E35714">
              <w:rPr>
                <w:sz w:val="24"/>
                <w:szCs w:val="24"/>
              </w:rPr>
              <w:t>różne opłaty i składki</w:t>
            </w:r>
          </w:p>
        </w:tc>
        <w:tc>
          <w:tcPr>
            <w:tcW w:w="1701" w:type="dxa"/>
          </w:tcPr>
          <w:p w14:paraId="21B01A67" w14:textId="77777777" w:rsidR="009E3615" w:rsidRPr="00E35714" w:rsidRDefault="009E3615" w:rsidP="009E3615">
            <w:pPr>
              <w:jc w:val="right"/>
            </w:pPr>
          </w:p>
        </w:tc>
        <w:tc>
          <w:tcPr>
            <w:tcW w:w="1972" w:type="dxa"/>
          </w:tcPr>
          <w:p w14:paraId="7BF1ADFE" w14:textId="6C35DB63" w:rsidR="009E3615" w:rsidRPr="00E35714" w:rsidRDefault="00E35714" w:rsidP="009E3615">
            <w:pPr>
              <w:jc w:val="right"/>
              <w:rPr>
                <w:sz w:val="24"/>
                <w:szCs w:val="24"/>
              </w:rPr>
            </w:pPr>
            <w:r w:rsidRPr="00E35714">
              <w:rPr>
                <w:sz w:val="24"/>
                <w:szCs w:val="24"/>
              </w:rPr>
              <w:t>168,58 zł</w:t>
            </w:r>
          </w:p>
        </w:tc>
      </w:tr>
      <w:tr w:rsidR="009E3615" w:rsidRPr="00752FE4" w14:paraId="0DD12A76" w14:textId="77777777" w:rsidTr="00AC7F42">
        <w:tc>
          <w:tcPr>
            <w:tcW w:w="563" w:type="dxa"/>
          </w:tcPr>
          <w:p w14:paraId="78E99DF7" w14:textId="77777777" w:rsidR="009E3615" w:rsidRPr="00E35714" w:rsidRDefault="009E3615" w:rsidP="009E3615"/>
        </w:tc>
        <w:tc>
          <w:tcPr>
            <w:tcW w:w="4824" w:type="dxa"/>
          </w:tcPr>
          <w:p w14:paraId="355DF9A3" w14:textId="227AD00B" w:rsidR="009E3615" w:rsidRPr="00E35714" w:rsidRDefault="009E3615" w:rsidP="009E3615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E35714">
              <w:t>ubezpieczenie mienia</w:t>
            </w:r>
          </w:p>
        </w:tc>
        <w:tc>
          <w:tcPr>
            <w:tcW w:w="1701" w:type="dxa"/>
          </w:tcPr>
          <w:p w14:paraId="713EB8E7" w14:textId="21FCEB90" w:rsidR="009E3615" w:rsidRPr="00E35714" w:rsidRDefault="00E35714" w:rsidP="009E3615">
            <w:pPr>
              <w:jc w:val="right"/>
            </w:pPr>
            <w:r w:rsidRPr="00E35714">
              <w:t>168,58 zł</w:t>
            </w:r>
          </w:p>
        </w:tc>
        <w:tc>
          <w:tcPr>
            <w:tcW w:w="1972" w:type="dxa"/>
          </w:tcPr>
          <w:p w14:paraId="0E487C31" w14:textId="77777777" w:rsidR="009E3615" w:rsidRPr="00E35714" w:rsidRDefault="009E3615" w:rsidP="009E3615">
            <w:pPr>
              <w:jc w:val="right"/>
            </w:pPr>
          </w:p>
        </w:tc>
      </w:tr>
    </w:tbl>
    <w:p w14:paraId="5FD6CBF4" w14:textId="77777777" w:rsidR="00AE7239" w:rsidRPr="00752FE4" w:rsidRDefault="00AE7239" w:rsidP="00AE7239">
      <w:pPr>
        <w:pStyle w:val="Tekstpodstawowy"/>
        <w:rPr>
          <w:sz w:val="24"/>
          <w:szCs w:val="24"/>
          <w:highlight w:val="yellow"/>
        </w:rPr>
      </w:pPr>
    </w:p>
    <w:p w14:paraId="4E5B4B46" w14:textId="7B6A176B" w:rsidR="00E425FD" w:rsidRPr="003F6A52" w:rsidRDefault="00E425FD" w:rsidP="00AE7239">
      <w:pPr>
        <w:pStyle w:val="Tekstpodstawowy"/>
        <w:rPr>
          <w:i/>
          <w:sz w:val="24"/>
          <w:szCs w:val="24"/>
        </w:rPr>
      </w:pPr>
      <w:r w:rsidRPr="003F6A52">
        <w:rPr>
          <w:i/>
          <w:sz w:val="24"/>
          <w:szCs w:val="24"/>
        </w:rPr>
        <w:t>Wydatki majątkowe</w:t>
      </w:r>
      <w:r w:rsidR="009D38A5" w:rsidRPr="003F6A52">
        <w:rPr>
          <w:i/>
          <w:sz w:val="24"/>
          <w:szCs w:val="24"/>
        </w:rPr>
        <w:tab/>
      </w:r>
      <w:r w:rsidR="003F6A52" w:rsidRPr="003F6A52">
        <w:rPr>
          <w:i/>
          <w:sz w:val="24"/>
          <w:szCs w:val="24"/>
        </w:rPr>
        <w:tab/>
        <w:t>22.306,21</w:t>
      </w:r>
      <w:r w:rsidR="00933379" w:rsidRPr="003F6A52">
        <w:rPr>
          <w:i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F6081A" w:rsidRPr="00752FE4" w14:paraId="1FAA405F" w14:textId="77777777" w:rsidTr="00AC7F42">
        <w:tc>
          <w:tcPr>
            <w:tcW w:w="563" w:type="dxa"/>
          </w:tcPr>
          <w:p w14:paraId="5B94AA50" w14:textId="77777777" w:rsidR="00F6081A" w:rsidRPr="003F6A52" w:rsidRDefault="00F6081A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7156AABB" w14:textId="77777777" w:rsidR="00F6081A" w:rsidRPr="003F6A52" w:rsidRDefault="00F6081A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wydatki inwestycyjne</w:t>
            </w:r>
          </w:p>
        </w:tc>
        <w:tc>
          <w:tcPr>
            <w:tcW w:w="1701" w:type="dxa"/>
          </w:tcPr>
          <w:p w14:paraId="24E0C8D0" w14:textId="77777777" w:rsidR="00F6081A" w:rsidRPr="003F6A52" w:rsidRDefault="00F6081A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E849739" w14:textId="02AA7F5A" w:rsidR="00F6081A" w:rsidRPr="003F6A52" w:rsidRDefault="003F6A52" w:rsidP="00AC7F42">
            <w:pPr>
              <w:jc w:val="right"/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22.306,21 zł</w:t>
            </w:r>
          </w:p>
        </w:tc>
      </w:tr>
      <w:tr w:rsidR="001C3056" w:rsidRPr="00E35714" w14:paraId="20DA6556" w14:textId="77777777" w:rsidTr="00AC7F42">
        <w:tc>
          <w:tcPr>
            <w:tcW w:w="563" w:type="dxa"/>
          </w:tcPr>
          <w:p w14:paraId="160BA3B3" w14:textId="77777777" w:rsidR="001C3056" w:rsidRPr="00752FE4" w:rsidRDefault="001C3056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793C8AB" w14:textId="4F7273C0" w:rsidR="001C3056" w:rsidRPr="00E35714" w:rsidRDefault="00E35714" w:rsidP="001C3056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E35714">
              <w:t xml:space="preserve">Ścieżka rowerowa na historycznej kolejce wąskotorowej </w:t>
            </w:r>
            <w:proofErr w:type="spellStart"/>
            <w:r w:rsidRPr="00E35714">
              <w:t>Casekow</w:t>
            </w:r>
            <w:proofErr w:type="spellEnd"/>
            <w:r w:rsidRPr="00E35714">
              <w:t>-</w:t>
            </w:r>
            <w:proofErr w:type="spellStart"/>
            <w:r w:rsidRPr="00E35714">
              <w:t>Penkun</w:t>
            </w:r>
            <w:proofErr w:type="spellEnd"/>
            <w:r w:rsidRPr="00E35714">
              <w:t xml:space="preserve">-Odra przez gminy </w:t>
            </w:r>
            <w:proofErr w:type="spellStart"/>
            <w:r w:rsidRPr="00E35714">
              <w:t>Kasekow</w:t>
            </w:r>
            <w:proofErr w:type="spellEnd"/>
            <w:r w:rsidRPr="00E35714">
              <w:t>-</w:t>
            </w:r>
            <w:proofErr w:type="spellStart"/>
            <w:r w:rsidRPr="00E35714">
              <w:t>Penkun</w:t>
            </w:r>
            <w:proofErr w:type="spellEnd"/>
            <w:r w:rsidRPr="00E35714">
              <w:t>-</w:t>
            </w:r>
            <w:proofErr w:type="spellStart"/>
            <w:r w:rsidRPr="00E35714">
              <w:t>Krackow</w:t>
            </w:r>
            <w:proofErr w:type="spellEnd"/>
            <w:r w:rsidRPr="00E35714">
              <w:t>-</w:t>
            </w:r>
            <w:proofErr w:type="spellStart"/>
            <w:r w:rsidRPr="00E35714">
              <w:t>Grambow</w:t>
            </w:r>
            <w:proofErr w:type="spellEnd"/>
            <w:r w:rsidRPr="00E35714">
              <w:t>-Kołbaskowo</w:t>
            </w:r>
          </w:p>
        </w:tc>
        <w:tc>
          <w:tcPr>
            <w:tcW w:w="1701" w:type="dxa"/>
          </w:tcPr>
          <w:p w14:paraId="5B861C44" w14:textId="5C1A388E" w:rsidR="001C3056" w:rsidRPr="00E35714" w:rsidRDefault="00E35714" w:rsidP="00AC7F42">
            <w:pPr>
              <w:jc w:val="right"/>
            </w:pPr>
            <w:r w:rsidRPr="00E35714">
              <w:t>22.306,21 zł</w:t>
            </w:r>
          </w:p>
        </w:tc>
        <w:tc>
          <w:tcPr>
            <w:tcW w:w="1972" w:type="dxa"/>
          </w:tcPr>
          <w:p w14:paraId="42F735DE" w14:textId="77777777" w:rsidR="001C3056" w:rsidRPr="00E35714" w:rsidRDefault="001C3056" w:rsidP="00AC7F42">
            <w:pPr>
              <w:jc w:val="right"/>
            </w:pPr>
          </w:p>
        </w:tc>
      </w:tr>
    </w:tbl>
    <w:p w14:paraId="37681ADE" w14:textId="77777777" w:rsidR="006142BB" w:rsidRPr="00752FE4" w:rsidRDefault="006142BB" w:rsidP="00895DD9">
      <w:pPr>
        <w:pStyle w:val="Tekstpodstawowy"/>
        <w:rPr>
          <w:sz w:val="24"/>
          <w:szCs w:val="24"/>
          <w:highlight w:val="yellow"/>
        </w:rPr>
      </w:pPr>
    </w:p>
    <w:p w14:paraId="0504D826" w14:textId="77777777" w:rsidR="00B0770D" w:rsidRPr="00752FE4" w:rsidRDefault="00B0770D" w:rsidP="00895DD9">
      <w:pPr>
        <w:rPr>
          <w:sz w:val="24"/>
          <w:szCs w:val="24"/>
          <w:highlight w:val="yellow"/>
        </w:rPr>
      </w:pPr>
    </w:p>
    <w:p w14:paraId="25E4DD0F" w14:textId="0D7D4600" w:rsidR="00895DD9" w:rsidRPr="003F6A52" w:rsidRDefault="00895DD9" w:rsidP="00895DD9">
      <w:pPr>
        <w:rPr>
          <w:b/>
          <w:i/>
          <w:sz w:val="24"/>
          <w:szCs w:val="24"/>
        </w:rPr>
      </w:pPr>
      <w:r w:rsidRPr="00E35714">
        <w:rPr>
          <w:b/>
          <w:i/>
          <w:sz w:val="24"/>
          <w:szCs w:val="24"/>
          <w:u w:val="single"/>
        </w:rPr>
        <w:t xml:space="preserve"> Dział</w:t>
      </w:r>
      <w:r w:rsidRPr="003F6A52">
        <w:rPr>
          <w:b/>
          <w:i/>
          <w:sz w:val="24"/>
          <w:szCs w:val="24"/>
          <w:u w:val="single"/>
        </w:rPr>
        <w:t xml:space="preserve"> 700</w:t>
      </w:r>
      <w:r w:rsidR="00DD68DC" w:rsidRPr="003F6A52">
        <w:rPr>
          <w:b/>
          <w:i/>
          <w:sz w:val="24"/>
          <w:szCs w:val="24"/>
          <w:u w:val="single"/>
        </w:rPr>
        <w:t xml:space="preserve"> </w:t>
      </w:r>
      <w:r w:rsidRPr="003F6A52">
        <w:rPr>
          <w:b/>
          <w:i/>
          <w:sz w:val="24"/>
          <w:szCs w:val="24"/>
          <w:u w:val="single"/>
        </w:rPr>
        <w:t>- G</w:t>
      </w:r>
      <w:r w:rsidR="0027614B" w:rsidRPr="003F6A52">
        <w:rPr>
          <w:b/>
          <w:i/>
          <w:sz w:val="24"/>
          <w:szCs w:val="24"/>
          <w:u w:val="single"/>
        </w:rPr>
        <w:t>ospodarka mieszkaniowa</w:t>
      </w:r>
      <w:r w:rsidR="0027614B" w:rsidRPr="003F6A52">
        <w:rPr>
          <w:b/>
          <w:i/>
          <w:sz w:val="24"/>
          <w:szCs w:val="24"/>
          <w:u w:val="single"/>
        </w:rPr>
        <w:tab/>
      </w:r>
      <w:r w:rsidR="0027614B" w:rsidRPr="003F6A52">
        <w:rPr>
          <w:b/>
          <w:i/>
          <w:sz w:val="24"/>
          <w:szCs w:val="24"/>
          <w:u w:val="single"/>
        </w:rPr>
        <w:tab/>
      </w:r>
      <w:r w:rsidR="0027614B" w:rsidRPr="003F6A52">
        <w:rPr>
          <w:b/>
          <w:i/>
          <w:sz w:val="24"/>
          <w:szCs w:val="24"/>
          <w:u w:val="single"/>
        </w:rPr>
        <w:tab/>
      </w:r>
      <w:r w:rsidR="0027614B" w:rsidRPr="003F6A52">
        <w:rPr>
          <w:b/>
          <w:i/>
          <w:sz w:val="24"/>
          <w:szCs w:val="24"/>
          <w:u w:val="single"/>
        </w:rPr>
        <w:tab/>
      </w:r>
      <w:r w:rsidR="00E2604E" w:rsidRPr="003F6A52">
        <w:rPr>
          <w:b/>
          <w:i/>
          <w:sz w:val="24"/>
          <w:szCs w:val="24"/>
          <w:u w:val="single"/>
        </w:rPr>
        <w:tab/>
        <w:t xml:space="preserve">           </w:t>
      </w:r>
      <w:r w:rsidR="003F6A52" w:rsidRPr="003F6A52">
        <w:rPr>
          <w:b/>
          <w:i/>
          <w:sz w:val="24"/>
          <w:szCs w:val="24"/>
          <w:u w:val="single"/>
        </w:rPr>
        <w:t>385.612,20</w:t>
      </w:r>
      <w:r w:rsidR="00F5597D" w:rsidRPr="003F6A52">
        <w:rPr>
          <w:b/>
          <w:i/>
          <w:sz w:val="24"/>
          <w:szCs w:val="24"/>
          <w:u w:val="single"/>
        </w:rPr>
        <w:t xml:space="preserve"> </w:t>
      </w:r>
      <w:r w:rsidRPr="003F6A52">
        <w:rPr>
          <w:b/>
          <w:i/>
          <w:sz w:val="24"/>
          <w:szCs w:val="24"/>
          <w:u w:val="single"/>
        </w:rPr>
        <w:t>zł</w:t>
      </w:r>
    </w:p>
    <w:p w14:paraId="58014537" w14:textId="7D79162A" w:rsidR="00895DD9" w:rsidRPr="003F6A52" w:rsidRDefault="00E2604E" w:rsidP="00DD68DC">
      <w:pPr>
        <w:pStyle w:val="Tekstpodstawowy"/>
        <w:jc w:val="right"/>
        <w:rPr>
          <w:sz w:val="20"/>
        </w:rPr>
      </w:pPr>
      <w:r w:rsidRPr="003F6A52">
        <w:rPr>
          <w:sz w:val="20"/>
        </w:rPr>
        <w:t xml:space="preserve">(co stanowi </w:t>
      </w:r>
      <w:r w:rsidR="003F6A52" w:rsidRPr="003F6A52">
        <w:rPr>
          <w:sz w:val="20"/>
        </w:rPr>
        <w:t>0,99</w:t>
      </w:r>
      <w:r w:rsidR="00FA7779" w:rsidRPr="003F6A52">
        <w:rPr>
          <w:sz w:val="20"/>
        </w:rPr>
        <w:t xml:space="preserve"> % wydatków gminy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F6102B" w:rsidRPr="00752FE4" w14:paraId="3305F9E6" w14:textId="77777777" w:rsidTr="006E2663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3943" w14:textId="2EEFC7F6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7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223" w14:textId="31A594AB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EC4" w14:textId="4F4DA73E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4707" w14:textId="6DE34765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CFBB" w14:textId="286074D8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F6102B" w:rsidRPr="00752FE4" w14:paraId="00A08A75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0B28B" w14:textId="22F659C0" w:rsidR="00F6102B" w:rsidRPr="00752FE4" w:rsidRDefault="00F6102B" w:rsidP="00F6102B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E24A3" w14:textId="5B6E368B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941 6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04627" w14:textId="687EE62E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85 61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FFDD6" w14:textId="355CEA1C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B9F95F" w14:textId="0CD079DC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F6102B" w:rsidRPr="00752FE4" w14:paraId="08A1A470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EC4EEC" w14:textId="03750B15" w:rsidR="00F6102B" w:rsidRPr="00752FE4" w:rsidRDefault="00F6102B" w:rsidP="00F6102B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C71D9" w14:textId="1EFEF621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80 6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88D6D" w14:textId="2DD7FB1D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65 644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E66CDB" w14:textId="36308B78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EAFABB" w14:textId="2051DC02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F6102B" w:rsidRPr="00752FE4" w14:paraId="737EA916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19F" w14:textId="5256C35A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ECC" w14:textId="0FB4999D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A060" w14:textId="2ABD4E35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5BAA" w14:textId="0B03E6E0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6BF6" w14:textId="7D27E1E0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48729915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056" w14:textId="7A8743EC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DA16" w14:textId="34B749E7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80 6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457A" w14:textId="343580C2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65 644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17BD" w14:textId="310DE364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6CE7" w14:textId="3527D6AD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102B" w:rsidRPr="00752FE4" w14:paraId="3595B94C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9930" w14:textId="085C2BD2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91D" w14:textId="3A89494E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C648" w14:textId="5F62806E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7EAA" w14:textId="711BF388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16AC" w14:textId="27D847DF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726025F4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7944" w14:textId="43863B73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0BAF" w14:textId="103A4687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437" w14:textId="5A1EA65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D24D" w14:textId="1D451D35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9229" w14:textId="263755E9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3CE1AF0C" w14:textId="77777777" w:rsidTr="006E2663">
        <w:trPr>
          <w:trHeight w:val="45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F387" w14:textId="55493FCF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85D8" w14:textId="09C7382B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766E" w14:textId="52CFF38C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0DF6" w14:textId="539F3ED2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7275" w14:textId="0A72ACA9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60EE0072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053035" w14:textId="50EF93C4" w:rsidR="00F6102B" w:rsidRPr="00752FE4" w:rsidRDefault="00F6102B" w:rsidP="00F6102B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73AB9" w14:textId="566598B4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46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347A09" w14:textId="1FFB7232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9 967,6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A9945" w14:textId="40741BF0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16920E" w14:textId="31B74BED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7,0</w:t>
            </w:r>
          </w:p>
        </w:tc>
      </w:tr>
      <w:tr w:rsidR="00F6102B" w:rsidRPr="00752FE4" w14:paraId="5C8192A6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FBB1" w14:textId="76419E3E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8CD1" w14:textId="6ABF8B7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0DC2" w14:textId="04884707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B188" w14:textId="1B7BCD12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7105" w14:textId="2A897DC2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292105D2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CF3B" w14:textId="5B83E283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FDF9" w14:textId="2052DA76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16E5" w14:textId="2B07B620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1613" w14:textId="4E4179A6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AA4B" w14:textId="23AC4740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6102B" w:rsidRPr="00752FE4" w14:paraId="2D1E21C6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0574" w14:textId="6D2B8F65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2DDF" w14:textId="3011DCC5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B23A" w14:textId="53DED408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2C5" w14:textId="0F0E0F58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D13E" w14:textId="30E3B31C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6DEFAC27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222" w14:textId="03488804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6DF4" w14:textId="7FED088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46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D6D3" w14:textId="5BB4CF70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9 967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246F" w14:textId="4E57D890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909E" w14:textId="176AA294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48D6DBC2" w14:textId="77777777" w:rsidTr="006E2663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3B32" w14:textId="1DEE3189" w:rsidR="00F6102B" w:rsidRPr="00752FE4" w:rsidRDefault="00F6102B" w:rsidP="00F6102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7BDB6" w14:textId="4F91D9BF" w:rsidR="00F6102B" w:rsidRPr="00752FE4" w:rsidRDefault="00F6102B" w:rsidP="00F6102B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5D313" w14:textId="2EF75731" w:rsidR="00F6102B" w:rsidRPr="00752FE4" w:rsidRDefault="00F6102B" w:rsidP="00F6102B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DF3F38" w14:textId="5374D52A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0D79" w14:textId="7E8D1B93" w:rsidR="00F6102B" w:rsidRPr="00752FE4" w:rsidRDefault="00F6102B" w:rsidP="00F6102B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F6102B" w:rsidRPr="00752FE4" w14:paraId="0AD1A3CD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9849B" w14:textId="574D9951" w:rsidR="00F6102B" w:rsidRPr="00752FE4" w:rsidRDefault="00F6102B" w:rsidP="00F6102B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1140F" w14:textId="24B7F698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941 6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B7711" w14:textId="6CEF76E8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85 61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38512" w14:textId="6E09A859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4B85E" w14:textId="3733CC36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F6102B" w:rsidRPr="00752FE4" w14:paraId="77179559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A50C" w14:textId="5365DA1A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9254" w14:textId="414B99D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941 6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799A" w14:textId="7929AB7B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5 61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0807" w14:textId="16F01127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5AA6C" w14:textId="20EFF3B5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102B" w:rsidRPr="00752FE4" w14:paraId="5D55386B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664D" w14:textId="362147C4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8930" w14:textId="449E3740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E1E2" w14:textId="7FE8537B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8739" w14:textId="7D22B3DD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73AB" w14:textId="3F411827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1E63E64B" w14:textId="77777777" w:rsidR="00D1396B" w:rsidRPr="00752FE4" w:rsidRDefault="00D1396B" w:rsidP="00D1396B">
      <w:pPr>
        <w:rPr>
          <w:sz w:val="24"/>
          <w:szCs w:val="24"/>
          <w:highlight w:val="yellow"/>
        </w:rPr>
      </w:pPr>
    </w:p>
    <w:p w14:paraId="79868457" w14:textId="77777777" w:rsidR="00D1396B" w:rsidRPr="003F6A52" w:rsidRDefault="00F63C81" w:rsidP="00D1396B">
      <w:pPr>
        <w:rPr>
          <w:sz w:val="24"/>
          <w:szCs w:val="24"/>
        </w:rPr>
      </w:pPr>
      <w:r w:rsidRPr="003F6A52">
        <w:rPr>
          <w:sz w:val="24"/>
          <w:szCs w:val="24"/>
        </w:rPr>
        <w:t>w</w:t>
      </w:r>
      <w:r w:rsidR="00D1396B" w:rsidRPr="003F6A52">
        <w:rPr>
          <w:sz w:val="24"/>
          <w:szCs w:val="24"/>
        </w:rPr>
        <w:t xml:space="preserve"> tym:</w:t>
      </w:r>
    </w:p>
    <w:p w14:paraId="388FE72E" w14:textId="77777777" w:rsidR="00895DD9" w:rsidRPr="00752FE4" w:rsidRDefault="00895DD9" w:rsidP="00895DD9">
      <w:pPr>
        <w:rPr>
          <w:sz w:val="24"/>
          <w:szCs w:val="24"/>
          <w:highlight w:val="yellow"/>
        </w:rPr>
      </w:pPr>
    </w:p>
    <w:p w14:paraId="03A4A702" w14:textId="6ADD5BFA" w:rsidR="00895DD9" w:rsidRPr="003F6A52" w:rsidRDefault="009D30A1" w:rsidP="00895DD9">
      <w:pPr>
        <w:rPr>
          <w:i/>
          <w:sz w:val="24"/>
          <w:szCs w:val="24"/>
          <w:u w:val="single"/>
        </w:rPr>
      </w:pPr>
      <w:r w:rsidRPr="003F6A52">
        <w:rPr>
          <w:i/>
          <w:sz w:val="24"/>
          <w:szCs w:val="24"/>
          <w:u w:val="single"/>
        </w:rPr>
        <w:t>Rozdz</w:t>
      </w:r>
      <w:r w:rsidR="00DD68DC" w:rsidRPr="003F6A52">
        <w:rPr>
          <w:i/>
          <w:sz w:val="24"/>
          <w:szCs w:val="24"/>
          <w:u w:val="single"/>
        </w:rPr>
        <w:t>iał</w:t>
      </w:r>
      <w:r w:rsidR="00895DD9" w:rsidRPr="003F6A52">
        <w:rPr>
          <w:i/>
          <w:sz w:val="24"/>
          <w:szCs w:val="24"/>
          <w:u w:val="single"/>
        </w:rPr>
        <w:t xml:space="preserve"> 70005 - Gospod</w:t>
      </w:r>
      <w:r w:rsidR="00DD68DC" w:rsidRPr="003F6A52">
        <w:rPr>
          <w:i/>
          <w:sz w:val="24"/>
          <w:szCs w:val="24"/>
          <w:u w:val="single"/>
        </w:rPr>
        <w:t>arka gruntami, nieruchomościa</w:t>
      </w:r>
      <w:r w:rsidR="0027614B" w:rsidRPr="003F6A52">
        <w:rPr>
          <w:i/>
          <w:sz w:val="24"/>
          <w:szCs w:val="24"/>
          <w:u w:val="single"/>
        </w:rPr>
        <w:t>mi</w:t>
      </w:r>
      <w:r w:rsidR="0027614B" w:rsidRPr="003F6A52">
        <w:rPr>
          <w:i/>
          <w:sz w:val="24"/>
          <w:szCs w:val="24"/>
          <w:u w:val="single"/>
        </w:rPr>
        <w:tab/>
      </w:r>
      <w:r w:rsidR="004A3D16" w:rsidRPr="003F6A52">
        <w:rPr>
          <w:i/>
          <w:sz w:val="24"/>
          <w:szCs w:val="24"/>
          <w:u w:val="single"/>
        </w:rPr>
        <w:tab/>
      </w:r>
      <w:r w:rsidR="003F6A52" w:rsidRPr="003F6A52">
        <w:rPr>
          <w:i/>
          <w:sz w:val="24"/>
          <w:szCs w:val="24"/>
          <w:u w:val="single"/>
        </w:rPr>
        <w:t>265.587,67</w:t>
      </w:r>
      <w:r w:rsidR="00895DD9" w:rsidRPr="003F6A52">
        <w:rPr>
          <w:i/>
          <w:sz w:val="24"/>
          <w:szCs w:val="24"/>
          <w:u w:val="single"/>
        </w:rPr>
        <w:t xml:space="preserve"> zł</w:t>
      </w:r>
    </w:p>
    <w:p w14:paraId="5EA79C4A" w14:textId="3302A630" w:rsidR="00933379" w:rsidRPr="003F6A52" w:rsidRDefault="003F6A52" w:rsidP="00895DD9">
      <w:pPr>
        <w:rPr>
          <w:i/>
          <w:sz w:val="24"/>
          <w:szCs w:val="24"/>
        </w:rPr>
      </w:pPr>
      <w:r w:rsidRPr="003F6A52">
        <w:rPr>
          <w:i/>
          <w:sz w:val="24"/>
          <w:szCs w:val="24"/>
        </w:rPr>
        <w:t>Wydatki bieżące</w:t>
      </w:r>
      <w:r w:rsidRPr="003F6A52">
        <w:rPr>
          <w:i/>
          <w:sz w:val="24"/>
          <w:szCs w:val="24"/>
        </w:rPr>
        <w:tab/>
      </w:r>
      <w:r w:rsidRPr="003F6A52">
        <w:rPr>
          <w:i/>
          <w:sz w:val="24"/>
          <w:szCs w:val="24"/>
        </w:rPr>
        <w:tab/>
        <w:t>45.619,98</w:t>
      </w:r>
      <w:r w:rsidR="00933379" w:rsidRPr="003F6A52">
        <w:rPr>
          <w:i/>
          <w:sz w:val="24"/>
          <w:szCs w:val="24"/>
        </w:rPr>
        <w:t xml:space="preserve"> zł</w:t>
      </w:r>
    </w:p>
    <w:p w14:paraId="5F23B54C" w14:textId="77777777" w:rsidR="00895DD9" w:rsidRPr="003F6A52" w:rsidRDefault="000E3C8E" w:rsidP="001C4060">
      <w:pPr>
        <w:rPr>
          <w:sz w:val="24"/>
          <w:szCs w:val="24"/>
        </w:rPr>
      </w:pPr>
      <w:r w:rsidRPr="003F6A52">
        <w:rPr>
          <w:sz w:val="24"/>
          <w:szCs w:val="24"/>
        </w:rPr>
        <w:t xml:space="preserve">W zakresie zadań </w:t>
      </w:r>
      <w:r w:rsidR="00895DD9" w:rsidRPr="003F6A52">
        <w:rPr>
          <w:sz w:val="24"/>
          <w:szCs w:val="24"/>
        </w:rPr>
        <w:t>dotyczących gospodarki gruntami i nieruchomościami w gm</w:t>
      </w:r>
      <w:r w:rsidR="00E425FD" w:rsidRPr="003F6A52">
        <w:rPr>
          <w:sz w:val="24"/>
          <w:szCs w:val="24"/>
        </w:rPr>
        <w:t>inie</w:t>
      </w:r>
      <w:r w:rsidRPr="003F6A52">
        <w:rPr>
          <w:sz w:val="24"/>
          <w:szCs w:val="24"/>
        </w:rPr>
        <w:t xml:space="preserve"> </w:t>
      </w:r>
      <w:r w:rsidR="00E425FD" w:rsidRPr="003F6A52">
        <w:rPr>
          <w:sz w:val="24"/>
          <w:szCs w:val="24"/>
        </w:rPr>
        <w:t>finansowane były</w:t>
      </w:r>
      <w:r w:rsidR="00895DD9" w:rsidRPr="003F6A52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F6081A" w:rsidRPr="00752FE4" w14:paraId="13CF8DD2" w14:textId="77777777" w:rsidTr="00AC7F42">
        <w:tc>
          <w:tcPr>
            <w:tcW w:w="563" w:type="dxa"/>
          </w:tcPr>
          <w:p w14:paraId="722F779F" w14:textId="75F25161" w:rsidR="00F6081A" w:rsidRPr="003F6A52" w:rsidRDefault="00F6081A" w:rsidP="00F6081A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220D0EBE" w14:textId="77777777" w:rsidR="00F6081A" w:rsidRPr="003F6A52" w:rsidRDefault="00F6081A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69FB4BCA" w14:textId="77777777" w:rsidR="00F6081A" w:rsidRPr="003F6A52" w:rsidRDefault="00F6081A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8976A22" w14:textId="63F6C50F" w:rsidR="00F6081A" w:rsidRPr="003F6A52" w:rsidRDefault="003F6A52" w:rsidP="00AC7F42">
            <w:pPr>
              <w:jc w:val="right"/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38.669,21 zł</w:t>
            </w:r>
          </w:p>
        </w:tc>
      </w:tr>
      <w:tr w:rsidR="002877D6" w:rsidRPr="00752FE4" w14:paraId="0275E85F" w14:textId="77777777" w:rsidTr="00AC7F42">
        <w:tc>
          <w:tcPr>
            <w:tcW w:w="563" w:type="dxa"/>
          </w:tcPr>
          <w:p w14:paraId="3C79E459" w14:textId="77777777" w:rsidR="002877D6" w:rsidRPr="003F6A52" w:rsidRDefault="002877D6" w:rsidP="00F6081A"/>
        </w:tc>
        <w:tc>
          <w:tcPr>
            <w:tcW w:w="4824" w:type="dxa"/>
          </w:tcPr>
          <w:p w14:paraId="2B3A0718" w14:textId="4B5C6799" w:rsidR="002877D6" w:rsidRPr="003F6A52" w:rsidRDefault="00476D44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3F6A52">
              <w:t>wyceny nieruchomości</w:t>
            </w:r>
          </w:p>
        </w:tc>
        <w:tc>
          <w:tcPr>
            <w:tcW w:w="1701" w:type="dxa"/>
          </w:tcPr>
          <w:p w14:paraId="6C2EF89C" w14:textId="6DB21F2A" w:rsidR="002877D6" w:rsidRPr="003F6A52" w:rsidRDefault="00D61C63" w:rsidP="00AC7F42">
            <w:pPr>
              <w:jc w:val="right"/>
            </w:pPr>
            <w:r>
              <w:t>24.624,60 zł</w:t>
            </w:r>
          </w:p>
        </w:tc>
        <w:tc>
          <w:tcPr>
            <w:tcW w:w="1972" w:type="dxa"/>
          </w:tcPr>
          <w:p w14:paraId="61047128" w14:textId="77777777" w:rsidR="002877D6" w:rsidRPr="003F6A52" w:rsidRDefault="002877D6" w:rsidP="00AC7F42">
            <w:pPr>
              <w:jc w:val="right"/>
            </w:pPr>
          </w:p>
        </w:tc>
      </w:tr>
      <w:tr w:rsidR="00476D44" w:rsidRPr="00752FE4" w14:paraId="042319F4" w14:textId="77777777" w:rsidTr="00AC7F42">
        <w:tc>
          <w:tcPr>
            <w:tcW w:w="563" w:type="dxa"/>
          </w:tcPr>
          <w:p w14:paraId="22A95B75" w14:textId="77777777" w:rsidR="00476D44" w:rsidRPr="003F6A52" w:rsidRDefault="00476D44" w:rsidP="00F6081A"/>
        </w:tc>
        <w:tc>
          <w:tcPr>
            <w:tcW w:w="4824" w:type="dxa"/>
          </w:tcPr>
          <w:p w14:paraId="56265C83" w14:textId="2BDAEEE7" w:rsidR="00476D44" w:rsidRPr="003F6A52" w:rsidRDefault="00476D44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3F6A52">
              <w:t>ogłoszenia prasowe</w:t>
            </w:r>
          </w:p>
        </w:tc>
        <w:tc>
          <w:tcPr>
            <w:tcW w:w="1701" w:type="dxa"/>
          </w:tcPr>
          <w:p w14:paraId="18B7F299" w14:textId="43D4D523" w:rsidR="00476D44" w:rsidRPr="003F6A52" w:rsidRDefault="00D61C63" w:rsidP="009E3615">
            <w:pPr>
              <w:jc w:val="right"/>
            </w:pPr>
            <w:r>
              <w:t>1.073,70 zł</w:t>
            </w:r>
          </w:p>
        </w:tc>
        <w:tc>
          <w:tcPr>
            <w:tcW w:w="1972" w:type="dxa"/>
          </w:tcPr>
          <w:p w14:paraId="63E2855D" w14:textId="77777777" w:rsidR="00476D44" w:rsidRPr="003F6A52" w:rsidRDefault="00476D44" w:rsidP="00AC7F42">
            <w:pPr>
              <w:jc w:val="right"/>
            </w:pPr>
          </w:p>
        </w:tc>
      </w:tr>
      <w:tr w:rsidR="00476D44" w:rsidRPr="00752FE4" w14:paraId="1F6AACEB" w14:textId="77777777" w:rsidTr="00AC7F42">
        <w:tc>
          <w:tcPr>
            <w:tcW w:w="563" w:type="dxa"/>
          </w:tcPr>
          <w:p w14:paraId="05372487" w14:textId="77777777" w:rsidR="00476D44" w:rsidRPr="003F6A52" w:rsidRDefault="00476D44" w:rsidP="00F6081A"/>
        </w:tc>
        <w:tc>
          <w:tcPr>
            <w:tcW w:w="4824" w:type="dxa"/>
          </w:tcPr>
          <w:p w14:paraId="2F80F57C" w14:textId="2C8C05A2" w:rsidR="00476D44" w:rsidRPr="003F6A52" w:rsidRDefault="00476D44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3F6A52">
              <w:t>wypisy  z rejestru gruntów</w:t>
            </w:r>
          </w:p>
        </w:tc>
        <w:tc>
          <w:tcPr>
            <w:tcW w:w="1701" w:type="dxa"/>
          </w:tcPr>
          <w:p w14:paraId="0156507F" w14:textId="3187B517" w:rsidR="00476D44" w:rsidRPr="003F6A52" w:rsidRDefault="00D61C63" w:rsidP="00AC7F42">
            <w:pPr>
              <w:jc w:val="right"/>
            </w:pPr>
            <w:r>
              <w:t>3.044,35 zł</w:t>
            </w:r>
          </w:p>
        </w:tc>
        <w:tc>
          <w:tcPr>
            <w:tcW w:w="1972" w:type="dxa"/>
          </w:tcPr>
          <w:p w14:paraId="675ABF52" w14:textId="77777777" w:rsidR="00476D44" w:rsidRPr="003F6A52" w:rsidRDefault="00476D44" w:rsidP="00AC7F42">
            <w:pPr>
              <w:jc w:val="right"/>
            </w:pPr>
          </w:p>
        </w:tc>
      </w:tr>
      <w:tr w:rsidR="00476D44" w:rsidRPr="00752FE4" w14:paraId="72336A3B" w14:textId="77777777" w:rsidTr="00AC7F42">
        <w:tc>
          <w:tcPr>
            <w:tcW w:w="563" w:type="dxa"/>
          </w:tcPr>
          <w:p w14:paraId="02FF274C" w14:textId="77777777" w:rsidR="00476D44" w:rsidRPr="003F6A52" w:rsidRDefault="00476D44" w:rsidP="00F6081A"/>
        </w:tc>
        <w:tc>
          <w:tcPr>
            <w:tcW w:w="4824" w:type="dxa"/>
          </w:tcPr>
          <w:p w14:paraId="119334C0" w14:textId="44C9072F" w:rsidR="00476D44" w:rsidRPr="003F6A52" w:rsidRDefault="00476D44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3F6A52">
              <w:t>czynsz dzierżawny  szlak rowerowy</w:t>
            </w:r>
          </w:p>
        </w:tc>
        <w:tc>
          <w:tcPr>
            <w:tcW w:w="1701" w:type="dxa"/>
          </w:tcPr>
          <w:p w14:paraId="575B6EAF" w14:textId="2F54C090" w:rsidR="00476D44" w:rsidRPr="003F6A52" w:rsidRDefault="00D61C63" w:rsidP="00AC7F42">
            <w:pPr>
              <w:jc w:val="right"/>
            </w:pPr>
            <w:r>
              <w:t>5.689,66 zł</w:t>
            </w:r>
          </w:p>
        </w:tc>
        <w:tc>
          <w:tcPr>
            <w:tcW w:w="1972" w:type="dxa"/>
          </w:tcPr>
          <w:p w14:paraId="69B2249C" w14:textId="77777777" w:rsidR="00476D44" w:rsidRPr="003F6A52" w:rsidRDefault="00476D44" w:rsidP="00AC7F42">
            <w:pPr>
              <w:jc w:val="right"/>
            </w:pPr>
          </w:p>
        </w:tc>
      </w:tr>
      <w:tr w:rsidR="00476D44" w:rsidRPr="00752FE4" w14:paraId="68252224" w14:textId="77777777" w:rsidTr="00AC7F42">
        <w:tc>
          <w:tcPr>
            <w:tcW w:w="563" w:type="dxa"/>
          </w:tcPr>
          <w:p w14:paraId="61C53E3C" w14:textId="77777777" w:rsidR="00476D44" w:rsidRPr="003F6A52" w:rsidRDefault="00476D44" w:rsidP="00F6081A"/>
        </w:tc>
        <w:tc>
          <w:tcPr>
            <w:tcW w:w="4824" w:type="dxa"/>
          </w:tcPr>
          <w:p w14:paraId="66F16760" w14:textId="5FB2313E" w:rsidR="00476D44" w:rsidRPr="003F6A52" w:rsidRDefault="00476D44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3F6A52">
              <w:t>podziały geodezyjne, scalenia i wznowienie granic</w:t>
            </w:r>
          </w:p>
        </w:tc>
        <w:tc>
          <w:tcPr>
            <w:tcW w:w="1701" w:type="dxa"/>
          </w:tcPr>
          <w:p w14:paraId="5617B713" w14:textId="01AF1487" w:rsidR="00476D44" w:rsidRPr="003F6A52" w:rsidRDefault="00D61C63" w:rsidP="00AC7F42">
            <w:pPr>
              <w:jc w:val="right"/>
            </w:pPr>
            <w:r>
              <w:t>2.000,00 zł</w:t>
            </w:r>
          </w:p>
        </w:tc>
        <w:tc>
          <w:tcPr>
            <w:tcW w:w="1972" w:type="dxa"/>
          </w:tcPr>
          <w:p w14:paraId="66D72EA3" w14:textId="77777777" w:rsidR="00476D44" w:rsidRPr="003F6A52" w:rsidRDefault="00476D44" w:rsidP="00AC7F42">
            <w:pPr>
              <w:jc w:val="right"/>
            </w:pPr>
          </w:p>
        </w:tc>
      </w:tr>
      <w:tr w:rsidR="009E6063" w:rsidRPr="00752FE4" w14:paraId="6BF33669" w14:textId="77777777" w:rsidTr="00AC7F42">
        <w:tc>
          <w:tcPr>
            <w:tcW w:w="563" w:type="dxa"/>
          </w:tcPr>
          <w:p w14:paraId="0247EC6E" w14:textId="77777777" w:rsidR="009E6063" w:rsidRPr="003F6A52" w:rsidRDefault="009E6063" w:rsidP="00F6081A"/>
        </w:tc>
        <w:tc>
          <w:tcPr>
            <w:tcW w:w="4824" w:type="dxa"/>
          </w:tcPr>
          <w:p w14:paraId="1C45EEE3" w14:textId="3404BFFE" w:rsidR="009E6063" w:rsidRPr="003F6A52" w:rsidRDefault="009E6063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3F6A52">
              <w:t>opłaty notarialne i sądowe</w:t>
            </w:r>
          </w:p>
        </w:tc>
        <w:tc>
          <w:tcPr>
            <w:tcW w:w="1701" w:type="dxa"/>
          </w:tcPr>
          <w:p w14:paraId="41EA336A" w14:textId="29F8AA68" w:rsidR="009E6063" w:rsidRPr="003F6A52" w:rsidRDefault="00D61C63" w:rsidP="009E3615">
            <w:pPr>
              <w:jc w:val="right"/>
            </w:pPr>
            <w:r>
              <w:t>2.236,90 zł</w:t>
            </w:r>
          </w:p>
        </w:tc>
        <w:tc>
          <w:tcPr>
            <w:tcW w:w="1972" w:type="dxa"/>
          </w:tcPr>
          <w:p w14:paraId="50C335C9" w14:textId="77777777" w:rsidR="009E6063" w:rsidRPr="003F6A52" w:rsidRDefault="009E6063" w:rsidP="00AC7F42">
            <w:pPr>
              <w:jc w:val="right"/>
            </w:pPr>
          </w:p>
        </w:tc>
      </w:tr>
      <w:tr w:rsidR="00F6081A" w:rsidRPr="00752FE4" w14:paraId="30A9E45F" w14:textId="77777777" w:rsidTr="00AC7F42">
        <w:tc>
          <w:tcPr>
            <w:tcW w:w="563" w:type="dxa"/>
          </w:tcPr>
          <w:p w14:paraId="1C80613F" w14:textId="1D020714" w:rsidR="00F6081A" w:rsidRPr="003F6A52" w:rsidRDefault="00F6081A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041F6AF5" w14:textId="530BCD94" w:rsidR="00F6081A" w:rsidRPr="003F6A52" w:rsidRDefault="00F6081A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 xml:space="preserve">pozostałe podatki na rzecz budżetów </w:t>
            </w:r>
            <w:proofErr w:type="spellStart"/>
            <w:r w:rsidRPr="003F6A52">
              <w:rPr>
                <w:sz w:val="24"/>
                <w:szCs w:val="24"/>
              </w:rPr>
              <w:t>jst</w:t>
            </w:r>
            <w:proofErr w:type="spellEnd"/>
          </w:p>
        </w:tc>
        <w:tc>
          <w:tcPr>
            <w:tcW w:w="1701" w:type="dxa"/>
          </w:tcPr>
          <w:p w14:paraId="4456EDE7" w14:textId="77777777" w:rsidR="00F6081A" w:rsidRPr="003F6A52" w:rsidRDefault="00F6081A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5F199E6" w14:textId="22C26C35" w:rsidR="00F6081A" w:rsidRPr="003F6A52" w:rsidRDefault="003F6A52" w:rsidP="00AC7F42">
            <w:pPr>
              <w:jc w:val="right"/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641,00 zł</w:t>
            </w:r>
          </w:p>
        </w:tc>
      </w:tr>
      <w:tr w:rsidR="00476D44" w:rsidRPr="00752FE4" w14:paraId="65BFC06E" w14:textId="77777777" w:rsidTr="00AC7F42">
        <w:tc>
          <w:tcPr>
            <w:tcW w:w="563" w:type="dxa"/>
          </w:tcPr>
          <w:p w14:paraId="1C88AAD8" w14:textId="77777777" w:rsidR="00476D44" w:rsidRPr="003F6A52" w:rsidRDefault="00476D44" w:rsidP="00AC7F42"/>
        </w:tc>
        <w:tc>
          <w:tcPr>
            <w:tcW w:w="4824" w:type="dxa"/>
          </w:tcPr>
          <w:p w14:paraId="420EF1EA" w14:textId="03A41BCB" w:rsidR="00476D44" w:rsidRPr="003F6A52" w:rsidRDefault="00476D44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3F6A52">
              <w:t>podatek leśny</w:t>
            </w:r>
          </w:p>
        </w:tc>
        <w:tc>
          <w:tcPr>
            <w:tcW w:w="1701" w:type="dxa"/>
          </w:tcPr>
          <w:p w14:paraId="526388DB" w14:textId="06650FC4" w:rsidR="00476D44" w:rsidRPr="003F6A52" w:rsidRDefault="003F6A52" w:rsidP="00AC7F42">
            <w:pPr>
              <w:jc w:val="right"/>
            </w:pPr>
            <w:r w:rsidRPr="003F6A52">
              <w:t>641,00 zł</w:t>
            </w:r>
          </w:p>
        </w:tc>
        <w:tc>
          <w:tcPr>
            <w:tcW w:w="1972" w:type="dxa"/>
          </w:tcPr>
          <w:p w14:paraId="4F861425" w14:textId="77777777" w:rsidR="00476D44" w:rsidRPr="003F6A52" w:rsidRDefault="00476D44" w:rsidP="00AC7F42">
            <w:pPr>
              <w:jc w:val="right"/>
            </w:pPr>
          </w:p>
        </w:tc>
      </w:tr>
      <w:tr w:rsidR="00F6081A" w:rsidRPr="00752FE4" w14:paraId="4C6D2A3F" w14:textId="77777777" w:rsidTr="00AC7F42">
        <w:tc>
          <w:tcPr>
            <w:tcW w:w="563" w:type="dxa"/>
          </w:tcPr>
          <w:p w14:paraId="00AAE5DC" w14:textId="2F55CA7B" w:rsidR="00F6081A" w:rsidRPr="003F6A52" w:rsidRDefault="00F6081A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3)</w:t>
            </w:r>
          </w:p>
        </w:tc>
        <w:tc>
          <w:tcPr>
            <w:tcW w:w="4824" w:type="dxa"/>
          </w:tcPr>
          <w:p w14:paraId="3740D821" w14:textId="146564BD" w:rsidR="00F6081A" w:rsidRPr="003F6A52" w:rsidRDefault="00F6081A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opłaty na rzecz budżetu państwa</w:t>
            </w:r>
            <w:r w:rsidR="00CC7D38" w:rsidRPr="003F6A52">
              <w:rPr>
                <w:sz w:val="24"/>
                <w:szCs w:val="24"/>
              </w:rPr>
              <w:t xml:space="preserve"> z tytułu użytkowania wieczystego</w:t>
            </w:r>
          </w:p>
        </w:tc>
        <w:tc>
          <w:tcPr>
            <w:tcW w:w="1701" w:type="dxa"/>
          </w:tcPr>
          <w:p w14:paraId="4DB02E19" w14:textId="77777777" w:rsidR="00F6081A" w:rsidRPr="003F6A52" w:rsidRDefault="00F6081A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AE55EA7" w14:textId="3F75C0D3" w:rsidR="00F6081A" w:rsidRPr="003F6A52" w:rsidRDefault="003F6A52" w:rsidP="00AC7F42">
            <w:pPr>
              <w:jc w:val="right"/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5.809,77 zł</w:t>
            </w:r>
          </w:p>
        </w:tc>
      </w:tr>
      <w:tr w:rsidR="00F6081A" w:rsidRPr="00752FE4" w14:paraId="03F91DBC" w14:textId="77777777" w:rsidTr="00AC7F42">
        <w:tc>
          <w:tcPr>
            <w:tcW w:w="563" w:type="dxa"/>
          </w:tcPr>
          <w:p w14:paraId="12FA9D37" w14:textId="24B3A102" w:rsidR="00F6081A" w:rsidRPr="003F6A52" w:rsidRDefault="00F6081A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4)</w:t>
            </w:r>
          </w:p>
        </w:tc>
        <w:tc>
          <w:tcPr>
            <w:tcW w:w="4824" w:type="dxa"/>
          </w:tcPr>
          <w:p w14:paraId="336DF0CB" w14:textId="4EC0BC23" w:rsidR="00F6081A" w:rsidRPr="003F6A52" w:rsidRDefault="00F6081A" w:rsidP="001C4060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koszty postępowania sądowego i prokuratorskiego</w:t>
            </w:r>
            <w:r w:rsidR="00D61C63">
              <w:rPr>
                <w:sz w:val="24"/>
                <w:szCs w:val="24"/>
              </w:rPr>
              <w:t xml:space="preserve"> (opłaty sądowe)</w:t>
            </w:r>
          </w:p>
        </w:tc>
        <w:tc>
          <w:tcPr>
            <w:tcW w:w="1701" w:type="dxa"/>
          </w:tcPr>
          <w:p w14:paraId="1BBB5CDC" w14:textId="77777777" w:rsidR="00F6081A" w:rsidRPr="003F6A52" w:rsidRDefault="00F6081A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DE637D7" w14:textId="7BD37157" w:rsidR="00F6081A" w:rsidRPr="003F6A52" w:rsidRDefault="003F6A52" w:rsidP="00AC7F42">
            <w:pPr>
              <w:jc w:val="right"/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500,00 zł</w:t>
            </w:r>
          </w:p>
        </w:tc>
      </w:tr>
    </w:tbl>
    <w:p w14:paraId="5056B762" w14:textId="77777777" w:rsidR="000D40C8" w:rsidRPr="00752FE4" w:rsidRDefault="000D40C8" w:rsidP="000135A8">
      <w:pPr>
        <w:pStyle w:val="Tekstpodstawowy"/>
        <w:rPr>
          <w:i/>
          <w:sz w:val="24"/>
          <w:szCs w:val="24"/>
          <w:highlight w:val="yellow"/>
        </w:rPr>
      </w:pPr>
    </w:p>
    <w:p w14:paraId="4E31C038" w14:textId="33D904C4" w:rsidR="003F6A52" w:rsidRPr="003F6A52" w:rsidRDefault="003F6A52" w:rsidP="003F6A52">
      <w:pPr>
        <w:pStyle w:val="Tekstpodstawowy"/>
        <w:rPr>
          <w:i/>
          <w:sz w:val="24"/>
          <w:szCs w:val="24"/>
        </w:rPr>
      </w:pPr>
      <w:r w:rsidRPr="003F6A52">
        <w:rPr>
          <w:i/>
          <w:sz w:val="24"/>
          <w:szCs w:val="24"/>
        </w:rPr>
        <w:t>Wydatki majątkowe</w:t>
      </w:r>
      <w:r w:rsidRPr="003F6A52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219.967,69</w:t>
      </w:r>
      <w:r w:rsidRPr="003F6A52">
        <w:rPr>
          <w:i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3F6A52" w:rsidRPr="00752FE4" w14:paraId="06C23239" w14:textId="77777777" w:rsidTr="0058272E">
        <w:tc>
          <w:tcPr>
            <w:tcW w:w="563" w:type="dxa"/>
          </w:tcPr>
          <w:p w14:paraId="65A8041A" w14:textId="77777777" w:rsidR="003F6A52" w:rsidRPr="003F6A52" w:rsidRDefault="003F6A52" w:rsidP="0058272E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79B23887" w14:textId="4820090E" w:rsidR="003F6A52" w:rsidRPr="003F6A52" w:rsidRDefault="003F6A52" w:rsidP="0058272E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Wydatki</w:t>
            </w:r>
            <w:r>
              <w:rPr>
                <w:sz w:val="24"/>
                <w:szCs w:val="24"/>
              </w:rPr>
              <w:t xml:space="preserve"> na zakupy</w:t>
            </w:r>
            <w:r w:rsidRPr="003F6A52">
              <w:rPr>
                <w:sz w:val="24"/>
                <w:szCs w:val="24"/>
              </w:rPr>
              <w:t xml:space="preserve"> inwestycyjne</w:t>
            </w:r>
          </w:p>
        </w:tc>
        <w:tc>
          <w:tcPr>
            <w:tcW w:w="1701" w:type="dxa"/>
          </w:tcPr>
          <w:p w14:paraId="452F8023" w14:textId="77777777" w:rsidR="003F6A52" w:rsidRPr="003F6A52" w:rsidRDefault="003F6A52" w:rsidP="005827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A53AA89" w14:textId="3AE52925" w:rsidR="003F6A52" w:rsidRPr="003F6A52" w:rsidRDefault="003F6A52" w:rsidP="00582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.967,69 zł</w:t>
            </w:r>
          </w:p>
        </w:tc>
      </w:tr>
      <w:tr w:rsidR="003F6A52" w:rsidRPr="00D61C63" w14:paraId="272A732F" w14:textId="77777777" w:rsidTr="0058272E">
        <w:tc>
          <w:tcPr>
            <w:tcW w:w="563" w:type="dxa"/>
          </w:tcPr>
          <w:p w14:paraId="630D7020" w14:textId="77777777" w:rsidR="003F6A52" w:rsidRPr="00D61C63" w:rsidRDefault="003F6A52" w:rsidP="0058272E"/>
        </w:tc>
        <w:tc>
          <w:tcPr>
            <w:tcW w:w="4824" w:type="dxa"/>
          </w:tcPr>
          <w:p w14:paraId="1593570A" w14:textId="56A58EB0" w:rsidR="003F6A52" w:rsidRPr="00D61C63" w:rsidRDefault="00D61C63" w:rsidP="0058272E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D61C63">
              <w:t>Zakup nieruchomości</w:t>
            </w:r>
          </w:p>
        </w:tc>
        <w:tc>
          <w:tcPr>
            <w:tcW w:w="1701" w:type="dxa"/>
          </w:tcPr>
          <w:p w14:paraId="507EE530" w14:textId="65205E9E" w:rsidR="003F6A52" w:rsidRPr="00D61C63" w:rsidRDefault="00D61C63" w:rsidP="0058272E">
            <w:pPr>
              <w:jc w:val="right"/>
            </w:pPr>
            <w:r w:rsidRPr="00D61C63">
              <w:t>219.967,69 zł</w:t>
            </w:r>
          </w:p>
        </w:tc>
        <w:tc>
          <w:tcPr>
            <w:tcW w:w="1972" w:type="dxa"/>
          </w:tcPr>
          <w:p w14:paraId="2F2B3203" w14:textId="77777777" w:rsidR="003F6A52" w:rsidRPr="00D61C63" w:rsidRDefault="003F6A52" w:rsidP="0058272E">
            <w:pPr>
              <w:jc w:val="right"/>
            </w:pPr>
          </w:p>
        </w:tc>
      </w:tr>
    </w:tbl>
    <w:p w14:paraId="61B324D9" w14:textId="77777777" w:rsidR="00253002" w:rsidRPr="00D61C63" w:rsidRDefault="00253002" w:rsidP="000135A8">
      <w:pPr>
        <w:pStyle w:val="Tekstpodstawowy"/>
        <w:rPr>
          <w:i/>
          <w:sz w:val="24"/>
          <w:szCs w:val="24"/>
        </w:rPr>
      </w:pPr>
    </w:p>
    <w:p w14:paraId="29C60BEF" w14:textId="46228D49" w:rsidR="00895DD9" w:rsidRPr="003F6A52" w:rsidRDefault="009D30A1" w:rsidP="00895DD9">
      <w:pPr>
        <w:rPr>
          <w:i/>
          <w:sz w:val="24"/>
          <w:szCs w:val="24"/>
          <w:u w:val="single"/>
        </w:rPr>
      </w:pPr>
      <w:r w:rsidRPr="003F6A52">
        <w:rPr>
          <w:i/>
          <w:sz w:val="24"/>
          <w:szCs w:val="24"/>
          <w:u w:val="single"/>
        </w:rPr>
        <w:t>Rozdz</w:t>
      </w:r>
      <w:r w:rsidR="00C55679" w:rsidRPr="003F6A52">
        <w:rPr>
          <w:i/>
          <w:sz w:val="24"/>
          <w:szCs w:val="24"/>
          <w:u w:val="single"/>
        </w:rPr>
        <w:t>iał</w:t>
      </w:r>
      <w:r w:rsidR="00895DD9" w:rsidRPr="003F6A52">
        <w:rPr>
          <w:i/>
          <w:sz w:val="24"/>
          <w:szCs w:val="24"/>
          <w:u w:val="single"/>
        </w:rPr>
        <w:t xml:space="preserve"> 70095 - Pozostała dzi</w:t>
      </w:r>
      <w:r w:rsidR="0019605D" w:rsidRPr="003F6A52">
        <w:rPr>
          <w:i/>
          <w:sz w:val="24"/>
          <w:szCs w:val="24"/>
          <w:u w:val="single"/>
        </w:rPr>
        <w:t>ałalność</w:t>
      </w:r>
      <w:r w:rsidR="0019605D" w:rsidRPr="003F6A52">
        <w:rPr>
          <w:i/>
          <w:sz w:val="24"/>
          <w:szCs w:val="24"/>
          <w:u w:val="single"/>
        </w:rPr>
        <w:tab/>
      </w:r>
      <w:r w:rsidR="0019605D" w:rsidRPr="003F6A52">
        <w:rPr>
          <w:i/>
          <w:sz w:val="24"/>
          <w:szCs w:val="24"/>
          <w:u w:val="single"/>
        </w:rPr>
        <w:tab/>
      </w:r>
      <w:r w:rsidR="0019605D" w:rsidRPr="003F6A52">
        <w:rPr>
          <w:i/>
          <w:sz w:val="24"/>
          <w:szCs w:val="24"/>
          <w:u w:val="single"/>
        </w:rPr>
        <w:tab/>
      </w:r>
      <w:r w:rsidR="0019605D" w:rsidRPr="003F6A52">
        <w:rPr>
          <w:i/>
          <w:sz w:val="24"/>
          <w:szCs w:val="24"/>
          <w:u w:val="single"/>
        </w:rPr>
        <w:tab/>
      </w:r>
      <w:r w:rsidR="00E2604E" w:rsidRPr="003F6A52">
        <w:rPr>
          <w:i/>
          <w:sz w:val="24"/>
          <w:szCs w:val="24"/>
          <w:u w:val="single"/>
        </w:rPr>
        <w:tab/>
        <w:t xml:space="preserve">           </w:t>
      </w:r>
      <w:r w:rsidR="003F6A52" w:rsidRPr="003F6A52">
        <w:rPr>
          <w:i/>
          <w:sz w:val="24"/>
          <w:szCs w:val="24"/>
          <w:u w:val="single"/>
        </w:rPr>
        <w:t>120.024,53</w:t>
      </w:r>
      <w:r w:rsidR="00C55679" w:rsidRPr="003F6A52">
        <w:rPr>
          <w:i/>
          <w:sz w:val="24"/>
          <w:szCs w:val="24"/>
          <w:u w:val="single"/>
        </w:rPr>
        <w:t xml:space="preserve"> </w:t>
      </w:r>
      <w:r w:rsidR="00895DD9" w:rsidRPr="003F6A52">
        <w:rPr>
          <w:i/>
          <w:sz w:val="24"/>
          <w:szCs w:val="24"/>
          <w:u w:val="single"/>
        </w:rPr>
        <w:t>zł</w:t>
      </w:r>
    </w:p>
    <w:p w14:paraId="2DC4A7CB" w14:textId="77777777" w:rsidR="00895DD9" w:rsidRPr="003F6A52" w:rsidRDefault="00895DD9" w:rsidP="00895DD9">
      <w:pPr>
        <w:rPr>
          <w:sz w:val="24"/>
          <w:szCs w:val="24"/>
        </w:rPr>
      </w:pPr>
      <w:r w:rsidRPr="003F6A52">
        <w:rPr>
          <w:sz w:val="24"/>
          <w:szCs w:val="24"/>
        </w:rPr>
        <w:t>Utrzymanie i zarządzanie budynkami komunalnymi</w:t>
      </w:r>
    </w:p>
    <w:p w14:paraId="6C65D3A9" w14:textId="77777777" w:rsidR="00895DD9" w:rsidRPr="003F6A52" w:rsidRDefault="00895DD9" w:rsidP="000135A8">
      <w:pPr>
        <w:rPr>
          <w:sz w:val="24"/>
          <w:szCs w:val="24"/>
        </w:rPr>
      </w:pPr>
      <w:r w:rsidRPr="003F6A52">
        <w:rPr>
          <w:sz w:val="24"/>
          <w:szCs w:val="24"/>
        </w:rPr>
        <w:t>w tym:</w:t>
      </w:r>
    </w:p>
    <w:p w14:paraId="1975EE16" w14:textId="2D2D24A0" w:rsidR="00E329DB" w:rsidRPr="003F6A52" w:rsidRDefault="00E329DB" w:rsidP="000135A8">
      <w:pPr>
        <w:rPr>
          <w:i/>
          <w:sz w:val="24"/>
          <w:szCs w:val="24"/>
        </w:rPr>
      </w:pPr>
      <w:r w:rsidRPr="003F6A52">
        <w:rPr>
          <w:i/>
          <w:sz w:val="24"/>
          <w:szCs w:val="24"/>
        </w:rPr>
        <w:t>Wydatki bieżące</w:t>
      </w:r>
      <w:r w:rsidR="003F6A52" w:rsidRPr="003F6A52">
        <w:rPr>
          <w:i/>
          <w:sz w:val="24"/>
          <w:szCs w:val="24"/>
        </w:rPr>
        <w:tab/>
      </w:r>
      <w:r w:rsidR="003F6A52" w:rsidRPr="003F6A52">
        <w:rPr>
          <w:i/>
          <w:sz w:val="24"/>
          <w:szCs w:val="24"/>
        </w:rPr>
        <w:tab/>
        <w:t>120.024,53</w:t>
      </w:r>
      <w:r w:rsidR="001D6083" w:rsidRPr="003F6A52">
        <w:rPr>
          <w:i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476D44" w:rsidRPr="00752FE4" w14:paraId="2F43C304" w14:textId="77777777" w:rsidTr="00AC7F42">
        <w:tc>
          <w:tcPr>
            <w:tcW w:w="563" w:type="dxa"/>
          </w:tcPr>
          <w:p w14:paraId="7728ACA2" w14:textId="0739D48C" w:rsidR="00476D44" w:rsidRPr="003F6A52" w:rsidRDefault="004A3D16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1</w:t>
            </w:r>
            <w:r w:rsidR="00476D44" w:rsidRPr="003F6A5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6E73C274" w14:textId="77777777" w:rsidR="00476D44" w:rsidRPr="003F6A52" w:rsidRDefault="00476D44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69F7C2DD" w14:textId="77777777" w:rsidR="00476D44" w:rsidRPr="003F6A52" w:rsidRDefault="00476D44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0FB99AF" w14:textId="4CCD3DEC" w:rsidR="00476D44" w:rsidRPr="003F6A52" w:rsidRDefault="003F6A52" w:rsidP="00AC7F42">
            <w:pPr>
              <w:jc w:val="right"/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35.182,43 zł</w:t>
            </w:r>
          </w:p>
        </w:tc>
      </w:tr>
      <w:tr w:rsidR="00C06922" w:rsidRPr="00752FE4" w14:paraId="0F24EF46" w14:textId="77777777" w:rsidTr="00AC7F42">
        <w:tc>
          <w:tcPr>
            <w:tcW w:w="563" w:type="dxa"/>
          </w:tcPr>
          <w:p w14:paraId="4F9B9640" w14:textId="77777777" w:rsidR="00C06922" w:rsidRPr="00752FE4" w:rsidRDefault="00C0692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EDFF516" w14:textId="7FF534A2" w:rsidR="00C06922" w:rsidRPr="00D61C63" w:rsidRDefault="00C06922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D61C63">
              <w:t>materiały budowlane, konserwatorskie, remontowe</w:t>
            </w:r>
          </w:p>
        </w:tc>
        <w:tc>
          <w:tcPr>
            <w:tcW w:w="1701" w:type="dxa"/>
          </w:tcPr>
          <w:p w14:paraId="10CA0CAF" w14:textId="3C65811F" w:rsidR="00C06922" w:rsidRPr="00D61C63" w:rsidRDefault="00D61C63" w:rsidP="00AC7F42">
            <w:pPr>
              <w:jc w:val="right"/>
            </w:pPr>
            <w:r w:rsidRPr="00D61C63">
              <w:t>1.141,09 zł</w:t>
            </w:r>
          </w:p>
        </w:tc>
        <w:tc>
          <w:tcPr>
            <w:tcW w:w="1972" w:type="dxa"/>
          </w:tcPr>
          <w:p w14:paraId="32555830" w14:textId="77777777" w:rsidR="00C06922" w:rsidRPr="00D61C63" w:rsidRDefault="00C06922" w:rsidP="00AC7F42">
            <w:pPr>
              <w:jc w:val="right"/>
            </w:pPr>
          </w:p>
        </w:tc>
      </w:tr>
      <w:tr w:rsidR="00C06922" w:rsidRPr="00752FE4" w14:paraId="4F94D2DF" w14:textId="77777777" w:rsidTr="00AC7F42">
        <w:tc>
          <w:tcPr>
            <w:tcW w:w="563" w:type="dxa"/>
          </w:tcPr>
          <w:p w14:paraId="26AA127C" w14:textId="77777777" w:rsidR="00C06922" w:rsidRPr="00752FE4" w:rsidRDefault="00C0692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593E241" w14:textId="1B6AA375" w:rsidR="00C06922" w:rsidRPr="00D61C63" w:rsidRDefault="00C06922" w:rsidP="00895229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D61C63">
              <w:t>zakup opału</w:t>
            </w:r>
          </w:p>
        </w:tc>
        <w:tc>
          <w:tcPr>
            <w:tcW w:w="1701" w:type="dxa"/>
          </w:tcPr>
          <w:p w14:paraId="755BD531" w14:textId="3B94E1F4" w:rsidR="00C06922" w:rsidRPr="00D61C63" w:rsidRDefault="00D61C63" w:rsidP="00AC7F42">
            <w:pPr>
              <w:jc w:val="right"/>
            </w:pPr>
            <w:r w:rsidRPr="00D61C63">
              <w:t>34.041,34 zł</w:t>
            </w:r>
          </w:p>
        </w:tc>
        <w:tc>
          <w:tcPr>
            <w:tcW w:w="1972" w:type="dxa"/>
          </w:tcPr>
          <w:p w14:paraId="5F0EA31F" w14:textId="77777777" w:rsidR="00C06922" w:rsidRPr="00D61C63" w:rsidRDefault="00C06922" w:rsidP="00AC7F42">
            <w:pPr>
              <w:jc w:val="right"/>
            </w:pPr>
          </w:p>
        </w:tc>
      </w:tr>
      <w:tr w:rsidR="00476D44" w:rsidRPr="00752FE4" w14:paraId="2A30EF62" w14:textId="77777777" w:rsidTr="00AC7F42">
        <w:tc>
          <w:tcPr>
            <w:tcW w:w="563" w:type="dxa"/>
          </w:tcPr>
          <w:p w14:paraId="6722D12B" w14:textId="2FA0F263" w:rsidR="00476D44" w:rsidRPr="003F6A52" w:rsidRDefault="004A3D16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2</w:t>
            </w:r>
            <w:r w:rsidR="00476D44" w:rsidRPr="003F6A5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DBF5396" w14:textId="77777777" w:rsidR="00476D44" w:rsidRPr="003F6A52" w:rsidRDefault="00476D44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zakup energii</w:t>
            </w:r>
          </w:p>
        </w:tc>
        <w:tc>
          <w:tcPr>
            <w:tcW w:w="1701" w:type="dxa"/>
          </w:tcPr>
          <w:p w14:paraId="6FF669B8" w14:textId="77777777" w:rsidR="00476D44" w:rsidRPr="003F6A52" w:rsidRDefault="00476D44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B42BBF1" w14:textId="308671E1" w:rsidR="00476D44" w:rsidRPr="003F6A52" w:rsidRDefault="003F6A52" w:rsidP="00BA546A">
            <w:pPr>
              <w:jc w:val="right"/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44.890,02 zł</w:t>
            </w:r>
          </w:p>
        </w:tc>
      </w:tr>
      <w:tr w:rsidR="00C06922" w:rsidRPr="00752FE4" w14:paraId="048F2CAF" w14:textId="77777777" w:rsidTr="00AC7F42">
        <w:tc>
          <w:tcPr>
            <w:tcW w:w="563" w:type="dxa"/>
          </w:tcPr>
          <w:p w14:paraId="13D88603" w14:textId="77777777" w:rsidR="00C06922" w:rsidRPr="00752FE4" w:rsidRDefault="00C0692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499ED24" w14:textId="3D165DBE" w:rsidR="00C06922" w:rsidRPr="00D61C63" w:rsidRDefault="00C06922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D61C63">
              <w:t>energia elektryczna</w:t>
            </w:r>
          </w:p>
        </w:tc>
        <w:tc>
          <w:tcPr>
            <w:tcW w:w="1701" w:type="dxa"/>
          </w:tcPr>
          <w:p w14:paraId="502B65EE" w14:textId="33CBEBC2" w:rsidR="00C06922" w:rsidRPr="00D61C63" w:rsidRDefault="00D61C63" w:rsidP="00AC7F42">
            <w:pPr>
              <w:jc w:val="right"/>
            </w:pPr>
            <w:r w:rsidRPr="00D61C63">
              <w:t>12.445,85 zł</w:t>
            </w:r>
          </w:p>
        </w:tc>
        <w:tc>
          <w:tcPr>
            <w:tcW w:w="1972" w:type="dxa"/>
          </w:tcPr>
          <w:p w14:paraId="2BF22C03" w14:textId="77777777" w:rsidR="00C06922" w:rsidRPr="00D61C63" w:rsidRDefault="00C06922" w:rsidP="00AC7F42">
            <w:pPr>
              <w:jc w:val="right"/>
            </w:pPr>
          </w:p>
        </w:tc>
      </w:tr>
      <w:tr w:rsidR="00C06922" w:rsidRPr="00752FE4" w14:paraId="67A7C70A" w14:textId="77777777" w:rsidTr="00AC7F42">
        <w:tc>
          <w:tcPr>
            <w:tcW w:w="563" w:type="dxa"/>
          </w:tcPr>
          <w:p w14:paraId="059E7D0B" w14:textId="77777777" w:rsidR="00C06922" w:rsidRPr="00752FE4" w:rsidRDefault="00C0692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C2FBF2D" w14:textId="2A8BBE40" w:rsidR="00C06922" w:rsidRPr="00D61C63" w:rsidRDefault="00C06922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D61C63">
              <w:t>woda</w:t>
            </w:r>
          </w:p>
        </w:tc>
        <w:tc>
          <w:tcPr>
            <w:tcW w:w="1701" w:type="dxa"/>
          </w:tcPr>
          <w:p w14:paraId="3EC5F352" w14:textId="1DE5F8FD" w:rsidR="00C06922" w:rsidRPr="00D61C63" w:rsidRDefault="00D61C63" w:rsidP="00AC7F42">
            <w:pPr>
              <w:jc w:val="right"/>
            </w:pPr>
            <w:r w:rsidRPr="00D61C63">
              <w:t>6.717,00 zł</w:t>
            </w:r>
          </w:p>
        </w:tc>
        <w:tc>
          <w:tcPr>
            <w:tcW w:w="1972" w:type="dxa"/>
          </w:tcPr>
          <w:p w14:paraId="4B145FB0" w14:textId="77777777" w:rsidR="00C06922" w:rsidRPr="00D61C63" w:rsidRDefault="00C06922" w:rsidP="00AC7F42">
            <w:pPr>
              <w:jc w:val="right"/>
            </w:pPr>
          </w:p>
        </w:tc>
      </w:tr>
      <w:tr w:rsidR="00C06922" w:rsidRPr="00752FE4" w14:paraId="7946787B" w14:textId="77777777" w:rsidTr="00AC7F42">
        <w:tc>
          <w:tcPr>
            <w:tcW w:w="563" w:type="dxa"/>
          </w:tcPr>
          <w:p w14:paraId="0BDA7D12" w14:textId="77777777" w:rsidR="00C06922" w:rsidRPr="00752FE4" w:rsidRDefault="00C0692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7FCC9C5" w14:textId="1F890949" w:rsidR="00C06922" w:rsidRPr="00D61C63" w:rsidRDefault="00C06922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D61C63">
              <w:t>gaz</w:t>
            </w:r>
          </w:p>
        </w:tc>
        <w:tc>
          <w:tcPr>
            <w:tcW w:w="1701" w:type="dxa"/>
          </w:tcPr>
          <w:p w14:paraId="17D5672E" w14:textId="506F2825" w:rsidR="00C06922" w:rsidRPr="00D61C63" w:rsidRDefault="00D61C63" w:rsidP="00AC7F42">
            <w:pPr>
              <w:jc w:val="right"/>
            </w:pPr>
            <w:r w:rsidRPr="00D61C63">
              <w:t>25.727,17 zł</w:t>
            </w:r>
          </w:p>
        </w:tc>
        <w:tc>
          <w:tcPr>
            <w:tcW w:w="1972" w:type="dxa"/>
          </w:tcPr>
          <w:p w14:paraId="70E416AA" w14:textId="77777777" w:rsidR="00C06922" w:rsidRPr="00D61C63" w:rsidRDefault="00C06922" w:rsidP="00AC7F42">
            <w:pPr>
              <w:jc w:val="right"/>
            </w:pPr>
          </w:p>
        </w:tc>
      </w:tr>
      <w:tr w:rsidR="00476D44" w:rsidRPr="00752FE4" w14:paraId="41BA0C6E" w14:textId="77777777" w:rsidTr="00AC7F42">
        <w:tc>
          <w:tcPr>
            <w:tcW w:w="563" w:type="dxa"/>
          </w:tcPr>
          <w:p w14:paraId="325C4C7B" w14:textId="548A3909" w:rsidR="00476D44" w:rsidRPr="003F6A52" w:rsidRDefault="004A3D16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3</w:t>
            </w:r>
            <w:r w:rsidR="00476D44" w:rsidRPr="003F6A5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9EEE846" w14:textId="77777777" w:rsidR="00476D44" w:rsidRPr="003F6A52" w:rsidRDefault="00476D44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7D5173E2" w14:textId="77777777" w:rsidR="00476D44" w:rsidRPr="003F6A52" w:rsidRDefault="00476D44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8D7969E" w14:textId="3A959451" w:rsidR="00476D44" w:rsidRPr="003F6A52" w:rsidRDefault="003F6A52" w:rsidP="00AC7F42">
            <w:pPr>
              <w:jc w:val="right"/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8.766,52 zł</w:t>
            </w:r>
          </w:p>
        </w:tc>
      </w:tr>
      <w:tr w:rsidR="00AC7F42" w:rsidRPr="00752FE4" w14:paraId="3BF8BC87" w14:textId="77777777" w:rsidTr="00AC7F42">
        <w:tc>
          <w:tcPr>
            <w:tcW w:w="563" w:type="dxa"/>
          </w:tcPr>
          <w:p w14:paraId="49C7FC03" w14:textId="77777777" w:rsidR="00AC7F42" w:rsidRPr="00752FE4" w:rsidRDefault="00AC7F4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81BC8BF" w14:textId="7249B101" w:rsidR="00AC7F42" w:rsidRPr="00D61C63" w:rsidRDefault="00AC7F42" w:rsidP="00B15564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D61C63">
              <w:t>serwis</w:t>
            </w:r>
            <w:r w:rsidR="00B15564">
              <w:t>,</w:t>
            </w:r>
            <w:r w:rsidRPr="00D61C63">
              <w:t xml:space="preserve">  konserwacja</w:t>
            </w:r>
            <w:r w:rsidR="00B15564">
              <w:t xml:space="preserve"> i naprawa</w:t>
            </w:r>
            <w:r w:rsidRPr="00D61C63">
              <w:t xml:space="preserve"> systemu alarmowego</w:t>
            </w:r>
          </w:p>
        </w:tc>
        <w:tc>
          <w:tcPr>
            <w:tcW w:w="1701" w:type="dxa"/>
          </w:tcPr>
          <w:p w14:paraId="7CF11010" w14:textId="60B6D504" w:rsidR="00AC7F42" w:rsidRPr="00D61C63" w:rsidRDefault="00D61C63" w:rsidP="00AC7F42">
            <w:pPr>
              <w:jc w:val="right"/>
            </w:pPr>
            <w:r w:rsidRPr="00D61C63">
              <w:t>1.150,05 zł</w:t>
            </w:r>
          </w:p>
        </w:tc>
        <w:tc>
          <w:tcPr>
            <w:tcW w:w="1972" w:type="dxa"/>
          </w:tcPr>
          <w:p w14:paraId="47023D5C" w14:textId="77777777" w:rsidR="00AC7F42" w:rsidRPr="00D61C63" w:rsidRDefault="00AC7F42" w:rsidP="00AC7F42">
            <w:pPr>
              <w:jc w:val="right"/>
            </w:pPr>
          </w:p>
        </w:tc>
      </w:tr>
      <w:tr w:rsidR="00AC7F42" w:rsidRPr="00752FE4" w14:paraId="255EB899" w14:textId="77777777" w:rsidTr="00AC7F42">
        <w:tc>
          <w:tcPr>
            <w:tcW w:w="563" w:type="dxa"/>
          </w:tcPr>
          <w:p w14:paraId="346389F2" w14:textId="77777777" w:rsidR="00AC7F42" w:rsidRPr="00752FE4" w:rsidRDefault="00AC7F4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9AFCDC5" w14:textId="3DDC85F2" w:rsidR="00AC7F42" w:rsidRPr="00D61C63" w:rsidRDefault="00AC7F42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D61C63">
              <w:t>serwis i konserwacja kotłowni gazowych</w:t>
            </w:r>
          </w:p>
        </w:tc>
        <w:tc>
          <w:tcPr>
            <w:tcW w:w="1701" w:type="dxa"/>
          </w:tcPr>
          <w:p w14:paraId="1875FC00" w14:textId="46719AC3" w:rsidR="00AC7F42" w:rsidRPr="00D61C63" w:rsidRDefault="00D61C63" w:rsidP="00AC7F42">
            <w:pPr>
              <w:jc w:val="right"/>
            </w:pPr>
            <w:r w:rsidRPr="00D61C63">
              <w:t>2.899,00 zł</w:t>
            </w:r>
          </w:p>
        </w:tc>
        <w:tc>
          <w:tcPr>
            <w:tcW w:w="1972" w:type="dxa"/>
          </w:tcPr>
          <w:p w14:paraId="01514207" w14:textId="77777777" w:rsidR="00AC7F42" w:rsidRPr="00D61C63" w:rsidRDefault="00AC7F42" w:rsidP="00AC7F42">
            <w:pPr>
              <w:jc w:val="right"/>
            </w:pPr>
          </w:p>
        </w:tc>
      </w:tr>
      <w:tr w:rsidR="00AC7F42" w:rsidRPr="00752FE4" w14:paraId="278463DD" w14:textId="77777777" w:rsidTr="00AC7F42">
        <w:tc>
          <w:tcPr>
            <w:tcW w:w="563" w:type="dxa"/>
          </w:tcPr>
          <w:p w14:paraId="4973D7BB" w14:textId="77777777" w:rsidR="00AC7F42" w:rsidRPr="00752FE4" w:rsidRDefault="00AC7F4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C2801AA" w14:textId="299ED0D3" w:rsidR="00AC7F42" w:rsidRPr="00D61C63" w:rsidRDefault="00AC7F42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D61C63">
              <w:t>remonty bieżące budynków komunalnych</w:t>
            </w:r>
            <w:r w:rsidR="00B15564">
              <w:t xml:space="preserve"> (Rosówek 17 i Kołbaskowo 87A, pomieszczenia gminnej biblioteki)</w:t>
            </w:r>
          </w:p>
        </w:tc>
        <w:tc>
          <w:tcPr>
            <w:tcW w:w="1701" w:type="dxa"/>
          </w:tcPr>
          <w:p w14:paraId="25D4C3B5" w14:textId="595F9270" w:rsidR="00AC7F42" w:rsidRPr="00D61C63" w:rsidRDefault="00D61C63" w:rsidP="00AC7F42">
            <w:pPr>
              <w:jc w:val="right"/>
            </w:pPr>
            <w:r w:rsidRPr="00D61C63">
              <w:t>4.717,47 zł</w:t>
            </w:r>
          </w:p>
        </w:tc>
        <w:tc>
          <w:tcPr>
            <w:tcW w:w="1972" w:type="dxa"/>
          </w:tcPr>
          <w:p w14:paraId="6E64AE6C" w14:textId="77777777" w:rsidR="00AC7F42" w:rsidRPr="00D61C63" w:rsidRDefault="00AC7F42" w:rsidP="00AC7F42">
            <w:pPr>
              <w:jc w:val="right"/>
            </w:pPr>
          </w:p>
        </w:tc>
      </w:tr>
      <w:tr w:rsidR="00AC7F42" w:rsidRPr="00752FE4" w14:paraId="619EDCF8" w14:textId="77777777" w:rsidTr="00AC7F42">
        <w:tc>
          <w:tcPr>
            <w:tcW w:w="563" w:type="dxa"/>
          </w:tcPr>
          <w:p w14:paraId="4FD8AA16" w14:textId="7F9ADE01" w:rsidR="00AC7F42" w:rsidRPr="003F6A52" w:rsidRDefault="004A3D16" w:rsidP="00AC7F42">
            <w:r w:rsidRPr="003F6A52">
              <w:rPr>
                <w:sz w:val="24"/>
                <w:szCs w:val="24"/>
              </w:rPr>
              <w:t>4</w:t>
            </w:r>
            <w:r w:rsidR="00AC7F42" w:rsidRPr="003F6A5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601E2BC" w14:textId="3813E644" w:rsidR="00AC7F42" w:rsidRPr="003F6A52" w:rsidRDefault="00AC7F42" w:rsidP="00AC7F42">
            <w:r w:rsidRPr="003F6A52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516430D8" w14:textId="77777777" w:rsidR="00AC7F42" w:rsidRPr="003F6A52" w:rsidRDefault="00AC7F42" w:rsidP="00AC7F42">
            <w:pPr>
              <w:jc w:val="right"/>
            </w:pPr>
          </w:p>
        </w:tc>
        <w:tc>
          <w:tcPr>
            <w:tcW w:w="1972" w:type="dxa"/>
          </w:tcPr>
          <w:p w14:paraId="0BB2B38D" w14:textId="757B0076" w:rsidR="00AC7F42" w:rsidRPr="003F6A52" w:rsidRDefault="003F6A52" w:rsidP="00E813A1">
            <w:pPr>
              <w:jc w:val="right"/>
            </w:pPr>
            <w:r w:rsidRPr="003F6A52">
              <w:rPr>
                <w:sz w:val="24"/>
                <w:szCs w:val="24"/>
              </w:rPr>
              <w:t>20.011,42 zł</w:t>
            </w:r>
          </w:p>
        </w:tc>
      </w:tr>
      <w:tr w:rsidR="00AC7F42" w:rsidRPr="00752FE4" w14:paraId="251A5A1B" w14:textId="77777777" w:rsidTr="00AC7F42">
        <w:tc>
          <w:tcPr>
            <w:tcW w:w="563" w:type="dxa"/>
          </w:tcPr>
          <w:p w14:paraId="56D035A1" w14:textId="77777777" w:rsidR="00AC7F42" w:rsidRPr="00752FE4" w:rsidRDefault="00AC7F4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CA63796" w14:textId="7EFF79D3" w:rsidR="00AC7F42" w:rsidRPr="00DE743B" w:rsidRDefault="00AC7F42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DE743B">
              <w:t>wywóz odpadów</w:t>
            </w:r>
          </w:p>
        </w:tc>
        <w:tc>
          <w:tcPr>
            <w:tcW w:w="1701" w:type="dxa"/>
          </w:tcPr>
          <w:p w14:paraId="5FAF1DA7" w14:textId="23988F98" w:rsidR="00AC7F42" w:rsidRPr="00DE743B" w:rsidRDefault="00D61C63" w:rsidP="00AC7F42">
            <w:pPr>
              <w:jc w:val="right"/>
            </w:pPr>
            <w:r w:rsidRPr="00DE743B">
              <w:t>348,30 zł</w:t>
            </w:r>
          </w:p>
        </w:tc>
        <w:tc>
          <w:tcPr>
            <w:tcW w:w="1972" w:type="dxa"/>
          </w:tcPr>
          <w:p w14:paraId="5C11774B" w14:textId="77777777" w:rsidR="00AC7F42" w:rsidRPr="00DE743B" w:rsidRDefault="00AC7F42" w:rsidP="00AC7F42">
            <w:pPr>
              <w:jc w:val="right"/>
            </w:pPr>
          </w:p>
        </w:tc>
      </w:tr>
      <w:tr w:rsidR="00AC7F42" w:rsidRPr="00752FE4" w14:paraId="2FB38343" w14:textId="77777777" w:rsidTr="00AC7F42">
        <w:tc>
          <w:tcPr>
            <w:tcW w:w="563" w:type="dxa"/>
          </w:tcPr>
          <w:p w14:paraId="74FAF9FB" w14:textId="77777777" w:rsidR="00AC7F42" w:rsidRPr="00752FE4" w:rsidRDefault="00AC7F4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B5500A0" w14:textId="14BF647B" w:rsidR="00AC7F42" w:rsidRPr="00DE743B" w:rsidRDefault="00AC7F42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DE743B">
              <w:t>opłata za ścieki</w:t>
            </w:r>
          </w:p>
        </w:tc>
        <w:tc>
          <w:tcPr>
            <w:tcW w:w="1701" w:type="dxa"/>
          </w:tcPr>
          <w:p w14:paraId="6705F06F" w14:textId="4A6A6331" w:rsidR="00AC7F42" w:rsidRPr="00DE743B" w:rsidRDefault="00D61C63" w:rsidP="00AC7F42">
            <w:pPr>
              <w:jc w:val="right"/>
            </w:pPr>
            <w:r w:rsidRPr="00DE743B">
              <w:t>9.049,20 zł</w:t>
            </w:r>
          </w:p>
        </w:tc>
        <w:tc>
          <w:tcPr>
            <w:tcW w:w="1972" w:type="dxa"/>
          </w:tcPr>
          <w:p w14:paraId="69E5CB42" w14:textId="77777777" w:rsidR="00AC7F42" w:rsidRPr="00DE743B" w:rsidRDefault="00AC7F42" w:rsidP="00AC7F42">
            <w:pPr>
              <w:jc w:val="right"/>
            </w:pPr>
          </w:p>
        </w:tc>
      </w:tr>
      <w:tr w:rsidR="00AC7F42" w:rsidRPr="00752FE4" w14:paraId="40A321D8" w14:textId="77777777" w:rsidTr="00AC7F42">
        <w:tc>
          <w:tcPr>
            <w:tcW w:w="563" w:type="dxa"/>
          </w:tcPr>
          <w:p w14:paraId="3FF200F0" w14:textId="77777777" w:rsidR="00AC7F42" w:rsidRPr="00752FE4" w:rsidRDefault="00AC7F42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21ACE7B" w14:textId="4D562C04" w:rsidR="00AC7F42" w:rsidRPr="00DE743B" w:rsidRDefault="00AC7F42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DE743B">
              <w:t>monitoring</w:t>
            </w:r>
          </w:p>
        </w:tc>
        <w:tc>
          <w:tcPr>
            <w:tcW w:w="1701" w:type="dxa"/>
          </w:tcPr>
          <w:p w14:paraId="19700F9D" w14:textId="71358E78" w:rsidR="00AC7F42" w:rsidRPr="00DE743B" w:rsidRDefault="00D61C63" w:rsidP="00AC7F42">
            <w:pPr>
              <w:jc w:val="right"/>
            </w:pPr>
            <w:r w:rsidRPr="00DE743B">
              <w:t>1.051,02 zł</w:t>
            </w:r>
          </w:p>
        </w:tc>
        <w:tc>
          <w:tcPr>
            <w:tcW w:w="1972" w:type="dxa"/>
          </w:tcPr>
          <w:p w14:paraId="7B13C616" w14:textId="77777777" w:rsidR="00AC7F42" w:rsidRPr="00DE743B" w:rsidRDefault="00AC7F42" w:rsidP="00AC7F42">
            <w:pPr>
              <w:jc w:val="right"/>
            </w:pPr>
          </w:p>
        </w:tc>
      </w:tr>
      <w:tr w:rsidR="00CA46D5" w:rsidRPr="00752FE4" w14:paraId="45ED069A" w14:textId="77777777" w:rsidTr="00AC7F42">
        <w:tc>
          <w:tcPr>
            <w:tcW w:w="563" w:type="dxa"/>
          </w:tcPr>
          <w:p w14:paraId="73C01948" w14:textId="77777777" w:rsidR="00CA46D5" w:rsidRPr="00752FE4" w:rsidRDefault="00CA46D5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B96CE47" w14:textId="406E92C6" w:rsidR="00CA46D5" w:rsidRPr="00DE743B" w:rsidRDefault="00CA46D5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DE743B">
              <w:t>wymiana i ładowanie gaśnic</w:t>
            </w:r>
          </w:p>
        </w:tc>
        <w:tc>
          <w:tcPr>
            <w:tcW w:w="1701" w:type="dxa"/>
          </w:tcPr>
          <w:p w14:paraId="53745295" w14:textId="011613D6" w:rsidR="00CA46D5" w:rsidRPr="00DE743B" w:rsidRDefault="00D61C63" w:rsidP="00AC7F42">
            <w:pPr>
              <w:jc w:val="right"/>
            </w:pPr>
            <w:r w:rsidRPr="00DE743B">
              <w:t>288,30 zł</w:t>
            </w:r>
          </w:p>
        </w:tc>
        <w:tc>
          <w:tcPr>
            <w:tcW w:w="1972" w:type="dxa"/>
          </w:tcPr>
          <w:p w14:paraId="30910156" w14:textId="77777777" w:rsidR="00CA46D5" w:rsidRPr="00DE743B" w:rsidRDefault="00CA46D5" w:rsidP="00AC7F42">
            <w:pPr>
              <w:jc w:val="right"/>
            </w:pPr>
          </w:p>
        </w:tc>
      </w:tr>
      <w:tr w:rsidR="008C3B51" w:rsidRPr="00752FE4" w14:paraId="0F553A66" w14:textId="77777777" w:rsidTr="00AC7F42">
        <w:tc>
          <w:tcPr>
            <w:tcW w:w="563" w:type="dxa"/>
          </w:tcPr>
          <w:p w14:paraId="673501E8" w14:textId="77777777" w:rsidR="008C3B51" w:rsidRPr="00752FE4" w:rsidRDefault="008C3B51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7970C93" w14:textId="0ACBDD67" w:rsidR="008C3B51" w:rsidRPr="00DE743B" w:rsidRDefault="00CA46D5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DE743B">
              <w:t>pogotowie lokatorskie</w:t>
            </w:r>
          </w:p>
        </w:tc>
        <w:tc>
          <w:tcPr>
            <w:tcW w:w="1701" w:type="dxa"/>
          </w:tcPr>
          <w:p w14:paraId="78CA67CC" w14:textId="619AE5D0" w:rsidR="008C3B51" w:rsidRPr="00DE743B" w:rsidRDefault="00DE743B" w:rsidP="00AC7F42">
            <w:pPr>
              <w:jc w:val="right"/>
            </w:pPr>
            <w:r w:rsidRPr="00DE743B">
              <w:t>6.445,08 zł</w:t>
            </w:r>
          </w:p>
        </w:tc>
        <w:tc>
          <w:tcPr>
            <w:tcW w:w="1972" w:type="dxa"/>
          </w:tcPr>
          <w:p w14:paraId="07FCFBD1" w14:textId="77777777" w:rsidR="008C3B51" w:rsidRPr="00DE743B" w:rsidRDefault="008C3B51" w:rsidP="00AC7F42">
            <w:pPr>
              <w:jc w:val="right"/>
            </w:pPr>
          </w:p>
        </w:tc>
      </w:tr>
      <w:tr w:rsidR="008C3B51" w:rsidRPr="00752FE4" w14:paraId="77D177FE" w14:textId="77777777" w:rsidTr="00AC7F42">
        <w:tc>
          <w:tcPr>
            <w:tcW w:w="563" w:type="dxa"/>
          </w:tcPr>
          <w:p w14:paraId="597EF245" w14:textId="77777777" w:rsidR="008C3B51" w:rsidRPr="00752FE4" w:rsidRDefault="008C3B51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62128EA" w14:textId="58DD25D7" w:rsidR="008C3B51" w:rsidRPr="00DE743B" w:rsidRDefault="00DE743B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DE743B">
              <w:t>likwidacja przecieku dachu – Rosówek 17</w:t>
            </w:r>
          </w:p>
        </w:tc>
        <w:tc>
          <w:tcPr>
            <w:tcW w:w="1701" w:type="dxa"/>
          </w:tcPr>
          <w:p w14:paraId="712B8FC4" w14:textId="6ED1DBD5" w:rsidR="008C3B51" w:rsidRPr="00DE743B" w:rsidRDefault="00DE743B" w:rsidP="00AC7F42">
            <w:pPr>
              <w:jc w:val="right"/>
            </w:pPr>
            <w:r w:rsidRPr="00DE743B">
              <w:t>904,05 zł</w:t>
            </w:r>
          </w:p>
        </w:tc>
        <w:tc>
          <w:tcPr>
            <w:tcW w:w="1972" w:type="dxa"/>
          </w:tcPr>
          <w:p w14:paraId="2F374EA9" w14:textId="77777777" w:rsidR="008C3B51" w:rsidRPr="00DE743B" w:rsidRDefault="008C3B51" w:rsidP="00AC7F42">
            <w:pPr>
              <w:jc w:val="right"/>
            </w:pPr>
          </w:p>
        </w:tc>
      </w:tr>
      <w:tr w:rsidR="004C4154" w:rsidRPr="00752FE4" w14:paraId="2BFDF1CE" w14:textId="77777777" w:rsidTr="00AC7F42">
        <w:tc>
          <w:tcPr>
            <w:tcW w:w="563" w:type="dxa"/>
          </w:tcPr>
          <w:p w14:paraId="10C51567" w14:textId="77777777" w:rsidR="004C4154" w:rsidRPr="00752FE4" w:rsidRDefault="004C4154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3D2D3B3" w14:textId="48322C46" w:rsidR="004C4154" w:rsidRPr="00480B9C" w:rsidRDefault="004C4154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>
              <w:t>dorobienie kluczy</w:t>
            </w:r>
          </w:p>
        </w:tc>
        <w:tc>
          <w:tcPr>
            <w:tcW w:w="1701" w:type="dxa"/>
          </w:tcPr>
          <w:p w14:paraId="7A107E93" w14:textId="7892C1C5" w:rsidR="004C4154" w:rsidRPr="00480B9C" w:rsidRDefault="004C4154" w:rsidP="00AC7F42">
            <w:pPr>
              <w:jc w:val="right"/>
            </w:pPr>
            <w:r>
              <w:t>18,96 zł</w:t>
            </w:r>
          </w:p>
        </w:tc>
        <w:tc>
          <w:tcPr>
            <w:tcW w:w="1972" w:type="dxa"/>
          </w:tcPr>
          <w:p w14:paraId="65D4B3AD" w14:textId="77777777" w:rsidR="004C4154" w:rsidRPr="00480B9C" w:rsidRDefault="004C4154" w:rsidP="00AC7F42">
            <w:pPr>
              <w:jc w:val="right"/>
            </w:pPr>
          </w:p>
        </w:tc>
      </w:tr>
      <w:tr w:rsidR="00C9455D" w:rsidRPr="00752FE4" w14:paraId="0B8D0A75" w14:textId="77777777" w:rsidTr="00AC7F42">
        <w:tc>
          <w:tcPr>
            <w:tcW w:w="563" w:type="dxa"/>
          </w:tcPr>
          <w:p w14:paraId="28E0FC20" w14:textId="77777777" w:rsidR="00C9455D" w:rsidRPr="00752FE4" w:rsidRDefault="00C9455D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A352EE5" w14:textId="182D979A" w:rsidR="00C9455D" w:rsidRPr="00480B9C" w:rsidRDefault="00DE743B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480B9C">
              <w:t>sprzątanie budynku socjalnego</w:t>
            </w:r>
          </w:p>
        </w:tc>
        <w:tc>
          <w:tcPr>
            <w:tcW w:w="1701" w:type="dxa"/>
          </w:tcPr>
          <w:p w14:paraId="4555005A" w14:textId="5A0B326B" w:rsidR="00C9455D" w:rsidRPr="00480B9C" w:rsidRDefault="00480B9C" w:rsidP="00AC7F42">
            <w:pPr>
              <w:jc w:val="right"/>
            </w:pPr>
            <w:r w:rsidRPr="00480B9C">
              <w:t>500,00 zł</w:t>
            </w:r>
          </w:p>
        </w:tc>
        <w:tc>
          <w:tcPr>
            <w:tcW w:w="1972" w:type="dxa"/>
          </w:tcPr>
          <w:p w14:paraId="68FB4B85" w14:textId="77777777" w:rsidR="00C9455D" w:rsidRPr="00480B9C" w:rsidRDefault="00C9455D" w:rsidP="00AC7F42">
            <w:pPr>
              <w:jc w:val="right"/>
            </w:pPr>
          </w:p>
        </w:tc>
      </w:tr>
      <w:tr w:rsidR="00CA46D5" w:rsidRPr="00DE743B" w14:paraId="315666EE" w14:textId="77777777" w:rsidTr="00AC7F42">
        <w:tc>
          <w:tcPr>
            <w:tcW w:w="563" w:type="dxa"/>
          </w:tcPr>
          <w:p w14:paraId="2529440D" w14:textId="77777777" w:rsidR="00CA46D5" w:rsidRPr="00752FE4" w:rsidRDefault="00CA46D5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B246C08" w14:textId="4A2244A8" w:rsidR="00CA46D5" w:rsidRPr="00DE743B" w:rsidRDefault="00CA46D5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DE743B">
              <w:t>okresowy przegląd budynków komunalnych</w:t>
            </w:r>
          </w:p>
        </w:tc>
        <w:tc>
          <w:tcPr>
            <w:tcW w:w="1701" w:type="dxa"/>
          </w:tcPr>
          <w:p w14:paraId="7F51496B" w14:textId="01096EE1" w:rsidR="00CA46D5" w:rsidRPr="00DE743B" w:rsidRDefault="00DE743B" w:rsidP="00AC7F42">
            <w:pPr>
              <w:jc w:val="right"/>
            </w:pPr>
            <w:r w:rsidRPr="00DE743B">
              <w:t>1.406,51 zł</w:t>
            </w:r>
          </w:p>
        </w:tc>
        <w:tc>
          <w:tcPr>
            <w:tcW w:w="1972" w:type="dxa"/>
          </w:tcPr>
          <w:p w14:paraId="6C7A77E4" w14:textId="77777777" w:rsidR="00CA46D5" w:rsidRPr="00DE743B" w:rsidRDefault="00CA46D5" w:rsidP="00AC7F42">
            <w:pPr>
              <w:jc w:val="right"/>
            </w:pPr>
          </w:p>
        </w:tc>
      </w:tr>
      <w:tr w:rsidR="00E813A1" w:rsidRPr="00752FE4" w14:paraId="4F45EEFE" w14:textId="77777777" w:rsidTr="00AC7F42">
        <w:tc>
          <w:tcPr>
            <w:tcW w:w="563" w:type="dxa"/>
          </w:tcPr>
          <w:p w14:paraId="6BC2679D" w14:textId="082329D9" w:rsidR="00E813A1" w:rsidRPr="003F6A52" w:rsidRDefault="004A3D16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5</w:t>
            </w:r>
            <w:r w:rsidR="00E813A1" w:rsidRPr="003F6A5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C0DF251" w14:textId="231AA09B" w:rsidR="00E813A1" w:rsidRPr="003F6A52" w:rsidRDefault="00E813A1" w:rsidP="00AC7F42">
            <w:r w:rsidRPr="003F6A52">
              <w:rPr>
                <w:sz w:val="24"/>
                <w:szCs w:val="24"/>
              </w:rPr>
              <w:t>różne opłaty i składki</w:t>
            </w:r>
            <w:r w:rsidR="009B4343" w:rsidRPr="003F6A52">
              <w:rPr>
                <w:sz w:val="24"/>
                <w:szCs w:val="24"/>
              </w:rPr>
              <w:t xml:space="preserve"> </w:t>
            </w:r>
            <w:r w:rsidR="009B4343" w:rsidRPr="003F6A52">
              <w:t>(ubezpieczenie mienia)</w:t>
            </w:r>
          </w:p>
        </w:tc>
        <w:tc>
          <w:tcPr>
            <w:tcW w:w="1701" w:type="dxa"/>
          </w:tcPr>
          <w:p w14:paraId="5E15BFB3" w14:textId="77777777" w:rsidR="00E813A1" w:rsidRPr="003F6A52" w:rsidRDefault="00E813A1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36831AA" w14:textId="0CC708EC" w:rsidR="00E813A1" w:rsidRPr="003F6A52" w:rsidRDefault="003F6A52" w:rsidP="00AC7F42">
            <w:pPr>
              <w:jc w:val="right"/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1.998,22 zł</w:t>
            </w:r>
          </w:p>
        </w:tc>
      </w:tr>
      <w:tr w:rsidR="00AC7F42" w:rsidRPr="00752FE4" w14:paraId="58CB6769" w14:textId="77777777" w:rsidTr="00AC7F42">
        <w:tc>
          <w:tcPr>
            <w:tcW w:w="563" w:type="dxa"/>
          </w:tcPr>
          <w:p w14:paraId="72EDCA9F" w14:textId="1FA23DCA" w:rsidR="00AC7F42" w:rsidRPr="003F6A52" w:rsidRDefault="004A3D16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6</w:t>
            </w:r>
            <w:r w:rsidR="00AC7F42" w:rsidRPr="003F6A5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DBE946C" w14:textId="77777777" w:rsidR="009B4343" w:rsidRPr="003F6A52" w:rsidRDefault="00AC7F42" w:rsidP="00AC7F42">
            <w:pPr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 xml:space="preserve">opłaty na rzecz budżetów </w:t>
            </w:r>
            <w:proofErr w:type="spellStart"/>
            <w:r w:rsidRPr="003F6A52">
              <w:rPr>
                <w:sz w:val="24"/>
                <w:szCs w:val="24"/>
              </w:rPr>
              <w:t>jst</w:t>
            </w:r>
            <w:proofErr w:type="spellEnd"/>
            <w:r w:rsidR="009B4343" w:rsidRPr="003F6A52">
              <w:rPr>
                <w:sz w:val="24"/>
                <w:szCs w:val="24"/>
              </w:rPr>
              <w:t xml:space="preserve">  </w:t>
            </w:r>
          </w:p>
          <w:p w14:paraId="27833478" w14:textId="31EA1F46" w:rsidR="009B4343" w:rsidRPr="003F6A52" w:rsidRDefault="009B4343" w:rsidP="00AC7F42">
            <w:pPr>
              <w:rPr>
                <w:sz w:val="24"/>
                <w:szCs w:val="24"/>
              </w:rPr>
            </w:pPr>
            <w:r w:rsidRPr="003F6A52">
              <w:rPr>
                <w:szCs w:val="24"/>
              </w:rPr>
              <w:t>(opłata za wywóz odpadów)</w:t>
            </w:r>
          </w:p>
        </w:tc>
        <w:tc>
          <w:tcPr>
            <w:tcW w:w="1701" w:type="dxa"/>
          </w:tcPr>
          <w:p w14:paraId="6F809910" w14:textId="77777777" w:rsidR="00AC7F42" w:rsidRPr="003F6A52" w:rsidRDefault="00AC7F42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37CE0DE" w14:textId="66F2507C" w:rsidR="00AC7F42" w:rsidRPr="003F6A52" w:rsidRDefault="003F6A52" w:rsidP="004A3D16">
            <w:pPr>
              <w:jc w:val="right"/>
              <w:rPr>
                <w:sz w:val="24"/>
                <w:szCs w:val="24"/>
              </w:rPr>
            </w:pPr>
            <w:r w:rsidRPr="003F6A52">
              <w:rPr>
                <w:sz w:val="24"/>
                <w:szCs w:val="24"/>
              </w:rPr>
              <w:t>9.175,92 zł</w:t>
            </w:r>
          </w:p>
        </w:tc>
      </w:tr>
    </w:tbl>
    <w:p w14:paraId="400F397F" w14:textId="6C97F8D8" w:rsidR="00895DD9" w:rsidRPr="000C4CD1" w:rsidRDefault="00895DD9" w:rsidP="00895DD9">
      <w:pPr>
        <w:pStyle w:val="Nagwek3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0C4CD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ział 710</w:t>
      </w:r>
      <w:r w:rsidR="000F7D5A" w:rsidRPr="000C4CD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0C4CD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- Działalno</w:t>
      </w:r>
      <w:r w:rsidR="00402BEE" w:rsidRPr="000C4CD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ść usługowa</w:t>
      </w:r>
      <w:r w:rsidR="00402BEE" w:rsidRPr="000C4CD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402BEE" w:rsidRPr="000C4CD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402BEE" w:rsidRPr="000C4CD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402BEE" w:rsidRPr="000C4CD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402BEE" w:rsidRPr="000C4CD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791920" w:rsidRPr="000C4CD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600A15" w:rsidRPr="000C4CD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          </w:t>
      </w:r>
      <w:r w:rsidR="000C4CD1" w:rsidRPr="000C4CD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113</w:t>
      </w:r>
      <w:r w:rsidR="00F6102B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.</w:t>
      </w:r>
      <w:r w:rsidR="000C4CD1" w:rsidRPr="000C4CD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245,92</w:t>
      </w:r>
      <w:r w:rsidR="00791920" w:rsidRPr="000C4CD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0C4CD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zł</w:t>
      </w:r>
    </w:p>
    <w:p w14:paraId="231D8D89" w14:textId="270EDE63" w:rsidR="00895DD9" w:rsidRPr="000C4CD1" w:rsidRDefault="003B6114" w:rsidP="000F7D5A">
      <w:pPr>
        <w:jc w:val="right"/>
      </w:pPr>
      <w:r w:rsidRPr="000C4CD1">
        <w:t>(co stanowi  0,</w:t>
      </w:r>
      <w:r w:rsidR="000C4CD1" w:rsidRPr="000C4CD1">
        <w:t>2</w:t>
      </w:r>
      <w:r w:rsidR="009E5832" w:rsidRPr="000C4CD1">
        <w:t>9</w:t>
      </w:r>
      <w:r w:rsidR="00FA7779" w:rsidRPr="000C4CD1">
        <w:t xml:space="preserve"> 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F6102B" w:rsidRPr="00752FE4" w14:paraId="2DB41495" w14:textId="77777777" w:rsidTr="006E2663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E3B" w14:textId="508DAEEA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71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BBB" w14:textId="41AC0606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6CC" w14:textId="0358CF83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DCFD" w14:textId="62F45D20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9752" w14:textId="0E68D2E7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F6102B" w:rsidRPr="00752FE4" w14:paraId="4A8DAD85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67244" w14:textId="625BA6DA" w:rsidR="00F6102B" w:rsidRPr="00752FE4" w:rsidRDefault="00F6102B" w:rsidP="00F6102B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A883F" w14:textId="7EF4B718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853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9C84F" w14:textId="49ACCEFB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13 245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63613" w14:textId="187794DD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05334C" w14:textId="33D0B66F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F6102B" w:rsidRPr="00752FE4" w14:paraId="3839F837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46A906" w14:textId="616E9175" w:rsidR="00F6102B" w:rsidRPr="00752FE4" w:rsidRDefault="00F6102B" w:rsidP="00F6102B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F1FA1" w14:textId="4B666848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32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D0BCC" w14:textId="5BFCBDDE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2 876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A86AC" w14:textId="28256E62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CD4E1A" w14:textId="43A94840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F6102B" w:rsidRPr="00752FE4" w14:paraId="0A443073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55F" w14:textId="179C09B7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A9E" w14:textId="5FA3C6E4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F5A" w14:textId="3351DC5E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A321" w14:textId="517DB236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DDE3" w14:textId="257AB395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17D25006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6B9D" w14:textId="3AACFEBF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5CF3" w14:textId="6E365191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17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93F2" w14:textId="2B6E2771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2 876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7132" w14:textId="630FC4F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738A" w14:textId="3709FA8A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102B" w:rsidRPr="00752FE4" w14:paraId="1152E0EE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651" w14:textId="076D5E30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2DD9" w14:textId="1CFEE83B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B161" w14:textId="33F62EC8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9E05" w14:textId="2FDE670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001B" w14:textId="47C6E3AF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04A50BBB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CB20" w14:textId="53476887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5B1A" w14:textId="115A0368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B12" w14:textId="79F97FEB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94FA" w14:textId="5C224F07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0094" w14:textId="1DD3BC27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1F1AFEE1" w14:textId="77777777" w:rsidTr="006E2663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AFDE" w14:textId="34381379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B48F" w14:textId="2240B7D6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B4C8" w14:textId="54C672E9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268A" w14:textId="34E6C190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335A" w14:textId="744BCE9A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40B0FF5C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B0C8E4" w14:textId="470BF03B" w:rsidR="00F6102B" w:rsidRPr="00752FE4" w:rsidRDefault="00F6102B" w:rsidP="00F6102B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17B3C9" w14:textId="509D8552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2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590182" w14:textId="7FF83A6D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69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BA9C0" w14:textId="4F79F40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CBF635" w14:textId="21806A04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6102B" w:rsidRPr="00752FE4" w14:paraId="1BD5758F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76C" w14:textId="1D0E735B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239F" w14:textId="2722C682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21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4821" w14:textId="61AB8312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69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EAC3" w14:textId="4F8A5CA1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0D56" w14:textId="30A5C809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0AF45F38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B634" w14:textId="58899F42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DF21" w14:textId="13A84FAF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C097" w14:textId="646946E8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4542" w14:textId="5901F215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DE1B" w14:textId="340443B6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6102B" w:rsidRPr="00752FE4" w14:paraId="3DB03EAF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9DAB" w14:textId="634053F0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28B" w14:textId="15F64F6C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19B6" w14:textId="448A8891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47D7" w14:textId="285F1F6B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CC15" w14:textId="4ACD53E9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6E2E428A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9F8F" w14:textId="525C36B7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FE94" w14:textId="7E6B0C8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2E22" w14:textId="33FB5806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B4B" w14:textId="020A676C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307E" w14:textId="60F4BEF1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586FDA0B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9021" w14:textId="5762A46F" w:rsidR="00F6102B" w:rsidRPr="00752FE4" w:rsidRDefault="00F6102B" w:rsidP="00F6102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546AF" w14:textId="20A3CDD6" w:rsidR="00F6102B" w:rsidRPr="00752FE4" w:rsidRDefault="00F6102B" w:rsidP="00F6102B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9BCA" w14:textId="25D00AE0" w:rsidR="00F6102B" w:rsidRPr="00752FE4" w:rsidRDefault="00F6102B" w:rsidP="00F6102B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663A9" w14:textId="17C53FBF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049D" w14:textId="6A0DFF4B" w:rsidR="00F6102B" w:rsidRPr="00752FE4" w:rsidRDefault="00F6102B" w:rsidP="00F6102B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F6102B" w:rsidRPr="00752FE4" w14:paraId="70AC9CC7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CBE1F" w14:textId="65B93EC7" w:rsidR="00F6102B" w:rsidRPr="00752FE4" w:rsidRDefault="00F6102B" w:rsidP="00F6102B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69B34" w14:textId="34857AAD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853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D01F7" w14:textId="071E2E03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13 245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14609" w14:textId="11249026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0890EC" w14:textId="0E5F2D20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F6102B" w:rsidRPr="00752FE4" w14:paraId="15935E5E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5FA0" w14:textId="2C3B8C76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552B" w14:textId="1DF77A31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53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1681" w14:textId="3213C868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3 245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26E" w14:textId="51A17AB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61A1" w14:textId="71B8B2A0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102B" w:rsidRPr="00752FE4" w14:paraId="1006BFED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FFCF" w14:textId="65BC1729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82DD" w14:textId="2C6050F5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29E3" w14:textId="78BC2178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585" w14:textId="5A3524B9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0807" w14:textId="6A94E166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234357EA" w14:textId="77777777" w:rsidR="00895DD9" w:rsidRPr="00752FE4" w:rsidRDefault="00895DD9" w:rsidP="00895DD9">
      <w:pPr>
        <w:jc w:val="both"/>
        <w:rPr>
          <w:sz w:val="24"/>
          <w:szCs w:val="24"/>
          <w:highlight w:val="yellow"/>
        </w:rPr>
      </w:pPr>
    </w:p>
    <w:p w14:paraId="69905EE2" w14:textId="77777777" w:rsidR="00D1396B" w:rsidRPr="000C4CD1" w:rsidRDefault="0048377E" w:rsidP="00895DD9">
      <w:pPr>
        <w:jc w:val="both"/>
        <w:rPr>
          <w:sz w:val="24"/>
          <w:szCs w:val="24"/>
        </w:rPr>
      </w:pPr>
      <w:r w:rsidRPr="000C4CD1">
        <w:rPr>
          <w:sz w:val="24"/>
          <w:szCs w:val="24"/>
        </w:rPr>
        <w:t>w</w:t>
      </w:r>
      <w:r w:rsidR="00D1396B" w:rsidRPr="000C4CD1">
        <w:rPr>
          <w:sz w:val="24"/>
          <w:szCs w:val="24"/>
        </w:rPr>
        <w:t xml:space="preserve"> tym:</w:t>
      </w:r>
    </w:p>
    <w:p w14:paraId="6294EAC0" w14:textId="5456CD92" w:rsidR="00895DD9" w:rsidRPr="000C4CD1" w:rsidRDefault="009D30A1" w:rsidP="00895DD9">
      <w:pPr>
        <w:rPr>
          <w:i/>
          <w:sz w:val="24"/>
          <w:szCs w:val="24"/>
          <w:u w:val="single"/>
        </w:rPr>
      </w:pPr>
      <w:r w:rsidRPr="000C4CD1">
        <w:rPr>
          <w:i/>
          <w:sz w:val="24"/>
          <w:szCs w:val="24"/>
          <w:u w:val="single"/>
        </w:rPr>
        <w:t>Rozdz</w:t>
      </w:r>
      <w:r w:rsidR="000F7D5A" w:rsidRPr="000C4CD1">
        <w:rPr>
          <w:i/>
          <w:sz w:val="24"/>
          <w:szCs w:val="24"/>
          <w:u w:val="single"/>
        </w:rPr>
        <w:t xml:space="preserve">iał </w:t>
      </w:r>
      <w:r w:rsidR="00895DD9" w:rsidRPr="000C4CD1">
        <w:rPr>
          <w:i/>
          <w:sz w:val="24"/>
          <w:szCs w:val="24"/>
          <w:u w:val="single"/>
        </w:rPr>
        <w:t>71004 - Plan</w:t>
      </w:r>
      <w:r w:rsidR="000F7D5A" w:rsidRPr="000C4CD1">
        <w:rPr>
          <w:i/>
          <w:sz w:val="24"/>
          <w:szCs w:val="24"/>
          <w:u w:val="single"/>
        </w:rPr>
        <w:t>y</w:t>
      </w:r>
      <w:r w:rsidR="00895DD9" w:rsidRPr="000C4CD1">
        <w:rPr>
          <w:i/>
          <w:sz w:val="24"/>
          <w:szCs w:val="24"/>
          <w:u w:val="single"/>
        </w:rPr>
        <w:t xml:space="preserve"> zagospodarowania przestrzennego</w:t>
      </w:r>
      <w:r w:rsidR="002F3DA4" w:rsidRPr="000C4CD1">
        <w:rPr>
          <w:i/>
          <w:sz w:val="24"/>
          <w:szCs w:val="24"/>
          <w:u w:val="single"/>
        </w:rPr>
        <w:tab/>
      </w:r>
      <w:r w:rsidR="002F3DA4" w:rsidRPr="000C4CD1">
        <w:rPr>
          <w:i/>
          <w:sz w:val="24"/>
          <w:szCs w:val="24"/>
          <w:u w:val="single"/>
        </w:rPr>
        <w:tab/>
      </w:r>
      <w:r w:rsidR="002F3DA4" w:rsidRPr="000C4CD1">
        <w:rPr>
          <w:i/>
          <w:sz w:val="24"/>
          <w:szCs w:val="24"/>
          <w:u w:val="single"/>
        </w:rPr>
        <w:tab/>
        <w:t xml:space="preserve">           </w:t>
      </w:r>
      <w:r w:rsidR="000C4CD1" w:rsidRPr="000C4CD1">
        <w:rPr>
          <w:i/>
          <w:sz w:val="24"/>
          <w:szCs w:val="24"/>
          <w:u w:val="single"/>
        </w:rPr>
        <w:t>91.736,09</w:t>
      </w:r>
      <w:r w:rsidR="000F7D5A" w:rsidRPr="000C4CD1">
        <w:rPr>
          <w:i/>
          <w:sz w:val="24"/>
          <w:szCs w:val="24"/>
          <w:u w:val="single"/>
        </w:rPr>
        <w:t xml:space="preserve"> </w:t>
      </w:r>
      <w:r w:rsidR="00895DD9" w:rsidRPr="000C4CD1">
        <w:rPr>
          <w:i/>
          <w:sz w:val="24"/>
          <w:szCs w:val="24"/>
          <w:u w:val="single"/>
        </w:rPr>
        <w:t>zł</w:t>
      </w:r>
    </w:p>
    <w:p w14:paraId="05FEC21D" w14:textId="71977B04" w:rsidR="00933379" w:rsidRPr="000C4CD1" w:rsidRDefault="004A3D16" w:rsidP="00895DD9">
      <w:pPr>
        <w:rPr>
          <w:i/>
          <w:sz w:val="24"/>
          <w:szCs w:val="24"/>
        </w:rPr>
      </w:pPr>
      <w:r w:rsidRPr="000C4CD1">
        <w:rPr>
          <w:i/>
          <w:sz w:val="24"/>
          <w:szCs w:val="24"/>
        </w:rPr>
        <w:t>Wydatki bieżące</w:t>
      </w:r>
      <w:r w:rsidRPr="000C4CD1">
        <w:rPr>
          <w:i/>
          <w:sz w:val="24"/>
          <w:szCs w:val="24"/>
        </w:rPr>
        <w:tab/>
      </w:r>
      <w:r w:rsidRPr="000C4CD1">
        <w:rPr>
          <w:i/>
          <w:sz w:val="24"/>
          <w:szCs w:val="24"/>
        </w:rPr>
        <w:tab/>
      </w:r>
      <w:r w:rsidR="000C4CD1" w:rsidRPr="000C4CD1">
        <w:rPr>
          <w:i/>
          <w:sz w:val="24"/>
          <w:szCs w:val="24"/>
        </w:rPr>
        <w:t>91.736,09</w:t>
      </w:r>
      <w:r w:rsidR="00272072" w:rsidRPr="000C4CD1">
        <w:rPr>
          <w:i/>
          <w:sz w:val="24"/>
          <w:szCs w:val="24"/>
        </w:rPr>
        <w:t xml:space="preserve"> </w:t>
      </w:r>
      <w:r w:rsidR="00933379" w:rsidRPr="000C4CD1">
        <w:rPr>
          <w:i/>
          <w:sz w:val="24"/>
          <w:szCs w:val="24"/>
        </w:rPr>
        <w:t>zł</w:t>
      </w:r>
    </w:p>
    <w:p w14:paraId="19697767" w14:textId="77777777" w:rsidR="009D3BA4" w:rsidRPr="000C4CD1" w:rsidRDefault="000F7D5A" w:rsidP="00895DD9">
      <w:pPr>
        <w:rPr>
          <w:sz w:val="24"/>
          <w:szCs w:val="24"/>
        </w:rPr>
      </w:pPr>
      <w:r w:rsidRPr="000C4CD1">
        <w:rPr>
          <w:sz w:val="24"/>
          <w:szCs w:val="24"/>
        </w:rPr>
        <w:t>Wydatki dotyczące planów zagospodarowania przestrzennego Gminy Kołbaskowo</w:t>
      </w:r>
    </w:p>
    <w:p w14:paraId="7E166BFA" w14:textId="77777777" w:rsidR="00895DD9" w:rsidRPr="000C4CD1" w:rsidRDefault="00895DD9" w:rsidP="00895DD9">
      <w:pPr>
        <w:rPr>
          <w:sz w:val="24"/>
          <w:szCs w:val="24"/>
        </w:rPr>
      </w:pPr>
      <w:r w:rsidRPr="000C4CD1">
        <w:rPr>
          <w:sz w:val="24"/>
          <w:szCs w:val="24"/>
        </w:rPr>
        <w:t>z t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AC7F42" w:rsidRPr="00752FE4" w14:paraId="7D996FCD" w14:textId="77777777" w:rsidTr="00AC7F42">
        <w:tc>
          <w:tcPr>
            <w:tcW w:w="563" w:type="dxa"/>
          </w:tcPr>
          <w:p w14:paraId="22B4FB6B" w14:textId="53DFD388" w:rsidR="00AC7F42" w:rsidRPr="0073206A" w:rsidRDefault="0073206A" w:rsidP="00AC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7F42" w:rsidRPr="0073206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41DF28B" w14:textId="77777777" w:rsidR="00AC7F42" w:rsidRPr="0073206A" w:rsidRDefault="00AC7F42" w:rsidP="00AC7F42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5BEE7A96" w14:textId="77777777" w:rsidR="00AC7F42" w:rsidRPr="0073206A" w:rsidRDefault="00AC7F42" w:rsidP="00AC7F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6E1C041" w14:textId="22FCAC31" w:rsidR="00AC7F42" w:rsidRPr="0073206A" w:rsidRDefault="000C4CD1" w:rsidP="00AC7F42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91.736,09 zł</w:t>
            </w:r>
          </w:p>
        </w:tc>
      </w:tr>
      <w:tr w:rsidR="005115E4" w:rsidRPr="00752FE4" w14:paraId="1741B064" w14:textId="77777777" w:rsidTr="00AC7F42">
        <w:tc>
          <w:tcPr>
            <w:tcW w:w="563" w:type="dxa"/>
          </w:tcPr>
          <w:p w14:paraId="53390E05" w14:textId="77777777" w:rsidR="005115E4" w:rsidRPr="00752FE4" w:rsidRDefault="005115E4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EDBB7F9" w14:textId="709F304F" w:rsidR="005115E4" w:rsidRPr="00480B9C" w:rsidRDefault="005115E4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480B9C">
              <w:t>ogłoszenia prasowe</w:t>
            </w:r>
          </w:p>
        </w:tc>
        <w:tc>
          <w:tcPr>
            <w:tcW w:w="1701" w:type="dxa"/>
          </w:tcPr>
          <w:p w14:paraId="5E2DA359" w14:textId="77A7639B" w:rsidR="005115E4" w:rsidRPr="00480B9C" w:rsidRDefault="00480B9C" w:rsidP="00AC7F42">
            <w:pPr>
              <w:jc w:val="right"/>
            </w:pPr>
            <w:r w:rsidRPr="00480B9C">
              <w:t>1.107,00 zł</w:t>
            </w:r>
          </w:p>
        </w:tc>
        <w:tc>
          <w:tcPr>
            <w:tcW w:w="1972" w:type="dxa"/>
          </w:tcPr>
          <w:p w14:paraId="17E069A5" w14:textId="77777777" w:rsidR="005115E4" w:rsidRPr="00480B9C" w:rsidRDefault="005115E4" w:rsidP="00AC7F42">
            <w:pPr>
              <w:jc w:val="right"/>
            </w:pPr>
          </w:p>
        </w:tc>
      </w:tr>
      <w:tr w:rsidR="005115E4" w:rsidRPr="00752FE4" w14:paraId="253247E8" w14:textId="77777777" w:rsidTr="00AC7F42">
        <w:tc>
          <w:tcPr>
            <w:tcW w:w="563" w:type="dxa"/>
          </w:tcPr>
          <w:p w14:paraId="6352B104" w14:textId="77777777" w:rsidR="005115E4" w:rsidRPr="00752FE4" w:rsidRDefault="005115E4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65DD32C" w14:textId="14FD4DD9" w:rsidR="005115E4" w:rsidRPr="00480B9C" w:rsidRDefault="005115E4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480B9C">
              <w:t>zmiany studium miejscowych planów zagospodarowania przestrzennego</w:t>
            </w:r>
          </w:p>
        </w:tc>
        <w:tc>
          <w:tcPr>
            <w:tcW w:w="1701" w:type="dxa"/>
          </w:tcPr>
          <w:p w14:paraId="087B2E55" w14:textId="2E4BC303" w:rsidR="005115E4" w:rsidRPr="00480B9C" w:rsidRDefault="00480B9C" w:rsidP="00AC7F42">
            <w:pPr>
              <w:jc w:val="right"/>
            </w:pPr>
            <w:r w:rsidRPr="00480B9C">
              <w:t>61.996,50 zł</w:t>
            </w:r>
          </w:p>
        </w:tc>
        <w:tc>
          <w:tcPr>
            <w:tcW w:w="1972" w:type="dxa"/>
          </w:tcPr>
          <w:p w14:paraId="78AD235B" w14:textId="77777777" w:rsidR="005115E4" w:rsidRPr="00480B9C" w:rsidRDefault="005115E4" w:rsidP="00AC7F42">
            <w:pPr>
              <w:jc w:val="right"/>
            </w:pPr>
          </w:p>
        </w:tc>
      </w:tr>
      <w:tr w:rsidR="005115E4" w:rsidRPr="00752FE4" w14:paraId="59C14751" w14:textId="77777777" w:rsidTr="00AC7F42">
        <w:tc>
          <w:tcPr>
            <w:tcW w:w="563" w:type="dxa"/>
          </w:tcPr>
          <w:p w14:paraId="6D95440C" w14:textId="77777777" w:rsidR="005115E4" w:rsidRPr="00752FE4" w:rsidRDefault="005115E4" w:rsidP="00AC7F4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2607DF1" w14:textId="66D9C258" w:rsidR="005115E4" w:rsidRPr="00480B9C" w:rsidRDefault="005115E4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480B9C">
              <w:t>opracowywanie decyzji o warunkach zabudowy i zagospodarowania terenu</w:t>
            </w:r>
          </w:p>
        </w:tc>
        <w:tc>
          <w:tcPr>
            <w:tcW w:w="1701" w:type="dxa"/>
          </w:tcPr>
          <w:p w14:paraId="1ACC4A83" w14:textId="7906938F" w:rsidR="005115E4" w:rsidRPr="00480B9C" w:rsidRDefault="00480B9C" w:rsidP="00AC7F42">
            <w:pPr>
              <w:jc w:val="right"/>
            </w:pPr>
            <w:r w:rsidRPr="00480B9C">
              <w:t>28.632,59 zł</w:t>
            </w:r>
          </w:p>
        </w:tc>
        <w:tc>
          <w:tcPr>
            <w:tcW w:w="1972" w:type="dxa"/>
          </w:tcPr>
          <w:p w14:paraId="2A5353C4" w14:textId="77777777" w:rsidR="005115E4" w:rsidRPr="00480B9C" w:rsidRDefault="005115E4" w:rsidP="00AC7F42">
            <w:pPr>
              <w:jc w:val="right"/>
            </w:pPr>
          </w:p>
        </w:tc>
      </w:tr>
    </w:tbl>
    <w:p w14:paraId="688F0F8C" w14:textId="77777777" w:rsidR="00895DD9" w:rsidRPr="00752FE4" w:rsidRDefault="00895DD9" w:rsidP="00895DD9">
      <w:pPr>
        <w:rPr>
          <w:sz w:val="24"/>
          <w:szCs w:val="24"/>
          <w:highlight w:val="yellow"/>
        </w:rPr>
      </w:pPr>
    </w:p>
    <w:p w14:paraId="2D034B92" w14:textId="77777777" w:rsidR="00253002" w:rsidRPr="00752FE4" w:rsidRDefault="00253002" w:rsidP="00895DD9">
      <w:pPr>
        <w:rPr>
          <w:sz w:val="24"/>
          <w:szCs w:val="24"/>
          <w:highlight w:val="yellow"/>
        </w:rPr>
      </w:pPr>
    </w:p>
    <w:p w14:paraId="53544BBE" w14:textId="568EBB7B" w:rsidR="00895DD9" w:rsidRPr="0073206A" w:rsidRDefault="00895DD9" w:rsidP="00895DD9">
      <w:pPr>
        <w:rPr>
          <w:i/>
          <w:sz w:val="24"/>
          <w:szCs w:val="24"/>
          <w:u w:val="single"/>
        </w:rPr>
      </w:pPr>
      <w:r w:rsidRPr="00480B9C">
        <w:rPr>
          <w:i/>
          <w:sz w:val="24"/>
          <w:szCs w:val="24"/>
          <w:u w:val="single"/>
        </w:rPr>
        <w:t xml:space="preserve"> </w:t>
      </w:r>
      <w:r w:rsidR="009D30A1" w:rsidRPr="00480B9C">
        <w:rPr>
          <w:i/>
          <w:sz w:val="24"/>
          <w:szCs w:val="24"/>
          <w:u w:val="single"/>
        </w:rPr>
        <w:t>Rozdz</w:t>
      </w:r>
      <w:r w:rsidR="009D3BA4" w:rsidRPr="00480B9C">
        <w:rPr>
          <w:i/>
          <w:sz w:val="24"/>
          <w:szCs w:val="24"/>
          <w:u w:val="single"/>
        </w:rPr>
        <w:t>iał</w:t>
      </w:r>
      <w:r w:rsidR="009D3BA4" w:rsidRPr="0073206A">
        <w:rPr>
          <w:i/>
          <w:sz w:val="24"/>
          <w:szCs w:val="24"/>
          <w:u w:val="single"/>
        </w:rPr>
        <w:t xml:space="preserve"> </w:t>
      </w:r>
      <w:r w:rsidRPr="0073206A">
        <w:rPr>
          <w:i/>
          <w:sz w:val="24"/>
          <w:szCs w:val="24"/>
          <w:u w:val="single"/>
        </w:rPr>
        <w:t xml:space="preserve">71035 </w:t>
      </w:r>
      <w:r w:rsidR="009D3BA4" w:rsidRPr="0073206A">
        <w:rPr>
          <w:i/>
          <w:sz w:val="24"/>
          <w:szCs w:val="24"/>
          <w:u w:val="single"/>
        </w:rPr>
        <w:t>–</w:t>
      </w:r>
      <w:r w:rsidRPr="0073206A">
        <w:rPr>
          <w:i/>
          <w:sz w:val="24"/>
          <w:szCs w:val="24"/>
          <w:u w:val="single"/>
        </w:rPr>
        <w:t xml:space="preserve"> Cmentarze</w:t>
      </w:r>
      <w:r w:rsidR="0027614B" w:rsidRPr="0073206A">
        <w:rPr>
          <w:i/>
          <w:sz w:val="24"/>
          <w:szCs w:val="24"/>
          <w:u w:val="single"/>
        </w:rPr>
        <w:tab/>
      </w:r>
      <w:r w:rsidR="0027614B" w:rsidRPr="0073206A">
        <w:rPr>
          <w:i/>
          <w:sz w:val="24"/>
          <w:szCs w:val="24"/>
          <w:u w:val="single"/>
        </w:rPr>
        <w:tab/>
      </w:r>
      <w:r w:rsidR="0027614B" w:rsidRPr="0073206A">
        <w:rPr>
          <w:i/>
          <w:sz w:val="24"/>
          <w:szCs w:val="24"/>
          <w:u w:val="single"/>
        </w:rPr>
        <w:tab/>
      </w:r>
      <w:r w:rsidR="0027614B" w:rsidRPr="0073206A">
        <w:rPr>
          <w:i/>
          <w:sz w:val="24"/>
          <w:szCs w:val="24"/>
          <w:u w:val="single"/>
        </w:rPr>
        <w:tab/>
      </w:r>
      <w:r w:rsidR="0027614B" w:rsidRPr="0073206A">
        <w:rPr>
          <w:i/>
          <w:sz w:val="24"/>
          <w:szCs w:val="24"/>
          <w:u w:val="single"/>
        </w:rPr>
        <w:tab/>
      </w:r>
      <w:r w:rsidR="0073206A" w:rsidRPr="0073206A">
        <w:rPr>
          <w:i/>
          <w:sz w:val="24"/>
          <w:szCs w:val="24"/>
          <w:u w:val="single"/>
        </w:rPr>
        <w:tab/>
      </w:r>
      <w:r w:rsidR="0073206A" w:rsidRPr="0073206A">
        <w:rPr>
          <w:i/>
          <w:sz w:val="24"/>
          <w:szCs w:val="24"/>
          <w:u w:val="single"/>
        </w:rPr>
        <w:tab/>
        <w:t>21.509,83</w:t>
      </w:r>
      <w:r w:rsidR="00DD35B2" w:rsidRPr="0073206A">
        <w:rPr>
          <w:i/>
          <w:sz w:val="24"/>
          <w:szCs w:val="24"/>
          <w:u w:val="single"/>
        </w:rPr>
        <w:t xml:space="preserve"> </w:t>
      </w:r>
      <w:r w:rsidRPr="0073206A">
        <w:rPr>
          <w:i/>
          <w:sz w:val="24"/>
          <w:szCs w:val="24"/>
          <w:u w:val="single"/>
        </w:rPr>
        <w:t xml:space="preserve"> zł</w:t>
      </w:r>
    </w:p>
    <w:p w14:paraId="63EAA8B7" w14:textId="7D16F284" w:rsidR="00933379" w:rsidRPr="0073206A" w:rsidRDefault="00613879" w:rsidP="00895DD9">
      <w:pPr>
        <w:rPr>
          <w:i/>
          <w:sz w:val="24"/>
          <w:szCs w:val="24"/>
        </w:rPr>
      </w:pPr>
      <w:r w:rsidRPr="0073206A">
        <w:rPr>
          <w:i/>
          <w:sz w:val="24"/>
          <w:szCs w:val="24"/>
        </w:rPr>
        <w:t>Wydatki bieżąc</w:t>
      </w:r>
      <w:r w:rsidR="00272072" w:rsidRPr="0073206A">
        <w:rPr>
          <w:i/>
          <w:sz w:val="24"/>
          <w:szCs w:val="24"/>
        </w:rPr>
        <w:t>e</w:t>
      </w:r>
      <w:r w:rsidR="00272072" w:rsidRPr="0073206A">
        <w:rPr>
          <w:i/>
          <w:sz w:val="24"/>
          <w:szCs w:val="24"/>
        </w:rPr>
        <w:tab/>
      </w:r>
      <w:r w:rsidR="00FA071E" w:rsidRPr="0073206A">
        <w:rPr>
          <w:i/>
          <w:sz w:val="24"/>
          <w:szCs w:val="24"/>
        </w:rPr>
        <w:tab/>
      </w:r>
      <w:r w:rsidR="0073206A" w:rsidRPr="0073206A">
        <w:rPr>
          <w:i/>
          <w:sz w:val="24"/>
          <w:szCs w:val="24"/>
        </w:rPr>
        <w:t>21.140,83</w:t>
      </w:r>
      <w:r w:rsidR="009D3BA4" w:rsidRPr="0073206A">
        <w:rPr>
          <w:i/>
          <w:sz w:val="24"/>
          <w:szCs w:val="24"/>
        </w:rPr>
        <w:t xml:space="preserve"> </w:t>
      </w:r>
      <w:r w:rsidR="00933379" w:rsidRPr="0073206A">
        <w:rPr>
          <w:i/>
          <w:sz w:val="24"/>
          <w:szCs w:val="24"/>
        </w:rPr>
        <w:t>zł</w:t>
      </w:r>
    </w:p>
    <w:p w14:paraId="3C575583" w14:textId="77777777" w:rsidR="00895DD9" w:rsidRPr="0073206A" w:rsidRDefault="009D3BA4" w:rsidP="00895DD9">
      <w:pPr>
        <w:rPr>
          <w:sz w:val="24"/>
          <w:szCs w:val="24"/>
        </w:rPr>
      </w:pPr>
      <w:r w:rsidRPr="0073206A">
        <w:rPr>
          <w:sz w:val="24"/>
          <w:szCs w:val="24"/>
        </w:rPr>
        <w:lastRenderedPageBreak/>
        <w:t>U</w:t>
      </w:r>
      <w:r w:rsidR="00895DD9" w:rsidRPr="0073206A">
        <w:rPr>
          <w:sz w:val="24"/>
          <w:szCs w:val="24"/>
        </w:rPr>
        <w:t>trzymanie  cmentarzy komunaln</w:t>
      </w:r>
      <w:r w:rsidRPr="0073206A">
        <w:rPr>
          <w:sz w:val="24"/>
          <w:szCs w:val="24"/>
        </w:rPr>
        <w:t>ych  w Będargowie i Kołbaskowie</w:t>
      </w:r>
    </w:p>
    <w:p w14:paraId="7D78650B" w14:textId="77777777" w:rsidR="009D3BA4" w:rsidRPr="0073206A" w:rsidRDefault="009D3BA4" w:rsidP="00895DD9">
      <w:pPr>
        <w:rPr>
          <w:sz w:val="24"/>
          <w:szCs w:val="24"/>
        </w:rPr>
      </w:pPr>
      <w:r w:rsidRPr="0073206A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5115E4" w:rsidRPr="00752FE4" w14:paraId="012DA845" w14:textId="77777777" w:rsidTr="00691BA8">
        <w:tc>
          <w:tcPr>
            <w:tcW w:w="563" w:type="dxa"/>
          </w:tcPr>
          <w:p w14:paraId="02D0316F" w14:textId="3FA09E51" w:rsidR="005115E4" w:rsidRPr="0073206A" w:rsidRDefault="00FA071E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1</w:t>
            </w:r>
            <w:r w:rsidR="005115E4" w:rsidRPr="0073206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08053277" w14:textId="77777777" w:rsidR="005115E4" w:rsidRPr="0073206A" w:rsidRDefault="005115E4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zakup energii</w:t>
            </w:r>
          </w:p>
        </w:tc>
        <w:tc>
          <w:tcPr>
            <w:tcW w:w="1701" w:type="dxa"/>
          </w:tcPr>
          <w:p w14:paraId="4A6DA91E" w14:textId="77777777" w:rsidR="005115E4" w:rsidRPr="0073206A" w:rsidRDefault="005115E4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BFDC2F9" w14:textId="09A84843" w:rsidR="005115E4" w:rsidRPr="0073206A" w:rsidRDefault="0073206A" w:rsidP="00FA071E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126,80 zł</w:t>
            </w:r>
          </w:p>
        </w:tc>
      </w:tr>
      <w:tr w:rsidR="005115E4" w:rsidRPr="00752FE4" w14:paraId="7882F5F7" w14:textId="77777777" w:rsidTr="00691BA8">
        <w:tc>
          <w:tcPr>
            <w:tcW w:w="563" w:type="dxa"/>
          </w:tcPr>
          <w:p w14:paraId="696BB244" w14:textId="77777777" w:rsidR="005115E4" w:rsidRPr="00752FE4" w:rsidRDefault="005115E4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3A2BEBB" w14:textId="50FB16D8" w:rsidR="005115E4" w:rsidRPr="00480B9C" w:rsidRDefault="005115E4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480B9C">
              <w:t>woda</w:t>
            </w:r>
          </w:p>
        </w:tc>
        <w:tc>
          <w:tcPr>
            <w:tcW w:w="1701" w:type="dxa"/>
          </w:tcPr>
          <w:p w14:paraId="757BF894" w14:textId="151A8C74" w:rsidR="005115E4" w:rsidRPr="00480B9C" w:rsidRDefault="00480B9C" w:rsidP="00FF2FA8">
            <w:pPr>
              <w:jc w:val="right"/>
            </w:pPr>
            <w:r w:rsidRPr="00480B9C">
              <w:t>126,80 zł</w:t>
            </w:r>
          </w:p>
        </w:tc>
        <w:tc>
          <w:tcPr>
            <w:tcW w:w="1972" w:type="dxa"/>
          </w:tcPr>
          <w:p w14:paraId="2FFC2E24" w14:textId="77777777" w:rsidR="005115E4" w:rsidRPr="00480B9C" w:rsidRDefault="005115E4" w:rsidP="00691BA8">
            <w:pPr>
              <w:jc w:val="right"/>
            </w:pPr>
          </w:p>
        </w:tc>
      </w:tr>
      <w:tr w:rsidR="005115E4" w:rsidRPr="00752FE4" w14:paraId="7894A36F" w14:textId="77777777" w:rsidTr="00691BA8">
        <w:tc>
          <w:tcPr>
            <w:tcW w:w="563" w:type="dxa"/>
          </w:tcPr>
          <w:p w14:paraId="023CE339" w14:textId="4AAB3E54" w:rsidR="005115E4" w:rsidRPr="0073206A" w:rsidRDefault="00FA071E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2</w:t>
            </w:r>
            <w:r w:rsidR="005115E4" w:rsidRPr="0073206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4E5AE70" w14:textId="77777777" w:rsidR="005115E4" w:rsidRPr="0073206A" w:rsidRDefault="005115E4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2A61E964" w14:textId="77777777" w:rsidR="005115E4" w:rsidRPr="0073206A" w:rsidRDefault="005115E4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9435EB3" w14:textId="77DE1FEC" w:rsidR="005115E4" w:rsidRPr="0073206A" w:rsidRDefault="0073206A" w:rsidP="00691BA8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20.983,37 zł</w:t>
            </w:r>
          </w:p>
        </w:tc>
      </w:tr>
      <w:tr w:rsidR="0006091E" w:rsidRPr="00752FE4" w14:paraId="646A298A" w14:textId="77777777" w:rsidTr="00691BA8">
        <w:tc>
          <w:tcPr>
            <w:tcW w:w="563" w:type="dxa"/>
          </w:tcPr>
          <w:p w14:paraId="1FD66C58" w14:textId="77777777" w:rsidR="0006091E" w:rsidRPr="00752FE4" w:rsidRDefault="0006091E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0072C69" w14:textId="1275400E" w:rsidR="0006091E" w:rsidRPr="00480B9C" w:rsidRDefault="0006091E" w:rsidP="00895229">
            <w:pPr>
              <w:pStyle w:val="Akapitzlist"/>
              <w:numPr>
                <w:ilvl w:val="0"/>
                <w:numId w:val="30"/>
              </w:numPr>
              <w:ind w:left="357" w:hanging="357"/>
            </w:pPr>
            <w:r w:rsidRPr="00480B9C">
              <w:t>wywóz odpadów</w:t>
            </w:r>
          </w:p>
        </w:tc>
        <w:tc>
          <w:tcPr>
            <w:tcW w:w="1701" w:type="dxa"/>
          </w:tcPr>
          <w:p w14:paraId="2E3F73B7" w14:textId="5F16405D" w:rsidR="0006091E" w:rsidRPr="00480B9C" w:rsidRDefault="00480B9C" w:rsidP="00691BA8">
            <w:pPr>
              <w:jc w:val="right"/>
            </w:pPr>
            <w:r w:rsidRPr="00480B9C">
              <w:t>20.983,37 zł</w:t>
            </w:r>
          </w:p>
        </w:tc>
        <w:tc>
          <w:tcPr>
            <w:tcW w:w="1972" w:type="dxa"/>
          </w:tcPr>
          <w:p w14:paraId="5346F678" w14:textId="77777777" w:rsidR="0006091E" w:rsidRPr="00480B9C" w:rsidRDefault="0006091E" w:rsidP="00691BA8">
            <w:pPr>
              <w:jc w:val="right"/>
            </w:pPr>
          </w:p>
        </w:tc>
      </w:tr>
      <w:tr w:rsidR="00FF2FA8" w:rsidRPr="0073206A" w14:paraId="5AF510F8" w14:textId="77777777" w:rsidTr="00691BA8">
        <w:tc>
          <w:tcPr>
            <w:tcW w:w="563" w:type="dxa"/>
          </w:tcPr>
          <w:p w14:paraId="562D954B" w14:textId="0C3FAF8F" w:rsidR="00FF2FA8" w:rsidRPr="0073206A" w:rsidRDefault="00FA071E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3</w:t>
            </w:r>
            <w:r w:rsidR="00FF2FA8" w:rsidRPr="0073206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2DC5310B" w14:textId="1C4AFD9C" w:rsidR="00FF2FA8" w:rsidRPr="0073206A" w:rsidRDefault="00FF2FA8" w:rsidP="00FF2FA8">
            <w:pPr>
              <w:rPr>
                <w:szCs w:val="24"/>
              </w:rPr>
            </w:pPr>
            <w:r w:rsidRPr="0073206A">
              <w:rPr>
                <w:sz w:val="24"/>
                <w:szCs w:val="24"/>
              </w:rPr>
              <w:t>różne opłaty i składki</w:t>
            </w:r>
            <w:r w:rsidR="00AF4CFA" w:rsidRPr="0073206A">
              <w:rPr>
                <w:sz w:val="24"/>
                <w:szCs w:val="24"/>
              </w:rPr>
              <w:t xml:space="preserve"> </w:t>
            </w:r>
            <w:r w:rsidR="00AF4CFA" w:rsidRPr="0073206A">
              <w:rPr>
                <w:szCs w:val="24"/>
              </w:rPr>
              <w:t>(ubezpieczenie mienia)</w:t>
            </w:r>
          </w:p>
        </w:tc>
        <w:tc>
          <w:tcPr>
            <w:tcW w:w="1701" w:type="dxa"/>
          </w:tcPr>
          <w:p w14:paraId="00F741D3" w14:textId="77777777" w:rsidR="00FF2FA8" w:rsidRPr="0073206A" w:rsidRDefault="00FF2FA8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8A4F26D" w14:textId="2B0604E4" w:rsidR="00FF2FA8" w:rsidRPr="0073206A" w:rsidRDefault="0073206A" w:rsidP="00691BA8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30,66 zł</w:t>
            </w:r>
          </w:p>
        </w:tc>
      </w:tr>
    </w:tbl>
    <w:p w14:paraId="1ECC653C" w14:textId="77777777" w:rsidR="000D40C8" w:rsidRPr="0073206A" w:rsidRDefault="000D40C8" w:rsidP="0027614B">
      <w:pPr>
        <w:rPr>
          <w:i/>
          <w:sz w:val="24"/>
          <w:szCs w:val="24"/>
        </w:rPr>
      </w:pPr>
    </w:p>
    <w:p w14:paraId="49CF450B" w14:textId="291B99D5" w:rsidR="00BA546A" w:rsidRPr="0073206A" w:rsidRDefault="0073206A" w:rsidP="00BA546A">
      <w:pPr>
        <w:pStyle w:val="Tekstpodstawowy"/>
        <w:rPr>
          <w:i/>
          <w:sz w:val="24"/>
          <w:szCs w:val="24"/>
        </w:rPr>
      </w:pPr>
      <w:r w:rsidRPr="0073206A">
        <w:rPr>
          <w:i/>
          <w:sz w:val="24"/>
          <w:szCs w:val="24"/>
        </w:rPr>
        <w:t>Wydatki majątkowe</w:t>
      </w:r>
      <w:r w:rsidRPr="0073206A">
        <w:rPr>
          <w:i/>
          <w:sz w:val="24"/>
          <w:szCs w:val="24"/>
        </w:rPr>
        <w:tab/>
      </w:r>
      <w:r w:rsidRPr="0073206A">
        <w:rPr>
          <w:i/>
          <w:sz w:val="24"/>
          <w:szCs w:val="24"/>
        </w:rPr>
        <w:tab/>
        <w:t>369,00</w:t>
      </w:r>
      <w:r w:rsidR="00BA546A" w:rsidRPr="0073206A">
        <w:rPr>
          <w:i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BA546A" w:rsidRPr="00752FE4" w14:paraId="554541F4" w14:textId="77777777" w:rsidTr="001E6D97">
        <w:tc>
          <w:tcPr>
            <w:tcW w:w="563" w:type="dxa"/>
          </w:tcPr>
          <w:p w14:paraId="2F989362" w14:textId="77777777" w:rsidR="00BA546A" w:rsidRPr="0073206A" w:rsidRDefault="00BA546A" w:rsidP="001E6D97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0B5AEF05" w14:textId="77777777" w:rsidR="00BA546A" w:rsidRPr="0073206A" w:rsidRDefault="00BA546A" w:rsidP="001E6D97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wydatki inwestycyjne</w:t>
            </w:r>
          </w:p>
        </w:tc>
        <w:tc>
          <w:tcPr>
            <w:tcW w:w="1701" w:type="dxa"/>
          </w:tcPr>
          <w:p w14:paraId="3A90532E" w14:textId="77777777" w:rsidR="00BA546A" w:rsidRPr="0073206A" w:rsidRDefault="00BA546A" w:rsidP="001E6D9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DD3E6AC" w14:textId="693D55CB" w:rsidR="00BA546A" w:rsidRPr="0073206A" w:rsidRDefault="0073206A" w:rsidP="001E6D97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369,00</w:t>
            </w:r>
            <w:r w:rsidR="00531E80" w:rsidRPr="0073206A">
              <w:rPr>
                <w:sz w:val="24"/>
                <w:szCs w:val="24"/>
              </w:rPr>
              <w:t xml:space="preserve"> zł</w:t>
            </w:r>
          </w:p>
        </w:tc>
      </w:tr>
      <w:tr w:rsidR="00BA546A" w:rsidRPr="00752FE4" w14:paraId="447F4568" w14:textId="77777777" w:rsidTr="001E6D97">
        <w:tc>
          <w:tcPr>
            <w:tcW w:w="563" w:type="dxa"/>
          </w:tcPr>
          <w:p w14:paraId="5D0015F0" w14:textId="77777777" w:rsidR="00BA546A" w:rsidRPr="00752FE4" w:rsidRDefault="00BA546A" w:rsidP="001E6D97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7569265" w14:textId="12ED7791" w:rsidR="00BA546A" w:rsidRPr="00480B9C" w:rsidRDefault="00480B9C" w:rsidP="00531E80">
            <w:pPr>
              <w:pStyle w:val="Akapitzlist"/>
              <w:numPr>
                <w:ilvl w:val="0"/>
                <w:numId w:val="14"/>
              </w:numPr>
              <w:ind w:left="357" w:hanging="357"/>
            </w:pPr>
            <w:r w:rsidRPr="00480B9C">
              <w:t>Rewitalizacja dawnego cmentarza w Pargowie</w:t>
            </w:r>
          </w:p>
        </w:tc>
        <w:tc>
          <w:tcPr>
            <w:tcW w:w="1701" w:type="dxa"/>
          </w:tcPr>
          <w:p w14:paraId="7F3B1058" w14:textId="32623D86" w:rsidR="00BA546A" w:rsidRPr="00480B9C" w:rsidRDefault="00480B9C" w:rsidP="001E6D97">
            <w:pPr>
              <w:jc w:val="right"/>
            </w:pPr>
            <w:r w:rsidRPr="00480B9C">
              <w:t>369,00 zł</w:t>
            </w:r>
          </w:p>
        </w:tc>
        <w:tc>
          <w:tcPr>
            <w:tcW w:w="1972" w:type="dxa"/>
          </w:tcPr>
          <w:p w14:paraId="17EEF024" w14:textId="77777777" w:rsidR="00BA546A" w:rsidRPr="00480B9C" w:rsidRDefault="00BA546A" w:rsidP="001E6D97">
            <w:pPr>
              <w:jc w:val="right"/>
            </w:pPr>
          </w:p>
        </w:tc>
      </w:tr>
    </w:tbl>
    <w:p w14:paraId="4FBE1242" w14:textId="77777777" w:rsidR="00BA546A" w:rsidRPr="00752FE4" w:rsidRDefault="00BA546A" w:rsidP="0027614B">
      <w:pPr>
        <w:rPr>
          <w:i/>
          <w:sz w:val="24"/>
          <w:szCs w:val="24"/>
          <w:highlight w:val="yellow"/>
        </w:rPr>
      </w:pPr>
    </w:p>
    <w:p w14:paraId="7276F049" w14:textId="77777777" w:rsidR="00253002" w:rsidRPr="00752FE4" w:rsidRDefault="00253002" w:rsidP="0027614B">
      <w:pPr>
        <w:rPr>
          <w:i/>
          <w:sz w:val="24"/>
          <w:szCs w:val="24"/>
          <w:highlight w:val="yellow"/>
        </w:rPr>
      </w:pPr>
    </w:p>
    <w:p w14:paraId="57C0A55F" w14:textId="3FD8D6EA" w:rsidR="00895DD9" w:rsidRPr="0073206A" w:rsidRDefault="00895DD9" w:rsidP="00895DD9">
      <w:pPr>
        <w:rPr>
          <w:b/>
          <w:i/>
          <w:sz w:val="24"/>
          <w:szCs w:val="24"/>
        </w:rPr>
      </w:pPr>
      <w:r w:rsidRPr="0073206A">
        <w:rPr>
          <w:b/>
          <w:i/>
          <w:sz w:val="24"/>
          <w:szCs w:val="24"/>
          <w:u w:val="single"/>
        </w:rPr>
        <w:t>Dział 750</w:t>
      </w:r>
      <w:r w:rsidR="009E5832" w:rsidRPr="0073206A">
        <w:rPr>
          <w:b/>
          <w:i/>
          <w:sz w:val="24"/>
          <w:szCs w:val="24"/>
          <w:u w:val="single"/>
        </w:rPr>
        <w:t xml:space="preserve"> </w:t>
      </w:r>
      <w:r w:rsidRPr="0073206A">
        <w:rPr>
          <w:b/>
          <w:i/>
          <w:sz w:val="24"/>
          <w:szCs w:val="24"/>
          <w:u w:val="single"/>
        </w:rPr>
        <w:t>- Adminis</w:t>
      </w:r>
      <w:r w:rsidR="006943F1" w:rsidRPr="0073206A">
        <w:rPr>
          <w:b/>
          <w:i/>
          <w:sz w:val="24"/>
          <w:szCs w:val="24"/>
          <w:u w:val="single"/>
        </w:rPr>
        <w:t>tracja publiczna</w:t>
      </w:r>
      <w:r w:rsidR="006943F1" w:rsidRPr="0073206A">
        <w:rPr>
          <w:b/>
          <w:i/>
          <w:sz w:val="24"/>
          <w:szCs w:val="24"/>
          <w:u w:val="single"/>
        </w:rPr>
        <w:tab/>
      </w:r>
      <w:r w:rsidR="006943F1" w:rsidRPr="0073206A">
        <w:rPr>
          <w:b/>
          <w:i/>
          <w:sz w:val="24"/>
          <w:szCs w:val="24"/>
          <w:u w:val="single"/>
        </w:rPr>
        <w:tab/>
      </w:r>
      <w:r w:rsidR="006943F1" w:rsidRPr="0073206A">
        <w:rPr>
          <w:b/>
          <w:i/>
          <w:sz w:val="24"/>
          <w:szCs w:val="24"/>
          <w:u w:val="single"/>
        </w:rPr>
        <w:tab/>
      </w:r>
      <w:r w:rsidR="006943F1" w:rsidRPr="0073206A">
        <w:rPr>
          <w:b/>
          <w:i/>
          <w:sz w:val="24"/>
          <w:szCs w:val="24"/>
          <w:u w:val="single"/>
        </w:rPr>
        <w:tab/>
      </w:r>
      <w:r w:rsidR="00FF2FA8" w:rsidRPr="0073206A">
        <w:rPr>
          <w:b/>
          <w:i/>
          <w:sz w:val="24"/>
          <w:szCs w:val="24"/>
          <w:u w:val="single"/>
        </w:rPr>
        <w:t xml:space="preserve">          </w:t>
      </w:r>
      <w:r w:rsidR="0073206A" w:rsidRPr="0073206A">
        <w:rPr>
          <w:b/>
          <w:i/>
          <w:sz w:val="24"/>
          <w:szCs w:val="24"/>
          <w:u w:val="single"/>
        </w:rPr>
        <w:t xml:space="preserve">          3.702.011,86</w:t>
      </w:r>
      <w:r w:rsidR="00EF0499" w:rsidRPr="0073206A">
        <w:rPr>
          <w:b/>
          <w:i/>
          <w:sz w:val="24"/>
          <w:szCs w:val="24"/>
          <w:u w:val="single"/>
        </w:rPr>
        <w:t xml:space="preserve"> </w:t>
      </w:r>
      <w:r w:rsidRPr="0073206A">
        <w:rPr>
          <w:b/>
          <w:i/>
          <w:sz w:val="24"/>
          <w:szCs w:val="24"/>
          <w:u w:val="single"/>
        </w:rPr>
        <w:t>zł</w:t>
      </w:r>
    </w:p>
    <w:p w14:paraId="1494FF56" w14:textId="7A52D5B5" w:rsidR="000724D2" w:rsidRPr="0073206A" w:rsidRDefault="003B6114" w:rsidP="000724D2">
      <w:pPr>
        <w:jc w:val="right"/>
      </w:pPr>
      <w:r w:rsidRPr="0073206A">
        <w:t>(co stanow</w:t>
      </w:r>
      <w:r w:rsidR="00FA071E" w:rsidRPr="0073206A">
        <w:t xml:space="preserve">i  </w:t>
      </w:r>
      <w:r w:rsidR="0073206A" w:rsidRPr="0073206A">
        <w:t>9,48</w:t>
      </w:r>
      <w:r w:rsidR="000724D2" w:rsidRPr="0073206A">
        <w:t xml:space="preserve"> 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F6102B" w:rsidRPr="00752FE4" w14:paraId="53C60465" w14:textId="77777777" w:rsidTr="006E2663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5FBC" w14:textId="0589977E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75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A1B6" w14:textId="3EE1F9E2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AB0B" w14:textId="66C59D83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C70" w14:textId="04B299CE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24D8E" w14:textId="23384034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F6102B" w:rsidRPr="00752FE4" w14:paraId="0FBCCFB0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37F4A" w14:textId="6CBBD606" w:rsidR="00F6102B" w:rsidRPr="00752FE4" w:rsidRDefault="00F6102B" w:rsidP="00F6102B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7299B" w14:textId="314D08D2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8 251 596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3CC31" w14:textId="1A4D9A94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 702 011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D4612" w14:textId="7C2F3E89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160B50" w14:textId="14FA1330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F6102B" w:rsidRPr="00752FE4" w14:paraId="5E9EB8E0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783B53" w14:textId="2D8FDFED" w:rsidR="00F6102B" w:rsidRPr="00752FE4" w:rsidRDefault="00F6102B" w:rsidP="00F6102B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8B551" w14:textId="07E1CC19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923 389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0E048" w14:textId="770CCB37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684 805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90DBD" w14:textId="78824A79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20CE7F" w14:textId="19930843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F6102B" w:rsidRPr="00752FE4" w14:paraId="70A921A9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41F2" w14:textId="6D9F2008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88DA" w14:textId="76D490EB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904 079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5EB" w14:textId="4F3C81C4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 813 390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039" w14:textId="6062811A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0253" w14:textId="1754120F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6,4</w:t>
            </w:r>
          </w:p>
        </w:tc>
      </w:tr>
      <w:tr w:rsidR="00F6102B" w:rsidRPr="00752FE4" w14:paraId="2DA9237E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45CF" w14:textId="780CFF4F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E1F4" w14:textId="3E22C815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565 04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199E" w14:textId="7E1B9FA2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0 183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A349" w14:textId="09DA6564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D5AE" w14:textId="6378396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,5</w:t>
            </w:r>
          </w:p>
        </w:tc>
      </w:tr>
      <w:tr w:rsidR="00F6102B" w:rsidRPr="00752FE4" w14:paraId="037CDFCA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63DA" w14:textId="343871A2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7C2E" w14:textId="74F0D32B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F6AF" w14:textId="5CD0F48E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68B9" w14:textId="3926868D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502F" w14:textId="4D662A82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2ABB678B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EB26" w14:textId="4AF89519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F56F" w14:textId="743A8CCF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0 9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AFE" w14:textId="7200E007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3 492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29AD" w14:textId="4ACE67B8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D605" w14:textId="721D2D8B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F6102B" w:rsidRPr="00752FE4" w14:paraId="35CD1BC9" w14:textId="77777777" w:rsidTr="006E2663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FE5C" w14:textId="2F02E0B2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879" w14:textId="7A41CB3D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3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06E8" w14:textId="3DBAFE80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7 738,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E106" w14:textId="3D445CCA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88EDB" w14:textId="1459D942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F6102B" w:rsidRPr="00752FE4" w14:paraId="19515D8B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FB8A7" w14:textId="025B33E2" w:rsidR="00F6102B" w:rsidRPr="00752FE4" w:rsidRDefault="00F6102B" w:rsidP="00F6102B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B8ED9" w14:textId="1D8B51D3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28 2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3ECCD" w14:textId="0D6CC54C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 206,4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069BD" w14:textId="5AA4938F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35357A" w14:textId="659C906A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F6102B" w:rsidRPr="00752FE4" w14:paraId="668FBBBD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5744" w14:textId="0B2D5047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744" w14:textId="543C5272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 207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B432" w14:textId="3FD849F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 206,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A97E" w14:textId="385FD8F3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43FB" w14:textId="77E4B24B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102B" w:rsidRPr="00752FE4" w14:paraId="0899E126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2D68" w14:textId="5427B632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D043" w14:textId="2668A663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03F" w14:textId="54DE3A27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A590" w14:textId="33968F9C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5362" w14:textId="3238C60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6102B" w:rsidRPr="00752FE4" w14:paraId="63FC3A95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1CBD" w14:textId="395480E4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3F65" w14:textId="5CF8D6C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0380" w14:textId="42C58234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F801" w14:textId="3CBA4CD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022D" w14:textId="3DC7B554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72A59E5A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5D8" w14:textId="3452A52B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3901" w14:textId="7EA472D1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A6AA" w14:textId="7262DDF5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A6" w14:textId="0D02A3D6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F7EA" w14:textId="64817337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03A429BC" w14:textId="77777777" w:rsidTr="006E2663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D46F" w14:textId="5D5F3DB9" w:rsidR="00F6102B" w:rsidRPr="00752FE4" w:rsidRDefault="00F6102B" w:rsidP="00F6102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A9C57" w14:textId="2644D24B" w:rsidR="00F6102B" w:rsidRPr="00752FE4" w:rsidRDefault="00F6102B" w:rsidP="00F6102B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6C4E" w14:textId="0D844F3B" w:rsidR="00F6102B" w:rsidRPr="00752FE4" w:rsidRDefault="00F6102B" w:rsidP="00F6102B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3B6BE" w14:textId="611880CA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658A9" w14:textId="34667040" w:rsidR="00F6102B" w:rsidRPr="00752FE4" w:rsidRDefault="00F6102B" w:rsidP="00F6102B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F6102B" w:rsidRPr="00752FE4" w14:paraId="6627543E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1B8B5" w14:textId="18C58771" w:rsidR="00F6102B" w:rsidRPr="00752FE4" w:rsidRDefault="00F6102B" w:rsidP="00F6102B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7E66D" w14:textId="5B14CCD4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8 251 596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CFA1F0" w14:textId="2B31BBF5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 702 011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452D3" w14:textId="7B36AF55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6A2C03" w14:textId="70302EB0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F6102B" w:rsidRPr="00752FE4" w14:paraId="35CDDED0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B09C" w14:textId="496D4035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B3C" w14:textId="149CA25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 172 535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E6DE" w14:textId="0B739BCF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647 573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3B9" w14:textId="74F0B97B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B836" w14:textId="2EA122F1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8,5</w:t>
            </w:r>
          </w:p>
        </w:tc>
      </w:tr>
      <w:tr w:rsidR="00F6102B" w:rsidRPr="00752FE4" w14:paraId="0C7DB0B2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9A52" w14:textId="2CAC8EDC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D93" w14:textId="3288311E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9 061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DCAC" w14:textId="47D0414D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4 438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9E62" w14:textId="362B1B5A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DEA9" w14:textId="5B57D4C9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</w:tbl>
    <w:p w14:paraId="4A913B30" w14:textId="77777777" w:rsidR="00895DD9" w:rsidRPr="00752FE4" w:rsidRDefault="00895DD9" w:rsidP="00895DD9">
      <w:pPr>
        <w:pStyle w:val="Nagwek1"/>
        <w:rPr>
          <w:sz w:val="24"/>
          <w:szCs w:val="24"/>
          <w:highlight w:val="yellow"/>
        </w:rPr>
      </w:pPr>
    </w:p>
    <w:p w14:paraId="40987C3A" w14:textId="77777777" w:rsidR="00895DD9" w:rsidRPr="00480B9C" w:rsidRDefault="003C25E3" w:rsidP="00895DD9">
      <w:pPr>
        <w:pStyle w:val="Nagwek1"/>
        <w:rPr>
          <w:sz w:val="24"/>
          <w:szCs w:val="24"/>
        </w:rPr>
      </w:pPr>
      <w:r w:rsidRPr="00480B9C">
        <w:rPr>
          <w:sz w:val="24"/>
          <w:szCs w:val="24"/>
        </w:rPr>
        <w:t>W</w:t>
      </w:r>
      <w:r w:rsidR="00895DD9" w:rsidRPr="00480B9C">
        <w:rPr>
          <w:sz w:val="24"/>
          <w:szCs w:val="24"/>
        </w:rPr>
        <w:t>ydatki na administr</w:t>
      </w:r>
      <w:r w:rsidR="00B31E8D" w:rsidRPr="00480B9C">
        <w:rPr>
          <w:sz w:val="24"/>
          <w:szCs w:val="24"/>
        </w:rPr>
        <w:t>ację  publiczną finansowane były</w:t>
      </w:r>
      <w:r w:rsidR="00895DD9" w:rsidRPr="00480B9C">
        <w:rPr>
          <w:sz w:val="24"/>
          <w:szCs w:val="24"/>
        </w:rPr>
        <w:t xml:space="preserve">  ze środków:</w:t>
      </w:r>
    </w:p>
    <w:p w14:paraId="34E2841A" w14:textId="32EF2E55" w:rsidR="001D0B8B" w:rsidRPr="00480B9C" w:rsidRDefault="001D0B8B" w:rsidP="00A254FD">
      <w:pPr>
        <w:pStyle w:val="Nagwek1"/>
        <w:numPr>
          <w:ilvl w:val="0"/>
          <w:numId w:val="1"/>
        </w:numPr>
        <w:rPr>
          <w:sz w:val="24"/>
          <w:szCs w:val="24"/>
        </w:rPr>
      </w:pPr>
      <w:r w:rsidRPr="00480B9C">
        <w:rPr>
          <w:sz w:val="24"/>
          <w:szCs w:val="24"/>
        </w:rPr>
        <w:t>budżetu państwa</w:t>
      </w:r>
      <w:r w:rsidRPr="00480B9C">
        <w:rPr>
          <w:sz w:val="24"/>
          <w:szCs w:val="24"/>
        </w:rPr>
        <w:tab/>
      </w:r>
      <w:r w:rsidRPr="00480B9C">
        <w:rPr>
          <w:sz w:val="24"/>
          <w:szCs w:val="24"/>
        </w:rPr>
        <w:tab/>
      </w:r>
      <w:r w:rsidR="00480B9C" w:rsidRPr="00480B9C">
        <w:rPr>
          <w:sz w:val="24"/>
          <w:szCs w:val="24"/>
        </w:rPr>
        <w:t>54.438,64</w:t>
      </w:r>
      <w:r w:rsidR="00895DD9" w:rsidRPr="00480B9C">
        <w:rPr>
          <w:sz w:val="24"/>
          <w:szCs w:val="24"/>
        </w:rPr>
        <w:t xml:space="preserve"> zł</w:t>
      </w:r>
    </w:p>
    <w:p w14:paraId="70F2BAC6" w14:textId="1CD12FF3" w:rsidR="00895DD9" w:rsidRPr="00480B9C" w:rsidRDefault="00EF0499" w:rsidP="001D0B8B">
      <w:pPr>
        <w:pStyle w:val="Nagwek1"/>
        <w:ind w:left="720"/>
        <w:rPr>
          <w:sz w:val="24"/>
          <w:szCs w:val="24"/>
        </w:rPr>
      </w:pPr>
      <w:r w:rsidRPr="00480B9C">
        <w:rPr>
          <w:sz w:val="24"/>
          <w:szCs w:val="24"/>
        </w:rPr>
        <w:t>(</w:t>
      </w:r>
      <w:r w:rsidR="00895DD9" w:rsidRPr="00480B9C">
        <w:rPr>
          <w:sz w:val="24"/>
          <w:szCs w:val="24"/>
        </w:rPr>
        <w:t>w ramach zadań zleconych)</w:t>
      </w:r>
      <w:r w:rsidR="002568E1" w:rsidRPr="00480B9C">
        <w:rPr>
          <w:sz w:val="24"/>
          <w:szCs w:val="24"/>
        </w:rPr>
        <w:t xml:space="preserve"> co stanowi 1,</w:t>
      </w:r>
      <w:r w:rsidR="00531E80" w:rsidRPr="00480B9C">
        <w:rPr>
          <w:sz w:val="24"/>
          <w:szCs w:val="24"/>
        </w:rPr>
        <w:t>4</w:t>
      </w:r>
      <w:r w:rsidR="00480B9C">
        <w:rPr>
          <w:sz w:val="24"/>
          <w:szCs w:val="24"/>
        </w:rPr>
        <w:t>7</w:t>
      </w:r>
      <w:r w:rsidRPr="00480B9C">
        <w:rPr>
          <w:sz w:val="24"/>
          <w:szCs w:val="24"/>
        </w:rPr>
        <w:t>%</w:t>
      </w:r>
      <w:r w:rsidR="00B31E8D" w:rsidRPr="00480B9C">
        <w:rPr>
          <w:sz w:val="24"/>
          <w:szCs w:val="24"/>
        </w:rPr>
        <w:t xml:space="preserve"> wydatków na administracje publiczną,</w:t>
      </w:r>
      <w:r w:rsidR="00895DD9" w:rsidRPr="00480B9C">
        <w:rPr>
          <w:sz w:val="24"/>
          <w:szCs w:val="24"/>
        </w:rPr>
        <w:t xml:space="preserve"> </w:t>
      </w:r>
    </w:p>
    <w:p w14:paraId="2AF43C43" w14:textId="53632D55" w:rsidR="001D0B8B" w:rsidRPr="00480B9C" w:rsidRDefault="00895DD9" w:rsidP="00A254FD">
      <w:pPr>
        <w:pStyle w:val="Nagwek1"/>
        <w:numPr>
          <w:ilvl w:val="0"/>
          <w:numId w:val="1"/>
        </w:numPr>
        <w:rPr>
          <w:sz w:val="24"/>
          <w:szCs w:val="24"/>
        </w:rPr>
      </w:pPr>
      <w:r w:rsidRPr="00480B9C">
        <w:rPr>
          <w:sz w:val="24"/>
          <w:szCs w:val="24"/>
        </w:rPr>
        <w:t>wła</w:t>
      </w:r>
      <w:r w:rsidR="00B31E8D" w:rsidRPr="00480B9C">
        <w:rPr>
          <w:sz w:val="24"/>
          <w:szCs w:val="24"/>
        </w:rPr>
        <w:t>snych</w:t>
      </w:r>
      <w:r w:rsidR="001D0B8B" w:rsidRPr="00480B9C">
        <w:rPr>
          <w:sz w:val="24"/>
          <w:szCs w:val="24"/>
        </w:rPr>
        <w:tab/>
      </w:r>
      <w:r w:rsidR="001D0B8B" w:rsidRPr="00480B9C">
        <w:rPr>
          <w:sz w:val="24"/>
          <w:szCs w:val="24"/>
        </w:rPr>
        <w:tab/>
      </w:r>
      <w:r w:rsidR="001D0B8B" w:rsidRPr="00480B9C">
        <w:rPr>
          <w:sz w:val="24"/>
          <w:szCs w:val="24"/>
        </w:rPr>
        <w:tab/>
      </w:r>
      <w:r w:rsidR="00480B9C" w:rsidRPr="00480B9C">
        <w:rPr>
          <w:sz w:val="24"/>
          <w:szCs w:val="24"/>
        </w:rPr>
        <w:t>3.647.573,22</w:t>
      </w:r>
      <w:r w:rsidRPr="00480B9C">
        <w:rPr>
          <w:sz w:val="24"/>
          <w:szCs w:val="24"/>
        </w:rPr>
        <w:t xml:space="preserve"> zł</w:t>
      </w:r>
    </w:p>
    <w:p w14:paraId="76B89367" w14:textId="0322BF47" w:rsidR="00895DD9" w:rsidRPr="00480B9C" w:rsidRDefault="00480B9C" w:rsidP="001D0B8B">
      <w:pPr>
        <w:pStyle w:val="Nagwek1"/>
        <w:ind w:left="720"/>
        <w:rPr>
          <w:sz w:val="24"/>
          <w:szCs w:val="24"/>
        </w:rPr>
      </w:pPr>
      <w:r w:rsidRPr="00480B9C">
        <w:rPr>
          <w:sz w:val="24"/>
          <w:szCs w:val="24"/>
        </w:rPr>
        <w:t>co stanowi 98,53</w:t>
      </w:r>
      <w:r w:rsidR="00B31E8D" w:rsidRPr="00480B9C">
        <w:rPr>
          <w:sz w:val="24"/>
          <w:szCs w:val="24"/>
        </w:rPr>
        <w:t xml:space="preserve">% wydatków na administracje publiczną, </w:t>
      </w:r>
    </w:p>
    <w:p w14:paraId="21FBD80C" w14:textId="77777777" w:rsidR="00895DD9" w:rsidRPr="00752FE4" w:rsidRDefault="00895DD9" w:rsidP="00895DD9">
      <w:pPr>
        <w:rPr>
          <w:sz w:val="24"/>
          <w:szCs w:val="24"/>
          <w:highlight w:val="yellow"/>
        </w:rPr>
      </w:pPr>
    </w:p>
    <w:p w14:paraId="57ED0EF6" w14:textId="77777777" w:rsidR="00253002" w:rsidRPr="00752FE4" w:rsidRDefault="00253002" w:rsidP="00895DD9">
      <w:pPr>
        <w:rPr>
          <w:sz w:val="24"/>
          <w:szCs w:val="24"/>
          <w:highlight w:val="yellow"/>
        </w:rPr>
      </w:pPr>
    </w:p>
    <w:p w14:paraId="559C0120" w14:textId="08DD1D72" w:rsidR="00D30CC1" w:rsidRPr="0073206A" w:rsidRDefault="009D30A1" w:rsidP="00305885">
      <w:pPr>
        <w:rPr>
          <w:i/>
          <w:sz w:val="24"/>
          <w:szCs w:val="24"/>
          <w:u w:val="single"/>
        </w:rPr>
      </w:pPr>
      <w:r w:rsidRPr="0073206A">
        <w:rPr>
          <w:i/>
          <w:sz w:val="24"/>
          <w:szCs w:val="24"/>
          <w:u w:val="single"/>
        </w:rPr>
        <w:t>Rozdz</w:t>
      </w:r>
      <w:r w:rsidR="00A81A3C" w:rsidRPr="0073206A">
        <w:rPr>
          <w:i/>
          <w:sz w:val="24"/>
          <w:szCs w:val="24"/>
          <w:u w:val="single"/>
        </w:rPr>
        <w:t xml:space="preserve">iał </w:t>
      </w:r>
      <w:r w:rsidR="00892FF6" w:rsidRPr="0073206A">
        <w:rPr>
          <w:i/>
          <w:sz w:val="24"/>
          <w:szCs w:val="24"/>
          <w:u w:val="single"/>
        </w:rPr>
        <w:t xml:space="preserve">75011- </w:t>
      </w:r>
      <w:r w:rsidR="00F35CFF" w:rsidRPr="0073206A">
        <w:rPr>
          <w:i/>
          <w:sz w:val="24"/>
          <w:szCs w:val="24"/>
          <w:u w:val="single"/>
        </w:rPr>
        <w:t xml:space="preserve">Urzędy </w:t>
      </w:r>
      <w:r w:rsidR="00272072" w:rsidRPr="0073206A">
        <w:rPr>
          <w:i/>
          <w:sz w:val="24"/>
          <w:szCs w:val="24"/>
          <w:u w:val="single"/>
        </w:rPr>
        <w:t>wojewódzkie</w:t>
      </w:r>
      <w:r w:rsidR="00272072" w:rsidRPr="0073206A">
        <w:rPr>
          <w:i/>
          <w:sz w:val="24"/>
          <w:szCs w:val="24"/>
          <w:u w:val="single"/>
        </w:rPr>
        <w:tab/>
      </w:r>
      <w:r w:rsidR="00272072" w:rsidRPr="0073206A">
        <w:rPr>
          <w:i/>
          <w:sz w:val="24"/>
          <w:szCs w:val="24"/>
          <w:u w:val="single"/>
        </w:rPr>
        <w:tab/>
      </w:r>
      <w:r w:rsidR="00272072" w:rsidRPr="0073206A">
        <w:rPr>
          <w:i/>
          <w:sz w:val="24"/>
          <w:szCs w:val="24"/>
          <w:u w:val="single"/>
        </w:rPr>
        <w:tab/>
      </w:r>
      <w:r w:rsidR="00272072" w:rsidRPr="0073206A">
        <w:rPr>
          <w:i/>
          <w:sz w:val="24"/>
          <w:szCs w:val="24"/>
          <w:u w:val="single"/>
        </w:rPr>
        <w:tab/>
      </w:r>
      <w:r w:rsidR="00272072" w:rsidRPr="0073206A">
        <w:rPr>
          <w:i/>
          <w:sz w:val="24"/>
          <w:szCs w:val="24"/>
          <w:u w:val="single"/>
        </w:rPr>
        <w:tab/>
      </w:r>
      <w:r w:rsidR="002F3DA4" w:rsidRPr="0073206A">
        <w:rPr>
          <w:i/>
          <w:sz w:val="24"/>
          <w:szCs w:val="24"/>
          <w:u w:val="single"/>
        </w:rPr>
        <w:tab/>
        <w:t xml:space="preserve"> </w:t>
      </w:r>
      <w:r w:rsidR="0073206A" w:rsidRPr="0073206A">
        <w:rPr>
          <w:i/>
          <w:sz w:val="24"/>
          <w:szCs w:val="24"/>
          <w:u w:val="single"/>
        </w:rPr>
        <w:t>47.212,64</w:t>
      </w:r>
      <w:r w:rsidR="00D30CC1" w:rsidRPr="0073206A">
        <w:rPr>
          <w:i/>
          <w:sz w:val="24"/>
          <w:szCs w:val="24"/>
          <w:u w:val="single"/>
        </w:rPr>
        <w:t xml:space="preserve"> zł</w:t>
      </w:r>
    </w:p>
    <w:p w14:paraId="5CE40E60" w14:textId="39C371D6" w:rsidR="002568E1" w:rsidRPr="0073206A" w:rsidRDefault="00F35CFF" w:rsidP="002568E1">
      <w:pPr>
        <w:jc w:val="both"/>
        <w:rPr>
          <w:i/>
          <w:sz w:val="24"/>
          <w:szCs w:val="24"/>
        </w:rPr>
      </w:pPr>
      <w:r w:rsidRPr="0073206A">
        <w:rPr>
          <w:i/>
          <w:sz w:val="24"/>
          <w:szCs w:val="24"/>
        </w:rPr>
        <w:t>Wydatki bieżące</w:t>
      </w:r>
      <w:r w:rsidR="00E42397" w:rsidRPr="0073206A">
        <w:rPr>
          <w:i/>
          <w:sz w:val="24"/>
          <w:szCs w:val="24"/>
        </w:rPr>
        <w:tab/>
      </w:r>
      <w:r w:rsidR="0073206A" w:rsidRPr="0073206A">
        <w:rPr>
          <w:i/>
          <w:sz w:val="24"/>
          <w:szCs w:val="24"/>
        </w:rPr>
        <w:tab/>
        <w:t>47.212,64</w:t>
      </w:r>
      <w:r w:rsidR="002568E1" w:rsidRPr="0073206A">
        <w:rPr>
          <w:i/>
          <w:sz w:val="24"/>
          <w:szCs w:val="24"/>
        </w:rPr>
        <w:t xml:space="preserve"> zł</w:t>
      </w:r>
    </w:p>
    <w:p w14:paraId="0DD40E2C" w14:textId="0D3DCA9E" w:rsidR="009A5A3A" w:rsidRPr="00304392" w:rsidRDefault="00CC7D38" w:rsidP="00D640E3">
      <w:pPr>
        <w:jc w:val="both"/>
        <w:rPr>
          <w:sz w:val="24"/>
          <w:szCs w:val="24"/>
        </w:rPr>
      </w:pPr>
      <w:r w:rsidRPr="0073206A">
        <w:rPr>
          <w:sz w:val="24"/>
          <w:szCs w:val="24"/>
        </w:rPr>
        <w:t>Z</w:t>
      </w:r>
      <w:r w:rsidR="002568E1" w:rsidRPr="0073206A">
        <w:rPr>
          <w:sz w:val="24"/>
          <w:szCs w:val="24"/>
        </w:rPr>
        <w:t>adanie bieżące z zakresu administracji rządowej zlecone gminie</w:t>
      </w:r>
      <w:r w:rsidR="00304392">
        <w:rPr>
          <w:sz w:val="24"/>
          <w:szCs w:val="24"/>
        </w:rPr>
        <w:t xml:space="preserve"> - </w:t>
      </w:r>
      <w:r w:rsidR="00304392" w:rsidRPr="00304392">
        <w:rPr>
          <w:sz w:val="24"/>
          <w:szCs w:val="24"/>
        </w:rPr>
        <w:t>prowadzenie spraw ewidencji ludności, wydawanie dowodów osobistych, wydawanie zezwoleń, koncesji</w:t>
      </w:r>
    </w:p>
    <w:p w14:paraId="5CFB554E" w14:textId="77777777" w:rsidR="00895DD9" w:rsidRPr="00752FE4" w:rsidRDefault="00895DD9" w:rsidP="00895DD9">
      <w:pPr>
        <w:rPr>
          <w:sz w:val="24"/>
          <w:szCs w:val="24"/>
          <w:highlight w:val="yellow"/>
        </w:rPr>
      </w:pPr>
    </w:p>
    <w:p w14:paraId="3C63E9AE" w14:textId="77777777" w:rsidR="00253002" w:rsidRPr="00752FE4" w:rsidRDefault="00253002" w:rsidP="00895DD9">
      <w:pPr>
        <w:rPr>
          <w:sz w:val="24"/>
          <w:szCs w:val="24"/>
          <w:highlight w:val="yellow"/>
        </w:rPr>
      </w:pPr>
    </w:p>
    <w:p w14:paraId="31046927" w14:textId="155D4A2A" w:rsidR="00895DD9" w:rsidRPr="0073206A" w:rsidRDefault="00895DD9" w:rsidP="00895DD9">
      <w:pPr>
        <w:rPr>
          <w:i/>
          <w:sz w:val="24"/>
          <w:szCs w:val="24"/>
          <w:u w:val="single"/>
        </w:rPr>
      </w:pPr>
      <w:r w:rsidRPr="00480B9C">
        <w:rPr>
          <w:i/>
          <w:sz w:val="24"/>
          <w:szCs w:val="24"/>
          <w:u w:val="single"/>
        </w:rPr>
        <w:t xml:space="preserve"> </w:t>
      </w:r>
      <w:r w:rsidR="009D30A1" w:rsidRPr="00480B9C">
        <w:rPr>
          <w:i/>
          <w:sz w:val="24"/>
          <w:szCs w:val="24"/>
          <w:u w:val="single"/>
        </w:rPr>
        <w:t>Rozdz</w:t>
      </w:r>
      <w:r w:rsidR="000F73BD" w:rsidRPr="00480B9C">
        <w:rPr>
          <w:i/>
          <w:sz w:val="24"/>
          <w:szCs w:val="24"/>
          <w:u w:val="single"/>
        </w:rPr>
        <w:t>iał</w:t>
      </w:r>
      <w:r w:rsidR="000F73BD" w:rsidRPr="0073206A">
        <w:rPr>
          <w:i/>
          <w:sz w:val="24"/>
          <w:szCs w:val="24"/>
          <w:u w:val="single"/>
        </w:rPr>
        <w:t xml:space="preserve"> 75022- </w:t>
      </w:r>
      <w:r w:rsidR="009E3E43" w:rsidRPr="0073206A">
        <w:rPr>
          <w:i/>
          <w:sz w:val="24"/>
          <w:szCs w:val="24"/>
          <w:u w:val="single"/>
        </w:rPr>
        <w:t>Rady Gminy</w:t>
      </w:r>
      <w:r w:rsidR="009E3E43" w:rsidRPr="0073206A">
        <w:rPr>
          <w:i/>
          <w:sz w:val="24"/>
          <w:szCs w:val="24"/>
          <w:u w:val="single"/>
        </w:rPr>
        <w:tab/>
      </w:r>
      <w:r w:rsidR="009E3E43" w:rsidRPr="0073206A">
        <w:rPr>
          <w:i/>
          <w:sz w:val="24"/>
          <w:szCs w:val="24"/>
          <w:u w:val="single"/>
        </w:rPr>
        <w:tab/>
      </w:r>
      <w:r w:rsidR="009E3E43" w:rsidRPr="0073206A">
        <w:rPr>
          <w:i/>
          <w:sz w:val="24"/>
          <w:szCs w:val="24"/>
          <w:u w:val="single"/>
        </w:rPr>
        <w:tab/>
      </w:r>
      <w:r w:rsidR="009E3E43" w:rsidRPr="0073206A">
        <w:rPr>
          <w:i/>
          <w:sz w:val="24"/>
          <w:szCs w:val="24"/>
          <w:u w:val="single"/>
        </w:rPr>
        <w:tab/>
      </w:r>
      <w:r w:rsidR="009E3E43" w:rsidRPr="0073206A">
        <w:rPr>
          <w:i/>
          <w:sz w:val="24"/>
          <w:szCs w:val="24"/>
          <w:u w:val="single"/>
        </w:rPr>
        <w:tab/>
      </w:r>
      <w:r w:rsidR="009E3E43" w:rsidRPr="0073206A">
        <w:rPr>
          <w:i/>
          <w:sz w:val="24"/>
          <w:szCs w:val="24"/>
          <w:u w:val="single"/>
        </w:rPr>
        <w:tab/>
      </w:r>
      <w:r w:rsidR="0073206A" w:rsidRPr="0073206A">
        <w:rPr>
          <w:i/>
          <w:sz w:val="24"/>
          <w:szCs w:val="24"/>
          <w:u w:val="single"/>
        </w:rPr>
        <w:t xml:space="preserve">       94.865,07</w:t>
      </w:r>
      <w:r w:rsidRPr="0073206A">
        <w:rPr>
          <w:i/>
          <w:sz w:val="24"/>
          <w:szCs w:val="24"/>
          <w:u w:val="single"/>
        </w:rPr>
        <w:t xml:space="preserve"> zł</w:t>
      </w:r>
    </w:p>
    <w:p w14:paraId="1142D284" w14:textId="1DB008F7" w:rsidR="00933379" w:rsidRPr="0073206A" w:rsidRDefault="002568E1" w:rsidP="00895DD9">
      <w:pPr>
        <w:rPr>
          <w:i/>
          <w:sz w:val="24"/>
          <w:szCs w:val="24"/>
        </w:rPr>
      </w:pPr>
      <w:r w:rsidRPr="0073206A">
        <w:rPr>
          <w:i/>
          <w:sz w:val="24"/>
          <w:szCs w:val="24"/>
        </w:rPr>
        <w:t>W</w:t>
      </w:r>
      <w:r w:rsidR="0073206A" w:rsidRPr="0073206A">
        <w:rPr>
          <w:i/>
          <w:sz w:val="24"/>
          <w:szCs w:val="24"/>
        </w:rPr>
        <w:t>ydatki bieżące</w:t>
      </w:r>
      <w:r w:rsidR="0073206A" w:rsidRPr="0073206A">
        <w:rPr>
          <w:i/>
          <w:sz w:val="24"/>
          <w:szCs w:val="24"/>
        </w:rPr>
        <w:tab/>
      </w:r>
      <w:r w:rsidR="0073206A" w:rsidRPr="0073206A">
        <w:rPr>
          <w:i/>
          <w:sz w:val="24"/>
          <w:szCs w:val="24"/>
        </w:rPr>
        <w:tab/>
        <w:t>94.865,07</w:t>
      </w:r>
      <w:r w:rsidR="00933379" w:rsidRPr="0073206A">
        <w:rPr>
          <w:i/>
          <w:sz w:val="24"/>
          <w:szCs w:val="24"/>
        </w:rPr>
        <w:t xml:space="preserve"> zł</w:t>
      </w:r>
      <w:r w:rsidR="00895DD9" w:rsidRPr="0073206A">
        <w:rPr>
          <w:i/>
          <w:sz w:val="24"/>
          <w:szCs w:val="24"/>
        </w:rPr>
        <w:t xml:space="preserve"> </w:t>
      </w:r>
    </w:p>
    <w:p w14:paraId="4B92C128" w14:textId="77777777" w:rsidR="00895DD9" w:rsidRPr="0073206A" w:rsidRDefault="00895DD9" w:rsidP="00895DD9">
      <w:pPr>
        <w:rPr>
          <w:sz w:val="24"/>
          <w:szCs w:val="24"/>
        </w:rPr>
      </w:pPr>
      <w:r w:rsidRPr="0073206A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06091E" w:rsidRPr="00752FE4" w14:paraId="630E976B" w14:textId="77777777" w:rsidTr="00691BA8">
        <w:tc>
          <w:tcPr>
            <w:tcW w:w="563" w:type="dxa"/>
          </w:tcPr>
          <w:p w14:paraId="222E3BBA" w14:textId="77777777" w:rsidR="0006091E" w:rsidRPr="0073206A" w:rsidRDefault="0006091E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4824" w:type="dxa"/>
          </w:tcPr>
          <w:p w14:paraId="62B6202A" w14:textId="09688649" w:rsidR="0006091E" w:rsidRPr="0073206A" w:rsidRDefault="0006091E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 xml:space="preserve">różne wydatki na rzecz osób fizycznych </w:t>
            </w:r>
          </w:p>
        </w:tc>
        <w:tc>
          <w:tcPr>
            <w:tcW w:w="1701" w:type="dxa"/>
          </w:tcPr>
          <w:p w14:paraId="7FFCE40A" w14:textId="77777777" w:rsidR="0006091E" w:rsidRPr="0073206A" w:rsidRDefault="0006091E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3C54C58" w14:textId="1721E9D2" w:rsidR="0006091E" w:rsidRPr="0073206A" w:rsidRDefault="0073206A" w:rsidP="0073206A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84.955,29</w:t>
            </w:r>
            <w:r w:rsidR="0006091E" w:rsidRPr="0073206A">
              <w:rPr>
                <w:sz w:val="24"/>
                <w:szCs w:val="24"/>
              </w:rPr>
              <w:t xml:space="preserve"> zł</w:t>
            </w:r>
          </w:p>
        </w:tc>
      </w:tr>
      <w:tr w:rsidR="0006091E" w:rsidRPr="00480B9C" w14:paraId="0E98A195" w14:textId="77777777" w:rsidTr="00691BA8">
        <w:tc>
          <w:tcPr>
            <w:tcW w:w="563" w:type="dxa"/>
          </w:tcPr>
          <w:p w14:paraId="200838EB" w14:textId="77777777" w:rsidR="0006091E" w:rsidRPr="00752FE4" w:rsidRDefault="0006091E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67C5A72" w14:textId="7BBA5DEA" w:rsidR="0006091E" w:rsidRPr="00480B9C" w:rsidRDefault="0006091E" w:rsidP="00895229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480B9C">
              <w:t>diety radnych</w:t>
            </w:r>
          </w:p>
        </w:tc>
        <w:tc>
          <w:tcPr>
            <w:tcW w:w="1701" w:type="dxa"/>
          </w:tcPr>
          <w:p w14:paraId="1BA6C7C5" w14:textId="0F06A8C8" w:rsidR="0006091E" w:rsidRPr="00480B9C" w:rsidRDefault="00480B9C" w:rsidP="00691BA8">
            <w:pPr>
              <w:jc w:val="right"/>
            </w:pPr>
            <w:r w:rsidRPr="00480B9C">
              <w:t>83.946,29 zł</w:t>
            </w:r>
          </w:p>
        </w:tc>
        <w:tc>
          <w:tcPr>
            <w:tcW w:w="1972" w:type="dxa"/>
          </w:tcPr>
          <w:p w14:paraId="684A89E2" w14:textId="77777777" w:rsidR="0006091E" w:rsidRPr="00480B9C" w:rsidRDefault="0006091E" w:rsidP="00691BA8">
            <w:pPr>
              <w:jc w:val="right"/>
            </w:pPr>
          </w:p>
        </w:tc>
      </w:tr>
      <w:tr w:rsidR="002D0622" w:rsidRPr="00480B9C" w14:paraId="67CFAB4E" w14:textId="77777777" w:rsidTr="00691BA8">
        <w:tc>
          <w:tcPr>
            <w:tcW w:w="563" w:type="dxa"/>
          </w:tcPr>
          <w:p w14:paraId="25417DDA" w14:textId="77777777" w:rsidR="002D0622" w:rsidRPr="00752FE4" w:rsidRDefault="002D062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C85D109" w14:textId="24EBAF52" w:rsidR="002D0622" w:rsidRPr="00480B9C" w:rsidRDefault="002D0622" w:rsidP="00895229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480B9C">
              <w:t>szkolenia radnych</w:t>
            </w:r>
          </w:p>
        </w:tc>
        <w:tc>
          <w:tcPr>
            <w:tcW w:w="1701" w:type="dxa"/>
          </w:tcPr>
          <w:p w14:paraId="14B132FE" w14:textId="6DBB465C" w:rsidR="002D0622" w:rsidRPr="00480B9C" w:rsidRDefault="00480B9C" w:rsidP="00691BA8">
            <w:pPr>
              <w:jc w:val="right"/>
            </w:pPr>
            <w:r w:rsidRPr="00480B9C">
              <w:t>1.009,00 zł</w:t>
            </w:r>
          </w:p>
        </w:tc>
        <w:tc>
          <w:tcPr>
            <w:tcW w:w="1972" w:type="dxa"/>
          </w:tcPr>
          <w:p w14:paraId="6CFE0340" w14:textId="77777777" w:rsidR="002D0622" w:rsidRPr="00480B9C" w:rsidRDefault="002D0622" w:rsidP="00691BA8">
            <w:pPr>
              <w:jc w:val="right"/>
            </w:pPr>
          </w:p>
        </w:tc>
      </w:tr>
      <w:tr w:rsidR="0006091E" w:rsidRPr="00752FE4" w14:paraId="0DA235D2" w14:textId="77777777" w:rsidTr="00691BA8">
        <w:tc>
          <w:tcPr>
            <w:tcW w:w="563" w:type="dxa"/>
          </w:tcPr>
          <w:p w14:paraId="5773101E" w14:textId="7F97EBC8" w:rsidR="0006091E" w:rsidRPr="0073206A" w:rsidRDefault="003A6B63" w:rsidP="0069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091E" w:rsidRPr="0073206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43E36F9" w14:textId="77777777" w:rsidR="0006091E" w:rsidRPr="0073206A" w:rsidRDefault="0006091E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11CFD3C3" w14:textId="77777777" w:rsidR="0006091E" w:rsidRPr="0073206A" w:rsidRDefault="0006091E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CFBA97E" w14:textId="5D02365D" w:rsidR="0006091E" w:rsidRPr="0073206A" w:rsidRDefault="0073206A" w:rsidP="00691BA8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1.837,12 zł</w:t>
            </w:r>
          </w:p>
        </w:tc>
      </w:tr>
      <w:tr w:rsidR="00E358AC" w:rsidRPr="00752FE4" w14:paraId="140D7DA6" w14:textId="77777777" w:rsidTr="00691BA8">
        <w:tc>
          <w:tcPr>
            <w:tcW w:w="563" w:type="dxa"/>
          </w:tcPr>
          <w:p w14:paraId="75E5F8BE" w14:textId="77777777" w:rsidR="00E358AC" w:rsidRPr="00752FE4" w:rsidRDefault="00E358AC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2849A25" w14:textId="6499F270" w:rsidR="00E358AC" w:rsidRPr="00480B9C" w:rsidRDefault="00E358AC" w:rsidP="00E358AC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480B9C">
              <w:t>pozostałe zakupy</w:t>
            </w:r>
          </w:p>
        </w:tc>
        <w:tc>
          <w:tcPr>
            <w:tcW w:w="1701" w:type="dxa"/>
          </w:tcPr>
          <w:p w14:paraId="041A4082" w14:textId="342E9819" w:rsidR="00E358AC" w:rsidRPr="00480B9C" w:rsidRDefault="00480B9C" w:rsidP="00691BA8">
            <w:pPr>
              <w:jc w:val="right"/>
            </w:pPr>
            <w:r w:rsidRPr="00480B9C">
              <w:t>1.837,12 zł</w:t>
            </w:r>
          </w:p>
        </w:tc>
        <w:tc>
          <w:tcPr>
            <w:tcW w:w="1972" w:type="dxa"/>
          </w:tcPr>
          <w:p w14:paraId="7E295E24" w14:textId="77777777" w:rsidR="00E358AC" w:rsidRPr="00480B9C" w:rsidRDefault="00E358AC" w:rsidP="00691BA8">
            <w:pPr>
              <w:jc w:val="right"/>
            </w:pPr>
          </w:p>
        </w:tc>
      </w:tr>
      <w:tr w:rsidR="0006091E" w:rsidRPr="00752FE4" w14:paraId="2A6B179E" w14:textId="77777777" w:rsidTr="00691BA8">
        <w:tc>
          <w:tcPr>
            <w:tcW w:w="563" w:type="dxa"/>
          </w:tcPr>
          <w:p w14:paraId="22F77442" w14:textId="05916DFC" w:rsidR="0006091E" w:rsidRPr="0073206A" w:rsidRDefault="003A6B63" w:rsidP="0069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091E" w:rsidRPr="0073206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0A33DFF2" w14:textId="77777777" w:rsidR="0006091E" w:rsidRPr="0073206A" w:rsidRDefault="0006091E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zakup artykułów żywności</w:t>
            </w:r>
          </w:p>
        </w:tc>
        <w:tc>
          <w:tcPr>
            <w:tcW w:w="1701" w:type="dxa"/>
          </w:tcPr>
          <w:p w14:paraId="032303D6" w14:textId="77777777" w:rsidR="0006091E" w:rsidRPr="0073206A" w:rsidRDefault="0006091E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156CFB4" w14:textId="41275E6D" w:rsidR="0006091E" w:rsidRPr="0073206A" w:rsidRDefault="0073206A" w:rsidP="00691BA8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138,79 zł</w:t>
            </w:r>
          </w:p>
        </w:tc>
      </w:tr>
      <w:tr w:rsidR="0006091E" w:rsidRPr="00752FE4" w14:paraId="0197958F" w14:textId="77777777" w:rsidTr="00691BA8">
        <w:tc>
          <w:tcPr>
            <w:tcW w:w="563" w:type="dxa"/>
          </w:tcPr>
          <w:p w14:paraId="45F140E1" w14:textId="0927C530" w:rsidR="0006091E" w:rsidRPr="0073206A" w:rsidRDefault="003A6B63" w:rsidP="0069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6091E" w:rsidRPr="0073206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5352DE2A" w14:textId="77777777" w:rsidR="0006091E" w:rsidRPr="0073206A" w:rsidRDefault="0006091E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2D21D6B6" w14:textId="77777777" w:rsidR="0006091E" w:rsidRPr="0073206A" w:rsidRDefault="0006091E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636DBB6" w14:textId="3439155E" w:rsidR="0006091E" w:rsidRPr="0073206A" w:rsidRDefault="0073206A" w:rsidP="00691BA8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7.726,66 zł</w:t>
            </w:r>
          </w:p>
        </w:tc>
      </w:tr>
      <w:tr w:rsidR="00E358AC" w:rsidRPr="00752FE4" w14:paraId="0170A20D" w14:textId="77777777" w:rsidTr="00691BA8">
        <w:tc>
          <w:tcPr>
            <w:tcW w:w="563" w:type="dxa"/>
          </w:tcPr>
          <w:p w14:paraId="163020A5" w14:textId="77777777" w:rsidR="00E358AC" w:rsidRPr="00752FE4" w:rsidRDefault="00E358AC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F61119D" w14:textId="6277D02F" w:rsidR="00E358AC" w:rsidRPr="00337DBA" w:rsidRDefault="00E358AC" w:rsidP="00E358AC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337DBA">
              <w:t>dzierżawa sprzętu</w:t>
            </w:r>
          </w:p>
        </w:tc>
        <w:tc>
          <w:tcPr>
            <w:tcW w:w="1701" w:type="dxa"/>
          </w:tcPr>
          <w:p w14:paraId="59ED8C4D" w14:textId="6441CB3D" w:rsidR="00E358AC" w:rsidRPr="00337DBA" w:rsidRDefault="00270EBD" w:rsidP="00691BA8">
            <w:pPr>
              <w:jc w:val="right"/>
            </w:pPr>
            <w:r w:rsidRPr="00337DBA">
              <w:t>223,90 zł</w:t>
            </w:r>
          </w:p>
        </w:tc>
        <w:tc>
          <w:tcPr>
            <w:tcW w:w="1972" w:type="dxa"/>
          </w:tcPr>
          <w:p w14:paraId="092C3EC4" w14:textId="77777777" w:rsidR="00E358AC" w:rsidRPr="00752FE4" w:rsidRDefault="00E358AC" w:rsidP="00691BA8">
            <w:pPr>
              <w:jc w:val="right"/>
              <w:rPr>
                <w:highlight w:val="yellow"/>
              </w:rPr>
            </w:pPr>
          </w:p>
        </w:tc>
      </w:tr>
      <w:tr w:rsidR="00DB4291" w:rsidRPr="00752FE4" w14:paraId="776747F6" w14:textId="77777777" w:rsidTr="00691BA8">
        <w:tc>
          <w:tcPr>
            <w:tcW w:w="563" w:type="dxa"/>
          </w:tcPr>
          <w:p w14:paraId="7E099089" w14:textId="77777777" w:rsidR="00DB4291" w:rsidRPr="00752FE4" w:rsidRDefault="00DB4291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FFADB31" w14:textId="5DB6C72E" w:rsidR="00DB4291" w:rsidRPr="00337DBA" w:rsidRDefault="00DB4291" w:rsidP="00DB4291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337DBA">
              <w:t>wynajem sali na obrady sesji</w:t>
            </w:r>
          </w:p>
        </w:tc>
        <w:tc>
          <w:tcPr>
            <w:tcW w:w="1701" w:type="dxa"/>
          </w:tcPr>
          <w:p w14:paraId="65B7D7B7" w14:textId="3F4C7C87" w:rsidR="00DB4291" w:rsidRPr="00337DBA" w:rsidRDefault="00337DBA" w:rsidP="00691BA8">
            <w:pPr>
              <w:jc w:val="right"/>
            </w:pPr>
            <w:r w:rsidRPr="00337DBA">
              <w:t>1.834,94 zł</w:t>
            </w:r>
          </w:p>
        </w:tc>
        <w:tc>
          <w:tcPr>
            <w:tcW w:w="1972" w:type="dxa"/>
          </w:tcPr>
          <w:p w14:paraId="58DB7D6B" w14:textId="77777777" w:rsidR="00DB4291" w:rsidRPr="00752FE4" w:rsidRDefault="00DB4291" w:rsidP="00691BA8">
            <w:pPr>
              <w:jc w:val="right"/>
              <w:rPr>
                <w:highlight w:val="yellow"/>
              </w:rPr>
            </w:pPr>
          </w:p>
        </w:tc>
      </w:tr>
      <w:tr w:rsidR="00DB4291" w:rsidRPr="00752FE4" w14:paraId="2670AACF" w14:textId="77777777" w:rsidTr="00691BA8">
        <w:tc>
          <w:tcPr>
            <w:tcW w:w="563" w:type="dxa"/>
          </w:tcPr>
          <w:p w14:paraId="75A02F8B" w14:textId="77777777" w:rsidR="00DB4291" w:rsidRPr="00752FE4" w:rsidRDefault="00DB4291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D4CD292" w14:textId="4B558EFC" w:rsidR="00DB4291" w:rsidRPr="00337DBA" w:rsidRDefault="00DB4291" w:rsidP="00DB4291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337DBA">
              <w:t>utworzenie napisów do sesji RG</w:t>
            </w:r>
          </w:p>
        </w:tc>
        <w:tc>
          <w:tcPr>
            <w:tcW w:w="1701" w:type="dxa"/>
          </w:tcPr>
          <w:p w14:paraId="2736F43F" w14:textId="5ADB68F6" w:rsidR="00DB4291" w:rsidRPr="00337DBA" w:rsidRDefault="00337DBA" w:rsidP="00691BA8">
            <w:pPr>
              <w:jc w:val="right"/>
            </w:pPr>
            <w:r w:rsidRPr="00337DBA">
              <w:t>2.234,10 zł</w:t>
            </w:r>
          </w:p>
        </w:tc>
        <w:tc>
          <w:tcPr>
            <w:tcW w:w="1972" w:type="dxa"/>
          </w:tcPr>
          <w:p w14:paraId="0244DA20" w14:textId="77777777" w:rsidR="00DB4291" w:rsidRPr="00752FE4" w:rsidRDefault="00DB4291" w:rsidP="00691BA8">
            <w:pPr>
              <w:jc w:val="right"/>
              <w:rPr>
                <w:highlight w:val="yellow"/>
              </w:rPr>
            </w:pPr>
          </w:p>
        </w:tc>
      </w:tr>
      <w:tr w:rsidR="00E358AC" w:rsidRPr="00752FE4" w14:paraId="4FBBF14B" w14:textId="77777777" w:rsidTr="00691BA8">
        <w:tc>
          <w:tcPr>
            <w:tcW w:w="563" w:type="dxa"/>
          </w:tcPr>
          <w:p w14:paraId="208CCF1B" w14:textId="77777777" w:rsidR="00E358AC" w:rsidRPr="00752FE4" w:rsidRDefault="00E358AC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4F1FEF2" w14:textId="7824A8A7" w:rsidR="00E358AC" w:rsidRPr="00337DBA" w:rsidRDefault="00E358AC" w:rsidP="00E358AC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337DBA">
              <w:t>pozostałe usługi</w:t>
            </w:r>
          </w:p>
        </w:tc>
        <w:tc>
          <w:tcPr>
            <w:tcW w:w="1701" w:type="dxa"/>
          </w:tcPr>
          <w:p w14:paraId="62CE7655" w14:textId="2DAE4F45" w:rsidR="00E358AC" w:rsidRPr="00337DBA" w:rsidRDefault="00337DBA" w:rsidP="00DB4291">
            <w:pPr>
              <w:jc w:val="right"/>
            </w:pPr>
            <w:r w:rsidRPr="00337DBA">
              <w:t>3.433,72 zł</w:t>
            </w:r>
          </w:p>
        </w:tc>
        <w:tc>
          <w:tcPr>
            <w:tcW w:w="1972" w:type="dxa"/>
          </w:tcPr>
          <w:p w14:paraId="259E94B7" w14:textId="77777777" w:rsidR="00E358AC" w:rsidRPr="00752FE4" w:rsidRDefault="00E358AC" w:rsidP="00691BA8">
            <w:pPr>
              <w:jc w:val="right"/>
              <w:rPr>
                <w:highlight w:val="yellow"/>
              </w:rPr>
            </w:pPr>
          </w:p>
        </w:tc>
      </w:tr>
      <w:tr w:rsidR="0006091E" w:rsidRPr="00752FE4" w14:paraId="1A9A2EB1" w14:textId="77777777" w:rsidTr="00691BA8">
        <w:tc>
          <w:tcPr>
            <w:tcW w:w="563" w:type="dxa"/>
          </w:tcPr>
          <w:p w14:paraId="2F514A85" w14:textId="6AB8FD06" w:rsidR="0006091E" w:rsidRPr="0073206A" w:rsidRDefault="003A6B63" w:rsidP="0069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6091E" w:rsidRPr="0073206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5CA4934D" w14:textId="77777777" w:rsidR="0006091E" w:rsidRPr="0073206A" w:rsidRDefault="0006091E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opłaty z tyt. zakupu usług telekomunikacyjnych</w:t>
            </w:r>
          </w:p>
        </w:tc>
        <w:tc>
          <w:tcPr>
            <w:tcW w:w="1701" w:type="dxa"/>
          </w:tcPr>
          <w:p w14:paraId="30B3E526" w14:textId="77777777" w:rsidR="0006091E" w:rsidRPr="0073206A" w:rsidRDefault="0006091E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06AC1D1" w14:textId="7EE57144" w:rsidR="0006091E" w:rsidRPr="0073206A" w:rsidRDefault="0073206A" w:rsidP="00691BA8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207,21 zł</w:t>
            </w:r>
          </w:p>
        </w:tc>
      </w:tr>
    </w:tbl>
    <w:p w14:paraId="48ADED81" w14:textId="77777777" w:rsidR="00666FE8" w:rsidRPr="00752FE4" w:rsidRDefault="00666FE8" w:rsidP="00895DD9">
      <w:pPr>
        <w:jc w:val="both"/>
        <w:rPr>
          <w:i/>
          <w:sz w:val="24"/>
          <w:szCs w:val="24"/>
          <w:highlight w:val="yellow"/>
          <w:u w:val="single"/>
        </w:rPr>
      </w:pPr>
    </w:p>
    <w:p w14:paraId="60088AC8" w14:textId="77777777" w:rsidR="00253002" w:rsidRPr="00752FE4" w:rsidRDefault="00253002" w:rsidP="00895DD9">
      <w:pPr>
        <w:jc w:val="both"/>
        <w:rPr>
          <w:i/>
          <w:sz w:val="24"/>
          <w:szCs w:val="24"/>
          <w:highlight w:val="yellow"/>
          <w:u w:val="single"/>
        </w:rPr>
      </w:pPr>
    </w:p>
    <w:p w14:paraId="42C0FAF0" w14:textId="77777777" w:rsidR="00253002" w:rsidRPr="00752FE4" w:rsidRDefault="00253002" w:rsidP="00895DD9">
      <w:pPr>
        <w:jc w:val="both"/>
        <w:rPr>
          <w:i/>
          <w:sz w:val="24"/>
          <w:szCs w:val="24"/>
          <w:highlight w:val="yellow"/>
          <w:u w:val="single"/>
        </w:rPr>
      </w:pPr>
    </w:p>
    <w:p w14:paraId="537D4F58" w14:textId="389C870C" w:rsidR="00895DD9" w:rsidRPr="0073206A" w:rsidRDefault="009D30A1" w:rsidP="00895DD9">
      <w:pPr>
        <w:jc w:val="both"/>
        <w:rPr>
          <w:i/>
          <w:sz w:val="24"/>
          <w:szCs w:val="24"/>
          <w:u w:val="single"/>
        </w:rPr>
      </w:pPr>
      <w:r w:rsidRPr="0073206A">
        <w:rPr>
          <w:i/>
          <w:sz w:val="24"/>
          <w:szCs w:val="24"/>
          <w:u w:val="single"/>
        </w:rPr>
        <w:t>Rozdz</w:t>
      </w:r>
      <w:r w:rsidR="00FA6157" w:rsidRPr="0073206A">
        <w:rPr>
          <w:i/>
          <w:sz w:val="24"/>
          <w:szCs w:val="24"/>
          <w:u w:val="single"/>
        </w:rPr>
        <w:t xml:space="preserve">iał </w:t>
      </w:r>
      <w:r w:rsidR="00895DD9" w:rsidRPr="0073206A">
        <w:rPr>
          <w:i/>
          <w:sz w:val="24"/>
          <w:szCs w:val="24"/>
          <w:u w:val="single"/>
        </w:rPr>
        <w:t>75023 - Urzęd</w:t>
      </w:r>
      <w:r w:rsidR="00FA6157" w:rsidRPr="0073206A">
        <w:rPr>
          <w:i/>
          <w:sz w:val="24"/>
          <w:szCs w:val="24"/>
          <w:u w:val="single"/>
        </w:rPr>
        <w:t>y</w:t>
      </w:r>
      <w:r w:rsidR="00895DD9" w:rsidRPr="0073206A">
        <w:rPr>
          <w:i/>
          <w:sz w:val="24"/>
          <w:szCs w:val="24"/>
          <w:u w:val="single"/>
        </w:rPr>
        <w:t xml:space="preserve"> Gminy</w:t>
      </w:r>
      <w:r w:rsidR="00C05AC4" w:rsidRPr="0073206A">
        <w:rPr>
          <w:i/>
          <w:sz w:val="24"/>
          <w:szCs w:val="24"/>
          <w:u w:val="single"/>
        </w:rPr>
        <w:tab/>
      </w:r>
      <w:r w:rsidR="00C05AC4" w:rsidRPr="0073206A">
        <w:rPr>
          <w:i/>
          <w:sz w:val="24"/>
          <w:szCs w:val="24"/>
          <w:u w:val="single"/>
        </w:rPr>
        <w:tab/>
      </w:r>
      <w:r w:rsidR="00C05AC4" w:rsidRPr="0073206A">
        <w:rPr>
          <w:i/>
          <w:sz w:val="24"/>
          <w:szCs w:val="24"/>
          <w:u w:val="single"/>
        </w:rPr>
        <w:tab/>
      </w:r>
      <w:r w:rsidR="00C05AC4" w:rsidRPr="0073206A">
        <w:rPr>
          <w:i/>
          <w:sz w:val="24"/>
          <w:szCs w:val="24"/>
          <w:u w:val="single"/>
        </w:rPr>
        <w:tab/>
      </w:r>
      <w:r w:rsidR="00913693" w:rsidRPr="0073206A">
        <w:rPr>
          <w:i/>
          <w:sz w:val="24"/>
          <w:szCs w:val="24"/>
          <w:u w:val="single"/>
        </w:rPr>
        <w:tab/>
      </w:r>
      <w:r w:rsidR="002F3DA4" w:rsidRPr="0073206A">
        <w:rPr>
          <w:i/>
          <w:sz w:val="24"/>
          <w:szCs w:val="24"/>
          <w:u w:val="single"/>
        </w:rPr>
        <w:tab/>
        <w:t xml:space="preserve">        </w:t>
      </w:r>
      <w:r w:rsidR="0073206A" w:rsidRPr="0073206A">
        <w:rPr>
          <w:i/>
          <w:sz w:val="24"/>
          <w:szCs w:val="24"/>
          <w:u w:val="single"/>
        </w:rPr>
        <w:t>3.047.236,44</w:t>
      </w:r>
      <w:r w:rsidR="00B31E8D" w:rsidRPr="0073206A">
        <w:rPr>
          <w:i/>
          <w:sz w:val="24"/>
          <w:szCs w:val="24"/>
          <w:u w:val="single"/>
        </w:rPr>
        <w:t xml:space="preserve"> </w:t>
      </w:r>
      <w:r w:rsidR="00895DD9" w:rsidRPr="0073206A">
        <w:rPr>
          <w:i/>
          <w:sz w:val="24"/>
          <w:szCs w:val="24"/>
          <w:u w:val="single"/>
        </w:rPr>
        <w:t>zł</w:t>
      </w:r>
    </w:p>
    <w:p w14:paraId="0959C8E0" w14:textId="56A1AE73" w:rsidR="00933379" w:rsidRPr="0073206A" w:rsidRDefault="00FA6157" w:rsidP="00895DD9">
      <w:pPr>
        <w:jc w:val="both"/>
        <w:rPr>
          <w:i/>
          <w:sz w:val="24"/>
          <w:szCs w:val="24"/>
        </w:rPr>
      </w:pPr>
      <w:r w:rsidRPr="0073206A">
        <w:rPr>
          <w:i/>
          <w:sz w:val="24"/>
          <w:szCs w:val="24"/>
        </w:rPr>
        <w:t>Wyda</w:t>
      </w:r>
      <w:r w:rsidR="00024BEA" w:rsidRPr="0073206A">
        <w:rPr>
          <w:i/>
          <w:sz w:val="24"/>
          <w:szCs w:val="24"/>
        </w:rPr>
        <w:t>tki bie</w:t>
      </w:r>
      <w:r w:rsidR="00D640E3" w:rsidRPr="0073206A">
        <w:rPr>
          <w:i/>
          <w:sz w:val="24"/>
          <w:szCs w:val="24"/>
        </w:rPr>
        <w:t>żące</w:t>
      </w:r>
      <w:r w:rsidR="00D640E3" w:rsidRPr="0073206A">
        <w:rPr>
          <w:i/>
          <w:sz w:val="24"/>
          <w:szCs w:val="24"/>
        </w:rPr>
        <w:tab/>
      </w:r>
      <w:r w:rsidR="00D640E3" w:rsidRPr="0073206A">
        <w:rPr>
          <w:i/>
          <w:sz w:val="24"/>
          <w:szCs w:val="24"/>
        </w:rPr>
        <w:tab/>
      </w:r>
      <w:r w:rsidR="0073206A" w:rsidRPr="0073206A">
        <w:rPr>
          <w:i/>
          <w:sz w:val="24"/>
          <w:szCs w:val="24"/>
        </w:rPr>
        <w:t>3.030.029,97</w:t>
      </w:r>
      <w:r w:rsidR="00933379" w:rsidRPr="0073206A">
        <w:rPr>
          <w:i/>
          <w:sz w:val="24"/>
          <w:szCs w:val="24"/>
        </w:rPr>
        <w:t xml:space="preserve"> zł</w:t>
      </w:r>
      <w:r w:rsidR="00895DD9" w:rsidRPr="0073206A">
        <w:rPr>
          <w:i/>
          <w:sz w:val="24"/>
          <w:szCs w:val="24"/>
        </w:rPr>
        <w:t xml:space="preserve"> </w:t>
      </w:r>
    </w:p>
    <w:p w14:paraId="547BEE0C" w14:textId="77777777" w:rsidR="00895DD9" w:rsidRPr="0073206A" w:rsidRDefault="00895DD9" w:rsidP="00895DD9">
      <w:pPr>
        <w:jc w:val="both"/>
        <w:rPr>
          <w:sz w:val="24"/>
          <w:szCs w:val="24"/>
        </w:rPr>
      </w:pPr>
      <w:r w:rsidRPr="0073206A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1F00A1" w:rsidRPr="0073206A" w14:paraId="78D0DFED" w14:textId="77777777" w:rsidTr="00691BA8">
        <w:tc>
          <w:tcPr>
            <w:tcW w:w="563" w:type="dxa"/>
          </w:tcPr>
          <w:p w14:paraId="539E33B1" w14:textId="77777777" w:rsidR="001F00A1" w:rsidRPr="0073206A" w:rsidRDefault="001F00A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7731FF1D" w14:textId="77777777" w:rsidR="001F00A1" w:rsidRPr="0073206A" w:rsidRDefault="001F00A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wydatki osobowe niezaliczane do wynagrodzeń</w:t>
            </w:r>
          </w:p>
        </w:tc>
        <w:tc>
          <w:tcPr>
            <w:tcW w:w="1701" w:type="dxa"/>
          </w:tcPr>
          <w:p w14:paraId="5414F85D" w14:textId="77777777" w:rsidR="001F00A1" w:rsidRPr="0073206A" w:rsidRDefault="001F00A1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388F94D" w14:textId="216C4D3C" w:rsidR="001F00A1" w:rsidRPr="0073206A" w:rsidRDefault="0073206A" w:rsidP="00691BA8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12.097,03 zł</w:t>
            </w:r>
          </w:p>
        </w:tc>
      </w:tr>
      <w:tr w:rsidR="001F00A1" w:rsidRPr="0073206A" w14:paraId="7A635CE1" w14:textId="77777777" w:rsidTr="00691BA8">
        <w:tc>
          <w:tcPr>
            <w:tcW w:w="563" w:type="dxa"/>
          </w:tcPr>
          <w:p w14:paraId="4B1BB537" w14:textId="77777777" w:rsidR="001F00A1" w:rsidRPr="0073206A" w:rsidRDefault="001F00A1" w:rsidP="00691BA8"/>
        </w:tc>
        <w:tc>
          <w:tcPr>
            <w:tcW w:w="4824" w:type="dxa"/>
          </w:tcPr>
          <w:p w14:paraId="0103CAAA" w14:textId="29EC6420" w:rsidR="001F00A1" w:rsidRPr="0073206A" w:rsidRDefault="001F00A1" w:rsidP="00895229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73206A">
              <w:t>ekwiwalent za pranie odzieży roboczej</w:t>
            </w:r>
          </w:p>
        </w:tc>
        <w:tc>
          <w:tcPr>
            <w:tcW w:w="1701" w:type="dxa"/>
          </w:tcPr>
          <w:p w14:paraId="09827A68" w14:textId="4EE5504C" w:rsidR="001F00A1" w:rsidRPr="0073206A" w:rsidRDefault="008C2BCE" w:rsidP="00691BA8">
            <w:pPr>
              <w:jc w:val="right"/>
            </w:pPr>
            <w:r>
              <w:t>5.670,00 zł</w:t>
            </w:r>
          </w:p>
        </w:tc>
        <w:tc>
          <w:tcPr>
            <w:tcW w:w="1972" w:type="dxa"/>
          </w:tcPr>
          <w:p w14:paraId="6D9EA66C" w14:textId="77777777" w:rsidR="001F00A1" w:rsidRPr="0073206A" w:rsidRDefault="001F00A1" w:rsidP="00691BA8">
            <w:pPr>
              <w:jc w:val="right"/>
            </w:pPr>
          </w:p>
        </w:tc>
      </w:tr>
      <w:tr w:rsidR="003351B1" w:rsidRPr="0073206A" w14:paraId="6E36C1D5" w14:textId="77777777" w:rsidTr="00691BA8">
        <w:tc>
          <w:tcPr>
            <w:tcW w:w="563" w:type="dxa"/>
          </w:tcPr>
          <w:p w14:paraId="603F2E27" w14:textId="77777777" w:rsidR="003351B1" w:rsidRPr="0073206A" w:rsidRDefault="003351B1" w:rsidP="00691BA8"/>
        </w:tc>
        <w:tc>
          <w:tcPr>
            <w:tcW w:w="4824" w:type="dxa"/>
          </w:tcPr>
          <w:p w14:paraId="72DA6D40" w14:textId="45B6EA29" w:rsidR="003351B1" w:rsidRPr="0073206A" w:rsidRDefault="003351B1" w:rsidP="00895229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73206A">
              <w:t>dopłata do zakupu okularów korekcyjnych</w:t>
            </w:r>
          </w:p>
        </w:tc>
        <w:tc>
          <w:tcPr>
            <w:tcW w:w="1701" w:type="dxa"/>
          </w:tcPr>
          <w:p w14:paraId="409E1D59" w14:textId="59888A26" w:rsidR="003351B1" w:rsidRPr="0073206A" w:rsidRDefault="008C2BCE" w:rsidP="00691BA8">
            <w:pPr>
              <w:jc w:val="right"/>
            </w:pPr>
            <w:r>
              <w:t>4.650,00 zł</w:t>
            </w:r>
          </w:p>
        </w:tc>
        <w:tc>
          <w:tcPr>
            <w:tcW w:w="1972" w:type="dxa"/>
          </w:tcPr>
          <w:p w14:paraId="0CD8A4CB" w14:textId="77777777" w:rsidR="003351B1" w:rsidRPr="0073206A" w:rsidRDefault="003351B1" w:rsidP="00691BA8">
            <w:pPr>
              <w:jc w:val="right"/>
            </w:pPr>
          </w:p>
        </w:tc>
      </w:tr>
      <w:tr w:rsidR="003351B1" w:rsidRPr="0073206A" w14:paraId="44D2E9A3" w14:textId="77777777" w:rsidTr="00691BA8">
        <w:tc>
          <w:tcPr>
            <w:tcW w:w="563" w:type="dxa"/>
          </w:tcPr>
          <w:p w14:paraId="789832BB" w14:textId="77777777" w:rsidR="003351B1" w:rsidRPr="0073206A" w:rsidRDefault="003351B1" w:rsidP="00691BA8"/>
        </w:tc>
        <w:tc>
          <w:tcPr>
            <w:tcW w:w="4824" w:type="dxa"/>
          </w:tcPr>
          <w:p w14:paraId="01DF31CA" w14:textId="6A59FAE3" w:rsidR="003351B1" w:rsidRPr="0073206A" w:rsidRDefault="003351B1" w:rsidP="00895229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73206A">
              <w:t>zakup wody</w:t>
            </w:r>
          </w:p>
        </w:tc>
        <w:tc>
          <w:tcPr>
            <w:tcW w:w="1701" w:type="dxa"/>
          </w:tcPr>
          <w:p w14:paraId="6A85BD9D" w14:textId="40E3C250" w:rsidR="003351B1" w:rsidRPr="0073206A" w:rsidRDefault="008C2BCE" w:rsidP="00691BA8">
            <w:pPr>
              <w:jc w:val="right"/>
            </w:pPr>
            <w:r>
              <w:t>173,01 zł</w:t>
            </w:r>
          </w:p>
        </w:tc>
        <w:tc>
          <w:tcPr>
            <w:tcW w:w="1972" w:type="dxa"/>
          </w:tcPr>
          <w:p w14:paraId="27C828D3" w14:textId="77777777" w:rsidR="003351B1" w:rsidRPr="0073206A" w:rsidRDefault="003351B1" w:rsidP="00691BA8">
            <w:pPr>
              <w:jc w:val="right"/>
            </w:pPr>
          </w:p>
        </w:tc>
      </w:tr>
      <w:tr w:rsidR="003351B1" w:rsidRPr="0073206A" w14:paraId="1B0380B4" w14:textId="77777777" w:rsidTr="00691BA8">
        <w:tc>
          <w:tcPr>
            <w:tcW w:w="563" w:type="dxa"/>
          </w:tcPr>
          <w:p w14:paraId="1BBBF412" w14:textId="77777777" w:rsidR="003351B1" w:rsidRPr="0073206A" w:rsidRDefault="003351B1" w:rsidP="00691BA8"/>
        </w:tc>
        <w:tc>
          <w:tcPr>
            <w:tcW w:w="4824" w:type="dxa"/>
          </w:tcPr>
          <w:p w14:paraId="148F0539" w14:textId="706D4058" w:rsidR="003351B1" w:rsidRPr="0073206A" w:rsidRDefault="003351B1" w:rsidP="00895229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73206A">
              <w:t>zakup odzieży roboczej</w:t>
            </w:r>
          </w:p>
        </w:tc>
        <w:tc>
          <w:tcPr>
            <w:tcW w:w="1701" w:type="dxa"/>
          </w:tcPr>
          <w:p w14:paraId="4DC81567" w14:textId="78516DA4" w:rsidR="003351B1" w:rsidRPr="0073206A" w:rsidRDefault="008C2BCE" w:rsidP="00691BA8">
            <w:pPr>
              <w:jc w:val="right"/>
            </w:pPr>
            <w:r>
              <w:t>1.604,02 zł</w:t>
            </w:r>
          </w:p>
        </w:tc>
        <w:tc>
          <w:tcPr>
            <w:tcW w:w="1972" w:type="dxa"/>
          </w:tcPr>
          <w:p w14:paraId="0FE9E504" w14:textId="77777777" w:rsidR="003351B1" w:rsidRPr="0073206A" w:rsidRDefault="003351B1" w:rsidP="00691BA8">
            <w:pPr>
              <w:jc w:val="right"/>
            </w:pPr>
          </w:p>
        </w:tc>
      </w:tr>
      <w:tr w:rsidR="001F00A1" w:rsidRPr="0073206A" w14:paraId="26B4790E" w14:textId="77777777" w:rsidTr="00691BA8">
        <w:tc>
          <w:tcPr>
            <w:tcW w:w="563" w:type="dxa"/>
          </w:tcPr>
          <w:p w14:paraId="002B88F4" w14:textId="77777777" w:rsidR="001F00A1" w:rsidRPr="0073206A" w:rsidRDefault="001F00A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2131A3E0" w14:textId="77777777" w:rsidR="001F00A1" w:rsidRPr="0073206A" w:rsidRDefault="001F00A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08689ACD" w14:textId="77777777" w:rsidR="001F00A1" w:rsidRPr="0073206A" w:rsidRDefault="001F00A1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00764D8" w14:textId="1BCE48A2" w:rsidR="001F00A1" w:rsidRPr="0073206A" w:rsidRDefault="0042428D" w:rsidP="0069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3.080,57</w:t>
            </w:r>
            <w:r w:rsidR="0073206A" w:rsidRPr="0073206A">
              <w:rPr>
                <w:sz w:val="24"/>
                <w:szCs w:val="24"/>
              </w:rPr>
              <w:t xml:space="preserve"> zł</w:t>
            </w:r>
          </w:p>
        </w:tc>
      </w:tr>
      <w:tr w:rsidR="001F00A1" w:rsidRPr="0073206A" w14:paraId="0794B331" w14:textId="77777777" w:rsidTr="00691BA8">
        <w:tc>
          <w:tcPr>
            <w:tcW w:w="563" w:type="dxa"/>
          </w:tcPr>
          <w:p w14:paraId="7494C59B" w14:textId="77777777" w:rsidR="001F00A1" w:rsidRPr="0073206A" w:rsidRDefault="001F00A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3)</w:t>
            </w:r>
          </w:p>
        </w:tc>
        <w:tc>
          <w:tcPr>
            <w:tcW w:w="4824" w:type="dxa"/>
          </w:tcPr>
          <w:p w14:paraId="0A6DBC01" w14:textId="77777777" w:rsidR="001F00A1" w:rsidRPr="0073206A" w:rsidRDefault="001F00A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2ED22D09" w14:textId="77777777" w:rsidR="001F00A1" w:rsidRPr="0073206A" w:rsidRDefault="001F00A1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0166E5D" w14:textId="10712239" w:rsidR="001F00A1" w:rsidRPr="0073206A" w:rsidRDefault="0073206A" w:rsidP="00771AFA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61.713,99 zł</w:t>
            </w:r>
          </w:p>
        </w:tc>
      </w:tr>
      <w:tr w:rsidR="001F00A1" w:rsidRPr="0073206A" w14:paraId="7981E3B3" w14:textId="77777777" w:rsidTr="00691BA8">
        <w:tc>
          <w:tcPr>
            <w:tcW w:w="563" w:type="dxa"/>
          </w:tcPr>
          <w:p w14:paraId="6EAB0443" w14:textId="77777777" w:rsidR="001F00A1" w:rsidRPr="0073206A" w:rsidRDefault="001F00A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4)</w:t>
            </w:r>
          </w:p>
        </w:tc>
        <w:tc>
          <w:tcPr>
            <w:tcW w:w="4824" w:type="dxa"/>
          </w:tcPr>
          <w:p w14:paraId="31CF77A6" w14:textId="77777777" w:rsidR="001F00A1" w:rsidRPr="0073206A" w:rsidRDefault="001F00A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wpłaty na PFRON</w:t>
            </w:r>
          </w:p>
        </w:tc>
        <w:tc>
          <w:tcPr>
            <w:tcW w:w="1701" w:type="dxa"/>
          </w:tcPr>
          <w:p w14:paraId="7F2DF823" w14:textId="77777777" w:rsidR="001F00A1" w:rsidRPr="0073206A" w:rsidRDefault="001F00A1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19558F1" w14:textId="7423E88C" w:rsidR="001F00A1" w:rsidRPr="0073206A" w:rsidRDefault="0073206A" w:rsidP="00691BA8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41.623,00 zł</w:t>
            </w:r>
          </w:p>
        </w:tc>
      </w:tr>
      <w:tr w:rsidR="001F00A1" w:rsidRPr="0073206A" w14:paraId="75FCD56F" w14:textId="77777777" w:rsidTr="00691BA8">
        <w:tc>
          <w:tcPr>
            <w:tcW w:w="563" w:type="dxa"/>
          </w:tcPr>
          <w:p w14:paraId="37953FA8" w14:textId="70402FC9" w:rsidR="001F00A1" w:rsidRPr="0073206A" w:rsidRDefault="003351B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5</w:t>
            </w:r>
            <w:r w:rsidR="001F00A1" w:rsidRPr="0073206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3B7D26A" w14:textId="77777777" w:rsidR="001F00A1" w:rsidRPr="0073206A" w:rsidRDefault="001F00A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6E102A29" w14:textId="77777777" w:rsidR="001F00A1" w:rsidRPr="0073206A" w:rsidRDefault="001F00A1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D2E5842" w14:textId="3F69D406" w:rsidR="001F00A1" w:rsidRPr="0073206A" w:rsidRDefault="0073206A" w:rsidP="0069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187,23 zł</w:t>
            </w:r>
          </w:p>
        </w:tc>
      </w:tr>
      <w:tr w:rsidR="00A90CB6" w:rsidRPr="00752FE4" w14:paraId="5932CFCC" w14:textId="77777777" w:rsidTr="00691BA8">
        <w:tc>
          <w:tcPr>
            <w:tcW w:w="563" w:type="dxa"/>
          </w:tcPr>
          <w:p w14:paraId="47EEC3AA" w14:textId="77777777" w:rsidR="00A90CB6" w:rsidRPr="00752FE4" w:rsidRDefault="00A90CB6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DD52C22" w14:textId="757A0F68" w:rsidR="00A90CB6" w:rsidRPr="00722BA1" w:rsidRDefault="00A90CB6" w:rsidP="00895229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722BA1">
              <w:t>paliwo, części do samochodu</w:t>
            </w:r>
          </w:p>
        </w:tc>
        <w:tc>
          <w:tcPr>
            <w:tcW w:w="1701" w:type="dxa"/>
          </w:tcPr>
          <w:p w14:paraId="660AEE90" w14:textId="6FAB8781" w:rsidR="00A90CB6" w:rsidRPr="00722BA1" w:rsidRDefault="00722BA1" w:rsidP="00691BA8">
            <w:pPr>
              <w:jc w:val="right"/>
            </w:pPr>
            <w:r w:rsidRPr="00722BA1">
              <w:t>3.893,80 zł</w:t>
            </w:r>
          </w:p>
        </w:tc>
        <w:tc>
          <w:tcPr>
            <w:tcW w:w="1972" w:type="dxa"/>
          </w:tcPr>
          <w:p w14:paraId="4C6EFED3" w14:textId="77777777" w:rsidR="00A90CB6" w:rsidRPr="00722BA1" w:rsidRDefault="00A90CB6" w:rsidP="00691BA8">
            <w:pPr>
              <w:jc w:val="right"/>
            </w:pPr>
          </w:p>
        </w:tc>
      </w:tr>
      <w:tr w:rsidR="00A90CB6" w:rsidRPr="00752FE4" w14:paraId="3DD065AF" w14:textId="77777777" w:rsidTr="00691BA8">
        <w:tc>
          <w:tcPr>
            <w:tcW w:w="563" w:type="dxa"/>
          </w:tcPr>
          <w:p w14:paraId="7691107D" w14:textId="77777777" w:rsidR="00A90CB6" w:rsidRPr="00752FE4" w:rsidRDefault="00A90CB6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6327104" w14:textId="7EFCC3D1" w:rsidR="00A90CB6" w:rsidRPr="00722BA1" w:rsidRDefault="00A90CB6" w:rsidP="00895229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722BA1">
              <w:t>materiały biurowe, druki</w:t>
            </w:r>
          </w:p>
        </w:tc>
        <w:tc>
          <w:tcPr>
            <w:tcW w:w="1701" w:type="dxa"/>
          </w:tcPr>
          <w:p w14:paraId="4826659E" w14:textId="05A0F768" w:rsidR="00A90CB6" w:rsidRPr="00722BA1" w:rsidRDefault="00722BA1" w:rsidP="00691BA8">
            <w:pPr>
              <w:jc w:val="right"/>
            </w:pPr>
            <w:r w:rsidRPr="00722BA1">
              <w:t>7.832,99 zł</w:t>
            </w:r>
          </w:p>
        </w:tc>
        <w:tc>
          <w:tcPr>
            <w:tcW w:w="1972" w:type="dxa"/>
          </w:tcPr>
          <w:p w14:paraId="04153CF6" w14:textId="77777777" w:rsidR="00A90CB6" w:rsidRPr="00722BA1" w:rsidRDefault="00A90CB6" w:rsidP="00691BA8">
            <w:pPr>
              <w:jc w:val="right"/>
            </w:pPr>
          </w:p>
        </w:tc>
      </w:tr>
      <w:tr w:rsidR="00A90CB6" w:rsidRPr="00752FE4" w14:paraId="75787CF9" w14:textId="77777777" w:rsidTr="00691BA8">
        <w:tc>
          <w:tcPr>
            <w:tcW w:w="563" w:type="dxa"/>
          </w:tcPr>
          <w:p w14:paraId="5AEA9922" w14:textId="77777777" w:rsidR="00A90CB6" w:rsidRPr="00752FE4" w:rsidRDefault="00A90CB6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501A0E3" w14:textId="3C878434" w:rsidR="00A90CB6" w:rsidRPr="00722BA1" w:rsidRDefault="00A90CB6" w:rsidP="00895229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722BA1">
              <w:t>wyposażenie biura w sprzęt</w:t>
            </w:r>
            <w:r w:rsidR="00675B7F">
              <w:t xml:space="preserve"> (klawiatura, telefony, niszczarka, szafa metalowa</w:t>
            </w:r>
            <w:r w:rsidR="009765A7">
              <w:t>, czajnik, czytniki</w:t>
            </w:r>
            <w:r w:rsidR="00675B7F">
              <w:t>)</w:t>
            </w:r>
          </w:p>
        </w:tc>
        <w:tc>
          <w:tcPr>
            <w:tcW w:w="1701" w:type="dxa"/>
          </w:tcPr>
          <w:p w14:paraId="5A86281D" w14:textId="2092F16E" w:rsidR="00A90CB6" w:rsidRPr="00722BA1" w:rsidRDefault="009765A7" w:rsidP="003A6B63">
            <w:pPr>
              <w:jc w:val="right"/>
            </w:pPr>
            <w:r>
              <w:t>8.298,0</w:t>
            </w:r>
            <w:r w:rsidR="003A6B63">
              <w:t>7</w:t>
            </w:r>
            <w:r w:rsidR="00722BA1" w:rsidRPr="00722BA1">
              <w:t xml:space="preserve"> zł</w:t>
            </w:r>
          </w:p>
        </w:tc>
        <w:tc>
          <w:tcPr>
            <w:tcW w:w="1972" w:type="dxa"/>
          </w:tcPr>
          <w:p w14:paraId="67BDBFEB" w14:textId="77777777" w:rsidR="00A90CB6" w:rsidRPr="00722BA1" w:rsidRDefault="00A90CB6" w:rsidP="00691BA8">
            <w:pPr>
              <w:jc w:val="right"/>
            </w:pPr>
          </w:p>
        </w:tc>
      </w:tr>
      <w:tr w:rsidR="00A90CB6" w:rsidRPr="00752FE4" w14:paraId="4B943749" w14:textId="77777777" w:rsidTr="00691BA8">
        <w:tc>
          <w:tcPr>
            <w:tcW w:w="563" w:type="dxa"/>
          </w:tcPr>
          <w:p w14:paraId="6A454397" w14:textId="77777777" w:rsidR="00A90CB6" w:rsidRPr="00752FE4" w:rsidRDefault="00A90CB6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E3ED8E2" w14:textId="1019B63A" w:rsidR="00A90CB6" w:rsidRPr="00722BA1" w:rsidRDefault="00A90CB6" w:rsidP="00895229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722BA1">
              <w:t>kwiaty, krzewy</w:t>
            </w:r>
          </w:p>
        </w:tc>
        <w:tc>
          <w:tcPr>
            <w:tcW w:w="1701" w:type="dxa"/>
          </w:tcPr>
          <w:p w14:paraId="4C135EEC" w14:textId="6273FB67" w:rsidR="00A90CB6" w:rsidRPr="00722BA1" w:rsidRDefault="00722BA1" w:rsidP="00691BA8">
            <w:pPr>
              <w:jc w:val="right"/>
            </w:pPr>
            <w:r w:rsidRPr="00722BA1">
              <w:t>603,08 zł</w:t>
            </w:r>
          </w:p>
        </w:tc>
        <w:tc>
          <w:tcPr>
            <w:tcW w:w="1972" w:type="dxa"/>
          </w:tcPr>
          <w:p w14:paraId="1E2D514A" w14:textId="77777777" w:rsidR="00A90CB6" w:rsidRPr="00722BA1" w:rsidRDefault="00A90CB6" w:rsidP="00691BA8">
            <w:pPr>
              <w:jc w:val="right"/>
            </w:pPr>
          </w:p>
        </w:tc>
      </w:tr>
      <w:tr w:rsidR="009765A7" w:rsidRPr="00752FE4" w14:paraId="469BCB42" w14:textId="77777777" w:rsidTr="00691BA8">
        <w:tc>
          <w:tcPr>
            <w:tcW w:w="563" w:type="dxa"/>
          </w:tcPr>
          <w:p w14:paraId="560A1B8E" w14:textId="77777777" w:rsidR="009765A7" w:rsidRPr="00752FE4" w:rsidRDefault="009765A7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CD00434" w14:textId="35DADD0C" w:rsidR="009765A7" w:rsidRPr="00722BA1" w:rsidRDefault="009765A7" w:rsidP="00895229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>
              <w:t>artykuły gospodarcze</w:t>
            </w:r>
          </w:p>
        </w:tc>
        <w:tc>
          <w:tcPr>
            <w:tcW w:w="1701" w:type="dxa"/>
          </w:tcPr>
          <w:p w14:paraId="333E3521" w14:textId="67D0282A" w:rsidR="009765A7" w:rsidRPr="00722BA1" w:rsidRDefault="009765A7" w:rsidP="00691BA8">
            <w:pPr>
              <w:jc w:val="right"/>
            </w:pPr>
            <w:r>
              <w:t>888,60 zł</w:t>
            </w:r>
          </w:p>
        </w:tc>
        <w:tc>
          <w:tcPr>
            <w:tcW w:w="1972" w:type="dxa"/>
          </w:tcPr>
          <w:p w14:paraId="7488FE97" w14:textId="77777777" w:rsidR="009765A7" w:rsidRPr="00722BA1" w:rsidRDefault="009765A7" w:rsidP="00691BA8">
            <w:pPr>
              <w:jc w:val="right"/>
            </w:pPr>
          </w:p>
        </w:tc>
      </w:tr>
      <w:tr w:rsidR="00A90CB6" w:rsidRPr="00752FE4" w14:paraId="2E062648" w14:textId="77777777" w:rsidTr="00691BA8">
        <w:tc>
          <w:tcPr>
            <w:tcW w:w="563" w:type="dxa"/>
          </w:tcPr>
          <w:p w14:paraId="5474301F" w14:textId="77777777" w:rsidR="00A90CB6" w:rsidRPr="00752FE4" w:rsidRDefault="00A90CB6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866FA92" w14:textId="3CF7701F" w:rsidR="00A90CB6" w:rsidRPr="00722BA1" w:rsidRDefault="00A90CB6" w:rsidP="00895229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722BA1">
              <w:t>środki czystości</w:t>
            </w:r>
          </w:p>
        </w:tc>
        <w:tc>
          <w:tcPr>
            <w:tcW w:w="1701" w:type="dxa"/>
          </w:tcPr>
          <w:p w14:paraId="71A75654" w14:textId="11891DB4" w:rsidR="00A90CB6" w:rsidRPr="00722BA1" w:rsidRDefault="00722BA1" w:rsidP="00691BA8">
            <w:pPr>
              <w:jc w:val="right"/>
            </w:pPr>
            <w:r w:rsidRPr="00722BA1">
              <w:t>4.872,87 zł</w:t>
            </w:r>
          </w:p>
        </w:tc>
        <w:tc>
          <w:tcPr>
            <w:tcW w:w="1972" w:type="dxa"/>
          </w:tcPr>
          <w:p w14:paraId="3BA7C38F" w14:textId="77777777" w:rsidR="00A90CB6" w:rsidRPr="00722BA1" w:rsidRDefault="00A90CB6" w:rsidP="00691BA8">
            <w:pPr>
              <w:jc w:val="right"/>
            </w:pPr>
          </w:p>
        </w:tc>
      </w:tr>
      <w:tr w:rsidR="002E5070" w:rsidRPr="00752FE4" w14:paraId="5FEB4DA1" w14:textId="77777777" w:rsidTr="00691BA8">
        <w:tc>
          <w:tcPr>
            <w:tcW w:w="563" w:type="dxa"/>
          </w:tcPr>
          <w:p w14:paraId="0E0C6160" w14:textId="77777777" w:rsidR="002E5070" w:rsidRPr="00752FE4" w:rsidRDefault="002E5070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C006590" w14:textId="6C8E6BDB" w:rsidR="002E5070" w:rsidRPr="00722BA1" w:rsidRDefault="002E5070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722BA1">
              <w:t>zakup materiałów papierniczych do sprzętu drukarskiego i urządzeń kserograficznych</w:t>
            </w:r>
          </w:p>
        </w:tc>
        <w:tc>
          <w:tcPr>
            <w:tcW w:w="1701" w:type="dxa"/>
          </w:tcPr>
          <w:p w14:paraId="0644F5F2" w14:textId="5629F024" w:rsidR="002E5070" w:rsidRPr="00722BA1" w:rsidRDefault="00722BA1" w:rsidP="00691BA8">
            <w:pPr>
              <w:jc w:val="right"/>
            </w:pPr>
            <w:r w:rsidRPr="00722BA1">
              <w:t>4.424,30 zł</w:t>
            </w:r>
          </w:p>
        </w:tc>
        <w:tc>
          <w:tcPr>
            <w:tcW w:w="1972" w:type="dxa"/>
          </w:tcPr>
          <w:p w14:paraId="1E9BF3F9" w14:textId="77777777" w:rsidR="002E5070" w:rsidRPr="00722BA1" w:rsidRDefault="002E5070" w:rsidP="00691BA8">
            <w:pPr>
              <w:jc w:val="right"/>
            </w:pPr>
          </w:p>
        </w:tc>
      </w:tr>
      <w:tr w:rsidR="002E5070" w:rsidRPr="00752FE4" w14:paraId="55A8ED4F" w14:textId="77777777" w:rsidTr="00691BA8">
        <w:tc>
          <w:tcPr>
            <w:tcW w:w="563" w:type="dxa"/>
          </w:tcPr>
          <w:p w14:paraId="07B88765" w14:textId="77777777" w:rsidR="002E5070" w:rsidRPr="00752FE4" w:rsidRDefault="002E5070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D2EE882" w14:textId="0CADFC8A" w:rsidR="002E5070" w:rsidRPr="00722BA1" w:rsidRDefault="002E5070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722BA1">
              <w:t>zakup akcesoriów komputerowych</w:t>
            </w:r>
            <w:r w:rsidR="009765A7">
              <w:t>,</w:t>
            </w:r>
            <w:r w:rsidRPr="00722BA1">
              <w:t xml:space="preserve"> w tym programów i licencji</w:t>
            </w:r>
          </w:p>
        </w:tc>
        <w:tc>
          <w:tcPr>
            <w:tcW w:w="1701" w:type="dxa"/>
          </w:tcPr>
          <w:p w14:paraId="1B9AB39F" w14:textId="6BE71F81" w:rsidR="002E5070" w:rsidRPr="00722BA1" w:rsidRDefault="009765A7" w:rsidP="00691BA8">
            <w:pPr>
              <w:jc w:val="right"/>
            </w:pPr>
            <w:r>
              <w:t>63.178,06</w:t>
            </w:r>
            <w:r w:rsidR="00722BA1" w:rsidRPr="00722BA1">
              <w:t xml:space="preserve"> zł</w:t>
            </w:r>
          </w:p>
        </w:tc>
        <w:tc>
          <w:tcPr>
            <w:tcW w:w="1972" w:type="dxa"/>
          </w:tcPr>
          <w:p w14:paraId="18E99FEC" w14:textId="77777777" w:rsidR="002E5070" w:rsidRPr="00722BA1" w:rsidRDefault="002E5070" w:rsidP="00691BA8">
            <w:pPr>
              <w:jc w:val="right"/>
            </w:pPr>
          </w:p>
        </w:tc>
      </w:tr>
      <w:tr w:rsidR="002E5070" w:rsidRPr="00752FE4" w14:paraId="3D923088" w14:textId="77777777" w:rsidTr="00691BA8">
        <w:tc>
          <w:tcPr>
            <w:tcW w:w="563" w:type="dxa"/>
          </w:tcPr>
          <w:p w14:paraId="2BF01630" w14:textId="77777777" w:rsidR="002E5070" w:rsidRPr="00752FE4" w:rsidRDefault="002E5070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48FFCEA" w14:textId="66F0C6B1" w:rsidR="002E5070" w:rsidRPr="00722BA1" w:rsidRDefault="002E5070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722BA1">
              <w:t>czasopisma, książki, prenumerata</w:t>
            </w:r>
          </w:p>
        </w:tc>
        <w:tc>
          <w:tcPr>
            <w:tcW w:w="1701" w:type="dxa"/>
          </w:tcPr>
          <w:p w14:paraId="12E66FCF" w14:textId="3A26B332" w:rsidR="002E5070" w:rsidRPr="00722BA1" w:rsidRDefault="00722BA1" w:rsidP="00691BA8">
            <w:pPr>
              <w:jc w:val="right"/>
            </w:pPr>
            <w:r w:rsidRPr="00722BA1">
              <w:t>4.038,45 zł</w:t>
            </w:r>
          </w:p>
        </w:tc>
        <w:tc>
          <w:tcPr>
            <w:tcW w:w="1972" w:type="dxa"/>
          </w:tcPr>
          <w:p w14:paraId="2D5C00A9" w14:textId="77777777" w:rsidR="002E5070" w:rsidRPr="00722BA1" w:rsidRDefault="002E5070" w:rsidP="00691BA8">
            <w:pPr>
              <w:jc w:val="right"/>
            </w:pPr>
          </w:p>
        </w:tc>
      </w:tr>
      <w:tr w:rsidR="002E5070" w:rsidRPr="00752FE4" w14:paraId="69F616AB" w14:textId="77777777" w:rsidTr="00691BA8">
        <w:tc>
          <w:tcPr>
            <w:tcW w:w="563" w:type="dxa"/>
          </w:tcPr>
          <w:p w14:paraId="6DB52FE3" w14:textId="77777777" w:rsidR="002E5070" w:rsidRPr="00752FE4" w:rsidRDefault="002E5070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AFB18B7" w14:textId="20D085AD" w:rsidR="002E5070" w:rsidRPr="00722BA1" w:rsidRDefault="002E5070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722BA1">
              <w:t>pozostałe zakupy</w:t>
            </w:r>
          </w:p>
        </w:tc>
        <w:tc>
          <w:tcPr>
            <w:tcW w:w="1701" w:type="dxa"/>
          </w:tcPr>
          <w:p w14:paraId="6DF00B0E" w14:textId="69664FB5" w:rsidR="002E5070" w:rsidRPr="00722BA1" w:rsidRDefault="009765A7" w:rsidP="00691BA8">
            <w:pPr>
              <w:jc w:val="right"/>
            </w:pPr>
            <w:r>
              <w:t>157,01 zł</w:t>
            </w:r>
          </w:p>
        </w:tc>
        <w:tc>
          <w:tcPr>
            <w:tcW w:w="1972" w:type="dxa"/>
          </w:tcPr>
          <w:p w14:paraId="2CE50B7A" w14:textId="77777777" w:rsidR="002E5070" w:rsidRPr="00722BA1" w:rsidRDefault="002E5070" w:rsidP="00691BA8">
            <w:pPr>
              <w:jc w:val="right"/>
            </w:pPr>
          </w:p>
        </w:tc>
      </w:tr>
      <w:tr w:rsidR="001F00A1" w:rsidRPr="00752FE4" w14:paraId="23A99F7A" w14:textId="77777777" w:rsidTr="00691BA8">
        <w:tc>
          <w:tcPr>
            <w:tcW w:w="563" w:type="dxa"/>
          </w:tcPr>
          <w:p w14:paraId="7F94EE18" w14:textId="5A9B3917" w:rsidR="001F00A1" w:rsidRPr="0073206A" w:rsidRDefault="003351B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6)</w:t>
            </w:r>
          </w:p>
        </w:tc>
        <w:tc>
          <w:tcPr>
            <w:tcW w:w="4824" w:type="dxa"/>
          </w:tcPr>
          <w:p w14:paraId="0F7F08C8" w14:textId="77777777" w:rsidR="001F00A1" w:rsidRPr="0073206A" w:rsidRDefault="001F00A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zakup artykułów żywności</w:t>
            </w:r>
          </w:p>
        </w:tc>
        <w:tc>
          <w:tcPr>
            <w:tcW w:w="1701" w:type="dxa"/>
          </w:tcPr>
          <w:p w14:paraId="17809017" w14:textId="77777777" w:rsidR="001F00A1" w:rsidRPr="0073206A" w:rsidRDefault="001F00A1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A247502" w14:textId="1A1EBF5F" w:rsidR="001F00A1" w:rsidRPr="0073206A" w:rsidRDefault="0073206A" w:rsidP="00771AFA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1.047,67 zł</w:t>
            </w:r>
          </w:p>
        </w:tc>
      </w:tr>
      <w:tr w:rsidR="001F00A1" w:rsidRPr="00752FE4" w14:paraId="22E45859" w14:textId="77777777" w:rsidTr="00691BA8">
        <w:tc>
          <w:tcPr>
            <w:tcW w:w="563" w:type="dxa"/>
          </w:tcPr>
          <w:p w14:paraId="3D57C551" w14:textId="2C185EE2" w:rsidR="001F00A1" w:rsidRPr="0073206A" w:rsidRDefault="003351B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7)</w:t>
            </w:r>
          </w:p>
        </w:tc>
        <w:tc>
          <w:tcPr>
            <w:tcW w:w="4824" w:type="dxa"/>
          </w:tcPr>
          <w:p w14:paraId="6B397E87" w14:textId="77777777" w:rsidR="001F00A1" w:rsidRPr="0073206A" w:rsidRDefault="001F00A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zakup energii</w:t>
            </w:r>
          </w:p>
        </w:tc>
        <w:tc>
          <w:tcPr>
            <w:tcW w:w="1701" w:type="dxa"/>
          </w:tcPr>
          <w:p w14:paraId="17B7F389" w14:textId="77777777" w:rsidR="001F00A1" w:rsidRPr="0073206A" w:rsidRDefault="001F00A1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706973B" w14:textId="70D09948" w:rsidR="001F00A1" w:rsidRPr="0073206A" w:rsidRDefault="0073206A" w:rsidP="00691BA8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41.475,85 zł</w:t>
            </w:r>
          </w:p>
        </w:tc>
      </w:tr>
      <w:tr w:rsidR="002E5070" w:rsidRPr="00752FE4" w14:paraId="2073C4C5" w14:textId="77777777" w:rsidTr="00691BA8">
        <w:tc>
          <w:tcPr>
            <w:tcW w:w="563" w:type="dxa"/>
          </w:tcPr>
          <w:p w14:paraId="2CB8954B" w14:textId="77777777" w:rsidR="002E5070" w:rsidRPr="00752FE4" w:rsidRDefault="002E5070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04420B5" w14:textId="7EB46D63" w:rsidR="002E5070" w:rsidRPr="003A3E33" w:rsidRDefault="002E5070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energia elektryczna</w:t>
            </w:r>
          </w:p>
        </w:tc>
        <w:tc>
          <w:tcPr>
            <w:tcW w:w="1701" w:type="dxa"/>
          </w:tcPr>
          <w:p w14:paraId="10A79E04" w14:textId="0E7451AA" w:rsidR="002E5070" w:rsidRPr="003A3E33" w:rsidRDefault="00722BA1" w:rsidP="00691BA8">
            <w:pPr>
              <w:jc w:val="right"/>
            </w:pPr>
            <w:r w:rsidRPr="003A3E33">
              <w:t>24.681,94 zł</w:t>
            </w:r>
          </w:p>
        </w:tc>
        <w:tc>
          <w:tcPr>
            <w:tcW w:w="1972" w:type="dxa"/>
          </w:tcPr>
          <w:p w14:paraId="0965C644" w14:textId="77777777" w:rsidR="002E5070" w:rsidRPr="003A3E33" w:rsidRDefault="002E5070" w:rsidP="00691BA8">
            <w:pPr>
              <w:jc w:val="right"/>
            </w:pPr>
          </w:p>
        </w:tc>
      </w:tr>
      <w:tr w:rsidR="002E5070" w:rsidRPr="00752FE4" w14:paraId="7FEFC59D" w14:textId="77777777" w:rsidTr="00691BA8">
        <w:tc>
          <w:tcPr>
            <w:tcW w:w="563" w:type="dxa"/>
          </w:tcPr>
          <w:p w14:paraId="1EDE83A8" w14:textId="77777777" w:rsidR="002E5070" w:rsidRPr="00752FE4" w:rsidRDefault="002E5070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96D7F13" w14:textId="2C7D261A" w:rsidR="002E5070" w:rsidRPr="003A3E33" w:rsidRDefault="002E5070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woda</w:t>
            </w:r>
          </w:p>
        </w:tc>
        <w:tc>
          <w:tcPr>
            <w:tcW w:w="1701" w:type="dxa"/>
          </w:tcPr>
          <w:p w14:paraId="58B0DAD6" w14:textId="628325B3" w:rsidR="002E5070" w:rsidRPr="003A3E33" w:rsidRDefault="003A3E33" w:rsidP="00691BA8">
            <w:pPr>
              <w:jc w:val="right"/>
            </w:pPr>
            <w:r w:rsidRPr="003A3E33">
              <w:t>688,70 zł</w:t>
            </w:r>
          </w:p>
        </w:tc>
        <w:tc>
          <w:tcPr>
            <w:tcW w:w="1972" w:type="dxa"/>
          </w:tcPr>
          <w:p w14:paraId="13C822E7" w14:textId="77777777" w:rsidR="002E5070" w:rsidRPr="003A3E33" w:rsidRDefault="002E5070" w:rsidP="00691BA8">
            <w:pPr>
              <w:jc w:val="right"/>
            </w:pPr>
          </w:p>
        </w:tc>
      </w:tr>
      <w:tr w:rsidR="002E5070" w:rsidRPr="00752FE4" w14:paraId="33E84C5D" w14:textId="77777777" w:rsidTr="00691BA8">
        <w:tc>
          <w:tcPr>
            <w:tcW w:w="563" w:type="dxa"/>
          </w:tcPr>
          <w:p w14:paraId="4D6BD2DA" w14:textId="77777777" w:rsidR="002E5070" w:rsidRPr="00752FE4" w:rsidRDefault="002E5070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C84D40E" w14:textId="71C651C4" w:rsidR="002E5070" w:rsidRPr="003A3E33" w:rsidRDefault="002E5070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gaz</w:t>
            </w:r>
          </w:p>
        </w:tc>
        <w:tc>
          <w:tcPr>
            <w:tcW w:w="1701" w:type="dxa"/>
          </w:tcPr>
          <w:p w14:paraId="4EC7F547" w14:textId="247CAD23" w:rsidR="002E5070" w:rsidRPr="003A3E33" w:rsidRDefault="003A3E33" w:rsidP="00691BA8">
            <w:pPr>
              <w:jc w:val="right"/>
            </w:pPr>
            <w:r w:rsidRPr="003A3E33">
              <w:t>16.105,21 zł</w:t>
            </w:r>
          </w:p>
        </w:tc>
        <w:tc>
          <w:tcPr>
            <w:tcW w:w="1972" w:type="dxa"/>
          </w:tcPr>
          <w:p w14:paraId="6819769D" w14:textId="77777777" w:rsidR="002E5070" w:rsidRPr="003A3E33" w:rsidRDefault="002E5070" w:rsidP="00691BA8">
            <w:pPr>
              <w:jc w:val="right"/>
            </w:pPr>
          </w:p>
        </w:tc>
      </w:tr>
      <w:tr w:rsidR="001F00A1" w:rsidRPr="00752FE4" w14:paraId="22B8FB85" w14:textId="77777777" w:rsidTr="00691BA8">
        <w:tc>
          <w:tcPr>
            <w:tcW w:w="563" w:type="dxa"/>
          </w:tcPr>
          <w:p w14:paraId="2D1E24BA" w14:textId="14D455B9" w:rsidR="001F00A1" w:rsidRPr="0073206A" w:rsidRDefault="003351B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8)</w:t>
            </w:r>
          </w:p>
        </w:tc>
        <w:tc>
          <w:tcPr>
            <w:tcW w:w="4824" w:type="dxa"/>
          </w:tcPr>
          <w:p w14:paraId="7873B79A" w14:textId="77777777" w:rsidR="001F00A1" w:rsidRPr="0073206A" w:rsidRDefault="001F00A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0A578C74" w14:textId="77777777" w:rsidR="001F00A1" w:rsidRPr="0073206A" w:rsidRDefault="001F00A1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BB3FB35" w14:textId="60E7A0C0" w:rsidR="001F00A1" w:rsidRPr="0073206A" w:rsidRDefault="0073206A" w:rsidP="00691BA8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13.890,38 zł</w:t>
            </w:r>
          </w:p>
        </w:tc>
      </w:tr>
      <w:tr w:rsidR="002E5070" w:rsidRPr="00752FE4" w14:paraId="21F42B3E" w14:textId="77777777" w:rsidTr="00691BA8">
        <w:tc>
          <w:tcPr>
            <w:tcW w:w="563" w:type="dxa"/>
          </w:tcPr>
          <w:p w14:paraId="650AE375" w14:textId="77777777" w:rsidR="002E5070" w:rsidRPr="00752FE4" w:rsidRDefault="002E5070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DC4E58E" w14:textId="7CA7EBCF" w:rsidR="002E5070" w:rsidRPr="003A3E33" w:rsidRDefault="002E5070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serwis i konserwacja ksero</w:t>
            </w:r>
          </w:p>
        </w:tc>
        <w:tc>
          <w:tcPr>
            <w:tcW w:w="1701" w:type="dxa"/>
          </w:tcPr>
          <w:p w14:paraId="35A76190" w14:textId="77250913" w:rsidR="002E5070" w:rsidRPr="003A3E33" w:rsidRDefault="003A3E33" w:rsidP="00691BA8">
            <w:pPr>
              <w:jc w:val="right"/>
            </w:pPr>
            <w:r w:rsidRPr="003A3E33">
              <w:t>10.005,68 zł</w:t>
            </w:r>
          </w:p>
        </w:tc>
        <w:tc>
          <w:tcPr>
            <w:tcW w:w="1972" w:type="dxa"/>
          </w:tcPr>
          <w:p w14:paraId="71569738" w14:textId="77777777" w:rsidR="002E5070" w:rsidRPr="003A3E33" w:rsidRDefault="002E5070" w:rsidP="00691BA8">
            <w:pPr>
              <w:jc w:val="right"/>
            </w:pPr>
          </w:p>
        </w:tc>
      </w:tr>
      <w:tr w:rsidR="002E5070" w:rsidRPr="003A3E33" w14:paraId="793198F6" w14:textId="77777777" w:rsidTr="00691BA8">
        <w:tc>
          <w:tcPr>
            <w:tcW w:w="563" w:type="dxa"/>
          </w:tcPr>
          <w:p w14:paraId="2037295F" w14:textId="77777777" w:rsidR="002E5070" w:rsidRPr="00752FE4" w:rsidRDefault="002E5070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F3AD3B6" w14:textId="035359A5" w:rsidR="002E5070" w:rsidRPr="003A3E33" w:rsidRDefault="002E5070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serwis konserwacja systemu alarmowego</w:t>
            </w:r>
          </w:p>
        </w:tc>
        <w:tc>
          <w:tcPr>
            <w:tcW w:w="1701" w:type="dxa"/>
          </w:tcPr>
          <w:p w14:paraId="0ED8E1C9" w14:textId="62B5465D" w:rsidR="002E5070" w:rsidRPr="003A3E33" w:rsidRDefault="003A3E33" w:rsidP="00691BA8">
            <w:pPr>
              <w:jc w:val="right"/>
            </w:pPr>
            <w:r w:rsidRPr="003A3E33">
              <w:t>101,25 zł</w:t>
            </w:r>
          </w:p>
        </w:tc>
        <w:tc>
          <w:tcPr>
            <w:tcW w:w="1972" w:type="dxa"/>
          </w:tcPr>
          <w:p w14:paraId="315A8874" w14:textId="77777777" w:rsidR="002E5070" w:rsidRPr="003A3E33" w:rsidRDefault="002E5070" w:rsidP="00691BA8">
            <w:pPr>
              <w:jc w:val="right"/>
            </w:pPr>
          </w:p>
        </w:tc>
      </w:tr>
      <w:tr w:rsidR="002E5070" w:rsidRPr="003A3E33" w14:paraId="031B6F49" w14:textId="77777777" w:rsidTr="00691BA8">
        <w:tc>
          <w:tcPr>
            <w:tcW w:w="563" w:type="dxa"/>
          </w:tcPr>
          <w:p w14:paraId="63339FAD" w14:textId="77777777" w:rsidR="002E5070" w:rsidRPr="00752FE4" w:rsidRDefault="002E5070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E818AE3" w14:textId="101493E9" w:rsidR="002E5070" w:rsidRPr="003A3E33" w:rsidRDefault="002E5070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serwis, naprawa centrali telefonicznej</w:t>
            </w:r>
          </w:p>
        </w:tc>
        <w:tc>
          <w:tcPr>
            <w:tcW w:w="1701" w:type="dxa"/>
          </w:tcPr>
          <w:p w14:paraId="5AB9F48A" w14:textId="1D92C239" w:rsidR="002E5070" w:rsidRPr="003A3E33" w:rsidRDefault="003A3E33" w:rsidP="00691BA8">
            <w:pPr>
              <w:jc w:val="right"/>
            </w:pPr>
            <w:r w:rsidRPr="003A3E33">
              <w:t>2.465,51 zł</w:t>
            </w:r>
          </w:p>
        </w:tc>
        <w:tc>
          <w:tcPr>
            <w:tcW w:w="1972" w:type="dxa"/>
          </w:tcPr>
          <w:p w14:paraId="2AE73650" w14:textId="77777777" w:rsidR="002E5070" w:rsidRPr="003A3E33" w:rsidRDefault="002E5070" w:rsidP="00691BA8">
            <w:pPr>
              <w:jc w:val="right"/>
            </w:pPr>
          </w:p>
        </w:tc>
      </w:tr>
      <w:tr w:rsidR="002E5070" w:rsidRPr="00752FE4" w14:paraId="0F3771CE" w14:textId="77777777" w:rsidTr="00691BA8">
        <w:tc>
          <w:tcPr>
            <w:tcW w:w="563" w:type="dxa"/>
          </w:tcPr>
          <w:p w14:paraId="59D40775" w14:textId="77777777" w:rsidR="002E5070" w:rsidRPr="00752FE4" w:rsidRDefault="002E5070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62EFA75" w14:textId="70B6E31E" w:rsidR="002E5070" w:rsidRPr="003A3E33" w:rsidRDefault="009A68B2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serwis, konserwacja kotłowni gazowej</w:t>
            </w:r>
          </w:p>
        </w:tc>
        <w:tc>
          <w:tcPr>
            <w:tcW w:w="1701" w:type="dxa"/>
          </w:tcPr>
          <w:p w14:paraId="434B2402" w14:textId="00D03538" w:rsidR="002E5070" w:rsidRPr="003A3E33" w:rsidRDefault="003A3E33" w:rsidP="00691BA8">
            <w:pPr>
              <w:jc w:val="right"/>
            </w:pPr>
            <w:r w:rsidRPr="003A3E33">
              <w:t>776,74 zł</w:t>
            </w:r>
          </w:p>
        </w:tc>
        <w:tc>
          <w:tcPr>
            <w:tcW w:w="1972" w:type="dxa"/>
          </w:tcPr>
          <w:p w14:paraId="34B141D6" w14:textId="77777777" w:rsidR="002E5070" w:rsidRPr="003A3E33" w:rsidRDefault="002E5070" w:rsidP="00691BA8">
            <w:pPr>
              <w:jc w:val="right"/>
            </w:pPr>
          </w:p>
        </w:tc>
      </w:tr>
      <w:tr w:rsidR="00113ABC" w:rsidRPr="00752FE4" w14:paraId="6DB1575D" w14:textId="77777777" w:rsidTr="00691BA8">
        <w:tc>
          <w:tcPr>
            <w:tcW w:w="563" w:type="dxa"/>
          </w:tcPr>
          <w:p w14:paraId="4BBEFA45" w14:textId="77777777" w:rsidR="00113ABC" w:rsidRPr="00752FE4" w:rsidRDefault="00113ABC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89401EE" w14:textId="56FCB568" w:rsidR="00113ABC" w:rsidRPr="003A3E33" w:rsidRDefault="003A3E33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naprawa pozostałego sprzętu biurowego</w:t>
            </w:r>
          </w:p>
        </w:tc>
        <w:tc>
          <w:tcPr>
            <w:tcW w:w="1701" w:type="dxa"/>
          </w:tcPr>
          <w:p w14:paraId="611AF1A2" w14:textId="5337C7BC" w:rsidR="00113ABC" w:rsidRPr="003A3E33" w:rsidRDefault="003A3E33" w:rsidP="00691BA8">
            <w:pPr>
              <w:jc w:val="right"/>
            </w:pPr>
            <w:r w:rsidRPr="003A3E33">
              <w:t>541,20 zł</w:t>
            </w:r>
          </w:p>
        </w:tc>
        <w:tc>
          <w:tcPr>
            <w:tcW w:w="1972" w:type="dxa"/>
          </w:tcPr>
          <w:p w14:paraId="61B4BC86" w14:textId="77777777" w:rsidR="00113ABC" w:rsidRPr="003A3E33" w:rsidRDefault="00113ABC" w:rsidP="00691BA8">
            <w:pPr>
              <w:jc w:val="right"/>
            </w:pPr>
          </w:p>
        </w:tc>
      </w:tr>
      <w:tr w:rsidR="001F00A1" w:rsidRPr="00752FE4" w14:paraId="4E2C1472" w14:textId="77777777" w:rsidTr="00691BA8">
        <w:tc>
          <w:tcPr>
            <w:tcW w:w="563" w:type="dxa"/>
          </w:tcPr>
          <w:p w14:paraId="2D95D9EF" w14:textId="1B19695B" w:rsidR="001F00A1" w:rsidRPr="0073206A" w:rsidRDefault="003351B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9)</w:t>
            </w:r>
          </w:p>
        </w:tc>
        <w:tc>
          <w:tcPr>
            <w:tcW w:w="4824" w:type="dxa"/>
          </w:tcPr>
          <w:p w14:paraId="68D67DA3" w14:textId="77777777" w:rsidR="001F00A1" w:rsidRPr="0073206A" w:rsidRDefault="001F00A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zakup usług zdrowotnych</w:t>
            </w:r>
          </w:p>
        </w:tc>
        <w:tc>
          <w:tcPr>
            <w:tcW w:w="1701" w:type="dxa"/>
          </w:tcPr>
          <w:p w14:paraId="079ED1ED" w14:textId="77777777" w:rsidR="001F00A1" w:rsidRPr="0073206A" w:rsidRDefault="001F00A1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2E8204D" w14:textId="19EFFC53" w:rsidR="001F00A1" w:rsidRPr="0073206A" w:rsidRDefault="0073206A" w:rsidP="00691BA8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2.066,00 zł</w:t>
            </w:r>
          </w:p>
        </w:tc>
      </w:tr>
      <w:tr w:rsidR="009A68B2" w:rsidRPr="00752FE4" w14:paraId="11B8BC65" w14:textId="77777777" w:rsidTr="00691BA8">
        <w:tc>
          <w:tcPr>
            <w:tcW w:w="563" w:type="dxa"/>
          </w:tcPr>
          <w:p w14:paraId="6B9A8F27" w14:textId="77777777" w:rsidR="009A68B2" w:rsidRPr="00752FE4" w:rsidRDefault="009A68B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372C1C8" w14:textId="31FD4012" w:rsidR="009A68B2" w:rsidRPr="003A3E33" w:rsidRDefault="009A68B2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badania wstępne i okresowe pracowników</w:t>
            </w:r>
          </w:p>
        </w:tc>
        <w:tc>
          <w:tcPr>
            <w:tcW w:w="1701" w:type="dxa"/>
          </w:tcPr>
          <w:p w14:paraId="0480DDD1" w14:textId="2F318A63" w:rsidR="009A68B2" w:rsidRPr="003A3E33" w:rsidRDefault="003A3E33" w:rsidP="00691BA8">
            <w:pPr>
              <w:jc w:val="right"/>
            </w:pPr>
            <w:r w:rsidRPr="003A3E33">
              <w:t>1.529,00 zł</w:t>
            </w:r>
          </w:p>
        </w:tc>
        <w:tc>
          <w:tcPr>
            <w:tcW w:w="1972" w:type="dxa"/>
          </w:tcPr>
          <w:p w14:paraId="5ECA4B54" w14:textId="77777777" w:rsidR="009A68B2" w:rsidRPr="003A3E33" w:rsidRDefault="009A68B2" w:rsidP="00691BA8">
            <w:pPr>
              <w:jc w:val="right"/>
            </w:pPr>
          </w:p>
        </w:tc>
      </w:tr>
      <w:tr w:rsidR="008B5A0A" w:rsidRPr="00752FE4" w14:paraId="4415866A" w14:textId="77777777" w:rsidTr="00691BA8">
        <w:tc>
          <w:tcPr>
            <w:tcW w:w="563" w:type="dxa"/>
          </w:tcPr>
          <w:p w14:paraId="0F1B94A3" w14:textId="77777777" w:rsidR="008B5A0A" w:rsidRPr="00752FE4" w:rsidRDefault="008B5A0A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021E8E3" w14:textId="08D256DF" w:rsidR="008B5A0A" w:rsidRPr="003A3E33" w:rsidRDefault="008B5A0A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pozostałe usługi zdrowotne</w:t>
            </w:r>
          </w:p>
        </w:tc>
        <w:tc>
          <w:tcPr>
            <w:tcW w:w="1701" w:type="dxa"/>
          </w:tcPr>
          <w:p w14:paraId="1FF024BC" w14:textId="1DF57ABA" w:rsidR="008B5A0A" w:rsidRPr="003A3E33" w:rsidRDefault="003A3E33" w:rsidP="00691BA8">
            <w:pPr>
              <w:jc w:val="right"/>
            </w:pPr>
            <w:r w:rsidRPr="003A3E33">
              <w:t>537,00 zł</w:t>
            </w:r>
          </w:p>
        </w:tc>
        <w:tc>
          <w:tcPr>
            <w:tcW w:w="1972" w:type="dxa"/>
          </w:tcPr>
          <w:p w14:paraId="5ABDF2B9" w14:textId="77777777" w:rsidR="008B5A0A" w:rsidRPr="003A3E33" w:rsidRDefault="008B5A0A" w:rsidP="00691BA8">
            <w:pPr>
              <w:jc w:val="right"/>
            </w:pPr>
          </w:p>
        </w:tc>
      </w:tr>
      <w:tr w:rsidR="001F00A1" w:rsidRPr="00752FE4" w14:paraId="45971951" w14:textId="77777777" w:rsidTr="00691BA8">
        <w:tc>
          <w:tcPr>
            <w:tcW w:w="563" w:type="dxa"/>
          </w:tcPr>
          <w:p w14:paraId="0C19379A" w14:textId="3F5799F4" w:rsidR="001F00A1" w:rsidRPr="0073206A" w:rsidRDefault="003351B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lastRenderedPageBreak/>
              <w:t>10)</w:t>
            </w:r>
          </w:p>
        </w:tc>
        <w:tc>
          <w:tcPr>
            <w:tcW w:w="4824" w:type="dxa"/>
          </w:tcPr>
          <w:p w14:paraId="3E76CEC9" w14:textId="77777777" w:rsidR="001F00A1" w:rsidRPr="0073206A" w:rsidRDefault="001F00A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6EE7C591" w14:textId="77777777" w:rsidR="001F00A1" w:rsidRPr="0073206A" w:rsidRDefault="001F00A1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C932FA1" w14:textId="028A7CA0" w:rsidR="001F00A1" w:rsidRPr="0073206A" w:rsidRDefault="0073206A" w:rsidP="00771AFA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250.788,31 zł</w:t>
            </w:r>
          </w:p>
        </w:tc>
      </w:tr>
      <w:tr w:rsidR="009A68B2" w:rsidRPr="00752FE4" w14:paraId="20D78895" w14:textId="77777777" w:rsidTr="00691BA8">
        <w:tc>
          <w:tcPr>
            <w:tcW w:w="563" w:type="dxa"/>
          </w:tcPr>
          <w:p w14:paraId="4BE1F066" w14:textId="77777777" w:rsidR="009A68B2" w:rsidRPr="00752FE4" w:rsidRDefault="009A68B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5D05B36" w14:textId="2C1580A5" w:rsidR="009A68B2" w:rsidRPr="003A3E33" w:rsidRDefault="009A68B2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opłaty pocztowe i przesyłki kurierskie</w:t>
            </w:r>
          </w:p>
        </w:tc>
        <w:tc>
          <w:tcPr>
            <w:tcW w:w="1701" w:type="dxa"/>
          </w:tcPr>
          <w:p w14:paraId="1547FE83" w14:textId="431C7BF2" w:rsidR="009A68B2" w:rsidRPr="003A3E33" w:rsidRDefault="003A3E33" w:rsidP="008B5A0A">
            <w:pPr>
              <w:jc w:val="right"/>
            </w:pPr>
            <w:r w:rsidRPr="003A3E33">
              <w:t>116.659,60 zł</w:t>
            </w:r>
          </w:p>
        </w:tc>
        <w:tc>
          <w:tcPr>
            <w:tcW w:w="1972" w:type="dxa"/>
          </w:tcPr>
          <w:p w14:paraId="05FB9D8B" w14:textId="77777777" w:rsidR="009A68B2" w:rsidRPr="003A3E33" w:rsidRDefault="009A68B2" w:rsidP="00691BA8">
            <w:pPr>
              <w:jc w:val="right"/>
            </w:pPr>
          </w:p>
        </w:tc>
      </w:tr>
      <w:tr w:rsidR="009A68B2" w:rsidRPr="00752FE4" w14:paraId="2BB8BBA7" w14:textId="77777777" w:rsidTr="00691BA8">
        <w:tc>
          <w:tcPr>
            <w:tcW w:w="563" w:type="dxa"/>
          </w:tcPr>
          <w:p w14:paraId="27C6C877" w14:textId="77777777" w:rsidR="009A68B2" w:rsidRPr="00752FE4" w:rsidRDefault="009A68B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005441E" w14:textId="03EF41EE" w:rsidR="009A68B2" w:rsidRPr="003A3E33" w:rsidRDefault="009A68B2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wywóz odpadów</w:t>
            </w:r>
          </w:p>
        </w:tc>
        <w:tc>
          <w:tcPr>
            <w:tcW w:w="1701" w:type="dxa"/>
          </w:tcPr>
          <w:p w14:paraId="3512DFEE" w14:textId="6B4B0A58" w:rsidR="009A68B2" w:rsidRPr="003A3E33" w:rsidRDefault="00675B7F" w:rsidP="00691BA8">
            <w:pPr>
              <w:jc w:val="right"/>
            </w:pPr>
            <w:r>
              <w:t>2.844,22</w:t>
            </w:r>
            <w:r w:rsidR="003A3E33" w:rsidRPr="003A3E33">
              <w:t xml:space="preserve"> zł</w:t>
            </w:r>
          </w:p>
        </w:tc>
        <w:tc>
          <w:tcPr>
            <w:tcW w:w="1972" w:type="dxa"/>
          </w:tcPr>
          <w:p w14:paraId="30258DAC" w14:textId="77777777" w:rsidR="009A68B2" w:rsidRPr="003A3E33" w:rsidRDefault="009A68B2" w:rsidP="00691BA8">
            <w:pPr>
              <w:jc w:val="right"/>
            </w:pPr>
          </w:p>
        </w:tc>
      </w:tr>
      <w:tr w:rsidR="009A68B2" w:rsidRPr="00752FE4" w14:paraId="4AC8F810" w14:textId="77777777" w:rsidTr="00691BA8">
        <w:tc>
          <w:tcPr>
            <w:tcW w:w="563" w:type="dxa"/>
          </w:tcPr>
          <w:p w14:paraId="203A6DF1" w14:textId="77777777" w:rsidR="009A68B2" w:rsidRPr="00752FE4" w:rsidRDefault="009A68B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C988872" w14:textId="47D7CE12" w:rsidR="009A68B2" w:rsidRPr="003A3E33" w:rsidRDefault="009A68B2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opłata za ścieki</w:t>
            </w:r>
          </w:p>
        </w:tc>
        <w:tc>
          <w:tcPr>
            <w:tcW w:w="1701" w:type="dxa"/>
          </w:tcPr>
          <w:p w14:paraId="02B76BB6" w14:textId="72E02ACF" w:rsidR="009A68B2" w:rsidRPr="003A3E33" w:rsidRDefault="003A3E33" w:rsidP="00691BA8">
            <w:pPr>
              <w:jc w:val="right"/>
            </w:pPr>
            <w:r w:rsidRPr="003A3E33">
              <w:t>921,40 zł</w:t>
            </w:r>
          </w:p>
        </w:tc>
        <w:tc>
          <w:tcPr>
            <w:tcW w:w="1972" w:type="dxa"/>
          </w:tcPr>
          <w:p w14:paraId="51ABE6FA" w14:textId="77777777" w:rsidR="009A68B2" w:rsidRPr="003A3E33" w:rsidRDefault="009A68B2" w:rsidP="00691BA8">
            <w:pPr>
              <w:jc w:val="right"/>
            </w:pPr>
          </w:p>
        </w:tc>
      </w:tr>
      <w:tr w:rsidR="009A68B2" w:rsidRPr="00752FE4" w14:paraId="5CFB3A98" w14:textId="77777777" w:rsidTr="00691BA8">
        <w:tc>
          <w:tcPr>
            <w:tcW w:w="563" w:type="dxa"/>
          </w:tcPr>
          <w:p w14:paraId="5AE1BE4B" w14:textId="77777777" w:rsidR="009A68B2" w:rsidRPr="00752FE4" w:rsidRDefault="009A68B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14E1C30" w14:textId="438ABD8A" w:rsidR="009A68B2" w:rsidRPr="003A3E33" w:rsidRDefault="009A68B2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usługi informatyczne</w:t>
            </w:r>
          </w:p>
        </w:tc>
        <w:tc>
          <w:tcPr>
            <w:tcW w:w="1701" w:type="dxa"/>
          </w:tcPr>
          <w:p w14:paraId="4C9C2837" w14:textId="1461D531" w:rsidR="009A68B2" w:rsidRPr="003A3E33" w:rsidRDefault="003A3E33" w:rsidP="009A68B2">
            <w:pPr>
              <w:jc w:val="right"/>
            </w:pPr>
            <w:r w:rsidRPr="003A3E33">
              <w:t>35.967,96 zł</w:t>
            </w:r>
          </w:p>
        </w:tc>
        <w:tc>
          <w:tcPr>
            <w:tcW w:w="1972" w:type="dxa"/>
          </w:tcPr>
          <w:p w14:paraId="1DBFAA76" w14:textId="77777777" w:rsidR="009A68B2" w:rsidRPr="003A3E33" w:rsidRDefault="009A68B2" w:rsidP="00691BA8">
            <w:pPr>
              <w:jc w:val="right"/>
            </w:pPr>
          </w:p>
        </w:tc>
      </w:tr>
      <w:tr w:rsidR="009A68B2" w:rsidRPr="00752FE4" w14:paraId="0B72FB7A" w14:textId="77777777" w:rsidTr="00691BA8">
        <w:tc>
          <w:tcPr>
            <w:tcW w:w="563" w:type="dxa"/>
          </w:tcPr>
          <w:p w14:paraId="7CC4D69F" w14:textId="77777777" w:rsidR="009A68B2" w:rsidRPr="00752FE4" w:rsidRDefault="009A68B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66A8C6C" w14:textId="55262879" w:rsidR="009A68B2" w:rsidRPr="003A3E33" w:rsidRDefault="009A68B2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monitoring</w:t>
            </w:r>
          </w:p>
        </w:tc>
        <w:tc>
          <w:tcPr>
            <w:tcW w:w="1701" w:type="dxa"/>
          </w:tcPr>
          <w:p w14:paraId="6099D796" w14:textId="5BD719D8" w:rsidR="009A68B2" w:rsidRPr="003A3E33" w:rsidRDefault="003A3E33" w:rsidP="009A68B2">
            <w:pPr>
              <w:jc w:val="right"/>
            </w:pPr>
            <w:r w:rsidRPr="003A3E33">
              <w:t>361,20 zł</w:t>
            </w:r>
          </w:p>
        </w:tc>
        <w:tc>
          <w:tcPr>
            <w:tcW w:w="1972" w:type="dxa"/>
          </w:tcPr>
          <w:p w14:paraId="08F072DB" w14:textId="77777777" w:rsidR="009A68B2" w:rsidRPr="003A3E33" w:rsidRDefault="009A68B2" w:rsidP="00691BA8">
            <w:pPr>
              <w:jc w:val="right"/>
            </w:pPr>
          </w:p>
        </w:tc>
      </w:tr>
      <w:tr w:rsidR="009A68B2" w:rsidRPr="00752FE4" w14:paraId="7CE77578" w14:textId="77777777" w:rsidTr="00691BA8">
        <w:tc>
          <w:tcPr>
            <w:tcW w:w="563" w:type="dxa"/>
          </w:tcPr>
          <w:p w14:paraId="52121B45" w14:textId="77777777" w:rsidR="009A68B2" w:rsidRPr="00752FE4" w:rsidRDefault="009A68B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BAD03BB" w14:textId="146D1EBD" w:rsidR="009A68B2" w:rsidRPr="003A3E33" w:rsidRDefault="009A68B2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opieka autorska nad programami komputerowymi</w:t>
            </w:r>
            <w:r w:rsidR="00C90274">
              <w:t xml:space="preserve"> (</w:t>
            </w:r>
            <w:proofErr w:type="spellStart"/>
            <w:r w:rsidR="00C90274">
              <w:t>BioSys</w:t>
            </w:r>
            <w:proofErr w:type="spellEnd"/>
            <w:r w:rsidR="00C90274">
              <w:t>, Lokale, e-Gmina, Kadry-Płace, Podatki)</w:t>
            </w:r>
          </w:p>
        </w:tc>
        <w:tc>
          <w:tcPr>
            <w:tcW w:w="1701" w:type="dxa"/>
          </w:tcPr>
          <w:p w14:paraId="5774D25B" w14:textId="1E6744F3" w:rsidR="009A68B2" w:rsidRPr="003A3E33" w:rsidRDefault="003A3E33" w:rsidP="008B5A0A">
            <w:pPr>
              <w:jc w:val="right"/>
            </w:pPr>
            <w:r w:rsidRPr="003A3E33">
              <w:t>11.456,79 zł</w:t>
            </w:r>
          </w:p>
        </w:tc>
        <w:tc>
          <w:tcPr>
            <w:tcW w:w="1972" w:type="dxa"/>
          </w:tcPr>
          <w:p w14:paraId="37B6DA74" w14:textId="77777777" w:rsidR="009A68B2" w:rsidRPr="003A3E33" w:rsidRDefault="009A68B2" w:rsidP="00691BA8">
            <w:pPr>
              <w:jc w:val="right"/>
            </w:pPr>
          </w:p>
        </w:tc>
      </w:tr>
      <w:tr w:rsidR="009A68B2" w:rsidRPr="00752FE4" w14:paraId="3EF9D6F3" w14:textId="77777777" w:rsidTr="00691BA8">
        <w:tc>
          <w:tcPr>
            <w:tcW w:w="563" w:type="dxa"/>
          </w:tcPr>
          <w:p w14:paraId="4570499F" w14:textId="77777777" w:rsidR="009A68B2" w:rsidRPr="00752FE4" w:rsidRDefault="009A68B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FC537FE" w14:textId="0C4BD326" w:rsidR="009A68B2" w:rsidRPr="003A3E33" w:rsidRDefault="009A68B2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usługi w zakresie doradztwa BHP</w:t>
            </w:r>
          </w:p>
        </w:tc>
        <w:tc>
          <w:tcPr>
            <w:tcW w:w="1701" w:type="dxa"/>
          </w:tcPr>
          <w:p w14:paraId="4C02064E" w14:textId="52CEDFC1" w:rsidR="009A68B2" w:rsidRPr="003A3E33" w:rsidRDefault="003A3E33" w:rsidP="009A68B2">
            <w:pPr>
              <w:jc w:val="right"/>
            </w:pPr>
            <w:r w:rsidRPr="003A3E33">
              <w:t>5.810,67 zł</w:t>
            </w:r>
          </w:p>
        </w:tc>
        <w:tc>
          <w:tcPr>
            <w:tcW w:w="1972" w:type="dxa"/>
          </w:tcPr>
          <w:p w14:paraId="04B8C212" w14:textId="77777777" w:rsidR="009A68B2" w:rsidRPr="003A3E33" w:rsidRDefault="009A68B2" w:rsidP="00691BA8">
            <w:pPr>
              <w:jc w:val="right"/>
            </w:pPr>
          </w:p>
        </w:tc>
      </w:tr>
      <w:tr w:rsidR="009A68B2" w:rsidRPr="00752FE4" w14:paraId="3980A5A2" w14:textId="77777777" w:rsidTr="00691BA8">
        <w:tc>
          <w:tcPr>
            <w:tcW w:w="563" w:type="dxa"/>
          </w:tcPr>
          <w:p w14:paraId="613374CA" w14:textId="77777777" w:rsidR="009A68B2" w:rsidRPr="00752FE4" w:rsidRDefault="009A68B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E14617F" w14:textId="17C82737" w:rsidR="009A68B2" w:rsidRPr="003A3E33" w:rsidRDefault="009A68B2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wymiana i ładowanie gaśnic</w:t>
            </w:r>
          </w:p>
        </w:tc>
        <w:tc>
          <w:tcPr>
            <w:tcW w:w="1701" w:type="dxa"/>
          </w:tcPr>
          <w:p w14:paraId="3EECFF22" w14:textId="347F74FF" w:rsidR="009A68B2" w:rsidRPr="003A3E33" w:rsidRDefault="003A3E33" w:rsidP="009A68B2">
            <w:pPr>
              <w:jc w:val="right"/>
            </w:pPr>
            <w:r w:rsidRPr="003A3E33">
              <w:t>461,28 zł</w:t>
            </w:r>
          </w:p>
        </w:tc>
        <w:tc>
          <w:tcPr>
            <w:tcW w:w="1972" w:type="dxa"/>
          </w:tcPr>
          <w:p w14:paraId="25048575" w14:textId="77777777" w:rsidR="009A68B2" w:rsidRPr="003A3E33" w:rsidRDefault="009A68B2" w:rsidP="00691BA8">
            <w:pPr>
              <w:jc w:val="right"/>
            </w:pPr>
          </w:p>
        </w:tc>
      </w:tr>
      <w:tr w:rsidR="004C2913" w:rsidRPr="00752FE4" w14:paraId="29076C25" w14:textId="77777777" w:rsidTr="00691BA8">
        <w:tc>
          <w:tcPr>
            <w:tcW w:w="563" w:type="dxa"/>
          </w:tcPr>
          <w:p w14:paraId="1CCB3D68" w14:textId="77777777" w:rsidR="004C2913" w:rsidRPr="00752FE4" w:rsidRDefault="004C2913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BFF6E49" w14:textId="1CCC8E07" w:rsidR="004C2913" w:rsidRPr="003A3E33" w:rsidRDefault="004C2913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opłata RTV</w:t>
            </w:r>
          </w:p>
        </w:tc>
        <w:tc>
          <w:tcPr>
            <w:tcW w:w="1701" w:type="dxa"/>
          </w:tcPr>
          <w:p w14:paraId="5136C680" w14:textId="19826C57" w:rsidR="004C2913" w:rsidRPr="003A3E33" w:rsidRDefault="003A3E33" w:rsidP="009A68B2">
            <w:pPr>
              <w:jc w:val="right"/>
            </w:pPr>
            <w:r w:rsidRPr="003A3E33">
              <w:t>972,00 zł</w:t>
            </w:r>
          </w:p>
        </w:tc>
        <w:tc>
          <w:tcPr>
            <w:tcW w:w="1972" w:type="dxa"/>
          </w:tcPr>
          <w:p w14:paraId="3D6A107D" w14:textId="77777777" w:rsidR="004C2913" w:rsidRPr="003A3E33" w:rsidRDefault="004C2913" w:rsidP="00691BA8">
            <w:pPr>
              <w:jc w:val="right"/>
            </w:pPr>
          </w:p>
        </w:tc>
      </w:tr>
      <w:tr w:rsidR="00D63124" w:rsidRPr="00752FE4" w14:paraId="285C7296" w14:textId="77777777" w:rsidTr="00691BA8">
        <w:tc>
          <w:tcPr>
            <w:tcW w:w="563" w:type="dxa"/>
          </w:tcPr>
          <w:p w14:paraId="15CD71D9" w14:textId="77777777" w:rsidR="00D63124" w:rsidRPr="00752FE4" w:rsidRDefault="00D63124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595410A" w14:textId="0E23343C" w:rsidR="00D63124" w:rsidRPr="003A3E33" w:rsidRDefault="00D63124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przegląd techniczny samochodu</w:t>
            </w:r>
          </w:p>
        </w:tc>
        <w:tc>
          <w:tcPr>
            <w:tcW w:w="1701" w:type="dxa"/>
          </w:tcPr>
          <w:p w14:paraId="49ECE0BE" w14:textId="1051A2C5" w:rsidR="00D63124" w:rsidRPr="003A3E33" w:rsidRDefault="003A3E33" w:rsidP="009A68B2">
            <w:pPr>
              <w:jc w:val="right"/>
            </w:pPr>
            <w:r w:rsidRPr="003A3E33">
              <w:t>95,90 zł</w:t>
            </w:r>
          </w:p>
        </w:tc>
        <w:tc>
          <w:tcPr>
            <w:tcW w:w="1972" w:type="dxa"/>
          </w:tcPr>
          <w:p w14:paraId="1F76B723" w14:textId="77777777" w:rsidR="00D63124" w:rsidRPr="003A3E33" w:rsidRDefault="00D63124" w:rsidP="00691BA8">
            <w:pPr>
              <w:jc w:val="right"/>
            </w:pPr>
          </w:p>
        </w:tc>
      </w:tr>
      <w:tr w:rsidR="004C2913" w:rsidRPr="00752FE4" w14:paraId="49DC6ECA" w14:textId="77777777" w:rsidTr="00691BA8">
        <w:tc>
          <w:tcPr>
            <w:tcW w:w="563" w:type="dxa"/>
          </w:tcPr>
          <w:p w14:paraId="596C6095" w14:textId="77777777" w:rsidR="004C2913" w:rsidRPr="00752FE4" w:rsidRDefault="004C2913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DC20713" w14:textId="7582D740" w:rsidR="004C2913" w:rsidRPr="003A3E33" w:rsidRDefault="004C2913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odnowienie certyfikatu (podpis elektroniczny)</w:t>
            </w:r>
          </w:p>
        </w:tc>
        <w:tc>
          <w:tcPr>
            <w:tcW w:w="1701" w:type="dxa"/>
          </w:tcPr>
          <w:p w14:paraId="079640AB" w14:textId="1AD03B6C" w:rsidR="004C2913" w:rsidRPr="003A3E33" w:rsidRDefault="003A3E33" w:rsidP="00CE1C7B">
            <w:pPr>
              <w:jc w:val="right"/>
            </w:pPr>
            <w:r w:rsidRPr="003A3E33">
              <w:t>1.537,14 zł</w:t>
            </w:r>
          </w:p>
        </w:tc>
        <w:tc>
          <w:tcPr>
            <w:tcW w:w="1972" w:type="dxa"/>
          </w:tcPr>
          <w:p w14:paraId="2A3B8EA7" w14:textId="77777777" w:rsidR="004C2913" w:rsidRPr="003A3E33" w:rsidRDefault="004C2913" w:rsidP="00691BA8">
            <w:pPr>
              <w:jc w:val="right"/>
            </w:pPr>
          </w:p>
        </w:tc>
      </w:tr>
      <w:tr w:rsidR="00D26164" w:rsidRPr="00752FE4" w14:paraId="469F0324" w14:textId="77777777" w:rsidTr="00691BA8">
        <w:tc>
          <w:tcPr>
            <w:tcW w:w="563" w:type="dxa"/>
          </w:tcPr>
          <w:p w14:paraId="76F4431C" w14:textId="77777777" w:rsidR="00D26164" w:rsidRPr="00752FE4" w:rsidRDefault="00D26164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3BF9118" w14:textId="1C71B23C" w:rsidR="00D26164" w:rsidRPr="003A3E33" w:rsidRDefault="00D26164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badanie teczki do transportu pieniędzy</w:t>
            </w:r>
          </w:p>
        </w:tc>
        <w:tc>
          <w:tcPr>
            <w:tcW w:w="1701" w:type="dxa"/>
          </w:tcPr>
          <w:p w14:paraId="372E0C61" w14:textId="18F90144" w:rsidR="00D26164" w:rsidRPr="003A3E33" w:rsidRDefault="003A3E33" w:rsidP="009A68B2">
            <w:pPr>
              <w:jc w:val="right"/>
            </w:pPr>
            <w:r w:rsidRPr="003A3E33">
              <w:t>856,08 zł</w:t>
            </w:r>
          </w:p>
        </w:tc>
        <w:tc>
          <w:tcPr>
            <w:tcW w:w="1972" w:type="dxa"/>
          </w:tcPr>
          <w:p w14:paraId="7C9DA3BA" w14:textId="77777777" w:rsidR="00D26164" w:rsidRPr="003A3E33" w:rsidRDefault="00D26164" w:rsidP="00691BA8">
            <w:pPr>
              <w:jc w:val="right"/>
            </w:pPr>
          </w:p>
        </w:tc>
      </w:tr>
      <w:tr w:rsidR="00D26164" w:rsidRPr="00752FE4" w14:paraId="7F22913B" w14:textId="77777777" w:rsidTr="00691BA8">
        <w:tc>
          <w:tcPr>
            <w:tcW w:w="563" w:type="dxa"/>
          </w:tcPr>
          <w:p w14:paraId="29BDA4BF" w14:textId="77777777" w:rsidR="00D26164" w:rsidRPr="00752FE4" w:rsidRDefault="00D26164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B6608A7" w14:textId="5D5D60CD" w:rsidR="00D26164" w:rsidRPr="003A3E33" w:rsidRDefault="00D26164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opłata za postój w strefie płatnego parkowania</w:t>
            </w:r>
          </w:p>
        </w:tc>
        <w:tc>
          <w:tcPr>
            <w:tcW w:w="1701" w:type="dxa"/>
          </w:tcPr>
          <w:p w14:paraId="4466E3A2" w14:textId="3738CF0A" w:rsidR="00D26164" w:rsidRPr="003A3E33" w:rsidRDefault="00FE01A5" w:rsidP="009A68B2">
            <w:pPr>
              <w:jc w:val="right"/>
            </w:pPr>
            <w:r w:rsidRPr="003A3E33">
              <w:t>150,00 zł</w:t>
            </w:r>
          </w:p>
        </w:tc>
        <w:tc>
          <w:tcPr>
            <w:tcW w:w="1972" w:type="dxa"/>
          </w:tcPr>
          <w:p w14:paraId="3A378628" w14:textId="77777777" w:rsidR="00D26164" w:rsidRPr="003A3E33" w:rsidRDefault="00D26164" w:rsidP="00691BA8">
            <w:pPr>
              <w:jc w:val="right"/>
            </w:pPr>
          </w:p>
        </w:tc>
      </w:tr>
      <w:tr w:rsidR="00D63124" w:rsidRPr="00752FE4" w14:paraId="3A6120D9" w14:textId="77777777" w:rsidTr="00691BA8">
        <w:tc>
          <w:tcPr>
            <w:tcW w:w="563" w:type="dxa"/>
          </w:tcPr>
          <w:p w14:paraId="1F69737B" w14:textId="77777777" w:rsidR="00D63124" w:rsidRPr="00752FE4" w:rsidRDefault="00D63124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B7FFAB2" w14:textId="0EA3BAA5" w:rsidR="00D63124" w:rsidRPr="003A3E33" w:rsidRDefault="00D63124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przegląd instalacji gazowej, elektrycznej, przewodów kominowych</w:t>
            </w:r>
          </w:p>
        </w:tc>
        <w:tc>
          <w:tcPr>
            <w:tcW w:w="1701" w:type="dxa"/>
          </w:tcPr>
          <w:p w14:paraId="67C13D4D" w14:textId="3E737362" w:rsidR="00D63124" w:rsidRPr="003A3E33" w:rsidRDefault="003A3E33" w:rsidP="009A68B2">
            <w:pPr>
              <w:jc w:val="right"/>
            </w:pPr>
            <w:r w:rsidRPr="003A3E33">
              <w:t>222,36 zł</w:t>
            </w:r>
          </w:p>
        </w:tc>
        <w:tc>
          <w:tcPr>
            <w:tcW w:w="1972" w:type="dxa"/>
          </w:tcPr>
          <w:p w14:paraId="7B59AD7A" w14:textId="77777777" w:rsidR="00D63124" w:rsidRPr="003A3E33" w:rsidRDefault="00D63124" w:rsidP="00691BA8">
            <w:pPr>
              <w:jc w:val="right"/>
            </w:pPr>
          </w:p>
        </w:tc>
      </w:tr>
      <w:tr w:rsidR="00D26164" w:rsidRPr="00752FE4" w14:paraId="036BCA40" w14:textId="77777777" w:rsidTr="00691BA8">
        <w:tc>
          <w:tcPr>
            <w:tcW w:w="563" w:type="dxa"/>
          </w:tcPr>
          <w:p w14:paraId="0BBA9714" w14:textId="77777777" w:rsidR="00D26164" w:rsidRPr="00752FE4" w:rsidRDefault="00D26164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042916B" w14:textId="4A2F7EA9" w:rsidR="00D26164" w:rsidRPr="003A3E33" w:rsidRDefault="003A3E33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wykonanie pieczątek</w:t>
            </w:r>
            <w:r w:rsidR="00675B7F">
              <w:t>, tabliczek na drzwi</w:t>
            </w:r>
          </w:p>
        </w:tc>
        <w:tc>
          <w:tcPr>
            <w:tcW w:w="1701" w:type="dxa"/>
          </w:tcPr>
          <w:p w14:paraId="64D15D5B" w14:textId="73B5B92F" w:rsidR="00D26164" w:rsidRPr="003A3E33" w:rsidRDefault="00675B7F" w:rsidP="00CE1C7B">
            <w:pPr>
              <w:jc w:val="right"/>
            </w:pPr>
            <w:r>
              <w:t>2.670,21</w:t>
            </w:r>
            <w:r w:rsidR="003A3E33" w:rsidRPr="003A3E33">
              <w:t xml:space="preserve"> zł</w:t>
            </w:r>
          </w:p>
        </w:tc>
        <w:tc>
          <w:tcPr>
            <w:tcW w:w="1972" w:type="dxa"/>
          </w:tcPr>
          <w:p w14:paraId="4EF761B2" w14:textId="77777777" w:rsidR="00D26164" w:rsidRPr="003A3E33" w:rsidRDefault="00D26164" w:rsidP="00691BA8">
            <w:pPr>
              <w:jc w:val="right"/>
            </w:pPr>
          </w:p>
        </w:tc>
      </w:tr>
      <w:tr w:rsidR="00D26164" w:rsidRPr="00752FE4" w14:paraId="435A3732" w14:textId="77777777" w:rsidTr="00691BA8">
        <w:tc>
          <w:tcPr>
            <w:tcW w:w="563" w:type="dxa"/>
          </w:tcPr>
          <w:p w14:paraId="0F52CA23" w14:textId="77777777" w:rsidR="00D26164" w:rsidRPr="00752FE4" w:rsidRDefault="00D26164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6214DBE" w14:textId="19E54CDC" w:rsidR="00D26164" w:rsidRPr="003A3E33" w:rsidRDefault="00D26164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usługi w zakresie ochrony danych</w:t>
            </w:r>
          </w:p>
        </w:tc>
        <w:tc>
          <w:tcPr>
            <w:tcW w:w="1701" w:type="dxa"/>
          </w:tcPr>
          <w:p w14:paraId="76B07897" w14:textId="5B662F48" w:rsidR="00D26164" w:rsidRPr="003A3E33" w:rsidRDefault="003A3E33" w:rsidP="009A68B2">
            <w:pPr>
              <w:jc w:val="right"/>
            </w:pPr>
            <w:r w:rsidRPr="003A3E33">
              <w:t>7.951,14 zł</w:t>
            </w:r>
          </w:p>
        </w:tc>
        <w:tc>
          <w:tcPr>
            <w:tcW w:w="1972" w:type="dxa"/>
          </w:tcPr>
          <w:p w14:paraId="6B0F41BF" w14:textId="77777777" w:rsidR="00D26164" w:rsidRPr="003A3E33" w:rsidRDefault="00D26164" w:rsidP="00691BA8">
            <w:pPr>
              <w:jc w:val="right"/>
            </w:pPr>
          </w:p>
        </w:tc>
      </w:tr>
      <w:tr w:rsidR="000D06C2" w:rsidRPr="00752FE4" w14:paraId="6BB0000B" w14:textId="77777777" w:rsidTr="00691BA8">
        <w:tc>
          <w:tcPr>
            <w:tcW w:w="563" w:type="dxa"/>
          </w:tcPr>
          <w:p w14:paraId="4CD86B84" w14:textId="77777777" w:rsidR="000D06C2" w:rsidRPr="00752FE4" w:rsidRDefault="000D06C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5A1781A" w14:textId="1518F3DE" w:rsidR="000D06C2" w:rsidRPr="003A3E33" w:rsidRDefault="000D06C2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usługi w zakresie ochrony danych osobowych</w:t>
            </w:r>
          </w:p>
        </w:tc>
        <w:tc>
          <w:tcPr>
            <w:tcW w:w="1701" w:type="dxa"/>
          </w:tcPr>
          <w:p w14:paraId="3E894C6C" w14:textId="6772385E" w:rsidR="000D06C2" w:rsidRPr="003A3E33" w:rsidRDefault="003A3E33" w:rsidP="009A68B2">
            <w:pPr>
              <w:jc w:val="right"/>
            </w:pPr>
            <w:r w:rsidRPr="003A3E33">
              <w:t>3.193,56 zł</w:t>
            </w:r>
          </w:p>
        </w:tc>
        <w:tc>
          <w:tcPr>
            <w:tcW w:w="1972" w:type="dxa"/>
          </w:tcPr>
          <w:p w14:paraId="34458FF2" w14:textId="77777777" w:rsidR="000D06C2" w:rsidRPr="003A3E33" w:rsidRDefault="000D06C2" w:rsidP="00691BA8">
            <w:pPr>
              <w:jc w:val="right"/>
            </w:pPr>
          </w:p>
        </w:tc>
      </w:tr>
      <w:tr w:rsidR="000D06C2" w:rsidRPr="00752FE4" w14:paraId="527392E5" w14:textId="77777777" w:rsidTr="00691BA8">
        <w:tc>
          <w:tcPr>
            <w:tcW w:w="563" w:type="dxa"/>
          </w:tcPr>
          <w:p w14:paraId="2D76093F" w14:textId="77777777" w:rsidR="000D06C2" w:rsidRPr="00752FE4" w:rsidRDefault="000D06C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44D8131" w14:textId="36D745F7" w:rsidR="000D06C2" w:rsidRPr="003A3E33" w:rsidRDefault="000D06C2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obsługa prawna</w:t>
            </w:r>
          </w:p>
        </w:tc>
        <w:tc>
          <w:tcPr>
            <w:tcW w:w="1701" w:type="dxa"/>
          </w:tcPr>
          <w:p w14:paraId="4C61FD55" w14:textId="79A788C5" w:rsidR="000D06C2" w:rsidRPr="003A3E33" w:rsidRDefault="003A3E33" w:rsidP="009A68B2">
            <w:pPr>
              <w:jc w:val="right"/>
            </w:pPr>
            <w:r w:rsidRPr="003A3E33">
              <w:t>36.122,12 zł</w:t>
            </w:r>
          </w:p>
        </w:tc>
        <w:tc>
          <w:tcPr>
            <w:tcW w:w="1972" w:type="dxa"/>
          </w:tcPr>
          <w:p w14:paraId="6640791F" w14:textId="77777777" w:rsidR="000D06C2" w:rsidRPr="003A3E33" w:rsidRDefault="000D06C2" w:rsidP="00691BA8">
            <w:pPr>
              <w:jc w:val="right"/>
            </w:pPr>
          </w:p>
        </w:tc>
      </w:tr>
      <w:tr w:rsidR="00CE1C7B" w:rsidRPr="00752FE4" w14:paraId="57997EAF" w14:textId="77777777" w:rsidTr="00691BA8">
        <w:tc>
          <w:tcPr>
            <w:tcW w:w="563" w:type="dxa"/>
          </w:tcPr>
          <w:p w14:paraId="513841C9" w14:textId="77777777" w:rsidR="00CE1C7B" w:rsidRPr="00752FE4" w:rsidRDefault="00CE1C7B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640A3DE" w14:textId="5E53B6AA" w:rsidR="00CE1C7B" w:rsidRPr="00675B7F" w:rsidRDefault="00675B7F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675B7F">
              <w:t>opłaty bankowe</w:t>
            </w:r>
          </w:p>
        </w:tc>
        <w:tc>
          <w:tcPr>
            <w:tcW w:w="1701" w:type="dxa"/>
          </w:tcPr>
          <w:p w14:paraId="28DB7269" w14:textId="120E23D0" w:rsidR="00CE1C7B" w:rsidRPr="00675B7F" w:rsidRDefault="00675B7F" w:rsidP="009A68B2">
            <w:pPr>
              <w:jc w:val="right"/>
            </w:pPr>
            <w:r w:rsidRPr="00675B7F">
              <w:t>286,19 zł</w:t>
            </w:r>
          </w:p>
        </w:tc>
        <w:tc>
          <w:tcPr>
            <w:tcW w:w="1972" w:type="dxa"/>
          </w:tcPr>
          <w:p w14:paraId="05C0FC3E" w14:textId="77777777" w:rsidR="00CE1C7B" w:rsidRPr="003A3E33" w:rsidRDefault="00CE1C7B" w:rsidP="00691BA8">
            <w:pPr>
              <w:jc w:val="right"/>
            </w:pPr>
          </w:p>
        </w:tc>
      </w:tr>
      <w:tr w:rsidR="000D06C2" w:rsidRPr="00752FE4" w14:paraId="66228AF6" w14:textId="77777777" w:rsidTr="00691BA8">
        <w:tc>
          <w:tcPr>
            <w:tcW w:w="563" w:type="dxa"/>
          </w:tcPr>
          <w:p w14:paraId="3252FFBF" w14:textId="77777777" w:rsidR="000D06C2" w:rsidRPr="00752FE4" w:rsidRDefault="000D06C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52A1D0D" w14:textId="5639F11B" w:rsidR="000D06C2" w:rsidRPr="00675B7F" w:rsidRDefault="000D06C2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675B7F">
              <w:t>usługa kopertowania decyzji podatkowych</w:t>
            </w:r>
          </w:p>
        </w:tc>
        <w:tc>
          <w:tcPr>
            <w:tcW w:w="1701" w:type="dxa"/>
          </w:tcPr>
          <w:p w14:paraId="2BA94D52" w14:textId="324DA2B4" w:rsidR="000D06C2" w:rsidRPr="00675B7F" w:rsidRDefault="00675B7F" w:rsidP="009A68B2">
            <w:pPr>
              <w:jc w:val="right"/>
            </w:pPr>
            <w:r w:rsidRPr="00675B7F">
              <w:t>3.751,50 zł</w:t>
            </w:r>
          </w:p>
        </w:tc>
        <w:tc>
          <w:tcPr>
            <w:tcW w:w="1972" w:type="dxa"/>
          </w:tcPr>
          <w:p w14:paraId="19081536" w14:textId="77777777" w:rsidR="000D06C2" w:rsidRPr="003A3E33" w:rsidRDefault="000D06C2" w:rsidP="00691BA8">
            <w:pPr>
              <w:jc w:val="right"/>
            </w:pPr>
          </w:p>
        </w:tc>
      </w:tr>
      <w:tr w:rsidR="000D06C2" w:rsidRPr="00752FE4" w14:paraId="54D0A400" w14:textId="77777777" w:rsidTr="00691BA8">
        <w:tc>
          <w:tcPr>
            <w:tcW w:w="563" w:type="dxa"/>
          </w:tcPr>
          <w:p w14:paraId="41E07044" w14:textId="77777777" w:rsidR="000D06C2" w:rsidRPr="00752FE4" w:rsidRDefault="000D06C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A3FA736" w14:textId="33A5801F" w:rsidR="000D06C2" w:rsidRPr="00675B7F" w:rsidRDefault="00FE01A5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675B7F">
              <w:t>doradztwo podatkowe w zakresie podatku VAT</w:t>
            </w:r>
          </w:p>
        </w:tc>
        <w:tc>
          <w:tcPr>
            <w:tcW w:w="1701" w:type="dxa"/>
          </w:tcPr>
          <w:p w14:paraId="56FE9988" w14:textId="579F3572" w:rsidR="000D06C2" w:rsidRPr="00675B7F" w:rsidRDefault="00675B7F" w:rsidP="009A68B2">
            <w:pPr>
              <w:jc w:val="right"/>
            </w:pPr>
            <w:r w:rsidRPr="00675B7F">
              <w:t>5.240,89 zł</w:t>
            </w:r>
          </w:p>
        </w:tc>
        <w:tc>
          <w:tcPr>
            <w:tcW w:w="1972" w:type="dxa"/>
          </w:tcPr>
          <w:p w14:paraId="0054EB39" w14:textId="77777777" w:rsidR="000D06C2" w:rsidRPr="003A3E33" w:rsidRDefault="000D06C2" w:rsidP="00691BA8">
            <w:pPr>
              <w:jc w:val="right"/>
            </w:pPr>
          </w:p>
        </w:tc>
      </w:tr>
      <w:tr w:rsidR="000D06C2" w:rsidRPr="00752FE4" w14:paraId="1FA30A88" w14:textId="77777777" w:rsidTr="00691BA8">
        <w:tc>
          <w:tcPr>
            <w:tcW w:w="563" w:type="dxa"/>
          </w:tcPr>
          <w:p w14:paraId="41C08B1B" w14:textId="77777777" w:rsidR="000D06C2" w:rsidRPr="00752FE4" w:rsidRDefault="000D06C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2A56194" w14:textId="38C93B21" w:rsidR="000D06C2" w:rsidRPr="00675B7F" w:rsidRDefault="00675B7F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675B7F">
              <w:t>catering</w:t>
            </w:r>
          </w:p>
        </w:tc>
        <w:tc>
          <w:tcPr>
            <w:tcW w:w="1701" w:type="dxa"/>
          </w:tcPr>
          <w:p w14:paraId="6D9D2B47" w14:textId="38F0106D" w:rsidR="000D06C2" w:rsidRPr="00675B7F" w:rsidRDefault="00675B7F" w:rsidP="009A68B2">
            <w:pPr>
              <w:jc w:val="right"/>
            </w:pPr>
            <w:r w:rsidRPr="00675B7F">
              <w:t>200,00 zł</w:t>
            </w:r>
          </w:p>
        </w:tc>
        <w:tc>
          <w:tcPr>
            <w:tcW w:w="1972" w:type="dxa"/>
          </w:tcPr>
          <w:p w14:paraId="41922BB1" w14:textId="77777777" w:rsidR="000D06C2" w:rsidRPr="00675B7F" w:rsidRDefault="000D06C2" w:rsidP="00691BA8">
            <w:pPr>
              <w:jc w:val="right"/>
            </w:pPr>
          </w:p>
        </w:tc>
      </w:tr>
      <w:tr w:rsidR="000D06C2" w:rsidRPr="00752FE4" w14:paraId="5D9D67C7" w14:textId="77777777" w:rsidTr="00691BA8">
        <w:tc>
          <w:tcPr>
            <w:tcW w:w="563" w:type="dxa"/>
          </w:tcPr>
          <w:p w14:paraId="2659E3AC" w14:textId="77777777" w:rsidR="000D06C2" w:rsidRPr="00752FE4" w:rsidRDefault="000D06C2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1800B55" w14:textId="189A790C" w:rsidR="000D06C2" w:rsidRPr="00675B7F" w:rsidRDefault="00675B7F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675B7F">
              <w:t>wymiana gniazd zasilających</w:t>
            </w:r>
          </w:p>
        </w:tc>
        <w:tc>
          <w:tcPr>
            <w:tcW w:w="1701" w:type="dxa"/>
          </w:tcPr>
          <w:p w14:paraId="083FB185" w14:textId="2F6C05CF" w:rsidR="000D06C2" w:rsidRPr="00675B7F" w:rsidRDefault="00675B7F" w:rsidP="009A68B2">
            <w:pPr>
              <w:jc w:val="right"/>
            </w:pPr>
            <w:r w:rsidRPr="00675B7F">
              <w:t>6.193,76 zł</w:t>
            </w:r>
          </w:p>
        </w:tc>
        <w:tc>
          <w:tcPr>
            <w:tcW w:w="1972" w:type="dxa"/>
          </w:tcPr>
          <w:p w14:paraId="0E89F58A" w14:textId="77777777" w:rsidR="000D06C2" w:rsidRPr="003A3E33" w:rsidRDefault="000D06C2" w:rsidP="00691BA8">
            <w:pPr>
              <w:jc w:val="right"/>
            </w:pPr>
          </w:p>
        </w:tc>
      </w:tr>
      <w:tr w:rsidR="000F7CB1" w:rsidRPr="00752FE4" w14:paraId="19A3033F" w14:textId="77777777" w:rsidTr="00691BA8">
        <w:tc>
          <w:tcPr>
            <w:tcW w:w="563" w:type="dxa"/>
          </w:tcPr>
          <w:p w14:paraId="6FAD87D0" w14:textId="77777777" w:rsidR="000F7CB1" w:rsidRPr="00752FE4" w:rsidRDefault="000F7CB1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F4017BE" w14:textId="503BAB65" w:rsidR="000F7CB1" w:rsidRPr="00675B7F" w:rsidRDefault="00675B7F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675B7F">
              <w:t>dorobienie kluczy</w:t>
            </w:r>
          </w:p>
        </w:tc>
        <w:tc>
          <w:tcPr>
            <w:tcW w:w="1701" w:type="dxa"/>
          </w:tcPr>
          <w:p w14:paraId="08DBC47F" w14:textId="402A5B48" w:rsidR="000F7CB1" w:rsidRPr="00675B7F" w:rsidRDefault="00675B7F" w:rsidP="009A68B2">
            <w:pPr>
              <w:jc w:val="right"/>
            </w:pPr>
            <w:r w:rsidRPr="00675B7F">
              <w:t>27,11</w:t>
            </w:r>
          </w:p>
        </w:tc>
        <w:tc>
          <w:tcPr>
            <w:tcW w:w="1972" w:type="dxa"/>
          </w:tcPr>
          <w:p w14:paraId="720DE1F9" w14:textId="77777777" w:rsidR="000F7CB1" w:rsidRPr="003A3E33" w:rsidRDefault="000F7CB1" w:rsidP="00691BA8">
            <w:pPr>
              <w:jc w:val="right"/>
            </w:pPr>
          </w:p>
        </w:tc>
      </w:tr>
      <w:tr w:rsidR="000F7CB1" w:rsidRPr="00752FE4" w14:paraId="351C538C" w14:textId="77777777" w:rsidTr="00691BA8">
        <w:tc>
          <w:tcPr>
            <w:tcW w:w="563" w:type="dxa"/>
          </w:tcPr>
          <w:p w14:paraId="629F4DD8" w14:textId="77777777" w:rsidR="000F7CB1" w:rsidRPr="00752FE4" w:rsidRDefault="000F7CB1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47A4C6F" w14:textId="6EE35F84" w:rsidR="000F7CB1" w:rsidRPr="003A3E33" w:rsidRDefault="005F34E5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serwis klimatyzacji</w:t>
            </w:r>
          </w:p>
        </w:tc>
        <w:tc>
          <w:tcPr>
            <w:tcW w:w="1701" w:type="dxa"/>
          </w:tcPr>
          <w:p w14:paraId="32D3068E" w14:textId="780FBF49" w:rsidR="000F7CB1" w:rsidRPr="003A3E33" w:rsidRDefault="003A3E33" w:rsidP="009A68B2">
            <w:pPr>
              <w:jc w:val="right"/>
            </w:pPr>
            <w:r w:rsidRPr="003A3E33">
              <w:t>4.797,00 zł</w:t>
            </w:r>
          </w:p>
        </w:tc>
        <w:tc>
          <w:tcPr>
            <w:tcW w:w="1972" w:type="dxa"/>
          </w:tcPr>
          <w:p w14:paraId="64AF5352" w14:textId="77777777" w:rsidR="000F7CB1" w:rsidRPr="003A3E33" w:rsidRDefault="000F7CB1" w:rsidP="00691BA8">
            <w:pPr>
              <w:jc w:val="right"/>
            </w:pPr>
          </w:p>
        </w:tc>
      </w:tr>
      <w:tr w:rsidR="00D16636" w:rsidRPr="00752FE4" w14:paraId="063B073E" w14:textId="77777777" w:rsidTr="00691BA8">
        <w:tc>
          <w:tcPr>
            <w:tcW w:w="563" w:type="dxa"/>
          </w:tcPr>
          <w:p w14:paraId="2F346466" w14:textId="77777777" w:rsidR="00D16636" w:rsidRPr="00752FE4" w:rsidRDefault="00D16636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7FC7746" w14:textId="2191773E" w:rsidR="00D16636" w:rsidRPr="00675B7F" w:rsidRDefault="00D16636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675B7F">
              <w:t>wymiana opon</w:t>
            </w:r>
          </w:p>
        </w:tc>
        <w:tc>
          <w:tcPr>
            <w:tcW w:w="1701" w:type="dxa"/>
          </w:tcPr>
          <w:p w14:paraId="7B786037" w14:textId="5376813A" w:rsidR="00D16636" w:rsidRPr="00675B7F" w:rsidRDefault="00675B7F" w:rsidP="009A68B2">
            <w:pPr>
              <w:jc w:val="right"/>
            </w:pPr>
            <w:r w:rsidRPr="00675B7F">
              <w:t>236,22 zł</w:t>
            </w:r>
          </w:p>
        </w:tc>
        <w:tc>
          <w:tcPr>
            <w:tcW w:w="1972" w:type="dxa"/>
          </w:tcPr>
          <w:p w14:paraId="54100921" w14:textId="77777777" w:rsidR="00D16636" w:rsidRPr="003A3E33" w:rsidRDefault="00D16636" w:rsidP="00691BA8">
            <w:pPr>
              <w:jc w:val="right"/>
            </w:pPr>
          </w:p>
        </w:tc>
      </w:tr>
      <w:tr w:rsidR="00186FBB" w:rsidRPr="00752FE4" w14:paraId="154FA8E3" w14:textId="77777777" w:rsidTr="00691BA8">
        <w:tc>
          <w:tcPr>
            <w:tcW w:w="563" w:type="dxa"/>
          </w:tcPr>
          <w:p w14:paraId="6DCD7BDC" w14:textId="77777777" w:rsidR="00186FBB" w:rsidRPr="00752FE4" w:rsidRDefault="00186FBB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F15A4CC" w14:textId="22C43D28" w:rsidR="00186FBB" w:rsidRPr="00675B7F" w:rsidRDefault="00186FBB" w:rsidP="00186FBB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675B7F">
              <w:t>dostęp do KRD</w:t>
            </w:r>
          </w:p>
        </w:tc>
        <w:tc>
          <w:tcPr>
            <w:tcW w:w="1701" w:type="dxa"/>
          </w:tcPr>
          <w:p w14:paraId="7C602C4D" w14:textId="05C9C0AB" w:rsidR="00186FBB" w:rsidRPr="00675B7F" w:rsidRDefault="00675B7F" w:rsidP="009A68B2">
            <w:pPr>
              <w:jc w:val="right"/>
            </w:pPr>
            <w:r w:rsidRPr="00675B7F">
              <w:t>1.802,01 zł</w:t>
            </w:r>
          </w:p>
        </w:tc>
        <w:tc>
          <w:tcPr>
            <w:tcW w:w="1972" w:type="dxa"/>
          </w:tcPr>
          <w:p w14:paraId="10909277" w14:textId="77777777" w:rsidR="00186FBB" w:rsidRPr="003A3E33" w:rsidRDefault="00186FBB" w:rsidP="00691BA8">
            <w:pPr>
              <w:jc w:val="right"/>
            </w:pPr>
          </w:p>
        </w:tc>
      </w:tr>
      <w:tr w:rsidR="001F00A1" w:rsidRPr="0073206A" w14:paraId="5AFECCCD" w14:textId="77777777" w:rsidTr="00691BA8">
        <w:tc>
          <w:tcPr>
            <w:tcW w:w="563" w:type="dxa"/>
          </w:tcPr>
          <w:p w14:paraId="50B30C7F" w14:textId="6B00D9AF" w:rsidR="001F00A1" w:rsidRPr="0073206A" w:rsidRDefault="003351B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11)</w:t>
            </w:r>
          </w:p>
        </w:tc>
        <w:tc>
          <w:tcPr>
            <w:tcW w:w="4824" w:type="dxa"/>
          </w:tcPr>
          <w:p w14:paraId="7FF33654" w14:textId="77777777" w:rsidR="001F00A1" w:rsidRPr="0073206A" w:rsidRDefault="001F00A1" w:rsidP="00691BA8">
            <w:pPr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opłaty z tyt. zakupu usług telekomunikacyjnych</w:t>
            </w:r>
          </w:p>
        </w:tc>
        <w:tc>
          <w:tcPr>
            <w:tcW w:w="1701" w:type="dxa"/>
          </w:tcPr>
          <w:p w14:paraId="30783EAF" w14:textId="77777777" w:rsidR="001F00A1" w:rsidRPr="0073206A" w:rsidRDefault="001F00A1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0099752" w14:textId="66E94560" w:rsidR="001F00A1" w:rsidRPr="0073206A" w:rsidRDefault="0073206A" w:rsidP="00771AFA">
            <w:pPr>
              <w:jc w:val="right"/>
              <w:rPr>
                <w:sz w:val="24"/>
                <w:szCs w:val="24"/>
              </w:rPr>
            </w:pPr>
            <w:r w:rsidRPr="0073206A">
              <w:rPr>
                <w:sz w:val="24"/>
                <w:szCs w:val="24"/>
              </w:rPr>
              <w:t>19.585,30 zł</w:t>
            </w:r>
          </w:p>
        </w:tc>
      </w:tr>
      <w:tr w:rsidR="001F00A1" w:rsidRPr="00752FE4" w14:paraId="3F361F46" w14:textId="77777777" w:rsidTr="00691BA8">
        <w:tc>
          <w:tcPr>
            <w:tcW w:w="563" w:type="dxa"/>
          </w:tcPr>
          <w:p w14:paraId="7C03AE29" w14:textId="5716B878" w:rsidR="001F00A1" w:rsidRPr="00C972A2" w:rsidRDefault="00771AFA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12</w:t>
            </w:r>
            <w:r w:rsidR="001F00A1" w:rsidRPr="00C972A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43D44FE" w14:textId="77777777" w:rsidR="001F00A1" w:rsidRPr="00C972A2" w:rsidRDefault="001F00A1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podróże służbowe krajowe</w:t>
            </w:r>
          </w:p>
        </w:tc>
        <w:tc>
          <w:tcPr>
            <w:tcW w:w="1701" w:type="dxa"/>
          </w:tcPr>
          <w:p w14:paraId="2D8CA5E8" w14:textId="77777777" w:rsidR="001F00A1" w:rsidRPr="00C972A2" w:rsidRDefault="001F00A1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7C582C3" w14:textId="7DCAE6B7" w:rsidR="001F00A1" w:rsidRPr="00C972A2" w:rsidRDefault="0073206A" w:rsidP="00771AFA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7.881,39 zł</w:t>
            </w:r>
          </w:p>
        </w:tc>
      </w:tr>
      <w:tr w:rsidR="001F00A1" w:rsidRPr="00752FE4" w14:paraId="2D2258CA" w14:textId="77777777" w:rsidTr="00691BA8">
        <w:tc>
          <w:tcPr>
            <w:tcW w:w="563" w:type="dxa"/>
          </w:tcPr>
          <w:p w14:paraId="1A5A8F42" w14:textId="247694CA" w:rsidR="001F00A1" w:rsidRPr="00C972A2" w:rsidRDefault="00771AFA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13</w:t>
            </w:r>
            <w:r w:rsidR="00DA6BAA" w:rsidRPr="00C972A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F368DC0" w14:textId="77777777" w:rsidR="001F00A1" w:rsidRPr="00C972A2" w:rsidRDefault="001F00A1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różne opłaty i składki</w:t>
            </w:r>
          </w:p>
        </w:tc>
        <w:tc>
          <w:tcPr>
            <w:tcW w:w="1701" w:type="dxa"/>
          </w:tcPr>
          <w:p w14:paraId="0AE8D020" w14:textId="77777777" w:rsidR="001F00A1" w:rsidRPr="00C972A2" w:rsidRDefault="001F00A1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0851925" w14:textId="1567B949" w:rsidR="001F00A1" w:rsidRPr="00C972A2" w:rsidRDefault="0073206A" w:rsidP="00771AFA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7.636,65 zł</w:t>
            </w:r>
          </w:p>
        </w:tc>
      </w:tr>
      <w:tr w:rsidR="00D26164" w:rsidRPr="00752FE4" w14:paraId="1497303D" w14:textId="77777777" w:rsidTr="00691BA8">
        <w:tc>
          <w:tcPr>
            <w:tcW w:w="563" w:type="dxa"/>
          </w:tcPr>
          <w:p w14:paraId="1BB57616" w14:textId="77777777" w:rsidR="00D26164" w:rsidRPr="00752FE4" w:rsidRDefault="00D26164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B7FF599" w14:textId="259C32C5" w:rsidR="00D26164" w:rsidRPr="003A3E33" w:rsidRDefault="00D26164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opłata komornicza</w:t>
            </w:r>
          </w:p>
        </w:tc>
        <w:tc>
          <w:tcPr>
            <w:tcW w:w="1701" w:type="dxa"/>
          </w:tcPr>
          <w:p w14:paraId="16FDACA0" w14:textId="72D1CCCD" w:rsidR="00D26164" w:rsidRPr="003A3E33" w:rsidRDefault="003A3E33" w:rsidP="00691BA8">
            <w:pPr>
              <w:jc w:val="right"/>
            </w:pPr>
            <w:r w:rsidRPr="003A3E33">
              <w:t>3.496,73 zł</w:t>
            </w:r>
          </w:p>
        </w:tc>
        <w:tc>
          <w:tcPr>
            <w:tcW w:w="1972" w:type="dxa"/>
          </w:tcPr>
          <w:p w14:paraId="1CD438E3" w14:textId="77777777" w:rsidR="00D26164" w:rsidRPr="003A3E33" w:rsidRDefault="00D26164" w:rsidP="00691BA8">
            <w:pPr>
              <w:jc w:val="right"/>
            </w:pPr>
          </w:p>
        </w:tc>
      </w:tr>
      <w:tr w:rsidR="00D26164" w:rsidRPr="00752FE4" w14:paraId="7F1B2145" w14:textId="77777777" w:rsidTr="00691BA8">
        <w:tc>
          <w:tcPr>
            <w:tcW w:w="563" w:type="dxa"/>
          </w:tcPr>
          <w:p w14:paraId="451ECCF3" w14:textId="77777777" w:rsidR="00D26164" w:rsidRPr="00752FE4" w:rsidRDefault="00D26164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9A9503B" w14:textId="4ED85ED5" w:rsidR="00D26164" w:rsidRPr="003A3E33" w:rsidRDefault="00D26164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ubezpieczenie mienia</w:t>
            </w:r>
          </w:p>
        </w:tc>
        <w:tc>
          <w:tcPr>
            <w:tcW w:w="1701" w:type="dxa"/>
          </w:tcPr>
          <w:p w14:paraId="7F77CBFC" w14:textId="6C404245" w:rsidR="00D26164" w:rsidRPr="003A3E33" w:rsidRDefault="003A3E33" w:rsidP="00691BA8">
            <w:pPr>
              <w:jc w:val="right"/>
            </w:pPr>
            <w:r w:rsidRPr="003A3E33">
              <w:t>2.948,81 zł</w:t>
            </w:r>
          </w:p>
        </w:tc>
        <w:tc>
          <w:tcPr>
            <w:tcW w:w="1972" w:type="dxa"/>
          </w:tcPr>
          <w:p w14:paraId="31D9799C" w14:textId="77777777" w:rsidR="00D26164" w:rsidRPr="003A3E33" w:rsidRDefault="00D26164" w:rsidP="00691BA8">
            <w:pPr>
              <w:jc w:val="right"/>
            </w:pPr>
          </w:p>
        </w:tc>
      </w:tr>
      <w:tr w:rsidR="00D26164" w:rsidRPr="00752FE4" w14:paraId="7E9B6000" w14:textId="77777777" w:rsidTr="00691BA8">
        <w:tc>
          <w:tcPr>
            <w:tcW w:w="563" w:type="dxa"/>
          </w:tcPr>
          <w:p w14:paraId="31B228C3" w14:textId="77777777" w:rsidR="00D26164" w:rsidRPr="00752FE4" w:rsidRDefault="00D26164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AD2A03A" w14:textId="29BEDA0F" w:rsidR="00D26164" w:rsidRPr="003A3E33" w:rsidRDefault="00D26164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3A3E33">
              <w:t>pozostałe opłaty</w:t>
            </w:r>
          </w:p>
        </w:tc>
        <w:tc>
          <w:tcPr>
            <w:tcW w:w="1701" w:type="dxa"/>
          </w:tcPr>
          <w:p w14:paraId="1D598D51" w14:textId="488312C6" w:rsidR="00D26164" w:rsidRPr="003A3E33" w:rsidRDefault="003A3E33" w:rsidP="00691BA8">
            <w:pPr>
              <w:jc w:val="right"/>
            </w:pPr>
            <w:r w:rsidRPr="003A3E33">
              <w:t>1.191,11 zł</w:t>
            </w:r>
          </w:p>
        </w:tc>
        <w:tc>
          <w:tcPr>
            <w:tcW w:w="1972" w:type="dxa"/>
          </w:tcPr>
          <w:p w14:paraId="0F8F1167" w14:textId="77777777" w:rsidR="00D26164" w:rsidRPr="003A3E33" w:rsidRDefault="00D26164" w:rsidP="00691BA8">
            <w:pPr>
              <w:jc w:val="right"/>
            </w:pPr>
          </w:p>
        </w:tc>
      </w:tr>
      <w:tr w:rsidR="001222DC" w:rsidRPr="00752FE4" w14:paraId="10420217" w14:textId="77777777" w:rsidTr="00691BA8">
        <w:tc>
          <w:tcPr>
            <w:tcW w:w="563" w:type="dxa"/>
          </w:tcPr>
          <w:p w14:paraId="23B83C5F" w14:textId="6CF20CEF" w:rsidR="001222DC" w:rsidRPr="00C972A2" w:rsidRDefault="001222DC" w:rsidP="00771AFA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1</w:t>
            </w:r>
            <w:r w:rsidR="00771AFA" w:rsidRPr="00C972A2">
              <w:rPr>
                <w:sz w:val="24"/>
                <w:szCs w:val="24"/>
              </w:rPr>
              <w:t>4</w:t>
            </w:r>
            <w:r w:rsidRPr="00C972A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6DF0C8CC" w14:textId="31BBDDF3" w:rsidR="001222DC" w:rsidRPr="00C972A2" w:rsidRDefault="001222DC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opłaty na rzecz budżetu państwa</w:t>
            </w:r>
          </w:p>
        </w:tc>
        <w:tc>
          <w:tcPr>
            <w:tcW w:w="1701" w:type="dxa"/>
          </w:tcPr>
          <w:p w14:paraId="49543478" w14:textId="77777777" w:rsidR="001222DC" w:rsidRPr="00C972A2" w:rsidRDefault="001222DC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E6DAAE6" w14:textId="461D723E" w:rsidR="001222DC" w:rsidRPr="00C972A2" w:rsidRDefault="00C972A2" w:rsidP="00691BA8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230,00 zł</w:t>
            </w:r>
          </w:p>
        </w:tc>
      </w:tr>
      <w:tr w:rsidR="00DA6BAA" w:rsidRPr="00752FE4" w14:paraId="296CFA20" w14:textId="77777777" w:rsidTr="00691BA8">
        <w:tc>
          <w:tcPr>
            <w:tcW w:w="563" w:type="dxa"/>
          </w:tcPr>
          <w:p w14:paraId="723DE73F" w14:textId="258C5AFB" w:rsidR="00DA6BAA" w:rsidRPr="00C972A2" w:rsidRDefault="001222DC" w:rsidP="00771AFA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1</w:t>
            </w:r>
            <w:r w:rsidR="00771AFA" w:rsidRPr="00C972A2">
              <w:rPr>
                <w:sz w:val="24"/>
                <w:szCs w:val="24"/>
              </w:rPr>
              <w:t>5</w:t>
            </w:r>
            <w:r w:rsidR="00DA6BAA" w:rsidRPr="00C972A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BDD563F" w14:textId="69B69344" w:rsidR="00DA6BAA" w:rsidRPr="00C972A2" w:rsidRDefault="00DA6BAA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pozostałe odsetki</w:t>
            </w:r>
          </w:p>
        </w:tc>
        <w:tc>
          <w:tcPr>
            <w:tcW w:w="1701" w:type="dxa"/>
          </w:tcPr>
          <w:p w14:paraId="05427A32" w14:textId="77777777" w:rsidR="00DA6BAA" w:rsidRPr="00C972A2" w:rsidRDefault="00DA6BAA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2567254" w14:textId="4ED5942C" w:rsidR="00DA6BAA" w:rsidRPr="00C972A2" w:rsidRDefault="00C972A2" w:rsidP="00404A35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1,77 zł</w:t>
            </w:r>
          </w:p>
        </w:tc>
      </w:tr>
      <w:tr w:rsidR="00DA6BAA" w:rsidRPr="00752FE4" w14:paraId="3F2170FA" w14:textId="77777777" w:rsidTr="00691BA8">
        <w:tc>
          <w:tcPr>
            <w:tcW w:w="563" w:type="dxa"/>
          </w:tcPr>
          <w:p w14:paraId="314B0A32" w14:textId="66469F84" w:rsidR="00DA6BAA" w:rsidRPr="00C972A2" w:rsidRDefault="00771AFA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16</w:t>
            </w:r>
            <w:r w:rsidR="00DA6BAA" w:rsidRPr="00C972A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26D2FE33" w14:textId="2E309982" w:rsidR="00DA6BAA" w:rsidRPr="00C972A2" w:rsidRDefault="00DA6BAA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koszty postępowania sądowego i prokuratorskiego</w:t>
            </w:r>
          </w:p>
        </w:tc>
        <w:tc>
          <w:tcPr>
            <w:tcW w:w="1701" w:type="dxa"/>
          </w:tcPr>
          <w:p w14:paraId="076EC2CC" w14:textId="77777777" w:rsidR="00DA6BAA" w:rsidRPr="00C972A2" w:rsidRDefault="00DA6BAA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F33BE89" w14:textId="0B4A35FD" w:rsidR="00DA6BAA" w:rsidRPr="00C972A2" w:rsidRDefault="00C972A2" w:rsidP="00691BA8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3.979,00 zł</w:t>
            </w:r>
          </w:p>
        </w:tc>
      </w:tr>
      <w:tr w:rsidR="001F00A1" w:rsidRPr="00752FE4" w14:paraId="7275367B" w14:textId="77777777" w:rsidTr="00691BA8">
        <w:tc>
          <w:tcPr>
            <w:tcW w:w="563" w:type="dxa"/>
          </w:tcPr>
          <w:p w14:paraId="19B507A4" w14:textId="1E34DBDD" w:rsidR="001F00A1" w:rsidRPr="00C972A2" w:rsidRDefault="001222DC" w:rsidP="00771AFA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1</w:t>
            </w:r>
            <w:r w:rsidR="00771AFA" w:rsidRPr="00C972A2">
              <w:rPr>
                <w:sz w:val="24"/>
                <w:szCs w:val="24"/>
              </w:rPr>
              <w:t>7</w:t>
            </w:r>
            <w:r w:rsidR="001F00A1" w:rsidRPr="00C972A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50F2D247" w14:textId="77777777" w:rsidR="001F00A1" w:rsidRPr="00C972A2" w:rsidRDefault="001F00A1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szkolenia pracowników</w:t>
            </w:r>
          </w:p>
        </w:tc>
        <w:tc>
          <w:tcPr>
            <w:tcW w:w="1701" w:type="dxa"/>
          </w:tcPr>
          <w:p w14:paraId="0E79D460" w14:textId="77777777" w:rsidR="001F00A1" w:rsidRPr="00C972A2" w:rsidRDefault="001F00A1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2D50D89" w14:textId="5375272E" w:rsidR="001F00A1" w:rsidRPr="00C972A2" w:rsidRDefault="00C972A2" w:rsidP="00404A35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14.745,83 zł</w:t>
            </w:r>
          </w:p>
        </w:tc>
      </w:tr>
    </w:tbl>
    <w:p w14:paraId="19EA28E4" w14:textId="77777777" w:rsidR="00FD4249" w:rsidRPr="00752FE4" w:rsidRDefault="00FD4249" w:rsidP="00670E8B">
      <w:pPr>
        <w:jc w:val="both"/>
        <w:rPr>
          <w:i/>
          <w:sz w:val="24"/>
          <w:szCs w:val="24"/>
          <w:highlight w:val="yellow"/>
        </w:rPr>
      </w:pPr>
    </w:p>
    <w:p w14:paraId="07A8CD41" w14:textId="7E6DCAB3" w:rsidR="00670E8B" w:rsidRPr="00C972A2" w:rsidRDefault="00C972A2" w:rsidP="00670E8B">
      <w:pPr>
        <w:jc w:val="both"/>
        <w:rPr>
          <w:i/>
          <w:sz w:val="24"/>
          <w:szCs w:val="24"/>
        </w:rPr>
      </w:pPr>
      <w:r w:rsidRPr="00C972A2">
        <w:rPr>
          <w:i/>
          <w:sz w:val="24"/>
          <w:szCs w:val="24"/>
        </w:rPr>
        <w:t>Wydatki majątkowe</w:t>
      </w:r>
      <w:r w:rsidRPr="00C972A2">
        <w:rPr>
          <w:i/>
          <w:sz w:val="24"/>
          <w:szCs w:val="24"/>
        </w:rPr>
        <w:tab/>
      </w:r>
      <w:r w:rsidRPr="00C972A2">
        <w:rPr>
          <w:i/>
          <w:sz w:val="24"/>
          <w:szCs w:val="24"/>
        </w:rPr>
        <w:tab/>
        <w:t>17.206,47</w:t>
      </w:r>
      <w:r w:rsidR="00670E8B" w:rsidRPr="00C972A2">
        <w:rPr>
          <w:i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1222DC" w:rsidRPr="00C972A2" w14:paraId="012CB5CC" w14:textId="77777777" w:rsidTr="00691BA8">
        <w:tc>
          <w:tcPr>
            <w:tcW w:w="563" w:type="dxa"/>
          </w:tcPr>
          <w:p w14:paraId="149A660A" w14:textId="6CD46638" w:rsidR="001222DC" w:rsidRPr="00C972A2" w:rsidRDefault="001222DC" w:rsidP="001222DC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024957E4" w14:textId="30A32B60" w:rsidR="001222DC" w:rsidRPr="00C972A2" w:rsidRDefault="001222DC" w:rsidP="00404A35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wydatki inwestycyjne</w:t>
            </w:r>
          </w:p>
        </w:tc>
        <w:tc>
          <w:tcPr>
            <w:tcW w:w="1701" w:type="dxa"/>
          </w:tcPr>
          <w:p w14:paraId="52BD7987" w14:textId="77777777" w:rsidR="001222DC" w:rsidRPr="00C972A2" w:rsidRDefault="001222DC" w:rsidP="001222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9EC169F" w14:textId="6F6F6551" w:rsidR="001222DC" w:rsidRPr="00C972A2" w:rsidRDefault="00C972A2" w:rsidP="001222DC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17.206,47 zł</w:t>
            </w:r>
          </w:p>
        </w:tc>
      </w:tr>
      <w:tr w:rsidR="001222DC" w:rsidRPr="00752FE4" w14:paraId="3D5D9DE3" w14:textId="77777777" w:rsidTr="00691BA8">
        <w:tc>
          <w:tcPr>
            <w:tcW w:w="563" w:type="dxa"/>
          </w:tcPr>
          <w:p w14:paraId="6518C6EE" w14:textId="77777777" w:rsidR="001222DC" w:rsidRPr="00C972A2" w:rsidRDefault="001222DC" w:rsidP="001222DC"/>
        </w:tc>
        <w:tc>
          <w:tcPr>
            <w:tcW w:w="4824" w:type="dxa"/>
          </w:tcPr>
          <w:p w14:paraId="02948CD4" w14:textId="3FC22553" w:rsidR="001222DC" w:rsidRPr="00C972A2" w:rsidRDefault="00AE1860" w:rsidP="00895229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C972A2">
              <w:t>Rozbudowa budynku Urzędu Gminy Kołbaskowo</w:t>
            </w:r>
          </w:p>
        </w:tc>
        <w:tc>
          <w:tcPr>
            <w:tcW w:w="1701" w:type="dxa"/>
          </w:tcPr>
          <w:p w14:paraId="17EB57DE" w14:textId="29E3BAF7" w:rsidR="001222DC" w:rsidRPr="00C972A2" w:rsidRDefault="00C972A2" w:rsidP="00AE52B5">
            <w:pPr>
              <w:jc w:val="right"/>
            </w:pPr>
            <w:r w:rsidRPr="00C972A2">
              <w:t>17.206,47 zł</w:t>
            </w:r>
          </w:p>
        </w:tc>
        <w:tc>
          <w:tcPr>
            <w:tcW w:w="1972" w:type="dxa"/>
          </w:tcPr>
          <w:p w14:paraId="3A9691A1" w14:textId="77777777" w:rsidR="001222DC" w:rsidRPr="00C972A2" w:rsidRDefault="001222DC" w:rsidP="001222DC">
            <w:pPr>
              <w:jc w:val="right"/>
            </w:pPr>
          </w:p>
        </w:tc>
      </w:tr>
    </w:tbl>
    <w:p w14:paraId="067CE9D5" w14:textId="77777777" w:rsidR="007663EC" w:rsidRPr="00752FE4" w:rsidRDefault="007663EC" w:rsidP="00895DD9">
      <w:pPr>
        <w:jc w:val="both"/>
        <w:rPr>
          <w:i/>
          <w:sz w:val="24"/>
          <w:szCs w:val="24"/>
          <w:highlight w:val="yellow"/>
        </w:rPr>
      </w:pPr>
    </w:p>
    <w:p w14:paraId="0067B2B1" w14:textId="77777777" w:rsidR="00253002" w:rsidRPr="00752FE4" w:rsidRDefault="00253002" w:rsidP="00895DD9">
      <w:pPr>
        <w:jc w:val="both"/>
        <w:rPr>
          <w:i/>
          <w:sz w:val="24"/>
          <w:szCs w:val="24"/>
          <w:highlight w:val="yellow"/>
        </w:rPr>
      </w:pPr>
    </w:p>
    <w:p w14:paraId="3B375167" w14:textId="7DBB9F5E" w:rsidR="00771AFA" w:rsidRPr="00C972A2" w:rsidRDefault="00771AFA" w:rsidP="00771AFA">
      <w:pPr>
        <w:rPr>
          <w:i/>
          <w:sz w:val="24"/>
          <w:szCs w:val="24"/>
          <w:u w:val="single"/>
        </w:rPr>
      </w:pPr>
      <w:r w:rsidRPr="00C972A2">
        <w:rPr>
          <w:i/>
          <w:sz w:val="24"/>
          <w:szCs w:val="24"/>
          <w:u w:val="single"/>
        </w:rPr>
        <w:t>Rozdział 75056- Spis powszechny i inne</w:t>
      </w:r>
      <w:r w:rsidRPr="00C972A2">
        <w:rPr>
          <w:i/>
          <w:sz w:val="24"/>
          <w:szCs w:val="24"/>
          <w:u w:val="single"/>
        </w:rPr>
        <w:tab/>
      </w:r>
      <w:r w:rsidRPr="00C972A2">
        <w:rPr>
          <w:i/>
          <w:sz w:val="24"/>
          <w:szCs w:val="24"/>
          <w:u w:val="single"/>
        </w:rPr>
        <w:tab/>
      </w:r>
      <w:r w:rsidRPr="00C972A2">
        <w:rPr>
          <w:i/>
          <w:sz w:val="24"/>
          <w:szCs w:val="24"/>
          <w:u w:val="single"/>
        </w:rPr>
        <w:tab/>
      </w:r>
      <w:r w:rsidRPr="00C972A2">
        <w:rPr>
          <w:i/>
          <w:sz w:val="24"/>
          <w:szCs w:val="24"/>
          <w:u w:val="single"/>
        </w:rPr>
        <w:tab/>
      </w:r>
      <w:r w:rsidRPr="00C972A2">
        <w:rPr>
          <w:i/>
          <w:sz w:val="24"/>
          <w:szCs w:val="24"/>
          <w:u w:val="single"/>
        </w:rPr>
        <w:tab/>
      </w:r>
      <w:r w:rsidR="00C972A2" w:rsidRPr="00C972A2">
        <w:rPr>
          <w:i/>
          <w:sz w:val="24"/>
          <w:szCs w:val="24"/>
          <w:u w:val="single"/>
        </w:rPr>
        <w:tab/>
        <w:t xml:space="preserve"> 7.226,00</w:t>
      </w:r>
      <w:r w:rsidRPr="00C972A2">
        <w:rPr>
          <w:i/>
          <w:sz w:val="24"/>
          <w:szCs w:val="24"/>
          <w:u w:val="single"/>
        </w:rPr>
        <w:t xml:space="preserve"> zł</w:t>
      </w:r>
    </w:p>
    <w:p w14:paraId="543ABE33" w14:textId="7AE71DA2" w:rsidR="00771AFA" w:rsidRPr="00C972A2" w:rsidRDefault="00771AFA" w:rsidP="00771AFA">
      <w:pPr>
        <w:jc w:val="both"/>
        <w:rPr>
          <w:i/>
          <w:sz w:val="24"/>
          <w:szCs w:val="24"/>
        </w:rPr>
      </w:pPr>
      <w:r w:rsidRPr="00C972A2">
        <w:rPr>
          <w:i/>
          <w:sz w:val="24"/>
          <w:szCs w:val="24"/>
        </w:rPr>
        <w:t>Wydatki bieżące</w:t>
      </w:r>
      <w:r w:rsidRPr="00C972A2">
        <w:rPr>
          <w:i/>
          <w:sz w:val="24"/>
          <w:szCs w:val="24"/>
        </w:rPr>
        <w:tab/>
      </w:r>
      <w:r w:rsidR="00C972A2" w:rsidRPr="00C972A2">
        <w:rPr>
          <w:i/>
          <w:sz w:val="24"/>
          <w:szCs w:val="24"/>
        </w:rPr>
        <w:tab/>
        <w:t>7.226,00</w:t>
      </w:r>
      <w:r w:rsidRPr="00C972A2">
        <w:rPr>
          <w:i/>
          <w:sz w:val="24"/>
          <w:szCs w:val="24"/>
        </w:rPr>
        <w:t xml:space="preserve"> zł</w:t>
      </w:r>
    </w:p>
    <w:p w14:paraId="6C9F85F0" w14:textId="283249F1" w:rsidR="00771AFA" w:rsidRPr="00C972A2" w:rsidRDefault="0065306B" w:rsidP="00771AFA">
      <w:pPr>
        <w:jc w:val="both"/>
        <w:rPr>
          <w:sz w:val="24"/>
          <w:szCs w:val="24"/>
        </w:rPr>
      </w:pPr>
      <w:r w:rsidRPr="00C972A2">
        <w:rPr>
          <w:sz w:val="24"/>
          <w:szCs w:val="24"/>
        </w:rPr>
        <w:t xml:space="preserve">Wydatki </w:t>
      </w:r>
      <w:r w:rsidR="00771AFA" w:rsidRPr="00C972A2">
        <w:rPr>
          <w:sz w:val="24"/>
          <w:szCs w:val="24"/>
        </w:rPr>
        <w:t>finansow</w:t>
      </w:r>
      <w:r w:rsidR="005122A7" w:rsidRPr="00C972A2">
        <w:rPr>
          <w:sz w:val="24"/>
          <w:szCs w:val="24"/>
        </w:rPr>
        <w:t xml:space="preserve">ane ze środków budżetu państwa </w:t>
      </w:r>
      <w:r w:rsidR="00771AFA" w:rsidRPr="00C972A2">
        <w:rPr>
          <w:sz w:val="24"/>
          <w:szCs w:val="24"/>
        </w:rPr>
        <w:t>w ramach zadań zlecon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CE1C7B" w:rsidRPr="00752FE4" w14:paraId="05FE9F3C" w14:textId="77777777" w:rsidTr="0040107A">
        <w:tc>
          <w:tcPr>
            <w:tcW w:w="563" w:type="dxa"/>
          </w:tcPr>
          <w:p w14:paraId="0F4A7782" w14:textId="6EEBAC2D" w:rsidR="00CE1C7B" w:rsidRPr="00C972A2" w:rsidRDefault="00C972A2" w:rsidP="0040107A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1</w:t>
            </w:r>
            <w:r w:rsidR="00CE1C7B" w:rsidRPr="00C972A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6D78281" w14:textId="634D5323" w:rsidR="00CE1C7B" w:rsidRPr="00C972A2" w:rsidRDefault="00C972A2" w:rsidP="00401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 powszechny</w:t>
            </w:r>
          </w:p>
        </w:tc>
        <w:tc>
          <w:tcPr>
            <w:tcW w:w="1701" w:type="dxa"/>
          </w:tcPr>
          <w:p w14:paraId="04B66542" w14:textId="77777777" w:rsidR="00CE1C7B" w:rsidRPr="00C972A2" w:rsidRDefault="00CE1C7B" w:rsidP="004010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4575902" w14:textId="410B1A6A" w:rsidR="00CE1C7B" w:rsidRPr="00C972A2" w:rsidRDefault="00C972A2" w:rsidP="0040107A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7.226,00 zł</w:t>
            </w:r>
          </w:p>
        </w:tc>
      </w:tr>
    </w:tbl>
    <w:p w14:paraId="31DAED08" w14:textId="77777777" w:rsidR="00CE1C7B" w:rsidRPr="00752FE4" w:rsidRDefault="00CE1C7B" w:rsidP="00771AFA">
      <w:pPr>
        <w:jc w:val="both"/>
        <w:rPr>
          <w:sz w:val="24"/>
          <w:szCs w:val="24"/>
          <w:highlight w:val="yellow"/>
        </w:rPr>
      </w:pPr>
    </w:p>
    <w:p w14:paraId="3FA51584" w14:textId="77777777" w:rsidR="00771AFA" w:rsidRPr="00752FE4" w:rsidRDefault="00771AFA" w:rsidP="00895DD9">
      <w:pPr>
        <w:jc w:val="both"/>
        <w:rPr>
          <w:i/>
          <w:sz w:val="24"/>
          <w:szCs w:val="24"/>
          <w:highlight w:val="yellow"/>
          <w:u w:val="single"/>
        </w:rPr>
      </w:pPr>
    </w:p>
    <w:p w14:paraId="012348BB" w14:textId="20CDFC5F" w:rsidR="00895DD9" w:rsidRPr="00C972A2" w:rsidRDefault="006B0396" w:rsidP="00895DD9">
      <w:pPr>
        <w:jc w:val="both"/>
        <w:rPr>
          <w:i/>
          <w:sz w:val="24"/>
          <w:szCs w:val="24"/>
          <w:u w:val="single"/>
        </w:rPr>
      </w:pPr>
      <w:r w:rsidRPr="00C972A2">
        <w:rPr>
          <w:i/>
          <w:sz w:val="24"/>
          <w:szCs w:val="24"/>
          <w:u w:val="single"/>
        </w:rPr>
        <w:t>Rozdział 75075 - Promocja gminy</w:t>
      </w:r>
      <w:r w:rsidRPr="00C972A2">
        <w:rPr>
          <w:i/>
          <w:sz w:val="24"/>
          <w:szCs w:val="24"/>
          <w:u w:val="single"/>
        </w:rPr>
        <w:tab/>
      </w:r>
      <w:r w:rsidRPr="00C972A2">
        <w:rPr>
          <w:i/>
          <w:sz w:val="24"/>
          <w:szCs w:val="24"/>
          <w:u w:val="single"/>
        </w:rPr>
        <w:tab/>
      </w:r>
      <w:r w:rsidRPr="00C972A2">
        <w:rPr>
          <w:i/>
          <w:sz w:val="24"/>
          <w:szCs w:val="24"/>
          <w:u w:val="single"/>
        </w:rPr>
        <w:tab/>
      </w:r>
      <w:r w:rsidRPr="00C972A2">
        <w:rPr>
          <w:i/>
          <w:sz w:val="24"/>
          <w:szCs w:val="24"/>
          <w:u w:val="single"/>
        </w:rPr>
        <w:tab/>
      </w:r>
      <w:r w:rsidRPr="00C972A2">
        <w:rPr>
          <w:i/>
          <w:sz w:val="24"/>
          <w:szCs w:val="24"/>
          <w:u w:val="single"/>
        </w:rPr>
        <w:tab/>
      </w:r>
      <w:r w:rsidR="005122A7" w:rsidRPr="00C972A2">
        <w:rPr>
          <w:i/>
          <w:sz w:val="24"/>
          <w:szCs w:val="24"/>
          <w:u w:val="single"/>
        </w:rPr>
        <w:tab/>
      </w:r>
      <w:r w:rsidR="00C972A2" w:rsidRPr="00C972A2">
        <w:rPr>
          <w:i/>
          <w:sz w:val="24"/>
          <w:szCs w:val="24"/>
          <w:u w:val="single"/>
        </w:rPr>
        <w:t>46.879,89</w:t>
      </w:r>
      <w:r w:rsidR="00895DD9" w:rsidRPr="00C972A2">
        <w:rPr>
          <w:i/>
          <w:sz w:val="24"/>
          <w:szCs w:val="24"/>
          <w:u w:val="single"/>
        </w:rPr>
        <w:t xml:space="preserve"> zł</w:t>
      </w:r>
    </w:p>
    <w:p w14:paraId="41A9D1D3" w14:textId="51892D8A" w:rsidR="00C7646F" w:rsidRPr="00C972A2" w:rsidRDefault="005122A7" w:rsidP="00895DD9">
      <w:pPr>
        <w:rPr>
          <w:i/>
          <w:sz w:val="24"/>
          <w:szCs w:val="24"/>
        </w:rPr>
      </w:pPr>
      <w:r w:rsidRPr="00C972A2">
        <w:rPr>
          <w:i/>
          <w:sz w:val="24"/>
          <w:szCs w:val="24"/>
        </w:rPr>
        <w:lastRenderedPageBreak/>
        <w:t xml:space="preserve">Wydatki </w:t>
      </w:r>
      <w:r w:rsidR="00C972A2" w:rsidRPr="00C972A2">
        <w:rPr>
          <w:i/>
          <w:sz w:val="24"/>
          <w:szCs w:val="24"/>
        </w:rPr>
        <w:t>bieżące</w:t>
      </w:r>
      <w:r w:rsidR="00C972A2" w:rsidRPr="00C972A2">
        <w:rPr>
          <w:i/>
          <w:sz w:val="24"/>
          <w:szCs w:val="24"/>
        </w:rPr>
        <w:tab/>
      </w:r>
      <w:r w:rsidR="00C972A2" w:rsidRPr="00C972A2">
        <w:rPr>
          <w:i/>
          <w:sz w:val="24"/>
          <w:szCs w:val="24"/>
        </w:rPr>
        <w:tab/>
        <w:t>46.879,89</w:t>
      </w:r>
      <w:r w:rsidR="00C7646F" w:rsidRPr="00C972A2">
        <w:rPr>
          <w:i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017627" w:rsidRPr="00752FE4" w14:paraId="0FF08463" w14:textId="77777777" w:rsidTr="00691BA8">
        <w:tc>
          <w:tcPr>
            <w:tcW w:w="563" w:type="dxa"/>
          </w:tcPr>
          <w:p w14:paraId="380B22AE" w14:textId="2421D8C5" w:rsidR="00017627" w:rsidRPr="00C972A2" w:rsidRDefault="00017627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1E3E3A51" w14:textId="77777777" w:rsidR="00017627" w:rsidRPr="00C972A2" w:rsidRDefault="00017627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544FE561" w14:textId="77777777" w:rsidR="00017627" w:rsidRPr="00C972A2" w:rsidRDefault="00017627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81F9DAC" w14:textId="4FFB2F3F" w:rsidR="00017627" w:rsidRPr="00C972A2" w:rsidRDefault="00C972A2" w:rsidP="005122A7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10.200,72</w:t>
            </w:r>
            <w:r w:rsidR="00F66E6B" w:rsidRPr="00C972A2">
              <w:rPr>
                <w:sz w:val="24"/>
                <w:szCs w:val="24"/>
              </w:rPr>
              <w:t xml:space="preserve"> zł</w:t>
            </w:r>
          </w:p>
        </w:tc>
      </w:tr>
      <w:tr w:rsidR="003B020E" w:rsidRPr="00752FE4" w14:paraId="6A2415E0" w14:textId="77777777" w:rsidTr="00691BA8">
        <w:tc>
          <w:tcPr>
            <w:tcW w:w="563" w:type="dxa"/>
          </w:tcPr>
          <w:p w14:paraId="06998F60" w14:textId="77777777" w:rsidR="003B020E" w:rsidRPr="00752FE4" w:rsidRDefault="003B020E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C1E01C8" w14:textId="5CB798CF" w:rsidR="003B020E" w:rsidRPr="009F2745" w:rsidRDefault="003B020E" w:rsidP="003B020E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9F2745">
              <w:t xml:space="preserve">administrowanie stroną </w:t>
            </w:r>
            <w:proofErr w:type="spellStart"/>
            <w:r w:rsidRPr="009F2745">
              <w:t>fb</w:t>
            </w:r>
            <w:proofErr w:type="spellEnd"/>
          </w:p>
        </w:tc>
        <w:tc>
          <w:tcPr>
            <w:tcW w:w="1701" w:type="dxa"/>
          </w:tcPr>
          <w:p w14:paraId="3637406E" w14:textId="2A9D9801" w:rsidR="003B020E" w:rsidRPr="009F2745" w:rsidRDefault="009F2745" w:rsidP="00691BA8">
            <w:pPr>
              <w:jc w:val="right"/>
            </w:pPr>
            <w:r w:rsidRPr="009F2745">
              <w:t>8.183,67 zł</w:t>
            </w:r>
          </w:p>
        </w:tc>
        <w:tc>
          <w:tcPr>
            <w:tcW w:w="1972" w:type="dxa"/>
          </w:tcPr>
          <w:p w14:paraId="00AF8F96" w14:textId="77777777" w:rsidR="003B020E" w:rsidRPr="009F2745" w:rsidRDefault="003B020E" w:rsidP="005122A7">
            <w:pPr>
              <w:jc w:val="right"/>
            </w:pPr>
          </w:p>
        </w:tc>
      </w:tr>
      <w:tr w:rsidR="003B020E" w:rsidRPr="00752FE4" w14:paraId="4B1FF8DF" w14:textId="77777777" w:rsidTr="00691BA8">
        <w:tc>
          <w:tcPr>
            <w:tcW w:w="563" w:type="dxa"/>
          </w:tcPr>
          <w:p w14:paraId="43395479" w14:textId="77777777" w:rsidR="003B020E" w:rsidRPr="00752FE4" w:rsidRDefault="003B020E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96A6FEB" w14:textId="249B4D0B" w:rsidR="003B020E" w:rsidRPr="009F2745" w:rsidRDefault="003B020E" w:rsidP="003B020E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9F2745">
              <w:t>pozostałe umowy</w:t>
            </w:r>
          </w:p>
        </w:tc>
        <w:tc>
          <w:tcPr>
            <w:tcW w:w="1701" w:type="dxa"/>
          </w:tcPr>
          <w:p w14:paraId="53542DA9" w14:textId="42B7BDC8" w:rsidR="003B020E" w:rsidRPr="009F2745" w:rsidRDefault="009F2745" w:rsidP="003B020E">
            <w:pPr>
              <w:jc w:val="right"/>
            </w:pPr>
            <w:r w:rsidRPr="009F2745">
              <w:t>2.017,05 zł</w:t>
            </w:r>
          </w:p>
        </w:tc>
        <w:tc>
          <w:tcPr>
            <w:tcW w:w="1972" w:type="dxa"/>
          </w:tcPr>
          <w:p w14:paraId="5F689B70" w14:textId="77777777" w:rsidR="003B020E" w:rsidRPr="009F2745" w:rsidRDefault="003B020E" w:rsidP="005122A7">
            <w:pPr>
              <w:jc w:val="right"/>
            </w:pPr>
          </w:p>
        </w:tc>
      </w:tr>
      <w:tr w:rsidR="00017627" w:rsidRPr="00752FE4" w14:paraId="2B2F172A" w14:textId="77777777" w:rsidTr="00691BA8">
        <w:tc>
          <w:tcPr>
            <w:tcW w:w="563" w:type="dxa"/>
          </w:tcPr>
          <w:p w14:paraId="2E4FEE84" w14:textId="1FF34391" w:rsidR="00017627" w:rsidRPr="00C972A2" w:rsidRDefault="00017627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4B7E0C08" w14:textId="77777777" w:rsidR="00017627" w:rsidRPr="00C972A2" w:rsidRDefault="00017627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3DA063BA" w14:textId="77777777" w:rsidR="00017627" w:rsidRPr="00C972A2" w:rsidRDefault="00017627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D1EA1B9" w14:textId="2ECEFD02" w:rsidR="00017627" w:rsidRPr="00C972A2" w:rsidRDefault="00C972A2" w:rsidP="00691BA8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3.059,44 zł</w:t>
            </w:r>
          </w:p>
        </w:tc>
      </w:tr>
      <w:tr w:rsidR="003B020E" w:rsidRPr="00752FE4" w14:paraId="44F07545" w14:textId="77777777" w:rsidTr="00691BA8">
        <w:tc>
          <w:tcPr>
            <w:tcW w:w="563" w:type="dxa"/>
          </w:tcPr>
          <w:p w14:paraId="3BFA25E6" w14:textId="77777777" w:rsidR="003B020E" w:rsidRPr="00752FE4" w:rsidRDefault="003B020E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68CCA6A" w14:textId="6E324ADA" w:rsidR="003B020E" w:rsidRPr="00530F98" w:rsidRDefault="00530F98" w:rsidP="00530F98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530F98">
              <w:t xml:space="preserve">zakupy związane </w:t>
            </w:r>
            <w:r>
              <w:t>z K</w:t>
            </w:r>
            <w:r w:rsidRPr="00530F98">
              <w:t xml:space="preserve">ołbaskowską </w:t>
            </w:r>
            <w:r>
              <w:t>W</w:t>
            </w:r>
            <w:r w:rsidRPr="00530F98">
              <w:t>yprawką</w:t>
            </w:r>
          </w:p>
        </w:tc>
        <w:tc>
          <w:tcPr>
            <w:tcW w:w="1701" w:type="dxa"/>
          </w:tcPr>
          <w:p w14:paraId="623E0086" w14:textId="115A71F0" w:rsidR="003B020E" w:rsidRPr="00530F98" w:rsidRDefault="00530F98" w:rsidP="00691BA8">
            <w:pPr>
              <w:jc w:val="right"/>
            </w:pPr>
            <w:r w:rsidRPr="00530F98">
              <w:t>1.134,44 zł</w:t>
            </w:r>
          </w:p>
        </w:tc>
        <w:tc>
          <w:tcPr>
            <w:tcW w:w="1972" w:type="dxa"/>
          </w:tcPr>
          <w:p w14:paraId="7FA70179" w14:textId="77777777" w:rsidR="003B020E" w:rsidRPr="00752FE4" w:rsidRDefault="003B020E" w:rsidP="00691BA8">
            <w:pPr>
              <w:jc w:val="right"/>
              <w:rPr>
                <w:highlight w:val="yellow"/>
              </w:rPr>
            </w:pPr>
          </w:p>
        </w:tc>
      </w:tr>
      <w:tr w:rsidR="003B020E" w:rsidRPr="00752FE4" w14:paraId="6691221F" w14:textId="77777777" w:rsidTr="00691BA8">
        <w:tc>
          <w:tcPr>
            <w:tcW w:w="563" w:type="dxa"/>
          </w:tcPr>
          <w:p w14:paraId="0C4C4252" w14:textId="77777777" w:rsidR="003B020E" w:rsidRPr="00752FE4" w:rsidRDefault="003B020E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498EC40" w14:textId="295AFB6F" w:rsidR="003B020E" w:rsidRPr="009F2745" w:rsidRDefault="003B020E" w:rsidP="00530F98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9F2745">
              <w:t xml:space="preserve">pozostałe </w:t>
            </w:r>
            <w:r w:rsidR="00530F98">
              <w:t>zakupy</w:t>
            </w:r>
            <w:r w:rsidRPr="009F2745">
              <w:t xml:space="preserve"> związane z promocją gminy</w:t>
            </w:r>
          </w:p>
        </w:tc>
        <w:tc>
          <w:tcPr>
            <w:tcW w:w="1701" w:type="dxa"/>
          </w:tcPr>
          <w:p w14:paraId="59AC3062" w14:textId="71662DFE" w:rsidR="003B020E" w:rsidRPr="009F2745" w:rsidRDefault="00530F98" w:rsidP="00691BA8">
            <w:pPr>
              <w:jc w:val="right"/>
            </w:pPr>
            <w:r>
              <w:t>1.925,00 zł</w:t>
            </w:r>
          </w:p>
        </w:tc>
        <w:tc>
          <w:tcPr>
            <w:tcW w:w="1972" w:type="dxa"/>
          </w:tcPr>
          <w:p w14:paraId="3DC91756" w14:textId="77777777" w:rsidR="003B020E" w:rsidRPr="009F2745" w:rsidRDefault="003B020E" w:rsidP="00691BA8">
            <w:pPr>
              <w:jc w:val="right"/>
            </w:pPr>
          </w:p>
        </w:tc>
      </w:tr>
      <w:tr w:rsidR="00017627" w:rsidRPr="00C972A2" w14:paraId="5717B980" w14:textId="77777777" w:rsidTr="00691BA8">
        <w:tc>
          <w:tcPr>
            <w:tcW w:w="563" w:type="dxa"/>
          </w:tcPr>
          <w:p w14:paraId="7F2414AF" w14:textId="3476BAE5" w:rsidR="00017627" w:rsidRPr="00C972A2" w:rsidRDefault="00C972A2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3</w:t>
            </w:r>
            <w:r w:rsidR="00017627" w:rsidRPr="00C972A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263A7E27" w14:textId="77777777" w:rsidR="00017627" w:rsidRPr="00C972A2" w:rsidRDefault="00017627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2D066C52" w14:textId="77777777" w:rsidR="00017627" w:rsidRPr="00C972A2" w:rsidRDefault="00017627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A764A92" w14:textId="7CCE297A" w:rsidR="00017627" w:rsidRPr="00C972A2" w:rsidRDefault="00C972A2" w:rsidP="00691BA8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33.619,73 zł</w:t>
            </w:r>
          </w:p>
        </w:tc>
      </w:tr>
      <w:tr w:rsidR="003B020E" w:rsidRPr="00752FE4" w14:paraId="4D311A67" w14:textId="77777777" w:rsidTr="00691BA8">
        <w:tc>
          <w:tcPr>
            <w:tcW w:w="563" w:type="dxa"/>
          </w:tcPr>
          <w:p w14:paraId="2567D913" w14:textId="77777777" w:rsidR="003B020E" w:rsidRPr="00752FE4" w:rsidRDefault="003B020E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BFF84D2" w14:textId="2AB98196" w:rsidR="003B020E" w:rsidRPr="009F2745" w:rsidRDefault="003B020E" w:rsidP="003B020E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9F2745">
              <w:t>gazetka gminna</w:t>
            </w:r>
          </w:p>
        </w:tc>
        <w:tc>
          <w:tcPr>
            <w:tcW w:w="1701" w:type="dxa"/>
          </w:tcPr>
          <w:p w14:paraId="34973ABD" w14:textId="0B6CBEF5" w:rsidR="003B020E" w:rsidRPr="009F2745" w:rsidRDefault="009F2745" w:rsidP="00691BA8">
            <w:pPr>
              <w:jc w:val="right"/>
            </w:pPr>
            <w:r w:rsidRPr="009F2745">
              <w:t>29.890,71 zł</w:t>
            </w:r>
          </w:p>
        </w:tc>
        <w:tc>
          <w:tcPr>
            <w:tcW w:w="1972" w:type="dxa"/>
          </w:tcPr>
          <w:p w14:paraId="28B54552" w14:textId="77777777" w:rsidR="003B020E" w:rsidRPr="009F2745" w:rsidRDefault="003B020E" w:rsidP="00691BA8">
            <w:pPr>
              <w:jc w:val="right"/>
            </w:pPr>
          </w:p>
        </w:tc>
      </w:tr>
      <w:tr w:rsidR="003B020E" w:rsidRPr="00752FE4" w14:paraId="6375A355" w14:textId="77777777" w:rsidTr="00691BA8">
        <w:tc>
          <w:tcPr>
            <w:tcW w:w="563" w:type="dxa"/>
          </w:tcPr>
          <w:p w14:paraId="2DF97697" w14:textId="77777777" w:rsidR="003B020E" w:rsidRPr="00752FE4" w:rsidRDefault="003B020E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64739C0" w14:textId="6D26BDAB" w:rsidR="003B020E" w:rsidRPr="00530F98" w:rsidRDefault="00530F98" w:rsidP="003B020E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530F98">
              <w:t>usługa związana z „Kołbaskowską Kartą Mieszkańca”</w:t>
            </w:r>
          </w:p>
        </w:tc>
        <w:tc>
          <w:tcPr>
            <w:tcW w:w="1701" w:type="dxa"/>
          </w:tcPr>
          <w:p w14:paraId="057F4BC0" w14:textId="12D664E0" w:rsidR="003B020E" w:rsidRPr="00530F98" w:rsidRDefault="00530F98" w:rsidP="00691BA8">
            <w:pPr>
              <w:jc w:val="right"/>
            </w:pPr>
            <w:r w:rsidRPr="00530F98">
              <w:t>238,62 zł</w:t>
            </w:r>
          </w:p>
        </w:tc>
        <w:tc>
          <w:tcPr>
            <w:tcW w:w="1972" w:type="dxa"/>
          </w:tcPr>
          <w:p w14:paraId="7F89C5C9" w14:textId="77777777" w:rsidR="003B020E" w:rsidRPr="00530F98" w:rsidRDefault="003B020E" w:rsidP="00691BA8">
            <w:pPr>
              <w:jc w:val="right"/>
            </w:pPr>
          </w:p>
        </w:tc>
      </w:tr>
      <w:tr w:rsidR="003B020E" w:rsidRPr="009F2745" w14:paraId="34805A61" w14:textId="77777777" w:rsidTr="00691BA8">
        <w:tc>
          <w:tcPr>
            <w:tcW w:w="563" w:type="dxa"/>
          </w:tcPr>
          <w:p w14:paraId="1E05CA77" w14:textId="77777777" w:rsidR="003B020E" w:rsidRPr="009F2745" w:rsidRDefault="003B020E" w:rsidP="00691BA8"/>
        </w:tc>
        <w:tc>
          <w:tcPr>
            <w:tcW w:w="4824" w:type="dxa"/>
          </w:tcPr>
          <w:p w14:paraId="5F350656" w14:textId="0AA7F915" w:rsidR="00186FBB" w:rsidRPr="009F2745" w:rsidRDefault="00186FBB" w:rsidP="00186FBB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 w:rsidRPr="009F2745">
              <w:t>zakup usług promujących gminę</w:t>
            </w:r>
          </w:p>
        </w:tc>
        <w:tc>
          <w:tcPr>
            <w:tcW w:w="1701" w:type="dxa"/>
          </w:tcPr>
          <w:p w14:paraId="1040EBC2" w14:textId="20DBEA47" w:rsidR="003B020E" w:rsidRPr="009F2745" w:rsidRDefault="00530F98" w:rsidP="00691BA8">
            <w:pPr>
              <w:jc w:val="right"/>
            </w:pPr>
            <w:r>
              <w:t>996,87 zł</w:t>
            </w:r>
          </w:p>
        </w:tc>
        <w:tc>
          <w:tcPr>
            <w:tcW w:w="1972" w:type="dxa"/>
          </w:tcPr>
          <w:p w14:paraId="25A13524" w14:textId="77777777" w:rsidR="003B020E" w:rsidRPr="009F2745" w:rsidRDefault="003B020E" w:rsidP="00691BA8">
            <w:pPr>
              <w:jc w:val="right"/>
            </w:pPr>
          </w:p>
        </w:tc>
      </w:tr>
      <w:tr w:rsidR="00530F98" w:rsidRPr="009F2745" w14:paraId="7F4157F5" w14:textId="77777777" w:rsidTr="00691BA8">
        <w:tc>
          <w:tcPr>
            <w:tcW w:w="563" w:type="dxa"/>
          </w:tcPr>
          <w:p w14:paraId="58C92057" w14:textId="77777777" w:rsidR="00530F98" w:rsidRPr="009F2745" w:rsidRDefault="00530F98" w:rsidP="00691BA8"/>
        </w:tc>
        <w:tc>
          <w:tcPr>
            <w:tcW w:w="4824" w:type="dxa"/>
          </w:tcPr>
          <w:p w14:paraId="36EA81A6" w14:textId="303E9672" w:rsidR="00530F98" w:rsidRPr="009F2745" w:rsidRDefault="00530F98" w:rsidP="00530F98">
            <w:pPr>
              <w:pStyle w:val="Akapitzlist"/>
              <w:numPr>
                <w:ilvl w:val="0"/>
                <w:numId w:val="8"/>
              </w:numPr>
              <w:ind w:left="357" w:hanging="357"/>
            </w:pPr>
            <w:r>
              <w:t>Kampania promocyjna pn. „Kołbaskowska Wyprawka”</w:t>
            </w:r>
          </w:p>
        </w:tc>
        <w:tc>
          <w:tcPr>
            <w:tcW w:w="1701" w:type="dxa"/>
          </w:tcPr>
          <w:p w14:paraId="5D7C8130" w14:textId="22A3BBEE" w:rsidR="00530F98" w:rsidRPr="009F2745" w:rsidRDefault="00530F98" w:rsidP="00691BA8">
            <w:pPr>
              <w:jc w:val="right"/>
            </w:pPr>
            <w:r>
              <w:t>2.493,53 zł</w:t>
            </w:r>
          </w:p>
        </w:tc>
        <w:tc>
          <w:tcPr>
            <w:tcW w:w="1972" w:type="dxa"/>
          </w:tcPr>
          <w:p w14:paraId="0C74FE02" w14:textId="77777777" w:rsidR="00530F98" w:rsidRPr="009F2745" w:rsidRDefault="00530F98" w:rsidP="00691BA8">
            <w:pPr>
              <w:jc w:val="right"/>
            </w:pPr>
          </w:p>
        </w:tc>
      </w:tr>
    </w:tbl>
    <w:p w14:paraId="0BBA0095" w14:textId="77777777" w:rsidR="00017627" w:rsidRPr="009F2745" w:rsidRDefault="00017627" w:rsidP="008451EB">
      <w:pPr>
        <w:rPr>
          <w:sz w:val="24"/>
          <w:szCs w:val="24"/>
        </w:rPr>
      </w:pPr>
    </w:p>
    <w:p w14:paraId="4C743C0F" w14:textId="77777777" w:rsidR="00895DD9" w:rsidRPr="00752FE4" w:rsidRDefault="00895DD9" w:rsidP="00895DD9">
      <w:pPr>
        <w:rPr>
          <w:sz w:val="24"/>
          <w:szCs w:val="24"/>
          <w:highlight w:val="yellow"/>
        </w:rPr>
      </w:pPr>
    </w:p>
    <w:p w14:paraId="4B265F0B" w14:textId="53EABBF6" w:rsidR="00D36FBC" w:rsidRPr="009F2745" w:rsidRDefault="00D36FBC" w:rsidP="00D36FBC">
      <w:pPr>
        <w:rPr>
          <w:i/>
          <w:sz w:val="24"/>
          <w:szCs w:val="24"/>
          <w:u w:val="single"/>
        </w:rPr>
      </w:pPr>
      <w:r w:rsidRPr="009F2745">
        <w:rPr>
          <w:i/>
          <w:sz w:val="24"/>
          <w:szCs w:val="24"/>
          <w:u w:val="single"/>
        </w:rPr>
        <w:t xml:space="preserve">Rozdział </w:t>
      </w:r>
      <w:r w:rsidR="00E76EB8" w:rsidRPr="009F2745">
        <w:rPr>
          <w:i/>
          <w:sz w:val="24"/>
          <w:szCs w:val="24"/>
          <w:u w:val="single"/>
        </w:rPr>
        <w:t>7508</w:t>
      </w:r>
      <w:r w:rsidRPr="009F2745">
        <w:rPr>
          <w:i/>
          <w:sz w:val="24"/>
          <w:szCs w:val="24"/>
          <w:u w:val="single"/>
        </w:rPr>
        <w:t>5 – Wspólna obsługa jednostek samorządu terytorialnego</w:t>
      </w:r>
      <w:r w:rsidR="002F3DA4" w:rsidRPr="009F2745">
        <w:rPr>
          <w:i/>
          <w:sz w:val="24"/>
          <w:szCs w:val="24"/>
          <w:u w:val="single"/>
        </w:rPr>
        <w:t xml:space="preserve">   </w:t>
      </w:r>
      <w:r w:rsidR="00CB0AC6" w:rsidRPr="009F2745">
        <w:rPr>
          <w:i/>
          <w:sz w:val="24"/>
          <w:szCs w:val="24"/>
          <w:u w:val="single"/>
        </w:rPr>
        <w:tab/>
        <w:t xml:space="preserve">         </w:t>
      </w:r>
      <w:r w:rsidR="005122A7" w:rsidRPr="009F2745">
        <w:rPr>
          <w:i/>
          <w:sz w:val="24"/>
          <w:szCs w:val="24"/>
          <w:u w:val="single"/>
        </w:rPr>
        <w:t xml:space="preserve">  </w:t>
      </w:r>
      <w:r w:rsidR="009F2745" w:rsidRPr="009F2745">
        <w:rPr>
          <w:i/>
          <w:sz w:val="24"/>
          <w:szCs w:val="24"/>
          <w:u w:val="single"/>
        </w:rPr>
        <w:t>351.545,99</w:t>
      </w:r>
      <w:r w:rsidR="00CB0AC6" w:rsidRPr="009F2745">
        <w:rPr>
          <w:i/>
          <w:sz w:val="24"/>
          <w:szCs w:val="24"/>
          <w:u w:val="single"/>
        </w:rPr>
        <w:t xml:space="preserve"> </w:t>
      </w:r>
      <w:r w:rsidRPr="009F2745">
        <w:rPr>
          <w:i/>
          <w:sz w:val="24"/>
          <w:szCs w:val="24"/>
          <w:u w:val="single"/>
        </w:rPr>
        <w:t>zł</w:t>
      </w:r>
    </w:p>
    <w:p w14:paraId="1A190190" w14:textId="22EB0284" w:rsidR="00D36FBC" w:rsidRPr="009F2745" w:rsidRDefault="00D36FBC" w:rsidP="00D36FBC">
      <w:pPr>
        <w:rPr>
          <w:i/>
          <w:sz w:val="24"/>
          <w:szCs w:val="24"/>
        </w:rPr>
      </w:pPr>
      <w:r w:rsidRPr="009F2745">
        <w:rPr>
          <w:i/>
          <w:sz w:val="24"/>
          <w:szCs w:val="24"/>
        </w:rPr>
        <w:t>Wyd</w:t>
      </w:r>
      <w:r w:rsidR="005122A7" w:rsidRPr="009F2745">
        <w:rPr>
          <w:i/>
          <w:sz w:val="24"/>
          <w:szCs w:val="24"/>
        </w:rPr>
        <w:t>atki bieżące</w:t>
      </w:r>
      <w:r w:rsidR="005122A7" w:rsidRPr="009F2745">
        <w:rPr>
          <w:i/>
          <w:sz w:val="24"/>
          <w:szCs w:val="24"/>
        </w:rPr>
        <w:tab/>
      </w:r>
      <w:r w:rsidR="005122A7" w:rsidRPr="009F2745">
        <w:rPr>
          <w:i/>
          <w:sz w:val="24"/>
          <w:szCs w:val="24"/>
        </w:rPr>
        <w:tab/>
      </w:r>
      <w:r w:rsidR="009F2745" w:rsidRPr="009F2745">
        <w:rPr>
          <w:i/>
          <w:sz w:val="24"/>
          <w:szCs w:val="24"/>
        </w:rPr>
        <w:t>351.545,99</w:t>
      </w:r>
      <w:r w:rsidRPr="009F2745">
        <w:rPr>
          <w:i/>
          <w:sz w:val="24"/>
          <w:szCs w:val="24"/>
        </w:rPr>
        <w:t xml:space="preserve"> zł </w:t>
      </w:r>
    </w:p>
    <w:p w14:paraId="438CBCC2" w14:textId="77777777" w:rsidR="00E76EB8" w:rsidRPr="001E49A8" w:rsidRDefault="00E76EB8" w:rsidP="00E76EB8">
      <w:pPr>
        <w:pStyle w:val="Podtytu"/>
        <w:jc w:val="both"/>
        <w:rPr>
          <w:b w:val="0"/>
          <w:bCs w:val="0"/>
        </w:rPr>
      </w:pPr>
      <w:r w:rsidRPr="001E49A8">
        <w:rPr>
          <w:b w:val="0"/>
          <w:bCs w:val="0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7B524F" w:rsidRPr="001E49A8" w14:paraId="294A948F" w14:textId="77777777" w:rsidTr="00691BA8">
        <w:tc>
          <w:tcPr>
            <w:tcW w:w="563" w:type="dxa"/>
          </w:tcPr>
          <w:p w14:paraId="2EACA3FF" w14:textId="2D320B57" w:rsidR="007B524F" w:rsidRPr="001E49A8" w:rsidRDefault="007B524F" w:rsidP="00691BA8">
            <w:pPr>
              <w:rPr>
                <w:sz w:val="24"/>
                <w:szCs w:val="24"/>
              </w:rPr>
            </w:pPr>
            <w:r w:rsidRPr="001E49A8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5D70172D" w14:textId="77777777" w:rsidR="007B524F" w:rsidRPr="001E49A8" w:rsidRDefault="007B524F" w:rsidP="00691BA8">
            <w:pPr>
              <w:rPr>
                <w:sz w:val="24"/>
                <w:szCs w:val="24"/>
              </w:rPr>
            </w:pPr>
            <w:r w:rsidRPr="001E49A8">
              <w:rPr>
                <w:sz w:val="24"/>
                <w:szCs w:val="24"/>
              </w:rPr>
              <w:t>wydatki osobowe niezaliczane do wynagrodzeń</w:t>
            </w:r>
          </w:p>
          <w:p w14:paraId="301C3126" w14:textId="30361295" w:rsidR="00E10603" w:rsidRPr="001E49A8" w:rsidRDefault="00E10603" w:rsidP="00691BA8">
            <w:pPr>
              <w:rPr>
                <w:szCs w:val="24"/>
              </w:rPr>
            </w:pPr>
            <w:r w:rsidRPr="001E49A8">
              <w:rPr>
                <w:szCs w:val="24"/>
              </w:rPr>
              <w:t>(dofinansowanie do zakupu okularów)</w:t>
            </w:r>
          </w:p>
        </w:tc>
        <w:tc>
          <w:tcPr>
            <w:tcW w:w="1701" w:type="dxa"/>
          </w:tcPr>
          <w:p w14:paraId="44964B88" w14:textId="77777777" w:rsidR="007B524F" w:rsidRPr="001E49A8" w:rsidRDefault="007B524F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4DC7A3F" w14:textId="63A5BABA" w:rsidR="007B524F" w:rsidRPr="001E49A8" w:rsidRDefault="001E49A8" w:rsidP="00691BA8">
            <w:pPr>
              <w:jc w:val="right"/>
              <w:rPr>
                <w:sz w:val="24"/>
                <w:szCs w:val="24"/>
              </w:rPr>
            </w:pPr>
            <w:r w:rsidRPr="001E49A8">
              <w:rPr>
                <w:sz w:val="24"/>
                <w:szCs w:val="24"/>
              </w:rPr>
              <w:t>400</w:t>
            </w:r>
            <w:r w:rsidR="007B524F" w:rsidRPr="001E49A8">
              <w:rPr>
                <w:sz w:val="24"/>
                <w:szCs w:val="24"/>
              </w:rPr>
              <w:t>,00 zł</w:t>
            </w:r>
          </w:p>
        </w:tc>
      </w:tr>
      <w:tr w:rsidR="00D26882" w:rsidRPr="001E49A8" w14:paraId="6DAFD217" w14:textId="77777777" w:rsidTr="00691BA8">
        <w:tc>
          <w:tcPr>
            <w:tcW w:w="563" w:type="dxa"/>
          </w:tcPr>
          <w:p w14:paraId="33F130BC" w14:textId="193DE9D2" w:rsidR="00D26882" w:rsidRPr="001E49A8" w:rsidRDefault="007B524F" w:rsidP="00691BA8">
            <w:pPr>
              <w:rPr>
                <w:sz w:val="24"/>
                <w:szCs w:val="24"/>
              </w:rPr>
            </w:pPr>
            <w:r w:rsidRPr="001E49A8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46E766B8" w14:textId="77777777" w:rsidR="00D26882" w:rsidRPr="001E49A8" w:rsidRDefault="00D26882" w:rsidP="00691BA8">
            <w:pPr>
              <w:rPr>
                <w:sz w:val="24"/>
                <w:szCs w:val="24"/>
              </w:rPr>
            </w:pPr>
            <w:r w:rsidRPr="001E49A8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365C80FA" w14:textId="77777777" w:rsidR="00D26882" w:rsidRPr="001E49A8" w:rsidRDefault="00D26882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5CCD263" w14:textId="7BE3336E" w:rsidR="00D26882" w:rsidRPr="001E49A8" w:rsidRDefault="001E49A8" w:rsidP="00691BA8">
            <w:pPr>
              <w:jc w:val="right"/>
              <w:rPr>
                <w:sz w:val="24"/>
                <w:szCs w:val="24"/>
              </w:rPr>
            </w:pPr>
            <w:r w:rsidRPr="001E49A8">
              <w:rPr>
                <w:sz w:val="24"/>
                <w:szCs w:val="24"/>
              </w:rPr>
              <w:t>302.896,70</w:t>
            </w:r>
            <w:r w:rsidR="007B524F" w:rsidRPr="001E49A8">
              <w:rPr>
                <w:sz w:val="24"/>
                <w:szCs w:val="24"/>
              </w:rPr>
              <w:t xml:space="preserve"> zł</w:t>
            </w:r>
          </w:p>
        </w:tc>
      </w:tr>
      <w:tr w:rsidR="00D26882" w:rsidRPr="001E49A8" w14:paraId="590CBC0B" w14:textId="77777777" w:rsidTr="00691BA8">
        <w:tc>
          <w:tcPr>
            <w:tcW w:w="563" w:type="dxa"/>
          </w:tcPr>
          <w:p w14:paraId="0D1BAA0E" w14:textId="27F9D4FF" w:rsidR="00D26882" w:rsidRPr="001E49A8" w:rsidRDefault="007B524F" w:rsidP="00691BA8">
            <w:pPr>
              <w:rPr>
                <w:sz w:val="24"/>
                <w:szCs w:val="24"/>
              </w:rPr>
            </w:pPr>
            <w:r w:rsidRPr="001E49A8">
              <w:rPr>
                <w:sz w:val="24"/>
                <w:szCs w:val="24"/>
              </w:rPr>
              <w:t>3</w:t>
            </w:r>
            <w:r w:rsidR="00D26882" w:rsidRPr="001E49A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9578B90" w14:textId="77777777" w:rsidR="00D26882" w:rsidRPr="001E49A8" w:rsidRDefault="00D26882" w:rsidP="00691BA8">
            <w:pPr>
              <w:rPr>
                <w:sz w:val="24"/>
                <w:szCs w:val="24"/>
              </w:rPr>
            </w:pPr>
            <w:r w:rsidRPr="001E49A8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2E920129" w14:textId="77777777" w:rsidR="00D26882" w:rsidRPr="001E49A8" w:rsidRDefault="00D26882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2434076" w14:textId="66273AC4" w:rsidR="00D26882" w:rsidRPr="001E49A8" w:rsidRDefault="001E49A8" w:rsidP="00691BA8">
            <w:pPr>
              <w:jc w:val="right"/>
              <w:rPr>
                <w:sz w:val="24"/>
                <w:szCs w:val="24"/>
              </w:rPr>
            </w:pPr>
            <w:r w:rsidRPr="001E49A8">
              <w:rPr>
                <w:sz w:val="24"/>
                <w:szCs w:val="24"/>
              </w:rPr>
              <w:t>6.977,00</w:t>
            </w:r>
            <w:r w:rsidR="007B524F" w:rsidRPr="001E49A8">
              <w:rPr>
                <w:sz w:val="24"/>
                <w:szCs w:val="24"/>
              </w:rPr>
              <w:t xml:space="preserve"> zł</w:t>
            </w:r>
          </w:p>
        </w:tc>
      </w:tr>
      <w:tr w:rsidR="00D26882" w:rsidRPr="001E49A8" w14:paraId="1143C792" w14:textId="77777777" w:rsidTr="00691BA8">
        <w:tc>
          <w:tcPr>
            <w:tcW w:w="563" w:type="dxa"/>
          </w:tcPr>
          <w:p w14:paraId="16D4B9C9" w14:textId="418C532A" w:rsidR="00D26882" w:rsidRPr="001E49A8" w:rsidRDefault="007B524F" w:rsidP="00691BA8">
            <w:pPr>
              <w:rPr>
                <w:sz w:val="24"/>
                <w:szCs w:val="24"/>
              </w:rPr>
            </w:pPr>
            <w:r w:rsidRPr="001E49A8">
              <w:rPr>
                <w:sz w:val="24"/>
                <w:szCs w:val="24"/>
              </w:rPr>
              <w:t>4</w:t>
            </w:r>
            <w:r w:rsidR="00D26882" w:rsidRPr="001E49A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9E812CE" w14:textId="77777777" w:rsidR="00D26882" w:rsidRPr="001E49A8" w:rsidRDefault="00D26882" w:rsidP="00691BA8">
            <w:pPr>
              <w:rPr>
                <w:sz w:val="24"/>
                <w:szCs w:val="24"/>
              </w:rPr>
            </w:pPr>
            <w:r w:rsidRPr="001E49A8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57267147" w14:textId="77777777" w:rsidR="00D26882" w:rsidRPr="001E49A8" w:rsidRDefault="00D26882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8D4A827" w14:textId="30DDFB1F" w:rsidR="00D26882" w:rsidRPr="001E49A8" w:rsidRDefault="001E49A8" w:rsidP="00691BA8">
            <w:pPr>
              <w:jc w:val="right"/>
              <w:rPr>
                <w:sz w:val="24"/>
                <w:szCs w:val="24"/>
              </w:rPr>
            </w:pPr>
            <w:r w:rsidRPr="001E49A8">
              <w:rPr>
                <w:sz w:val="24"/>
                <w:szCs w:val="24"/>
              </w:rPr>
              <w:t>8.917,30</w:t>
            </w:r>
            <w:r w:rsidR="007B524F" w:rsidRPr="001E49A8">
              <w:rPr>
                <w:sz w:val="24"/>
                <w:szCs w:val="24"/>
              </w:rPr>
              <w:t xml:space="preserve"> zł</w:t>
            </w:r>
          </w:p>
        </w:tc>
      </w:tr>
      <w:tr w:rsidR="00AC2BA7" w:rsidRPr="001E49A8" w14:paraId="706EBB83" w14:textId="77777777" w:rsidTr="00691BA8">
        <w:tc>
          <w:tcPr>
            <w:tcW w:w="563" w:type="dxa"/>
          </w:tcPr>
          <w:p w14:paraId="48EF3BD1" w14:textId="77777777" w:rsidR="00AC2BA7" w:rsidRPr="001E49A8" w:rsidRDefault="00AC2BA7" w:rsidP="00691BA8"/>
        </w:tc>
        <w:tc>
          <w:tcPr>
            <w:tcW w:w="4824" w:type="dxa"/>
          </w:tcPr>
          <w:p w14:paraId="1CD69E70" w14:textId="1193D0EA" w:rsidR="00AC2BA7" w:rsidRPr="001E49A8" w:rsidRDefault="00AC2BA7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1E49A8">
              <w:t>środki czystości</w:t>
            </w:r>
          </w:p>
        </w:tc>
        <w:tc>
          <w:tcPr>
            <w:tcW w:w="1701" w:type="dxa"/>
          </w:tcPr>
          <w:p w14:paraId="7088FC89" w14:textId="4A5C3146" w:rsidR="00AC2BA7" w:rsidRPr="001E49A8" w:rsidRDefault="001E49A8" w:rsidP="00691BA8">
            <w:pPr>
              <w:jc w:val="right"/>
            </w:pPr>
            <w:r w:rsidRPr="001E49A8">
              <w:t>548,20 zł</w:t>
            </w:r>
          </w:p>
        </w:tc>
        <w:tc>
          <w:tcPr>
            <w:tcW w:w="1972" w:type="dxa"/>
          </w:tcPr>
          <w:p w14:paraId="524D0968" w14:textId="77777777" w:rsidR="00AC2BA7" w:rsidRPr="001E49A8" w:rsidRDefault="00AC2BA7" w:rsidP="00691BA8">
            <w:pPr>
              <w:jc w:val="right"/>
            </w:pPr>
          </w:p>
        </w:tc>
      </w:tr>
      <w:tr w:rsidR="00AC2BA7" w:rsidRPr="001E49A8" w14:paraId="5C8782D7" w14:textId="77777777" w:rsidTr="00691BA8">
        <w:tc>
          <w:tcPr>
            <w:tcW w:w="563" w:type="dxa"/>
          </w:tcPr>
          <w:p w14:paraId="4B1B37F8" w14:textId="77777777" w:rsidR="00AC2BA7" w:rsidRPr="001E49A8" w:rsidRDefault="00AC2BA7" w:rsidP="00691BA8"/>
        </w:tc>
        <w:tc>
          <w:tcPr>
            <w:tcW w:w="4824" w:type="dxa"/>
          </w:tcPr>
          <w:p w14:paraId="6E3F0C7E" w14:textId="319CFA4C" w:rsidR="00AC2BA7" w:rsidRPr="001E49A8" w:rsidRDefault="00AC2BA7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1E49A8">
              <w:t>materiały biurowe</w:t>
            </w:r>
          </w:p>
        </w:tc>
        <w:tc>
          <w:tcPr>
            <w:tcW w:w="1701" w:type="dxa"/>
          </w:tcPr>
          <w:p w14:paraId="03CF3118" w14:textId="5A279AEE" w:rsidR="00AC2BA7" w:rsidRPr="001E49A8" w:rsidRDefault="001E49A8" w:rsidP="00691BA8">
            <w:pPr>
              <w:jc w:val="right"/>
            </w:pPr>
            <w:r w:rsidRPr="001E49A8">
              <w:t>1.347,61 zł</w:t>
            </w:r>
          </w:p>
        </w:tc>
        <w:tc>
          <w:tcPr>
            <w:tcW w:w="1972" w:type="dxa"/>
          </w:tcPr>
          <w:p w14:paraId="3E9B07D0" w14:textId="77777777" w:rsidR="00AC2BA7" w:rsidRPr="001E49A8" w:rsidRDefault="00AC2BA7" w:rsidP="00691BA8">
            <w:pPr>
              <w:jc w:val="right"/>
            </w:pPr>
          </w:p>
        </w:tc>
      </w:tr>
      <w:tr w:rsidR="00E10603" w:rsidRPr="001E49A8" w14:paraId="127E0C46" w14:textId="77777777" w:rsidTr="00691BA8">
        <w:tc>
          <w:tcPr>
            <w:tcW w:w="563" w:type="dxa"/>
          </w:tcPr>
          <w:p w14:paraId="78AA3E4F" w14:textId="77777777" w:rsidR="00E10603" w:rsidRPr="001E49A8" w:rsidRDefault="00E10603" w:rsidP="00691BA8"/>
        </w:tc>
        <w:tc>
          <w:tcPr>
            <w:tcW w:w="4824" w:type="dxa"/>
          </w:tcPr>
          <w:p w14:paraId="36254719" w14:textId="08A98724" w:rsidR="00E10603" w:rsidRPr="001E49A8" w:rsidRDefault="00E10603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1E49A8">
              <w:t>artykuły gospodarcze</w:t>
            </w:r>
          </w:p>
        </w:tc>
        <w:tc>
          <w:tcPr>
            <w:tcW w:w="1701" w:type="dxa"/>
          </w:tcPr>
          <w:p w14:paraId="4F256CC3" w14:textId="69FAFB8B" w:rsidR="00E10603" w:rsidRPr="001E49A8" w:rsidRDefault="001E49A8" w:rsidP="00691BA8">
            <w:pPr>
              <w:jc w:val="right"/>
            </w:pPr>
            <w:r w:rsidRPr="001E49A8">
              <w:t>239,11 zł</w:t>
            </w:r>
          </w:p>
        </w:tc>
        <w:tc>
          <w:tcPr>
            <w:tcW w:w="1972" w:type="dxa"/>
          </w:tcPr>
          <w:p w14:paraId="69CA5725" w14:textId="77777777" w:rsidR="00E10603" w:rsidRPr="001E49A8" w:rsidRDefault="00E10603" w:rsidP="00691BA8">
            <w:pPr>
              <w:jc w:val="right"/>
            </w:pPr>
          </w:p>
        </w:tc>
      </w:tr>
      <w:tr w:rsidR="00AC2BA7" w:rsidRPr="001E49A8" w14:paraId="3F9A8C98" w14:textId="77777777" w:rsidTr="00691BA8">
        <w:tc>
          <w:tcPr>
            <w:tcW w:w="563" w:type="dxa"/>
          </w:tcPr>
          <w:p w14:paraId="42DFBC6A" w14:textId="77777777" w:rsidR="00AC2BA7" w:rsidRPr="001E49A8" w:rsidRDefault="00AC2BA7" w:rsidP="00691BA8"/>
        </w:tc>
        <w:tc>
          <w:tcPr>
            <w:tcW w:w="4824" w:type="dxa"/>
          </w:tcPr>
          <w:p w14:paraId="1C4C037B" w14:textId="267C67E1" w:rsidR="00AC2BA7" w:rsidRPr="001E49A8" w:rsidRDefault="001A6B9D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1E49A8">
              <w:t>licencje, programy</w:t>
            </w:r>
          </w:p>
        </w:tc>
        <w:tc>
          <w:tcPr>
            <w:tcW w:w="1701" w:type="dxa"/>
          </w:tcPr>
          <w:p w14:paraId="2B2E4F6A" w14:textId="7665C676" w:rsidR="00AC2BA7" w:rsidRPr="001E49A8" w:rsidRDefault="001E49A8" w:rsidP="00691BA8">
            <w:pPr>
              <w:jc w:val="right"/>
            </w:pPr>
            <w:r w:rsidRPr="001E49A8">
              <w:t>5.857,16 zł</w:t>
            </w:r>
          </w:p>
        </w:tc>
        <w:tc>
          <w:tcPr>
            <w:tcW w:w="1972" w:type="dxa"/>
          </w:tcPr>
          <w:p w14:paraId="2AA96529" w14:textId="77777777" w:rsidR="00AC2BA7" w:rsidRPr="001E49A8" w:rsidRDefault="00AC2BA7" w:rsidP="00691BA8">
            <w:pPr>
              <w:jc w:val="right"/>
            </w:pPr>
          </w:p>
        </w:tc>
      </w:tr>
      <w:tr w:rsidR="00AC2BA7" w:rsidRPr="001E49A8" w14:paraId="77B233B8" w14:textId="77777777" w:rsidTr="00691BA8">
        <w:tc>
          <w:tcPr>
            <w:tcW w:w="563" w:type="dxa"/>
          </w:tcPr>
          <w:p w14:paraId="4423CEE4" w14:textId="77777777" w:rsidR="00AC2BA7" w:rsidRPr="001E49A8" w:rsidRDefault="00AC2BA7" w:rsidP="00691BA8"/>
        </w:tc>
        <w:tc>
          <w:tcPr>
            <w:tcW w:w="4824" w:type="dxa"/>
          </w:tcPr>
          <w:p w14:paraId="2CC4EA7A" w14:textId="0A77242A" w:rsidR="00AC2BA7" w:rsidRPr="001E49A8" w:rsidRDefault="00AC2BA7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1E49A8">
              <w:t>prenumerata, przepisy</w:t>
            </w:r>
          </w:p>
        </w:tc>
        <w:tc>
          <w:tcPr>
            <w:tcW w:w="1701" w:type="dxa"/>
          </w:tcPr>
          <w:p w14:paraId="19642882" w14:textId="27C9C411" w:rsidR="00AC2BA7" w:rsidRPr="001E49A8" w:rsidRDefault="001E49A8" w:rsidP="00691BA8">
            <w:pPr>
              <w:jc w:val="right"/>
            </w:pPr>
            <w:r w:rsidRPr="001E49A8">
              <w:t>236,25 zł</w:t>
            </w:r>
          </w:p>
        </w:tc>
        <w:tc>
          <w:tcPr>
            <w:tcW w:w="1972" w:type="dxa"/>
          </w:tcPr>
          <w:p w14:paraId="3272C311" w14:textId="77777777" w:rsidR="00AC2BA7" w:rsidRPr="001E49A8" w:rsidRDefault="00AC2BA7" w:rsidP="00691BA8">
            <w:pPr>
              <w:jc w:val="right"/>
            </w:pPr>
          </w:p>
        </w:tc>
      </w:tr>
      <w:tr w:rsidR="00AC2BA7" w:rsidRPr="001E49A8" w14:paraId="35C4F117" w14:textId="77777777" w:rsidTr="00691BA8">
        <w:tc>
          <w:tcPr>
            <w:tcW w:w="563" w:type="dxa"/>
          </w:tcPr>
          <w:p w14:paraId="07982E16" w14:textId="77777777" w:rsidR="00AC2BA7" w:rsidRPr="001E49A8" w:rsidRDefault="00AC2BA7" w:rsidP="00691BA8"/>
        </w:tc>
        <w:tc>
          <w:tcPr>
            <w:tcW w:w="4824" w:type="dxa"/>
          </w:tcPr>
          <w:p w14:paraId="742CB551" w14:textId="3953D41C" w:rsidR="00AC2BA7" w:rsidRPr="001E49A8" w:rsidRDefault="00AC2BA7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1E49A8">
              <w:t>akcesoria komputerowe</w:t>
            </w:r>
            <w:r w:rsidR="003F4275" w:rsidRPr="001E49A8">
              <w:t>, tusze, tonery</w:t>
            </w:r>
          </w:p>
        </w:tc>
        <w:tc>
          <w:tcPr>
            <w:tcW w:w="1701" w:type="dxa"/>
          </w:tcPr>
          <w:p w14:paraId="7234DC2D" w14:textId="0F0533EA" w:rsidR="00AC2BA7" w:rsidRPr="001E49A8" w:rsidRDefault="001E49A8" w:rsidP="00691BA8">
            <w:pPr>
              <w:jc w:val="right"/>
            </w:pPr>
            <w:r w:rsidRPr="001E49A8">
              <w:t>688,97 zł</w:t>
            </w:r>
          </w:p>
        </w:tc>
        <w:tc>
          <w:tcPr>
            <w:tcW w:w="1972" w:type="dxa"/>
          </w:tcPr>
          <w:p w14:paraId="70EFACCC" w14:textId="77777777" w:rsidR="00AC2BA7" w:rsidRPr="001E49A8" w:rsidRDefault="00AC2BA7" w:rsidP="00691BA8">
            <w:pPr>
              <w:jc w:val="right"/>
            </w:pPr>
          </w:p>
        </w:tc>
      </w:tr>
      <w:tr w:rsidR="00D26882" w:rsidRPr="00752FE4" w14:paraId="6797C39D" w14:textId="77777777" w:rsidTr="00691BA8">
        <w:tc>
          <w:tcPr>
            <w:tcW w:w="563" w:type="dxa"/>
          </w:tcPr>
          <w:p w14:paraId="29E04ECE" w14:textId="2FE5D51A" w:rsidR="00D26882" w:rsidRPr="00C972A2" w:rsidRDefault="007B524F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5</w:t>
            </w:r>
            <w:r w:rsidR="00D26882" w:rsidRPr="00C972A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D3BFF64" w14:textId="77777777" w:rsidR="00D26882" w:rsidRPr="00C972A2" w:rsidRDefault="00D26882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zakup energii</w:t>
            </w:r>
          </w:p>
        </w:tc>
        <w:tc>
          <w:tcPr>
            <w:tcW w:w="1701" w:type="dxa"/>
          </w:tcPr>
          <w:p w14:paraId="21C16EE7" w14:textId="77777777" w:rsidR="00D26882" w:rsidRPr="00C972A2" w:rsidRDefault="00D26882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4C86A03" w14:textId="3908328D" w:rsidR="00D26882" w:rsidRPr="00C972A2" w:rsidRDefault="00C972A2" w:rsidP="00691BA8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6.340,04 zł</w:t>
            </w:r>
          </w:p>
        </w:tc>
      </w:tr>
      <w:tr w:rsidR="00691BA8" w:rsidRPr="00752FE4" w14:paraId="653A9C2F" w14:textId="77777777" w:rsidTr="00691BA8">
        <w:tc>
          <w:tcPr>
            <w:tcW w:w="563" w:type="dxa"/>
          </w:tcPr>
          <w:p w14:paraId="5A195C28" w14:textId="77777777" w:rsidR="00691BA8" w:rsidRPr="00752FE4" w:rsidRDefault="00691BA8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9F162F2" w14:textId="7FBAEEB5" w:rsidR="00691BA8" w:rsidRPr="009F2745" w:rsidRDefault="00691BA8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9F2745">
              <w:t>energia elektryczna</w:t>
            </w:r>
          </w:p>
        </w:tc>
        <w:tc>
          <w:tcPr>
            <w:tcW w:w="1701" w:type="dxa"/>
          </w:tcPr>
          <w:p w14:paraId="5C6D8D6B" w14:textId="795301CC" w:rsidR="00691BA8" w:rsidRPr="009F2745" w:rsidRDefault="009F2745" w:rsidP="00691BA8">
            <w:pPr>
              <w:jc w:val="right"/>
            </w:pPr>
            <w:r w:rsidRPr="009F2745">
              <w:t>2.404,60 zł</w:t>
            </w:r>
          </w:p>
        </w:tc>
        <w:tc>
          <w:tcPr>
            <w:tcW w:w="1972" w:type="dxa"/>
          </w:tcPr>
          <w:p w14:paraId="71D721DA" w14:textId="77777777" w:rsidR="00691BA8" w:rsidRPr="009F2745" w:rsidRDefault="00691BA8" w:rsidP="00691BA8">
            <w:pPr>
              <w:jc w:val="right"/>
            </w:pPr>
          </w:p>
        </w:tc>
      </w:tr>
      <w:tr w:rsidR="00691BA8" w:rsidRPr="00752FE4" w14:paraId="577CFF22" w14:textId="77777777" w:rsidTr="00691BA8">
        <w:tc>
          <w:tcPr>
            <w:tcW w:w="563" w:type="dxa"/>
          </w:tcPr>
          <w:p w14:paraId="00B6A04F" w14:textId="77777777" w:rsidR="00691BA8" w:rsidRPr="00752FE4" w:rsidRDefault="00691BA8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9309737" w14:textId="71549D21" w:rsidR="00691BA8" w:rsidRPr="009F2745" w:rsidRDefault="00691BA8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9F2745">
              <w:t>gaz</w:t>
            </w:r>
          </w:p>
        </w:tc>
        <w:tc>
          <w:tcPr>
            <w:tcW w:w="1701" w:type="dxa"/>
          </w:tcPr>
          <w:p w14:paraId="582612BD" w14:textId="2241673E" w:rsidR="00691BA8" w:rsidRPr="009F2745" w:rsidRDefault="009F2745" w:rsidP="00691BA8">
            <w:pPr>
              <w:jc w:val="right"/>
            </w:pPr>
            <w:r w:rsidRPr="009F2745">
              <w:t>3.842,94 zł</w:t>
            </w:r>
          </w:p>
        </w:tc>
        <w:tc>
          <w:tcPr>
            <w:tcW w:w="1972" w:type="dxa"/>
          </w:tcPr>
          <w:p w14:paraId="47A9C87B" w14:textId="77777777" w:rsidR="00691BA8" w:rsidRPr="009F2745" w:rsidRDefault="00691BA8" w:rsidP="00691BA8">
            <w:pPr>
              <w:jc w:val="right"/>
            </w:pPr>
          </w:p>
        </w:tc>
      </w:tr>
      <w:tr w:rsidR="00AC2BA7" w:rsidRPr="00752FE4" w14:paraId="560B4CE3" w14:textId="77777777" w:rsidTr="00691BA8">
        <w:tc>
          <w:tcPr>
            <w:tcW w:w="563" w:type="dxa"/>
          </w:tcPr>
          <w:p w14:paraId="3D56077F" w14:textId="77777777" w:rsidR="00AC2BA7" w:rsidRPr="00752FE4" w:rsidRDefault="00AC2BA7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86A6D21" w14:textId="0A918B8A" w:rsidR="00AC2BA7" w:rsidRPr="001E49A8" w:rsidRDefault="00AC2BA7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1E49A8">
              <w:t>woda</w:t>
            </w:r>
          </w:p>
        </w:tc>
        <w:tc>
          <w:tcPr>
            <w:tcW w:w="1701" w:type="dxa"/>
          </w:tcPr>
          <w:p w14:paraId="15E9443D" w14:textId="73B7D100" w:rsidR="00AC2BA7" w:rsidRPr="001E49A8" w:rsidRDefault="001E49A8" w:rsidP="00691BA8">
            <w:pPr>
              <w:jc w:val="right"/>
            </w:pPr>
            <w:r w:rsidRPr="001E49A8">
              <w:t>92,50 zł</w:t>
            </w:r>
          </w:p>
        </w:tc>
        <w:tc>
          <w:tcPr>
            <w:tcW w:w="1972" w:type="dxa"/>
          </w:tcPr>
          <w:p w14:paraId="30EB82F2" w14:textId="77777777" w:rsidR="00AC2BA7" w:rsidRPr="001E49A8" w:rsidRDefault="00AC2BA7" w:rsidP="00691BA8">
            <w:pPr>
              <w:jc w:val="right"/>
            </w:pPr>
          </w:p>
        </w:tc>
      </w:tr>
      <w:tr w:rsidR="00D26882" w:rsidRPr="00752FE4" w14:paraId="204FD878" w14:textId="77777777" w:rsidTr="00691BA8">
        <w:tc>
          <w:tcPr>
            <w:tcW w:w="563" w:type="dxa"/>
          </w:tcPr>
          <w:p w14:paraId="443845A9" w14:textId="59C1EEC2" w:rsidR="00D26882" w:rsidRPr="00C972A2" w:rsidRDefault="007B524F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6</w:t>
            </w:r>
            <w:r w:rsidR="00691BA8" w:rsidRPr="00C972A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DD54640" w14:textId="77777777" w:rsidR="00D26882" w:rsidRPr="00C972A2" w:rsidRDefault="00D26882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39F4E7A2" w14:textId="77777777" w:rsidR="00D26882" w:rsidRPr="00C972A2" w:rsidRDefault="00D26882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366F84A" w14:textId="01851960" w:rsidR="00D26882" w:rsidRPr="00C972A2" w:rsidRDefault="00C972A2" w:rsidP="005122A7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754,72 zł</w:t>
            </w:r>
          </w:p>
        </w:tc>
      </w:tr>
      <w:tr w:rsidR="00AC2BA7" w:rsidRPr="00752FE4" w14:paraId="6524C671" w14:textId="77777777" w:rsidTr="00691BA8">
        <w:tc>
          <w:tcPr>
            <w:tcW w:w="563" w:type="dxa"/>
          </w:tcPr>
          <w:p w14:paraId="2E91FD64" w14:textId="77777777" w:rsidR="00AC2BA7" w:rsidRPr="00752FE4" w:rsidRDefault="00AC2BA7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1B2A432" w14:textId="28107C6C" w:rsidR="00AC2BA7" w:rsidRPr="00306776" w:rsidRDefault="00AC2BA7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306776">
              <w:t>serwis ksero</w:t>
            </w:r>
          </w:p>
        </w:tc>
        <w:tc>
          <w:tcPr>
            <w:tcW w:w="1701" w:type="dxa"/>
          </w:tcPr>
          <w:p w14:paraId="2D51D4DA" w14:textId="2CBD8B49" w:rsidR="00AC2BA7" w:rsidRPr="00306776" w:rsidRDefault="00306776" w:rsidP="00691BA8">
            <w:pPr>
              <w:jc w:val="right"/>
            </w:pPr>
            <w:r w:rsidRPr="00306776">
              <w:t>754,72 zł</w:t>
            </w:r>
          </w:p>
        </w:tc>
        <w:tc>
          <w:tcPr>
            <w:tcW w:w="1972" w:type="dxa"/>
          </w:tcPr>
          <w:p w14:paraId="375F7BFF" w14:textId="77777777" w:rsidR="00AC2BA7" w:rsidRPr="00306776" w:rsidRDefault="00AC2BA7" w:rsidP="00691BA8">
            <w:pPr>
              <w:jc w:val="right"/>
            </w:pPr>
          </w:p>
        </w:tc>
      </w:tr>
      <w:tr w:rsidR="00D26882" w:rsidRPr="00752FE4" w14:paraId="4B710408" w14:textId="77777777" w:rsidTr="00691BA8">
        <w:tc>
          <w:tcPr>
            <w:tcW w:w="563" w:type="dxa"/>
          </w:tcPr>
          <w:p w14:paraId="305D0AF4" w14:textId="653DE969" w:rsidR="00D26882" w:rsidRPr="00C972A2" w:rsidRDefault="00EE61BD" w:rsidP="0069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6882" w:rsidRPr="00C972A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C7A0762" w14:textId="77777777" w:rsidR="00D26882" w:rsidRPr="00C972A2" w:rsidRDefault="00D26882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707A2526" w14:textId="77777777" w:rsidR="00D26882" w:rsidRPr="00C972A2" w:rsidRDefault="00D26882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8F00809" w14:textId="118BEDA4" w:rsidR="00D26882" w:rsidRPr="00C972A2" w:rsidRDefault="00C972A2" w:rsidP="00691BA8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18.753,04 zł</w:t>
            </w:r>
          </w:p>
        </w:tc>
      </w:tr>
      <w:tr w:rsidR="00691BA8" w:rsidRPr="00752FE4" w14:paraId="55D9AD84" w14:textId="77777777" w:rsidTr="00691BA8">
        <w:tc>
          <w:tcPr>
            <w:tcW w:w="563" w:type="dxa"/>
          </w:tcPr>
          <w:p w14:paraId="7B59FA66" w14:textId="77777777" w:rsidR="00691BA8" w:rsidRPr="00752FE4" w:rsidRDefault="00691BA8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5E82346" w14:textId="39E935E5" w:rsidR="00691BA8" w:rsidRPr="009F2745" w:rsidRDefault="00691BA8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9F2745">
              <w:t>wywóz odpadów</w:t>
            </w:r>
          </w:p>
        </w:tc>
        <w:tc>
          <w:tcPr>
            <w:tcW w:w="1701" w:type="dxa"/>
          </w:tcPr>
          <w:p w14:paraId="759E16F5" w14:textId="35D01190" w:rsidR="00691BA8" w:rsidRPr="009F2745" w:rsidRDefault="009F2745" w:rsidP="00691BA8">
            <w:pPr>
              <w:jc w:val="right"/>
            </w:pPr>
            <w:r w:rsidRPr="009F2745">
              <w:t>130,08 zł</w:t>
            </w:r>
          </w:p>
        </w:tc>
        <w:tc>
          <w:tcPr>
            <w:tcW w:w="1972" w:type="dxa"/>
          </w:tcPr>
          <w:p w14:paraId="4CE3AFBC" w14:textId="77777777" w:rsidR="00691BA8" w:rsidRPr="009F2745" w:rsidRDefault="00691BA8" w:rsidP="00691BA8">
            <w:pPr>
              <w:jc w:val="right"/>
            </w:pPr>
          </w:p>
        </w:tc>
      </w:tr>
      <w:tr w:rsidR="008D7210" w:rsidRPr="00752FE4" w14:paraId="1DC3F0DE" w14:textId="77777777" w:rsidTr="00691BA8">
        <w:tc>
          <w:tcPr>
            <w:tcW w:w="563" w:type="dxa"/>
          </w:tcPr>
          <w:p w14:paraId="336D06E5" w14:textId="77777777" w:rsidR="008D7210" w:rsidRPr="00752FE4" w:rsidRDefault="008D7210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8AE446C" w14:textId="00FC45CD" w:rsidR="008D7210" w:rsidRPr="009F2745" w:rsidRDefault="008D7210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9F2745">
              <w:t>monitoring</w:t>
            </w:r>
          </w:p>
        </w:tc>
        <w:tc>
          <w:tcPr>
            <w:tcW w:w="1701" w:type="dxa"/>
          </w:tcPr>
          <w:p w14:paraId="5083DD24" w14:textId="63B6312F" w:rsidR="008D7210" w:rsidRPr="009F2745" w:rsidRDefault="009F2745" w:rsidP="00691BA8">
            <w:pPr>
              <w:jc w:val="right"/>
            </w:pPr>
            <w:r w:rsidRPr="009F2745">
              <w:t>185,10 zł</w:t>
            </w:r>
          </w:p>
        </w:tc>
        <w:tc>
          <w:tcPr>
            <w:tcW w:w="1972" w:type="dxa"/>
          </w:tcPr>
          <w:p w14:paraId="6DC79C4C" w14:textId="77777777" w:rsidR="008D7210" w:rsidRPr="009F2745" w:rsidRDefault="008D7210" w:rsidP="00691BA8">
            <w:pPr>
              <w:jc w:val="right"/>
            </w:pPr>
          </w:p>
        </w:tc>
      </w:tr>
      <w:tr w:rsidR="00AC2BA7" w:rsidRPr="00752FE4" w14:paraId="4CE78E65" w14:textId="77777777" w:rsidTr="00691BA8">
        <w:tc>
          <w:tcPr>
            <w:tcW w:w="563" w:type="dxa"/>
          </w:tcPr>
          <w:p w14:paraId="2522D829" w14:textId="77777777" w:rsidR="00AC2BA7" w:rsidRPr="00752FE4" w:rsidRDefault="00AC2BA7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4CB5996" w14:textId="6A4E9FA4" w:rsidR="00AC2BA7" w:rsidRPr="00306776" w:rsidRDefault="00AC2BA7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306776">
              <w:t>obsługa prawna</w:t>
            </w:r>
          </w:p>
        </w:tc>
        <w:tc>
          <w:tcPr>
            <w:tcW w:w="1701" w:type="dxa"/>
          </w:tcPr>
          <w:p w14:paraId="4838AE47" w14:textId="599293CA" w:rsidR="00AC2BA7" w:rsidRPr="00306776" w:rsidRDefault="00306776" w:rsidP="00691BA8">
            <w:pPr>
              <w:jc w:val="right"/>
            </w:pPr>
            <w:r w:rsidRPr="00306776">
              <w:t>2.500,00 zł</w:t>
            </w:r>
          </w:p>
        </w:tc>
        <w:tc>
          <w:tcPr>
            <w:tcW w:w="1972" w:type="dxa"/>
          </w:tcPr>
          <w:p w14:paraId="4182AB04" w14:textId="77777777" w:rsidR="00AC2BA7" w:rsidRPr="00306776" w:rsidRDefault="00AC2BA7" w:rsidP="00691BA8">
            <w:pPr>
              <w:jc w:val="right"/>
            </w:pPr>
          </w:p>
        </w:tc>
      </w:tr>
      <w:tr w:rsidR="00AC2BA7" w:rsidRPr="00752FE4" w14:paraId="10CE54B2" w14:textId="77777777" w:rsidTr="00691BA8">
        <w:tc>
          <w:tcPr>
            <w:tcW w:w="563" w:type="dxa"/>
          </w:tcPr>
          <w:p w14:paraId="0865328F" w14:textId="77777777" w:rsidR="00AC2BA7" w:rsidRPr="00752FE4" w:rsidRDefault="00AC2BA7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D51601B" w14:textId="5693EF87" w:rsidR="00AC2BA7" w:rsidRPr="00306776" w:rsidRDefault="00AC2BA7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306776">
              <w:t>porto, opłata RTV</w:t>
            </w:r>
          </w:p>
        </w:tc>
        <w:tc>
          <w:tcPr>
            <w:tcW w:w="1701" w:type="dxa"/>
          </w:tcPr>
          <w:p w14:paraId="25E0C294" w14:textId="725A2D55" w:rsidR="00AC2BA7" w:rsidRPr="00306776" w:rsidRDefault="00306776" w:rsidP="00691BA8">
            <w:pPr>
              <w:jc w:val="right"/>
            </w:pPr>
            <w:r w:rsidRPr="00306776">
              <w:t>293,20 zł</w:t>
            </w:r>
          </w:p>
        </w:tc>
        <w:tc>
          <w:tcPr>
            <w:tcW w:w="1972" w:type="dxa"/>
          </w:tcPr>
          <w:p w14:paraId="3A956848" w14:textId="77777777" w:rsidR="00AC2BA7" w:rsidRPr="00752FE4" w:rsidRDefault="00AC2BA7" w:rsidP="00691BA8">
            <w:pPr>
              <w:jc w:val="right"/>
              <w:rPr>
                <w:highlight w:val="yellow"/>
              </w:rPr>
            </w:pPr>
          </w:p>
        </w:tc>
      </w:tr>
      <w:tr w:rsidR="00AC2BA7" w:rsidRPr="00752FE4" w14:paraId="38B9C268" w14:textId="77777777" w:rsidTr="00691BA8">
        <w:tc>
          <w:tcPr>
            <w:tcW w:w="563" w:type="dxa"/>
          </w:tcPr>
          <w:p w14:paraId="14A7A73E" w14:textId="77777777" w:rsidR="00AC2BA7" w:rsidRPr="00752FE4" w:rsidRDefault="00AC2BA7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EC7ACAB" w14:textId="4963EAD2" w:rsidR="00AC2BA7" w:rsidRPr="00306776" w:rsidRDefault="00AC2BA7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306776">
              <w:t>usługi informatyczne</w:t>
            </w:r>
          </w:p>
        </w:tc>
        <w:tc>
          <w:tcPr>
            <w:tcW w:w="1701" w:type="dxa"/>
          </w:tcPr>
          <w:p w14:paraId="4D381056" w14:textId="20AB2AB2" w:rsidR="00AC2BA7" w:rsidRPr="00306776" w:rsidRDefault="00306776" w:rsidP="00691BA8">
            <w:pPr>
              <w:jc w:val="right"/>
            </w:pPr>
            <w:r w:rsidRPr="00306776">
              <w:t>6.986,20 zł</w:t>
            </w:r>
          </w:p>
        </w:tc>
        <w:tc>
          <w:tcPr>
            <w:tcW w:w="1972" w:type="dxa"/>
          </w:tcPr>
          <w:p w14:paraId="7AD78297" w14:textId="77777777" w:rsidR="00AC2BA7" w:rsidRPr="00752FE4" w:rsidRDefault="00AC2BA7" w:rsidP="00691BA8">
            <w:pPr>
              <w:jc w:val="right"/>
              <w:rPr>
                <w:highlight w:val="yellow"/>
              </w:rPr>
            </w:pPr>
          </w:p>
        </w:tc>
      </w:tr>
      <w:tr w:rsidR="00AC2BA7" w:rsidRPr="00752FE4" w14:paraId="1FFD9A27" w14:textId="77777777" w:rsidTr="00691BA8">
        <w:tc>
          <w:tcPr>
            <w:tcW w:w="563" w:type="dxa"/>
          </w:tcPr>
          <w:p w14:paraId="494D0B3E" w14:textId="77777777" w:rsidR="00AC2BA7" w:rsidRPr="00752FE4" w:rsidRDefault="00AC2BA7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BB53738" w14:textId="5F0F8968" w:rsidR="00AC2BA7" w:rsidRPr="00306776" w:rsidRDefault="00AC2BA7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306776">
              <w:t>usługi bhp</w:t>
            </w:r>
          </w:p>
        </w:tc>
        <w:tc>
          <w:tcPr>
            <w:tcW w:w="1701" w:type="dxa"/>
          </w:tcPr>
          <w:p w14:paraId="6214362F" w14:textId="1AA56A75" w:rsidR="00AC2BA7" w:rsidRPr="00306776" w:rsidRDefault="00306776" w:rsidP="00691BA8">
            <w:pPr>
              <w:jc w:val="right"/>
            </w:pPr>
            <w:r w:rsidRPr="00306776">
              <w:t>1.230,00 zł</w:t>
            </w:r>
          </w:p>
        </w:tc>
        <w:tc>
          <w:tcPr>
            <w:tcW w:w="1972" w:type="dxa"/>
          </w:tcPr>
          <w:p w14:paraId="3C6F96EB" w14:textId="77777777" w:rsidR="00AC2BA7" w:rsidRPr="00752FE4" w:rsidRDefault="00AC2BA7" w:rsidP="00691BA8">
            <w:pPr>
              <w:jc w:val="right"/>
              <w:rPr>
                <w:highlight w:val="yellow"/>
              </w:rPr>
            </w:pPr>
          </w:p>
        </w:tc>
      </w:tr>
      <w:tr w:rsidR="00AC2BA7" w:rsidRPr="00752FE4" w14:paraId="6381585C" w14:textId="77777777" w:rsidTr="00691BA8">
        <w:tc>
          <w:tcPr>
            <w:tcW w:w="563" w:type="dxa"/>
          </w:tcPr>
          <w:p w14:paraId="51311229" w14:textId="77777777" w:rsidR="00AC2BA7" w:rsidRPr="00752FE4" w:rsidRDefault="00AC2BA7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292A0C9" w14:textId="7427A1A0" w:rsidR="00AC2BA7" w:rsidRPr="00306776" w:rsidRDefault="00AC2BA7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306776">
              <w:t>przedłużenie licencji</w:t>
            </w:r>
          </w:p>
        </w:tc>
        <w:tc>
          <w:tcPr>
            <w:tcW w:w="1701" w:type="dxa"/>
          </w:tcPr>
          <w:p w14:paraId="2E2F1C75" w14:textId="4B0FD17B" w:rsidR="00AC2BA7" w:rsidRPr="00306776" w:rsidRDefault="00306776" w:rsidP="00691BA8">
            <w:pPr>
              <w:jc w:val="right"/>
            </w:pPr>
            <w:r w:rsidRPr="00306776">
              <w:t>355,47 zł</w:t>
            </w:r>
          </w:p>
        </w:tc>
        <w:tc>
          <w:tcPr>
            <w:tcW w:w="1972" w:type="dxa"/>
          </w:tcPr>
          <w:p w14:paraId="60637B62" w14:textId="77777777" w:rsidR="00AC2BA7" w:rsidRPr="00752FE4" w:rsidRDefault="00AC2BA7" w:rsidP="00691BA8">
            <w:pPr>
              <w:jc w:val="right"/>
              <w:rPr>
                <w:highlight w:val="yellow"/>
              </w:rPr>
            </w:pPr>
          </w:p>
        </w:tc>
      </w:tr>
      <w:tr w:rsidR="00AC2BA7" w:rsidRPr="00752FE4" w14:paraId="15530DB3" w14:textId="77777777" w:rsidTr="00691BA8">
        <w:tc>
          <w:tcPr>
            <w:tcW w:w="563" w:type="dxa"/>
          </w:tcPr>
          <w:p w14:paraId="3A12048C" w14:textId="77777777" w:rsidR="00AC2BA7" w:rsidRPr="00752FE4" w:rsidRDefault="00AC2BA7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0454E17" w14:textId="2E414067" w:rsidR="00AC2BA7" w:rsidRPr="00306776" w:rsidRDefault="00AC2BA7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306776">
              <w:t>opłata za ścieki</w:t>
            </w:r>
          </w:p>
        </w:tc>
        <w:tc>
          <w:tcPr>
            <w:tcW w:w="1701" w:type="dxa"/>
          </w:tcPr>
          <w:p w14:paraId="5DD1C363" w14:textId="700C3D9C" w:rsidR="00AC2BA7" w:rsidRPr="00306776" w:rsidRDefault="00306776" w:rsidP="00691BA8">
            <w:pPr>
              <w:jc w:val="right"/>
            </w:pPr>
            <w:r w:rsidRPr="00306776">
              <w:t>177,80 zł</w:t>
            </w:r>
          </w:p>
        </w:tc>
        <w:tc>
          <w:tcPr>
            <w:tcW w:w="1972" w:type="dxa"/>
          </w:tcPr>
          <w:p w14:paraId="5341908B" w14:textId="77777777" w:rsidR="00AC2BA7" w:rsidRPr="00752FE4" w:rsidRDefault="00AC2BA7" w:rsidP="00691BA8">
            <w:pPr>
              <w:jc w:val="right"/>
              <w:rPr>
                <w:highlight w:val="yellow"/>
              </w:rPr>
            </w:pPr>
          </w:p>
        </w:tc>
      </w:tr>
      <w:tr w:rsidR="00AC2BA7" w:rsidRPr="00752FE4" w14:paraId="06ADF5D3" w14:textId="77777777" w:rsidTr="00691BA8">
        <w:tc>
          <w:tcPr>
            <w:tcW w:w="563" w:type="dxa"/>
          </w:tcPr>
          <w:p w14:paraId="42C90DB2" w14:textId="77777777" w:rsidR="00AC2BA7" w:rsidRPr="00752FE4" w:rsidRDefault="00AC2BA7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61F4D11" w14:textId="19355E98" w:rsidR="00AC2BA7" w:rsidRPr="00306776" w:rsidRDefault="00E72829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306776">
              <w:t>usługi w zakresie zabezpieczenia</w:t>
            </w:r>
            <w:r w:rsidR="00AC2BA7" w:rsidRPr="00306776">
              <w:t xml:space="preserve"> danych</w:t>
            </w:r>
          </w:p>
        </w:tc>
        <w:tc>
          <w:tcPr>
            <w:tcW w:w="1701" w:type="dxa"/>
          </w:tcPr>
          <w:p w14:paraId="69DC5220" w14:textId="77E14718" w:rsidR="00AC2BA7" w:rsidRPr="00306776" w:rsidRDefault="00306776" w:rsidP="00691BA8">
            <w:pPr>
              <w:jc w:val="right"/>
            </w:pPr>
            <w:r w:rsidRPr="00306776">
              <w:t>3.990,66 zł</w:t>
            </w:r>
          </w:p>
        </w:tc>
        <w:tc>
          <w:tcPr>
            <w:tcW w:w="1972" w:type="dxa"/>
          </w:tcPr>
          <w:p w14:paraId="4447845E" w14:textId="77777777" w:rsidR="00AC2BA7" w:rsidRPr="00752FE4" w:rsidRDefault="00AC2BA7" w:rsidP="00691BA8">
            <w:pPr>
              <w:jc w:val="right"/>
              <w:rPr>
                <w:highlight w:val="yellow"/>
              </w:rPr>
            </w:pPr>
          </w:p>
        </w:tc>
      </w:tr>
      <w:tr w:rsidR="00E72829" w:rsidRPr="00752FE4" w14:paraId="7E7A75A7" w14:textId="77777777" w:rsidTr="00691BA8">
        <w:tc>
          <w:tcPr>
            <w:tcW w:w="563" w:type="dxa"/>
          </w:tcPr>
          <w:p w14:paraId="3910D43F" w14:textId="77777777" w:rsidR="00E72829" w:rsidRPr="00752FE4" w:rsidRDefault="00E72829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5AB54CB" w14:textId="3E5E4EE2" w:rsidR="00E72829" w:rsidRPr="009F2745" w:rsidRDefault="00E72829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9F2745">
              <w:t>ładowanie gaśnic</w:t>
            </w:r>
            <w:r w:rsidR="00663CFA" w:rsidRPr="009F2745">
              <w:t xml:space="preserve"> i przegląd gaśnic</w:t>
            </w:r>
          </w:p>
        </w:tc>
        <w:tc>
          <w:tcPr>
            <w:tcW w:w="1701" w:type="dxa"/>
          </w:tcPr>
          <w:p w14:paraId="28E0DCC5" w14:textId="5AA1AE22" w:rsidR="00E72829" w:rsidRPr="009F2745" w:rsidRDefault="009F2745" w:rsidP="00691BA8">
            <w:pPr>
              <w:jc w:val="right"/>
            </w:pPr>
            <w:r w:rsidRPr="009F2745">
              <w:t>57,66 zł</w:t>
            </w:r>
          </w:p>
        </w:tc>
        <w:tc>
          <w:tcPr>
            <w:tcW w:w="1972" w:type="dxa"/>
          </w:tcPr>
          <w:p w14:paraId="5582300E" w14:textId="77777777" w:rsidR="00E72829" w:rsidRPr="009F2745" w:rsidRDefault="00E72829" w:rsidP="00691BA8">
            <w:pPr>
              <w:jc w:val="right"/>
            </w:pPr>
          </w:p>
        </w:tc>
      </w:tr>
      <w:tr w:rsidR="00E72829" w:rsidRPr="00752FE4" w14:paraId="241EA74B" w14:textId="77777777" w:rsidTr="00691BA8">
        <w:tc>
          <w:tcPr>
            <w:tcW w:w="563" w:type="dxa"/>
          </w:tcPr>
          <w:p w14:paraId="37504CB3" w14:textId="77777777" w:rsidR="00E72829" w:rsidRPr="00752FE4" w:rsidRDefault="00E72829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E9B3CCE" w14:textId="2F7AAD0F" w:rsidR="00E72829" w:rsidRPr="00306776" w:rsidRDefault="00E72829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306776">
              <w:t>usługi w zakresie ochrony danych osobowych</w:t>
            </w:r>
          </w:p>
        </w:tc>
        <w:tc>
          <w:tcPr>
            <w:tcW w:w="1701" w:type="dxa"/>
          </w:tcPr>
          <w:p w14:paraId="44787324" w14:textId="39460814" w:rsidR="00E72829" w:rsidRPr="00306776" w:rsidRDefault="00306776" w:rsidP="00691BA8">
            <w:pPr>
              <w:jc w:val="right"/>
            </w:pPr>
            <w:r>
              <w:t>2.733,30 zł</w:t>
            </w:r>
          </w:p>
        </w:tc>
        <w:tc>
          <w:tcPr>
            <w:tcW w:w="1972" w:type="dxa"/>
          </w:tcPr>
          <w:p w14:paraId="5BE610C8" w14:textId="77777777" w:rsidR="00E72829" w:rsidRPr="00306776" w:rsidRDefault="00E72829" w:rsidP="00691BA8">
            <w:pPr>
              <w:jc w:val="right"/>
            </w:pPr>
          </w:p>
        </w:tc>
      </w:tr>
      <w:tr w:rsidR="00745157" w:rsidRPr="00752FE4" w14:paraId="119DD94D" w14:textId="77777777" w:rsidTr="00691BA8">
        <w:tc>
          <w:tcPr>
            <w:tcW w:w="563" w:type="dxa"/>
          </w:tcPr>
          <w:p w14:paraId="6703E5C0" w14:textId="77777777" w:rsidR="00745157" w:rsidRPr="00752FE4" w:rsidRDefault="00745157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B91F515" w14:textId="1BBE0C41" w:rsidR="00745157" w:rsidRPr="009F2745" w:rsidRDefault="00745157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9F2745">
              <w:t>okresowy przegląd budynku</w:t>
            </w:r>
          </w:p>
        </w:tc>
        <w:tc>
          <w:tcPr>
            <w:tcW w:w="1701" w:type="dxa"/>
          </w:tcPr>
          <w:p w14:paraId="4973E38C" w14:textId="698293F5" w:rsidR="00745157" w:rsidRPr="009F2745" w:rsidRDefault="009F2745" w:rsidP="00691BA8">
            <w:pPr>
              <w:jc w:val="right"/>
            </w:pPr>
            <w:r w:rsidRPr="009F2745">
              <w:t>113,57 zł</w:t>
            </w:r>
          </w:p>
        </w:tc>
        <w:tc>
          <w:tcPr>
            <w:tcW w:w="1972" w:type="dxa"/>
          </w:tcPr>
          <w:p w14:paraId="7DED3F2F" w14:textId="77777777" w:rsidR="00745157" w:rsidRPr="009F2745" w:rsidRDefault="00745157" w:rsidP="00691BA8">
            <w:pPr>
              <w:jc w:val="right"/>
            </w:pPr>
          </w:p>
        </w:tc>
      </w:tr>
      <w:tr w:rsidR="00D26882" w:rsidRPr="00752FE4" w14:paraId="32FA1EBE" w14:textId="77777777" w:rsidTr="00691BA8">
        <w:tc>
          <w:tcPr>
            <w:tcW w:w="563" w:type="dxa"/>
          </w:tcPr>
          <w:p w14:paraId="49B47AAD" w14:textId="40391A58" w:rsidR="00D26882" w:rsidRPr="00306776" w:rsidRDefault="00EE61BD" w:rsidP="0069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91BA8" w:rsidRPr="00306776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2BD31B89" w14:textId="77777777" w:rsidR="00D26882" w:rsidRPr="00306776" w:rsidRDefault="00D26882" w:rsidP="00691BA8">
            <w:pPr>
              <w:rPr>
                <w:sz w:val="24"/>
                <w:szCs w:val="24"/>
              </w:rPr>
            </w:pPr>
            <w:r w:rsidRPr="00306776">
              <w:rPr>
                <w:sz w:val="24"/>
                <w:szCs w:val="24"/>
              </w:rPr>
              <w:t>opłaty z tyt. zakupu usług telekomunikacyjnych</w:t>
            </w:r>
          </w:p>
        </w:tc>
        <w:tc>
          <w:tcPr>
            <w:tcW w:w="1701" w:type="dxa"/>
          </w:tcPr>
          <w:p w14:paraId="5CD424B2" w14:textId="77777777" w:rsidR="00D26882" w:rsidRPr="00306776" w:rsidRDefault="00D26882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19096E8" w14:textId="6A6C22D4" w:rsidR="00D26882" w:rsidRPr="00306776" w:rsidRDefault="00306776" w:rsidP="00691BA8">
            <w:pPr>
              <w:jc w:val="right"/>
              <w:rPr>
                <w:sz w:val="24"/>
                <w:szCs w:val="24"/>
              </w:rPr>
            </w:pPr>
            <w:r w:rsidRPr="00306776">
              <w:rPr>
                <w:sz w:val="24"/>
                <w:szCs w:val="24"/>
              </w:rPr>
              <w:t>6.446,47</w:t>
            </w:r>
            <w:r w:rsidR="007B524F" w:rsidRPr="00306776">
              <w:rPr>
                <w:sz w:val="24"/>
                <w:szCs w:val="24"/>
              </w:rPr>
              <w:t xml:space="preserve"> zł</w:t>
            </w:r>
          </w:p>
        </w:tc>
      </w:tr>
      <w:tr w:rsidR="007B524F" w:rsidRPr="00752FE4" w14:paraId="1E2C0B66" w14:textId="77777777" w:rsidTr="00691BA8">
        <w:tc>
          <w:tcPr>
            <w:tcW w:w="563" w:type="dxa"/>
          </w:tcPr>
          <w:p w14:paraId="3D9E45D9" w14:textId="2BF3C77A" w:rsidR="007B524F" w:rsidRPr="00306776" w:rsidRDefault="00EE61BD" w:rsidP="00EE6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B524F" w:rsidRPr="00306776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BEA7044" w14:textId="47F417EC" w:rsidR="007B524F" w:rsidRPr="00306776" w:rsidRDefault="007B524F" w:rsidP="00691BA8">
            <w:pPr>
              <w:rPr>
                <w:sz w:val="24"/>
                <w:szCs w:val="24"/>
              </w:rPr>
            </w:pPr>
            <w:r w:rsidRPr="00306776">
              <w:rPr>
                <w:sz w:val="24"/>
                <w:szCs w:val="24"/>
              </w:rPr>
              <w:t>podróże służbowe krajowe</w:t>
            </w:r>
          </w:p>
        </w:tc>
        <w:tc>
          <w:tcPr>
            <w:tcW w:w="1701" w:type="dxa"/>
          </w:tcPr>
          <w:p w14:paraId="6BE1EA1F" w14:textId="77777777" w:rsidR="007B524F" w:rsidRPr="00306776" w:rsidRDefault="007B524F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4DF8632" w14:textId="3F6C999D" w:rsidR="007B524F" w:rsidRPr="00306776" w:rsidRDefault="00306776" w:rsidP="00691BA8">
            <w:pPr>
              <w:jc w:val="right"/>
              <w:rPr>
                <w:sz w:val="24"/>
                <w:szCs w:val="24"/>
              </w:rPr>
            </w:pPr>
            <w:r w:rsidRPr="00306776">
              <w:rPr>
                <w:sz w:val="24"/>
                <w:szCs w:val="24"/>
              </w:rPr>
              <w:t>50,10</w:t>
            </w:r>
            <w:r w:rsidR="007B524F" w:rsidRPr="00306776">
              <w:rPr>
                <w:sz w:val="24"/>
                <w:szCs w:val="24"/>
              </w:rPr>
              <w:t xml:space="preserve"> zł</w:t>
            </w:r>
          </w:p>
        </w:tc>
      </w:tr>
      <w:tr w:rsidR="00D26882" w:rsidRPr="00752FE4" w14:paraId="671090F2" w14:textId="77777777" w:rsidTr="00691BA8">
        <w:tc>
          <w:tcPr>
            <w:tcW w:w="563" w:type="dxa"/>
          </w:tcPr>
          <w:p w14:paraId="010A3CAF" w14:textId="05820075" w:rsidR="00D26882" w:rsidRPr="00306776" w:rsidRDefault="007B524F" w:rsidP="00EE61BD">
            <w:pPr>
              <w:rPr>
                <w:sz w:val="24"/>
                <w:szCs w:val="24"/>
              </w:rPr>
            </w:pPr>
            <w:r w:rsidRPr="00306776">
              <w:rPr>
                <w:sz w:val="24"/>
                <w:szCs w:val="24"/>
              </w:rPr>
              <w:t>1</w:t>
            </w:r>
            <w:r w:rsidR="00EE61BD">
              <w:rPr>
                <w:sz w:val="24"/>
                <w:szCs w:val="24"/>
              </w:rPr>
              <w:t>0</w:t>
            </w:r>
            <w:r w:rsidR="00691BA8" w:rsidRPr="00306776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00C6B143" w14:textId="77777777" w:rsidR="00D26882" w:rsidRPr="00306776" w:rsidRDefault="00D26882" w:rsidP="00691BA8">
            <w:pPr>
              <w:rPr>
                <w:sz w:val="24"/>
                <w:szCs w:val="24"/>
              </w:rPr>
            </w:pPr>
            <w:r w:rsidRPr="00306776">
              <w:rPr>
                <w:sz w:val="24"/>
                <w:szCs w:val="24"/>
              </w:rPr>
              <w:t>różne opłaty i składki</w:t>
            </w:r>
          </w:p>
        </w:tc>
        <w:tc>
          <w:tcPr>
            <w:tcW w:w="1701" w:type="dxa"/>
          </w:tcPr>
          <w:p w14:paraId="618B06D8" w14:textId="77777777" w:rsidR="00D26882" w:rsidRPr="00306776" w:rsidRDefault="00D26882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D9277F4" w14:textId="18E2A5FF" w:rsidR="00D26882" w:rsidRPr="00306776" w:rsidRDefault="00306776" w:rsidP="00691BA8">
            <w:pPr>
              <w:jc w:val="right"/>
              <w:rPr>
                <w:sz w:val="24"/>
                <w:szCs w:val="24"/>
              </w:rPr>
            </w:pPr>
            <w:r w:rsidRPr="00306776">
              <w:rPr>
                <w:sz w:val="24"/>
                <w:szCs w:val="24"/>
              </w:rPr>
              <w:t>10,62 zł</w:t>
            </w:r>
          </w:p>
        </w:tc>
      </w:tr>
    </w:tbl>
    <w:p w14:paraId="34625B1C" w14:textId="77777777" w:rsidR="00E76EB8" w:rsidRPr="00752FE4" w:rsidRDefault="00E76EB8" w:rsidP="00D36FBC">
      <w:pPr>
        <w:rPr>
          <w:sz w:val="24"/>
          <w:szCs w:val="24"/>
          <w:highlight w:val="yellow"/>
        </w:rPr>
      </w:pPr>
    </w:p>
    <w:p w14:paraId="253EDA30" w14:textId="77777777" w:rsidR="00253002" w:rsidRPr="00752FE4" w:rsidRDefault="00253002" w:rsidP="00D36FBC">
      <w:pPr>
        <w:rPr>
          <w:sz w:val="24"/>
          <w:szCs w:val="24"/>
          <w:highlight w:val="yellow"/>
        </w:rPr>
      </w:pPr>
    </w:p>
    <w:p w14:paraId="09EE7A40" w14:textId="33D1BEBA" w:rsidR="00895DD9" w:rsidRPr="00C972A2" w:rsidRDefault="002B566F" w:rsidP="00895DD9">
      <w:pPr>
        <w:rPr>
          <w:i/>
          <w:sz w:val="24"/>
          <w:szCs w:val="24"/>
          <w:u w:val="single"/>
        </w:rPr>
      </w:pPr>
      <w:r w:rsidRPr="00C972A2">
        <w:rPr>
          <w:i/>
          <w:sz w:val="24"/>
          <w:szCs w:val="24"/>
          <w:u w:val="single"/>
        </w:rPr>
        <w:lastRenderedPageBreak/>
        <w:t xml:space="preserve">Rozdział </w:t>
      </w:r>
      <w:r w:rsidR="00895DD9" w:rsidRPr="00C972A2">
        <w:rPr>
          <w:i/>
          <w:sz w:val="24"/>
          <w:szCs w:val="24"/>
          <w:u w:val="single"/>
        </w:rPr>
        <w:t>75095 - Po</w:t>
      </w:r>
      <w:r w:rsidRPr="00C972A2">
        <w:rPr>
          <w:i/>
          <w:sz w:val="24"/>
          <w:szCs w:val="24"/>
          <w:u w:val="single"/>
        </w:rPr>
        <w:t>została</w:t>
      </w:r>
      <w:r w:rsidR="00E96485" w:rsidRPr="00C972A2">
        <w:rPr>
          <w:i/>
          <w:sz w:val="24"/>
          <w:szCs w:val="24"/>
          <w:u w:val="single"/>
        </w:rPr>
        <w:t xml:space="preserve"> działalność</w:t>
      </w:r>
      <w:r w:rsidR="00E96485" w:rsidRPr="00C972A2">
        <w:rPr>
          <w:i/>
          <w:sz w:val="24"/>
          <w:szCs w:val="24"/>
          <w:u w:val="single"/>
        </w:rPr>
        <w:tab/>
      </w:r>
      <w:r w:rsidR="00E96485" w:rsidRPr="00C972A2">
        <w:rPr>
          <w:i/>
          <w:sz w:val="24"/>
          <w:szCs w:val="24"/>
          <w:u w:val="single"/>
        </w:rPr>
        <w:tab/>
      </w:r>
      <w:r w:rsidR="00E96485" w:rsidRPr="00C972A2">
        <w:rPr>
          <w:i/>
          <w:sz w:val="24"/>
          <w:szCs w:val="24"/>
          <w:u w:val="single"/>
        </w:rPr>
        <w:tab/>
      </w:r>
      <w:r w:rsidR="00E96485" w:rsidRPr="00C972A2">
        <w:rPr>
          <w:i/>
          <w:sz w:val="24"/>
          <w:szCs w:val="24"/>
          <w:u w:val="single"/>
        </w:rPr>
        <w:tab/>
      </w:r>
      <w:r w:rsidR="003026BB" w:rsidRPr="00C972A2">
        <w:rPr>
          <w:i/>
          <w:sz w:val="24"/>
          <w:szCs w:val="24"/>
          <w:u w:val="single"/>
        </w:rPr>
        <w:tab/>
      </w:r>
      <w:r w:rsidR="00600A15" w:rsidRPr="00C972A2">
        <w:rPr>
          <w:i/>
          <w:sz w:val="24"/>
          <w:szCs w:val="24"/>
          <w:u w:val="single"/>
        </w:rPr>
        <w:t xml:space="preserve">       </w:t>
      </w:r>
      <w:r w:rsidR="00C972A2" w:rsidRPr="00C972A2">
        <w:rPr>
          <w:i/>
          <w:sz w:val="24"/>
          <w:szCs w:val="24"/>
          <w:u w:val="single"/>
        </w:rPr>
        <w:t xml:space="preserve">    107.045,83 </w:t>
      </w:r>
      <w:r w:rsidR="00895DD9" w:rsidRPr="00C972A2">
        <w:rPr>
          <w:i/>
          <w:sz w:val="24"/>
          <w:szCs w:val="24"/>
          <w:u w:val="single"/>
        </w:rPr>
        <w:t>zł</w:t>
      </w:r>
    </w:p>
    <w:p w14:paraId="1CD4A605" w14:textId="5037E678" w:rsidR="00C7646F" w:rsidRPr="00C972A2" w:rsidRDefault="00E87506" w:rsidP="00895DD9">
      <w:pPr>
        <w:rPr>
          <w:i/>
          <w:sz w:val="24"/>
          <w:szCs w:val="24"/>
        </w:rPr>
      </w:pPr>
      <w:r w:rsidRPr="00C972A2">
        <w:rPr>
          <w:i/>
          <w:sz w:val="24"/>
          <w:szCs w:val="24"/>
        </w:rPr>
        <w:t>Wyd</w:t>
      </w:r>
      <w:r w:rsidR="00C972A2" w:rsidRPr="00C972A2">
        <w:rPr>
          <w:i/>
          <w:sz w:val="24"/>
          <w:szCs w:val="24"/>
        </w:rPr>
        <w:t>atki bieżące</w:t>
      </w:r>
      <w:r w:rsidR="00C972A2" w:rsidRPr="00C972A2">
        <w:rPr>
          <w:i/>
          <w:sz w:val="24"/>
          <w:szCs w:val="24"/>
        </w:rPr>
        <w:tab/>
        <w:t>107.045,83</w:t>
      </w:r>
      <w:r w:rsidR="00C7646F" w:rsidRPr="00C972A2">
        <w:rPr>
          <w:i/>
          <w:sz w:val="24"/>
          <w:szCs w:val="24"/>
        </w:rPr>
        <w:t xml:space="preserve"> zł</w:t>
      </w:r>
      <w:r w:rsidR="00895DD9" w:rsidRPr="00C972A2">
        <w:rPr>
          <w:i/>
          <w:sz w:val="24"/>
          <w:szCs w:val="24"/>
        </w:rPr>
        <w:t xml:space="preserve"> </w:t>
      </w:r>
    </w:p>
    <w:p w14:paraId="24F1CD35" w14:textId="77777777" w:rsidR="00895DD9" w:rsidRPr="00C972A2" w:rsidRDefault="00895DD9" w:rsidP="00895DD9">
      <w:pPr>
        <w:rPr>
          <w:sz w:val="24"/>
          <w:szCs w:val="24"/>
        </w:rPr>
      </w:pPr>
      <w:r w:rsidRPr="00C972A2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6F13F6" w:rsidRPr="00752FE4" w14:paraId="37C73A81" w14:textId="77777777" w:rsidTr="00691BA8">
        <w:tc>
          <w:tcPr>
            <w:tcW w:w="563" w:type="dxa"/>
          </w:tcPr>
          <w:p w14:paraId="4118B313" w14:textId="65217D18" w:rsidR="006F13F6" w:rsidRPr="00C972A2" w:rsidRDefault="006F13F6" w:rsidP="0069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054AB0E2" w14:textId="77777777" w:rsidR="006F13F6" w:rsidRDefault="006F13F6" w:rsidP="0069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„Łamiemy bariery językowe w Gminie Kołbaskowo”</w:t>
            </w:r>
          </w:p>
          <w:p w14:paraId="6B9ABEFC" w14:textId="1D7089AC" w:rsidR="000478FE" w:rsidRPr="00C972A2" w:rsidRDefault="000478FE" w:rsidP="00691BA8">
            <w:pPr>
              <w:rPr>
                <w:sz w:val="24"/>
                <w:szCs w:val="24"/>
              </w:rPr>
            </w:pPr>
            <w:r>
              <w:rPr>
                <w:i/>
              </w:rPr>
              <w:t>Projekt dofinansowany z środków UE</w:t>
            </w:r>
          </w:p>
        </w:tc>
        <w:tc>
          <w:tcPr>
            <w:tcW w:w="1701" w:type="dxa"/>
          </w:tcPr>
          <w:p w14:paraId="2A9DB6A5" w14:textId="77777777" w:rsidR="006F13F6" w:rsidRPr="00C972A2" w:rsidRDefault="006F13F6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F749D65" w14:textId="53A93A86" w:rsidR="006F13F6" w:rsidRPr="00C972A2" w:rsidRDefault="006F13F6" w:rsidP="00F66E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738,52 zł</w:t>
            </w:r>
          </w:p>
        </w:tc>
      </w:tr>
      <w:tr w:rsidR="006F13F6" w:rsidRPr="006F13F6" w14:paraId="51CB6828" w14:textId="77777777" w:rsidTr="00691BA8">
        <w:tc>
          <w:tcPr>
            <w:tcW w:w="563" w:type="dxa"/>
          </w:tcPr>
          <w:p w14:paraId="2E6F9785" w14:textId="77777777" w:rsidR="006F13F6" w:rsidRPr="006F13F6" w:rsidRDefault="006F13F6" w:rsidP="00691BA8"/>
        </w:tc>
        <w:tc>
          <w:tcPr>
            <w:tcW w:w="4824" w:type="dxa"/>
          </w:tcPr>
          <w:p w14:paraId="0A14A7E1" w14:textId="5262D40F" w:rsidR="006F13F6" w:rsidRPr="006F13F6" w:rsidRDefault="006F13F6" w:rsidP="006F13F6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>
              <w:t>zakup materiałów</w:t>
            </w:r>
          </w:p>
        </w:tc>
        <w:tc>
          <w:tcPr>
            <w:tcW w:w="1701" w:type="dxa"/>
          </w:tcPr>
          <w:p w14:paraId="55791F0E" w14:textId="021572A6" w:rsidR="006F13F6" w:rsidRPr="006F13F6" w:rsidRDefault="006F13F6" w:rsidP="00691BA8">
            <w:pPr>
              <w:jc w:val="right"/>
            </w:pPr>
            <w:r>
              <w:t>56.448,80 zł</w:t>
            </w:r>
          </w:p>
        </w:tc>
        <w:tc>
          <w:tcPr>
            <w:tcW w:w="1972" w:type="dxa"/>
          </w:tcPr>
          <w:p w14:paraId="22A93E65" w14:textId="77777777" w:rsidR="006F13F6" w:rsidRPr="006F13F6" w:rsidRDefault="006F13F6" w:rsidP="00F66E6B">
            <w:pPr>
              <w:jc w:val="right"/>
            </w:pPr>
          </w:p>
        </w:tc>
      </w:tr>
      <w:tr w:rsidR="00B326D7" w:rsidRPr="006F13F6" w14:paraId="49453A2C" w14:textId="77777777" w:rsidTr="00691BA8">
        <w:tc>
          <w:tcPr>
            <w:tcW w:w="563" w:type="dxa"/>
          </w:tcPr>
          <w:p w14:paraId="541EC470" w14:textId="77777777" w:rsidR="00B326D7" w:rsidRPr="006F13F6" w:rsidRDefault="00B326D7" w:rsidP="00691BA8"/>
        </w:tc>
        <w:tc>
          <w:tcPr>
            <w:tcW w:w="4824" w:type="dxa"/>
          </w:tcPr>
          <w:p w14:paraId="3B62EA75" w14:textId="1A091D07" w:rsidR="00B326D7" w:rsidRDefault="00B326D7" w:rsidP="006F13F6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>
              <w:t>zakup pomocy dydaktycznych i książek</w:t>
            </w:r>
          </w:p>
        </w:tc>
        <w:tc>
          <w:tcPr>
            <w:tcW w:w="1701" w:type="dxa"/>
          </w:tcPr>
          <w:p w14:paraId="5CC96850" w14:textId="4B30B30D" w:rsidR="00B326D7" w:rsidRDefault="00B326D7" w:rsidP="00691BA8">
            <w:pPr>
              <w:jc w:val="right"/>
            </w:pPr>
            <w:r>
              <w:t>1.289,72 zł</w:t>
            </w:r>
          </w:p>
        </w:tc>
        <w:tc>
          <w:tcPr>
            <w:tcW w:w="1972" w:type="dxa"/>
          </w:tcPr>
          <w:p w14:paraId="35B3AECA" w14:textId="77777777" w:rsidR="00B326D7" w:rsidRPr="006F13F6" w:rsidRDefault="00B326D7" w:rsidP="00F66E6B">
            <w:pPr>
              <w:jc w:val="right"/>
            </w:pPr>
          </w:p>
        </w:tc>
      </w:tr>
      <w:tr w:rsidR="00691BA8" w:rsidRPr="00752FE4" w14:paraId="1133E954" w14:textId="77777777" w:rsidTr="00691BA8">
        <w:tc>
          <w:tcPr>
            <w:tcW w:w="563" w:type="dxa"/>
          </w:tcPr>
          <w:p w14:paraId="09BDD3AA" w14:textId="7E22D2DB" w:rsidR="00691BA8" w:rsidRPr="00C972A2" w:rsidRDefault="009B617D" w:rsidP="0069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1BA8" w:rsidRPr="00C972A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526DE338" w14:textId="589715F5" w:rsidR="00691BA8" w:rsidRPr="00C972A2" w:rsidRDefault="00691BA8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różne wydatki na rzecz osób fizycznych</w:t>
            </w:r>
          </w:p>
        </w:tc>
        <w:tc>
          <w:tcPr>
            <w:tcW w:w="1701" w:type="dxa"/>
          </w:tcPr>
          <w:p w14:paraId="5CB2B99A" w14:textId="77777777" w:rsidR="00691BA8" w:rsidRPr="00C972A2" w:rsidRDefault="00691BA8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F87361D" w14:textId="65E510DF" w:rsidR="00691BA8" w:rsidRPr="00C972A2" w:rsidRDefault="00C972A2" w:rsidP="00F66E6B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28.814,06</w:t>
            </w:r>
            <w:r w:rsidR="007B524F" w:rsidRPr="00C972A2">
              <w:rPr>
                <w:sz w:val="24"/>
                <w:szCs w:val="24"/>
              </w:rPr>
              <w:t xml:space="preserve"> zł</w:t>
            </w:r>
          </w:p>
        </w:tc>
      </w:tr>
      <w:tr w:rsidR="00691BA8" w:rsidRPr="00752FE4" w14:paraId="612E730B" w14:textId="77777777" w:rsidTr="00691BA8">
        <w:tc>
          <w:tcPr>
            <w:tcW w:w="563" w:type="dxa"/>
          </w:tcPr>
          <w:p w14:paraId="300B6D5C" w14:textId="77777777" w:rsidR="00691BA8" w:rsidRPr="00752FE4" w:rsidRDefault="00691BA8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16F1F7D" w14:textId="166C752E" w:rsidR="00691BA8" w:rsidRPr="009F2745" w:rsidRDefault="008D7210" w:rsidP="00895229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9F2745">
              <w:t>diety sołtysów</w:t>
            </w:r>
          </w:p>
        </w:tc>
        <w:tc>
          <w:tcPr>
            <w:tcW w:w="1701" w:type="dxa"/>
          </w:tcPr>
          <w:p w14:paraId="5F17D9AC" w14:textId="243FFA7B" w:rsidR="00691BA8" w:rsidRPr="009F2745" w:rsidRDefault="009F2745" w:rsidP="00691BA8">
            <w:pPr>
              <w:jc w:val="right"/>
            </w:pPr>
            <w:r w:rsidRPr="009F2745">
              <w:t>28.814,06 zł</w:t>
            </w:r>
          </w:p>
        </w:tc>
        <w:tc>
          <w:tcPr>
            <w:tcW w:w="1972" w:type="dxa"/>
          </w:tcPr>
          <w:p w14:paraId="31067E77" w14:textId="77777777" w:rsidR="00691BA8" w:rsidRPr="009F2745" w:rsidRDefault="00691BA8" w:rsidP="00691BA8">
            <w:pPr>
              <w:jc w:val="right"/>
            </w:pPr>
          </w:p>
        </w:tc>
      </w:tr>
      <w:tr w:rsidR="00691BA8" w:rsidRPr="00752FE4" w14:paraId="2048C303" w14:textId="77777777" w:rsidTr="00691BA8">
        <w:tc>
          <w:tcPr>
            <w:tcW w:w="563" w:type="dxa"/>
          </w:tcPr>
          <w:p w14:paraId="3C34A6ED" w14:textId="34E81192" w:rsidR="00691BA8" w:rsidRPr="00C972A2" w:rsidRDefault="009B617D" w:rsidP="0069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0F09" w:rsidRPr="00C972A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AF4A472" w14:textId="77777777" w:rsidR="00691BA8" w:rsidRPr="00C972A2" w:rsidRDefault="00691BA8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różne opłaty i składki</w:t>
            </w:r>
          </w:p>
        </w:tc>
        <w:tc>
          <w:tcPr>
            <w:tcW w:w="1701" w:type="dxa"/>
          </w:tcPr>
          <w:p w14:paraId="265574CB" w14:textId="77777777" w:rsidR="00691BA8" w:rsidRPr="00C972A2" w:rsidRDefault="00691BA8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76E5F3F" w14:textId="595215DB" w:rsidR="00691BA8" w:rsidRPr="00C972A2" w:rsidRDefault="00C972A2" w:rsidP="00691BA8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17.005,48 zł</w:t>
            </w:r>
          </w:p>
        </w:tc>
      </w:tr>
      <w:tr w:rsidR="00D4630B" w:rsidRPr="00752FE4" w14:paraId="2CB8EF06" w14:textId="77777777" w:rsidTr="00691BA8">
        <w:tc>
          <w:tcPr>
            <w:tcW w:w="563" w:type="dxa"/>
          </w:tcPr>
          <w:p w14:paraId="2C891E01" w14:textId="77777777" w:rsidR="00D4630B" w:rsidRPr="00752FE4" w:rsidRDefault="00D4630B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350E7C7" w14:textId="543A9570" w:rsidR="00D4630B" w:rsidRPr="009F2745" w:rsidRDefault="00D4630B" w:rsidP="00D4630B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9F2745">
              <w:t>ubezpieczenie mienia</w:t>
            </w:r>
          </w:p>
        </w:tc>
        <w:tc>
          <w:tcPr>
            <w:tcW w:w="1701" w:type="dxa"/>
          </w:tcPr>
          <w:p w14:paraId="71D887D8" w14:textId="7F71AA08" w:rsidR="00D4630B" w:rsidRPr="009F2745" w:rsidRDefault="009F2745" w:rsidP="00691BA8">
            <w:pPr>
              <w:jc w:val="right"/>
            </w:pPr>
            <w:r w:rsidRPr="009F2745">
              <w:t>2.005,48 zł</w:t>
            </w:r>
          </w:p>
        </w:tc>
        <w:tc>
          <w:tcPr>
            <w:tcW w:w="1972" w:type="dxa"/>
          </w:tcPr>
          <w:p w14:paraId="1AE05F69" w14:textId="77777777" w:rsidR="00D4630B" w:rsidRPr="009F2745" w:rsidRDefault="00D4630B" w:rsidP="00691BA8">
            <w:pPr>
              <w:jc w:val="right"/>
            </w:pPr>
          </w:p>
        </w:tc>
      </w:tr>
      <w:tr w:rsidR="00D4630B" w:rsidRPr="00752FE4" w14:paraId="058FAB5A" w14:textId="77777777" w:rsidTr="00691BA8">
        <w:tc>
          <w:tcPr>
            <w:tcW w:w="563" w:type="dxa"/>
          </w:tcPr>
          <w:p w14:paraId="4A0DAB58" w14:textId="77777777" w:rsidR="00D4630B" w:rsidRPr="00752FE4" w:rsidRDefault="00D4630B" w:rsidP="00691BA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9731B66" w14:textId="006DCE70" w:rsidR="00D4630B" w:rsidRPr="009F2745" w:rsidRDefault="00D4630B" w:rsidP="00D4630B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9F2745">
              <w:t>składki na rzecz organizacji</w:t>
            </w:r>
            <w:r w:rsidR="00530F98">
              <w:t xml:space="preserve"> – Szczeciński Obszar Metropolitalny</w:t>
            </w:r>
          </w:p>
        </w:tc>
        <w:tc>
          <w:tcPr>
            <w:tcW w:w="1701" w:type="dxa"/>
          </w:tcPr>
          <w:p w14:paraId="1FEED606" w14:textId="6EB10271" w:rsidR="00D4630B" w:rsidRPr="009F2745" w:rsidRDefault="009F2745" w:rsidP="00691BA8">
            <w:pPr>
              <w:jc w:val="right"/>
            </w:pPr>
            <w:r w:rsidRPr="009F2745">
              <w:t>15.000,00 zł</w:t>
            </w:r>
          </w:p>
        </w:tc>
        <w:tc>
          <w:tcPr>
            <w:tcW w:w="1972" w:type="dxa"/>
          </w:tcPr>
          <w:p w14:paraId="28955FF9" w14:textId="77777777" w:rsidR="00D4630B" w:rsidRPr="009F2745" w:rsidRDefault="00D4630B" w:rsidP="00691BA8">
            <w:pPr>
              <w:jc w:val="right"/>
            </w:pPr>
          </w:p>
        </w:tc>
      </w:tr>
      <w:tr w:rsidR="001E2DD7" w:rsidRPr="00752FE4" w14:paraId="7C623E5F" w14:textId="77777777" w:rsidTr="00691BA8">
        <w:tc>
          <w:tcPr>
            <w:tcW w:w="563" w:type="dxa"/>
          </w:tcPr>
          <w:p w14:paraId="01FA7B89" w14:textId="2958F4DF" w:rsidR="001E2DD7" w:rsidRPr="00C972A2" w:rsidRDefault="009B617D" w:rsidP="00691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2DD7" w:rsidRPr="00C972A2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0161F94F" w14:textId="0BC3A23B" w:rsidR="001E2DD7" w:rsidRPr="00C972A2" w:rsidRDefault="001E2DD7" w:rsidP="00691BA8">
            <w:pPr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podatek od towarów i usług</w:t>
            </w:r>
          </w:p>
        </w:tc>
        <w:tc>
          <w:tcPr>
            <w:tcW w:w="1701" w:type="dxa"/>
          </w:tcPr>
          <w:p w14:paraId="26A60A91" w14:textId="77777777" w:rsidR="001E2DD7" w:rsidRPr="00C972A2" w:rsidRDefault="001E2DD7" w:rsidP="00691B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AF0365C" w14:textId="293152A6" w:rsidR="001E2DD7" w:rsidRPr="00C972A2" w:rsidRDefault="00C972A2" w:rsidP="00691BA8">
            <w:pPr>
              <w:jc w:val="right"/>
              <w:rPr>
                <w:sz w:val="24"/>
                <w:szCs w:val="24"/>
              </w:rPr>
            </w:pPr>
            <w:r w:rsidRPr="00C972A2">
              <w:rPr>
                <w:sz w:val="24"/>
                <w:szCs w:val="24"/>
              </w:rPr>
              <w:t>3.487,77 zł</w:t>
            </w:r>
          </w:p>
        </w:tc>
      </w:tr>
    </w:tbl>
    <w:p w14:paraId="3ADF94F6" w14:textId="77777777" w:rsidR="00B31E8D" w:rsidRPr="00752FE4" w:rsidRDefault="00B31E8D" w:rsidP="00895DD9">
      <w:pPr>
        <w:rPr>
          <w:b/>
          <w:i/>
          <w:sz w:val="24"/>
          <w:szCs w:val="24"/>
          <w:highlight w:val="yellow"/>
          <w:u w:val="single"/>
        </w:rPr>
      </w:pPr>
    </w:p>
    <w:p w14:paraId="77452B84" w14:textId="77777777" w:rsidR="00253002" w:rsidRPr="00752FE4" w:rsidRDefault="00253002" w:rsidP="00895DD9">
      <w:pPr>
        <w:rPr>
          <w:b/>
          <w:i/>
          <w:sz w:val="24"/>
          <w:szCs w:val="24"/>
          <w:highlight w:val="yellow"/>
          <w:u w:val="single"/>
        </w:rPr>
      </w:pPr>
    </w:p>
    <w:p w14:paraId="2E626794" w14:textId="7FB1FC1A" w:rsidR="00895DD9" w:rsidRPr="009F2745" w:rsidRDefault="00895DD9" w:rsidP="002F78B3">
      <w:pPr>
        <w:jc w:val="both"/>
        <w:rPr>
          <w:b/>
          <w:i/>
          <w:sz w:val="24"/>
          <w:szCs w:val="24"/>
        </w:rPr>
      </w:pPr>
      <w:r w:rsidRPr="009F2745">
        <w:rPr>
          <w:b/>
          <w:i/>
          <w:sz w:val="24"/>
          <w:szCs w:val="24"/>
          <w:u w:val="single"/>
        </w:rPr>
        <w:t xml:space="preserve"> Dział 751- Urzędy naczelnych organów władzy  państwowej,</w:t>
      </w:r>
      <w:r w:rsidR="002F78B3" w:rsidRPr="009F2745">
        <w:rPr>
          <w:b/>
          <w:i/>
          <w:sz w:val="24"/>
          <w:szCs w:val="24"/>
          <w:u w:val="single"/>
        </w:rPr>
        <w:t xml:space="preserve"> </w:t>
      </w:r>
      <w:r w:rsidRPr="009F2745">
        <w:rPr>
          <w:b/>
          <w:i/>
          <w:sz w:val="24"/>
          <w:szCs w:val="24"/>
          <w:u w:val="single"/>
        </w:rPr>
        <w:t>kontroli i ochrony prawa ora</w:t>
      </w:r>
      <w:r w:rsidR="002F78B3" w:rsidRPr="009F2745">
        <w:rPr>
          <w:b/>
          <w:i/>
          <w:sz w:val="24"/>
          <w:szCs w:val="24"/>
          <w:u w:val="single"/>
        </w:rPr>
        <w:t>z sądownictwa</w:t>
      </w:r>
      <w:r w:rsidR="002F78B3" w:rsidRPr="009F2745">
        <w:rPr>
          <w:b/>
          <w:i/>
          <w:sz w:val="24"/>
          <w:szCs w:val="24"/>
          <w:u w:val="single"/>
        </w:rPr>
        <w:tab/>
      </w:r>
      <w:r w:rsidR="002F78B3" w:rsidRPr="009F2745">
        <w:rPr>
          <w:b/>
          <w:i/>
          <w:sz w:val="24"/>
          <w:szCs w:val="24"/>
          <w:u w:val="single"/>
        </w:rPr>
        <w:tab/>
      </w:r>
      <w:r w:rsidR="002E7F8B" w:rsidRPr="009F2745">
        <w:rPr>
          <w:b/>
          <w:i/>
          <w:sz w:val="24"/>
          <w:szCs w:val="24"/>
          <w:u w:val="single"/>
        </w:rPr>
        <w:tab/>
      </w:r>
      <w:r w:rsidR="002E7F8B" w:rsidRPr="009F2745">
        <w:rPr>
          <w:b/>
          <w:i/>
          <w:sz w:val="24"/>
          <w:szCs w:val="24"/>
          <w:u w:val="single"/>
        </w:rPr>
        <w:tab/>
      </w:r>
      <w:r w:rsidR="002E7F8B" w:rsidRPr="009F2745">
        <w:rPr>
          <w:b/>
          <w:i/>
          <w:sz w:val="24"/>
          <w:szCs w:val="24"/>
          <w:u w:val="single"/>
        </w:rPr>
        <w:tab/>
      </w:r>
      <w:r w:rsidR="002E7F8B" w:rsidRPr="009F2745">
        <w:rPr>
          <w:b/>
          <w:i/>
          <w:sz w:val="24"/>
          <w:szCs w:val="24"/>
          <w:u w:val="single"/>
        </w:rPr>
        <w:tab/>
      </w:r>
      <w:r w:rsidR="002E7F8B" w:rsidRPr="009F2745">
        <w:rPr>
          <w:b/>
          <w:i/>
          <w:sz w:val="24"/>
          <w:szCs w:val="24"/>
          <w:u w:val="single"/>
        </w:rPr>
        <w:tab/>
      </w:r>
      <w:r w:rsidR="00791920" w:rsidRPr="009F2745">
        <w:rPr>
          <w:b/>
          <w:i/>
          <w:sz w:val="24"/>
          <w:szCs w:val="24"/>
          <w:u w:val="single"/>
        </w:rPr>
        <w:tab/>
      </w:r>
      <w:r w:rsidR="006B4BCC" w:rsidRPr="009F2745">
        <w:rPr>
          <w:b/>
          <w:i/>
          <w:sz w:val="24"/>
          <w:szCs w:val="24"/>
          <w:u w:val="single"/>
        </w:rPr>
        <w:tab/>
      </w:r>
      <w:r w:rsidR="006B4BCC" w:rsidRPr="009F2745">
        <w:rPr>
          <w:b/>
          <w:i/>
          <w:sz w:val="24"/>
          <w:szCs w:val="24"/>
          <w:u w:val="single"/>
        </w:rPr>
        <w:tab/>
      </w:r>
      <w:r w:rsidR="00C972A2" w:rsidRPr="009F2745">
        <w:rPr>
          <w:b/>
          <w:i/>
          <w:sz w:val="24"/>
          <w:szCs w:val="24"/>
          <w:u w:val="single"/>
        </w:rPr>
        <w:t>0,00</w:t>
      </w:r>
      <w:r w:rsidR="002F78B3" w:rsidRPr="009F2745">
        <w:rPr>
          <w:b/>
          <w:i/>
          <w:sz w:val="24"/>
          <w:szCs w:val="24"/>
          <w:u w:val="single"/>
        </w:rPr>
        <w:t xml:space="preserve"> </w:t>
      </w:r>
      <w:r w:rsidRPr="009F2745">
        <w:rPr>
          <w:b/>
          <w:i/>
          <w:sz w:val="24"/>
          <w:szCs w:val="24"/>
          <w:u w:val="single"/>
        </w:rPr>
        <w:t>zł</w:t>
      </w:r>
    </w:p>
    <w:p w14:paraId="102C53D0" w14:textId="20C11717" w:rsidR="00B31E8D" w:rsidRPr="009F2745" w:rsidRDefault="00FA7779" w:rsidP="002F78B3">
      <w:pPr>
        <w:jc w:val="right"/>
      </w:pPr>
      <w:r w:rsidRPr="009F2745">
        <w:t>(co stanowi  0</w:t>
      </w:r>
      <w:r w:rsidR="00C972A2" w:rsidRPr="009F2745">
        <w:t>,00</w:t>
      </w:r>
      <w:r w:rsidR="008631DB" w:rsidRPr="009F2745">
        <w:t xml:space="preserve"> </w:t>
      </w:r>
      <w:r w:rsidRPr="009F2745">
        <w:t>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F6102B" w:rsidRPr="00752FE4" w14:paraId="6D69D09F" w14:textId="77777777" w:rsidTr="006E2663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B385" w14:textId="0231884E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75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E4BC" w14:textId="5502B0DB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DDF5" w14:textId="4DE7C0CD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BCB" w14:textId="789E9295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C1C8" w14:textId="65A9C2FA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F6102B" w:rsidRPr="00752FE4" w14:paraId="069A0AC1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56218" w14:textId="5C00E256" w:rsidR="00F6102B" w:rsidRPr="00752FE4" w:rsidRDefault="00F6102B" w:rsidP="00F6102B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0EFCA" w14:textId="49C6327C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 5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BCD48" w14:textId="30B0E8E4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F2623" w14:textId="644BCA6E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A6E487" w14:textId="3A347836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6102B" w:rsidRPr="00752FE4" w14:paraId="0C85FD6D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9B3D64" w14:textId="06B44EE2" w:rsidR="00F6102B" w:rsidRPr="00752FE4" w:rsidRDefault="00F6102B" w:rsidP="00F6102B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F16C6" w14:textId="7A55CC6E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 5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695D8F" w14:textId="6E8C109B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36F031" w14:textId="78E81534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A97F51" w14:textId="75B96639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41C66710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E84" w14:textId="0B7B0A1F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BF1B" w14:textId="54C207F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 5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4EA5" w14:textId="792E8FCC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FA1" w14:textId="2486E4B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3C77" w14:textId="7B68E027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4C81E42B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B5BD" w14:textId="2EAA5279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0733" w14:textId="1A4FD5B2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0CF7" w14:textId="58CB02FE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269C" w14:textId="23FC3DC0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286F" w14:textId="1E599AEF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1E1D0E65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2827" w14:textId="13251993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3489" w14:textId="33032522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59D7" w14:textId="134E777F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606D" w14:textId="0B84AF78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0ED6" w14:textId="14674006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73369A35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0CAF" w14:textId="75F2331C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872B" w14:textId="751EAF0D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3E30" w14:textId="53001BD9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6871" w14:textId="1D76F02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88F2" w14:textId="5EC163AA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49DC8980" w14:textId="77777777" w:rsidTr="006E2663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CB7B" w14:textId="329D1241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FAA3" w14:textId="6BA2901B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0798" w14:textId="6EE2B1DE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3DE4" w14:textId="54E94813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2E6B" w14:textId="65DBEBAE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638B72BD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93CA0B" w14:textId="6C20AE28" w:rsidR="00F6102B" w:rsidRPr="00752FE4" w:rsidRDefault="00F6102B" w:rsidP="00F6102B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AD9F8" w14:textId="19F90C99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48CDFE" w14:textId="779A96A0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136D60" w14:textId="68437172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EF7D" w14:textId="5D63C027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25099C53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9ED0" w14:textId="7115F439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8FD1" w14:textId="2B72E559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214F" w14:textId="1F180806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D27A" w14:textId="179DAD26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790D" w14:textId="34218C9F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1392E28C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E342" w14:textId="0C3A1443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4347" w14:textId="3C2D5A51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CEA4" w14:textId="0AE048B4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26DE" w14:textId="36067BCD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02D0" w14:textId="6867C3C9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6102B" w:rsidRPr="00752FE4" w14:paraId="523271BE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C771" w14:textId="719ABC72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DE77" w14:textId="1DD04F4A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5FB5" w14:textId="1F009F92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2DA" w14:textId="07D8857F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5E7C" w14:textId="6C0B98C5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0CA6F9FA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76CA" w14:textId="1470CE8B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0B62" w14:textId="76FDCC08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8CF0" w14:textId="0A2E6833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0F7" w14:textId="4DA4DB76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EC09" w14:textId="0FF42C4A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3F9302D3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A417" w14:textId="1CEFE670" w:rsidR="00F6102B" w:rsidRPr="00752FE4" w:rsidRDefault="00F6102B" w:rsidP="00F6102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F001" w14:textId="457FF1BD" w:rsidR="00F6102B" w:rsidRPr="00752FE4" w:rsidRDefault="00F6102B" w:rsidP="00F6102B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B34B3" w14:textId="6B2C331A" w:rsidR="00F6102B" w:rsidRPr="00752FE4" w:rsidRDefault="00F6102B" w:rsidP="00F6102B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184E0" w14:textId="426EDE6B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7B04" w14:textId="652148E5" w:rsidR="00F6102B" w:rsidRPr="00752FE4" w:rsidRDefault="00F6102B" w:rsidP="00F6102B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F6102B" w:rsidRPr="00752FE4" w14:paraId="176C88FF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01F3D" w14:textId="32768B0C" w:rsidR="00F6102B" w:rsidRPr="00752FE4" w:rsidRDefault="00F6102B" w:rsidP="00F6102B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B1EB0" w14:textId="71336FEF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 5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4E9E7" w14:textId="65251DDF" w:rsidR="00F6102B" w:rsidRPr="00752FE4" w:rsidRDefault="00F6102B" w:rsidP="00F6102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3E23F4" w14:textId="51DF5979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F61ABC" w14:textId="21BADF8D" w:rsidR="00F6102B" w:rsidRPr="00752FE4" w:rsidRDefault="00F6102B" w:rsidP="00F6102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6102B" w:rsidRPr="00752FE4" w14:paraId="1273166B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6B4A" w14:textId="53A9B8A2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C8C2" w14:textId="419B478F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9E9" w14:textId="2A793856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C24D" w14:textId="611FC4CA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AF5B" w14:textId="51A84742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6102B" w:rsidRPr="00752FE4" w14:paraId="5485C325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D0F9" w14:textId="263DFDA2" w:rsidR="00F6102B" w:rsidRPr="00752FE4" w:rsidRDefault="00F6102B" w:rsidP="00F6102B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2F3" w14:textId="04520596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 5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7CBC" w14:textId="5B205463" w:rsidR="00F6102B" w:rsidRPr="00752FE4" w:rsidRDefault="00F6102B" w:rsidP="00F6102B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0493" w14:textId="293AD93F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51CC" w14:textId="78CC9512" w:rsidR="00F6102B" w:rsidRPr="00752FE4" w:rsidRDefault="00F6102B" w:rsidP="00F6102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04E92603" w14:textId="77777777" w:rsidR="007B0480" w:rsidRPr="00752FE4" w:rsidRDefault="007B0480" w:rsidP="00895DD9">
      <w:pPr>
        <w:jc w:val="both"/>
        <w:rPr>
          <w:i/>
          <w:sz w:val="24"/>
          <w:szCs w:val="24"/>
          <w:highlight w:val="yellow"/>
        </w:rPr>
      </w:pPr>
    </w:p>
    <w:p w14:paraId="33A36B81" w14:textId="77777777" w:rsidR="00253002" w:rsidRPr="00752FE4" w:rsidRDefault="00253002" w:rsidP="00895DD9">
      <w:pPr>
        <w:jc w:val="both"/>
        <w:rPr>
          <w:i/>
          <w:sz w:val="24"/>
          <w:szCs w:val="24"/>
          <w:highlight w:val="yellow"/>
        </w:rPr>
      </w:pPr>
    </w:p>
    <w:p w14:paraId="43F9B9F5" w14:textId="77777777" w:rsidR="00253002" w:rsidRPr="00752FE4" w:rsidRDefault="00253002" w:rsidP="002362B6">
      <w:pPr>
        <w:jc w:val="both"/>
        <w:rPr>
          <w:b/>
          <w:i/>
          <w:sz w:val="24"/>
          <w:szCs w:val="24"/>
          <w:highlight w:val="yellow"/>
          <w:u w:val="single"/>
        </w:rPr>
      </w:pPr>
    </w:p>
    <w:p w14:paraId="514D147B" w14:textId="666F32BA" w:rsidR="00895DD9" w:rsidRPr="00C972A2" w:rsidRDefault="00895DD9" w:rsidP="002362B6">
      <w:pPr>
        <w:jc w:val="both"/>
        <w:rPr>
          <w:b/>
          <w:i/>
          <w:sz w:val="24"/>
          <w:szCs w:val="24"/>
          <w:u w:val="single"/>
        </w:rPr>
      </w:pPr>
      <w:r w:rsidRPr="009F2745">
        <w:rPr>
          <w:b/>
          <w:i/>
          <w:sz w:val="24"/>
          <w:szCs w:val="24"/>
          <w:u w:val="single"/>
        </w:rPr>
        <w:t xml:space="preserve"> Dział</w:t>
      </w:r>
      <w:r w:rsidRPr="00C972A2">
        <w:rPr>
          <w:b/>
          <w:i/>
          <w:sz w:val="24"/>
          <w:szCs w:val="24"/>
          <w:u w:val="single"/>
        </w:rPr>
        <w:t xml:space="preserve"> 754</w:t>
      </w:r>
      <w:r w:rsidR="002925F7" w:rsidRPr="00C972A2">
        <w:rPr>
          <w:b/>
          <w:i/>
          <w:sz w:val="24"/>
          <w:szCs w:val="24"/>
          <w:u w:val="single"/>
        </w:rPr>
        <w:t xml:space="preserve"> </w:t>
      </w:r>
      <w:r w:rsidRPr="00C972A2">
        <w:rPr>
          <w:b/>
          <w:i/>
          <w:sz w:val="24"/>
          <w:szCs w:val="24"/>
          <w:u w:val="single"/>
        </w:rPr>
        <w:t>- Bezpieczeństwo publiczne</w:t>
      </w:r>
      <w:r w:rsidR="007663EC" w:rsidRPr="00C972A2">
        <w:rPr>
          <w:b/>
          <w:i/>
          <w:sz w:val="24"/>
          <w:szCs w:val="24"/>
          <w:u w:val="single"/>
        </w:rPr>
        <w:t xml:space="preserve"> i ochrona przeciwpożaro</w:t>
      </w:r>
      <w:r w:rsidR="00791920" w:rsidRPr="00C972A2">
        <w:rPr>
          <w:b/>
          <w:i/>
          <w:sz w:val="24"/>
          <w:szCs w:val="24"/>
          <w:u w:val="single"/>
        </w:rPr>
        <w:t>wa</w:t>
      </w:r>
      <w:r w:rsidR="00791920" w:rsidRPr="00C972A2">
        <w:rPr>
          <w:b/>
          <w:i/>
          <w:sz w:val="24"/>
          <w:szCs w:val="24"/>
          <w:u w:val="single"/>
        </w:rPr>
        <w:tab/>
      </w:r>
      <w:r w:rsidR="00C972A2" w:rsidRPr="00C972A2">
        <w:rPr>
          <w:b/>
          <w:i/>
          <w:sz w:val="24"/>
          <w:szCs w:val="24"/>
          <w:u w:val="single"/>
        </w:rPr>
        <w:t xml:space="preserve">        386.107,10</w:t>
      </w:r>
      <w:r w:rsidR="002925F7" w:rsidRPr="00C972A2">
        <w:rPr>
          <w:b/>
          <w:i/>
          <w:sz w:val="24"/>
          <w:szCs w:val="24"/>
          <w:u w:val="single"/>
        </w:rPr>
        <w:t xml:space="preserve"> </w:t>
      </w:r>
      <w:r w:rsidRPr="00C972A2">
        <w:rPr>
          <w:b/>
          <w:i/>
          <w:sz w:val="24"/>
          <w:szCs w:val="24"/>
          <w:u w:val="single"/>
        </w:rPr>
        <w:t>zł</w:t>
      </w:r>
    </w:p>
    <w:p w14:paraId="1517967E" w14:textId="4FD00F7D" w:rsidR="00895DD9" w:rsidRPr="00C972A2" w:rsidRDefault="004839AC" w:rsidP="002362B6">
      <w:pPr>
        <w:jc w:val="right"/>
        <w:rPr>
          <w:b/>
          <w:i/>
        </w:rPr>
      </w:pPr>
      <w:r w:rsidRPr="00C972A2">
        <w:t>(co stan</w:t>
      </w:r>
      <w:r w:rsidR="00C972A2" w:rsidRPr="00C972A2">
        <w:t>owi  0,99</w:t>
      </w:r>
      <w:r w:rsidR="008631DB" w:rsidRPr="00C972A2">
        <w:t xml:space="preserve"> </w:t>
      </w:r>
      <w:r w:rsidR="00FA7779" w:rsidRPr="00C972A2">
        <w:t>% wydatków gminy)</w:t>
      </w:r>
    </w:p>
    <w:p w14:paraId="5B7E27CC" w14:textId="77777777" w:rsidR="00895DD9" w:rsidRPr="00752FE4" w:rsidRDefault="00895DD9" w:rsidP="00895DD9">
      <w:pPr>
        <w:pStyle w:val="Tekstpodstawowy"/>
        <w:rPr>
          <w:sz w:val="24"/>
          <w:szCs w:val="24"/>
          <w:highlight w:val="yellow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77037C" w:rsidRPr="0077037C" w14:paraId="48E7677B" w14:textId="77777777" w:rsidTr="0077037C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474B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Dział 75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E3A9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4F4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FDD9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6A4A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77037C" w:rsidRPr="0077037C" w14:paraId="42E4456C" w14:textId="77777777" w:rsidTr="007703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9C846" w14:textId="77777777" w:rsidR="0077037C" w:rsidRPr="0077037C" w:rsidRDefault="0077037C" w:rsidP="0077037C">
            <w:pPr>
              <w:jc w:val="both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52988" w14:textId="77777777" w:rsidR="0077037C" w:rsidRPr="0077037C" w:rsidRDefault="0077037C" w:rsidP="0077037C">
            <w:pPr>
              <w:jc w:val="right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1 296 5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702DF" w14:textId="77777777" w:rsidR="0077037C" w:rsidRPr="0077037C" w:rsidRDefault="0077037C" w:rsidP="0077037C">
            <w:pPr>
              <w:jc w:val="right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386 10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61540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FA3C33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037C" w:rsidRPr="0077037C" w14:paraId="0007213C" w14:textId="77777777" w:rsidTr="007703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8125B" w14:textId="77777777" w:rsidR="0077037C" w:rsidRPr="0077037C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7037C"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F509E5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897 5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9720D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386 10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95116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D89634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00,0</w:t>
            </w:r>
          </w:p>
        </w:tc>
      </w:tr>
      <w:tr w:rsidR="0077037C" w:rsidRPr="0077037C" w14:paraId="42865E52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B432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AE4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504 9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AD6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97 110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3B73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7E18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51,1</w:t>
            </w:r>
          </w:p>
        </w:tc>
      </w:tr>
      <w:tr w:rsidR="0077037C" w:rsidRPr="0077037C" w14:paraId="286E4EF7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5684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0EB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88 7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5E7B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81 867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569F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4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E59B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1,2</w:t>
            </w:r>
          </w:p>
        </w:tc>
      </w:tr>
      <w:tr w:rsidR="0077037C" w:rsidRPr="0077037C" w14:paraId="6722FD30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2389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1563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4FE8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0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4210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5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21DED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7,2</w:t>
            </w:r>
          </w:p>
        </w:tc>
      </w:tr>
      <w:tr w:rsidR="0077037C" w:rsidRPr="0077037C" w14:paraId="215ABFBF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1073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E8D8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3 7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4A83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 129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453A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ABE8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6</w:t>
            </w:r>
          </w:p>
        </w:tc>
      </w:tr>
      <w:tr w:rsidR="0077037C" w:rsidRPr="0077037C" w14:paraId="7049F5AD" w14:textId="77777777" w:rsidTr="0077037C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BB69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lastRenderedPageBreak/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6763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C4E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9FEB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F46E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76AF8C23" w14:textId="77777777" w:rsidTr="007703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2E641" w14:textId="77777777" w:rsidR="0077037C" w:rsidRPr="0077037C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7037C"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2847EB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39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BE953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2DEA8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F4B423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05D2CC85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0A6F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1791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0E50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D779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1094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2A90EBF5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BA20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0CC2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B9F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45A2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2DA5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 </w:t>
            </w:r>
          </w:p>
        </w:tc>
      </w:tr>
      <w:tr w:rsidR="0077037C" w:rsidRPr="0077037C" w14:paraId="2E606614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E7C1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911C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A947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D4EC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52A30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3E022132" w14:textId="77777777" w:rsidTr="0077037C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E3A8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8E6D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399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E91A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6DE0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05A4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4008A4A9" w14:textId="77777777" w:rsidTr="0077037C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052FA" w14:textId="77777777" w:rsidR="0077037C" w:rsidRPr="0077037C" w:rsidRDefault="0077037C" w:rsidP="0077037C">
            <w:pPr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C3C87" w14:textId="77777777" w:rsidR="0077037C" w:rsidRPr="0077037C" w:rsidRDefault="0077037C" w:rsidP="0077037C">
            <w:r w:rsidRPr="0077037C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ADCB0" w14:textId="77777777" w:rsidR="0077037C" w:rsidRPr="0077037C" w:rsidRDefault="0077037C" w:rsidP="0077037C">
            <w:r w:rsidRPr="0077037C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11705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CCE72" w14:textId="77777777" w:rsidR="0077037C" w:rsidRPr="0077037C" w:rsidRDefault="0077037C" w:rsidP="0077037C">
            <w:pPr>
              <w:jc w:val="center"/>
            </w:pPr>
            <w:r w:rsidRPr="0077037C">
              <w:t> </w:t>
            </w:r>
          </w:p>
        </w:tc>
      </w:tr>
      <w:tr w:rsidR="0077037C" w:rsidRPr="0077037C" w14:paraId="2F759868" w14:textId="77777777" w:rsidTr="007703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1B88B" w14:textId="77777777" w:rsidR="0077037C" w:rsidRPr="0077037C" w:rsidRDefault="0077037C" w:rsidP="0077037C">
            <w:pPr>
              <w:jc w:val="both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17B79" w14:textId="77777777" w:rsidR="0077037C" w:rsidRPr="0077037C" w:rsidRDefault="0077037C" w:rsidP="0077037C">
            <w:pPr>
              <w:jc w:val="right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1 296 5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A95AA" w14:textId="77777777" w:rsidR="0077037C" w:rsidRPr="0077037C" w:rsidRDefault="0077037C" w:rsidP="0077037C">
            <w:pPr>
              <w:jc w:val="right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386 107,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C8A41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C09DE1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037C" w:rsidRPr="0077037C" w14:paraId="29719C4C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9530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3040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 296 5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A9D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386 107,1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A7D3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2BBC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00,0</w:t>
            </w:r>
          </w:p>
        </w:tc>
      </w:tr>
      <w:tr w:rsidR="0077037C" w:rsidRPr="0077037C" w14:paraId="01B70671" w14:textId="77777777" w:rsidTr="0077037C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D0A7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3D41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D55C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EFBC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B372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</w:tbl>
    <w:p w14:paraId="088E328A" w14:textId="77777777" w:rsidR="00886706" w:rsidRPr="00752FE4" w:rsidRDefault="00886706" w:rsidP="00895DD9">
      <w:pPr>
        <w:pStyle w:val="Tekstpodstawowy"/>
        <w:rPr>
          <w:sz w:val="24"/>
          <w:szCs w:val="24"/>
          <w:highlight w:val="yellow"/>
        </w:rPr>
      </w:pPr>
    </w:p>
    <w:p w14:paraId="11C9A989" w14:textId="77777777" w:rsidR="007B0480" w:rsidRPr="00603A9A" w:rsidRDefault="007B0480" w:rsidP="00895DD9">
      <w:pPr>
        <w:pStyle w:val="Tekstpodstawowy"/>
        <w:rPr>
          <w:sz w:val="24"/>
          <w:szCs w:val="24"/>
        </w:rPr>
      </w:pPr>
      <w:r w:rsidRPr="00603A9A">
        <w:rPr>
          <w:sz w:val="24"/>
          <w:szCs w:val="24"/>
        </w:rPr>
        <w:t>W tym:</w:t>
      </w:r>
    </w:p>
    <w:p w14:paraId="0CE8972A" w14:textId="77777777" w:rsidR="00760BBD" w:rsidRPr="00603A9A" w:rsidRDefault="00760BBD" w:rsidP="001D670A">
      <w:pPr>
        <w:rPr>
          <w:sz w:val="24"/>
          <w:szCs w:val="24"/>
        </w:rPr>
      </w:pPr>
    </w:p>
    <w:p w14:paraId="0FC3AEC3" w14:textId="04DCD2DA" w:rsidR="00895DD9" w:rsidRPr="00603A9A" w:rsidRDefault="002362B6" w:rsidP="00895DD9">
      <w:pPr>
        <w:pStyle w:val="Tekstpodstawowy"/>
        <w:jc w:val="both"/>
        <w:rPr>
          <w:i/>
          <w:sz w:val="24"/>
          <w:szCs w:val="24"/>
          <w:u w:val="single"/>
        </w:rPr>
      </w:pPr>
      <w:r w:rsidRPr="00603A9A">
        <w:rPr>
          <w:i/>
          <w:sz w:val="24"/>
          <w:szCs w:val="24"/>
          <w:u w:val="single"/>
        </w:rPr>
        <w:t xml:space="preserve">Rozdział </w:t>
      </w:r>
      <w:r w:rsidR="00895DD9" w:rsidRPr="00603A9A">
        <w:rPr>
          <w:i/>
          <w:sz w:val="24"/>
          <w:szCs w:val="24"/>
          <w:u w:val="single"/>
        </w:rPr>
        <w:t xml:space="preserve">75412 </w:t>
      </w:r>
      <w:r w:rsidRPr="00603A9A">
        <w:rPr>
          <w:i/>
          <w:sz w:val="24"/>
          <w:szCs w:val="24"/>
          <w:u w:val="single"/>
        </w:rPr>
        <w:t>–</w:t>
      </w:r>
      <w:r w:rsidR="00895DD9" w:rsidRPr="00603A9A">
        <w:rPr>
          <w:i/>
          <w:sz w:val="24"/>
          <w:szCs w:val="24"/>
          <w:u w:val="single"/>
        </w:rPr>
        <w:t xml:space="preserve"> Ochotnicz</w:t>
      </w:r>
      <w:r w:rsidRPr="00603A9A">
        <w:rPr>
          <w:i/>
          <w:sz w:val="24"/>
          <w:szCs w:val="24"/>
          <w:u w:val="single"/>
        </w:rPr>
        <w:t xml:space="preserve">e </w:t>
      </w:r>
      <w:r w:rsidR="00054EF9" w:rsidRPr="00603A9A">
        <w:rPr>
          <w:i/>
          <w:sz w:val="24"/>
          <w:szCs w:val="24"/>
          <w:u w:val="single"/>
        </w:rPr>
        <w:t>Straże Pożarne</w:t>
      </w:r>
      <w:r w:rsidR="00054EF9" w:rsidRPr="00603A9A">
        <w:rPr>
          <w:i/>
          <w:sz w:val="24"/>
          <w:szCs w:val="24"/>
          <w:u w:val="single"/>
        </w:rPr>
        <w:tab/>
      </w:r>
      <w:r w:rsidR="00054EF9" w:rsidRPr="00603A9A">
        <w:rPr>
          <w:i/>
          <w:sz w:val="24"/>
          <w:szCs w:val="24"/>
          <w:u w:val="single"/>
        </w:rPr>
        <w:tab/>
      </w:r>
      <w:r w:rsidR="002F3DA4" w:rsidRPr="00603A9A">
        <w:rPr>
          <w:i/>
          <w:sz w:val="24"/>
          <w:szCs w:val="24"/>
          <w:u w:val="single"/>
        </w:rPr>
        <w:tab/>
      </w:r>
      <w:r w:rsidR="002F3DA4" w:rsidRPr="00603A9A">
        <w:rPr>
          <w:i/>
          <w:sz w:val="24"/>
          <w:szCs w:val="24"/>
          <w:u w:val="single"/>
        </w:rPr>
        <w:tab/>
        <w:t xml:space="preserve">           </w:t>
      </w:r>
      <w:r w:rsidR="00C972A2" w:rsidRPr="00603A9A">
        <w:rPr>
          <w:i/>
          <w:sz w:val="24"/>
          <w:szCs w:val="24"/>
          <w:u w:val="single"/>
        </w:rPr>
        <w:t>116.000,91</w:t>
      </w:r>
      <w:r w:rsidR="00572ECB" w:rsidRPr="00603A9A">
        <w:rPr>
          <w:i/>
          <w:sz w:val="24"/>
          <w:szCs w:val="24"/>
          <w:u w:val="single"/>
        </w:rPr>
        <w:t xml:space="preserve"> </w:t>
      </w:r>
      <w:r w:rsidR="00895DD9" w:rsidRPr="00603A9A">
        <w:rPr>
          <w:i/>
          <w:sz w:val="24"/>
          <w:szCs w:val="24"/>
          <w:u w:val="single"/>
        </w:rPr>
        <w:t>zł</w:t>
      </w:r>
    </w:p>
    <w:p w14:paraId="6114173A" w14:textId="0DAA2C57" w:rsidR="00C7646F" w:rsidRPr="00603A9A" w:rsidRDefault="00D36FBC" w:rsidP="00895DD9">
      <w:pPr>
        <w:jc w:val="both"/>
        <w:rPr>
          <w:i/>
          <w:sz w:val="24"/>
          <w:szCs w:val="24"/>
        </w:rPr>
      </w:pPr>
      <w:r w:rsidRPr="00603A9A">
        <w:rPr>
          <w:i/>
          <w:sz w:val="24"/>
          <w:szCs w:val="24"/>
        </w:rPr>
        <w:t>Wydatki bieżące</w:t>
      </w:r>
      <w:r w:rsidRPr="00603A9A">
        <w:rPr>
          <w:i/>
          <w:sz w:val="24"/>
          <w:szCs w:val="24"/>
        </w:rPr>
        <w:tab/>
      </w:r>
      <w:r w:rsidR="00C972A2" w:rsidRPr="00603A9A">
        <w:rPr>
          <w:i/>
          <w:sz w:val="24"/>
          <w:szCs w:val="24"/>
        </w:rPr>
        <w:tab/>
        <w:t>116.000,91</w:t>
      </w:r>
      <w:r w:rsidR="00C7646F" w:rsidRPr="00603A9A">
        <w:rPr>
          <w:i/>
          <w:sz w:val="24"/>
          <w:szCs w:val="24"/>
        </w:rPr>
        <w:t xml:space="preserve"> zł</w:t>
      </w:r>
    </w:p>
    <w:p w14:paraId="1DCD7CDF" w14:textId="77777777" w:rsidR="00393F17" w:rsidRPr="00603A9A" w:rsidRDefault="00393F17" w:rsidP="00895DD9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3985"/>
        <w:gridCol w:w="1279"/>
        <w:gridCol w:w="1506"/>
        <w:gridCol w:w="1779"/>
      </w:tblGrid>
      <w:tr w:rsidR="00886706" w:rsidRPr="00752FE4" w14:paraId="54D70AB9" w14:textId="77777777" w:rsidTr="00886706">
        <w:tc>
          <w:tcPr>
            <w:tcW w:w="521" w:type="dxa"/>
          </w:tcPr>
          <w:p w14:paraId="6AFED333" w14:textId="77777777" w:rsidR="00886706" w:rsidRPr="00603A9A" w:rsidRDefault="00886706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)</w:t>
            </w:r>
          </w:p>
        </w:tc>
        <w:tc>
          <w:tcPr>
            <w:tcW w:w="3985" w:type="dxa"/>
            <w:vAlign w:val="center"/>
          </w:tcPr>
          <w:p w14:paraId="4CF93AF2" w14:textId="3CAE6540" w:rsidR="00886706" w:rsidRPr="00603A9A" w:rsidRDefault="00886706" w:rsidP="00393F17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dotacja celowa z budżetu na finansowanie zadań zleconych do realizacji stowarzyszeniom (Tab. Nr 17) na bieżącą działalność utrzymania sprawności technicznej sprzętu i wyposażenia oraz zapewnienia gotowości bojowej ochotniczych straży pożarnych</w:t>
            </w:r>
          </w:p>
        </w:tc>
        <w:tc>
          <w:tcPr>
            <w:tcW w:w="1279" w:type="dxa"/>
          </w:tcPr>
          <w:p w14:paraId="07794F08" w14:textId="77777777" w:rsidR="00886706" w:rsidRPr="00603A9A" w:rsidRDefault="00886706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14:paraId="105733A7" w14:textId="4CA59606" w:rsidR="00886706" w:rsidRPr="00603A9A" w:rsidRDefault="00886706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14:paraId="7C654A0F" w14:textId="1F597C76" w:rsidR="00886706" w:rsidRPr="00603A9A" w:rsidRDefault="00603A9A" w:rsidP="004839AC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05.000,00</w:t>
            </w:r>
            <w:r w:rsidR="00886706" w:rsidRPr="00603A9A">
              <w:rPr>
                <w:sz w:val="24"/>
                <w:szCs w:val="24"/>
              </w:rPr>
              <w:t xml:space="preserve"> zł</w:t>
            </w:r>
          </w:p>
        </w:tc>
      </w:tr>
      <w:tr w:rsidR="00886706" w:rsidRPr="00752FE4" w14:paraId="38A85F12" w14:textId="77777777" w:rsidTr="00886706">
        <w:tc>
          <w:tcPr>
            <w:tcW w:w="521" w:type="dxa"/>
            <w:vAlign w:val="center"/>
          </w:tcPr>
          <w:p w14:paraId="78E2D675" w14:textId="77777777" w:rsidR="00886706" w:rsidRPr="00752FE4" w:rsidRDefault="00886706" w:rsidP="00A432D5">
            <w:pPr>
              <w:rPr>
                <w:highlight w:val="yellow"/>
              </w:rPr>
            </w:pPr>
          </w:p>
        </w:tc>
        <w:tc>
          <w:tcPr>
            <w:tcW w:w="3985" w:type="dxa"/>
            <w:vAlign w:val="center"/>
          </w:tcPr>
          <w:p w14:paraId="314A4A61" w14:textId="168206BB" w:rsidR="00886706" w:rsidRPr="009F2745" w:rsidRDefault="00886706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9F2745">
              <w:t>OSP Kołbaskowo</w:t>
            </w:r>
          </w:p>
        </w:tc>
        <w:tc>
          <w:tcPr>
            <w:tcW w:w="1279" w:type="dxa"/>
          </w:tcPr>
          <w:p w14:paraId="5DFAD4FB" w14:textId="77777777" w:rsidR="00886706" w:rsidRPr="009F2745" w:rsidRDefault="00886706" w:rsidP="00A432D5">
            <w:pPr>
              <w:jc w:val="right"/>
            </w:pPr>
          </w:p>
        </w:tc>
        <w:tc>
          <w:tcPr>
            <w:tcW w:w="1506" w:type="dxa"/>
          </w:tcPr>
          <w:p w14:paraId="0A143918" w14:textId="1DC98A56" w:rsidR="00886706" w:rsidRPr="009F2745" w:rsidRDefault="009F2745" w:rsidP="009F2745">
            <w:pPr>
              <w:jc w:val="right"/>
            </w:pPr>
            <w:r w:rsidRPr="009F2745">
              <w:t>80</w:t>
            </w:r>
            <w:r w:rsidR="00886706" w:rsidRPr="009F2745">
              <w:t>.000,00 zł</w:t>
            </w:r>
          </w:p>
        </w:tc>
        <w:tc>
          <w:tcPr>
            <w:tcW w:w="1779" w:type="dxa"/>
          </w:tcPr>
          <w:p w14:paraId="44DEF6A1" w14:textId="77777777" w:rsidR="00886706" w:rsidRPr="009F2745" w:rsidRDefault="00886706" w:rsidP="00A432D5">
            <w:pPr>
              <w:jc w:val="right"/>
            </w:pPr>
          </w:p>
        </w:tc>
      </w:tr>
      <w:tr w:rsidR="00886706" w:rsidRPr="00752FE4" w14:paraId="707FC5C0" w14:textId="77777777" w:rsidTr="00886706">
        <w:tc>
          <w:tcPr>
            <w:tcW w:w="521" w:type="dxa"/>
            <w:vAlign w:val="center"/>
          </w:tcPr>
          <w:p w14:paraId="3FFAA5B9" w14:textId="77777777" w:rsidR="00886706" w:rsidRPr="00752FE4" w:rsidRDefault="00886706" w:rsidP="00A432D5">
            <w:pPr>
              <w:rPr>
                <w:highlight w:val="yellow"/>
              </w:rPr>
            </w:pPr>
          </w:p>
        </w:tc>
        <w:tc>
          <w:tcPr>
            <w:tcW w:w="3985" w:type="dxa"/>
            <w:vAlign w:val="center"/>
          </w:tcPr>
          <w:p w14:paraId="0DB49210" w14:textId="1548EAB6" w:rsidR="00886706" w:rsidRPr="009F2745" w:rsidRDefault="00886706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9F2745">
              <w:t>OSP Smolęcin</w:t>
            </w:r>
          </w:p>
        </w:tc>
        <w:tc>
          <w:tcPr>
            <w:tcW w:w="1279" w:type="dxa"/>
          </w:tcPr>
          <w:p w14:paraId="1E02EC8B" w14:textId="77777777" w:rsidR="00886706" w:rsidRPr="009F2745" w:rsidRDefault="00886706" w:rsidP="00A432D5">
            <w:pPr>
              <w:jc w:val="right"/>
            </w:pPr>
          </w:p>
        </w:tc>
        <w:tc>
          <w:tcPr>
            <w:tcW w:w="1506" w:type="dxa"/>
          </w:tcPr>
          <w:p w14:paraId="635419D8" w14:textId="75F1EAEB" w:rsidR="00886706" w:rsidRPr="009F2745" w:rsidRDefault="009F2745" w:rsidP="009F2745">
            <w:pPr>
              <w:jc w:val="right"/>
            </w:pPr>
            <w:r w:rsidRPr="009F2745">
              <w:t>25</w:t>
            </w:r>
            <w:r w:rsidR="00886706" w:rsidRPr="009F2745">
              <w:t>.000,00 zł</w:t>
            </w:r>
          </w:p>
        </w:tc>
        <w:tc>
          <w:tcPr>
            <w:tcW w:w="1779" w:type="dxa"/>
          </w:tcPr>
          <w:p w14:paraId="2C706FDA" w14:textId="77777777" w:rsidR="00886706" w:rsidRPr="009F2745" w:rsidRDefault="00886706" w:rsidP="00A432D5">
            <w:pPr>
              <w:jc w:val="right"/>
            </w:pPr>
          </w:p>
        </w:tc>
      </w:tr>
      <w:tr w:rsidR="00886706" w:rsidRPr="00752FE4" w14:paraId="28239E9C" w14:textId="77777777" w:rsidTr="00886706">
        <w:tc>
          <w:tcPr>
            <w:tcW w:w="521" w:type="dxa"/>
            <w:vAlign w:val="center"/>
          </w:tcPr>
          <w:p w14:paraId="58C33CFD" w14:textId="5AEA43B7" w:rsidR="00886706" w:rsidRPr="00603A9A" w:rsidRDefault="00886706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2)</w:t>
            </w:r>
          </w:p>
        </w:tc>
        <w:tc>
          <w:tcPr>
            <w:tcW w:w="3985" w:type="dxa"/>
            <w:vAlign w:val="center"/>
          </w:tcPr>
          <w:p w14:paraId="55079152" w14:textId="0F32123B" w:rsidR="00886706" w:rsidRPr="00603A9A" w:rsidRDefault="00886706" w:rsidP="00393F17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zakup energii</w:t>
            </w:r>
          </w:p>
        </w:tc>
        <w:tc>
          <w:tcPr>
            <w:tcW w:w="1279" w:type="dxa"/>
          </w:tcPr>
          <w:p w14:paraId="4113498A" w14:textId="77777777" w:rsidR="00886706" w:rsidRPr="00603A9A" w:rsidRDefault="00886706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14:paraId="1E5EE7B5" w14:textId="71395F8B" w:rsidR="00886706" w:rsidRPr="00603A9A" w:rsidRDefault="00886706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14:paraId="39EBDA54" w14:textId="4A8E554D" w:rsidR="00886706" w:rsidRPr="00603A9A" w:rsidRDefault="00603A9A" w:rsidP="004839AC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0.899,51 zł</w:t>
            </w:r>
          </w:p>
        </w:tc>
      </w:tr>
      <w:tr w:rsidR="00D4630B" w:rsidRPr="00752FE4" w14:paraId="24FE61F5" w14:textId="77777777" w:rsidTr="00886706">
        <w:tc>
          <w:tcPr>
            <w:tcW w:w="521" w:type="dxa"/>
            <w:vAlign w:val="center"/>
          </w:tcPr>
          <w:p w14:paraId="0F0925C6" w14:textId="77777777" w:rsidR="00D4630B" w:rsidRPr="00752FE4" w:rsidRDefault="00D4630B" w:rsidP="00A432D5">
            <w:pPr>
              <w:rPr>
                <w:highlight w:val="yellow"/>
              </w:rPr>
            </w:pPr>
          </w:p>
        </w:tc>
        <w:tc>
          <w:tcPr>
            <w:tcW w:w="3985" w:type="dxa"/>
            <w:vAlign w:val="center"/>
          </w:tcPr>
          <w:p w14:paraId="6CFAE6E2" w14:textId="5E0B8A9B" w:rsidR="00D4630B" w:rsidRPr="005430FE" w:rsidRDefault="00D4630B" w:rsidP="00D4630B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energia elektryczna</w:t>
            </w:r>
          </w:p>
        </w:tc>
        <w:tc>
          <w:tcPr>
            <w:tcW w:w="1279" w:type="dxa"/>
          </w:tcPr>
          <w:p w14:paraId="707850A7" w14:textId="77777777" w:rsidR="00D4630B" w:rsidRPr="005430FE" w:rsidRDefault="00D4630B" w:rsidP="00A432D5">
            <w:pPr>
              <w:jc w:val="right"/>
            </w:pPr>
          </w:p>
        </w:tc>
        <w:tc>
          <w:tcPr>
            <w:tcW w:w="1506" w:type="dxa"/>
          </w:tcPr>
          <w:p w14:paraId="52BB0DE1" w14:textId="7D977F0B" w:rsidR="00D4630B" w:rsidRPr="005430FE" w:rsidRDefault="009F2745" w:rsidP="00A432D5">
            <w:pPr>
              <w:jc w:val="right"/>
            </w:pPr>
            <w:r w:rsidRPr="005430FE">
              <w:t>3.820,34 zł</w:t>
            </w:r>
          </w:p>
        </w:tc>
        <w:tc>
          <w:tcPr>
            <w:tcW w:w="1779" w:type="dxa"/>
          </w:tcPr>
          <w:p w14:paraId="6D104A46" w14:textId="77777777" w:rsidR="00D4630B" w:rsidRPr="005430FE" w:rsidRDefault="00D4630B" w:rsidP="004839AC">
            <w:pPr>
              <w:jc w:val="right"/>
            </w:pPr>
          </w:p>
        </w:tc>
      </w:tr>
      <w:tr w:rsidR="00D4630B" w:rsidRPr="00752FE4" w14:paraId="6AC88577" w14:textId="77777777" w:rsidTr="00886706">
        <w:tc>
          <w:tcPr>
            <w:tcW w:w="521" w:type="dxa"/>
            <w:vAlign w:val="center"/>
          </w:tcPr>
          <w:p w14:paraId="4562E723" w14:textId="77777777" w:rsidR="00D4630B" w:rsidRPr="00752FE4" w:rsidRDefault="00D4630B" w:rsidP="00A432D5">
            <w:pPr>
              <w:rPr>
                <w:highlight w:val="yellow"/>
              </w:rPr>
            </w:pPr>
          </w:p>
        </w:tc>
        <w:tc>
          <w:tcPr>
            <w:tcW w:w="3985" w:type="dxa"/>
            <w:vAlign w:val="center"/>
          </w:tcPr>
          <w:p w14:paraId="7E4A0D84" w14:textId="29B50444" w:rsidR="00D4630B" w:rsidRPr="005430FE" w:rsidRDefault="00D4630B" w:rsidP="00D4630B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woda</w:t>
            </w:r>
          </w:p>
        </w:tc>
        <w:tc>
          <w:tcPr>
            <w:tcW w:w="1279" w:type="dxa"/>
          </w:tcPr>
          <w:p w14:paraId="79F57F0E" w14:textId="77777777" w:rsidR="00D4630B" w:rsidRPr="005430FE" w:rsidRDefault="00D4630B" w:rsidP="00A432D5">
            <w:pPr>
              <w:jc w:val="right"/>
            </w:pPr>
          </w:p>
        </w:tc>
        <w:tc>
          <w:tcPr>
            <w:tcW w:w="1506" w:type="dxa"/>
          </w:tcPr>
          <w:p w14:paraId="5A1830E6" w14:textId="2AFA2D5B" w:rsidR="00D4630B" w:rsidRPr="005430FE" w:rsidRDefault="009F2745" w:rsidP="00A432D5">
            <w:pPr>
              <w:jc w:val="right"/>
            </w:pPr>
            <w:r w:rsidRPr="005430FE">
              <w:t>304,40 zł</w:t>
            </w:r>
          </w:p>
        </w:tc>
        <w:tc>
          <w:tcPr>
            <w:tcW w:w="1779" w:type="dxa"/>
          </w:tcPr>
          <w:p w14:paraId="6D18C849" w14:textId="77777777" w:rsidR="00D4630B" w:rsidRPr="005430FE" w:rsidRDefault="00D4630B" w:rsidP="004839AC">
            <w:pPr>
              <w:jc w:val="right"/>
            </w:pPr>
          </w:p>
        </w:tc>
      </w:tr>
      <w:tr w:rsidR="00D4630B" w:rsidRPr="00752FE4" w14:paraId="21B46419" w14:textId="77777777" w:rsidTr="00886706">
        <w:tc>
          <w:tcPr>
            <w:tcW w:w="521" w:type="dxa"/>
            <w:vAlign w:val="center"/>
          </w:tcPr>
          <w:p w14:paraId="725150BA" w14:textId="77777777" w:rsidR="00D4630B" w:rsidRPr="00752FE4" w:rsidRDefault="00D4630B" w:rsidP="00A432D5">
            <w:pPr>
              <w:rPr>
                <w:highlight w:val="yellow"/>
              </w:rPr>
            </w:pPr>
          </w:p>
        </w:tc>
        <w:tc>
          <w:tcPr>
            <w:tcW w:w="3985" w:type="dxa"/>
            <w:vAlign w:val="center"/>
          </w:tcPr>
          <w:p w14:paraId="3492F159" w14:textId="2070D459" w:rsidR="00D4630B" w:rsidRPr="005430FE" w:rsidRDefault="00D4630B" w:rsidP="00D4630B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gaz</w:t>
            </w:r>
          </w:p>
        </w:tc>
        <w:tc>
          <w:tcPr>
            <w:tcW w:w="1279" w:type="dxa"/>
          </w:tcPr>
          <w:p w14:paraId="0441ADE4" w14:textId="77777777" w:rsidR="00D4630B" w:rsidRPr="005430FE" w:rsidRDefault="00D4630B" w:rsidP="00A432D5">
            <w:pPr>
              <w:jc w:val="right"/>
            </w:pPr>
          </w:p>
        </w:tc>
        <w:tc>
          <w:tcPr>
            <w:tcW w:w="1506" w:type="dxa"/>
          </w:tcPr>
          <w:p w14:paraId="66B8AD09" w14:textId="5F63412C" w:rsidR="00D4630B" w:rsidRPr="005430FE" w:rsidRDefault="005430FE" w:rsidP="00A432D5">
            <w:pPr>
              <w:jc w:val="right"/>
            </w:pPr>
            <w:r w:rsidRPr="005430FE">
              <w:t>6.774,77 zł</w:t>
            </w:r>
          </w:p>
        </w:tc>
        <w:tc>
          <w:tcPr>
            <w:tcW w:w="1779" w:type="dxa"/>
          </w:tcPr>
          <w:p w14:paraId="55D32EB9" w14:textId="77777777" w:rsidR="00D4630B" w:rsidRPr="005430FE" w:rsidRDefault="00D4630B" w:rsidP="004839AC">
            <w:pPr>
              <w:jc w:val="right"/>
            </w:pPr>
          </w:p>
        </w:tc>
      </w:tr>
      <w:tr w:rsidR="00886706" w:rsidRPr="00752FE4" w14:paraId="4DDDDF0A" w14:textId="77777777" w:rsidTr="00886706">
        <w:tc>
          <w:tcPr>
            <w:tcW w:w="521" w:type="dxa"/>
            <w:vAlign w:val="center"/>
          </w:tcPr>
          <w:p w14:paraId="347823DC" w14:textId="0E9B67A4" w:rsidR="00886706" w:rsidRPr="00603A9A" w:rsidRDefault="00886706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3)</w:t>
            </w:r>
          </w:p>
        </w:tc>
        <w:tc>
          <w:tcPr>
            <w:tcW w:w="3985" w:type="dxa"/>
            <w:vAlign w:val="center"/>
          </w:tcPr>
          <w:p w14:paraId="000477AE" w14:textId="79DF2BE1" w:rsidR="00886706" w:rsidRPr="00603A9A" w:rsidRDefault="00886706" w:rsidP="00393F17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279" w:type="dxa"/>
          </w:tcPr>
          <w:p w14:paraId="395A21D3" w14:textId="77777777" w:rsidR="00886706" w:rsidRPr="00603A9A" w:rsidRDefault="00886706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14:paraId="46700FFF" w14:textId="1BF8F84B" w:rsidR="00886706" w:rsidRPr="00603A9A" w:rsidRDefault="00886706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14:paraId="542295E9" w14:textId="1C8221CB" w:rsidR="00886706" w:rsidRPr="00603A9A" w:rsidRDefault="00603A9A" w:rsidP="00A432D5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01,40 zł</w:t>
            </w:r>
          </w:p>
        </w:tc>
      </w:tr>
      <w:tr w:rsidR="0040107A" w:rsidRPr="00752FE4" w14:paraId="2B4E6C45" w14:textId="77777777" w:rsidTr="00886706">
        <w:tc>
          <w:tcPr>
            <w:tcW w:w="521" w:type="dxa"/>
            <w:vAlign w:val="center"/>
          </w:tcPr>
          <w:p w14:paraId="0D8015A8" w14:textId="77777777" w:rsidR="0040107A" w:rsidRPr="00752FE4" w:rsidRDefault="0040107A" w:rsidP="00A432D5">
            <w:pPr>
              <w:rPr>
                <w:highlight w:val="yellow"/>
              </w:rPr>
            </w:pPr>
          </w:p>
        </w:tc>
        <w:tc>
          <w:tcPr>
            <w:tcW w:w="3985" w:type="dxa"/>
            <w:vAlign w:val="center"/>
          </w:tcPr>
          <w:p w14:paraId="05CB83D5" w14:textId="223095E4" w:rsidR="0040107A" w:rsidRPr="005430FE" w:rsidRDefault="005430FE" w:rsidP="0040107A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 xml:space="preserve">opłata za </w:t>
            </w:r>
            <w:r w:rsidR="0040107A" w:rsidRPr="005430FE">
              <w:t>ścieki</w:t>
            </w:r>
          </w:p>
        </w:tc>
        <w:tc>
          <w:tcPr>
            <w:tcW w:w="1279" w:type="dxa"/>
          </w:tcPr>
          <w:p w14:paraId="6B8D45E3" w14:textId="7BA3AC31" w:rsidR="0040107A" w:rsidRPr="005430FE" w:rsidRDefault="0040107A" w:rsidP="00A432D5">
            <w:pPr>
              <w:jc w:val="right"/>
            </w:pPr>
          </w:p>
        </w:tc>
        <w:tc>
          <w:tcPr>
            <w:tcW w:w="1506" w:type="dxa"/>
          </w:tcPr>
          <w:p w14:paraId="25BF088E" w14:textId="4E6C2F0C" w:rsidR="0040107A" w:rsidRPr="005430FE" w:rsidRDefault="005430FE" w:rsidP="0042428D">
            <w:pPr>
              <w:jc w:val="right"/>
            </w:pPr>
            <w:r w:rsidRPr="005430FE">
              <w:t>10</w:t>
            </w:r>
            <w:r w:rsidR="0042428D">
              <w:t>1</w:t>
            </w:r>
            <w:r w:rsidRPr="005430FE">
              <w:t>,40 zł</w:t>
            </w:r>
          </w:p>
        </w:tc>
        <w:tc>
          <w:tcPr>
            <w:tcW w:w="1779" w:type="dxa"/>
          </w:tcPr>
          <w:p w14:paraId="2CB8096D" w14:textId="77777777" w:rsidR="0040107A" w:rsidRPr="005430FE" w:rsidRDefault="0040107A" w:rsidP="00A432D5">
            <w:pPr>
              <w:jc w:val="right"/>
            </w:pPr>
          </w:p>
        </w:tc>
      </w:tr>
    </w:tbl>
    <w:p w14:paraId="41E2C6E9" w14:textId="2D2A584A" w:rsidR="00F057D9" w:rsidRPr="00603A9A" w:rsidRDefault="00F057D9" w:rsidP="00D95F77">
      <w:pPr>
        <w:jc w:val="both"/>
      </w:pPr>
      <w:r w:rsidRPr="00603A9A">
        <w:tab/>
      </w:r>
      <w:r w:rsidRPr="00603A9A">
        <w:tab/>
      </w:r>
      <w:r w:rsidRPr="00603A9A">
        <w:tab/>
      </w:r>
      <w:r w:rsidRPr="00603A9A">
        <w:tab/>
      </w:r>
    </w:p>
    <w:p w14:paraId="73EA58E7" w14:textId="77777777" w:rsidR="00D36FBC" w:rsidRPr="00752FE4" w:rsidRDefault="00D36FBC" w:rsidP="00895DD9">
      <w:pPr>
        <w:pStyle w:val="Tekstpodstawowy"/>
        <w:jc w:val="both"/>
        <w:rPr>
          <w:sz w:val="24"/>
          <w:szCs w:val="24"/>
          <w:highlight w:val="yellow"/>
        </w:rPr>
      </w:pPr>
    </w:p>
    <w:p w14:paraId="006192FA" w14:textId="38A0118F" w:rsidR="00895DD9" w:rsidRPr="00603A9A" w:rsidRDefault="00726C3D" w:rsidP="00895DD9">
      <w:pPr>
        <w:pStyle w:val="Tekstpodstawowy"/>
        <w:jc w:val="both"/>
        <w:rPr>
          <w:i/>
          <w:sz w:val="24"/>
          <w:szCs w:val="24"/>
          <w:u w:val="single"/>
        </w:rPr>
      </w:pPr>
      <w:r w:rsidRPr="00603A9A">
        <w:rPr>
          <w:i/>
          <w:sz w:val="24"/>
          <w:szCs w:val="24"/>
          <w:u w:val="single"/>
        </w:rPr>
        <w:t>Rozdział</w:t>
      </w:r>
      <w:r w:rsidR="00895DD9" w:rsidRPr="00603A9A">
        <w:rPr>
          <w:i/>
          <w:sz w:val="24"/>
          <w:szCs w:val="24"/>
          <w:u w:val="single"/>
        </w:rPr>
        <w:t xml:space="preserve"> 75414 - Obron</w:t>
      </w:r>
      <w:r w:rsidR="000000A3" w:rsidRPr="00603A9A">
        <w:rPr>
          <w:i/>
          <w:sz w:val="24"/>
          <w:szCs w:val="24"/>
          <w:u w:val="single"/>
        </w:rPr>
        <w:t>a cywilna</w:t>
      </w:r>
      <w:r w:rsidR="000000A3" w:rsidRPr="00603A9A">
        <w:rPr>
          <w:i/>
          <w:sz w:val="24"/>
          <w:szCs w:val="24"/>
          <w:u w:val="single"/>
        </w:rPr>
        <w:tab/>
      </w:r>
      <w:r w:rsidR="000000A3" w:rsidRPr="00603A9A">
        <w:rPr>
          <w:i/>
          <w:sz w:val="24"/>
          <w:szCs w:val="24"/>
          <w:u w:val="single"/>
        </w:rPr>
        <w:tab/>
      </w:r>
      <w:r w:rsidR="000000A3" w:rsidRPr="00603A9A">
        <w:rPr>
          <w:i/>
          <w:sz w:val="24"/>
          <w:szCs w:val="24"/>
          <w:u w:val="single"/>
        </w:rPr>
        <w:tab/>
      </w:r>
      <w:r w:rsidR="000000A3" w:rsidRPr="00603A9A">
        <w:rPr>
          <w:i/>
          <w:sz w:val="24"/>
          <w:szCs w:val="24"/>
          <w:u w:val="single"/>
        </w:rPr>
        <w:tab/>
      </w:r>
      <w:r w:rsidR="000000A3" w:rsidRPr="00603A9A">
        <w:rPr>
          <w:i/>
          <w:sz w:val="24"/>
          <w:szCs w:val="24"/>
          <w:u w:val="single"/>
        </w:rPr>
        <w:tab/>
      </w:r>
      <w:r w:rsidR="000000A3" w:rsidRPr="00603A9A">
        <w:rPr>
          <w:i/>
          <w:sz w:val="24"/>
          <w:szCs w:val="24"/>
          <w:u w:val="single"/>
        </w:rPr>
        <w:tab/>
      </w:r>
      <w:r w:rsidR="002F3DA4" w:rsidRPr="00603A9A">
        <w:rPr>
          <w:i/>
          <w:sz w:val="24"/>
          <w:szCs w:val="24"/>
          <w:u w:val="single"/>
        </w:rPr>
        <w:tab/>
        <w:t xml:space="preserve">   </w:t>
      </w:r>
      <w:r w:rsidR="00603A9A" w:rsidRPr="00603A9A">
        <w:rPr>
          <w:i/>
          <w:sz w:val="24"/>
          <w:szCs w:val="24"/>
          <w:u w:val="single"/>
        </w:rPr>
        <w:t>47,64</w:t>
      </w:r>
      <w:r w:rsidR="00895DD9" w:rsidRPr="00603A9A">
        <w:rPr>
          <w:i/>
          <w:sz w:val="24"/>
          <w:szCs w:val="24"/>
          <w:u w:val="single"/>
        </w:rPr>
        <w:t xml:space="preserve"> zł</w:t>
      </w:r>
    </w:p>
    <w:p w14:paraId="3A503A71" w14:textId="35C2172F" w:rsidR="00C7646F" w:rsidRPr="00603A9A" w:rsidRDefault="000000A3" w:rsidP="00895DD9">
      <w:pPr>
        <w:pStyle w:val="Tekstpodstawowy"/>
        <w:jc w:val="both"/>
        <w:rPr>
          <w:i/>
          <w:sz w:val="24"/>
          <w:szCs w:val="24"/>
        </w:rPr>
      </w:pPr>
      <w:r w:rsidRPr="00603A9A">
        <w:rPr>
          <w:i/>
          <w:sz w:val="24"/>
          <w:szCs w:val="24"/>
        </w:rPr>
        <w:t>Wydatki bieżące</w:t>
      </w:r>
      <w:r w:rsidRPr="00603A9A">
        <w:rPr>
          <w:i/>
          <w:sz w:val="24"/>
          <w:szCs w:val="24"/>
        </w:rPr>
        <w:tab/>
      </w:r>
      <w:r w:rsidR="00603A9A" w:rsidRPr="00603A9A">
        <w:rPr>
          <w:i/>
          <w:sz w:val="24"/>
          <w:szCs w:val="24"/>
        </w:rPr>
        <w:t>47,64</w:t>
      </w:r>
      <w:r w:rsidR="00726C3D" w:rsidRPr="00603A9A">
        <w:rPr>
          <w:i/>
          <w:sz w:val="24"/>
          <w:szCs w:val="24"/>
        </w:rPr>
        <w:t xml:space="preserve"> </w:t>
      </w:r>
      <w:r w:rsidR="00C7646F" w:rsidRPr="00603A9A">
        <w:rPr>
          <w:i/>
          <w:sz w:val="24"/>
          <w:szCs w:val="24"/>
        </w:rPr>
        <w:t>zł</w:t>
      </w:r>
    </w:p>
    <w:p w14:paraId="649EE5B4" w14:textId="77777777" w:rsidR="00D95F77" w:rsidRPr="00603A9A" w:rsidRDefault="00D95F77" w:rsidP="00895DD9">
      <w:pPr>
        <w:pStyle w:val="Tekstpodstawowy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1E6D97" w:rsidRPr="00752FE4" w14:paraId="7E92BD19" w14:textId="77777777" w:rsidTr="00A432D5">
        <w:tc>
          <w:tcPr>
            <w:tcW w:w="563" w:type="dxa"/>
          </w:tcPr>
          <w:p w14:paraId="3637C996" w14:textId="5E6D5CBE" w:rsidR="001E6D97" w:rsidRPr="00603A9A" w:rsidRDefault="001E6D97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  <w:vAlign w:val="center"/>
          </w:tcPr>
          <w:p w14:paraId="153D633A" w14:textId="3BE9C235" w:rsidR="001E6D97" w:rsidRPr="00603A9A" w:rsidRDefault="001E6D97" w:rsidP="001812BA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 xml:space="preserve">zakup materiałów </w:t>
            </w:r>
            <w:r w:rsidR="001812BA">
              <w:rPr>
                <w:sz w:val="24"/>
                <w:szCs w:val="24"/>
              </w:rPr>
              <w:t>do naprawy regałów magazynowych</w:t>
            </w:r>
          </w:p>
        </w:tc>
        <w:tc>
          <w:tcPr>
            <w:tcW w:w="1701" w:type="dxa"/>
          </w:tcPr>
          <w:p w14:paraId="6F14527A" w14:textId="77777777" w:rsidR="001E6D97" w:rsidRPr="00603A9A" w:rsidRDefault="001E6D9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9AD0B2D" w14:textId="0DC36FA4" w:rsidR="001E6D97" w:rsidRPr="00603A9A" w:rsidRDefault="00603A9A" w:rsidP="00A432D5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47,64</w:t>
            </w:r>
            <w:r w:rsidR="001E6D97" w:rsidRPr="00603A9A">
              <w:rPr>
                <w:sz w:val="24"/>
                <w:szCs w:val="24"/>
              </w:rPr>
              <w:t xml:space="preserve"> zł</w:t>
            </w:r>
          </w:p>
        </w:tc>
      </w:tr>
    </w:tbl>
    <w:p w14:paraId="3EDF0E6C" w14:textId="77777777" w:rsidR="00D95F77" w:rsidRPr="00752FE4" w:rsidRDefault="00D95F77" w:rsidP="00895DD9">
      <w:pPr>
        <w:pStyle w:val="Tekstpodstawowy"/>
        <w:jc w:val="both"/>
        <w:rPr>
          <w:sz w:val="24"/>
          <w:szCs w:val="24"/>
          <w:highlight w:val="yellow"/>
        </w:rPr>
      </w:pPr>
    </w:p>
    <w:p w14:paraId="5E5FD4FA" w14:textId="77777777" w:rsidR="00253002" w:rsidRPr="00752FE4" w:rsidRDefault="00253002" w:rsidP="00895DD9">
      <w:pPr>
        <w:pStyle w:val="Tekstpodstawowy"/>
        <w:jc w:val="both"/>
        <w:rPr>
          <w:sz w:val="24"/>
          <w:szCs w:val="24"/>
          <w:highlight w:val="yellow"/>
        </w:rPr>
      </w:pPr>
    </w:p>
    <w:p w14:paraId="28E8F72F" w14:textId="1E654538" w:rsidR="00C7646F" w:rsidRPr="00603A9A" w:rsidRDefault="00726C3D" w:rsidP="00895DD9">
      <w:pPr>
        <w:pStyle w:val="Tekstpodstawowy"/>
        <w:jc w:val="both"/>
        <w:rPr>
          <w:i/>
          <w:sz w:val="24"/>
          <w:szCs w:val="24"/>
          <w:u w:val="single"/>
        </w:rPr>
      </w:pPr>
      <w:r w:rsidRPr="00603A9A">
        <w:rPr>
          <w:i/>
          <w:sz w:val="24"/>
          <w:szCs w:val="24"/>
          <w:u w:val="single"/>
        </w:rPr>
        <w:t xml:space="preserve">Rozdział </w:t>
      </w:r>
      <w:r w:rsidR="00895DD9" w:rsidRPr="00603A9A">
        <w:rPr>
          <w:i/>
          <w:sz w:val="24"/>
          <w:szCs w:val="24"/>
          <w:u w:val="single"/>
        </w:rPr>
        <w:t>75416</w:t>
      </w:r>
      <w:r w:rsidRPr="00603A9A">
        <w:rPr>
          <w:i/>
          <w:sz w:val="24"/>
          <w:szCs w:val="24"/>
          <w:u w:val="single"/>
        </w:rPr>
        <w:t xml:space="preserve"> </w:t>
      </w:r>
      <w:r w:rsidR="009D30A1" w:rsidRPr="00603A9A">
        <w:rPr>
          <w:i/>
          <w:sz w:val="24"/>
          <w:szCs w:val="24"/>
          <w:u w:val="single"/>
        </w:rPr>
        <w:t>-</w:t>
      </w:r>
      <w:r w:rsidRPr="00603A9A">
        <w:rPr>
          <w:i/>
          <w:sz w:val="24"/>
          <w:szCs w:val="24"/>
          <w:u w:val="single"/>
        </w:rPr>
        <w:t xml:space="preserve"> </w:t>
      </w:r>
      <w:r w:rsidR="009D30A1" w:rsidRPr="00603A9A">
        <w:rPr>
          <w:i/>
          <w:sz w:val="24"/>
          <w:szCs w:val="24"/>
          <w:u w:val="single"/>
        </w:rPr>
        <w:t>S</w:t>
      </w:r>
      <w:r w:rsidR="00895DD9" w:rsidRPr="00603A9A">
        <w:rPr>
          <w:i/>
          <w:sz w:val="24"/>
          <w:szCs w:val="24"/>
          <w:u w:val="single"/>
        </w:rPr>
        <w:t>traż</w:t>
      </w:r>
      <w:r w:rsidR="009D30A1" w:rsidRPr="00603A9A">
        <w:rPr>
          <w:i/>
          <w:sz w:val="24"/>
          <w:szCs w:val="24"/>
          <w:u w:val="single"/>
        </w:rPr>
        <w:t xml:space="preserve"> </w:t>
      </w:r>
      <w:r w:rsidR="001E0B05" w:rsidRPr="00603A9A">
        <w:rPr>
          <w:i/>
          <w:sz w:val="24"/>
          <w:szCs w:val="24"/>
          <w:u w:val="single"/>
        </w:rPr>
        <w:t>gminna (miejska)</w:t>
      </w:r>
      <w:r w:rsidR="003B25C0" w:rsidRPr="00603A9A">
        <w:rPr>
          <w:i/>
          <w:sz w:val="24"/>
          <w:szCs w:val="24"/>
          <w:u w:val="single"/>
        </w:rPr>
        <w:tab/>
      </w:r>
      <w:r w:rsidR="003B25C0" w:rsidRPr="00603A9A">
        <w:rPr>
          <w:i/>
          <w:sz w:val="24"/>
          <w:szCs w:val="24"/>
          <w:u w:val="single"/>
        </w:rPr>
        <w:tab/>
      </w:r>
      <w:r w:rsidR="003B25C0" w:rsidRPr="00603A9A">
        <w:rPr>
          <w:i/>
          <w:sz w:val="24"/>
          <w:szCs w:val="24"/>
          <w:u w:val="single"/>
        </w:rPr>
        <w:tab/>
      </w:r>
      <w:r w:rsidR="002D4056" w:rsidRPr="00603A9A">
        <w:rPr>
          <w:i/>
          <w:sz w:val="24"/>
          <w:szCs w:val="24"/>
          <w:u w:val="single"/>
        </w:rPr>
        <w:tab/>
      </w:r>
      <w:r w:rsidR="002F3DA4" w:rsidRPr="00603A9A">
        <w:rPr>
          <w:i/>
          <w:sz w:val="24"/>
          <w:szCs w:val="24"/>
          <w:u w:val="single"/>
        </w:rPr>
        <w:tab/>
        <w:t xml:space="preserve">          </w:t>
      </w:r>
      <w:r w:rsidR="002D4056" w:rsidRPr="00603A9A">
        <w:rPr>
          <w:i/>
          <w:sz w:val="24"/>
          <w:szCs w:val="24"/>
          <w:u w:val="single"/>
        </w:rPr>
        <w:t xml:space="preserve"> </w:t>
      </w:r>
      <w:r w:rsidR="00603A9A" w:rsidRPr="00603A9A">
        <w:rPr>
          <w:i/>
          <w:sz w:val="24"/>
          <w:szCs w:val="24"/>
          <w:u w:val="single"/>
        </w:rPr>
        <w:t>261.836,99</w:t>
      </w:r>
      <w:r w:rsidR="00895DD9" w:rsidRPr="00603A9A">
        <w:rPr>
          <w:i/>
          <w:sz w:val="24"/>
          <w:szCs w:val="24"/>
          <w:u w:val="single"/>
        </w:rPr>
        <w:t xml:space="preserve"> zł</w:t>
      </w:r>
    </w:p>
    <w:p w14:paraId="0C5F7D60" w14:textId="2FBC7193" w:rsidR="00C7646F" w:rsidRPr="00603A9A" w:rsidRDefault="00C7646F" w:rsidP="00895DD9">
      <w:pPr>
        <w:pStyle w:val="Tekstpodstawowy"/>
        <w:jc w:val="both"/>
        <w:rPr>
          <w:i/>
          <w:sz w:val="24"/>
          <w:szCs w:val="24"/>
        </w:rPr>
      </w:pPr>
      <w:r w:rsidRPr="00603A9A">
        <w:rPr>
          <w:i/>
          <w:sz w:val="24"/>
          <w:szCs w:val="24"/>
        </w:rPr>
        <w:t>Wydatki bieżące</w:t>
      </w:r>
      <w:r w:rsidR="00603A9A" w:rsidRPr="00603A9A">
        <w:rPr>
          <w:i/>
          <w:sz w:val="24"/>
          <w:szCs w:val="24"/>
        </w:rPr>
        <w:tab/>
        <w:t>261.836,99</w:t>
      </w:r>
      <w:r w:rsidR="00514AA1" w:rsidRPr="00603A9A">
        <w:rPr>
          <w:i/>
          <w:sz w:val="24"/>
          <w:szCs w:val="24"/>
        </w:rPr>
        <w:t xml:space="preserve"> zł</w:t>
      </w:r>
    </w:p>
    <w:p w14:paraId="4659814C" w14:textId="77777777" w:rsidR="003B25C0" w:rsidRPr="00603A9A" w:rsidRDefault="003B25C0" w:rsidP="00895DD9">
      <w:pPr>
        <w:pStyle w:val="Tekstpodstawowy"/>
        <w:jc w:val="both"/>
        <w:rPr>
          <w:sz w:val="24"/>
          <w:szCs w:val="24"/>
        </w:rPr>
      </w:pPr>
      <w:r w:rsidRPr="00603A9A">
        <w:rPr>
          <w:sz w:val="24"/>
          <w:szCs w:val="24"/>
        </w:rPr>
        <w:t>Wydatki związane z funkcjonowaniem Straży Gminnej w Kołbaskowie</w:t>
      </w:r>
    </w:p>
    <w:p w14:paraId="72C22E00" w14:textId="77777777" w:rsidR="003B25C0" w:rsidRPr="00603A9A" w:rsidRDefault="003B25C0" w:rsidP="00895DD9">
      <w:pPr>
        <w:pStyle w:val="Tekstpodstawowy"/>
        <w:jc w:val="both"/>
        <w:rPr>
          <w:sz w:val="24"/>
          <w:szCs w:val="24"/>
        </w:rPr>
      </w:pPr>
      <w:r w:rsidRPr="00603A9A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A444A9" w:rsidRPr="00603A9A" w14:paraId="23CCCCD5" w14:textId="77777777" w:rsidTr="00A432D5">
        <w:tc>
          <w:tcPr>
            <w:tcW w:w="563" w:type="dxa"/>
          </w:tcPr>
          <w:p w14:paraId="18BF6366" w14:textId="02DADAC7" w:rsidR="00A444A9" w:rsidRPr="00603A9A" w:rsidRDefault="00A444A9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  <w:vAlign w:val="center"/>
          </w:tcPr>
          <w:p w14:paraId="015506CB" w14:textId="07D427AF" w:rsidR="00A444A9" w:rsidRPr="00603A9A" w:rsidRDefault="00A444A9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wydatki osobowe niezaliczane do wynagrodzeń</w:t>
            </w:r>
          </w:p>
        </w:tc>
        <w:tc>
          <w:tcPr>
            <w:tcW w:w="1701" w:type="dxa"/>
          </w:tcPr>
          <w:p w14:paraId="35F238D8" w14:textId="77777777" w:rsidR="00A444A9" w:rsidRPr="00603A9A" w:rsidRDefault="00A444A9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87B788F" w14:textId="48B1A653" w:rsidR="00A444A9" w:rsidRPr="00603A9A" w:rsidRDefault="00603A9A" w:rsidP="00A432D5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2.129,47 zł</w:t>
            </w:r>
          </w:p>
        </w:tc>
      </w:tr>
      <w:tr w:rsidR="0040107A" w:rsidRPr="00752FE4" w14:paraId="6061C356" w14:textId="77777777" w:rsidTr="00A432D5">
        <w:tc>
          <w:tcPr>
            <w:tcW w:w="563" w:type="dxa"/>
          </w:tcPr>
          <w:p w14:paraId="70BF99BD" w14:textId="77777777" w:rsidR="0040107A" w:rsidRPr="00752FE4" w:rsidRDefault="0040107A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0179E6BE" w14:textId="0B0088C3" w:rsidR="0040107A" w:rsidRPr="005430FE" w:rsidRDefault="0040107A" w:rsidP="0040107A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ekwiwalent za pranie odzieży roboczej</w:t>
            </w:r>
          </w:p>
        </w:tc>
        <w:tc>
          <w:tcPr>
            <w:tcW w:w="1701" w:type="dxa"/>
          </w:tcPr>
          <w:p w14:paraId="3C95BCE6" w14:textId="4940F9D4" w:rsidR="0040107A" w:rsidRPr="005430FE" w:rsidRDefault="005430FE" w:rsidP="00A432D5">
            <w:pPr>
              <w:jc w:val="right"/>
            </w:pPr>
            <w:r w:rsidRPr="005430FE">
              <w:t>2.129,47 zł</w:t>
            </w:r>
          </w:p>
        </w:tc>
        <w:tc>
          <w:tcPr>
            <w:tcW w:w="1972" w:type="dxa"/>
          </w:tcPr>
          <w:p w14:paraId="577C8E09" w14:textId="77777777" w:rsidR="0040107A" w:rsidRPr="005430FE" w:rsidRDefault="0040107A" w:rsidP="00A432D5">
            <w:pPr>
              <w:jc w:val="right"/>
            </w:pPr>
          </w:p>
        </w:tc>
      </w:tr>
      <w:tr w:rsidR="00D95F77" w:rsidRPr="00752FE4" w14:paraId="4F1FADF5" w14:textId="77777777" w:rsidTr="00A432D5">
        <w:tc>
          <w:tcPr>
            <w:tcW w:w="563" w:type="dxa"/>
          </w:tcPr>
          <w:p w14:paraId="5E896573" w14:textId="02B81F7D" w:rsidR="00D95F77" w:rsidRPr="00603A9A" w:rsidRDefault="00A444A9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  <w:vAlign w:val="center"/>
          </w:tcPr>
          <w:p w14:paraId="5805D8D3" w14:textId="572A1997" w:rsidR="00D95F77" w:rsidRPr="00603A9A" w:rsidRDefault="00D95F77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735BEDA4" w14:textId="77777777" w:rsidR="00D95F77" w:rsidRPr="00603A9A" w:rsidRDefault="00D95F7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8B8A85D" w14:textId="1168AB9C" w:rsidR="00D95F77" w:rsidRPr="00603A9A" w:rsidRDefault="00603A9A" w:rsidP="00A432D5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96.760,34 zł</w:t>
            </w:r>
          </w:p>
        </w:tc>
      </w:tr>
      <w:tr w:rsidR="00D95F77" w:rsidRPr="00752FE4" w14:paraId="785E1EA9" w14:textId="77777777" w:rsidTr="00A432D5">
        <w:tc>
          <w:tcPr>
            <w:tcW w:w="563" w:type="dxa"/>
            <w:vAlign w:val="center"/>
          </w:tcPr>
          <w:p w14:paraId="0D61765C" w14:textId="1A9C24E9" w:rsidR="00D95F77" w:rsidRPr="00603A9A" w:rsidRDefault="00A444A9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3)</w:t>
            </w:r>
          </w:p>
        </w:tc>
        <w:tc>
          <w:tcPr>
            <w:tcW w:w="4824" w:type="dxa"/>
            <w:vAlign w:val="center"/>
          </w:tcPr>
          <w:p w14:paraId="6F065F8A" w14:textId="6328EFFC" w:rsidR="00D95F77" w:rsidRPr="00603A9A" w:rsidRDefault="00E27AC2" w:rsidP="00D95F77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o</w:t>
            </w:r>
            <w:r w:rsidR="00D95F77" w:rsidRPr="00603A9A">
              <w:rPr>
                <w:sz w:val="24"/>
                <w:szCs w:val="24"/>
              </w:rPr>
              <w:t>dpis na ZFŚS</w:t>
            </w:r>
          </w:p>
        </w:tc>
        <w:tc>
          <w:tcPr>
            <w:tcW w:w="1701" w:type="dxa"/>
          </w:tcPr>
          <w:p w14:paraId="628C3335" w14:textId="77777777" w:rsidR="00D95F77" w:rsidRPr="00603A9A" w:rsidRDefault="00D95F7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7955EAF" w14:textId="3FB72A4B" w:rsidR="00D95F77" w:rsidRPr="00603A9A" w:rsidRDefault="00603A9A" w:rsidP="00A432D5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5.813,47 zł</w:t>
            </w:r>
          </w:p>
        </w:tc>
      </w:tr>
      <w:tr w:rsidR="00D95F77" w:rsidRPr="00752FE4" w14:paraId="7B7DF6D0" w14:textId="77777777" w:rsidTr="00A432D5">
        <w:tc>
          <w:tcPr>
            <w:tcW w:w="563" w:type="dxa"/>
            <w:vAlign w:val="center"/>
          </w:tcPr>
          <w:p w14:paraId="4DCB3759" w14:textId="7CDC5788" w:rsidR="00D95F77" w:rsidRPr="00603A9A" w:rsidRDefault="00A444A9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4)</w:t>
            </w:r>
          </w:p>
        </w:tc>
        <w:tc>
          <w:tcPr>
            <w:tcW w:w="4824" w:type="dxa"/>
            <w:vAlign w:val="center"/>
          </w:tcPr>
          <w:p w14:paraId="08173836" w14:textId="25183ABE" w:rsidR="00D95F77" w:rsidRPr="00603A9A" w:rsidRDefault="00E27AC2" w:rsidP="00D95F77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w</w:t>
            </w:r>
            <w:r w:rsidR="00D95F77" w:rsidRPr="00603A9A">
              <w:rPr>
                <w:sz w:val="24"/>
                <w:szCs w:val="24"/>
              </w:rPr>
              <w:t>płaty na PFRON</w:t>
            </w:r>
          </w:p>
        </w:tc>
        <w:tc>
          <w:tcPr>
            <w:tcW w:w="1701" w:type="dxa"/>
          </w:tcPr>
          <w:p w14:paraId="7DD43226" w14:textId="77777777" w:rsidR="00D95F77" w:rsidRPr="00603A9A" w:rsidRDefault="00D95F7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094E765" w14:textId="1B695804" w:rsidR="00D95F77" w:rsidRPr="00603A9A" w:rsidRDefault="00603A9A" w:rsidP="00A432D5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3.745,00 zł</w:t>
            </w:r>
          </w:p>
        </w:tc>
      </w:tr>
      <w:tr w:rsidR="00D95F77" w:rsidRPr="00752FE4" w14:paraId="5723F078" w14:textId="77777777" w:rsidTr="00A432D5">
        <w:tc>
          <w:tcPr>
            <w:tcW w:w="563" w:type="dxa"/>
            <w:vAlign w:val="center"/>
          </w:tcPr>
          <w:p w14:paraId="743208D7" w14:textId="36CDD74E" w:rsidR="00D95F77" w:rsidRPr="00603A9A" w:rsidRDefault="00A444A9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lastRenderedPageBreak/>
              <w:t>5)</w:t>
            </w:r>
          </w:p>
        </w:tc>
        <w:tc>
          <w:tcPr>
            <w:tcW w:w="4824" w:type="dxa"/>
            <w:vAlign w:val="center"/>
          </w:tcPr>
          <w:p w14:paraId="3E8A26C1" w14:textId="1C160C6E" w:rsidR="00D95F77" w:rsidRPr="00603A9A" w:rsidRDefault="00D95F77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54FD7D53" w14:textId="77777777" w:rsidR="00D95F77" w:rsidRPr="00603A9A" w:rsidRDefault="00D95F7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BBDB05F" w14:textId="34245286" w:rsidR="00D95F77" w:rsidRPr="00603A9A" w:rsidRDefault="00603A9A" w:rsidP="00A432D5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31.371,27 zł</w:t>
            </w:r>
          </w:p>
        </w:tc>
      </w:tr>
      <w:tr w:rsidR="00B315E4" w:rsidRPr="00752FE4" w14:paraId="4E200B2C" w14:textId="77777777" w:rsidTr="00A432D5">
        <w:tc>
          <w:tcPr>
            <w:tcW w:w="563" w:type="dxa"/>
            <w:vAlign w:val="center"/>
          </w:tcPr>
          <w:p w14:paraId="0589F77E" w14:textId="77777777" w:rsidR="00B315E4" w:rsidRPr="00752FE4" w:rsidRDefault="00B315E4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18E83DE5" w14:textId="689960D7" w:rsidR="00B315E4" w:rsidRPr="005430FE" w:rsidRDefault="00B315E4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paliwo, olej, części do samochodu służbowego</w:t>
            </w:r>
          </w:p>
        </w:tc>
        <w:tc>
          <w:tcPr>
            <w:tcW w:w="1701" w:type="dxa"/>
          </w:tcPr>
          <w:p w14:paraId="209B389C" w14:textId="396019C1" w:rsidR="00B315E4" w:rsidRPr="005430FE" w:rsidRDefault="005430FE" w:rsidP="00A432D5">
            <w:pPr>
              <w:jc w:val="right"/>
            </w:pPr>
            <w:r w:rsidRPr="005430FE">
              <w:t>5.721,07 zł</w:t>
            </w:r>
          </w:p>
        </w:tc>
        <w:tc>
          <w:tcPr>
            <w:tcW w:w="1972" w:type="dxa"/>
          </w:tcPr>
          <w:p w14:paraId="7DD777E8" w14:textId="77777777" w:rsidR="00B315E4" w:rsidRPr="005430FE" w:rsidRDefault="00B315E4" w:rsidP="00A432D5">
            <w:pPr>
              <w:jc w:val="right"/>
            </w:pPr>
          </w:p>
        </w:tc>
      </w:tr>
      <w:tr w:rsidR="0040107A" w:rsidRPr="00752FE4" w14:paraId="0780D8A3" w14:textId="77777777" w:rsidTr="00A432D5">
        <w:tc>
          <w:tcPr>
            <w:tcW w:w="563" w:type="dxa"/>
            <w:vAlign w:val="center"/>
          </w:tcPr>
          <w:p w14:paraId="386CCD5A" w14:textId="77777777" w:rsidR="0040107A" w:rsidRPr="00752FE4" w:rsidRDefault="0040107A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410EB4A3" w14:textId="750396D1" w:rsidR="0040107A" w:rsidRPr="005430FE" w:rsidRDefault="0040107A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materiały biurowe, druki</w:t>
            </w:r>
          </w:p>
        </w:tc>
        <w:tc>
          <w:tcPr>
            <w:tcW w:w="1701" w:type="dxa"/>
          </w:tcPr>
          <w:p w14:paraId="6C349ADE" w14:textId="591F5002" w:rsidR="0040107A" w:rsidRPr="005430FE" w:rsidRDefault="005430FE" w:rsidP="00A432D5">
            <w:pPr>
              <w:jc w:val="right"/>
            </w:pPr>
            <w:r w:rsidRPr="005430FE">
              <w:t>101,09 zł</w:t>
            </w:r>
          </w:p>
        </w:tc>
        <w:tc>
          <w:tcPr>
            <w:tcW w:w="1972" w:type="dxa"/>
          </w:tcPr>
          <w:p w14:paraId="392625B1" w14:textId="77777777" w:rsidR="0040107A" w:rsidRPr="005430FE" w:rsidRDefault="0040107A" w:rsidP="00A432D5">
            <w:pPr>
              <w:jc w:val="right"/>
            </w:pPr>
          </w:p>
        </w:tc>
      </w:tr>
      <w:tr w:rsidR="00B315E4" w:rsidRPr="00752FE4" w14:paraId="78D3EC62" w14:textId="77777777" w:rsidTr="00A432D5">
        <w:tc>
          <w:tcPr>
            <w:tcW w:w="563" w:type="dxa"/>
            <w:vAlign w:val="center"/>
          </w:tcPr>
          <w:p w14:paraId="5D6A1CD8" w14:textId="77777777" w:rsidR="00B315E4" w:rsidRPr="00752FE4" w:rsidRDefault="00B315E4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4AE16582" w14:textId="75207218" w:rsidR="00B315E4" w:rsidRPr="005430FE" w:rsidRDefault="00B315E4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wyposażenie</w:t>
            </w:r>
          </w:p>
        </w:tc>
        <w:tc>
          <w:tcPr>
            <w:tcW w:w="1701" w:type="dxa"/>
          </w:tcPr>
          <w:p w14:paraId="43FFFA4D" w14:textId="4A69707F" w:rsidR="00B315E4" w:rsidRPr="005430FE" w:rsidRDefault="005430FE" w:rsidP="00A432D5">
            <w:pPr>
              <w:jc w:val="right"/>
            </w:pPr>
            <w:r w:rsidRPr="005430FE">
              <w:t>2.639,84 zł</w:t>
            </w:r>
          </w:p>
        </w:tc>
        <w:tc>
          <w:tcPr>
            <w:tcW w:w="1972" w:type="dxa"/>
          </w:tcPr>
          <w:p w14:paraId="4E324027" w14:textId="77777777" w:rsidR="00B315E4" w:rsidRPr="005430FE" w:rsidRDefault="00B315E4" w:rsidP="00A432D5">
            <w:pPr>
              <w:jc w:val="right"/>
            </w:pPr>
          </w:p>
        </w:tc>
      </w:tr>
      <w:tr w:rsidR="00B315E4" w:rsidRPr="00752FE4" w14:paraId="668225ED" w14:textId="77777777" w:rsidTr="00A432D5">
        <w:tc>
          <w:tcPr>
            <w:tcW w:w="563" w:type="dxa"/>
            <w:vAlign w:val="center"/>
          </w:tcPr>
          <w:p w14:paraId="52C3268E" w14:textId="77777777" w:rsidR="00B315E4" w:rsidRPr="00752FE4" w:rsidRDefault="00B315E4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23AB030F" w14:textId="29F5EC3C" w:rsidR="00B315E4" w:rsidRPr="005430FE" w:rsidRDefault="00B315E4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środki czystości</w:t>
            </w:r>
          </w:p>
        </w:tc>
        <w:tc>
          <w:tcPr>
            <w:tcW w:w="1701" w:type="dxa"/>
          </w:tcPr>
          <w:p w14:paraId="72A11862" w14:textId="38EF08F3" w:rsidR="00B315E4" w:rsidRPr="005430FE" w:rsidRDefault="005430FE" w:rsidP="00A432D5">
            <w:pPr>
              <w:jc w:val="right"/>
            </w:pPr>
            <w:r w:rsidRPr="005430FE">
              <w:t>372,53 zł</w:t>
            </w:r>
          </w:p>
        </w:tc>
        <w:tc>
          <w:tcPr>
            <w:tcW w:w="1972" w:type="dxa"/>
          </w:tcPr>
          <w:p w14:paraId="293161D0" w14:textId="77777777" w:rsidR="00B315E4" w:rsidRPr="005430FE" w:rsidRDefault="00B315E4" w:rsidP="00A432D5">
            <w:pPr>
              <w:jc w:val="right"/>
            </w:pPr>
          </w:p>
        </w:tc>
      </w:tr>
      <w:tr w:rsidR="00B315E4" w:rsidRPr="00752FE4" w14:paraId="33CFECC0" w14:textId="77777777" w:rsidTr="00A432D5">
        <w:tc>
          <w:tcPr>
            <w:tcW w:w="563" w:type="dxa"/>
            <w:vAlign w:val="center"/>
          </w:tcPr>
          <w:p w14:paraId="3C58BA14" w14:textId="77777777" w:rsidR="00B315E4" w:rsidRPr="00752FE4" w:rsidRDefault="00B315E4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32E75407" w14:textId="072064BF" w:rsidR="00B315E4" w:rsidRPr="005430FE" w:rsidRDefault="001812BA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>
              <w:t>licencja programu e-mandat na 2021 r.</w:t>
            </w:r>
          </w:p>
        </w:tc>
        <w:tc>
          <w:tcPr>
            <w:tcW w:w="1701" w:type="dxa"/>
          </w:tcPr>
          <w:p w14:paraId="6F8F644F" w14:textId="3F68F147" w:rsidR="00B315E4" w:rsidRPr="005430FE" w:rsidRDefault="005430FE" w:rsidP="00A432D5">
            <w:pPr>
              <w:jc w:val="right"/>
            </w:pPr>
            <w:r w:rsidRPr="005430FE">
              <w:t>3.444,00 zł</w:t>
            </w:r>
          </w:p>
        </w:tc>
        <w:tc>
          <w:tcPr>
            <w:tcW w:w="1972" w:type="dxa"/>
          </w:tcPr>
          <w:p w14:paraId="6B082DBF" w14:textId="77777777" w:rsidR="00B315E4" w:rsidRPr="005430FE" w:rsidRDefault="00B315E4" w:rsidP="00A432D5">
            <w:pPr>
              <w:jc w:val="right"/>
            </w:pPr>
          </w:p>
        </w:tc>
      </w:tr>
      <w:tr w:rsidR="00C127F8" w:rsidRPr="00752FE4" w14:paraId="0E0F46D1" w14:textId="77777777" w:rsidTr="00A432D5">
        <w:tc>
          <w:tcPr>
            <w:tcW w:w="563" w:type="dxa"/>
            <w:vAlign w:val="center"/>
          </w:tcPr>
          <w:p w14:paraId="570B0388" w14:textId="77777777" w:rsidR="00C127F8" w:rsidRPr="00752FE4" w:rsidRDefault="00C127F8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5C936CD8" w14:textId="7B1C751F" w:rsidR="00C127F8" w:rsidRPr="005430FE" w:rsidRDefault="00C127F8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pozostałe zakupy</w:t>
            </w:r>
          </w:p>
        </w:tc>
        <w:tc>
          <w:tcPr>
            <w:tcW w:w="1701" w:type="dxa"/>
          </w:tcPr>
          <w:p w14:paraId="1EC37EA6" w14:textId="419BC14F" w:rsidR="00C127F8" w:rsidRPr="005430FE" w:rsidRDefault="005430FE" w:rsidP="00A432D5">
            <w:pPr>
              <w:jc w:val="right"/>
            </w:pPr>
            <w:r w:rsidRPr="005430FE">
              <w:t>155,92 zł</w:t>
            </w:r>
          </w:p>
        </w:tc>
        <w:tc>
          <w:tcPr>
            <w:tcW w:w="1972" w:type="dxa"/>
          </w:tcPr>
          <w:p w14:paraId="4CDE7A86" w14:textId="77777777" w:rsidR="00C127F8" w:rsidRPr="005430FE" w:rsidRDefault="00C127F8" w:rsidP="00A432D5">
            <w:pPr>
              <w:jc w:val="right"/>
            </w:pPr>
          </w:p>
        </w:tc>
      </w:tr>
      <w:tr w:rsidR="003554DA" w:rsidRPr="00752FE4" w14:paraId="668105A8" w14:textId="77777777" w:rsidTr="00A432D5">
        <w:tc>
          <w:tcPr>
            <w:tcW w:w="563" w:type="dxa"/>
            <w:vAlign w:val="center"/>
          </w:tcPr>
          <w:p w14:paraId="5AABD4BD" w14:textId="77777777" w:rsidR="003554DA" w:rsidRPr="00752FE4" w:rsidRDefault="003554DA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0D0D4508" w14:textId="16A377DF" w:rsidR="003554DA" w:rsidRPr="005430FE" w:rsidRDefault="003554DA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zakup opału</w:t>
            </w:r>
          </w:p>
        </w:tc>
        <w:tc>
          <w:tcPr>
            <w:tcW w:w="1701" w:type="dxa"/>
          </w:tcPr>
          <w:p w14:paraId="511E0CBC" w14:textId="5760BB50" w:rsidR="003554DA" w:rsidRPr="005430FE" w:rsidRDefault="005430FE" w:rsidP="00A432D5">
            <w:pPr>
              <w:jc w:val="right"/>
            </w:pPr>
            <w:r w:rsidRPr="005430FE">
              <w:t>16.304,71 zł</w:t>
            </w:r>
          </w:p>
        </w:tc>
        <w:tc>
          <w:tcPr>
            <w:tcW w:w="1972" w:type="dxa"/>
          </w:tcPr>
          <w:p w14:paraId="08DB776B" w14:textId="77777777" w:rsidR="003554DA" w:rsidRPr="005430FE" w:rsidRDefault="003554DA" w:rsidP="00A432D5">
            <w:pPr>
              <w:jc w:val="right"/>
            </w:pPr>
          </w:p>
        </w:tc>
      </w:tr>
      <w:tr w:rsidR="006F240C" w:rsidRPr="00752FE4" w14:paraId="25699AA6" w14:textId="77777777" w:rsidTr="00A432D5">
        <w:tc>
          <w:tcPr>
            <w:tcW w:w="563" w:type="dxa"/>
            <w:vAlign w:val="center"/>
          </w:tcPr>
          <w:p w14:paraId="25E82116" w14:textId="77777777" w:rsidR="006F240C" w:rsidRPr="00752FE4" w:rsidRDefault="006F240C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554A1A4A" w14:textId="5F5E8986" w:rsidR="006F240C" w:rsidRPr="005430FE" w:rsidRDefault="006F240C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zakup umundurowania</w:t>
            </w:r>
          </w:p>
        </w:tc>
        <w:tc>
          <w:tcPr>
            <w:tcW w:w="1701" w:type="dxa"/>
          </w:tcPr>
          <w:p w14:paraId="16DF65CC" w14:textId="4F8E84AC" w:rsidR="006F240C" w:rsidRPr="005430FE" w:rsidRDefault="005430FE" w:rsidP="00A432D5">
            <w:pPr>
              <w:jc w:val="right"/>
            </w:pPr>
            <w:r w:rsidRPr="005430FE">
              <w:t>2.632,11 zł</w:t>
            </w:r>
          </w:p>
        </w:tc>
        <w:tc>
          <w:tcPr>
            <w:tcW w:w="1972" w:type="dxa"/>
          </w:tcPr>
          <w:p w14:paraId="1350FF94" w14:textId="77777777" w:rsidR="006F240C" w:rsidRPr="005430FE" w:rsidRDefault="006F240C" w:rsidP="00A432D5">
            <w:pPr>
              <w:jc w:val="right"/>
            </w:pPr>
          </w:p>
        </w:tc>
      </w:tr>
      <w:tr w:rsidR="00D95F77" w:rsidRPr="00603A9A" w14:paraId="76ACB09F" w14:textId="77777777" w:rsidTr="00A432D5">
        <w:tc>
          <w:tcPr>
            <w:tcW w:w="563" w:type="dxa"/>
            <w:vAlign w:val="center"/>
          </w:tcPr>
          <w:p w14:paraId="314FCE1C" w14:textId="485DCB94" w:rsidR="00D95F77" w:rsidRPr="00603A9A" w:rsidRDefault="00A444A9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6</w:t>
            </w:r>
            <w:r w:rsidR="00D95F77" w:rsidRPr="00603A9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  <w:vAlign w:val="center"/>
          </w:tcPr>
          <w:p w14:paraId="5DA2CB75" w14:textId="1BA8D956" w:rsidR="00D95F77" w:rsidRPr="00603A9A" w:rsidRDefault="00D95F77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zakup artykułów żywności</w:t>
            </w:r>
          </w:p>
        </w:tc>
        <w:tc>
          <w:tcPr>
            <w:tcW w:w="1701" w:type="dxa"/>
          </w:tcPr>
          <w:p w14:paraId="496425B0" w14:textId="77777777" w:rsidR="00D95F77" w:rsidRPr="00603A9A" w:rsidRDefault="00D95F7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206B724" w14:textId="00511513" w:rsidR="00D95F77" w:rsidRPr="00603A9A" w:rsidRDefault="00603A9A" w:rsidP="00A432D5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67,28 zł</w:t>
            </w:r>
          </w:p>
        </w:tc>
      </w:tr>
      <w:tr w:rsidR="00D95F77" w:rsidRPr="00752FE4" w14:paraId="45791F4E" w14:textId="77777777" w:rsidTr="00A432D5">
        <w:tc>
          <w:tcPr>
            <w:tcW w:w="563" w:type="dxa"/>
            <w:vAlign w:val="center"/>
          </w:tcPr>
          <w:p w14:paraId="2A7283B3" w14:textId="0A0D1518" w:rsidR="00D95F77" w:rsidRPr="00603A9A" w:rsidRDefault="00A444A9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7</w:t>
            </w:r>
            <w:r w:rsidR="00D95F77" w:rsidRPr="00603A9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  <w:vAlign w:val="center"/>
          </w:tcPr>
          <w:p w14:paraId="06332081" w14:textId="347F41B2" w:rsidR="00D95F77" w:rsidRPr="00603A9A" w:rsidRDefault="00E27AC2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z</w:t>
            </w:r>
            <w:r w:rsidR="00D95F77" w:rsidRPr="00603A9A">
              <w:rPr>
                <w:sz w:val="24"/>
                <w:szCs w:val="24"/>
              </w:rPr>
              <w:t>akup energii</w:t>
            </w:r>
          </w:p>
        </w:tc>
        <w:tc>
          <w:tcPr>
            <w:tcW w:w="1701" w:type="dxa"/>
          </w:tcPr>
          <w:p w14:paraId="7272AA5C" w14:textId="77777777" w:rsidR="00D95F77" w:rsidRPr="00603A9A" w:rsidRDefault="00D95F7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3FE7FC9" w14:textId="528D6645" w:rsidR="00D95F77" w:rsidRPr="00603A9A" w:rsidRDefault="00603A9A" w:rsidP="00A432D5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8.133,25 zł</w:t>
            </w:r>
          </w:p>
        </w:tc>
      </w:tr>
      <w:tr w:rsidR="003554DA" w:rsidRPr="00752FE4" w14:paraId="50BBE809" w14:textId="77777777" w:rsidTr="00A432D5">
        <w:tc>
          <w:tcPr>
            <w:tcW w:w="563" w:type="dxa"/>
            <w:vAlign w:val="center"/>
          </w:tcPr>
          <w:p w14:paraId="2819DEC9" w14:textId="77777777" w:rsidR="003554DA" w:rsidRPr="00752FE4" w:rsidRDefault="003554DA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03848217" w14:textId="5EF4F2E2" w:rsidR="003554DA" w:rsidRPr="005430FE" w:rsidRDefault="003554DA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energia elektryczna</w:t>
            </w:r>
          </w:p>
        </w:tc>
        <w:tc>
          <w:tcPr>
            <w:tcW w:w="1701" w:type="dxa"/>
          </w:tcPr>
          <w:p w14:paraId="0D7F6142" w14:textId="5011981D" w:rsidR="003554DA" w:rsidRPr="005430FE" w:rsidRDefault="005430FE" w:rsidP="00A432D5">
            <w:pPr>
              <w:jc w:val="right"/>
            </w:pPr>
            <w:r w:rsidRPr="005430FE">
              <w:t>8.133,25 zł</w:t>
            </w:r>
          </w:p>
        </w:tc>
        <w:tc>
          <w:tcPr>
            <w:tcW w:w="1972" w:type="dxa"/>
          </w:tcPr>
          <w:p w14:paraId="6AC2DD97" w14:textId="77777777" w:rsidR="003554DA" w:rsidRPr="005430FE" w:rsidRDefault="003554DA" w:rsidP="00A432D5">
            <w:pPr>
              <w:jc w:val="right"/>
            </w:pPr>
          </w:p>
        </w:tc>
      </w:tr>
      <w:tr w:rsidR="00E27AC2" w:rsidRPr="00752FE4" w14:paraId="07314244" w14:textId="77777777" w:rsidTr="00A432D5">
        <w:tc>
          <w:tcPr>
            <w:tcW w:w="563" w:type="dxa"/>
            <w:vAlign w:val="center"/>
          </w:tcPr>
          <w:p w14:paraId="61712100" w14:textId="508FBDBE" w:rsidR="00E27AC2" w:rsidRPr="00603A9A" w:rsidRDefault="00A444A9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8</w:t>
            </w:r>
            <w:r w:rsidR="00E27AC2" w:rsidRPr="00603A9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  <w:vAlign w:val="center"/>
          </w:tcPr>
          <w:p w14:paraId="4C0BE154" w14:textId="7DEE1890" w:rsidR="00E27AC2" w:rsidRPr="00603A9A" w:rsidRDefault="00E27AC2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7ED035AB" w14:textId="77777777" w:rsidR="00E27AC2" w:rsidRPr="00603A9A" w:rsidRDefault="00E27AC2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4A7DF61" w14:textId="1080BB4B" w:rsidR="00E27AC2" w:rsidRPr="00603A9A" w:rsidRDefault="00603A9A" w:rsidP="00A432D5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921,42 zł</w:t>
            </w:r>
          </w:p>
        </w:tc>
      </w:tr>
      <w:tr w:rsidR="003554DA" w:rsidRPr="00752FE4" w14:paraId="19854C6A" w14:textId="77777777" w:rsidTr="00A432D5">
        <w:tc>
          <w:tcPr>
            <w:tcW w:w="563" w:type="dxa"/>
            <w:vAlign w:val="center"/>
          </w:tcPr>
          <w:p w14:paraId="26E39FB4" w14:textId="77777777" w:rsidR="003554DA" w:rsidRPr="00752FE4" w:rsidRDefault="003554DA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05728227" w14:textId="4C067460" w:rsidR="003554DA" w:rsidRPr="005430FE" w:rsidRDefault="003554DA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serwis i konserwacja ksero</w:t>
            </w:r>
          </w:p>
        </w:tc>
        <w:tc>
          <w:tcPr>
            <w:tcW w:w="1701" w:type="dxa"/>
          </w:tcPr>
          <w:p w14:paraId="14F7C9C5" w14:textId="0883D084" w:rsidR="003554DA" w:rsidRPr="005430FE" w:rsidRDefault="005430FE" w:rsidP="00A432D5">
            <w:pPr>
              <w:jc w:val="right"/>
            </w:pPr>
            <w:r w:rsidRPr="005430FE">
              <w:t>156,07 zł</w:t>
            </w:r>
          </w:p>
        </w:tc>
        <w:tc>
          <w:tcPr>
            <w:tcW w:w="1972" w:type="dxa"/>
          </w:tcPr>
          <w:p w14:paraId="01043581" w14:textId="77777777" w:rsidR="003554DA" w:rsidRPr="005430FE" w:rsidRDefault="003554DA" w:rsidP="00A432D5">
            <w:pPr>
              <w:jc w:val="right"/>
            </w:pPr>
          </w:p>
        </w:tc>
      </w:tr>
      <w:tr w:rsidR="003554DA" w:rsidRPr="00752FE4" w14:paraId="7B4AF86F" w14:textId="77777777" w:rsidTr="00A432D5">
        <w:tc>
          <w:tcPr>
            <w:tcW w:w="563" w:type="dxa"/>
            <w:vAlign w:val="center"/>
          </w:tcPr>
          <w:p w14:paraId="61A5F967" w14:textId="77777777" w:rsidR="003554DA" w:rsidRPr="00752FE4" w:rsidRDefault="003554DA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375DD7F5" w14:textId="19625DC2" w:rsidR="003554DA" w:rsidRPr="005430FE" w:rsidRDefault="00290ABD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serwis i naprawa centrali telefonicznej</w:t>
            </w:r>
          </w:p>
        </w:tc>
        <w:tc>
          <w:tcPr>
            <w:tcW w:w="1701" w:type="dxa"/>
          </w:tcPr>
          <w:p w14:paraId="2632AF4B" w14:textId="3829BE87" w:rsidR="003554DA" w:rsidRPr="005430FE" w:rsidRDefault="005430FE" w:rsidP="00A432D5">
            <w:pPr>
              <w:jc w:val="right"/>
            </w:pPr>
            <w:r w:rsidRPr="005430FE">
              <w:t>645,75 zł</w:t>
            </w:r>
          </w:p>
        </w:tc>
        <w:tc>
          <w:tcPr>
            <w:tcW w:w="1972" w:type="dxa"/>
          </w:tcPr>
          <w:p w14:paraId="017B8932" w14:textId="77777777" w:rsidR="003554DA" w:rsidRPr="005430FE" w:rsidRDefault="003554DA" w:rsidP="00A432D5">
            <w:pPr>
              <w:jc w:val="right"/>
            </w:pPr>
          </w:p>
        </w:tc>
      </w:tr>
      <w:tr w:rsidR="006F240C" w:rsidRPr="00752FE4" w14:paraId="74618917" w14:textId="77777777" w:rsidTr="00A432D5">
        <w:tc>
          <w:tcPr>
            <w:tcW w:w="563" w:type="dxa"/>
            <w:vAlign w:val="center"/>
          </w:tcPr>
          <w:p w14:paraId="6F3153C9" w14:textId="77777777" w:rsidR="006F240C" w:rsidRPr="00752FE4" w:rsidRDefault="006F240C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52683B5B" w14:textId="32B8E33B" w:rsidR="006F240C" w:rsidRPr="005430FE" w:rsidRDefault="006F240C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serwis i konserwacja kotłowni gazowych</w:t>
            </w:r>
          </w:p>
        </w:tc>
        <w:tc>
          <w:tcPr>
            <w:tcW w:w="1701" w:type="dxa"/>
          </w:tcPr>
          <w:p w14:paraId="03B9FD49" w14:textId="64B31293" w:rsidR="006F240C" w:rsidRPr="005430FE" w:rsidRDefault="005430FE" w:rsidP="00A432D5">
            <w:pPr>
              <w:jc w:val="right"/>
            </w:pPr>
            <w:r w:rsidRPr="005430FE">
              <w:t>119,60 zł</w:t>
            </w:r>
          </w:p>
        </w:tc>
        <w:tc>
          <w:tcPr>
            <w:tcW w:w="1972" w:type="dxa"/>
          </w:tcPr>
          <w:p w14:paraId="11368A3A" w14:textId="77777777" w:rsidR="006F240C" w:rsidRPr="005430FE" w:rsidRDefault="006F240C" w:rsidP="00A432D5">
            <w:pPr>
              <w:jc w:val="right"/>
            </w:pPr>
          </w:p>
        </w:tc>
      </w:tr>
      <w:tr w:rsidR="00E27AC2" w:rsidRPr="00752FE4" w14:paraId="3FFE33C9" w14:textId="77777777" w:rsidTr="00A432D5">
        <w:tc>
          <w:tcPr>
            <w:tcW w:w="563" w:type="dxa"/>
            <w:vAlign w:val="center"/>
          </w:tcPr>
          <w:p w14:paraId="52E0D4AF" w14:textId="551F0394" w:rsidR="00E27AC2" w:rsidRPr="00603A9A" w:rsidRDefault="00A444A9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9</w:t>
            </w:r>
            <w:r w:rsidR="00E27AC2" w:rsidRPr="00603A9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  <w:vAlign w:val="center"/>
          </w:tcPr>
          <w:p w14:paraId="164C3038" w14:textId="65AC64A5" w:rsidR="00E27AC2" w:rsidRPr="00603A9A" w:rsidRDefault="00E27AC2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zakup usług zdrowotnych</w:t>
            </w:r>
          </w:p>
        </w:tc>
        <w:tc>
          <w:tcPr>
            <w:tcW w:w="1701" w:type="dxa"/>
          </w:tcPr>
          <w:p w14:paraId="03E28460" w14:textId="77777777" w:rsidR="00E27AC2" w:rsidRPr="00603A9A" w:rsidRDefault="00E27AC2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3FD1AE9" w14:textId="7CC4A856" w:rsidR="00E27AC2" w:rsidRPr="00603A9A" w:rsidRDefault="00603A9A" w:rsidP="00A432D5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350,00 zł</w:t>
            </w:r>
          </w:p>
        </w:tc>
      </w:tr>
      <w:tr w:rsidR="00290ABD" w:rsidRPr="00752FE4" w14:paraId="3E6301D9" w14:textId="77777777" w:rsidTr="00A432D5">
        <w:tc>
          <w:tcPr>
            <w:tcW w:w="563" w:type="dxa"/>
            <w:vAlign w:val="center"/>
          </w:tcPr>
          <w:p w14:paraId="22CCD8DB" w14:textId="77777777" w:rsidR="00290ABD" w:rsidRPr="00752FE4" w:rsidRDefault="00290ABD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27A81F6E" w14:textId="05CEEE8F" w:rsidR="00290ABD" w:rsidRPr="005430FE" w:rsidRDefault="00290ABD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badania wstępne i okresowe pracowników</w:t>
            </w:r>
          </w:p>
        </w:tc>
        <w:tc>
          <w:tcPr>
            <w:tcW w:w="1701" w:type="dxa"/>
          </w:tcPr>
          <w:p w14:paraId="77CA7894" w14:textId="2FE772C3" w:rsidR="00290ABD" w:rsidRPr="005430FE" w:rsidRDefault="005430FE" w:rsidP="00643EC0">
            <w:pPr>
              <w:jc w:val="right"/>
            </w:pPr>
            <w:r w:rsidRPr="005430FE">
              <w:t>350,00 zł</w:t>
            </w:r>
          </w:p>
        </w:tc>
        <w:tc>
          <w:tcPr>
            <w:tcW w:w="1972" w:type="dxa"/>
          </w:tcPr>
          <w:p w14:paraId="2D80B9C2" w14:textId="77777777" w:rsidR="00290ABD" w:rsidRPr="005430FE" w:rsidRDefault="00290ABD" w:rsidP="00A432D5">
            <w:pPr>
              <w:jc w:val="right"/>
            </w:pPr>
          </w:p>
        </w:tc>
      </w:tr>
      <w:tr w:rsidR="00D95F77" w:rsidRPr="00752FE4" w14:paraId="6CD8555F" w14:textId="77777777" w:rsidTr="00A432D5">
        <w:tc>
          <w:tcPr>
            <w:tcW w:w="563" w:type="dxa"/>
            <w:vAlign w:val="center"/>
          </w:tcPr>
          <w:p w14:paraId="52B2D2A5" w14:textId="0DAC92C5" w:rsidR="00D95F77" w:rsidRPr="00603A9A" w:rsidRDefault="00A444A9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0</w:t>
            </w:r>
            <w:r w:rsidR="00D95F77" w:rsidRPr="00603A9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  <w:vAlign w:val="center"/>
          </w:tcPr>
          <w:p w14:paraId="3147DF94" w14:textId="777DCC32" w:rsidR="00D95F77" w:rsidRPr="00603A9A" w:rsidRDefault="00E27AC2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z</w:t>
            </w:r>
            <w:r w:rsidR="00D95F77" w:rsidRPr="00603A9A">
              <w:rPr>
                <w:sz w:val="24"/>
                <w:szCs w:val="24"/>
              </w:rPr>
              <w:t>akup usług pozostałych</w:t>
            </w:r>
          </w:p>
        </w:tc>
        <w:tc>
          <w:tcPr>
            <w:tcW w:w="1701" w:type="dxa"/>
          </w:tcPr>
          <w:p w14:paraId="2D59103A" w14:textId="77777777" w:rsidR="00D95F77" w:rsidRPr="00603A9A" w:rsidRDefault="00D95F7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CD04448" w14:textId="29DE1D36" w:rsidR="00D95F77" w:rsidRPr="00603A9A" w:rsidRDefault="00603A9A" w:rsidP="00A432D5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7.657,50 zł</w:t>
            </w:r>
          </w:p>
        </w:tc>
      </w:tr>
      <w:tr w:rsidR="00290ABD" w:rsidRPr="00752FE4" w14:paraId="06253A28" w14:textId="77777777" w:rsidTr="00A432D5">
        <w:tc>
          <w:tcPr>
            <w:tcW w:w="563" w:type="dxa"/>
            <w:vAlign w:val="center"/>
          </w:tcPr>
          <w:p w14:paraId="4AB6E5CA" w14:textId="77777777" w:rsidR="00290ABD" w:rsidRPr="00752FE4" w:rsidRDefault="00290ABD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659A5816" w14:textId="6FC1A06D" w:rsidR="00290ABD" w:rsidRPr="005430FE" w:rsidRDefault="00290ABD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wywóz odpadów</w:t>
            </w:r>
          </w:p>
        </w:tc>
        <w:tc>
          <w:tcPr>
            <w:tcW w:w="1701" w:type="dxa"/>
          </w:tcPr>
          <w:p w14:paraId="6D323ECC" w14:textId="1B7C9F72" w:rsidR="00290ABD" w:rsidRPr="005430FE" w:rsidRDefault="005430FE" w:rsidP="00A432D5">
            <w:pPr>
              <w:jc w:val="right"/>
            </w:pPr>
            <w:r w:rsidRPr="005430FE">
              <w:t>257,89 zł</w:t>
            </w:r>
          </w:p>
        </w:tc>
        <w:tc>
          <w:tcPr>
            <w:tcW w:w="1972" w:type="dxa"/>
          </w:tcPr>
          <w:p w14:paraId="3BA00D26" w14:textId="77777777" w:rsidR="00290ABD" w:rsidRPr="005430FE" w:rsidRDefault="00290ABD" w:rsidP="00A432D5">
            <w:pPr>
              <w:jc w:val="right"/>
            </w:pPr>
          </w:p>
        </w:tc>
      </w:tr>
      <w:tr w:rsidR="005F5898" w:rsidRPr="00752FE4" w14:paraId="5131F930" w14:textId="77777777" w:rsidTr="00A432D5">
        <w:tc>
          <w:tcPr>
            <w:tcW w:w="563" w:type="dxa"/>
            <w:vAlign w:val="center"/>
          </w:tcPr>
          <w:p w14:paraId="5399528B" w14:textId="77777777" w:rsidR="005F5898" w:rsidRPr="00752FE4" w:rsidRDefault="005F5898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3C0073D7" w14:textId="05318CA5" w:rsidR="005F5898" w:rsidRPr="005430FE" w:rsidRDefault="005F5898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monitoring</w:t>
            </w:r>
          </w:p>
        </w:tc>
        <w:tc>
          <w:tcPr>
            <w:tcW w:w="1701" w:type="dxa"/>
          </w:tcPr>
          <w:p w14:paraId="7868D4AC" w14:textId="0CF019B4" w:rsidR="005F5898" w:rsidRPr="005430FE" w:rsidRDefault="005430FE" w:rsidP="00A432D5">
            <w:pPr>
              <w:jc w:val="right"/>
            </w:pPr>
            <w:r w:rsidRPr="005430FE">
              <w:t>110,70 zł</w:t>
            </w:r>
          </w:p>
        </w:tc>
        <w:tc>
          <w:tcPr>
            <w:tcW w:w="1972" w:type="dxa"/>
          </w:tcPr>
          <w:p w14:paraId="68B3B4F5" w14:textId="77777777" w:rsidR="005F5898" w:rsidRPr="005430FE" w:rsidRDefault="005F5898" w:rsidP="00A432D5">
            <w:pPr>
              <w:jc w:val="right"/>
            </w:pPr>
          </w:p>
        </w:tc>
      </w:tr>
      <w:tr w:rsidR="00290ABD" w:rsidRPr="00752FE4" w14:paraId="4EAE8811" w14:textId="77777777" w:rsidTr="00A432D5">
        <w:tc>
          <w:tcPr>
            <w:tcW w:w="563" w:type="dxa"/>
            <w:vAlign w:val="center"/>
          </w:tcPr>
          <w:p w14:paraId="15729D97" w14:textId="77777777" w:rsidR="00290ABD" w:rsidRPr="00752FE4" w:rsidRDefault="00290ABD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69145816" w14:textId="18A6D044" w:rsidR="00290ABD" w:rsidRPr="005430FE" w:rsidRDefault="00290ABD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wymiana i ładowanie gaśnic</w:t>
            </w:r>
          </w:p>
        </w:tc>
        <w:tc>
          <w:tcPr>
            <w:tcW w:w="1701" w:type="dxa"/>
          </w:tcPr>
          <w:p w14:paraId="4C84209A" w14:textId="07932348" w:rsidR="00290ABD" w:rsidRPr="005430FE" w:rsidRDefault="005430FE" w:rsidP="00A432D5">
            <w:pPr>
              <w:jc w:val="right"/>
            </w:pPr>
            <w:r w:rsidRPr="005430FE">
              <w:t>115,32 zł</w:t>
            </w:r>
          </w:p>
        </w:tc>
        <w:tc>
          <w:tcPr>
            <w:tcW w:w="1972" w:type="dxa"/>
          </w:tcPr>
          <w:p w14:paraId="03E3A145" w14:textId="77777777" w:rsidR="00290ABD" w:rsidRPr="005430FE" w:rsidRDefault="00290ABD" w:rsidP="00A432D5">
            <w:pPr>
              <w:jc w:val="right"/>
            </w:pPr>
          </w:p>
        </w:tc>
      </w:tr>
      <w:tr w:rsidR="00290ABD" w:rsidRPr="00752FE4" w14:paraId="07E24AF2" w14:textId="77777777" w:rsidTr="00A432D5">
        <w:tc>
          <w:tcPr>
            <w:tcW w:w="563" w:type="dxa"/>
            <w:vAlign w:val="center"/>
          </w:tcPr>
          <w:p w14:paraId="40030246" w14:textId="77777777" w:rsidR="00290ABD" w:rsidRPr="00752FE4" w:rsidRDefault="00290ABD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4E7B0BB9" w14:textId="0F61E9BA" w:rsidR="00290ABD" w:rsidRPr="005430FE" w:rsidRDefault="00290ABD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opłata RTV</w:t>
            </w:r>
          </w:p>
        </w:tc>
        <w:tc>
          <w:tcPr>
            <w:tcW w:w="1701" w:type="dxa"/>
          </w:tcPr>
          <w:p w14:paraId="617D9F4F" w14:textId="1C01BB42" w:rsidR="00290ABD" w:rsidRPr="005430FE" w:rsidRDefault="005430FE" w:rsidP="00A432D5">
            <w:pPr>
              <w:jc w:val="right"/>
            </w:pPr>
            <w:r w:rsidRPr="005430FE">
              <w:t>81,00 zł</w:t>
            </w:r>
          </w:p>
        </w:tc>
        <w:tc>
          <w:tcPr>
            <w:tcW w:w="1972" w:type="dxa"/>
          </w:tcPr>
          <w:p w14:paraId="2B557124" w14:textId="77777777" w:rsidR="00290ABD" w:rsidRPr="005430FE" w:rsidRDefault="00290ABD" w:rsidP="00A432D5">
            <w:pPr>
              <w:jc w:val="right"/>
            </w:pPr>
          </w:p>
        </w:tc>
      </w:tr>
      <w:tr w:rsidR="00290ABD" w:rsidRPr="00752FE4" w14:paraId="7E3C0C0F" w14:textId="77777777" w:rsidTr="00A432D5">
        <w:tc>
          <w:tcPr>
            <w:tcW w:w="563" w:type="dxa"/>
            <w:vAlign w:val="center"/>
          </w:tcPr>
          <w:p w14:paraId="1DA224AF" w14:textId="77777777" w:rsidR="00290ABD" w:rsidRPr="00752FE4" w:rsidRDefault="00290ABD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70661FD8" w14:textId="60A793DB" w:rsidR="00290ABD" w:rsidRPr="005430FE" w:rsidRDefault="00290ABD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przegląd techniczny samochodu</w:t>
            </w:r>
          </w:p>
        </w:tc>
        <w:tc>
          <w:tcPr>
            <w:tcW w:w="1701" w:type="dxa"/>
          </w:tcPr>
          <w:p w14:paraId="18E08C3F" w14:textId="6FBAB2D6" w:rsidR="00290ABD" w:rsidRPr="005430FE" w:rsidRDefault="005430FE" w:rsidP="00A432D5">
            <w:pPr>
              <w:jc w:val="right"/>
            </w:pPr>
            <w:r w:rsidRPr="005430FE">
              <w:t>150,06 zł</w:t>
            </w:r>
          </w:p>
        </w:tc>
        <w:tc>
          <w:tcPr>
            <w:tcW w:w="1972" w:type="dxa"/>
          </w:tcPr>
          <w:p w14:paraId="7970FA37" w14:textId="77777777" w:rsidR="00290ABD" w:rsidRPr="005430FE" w:rsidRDefault="00290ABD" w:rsidP="00A432D5">
            <w:pPr>
              <w:jc w:val="right"/>
            </w:pPr>
          </w:p>
        </w:tc>
      </w:tr>
      <w:tr w:rsidR="005F5898" w:rsidRPr="00752FE4" w14:paraId="101DE69B" w14:textId="77777777" w:rsidTr="00A432D5">
        <w:tc>
          <w:tcPr>
            <w:tcW w:w="563" w:type="dxa"/>
            <w:vAlign w:val="center"/>
          </w:tcPr>
          <w:p w14:paraId="5B89C2CD" w14:textId="77777777" w:rsidR="005F5898" w:rsidRPr="00752FE4" w:rsidRDefault="005F5898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4F032304" w14:textId="7F1CFF7A" w:rsidR="005F5898" w:rsidRPr="005430FE" w:rsidRDefault="005F5898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okresowy przegląd budynków komunalnych</w:t>
            </w:r>
          </w:p>
        </w:tc>
        <w:tc>
          <w:tcPr>
            <w:tcW w:w="1701" w:type="dxa"/>
          </w:tcPr>
          <w:p w14:paraId="4663238C" w14:textId="674B0728" w:rsidR="005F5898" w:rsidRPr="005430FE" w:rsidRDefault="005430FE" w:rsidP="00A432D5">
            <w:pPr>
              <w:jc w:val="right"/>
            </w:pPr>
            <w:r w:rsidRPr="005430FE">
              <w:t>64,38 zł</w:t>
            </w:r>
          </w:p>
        </w:tc>
        <w:tc>
          <w:tcPr>
            <w:tcW w:w="1972" w:type="dxa"/>
          </w:tcPr>
          <w:p w14:paraId="64579C8E" w14:textId="77777777" w:rsidR="005F5898" w:rsidRPr="005430FE" w:rsidRDefault="005F5898" w:rsidP="00A432D5">
            <w:pPr>
              <w:jc w:val="right"/>
            </w:pPr>
          </w:p>
        </w:tc>
      </w:tr>
      <w:tr w:rsidR="005F5898" w:rsidRPr="00752FE4" w14:paraId="07CF9FBA" w14:textId="77777777" w:rsidTr="00A432D5">
        <w:tc>
          <w:tcPr>
            <w:tcW w:w="563" w:type="dxa"/>
            <w:vAlign w:val="center"/>
          </w:tcPr>
          <w:p w14:paraId="63DE8ACD" w14:textId="77777777" w:rsidR="005F5898" w:rsidRPr="00752FE4" w:rsidRDefault="005F5898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6B7FBFB3" w14:textId="5E9ABA7E" w:rsidR="005F5898" w:rsidRPr="005430FE" w:rsidRDefault="00ED04F8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mycie samochodu</w:t>
            </w:r>
          </w:p>
        </w:tc>
        <w:tc>
          <w:tcPr>
            <w:tcW w:w="1701" w:type="dxa"/>
          </w:tcPr>
          <w:p w14:paraId="1EEA1F14" w14:textId="3F027D7C" w:rsidR="005F5898" w:rsidRPr="005430FE" w:rsidRDefault="005430FE" w:rsidP="00A432D5">
            <w:pPr>
              <w:jc w:val="right"/>
            </w:pPr>
            <w:r w:rsidRPr="005430FE">
              <w:t>200,00 zł</w:t>
            </w:r>
          </w:p>
        </w:tc>
        <w:tc>
          <w:tcPr>
            <w:tcW w:w="1972" w:type="dxa"/>
          </w:tcPr>
          <w:p w14:paraId="16B70F38" w14:textId="77777777" w:rsidR="005F5898" w:rsidRPr="005430FE" w:rsidRDefault="005F5898" w:rsidP="00A432D5">
            <w:pPr>
              <w:jc w:val="right"/>
            </w:pPr>
          </w:p>
        </w:tc>
      </w:tr>
      <w:tr w:rsidR="00290ABD" w:rsidRPr="00752FE4" w14:paraId="1D494B2C" w14:textId="77777777" w:rsidTr="00A432D5">
        <w:tc>
          <w:tcPr>
            <w:tcW w:w="563" w:type="dxa"/>
            <w:vAlign w:val="center"/>
          </w:tcPr>
          <w:p w14:paraId="04641E67" w14:textId="77777777" w:rsidR="00290ABD" w:rsidRPr="00752FE4" w:rsidRDefault="00290ABD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0FEEFB43" w14:textId="1FD59780" w:rsidR="00290ABD" w:rsidRPr="005430FE" w:rsidRDefault="00290ABD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 xml:space="preserve">pakiet </w:t>
            </w:r>
            <w:proofErr w:type="spellStart"/>
            <w:r w:rsidRPr="005430FE">
              <w:t>EkoFirma</w:t>
            </w:r>
            <w:proofErr w:type="spellEnd"/>
            <w:r w:rsidRPr="005430FE">
              <w:t>+</w:t>
            </w:r>
          </w:p>
        </w:tc>
        <w:tc>
          <w:tcPr>
            <w:tcW w:w="1701" w:type="dxa"/>
          </w:tcPr>
          <w:p w14:paraId="5E29E266" w14:textId="79EA1B78" w:rsidR="00290ABD" w:rsidRPr="005430FE" w:rsidRDefault="00EE5AB0" w:rsidP="00A432D5">
            <w:pPr>
              <w:jc w:val="right"/>
            </w:pPr>
            <w:r>
              <w:t>578,10 zł</w:t>
            </w:r>
          </w:p>
        </w:tc>
        <w:tc>
          <w:tcPr>
            <w:tcW w:w="1972" w:type="dxa"/>
          </w:tcPr>
          <w:p w14:paraId="07DF5194" w14:textId="77777777" w:rsidR="00290ABD" w:rsidRPr="005430FE" w:rsidRDefault="00290ABD" w:rsidP="00A432D5">
            <w:pPr>
              <w:jc w:val="right"/>
            </w:pPr>
          </w:p>
        </w:tc>
      </w:tr>
      <w:tr w:rsidR="008936D1" w:rsidRPr="00752FE4" w14:paraId="67D3F43E" w14:textId="77777777" w:rsidTr="00A432D5">
        <w:tc>
          <w:tcPr>
            <w:tcW w:w="563" w:type="dxa"/>
            <w:vAlign w:val="center"/>
          </w:tcPr>
          <w:p w14:paraId="7F3D770D" w14:textId="77777777" w:rsidR="008936D1" w:rsidRPr="00752FE4" w:rsidRDefault="008936D1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740D3A36" w14:textId="494DDACB" w:rsidR="008936D1" w:rsidRPr="005430FE" w:rsidRDefault="008936D1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wymiana opon</w:t>
            </w:r>
          </w:p>
        </w:tc>
        <w:tc>
          <w:tcPr>
            <w:tcW w:w="1701" w:type="dxa"/>
          </w:tcPr>
          <w:p w14:paraId="3A7F19A3" w14:textId="20784691" w:rsidR="008936D1" w:rsidRPr="005430FE" w:rsidRDefault="005430FE" w:rsidP="00A432D5">
            <w:pPr>
              <w:jc w:val="right"/>
            </w:pPr>
            <w:r w:rsidRPr="005430FE">
              <w:t>110,00 zł</w:t>
            </w:r>
          </w:p>
        </w:tc>
        <w:tc>
          <w:tcPr>
            <w:tcW w:w="1972" w:type="dxa"/>
          </w:tcPr>
          <w:p w14:paraId="39074AF9" w14:textId="77777777" w:rsidR="008936D1" w:rsidRPr="005430FE" w:rsidRDefault="008936D1" w:rsidP="00A432D5">
            <w:pPr>
              <w:jc w:val="right"/>
            </w:pPr>
          </w:p>
        </w:tc>
      </w:tr>
      <w:tr w:rsidR="009372A4" w:rsidRPr="00752FE4" w14:paraId="7DAABF7F" w14:textId="77777777" w:rsidTr="00A432D5">
        <w:tc>
          <w:tcPr>
            <w:tcW w:w="563" w:type="dxa"/>
            <w:vAlign w:val="center"/>
          </w:tcPr>
          <w:p w14:paraId="78775DDE" w14:textId="77777777" w:rsidR="009372A4" w:rsidRPr="00752FE4" w:rsidRDefault="009372A4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165905FC" w14:textId="184E35EF" w:rsidR="009372A4" w:rsidRPr="005430FE" w:rsidRDefault="009372A4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usługi w z</w:t>
            </w:r>
            <w:r w:rsidR="00ED04F8" w:rsidRPr="005430FE">
              <w:t>akresie ochrony danych</w:t>
            </w:r>
          </w:p>
        </w:tc>
        <w:tc>
          <w:tcPr>
            <w:tcW w:w="1701" w:type="dxa"/>
          </w:tcPr>
          <w:p w14:paraId="70476398" w14:textId="41D6D552" w:rsidR="009372A4" w:rsidRPr="005430FE" w:rsidRDefault="005430FE" w:rsidP="00A432D5">
            <w:pPr>
              <w:jc w:val="right"/>
            </w:pPr>
            <w:r w:rsidRPr="005430FE">
              <w:t>5.805,55 zł</w:t>
            </w:r>
          </w:p>
        </w:tc>
        <w:tc>
          <w:tcPr>
            <w:tcW w:w="1972" w:type="dxa"/>
          </w:tcPr>
          <w:p w14:paraId="7DC4B042" w14:textId="77777777" w:rsidR="009372A4" w:rsidRPr="005430FE" w:rsidRDefault="009372A4" w:rsidP="00A432D5">
            <w:pPr>
              <w:jc w:val="right"/>
            </w:pPr>
          </w:p>
        </w:tc>
      </w:tr>
      <w:tr w:rsidR="003D14E6" w:rsidRPr="00752FE4" w14:paraId="35A6B177" w14:textId="77777777" w:rsidTr="00A432D5">
        <w:tc>
          <w:tcPr>
            <w:tcW w:w="563" w:type="dxa"/>
            <w:vAlign w:val="center"/>
          </w:tcPr>
          <w:p w14:paraId="0AF0B064" w14:textId="77777777" w:rsidR="003D14E6" w:rsidRPr="00752FE4" w:rsidRDefault="003D14E6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4EAB9098" w14:textId="63A2D6A7" w:rsidR="003D14E6" w:rsidRPr="00EE5AB0" w:rsidRDefault="00EE5AB0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EE5AB0">
              <w:t>serwis klimatyzatorów</w:t>
            </w:r>
          </w:p>
        </w:tc>
        <w:tc>
          <w:tcPr>
            <w:tcW w:w="1701" w:type="dxa"/>
          </w:tcPr>
          <w:p w14:paraId="26D6EDC3" w14:textId="6AC1A169" w:rsidR="003D14E6" w:rsidRPr="00EE5AB0" w:rsidRDefault="00EE5AB0" w:rsidP="00A432D5">
            <w:pPr>
              <w:jc w:val="right"/>
            </w:pPr>
            <w:r w:rsidRPr="00EE5AB0">
              <w:t>184,50 zł</w:t>
            </w:r>
          </w:p>
        </w:tc>
        <w:tc>
          <w:tcPr>
            <w:tcW w:w="1972" w:type="dxa"/>
          </w:tcPr>
          <w:p w14:paraId="1E6C23D0" w14:textId="77777777" w:rsidR="003D14E6" w:rsidRPr="00EE5AB0" w:rsidRDefault="003D14E6" w:rsidP="00A432D5">
            <w:pPr>
              <w:jc w:val="right"/>
            </w:pPr>
          </w:p>
        </w:tc>
      </w:tr>
      <w:tr w:rsidR="00E27AC2" w:rsidRPr="00603A9A" w14:paraId="6ED47DE3" w14:textId="77777777" w:rsidTr="00A432D5">
        <w:tc>
          <w:tcPr>
            <w:tcW w:w="563" w:type="dxa"/>
            <w:vAlign w:val="center"/>
          </w:tcPr>
          <w:p w14:paraId="5D08A65D" w14:textId="0B0ADF98" w:rsidR="00E27AC2" w:rsidRPr="00603A9A" w:rsidRDefault="00E27AC2" w:rsidP="00643EC0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</w:t>
            </w:r>
            <w:r w:rsidR="00A444A9" w:rsidRPr="00603A9A">
              <w:rPr>
                <w:sz w:val="24"/>
                <w:szCs w:val="24"/>
              </w:rPr>
              <w:t>1</w:t>
            </w:r>
            <w:r w:rsidRPr="00603A9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  <w:vAlign w:val="center"/>
          </w:tcPr>
          <w:p w14:paraId="2FE31C1F" w14:textId="04233CDF" w:rsidR="00E27AC2" w:rsidRPr="00603A9A" w:rsidRDefault="00E27AC2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opłaty z tyt. zakupu usług telekomunikacyjnych</w:t>
            </w:r>
          </w:p>
        </w:tc>
        <w:tc>
          <w:tcPr>
            <w:tcW w:w="1701" w:type="dxa"/>
          </w:tcPr>
          <w:p w14:paraId="36BA9F0A" w14:textId="77777777" w:rsidR="00E27AC2" w:rsidRPr="00603A9A" w:rsidRDefault="00E27AC2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0740AF1" w14:textId="49B8E08C" w:rsidR="00E27AC2" w:rsidRPr="00603A9A" w:rsidRDefault="00603A9A" w:rsidP="00643EC0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4.527,05 zł</w:t>
            </w:r>
          </w:p>
        </w:tc>
      </w:tr>
      <w:tr w:rsidR="00E27AC2" w:rsidRPr="00603A9A" w14:paraId="77ECD8EB" w14:textId="77777777" w:rsidTr="00A432D5">
        <w:tc>
          <w:tcPr>
            <w:tcW w:w="563" w:type="dxa"/>
            <w:vAlign w:val="center"/>
          </w:tcPr>
          <w:p w14:paraId="5EB0CA34" w14:textId="79EC22BB" w:rsidR="00E27AC2" w:rsidRPr="00603A9A" w:rsidRDefault="00A444A9" w:rsidP="00643EC0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2</w:t>
            </w:r>
            <w:r w:rsidR="00E27AC2" w:rsidRPr="00603A9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  <w:vAlign w:val="center"/>
          </w:tcPr>
          <w:p w14:paraId="3F4A0E00" w14:textId="2486F54A" w:rsidR="00E27AC2" w:rsidRPr="00603A9A" w:rsidRDefault="00E27AC2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podróże służbowe krajowe</w:t>
            </w:r>
          </w:p>
        </w:tc>
        <w:tc>
          <w:tcPr>
            <w:tcW w:w="1701" w:type="dxa"/>
          </w:tcPr>
          <w:p w14:paraId="1707D910" w14:textId="77777777" w:rsidR="00E27AC2" w:rsidRPr="00603A9A" w:rsidRDefault="00E27AC2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31F0418" w14:textId="5144BF70" w:rsidR="00E27AC2" w:rsidRPr="00603A9A" w:rsidRDefault="00603A9A" w:rsidP="00A432D5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25,36 zł</w:t>
            </w:r>
          </w:p>
        </w:tc>
      </w:tr>
      <w:tr w:rsidR="00E27AC2" w:rsidRPr="00752FE4" w14:paraId="3153CC28" w14:textId="77777777" w:rsidTr="00A432D5">
        <w:tc>
          <w:tcPr>
            <w:tcW w:w="563" w:type="dxa"/>
            <w:vAlign w:val="center"/>
          </w:tcPr>
          <w:p w14:paraId="2B0E515F" w14:textId="7E88E302" w:rsidR="00E27AC2" w:rsidRPr="00603A9A" w:rsidRDefault="00A444A9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3</w:t>
            </w:r>
            <w:r w:rsidR="00E27AC2" w:rsidRPr="00603A9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  <w:vAlign w:val="center"/>
          </w:tcPr>
          <w:p w14:paraId="5F548346" w14:textId="0C5AECBD" w:rsidR="00E27AC2" w:rsidRPr="00603A9A" w:rsidRDefault="00E27AC2" w:rsidP="00A432D5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różne opłaty i składki</w:t>
            </w:r>
          </w:p>
        </w:tc>
        <w:tc>
          <w:tcPr>
            <w:tcW w:w="1701" w:type="dxa"/>
          </w:tcPr>
          <w:p w14:paraId="483D057F" w14:textId="77777777" w:rsidR="00E27AC2" w:rsidRPr="00603A9A" w:rsidRDefault="00E27AC2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808B6A5" w14:textId="3CDFD4AF" w:rsidR="00E27AC2" w:rsidRPr="00603A9A" w:rsidRDefault="00603A9A" w:rsidP="00A432D5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35,58 zł</w:t>
            </w:r>
          </w:p>
        </w:tc>
      </w:tr>
      <w:tr w:rsidR="009372A4" w:rsidRPr="00752FE4" w14:paraId="5DC68B3B" w14:textId="77777777" w:rsidTr="00A432D5">
        <w:tc>
          <w:tcPr>
            <w:tcW w:w="563" w:type="dxa"/>
            <w:vAlign w:val="center"/>
          </w:tcPr>
          <w:p w14:paraId="7AFAD286" w14:textId="77777777" w:rsidR="009372A4" w:rsidRPr="00752FE4" w:rsidRDefault="009372A4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036B4F13" w14:textId="4FAA9EFB" w:rsidR="009372A4" w:rsidRPr="005430FE" w:rsidRDefault="009372A4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opłata komornicza</w:t>
            </w:r>
          </w:p>
        </w:tc>
        <w:tc>
          <w:tcPr>
            <w:tcW w:w="1701" w:type="dxa"/>
          </w:tcPr>
          <w:p w14:paraId="46C55110" w14:textId="6506F3AB" w:rsidR="009372A4" w:rsidRPr="005430FE" w:rsidRDefault="005430FE" w:rsidP="00A432D5">
            <w:pPr>
              <w:jc w:val="right"/>
            </w:pPr>
            <w:r w:rsidRPr="005430FE">
              <w:t>5,58 zł</w:t>
            </w:r>
          </w:p>
        </w:tc>
        <w:tc>
          <w:tcPr>
            <w:tcW w:w="1972" w:type="dxa"/>
          </w:tcPr>
          <w:p w14:paraId="1AC39F64" w14:textId="77777777" w:rsidR="009372A4" w:rsidRPr="005430FE" w:rsidRDefault="009372A4" w:rsidP="00A432D5">
            <w:pPr>
              <w:jc w:val="right"/>
            </w:pPr>
          </w:p>
        </w:tc>
      </w:tr>
      <w:tr w:rsidR="009372A4" w:rsidRPr="00752FE4" w14:paraId="3A710DBE" w14:textId="77777777" w:rsidTr="00A432D5">
        <w:tc>
          <w:tcPr>
            <w:tcW w:w="563" w:type="dxa"/>
            <w:vAlign w:val="center"/>
          </w:tcPr>
          <w:p w14:paraId="050E1BD3" w14:textId="77777777" w:rsidR="009372A4" w:rsidRPr="00752FE4" w:rsidRDefault="009372A4" w:rsidP="00A432D5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094E2E9E" w14:textId="10A4F2DC" w:rsidR="009372A4" w:rsidRPr="005430FE" w:rsidRDefault="003D14E6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ubezpieczenie mienia</w:t>
            </w:r>
          </w:p>
        </w:tc>
        <w:tc>
          <w:tcPr>
            <w:tcW w:w="1701" w:type="dxa"/>
          </w:tcPr>
          <w:p w14:paraId="175F2962" w14:textId="65A40A34" w:rsidR="009372A4" w:rsidRPr="005430FE" w:rsidRDefault="005430FE" w:rsidP="00A432D5">
            <w:pPr>
              <w:jc w:val="right"/>
            </w:pPr>
            <w:r w:rsidRPr="005430FE">
              <w:t>130,00 zł</w:t>
            </w:r>
          </w:p>
        </w:tc>
        <w:tc>
          <w:tcPr>
            <w:tcW w:w="1972" w:type="dxa"/>
          </w:tcPr>
          <w:p w14:paraId="38C3611B" w14:textId="77777777" w:rsidR="009372A4" w:rsidRPr="005430FE" w:rsidRDefault="009372A4" w:rsidP="00A432D5">
            <w:pPr>
              <w:jc w:val="right"/>
            </w:pPr>
          </w:p>
        </w:tc>
      </w:tr>
    </w:tbl>
    <w:p w14:paraId="3C7E90E5" w14:textId="77777777" w:rsidR="00D95F77" w:rsidRPr="00752FE4" w:rsidRDefault="00D95F77" w:rsidP="00895DD9">
      <w:pPr>
        <w:pStyle w:val="Tekstpodstawowy"/>
        <w:jc w:val="both"/>
        <w:rPr>
          <w:sz w:val="24"/>
          <w:szCs w:val="24"/>
          <w:highlight w:val="yellow"/>
        </w:rPr>
      </w:pPr>
    </w:p>
    <w:p w14:paraId="1D7A6705" w14:textId="77777777" w:rsidR="00253002" w:rsidRPr="00752FE4" w:rsidRDefault="00253002" w:rsidP="00895DD9">
      <w:pPr>
        <w:pStyle w:val="Tekstpodstawowy"/>
        <w:jc w:val="both"/>
        <w:rPr>
          <w:sz w:val="24"/>
          <w:szCs w:val="24"/>
          <w:highlight w:val="yellow"/>
        </w:rPr>
      </w:pPr>
    </w:p>
    <w:p w14:paraId="086E5AC8" w14:textId="7BC6D629" w:rsidR="00643EC0" w:rsidRPr="00603A9A" w:rsidRDefault="00643EC0" w:rsidP="00643EC0">
      <w:pPr>
        <w:pStyle w:val="Tekstpodstawowy"/>
        <w:jc w:val="both"/>
        <w:rPr>
          <w:i/>
          <w:sz w:val="24"/>
          <w:szCs w:val="24"/>
          <w:u w:val="single"/>
        </w:rPr>
      </w:pPr>
      <w:r w:rsidRPr="00603A9A">
        <w:rPr>
          <w:i/>
          <w:sz w:val="24"/>
          <w:szCs w:val="24"/>
          <w:u w:val="single"/>
        </w:rPr>
        <w:t>Rozdział 75421 – Zarządzanie kryzysowe</w:t>
      </w:r>
      <w:r w:rsidRPr="00603A9A">
        <w:rPr>
          <w:i/>
          <w:sz w:val="24"/>
          <w:szCs w:val="24"/>
          <w:u w:val="single"/>
        </w:rPr>
        <w:tab/>
      </w:r>
      <w:r w:rsidRPr="00603A9A">
        <w:rPr>
          <w:i/>
          <w:sz w:val="24"/>
          <w:szCs w:val="24"/>
          <w:u w:val="single"/>
        </w:rPr>
        <w:tab/>
      </w:r>
      <w:r w:rsidRPr="00603A9A">
        <w:rPr>
          <w:i/>
          <w:sz w:val="24"/>
          <w:szCs w:val="24"/>
          <w:u w:val="single"/>
        </w:rPr>
        <w:tab/>
      </w:r>
      <w:r w:rsidRPr="00603A9A">
        <w:rPr>
          <w:i/>
          <w:sz w:val="24"/>
          <w:szCs w:val="24"/>
          <w:u w:val="single"/>
        </w:rPr>
        <w:tab/>
      </w:r>
      <w:r w:rsidRPr="00603A9A">
        <w:rPr>
          <w:i/>
          <w:sz w:val="24"/>
          <w:szCs w:val="24"/>
          <w:u w:val="single"/>
        </w:rPr>
        <w:tab/>
        <w:t xml:space="preserve">           </w:t>
      </w:r>
      <w:r w:rsidR="00603A9A" w:rsidRPr="00603A9A">
        <w:rPr>
          <w:i/>
          <w:sz w:val="24"/>
          <w:szCs w:val="24"/>
          <w:u w:val="single"/>
        </w:rPr>
        <w:t>2.050,00</w:t>
      </w:r>
      <w:r w:rsidRPr="00603A9A">
        <w:rPr>
          <w:i/>
          <w:sz w:val="24"/>
          <w:szCs w:val="24"/>
          <w:u w:val="single"/>
        </w:rPr>
        <w:t xml:space="preserve"> zł</w:t>
      </w:r>
    </w:p>
    <w:p w14:paraId="0C9D6C86" w14:textId="32B538AB" w:rsidR="00643EC0" w:rsidRPr="00603A9A" w:rsidRDefault="00643EC0" w:rsidP="00643EC0">
      <w:pPr>
        <w:pStyle w:val="Tekstpodstawowy"/>
        <w:jc w:val="both"/>
        <w:rPr>
          <w:i/>
          <w:sz w:val="24"/>
          <w:szCs w:val="24"/>
        </w:rPr>
      </w:pPr>
      <w:r w:rsidRPr="00603A9A">
        <w:rPr>
          <w:i/>
          <w:sz w:val="24"/>
          <w:szCs w:val="24"/>
        </w:rPr>
        <w:t>Wydatki bieżące</w:t>
      </w:r>
      <w:r w:rsidR="00A444A9" w:rsidRPr="00603A9A">
        <w:rPr>
          <w:i/>
          <w:sz w:val="24"/>
          <w:szCs w:val="24"/>
        </w:rPr>
        <w:tab/>
      </w:r>
      <w:r w:rsidR="00603A9A" w:rsidRPr="00603A9A">
        <w:rPr>
          <w:i/>
          <w:sz w:val="24"/>
          <w:szCs w:val="24"/>
        </w:rPr>
        <w:t>2.050,00</w:t>
      </w:r>
      <w:r w:rsidRPr="00603A9A">
        <w:rPr>
          <w:i/>
          <w:sz w:val="24"/>
          <w:szCs w:val="24"/>
        </w:rPr>
        <w:t xml:space="preserve"> zł</w:t>
      </w:r>
    </w:p>
    <w:p w14:paraId="0E58F732" w14:textId="77777777" w:rsidR="00643EC0" w:rsidRPr="00603A9A" w:rsidRDefault="00643EC0" w:rsidP="00643EC0">
      <w:pPr>
        <w:pStyle w:val="Tekstpodstawowy"/>
        <w:jc w:val="both"/>
        <w:rPr>
          <w:sz w:val="24"/>
          <w:szCs w:val="24"/>
        </w:rPr>
      </w:pPr>
      <w:r w:rsidRPr="00603A9A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643EC0" w:rsidRPr="00752FE4" w14:paraId="40BDBB6C" w14:textId="77777777" w:rsidTr="00EE5AB0">
        <w:tc>
          <w:tcPr>
            <w:tcW w:w="563" w:type="dxa"/>
          </w:tcPr>
          <w:p w14:paraId="7E465A26" w14:textId="2FE4CEFE" w:rsidR="00643EC0" w:rsidRPr="00603A9A" w:rsidRDefault="00643EC0" w:rsidP="005C2BE6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  <w:vAlign w:val="center"/>
          </w:tcPr>
          <w:p w14:paraId="6BFD553E" w14:textId="16093D8B" w:rsidR="00643EC0" w:rsidRPr="00603A9A" w:rsidRDefault="00643EC0" w:rsidP="00EE5AB0">
            <w:r w:rsidRPr="00603A9A">
              <w:rPr>
                <w:sz w:val="24"/>
                <w:szCs w:val="24"/>
              </w:rPr>
              <w:t xml:space="preserve">zakup </w:t>
            </w:r>
            <w:r w:rsidR="00EE5AB0">
              <w:rPr>
                <w:sz w:val="24"/>
                <w:szCs w:val="24"/>
              </w:rPr>
              <w:t>środków i materiałów ochrony osobistej w ramach realizacji wytycznych i wprowadzonych obostrzeń  przeciw COVID-19</w:t>
            </w:r>
          </w:p>
        </w:tc>
        <w:tc>
          <w:tcPr>
            <w:tcW w:w="1701" w:type="dxa"/>
          </w:tcPr>
          <w:p w14:paraId="70BC2C06" w14:textId="77777777" w:rsidR="00643EC0" w:rsidRPr="00603A9A" w:rsidRDefault="00643EC0" w:rsidP="005C2B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DF1CFCC" w14:textId="445B58A8" w:rsidR="00643EC0" w:rsidRPr="00603A9A" w:rsidRDefault="00603A9A" w:rsidP="00603A9A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2</w:t>
            </w:r>
            <w:r w:rsidR="00D477B9">
              <w:rPr>
                <w:sz w:val="24"/>
                <w:szCs w:val="24"/>
              </w:rPr>
              <w:t>.</w:t>
            </w:r>
            <w:r w:rsidRPr="00603A9A">
              <w:rPr>
                <w:sz w:val="24"/>
                <w:szCs w:val="24"/>
              </w:rPr>
              <w:t>050,00 zł</w:t>
            </w:r>
          </w:p>
        </w:tc>
      </w:tr>
    </w:tbl>
    <w:p w14:paraId="55DFDEAC" w14:textId="77777777" w:rsidR="00643EC0" w:rsidRPr="00752FE4" w:rsidRDefault="00643EC0" w:rsidP="00895DD9">
      <w:pPr>
        <w:pStyle w:val="Tekstpodstawowy"/>
        <w:jc w:val="both"/>
        <w:rPr>
          <w:sz w:val="24"/>
          <w:szCs w:val="24"/>
          <w:highlight w:val="yellow"/>
        </w:rPr>
      </w:pPr>
    </w:p>
    <w:p w14:paraId="7BCEE961" w14:textId="77777777" w:rsidR="00253002" w:rsidRPr="00752FE4" w:rsidRDefault="00253002" w:rsidP="00895DD9">
      <w:pPr>
        <w:pStyle w:val="Tekstpodstawowy"/>
        <w:jc w:val="both"/>
        <w:rPr>
          <w:sz w:val="24"/>
          <w:szCs w:val="24"/>
          <w:highlight w:val="yellow"/>
        </w:rPr>
      </w:pPr>
    </w:p>
    <w:p w14:paraId="078A69B3" w14:textId="42DF9C12" w:rsidR="00627344" w:rsidRPr="00603A9A" w:rsidRDefault="00627344" w:rsidP="00627344">
      <w:pPr>
        <w:pStyle w:val="Tekstpodstawowy"/>
        <w:jc w:val="both"/>
        <w:rPr>
          <w:i/>
          <w:sz w:val="24"/>
          <w:szCs w:val="24"/>
          <w:u w:val="single"/>
        </w:rPr>
      </w:pPr>
      <w:r w:rsidRPr="00603A9A">
        <w:rPr>
          <w:i/>
          <w:sz w:val="24"/>
          <w:szCs w:val="24"/>
          <w:u w:val="single"/>
        </w:rPr>
        <w:t>Rozdział 75495 – Pozostała działalność</w:t>
      </w:r>
      <w:r w:rsidRPr="00603A9A">
        <w:rPr>
          <w:i/>
          <w:sz w:val="24"/>
          <w:szCs w:val="24"/>
          <w:u w:val="single"/>
        </w:rPr>
        <w:tab/>
      </w:r>
      <w:r w:rsidRPr="00603A9A">
        <w:rPr>
          <w:i/>
          <w:sz w:val="24"/>
          <w:szCs w:val="24"/>
          <w:u w:val="single"/>
        </w:rPr>
        <w:tab/>
      </w:r>
      <w:r w:rsidRPr="00603A9A">
        <w:rPr>
          <w:i/>
          <w:sz w:val="24"/>
          <w:szCs w:val="24"/>
          <w:u w:val="single"/>
        </w:rPr>
        <w:tab/>
      </w:r>
      <w:r w:rsidRPr="00603A9A">
        <w:rPr>
          <w:i/>
          <w:sz w:val="24"/>
          <w:szCs w:val="24"/>
          <w:u w:val="single"/>
        </w:rPr>
        <w:tab/>
      </w:r>
      <w:r w:rsidRPr="00603A9A">
        <w:rPr>
          <w:i/>
          <w:sz w:val="24"/>
          <w:szCs w:val="24"/>
          <w:u w:val="single"/>
        </w:rPr>
        <w:tab/>
        <w:t xml:space="preserve">           </w:t>
      </w:r>
      <w:r w:rsidR="00603A9A" w:rsidRPr="00603A9A">
        <w:rPr>
          <w:i/>
          <w:sz w:val="24"/>
          <w:szCs w:val="24"/>
          <w:u w:val="single"/>
        </w:rPr>
        <w:t>6.171,56</w:t>
      </w:r>
      <w:r w:rsidRPr="00603A9A">
        <w:rPr>
          <w:i/>
          <w:sz w:val="24"/>
          <w:szCs w:val="24"/>
          <w:u w:val="single"/>
        </w:rPr>
        <w:t xml:space="preserve"> zł</w:t>
      </w:r>
    </w:p>
    <w:p w14:paraId="6405BD56" w14:textId="0EF4F9D0" w:rsidR="00627344" w:rsidRPr="00603A9A" w:rsidRDefault="00627344" w:rsidP="00627344">
      <w:pPr>
        <w:pStyle w:val="Tekstpodstawowy"/>
        <w:jc w:val="both"/>
        <w:rPr>
          <w:i/>
          <w:sz w:val="24"/>
          <w:szCs w:val="24"/>
        </w:rPr>
      </w:pPr>
      <w:r w:rsidRPr="00603A9A">
        <w:rPr>
          <w:i/>
          <w:sz w:val="24"/>
          <w:szCs w:val="24"/>
        </w:rPr>
        <w:t>Wydatki bieżące</w:t>
      </w:r>
      <w:r w:rsidR="00603A9A" w:rsidRPr="00603A9A">
        <w:rPr>
          <w:i/>
          <w:sz w:val="24"/>
          <w:szCs w:val="24"/>
        </w:rPr>
        <w:tab/>
        <w:t>6.171,56</w:t>
      </w:r>
      <w:r w:rsidRPr="00603A9A">
        <w:rPr>
          <w:i/>
          <w:sz w:val="24"/>
          <w:szCs w:val="24"/>
        </w:rPr>
        <w:t xml:space="preserve"> zł</w:t>
      </w:r>
    </w:p>
    <w:p w14:paraId="0D9BE424" w14:textId="77777777" w:rsidR="00627344" w:rsidRPr="00603A9A" w:rsidRDefault="00627344" w:rsidP="00627344">
      <w:pPr>
        <w:pStyle w:val="Tekstpodstawowy"/>
        <w:jc w:val="both"/>
        <w:rPr>
          <w:sz w:val="24"/>
          <w:szCs w:val="24"/>
        </w:rPr>
      </w:pPr>
      <w:r w:rsidRPr="00603A9A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A444A9" w:rsidRPr="00603A9A" w14:paraId="5656236A" w14:textId="77777777" w:rsidTr="00813BA9">
        <w:tc>
          <w:tcPr>
            <w:tcW w:w="563" w:type="dxa"/>
            <w:vAlign w:val="center"/>
          </w:tcPr>
          <w:p w14:paraId="420C92A1" w14:textId="41998208" w:rsidR="00A444A9" w:rsidRPr="00603A9A" w:rsidRDefault="00A444A9" w:rsidP="00813BA9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  <w:vAlign w:val="center"/>
          </w:tcPr>
          <w:p w14:paraId="7761F364" w14:textId="56A7BA5C" w:rsidR="00A444A9" w:rsidRPr="00603A9A" w:rsidRDefault="00A444A9" w:rsidP="00813BA9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03C3396B" w14:textId="77777777" w:rsidR="00A444A9" w:rsidRPr="00603A9A" w:rsidRDefault="00A444A9" w:rsidP="00813B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37E7B89" w14:textId="0C033E8A" w:rsidR="00A444A9" w:rsidRPr="00603A9A" w:rsidRDefault="00603A9A" w:rsidP="00740F12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350,00 zł</w:t>
            </w:r>
          </w:p>
        </w:tc>
      </w:tr>
      <w:tr w:rsidR="00627344" w:rsidRPr="00752FE4" w14:paraId="4A7A8195" w14:textId="77777777" w:rsidTr="00813BA9">
        <w:tc>
          <w:tcPr>
            <w:tcW w:w="563" w:type="dxa"/>
            <w:vAlign w:val="center"/>
          </w:tcPr>
          <w:p w14:paraId="40DFEA97" w14:textId="2C327E4B" w:rsidR="00627344" w:rsidRPr="00603A9A" w:rsidRDefault="00603A9A" w:rsidP="00813BA9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2</w:t>
            </w:r>
            <w:r w:rsidR="00627344" w:rsidRPr="00603A9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  <w:vAlign w:val="center"/>
          </w:tcPr>
          <w:p w14:paraId="69378502" w14:textId="77777777" w:rsidR="00627344" w:rsidRPr="00603A9A" w:rsidRDefault="00627344" w:rsidP="00813BA9">
            <w:pPr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11F69BFC" w14:textId="77777777" w:rsidR="00627344" w:rsidRPr="00603A9A" w:rsidRDefault="00627344" w:rsidP="00813BA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CCAC87F" w14:textId="31A8E071" w:rsidR="00627344" w:rsidRPr="00603A9A" w:rsidRDefault="00603A9A" w:rsidP="00740F12">
            <w:pPr>
              <w:jc w:val="right"/>
              <w:rPr>
                <w:sz w:val="24"/>
                <w:szCs w:val="24"/>
              </w:rPr>
            </w:pPr>
            <w:r w:rsidRPr="00603A9A">
              <w:rPr>
                <w:sz w:val="24"/>
                <w:szCs w:val="24"/>
              </w:rPr>
              <w:t>5.821,56 zł</w:t>
            </w:r>
          </w:p>
        </w:tc>
      </w:tr>
      <w:tr w:rsidR="00627344" w:rsidRPr="00752FE4" w14:paraId="635003ED" w14:textId="77777777" w:rsidTr="00813BA9">
        <w:tc>
          <w:tcPr>
            <w:tcW w:w="563" w:type="dxa"/>
            <w:vAlign w:val="center"/>
          </w:tcPr>
          <w:p w14:paraId="58CA1BFA" w14:textId="77777777" w:rsidR="00627344" w:rsidRPr="00752FE4" w:rsidRDefault="00627344" w:rsidP="00813BA9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5CA02068" w14:textId="2C364DD8" w:rsidR="00627344" w:rsidRPr="005430FE" w:rsidRDefault="00F808D1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usuwanie wrakó</w:t>
            </w:r>
            <w:r w:rsidR="00310C8C" w:rsidRPr="005430FE">
              <w:t>w pojazd</w:t>
            </w:r>
            <w:r w:rsidRPr="005430FE">
              <w:t>ó</w:t>
            </w:r>
            <w:r w:rsidR="00310C8C" w:rsidRPr="005430FE">
              <w:t>w</w:t>
            </w:r>
          </w:p>
        </w:tc>
        <w:tc>
          <w:tcPr>
            <w:tcW w:w="1701" w:type="dxa"/>
          </w:tcPr>
          <w:p w14:paraId="060826C7" w14:textId="2B1B4E86" w:rsidR="00627344" w:rsidRPr="005430FE" w:rsidRDefault="005430FE" w:rsidP="00813BA9">
            <w:pPr>
              <w:jc w:val="right"/>
            </w:pPr>
            <w:r w:rsidRPr="005430FE">
              <w:t>5.541,15 zł</w:t>
            </w:r>
          </w:p>
        </w:tc>
        <w:tc>
          <w:tcPr>
            <w:tcW w:w="1972" w:type="dxa"/>
          </w:tcPr>
          <w:p w14:paraId="01C4507A" w14:textId="77777777" w:rsidR="00627344" w:rsidRPr="005430FE" w:rsidRDefault="00627344" w:rsidP="00813BA9">
            <w:pPr>
              <w:jc w:val="right"/>
            </w:pPr>
          </w:p>
        </w:tc>
      </w:tr>
      <w:tr w:rsidR="003D14E6" w:rsidRPr="00752FE4" w14:paraId="74BC4BF2" w14:textId="77777777" w:rsidTr="00813BA9">
        <w:tc>
          <w:tcPr>
            <w:tcW w:w="563" w:type="dxa"/>
            <w:vAlign w:val="center"/>
          </w:tcPr>
          <w:p w14:paraId="684D92B9" w14:textId="77777777" w:rsidR="003D14E6" w:rsidRPr="00752FE4" w:rsidRDefault="003D14E6" w:rsidP="00813BA9">
            <w:pPr>
              <w:rPr>
                <w:highlight w:val="yellow"/>
              </w:rPr>
            </w:pPr>
          </w:p>
        </w:tc>
        <w:tc>
          <w:tcPr>
            <w:tcW w:w="4824" w:type="dxa"/>
            <w:vAlign w:val="center"/>
          </w:tcPr>
          <w:p w14:paraId="0302A00C" w14:textId="74665263" w:rsidR="003D14E6" w:rsidRPr="005430FE" w:rsidRDefault="00EE5AB0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>
              <w:t>pranie pościeli po pobycie pogorzelców w pomieszczeniach socjalnych</w:t>
            </w:r>
          </w:p>
        </w:tc>
        <w:tc>
          <w:tcPr>
            <w:tcW w:w="1701" w:type="dxa"/>
          </w:tcPr>
          <w:p w14:paraId="16C2A1DC" w14:textId="58A8C050" w:rsidR="003D14E6" w:rsidRPr="005430FE" w:rsidRDefault="005430FE" w:rsidP="00813BA9">
            <w:pPr>
              <w:jc w:val="right"/>
            </w:pPr>
            <w:r w:rsidRPr="005430FE">
              <w:t>280,41 zł</w:t>
            </w:r>
          </w:p>
        </w:tc>
        <w:tc>
          <w:tcPr>
            <w:tcW w:w="1972" w:type="dxa"/>
          </w:tcPr>
          <w:p w14:paraId="43C842ED" w14:textId="77777777" w:rsidR="003D14E6" w:rsidRPr="005430FE" w:rsidRDefault="003D14E6" w:rsidP="00813BA9">
            <w:pPr>
              <w:jc w:val="right"/>
            </w:pPr>
          </w:p>
        </w:tc>
      </w:tr>
    </w:tbl>
    <w:p w14:paraId="33FF913F" w14:textId="77777777" w:rsidR="00627344" w:rsidRPr="00752FE4" w:rsidRDefault="00627344" w:rsidP="00627344">
      <w:pPr>
        <w:pStyle w:val="Tekstpodstawowy"/>
        <w:jc w:val="both"/>
        <w:rPr>
          <w:sz w:val="24"/>
          <w:szCs w:val="24"/>
          <w:highlight w:val="yellow"/>
        </w:rPr>
      </w:pPr>
    </w:p>
    <w:p w14:paraId="4BDC21C7" w14:textId="77777777" w:rsidR="00253002" w:rsidRPr="00752FE4" w:rsidRDefault="00253002" w:rsidP="00627344">
      <w:pPr>
        <w:pStyle w:val="Tekstpodstawowy"/>
        <w:jc w:val="both"/>
        <w:rPr>
          <w:sz w:val="24"/>
          <w:szCs w:val="24"/>
          <w:highlight w:val="yellow"/>
        </w:rPr>
      </w:pPr>
    </w:p>
    <w:p w14:paraId="272F2D45" w14:textId="01EE31CA" w:rsidR="001870FD" w:rsidRPr="00603A9A" w:rsidRDefault="001870FD" w:rsidP="00895DD9">
      <w:pPr>
        <w:jc w:val="both"/>
        <w:rPr>
          <w:b/>
          <w:i/>
          <w:sz w:val="24"/>
          <w:szCs w:val="24"/>
          <w:u w:val="single"/>
        </w:rPr>
      </w:pPr>
      <w:r w:rsidRPr="00603A9A">
        <w:rPr>
          <w:b/>
          <w:i/>
          <w:sz w:val="24"/>
          <w:szCs w:val="24"/>
          <w:u w:val="single"/>
        </w:rPr>
        <w:t>Dział 75</w:t>
      </w:r>
      <w:r w:rsidR="009C6352" w:rsidRPr="00603A9A">
        <w:rPr>
          <w:b/>
          <w:i/>
          <w:sz w:val="24"/>
          <w:szCs w:val="24"/>
          <w:u w:val="single"/>
        </w:rPr>
        <w:t xml:space="preserve">7 </w:t>
      </w:r>
      <w:r w:rsidRPr="00603A9A">
        <w:rPr>
          <w:b/>
          <w:i/>
          <w:sz w:val="24"/>
          <w:szCs w:val="24"/>
          <w:u w:val="single"/>
        </w:rPr>
        <w:t>-</w:t>
      </w:r>
      <w:r w:rsidR="009C6352" w:rsidRPr="00603A9A">
        <w:rPr>
          <w:b/>
          <w:i/>
          <w:sz w:val="24"/>
          <w:szCs w:val="24"/>
          <w:u w:val="single"/>
        </w:rPr>
        <w:t xml:space="preserve"> </w:t>
      </w:r>
      <w:r w:rsidR="00895DD9" w:rsidRPr="00603A9A">
        <w:rPr>
          <w:b/>
          <w:i/>
          <w:sz w:val="24"/>
          <w:szCs w:val="24"/>
          <w:u w:val="single"/>
        </w:rPr>
        <w:t>Obsługa</w:t>
      </w:r>
      <w:r w:rsidRPr="00603A9A">
        <w:rPr>
          <w:b/>
          <w:i/>
          <w:sz w:val="24"/>
          <w:szCs w:val="24"/>
          <w:u w:val="single"/>
        </w:rPr>
        <w:t xml:space="preserve"> </w:t>
      </w:r>
      <w:r w:rsidR="00895DD9" w:rsidRPr="00603A9A">
        <w:rPr>
          <w:b/>
          <w:i/>
          <w:sz w:val="24"/>
          <w:szCs w:val="24"/>
          <w:u w:val="single"/>
        </w:rPr>
        <w:t>długu</w:t>
      </w:r>
      <w:r w:rsidRPr="00603A9A">
        <w:rPr>
          <w:b/>
          <w:i/>
          <w:sz w:val="24"/>
          <w:szCs w:val="24"/>
          <w:u w:val="single"/>
        </w:rPr>
        <w:t xml:space="preserve"> </w:t>
      </w:r>
      <w:r w:rsidR="00895DD9" w:rsidRPr="00603A9A">
        <w:rPr>
          <w:b/>
          <w:i/>
          <w:sz w:val="24"/>
          <w:szCs w:val="24"/>
          <w:u w:val="single"/>
        </w:rPr>
        <w:t>pu</w:t>
      </w:r>
      <w:r w:rsidR="002650CE" w:rsidRPr="00603A9A">
        <w:rPr>
          <w:b/>
          <w:i/>
          <w:sz w:val="24"/>
          <w:szCs w:val="24"/>
          <w:u w:val="single"/>
        </w:rPr>
        <w:t>blicznego</w:t>
      </w:r>
      <w:r w:rsidR="002650CE" w:rsidRPr="00603A9A">
        <w:rPr>
          <w:b/>
          <w:i/>
          <w:sz w:val="24"/>
          <w:szCs w:val="24"/>
          <w:u w:val="single"/>
        </w:rPr>
        <w:tab/>
      </w:r>
      <w:r w:rsidR="002650CE" w:rsidRPr="00603A9A">
        <w:rPr>
          <w:b/>
          <w:i/>
          <w:sz w:val="24"/>
          <w:szCs w:val="24"/>
          <w:u w:val="single"/>
        </w:rPr>
        <w:tab/>
      </w:r>
      <w:r w:rsidR="002650CE" w:rsidRPr="00603A9A">
        <w:rPr>
          <w:b/>
          <w:i/>
          <w:sz w:val="24"/>
          <w:szCs w:val="24"/>
          <w:u w:val="single"/>
        </w:rPr>
        <w:tab/>
      </w:r>
      <w:r w:rsidR="002650CE" w:rsidRPr="00603A9A">
        <w:rPr>
          <w:b/>
          <w:i/>
          <w:sz w:val="24"/>
          <w:szCs w:val="24"/>
          <w:u w:val="single"/>
        </w:rPr>
        <w:tab/>
      </w:r>
      <w:r w:rsidR="002F3DA4" w:rsidRPr="00603A9A">
        <w:rPr>
          <w:b/>
          <w:i/>
          <w:sz w:val="24"/>
          <w:szCs w:val="24"/>
          <w:u w:val="single"/>
        </w:rPr>
        <w:tab/>
      </w:r>
      <w:r w:rsidR="006B4BCC" w:rsidRPr="00603A9A">
        <w:rPr>
          <w:b/>
          <w:i/>
          <w:sz w:val="24"/>
          <w:szCs w:val="24"/>
          <w:u w:val="single"/>
        </w:rPr>
        <w:t xml:space="preserve">          </w:t>
      </w:r>
      <w:r w:rsidR="002F3DA4" w:rsidRPr="00603A9A">
        <w:rPr>
          <w:b/>
          <w:i/>
          <w:sz w:val="24"/>
          <w:szCs w:val="24"/>
          <w:u w:val="single"/>
        </w:rPr>
        <w:t xml:space="preserve"> </w:t>
      </w:r>
      <w:r w:rsidR="00603A9A" w:rsidRPr="00603A9A">
        <w:rPr>
          <w:b/>
          <w:i/>
          <w:sz w:val="24"/>
          <w:szCs w:val="24"/>
          <w:u w:val="single"/>
        </w:rPr>
        <w:t>129.626,73</w:t>
      </w:r>
      <w:r w:rsidR="00E36E62" w:rsidRPr="00603A9A">
        <w:rPr>
          <w:b/>
          <w:i/>
          <w:sz w:val="24"/>
          <w:szCs w:val="24"/>
          <w:u w:val="single"/>
        </w:rPr>
        <w:t xml:space="preserve"> </w:t>
      </w:r>
      <w:r w:rsidR="009C6352" w:rsidRPr="00603A9A">
        <w:rPr>
          <w:b/>
          <w:i/>
          <w:sz w:val="24"/>
          <w:szCs w:val="24"/>
          <w:u w:val="single"/>
        </w:rPr>
        <w:t>zł</w:t>
      </w:r>
    </w:p>
    <w:p w14:paraId="57E88901" w14:textId="4918CB98" w:rsidR="00895DD9" w:rsidRPr="00603A9A" w:rsidRDefault="009C6352" w:rsidP="009C6352">
      <w:pPr>
        <w:jc w:val="right"/>
      </w:pPr>
      <w:r w:rsidRPr="00603A9A">
        <w:t xml:space="preserve">(co stanowi </w:t>
      </w:r>
      <w:r w:rsidR="002F3DA4" w:rsidRPr="00603A9A">
        <w:t xml:space="preserve"> </w:t>
      </w:r>
      <w:r w:rsidR="002E7F8B" w:rsidRPr="00603A9A">
        <w:t>0,</w:t>
      </w:r>
      <w:r w:rsidR="00603A9A" w:rsidRPr="00603A9A">
        <w:t>3</w:t>
      </w:r>
      <w:r w:rsidR="00886706" w:rsidRPr="00603A9A">
        <w:t>3</w:t>
      </w:r>
      <w:r w:rsidR="00700416" w:rsidRPr="00603A9A">
        <w:t xml:space="preserve"> </w:t>
      </w:r>
      <w:r w:rsidR="0049704F" w:rsidRPr="00603A9A">
        <w:t xml:space="preserve">% </w:t>
      </w:r>
      <w:r w:rsidR="00895DD9" w:rsidRPr="00603A9A">
        <w:t>wydatków gminy</w:t>
      </w:r>
      <w:r w:rsidRPr="00603A9A">
        <w:t>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77037C" w:rsidRPr="00752FE4" w14:paraId="2F36AC0E" w14:textId="77777777" w:rsidTr="006E2663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A4FF" w14:textId="1DA2BE70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75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9FC1" w14:textId="019A7E4E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9623" w14:textId="65B0BADD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38D" w14:textId="659BA454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0536" w14:textId="49F7326A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77037C" w:rsidRPr="00752FE4" w14:paraId="47B7A790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35AD8" w14:textId="18B4FE8B" w:rsidR="0077037C" w:rsidRPr="00752FE4" w:rsidRDefault="0077037C" w:rsidP="0077037C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0EE6D" w14:textId="787E95F4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685 5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7C341" w14:textId="10321165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29 626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A97E2" w14:textId="7265FF13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F1C24C" w14:textId="2A2D2BE3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037C" w:rsidRPr="00752FE4" w14:paraId="7AAD91EE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A423DD" w14:textId="7621865E" w:rsidR="0077037C" w:rsidRPr="00752FE4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0CC59" w14:textId="6F67D133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5 5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AC3DF0" w14:textId="0F93FBE4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9 626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D0DE3B" w14:textId="2FCEC3CE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EA4033" w14:textId="1F962056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7037C" w:rsidRPr="00752FE4" w14:paraId="0F290B68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5A82" w14:textId="473EC894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2197" w14:textId="2B116809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7B25" w14:textId="4A69D36F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F364" w14:textId="5065100D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F89B" w14:textId="4C9B2181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38093476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57FE" w14:textId="08243216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827E" w14:textId="3918498C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DFBB" w14:textId="31032630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FF78" w14:textId="1337CE17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98612" w14:textId="51692C4F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49263F84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720" w14:textId="0373EE5C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52AD" w14:textId="3FE3FF62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677A" w14:textId="49393708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88BE" w14:textId="4B142ABB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9731" w14:textId="339E9581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6F201CD7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8996" w14:textId="7F596A4A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2923" w14:textId="1B1E44D9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844" w14:textId="1100F689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789F" w14:textId="0123F6B7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1CEA" w14:textId="67840555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67004E88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4A29" w14:textId="3C9A46C7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obsługa dług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C9A9" w14:textId="04C6B212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5 5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05CE" w14:textId="76946DE0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9 626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6629" w14:textId="64153E46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00D3" w14:textId="745BD345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7037C" w:rsidRPr="00752FE4" w14:paraId="60D6D60D" w14:textId="77777777" w:rsidTr="006E2663">
        <w:trPr>
          <w:trHeight w:val="499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93DF" w14:textId="7DF3C7E1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8B09" w14:textId="4357CCC6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9483" w14:textId="2D3F4740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0EE" w14:textId="7CD23EA3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E0D" w14:textId="0179D916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2E1E4058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DEACCE" w14:textId="551EABF7" w:rsidR="0077037C" w:rsidRPr="00752FE4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982CE1" w14:textId="70B4C678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EAFF8" w14:textId="398A6E5D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B19D39" w14:textId="5CB6BBAC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E995A2" w14:textId="6DED435D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47A6BFC0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374D" w14:textId="67422B98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5BD1" w14:textId="43FAE137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2869" w14:textId="090F9CB5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0290" w14:textId="6AA5BC96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0D8D" w14:textId="11E36816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6A5CB5E7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74F" w14:textId="5AA96F66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4462" w14:textId="38ADE105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F8C" w14:textId="30475589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FD53" w14:textId="65341173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2D39" w14:textId="054A6EC9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7037C" w:rsidRPr="00752FE4" w14:paraId="1901D669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42BA" w14:textId="00B46AFF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8AF4" w14:textId="5EFF1FAF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AA7" w14:textId="58E98455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A95A" w14:textId="72537D34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B370" w14:textId="2D4C3FDF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32D0092B" w14:textId="77777777" w:rsidTr="006E2663">
        <w:trPr>
          <w:trHeight w:val="3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4465" w14:textId="30E2BC81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D71E" w14:textId="45D1D055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80A0" w14:textId="27FB92E8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5516" w14:textId="162ACC97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1A77" w14:textId="6919047F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6D43F961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C8A77" w14:textId="2F1D82F0" w:rsidR="0077037C" w:rsidRPr="00752FE4" w:rsidRDefault="0077037C" w:rsidP="0077037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DAE4" w14:textId="7DC7364D" w:rsidR="0077037C" w:rsidRPr="00752FE4" w:rsidRDefault="0077037C" w:rsidP="0077037C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2006B" w14:textId="34C4237A" w:rsidR="0077037C" w:rsidRPr="00752FE4" w:rsidRDefault="0077037C" w:rsidP="0077037C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6ED6C" w14:textId="6B1A0486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F4DAE" w14:textId="25F10A45" w:rsidR="0077037C" w:rsidRPr="00752FE4" w:rsidRDefault="0077037C" w:rsidP="0077037C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77037C" w:rsidRPr="00752FE4" w14:paraId="3D13B183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2F11A" w14:textId="14A1AB06" w:rsidR="0077037C" w:rsidRPr="00752FE4" w:rsidRDefault="0077037C" w:rsidP="0077037C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A85DD1" w14:textId="1599469D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685 5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3FFED" w14:textId="31138DF1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29 626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E219B" w14:textId="6A92230B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FC108D" w14:textId="44E515A5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037C" w:rsidRPr="00752FE4" w14:paraId="046AE824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296" w14:textId="703B003B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FB8" w14:textId="592CA9C2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5 5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DDC5" w14:textId="462302BF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9 626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A5F0" w14:textId="0658892C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93B9" w14:textId="5E726A76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7037C" w:rsidRPr="00752FE4" w14:paraId="154BCE94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6EF1" w14:textId="332D7770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E06E" w14:textId="5F9322D9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9D60" w14:textId="41F89058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354D" w14:textId="0CEC48D8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CB79" w14:textId="7A1346F6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411B457A" w14:textId="77777777" w:rsidR="000724D2" w:rsidRPr="00752FE4" w:rsidRDefault="000724D2" w:rsidP="00895DD9">
      <w:pPr>
        <w:jc w:val="both"/>
        <w:rPr>
          <w:i/>
          <w:sz w:val="24"/>
          <w:szCs w:val="24"/>
          <w:highlight w:val="yellow"/>
        </w:rPr>
      </w:pPr>
    </w:p>
    <w:p w14:paraId="4E452C44" w14:textId="77777777" w:rsidR="009C6352" w:rsidRPr="00752FE4" w:rsidRDefault="009C6352" w:rsidP="00895DD9">
      <w:pPr>
        <w:jc w:val="both"/>
        <w:rPr>
          <w:i/>
          <w:sz w:val="24"/>
          <w:szCs w:val="24"/>
          <w:highlight w:val="yellow"/>
          <w:u w:val="single"/>
        </w:rPr>
      </w:pPr>
    </w:p>
    <w:p w14:paraId="4EC00977" w14:textId="68F7C8B6" w:rsidR="00690615" w:rsidRPr="0058272E" w:rsidRDefault="009C6352" w:rsidP="00895DD9">
      <w:pPr>
        <w:jc w:val="both"/>
        <w:rPr>
          <w:i/>
          <w:sz w:val="24"/>
          <w:szCs w:val="24"/>
          <w:u w:val="single"/>
        </w:rPr>
      </w:pPr>
      <w:r w:rsidRPr="0058272E">
        <w:rPr>
          <w:i/>
          <w:sz w:val="24"/>
          <w:szCs w:val="24"/>
          <w:u w:val="single"/>
        </w:rPr>
        <w:t xml:space="preserve">Rozdział </w:t>
      </w:r>
      <w:r w:rsidR="00690615" w:rsidRPr="0058272E">
        <w:rPr>
          <w:i/>
          <w:sz w:val="24"/>
          <w:szCs w:val="24"/>
          <w:u w:val="single"/>
        </w:rPr>
        <w:t>75702 – Obsługa papierów wartościowych, kredytów i pożyczek j</w:t>
      </w:r>
      <w:r w:rsidRPr="0058272E">
        <w:rPr>
          <w:i/>
          <w:sz w:val="24"/>
          <w:szCs w:val="24"/>
          <w:u w:val="single"/>
        </w:rPr>
        <w:t>ednostek samorządu terytorialnego</w:t>
      </w:r>
      <w:r w:rsidRPr="0058272E">
        <w:rPr>
          <w:i/>
          <w:sz w:val="24"/>
          <w:szCs w:val="24"/>
          <w:u w:val="single"/>
        </w:rPr>
        <w:tab/>
      </w:r>
      <w:r w:rsidRPr="0058272E">
        <w:rPr>
          <w:i/>
          <w:sz w:val="24"/>
          <w:szCs w:val="24"/>
          <w:u w:val="single"/>
        </w:rPr>
        <w:tab/>
      </w:r>
      <w:r w:rsidRPr="0058272E">
        <w:rPr>
          <w:i/>
          <w:sz w:val="24"/>
          <w:szCs w:val="24"/>
          <w:u w:val="single"/>
        </w:rPr>
        <w:tab/>
      </w:r>
      <w:r w:rsidR="002D4056" w:rsidRPr="0058272E">
        <w:rPr>
          <w:i/>
          <w:sz w:val="24"/>
          <w:szCs w:val="24"/>
          <w:u w:val="single"/>
        </w:rPr>
        <w:tab/>
      </w:r>
      <w:r w:rsidR="002D4056" w:rsidRPr="0058272E">
        <w:rPr>
          <w:i/>
          <w:sz w:val="24"/>
          <w:szCs w:val="24"/>
          <w:u w:val="single"/>
        </w:rPr>
        <w:tab/>
      </w:r>
      <w:r w:rsidR="00603A9A" w:rsidRPr="0058272E">
        <w:rPr>
          <w:i/>
          <w:sz w:val="24"/>
          <w:szCs w:val="24"/>
          <w:u w:val="single"/>
        </w:rPr>
        <w:tab/>
      </w:r>
      <w:r w:rsidR="00603A9A" w:rsidRPr="0058272E">
        <w:rPr>
          <w:i/>
          <w:sz w:val="24"/>
          <w:szCs w:val="24"/>
          <w:u w:val="single"/>
        </w:rPr>
        <w:tab/>
        <w:t>129.626,73</w:t>
      </w:r>
      <w:r w:rsidR="001870FD" w:rsidRPr="0058272E">
        <w:rPr>
          <w:i/>
          <w:sz w:val="24"/>
          <w:szCs w:val="24"/>
          <w:u w:val="single"/>
        </w:rPr>
        <w:t xml:space="preserve"> zł</w:t>
      </w:r>
    </w:p>
    <w:p w14:paraId="162BBA34" w14:textId="045B3114" w:rsidR="007A2D2C" w:rsidRPr="0058272E" w:rsidRDefault="007E0896" w:rsidP="007A2D2C">
      <w:pPr>
        <w:pStyle w:val="Tekstpodstawowy"/>
        <w:jc w:val="both"/>
        <w:rPr>
          <w:i/>
          <w:sz w:val="24"/>
          <w:szCs w:val="24"/>
        </w:rPr>
      </w:pPr>
      <w:r w:rsidRPr="0058272E">
        <w:rPr>
          <w:i/>
          <w:sz w:val="24"/>
          <w:szCs w:val="24"/>
        </w:rPr>
        <w:t>Wydatki bieżą</w:t>
      </w:r>
      <w:r w:rsidR="00603A9A" w:rsidRPr="0058272E">
        <w:rPr>
          <w:i/>
          <w:sz w:val="24"/>
          <w:szCs w:val="24"/>
        </w:rPr>
        <w:t>ce</w:t>
      </w:r>
      <w:r w:rsidR="00603A9A" w:rsidRPr="0058272E">
        <w:rPr>
          <w:i/>
          <w:sz w:val="24"/>
          <w:szCs w:val="24"/>
        </w:rPr>
        <w:tab/>
        <w:t>129.626,73</w:t>
      </w:r>
      <w:r w:rsidR="007A2D2C" w:rsidRPr="0058272E">
        <w:rPr>
          <w:i/>
          <w:sz w:val="24"/>
          <w:szCs w:val="24"/>
        </w:rPr>
        <w:t xml:space="preserve"> zł</w:t>
      </w:r>
    </w:p>
    <w:p w14:paraId="7E9B413C" w14:textId="77777777" w:rsidR="007A2D2C" w:rsidRPr="0058272E" w:rsidRDefault="007A2D2C" w:rsidP="007A2D2C">
      <w:pPr>
        <w:pStyle w:val="Tekstpodstawowy"/>
        <w:jc w:val="both"/>
        <w:rPr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7A2D2C" w:rsidRPr="00752FE4" w14:paraId="15CCE551" w14:textId="77777777" w:rsidTr="007A2D2C">
        <w:tc>
          <w:tcPr>
            <w:tcW w:w="563" w:type="dxa"/>
          </w:tcPr>
          <w:p w14:paraId="55CD3E20" w14:textId="0676EAFF" w:rsidR="007A2D2C" w:rsidRPr="0058272E" w:rsidRDefault="00E36E62" w:rsidP="007A2D2C">
            <w:pPr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>1</w:t>
            </w:r>
            <w:r w:rsidR="007A2D2C" w:rsidRPr="0058272E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DD54637" w14:textId="1B469A54" w:rsidR="007A2D2C" w:rsidRPr="0058272E" w:rsidRDefault="007A2D2C" w:rsidP="00A432D5">
            <w:pPr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701" w:type="dxa"/>
          </w:tcPr>
          <w:p w14:paraId="39F377BC" w14:textId="77777777" w:rsidR="007A2D2C" w:rsidRPr="0058272E" w:rsidRDefault="007A2D2C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C453346" w14:textId="36025FD5" w:rsidR="007A2D2C" w:rsidRPr="0058272E" w:rsidRDefault="0058272E" w:rsidP="00A432D5">
            <w:pPr>
              <w:jc w:val="right"/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>129.626,73</w:t>
            </w:r>
            <w:r w:rsidR="00CE67FB" w:rsidRPr="0058272E">
              <w:rPr>
                <w:sz w:val="24"/>
                <w:szCs w:val="24"/>
              </w:rPr>
              <w:t xml:space="preserve"> zł</w:t>
            </w:r>
          </w:p>
        </w:tc>
      </w:tr>
      <w:tr w:rsidR="007A2D2C" w:rsidRPr="00752FE4" w14:paraId="53144B6F" w14:textId="77777777" w:rsidTr="007A2D2C">
        <w:tc>
          <w:tcPr>
            <w:tcW w:w="563" w:type="dxa"/>
          </w:tcPr>
          <w:p w14:paraId="0D1B5673" w14:textId="77777777" w:rsidR="007A2D2C" w:rsidRPr="00752FE4" w:rsidRDefault="007A2D2C" w:rsidP="007A2D2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CD03545" w14:textId="4983BE9B" w:rsidR="007A2D2C" w:rsidRPr="005430FE" w:rsidRDefault="00166B6A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spłata odsetek od pożyczek udzielonych Gminie na finansowanie zadania inwestycyjnego „Rozbudowa oczyszczalni ścieków w Przecławiu”</w:t>
            </w:r>
          </w:p>
        </w:tc>
        <w:tc>
          <w:tcPr>
            <w:tcW w:w="1701" w:type="dxa"/>
          </w:tcPr>
          <w:p w14:paraId="0A987A73" w14:textId="48D06CD3" w:rsidR="007A2D2C" w:rsidRPr="005430FE" w:rsidRDefault="005430FE" w:rsidP="00E36E62">
            <w:pPr>
              <w:jc w:val="right"/>
            </w:pPr>
            <w:r w:rsidRPr="005430FE">
              <w:t>11.861,79 zł</w:t>
            </w:r>
          </w:p>
        </w:tc>
        <w:tc>
          <w:tcPr>
            <w:tcW w:w="1972" w:type="dxa"/>
          </w:tcPr>
          <w:p w14:paraId="169E544A" w14:textId="77777777" w:rsidR="007A2D2C" w:rsidRPr="005430FE" w:rsidRDefault="007A2D2C" w:rsidP="00A432D5">
            <w:pPr>
              <w:jc w:val="right"/>
            </w:pPr>
          </w:p>
        </w:tc>
      </w:tr>
      <w:tr w:rsidR="00166B6A" w:rsidRPr="00752FE4" w14:paraId="26142463" w14:textId="77777777" w:rsidTr="007A2D2C">
        <w:tc>
          <w:tcPr>
            <w:tcW w:w="563" w:type="dxa"/>
          </w:tcPr>
          <w:p w14:paraId="06C9BEC9" w14:textId="77777777" w:rsidR="00166B6A" w:rsidRPr="00752FE4" w:rsidRDefault="00166B6A" w:rsidP="007A2D2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4A8E0BE" w14:textId="6D6CE405" w:rsidR="00166B6A" w:rsidRPr="005430FE" w:rsidRDefault="007E0896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spłata odsetek od wyemitowanych obligacji w związku z finansowaniem inwestycji „Budowa Domu Kultury”</w:t>
            </w:r>
          </w:p>
        </w:tc>
        <w:tc>
          <w:tcPr>
            <w:tcW w:w="1701" w:type="dxa"/>
          </w:tcPr>
          <w:p w14:paraId="5DC28395" w14:textId="346B6CA8" w:rsidR="00166B6A" w:rsidRPr="005430FE" w:rsidRDefault="005430FE" w:rsidP="00A432D5">
            <w:pPr>
              <w:jc w:val="right"/>
            </w:pPr>
            <w:r w:rsidRPr="005430FE">
              <w:t>66.960,00 zł</w:t>
            </w:r>
          </w:p>
        </w:tc>
        <w:tc>
          <w:tcPr>
            <w:tcW w:w="1972" w:type="dxa"/>
          </w:tcPr>
          <w:p w14:paraId="0A3ECB91" w14:textId="77777777" w:rsidR="00166B6A" w:rsidRPr="005430FE" w:rsidRDefault="00166B6A" w:rsidP="00A432D5">
            <w:pPr>
              <w:jc w:val="right"/>
            </w:pPr>
          </w:p>
        </w:tc>
      </w:tr>
      <w:tr w:rsidR="00E36E62" w:rsidRPr="00752FE4" w14:paraId="3FF57574" w14:textId="77777777" w:rsidTr="007A2D2C">
        <w:tc>
          <w:tcPr>
            <w:tcW w:w="563" w:type="dxa"/>
          </w:tcPr>
          <w:p w14:paraId="7FE8D975" w14:textId="77777777" w:rsidR="00E36E62" w:rsidRPr="00752FE4" w:rsidRDefault="00E36E62" w:rsidP="007A2D2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2EB5910" w14:textId="0481E334" w:rsidR="00E36E62" w:rsidRPr="005430FE" w:rsidRDefault="00E36E62" w:rsidP="00895229">
            <w:pPr>
              <w:pStyle w:val="Akapitzlist"/>
              <w:numPr>
                <w:ilvl w:val="0"/>
                <w:numId w:val="17"/>
              </w:numPr>
              <w:ind w:left="357" w:hanging="357"/>
            </w:pPr>
            <w:r w:rsidRPr="005430FE">
              <w:t>spłata odsetek od kredytu zaciągniętego na sfinansowanie zakupu nieruchomości w m. Przylep</w:t>
            </w:r>
          </w:p>
        </w:tc>
        <w:tc>
          <w:tcPr>
            <w:tcW w:w="1701" w:type="dxa"/>
          </w:tcPr>
          <w:p w14:paraId="39C48285" w14:textId="2DA2B223" w:rsidR="00E36E62" w:rsidRPr="005430FE" w:rsidRDefault="005430FE" w:rsidP="00A432D5">
            <w:pPr>
              <w:jc w:val="right"/>
            </w:pPr>
            <w:r w:rsidRPr="005430FE">
              <w:t>50.804,94 zł</w:t>
            </w:r>
          </w:p>
        </w:tc>
        <w:tc>
          <w:tcPr>
            <w:tcW w:w="1972" w:type="dxa"/>
          </w:tcPr>
          <w:p w14:paraId="42CFFBA3" w14:textId="77777777" w:rsidR="00E36E62" w:rsidRPr="005430FE" w:rsidRDefault="00E36E62" w:rsidP="00A432D5">
            <w:pPr>
              <w:jc w:val="right"/>
            </w:pPr>
          </w:p>
        </w:tc>
      </w:tr>
    </w:tbl>
    <w:p w14:paraId="4BCE2BF5" w14:textId="77777777" w:rsidR="000000A3" w:rsidRPr="00752FE4" w:rsidRDefault="000000A3" w:rsidP="000000A3">
      <w:pPr>
        <w:jc w:val="both"/>
        <w:rPr>
          <w:b/>
          <w:i/>
          <w:sz w:val="24"/>
          <w:szCs w:val="24"/>
          <w:highlight w:val="yellow"/>
          <w:u w:val="single"/>
        </w:rPr>
      </w:pPr>
    </w:p>
    <w:p w14:paraId="5708ACBA" w14:textId="77777777" w:rsidR="00253002" w:rsidRPr="00752FE4" w:rsidRDefault="00253002" w:rsidP="000000A3">
      <w:pPr>
        <w:jc w:val="both"/>
        <w:rPr>
          <w:b/>
          <w:i/>
          <w:sz w:val="24"/>
          <w:szCs w:val="24"/>
          <w:highlight w:val="yellow"/>
          <w:u w:val="single"/>
        </w:rPr>
      </w:pPr>
    </w:p>
    <w:p w14:paraId="3F793517" w14:textId="2817E3B5" w:rsidR="000000A3" w:rsidRPr="0058272E" w:rsidRDefault="000000A3" w:rsidP="000000A3">
      <w:pPr>
        <w:jc w:val="both"/>
        <w:rPr>
          <w:b/>
          <w:i/>
          <w:sz w:val="24"/>
          <w:szCs w:val="24"/>
          <w:u w:val="single"/>
        </w:rPr>
      </w:pPr>
      <w:r w:rsidRPr="0058272E">
        <w:rPr>
          <w:b/>
          <w:i/>
          <w:sz w:val="24"/>
          <w:szCs w:val="24"/>
          <w:u w:val="single"/>
        </w:rPr>
        <w:t>Dział 758 – Różne roz</w:t>
      </w:r>
      <w:r w:rsidR="002E7F8B" w:rsidRPr="0058272E">
        <w:rPr>
          <w:b/>
          <w:i/>
          <w:sz w:val="24"/>
          <w:szCs w:val="24"/>
          <w:u w:val="single"/>
        </w:rPr>
        <w:t>liczenia</w:t>
      </w:r>
      <w:r w:rsidR="002E7F8B" w:rsidRPr="0058272E">
        <w:rPr>
          <w:b/>
          <w:i/>
          <w:sz w:val="24"/>
          <w:szCs w:val="24"/>
          <w:u w:val="single"/>
        </w:rPr>
        <w:tab/>
      </w:r>
      <w:r w:rsidR="002E7F8B" w:rsidRPr="0058272E">
        <w:rPr>
          <w:b/>
          <w:i/>
          <w:sz w:val="24"/>
          <w:szCs w:val="24"/>
          <w:u w:val="single"/>
        </w:rPr>
        <w:tab/>
      </w:r>
      <w:r w:rsidR="002E7F8B" w:rsidRPr="0058272E">
        <w:rPr>
          <w:b/>
          <w:i/>
          <w:sz w:val="24"/>
          <w:szCs w:val="24"/>
          <w:u w:val="single"/>
        </w:rPr>
        <w:tab/>
      </w:r>
      <w:r w:rsidR="002E7F8B" w:rsidRPr="0058272E">
        <w:rPr>
          <w:b/>
          <w:i/>
          <w:sz w:val="24"/>
          <w:szCs w:val="24"/>
          <w:u w:val="single"/>
        </w:rPr>
        <w:tab/>
      </w:r>
      <w:r w:rsidR="002E7F8B" w:rsidRPr="0058272E">
        <w:rPr>
          <w:b/>
          <w:i/>
          <w:sz w:val="24"/>
          <w:szCs w:val="24"/>
          <w:u w:val="single"/>
        </w:rPr>
        <w:tab/>
      </w:r>
      <w:r w:rsidR="002E7F8B" w:rsidRPr="0058272E">
        <w:rPr>
          <w:b/>
          <w:i/>
          <w:sz w:val="24"/>
          <w:szCs w:val="24"/>
          <w:u w:val="single"/>
        </w:rPr>
        <w:tab/>
      </w:r>
      <w:r w:rsidR="0058272E" w:rsidRPr="0058272E">
        <w:rPr>
          <w:b/>
          <w:i/>
          <w:sz w:val="24"/>
          <w:szCs w:val="24"/>
          <w:u w:val="single"/>
        </w:rPr>
        <w:t>279.160,02</w:t>
      </w:r>
      <w:r w:rsidRPr="0058272E">
        <w:rPr>
          <w:b/>
          <w:i/>
          <w:sz w:val="24"/>
          <w:szCs w:val="24"/>
          <w:u w:val="single"/>
        </w:rPr>
        <w:t xml:space="preserve"> zł</w:t>
      </w:r>
    </w:p>
    <w:p w14:paraId="27F67A17" w14:textId="028BC82F" w:rsidR="000000A3" w:rsidRPr="0058272E" w:rsidRDefault="000000A3" w:rsidP="000000A3">
      <w:pPr>
        <w:jc w:val="right"/>
      </w:pPr>
      <w:r w:rsidRPr="0058272E">
        <w:t xml:space="preserve">(co stanowi </w:t>
      </w:r>
      <w:r w:rsidR="0058272E" w:rsidRPr="0058272E">
        <w:t>0,72</w:t>
      </w:r>
      <w:r w:rsidRPr="0058272E">
        <w:t xml:space="preserve"> 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77037C" w:rsidRPr="00752FE4" w14:paraId="64E32F62" w14:textId="77777777" w:rsidTr="006E2663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859B" w14:textId="3E7DF9CA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75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412E" w14:textId="39D7B7B7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728D" w14:textId="2764BD4E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7A57" w14:textId="63C588F0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43C2" w14:textId="60EA7536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77037C" w:rsidRPr="00752FE4" w14:paraId="51881246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DAE7F" w14:textId="09587FC8" w:rsidR="0077037C" w:rsidRPr="00752FE4" w:rsidRDefault="0077037C" w:rsidP="0077037C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C2D8F" w14:textId="3E4786C8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126 961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C7E52" w14:textId="0021BA25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79 16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6F28C" w14:textId="6BEBA363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3A7C6" w14:textId="660EBF36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037C" w:rsidRPr="00752FE4" w14:paraId="74B3FD06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1DBDF" w14:textId="16279ADF" w:rsidR="0077037C" w:rsidRPr="00752FE4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CEF0D" w14:textId="5EECD13D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126 961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9513" w14:textId="06456AC9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79 16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92BB17" w14:textId="13D09E04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203C3E" w14:textId="5C3B1797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7037C" w:rsidRPr="00752FE4" w14:paraId="0855C2CE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B9A" w14:textId="71585EDF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D67E" w14:textId="3CC11AF9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678E" w14:textId="16041C50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8CE1" w14:textId="55A62EB5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427E" w14:textId="2803D7EB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34966FC3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02F2" w14:textId="47B046B6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DAE7" w14:textId="156DD66D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126 961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935A" w14:textId="5BDEAB06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79 16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CFD1" w14:textId="185709AF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62E3" w14:textId="56D731D0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7037C" w:rsidRPr="00752FE4" w14:paraId="698C9641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8C1" w14:textId="21679AAB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7094" w14:textId="4768995D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CE02" w14:textId="5EA5937A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050" w14:textId="512C0217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D1E1" w14:textId="114FA959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41E7B574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1C92" w14:textId="526F8888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E886" w14:textId="6CC2269E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5490" w14:textId="7CB3FF59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A20" w14:textId="6982D4B9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6A88" w14:textId="1ABA8370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6DD0F389" w14:textId="77777777" w:rsidTr="006E2663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F901" w14:textId="41A0E0B2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A1B6" w14:textId="44CD4EE0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90D1" w14:textId="29D57E8F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89A1" w14:textId="01AA1FC8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A7F3" w14:textId="556D9598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2E84C287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BBBF2" w14:textId="69F69CD2" w:rsidR="0077037C" w:rsidRPr="00752FE4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5D90E" w14:textId="3931E67C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4B304" w14:textId="77963165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34A4DB" w14:textId="759E8C2E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A51789" w14:textId="3E115A3D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587B7FAE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421" w14:textId="65A1EF40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7CB9" w14:textId="731EC64F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8AAB" w14:textId="742073FA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8436" w14:textId="661B6434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C70A" w14:textId="07E4CF98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1398DC3A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2721" w14:textId="4A8F439F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C90" w14:textId="3636CCAF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2669" w14:textId="0032B6A1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324F" w14:textId="5277D25E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C1F6" w14:textId="57D2ADBC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7037C" w:rsidRPr="00752FE4" w14:paraId="3117EE50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5916" w14:textId="2497EA01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8DCB" w14:textId="539D302B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4E54" w14:textId="5298DE78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E573" w14:textId="5FC16FAB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5887" w14:textId="7FEBA8E5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2547FB81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4089" w14:textId="423F2203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C0ED" w14:textId="638EC5F0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395D" w14:textId="48D512A7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6288" w14:textId="04D9F655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DA24C" w14:textId="7B4B66A9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606DC8DD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38B0" w14:textId="3BFCAFA8" w:rsidR="0077037C" w:rsidRPr="00752FE4" w:rsidRDefault="0077037C" w:rsidP="0077037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93F3" w14:textId="526CC959" w:rsidR="0077037C" w:rsidRPr="00752FE4" w:rsidRDefault="0077037C" w:rsidP="0077037C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AD37" w14:textId="593D1FD9" w:rsidR="0077037C" w:rsidRPr="00752FE4" w:rsidRDefault="0077037C" w:rsidP="0077037C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24EBF3" w14:textId="0AF15894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A25D" w14:textId="130B00C6" w:rsidR="0077037C" w:rsidRPr="00752FE4" w:rsidRDefault="0077037C" w:rsidP="0077037C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77037C" w:rsidRPr="00752FE4" w14:paraId="277BB00B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FA285" w14:textId="583AB390" w:rsidR="0077037C" w:rsidRPr="00752FE4" w:rsidRDefault="0077037C" w:rsidP="0077037C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AB929" w14:textId="3C00CC86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126 961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E22A7" w14:textId="3D1DEABA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79 16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42275" w14:textId="2B9CA854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AA869" w14:textId="75680A9A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7037C" w:rsidRPr="00752FE4" w14:paraId="39B71B14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5F0D" w14:textId="45154EB0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362" w14:textId="7658A9A4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126 961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263" w14:textId="0294C760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79 16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6D5C" w14:textId="50F61F9A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43C1" w14:textId="32736D1C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7A3ECFBD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B18C" w14:textId="1B1B2410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152F" w14:textId="5DBCA411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974D" w14:textId="75DA1C04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5C0" w14:textId="63C771A9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4A1B" w14:textId="0975ACA7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01EDBAEF" w14:textId="77777777" w:rsidR="000000A3" w:rsidRPr="00752FE4" w:rsidRDefault="000000A3" w:rsidP="000000A3">
      <w:pPr>
        <w:jc w:val="both"/>
        <w:rPr>
          <w:i/>
          <w:sz w:val="24"/>
          <w:szCs w:val="24"/>
          <w:highlight w:val="yellow"/>
          <w:u w:val="single"/>
        </w:rPr>
      </w:pPr>
    </w:p>
    <w:p w14:paraId="02D748D2" w14:textId="77777777" w:rsidR="00253002" w:rsidRPr="00752FE4" w:rsidRDefault="00253002" w:rsidP="000000A3">
      <w:pPr>
        <w:jc w:val="both"/>
        <w:rPr>
          <w:i/>
          <w:sz w:val="24"/>
          <w:szCs w:val="24"/>
          <w:highlight w:val="yellow"/>
          <w:u w:val="single"/>
        </w:rPr>
      </w:pPr>
    </w:p>
    <w:p w14:paraId="582BB796" w14:textId="4B798EEC" w:rsidR="00740F12" w:rsidRPr="0058272E" w:rsidRDefault="00740F12" w:rsidP="00740F12">
      <w:pPr>
        <w:jc w:val="both"/>
        <w:rPr>
          <w:i/>
          <w:sz w:val="24"/>
          <w:szCs w:val="24"/>
          <w:u w:val="single"/>
        </w:rPr>
      </w:pPr>
      <w:r w:rsidRPr="0058272E">
        <w:rPr>
          <w:i/>
          <w:sz w:val="24"/>
          <w:szCs w:val="24"/>
          <w:u w:val="single"/>
        </w:rPr>
        <w:t>Rozdział 75831 – Część równoważąca subwe</w:t>
      </w:r>
      <w:r w:rsidR="0058272E" w:rsidRPr="0058272E">
        <w:rPr>
          <w:i/>
          <w:sz w:val="24"/>
          <w:szCs w:val="24"/>
          <w:u w:val="single"/>
        </w:rPr>
        <w:t>ncji ogólnej dla gmin</w:t>
      </w:r>
      <w:r w:rsidR="0058272E" w:rsidRPr="0058272E">
        <w:rPr>
          <w:i/>
          <w:sz w:val="24"/>
          <w:szCs w:val="24"/>
          <w:u w:val="single"/>
        </w:rPr>
        <w:tab/>
        <w:t>279.160,02</w:t>
      </w:r>
      <w:r w:rsidRPr="0058272E">
        <w:rPr>
          <w:i/>
          <w:sz w:val="24"/>
          <w:szCs w:val="24"/>
          <w:u w:val="single"/>
        </w:rPr>
        <w:t xml:space="preserve"> zł</w:t>
      </w:r>
    </w:p>
    <w:p w14:paraId="202ECBF6" w14:textId="474BAF89" w:rsidR="00740F12" w:rsidRPr="0058272E" w:rsidRDefault="0058272E" w:rsidP="00740F12">
      <w:pPr>
        <w:pStyle w:val="Tekstpodstawowy"/>
        <w:jc w:val="both"/>
        <w:rPr>
          <w:i/>
          <w:sz w:val="24"/>
          <w:szCs w:val="24"/>
        </w:rPr>
      </w:pPr>
      <w:r w:rsidRPr="0058272E">
        <w:rPr>
          <w:i/>
          <w:sz w:val="24"/>
          <w:szCs w:val="24"/>
        </w:rPr>
        <w:t>Wydatki bieżące</w:t>
      </w:r>
      <w:r w:rsidRPr="0058272E">
        <w:rPr>
          <w:i/>
          <w:sz w:val="24"/>
          <w:szCs w:val="24"/>
        </w:rPr>
        <w:tab/>
        <w:t>279.160,02</w:t>
      </w:r>
      <w:r w:rsidR="00740F12" w:rsidRPr="0058272E">
        <w:rPr>
          <w:i/>
          <w:sz w:val="24"/>
          <w:szCs w:val="24"/>
        </w:rPr>
        <w:t xml:space="preserve"> zł</w:t>
      </w:r>
    </w:p>
    <w:p w14:paraId="3E53675F" w14:textId="77777777" w:rsidR="00740F12" w:rsidRPr="0058272E" w:rsidRDefault="00740F12" w:rsidP="00740F12">
      <w:pPr>
        <w:pStyle w:val="Tekstpodstawowy"/>
        <w:jc w:val="both"/>
        <w:rPr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740F12" w:rsidRPr="00752FE4" w14:paraId="295D9099" w14:textId="77777777" w:rsidTr="005C2BE6">
        <w:tc>
          <w:tcPr>
            <w:tcW w:w="563" w:type="dxa"/>
          </w:tcPr>
          <w:p w14:paraId="20B17A89" w14:textId="77777777" w:rsidR="00740F12" w:rsidRPr="0058272E" w:rsidRDefault="00740F12" w:rsidP="005C2BE6">
            <w:pPr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53B69723" w14:textId="4B0954AF" w:rsidR="00740F12" w:rsidRPr="0058272E" w:rsidRDefault="00740F12" w:rsidP="005C2BE6">
            <w:pPr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>Wpłaty jednostek samorządu terytorialnego do budżetu państwa</w:t>
            </w:r>
          </w:p>
        </w:tc>
        <w:tc>
          <w:tcPr>
            <w:tcW w:w="1701" w:type="dxa"/>
          </w:tcPr>
          <w:p w14:paraId="1ED0EA7D" w14:textId="77777777" w:rsidR="00740F12" w:rsidRPr="0058272E" w:rsidRDefault="00740F12" w:rsidP="005C2B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FC08FE8" w14:textId="562A37C4" w:rsidR="00740F12" w:rsidRPr="0058272E" w:rsidRDefault="0058272E" w:rsidP="005C2BE6">
            <w:pPr>
              <w:jc w:val="right"/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>279.160,02</w:t>
            </w:r>
            <w:r w:rsidR="00740F12" w:rsidRPr="0058272E">
              <w:rPr>
                <w:sz w:val="24"/>
                <w:szCs w:val="24"/>
              </w:rPr>
              <w:t xml:space="preserve"> zł</w:t>
            </w:r>
          </w:p>
        </w:tc>
      </w:tr>
    </w:tbl>
    <w:p w14:paraId="4053568A" w14:textId="77777777" w:rsidR="00740F12" w:rsidRPr="00752FE4" w:rsidRDefault="00740F12" w:rsidP="000000A3">
      <w:pPr>
        <w:jc w:val="both"/>
        <w:rPr>
          <w:i/>
          <w:sz w:val="24"/>
          <w:szCs w:val="24"/>
          <w:highlight w:val="yellow"/>
          <w:u w:val="single"/>
        </w:rPr>
      </w:pPr>
    </w:p>
    <w:p w14:paraId="18291DA5" w14:textId="1995706B" w:rsidR="00895DD9" w:rsidRPr="0058272E" w:rsidRDefault="00895DD9" w:rsidP="00895DD9">
      <w:pPr>
        <w:pStyle w:val="Nagwek3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58272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ział 801- Oświat</w:t>
      </w:r>
      <w:r w:rsidR="007E4692" w:rsidRPr="0058272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a </w:t>
      </w:r>
      <w:r w:rsidR="002E7F8B" w:rsidRPr="0058272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i wychowanie</w:t>
      </w:r>
      <w:r w:rsidR="002E7F8B" w:rsidRPr="0058272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2E7F8B" w:rsidRPr="0058272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2E7F8B" w:rsidRPr="0058272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791920" w:rsidRPr="0058272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791920" w:rsidRPr="0058272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791920" w:rsidRPr="0058272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6B4BCC" w:rsidRPr="0058272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 </w:t>
      </w:r>
      <w:r w:rsidR="0058272E" w:rsidRPr="0058272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   12.185.487,33</w:t>
      </w:r>
      <w:r w:rsidR="00E30DAB" w:rsidRPr="0058272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58272E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zł</w:t>
      </w:r>
    </w:p>
    <w:p w14:paraId="7C630CF8" w14:textId="36291975" w:rsidR="008814AB" w:rsidRPr="0058272E" w:rsidRDefault="00E30DAB" w:rsidP="002D4056">
      <w:pPr>
        <w:pStyle w:val="Nagwek1"/>
        <w:jc w:val="right"/>
        <w:rPr>
          <w:sz w:val="20"/>
        </w:rPr>
      </w:pPr>
      <w:r w:rsidRPr="0058272E">
        <w:rPr>
          <w:sz w:val="20"/>
        </w:rPr>
        <w:t xml:space="preserve">(co stanowi </w:t>
      </w:r>
      <w:r w:rsidR="0058272E" w:rsidRPr="0058272E">
        <w:rPr>
          <w:sz w:val="20"/>
        </w:rPr>
        <w:t>31,22</w:t>
      </w:r>
      <w:r w:rsidR="00697230" w:rsidRPr="0058272E">
        <w:rPr>
          <w:sz w:val="20"/>
        </w:rPr>
        <w:t xml:space="preserve"> 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77037C" w:rsidRPr="00752FE4" w14:paraId="294AE20A" w14:textId="77777777" w:rsidTr="006E2663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687A" w14:textId="6CFFF6E6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80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386" w14:textId="1B470C3A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4866" w14:textId="75547F23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066" w14:textId="64005581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FFE6" w14:textId="6D0EC2C6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77037C" w:rsidRPr="00752FE4" w14:paraId="44541044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CE580D" w14:textId="0F0824D9" w:rsidR="0077037C" w:rsidRPr="00752FE4" w:rsidRDefault="0077037C" w:rsidP="0077037C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4A9F6" w14:textId="5EBF8DFF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4 482 066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927E5" w14:textId="15DDA439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2 185 487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C5AC0" w14:textId="466EB4D4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025A6F" w14:textId="6AE8FCC9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037C" w:rsidRPr="00752FE4" w14:paraId="5C082CB8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00E687" w14:textId="52B8F07A" w:rsidR="0077037C" w:rsidRPr="00752FE4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98C37B" w14:textId="220C1279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 167 566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8FF184" w14:textId="1D4E0481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 185 487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138C2" w14:textId="51BC9DC3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5B4238" w14:textId="4B043263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7037C" w:rsidRPr="00752FE4" w14:paraId="6B4ADD33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6888" w14:textId="5E5DDA83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1382" w14:textId="54BEEDBA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 398 661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1D7F" w14:textId="5A6667F7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 723 90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E9D" w14:textId="51E44AAC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7FD4" w14:textId="44988F98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1,6</w:t>
            </w:r>
          </w:p>
        </w:tc>
      </w:tr>
      <w:tr w:rsidR="0077037C" w:rsidRPr="00752FE4" w14:paraId="219FB661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F107" w14:textId="70B1C491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6AFD" w14:textId="0F4DF1ED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511 765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6C3" w14:textId="0251C8AE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874 303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2B10" w14:textId="266D915F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F5CE" w14:textId="332D4036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,4</w:t>
            </w:r>
          </w:p>
        </w:tc>
      </w:tr>
      <w:tr w:rsidR="0077037C" w:rsidRPr="00752FE4" w14:paraId="6698B37E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7937" w14:textId="6380D019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B85" w14:textId="52C7FCE5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 429 6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3B0E" w14:textId="2372A1C7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223 091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7BB2" w14:textId="62E6BB4F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6647" w14:textId="2290B5E0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7037C" w:rsidRPr="00752FE4" w14:paraId="54DBE025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D2CD" w14:textId="5EBD7D92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B6C7" w14:textId="2C132268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76 4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9B86" w14:textId="46746609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56 90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5C78" w14:textId="676C0A99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1393" w14:textId="36D303C4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77037C" w:rsidRPr="00752FE4" w14:paraId="29AFAF5A" w14:textId="77777777" w:rsidTr="006E2663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1F2" w14:textId="4D9D603D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F6F9" w14:textId="7878DD49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 9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81EE" w14:textId="35F67B0A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288,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4847" w14:textId="2D6235D0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83D7" w14:textId="2C380717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77037C" w:rsidRPr="00752FE4" w14:paraId="01F83A44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6CB90" w14:textId="26936BD1" w:rsidR="0077037C" w:rsidRPr="00752FE4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C322C" w14:textId="79C97BBD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4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BD9A2D" w14:textId="3EFB9CF8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0822C" w14:textId="01596314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1E92F2" w14:textId="30187DFB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36F6D475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8FE" w14:textId="1217B44E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2B25" w14:textId="15CC5F1D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4 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173D" w14:textId="57A34324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4F1B" w14:textId="7D34CCD0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B7BF" w14:textId="03FE8F18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7023C091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5D94" w14:textId="1F20AE2F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BEC7" w14:textId="4352CEE0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7AC2" w14:textId="10D096EE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5398" w14:textId="45BE1BBD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D65E" w14:textId="5805A134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7037C" w:rsidRPr="00752FE4" w14:paraId="283ED689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7496" w14:textId="6781FAFF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6659" w14:textId="55CD0466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4597" w14:textId="5A004E10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82DA" w14:textId="4C8EAECB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CC9A" w14:textId="288DB293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37E9E33A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0E27" w14:textId="628E20D4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B37B" w14:textId="4A7B38CE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29D6" w14:textId="346C6318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BA68" w14:textId="6ADF7423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DC15" w14:textId="13686B24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436CD5EB" w14:textId="77777777" w:rsidTr="006E2663">
        <w:trPr>
          <w:trHeight w:val="330"/>
        </w:trPr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EFA7E" w14:textId="4845BF82" w:rsidR="0077037C" w:rsidRPr="00752FE4" w:rsidRDefault="0077037C" w:rsidP="0077037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861F" w14:textId="021DBFBD" w:rsidR="0077037C" w:rsidRPr="00752FE4" w:rsidRDefault="0077037C" w:rsidP="0077037C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1EA3" w14:textId="2E0AAE9C" w:rsidR="0077037C" w:rsidRPr="00752FE4" w:rsidRDefault="0077037C" w:rsidP="0077037C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E4913" w14:textId="3012020B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5377" w14:textId="1B5935E7" w:rsidR="0077037C" w:rsidRPr="00752FE4" w:rsidRDefault="0077037C" w:rsidP="0077037C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77037C" w:rsidRPr="00752FE4" w14:paraId="4895EF91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578278" w14:textId="64411E8C" w:rsidR="0077037C" w:rsidRPr="00752FE4" w:rsidRDefault="0077037C" w:rsidP="0077037C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51739" w14:textId="2B6C1174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4 482 066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8D98B" w14:textId="01A0F37F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2 185 487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EA2A7" w14:textId="145285C7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C2D5EE" w14:textId="68798117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037C" w:rsidRPr="00752FE4" w14:paraId="67E0D1EC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AED" w14:textId="5894762F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1A5B" w14:textId="19FB59A3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 482 066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C9E2" w14:textId="57BCC11E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 185 487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BF1D" w14:textId="448F1348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9779" w14:textId="19BF4EA3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7037C" w:rsidRPr="00752FE4" w14:paraId="6704F820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4A30" w14:textId="202E35FA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EC28" w14:textId="5AE4D50E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7068" w14:textId="6519D2DE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1043" w14:textId="73B288EC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A2F3" w14:textId="4684612D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3D952F77" w14:textId="77777777" w:rsidR="00895DD9" w:rsidRPr="00752FE4" w:rsidRDefault="00895DD9" w:rsidP="00895DD9">
      <w:pPr>
        <w:pStyle w:val="Tekstpodstawowy"/>
        <w:rPr>
          <w:sz w:val="24"/>
          <w:szCs w:val="24"/>
          <w:highlight w:val="yellow"/>
        </w:rPr>
      </w:pPr>
    </w:p>
    <w:p w14:paraId="1F4ABEED" w14:textId="28661147" w:rsidR="00895DD9" w:rsidRPr="0098501C" w:rsidRDefault="00895DD9" w:rsidP="002D4056">
      <w:pPr>
        <w:pStyle w:val="Tekstpodstawowy"/>
        <w:jc w:val="both"/>
        <w:rPr>
          <w:sz w:val="24"/>
          <w:szCs w:val="24"/>
        </w:rPr>
      </w:pPr>
      <w:r w:rsidRPr="0098501C">
        <w:rPr>
          <w:sz w:val="24"/>
          <w:szCs w:val="24"/>
        </w:rPr>
        <w:t>Na p</w:t>
      </w:r>
      <w:r w:rsidR="007A5B72" w:rsidRPr="0098501C">
        <w:rPr>
          <w:sz w:val="24"/>
          <w:szCs w:val="24"/>
        </w:rPr>
        <w:t xml:space="preserve">otrzeby oświaty gmina przeznaczyła </w:t>
      </w:r>
      <w:r w:rsidR="004162ED" w:rsidRPr="0098501C">
        <w:rPr>
          <w:sz w:val="24"/>
          <w:szCs w:val="24"/>
        </w:rPr>
        <w:t>w</w:t>
      </w:r>
      <w:r w:rsidR="001F0C64" w:rsidRPr="0098501C">
        <w:rPr>
          <w:sz w:val="24"/>
          <w:szCs w:val="24"/>
        </w:rPr>
        <w:t xml:space="preserve"> </w:t>
      </w:r>
      <w:r w:rsidR="00740F12" w:rsidRPr="0098501C">
        <w:rPr>
          <w:sz w:val="24"/>
          <w:szCs w:val="24"/>
        </w:rPr>
        <w:t>202</w:t>
      </w:r>
      <w:r w:rsidR="00D955B8" w:rsidRPr="0098501C">
        <w:rPr>
          <w:sz w:val="24"/>
          <w:szCs w:val="24"/>
        </w:rPr>
        <w:t>1</w:t>
      </w:r>
      <w:r w:rsidR="001208C8" w:rsidRPr="0098501C">
        <w:rPr>
          <w:sz w:val="24"/>
          <w:szCs w:val="24"/>
        </w:rPr>
        <w:t xml:space="preserve"> roku </w:t>
      </w:r>
      <w:r w:rsidR="00D955B8" w:rsidRPr="0098501C">
        <w:rPr>
          <w:sz w:val="24"/>
          <w:szCs w:val="24"/>
        </w:rPr>
        <w:t>22,93</w:t>
      </w:r>
      <w:r w:rsidR="00211564" w:rsidRPr="0098501C">
        <w:rPr>
          <w:sz w:val="24"/>
          <w:szCs w:val="24"/>
        </w:rPr>
        <w:t xml:space="preserve"> </w:t>
      </w:r>
      <w:r w:rsidRPr="0098501C">
        <w:rPr>
          <w:sz w:val="24"/>
          <w:szCs w:val="24"/>
        </w:rPr>
        <w:t>% ogółu</w:t>
      </w:r>
      <w:r w:rsidR="008814AB" w:rsidRPr="0098501C">
        <w:rPr>
          <w:sz w:val="24"/>
          <w:szCs w:val="24"/>
        </w:rPr>
        <w:t xml:space="preserve"> planowanych </w:t>
      </w:r>
      <w:r w:rsidRPr="0098501C">
        <w:rPr>
          <w:sz w:val="24"/>
          <w:szCs w:val="24"/>
        </w:rPr>
        <w:t>wydatków budżetu .</w:t>
      </w:r>
    </w:p>
    <w:p w14:paraId="118B43A5" w14:textId="6A4C90C4" w:rsidR="00311878" w:rsidRPr="0098501C" w:rsidRDefault="00311878" w:rsidP="002D4056">
      <w:pPr>
        <w:pStyle w:val="Tekstpodstawowy"/>
        <w:jc w:val="both"/>
        <w:rPr>
          <w:sz w:val="24"/>
          <w:szCs w:val="24"/>
        </w:rPr>
      </w:pPr>
      <w:r w:rsidRPr="0098501C">
        <w:rPr>
          <w:sz w:val="24"/>
          <w:szCs w:val="24"/>
        </w:rPr>
        <w:t>Przekazywana część oświatowa subwencji ogólnej</w:t>
      </w:r>
      <w:r w:rsidR="0065306B" w:rsidRPr="0098501C">
        <w:rPr>
          <w:sz w:val="24"/>
          <w:szCs w:val="24"/>
        </w:rPr>
        <w:t>,</w:t>
      </w:r>
      <w:r w:rsidRPr="0098501C">
        <w:rPr>
          <w:sz w:val="24"/>
          <w:szCs w:val="24"/>
        </w:rPr>
        <w:t xml:space="preserve"> </w:t>
      </w:r>
      <w:r w:rsidR="004D542F" w:rsidRPr="0098501C">
        <w:rPr>
          <w:sz w:val="24"/>
          <w:szCs w:val="24"/>
        </w:rPr>
        <w:t xml:space="preserve">jak również dotacje celowe </w:t>
      </w:r>
      <w:r w:rsidRPr="0098501C">
        <w:rPr>
          <w:sz w:val="24"/>
          <w:szCs w:val="24"/>
        </w:rPr>
        <w:t>nie zabezpiecza</w:t>
      </w:r>
      <w:r w:rsidR="004D542F" w:rsidRPr="0098501C">
        <w:rPr>
          <w:sz w:val="24"/>
          <w:szCs w:val="24"/>
        </w:rPr>
        <w:t xml:space="preserve">ją </w:t>
      </w:r>
      <w:r w:rsidRPr="0098501C">
        <w:rPr>
          <w:sz w:val="24"/>
          <w:szCs w:val="24"/>
        </w:rPr>
        <w:t>w pełni realizację zadań oświatowych, w zwią</w:t>
      </w:r>
      <w:r w:rsidR="004D542F" w:rsidRPr="0098501C">
        <w:rPr>
          <w:sz w:val="24"/>
          <w:szCs w:val="24"/>
        </w:rPr>
        <w:t xml:space="preserve">zku z czym Gmina </w:t>
      </w:r>
      <w:r w:rsidR="00494E1A" w:rsidRPr="0098501C">
        <w:rPr>
          <w:sz w:val="24"/>
          <w:szCs w:val="24"/>
        </w:rPr>
        <w:t>dofinansowuje te zadania ze</w:t>
      </w:r>
      <w:r w:rsidR="004D542F" w:rsidRPr="0098501C">
        <w:rPr>
          <w:sz w:val="24"/>
          <w:szCs w:val="24"/>
        </w:rPr>
        <w:t xml:space="preserve"> środk</w:t>
      </w:r>
      <w:r w:rsidR="00494E1A" w:rsidRPr="0098501C">
        <w:rPr>
          <w:sz w:val="24"/>
          <w:szCs w:val="24"/>
        </w:rPr>
        <w:t>ów</w:t>
      </w:r>
      <w:r w:rsidR="004D542F" w:rsidRPr="0098501C">
        <w:rPr>
          <w:sz w:val="24"/>
          <w:szCs w:val="24"/>
        </w:rPr>
        <w:t xml:space="preserve"> własn</w:t>
      </w:r>
      <w:r w:rsidR="00494E1A" w:rsidRPr="0098501C">
        <w:rPr>
          <w:sz w:val="24"/>
          <w:szCs w:val="24"/>
        </w:rPr>
        <w:t>ych</w:t>
      </w:r>
      <w:r w:rsidR="004D542F" w:rsidRPr="0098501C">
        <w:rPr>
          <w:sz w:val="24"/>
          <w:szCs w:val="24"/>
        </w:rPr>
        <w:t>.</w:t>
      </w:r>
    </w:p>
    <w:p w14:paraId="26AED79A" w14:textId="627F9580" w:rsidR="004D542F" w:rsidRPr="0098501C" w:rsidRDefault="00C16BF2" w:rsidP="002D4056">
      <w:pPr>
        <w:jc w:val="both"/>
        <w:rPr>
          <w:sz w:val="24"/>
          <w:szCs w:val="24"/>
        </w:rPr>
      </w:pPr>
      <w:r w:rsidRPr="0098501C">
        <w:rPr>
          <w:sz w:val="24"/>
          <w:szCs w:val="24"/>
        </w:rPr>
        <w:t xml:space="preserve">W </w:t>
      </w:r>
      <w:r w:rsidR="0098501C" w:rsidRPr="0098501C">
        <w:rPr>
          <w:sz w:val="24"/>
          <w:szCs w:val="24"/>
        </w:rPr>
        <w:t xml:space="preserve">I półroczu </w:t>
      </w:r>
      <w:r w:rsidR="004D542F" w:rsidRPr="0098501C">
        <w:rPr>
          <w:sz w:val="24"/>
          <w:szCs w:val="24"/>
        </w:rPr>
        <w:t>20</w:t>
      </w:r>
      <w:r w:rsidR="00AE1860" w:rsidRPr="0098501C">
        <w:rPr>
          <w:sz w:val="24"/>
          <w:szCs w:val="24"/>
        </w:rPr>
        <w:t>2</w:t>
      </w:r>
      <w:r w:rsidR="0098501C" w:rsidRPr="0098501C">
        <w:rPr>
          <w:sz w:val="24"/>
          <w:szCs w:val="24"/>
        </w:rPr>
        <w:t>1</w:t>
      </w:r>
      <w:r w:rsidR="004D542F" w:rsidRPr="0098501C">
        <w:rPr>
          <w:sz w:val="24"/>
          <w:szCs w:val="24"/>
        </w:rPr>
        <w:t xml:space="preserve"> r. Gmina ze środków własnych przeznaczyła</w:t>
      </w:r>
      <w:r w:rsidR="002D4056" w:rsidRPr="0098501C">
        <w:rPr>
          <w:sz w:val="24"/>
          <w:szCs w:val="24"/>
        </w:rPr>
        <w:t xml:space="preserve"> kwotę </w:t>
      </w:r>
      <w:r w:rsidR="0098501C" w:rsidRPr="0098501C">
        <w:rPr>
          <w:sz w:val="24"/>
          <w:szCs w:val="24"/>
        </w:rPr>
        <w:t>4.</w:t>
      </w:r>
      <w:r w:rsidR="0006557C">
        <w:rPr>
          <w:sz w:val="24"/>
          <w:szCs w:val="24"/>
        </w:rPr>
        <w:t>249.317,60</w:t>
      </w:r>
      <w:r w:rsidR="006769CC" w:rsidRPr="0098501C">
        <w:rPr>
          <w:sz w:val="24"/>
          <w:szCs w:val="24"/>
        </w:rPr>
        <w:t xml:space="preserve"> </w:t>
      </w:r>
      <w:r w:rsidR="004D542F" w:rsidRPr="0098501C">
        <w:rPr>
          <w:sz w:val="24"/>
          <w:szCs w:val="24"/>
        </w:rPr>
        <w:t>zł (</w:t>
      </w:r>
      <w:r w:rsidR="00C074CA" w:rsidRPr="0098501C">
        <w:rPr>
          <w:sz w:val="24"/>
          <w:szCs w:val="24"/>
        </w:rPr>
        <w:t>co stanowi</w:t>
      </w:r>
      <w:r w:rsidR="0006557C">
        <w:rPr>
          <w:sz w:val="24"/>
          <w:szCs w:val="24"/>
        </w:rPr>
        <w:t xml:space="preserve"> 34,87</w:t>
      </w:r>
      <w:r w:rsidR="00C074CA" w:rsidRPr="0098501C">
        <w:rPr>
          <w:sz w:val="24"/>
          <w:szCs w:val="24"/>
        </w:rPr>
        <w:t xml:space="preserve"> </w:t>
      </w:r>
      <w:r w:rsidR="004D542F" w:rsidRPr="0098501C">
        <w:rPr>
          <w:sz w:val="24"/>
          <w:szCs w:val="24"/>
        </w:rPr>
        <w:t>% wydatków na oświatę).</w:t>
      </w:r>
    </w:p>
    <w:p w14:paraId="1C91ED70" w14:textId="5C90CB5D" w:rsidR="004D542F" w:rsidRPr="0098501C" w:rsidRDefault="004D542F" w:rsidP="002D4056">
      <w:pPr>
        <w:jc w:val="both"/>
        <w:rPr>
          <w:sz w:val="24"/>
          <w:szCs w:val="24"/>
        </w:rPr>
      </w:pPr>
      <w:r w:rsidRPr="0098501C">
        <w:rPr>
          <w:sz w:val="24"/>
          <w:szCs w:val="24"/>
        </w:rPr>
        <w:t>Z części  oświatowej subwencji ogól</w:t>
      </w:r>
      <w:r w:rsidR="002F68EB" w:rsidRPr="0098501C">
        <w:rPr>
          <w:sz w:val="24"/>
          <w:szCs w:val="24"/>
        </w:rPr>
        <w:t xml:space="preserve">nej sfinansowano </w:t>
      </w:r>
      <w:r w:rsidR="000E7F2D" w:rsidRPr="0098501C">
        <w:rPr>
          <w:sz w:val="24"/>
          <w:szCs w:val="24"/>
        </w:rPr>
        <w:t xml:space="preserve">wydatki w wysokości </w:t>
      </w:r>
      <w:r w:rsidR="0098501C" w:rsidRPr="0098501C">
        <w:rPr>
          <w:sz w:val="24"/>
          <w:szCs w:val="24"/>
        </w:rPr>
        <w:t>7.263.812</w:t>
      </w:r>
      <w:r w:rsidR="008D0472">
        <w:rPr>
          <w:sz w:val="24"/>
          <w:szCs w:val="24"/>
        </w:rPr>
        <w:t>,00</w:t>
      </w:r>
      <w:r w:rsidR="00E30DAB" w:rsidRPr="0098501C">
        <w:rPr>
          <w:sz w:val="24"/>
          <w:szCs w:val="24"/>
        </w:rPr>
        <w:t xml:space="preserve"> zł</w:t>
      </w:r>
      <w:r w:rsidR="00494E1A" w:rsidRPr="0098501C">
        <w:rPr>
          <w:sz w:val="24"/>
          <w:szCs w:val="24"/>
        </w:rPr>
        <w:t xml:space="preserve"> </w:t>
      </w:r>
      <w:r w:rsidRPr="0098501C">
        <w:rPr>
          <w:sz w:val="24"/>
          <w:szCs w:val="24"/>
        </w:rPr>
        <w:t xml:space="preserve"> (</w:t>
      </w:r>
      <w:r w:rsidR="006C48DA" w:rsidRPr="0098501C">
        <w:rPr>
          <w:sz w:val="24"/>
          <w:szCs w:val="24"/>
        </w:rPr>
        <w:t xml:space="preserve">co stanowi </w:t>
      </w:r>
      <w:r w:rsidR="0098501C" w:rsidRPr="0098501C">
        <w:rPr>
          <w:sz w:val="24"/>
          <w:szCs w:val="24"/>
        </w:rPr>
        <w:t>59,61</w:t>
      </w:r>
      <w:r w:rsidR="00494E1A" w:rsidRPr="0098501C">
        <w:rPr>
          <w:sz w:val="24"/>
          <w:szCs w:val="24"/>
        </w:rPr>
        <w:t xml:space="preserve"> </w:t>
      </w:r>
      <w:r w:rsidRPr="0098501C">
        <w:rPr>
          <w:sz w:val="24"/>
          <w:szCs w:val="24"/>
        </w:rPr>
        <w:t>% wydatków na oświatę).</w:t>
      </w:r>
    </w:p>
    <w:p w14:paraId="254EA7E6" w14:textId="3AF45A1B" w:rsidR="00B84307" w:rsidRPr="0098501C" w:rsidRDefault="004D542F" w:rsidP="002D4056">
      <w:pPr>
        <w:jc w:val="both"/>
        <w:rPr>
          <w:sz w:val="24"/>
          <w:szCs w:val="24"/>
        </w:rPr>
      </w:pPr>
      <w:r w:rsidRPr="0098501C">
        <w:rPr>
          <w:sz w:val="24"/>
          <w:szCs w:val="24"/>
        </w:rPr>
        <w:lastRenderedPageBreak/>
        <w:t>Pozost</w:t>
      </w:r>
      <w:r w:rsidR="00494E1A" w:rsidRPr="0098501C">
        <w:rPr>
          <w:sz w:val="24"/>
          <w:szCs w:val="24"/>
        </w:rPr>
        <w:t>ałe</w:t>
      </w:r>
      <w:r w:rsidR="00B84307" w:rsidRPr="0098501C">
        <w:rPr>
          <w:sz w:val="24"/>
          <w:szCs w:val="24"/>
        </w:rPr>
        <w:t xml:space="preserve"> </w:t>
      </w:r>
      <w:r w:rsidR="00343EBC" w:rsidRPr="0098501C">
        <w:rPr>
          <w:sz w:val="24"/>
          <w:szCs w:val="24"/>
        </w:rPr>
        <w:t xml:space="preserve">wydatki w wysokości </w:t>
      </w:r>
      <w:r w:rsidR="0098501C" w:rsidRPr="0098501C">
        <w:rPr>
          <w:sz w:val="24"/>
          <w:szCs w:val="24"/>
        </w:rPr>
        <w:t>672.357,73</w:t>
      </w:r>
      <w:r w:rsidR="006769CC" w:rsidRPr="0098501C">
        <w:rPr>
          <w:sz w:val="24"/>
          <w:szCs w:val="24"/>
        </w:rPr>
        <w:t xml:space="preserve"> </w:t>
      </w:r>
      <w:r w:rsidRPr="0098501C">
        <w:rPr>
          <w:sz w:val="24"/>
          <w:szCs w:val="24"/>
        </w:rPr>
        <w:t xml:space="preserve">zł </w:t>
      </w:r>
      <w:r w:rsidR="000E7F2D" w:rsidRPr="0098501C">
        <w:rPr>
          <w:sz w:val="24"/>
          <w:szCs w:val="24"/>
        </w:rPr>
        <w:t>(co stanowi 5,5</w:t>
      </w:r>
      <w:r w:rsidR="0098501C" w:rsidRPr="0098501C">
        <w:rPr>
          <w:sz w:val="24"/>
          <w:szCs w:val="24"/>
        </w:rPr>
        <w:t>2</w:t>
      </w:r>
      <w:r w:rsidR="000E7F2D" w:rsidRPr="0098501C">
        <w:rPr>
          <w:sz w:val="24"/>
          <w:szCs w:val="24"/>
        </w:rPr>
        <w:t xml:space="preserve"> % wydatków na oświatę) </w:t>
      </w:r>
      <w:r w:rsidRPr="0098501C">
        <w:rPr>
          <w:sz w:val="24"/>
          <w:szCs w:val="24"/>
        </w:rPr>
        <w:t>finansowano z</w:t>
      </w:r>
      <w:r w:rsidR="000E7F2D" w:rsidRPr="0098501C">
        <w:rPr>
          <w:sz w:val="24"/>
          <w:szCs w:val="24"/>
        </w:rPr>
        <w:t>:</w:t>
      </w:r>
      <w:r w:rsidR="002F68EB" w:rsidRPr="0098501C">
        <w:rPr>
          <w:sz w:val="24"/>
          <w:szCs w:val="24"/>
        </w:rPr>
        <w:t xml:space="preserve"> </w:t>
      </w:r>
    </w:p>
    <w:p w14:paraId="558BDD99" w14:textId="1505EF12" w:rsidR="00B84307" w:rsidRPr="0098501C" w:rsidRDefault="00B84307" w:rsidP="0089522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98501C">
        <w:rPr>
          <w:sz w:val="24"/>
          <w:szCs w:val="24"/>
        </w:rPr>
        <w:t>z budżetu pańs</w:t>
      </w:r>
      <w:r w:rsidR="003B79DA" w:rsidRPr="0098501C">
        <w:rPr>
          <w:sz w:val="24"/>
          <w:szCs w:val="24"/>
        </w:rPr>
        <w:t xml:space="preserve">twa </w:t>
      </w:r>
      <w:r w:rsidR="0065306B" w:rsidRPr="0098501C">
        <w:rPr>
          <w:sz w:val="24"/>
          <w:szCs w:val="24"/>
        </w:rPr>
        <w:t xml:space="preserve">na dofinansowanie </w:t>
      </w:r>
      <w:r w:rsidR="003B79DA" w:rsidRPr="0098501C">
        <w:rPr>
          <w:sz w:val="24"/>
          <w:szCs w:val="24"/>
        </w:rPr>
        <w:t>do zadań własnych</w:t>
      </w:r>
      <w:r w:rsidR="003B79DA" w:rsidRPr="0098501C">
        <w:rPr>
          <w:sz w:val="24"/>
          <w:szCs w:val="24"/>
        </w:rPr>
        <w:tab/>
      </w:r>
      <w:r w:rsidR="005D0663" w:rsidRPr="0098501C">
        <w:rPr>
          <w:sz w:val="24"/>
          <w:szCs w:val="24"/>
        </w:rPr>
        <w:tab/>
      </w:r>
      <w:r w:rsidR="0098501C" w:rsidRPr="0098501C">
        <w:rPr>
          <w:sz w:val="24"/>
          <w:szCs w:val="24"/>
        </w:rPr>
        <w:t>406.736</w:t>
      </w:r>
      <w:r w:rsidR="0034784C" w:rsidRPr="0098501C">
        <w:rPr>
          <w:sz w:val="24"/>
          <w:szCs w:val="24"/>
        </w:rPr>
        <w:t>,00</w:t>
      </w:r>
      <w:r w:rsidR="006769CC" w:rsidRPr="0098501C">
        <w:rPr>
          <w:sz w:val="24"/>
          <w:szCs w:val="24"/>
        </w:rPr>
        <w:t xml:space="preserve"> </w:t>
      </w:r>
      <w:r w:rsidRPr="0098501C">
        <w:rPr>
          <w:sz w:val="24"/>
          <w:szCs w:val="24"/>
        </w:rPr>
        <w:t>zł</w:t>
      </w:r>
    </w:p>
    <w:p w14:paraId="71C11583" w14:textId="6F32659C" w:rsidR="00B84307" w:rsidRPr="0098501C" w:rsidRDefault="005C799B" w:rsidP="0089522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98501C">
        <w:rPr>
          <w:sz w:val="24"/>
          <w:szCs w:val="24"/>
        </w:rPr>
        <w:t>otrzymany</w:t>
      </w:r>
      <w:r w:rsidR="00FA2B50" w:rsidRPr="0098501C">
        <w:rPr>
          <w:sz w:val="24"/>
          <w:szCs w:val="24"/>
        </w:rPr>
        <w:t>ch na mocy porozumień</w:t>
      </w:r>
      <w:r w:rsidR="00FA2B50" w:rsidRPr="0098501C">
        <w:rPr>
          <w:sz w:val="24"/>
          <w:szCs w:val="24"/>
        </w:rPr>
        <w:tab/>
      </w:r>
      <w:r w:rsidR="00E30DAB" w:rsidRPr="0098501C">
        <w:rPr>
          <w:sz w:val="24"/>
          <w:szCs w:val="24"/>
        </w:rPr>
        <w:tab/>
      </w:r>
      <w:r w:rsidR="005D0663" w:rsidRPr="0098501C">
        <w:rPr>
          <w:sz w:val="24"/>
          <w:szCs w:val="24"/>
        </w:rPr>
        <w:tab/>
      </w:r>
      <w:r w:rsidR="0065306B" w:rsidRPr="0098501C">
        <w:rPr>
          <w:sz w:val="24"/>
          <w:szCs w:val="24"/>
        </w:rPr>
        <w:tab/>
      </w:r>
      <w:r w:rsidR="0065306B" w:rsidRPr="0098501C">
        <w:rPr>
          <w:sz w:val="24"/>
          <w:szCs w:val="24"/>
        </w:rPr>
        <w:tab/>
      </w:r>
      <w:r w:rsidR="0098501C" w:rsidRPr="0098501C">
        <w:rPr>
          <w:sz w:val="24"/>
          <w:szCs w:val="24"/>
        </w:rPr>
        <w:t>110.912,43</w:t>
      </w:r>
      <w:r w:rsidR="00211564" w:rsidRPr="0098501C">
        <w:rPr>
          <w:sz w:val="24"/>
          <w:szCs w:val="24"/>
        </w:rPr>
        <w:t xml:space="preserve"> </w:t>
      </w:r>
      <w:r w:rsidRPr="0098501C">
        <w:rPr>
          <w:sz w:val="24"/>
          <w:szCs w:val="24"/>
        </w:rPr>
        <w:t>zł</w:t>
      </w:r>
    </w:p>
    <w:p w14:paraId="02CDB861" w14:textId="5F867631" w:rsidR="000E7F2D" w:rsidRPr="0098501C" w:rsidRDefault="000E7F2D" w:rsidP="0089522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98501C">
        <w:rPr>
          <w:sz w:val="24"/>
          <w:szCs w:val="24"/>
        </w:rPr>
        <w:t>dotacji z udzi</w:t>
      </w:r>
      <w:r w:rsidR="0098501C" w:rsidRPr="0098501C">
        <w:rPr>
          <w:sz w:val="24"/>
          <w:szCs w:val="24"/>
        </w:rPr>
        <w:t>ałem środków z UE</w:t>
      </w:r>
      <w:r w:rsidR="0098501C" w:rsidRPr="0098501C">
        <w:rPr>
          <w:sz w:val="24"/>
          <w:szCs w:val="24"/>
        </w:rPr>
        <w:tab/>
      </w:r>
      <w:r w:rsidR="0098501C" w:rsidRPr="0098501C">
        <w:rPr>
          <w:sz w:val="24"/>
          <w:szCs w:val="24"/>
        </w:rPr>
        <w:tab/>
      </w:r>
      <w:r w:rsidR="0098501C" w:rsidRPr="0098501C">
        <w:rPr>
          <w:sz w:val="24"/>
          <w:szCs w:val="24"/>
        </w:rPr>
        <w:tab/>
      </w:r>
      <w:r w:rsidR="0098501C" w:rsidRPr="0098501C">
        <w:rPr>
          <w:sz w:val="24"/>
          <w:szCs w:val="24"/>
        </w:rPr>
        <w:tab/>
      </w:r>
      <w:r w:rsidR="0098501C" w:rsidRPr="0098501C">
        <w:rPr>
          <w:sz w:val="24"/>
          <w:szCs w:val="24"/>
        </w:rPr>
        <w:tab/>
        <w:t>154.709,30</w:t>
      </w:r>
      <w:r w:rsidRPr="0098501C">
        <w:rPr>
          <w:sz w:val="24"/>
          <w:szCs w:val="24"/>
        </w:rPr>
        <w:t xml:space="preserve"> zł</w:t>
      </w:r>
    </w:p>
    <w:p w14:paraId="1763481D" w14:textId="77777777" w:rsidR="00781A55" w:rsidRPr="00752FE4" w:rsidRDefault="00781A55" w:rsidP="00895DD9">
      <w:pPr>
        <w:pStyle w:val="Tekstpodstawowy"/>
        <w:rPr>
          <w:sz w:val="24"/>
          <w:szCs w:val="24"/>
          <w:highlight w:val="yellow"/>
        </w:rPr>
      </w:pPr>
    </w:p>
    <w:p w14:paraId="56D24E62" w14:textId="77777777" w:rsidR="00895DD9" w:rsidRPr="0006557C" w:rsidRDefault="007A5B72" w:rsidP="00895DD9">
      <w:pPr>
        <w:rPr>
          <w:sz w:val="24"/>
          <w:szCs w:val="24"/>
        </w:rPr>
      </w:pPr>
      <w:r w:rsidRPr="0006557C">
        <w:rPr>
          <w:sz w:val="24"/>
          <w:szCs w:val="24"/>
        </w:rPr>
        <w:t>Finansowano</w:t>
      </w:r>
      <w:r w:rsidR="00895DD9" w:rsidRPr="0006557C">
        <w:rPr>
          <w:sz w:val="24"/>
          <w:szCs w:val="24"/>
        </w:rPr>
        <w:t xml:space="preserve"> działalno</w:t>
      </w:r>
      <w:r w:rsidRPr="0006557C">
        <w:rPr>
          <w:sz w:val="24"/>
          <w:szCs w:val="24"/>
        </w:rPr>
        <w:t>ść</w:t>
      </w:r>
      <w:r w:rsidR="00895DD9" w:rsidRPr="0006557C">
        <w:rPr>
          <w:sz w:val="24"/>
          <w:szCs w:val="24"/>
        </w:rPr>
        <w:t>:</w:t>
      </w:r>
    </w:p>
    <w:p w14:paraId="5D15FB3D" w14:textId="28967394" w:rsidR="00895DD9" w:rsidRPr="0006557C" w:rsidRDefault="000E7F2D" w:rsidP="009E58D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6557C">
        <w:rPr>
          <w:sz w:val="24"/>
          <w:szCs w:val="24"/>
        </w:rPr>
        <w:t>4</w:t>
      </w:r>
      <w:r w:rsidR="00895DD9" w:rsidRPr="0006557C">
        <w:rPr>
          <w:sz w:val="24"/>
          <w:szCs w:val="24"/>
        </w:rPr>
        <w:t xml:space="preserve"> szkół podstawowych </w:t>
      </w:r>
    </w:p>
    <w:p w14:paraId="4C51DF08" w14:textId="635FD67C" w:rsidR="00895DD9" w:rsidRPr="0006557C" w:rsidRDefault="000E7F2D" w:rsidP="009E58D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6557C">
        <w:rPr>
          <w:sz w:val="24"/>
          <w:szCs w:val="24"/>
        </w:rPr>
        <w:t>3</w:t>
      </w:r>
      <w:r w:rsidR="001A6B9D" w:rsidRPr="0006557C">
        <w:rPr>
          <w:sz w:val="24"/>
          <w:szCs w:val="24"/>
        </w:rPr>
        <w:t xml:space="preserve"> </w:t>
      </w:r>
      <w:r w:rsidR="00895DD9" w:rsidRPr="0006557C">
        <w:rPr>
          <w:sz w:val="24"/>
          <w:szCs w:val="24"/>
        </w:rPr>
        <w:t>przedszkol</w:t>
      </w:r>
      <w:r w:rsidR="002B08B0" w:rsidRPr="0006557C">
        <w:rPr>
          <w:sz w:val="24"/>
          <w:szCs w:val="24"/>
        </w:rPr>
        <w:t>i publicznych</w:t>
      </w:r>
      <w:r w:rsidR="00895DD9" w:rsidRPr="0006557C">
        <w:rPr>
          <w:sz w:val="24"/>
          <w:szCs w:val="24"/>
        </w:rPr>
        <w:t>,</w:t>
      </w:r>
    </w:p>
    <w:p w14:paraId="7BE61C08" w14:textId="77777777" w:rsidR="00895DD9" w:rsidRPr="0006557C" w:rsidRDefault="00895DD9" w:rsidP="009E58D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6557C">
        <w:rPr>
          <w:sz w:val="24"/>
          <w:szCs w:val="24"/>
        </w:rPr>
        <w:t xml:space="preserve">2 punktów przedszkolnych,  </w:t>
      </w:r>
    </w:p>
    <w:p w14:paraId="45CE4ED9" w14:textId="77777777" w:rsidR="00895DD9" w:rsidRPr="0006557C" w:rsidRDefault="002B08B0" w:rsidP="009E58D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6557C">
        <w:rPr>
          <w:sz w:val="24"/>
          <w:szCs w:val="24"/>
        </w:rPr>
        <w:t>2</w:t>
      </w:r>
      <w:r w:rsidR="00895DD9" w:rsidRPr="0006557C">
        <w:rPr>
          <w:sz w:val="24"/>
          <w:szCs w:val="24"/>
        </w:rPr>
        <w:t xml:space="preserve"> oddziałów przedszkolnych,</w:t>
      </w:r>
    </w:p>
    <w:p w14:paraId="7BD9463E" w14:textId="77777777" w:rsidR="00180D7B" w:rsidRPr="00752FE4" w:rsidRDefault="00180D7B" w:rsidP="00895DD9">
      <w:pPr>
        <w:rPr>
          <w:sz w:val="24"/>
          <w:szCs w:val="24"/>
          <w:highlight w:val="yellow"/>
        </w:rPr>
      </w:pPr>
    </w:p>
    <w:p w14:paraId="16B3C30F" w14:textId="3733F7B5" w:rsidR="00895DD9" w:rsidRPr="0006557C" w:rsidRDefault="007A5B72" w:rsidP="00895DD9">
      <w:pPr>
        <w:rPr>
          <w:sz w:val="24"/>
          <w:szCs w:val="24"/>
        </w:rPr>
      </w:pPr>
      <w:r w:rsidRPr="0006557C">
        <w:rPr>
          <w:sz w:val="24"/>
          <w:szCs w:val="24"/>
        </w:rPr>
        <w:t>Na</w:t>
      </w:r>
      <w:r w:rsidR="002B6C58" w:rsidRPr="0006557C">
        <w:rPr>
          <w:sz w:val="24"/>
          <w:szCs w:val="24"/>
        </w:rPr>
        <w:t xml:space="preserve"> dotacje </w:t>
      </w:r>
      <w:r w:rsidRPr="0006557C">
        <w:rPr>
          <w:sz w:val="24"/>
          <w:szCs w:val="24"/>
        </w:rPr>
        <w:t xml:space="preserve">wydano kwotę </w:t>
      </w:r>
      <w:r w:rsidR="0006557C" w:rsidRPr="0006557C">
        <w:rPr>
          <w:sz w:val="24"/>
          <w:szCs w:val="24"/>
        </w:rPr>
        <w:t>1.223.091,39</w:t>
      </w:r>
      <w:r w:rsidR="00895DD9" w:rsidRPr="0006557C">
        <w:rPr>
          <w:sz w:val="24"/>
          <w:szCs w:val="24"/>
        </w:rPr>
        <w:t xml:space="preserve"> zł</w:t>
      </w:r>
      <w:r w:rsidRPr="0006557C">
        <w:rPr>
          <w:sz w:val="24"/>
          <w:szCs w:val="24"/>
        </w:rPr>
        <w:t xml:space="preserve"> w tym na</w:t>
      </w:r>
      <w:r w:rsidR="00895DD9" w:rsidRPr="0006557C">
        <w:rPr>
          <w:sz w:val="24"/>
          <w:szCs w:val="24"/>
        </w:rPr>
        <w:t>:</w:t>
      </w:r>
    </w:p>
    <w:p w14:paraId="094EE354" w14:textId="319E991F" w:rsidR="00895DD9" w:rsidRPr="0006557C" w:rsidRDefault="00895DD9" w:rsidP="00895229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06557C">
        <w:rPr>
          <w:sz w:val="24"/>
          <w:szCs w:val="24"/>
        </w:rPr>
        <w:t>zadania realizowane na podstawie porozumień z innymi jednostkami samorządu terytorialnego (dotacja udzielona przez gminę na uczni</w:t>
      </w:r>
      <w:r w:rsidR="0065306B" w:rsidRPr="0006557C">
        <w:rPr>
          <w:sz w:val="24"/>
          <w:szCs w:val="24"/>
        </w:rPr>
        <w:t>ów</w:t>
      </w:r>
      <w:r w:rsidRPr="0006557C">
        <w:rPr>
          <w:sz w:val="24"/>
          <w:szCs w:val="24"/>
        </w:rPr>
        <w:t xml:space="preserve"> będąc</w:t>
      </w:r>
      <w:r w:rsidR="0065306B" w:rsidRPr="0006557C">
        <w:rPr>
          <w:sz w:val="24"/>
          <w:szCs w:val="24"/>
        </w:rPr>
        <w:t>ych</w:t>
      </w:r>
      <w:r w:rsidRPr="0006557C">
        <w:rPr>
          <w:sz w:val="24"/>
          <w:szCs w:val="24"/>
        </w:rPr>
        <w:t xml:space="preserve"> mieszkańc</w:t>
      </w:r>
      <w:r w:rsidR="0065306B" w:rsidRPr="0006557C">
        <w:rPr>
          <w:sz w:val="24"/>
          <w:szCs w:val="24"/>
        </w:rPr>
        <w:t>ami</w:t>
      </w:r>
      <w:r w:rsidRPr="0006557C">
        <w:rPr>
          <w:sz w:val="24"/>
          <w:szCs w:val="24"/>
        </w:rPr>
        <w:t xml:space="preserve"> gminy, a uczęszczając</w:t>
      </w:r>
      <w:r w:rsidR="00B15A46" w:rsidRPr="0006557C">
        <w:rPr>
          <w:sz w:val="24"/>
          <w:szCs w:val="24"/>
        </w:rPr>
        <w:t>ych</w:t>
      </w:r>
      <w:r w:rsidRPr="0006557C">
        <w:rPr>
          <w:sz w:val="24"/>
          <w:szCs w:val="24"/>
        </w:rPr>
        <w:t xml:space="preserve"> do przedszkol</w:t>
      </w:r>
      <w:r w:rsidR="00B15A46" w:rsidRPr="0006557C">
        <w:rPr>
          <w:sz w:val="24"/>
          <w:szCs w:val="24"/>
        </w:rPr>
        <w:t>i publicznych</w:t>
      </w:r>
      <w:r w:rsidRPr="0006557C">
        <w:rPr>
          <w:sz w:val="24"/>
          <w:szCs w:val="24"/>
        </w:rPr>
        <w:t xml:space="preserve"> i niepubliczn</w:t>
      </w:r>
      <w:r w:rsidR="00B15A46" w:rsidRPr="0006557C">
        <w:rPr>
          <w:sz w:val="24"/>
          <w:szCs w:val="24"/>
        </w:rPr>
        <w:t>ych prowadzonych</w:t>
      </w:r>
      <w:r w:rsidRPr="0006557C">
        <w:rPr>
          <w:sz w:val="24"/>
          <w:szCs w:val="24"/>
        </w:rPr>
        <w:t xml:space="preserve"> przez inną jednostkę samorządu terytorialnego)</w:t>
      </w:r>
      <w:r w:rsidR="002D4056" w:rsidRPr="0006557C">
        <w:rPr>
          <w:sz w:val="24"/>
          <w:szCs w:val="24"/>
        </w:rPr>
        <w:tab/>
      </w:r>
      <w:r w:rsidR="0006557C" w:rsidRPr="0006557C">
        <w:rPr>
          <w:sz w:val="24"/>
          <w:szCs w:val="24"/>
        </w:rPr>
        <w:t>147.998,82</w:t>
      </w:r>
      <w:r w:rsidRPr="0006557C">
        <w:rPr>
          <w:sz w:val="24"/>
          <w:szCs w:val="24"/>
        </w:rPr>
        <w:t xml:space="preserve"> zł,</w:t>
      </w:r>
    </w:p>
    <w:p w14:paraId="3F75863E" w14:textId="335C94AC" w:rsidR="00180D7B" w:rsidRPr="0006557C" w:rsidRDefault="00180D7B" w:rsidP="009E58D4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06557C">
        <w:rPr>
          <w:sz w:val="24"/>
          <w:szCs w:val="24"/>
        </w:rPr>
        <w:t>dotacje podmiotowe dla niepublicznych szkół podstawowych prowadzonych na tere</w:t>
      </w:r>
      <w:r w:rsidR="0006557C" w:rsidRPr="0006557C">
        <w:rPr>
          <w:sz w:val="24"/>
          <w:szCs w:val="24"/>
        </w:rPr>
        <w:t>nie gminy w wysokości 363.717,07</w:t>
      </w:r>
      <w:r w:rsidRPr="0006557C">
        <w:rPr>
          <w:sz w:val="24"/>
          <w:szCs w:val="24"/>
        </w:rPr>
        <w:t xml:space="preserve"> zł</w:t>
      </w:r>
    </w:p>
    <w:p w14:paraId="1FD649E5" w14:textId="4C5CDB41" w:rsidR="00895DD9" w:rsidRPr="0006557C" w:rsidRDefault="002B6C58" w:rsidP="009E58D4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06557C">
        <w:rPr>
          <w:sz w:val="24"/>
          <w:szCs w:val="24"/>
        </w:rPr>
        <w:t xml:space="preserve">dotacje podmiotowe dla </w:t>
      </w:r>
      <w:r w:rsidR="00895DD9" w:rsidRPr="0006557C">
        <w:rPr>
          <w:sz w:val="24"/>
          <w:szCs w:val="24"/>
        </w:rPr>
        <w:t>prz</w:t>
      </w:r>
      <w:r w:rsidR="007A5B72" w:rsidRPr="0006557C">
        <w:rPr>
          <w:sz w:val="24"/>
          <w:szCs w:val="24"/>
        </w:rPr>
        <w:t>edszkol</w:t>
      </w:r>
      <w:r w:rsidRPr="0006557C">
        <w:rPr>
          <w:sz w:val="24"/>
          <w:szCs w:val="24"/>
        </w:rPr>
        <w:t>i</w:t>
      </w:r>
      <w:r w:rsidR="00895DD9" w:rsidRPr="0006557C">
        <w:rPr>
          <w:sz w:val="24"/>
          <w:szCs w:val="24"/>
        </w:rPr>
        <w:t xml:space="preserve"> niepub</w:t>
      </w:r>
      <w:r w:rsidR="007A5B72" w:rsidRPr="0006557C">
        <w:rPr>
          <w:sz w:val="24"/>
          <w:szCs w:val="24"/>
        </w:rPr>
        <w:t>liczn</w:t>
      </w:r>
      <w:r w:rsidRPr="0006557C">
        <w:rPr>
          <w:sz w:val="24"/>
          <w:szCs w:val="24"/>
        </w:rPr>
        <w:t>ych</w:t>
      </w:r>
      <w:r w:rsidR="007A5B72" w:rsidRPr="0006557C">
        <w:rPr>
          <w:sz w:val="24"/>
          <w:szCs w:val="24"/>
        </w:rPr>
        <w:t xml:space="preserve"> </w:t>
      </w:r>
      <w:r w:rsidR="00180D7B" w:rsidRPr="0006557C">
        <w:rPr>
          <w:sz w:val="24"/>
          <w:szCs w:val="24"/>
        </w:rPr>
        <w:t xml:space="preserve">i innych form wychowania przedszkolnego </w:t>
      </w:r>
      <w:r w:rsidR="007A5B72" w:rsidRPr="0006557C">
        <w:rPr>
          <w:sz w:val="24"/>
          <w:szCs w:val="24"/>
        </w:rPr>
        <w:t>prowadzon</w:t>
      </w:r>
      <w:r w:rsidRPr="0006557C">
        <w:rPr>
          <w:sz w:val="24"/>
          <w:szCs w:val="24"/>
        </w:rPr>
        <w:t>ych</w:t>
      </w:r>
      <w:r w:rsidR="00895DD9" w:rsidRPr="0006557C">
        <w:rPr>
          <w:sz w:val="24"/>
          <w:szCs w:val="24"/>
        </w:rPr>
        <w:t xml:space="preserve"> na terenie gminy </w:t>
      </w:r>
      <w:r w:rsidR="004B41C5" w:rsidRPr="0006557C">
        <w:rPr>
          <w:sz w:val="24"/>
          <w:szCs w:val="24"/>
        </w:rPr>
        <w:t>w wysokości</w:t>
      </w:r>
      <w:r w:rsidR="002D4056" w:rsidRPr="0006557C">
        <w:rPr>
          <w:sz w:val="24"/>
          <w:szCs w:val="24"/>
        </w:rPr>
        <w:tab/>
      </w:r>
      <w:r w:rsidR="0006557C" w:rsidRPr="0006557C">
        <w:rPr>
          <w:sz w:val="24"/>
          <w:szCs w:val="24"/>
        </w:rPr>
        <w:t>711.375,50</w:t>
      </w:r>
      <w:r w:rsidR="00895DD9" w:rsidRPr="0006557C">
        <w:rPr>
          <w:sz w:val="24"/>
          <w:szCs w:val="24"/>
        </w:rPr>
        <w:t xml:space="preserve"> zł,</w:t>
      </w:r>
    </w:p>
    <w:p w14:paraId="2002B647" w14:textId="77777777" w:rsidR="005477A6" w:rsidRPr="0006557C" w:rsidRDefault="005477A6" w:rsidP="002B6C58">
      <w:pPr>
        <w:rPr>
          <w:sz w:val="24"/>
          <w:szCs w:val="24"/>
        </w:rPr>
      </w:pPr>
    </w:p>
    <w:p w14:paraId="18114D53" w14:textId="77777777" w:rsidR="00253002" w:rsidRPr="00752FE4" w:rsidRDefault="00253002" w:rsidP="002B6C58">
      <w:pPr>
        <w:rPr>
          <w:sz w:val="24"/>
          <w:szCs w:val="24"/>
          <w:highlight w:val="yellow"/>
        </w:rPr>
      </w:pPr>
    </w:p>
    <w:p w14:paraId="23178ADA" w14:textId="7A60F40C" w:rsidR="00A82C0E" w:rsidRPr="0058272E" w:rsidRDefault="00A82C0E" w:rsidP="00A82C0E">
      <w:pPr>
        <w:pStyle w:val="Podtytu"/>
        <w:jc w:val="left"/>
        <w:rPr>
          <w:b w:val="0"/>
          <w:i/>
          <w:u w:val="single"/>
        </w:rPr>
      </w:pPr>
      <w:r w:rsidRPr="0058272E">
        <w:rPr>
          <w:b w:val="0"/>
          <w:i/>
          <w:u w:val="single"/>
        </w:rPr>
        <w:t>Rozdział 80101 - Szkoły podstawowe</w:t>
      </w:r>
      <w:r w:rsidR="0058272E" w:rsidRPr="0058272E">
        <w:rPr>
          <w:b w:val="0"/>
          <w:i/>
          <w:u w:val="single"/>
        </w:rPr>
        <w:tab/>
      </w:r>
      <w:r w:rsidR="0058272E" w:rsidRPr="0058272E">
        <w:rPr>
          <w:b w:val="0"/>
          <w:i/>
          <w:u w:val="single"/>
        </w:rPr>
        <w:tab/>
      </w:r>
      <w:r w:rsidR="0058272E" w:rsidRPr="0058272E">
        <w:rPr>
          <w:b w:val="0"/>
          <w:i/>
          <w:u w:val="single"/>
        </w:rPr>
        <w:tab/>
      </w:r>
      <w:r w:rsidR="0058272E" w:rsidRPr="0058272E">
        <w:rPr>
          <w:b w:val="0"/>
          <w:i/>
          <w:u w:val="single"/>
        </w:rPr>
        <w:tab/>
      </w:r>
      <w:r w:rsidR="0058272E" w:rsidRPr="0058272E">
        <w:rPr>
          <w:b w:val="0"/>
          <w:i/>
          <w:u w:val="single"/>
        </w:rPr>
        <w:tab/>
        <w:t xml:space="preserve"> 7.190.736,42</w:t>
      </w:r>
      <w:r w:rsidRPr="0058272E">
        <w:rPr>
          <w:b w:val="0"/>
          <w:i/>
          <w:u w:val="single"/>
        </w:rPr>
        <w:t xml:space="preserve"> zł</w:t>
      </w:r>
    </w:p>
    <w:p w14:paraId="5936847E" w14:textId="54C99B9E" w:rsidR="00A82C0E" w:rsidRPr="0058272E" w:rsidRDefault="00A82C0E" w:rsidP="00A82C0E">
      <w:pPr>
        <w:pStyle w:val="Podtytu"/>
        <w:jc w:val="left"/>
        <w:rPr>
          <w:b w:val="0"/>
        </w:rPr>
      </w:pPr>
      <w:r w:rsidRPr="0058272E">
        <w:rPr>
          <w:b w:val="0"/>
        </w:rPr>
        <w:t>Wydatki bieżące</w:t>
      </w:r>
      <w:r w:rsidRPr="0058272E">
        <w:rPr>
          <w:b w:val="0"/>
        </w:rPr>
        <w:tab/>
      </w:r>
      <w:r w:rsidR="0058272E" w:rsidRPr="0058272E">
        <w:rPr>
          <w:b w:val="0"/>
        </w:rPr>
        <w:tab/>
        <w:t>7.190.736,42</w:t>
      </w:r>
      <w:r w:rsidRPr="0058272E">
        <w:rPr>
          <w:b w:val="0"/>
        </w:rPr>
        <w:t xml:space="preserve"> zł</w:t>
      </w:r>
    </w:p>
    <w:p w14:paraId="449B8C94" w14:textId="74212FB5" w:rsidR="00A73ABB" w:rsidRPr="0058272E" w:rsidRDefault="00A73ABB" w:rsidP="00A82C0E">
      <w:pPr>
        <w:pStyle w:val="Podtytu"/>
        <w:jc w:val="left"/>
        <w:rPr>
          <w:b w:val="0"/>
        </w:rPr>
      </w:pPr>
      <w:r w:rsidRPr="0058272E">
        <w:rPr>
          <w:b w:val="0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D70B1D" w:rsidRPr="00752FE4" w14:paraId="77F9EE02" w14:textId="77777777" w:rsidTr="00E27D3B">
        <w:tc>
          <w:tcPr>
            <w:tcW w:w="563" w:type="dxa"/>
          </w:tcPr>
          <w:p w14:paraId="51BDF283" w14:textId="16F707CD" w:rsidR="00D70B1D" w:rsidRPr="0058272E" w:rsidRDefault="00D70B1D" w:rsidP="00E27D3B">
            <w:pPr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7F0D5C49" w14:textId="27BE61F9" w:rsidR="00D70B1D" w:rsidRPr="0058272E" w:rsidRDefault="00CE67FB" w:rsidP="00D70B1D">
            <w:pPr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>d</w:t>
            </w:r>
            <w:r w:rsidR="003D14E6" w:rsidRPr="0058272E">
              <w:rPr>
                <w:sz w:val="24"/>
                <w:szCs w:val="24"/>
              </w:rPr>
              <w:t>otacje podmiotowe dla niepublicznych szkół podstawowych (tab. Nr 16)</w:t>
            </w:r>
          </w:p>
        </w:tc>
        <w:tc>
          <w:tcPr>
            <w:tcW w:w="1701" w:type="dxa"/>
          </w:tcPr>
          <w:p w14:paraId="3E9A4E69" w14:textId="77777777" w:rsidR="00D70B1D" w:rsidRPr="0058272E" w:rsidRDefault="00D70B1D" w:rsidP="00E27D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0BEEF95" w14:textId="421ABDC6" w:rsidR="00D70B1D" w:rsidRPr="0058272E" w:rsidRDefault="0058272E" w:rsidP="00E27D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425,39 zł</w:t>
            </w:r>
          </w:p>
        </w:tc>
      </w:tr>
      <w:tr w:rsidR="00D70B1D" w:rsidRPr="00752FE4" w14:paraId="573085AF" w14:textId="77777777" w:rsidTr="00E27D3B">
        <w:tc>
          <w:tcPr>
            <w:tcW w:w="563" w:type="dxa"/>
          </w:tcPr>
          <w:p w14:paraId="7D11B6F8" w14:textId="77777777" w:rsidR="00D70B1D" w:rsidRPr="00752FE4" w:rsidRDefault="00D70B1D" w:rsidP="00E27D3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BA550B1" w14:textId="304C3BE2" w:rsidR="00D70B1D" w:rsidRPr="00937B36" w:rsidRDefault="005430FE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Niepubliczna SP Fund</w:t>
            </w:r>
            <w:r w:rsidR="00937B36" w:rsidRPr="00937B36">
              <w:t>a</w:t>
            </w:r>
            <w:r w:rsidRPr="00937B36">
              <w:t>cji Królowej Św. Jadwigi w Przecławiu</w:t>
            </w:r>
          </w:p>
        </w:tc>
        <w:tc>
          <w:tcPr>
            <w:tcW w:w="1701" w:type="dxa"/>
          </w:tcPr>
          <w:p w14:paraId="00154EE0" w14:textId="5515618D" w:rsidR="00D70B1D" w:rsidRPr="00937B36" w:rsidRDefault="00937B36" w:rsidP="00E27D3B">
            <w:pPr>
              <w:jc w:val="right"/>
            </w:pPr>
            <w:r w:rsidRPr="00937B36">
              <w:t>155.425,39 zł</w:t>
            </w:r>
          </w:p>
        </w:tc>
        <w:tc>
          <w:tcPr>
            <w:tcW w:w="1972" w:type="dxa"/>
          </w:tcPr>
          <w:p w14:paraId="4C7FA02C" w14:textId="77777777" w:rsidR="00D70B1D" w:rsidRPr="00937B36" w:rsidRDefault="00D70B1D" w:rsidP="00E27D3B">
            <w:pPr>
              <w:jc w:val="right"/>
            </w:pPr>
          </w:p>
        </w:tc>
      </w:tr>
      <w:tr w:rsidR="004B4869" w:rsidRPr="00202B70" w14:paraId="2A7E1380" w14:textId="77777777" w:rsidTr="00E27D3B">
        <w:tc>
          <w:tcPr>
            <w:tcW w:w="563" w:type="dxa"/>
          </w:tcPr>
          <w:p w14:paraId="1E943F43" w14:textId="14F225BA" w:rsidR="004B4869" w:rsidRPr="00202B70" w:rsidRDefault="004B4869" w:rsidP="004B4869">
            <w:pPr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384BB6EC" w14:textId="596950FD" w:rsidR="004B4869" w:rsidRPr="00202B70" w:rsidRDefault="004B4869" w:rsidP="004B4869">
            <w:pPr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wydatki osobowe niezaliczane do wynagrodzeń</w:t>
            </w:r>
          </w:p>
        </w:tc>
        <w:tc>
          <w:tcPr>
            <w:tcW w:w="1701" w:type="dxa"/>
          </w:tcPr>
          <w:p w14:paraId="4BB53D72" w14:textId="77777777" w:rsidR="004B4869" w:rsidRPr="00202B70" w:rsidRDefault="004B4869" w:rsidP="004B48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30323B9" w14:textId="392944D5" w:rsidR="004B4869" w:rsidRPr="00202B70" w:rsidRDefault="00202B70" w:rsidP="004B4869">
            <w:pPr>
              <w:jc w:val="right"/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220.204,30 zł</w:t>
            </w:r>
          </w:p>
        </w:tc>
      </w:tr>
      <w:tr w:rsidR="004B4869" w:rsidRPr="00202B70" w14:paraId="5812D3D6" w14:textId="77777777" w:rsidTr="00E27D3B">
        <w:tc>
          <w:tcPr>
            <w:tcW w:w="563" w:type="dxa"/>
          </w:tcPr>
          <w:p w14:paraId="7D94A475" w14:textId="77777777" w:rsidR="004B4869" w:rsidRPr="00202B70" w:rsidRDefault="004B4869" w:rsidP="004B4869"/>
        </w:tc>
        <w:tc>
          <w:tcPr>
            <w:tcW w:w="4824" w:type="dxa"/>
          </w:tcPr>
          <w:p w14:paraId="4A760FBE" w14:textId="2A043626" w:rsidR="004B4869" w:rsidRPr="00202B70" w:rsidRDefault="004B4869" w:rsidP="004B4869">
            <w:pPr>
              <w:pStyle w:val="Akapitzlist"/>
              <w:numPr>
                <w:ilvl w:val="0"/>
                <w:numId w:val="51"/>
              </w:numPr>
              <w:ind w:left="357" w:hanging="357"/>
            </w:pPr>
            <w:r w:rsidRPr="00202B70">
              <w:t>dodatki wiejskie</w:t>
            </w:r>
          </w:p>
        </w:tc>
        <w:tc>
          <w:tcPr>
            <w:tcW w:w="1701" w:type="dxa"/>
          </w:tcPr>
          <w:p w14:paraId="2E46D3F3" w14:textId="10EF476E" w:rsidR="004B4869" w:rsidRPr="00202B70" w:rsidRDefault="00202B70" w:rsidP="004B4869">
            <w:pPr>
              <w:jc w:val="right"/>
            </w:pPr>
            <w:r w:rsidRPr="00202B70">
              <w:t>206.296,90 zł</w:t>
            </w:r>
          </w:p>
        </w:tc>
        <w:tc>
          <w:tcPr>
            <w:tcW w:w="1972" w:type="dxa"/>
          </w:tcPr>
          <w:p w14:paraId="6E3DE8A4" w14:textId="77777777" w:rsidR="004B4869" w:rsidRPr="00202B70" w:rsidRDefault="004B4869" w:rsidP="004B4869">
            <w:pPr>
              <w:jc w:val="right"/>
            </w:pPr>
          </w:p>
        </w:tc>
      </w:tr>
      <w:tr w:rsidR="004B4869" w:rsidRPr="00202B70" w14:paraId="7266BEBC" w14:textId="77777777" w:rsidTr="00E27D3B">
        <w:tc>
          <w:tcPr>
            <w:tcW w:w="563" w:type="dxa"/>
          </w:tcPr>
          <w:p w14:paraId="611F1532" w14:textId="77777777" w:rsidR="004B4869" w:rsidRPr="00202B70" w:rsidRDefault="004B4869" w:rsidP="004B4869"/>
        </w:tc>
        <w:tc>
          <w:tcPr>
            <w:tcW w:w="4824" w:type="dxa"/>
          </w:tcPr>
          <w:p w14:paraId="007CFFE7" w14:textId="0F976B55" w:rsidR="004B4869" w:rsidRPr="00202B70" w:rsidRDefault="004B4869" w:rsidP="004B4869">
            <w:pPr>
              <w:pStyle w:val="Akapitzlist"/>
              <w:numPr>
                <w:ilvl w:val="0"/>
                <w:numId w:val="51"/>
              </w:numPr>
              <w:ind w:left="357" w:hanging="357"/>
            </w:pPr>
            <w:r w:rsidRPr="00202B70">
              <w:t>ekwiwalent za pranie odzieży</w:t>
            </w:r>
          </w:p>
        </w:tc>
        <w:tc>
          <w:tcPr>
            <w:tcW w:w="1701" w:type="dxa"/>
          </w:tcPr>
          <w:p w14:paraId="5671E123" w14:textId="6D8225BD" w:rsidR="004B4869" w:rsidRPr="00202B70" w:rsidRDefault="00202B70" w:rsidP="004B4869">
            <w:pPr>
              <w:jc w:val="right"/>
            </w:pPr>
            <w:r w:rsidRPr="00202B70">
              <w:t>10.762,00 zł</w:t>
            </w:r>
          </w:p>
        </w:tc>
        <w:tc>
          <w:tcPr>
            <w:tcW w:w="1972" w:type="dxa"/>
          </w:tcPr>
          <w:p w14:paraId="69D6D999" w14:textId="77777777" w:rsidR="004B4869" w:rsidRPr="00202B70" w:rsidRDefault="004B4869" w:rsidP="004B4869">
            <w:pPr>
              <w:jc w:val="right"/>
            </w:pPr>
          </w:p>
        </w:tc>
      </w:tr>
      <w:tr w:rsidR="004B4869" w:rsidRPr="00202B70" w14:paraId="6595C823" w14:textId="77777777" w:rsidTr="00E27D3B">
        <w:tc>
          <w:tcPr>
            <w:tcW w:w="563" w:type="dxa"/>
          </w:tcPr>
          <w:p w14:paraId="6AB031AC" w14:textId="77777777" w:rsidR="004B4869" w:rsidRPr="00202B70" w:rsidRDefault="004B4869" w:rsidP="004B4869"/>
        </w:tc>
        <w:tc>
          <w:tcPr>
            <w:tcW w:w="4824" w:type="dxa"/>
          </w:tcPr>
          <w:p w14:paraId="046E8B99" w14:textId="1575B7C5" w:rsidR="004B4869" w:rsidRPr="00202B70" w:rsidRDefault="004B4869" w:rsidP="004B4869">
            <w:pPr>
              <w:pStyle w:val="Akapitzlist"/>
              <w:numPr>
                <w:ilvl w:val="0"/>
                <w:numId w:val="51"/>
              </w:numPr>
              <w:ind w:left="357" w:hanging="357"/>
            </w:pPr>
            <w:proofErr w:type="spellStart"/>
            <w:r w:rsidRPr="00202B70">
              <w:t>sorty</w:t>
            </w:r>
            <w:proofErr w:type="spellEnd"/>
            <w:r w:rsidRPr="00202B70">
              <w:t xml:space="preserve"> bhp</w:t>
            </w:r>
          </w:p>
        </w:tc>
        <w:tc>
          <w:tcPr>
            <w:tcW w:w="1701" w:type="dxa"/>
          </w:tcPr>
          <w:p w14:paraId="1FEE2694" w14:textId="34B113D3" w:rsidR="004B4869" w:rsidRPr="00202B70" w:rsidRDefault="00202B70" w:rsidP="004B4869">
            <w:pPr>
              <w:jc w:val="right"/>
            </w:pPr>
            <w:r w:rsidRPr="00202B70">
              <w:t>315,40 zł</w:t>
            </w:r>
          </w:p>
        </w:tc>
        <w:tc>
          <w:tcPr>
            <w:tcW w:w="1972" w:type="dxa"/>
          </w:tcPr>
          <w:p w14:paraId="0E4AC5E0" w14:textId="77777777" w:rsidR="004B4869" w:rsidRPr="00202B70" w:rsidRDefault="004B4869" w:rsidP="004B4869">
            <w:pPr>
              <w:jc w:val="right"/>
            </w:pPr>
          </w:p>
        </w:tc>
      </w:tr>
      <w:tr w:rsidR="004B4869" w:rsidRPr="00202B70" w14:paraId="625A3AB3" w14:textId="77777777" w:rsidTr="00E27D3B">
        <w:tc>
          <w:tcPr>
            <w:tcW w:w="563" w:type="dxa"/>
          </w:tcPr>
          <w:p w14:paraId="76717072" w14:textId="77777777" w:rsidR="004B4869" w:rsidRPr="00202B70" w:rsidRDefault="004B4869" w:rsidP="004B4869"/>
        </w:tc>
        <w:tc>
          <w:tcPr>
            <w:tcW w:w="4824" w:type="dxa"/>
          </w:tcPr>
          <w:p w14:paraId="78F3B162" w14:textId="0A29073D" w:rsidR="004B4869" w:rsidRPr="00202B70" w:rsidRDefault="004B4869" w:rsidP="004B4869">
            <w:pPr>
              <w:pStyle w:val="Akapitzlist"/>
              <w:numPr>
                <w:ilvl w:val="0"/>
                <w:numId w:val="51"/>
              </w:numPr>
              <w:ind w:left="357" w:hanging="357"/>
            </w:pPr>
            <w:r w:rsidRPr="00202B70">
              <w:t>zapomogi zdrowotne nauczycieli</w:t>
            </w:r>
          </w:p>
        </w:tc>
        <w:tc>
          <w:tcPr>
            <w:tcW w:w="1701" w:type="dxa"/>
          </w:tcPr>
          <w:p w14:paraId="37E8F310" w14:textId="688C0392" w:rsidR="004B4869" w:rsidRPr="00202B70" w:rsidRDefault="00202B70" w:rsidP="004B4869">
            <w:pPr>
              <w:jc w:val="right"/>
            </w:pPr>
            <w:r w:rsidRPr="00202B70">
              <w:t>1.930,00 zł</w:t>
            </w:r>
          </w:p>
        </w:tc>
        <w:tc>
          <w:tcPr>
            <w:tcW w:w="1972" w:type="dxa"/>
          </w:tcPr>
          <w:p w14:paraId="7EC18D64" w14:textId="77777777" w:rsidR="004B4869" w:rsidRPr="00202B70" w:rsidRDefault="004B4869" w:rsidP="004B4869">
            <w:pPr>
              <w:jc w:val="right"/>
            </w:pPr>
          </w:p>
        </w:tc>
      </w:tr>
      <w:tr w:rsidR="004B4869" w:rsidRPr="00202B70" w14:paraId="18324C54" w14:textId="77777777" w:rsidTr="00E27D3B">
        <w:tc>
          <w:tcPr>
            <w:tcW w:w="563" w:type="dxa"/>
          </w:tcPr>
          <w:p w14:paraId="3A8ACB28" w14:textId="77777777" w:rsidR="004B4869" w:rsidRPr="00202B70" w:rsidRDefault="004B4869" w:rsidP="004B4869"/>
        </w:tc>
        <w:tc>
          <w:tcPr>
            <w:tcW w:w="4824" w:type="dxa"/>
          </w:tcPr>
          <w:p w14:paraId="79A0871C" w14:textId="2D76D7DB" w:rsidR="004B4869" w:rsidRPr="00202B70" w:rsidRDefault="004B4869" w:rsidP="004B4869">
            <w:pPr>
              <w:pStyle w:val="Akapitzlist"/>
              <w:numPr>
                <w:ilvl w:val="0"/>
                <w:numId w:val="51"/>
              </w:numPr>
              <w:ind w:left="357" w:hanging="357"/>
            </w:pPr>
            <w:r w:rsidRPr="00202B70">
              <w:t>dofinansowanie zakupu okularów</w:t>
            </w:r>
          </w:p>
        </w:tc>
        <w:tc>
          <w:tcPr>
            <w:tcW w:w="1701" w:type="dxa"/>
          </w:tcPr>
          <w:p w14:paraId="1E6C2540" w14:textId="065BC869" w:rsidR="004B4869" w:rsidRPr="00202B70" w:rsidRDefault="00202B70" w:rsidP="004B4869">
            <w:pPr>
              <w:jc w:val="right"/>
            </w:pPr>
            <w:r w:rsidRPr="00202B70">
              <w:t>900,00 zł</w:t>
            </w:r>
          </w:p>
        </w:tc>
        <w:tc>
          <w:tcPr>
            <w:tcW w:w="1972" w:type="dxa"/>
          </w:tcPr>
          <w:p w14:paraId="35DDC744" w14:textId="77777777" w:rsidR="004B4869" w:rsidRPr="00202B70" w:rsidRDefault="004B4869" w:rsidP="004B4869">
            <w:pPr>
              <w:jc w:val="right"/>
            </w:pPr>
          </w:p>
        </w:tc>
      </w:tr>
      <w:tr w:rsidR="004B4869" w:rsidRPr="00202B70" w14:paraId="67A7682D" w14:textId="77777777" w:rsidTr="00E27D3B">
        <w:tc>
          <w:tcPr>
            <w:tcW w:w="563" w:type="dxa"/>
          </w:tcPr>
          <w:p w14:paraId="4FF49D01" w14:textId="05EAC0AF" w:rsidR="004B4869" w:rsidRPr="00202B70" w:rsidRDefault="004B4869" w:rsidP="004B4869">
            <w:pPr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3)</w:t>
            </w:r>
          </w:p>
        </w:tc>
        <w:tc>
          <w:tcPr>
            <w:tcW w:w="4824" w:type="dxa"/>
          </w:tcPr>
          <w:p w14:paraId="76381497" w14:textId="32552DBE" w:rsidR="004B4869" w:rsidRPr="00202B70" w:rsidRDefault="004B4869" w:rsidP="00D02BD7">
            <w:pPr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wynagrodze</w:t>
            </w:r>
            <w:r w:rsidR="00D02BD7">
              <w:rPr>
                <w:sz w:val="24"/>
                <w:szCs w:val="24"/>
              </w:rPr>
              <w:t>nia i pochodne od wynagrodzeń</w:t>
            </w:r>
          </w:p>
        </w:tc>
        <w:tc>
          <w:tcPr>
            <w:tcW w:w="1701" w:type="dxa"/>
          </w:tcPr>
          <w:p w14:paraId="607ACDE7" w14:textId="77777777" w:rsidR="004B4869" w:rsidRPr="00202B70" w:rsidRDefault="004B4869" w:rsidP="004B48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23A0A3B" w14:textId="36E67D40" w:rsidR="004B4869" w:rsidRPr="00202B70" w:rsidRDefault="00D02BD7" w:rsidP="004B4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35.204,82 zł</w:t>
            </w:r>
          </w:p>
        </w:tc>
      </w:tr>
      <w:tr w:rsidR="004B4869" w:rsidRPr="00752FE4" w14:paraId="63C9B948" w14:textId="77777777" w:rsidTr="00A432D5">
        <w:tc>
          <w:tcPr>
            <w:tcW w:w="563" w:type="dxa"/>
          </w:tcPr>
          <w:p w14:paraId="240BBD02" w14:textId="540E3993" w:rsidR="004B4869" w:rsidRPr="00202B70" w:rsidRDefault="004B4869" w:rsidP="004B4869">
            <w:pPr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4)</w:t>
            </w:r>
          </w:p>
        </w:tc>
        <w:tc>
          <w:tcPr>
            <w:tcW w:w="4824" w:type="dxa"/>
          </w:tcPr>
          <w:p w14:paraId="715EA920" w14:textId="77777777" w:rsidR="004B4869" w:rsidRPr="00202B70" w:rsidRDefault="004B4869" w:rsidP="004B4869">
            <w:pPr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578B21B1" w14:textId="77777777" w:rsidR="004B4869" w:rsidRPr="00202B70" w:rsidRDefault="004B4869" w:rsidP="004B48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F9860E4" w14:textId="6C9A0848" w:rsidR="004B4869" w:rsidRPr="00202B70" w:rsidRDefault="00202B70" w:rsidP="004B4869">
            <w:pPr>
              <w:jc w:val="right"/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270.836,00 zł</w:t>
            </w:r>
          </w:p>
        </w:tc>
      </w:tr>
      <w:tr w:rsidR="004B4869" w:rsidRPr="00752FE4" w14:paraId="4535781F" w14:textId="77777777" w:rsidTr="00A432D5">
        <w:tc>
          <w:tcPr>
            <w:tcW w:w="563" w:type="dxa"/>
          </w:tcPr>
          <w:p w14:paraId="611D365E" w14:textId="589E6625" w:rsidR="004B4869" w:rsidRPr="00202B70" w:rsidRDefault="004B4869" w:rsidP="004B4869">
            <w:pPr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5)</w:t>
            </w:r>
          </w:p>
        </w:tc>
        <w:tc>
          <w:tcPr>
            <w:tcW w:w="4824" w:type="dxa"/>
          </w:tcPr>
          <w:p w14:paraId="38BB8D77" w14:textId="77777777" w:rsidR="004B4869" w:rsidRPr="00202B70" w:rsidRDefault="004B4869" w:rsidP="004B4869">
            <w:pPr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0E2ED57E" w14:textId="77777777" w:rsidR="004B4869" w:rsidRPr="00202B70" w:rsidRDefault="004B4869" w:rsidP="004B48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5C0EC49" w14:textId="5BD3AEF5" w:rsidR="004B4869" w:rsidRPr="00202B70" w:rsidRDefault="00202B70" w:rsidP="004B4869">
            <w:pPr>
              <w:jc w:val="right"/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120.363,56 zł</w:t>
            </w:r>
          </w:p>
        </w:tc>
      </w:tr>
      <w:tr w:rsidR="004B4869" w:rsidRPr="00752FE4" w14:paraId="33822FE1" w14:textId="77777777" w:rsidTr="00A432D5">
        <w:tc>
          <w:tcPr>
            <w:tcW w:w="563" w:type="dxa"/>
          </w:tcPr>
          <w:p w14:paraId="2109D5F4" w14:textId="77777777" w:rsidR="004B4869" w:rsidRPr="00202B70" w:rsidRDefault="004B4869" w:rsidP="004B4869"/>
        </w:tc>
        <w:tc>
          <w:tcPr>
            <w:tcW w:w="4824" w:type="dxa"/>
          </w:tcPr>
          <w:p w14:paraId="1161C0B1" w14:textId="4052DB59" w:rsidR="004B4869" w:rsidRPr="00202B70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środki czystości</w:t>
            </w:r>
          </w:p>
        </w:tc>
        <w:tc>
          <w:tcPr>
            <w:tcW w:w="1701" w:type="dxa"/>
          </w:tcPr>
          <w:p w14:paraId="6E2A11FA" w14:textId="68E297AB" w:rsidR="004B4869" w:rsidRPr="00202B70" w:rsidRDefault="00202B70" w:rsidP="004B4869">
            <w:pPr>
              <w:jc w:val="right"/>
            </w:pPr>
            <w:r w:rsidRPr="00202B70">
              <w:t>20.543,78 zł</w:t>
            </w:r>
          </w:p>
        </w:tc>
        <w:tc>
          <w:tcPr>
            <w:tcW w:w="1972" w:type="dxa"/>
          </w:tcPr>
          <w:p w14:paraId="5F008F31" w14:textId="77777777" w:rsidR="004B4869" w:rsidRPr="00202B70" w:rsidRDefault="004B4869" w:rsidP="004B4869">
            <w:pPr>
              <w:jc w:val="right"/>
            </w:pPr>
          </w:p>
        </w:tc>
      </w:tr>
      <w:tr w:rsidR="004B4869" w:rsidRPr="00752FE4" w14:paraId="67331B22" w14:textId="77777777" w:rsidTr="00A432D5">
        <w:tc>
          <w:tcPr>
            <w:tcW w:w="563" w:type="dxa"/>
          </w:tcPr>
          <w:p w14:paraId="1B0B8732" w14:textId="77777777" w:rsidR="004B4869" w:rsidRPr="00202B70" w:rsidRDefault="004B4869" w:rsidP="004B4869"/>
        </w:tc>
        <w:tc>
          <w:tcPr>
            <w:tcW w:w="4824" w:type="dxa"/>
          </w:tcPr>
          <w:p w14:paraId="244E4E7A" w14:textId="2EA4E648" w:rsidR="004B4869" w:rsidRPr="00202B70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artykuły biurowe</w:t>
            </w:r>
          </w:p>
        </w:tc>
        <w:tc>
          <w:tcPr>
            <w:tcW w:w="1701" w:type="dxa"/>
          </w:tcPr>
          <w:p w14:paraId="6B255278" w14:textId="7A14CB00" w:rsidR="004B4869" w:rsidRPr="00202B70" w:rsidRDefault="00202B70" w:rsidP="004B4869">
            <w:pPr>
              <w:jc w:val="right"/>
            </w:pPr>
            <w:r w:rsidRPr="00202B70">
              <w:t>9.994,63 zł</w:t>
            </w:r>
          </w:p>
        </w:tc>
        <w:tc>
          <w:tcPr>
            <w:tcW w:w="1972" w:type="dxa"/>
          </w:tcPr>
          <w:p w14:paraId="11D9AF9F" w14:textId="77777777" w:rsidR="004B4869" w:rsidRPr="00202B70" w:rsidRDefault="004B4869" w:rsidP="004B4869">
            <w:pPr>
              <w:jc w:val="right"/>
            </w:pPr>
          </w:p>
        </w:tc>
      </w:tr>
      <w:tr w:rsidR="004B4869" w:rsidRPr="00752FE4" w14:paraId="583F8F04" w14:textId="77777777" w:rsidTr="00A432D5">
        <w:tc>
          <w:tcPr>
            <w:tcW w:w="563" w:type="dxa"/>
          </w:tcPr>
          <w:p w14:paraId="7E76427C" w14:textId="77777777" w:rsidR="004B4869" w:rsidRPr="00202B70" w:rsidRDefault="004B4869" w:rsidP="004B4869"/>
        </w:tc>
        <w:tc>
          <w:tcPr>
            <w:tcW w:w="4824" w:type="dxa"/>
          </w:tcPr>
          <w:p w14:paraId="19E1825D" w14:textId="195E5E6D" w:rsidR="004B4869" w:rsidRPr="00202B70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artykuły gospodarcze</w:t>
            </w:r>
          </w:p>
        </w:tc>
        <w:tc>
          <w:tcPr>
            <w:tcW w:w="1701" w:type="dxa"/>
          </w:tcPr>
          <w:p w14:paraId="7B52F23D" w14:textId="3F7C7C41" w:rsidR="004B4869" w:rsidRPr="00202B70" w:rsidRDefault="00202B70" w:rsidP="004B4869">
            <w:pPr>
              <w:jc w:val="right"/>
            </w:pPr>
            <w:r w:rsidRPr="00202B70">
              <w:t>35.636,15 zł</w:t>
            </w:r>
          </w:p>
        </w:tc>
        <w:tc>
          <w:tcPr>
            <w:tcW w:w="1972" w:type="dxa"/>
          </w:tcPr>
          <w:p w14:paraId="382400CD" w14:textId="77777777" w:rsidR="004B4869" w:rsidRPr="00202B70" w:rsidRDefault="004B4869" w:rsidP="004B4869">
            <w:pPr>
              <w:jc w:val="right"/>
            </w:pPr>
          </w:p>
        </w:tc>
      </w:tr>
      <w:tr w:rsidR="004B4869" w:rsidRPr="00752FE4" w14:paraId="4561420A" w14:textId="77777777" w:rsidTr="00A432D5">
        <w:tc>
          <w:tcPr>
            <w:tcW w:w="563" w:type="dxa"/>
          </w:tcPr>
          <w:p w14:paraId="48556180" w14:textId="77777777" w:rsidR="004B4869" w:rsidRPr="00202B70" w:rsidRDefault="004B4869" w:rsidP="004B4869"/>
        </w:tc>
        <w:tc>
          <w:tcPr>
            <w:tcW w:w="4824" w:type="dxa"/>
          </w:tcPr>
          <w:p w14:paraId="0E8A47DA" w14:textId="3F2F42B0" w:rsidR="004B4869" w:rsidRPr="00202B70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zakup prasy i czasopism</w:t>
            </w:r>
          </w:p>
        </w:tc>
        <w:tc>
          <w:tcPr>
            <w:tcW w:w="1701" w:type="dxa"/>
          </w:tcPr>
          <w:p w14:paraId="69F337FB" w14:textId="3294F45B" w:rsidR="004B4869" w:rsidRPr="00202B70" w:rsidRDefault="00202B70" w:rsidP="004B4869">
            <w:pPr>
              <w:jc w:val="right"/>
            </w:pPr>
            <w:r w:rsidRPr="00202B70">
              <w:t>2.037,33 zł</w:t>
            </w:r>
          </w:p>
        </w:tc>
        <w:tc>
          <w:tcPr>
            <w:tcW w:w="1972" w:type="dxa"/>
          </w:tcPr>
          <w:p w14:paraId="32B78475" w14:textId="77777777" w:rsidR="004B4869" w:rsidRPr="00202B70" w:rsidRDefault="004B4869" w:rsidP="004B4869">
            <w:pPr>
              <w:jc w:val="right"/>
            </w:pPr>
          </w:p>
        </w:tc>
      </w:tr>
      <w:tr w:rsidR="004B4869" w:rsidRPr="00752FE4" w14:paraId="200F82C5" w14:textId="77777777" w:rsidTr="00A432D5">
        <w:tc>
          <w:tcPr>
            <w:tcW w:w="563" w:type="dxa"/>
          </w:tcPr>
          <w:p w14:paraId="5557F3DE" w14:textId="77777777" w:rsidR="004B4869" w:rsidRPr="00202B70" w:rsidRDefault="004B4869" w:rsidP="004B4869"/>
        </w:tc>
        <w:tc>
          <w:tcPr>
            <w:tcW w:w="4824" w:type="dxa"/>
          </w:tcPr>
          <w:p w14:paraId="2A337E84" w14:textId="342D4A89" w:rsidR="004B4869" w:rsidRPr="00202B70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akce</w:t>
            </w:r>
            <w:r w:rsidR="00202B70" w:rsidRPr="00202B70">
              <w:t>soria komputerowe, tusze</w:t>
            </w:r>
          </w:p>
        </w:tc>
        <w:tc>
          <w:tcPr>
            <w:tcW w:w="1701" w:type="dxa"/>
          </w:tcPr>
          <w:p w14:paraId="148952E4" w14:textId="5EE4FD71" w:rsidR="004B4869" w:rsidRPr="00202B70" w:rsidRDefault="00202B70" w:rsidP="004B4869">
            <w:pPr>
              <w:jc w:val="right"/>
            </w:pPr>
            <w:r w:rsidRPr="00202B70">
              <w:t>10.113,34 zł</w:t>
            </w:r>
          </w:p>
        </w:tc>
        <w:tc>
          <w:tcPr>
            <w:tcW w:w="1972" w:type="dxa"/>
          </w:tcPr>
          <w:p w14:paraId="733DAC7F" w14:textId="77777777" w:rsidR="004B4869" w:rsidRPr="00202B70" w:rsidRDefault="004B4869" w:rsidP="004B4869">
            <w:pPr>
              <w:jc w:val="right"/>
            </w:pPr>
          </w:p>
        </w:tc>
      </w:tr>
      <w:tr w:rsidR="004B4869" w:rsidRPr="00752FE4" w14:paraId="257A4AB0" w14:textId="77777777" w:rsidTr="00A432D5">
        <w:tc>
          <w:tcPr>
            <w:tcW w:w="563" w:type="dxa"/>
          </w:tcPr>
          <w:p w14:paraId="6522D710" w14:textId="77777777" w:rsidR="004B4869" w:rsidRPr="00202B70" w:rsidRDefault="004B4869" w:rsidP="004B4869"/>
        </w:tc>
        <w:tc>
          <w:tcPr>
            <w:tcW w:w="4824" w:type="dxa"/>
          </w:tcPr>
          <w:p w14:paraId="04A15B54" w14:textId="5F90145B" w:rsidR="004B4869" w:rsidRPr="00202B70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licencje, oprogramowanie</w:t>
            </w:r>
          </w:p>
        </w:tc>
        <w:tc>
          <w:tcPr>
            <w:tcW w:w="1701" w:type="dxa"/>
          </w:tcPr>
          <w:p w14:paraId="3D39692D" w14:textId="72BC8AE2" w:rsidR="004B4869" w:rsidRPr="00202B70" w:rsidRDefault="00202B70" w:rsidP="004B4869">
            <w:pPr>
              <w:jc w:val="right"/>
            </w:pPr>
            <w:r w:rsidRPr="00202B70">
              <w:t>6.126,56 zł</w:t>
            </w:r>
          </w:p>
        </w:tc>
        <w:tc>
          <w:tcPr>
            <w:tcW w:w="1972" w:type="dxa"/>
          </w:tcPr>
          <w:p w14:paraId="5E84BE02" w14:textId="77777777" w:rsidR="004B4869" w:rsidRPr="00202B70" w:rsidRDefault="004B4869" w:rsidP="004B4869">
            <w:pPr>
              <w:jc w:val="right"/>
            </w:pPr>
          </w:p>
        </w:tc>
      </w:tr>
      <w:tr w:rsidR="004B4869" w:rsidRPr="00752FE4" w14:paraId="324A0F7A" w14:textId="77777777" w:rsidTr="00A432D5">
        <w:tc>
          <w:tcPr>
            <w:tcW w:w="563" w:type="dxa"/>
          </w:tcPr>
          <w:p w14:paraId="2D6D3278" w14:textId="77777777" w:rsidR="004B4869" w:rsidRPr="00202B70" w:rsidRDefault="004B4869" w:rsidP="004B4869"/>
        </w:tc>
        <w:tc>
          <w:tcPr>
            <w:tcW w:w="4824" w:type="dxa"/>
          </w:tcPr>
          <w:p w14:paraId="0FCF2EC1" w14:textId="77777777" w:rsidR="004B4869" w:rsidRPr="00202B70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wyposażenie</w:t>
            </w:r>
          </w:p>
          <w:p w14:paraId="5135E74E" w14:textId="61E6EA9E" w:rsidR="004B4869" w:rsidRPr="00202B70" w:rsidRDefault="004B4869" w:rsidP="00202B70">
            <w:pPr>
              <w:pStyle w:val="Akapitzlist"/>
              <w:ind w:left="357"/>
            </w:pPr>
            <w:r w:rsidRPr="00202B70">
              <w:t>(</w:t>
            </w:r>
            <w:r w:rsidR="00202B70" w:rsidRPr="00202B70">
              <w:t>traktorek, monitor, telefon, chłodziarka, czajnik, dywany, maszyna czyszcząca, talerz napędowy, oprawy oświetleniowe, szafa, urządzenie wielofunkcyjne, drukarka laserowa</w:t>
            </w:r>
            <w:r w:rsidRPr="00202B70">
              <w:t>)</w:t>
            </w:r>
          </w:p>
        </w:tc>
        <w:tc>
          <w:tcPr>
            <w:tcW w:w="1701" w:type="dxa"/>
          </w:tcPr>
          <w:p w14:paraId="1BF780A4" w14:textId="3A637977" w:rsidR="004B4869" w:rsidRPr="00202B70" w:rsidRDefault="00202B70" w:rsidP="004B4869">
            <w:pPr>
              <w:jc w:val="right"/>
            </w:pPr>
            <w:r w:rsidRPr="00202B70">
              <w:t>35.911,77 zł</w:t>
            </w:r>
          </w:p>
        </w:tc>
        <w:tc>
          <w:tcPr>
            <w:tcW w:w="1972" w:type="dxa"/>
          </w:tcPr>
          <w:p w14:paraId="010EDD3D" w14:textId="77777777" w:rsidR="004B4869" w:rsidRPr="00202B70" w:rsidRDefault="004B4869" w:rsidP="004B4869">
            <w:pPr>
              <w:jc w:val="right"/>
            </w:pPr>
          </w:p>
        </w:tc>
      </w:tr>
      <w:tr w:rsidR="004B4869" w:rsidRPr="00752FE4" w14:paraId="31373FF4" w14:textId="77777777" w:rsidTr="00A432D5">
        <w:tc>
          <w:tcPr>
            <w:tcW w:w="563" w:type="dxa"/>
          </w:tcPr>
          <w:p w14:paraId="2F4E21AB" w14:textId="3CABF8C1" w:rsidR="004B4869" w:rsidRPr="00202B70" w:rsidRDefault="00EE61BD" w:rsidP="004B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4869" w:rsidRPr="00202B7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636E5FE1" w14:textId="6549A23E" w:rsidR="004B4869" w:rsidRPr="00202B70" w:rsidRDefault="004B4869" w:rsidP="004B4869">
            <w:pPr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zakup środków dydaktycznych i książek</w:t>
            </w:r>
          </w:p>
        </w:tc>
        <w:tc>
          <w:tcPr>
            <w:tcW w:w="1701" w:type="dxa"/>
          </w:tcPr>
          <w:p w14:paraId="1C6134E0" w14:textId="77777777" w:rsidR="004B4869" w:rsidRPr="00202B70" w:rsidRDefault="004B4869" w:rsidP="004B48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8362BB2" w14:textId="78D6D21C" w:rsidR="004B4869" w:rsidRPr="00202B70" w:rsidRDefault="00202B70" w:rsidP="004B4869">
            <w:pPr>
              <w:jc w:val="right"/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4.860,66 zł</w:t>
            </w:r>
          </w:p>
        </w:tc>
      </w:tr>
      <w:tr w:rsidR="004B4869" w:rsidRPr="00752FE4" w14:paraId="6003C8E3" w14:textId="77777777" w:rsidTr="00A432D5">
        <w:tc>
          <w:tcPr>
            <w:tcW w:w="563" w:type="dxa"/>
          </w:tcPr>
          <w:p w14:paraId="63C38F00" w14:textId="77777777" w:rsidR="004B4869" w:rsidRPr="00202B70" w:rsidRDefault="004B4869" w:rsidP="004B4869"/>
        </w:tc>
        <w:tc>
          <w:tcPr>
            <w:tcW w:w="4824" w:type="dxa"/>
          </w:tcPr>
          <w:p w14:paraId="6051D4A1" w14:textId="4D2A827C" w:rsidR="004B4869" w:rsidRPr="00202B70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pomoce dydaktyczne</w:t>
            </w:r>
          </w:p>
        </w:tc>
        <w:tc>
          <w:tcPr>
            <w:tcW w:w="1701" w:type="dxa"/>
          </w:tcPr>
          <w:p w14:paraId="3E571854" w14:textId="2C0C1FA9" w:rsidR="004B4869" w:rsidRPr="00202B70" w:rsidRDefault="00202B70" w:rsidP="004B4869">
            <w:pPr>
              <w:jc w:val="right"/>
            </w:pPr>
            <w:r w:rsidRPr="00202B70">
              <w:t>3.817,07 zł</w:t>
            </w:r>
          </w:p>
        </w:tc>
        <w:tc>
          <w:tcPr>
            <w:tcW w:w="1972" w:type="dxa"/>
          </w:tcPr>
          <w:p w14:paraId="2E4D2150" w14:textId="77777777" w:rsidR="004B4869" w:rsidRPr="00202B70" w:rsidRDefault="004B4869" w:rsidP="004B4869">
            <w:pPr>
              <w:jc w:val="right"/>
            </w:pPr>
          </w:p>
        </w:tc>
      </w:tr>
      <w:tr w:rsidR="004B4869" w:rsidRPr="00752FE4" w14:paraId="47B09B00" w14:textId="77777777" w:rsidTr="00A432D5">
        <w:tc>
          <w:tcPr>
            <w:tcW w:w="563" w:type="dxa"/>
          </w:tcPr>
          <w:p w14:paraId="59E6BA94" w14:textId="77777777" w:rsidR="004B4869" w:rsidRPr="00202B70" w:rsidRDefault="004B4869" w:rsidP="004B4869"/>
        </w:tc>
        <w:tc>
          <w:tcPr>
            <w:tcW w:w="4824" w:type="dxa"/>
          </w:tcPr>
          <w:p w14:paraId="0390B3FC" w14:textId="5D373520" w:rsidR="004B4869" w:rsidRPr="00202B70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książki</w:t>
            </w:r>
          </w:p>
        </w:tc>
        <w:tc>
          <w:tcPr>
            <w:tcW w:w="1701" w:type="dxa"/>
          </w:tcPr>
          <w:p w14:paraId="61557375" w14:textId="4F739D50" w:rsidR="004B4869" w:rsidRPr="00202B70" w:rsidRDefault="00202B70" w:rsidP="004B4869">
            <w:pPr>
              <w:jc w:val="right"/>
            </w:pPr>
            <w:r w:rsidRPr="00202B70">
              <w:t>1.043,59 zł</w:t>
            </w:r>
          </w:p>
        </w:tc>
        <w:tc>
          <w:tcPr>
            <w:tcW w:w="1972" w:type="dxa"/>
          </w:tcPr>
          <w:p w14:paraId="263B3017" w14:textId="77777777" w:rsidR="004B4869" w:rsidRPr="00202B70" w:rsidRDefault="004B4869" w:rsidP="004B4869">
            <w:pPr>
              <w:jc w:val="right"/>
            </w:pPr>
          </w:p>
        </w:tc>
      </w:tr>
      <w:tr w:rsidR="004B4869" w:rsidRPr="00752FE4" w14:paraId="00A4AB68" w14:textId="77777777" w:rsidTr="00A432D5">
        <w:tc>
          <w:tcPr>
            <w:tcW w:w="563" w:type="dxa"/>
          </w:tcPr>
          <w:p w14:paraId="2F9D49E2" w14:textId="4FA25554" w:rsidR="004B4869" w:rsidRPr="00202B70" w:rsidRDefault="00EE61BD" w:rsidP="004B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B4869" w:rsidRPr="00202B7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0283F90" w14:textId="77777777" w:rsidR="004B4869" w:rsidRPr="00202B70" w:rsidRDefault="004B4869" w:rsidP="004B4869">
            <w:pPr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zakup energii</w:t>
            </w:r>
          </w:p>
        </w:tc>
        <w:tc>
          <w:tcPr>
            <w:tcW w:w="1701" w:type="dxa"/>
          </w:tcPr>
          <w:p w14:paraId="631B56B2" w14:textId="77777777" w:rsidR="004B4869" w:rsidRPr="00202B70" w:rsidRDefault="004B4869" w:rsidP="004B48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AD9CD45" w14:textId="5E1421EA" w:rsidR="004B4869" w:rsidRPr="00202B70" w:rsidRDefault="00202B70" w:rsidP="004B4869">
            <w:pPr>
              <w:jc w:val="right"/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331.589,34 zł</w:t>
            </w:r>
          </w:p>
        </w:tc>
      </w:tr>
      <w:tr w:rsidR="004B4869" w:rsidRPr="00752FE4" w14:paraId="2883B63E" w14:textId="77777777" w:rsidTr="00A432D5">
        <w:tc>
          <w:tcPr>
            <w:tcW w:w="563" w:type="dxa"/>
          </w:tcPr>
          <w:p w14:paraId="6F73127B" w14:textId="77777777" w:rsidR="004B4869" w:rsidRPr="00202B70" w:rsidRDefault="004B4869" w:rsidP="004B4869"/>
        </w:tc>
        <w:tc>
          <w:tcPr>
            <w:tcW w:w="4824" w:type="dxa"/>
          </w:tcPr>
          <w:p w14:paraId="2C98EBB3" w14:textId="1B4F488F" w:rsidR="004B4869" w:rsidRPr="00202B70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energia elektryczna</w:t>
            </w:r>
          </w:p>
        </w:tc>
        <w:tc>
          <w:tcPr>
            <w:tcW w:w="1701" w:type="dxa"/>
          </w:tcPr>
          <w:p w14:paraId="019704FA" w14:textId="08AE22E1" w:rsidR="004B4869" w:rsidRPr="00202B70" w:rsidRDefault="00202B70" w:rsidP="004B4869">
            <w:pPr>
              <w:jc w:val="right"/>
            </w:pPr>
            <w:r w:rsidRPr="00202B70">
              <w:t>71.268,13 zł</w:t>
            </w:r>
          </w:p>
        </w:tc>
        <w:tc>
          <w:tcPr>
            <w:tcW w:w="1972" w:type="dxa"/>
          </w:tcPr>
          <w:p w14:paraId="19A6A139" w14:textId="77777777" w:rsidR="004B4869" w:rsidRPr="00202B70" w:rsidRDefault="004B4869" w:rsidP="004B4869">
            <w:pPr>
              <w:jc w:val="right"/>
            </w:pPr>
          </w:p>
        </w:tc>
      </w:tr>
      <w:tr w:rsidR="004B4869" w:rsidRPr="00752FE4" w14:paraId="74C3BDEA" w14:textId="77777777" w:rsidTr="00A432D5">
        <w:tc>
          <w:tcPr>
            <w:tcW w:w="563" w:type="dxa"/>
          </w:tcPr>
          <w:p w14:paraId="40473458" w14:textId="77777777" w:rsidR="004B4869" w:rsidRPr="00202B70" w:rsidRDefault="004B4869" w:rsidP="004B4869"/>
        </w:tc>
        <w:tc>
          <w:tcPr>
            <w:tcW w:w="4824" w:type="dxa"/>
          </w:tcPr>
          <w:p w14:paraId="06AFEFC2" w14:textId="14599D4A" w:rsidR="004B4869" w:rsidRPr="00202B70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woda</w:t>
            </w:r>
          </w:p>
        </w:tc>
        <w:tc>
          <w:tcPr>
            <w:tcW w:w="1701" w:type="dxa"/>
          </w:tcPr>
          <w:p w14:paraId="268DAC83" w14:textId="48F07460" w:rsidR="004B4869" w:rsidRPr="00202B70" w:rsidRDefault="00202B70" w:rsidP="004B4869">
            <w:pPr>
              <w:jc w:val="right"/>
            </w:pPr>
            <w:r w:rsidRPr="00202B70">
              <w:t>5.422,84 zł</w:t>
            </w:r>
          </w:p>
        </w:tc>
        <w:tc>
          <w:tcPr>
            <w:tcW w:w="1972" w:type="dxa"/>
          </w:tcPr>
          <w:p w14:paraId="241FD88F" w14:textId="77777777" w:rsidR="004B4869" w:rsidRPr="00202B70" w:rsidRDefault="004B4869" w:rsidP="004B4869">
            <w:pPr>
              <w:jc w:val="right"/>
            </w:pPr>
          </w:p>
        </w:tc>
      </w:tr>
      <w:tr w:rsidR="004B4869" w:rsidRPr="00752FE4" w14:paraId="13B18518" w14:textId="77777777" w:rsidTr="00A432D5">
        <w:tc>
          <w:tcPr>
            <w:tcW w:w="563" w:type="dxa"/>
          </w:tcPr>
          <w:p w14:paraId="090C9ECF" w14:textId="77777777" w:rsidR="004B4869" w:rsidRPr="00202B70" w:rsidRDefault="004B4869" w:rsidP="004B4869"/>
        </w:tc>
        <w:tc>
          <w:tcPr>
            <w:tcW w:w="4824" w:type="dxa"/>
          </w:tcPr>
          <w:p w14:paraId="443521AC" w14:textId="1C4B9BB3" w:rsidR="004B4869" w:rsidRPr="00202B70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gaz</w:t>
            </w:r>
          </w:p>
        </w:tc>
        <w:tc>
          <w:tcPr>
            <w:tcW w:w="1701" w:type="dxa"/>
          </w:tcPr>
          <w:p w14:paraId="45599F59" w14:textId="5AFBF815" w:rsidR="004B4869" w:rsidRPr="00202B70" w:rsidRDefault="00202B70" w:rsidP="004B4869">
            <w:pPr>
              <w:jc w:val="right"/>
            </w:pPr>
            <w:r w:rsidRPr="00202B70">
              <w:t>254.898,37 zł</w:t>
            </w:r>
          </w:p>
        </w:tc>
        <w:tc>
          <w:tcPr>
            <w:tcW w:w="1972" w:type="dxa"/>
          </w:tcPr>
          <w:p w14:paraId="1A42E756" w14:textId="77777777" w:rsidR="004B4869" w:rsidRPr="00202B70" w:rsidRDefault="004B4869" w:rsidP="004B4869">
            <w:pPr>
              <w:jc w:val="right"/>
            </w:pPr>
          </w:p>
        </w:tc>
      </w:tr>
      <w:tr w:rsidR="004B4869" w:rsidRPr="00752FE4" w14:paraId="5656242F" w14:textId="77777777" w:rsidTr="00A432D5">
        <w:tc>
          <w:tcPr>
            <w:tcW w:w="563" w:type="dxa"/>
          </w:tcPr>
          <w:p w14:paraId="4850785E" w14:textId="029B73D7" w:rsidR="004B4869" w:rsidRPr="00202B70" w:rsidRDefault="00EE61BD" w:rsidP="004B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B4869" w:rsidRPr="00202B7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522681D8" w14:textId="77777777" w:rsidR="004B4869" w:rsidRPr="00202B70" w:rsidRDefault="004B4869" w:rsidP="004B4869">
            <w:pPr>
              <w:rPr>
                <w:sz w:val="24"/>
                <w:szCs w:val="24"/>
              </w:rPr>
            </w:pPr>
            <w:r w:rsidRPr="00202B70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2A501CA7" w14:textId="77777777" w:rsidR="004B4869" w:rsidRPr="00202B70" w:rsidRDefault="004B4869" w:rsidP="004B48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E67FCB2" w14:textId="70975099" w:rsidR="004B4869" w:rsidRPr="00202B70" w:rsidRDefault="0058272E" w:rsidP="004B48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.575,48</w:t>
            </w:r>
            <w:r w:rsidR="00202B70" w:rsidRPr="00202B70">
              <w:rPr>
                <w:sz w:val="24"/>
                <w:szCs w:val="24"/>
              </w:rPr>
              <w:t xml:space="preserve"> zł</w:t>
            </w:r>
          </w:p>
        </w:tc>
      </w:tr>
      <w:tr w:rsidR="00937B36" w:rsidRPr="00752FE4" w14:paraId="3B5A9F79" w14:textId="77777777" w:rsidTr="00A432D5">
        <w:tc>
          <w:tcPr>
            <w:tcW w:w="563" w:type="dxa"/>
          </w:tcPr>
          <w:p w14:paraId="2456F033" w14:textId="77777777" w:rsidR="00937B36" w:rsidRPr="00202B70" w:rsidRDefault="00937B36" w:rsidP="004B4869"/>
        </w:tc>
        <w:tc>
          <w:tcPr>
            <w:tcW w:w="4824" w:type="dxa"/>
          </w:tcPr>
          <w:p w14:paraId="3649896D" w14:textId="59E90A94" w:rsidR="00937B36" w:rsidRPr="00202B70" w:rsidRDefault="00937B36" w:rsidP="00202B70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>
              <w:t>naprawa bramy wjazdowej i ogrodzenie w ZSP w Przylepie</w:t>
            </w:r>
          </w:p>
        </w:tc>
        <w:tc>
          <w:tcPr>
            <w:tcW w:w="1701" w:type="dxa"/>
          </w:tcPr>
          <w:p w14:paraId="3E29FD94" w14:textId="48616185" w:rsidR="00937B36" w:rsidRPr="00202B70" w:rsidRDefault="00937B36" w:rsidP="004B4869">
            <w:pPr>
              <w:jc w:val="right"/>
            </w:pPr>
            <w:r>
              <w:t>2.238,00 zł</w:t>
            </w:r>
          </w:p>
        </w:tc>
        <w:tc>
          <w:tcPr>
            <w:tcW w:w="1972" w:type="dxa"/>
          </w:tcPr>
          <w:p w14:paraId="6BF1EE94" w14:textId="77777777" w:rsidR="00937B36" w:rsidRPr="00202B70" w:rsidRDefault="00937B36" w:rsidP="004B4869">
            <w:pPr>
              <w:jc w:val="right"/>
            </w:pPr>
          </w:p>
        </w:tc>
      </w:tr>
      <w:tr w:rsidR="002F26E6" w:rsidRPr="00752FE4" w14:paraId="64239C08" w14:textId="77777777" w:rsidTr="00A432D5">
        <w:tc>
          <w:tcPr>
            <w:tcW w:w="563" w:type="dxa"/>
          </w:tcPr>
          <w:p w14:paraId="70AF78B7" w14:textId="77777777" w:rsidR="002F26E6" w:rsidRPr="00202B70" w:rsidRDefault="002F26E6" w:rsidP="004B4869"/>
        </w:tc>
        <w:tc>
          <w:tcPr>
            <w:tcW w:w="4824" w:type="dxa"/>
          </w:tcPr>
          <w:p w14:paraId="16B7050F" w14:textId="3E5433E5" w:rsidR="002F26E6" w:rsidRPr="00202B70" w:rsidRDefault="00202B70" w:rsidP="00202B70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remont dachu</w:t>
            </w:r>
            <w:r w:rsidR="002F26E6" w:rsidRPr="00202B70">
              <w:t xml:space="preserve"> – SP </w:t>
            </w:r>
            <w:r w:rsidRPr="00202B70">
              <w:t>Przecław</w:t>
            </w:r>
          </w:p>
        </w:tc>
        <w:tc>
          <w:tcPr>
            <w:tcW w:w="1701" w:type="dxa"/>
          </w:tcPr>
          <w:p w14:paraId="0649DE9A" w14:textId="3264BF79" w:rsidR="002F26E6" w:rsidRPr="00202B70" w:rsidRDefault="00202B70" w:rsidP="004B4869">
            <w:pPr>
              <w:jc w:val="right"/>
            </w:pPr>
            <w:r w:rsidRPr="00202B70">
              <w:t>140.000,00 zł</w:t>
            </w:r>
          </w:p>
        </w:tc>
        <w:tc>
          <w:tcPr>
            <w:tcW w:w="1972" w:type="dxa"/>
          </w:tcPr>
          <w:p w14:paraId="5AED7EBA" w14:textId="77777777" w:rsidR="002F26E6" w:rsidRPr="00202B70" w:rsidRDefault="002F26E6" w:rsidP="004B4869">
            <w:pPr>
              <w:jc w:val="right"/>
            </w:pPr>
          </w:p>
        </w:tc>
      </w:tr>
      <w:tr w:rsidR="003520AC" w:rsidRPr="00752FE4" w14:paraId="459CC349" w14:textId="77777777" w:rsidTr="00A432D5">
        <w:tc>
          <w:tcPr>
            <w:tcW w:w="563" w:type="dxa"/>
          </w:tcPr>
          <w:p w14:paraId="3AEC2694" w14:textId="77777777" w:rsidR="003520AC" w:rsidRPr="00202B70" w:rsidRDefault="003520AC" w:rsidP="004B4869"/>
        </w:tc>
        <w:tc>
          <w:tcPr>
            <w:tcW w:w="4824" w:type="dxa"/>
          </w:tcPr>
          <w:p w14:paraId="1090C0A1" w14:textId="27471FCF" w:rsidR="003520AC" w:rsidRPr="00202B70" w:rsidRDefault="00202B70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remont budynku szkolnego -</w:t>
            </w:r>
            <w:r w:rsidR="003520AC" w:rsidRPr="00202B70">
              <w:t xml:space="preserve"> ZSP w Przylepie</w:t>
            </w:r>
          </w:p>
        </w:tc>
        <w:tc>
          <w:tcPr>
            <w:tcW w:w="1701" w:type="dxa"/>
          </w:tcPr>
          <w:p w14:paraId="1C3AA832" w14:textId="62957F1B" w:rsidR="003520AC" w:rsidRPr="00202B70" w:rsidRDefault="00202B70" w:rsidP="004B4869">
            <w:pPr>
              <w:jc w:val="right"/>
            </w:pPr>
            <w:r w:rsidRPr="00202B70">
              <w:t>117.139,54 zł</w:t>
            </w:r>
          </w:p>
        </w:tc>
        <w:tc>
          <w:tcPr>
            <w:tcW w:w="1972" w:type="dxa"/>
          </w:tcPr>
          <w:p w14:paraId="1153597D" w14:textId="77777777" w:rsidR="003520AC" w:rsidRPr="00202B70" w:rsidRDefault="003520AC" w:rsidP="004B4869">
            <w:pPr>
              <w:jc w:val="right"/>
            </w:pPr>
          </w:p>
        </w:tc>
      </w:tr>
      <w:tr w:rsidR="004B4869" w:rsidRPr="00752FE4" w14:paraId="0EB83A30" w14:textId="77777777" w:rsidTr="00A432D5">
        <w:tc>
          <w:tcPr>
            <w:tcW w:w="563" w:type="dxa"/>
          </w:tcPr>
          <w:p w14:paraId="77EBF4DE" w14:textId="77777777" w:rsidR="004B4869" w:rsidRPr="00752FE4" w:rsidRDefault="004B4869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21DDC7D" w14:textId="2EADB560" w:rsidR="004B4869" w:rsidRPr="002259D9" w:rsidRDefault="004B4869" w:rsidP="002259D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 xml:space="preserve">remont </w:t>
            </w:r>
            <w:r w:rsidR="002259D9" w:rsidRPr="002259D9">
              <w:t>sieci teletechnicznych</w:t>
            </w:r>
            <w:r w:rsidRPr="002259D9">
              <w:t xml:space="preserve"> – SP Przecław</w:t>
            </w:r>
          </w:p>
        </w:tc>
        <w:tc>
          <w:tcPr>
            <w:tcW w:w="1701" w:type="dxa"/>
          </w:tcPr>
          <w:p w14:paraId="3EA07A5B" w14:textId="09689925" w:rsidR="004B4869" w:rsidRPr="002259D9" w:rsidRDefault="002259D9" w:rsidP="004B4869">
            <w:pPr>
              <w:jc w:val="right"/>
            </w:pPr>
            <w:r w:rsidRPr="002259D9">
              <w:t>4.000,00 zł</w:t>
            </w:r>
          </w:p>
        </w:tc>
        <w:tc>
          <w:tcPr>
            <w:tcW w:w="1972" w:type="dxa"/>
          </w:tcPr>
          <w:p w14:paraId="2D82D1D2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3035EE7D" w14:textId="77777777" w:rsidTr="00A432D5">
        <w:tc>
          <w:tcPr>
            <w:tcW w:w="563" w:type="dxa"/>
          </w:tcPr>
          <w:p w14:paraId="7FA546A4" w14:textId="77777777" w:rsidR="004B4869" w:rsidRPr="00752FE4" w:rsidRDefault="004B4869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2940767" w14:textId="78DC8713" w:rsidR="004B4869" w:rsidRPr="002259D9" w:rsidRDefault="002259D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modernizacja oświetlenia Sali gimnastycznej – SP Będargowo</w:t>
            </w:r>
          </w:p>
        </w:tc>
        <w:tc>
          <w:tcPr>
            <w:tcW w:w="1701" w:type="dxa"/>
          </w:tcPr>
          <w:p w14:paraId="03ECBDC8" w14:textId="00EC4428" w:rsidR="004B4869" w:rsidRPr="002259D9" w:rsidRDefault="002259D9" w:rsidP="004B4869">
            <w:pPr>
              <w:jc w:val="right"/>
            </w:pPr>
            <w:r w:rsidRPr="002259D9">
              <w:t>39.622,49 zł</w:t>
            </w:r>
          </w:p>
        </w:tc>
        <w:tc>
          <w:tcPr>
            <w:tcW w:w="1972" w:type="dxa"/>
          </w:tcPr>
          <w:p w14:paraId="2C396073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44D6966D" w14:textId="77777777" w:rsidTr="00A432D5">
        <w:tc>
          <w:tcPr>
            <w:tcW w:w="563" w:type="dxa"/>
          </w:tcPr>
          <w:p w14:paraId="4448FF0A" w14:textId="77777777" w:rsidR="004B4869" w:rsidRPr="00752FE4" w:rsidRDefault="004B4869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F6CFE1F" w14:textId="37321CD9" w:rsidR="004B4869" w:rsidRPr="002259D9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serwis kserokopiarek</w:t>
            </w:r>
          </w:p>
        </w:tc>
        <w:tc>
          <w:tcPr>
            <w:tcW w:w="1701" w:type="dxa"/>
          </w:tcPr>
          <w:p w14:paraId="535DBCC8" w14:textId="44BD0689" w:rsidR="004B4869" w:rsidRPr="002259D9" w:rsidRDefault="002259D9" w:rsidP="004B4869">
            <w:pPr>
              <w:jc w:val="right"/>
            </w:pPr>
            <w:r w:rsidRPr="002259D9">
              <w:t>8.554,84 zł</w:t>
            </w:r>
          </w:p>
        </w:tc>
        <w:tc>
          <w:tcPr>
            <w:tcW w:w="1972" w:type="dxa"/>
          </w:tcPr>
          <w:p w14:paraId="4E203679" w14:textId="77777777" w:rsidR="004B4869" w:rsidRPr="00752FE4" w:rsidRDefault="004B4869" w:rsidP="004B4869">
            <w:pPr>
              <w:jc w:val="right"/>
              <w:rPr>
                <w:highlight w:val="yellow"/>
              </w:rPr>
            </w:pPr>
          </w:p>
        </w:tc>
      </w:tr>
      <w:tr w:rsidR="004B4869" w:rsidRPr="00752FE4" w14:paraId="3A139426" w14:textId="77777777" w:rsidTr="00A432D5">
        <w:tc>
          <w:tcPr>
            <w:tcW w:w="563" w:type="dxa"/>
          </w:tcPr>
          <w:p w14:paraId="0643CC5A" w14:textId="77777777" w:rsidR="004B4869" w:rsidRPr="00752FE4" w:rsidRDefault="004B4869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2034AAB" w14:textId="1C274A07" w:rsidR="004B4869" w:rsidRPr="00202B70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serwis kotłowni</w:t>
            </w:r>
          </w:p>
        </w:tc>
        <w:tc>
          <w:tcPr>
            <w:tcW w:w="1701" w:type="dxa"/>
          </w:tcPr>
          <w:p w14:paraId="0354883F" w14:textId="3F478E19" w:rsidR="004B4869" w:rsidRPr="00202B70" w:rsidRDefault="00202B70" w:rsidP="004B4869">
            <w:pPr>
              <w:jc w:val="right"/>
            </w:pPr>
            <w:r>
              <w:t>11.648,10 zł</w:t>
            </w:r>
          </w:p>
        </w:tc>
        <w:tc>
          <w:tcPr>
            <w:tcW w:w="1972" w:type="dxa"/>
          </w:tcPr>
          <w:p w14:paraId="5CFB91C1" w14:textId="77777777" w:rsidR="004B4869" w:rsidRPr="00752FE4" w:rsidRDefault="004B4869" w:rsidP="004B4869">
            <w:pPr>
              <w:jc w:val="right"/>
              <w:rPr>
                <w:highlight w:val="yellow"/>
              </w:rPr>
            </w:pPr>
          </w:p>
        </w:tc>
      </w:tr>
      <w:tr w:rsidR="004B4869" w:rsidRPr="00752FE4" w14:paraId="6D2BC755" w14:textId="77777777" w:rsidTr="00A432D5">
        <w:tc>
          <w:tcPr>
            <w:tcW w:w="563" w:type="dxa"/>
          </w:tcPr>
          <w:p w14:paraId="2A04AAC7" w14:textId="77777777" w:rsidR="004B4869" w:rsidRPr="00752FE4" w:rsidRDefault="004B4869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0187002" w14:textId="438AEEAE" w:rsidR="004B4869" w:rsidRPr="002259D9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serwis i konserwacja alarmu</w:t>
            </w:r>
          </w:p>
        </w:tc>
        <w:tc>
          <w:tcPr>
            <w:tcW w:w="1701" w:type="dxa"/>
          </w:tcPr>
          <w:p w14:paraId="148DBCCB" w14:textId="43B5FF12" w:rsidR="004B4869" w:rsidRPr="002259D9" w:rsidRDefault="002259D9" w:rsidP="004B4869">
            <w:pPr>
              <w:jc w:val="right"/>
            </w:pPr>
            <w:r w:rsidRPr="002259D9">
              <w:t>1.610,07 zł</w:t>
            </w:r>
          </w:p>
        </w:tc>
        <w:tc>
          <w:tcPr>
            <w:tcW w:w="1972" w:type="dxa"/>
          </w:tcPr>
          <w:p w14:paraId="1C9076D7" w14:textId="77777777" w:rsidR="004B4869" w:rsidRPr="00752FE4" w:rsidRDefault="004B4869" w:rsidP="004B4869">
            <w:pPr>
              <w:jc w:val="right"/>
              <w:rPr>
                <w:highlight w:val="yellow"/>
              </w:rPr>
            </w:pPr>
          </w:p>
        </w:tc>
      </w:tr>
      <w:tr w:rsidR="004B4869" w:rsidRPr="00752FE4" w14:paraId="6E2FBDB9" w14:textId="77777777" w:rsidTr="00A432D5">
        <w:tc>
          <w:tcPr>
            <w:tcW w:w="563" w:type="dxa"/>
          </w:tcPr>
          <w:p w14:paraId="1BACD7D4" w14:textId="77777777" w:rsidR="004B4869" w:rsidRPr="00752FE4" w:rsidRDefault="004B4869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0E0A579" w14:textId="388E5320" w:rsidR="004B4869" w:rsidRPr="00202B70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02B70">
              <w:t>naprawy, konserwacja sprzętu, urządzeń</w:t>
            </w:r>
          </w:p>
        </w:tc>
        <w:tc>
          <w:tcPr>
            <w:tcW w:w="1701" w:type="dxa"/>
          </w:tcPr>
          <w:p w14:paraId="5538FB68" w14:textId="487038F7" w:rsidR="004B4869" w:rsidRPr="00202B70" w:rsidRDefault="00202B70" w:rsidP="004B4869">
            <w:pPr>
              <w:jc w:val="right"/>
            </w:pPr>
            <w:r w:rsidRPr="00202B70">
              <w:t>12.217,44 zł</w:t>
            </w:r>
          </w:p>
        </w:tc>
        <w:tc>
          <w:tcPr>
            <w:tcW w:w="1972" w:type="dxa"/>
          </w:tcPr>
          <w:p w14:paraId="0611A691" w14:textId="77777777" w:rsidR="004B4869" w:rsidRPr="00202B70" w:rsidRDefault="004B4869" w:rsidP="004B4869">
            <w:pPr>
              <w:jc w:val="right"/>
            </w:pPr>
          </w:p>
        </w:tc>
      </w:tr>
      <w:tr w:rsidR="003520AC" w:rsidRPr="00752FE4" w14:paraId="34C8E55E" w14:textId="77777777" w:rsidTr="00A432D5">
        <w:tc>
          <w:tcPr>
            <w:tcW w:w="563" w:type="dxa"/>
          </w:tcPr>
          <w:p w14:paraId="2C388E82" w14:textId="77777777" w:rsidR="003520AC" w:rsidRPr="00752FE4" w:rsidRDefault="003520AC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0BFCB73" w14:textId="222CF691" w:rsidR="003520AC" w:rsidRPr="002259D9" w:rsidRDefault="003520AC" w:rsidP="002259D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konserwacja windy</w:t>
            </w:r>
          </w:p>
        </w:tc>
        <w:tc>
          <w:tcPr>
            <w:tcW w:w="1701" w:type="dxa"/>
          </w:tcPr>
          <w:p w14:paraId="28ECB36D" w14:textId="7F64FB1F" w:rsidR="003520AC" w:rsidRPr="002259D9" w:rsidRDefault="002259D9" w:rsidP="004B4869">
            <w:pPr>
              <w:jc w:val="right"/>
            </w:pPr>
            <w:r w:rsidRPr="002259D9">
              <w:t>1.8</w:t>
            </w:r>
            <w:r w:rsidR="00D477B9">
              <w:t>4</w:t>
            </w:r>
            <w:r w:rsidRPr="002259D9">
              <w:t>5,00 zł</w:t>
            </w:r>
          </w:p>
        </w:tc>
        <w:tc>
          <w:tcPr>
            <w:tcW w:w="1972" w:type="dxa"/>
          </w:tcPr>
          <w:p w14:paraId="1BAC1C5D" w14:textId="77777777" w:rsidR="003520AC" w:rsidRPr="002259D9" w:rsidRDefault="003520AC" w:rsidP="004B4869">
            <w:pPr>
              <w:jc w:val="right"/>
            </w:pPr>
          </w:p>
        </w:tc>
      </w:tr>
      <w:tr w:rsidR="004B4869" w:rsidRPr="00752FE4" w14:paraId="6B30BEBD" w14:textId="77777777" w:rsidTr="00A432D5">
        <w:tc>
          <w:tcPr>
            <w:tcW w:w="563" w:type="dxa"/>
          </w:tcPr>
          <w:p w14:paraId="2E8518CF" w14:textId="77777777" w:rsidR="004B4869" w:rsidRPr="00752FE4" w:rsidRDefault="004B4869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3158548" w14:textId="5EC47491" w:rsidR="004B4869" w:rsidRPr="002259D9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serwis i konserwacja boisk</w:t>
            </w:r>
          </w:p>
        </w:tc>
        <w:tc>
          <w:tcPr>
            <w:tcW w:w="1701" w:type="dxa"/>
          </w:tcPr>
          <w:p w14:paraId="2BA6EAF5" w14:textId="536077D3" w:rsidR="004B4869" w:rsidRPr="002259D9" w:rsidRDefault="002259D9" w:rsidP="0077037C">
            <w:pPr>
              <w:jc w:val="right"/>
            </w:pPr>
            <w:r w:rsidRPr="002259D9">
              <w:t>3.700,00 z</w:t>
            </w:r>
            <w:r w:rsidR="0077037C">
              <w:t>ł</w:t>
            </w:r>
          </w:p>
        </w:tc>
        <w:tc>
          <w:tcPr>
            <w:tcW w:w="1972" w:type="dxa"/>
          </w:tcPr>
          <w:p w14:paraId="3D907DA4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1395805A" w14:textId="77777777" w:rsidTr="00A432D5">
        <w:tc>
          <w:tcPr>
            <w:tcW w:w="563" w:type="dxa"/>
          </w:tcPr>
          <w:p w14:paraId="41B71204" w14:textId="42730DFE" w:rsidR="004B4869" w:rsidRPr="002259D9" w:rsidRDefault="00EE61BD" w:rsidP="004B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B4869" w:rsidRPr="002259D9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273AEF5B" w14:textId="77777777" w:rsidR="004B4869" w:rsidRPr="002259D9" w:rsidRDefault="004B4869" w:rsidP="004B4869">
            <w:pPr>
              <w:rPr>
                <w:sz w:val="24"/>
                <w:szCs w:val="24"/>
              </w:rPr>
            </w:pPr>
            <w:r w:rsidRPr="002259D9">
              <w:rPr>
                <w:sz w:val="24"/>
                <w:szCs w:val="24"/>
              </w:rPr>
              <w:t>zakup usług zdrowotnych</w:t>
            </w:r>
          </w:p>
        </w:tc>
        <w:tc>
          <w:tcPr>
            <w:tcW w:w="1701" w:type="dxa"/>
          </w:tcPr>
          <w:p w14:paraId="1AFD4FFA" w14:textId="77777777" w:rsidR="004B4869" w:rsidRPr="002259D9" w:rsidRDefault="004B4869" w:rsidP="004B48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2F1DC1A" w14:textId="17C8D122" w:rsidR="004B4869" w:rsidRPr="002259D9" w:rsidRDefault="002259D9" w:rsidP="004B4869">
            <w:pPr>
              <w:jc w:val="right"/>
              <w:rPr>
                <w:sz w:val="24"/>
                <w:szCs w:val="24"/>
              </w:rPr>
            </w:pPr>
            <w:r w:rsidRPr="002259D9">
              <w:rPr>
                <w:sz w:val="24"/>
                <w:szCs w:val="24"/>
              </w:rPr>
              <w:t>6.679,00 z</w:t>
            </w:r>
          </w:p>
        </w:tc>
      </w:tr>
      <w:tr w:rsidR="004B4869" w:rsidRPr="00752FE4" w14:paraId="44F39072" w14:textId="77777777" w:rsidTr="00A432D5">
        <w:tc>
          <w:tcPr>
            <w:tcW w:w="563" w:type="dxa"/>
          </w:tcPr>
          <w:p w14:paraId="6969CB4C" w14:textId="5BB5FBA5" w:rsidR="004B4869" w:rsidRPr="002259D9" w:rsidRDefault="005C2D9A" w:rsidP="00EE61BD">
            <w:pPr>
              <w:rPr>
                <w:sz w:val="24"/>
                <w:szCs w:val="24"/>
              </w:rPr>
            </w:pPr>
            <w:r w:rsidRPr="002259D9">
              <w:rPr>
                <w:sz w:val="24"/>
                <w:szCs w:val="24"/>
              </w:rPr>
              <w:t>1</w:t>
            </w:r>
            <w:r w:rsidR="00EE61BD">
              <w:rPr>
                <w:sz w:val="24"/>
                <w:szCs w:val="24"/>
              </w:rPr>
              <w:t>0</w:t>
            </w:r>
            <w:r w:rsidRPr="002259D9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AA901D9" w14:textId="77777777" w:rsidR="004B4869" w:rsidRPr="002259D9" w:rsidRDefault="004B4869" w:rsidP="004B4869">
            <w:pPr>
              <w:rPr>
                <w:sz w:val="24"/>
                <w:szCs w:val="24"/>
              </w:rPr>
            </w:pPr>
            <w:r w:rsidRPr="002259D9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60B89023" w14:textId="77777777" w:rsidR="004B4869" w:rsidRPr="002259D9" w:rsidRDefault="004B4869" w:rsidP="004B48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37E724C" w14:textId="3853D0A2" w:rsidR="004B4869" w:rsidRPr="002259D9" w:rsidRDefault="002259D9" w:rsidP="004B4869">
            <w:pPr>
              <w:jc w:val="right"/>
              <w:rPr>
                <w:sz w:val="24"/>
                <w:szCs w:val="24"/>
              </w:rPr>
            </w:pPr>
            <w:r w:rsidRPr="002259D9">
              <w:rPr>
                <w:sz w:val="24"/>
                <w:szCs w:val="24"/>
              </w:rPr>
              <w:t>92.709,79 zł</w:t>
            </w:r>
          </w:p>
        </w:tc>
      </w:tr>
      <w:tr w:rsidR="004B4869" w:rsidRPr="00752FE4" w14:paraId="55F6CB14" w14:textId="77777777" w:rsidTr="00A432D5">
        <w:tc>
          <w:tcPr>
            <w:tcW w:w="563" w:type="dxa"/>
          </w:tcPr>
          <w:p w14:paraId="19553AD0" w14:textId="77777777" w:rsidR="004B4869" w:rsidRPr="002259D9" w:rsidRDefault="004B4869" w:rsidP="004B4869"/>
        </w:tc>
        <w:tc>
          <w:tcPr>
            <w:tcW w:w="4824" w:type="dxa"/>
          </w:tcPr>
          <w:p w14:paraId="75BDF4EE" w14:textId="0365F427" w:rsidR="004B4869" w:rsidRPr="002259D9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obsługa prawna</w:t>
            </w:r>
          </w:p>
        </w:tc>
        <w:tc>
          <w:tcPr>
            <w:tcW w:w="1701" w:type="dxa"/>
          </w:tcPr>
          <w:p w14:paraId="136A5795" w14:textId="669B48A8" w:rsidR="004B4869" w:rsidRPr="002259D9" w:rsidRDefault="002259D9" w:rsidP="004B4869">
            <w:pPr>
              <w:jc w:val="right"/>
            </w:pPr>
            <w:r w:rsidRPr="002259D9">
              <w:t>12.000,00 zł</w:t>
            </w:r>
          </w:p>
        </w:tc>
        <w:tc>
          <w:tcPr>
            <w:tcW w:w="1972" w:type="dxa"/>
          </w:tcPr>
          <w:p w14:paraId="71AEB230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0BE49C07" w14:textId="77777777" w:rsidTr="00A432D5">
        <w:tc>
          <w:tcPr>
            <w:tcW w:w="563" w:type="dxa"/>
          </w:tcPr>
          <w:p w14:paraId="6BC4900A" w14:textId="77777777" w:rsidR="004B4869" w:rsidRPr="002259D9" w:rsidRDefault="004B4869" w:rsidP="004B4869"/>
        </w:tc>
        <w:tc>
          <w:tcPr>
            <w:tcW w:w="4824" w:type="dxa"/>
          </w:tcPr>
          <w:p w14:paraId="6ED6CCB0" w14:textId="5C427B01" w:rsidR="004B4869" w:rsidRPr="002259D9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usługi informatyczne</w:t>
            </w:r>
          </w:p>
        </w:tc>
        <w:tc>
          <w:tcPr>
            <w:tcW w:w="1701" w:type="dxa"/>
          </w:tcPr>
          <w:p w14:paraId="41775BEC" w14:textId="259101AB" w:rsidR="004B4869" w:rsidRPr="002259D9" w:rsidRDefault="007413BA" w:rsidP="004B4869">
            <w:pPr>
              <w:jc w:val="right"/>
            </w:pPr>
            <w:r>
              <w:t>9.225</w:t>
            </w:r>
            <w:r w:rsidR="002259D9" w:rsidRPr="002259D9">
              <w:t>,00 zł</w:t>
            </w:r>
          </w:p>
        </w:tc>
        <w:tc>
          <w:tcPr>
            <w:tcW w:w="1972" w:type="dxa"/>
          </w:tcPr>
          <w:p w14:paraId="1B0E3A70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4FD5F7EE" w14:textId="77777777" w:rsidTr="00A432D5">
        <w:tc>
          <w:tcPr>
            <w:tcW w:w="563" w:type="dxa"/>
          </w:tcPr>
          <w:p w14:paraId="6C2F13D3" w14:textId="77777777" w:rsidR="004B4869" w:rsidRPr="002259D9" w:rsidRDefault="004B4869" w:rsidP="004B4869"/>
        </w:tc>
        <w:tc>
          <w:tcPr>
            <w:tcW w:w="4824" w:type="dxa"/>
          </w:tcPr>
          <w:p w14:paraId="651884CE" w14:textId="5E953C9A" w:rsidR="004B4869" w:rsidRPr="002259D9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przeglądy pozostałe</w:t>
            </w:r>
          </w:p>
        </w:tc>
        <w:tc>
          <w:tcPr>
            <w:tcW w:w="1701" w:type="dxa"/>
          </w:tcPr>
          <w:p w14:paraId="78ABB61D" w14:textId="66F92642" w:rsidR="004B4869" w:rsidRPr="002259D9" w:rsidRDefault="002259D9" w:rsidP="004B4869">
            <w:pPr>
              <w:jc w:val="right"/>
            </w:pPr>
            <w:r w:rsidRPr="002259D9">
              <w:t>2.014,90 zł</w:t>
            </w:r>
          </w:p>
        </w:tc>
        <w:tc>
          <w:tcPr>
            <w:tcW w:w="1972" w:type="dxa"/>
          </w:tcPr>
          <w:p w14:paraId="6E766A39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4312107A" w14:textId="77777777" w:rsidTr="00A432D5">
        <w:tc>
          <w:tcPr>
            <w:tcW w:w="563" w:type="dxa"/>
          </w:tcPr>
          <w:p w14:paraId="1F5D3981" w14:textId="77777777" w:rsidR="004B4869" w:rsidRPr="002259D9" w:rsidRDefault="004B4869" w:rsidP="004B4869"/>
        </w:tc>
        <w:tc>
          <w:tcPr>
            <w:tcW w:w="4824" w:type="dxa"/>
          </w:tcPr>
          <w:p w14:paraId="5673CCEC" w14:textId="00C67F17" w:rsidR="004B4869" w:rsidRPr="002259D9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porto, opłata RTV</w:t>
            </w:r>
          </w:p>
        </w:tc>
        <w:tc>
          <w:tcPr>
            <w:tcW w:w="1701" w:type="dxa"/>
          </w:tcPr>
          <w:p w14:paraId="33896961" w14:textId="6EB36185" w:rsidR="004B4869" w:rsidRPr="002259D9" w:rsidRDefault="001C5DFD" w:rsidP="004B4869">
            <w:pPr>
              <w:jc w:val="right"/>
            </w:pPr>
            <w:r>
              <w:t>1.985,83</w:t>
            </w:r>
            <w:r w:rsidR="002259D9" w:rsidRPr="002259D9">
              <w:t xml:space="preserve"> zł</w:t>
            </w:r>
          </w:p>
        </w:tc>
        <w:tc>
          <w:tcPr>
            <w:tcW w:w="1972" w:type="dxa"/>
          </w:tcPr>
          <w:p w14:paraId="399C7A71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1D66F1C0" w14:textId="77777777" w:rsidTr="00A432D5">
        <w:tc>
          <w:tcPr>
            <w:tcW w:w="563" w:type="dxa"/>
          </w:tcPr>
          <w:p w14:paraId="4B669EC8" w14:textId="77777777" w:rsidR="004B4869" w:rsidRPr="002259D9" w:rsidRDefault="004B4869" w:rsidP="004B4869"/>
        </w:tc>
        <w:tc>
          <w:tcPr>
            <w:tcW w:w="4824" w:type="dxa"/>
          </w:tcPr>
          <w:p w14:paraId="3AE63FC4" w14:textId="1953F586" w:rsidR="004B4869" w:rsidRPr="002259D9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usługi kominiarskie</w:t>
            </w:r>
          </w:p>
        </w:tc>
        <w:tc>
          <w:tcPr>
            <w:tcW w:w="1701" w:type="dxa"/>
          </w:tcPr>
          <w:p w14:paraId="2E290544" w14:textId="55203D2B" w:rsidR="004B4869" w:rsidRPr="002259D9" w:rsidRDefault="002259D9" w:rsidP="004B4869">
            <w:pPr>
              <w:jc w:val="right"/>
            </w:pPr>
            <w:r w:rsidRPr="002259D9">
              <w:t>1.702,93 zł</w:t>
            </w:r>
          </w:p>
        </w:tc>
        <w:tc>
          <w:tcPr>
            <w:tcW w:w="1972" w:type="dxa"/>
          </w:tcPr>
          <w:p w14:paraId="76BBCAFB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2690350B" w14:textId="77777777" w:rsidTr="00A432D5">
        <w:tc>
          <w:tcPr>
            <w:tcW w:w="563" w:type="dxa"/>
          </w:tcPr>
          <w:p w14:paraId="76FEAD13" w14:textId="77777777" w:rsidR="004B4869" w:rsidRPr="002259D9" w:rsidRDefault="004B4869" w:rsidP="004B4869"/>
        </w:tc>
        <w:tc>
          <w:tcPr>
            <w:tcW w:w="4824" w:type="dxa"/>
          </w:tcPr>
          <w:p w14:paraId="2342BA93" w14:textId="5B64346D" w:rsidR="004B4869" w:rsidRPr="002259D9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monitoring alarmu</w:t>
            </w:r>
          </w:p>
        </w:tc>
        <w:tc>
          <w:tcPr>
            <w:tcW w:w="1701" w:type="dxa"/>
          </w:tcPr>
          <w:p w14:paraId="51FC58DE" w14:textId="3519F06C" w:rsidR="004B4869" w:rsidRPr="002259D9" w:rsidRDefault="002259D9" w:rsidP="004B4869">
            <w:pPr>
              <w:jc w:val="right"/>
            </w:pPr>
            <w:r w:rsidRPr="002259D9">
              <w:t>4.376,34 zł</w:t>
            </w:r>
          </w:p>
        </w:tc>
        <w:tc>
          <w:tcPr>
            <w:tcW w:w="1972" w:type="dxa"/>
          </w:tcPr>
          <w:p w14:paraId="58EA10B7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019FAB01" w14:textId="77777777" w:rsidTr="00A432D5">
        <w:tc>
          <w:tcPr>
            <w:tcW w:w="563" w:type="dxa"/>
          </w:tcPr>
          <w:p w14:paraId="76C8071A" w14:textId="77777777" w:rsidR="004B4869" w:rsidRPr="002259D9" w:rsidRDefault="004B4869" w:rsidP="004B4869"/>
        </w:tc>
        <w:tc>
          <w:tcPr>
            <w:tcW w:w="4824" w:type="dxa"/>
          </w:tcPr>
          <w:p w14:paraId="72C565B5" w14:textId="656FF670" w:rsidR="004B4869" w:rsidRPr="002259D9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opłata za ścieki</w:t>
            </w:r>
          </w:p>
        </w:tc>
        <w:tc>
          <w:tcPr>
            <w:tcW w:w="1701" w:type="dxa"/>
          </w:tcPr>
          <w:p w14:paraId="19DBB4F0" w14:textId="7E32B2F8" w:rsidR="004B4869" w:rsidRPr="002259D9" w:rsidRDefault="002259D9" w:rsidP="004B4869">
            <w:pPr>
              <w:jc w:val="right"/>
            </w:pPr>
            <w:r w:rsidRPr="002259D9">
              <w:t>7.325,07 zł</w:t>
            </w:r>
          </w:p>
        </w:tc>
        <w:tc>
          <w:tcPr>
            <w:tcW w:w="1972" w:type="dxa"/>
          </w:tcPr>
          <w:p w14:paraId="1CB9091F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5A86A6E4" w14:textId="77777777" w:rsidTr="00A432D5">
        <w:tc>
          <w:tcPr>
            <w:tcW w:w="563" w:type="dxa"/>
          </w:tcPr>
          <w:p w14:paraId="3D2CB7C2" w14:textId="77777777" w:rsidR="004B4869" w:rsidRPr="002259D9" w:rsidRDefault="004B4869" w:rsidP="004B4869"/>
        </w:tc>
        <w:tc>
          <w:tcPr>
            <w:tcW w:w="4824" w:type="dxa"/>
          </w:tcPr>
          <w:p w14:paraId="77924F30" w14:textId="6FAF1F39" w:rsidR="004B4869" w:rsidRPr="002259D9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wywóz odpadów</w:t>
            </w:r>
          </w:p>
        </w:tc>
        <w:tc>
          <w:tcPr>
            <w:tcW w:w="1701" w:type="dxa"/>
          </w:tcPr>
          <w:p w14:paraId="42F4C9BE" w14:textId="45AA5781" w:rsidR="004B4869" w:rsidRPr="002259D9" w:rsidRDefault="002259D9" w:rsidP="004B4869">
            <w:pPr>
              <w:jc w:val="right"/>
            </w:pPr>
            <w:r w:rsidRPr="002259D9">
              <w:t>20.502,57 zł</w:t>
            </w:r>
          </w:p>
        </w:tc>
        <w:tc>
          <w:tcPr>
            <w:tcW w:w="1972" w:type="dxa"/>
          </w:tcPr>
          <w:p w14:paraId="43EC47AE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51256BD4" w14:textId="77777777" w:rsidTr="00A432D5">
        <w:tc>
          <w:tcPr>
            <w:tcW w:w="563" w:type="dxa"/>
          </w:tcPr>
          <w:p w14:paraId="7FE06C5D" w14:textId="77777777" w:rsidR="004B4869" w:rsidRPr="002259D9" w:rsidRDefault="004B4869" w:rsidP="004B4869"/>
        </w:tc>
        <w:tc>
          <w:tcPr>
            <w:tcW w:w="4824" w:type="dxa"/>
          </w:tcPr>
          <w:p w14:paraId="5FAA210C" w14:textId="23A67FA8" w:rsidR="004B4869" w:rsidRPr="002259D9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aktualizacja, przedłużenie licencji</w:t>
            </w:r>
          </w:p>
        </w:tc>
        <w:tc>
          <w:tcPr>
            <w:tcW w:w="1701" w:type="dxa"/>
          </w:tcPr>
          <w:p w14:paraId="1CC2AD8A" w14:textId="6A18B46F" w:rsidR="004B4869" w:rsidRPr="002259D9" w:rsidRDefault="002259D9" w:rsidP="004B4869">
            <w:pPr>
              <w:jc w:val="right"/>
            </w:pPr>
            <w:r w:rsidRPr="002259D9">
              <w:t>6.324,97 zł</w:t>
            </w:r>
          </w:p>
        </w:tc>
        <w:tc>
          <w:tcPr>
            <w:tcW w:w="1972" w:type="dxa"/>
          </w:tcPr>
          <w:p w14:paraId="73885B59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13EF6E51" w14:textId="77777777" w:rsidTr="00A432D5">
        <w:tc>
          <w:tcPr>
            <w:tcW w:w="563" w:type="dxa"/>
          </w:tcPr>
          <w:p w14:paraId="79C31183" w14:textId="77777777" w:rsidR="004B4869" w:rsidRPr="00752FE4" w:rsidRDefault="004B4869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B83C580" w14:textId="6367CDE0" w:rsidR="004B4869" w:rsidRPr="002259D9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usługi w zakresie ochrony danych osobowych</w:t>
            </w:r>
          </w:p>
        </w:tc>
        <w:tc>
          <w:tcPr>
            <w:tcW w:w="1701" w:type="dxa"/>
          </w:tcPr>
          <w:p w14:paraId="193CA388" w14:textId="70E9B4FD" w:rsidR="004B4869" w:rsidRPr="002259D9" w:rsidRDefault="002259D9" w:rsidP="004B4869">
            <w:pPr>
              <w:jc w:val="right"/>
            </w:pPr>
            <w:r w:rsidRPr="002259D9">
              <w:t>12.573,18 zł</w:t>
            </w:r>
          </w:p>
        </w:tc>
        <w:tc>
          <w:tcPr>
            <w:tcW w:w="1972" w:type="dxa"/>
          </w:tcPr>
          <w:p w14:paraId="465A5EB0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38505889" w14:textId="77777777" w:rsidTr="00A432D5">
        <w:tc>
          <w:tcPr>
            <w:tcW w:w="563" w:type="dxa"/>
          </w:tcPr>
          <w:p w14:paraId="013A4908" w14:textId="77777777" w:rsidR="004B4869" w:rsidRPr="00752FE4" w:rsidRDefault="004B4869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41056A1" w14:textId="3E61C2A0" w:rsidR="004B4869" w:rsidRPr="002259D9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serwis toalet</w:t>
            </w:r>
          </w:p>
        </w:tc>
        <w:tc>
          <w:tcPr>
            <w:tcW w:w="1701" w:type="dxa"/>
          </w:tcPr>
          <w:p w14:paraId="71D82418" w14:textId="7CA2C735" w:rsidR="004B4869" w:rsidRPr="002259D9" w:rsidRDefault="002259D9" w:rsidP="004B4869">
            <w:pPr>
              <w:jc w:val="right"/>
            </w:pPr>
            <w:r w:rsidRPr="002259D9">
              <w:t>2.106,00 zł</w:t>
            </w:r>
          </w:p>
        </w:tc>
        <w:tc>
          <w:tcPr>
            <w:tcW w:w="1972" w:type="dxa"/>
          </w:tcPr>
          <w:p w14:paraId="0BEDAE9C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04E9DFB6" w14:textId="77777777" w:rsidTr="00A432D5">
        <w:tc>
          <w:tcPr>
            <w:tcW w:w="563" w:type="dxa"/>
          </w:tcPr>
          <w:p w14:paraId="3ACA8521" w14:textId="77777777" w:rsidR="004B4869" w:rsidRPr="00752FE4" w:rsidRDefault="004B4869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662126B" w14:textId="7E08CE84" w:rsidR="004B4869" w:rsidRPr="002259D9" w:rsidRDefault="002259D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utworzenie strony internetowej</w:t>
            </w:r>
          </w:p>
        </w:tc>
        <w:tc>
          <w:tcPr>
            <w:tcW w:w="1701" w:type="dxa"/>
          </w:tcPr>
          <w:p w14:paraId="7B6934A9" w14:textId="4446E3FD" w:rsidR="004B4869" w:rsidRPr="002259D9" w:rsidRDefault="002259D9" w:rsidP="004B4869">
            <w:pPr>
              <w:jc w:val="right"/>
            </w:pPr>
            <w:r w:rsidRPr="002259D9">
              <w:t>500,00 zł</w:t>
            </w:r>
          </w:p>
        </w:tc>
        <w:tc>
          <w:tcPr>
            <w:tcW w:w="1972" w:type="dxa"/>
          </w:tcPr>
          <w:p w14:paraId="0E163487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298BB76A" w14:textId="77777777" w:rsidTr="00A432D5">
        <w:tc>
          <w:tcPr>
            <w:tcW w:w="563" w:type="dxa"/>
          </w:tcPr>
          <w:p w14:paraId="135C5FC9" w14:textId="77777777" w:rsidR="004B4869" w:rsidRPr="00752FE4" w:rsidRDefault="004B4869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9D35E7C" w14:textId="469E5C00" w:rsidR="004B4869" w:rsidRPr="002259D9" w:rsidRDefault="002259D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demontaż i montaż lamp oświetleniowych</w:t>
            </w:r>
          </w:p>
        </w:tc>
        <w:tc>
          <w:tcPr>
            <w:tcW w:w="1701" w:type="dxa"/>
          </w:tcPr>
          <w:p w14:paraId="1CDCAB4B" w14:textId="2F848D6E" w:rsidR="004B4869" w:rsidRPr="002259D9" w:rsidRDefault="002259D9" w:rsidP="004B4869">
            <w:pPr>
              <w:jc w:val="right"/>
            </w:pPr>
            <w:r w:rsidRPr="002259D9">
              <w:t>2.952,00 zł</w:t>
            </w:r>
          </w:p>
        </w:tc>
        <w:tc>
          <w:tcPr>
            <w:tcW w:w="1972" w:type="dxa"/>
          </w:tcPr>
          <w:p w14:paraId="58A41378" w14:textId="77777777" w:rsidR="004B4869" w:rsidRPr="002259D9" w:rsidRDefault="004B4869" w:rsidP="004B4869">
            <w:pPr>
              <w:jc w:val="right"/>
            </w:pPr>
          </w:p>
        </w:tc>
      </w:tr>
      <w:tr w:rsidR="004B4869" w:rsidRPr="00752FE4" w14:paraId="4EB0CB50" w14:textId="77777777" w:rsidTr="00A432D5">
        <w:tc>
          <w:tcPr>
            <w:tcW w:w="563" w:type="dxa"/>
          </w:tcPr>
          <w:p w14:paraId="14B17A17" w14:textId="77777777" w:rsidR="004B4869" w:rsidRPr="00752FE4" w:rsidRDefault="004B4869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7A58FBB" w14:textId="263A9465" w:rsidR="004B4869" w:rsidRPr="005F5E10" w:rsidRDefault="005F5E10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5F5E10">
              <w:t>likwidacja przecieku</w:t>
            </w:r>
          </w:p>
        </w:tc>
        <w:tc>
          <w:tcPr>
            <w:tcW w:w="1701" w:type="dxa"/>
          </w:tcPr>
          <w:p w14:paraId="2587EECC" w14:textId="42D4A450" w:rsidR="004B4869" w:rsidRPr="005F5E10" w:rsidRDefault="005F5E10" w:rsidP="004B4869">
            <w:pPr>
              <w:jc w:val="right"/>
            </w:pPr>
            <w:r w:rsidRPr="005F5E10">
              <w:t>1.045,50 zł</w:t>
            </w:r>
          </w:p>
        </w:tc>
        <w:tc>
          <w:tcPr>
            <w:tcW w:w="1972" w:type="dxa"/>
          </w:tcPr>
          <w:p w14:paraId="6AE0D74E" w14:textId="77777777" w:rsidR="004B4869" w:rsidRPr="005F5E10" w:rsidRDefault="004B4869" w:rsidP="004B4869">
            <w:pPr>
              <w:jc w:val="right"/>
            </w:pPr>
          </w:p>
        </w:tc>
      </w:tr>
      <w:tr w:rsidR="00B12E47" w:rsidRPr="00752FE4" w14:paraId="0330BABB" w14:textId="77777777" w:rsidTr="00A432D5">
        <w:tc>
          <w:tcPr>
            <w:tcW w:w="563" w:type="dxa"/>
          </w:tcPr>
          <w:p w14:paraId="2406A1B5" w14:textId="77777777" w:rsidR="00B12E47" w:rsidRPr="00752FE4" w:rsidRDefault="00B12E47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D767000" w14:textId="7565B48B" w:rsidR="00B12E47" w:rsidRPr="005F5E10" w:rsidRDefault="005F5E10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5F5E10">
              <w:t>udrożnienie kanalizacji</w:t>
            </w:r>
          </w:p>
        </w:tc>
        <w:tc>
          <w:tcPr>
            <w:tcW w:w="1701" w:type="dxa"/>
          </w:tcPr>
          <w:p w14:paraId="33B38246" w14:textId="6BDA73CD" w:rsidR="00B12E47" w:rsidRPr="005F5E10" w:rsidRDefault="005F5E10" w:rsidP="004B4869">
            <w:pPr>
              <w:jc w:val="right"/>
            </w:pPr>
            <w:r w:rsidRPr="005F5E10">
              <w:t>740,00 zł</w:t>
            </w:r>
          </w:p>
        </w:tc>
        <w:tc>
          <w:tcPr>
            <w:tcW w:w="1972" w:type="dxa"/>
          </w:tcPr>
          <w:p w14:paraId="08997BD8" w14:textId="77777777" w:rsidR="00B12E47" w:rsidRPr="005F5E10" w:rsidRDefault="00B12E47" w:rsidP="004B4869">
            <w:pPr>
              <w:jc w:val="right"/>
            </w:pPr>
          </w:p>
        </w:tc>
      </w:tr>
      <w:tr w:rsidR="00B12E47" w:rsidRPr="00752FE4" w14:paraId="18622BA2" w14:textId="77777777" w:rsidTr="00A432D5">
        <w:tc>
          <w:tcPr>
            <w:tcW w:w="563" w:type="dxa"/>
          </w:tcPr>
          <w:p w14:paraId="06EB9C2A" w14:textId="77777777" w:rsidR="00B12E47" w:rsidRPr="00752FE4" w:rsidRDefault="00B12E47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7D2B47A" w14:textId="34D8DA3D" w:rsidR="00B12E47" w:rsidRPr="005F5E10" w:rsidRDefault="005F5E10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5F5E10">
              <w:t>naprawa instalacji odgromowej</w:t>
            </w:r>
          </w:p>
        </w:tc>
        <w:tc>
          <w:tcPr>
            <w:tcW w:w="1701" w:type="dxa"/>
          </w:tcPr>
          <w:p w14:paraId="09626F29" w14:textId="263FFA98" w:rsidR="00B12E47" w:rsidRPr="005F5E10" w:rsidRDefault="005F5E10" w:rsidP="004B4869">
            <w:pPr>
              <w:jc w:val="right"/>
            </w:pPr>
            <w:r w:rsidRPr="005F5E10">
              <w:t>492,00 zł</w:t>
            </w:r>
          </w:p>
        </w:tc>
        <w:tc>
          <w:tcPr>
            <w:tcW w:w="1972" w:type="dxa"/>
          </w:tcPr>
          <w:p w14:paraId="204F2C46" w14:textId="77777777" w:rsidR="00B12E47" w:rsidRPr="005F5E10" w:rsidRDefault="00B12E47" w:rsidP="004B4869">
            <w:pPr>
              <w:jc w:val="right"/>
            </w:pPr>
          </w:p>
        </w:tc>
      </w:tr>
      <w:tr w:rsidR="00B12E47" w:rsidRPr="00752FE4" w14:paraId="04D9FA60" w14:textId="77777777" w:rsidTr="00A432D5">
        <w:tc>
          <w:tcPr>
            <w:tcW w:w="563" w:type="dxa"/>
          </w:tcPr>
          <w:p w14:paraId="43176DE0" w14:textId="77777777" w:rsidR="00B12E47" w:rsidRPr="00752FE4" w:rsidRDefault="00B12E47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4DF04E3" w14:textId="4B97070C" w:rsidR="00B12E47" w:rsidRPr="005F5E10" w:rsidRDefault="005F5E10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5F5E10">
              <w:t>niszczenie nośników danych</w:t>
            </w:r>
          </w:p>
        </w:tc>
        <w:tc>
          <w:tcPr>
            <w:tcW w:w="1701" w:type="dxa"/>
          </w:tcPr>
          <w:p w14:paraId="2ACB627D" w14:textId="797E1AEE" w:rsidR="00B12E47" w:rsidRPr="005F5E10" w:rsidRDefault="005F5E10" w:rsidP="004B4869">
            <w:pPr>
              <w:jc w:val="right"/>
            </w:pPr>
            <w:r w:rsidRPr="005F5E10">
              <w:t>627,30 zł</w:t>
            </w:r>
          </w:p>
        </w:tc>
        <w:tc>
          <w:tcPr>
            <w:tcW w:w="1972" w:type="dxa"/>
          </w:tcPr>
          <w:p w14:paraId="578E3026" w14:textId="77777777" w:rsidR="00B12E47" w:rsidRPr="005F5E10" w:rsidRDefault="00B12E47" w:rsidP="004B4869">
            <w:pPr>
              <w:jc w:val="right"/>
            </w:pPr>
          </w:p>
        </w:tc>
      </w:tr>
      <w:tr w:rsidR="00B12E47" w:rsidRPr="00752FE4" w14:paraId="4CF27ACE" w14:textId="77777777" w:rsidTr="00A432D5">
        <w:tc>
          <w:tcPr>
            <w:tcW w:w="563" w:type="dxa"/>
          </w:tcPr>
          <w:p w14:paraId="47EF4140" w14:textId="77777777" w:rsidR="00B12E47" w:rsidRPr="00752FE4" w:rsidRDefault="00B12E47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0A6FCA2" w14:textId="18E29078" w:rsidR="00B12E47" w:rsidRPr="005F5E10" w:rsidRDefault="005F5E10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5F5E10">
              <w:t>wykonanie szyldu</w:t>
            </w:r>
          </w:p>
        </w:tc>
        <w:tc>
          <w:tcPr>
            <w:tcW w:w="1701" w:type="dxa"/>
          </w:tcPr>
          <w:p w14:paraId="61369829" w14:textId="243D6B14" w:rsidR="00B12E47" w:rsidRPr="005F5E10" w:rsidRDefault="005F5E10" w:rsidP="004B4869">
            <w:pPr>
              <w:jc w:val="right"/>
            </w:pPr>
            <w:r w:rsidRPr="005F5E10">
              <w:t>1.107,00 zł</w:t>
            </w:r>
          </w:p>
        </w:tc>
        <w:tc>
          <w:tcPr>
            <w:tcW w:w="1972" w:type="dxa"/>
          </w:tcPr>
          <w:p w14:paraId="06783769" w14:textId="77777777" w:rsidR="00B12E47" w:rsidRPr="005F5E10" w:rsidRDefault="00B12E47" w:rsidP="004B4869">
            <w:pPr>
              <w:jc w:val="right"/>
            </w:pPr>
          </w:p>
        </w:tc>
      </w:tr>
      <w:tr w:rsidR="00B12E47" w:rsidRPr="00752FE4" w14:paraId="4D44B5DC" w14:textId="77777777" w:rsidTr="00A432D5">
        <w:tc>
          <w:tcPr>
            <w:tcW w:w="563" w:type="dxa"/>
          </w:tcPr>
          <w:p w14:paraId="1473E4D8" w14:textId="77777777" w:rsidR="00B12E47" w:rsidRPr="00752FE4" w:rsidRDefault="00B12E47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D1EDEC0" w14:textId="1FEBB45F" w:rsidR="00B12E47" w:rsidRPr="005F5E10" w:rsidRDefault="005F5E10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5F5E10">
              <w:t>zbieranie odpadów</w:t>
            </w:r>
          </w:p>
        </w:tc>
        <w:tc>
          <w:tcPr>
            <w:tcW w:w="1701" w:type="dxa"/>
          </w:tcPr>
          <w:p w14:paraId="64545300" w14:textId="334A4D44" w:rsidR="00B12E47" w:rsidRPr="005F5E10" w:rsidRDefault="005F5E10" w:rsidP="004B4869">
            <w:pPr>
              <w:jc w:val="right"/>
            </w:pPr>
            <w:r w:rsidRPr="005F5E10">
              <w:t>411,48 zł</w:t>
            </w:r>
          </w:p>
        </w:tc>
        <w:tc>
          <w:tcPr>
            <w:tcW w:w="1972" w:type="dxa"/>
          </w:tcPr>
          <w:p w14:paraId="12010C62" w14:textId="77777777" w:rsidR="00B12E47" w:rsidRPr="005F5E10" w:rsidRDefault="00B12E47" w:rsidP="004B4869">
            <w:pPr>
              <w:jc w:val="right"/>
            </w:pPr>
          </w:p>
        </w:tc>
      </w:tr>
      <w:tr w:rsidR="00B12E47" w:rsidRPr="00752FE4" w14:paraId="7697C87C" w14:textId="77777777" w:rsidTr="00A432D5">
        <w:tc>
          <w:tcPr>
            <w:tcW w:w="563" w:type="dxa"/>
          </w:tcPr>
          <w:p w14:paraId="024C2418" w14:textId="77777777" w:rsidR="00B12E47" w:rsidRPr="00752FE4" w:rsidRDefault="00B12E47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E1155B4" w14:textId="0921B4AD" w:rsidR="00B12E47" w:rsidRPr="002259D9" w:rsidRDefault="002259D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montaż wodomierza</w:t>
            </w:r>
          </w:p>
        </w:tc>
        <w:tc>
          <w:tcPr>
            <w:tcW w:w="1701" w:type="dxa"/>
          </w:tcPr>
          <w:p w14:paraId="3A11C1F2" w14:textId="6002C926" w:rsidR="00B12E47" w:rsidRPr="002259D9" w:rsidRDefault="002259D9" w:rsidP="004B4869">
            <w:pPr>
              <w:jc w:val="right"/>
            </w:pPr>
            <w:r w:rsidRPr="002259D9">
              <w:t>1</w:t>
            </w:r>
            <w:r w:rsidR="00D477B9">
              <w:t>.</w:t>
            </w:r>
            <w:r w:rsidRPr="002259D9">
              <w:t>107,00 zł</w:t>
            </w:r>
          </w:p>
        </w:tc>
        <w:tc>
          <w:tcPr>
            <w:tcW w:w="1972" w:type="dxa"/>
          </w:tcPr>
          <w:p w14:paraId="564A2C71" w14:textId="77777777" w:rsidR="00B12E47" w:rsidRPr="002259D9" w:rsidRDefault="00B12E47" w:rsidP="004B4869">
            <w:pPr>
              <w:jc w:val="right"/>
            </w:pPr>
          </w:p>
        </w:tc>
      </w:tr>
      <w:tr w:rsidR="00B12E47" w:rsidRPr="00752FE4" w14:paraId="6124A3DA" w14:textId="77777777" w:rsidTr="00A432D5">
        <w:tc>
          <w:tcPr>
            <w:tcW w:w="563" w:type="dxa"/>
          </w:tcPr>
          <w:p w14:paraId="03E2A24F" w14:textId="77777777" w:rsidR="00B12E47" w:rsidRPr="00752FE4" w:rsidRDefault="00B12E47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8796E4B" w14:textId="55AEC540" w:rsidR="00B12E47" w:rsidRPr="002259D9" w:rsidRDefault="00B12E47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wykonanie pieczątek</w:t>
            </w:r>
          </w:p>
        </w:tc>
        <w:tc>
          <w:tcPr>
            <w:tcW w:w="1701" w:type="dxa"/>
          </w:tcPr>
          <w:p w14:paraId="5588F28F" w14:textId="2025EF76" w:rsidR="00B12E47" w:rsidRPr="002259D9" w:rsidRDefault="002259D9" w:rsidP="004B4869">
            <w:pPr>
              <w:jc w:val="right"/>
            </w:pPr>
            <w:r w:rsidRPr="002259D9">
              <w:t>1.106,72 zł</w:t>
            </w:r>
          </w:p>
        </w:tc>
        <w:tc>
          <w:tcPr>
            <w:tcW w:w="1972" w:type="dxa"/>
          </w:tcPr>
          <w:p w14:paraId="01CE4473" w14:textId="77777777" w:rsidR="00B12E47" w:rsidRPr="002259D9" w:rsidRDefault="00B12E47" w:rsidP="004B4869">
            <w:pPr>
              <w:jc w:val="right"/>
            </w:pPr>
          </w:p>
        </w:tc>
      </w:tr>
      <w:tr w:rsidR="00B12E47" w:rsidRPr="00752FE4" w14:paraId="1414B40C" w14:textId="77777777" w:rsidTr="00A432D5">
        <w:tc>
          <w:tcPr>
            <w:tcW w:w="563" w:type="dxa"/>
          </w:tcPr>
          <w:p w14:paraId="753457BF" w14:textId="77777777" w:rsidR="00B12E47" w:rsidRPr="00752FE4" w:rsidRDefault="00B12E47" w:rsidP="004B4869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4171DAA" w14:textId="0B32739B" w:rsidR="00B12E47" w:rsidRPr="002259D9" w:rsidRDefault="00B12E47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2259D9">
              <w:t>usługi ogrodnicze</w:t>
            </w:r>
            <w:r w:rsidR="002259D9" w:rsidRPr="002259D9">
              <w:t xml:space="preserve"> (nawożenie trawników</w:t>
            </w:r>
            <w:r w:rsidR="002259D9">
              <w:t>, koszenie trawy</w:t>
            </w:r>
            <w:r w:rsidR="002259D9" w:rsidRPr="002259D9">
              <w:t>)</w:t>
            </w:r>
          </w:p>
        </w:tc>
        <w:tc>
          <w:tcPr>
            <w:tcW w:w="1701" w:type="dxa"/>
          </w:tcPr>
          <w:p w14:paraId="35D9F686" w14:textId="679B7FAD" w:rsidR="00B12E47" w:rsidRPr="002259D9" w:rsidRDefault="005F5E10" w:rsidP="004B4869">
            <w:pPr>
              <w:jc w:val="right"/>
            </w:pPr>
            <w:r>
              <w:t>2.484,00 zł</w:t>
            </w:r>
          </w:p>
        </w:tc>
        <w:tc>
          <w:tcPr>
            <w:tcW w:w="1972" w:type="dxa"/>
          </w:tcPr>
          <w:p w14:paraId="05D33E96" w14:textId="77777777" w:rsidR="00B12E47" w:rsidRPr="002259D9" w:rsidRDefault="00B12E47" w:rsidP="004B4869">
            <w:pPr>
              <w:jc w:val="right"/>
            </w:pPr>
          </w:p>
        </w:tc>
      </w:tr>
      <w:tr w:rsidR="004B4869" w:rsidRPr="00D02BD7" w14:paraId="526E3231" w14:textId="77777777" w:rsidTr="00A432D5">
        <w:tc>
          <w:tcPr>
            <w:tcW w:w="563" w:type="dxa"/>
          </w:tcPr>
          <w:p w14:paraId="4EF94027" w14:textId="2EF38BE3" w:rsidR="004B4869" w:rsidRPr="00D02BD7" w:rsidRDefault="004B4869" w:rsidP="00EE61BD">
            <w:pPr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1</w:t>
            </w:r>
            <w:r w:rsidR="00EE61BD">
              <w:rPr>
                <w:sz w:val="24"/>
                <w:szCs w:val="24"/>
              </w:rPr>
              <w:t>1</w:t>
            </w:r>
            <w:r w:rsidRPr="00D02BD7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B1EF0BC" w14:textId="77777777" w:rsidR="004B4869" w:rsidRPr="00D02BD7" w:rsidRDefault="004B4869" w:rsidP="004B4869">
            <w:pPr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opłaty z tyt. zakupu usług telekomunikacyjnych</w:t>
            </w:r>
          </w:p>
        </w:tc>
        <w:tc>
          <w:tcPr>
            <w:tcW w:w="1701" w:type="dxa"/>
          </w:tcPr>
          <w:p w14:paraId="7D062A98" w14:textId="77777777" w:rsidR="004B4869" w:rsidRPr="00D02BD7" w:rsidRDefault="004B4869" w:rsidP="004B48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09D024D" w14:textId="0EA37AA4" w:rsidR="004B4869" w:rsidRPr="00D02BD7" w:rsidRDefault="00D02BD7" w:rsidP="004B4869">
            <w:pPr>
              <w:jc w:val="right"/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5.775,65 zł</w:t>
            </w:r>
          </w:p>
        </w:tc>
      </w:tr>
      <w:tr w:rsidR="004B4869" w:rsidRPr="00752FE4" w14:paraId="11DA3C7E" w14:textId="77777777" w:rsidTr="00A432D5">
        <w:tc>
          <w:tcPr>
            <w:tcW w:w="563" w:type="dxa"/>
          </w:tcPr>
          <w:p w14:paraId="68886321" w14:textId="4E1E5FB3" w:rsidR="004B4869" w:rsidRPr="00D02BD7" w:rsidRDefault="00EE61BD" w:rsidP="004B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2D9A" w:rsidRPr="00D02BD7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534FE751" w14:textId="77777777" w:rsidR="004B4869" w:rsidRPr="00D02BD7" w:rsidRDefault="004B4869" w:rsidP="004B4869">
            <w:pPr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podróże służbowe krajowe</w:t>
            </w:r>
          </w:p>
        </w:tc>
        <w:tc>
          <w:tcPr>
            <w:tcW w:w="1701" w:type="dxa"/>
          </w:tcPr>
          <w:p w14:paraId="3B69F1B5" w14:textId="77777777" w:rsidR="004B4869" w:rsidRPr="00D02BD7" w:rsidRDefault="004B4869" w:rsidP="004B48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A6A7A14" w14:textId="5DE9C45E" w:rsidR="004B4869" w:rsidRPr="00D02BD7" w:rsidRDefault="00D02BD7" w:rsidP="004B4869">
            <w:pPr>
              <w:jc w:val="right"/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1.461,35 zł</w:t>
            </w:r>
          </w:p>
        </w:tc>
      </w:tr>
      <w:tr w:rsidR="004B4869" w:rsidRPr="00752FE4" w14:paraId="4E4ABD2F" w14:textId="77777777" w:rsidTr="00A432D5">
        <w:tc>
          <w:tcPr>
            <w:tcW w:w="563" w:type="dxa"/>
          </w:tcPr>
          <w:p w14:paraId="7C4F5E79" w14:textId="001DDDAF" w:rsidR="004B4869" w:rsidRPr="00D02BD7" w:rsidRDefault="00EE61BD" w:rsidP="004B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B4869" w:rsidRPr="00D02BD7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0BE84AB6" w14:textId="77777777" w:rsidR="004B4869" w:rsidRPr="00D02BD7" w:rsidRDefault="004B4869" w:rsidP="004B4869">
            <w:pPr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różne opłaty i składki</w:t>
            </w:r>
          </w:p>
        </w:tc>
        <w:tc>
          <w:tcPr>
            <w:tcW w:w="1701" w:type="dxa"/>
          </w:tcPr>
          <w:p w14:paraId="6986DA3E" w14:textId="77777777" w:rsidR="004B4869" w:rsidRPr="00D02BD7" w:rsidRDefault="004B4869" w:rsidP="004B48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56F6A37" w14:textId="02010610" w:rsidR="004B4869" w:rsidRPr="00D02BD7" w:rsidRDefault="00D02BD7" w:rsidP="004B4869">
            <w:pPr>
              <w:jc w:val="right"/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2.363,18 zł</w:t>
            </w:r>
          </w:p>
        </w:tc>
      </w:tr>
      <w:tr w:rsidR="004B4869" w:rsidRPr="00752FE4" w14:paraId="349A1205" w14:textId="77777777" w:rsidTr="00A432D5">
        <w:tc>
          <w:tcPr>
            <w:tcW w:w="563" w:type="dxa"/>
          </w:tcPr>
          <w:p w14:paraId="1B1F0E84" w14:textId="77777777" w:rsidR="004B4869" w:rsidRPr="00D02BD7" w:rsidRDefault="004B4869" w:rsidP="004B4869"/>
        </w:tc>
        <w:tc>
          <w:tcPr>
            <w:tcW w:w="4824" w:type="dxa"/>
          </w:tcPr>
          <w:p w14:paraId="117C91CF" w14:textId="0C5C596D" w:rsidR="004B4869" w:rsidRPr="00D02BD7" w:rsidRDefault="004B4869" w:rsidP="004B486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D02BD7">
              <w:t>ubezpieczenie mienia</w:t>
            </w:r>
          </w:p>
        </w:tc>
        <w:tc>
          <w:tcPr>
            <w:tcW w:w="1701" w:type="dxa"/>
          </w:tcPr>
          <w:p w14:paraId="72F2657C" w14:textId="74B36A06" w:rsidR="004B4869" w:rsidRPr="00D02BD7" w:rsidRDefault="00D02BD7" w:rsidP="004B4869">
            <w:pPr>
              <w:jc w:val="right"/>
            </w:pPr>
            <w:r w:rsidRPr="00D02BD7">
              <w:t>2.363,18 zł</w:t>
            </w:r>
          </w:p>
        </w:tc>
        <w:tc>
          <w:tcPr>
            <w:tcW w:w="1972" w:type="dxa"/>
          </w:tcPr>
          <w:p w14:paraId="582C3FD7" w14:textId="77777777" w:rsidR="004B4869" w:rsidRPr="00D02BD7" w:rsidRDefault="004B4869" w:rsidP="004B4869">
            <w:pPr>
              <w:jc w:val="right"/>
            </w:pPr>
          </w:p>
        </w:tc>
      </w:tr>
      <w:tr w:rsidR="004B4869" w:rsidRPr="00D02BD7" w14:paraId="1CEC5FF4" w14:textId="77777777" w:rsidTr="00A432D5">
        <w:tc>
          <w:tcPr>
            <w:tcW w:w="563" w:type="dxa"/>
          </w:tcPr>
          <w:p w14:paraId="4235574E" w14:textId="47D3CD30" w:rsidR="004B4869" w:rsidRPr="00D02BD7" w:rsidRDefault="00EE61BD" w:rsidP="004B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C2D9A" w:rsidRPr="00D02BD7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36331EA" w14:textId="13C9088F" w:rsidR="004B4869" w:rsidRPr="00D02BD7" w:rsidRDefault="004B4869" w:rsidP="004B4869">
            <w:pPr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podatek od nieruchomości</w:t>
            </w:r>
          </w:p>
        </w:tc>
        <w:tc>
          <w:tcPr>
            <w:tcW w:w="1701" w:type="dxa"/>
          </w:tcPr>
          <w:p w14:paraId="5F7EAB08" w14:textId="77777777" w:rsidR="004B4869" w:rsidRPr="00D02BD7" w:rsidRDefault="004B4869" w:rsidP="004B48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974479F" w14:textId="40137BA1" w:rsidR="004B4869" w:rsidRPr="00D02BD7" w:rsidRDefault="004B4869" w:rsidP="004B4869">
            <w:pPr>
              <w:jc w:val="right"/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441,00 zł</w:t>
            </w:r>
          </w:p>
        </w:tc>
      </w:tr>
      <w:tr w:rsidR="004B4869" w:rsidRPr="00D02BD7" w14:paraId="6A93FF21" w14:textId="77777777" w:rsidTr="00A432D5">
        <w:tc>
          <w:tcPr>
            <w:tcW w:w="563" w:type="dxa"/>
          </w:tcPr>
          <w:p w14:paraId="2F3FCF7A" w14:textId="20300255" w:rsidR="004B4869" w:rsidRPr="00D02BD7" w:rsidRDefault="00EE61BD" w:rsidP="004B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C2D9A" w:rsidRPr="00D02BD7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E07383D" w14:textId="2340156D" w:rsidR="004B4869" w:rsidRPr="00D02BD7" w:rsidRDefault="00D02BD7" w:rsidP="004B4869">
            <w:pPr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koszty postępowania sądowego i prokuratorskiego</w:t>
            </w:r>
          </w:p>
        </w:tc>
        <w:tc>
          <w:tcPr>
            <w:tcW w:w="1701" w:type="dxa"/>
          </w:tcPr>
          <w:p w14:paraId="3605497D" w14:textId="77777777" w:rsidR="004B4869" w:rsidRPr="00D02BD7" w:rsidRDefault="004B4869" w:rsidP="004B48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3E10546" w14:textId="3C9AA4ED" w:rsidR="004B4869" w:rsidRPr="00D02BD7" w:rsidRDefault="00D02BD7" w:rsidP="004B4869">
            <w:pPr>
              <w:jc w:val="right"/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47,00 zł</w:t>
            </w:r>
          </w:p>
        </w:tc>
      </w:tr>
      <w:tr w:rsidR="004B4869" w:rsidRPr="00752FE4" w14:paraId="034AC7A2" w14:textId="77777777" w:rsidTr="00A432D5">
        <w:tc>
          <w:tcPr>
            <w:tcW w:w="563" w:type="dxa"/>
          </w:tcPr>
          <w:p w14:paraId="2448A1FF" w14:textId="6F49150C" w:rsidR="004B4869" w:rsidRPr="00D02BD7" w:rsidRDefault="00EE61BD" w:rsidP="004B4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C2D9A" w:rsidRPr="00D02BD7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17B7906" w14:textId="77777777" w:rsidR="004B4869" w:rsidRPr="00D02BD7" w:rsidRDefault="004B4869" w:rsidP="004B4869">
            <w:pPr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szkolenia pracowników</w:t>
            </w:r>
          </w:p>
        </w:tc>
        <w:tc>
          <w:tcPr>
            <w:tcW w:w="1701" w:type="dxa"/>
          </w:tcPr>
          <w:p w14:paraId="48DE964C" w14:textId="77777777" w:rsidR="004B4869" w:rsidRPr="00D02BD7" w:rsidRDefault="004B4869" w:rsidP="004B48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E38C784" w14:textId="4752C739" w:rsidR="004B4869" w:rsidRPr="00D02BD7" w:rsidRDefault="00D02BD7" w:rsidP="004B4869">
            <w:pPr>
              <w:jc w:val="right"/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199,90 zł</w:t>
            </w:r>
          </w:p>
        </w:tc>
      </w:tr>
    </w:tbl>
    <w:p w14:paraId="66D93990" w14:textId="77777777" w:rsidR="007E0896" w:rsidRPr="00752FE4" w:rsidRDefault="007E0896" w:rsidP="007E0896">
      <w:pPr>
        <w:rPr>
          <w:highlight w:val="yellow"/>
        </w:rPr>
      </w:pPr>
    </w:p>
    <w:p w14:paraId="2A8FFDBB" w14:textId="77777777" w:rsidR="005C2D9A" w:rsidRPr="00752FE4" w:rsidRDefault="005C2D9A" w:rsidP="007E0896">
      <w:pPr>
        <w:rPr>
          <w:highlight w:val="yellow"/>
        </w:rPr>
      </w:pPr>
    </w:p>
    <w:p w14:paraId="4C2179DD" w14:textId="612BA938" w:rsidR="00A82C0E" w:rsidRPr="00D02BD7" w:rsidRDefault="00A73ABB" w:rsidP="00A82C0E">
      <w:pPr>
        <w:pStyle w:val="Podtytu"/>
        <w:jc w:val="left"/>
        <w:rPr>
          <w:b w:val="0"/>
        </w:rPr>
      </w:pPr>
      <w:r w:rsidRPr="00D02BD7">
        <w:rPr>
          <w:b w:val="0"/>
        </w:rPr>
        <w:t>W 4</w:t>
      </w:r>
      <w:r w:rsidR="00A82C0E" w:rsidRPr="00D02BD7">
        <w:rPr>
          <w:b w:val="0"/>
        </w:rPr>
        <w:t xml:space="preserve"> szkoł</w:t>
      </w:r>
      <w:r w:rsidR="007365F3" w:rsidRPr="00D02BD7">
        <w:rPr>
          <w:b w:val="0"/>
        </w:rPr>
        <w:t xml:space="preserve">ach podstawowych kształci się </w:t>
      </w:r>
      <w:r w:rsidR="00D02BD7" w:rsidRPr="00D02BD7">
        <w:rPr>
          <w:b w:val="0"/>
        </w:rPr>
        <w:t>1.029</w:t>
      </w:r>
      <w:r w:rsidR="00A82C0E" w:rsidRPr="00D02BD7">
        <w:rPr>
          <w:b w:val="0"/>
        </w:rPr>
        <w:t xml:space="preserve"> uczniów.</w:t>
      </w:r>
    </w:p>
    <w:p w14:paraId="3B4D0028" w14:textId="77777777" w:rsidR="00A82C0E" w:rsidRPr="00752FE4" w:rsidRDefault="00A82C0E" w:rsidP="00A82C0E">
      <w:pPr>
        <w:pStyle w:val="Podtytu"/>
        <w:jc w:val="left"/>
        <w:rPr>
          <w:b w:val="0"/>
          <w:highlight w:val="yellow"/>
        </w:rPr>
      </w:pPr>
    </w:p>
    <w:p w14:paraId="6AD022FF" w14:textId="77777777" w:rsidR="00253002" w:rsidRPr="00752FE4" w:rsidRDefault="00253002" w:rsidP="00A82C0E">
      <w:pPr>
        <w:pStyle w:val="Podtytu"/>
        <w:jc w:val="left"/>
        <w:rPr>
          <w:b w:val="0"/>
          <w:highlight w:val="yellow"/>
        </w:rPr>
      </w:pPr>
    </w:p>
    <w:p w14:paraId="140BD573" w14:textId="1801E841" w:rsidR="00A82C0E" w:rsidRPr="0058272E" w:rsidRDefault="00A82C0E" w:rsidP="00A82C0E">
      <w:pPr>
        <w:pStyle w:val="Podtytu"/>
        <w:jc w:val="left"/>
      </w:pPr>
      <w:r w:rsidRPr="0058272E">
        <w:rPr>
          <w:b w:val="0"/>
          <w:i/>
          <w:u w:val="single"/>
        </w:rPr>
        <w:t>Rozdział 80103 - Oddziały przedszkolne w szkołach podstawowych</w:t>
      </w:r>
      <w:r w:rsidRPr="0058272E">
        <w:rPr>
          <w:b w:val="0"/>
          <w:i/>
          <w:u w:val="single"/>
        </w:rPr>
        <w:tab/>
        <w:t xml:space="preserve">      </w:t>
      </w:r>
      <w:r w:rsidR="00753222" w:rsidRPr="0058272E">
        <w:rPr>
          <w:b w:val="0"/>
          <w:i/>
          <w:u w:val="single"/>
        </w:rPr>
        <w:t xml:space="preserve">     </w:t>
      </w:r>
      <w:r w:rsidR="0058272E" w:rsidRPr="0058272E">
        <w:rPr>
          <w:b w:val="0"/>
          <w:i/>
          <w:u w:val="single"/>
        </w:rPr>
        <w:t>121.995,75</w:t>
      </w:r>
      <w:r w:rsidRPr="0058272E">
        <w:rPr>
          <w:b w:val="0"/>
          <w:i/>
          <w:u w:val="single"/>
        </w:rPr>
        <w:t xml:space="preserve"> </w:t>
      </w:r>
      <w:r w:rsidRPr="0058272E">
        <w:rPr>
          <w:b w:val="0"/>
          <w:u w:val="single"/>
        </w:rPr>
        <w:t>zł</w:t>
      </w:r>
    </w:p>
    <w:p w14:paraId="25086B3B" w14:textId="21EF6B94" w:rsidR="00A82C0E" w:rsidRPr="0058272E" w:rsidRDefault="004917A6" w:rsidP="00A82C0E">
      <w:pPr>
        <w:pStyle w:val="Podtytu"/>
        <w:jc w:val="left"/>
        <w:rPr>
          <w:b w:val="0"/>
          <w:bCs w:val="0"/>
          <w:i/>
        </w:rPr>
      </w:pPr>
      <w:r w:rsidRPr="0058272E">
        <w:rPr>
          <w:b w:val="0"/>
          <w:bCs w:val="0"/>
          <w:i/>
        </w:rPr>
        <w:t xml:space="preserve">Wydatki </w:t>
      </w:r>
      <w:r w:rsidR="0058272E" w:rsidRPr="0058272E">
        <w:rPr>
          <w:b w:val="0"/>
          <w:bCs w:val="0"/>
          <w:i/>
        </w:rPr>
        <w:t>bieżące</w:t>
      </w:r>
      <w:r w:rsidR="0058272E" w:rsidRPr="0058272E">
        <w:rPr>
          <w:b w:val="0"/>
          <w:bCs w:val="0"/>
          <w:i/>
        </w:rPr>
        <w:tab/>
      </w:r>
      <w:r w:rsidR="0058272E" w:rsidRPr="0058272E">
        <w:rPr>
          <w:b w:val="0"/>
          <w:bCs w:val="0"/>
          <w:i/>
        </w:rPr>
        <w:tab/>
        <w:t>121.995,75</w:t>
      </w:r>
      <w:r w:rsidR="00A82C0E" w:rsidRPr="0058272E">
        <w:rPr>
          <w:b w:val="0"/>
          <w:bCs w:val="0"/>
          <w:i/>
        </w:rPr>
        <w:t xml:space="preserve"> zł</w:t>
      </w:r>
    </w:p>
    <w:p w14:paraId="3F36402E" w14:textId="3F285D80" w:rsidR="00E4312E" w:rsidRPr="0058272E" w:rsidRDefault="00A73ABB" w:rsidP="00A82C0E">
      <w:pPr>
        <w:pStyle w:val="Podtytu"/>
        <w:jc w:val="left"/>
        <w:rPr>
          <w:b w:val="0"/>
          <w:bCs w:val="0"/>
        </w:rPr>
      </w:pPr>
      <w:r w:rsidRPr="0058272E">
        <w:rPr>
          <w:b w:val="0"/>
          <w:bCs w:val="0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A06B5C" w:rsidRPr="00752FE4" w14:paraId="5E1EEDEB" w14:textId="77777777" w:rsidTr="00A432D5">
        <w:tc>
          <w:tcPr>
            <w:tcW w:w="563" w:type="dxa"/>
          </w:tcPr>
          <w:p w14:paraId="2728729D" w14:textId="639A3C31" w:rsidR="00A06B5C" w:rsidRPr="0058272E" w:rsidRDefault="00A06B5C" w:rsidP="00A432D5">
            <w:pPr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23376F52" w14:textId="77777777" w:rsidR="00A06B5C" w:rsidRPr="0058272E" w:rsidRDefault="00A06B5C" w:rsidP="00A06B5C">
            <w:pPr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 xml:space="preserve">dotacje celowe przekazane gminie na zadania bieżące realizowane na podstawie porozumień między </w:t>
            </w:r>
            <w:proofErr w:type="spellStart"/>
            <w:r w:rsidRPr="0058272E">
              <w:rPr>
                <w:sz w:val="24"/>
                <w:szCs w:val="24"/>
              </w:rPr>
              <w:t>jst</w:t>
            </w:r>
            <w:proofErr w:type="spellEnd"/>
            <w:r w:rsidRPr="0058272E">
              <w:rPr>
                <w:sz w:val="24"/>
                <w:szCs w:val="24"/>
              </w:rPr>
              <w:t xml:space="preserve"> (Tab. Nr 15)</w:t>
            </w:r>
          </w:p>
          <w:p w14:paraId="55C1C960" w14:textId="337A4FDE" w:rsidR="00A06B5C" w:rsidRPr="0058272E" w:rsidRDefault="00A06B5C" w:rsidP="00A06B5C">
            <w:pPr>
              <w:rPr>
                <w:sz w:val="24"/>
                <w:szCs w:val="24"/>
              </w:rPr>
            </w:pPr>
            <w:r w:rsidRPr="0058272E">
              <w:t>sfinansowano koszty utrzymania wychowanków będących mieszkańcami Gminy, a uczęszczających do niepublicznych oddziałów przedszkolnych w innych gminach</w:t>
            </w:r>
          </w:p>
        </w:tc>
        <w:tc>
          <w:tcPr>
            <w:tcW w:w="1701" w:type="dxa"/>
          </w:tcPr>
          <w:p w14:paraId="065747A3" w14:textId="77777777" w:rsidR="00A06B5C" w:rsidRPr="0058272E" w:rsidRDefault="00A06B5C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D63F0EF" w14:textId="1D0229DA" w:rsidR="00A06B5C" w:rsidRPr="0058272E" w:rsidRDefault="0058272E" w:rsidP="00A43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89,00 zł</w:t>
            </w:r>
          </w:p>
        </w:tc>
      </w:tr>
      <w:tr w:rsidR="00A06B5C" w:rsidRPr="00752FE4" w14:paraId="07B146C3" w14:textId="77777777" w:rsidTr="00A432D5">
        <w:tc>
          <w:tcPr>
            <w:tcW w:w="563" w:type="dxa"/>
          </w:tcPr>
          <w:p w14:paraId="480F0E75" w14:textId="77777777" w:rsidR="00A06B5C" w:rsidRPr="00752FE4" w:rsidRDefault="00A06B5C" w:rsidP="00A432D5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4AA7ECA" w14:textId="2C8EB040" w:rsidR="00A06B5C" w:rsidRPr="00937B36" w:rsidRDefault="00A73ABB" w:rsidP="00A73ABB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937B36">
              <w:t>Gmina m. Szczecin</w:t>
            </w:r>
          </w:p>
        </w:tc>
        <w:tc>
          <w:tcPr>
            <w:tcW w:w="1701" w:type="dxa"/>
          </w:tcPr>
          <w:p w14:paraId="1BCECE85" w14:textId="5587E3A9" w:rsidR="00A06B5C" w:rsidRPr="00937B36" w:rsidRDefault="00937B36" w:rsidP="00A432D5">
            <w:pPr>
              <w:jc w:val="right"/>
            </w:pPr>
            <w:r w:rsidRPr="00937B36">
              <w:t>1.889,00 zł</w:t>
            </w:r>
          </w:p>
        </w:tc>
        <w:tc>
          <w:tcPr>
            <w:tcW w:w="1972" w:type="dxa"/>
          </w:tcPr>
          <w:p w14:paraId="67D59490" w14:textId="77777777" w:rsidR="00A06B5C" w:rsidRPr="00937B36" w:rsidRDefault="00A06B5C" w:rsidP="00A432D5">
            <w:pPr>
              <w:jc w:val="right"/>
            </w:pPr>
          </w:p>
        </w:tc>
      </w:tr>
      <w:tr w:rsidR="0058272E" w:rsidRPr="00752FE4" w14:paraId="511230DD" w14:textId="77777777" w:rsidTr="00A432D5">
        <w:tc>
          <w:tcPr>
            <w:tcW w:w="563" w:type="dxa"/>
          </w:tcPr>
          <w:p w14:paraId="6F07D83D" w14:textId="35AD9E5F" w:rsidR="0058272E" w:rsidRPr="007D732C" w:rsidRDefault="0058272E" w:rsidP="00A43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1AFF831D" w14:textId="264C412A" w:rsidR="0058272E" w:rsidRPr="007D732C" w:rsidRDefault="0058272E" w:rsidP="00A43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je podmiotowe z budżetu dla niepublicznej jednostki systemu oświaty</w:t>
            </w:r>
            <w:r w:rsidR="001E33B8">
              <w:rPr>
                <w:sz w:val="24"/>
                <w:szCs w:val="24"/>
              </w:rPr>
              <w:t xml:space="preserve"> (Tab. Nr 16)</w:t>
            </w:r>
          </w:p>
        </w:tc>
        <w:tc>
          <w:tcPr>
            <w:tcW w:w="1701" w:type="dxa"/>
          </w:tcPr>
          <w:p w14:paraId="5755B930" w14:textId="77777777" w:rsidR="0058272E" w:rsidRPr="007D732C" w:rsidRDefault="0058272E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EAE557C" w14:textId="78A96133" w:rsidR="0058272E" w:rsidRPr="007D732C" w:rsidRDefault="0058272E" w:rsidP="00A43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37,44 zł</w:t>
            </w:r>
          </w:p>
        </w:tc>
      </w:tr>
      <w:tr w:rsidR="00937B36" w:rsidRPr="00937B36" w14:paraId="4122B74A" w14:textId="77777777" w:rsidTr="00A432D5">
        <w:tc>
          <w:tcPr>
            <w:tcW w:w="563" w:type="dxa"/>
          </w:tcPr>
          <w:p w14:paraId="32D62FB5" w14:textId="77777777" w:rsidR="00937B36" w:rsidRPr="00937B36" w:rsidRDefault="00937B36" w:rsidP="00A432D5"/>
        </w:tc>
        <w:tc>
          <w:tcPr>
            <w:tcW w:w="4824" w:type="dxa"/>
          </w:tcPr>
          <w:p w14:paraId="5DF0FF8E" w14:textId="634AC908" w:rsidR="00937B36" w:rsidRPr="00937B36" w:rsidRDefault="00937B36" w:rsidP="00937B36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937B36">
              <w:t>Niepubliczna SP Fundacji Królowej Św. Jadwigi w Przecławiu</w:t>
            </w:r>
          </w:p>
        </w:tc>
        <w:tc>
          <w:tcPr>
            <w:tcW w:w="1701" w:type="dxa"/>
          </w:tcPr>
          <w:p w14:paraId="0188CB66" w14:textId="2630355A" w:rsidR="00937B36" w:rsidRPr="00937B36" w:rsidRDefault="00937B36" w:rsidP="00A432D5">
            <w:pPr>
              <w:jc w:val="right"/>
            </w:pPr>
            <w:r>
              <w:t>25.637,44 zł</w:t>
            </w:r>
          </w:p>
        </w:tc>
        <w:tc>
          <w:tcPr>
            <w:tcW w:w="1972" w:type="dxa"/>
          </w:tcPr>
          <w:p w14:paraId="77EFAF3D" w14:textId="77777777" w:rsidR="00937B36" w:rsidRPr="00937B36" w:rsidRDefault="00937B36" w:rsidP="00A432D5">
            <w:pPr>
              <w:jc w:val="right"/>
            </w:pPr>
          </w:p>
        </w:tc>
      </w:tr>
      <w:tr w:rsidR="00E4312E" w:rsidRPr="00752FE4" w14:paraId="7984F830" w14:textId="77777777" w:rsidTr="00A432D5">
        <w:tc>
          <w:tcPr>
            <w:tcW w:w="563" w:type="dxa"/>
          </w:tcPr>
          <w:p w14:paraId="5FA0FEED" w14:textId="1F5719F6" w:rsidR="00E4312E" w:rsidRPr="007D732C" w:rsidRDefault="00EE61BD" w:rsidP="00A43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312E" w:rsidRPr="007D732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E60A151" w14:textId="77777777" w:rsidR="00E4312E" w:rsidRPr="007D732C" w:rsidRDefault="00E4312E" w:rsidP="00A432D5">
            <w:pPr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wydatki osobowe niezaliczane do wynagrodzeń</w:t>
            </w:r>
          </w:p>
        </w:tc>
        <w:tc>
          <w:tcPr>
            <w:tcW w:w="1701" w:type="dxa"/>
          </w:tcPr>
          <w:p w14:paraId="1C196463" w14:textId="77777777" w:rsidR="00E4312E" w:rsidRPr="007D732C" w:rsidRDefault="00E4312E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52CFA24" w14:textId="26775E22" w:rsidR="00E4312E" w:rsidRPr="007D732C" w:rsidRDefault="007D732C" w:rsidP="00A432D5">
            <w:pPr>
              <w:jc w:val="right"/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4.210,11 zł</w:t>
            </w:r>
          </w:p>
        </w:tc>
      </w:tr>
      <w:tr w:rsidR="006B21CD" w:rsidRPr="00752FE4" w14:paraId="2AFDCF45" w14:textId="77777777" w:rsidTr="00A432D5">
        <w:tc>
          <w:tcPr>
            <w:tcW w:w="563" w:type="dxa"/>
          </w:tcPr>
          <w:p w14:paraId="4AA55257" w14:textId="77777777" w:rsidR="006B21CD" w:rsidRPr="007D732C" w:rsidRDefault="006B21CD" w:rsidP="00A432D5"/>
        </w:tc>
        <w:tc>
          <w:tcPr>
            <w:tcW w:w="4824" w:type="dxa"/>
          </w:tcPr>
          <w:p w14:paraId="4354B96F" w14:textId="17788D87" w:rsidR="006B21CD" w:rsidRPr="007D732C" w:rsidRDefault="006B21CD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7D732C">
              <w:t>dodatki wiejskie</w:t>
            </w:r>
          </w:p>
        </w:tc>
        <w:tc>
          <w:tcPr>
            <w:tcW w:w="1701" w:type="dxa"/>
          </w:tcPr>
          <w:p w14:paraId="245AAB65" w14:textId="6708CFB5" w:rsidR="006B21CD" w:rsidRPr="007D732C" w:rsidRDefault="007D732C" w:rsidP="00A432D5">
            <w:pPr>
              <w:jc w:val="right"/>
            </w:pPr>
            <w:r w:rsidRPr="007D732C">
              <w:t>4.210,11 zł</w:t>
            </w:r>
          </w:p>
        </w:tc>
        <w:tc>
          <w:tcPr>
            <w:tcW w:w="1972" w:type="dxa"/>
          </w:tcPr>
          <w:p w14:paraId="456E13E3" w14:textId="77777777" w:rsidR="006B21CD" w:rsidRPr="007D732C" w:rsidRDefault="006B21CD" w:rsidP="00A432D5">
            <w:pPr>
              <w:jc w:val="right"/>
            </w:pPr>
          </w:p>
        </w:tc>
      </w:tr>
      <w:tr w:rsidR="00E4312E" w:rsidRPr="00752FE4" w14:paraId="5B275D54" w14:textId="77777777" w:rsidTr="00A432D5">
        <w:tc>
          <w:tcPr>
            <w:tcW w:w="563" w:type="dxa"/>
          </w:tcPr>
          <w:p w14:paraId="7D3243B8" w14:textId="6A5A1F20" w:rsidR="00E4312E" w:rsidRPr="00D02BD7" w:rsidRDefault="00EE61BD" w:rsidP="00A43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6B5C" w:rsidRPr="00D02BD7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0C5CD478" w14:textId="77777777" w:rsidR="00E4312E" w:rsidRPr="00D02BD7" w:rsidRDefault="00E4312E" w:rsidP="00A432D5">
            <w:pPr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604FC55A" w14:textId="77777777" w:rsidR="00E4312E" w:rsidRPr="00D02BD7" w:rsidRDefault="00E4312E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F52EBA7" w14:textId="72ECD66F" w:rsidR="00E4312E" w:rsidRPr="00D02BD7" w:rsidRDefault="00D02BD7" w:rsidP="00A432D5">
            <w:pPr>
              <w:jc w:val="right"/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77.519,65 zł</w:t>
            </w:r>
          </w:p>
        </w:tc>
      </w:tr>
      <w:tr w:rsidR="00E4312E" w:rsidRPr="00752FE4" w14:paraId="554E147D" w14:textId="77777777" w:rsidTr="00A432D5">
        <w:tc>
          <w:tcPr>
            <w:tcW w:w="563" w:type="dxa"/>
          </w:tcPr>
          <w:p w14:paraId="10343C81" w14:textId="3DE97E05" w:rsidR="00E4312E" w:rsidRPr="00D02BD7" w:rsidRDefault="00EE61BD" w:rsidP="00A43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6B5C" w:rsidRPr="00D02BD7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F01E44D" w14:textId="77777777" w:rsidR="00E4312E" w:rsidRPr="00D02BD7" w:rsidRDefault="00E4312E" w:rsidP="00A432D5">
            <w:pPr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46A023BB" w14:textId="77777777" w:rsidR="00E4312E" w:rsidRPr="00D02BD7" w:rsidRDefault="00E4312E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8879AE6" w14:textId="00F82DDA" w:rsidR="00E4312E" w:rsidRPr="00D02BD7" w:rsidRDefault="00D02BD7" w:rsidP="00A432D5">
            <w:pPr>
              <w:jc w:val="right"/>
              <w:rPr>
                <w:sz w:val="24"/>
                <w:szCs w:val="24"/>
              </w:rPr>
            </w:pPr>
            <w:r w:rsidRPr="00D02BD7">
              <w:rPr>
                <w:sz w:val="24"/>
                <w:szCs w:val="24"/>
              </w:rPr>
              <w:t>4.544,00 zł</w:t>
            </w:r>
          </w:p>
        </w:tc>
      </w:tr>
      <w:tr w:rsidR="00A06B5C" w:rsidRPr="00752FE4" w14:paraId="481B38E2" w14:textId="77777777" w:rsidTr="00A432D5">
        <w:tc>
          <w:tcPr>
            <w:tcW w:w="563" w:type="dxa"/>
          </w:tcPr>
          <w:p w14:paraId="7A5D9425" w14:textId="709A2A91" w:rsidR="00A06B5C" w:rsidRPr="007D732C" w:rsidRDefault="00EE61BD" w:rsidP="00A43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06B5C" w:rsidRPr="007D732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3094513" w14:textId="4F8F47CC" w:rsidR="00A06B5C" w:rsidRPr="007D732C" w:rsidRDefault="00A06B5C" w:rsidP="00A06B5C">
            <w:pPr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45ABF0FF" w14:textId="77777777" w:rsidR="00A06B5C" w:rsidRPr="007D732C" w:rsidRDefault="00A06B5C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04953A8" w14:textId="6D5D400C" w:rsidR="00A06B5C" w:rsidRPr="007D732C" w:rsidRDefault="007D732C" w:rsidP="00A12D27">
            <w:pPr>
              <w:jc w:val="right"/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361,96 zł</w:t>
            </w:r>
          </w:p>
        </w:tc>
      </w:tr>
      <w:tr w:rsidR="00A06B5C" w:rsidRPr="00752FE4" w14:paraId="18972BBA" w14:textId="77777777" w:rsidTr="00A432D5">
        <w:tc>
          <w:tcPr>
            <w:tcW w:w="563" w:type="dxa"/>
          </w:tcPr>
          <w:p w14:paraId="34FDF6FE" w14:textId="2E1359E2" w:rsidR="00A06B5C" w:rsidRPr="007D732C" w:rsidRDefault="00EE61BD" w:rsidP="00A43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06B5C" w:rsidRPr="007D732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0DF93C21" w14:textId="443EAAA9" w:rsidR="00A06B5C" w:rsidRPr="007D732C" w:rsidRDefault="00A06B5C" w:rsidP="00A432D5">
            <w:pPr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Zakup środków dydaktycznych i książek</w:t>
            </w:r>
          </w:p>
        </w:tc>
        <w:tc>
          <w:tcPr>
            <w:tcW w:w="1701" w:type="dxa"/>
          </w:tcPr>
          <w:p w14:paraId="2D8466E7" w14:textId="77777777" w:rsidR="00A06B5C" w:rsidRPr="007D732C" w:rsidRDefault="00A06B5C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B6C6623" w14:textId="2A2F0BE5" w:rsidR="00A06B5C" w:rsidRPr="007D732C" w:rsidRDefault="007D732C" w:rsidP="00A12D27">
            <w:pPr>
              <w:jc w:val="right"/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399,80 zł</w:t>
            </w:r>
          </w:p>
        </w:tc>
      </w:tr>
      <w:tr w:rsidR="00A06B5C" w:rsidRPr="00752FE4" w14:paraId="62E908FB" w14:textId="77777777" w:rsidTr="00A432D5">
        <w:tc>
          <w:tcPr>
            <w:tcW w:w="563" w:type="dxa"/>
          </w:tcPr>
          <w:p w14:paraId="0CF34EEB" w14:textId="4633B6FE" w:rsidR="00A06B5C" w:rsidRPr="0058272E" w:rsidRDefault="00EE61BD" w:rsidP="00A06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06B5C" w:rsidRPr="0058272E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03DA4BF6" w14:textId="77777777" w:rsidR="00A06B5C" w:rsidRPr="0058272E" w:rsidRDefault="00A06B5C" w:rsidP="00A06B5C">
            <w:pPr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 xml:space="preserve">zakup usług przez </w:t>
            </w:r>
            <w:proofErr w:type="spellStart"/>
            <w:r w:rsidRPr="0058272E">
              <w:rPr>
                <w:sz w:val="24"/>
                <w:szCs w:val="24"/>
              </w:rPr>
              <w:t>jst</w:t>
            </w:r>
            <w:proofErr w:type="spellEnd"/>
            <w:r w:rsidRPr="0058272E">
              <w:rPr>
                <w:sz w:val="24"/>
                <w:szCs w:val="24"/>
              </w:rPr>
              <w:t xml:space="preserve"> od innych </w:t>
            </w:r>
            <w:proofErr w:type="spellStart"/>
            <w:r w:rsidRPr="0058272E">
              <w:rPr>
                <w:sz w:val="24"/>
                <w:szCs w:val="24"/>
              </w:rPr>
              <w:t>jst</w:t>
            </w:r>
            <w:proofErr w:type="spellEnd"/>
          </w:p>
          <w:p w14:paraId="6D27530D" w14:textId="7DEA6E82" w:rsidR="00A73ABB" w:rsidRPr="0058272E" w:rsidRDefault="00A73ABB" w:rsidP="00A06B5C">
            <w:pPr>
              <w:rPr>
                <w:sz w:val="24"/>
                <w:szCs w:val="24"/>
              </w:rPr>
            </w:pPr>
            <w:r w:rsidRPr="0058272E">
              <w:t>sfinansowano koszty utrzymania wychowanków będących mieszkańcami Gminy, a uczęszczających do oddziałów przedszkolnych w innej gminie</w:t>
            </w:r>
          </w:p>
        </w:tc>
        <w:tc>
          <w:tcPr>
            <w:tcW w:w="1701" w:type="dxa"/>
          </w:tcPr>
          <w:p w14:paraId="18AA1715" w14:textId="77777777" w:rsidR="00A06B5C" w:rsidRPr="0058272E" w:rsidRDefault="00A06B5C" w:rsidP="00A06B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0442FC2" w14:textId="28EE4807" w:rsidR="00A06B5C" w:rsidRPr="0058272E" w:rsidRDefault="0058272E" w:rsidP="00A06B5C">
            <w:pPr>
              <w:jc w:val="right"/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>7.433,79</w:t>
            </w:r>
            <w:r w:rsidR="00A06B5C" w:rsidRPr="0058272E">
              <w:rPr>
                <w:sz w:val="24"/>
                <w:szCs w:val="24"/>
              </w:rPr>
              <w:t xml:space="preserve"> zł</w:t>
            </w:r>
          </w:p>
        </w:tc>
      </w:tr>
      <w:tr w:rsidR="00A06B5C" w:rsidRPr="00752FE4" w14:paraId="14904BE8" w14:textId="77777777" w:rsidTr="00A432D5">
        <w:tc>
          <w:tcPr>
            <w:tcW w:w="563" w:type="dxa"/>
          </w:tcPr>
          <w:p w14:paraId="188514A1" w14:textId="77777777" w:rsidR="00A06B5C" w:rsidRPr="00752FE4" w:rsidRDefault="00A06B5C" w:rsidP="00A06B5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44752FCB" w14:textId="4B02A81C" w:rsidR="00A06B5C" w:rsidRPr="00937B36" w:rsidRDefault="00A06B5C" w:rsidP="00A06B5C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Gmina m. Szczecin</w:t>
            </w:r>
          </w:p>
        </w:tc>
        <w:tc>
          <w:tcPr>
            <w:tcW w:w="1701" w:type="dxa"/>
          </w:tcPr>
          <w:p w14:paraId="5EB74746" w14:textId="2C156A11" w:rsidR="00A06B5C" w:rsidRPr="00937B36" w:rsidRDefault="00937B36" w:rsidP="009A1D0C">
            <w:pPr>
              <w:jc w:val="right"/>
              <w:rPr>
                <w:sz w:val="24"/>
                <w:szCs w:val="24"/>
              </w:rPr>
            </w:pPr>
            <w:r w:rsidRPr="00937B36">
              <w:t>5.42</w:t>
            </w:r>
            <w:r w:rsidR="009A1D0C">
              <w:t>6</w:t>
            </w:r>
            <w:r w:rsidRPr="00937B36">
              <w:t>,94 zł</w:t>
            </w:r>
          </w:p>
        </w:tc>
        <w:tc>
          <w:tcPr>
            <w:tcW w:w="1972" w:type="dxa"/>
          </w:tcPr>
          <w:p w14:paraId="3836420A" w14:textId="77777777" w:rsidR="00A06B5C" w:rsidRPr="00937B36" w:rsidRDefault="00A06B5C" w:rsidP="00A06B5C">
            <w:pPr>
              <w:jc w:val="right"/>
              <w:rPr>
                <w:sz w:val="24"/>
                <w:szCs w:val="24"/>
              </w:rPr>
            </w:pPr>
          </w:p>
        </w:tc>
      </w:tr>
      <w:tr w:rsidR="00A73ABB" w:rsidRPr="00752FE4" w14:paraId="47CFA42E" w14:textId="77777777" w:rsidTr="00A432D5">
        <w:tc>
          <w:tcPr>
            <w:tcW w:w="563" w:type="dxa"/>
          </w:tcPr>
          <w:p w14:paraId="2CC9686D" w14:textId="77777777" w:rsidR="00A73ABB" w:rsidRPr="00752FE4" w:rsidRDefault="00A73ABB" w:rsidP="00A06B5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45B7E6F4" w14:textId="3FF814D6" w:rsidR="00A73ABB" w:rsidRPr="00937B36" w:rsidRDefault="00A73ABB" w:rsidP="00A06B5C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Gmina Trzcińsko-Zdrój</w:t>
            </w:r>
          </w:p>
        </w:tc>
        <w:tc>
          <w:tcPr>
            <w:tcW w:w="1701" w:type="dxa"/>
          </w:tcPr>
          <w:p w14:paraId="3B23F1D0" w14:textId="53F43872" w:rsidR="00A73ABB" w:rsidRPr="00937B36" w:rsidRDefault="00937B36" w:rsidP="00A06B5C">
            <w:pPr>
              <w:jc w:val="right"/>
            </w:pPr>
            <w:r w:rsidRPr="00937B36">
              <w:t>2.006,85 zł</w:t>
            </w:r>
          </w:p>
        </w:tc>
        <w:tc>
          <w:tcPr>
            <w:tcW w:w="1972" w:type="dxa"/>
          </w:tcPr>
          <w:p w14:paraId="6D0083DD" w14:textId="77777777" w:rsidR="00A73ABB" w:rsidRPr="00937B36" w:rsidRDefault="00A73ABB" w:rsidP="00A06B5C">
            <w:pPr>
              <w:jc w:val="right"/>
              <w:rPr>
                <w:sz w:val="24"/>
                <w:szCs w:val="24"/>
              </w:rPr>
            </w:pPr>
          </w:p>
        </w:tc>
      </w:tr>
    </w:tbl>
    <w:p w14:paraId="339D4090" w14:textId="77777777" w:rsidR="00E4312E" w:rsidRPr="00752FE4" w:rsidRDefault="00E4312E" w:rsidP="00E4312E">
      <w:pPr>
        <w:rPr>
          <w:highlight w:val="yellow"/>
        </w:rPr>
      </w:pPr>
    </w:p>
    <w:p w14:paraId="7E7E3A9C" w14:textId="72960552" w:rsidR="00A82C0E" w:rsidRPr="007D732C" w:rsidRDefault="00453DB0" w:rsidP="006B21CD">
      <w:pPr>
        <w:pStyle w:val="Podtytu"/>
        <w:jc w:val="both"/>
        <w:rPr>
          <w:b w:val="0"/>
          <w:bCs w:val="0"/>
        </w:rPr>
      </w:pPr>
      <w:r w:rsidRPr="007D732C">
        <w:rPr>
          <w:b w:val="0"/>
          <w:bCs w:val="0"/>
        </w:rPr>
        <w:t>W 2</w:t>
      </w:r>
      <w:r w:rsidR="00A82C0E" w:rsidRPr="007D732C">
        <w:rPr>
          <w:b w:val="0"/>
          <w:bCs w:val="0"/>
        </w:rPr>
        <w:t xml:space="preserve"> oddziałach przedszkolnych przy </w:t>
      </w:r>
      <w:r w:rsidR="00E93D4E" w:rsidRPr="007D732C">
        <w:rPr>
          <w:b w:val="0"/>
          <w:bCs w:val="0"/>
        </w:rPr>
        <w:t xml:space="preserve">2 </w:t>
      </w:r>
      <w:r w:rsidR="00A82C0E" w:rsidRPr="007D732C">
        <w:rPr>
          <w:b w:val="0"/>
          <w:bCs w:val="0"/>
        </w:rPr>
        <w:t xml:space="preserve">szkołach podstawowych przebywało </w:t>
      </w:r>
      <w:r w:rsidR="00A73ABB" w:rsidRPr="007D732C">
        <w:rPr>
          <w:b w:val="0"/>
          <w:bCs w:val="0"/>
        </w:rPr>
        <w:br/>
        <w:t>34 wychowanków</w:t>
      </w:r>
      <w:r w:rsidR="00A82C0E" w:rsidRPr="007D732C">
        <w:rPr>
          <w:b w:val="0"/>
          <w:bCs w:val="0"/>
        </w:rPr>
        <w:t>.</w:t>
      </w:r>
    </w:p>
    <w:p w14:paraId="4B9B738D" w14:textId="77777777" w:rsidR="00A82C0E" w:rsidRPr="00752FE4" w:rsidRDefault="00A82C0E" w:rsidP="00A82C0E">
      <w:pPr>
        <w:pStyle w:val="Podtytu"/>
        <w:jc w:val="left"/>
        <w:rPr>
          <w:b w:val="0"/>
          <w:bCs w:val="0"/>
          <w:highlight w:val="yellow"/>
        </w:rPr>
      </w:pPr>
    </w:p>
    <w:p w14:paraId="4DDB8A2B" w14:textId="77777777" w:rsidR="00253002" w:rsidRPr="00752FE4" w:rsidRDefault="00253002" w:rsidP="00A82C0E">
      <w:pPr>
        <w:pStyle w:val="Podtytu"/>
        <w:jc w:val="left"/>
        <w:rPr>
          <w:b w:val="0"/>
          <w:bCs w:val="0"/>
          <w:highlight w:val="yellow"/>
        </w:rPr>
      </w:pPr>
    </w:p>
    <w:p w14:paraId="25ACB76C" w14:textId="385C1BCB" w:rsidR="00A82C0E" w:rsidRPr="0058272E" w:rsidRDefault="00A82C0E" w:rsidP="00C971BB">
      <w:pPr>
        <w:pStyle w:val="Podtytu"/>
        <w:jc w:val="left"/>
        <w:rPr>
          <w:b w:val="0"/>
          <w:i/>
          <w:u w:val="single"/>
        </w:rPr>
      </w:pPr>
      <w:r w:rsidRPr="0058272E">
        <w:rPr>
          <w:b w:val="0"/>
          <w:i/>
          <w:u w:val="single"/>
        </w:rPr>
        <w:t>Rozdział 80104 –</w:t>
      </w:r>
      <w:r w:rsidR="0058272E" w:rsidRPr="0058272E">
        <w:rPr>
          <w:b w:val="0"/>
          <w:i/>
          <w:u w:val="single"/>
        </w:rPr>
        <w:t xml:space="preserve"> Przedszkola</w:t>
      </w:r>
      <w:r w:rsidR="0058272E" w:rsidRPr="0058272E">
        <w:rPr>
          <w:b w:val="0"/>
          <w:i/>
          <w:u w:val="single"/>
        </w:rPr>
        <w:tab/>
      </w:r>
      <w:r w:rsidR="0058272E" w:rsidRPr="0058272E">
        <w:rPr>
          <w:b w:val="0"/>
          <w:i/>
          <w:u w:val="single"/>
        </w:rPr>
        <w:tab/>
      </w:r>
      <w:r w:rsidR="0058272E" w:rsidRPr="0058272E">
        <w:rPr>
          <w:b w:val="0"/>
          <w:i/>
          <w:u w:val="single"/>
        </w:rPr>
        <w:tab/>
      </w:r>
      <w:r w:rsidR="0058272E" w:rsidRPr="0058272E">
        <w:rPr>
          <w:b w:val="0"/>
          <w:i/>
          <w:u w:val="single"/>
        </w:rPr>
        <w:tab/>
      </w:r>
      <w:r w:rsidR="0058272E" w:rsidRPr="0058272E">
        <w:rPr>
          <w:b w:val="0"/>
          <w:i/>
          <w:u w:val="single"/>
        </w:rPr>
        <w:tab/>
      </w:r>
      <w:r w:rsidR="0058272E" w:rsidRPr="0058272E">
        <w:rPr>
          <w:b w:val="0"/>
          <w:i/>
          <w:u w:val="single"/>
        </w:rPr>
        <w:tab/>
        <w:t xml:space="preserve"> 3.112.639,70</w:t>
      </w:r>
      <w:r w:rsidRPr="0058272E">
        <w:rPr>
          <w:b w:val="0"/>
          <w:i/>
          <w:u w:val="single"/>
        </w:rPr>
        <w:t xml:space="preserve"> zł</w:t>
      </w:r>
    </w:p>
    <w:p w14:paraId="6E0583D9" w14:textId="0D5F4184" w:rsidR="00A82C0E" w:rsidRPr="0058272E" w:rsidRDefault="00A82C0E" w:rsidP="00A82C0E">
      <w:pPr>
        <w:pStyle w:val="Podtytu"/>
        <w:jc w:val="left"/>
        <w:rPr>
          <w:b w:val="0"/>
          <w:i/>
        </w:rPr>
      </w:pPr>
      <w:r w:rsidRPr="0058272E">
        <w:rPr>
          <w:b w:val="0"/>
          <w:i/>
        </w:rPr>
        <w:t>Wydatki bieżące</w:t>
      </w:r>
      <w:r w:rsidRPr="0058272E">
        <w:rPr>
          <w:b w:val="0"/>
          <w:i/>
        </w:rPr>
        <w:tab/>
      </w:r>
      <w:r w:rsidR="0058272E" w:rsidRPr="0058272E">
        <w:rPr>
          <w:b w:val="0"/>
          <w:i/>
        </w:rPr>
        <w:tab/>
        <w:t>3.112.639,70</w:t>
      </w:r>
      <w:r w:rsidRPr="0058272E">
        <w:rPr>
          <w:b w:val="0"/>
          <w:i/>
        </w:rPr>
        <w:t xml:space="preserve"> zł</w:t>
      </w:r>
    </w:p>
    <w:p w14:paraId="0778B615" w14:textId="532F2111" w:rsidR="00A82C0E" w:rsidRPr="0058272E" w:rsidRDefault="00A73ABB" w:rsidP="00A82C0E">
      <w:pPr>
        <w:rPr>
          <w:sz w:val="24"/>
          <w:szCs w:val="24"/>
        </w:rPr>
      </w:pPr>
      <w:r w:rsidRPr="0058272E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5A785B" w:rsidRPr="00752FE4" w14:paraId="43066A9A" w14:textId="77777777" w:rsidTr="00E27D3B">
        <w:tc>
          <w:tcPr>
            <w:tcW w:w="563" w:type="dxa"/>
          </w:tcPr>
          <w:p w14:paraId="16C5E8F4" w14:textId="77777777" w:rsidR="005A785B" w:rsidRPr="0058272E" w:rsidRDefault="005A785B" w:rsidP="00E27D3B">
            <w:pPr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71EB8BBD" w14:textId="77777777" w:rsidR="005A785B" w:rsidRPr="0058272E" w:rsidRDefault="005A785B" w:rsidP="005A785B">
            <w:pPr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 xml:space="preserve">dotacje celowe przekazane gminie na zadania bieżące realizowane na podstawie porozumień między </w:t>
            </w:r>
            <w:proofErr w:type="spellStart"/>
            <w:r w:rsidRPr="0058272E">
              <w:rPr>
                <w:sz w:val="24"/>
                <w:szCs w:val="24"/>
              </w:rPr>
              <w:t>jst</w:t>
            </w:r>
            <w:proofErr w:type="spellEnd"/>
            <w:r w:rsidRPr="0058272E">
              <w:rPr>
                <w:sz w:val="24"/>
                <w:szCs w:val="24"/>
              </w:rPr>
              <w:t xml:space="preserve"> (Tab. Nr 15)</w:t>
            </w:r>
          </w:p>
          <w:p w14:paraId="41868719" w14:textId="1C4B91BB" w:rsidR="004D4FDC" w:rsidRPr="0058272E" w:rsidRDefault="004D4FDC" w:rsidP="00D22A65">
            <w:pPr>
              <w:rPr>
                <w:sz w:val="24"/>
                <w:szCs w:val="24"/>
              </w:rPr>
            </w:pPr>
            <w:r w:rsidRPr="0058272E">
              <w:t>sfinansowan</w:t>
            </w:r>
            <w:r w:rsidR="00D22A65" w:rsidRPr="0058272E">
              <w:t>o</w:t>
            </w:r>
            <w:r w:rsidRPr="0058272E">
              <w:t xml:space="preserve"> koszt</w:t>
            </w:r>
            <w:r w:rsidR="00D22A65" w:rsidRPr="0058272E">
              <w:t>y</w:t>
            </w:r>
            <w:r w:rsidRPr="0058272E">
              <w:t xml:space="preserve"> utrzymania wychowanków będących mieszkańcami Gminy, a </w:t>
            </w:r>
            <w:r w:rsidR="00D22A65" w:rsidRPr="0058272E">
              <w:t>uczęszczających do</w:t>
            </w:r>
            <w:r w:rsidRPr="0058272E">
              <w:t xml:space="preserve"> niepublicznych</w:t>
            </w:r>
            <w:r w:rsidR="00D22A65" w:rsidRPr="0058272E">
              <w:t xml:space="preserve"> przedszkoli w</w:t>
            </w:r>
            <w:r w:rsidRPr="0058272E">
              <w:t xml:space="preserve"> innych gmin</w:t>
            </w:r>
            <w:r w:rsidR="00D22A65" w:rsidRPr="0058272E">
              <w:t>ach</w:t>
            </w:r>
          </w:p>
        </w:tc>
        <w:tc>
          <w:tcPr>
            <w:tcW w:w="1701" w:type="dxa"/>
          </w:tcPr>
          <w:p w14:paraId="60F9953C" w14:textId="77777777" w:rsidR="005A785B" w:rsidRPr="0058272E" w:rsidRDefault="005A785B" w:rsidP="00E27D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1DEFFC1" w14:textId="2E76AA0E" w:rsidR="005A785B" w:rsidRPr="0058272E" w:rsidRDefault="0058272E" w:rsidP="00813B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573,68 zł</w:t>
            </w:r>
          </w:p>
        </w:tc>
      </w:tr>
      <w:tr w:rsidR="00141450" w:rsidRPr="00752FE4" w14:paraId="6D58F23B" w14:textId="77777777" w:rsidTr="00E27D3B">
        <w:tc>
          <w:tcPr>
            <w:tcW w:w="563" w:type="dxa"/>
          </w:tcPr>
          <w:p w14:paraId="768428CE" w14:textId="77777777" w:rsidR="00141450" w:rsidRPr="00752FE4" w:rsidRDefault="00141450" w:rsidP="00E27D3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71E707B" w14:textId="74FA7557" w:rsidR="00141450" w:rsidRPr="00937B36" w:rsidRDefault="00141450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Gmina m. Szczecin</w:t>
            </w:r>
          </w:p>
        </w:tc>
        <w:tc>
          <w:tcPr>
            <w:tcW w:w="1701" w:type="dxa"/>
          </w:tcPr>
          <w:p w14:paraId="75CDEC15" w14:textId="3D75A94D" w:rsidR="00141450" w:rsidRPr="00937B36" w:rsidRDefault="00937B36" w:rsidP="00E27D3B">
            <w:pPr>
              <w:jc w:val="right"/>
            </w:pPr>
            <w:r w:rsidRPr="00937B36">
              <w:t>109.416,96 zł</w:t>
            </w:r>
          </w:p>
        </w:tc>
        <w:tc>
          <w:tcPr>
            <w:tcW w:w="1972" w:type="dxa"/>
          </w:tcPr>
          <w:p w14:paraId="77E6D3D1" w14:textId="77777777" w:rsidR="00141450" w:rsidRPr="00937B36" w:rsidRDefault="00141450" w:rsidP="00E27D3B">
            <w:pPr>
              <w:jc w:val="right"/>
            </w:pPr>
          </w:p>
        </w:tc>
      </w:tr>
      <w:tr w:rsidR="00141450" w:rsidRPr="00752FE4" w14:paraId="25AEC157" w14:textId="77777777" w:rsidTr="00E27D3B">
        <w:tc>
          <w:tcPr>
            <w:tcW w:w="563" w:type="dxa"/>
          </w:tcPr>
          <w:p w14:paraId="771299F5" w14:textId="77777777" w:rsidR="00141450" w:rsidRPr="00752FE4" w:rsidRDefault="00141450" w:rsidP="00E27D3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FA93F3F" w14:textId="3C3BEE8A" w:rsidR="00141450" w:rsidRPr="00937B36" w:rsidRDefault="00141450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Gmina Dobra</w:t>
            </w:r>
          </w:p>
        </w:tc>
        <w:tc>
          <w:tcPr>
            <w:tcW w:w="1701" w:type="dxa"/>
          </w:tcPr>
          <w:p w14:paraId="3AEC1573" w14:textId="06EB8E16" w:rsidR="00141450" w:rsidRPr="00937B36" w:rsidRDefault="00937B36" w:rsidP="00E27D3B">
            <w:pPr>
              <w:jc w:val="right"/>
            </w:pPr>
            <w:r w:rsidRPr="00937B36">
              <w:t>29.356,32 zł</w:t>
            </w:r>
          </w:p>
        </w:tc>
        <w:tc>
          <w:tcPr>
            <w:tcW w:w="1972" w:type="dxa"/>
          </w:tcPr>
          <w:p w14:paraId="0DFFB426" w14:textId="77777777" w:rsidR="00141450" w:rsidRPr="00937B36" w:rsidRDefault="00141450" w:rsidP="00E27D3B">
            <w:pPr>
              <w:jc w:val="right"/>
            </w:pPr>
          </w:p>
        </w:tc>
      </w:tr>
      <w:tr w:rsidR="007A484B" w:rsidRPr="00752FE4" w14:paraId="12A5E51B" w14:textId="77777777" w:rsidTr="00E27D3B">
        <w:tc>
          <w:tcPr>
            <w:tcW w:w="563" w:type="dxa"/>
          </w:tcPr>
          <w:p w14:paraId="60F4E33D" w14:textId="77777777" w:rsidR="007A484B" w:rsidRPr="00752FE4" w:rsidRDefault="007A484B" w:rsidP="00E27D3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DBE92BF" w14:textId="513649E9" w:rsidR="007A484B" w:rsidRPr="00937B36" w:rsidRDefault="007A484B" w:rsidP="00937B36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 xml:space="preserve">Gmina </w:t>
            </w:r>
            <w:r w:rsidR="00937B36" w:rsidRPr="00937B36">
              <w:t>Kobylanka</w:t>
            </w:r>
          </w:p>
        </w:tc>
        <w:tc>
          <w:tcPr>
            <w:tcW w:w="1701" w:type="dxa"/>
          </w:tcPr>
          <w:p w14:paraId="03107F55" w14:textId="0D605110" w:rsidR="007A484B" w:rsidRPr="00937B36" w:rsidRDefault="00937B36" w:rsidP="00E27D3B">
            <w:pPr>
              <w:jc w:val="right"/>
            </w:pPr>
            <w:r w:rsidRPr="00937B36">
              <w:t>664,90 zł</w:t>
            </w:r>
          </w:p>
        </w:tc>
        <w:tc>
          <w:tcPr>
            <w:tcW w:w="1972" w:type="dxa"/>
          </w:tcPr>
          <w:p w14:paraId="2AF1A078" w14:textId="77777777" w:rsidR="007A484B" w:rsidRPr="00937B36" w:rsidRDefault="007A484B" w:rsidP="00E27D3B">
            <w:pPr>
              <w:jc w:val="right"/>
            </w:pPr>
          </w:p>
        </w:tc>
      </w:tr>
      <w:tr w:rsidR="00813BA9" w:rsidRPr="00752FE4" w14:paraId="206B4D3B" w14:textId="77777777" w:rsidTr="00E27D3B">
        <w:tc>
          <w:tcPr>
            <w:tcW w:w="563" w:type="dxa"/>
          </w:tcPr>
          <w:p w14:paraId="7CAF2B9D" w14:textId="77777777" w:rsidR="00813BA9" w:rsidRPr="00752FE4" w:rsidRDefault="00813BA9" w:rsidP="00E27D3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7291CDF" w14:textId="11B02CA2" w:rsidR="00813BA9" w:rsidRPr="00937B36" w:rsidRDefault="00813BA9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Gmina Goleniów</w:t>
            </w:r>
          </w:p>
        </w:tc>
        <w:tc>
          <w:tcPr>
            <w:tcW w:w="1701" w:type="dxa"/>
          </w:tcPr>
          <w:p w14:paraId="2F457426" w14:textId="3E959892" w:rsidR="00813BA9" w:rsidRPr="00937B36" w:rsidRDefault="00937B36" w:rsidP="00E27D3B">
            <w:pPr>
              <w:jc w:val="right"/>
            </w:pPr>
            <w:r w:rsidRPr="00937B36">
              <w:t>4.135,50 zł</w:t>
            </w:r>
          </w:p>
        </w:tc>
        <w:tc>
          <w:tcPr>
            <w:tcW w:w="1972" w:type="dxa"/>
          </w:tcPr>
          <w:p w14:paraId="1685A72E" w14:textId="77777777" w:rsidR="00813BA9" w:rsidRPr="00937B36" w:rsidRDefault="00813BA9" w:rsidP="00E27D3B">
            <w:pPr>
              <w:jc w:val="right"/>
            </w:pPr>
          </w:p>
        </w:tc>
      </w:tr>
      <w:tr w:rsidR="005A785B" w:rsidRPr="00752FE4" w14:paraId="22000ED7" w14:textId="77777777" w:rsidTr="00E27D3B">
        <w:tc>
          <w:tcPr>
            <w:tcW w:w="563" w:type="dxa"/>
          </w:tcPr>
          <w:p w14:paraId="68346777" w14:textId="77777777" w:rsidR="005A785B" w:rsidRPr="0058272E" w:rsidRDefault="005A785B" w:rsidP="00E27D3B">
            <w:pPr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55E497B8" w14:textId="6E69745F" w:rsidR="005A785B" w:rsidRPr="0058272E" w:rsidRDefault="00141450" w:rsidP="00141450">
            <w:pPr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>Dotacje podmiotowe d</w:t>
            </w:r>
            <w:r w:rsidR="00CD706C" w:rsidRPr="0058272E">
              <w:rPr>
                <w:sz w:val="24"/>
                <w:szCs w:val="24"/>
              </w:rPr>
              <w:t>la niepublicznych przedszkoli (T</w:t>
            </w:r>
            <w:r w:rsidRPr="0058272E">
              <w:rPr>
                <w:sz w:val="24"/>
                <w:szCs w:val="24"/>
              </w:rPr>
              <w:t xml:space="preserve">ab. Nr </w:t>
            </w:r>
            <w:r w:rsidR="00875B8D" w:rsidRPr="0058272E">
              <w:rPr>
                <w:sz w:val="24"/>
                <w:szCs w:val="24"/>
              </w:rPr>
              <w:t>1</w:t>
            </w:r>
            <w:r w:rsidRPr="0058272E">
              <w:rPr>
                <w:sz w:val="24"/>
                <w:szCs w:val="24"/>
              </w:rPr>
              <w:t>6)</w:t>
            </w:r>
          </w:p>
          <w:p w14:paraId="3D72320C" w14:textId="01D40D74" w:rsidR="004D4FDC" w:rsidRPr="0058272E" w:rsidRDefault="00D22A65" w:rsidP="00D22A65">
            <w:pPr>
              <w:rPr>
                <w:sz w:val="24"/>
                <w:szCs w:val="24"/>
              </w:rPr>
            </w:pPr>
            <w:r w:rsidRPr="0058272E">
              <w:t>sfinansowano</w:t>
            </w:r>
            <w:r w:rsidR="004D4FDC" w:rsidRPr="0058272E">
              <w:t xml:space="preserve"> kosz</w:t>
            </w:r>
            <w:r w:rsidRPr="0058272E">
              <w:t>ty</w:t>
            </w:r>
            <w:r w:rsidR="004D4FDC" w:rsidRPr="0058272E">
              <w:t xml:space="preserve"> utrzy</w:t>
            </w:r>
            <w:r w:rsidRPr="0058272E">
              <w:t>mania wychowanków uczęszczających</w:t>
            </w:r>
            <w:r w:rsidR="004D4FDC" w:rsidRPr="0058272E">
              <w:t xml:space="preserve"> </w:t>
            </w:r>
            <w:r w:rsidRPr="0058272E">
              <w:t>do</w:t>
            </w:r>
            <w:r w:rsidR="004D4FDC" w:rsidRPr="0058272E">
              <w:t xml:space="preserve"> niepublicznych przedszkol</w:t>
            </w:r>
            <w:r w:rsidRPr="0058272E">
              <w:t>i</w:t>
            </w:r>
            <w:r w:rsidR="004D4FDC" w:rsidRPr="0058272E">
              <w:t xml:space="preserve"> na terenie gminy</w:t>
            </w:r>
          </w:p>
        </w:tc>
        <w:tc>
          <w:tcPr>
            <w:tcW w:w="1701" w:type="dxa"/>
          </w:tcPr>
          <w:p w14:paraId="60F6CCD3" w14:textId="77777777" w:rsidR="005A785B" w:rsidRPr="0058272E" w:rsidRDefault="005A785B" w:rsidP="00E27D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71CAC04" w14:textId="02859C36" w:rsidR="005A785B" w:rsidRPr="0058272E" w:rsidRDefault="0058272E" w:rsidP="00E27D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.421,00 zł</w:t>
            </w:r>
          </w:p>
        </w:tc>
      </w:tr>
      <w:tr w:rsidR="004D4FDC" w:rsidRPr="00752FE4" w14:paraId="19276AA7" w14:textId="77777777" w:rsidTr="00E27D3B">
        <w:tc>
          <w:tcPr>
            <w:tcW w:w="563" w:type="dxa"/>
          </w:tcPr>
          <w:p w14:paraId="44C5F8ED" w14:textId="77777777" w:rsidR="004D4FDC" w:rsidRPr="00752FE4" w:rsidRDefault="004D4FDC" w:rsidP="00E27D3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9EB84D8" w14:textId="238FC6EB" w:rsidR="004D4FDC" w:rsidRPr="00937B36" w:rsidRDefault="004D4FD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TWP „Wyspa Malucha”</w:t>
            </w:r>
          </w:p>
        </w:tc>
        <w:tc>
          <w:tcPr>
            <w:tcW w:w="1701" w:type="dxa"/>
          </w:tcPr>
          <w:p w14:paraId="5B545B96" w14:textId="35C9E714" w:rsidR="004D4FDC" w:rsidRPr="00937B36" w:rsidRDefault="00937B36" w:rsidP="00E27D3B">
            <w:pPr>
              <w:jc w:val="right"/>
            </w:pPr>
            <w:r w:rsidRPr="00937B36">
              <w:t>376.389,53 zł</w:t>
            </w:r>
          </w:p>
        </w:tc>
        <w:tc>
          <w:tcPr>
            <w:tcW w:w="1972" w:type="dxa"/>
          </w:tcPr>
          <w:p w14:paraId="4E4A72EA" w14:textId="77777777" w:rsidR="004D4FDC" w:rsidRPr="00937B36" w:rsidRDefault="004D4FDC" w:rsidP="00E27D3B">
            <w:pPr>
              <w:jc w:val="right"/>
            </w:pPr>
          </w:p>
        </w:tc>
      </w:tr>
      <w:tr w:rsidR="004D4FDC" w:rsidRPr="00752FE4" w14:paraId="3D2E213C" w14:textId="77777777" w:rsidTr="00E27D3B">
        <w:tc>
          <w:tcPr>
            <w:tcW w:w="563" w:type="dxa"/>
          </w:tcPr>
          <w:p w14:paraId="5D1A6810" w14:textId="77777777" w:rsidR="004D4FDC" w:rsidRPr="00752FE4" w:rsidRDefault="004D4FDC" w:rsidP="00E27D3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9172206" w14:textId="698E6090" w:rsidR="004D4FDC" w:rsidRPr="00937B36" w:rsidRDefault="004D4FD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Montessori „Bona Ventura”</w:t>
            </w:r>
          </w:p>
        </w:tc>
        <w:tc>
          <w:tcPr>
            <w:tcW w:w="1701" w:type="dxa"/>
          </w:tcPr>
          <w:p w14:paraId="678135D1" w14:textId="6E0AF77A" w:rsidR="004D4FDC" w:rsidRPr="00937B36" w:rsidRDefault="00937B36" w:rsidP="00E27D3B">
            <w:pPr>
              <w:jc w:val="right"/>
            </w:pPr>
            <w:r w:rsidRPr="00937B36">
              <w:t>147.634,43 zł</w:t>
            </w:r>
          </w:p>
        </w:tc>
        <w:tc>
          <w:tcPr>
            <w:tcW w:w="1972" w:type="dxa"/>
          </w:tcPr>
          <w:p w14:paraId="62FA7382" w14:textId="77777777" w:rsidR="004D4FDC" w:rsidRPr="00937B36" w:rsidRDefault="004D4FDC" w:rsidP="00E27D3B">
            <w:pPr>
              <w:jc w:val="right"/>
            </w:pPr>
          </w:p>
        </w:tc>
      </w:tr>
      <w:tr w:rsidR="00937B36" w:rsidRPr="00752FE4" w14:paraId="5E6DE9EC" w14:textId="77777777" w:rsidTr="00E27D3B">
        <w:tc>
          <w:tcPr>
            <w:tcW w:w="563" w:type="dxa"/>
          </w:tcPr>
          <w:p w14:paraId="1DCF704D" w14:textId="77777777" w:rsidR="00937B36" w:rsidRPr="00752FE4" w:rsidRDefault="00937B36" w:rsidP="00E27D3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A13FA69" w14:textId="1394A745" w:rsidR="00937B36" w:rsidRPr="00937B36" w:rsidRDefault="00937B36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Przedszkole Montessori Magnolia w Przecławiu</w:t>
            </w:r>
          </w:p>
        </w:tc>
        <w:tc>
          <w:tcPr>
            <w:tcW w:w="1701" w:type="dxa"/>
          </w:tcPr>
          <w:p w14:paraId="2B7A7014" w14:textId="18BEA77C" w:rsidR="00937B36" w:rsidRPr="00937B36" w:rsidRDefault="00937B36" w:rsidP="00E27D3B">
            <w:pPr>
              <w:jc w:val="right"/>
            </w:pPr>
            <w:r w:rsidRPr="00937B36">
              <w:t>101.397,04 zł</w:t>
            </w:r>
          </w:p>
        </w:tc>
        <w:tc>
          <w:tcPr>
            <w:tcW w:w="1972" w:type="dxa"/>
          </w:tcPr>
          <w:p w14:paraId="132A7241" w14:textId="77777777" w:rsidR="00937B36" w:rsidRPr="00937B36" w:rsidRDefault="00937B36" w:rsidP="00E27D3B">
            <w:pPr>
              <w:jc w:val="right"/>
            </w:pPr>
          </w:p>
        </w:tc>
      </w:tr>
      <w:tr w:rsidR="00CA5677" w:rsidRPr="00752FE4" w14:paraId="00CE3841" w14:textId="77777777" w:rsidTr="00A432D5">
        <w:tc>
          <w:tcPr>
            <w:tcW w:w="563" w:type="dxa"/>
          </w:tcPr>
          <w:p w14:paraId="4EA1A04F" w14:textId="4AF6A8C6" w:rsidR="00CA5677" w:rsidRPr="007D732C" w:rsidRDefault="00F20958" w:rsidP="00A432D5">
            <w:pPr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3</w:t>
            </w:r>
            <w:r w:rsidR="00CA5677" w:rsidRPr="007D732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298FDA21" w14:textId="77777777" w:rsidR="00CA5677" w:rsidRPr="007D732C" w:rsidRDefault="00CA5677" w:rsidP="00A432D5">
            <w:pPr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wydatki osobowe niezaliczane do wynagrodzeń</w:t>
            </w:r>
          </w:p>
        </w:tc>
        <w:tc>
          <w:tcPr>
            <w:tcW w:w="1701" w:type="dxa"/>
          </w:tcPr>
          <w:p w14:paraId="0EAFFF41" w14:textId="77777777" w:rsidR="00CA5677" w:rsidRPr="007D732C" w:rsidRDefault="00CA567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0E01D3C" w14:textId="36B8D6DD" w:rsidR="00CA5677" w:rsidRPr="007D732C" w:rsidRDefault="007D732C" w:rsidP="00A432D5">
            <w:pPr>
              <w:jc w:val="right"/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85.970,72 zł</w:t>
            </w:r>
          </w:p>
        </w:tc>
      </w:tr>
      <w:tr w:rsidR="006B21CD" w:rsidRPr="00752FE4" w14:paraId="1B31B84F" w14:textId="77777777" w:rsidTr="00A432D5">
        <w:tc>
          <w:tcPr>
            <w:tcW w:w="563" w:type="dxa"/>
          </w:tcPr>
          <w:p w14:paraId="16EC22F7" w14:textId="77777777" w:rsidR="006B21CD" w:rsidRPr="007D732C" w:rsidRDefault="006B21CD" w:rsidP="00A432D5"/>
        </w:tc>
        <w:tc>
          <w:tcPr>
            <w:tcW w:w="4824" w:type="dxa"/>
          </w:tcPr>
          <w:p w14:paraId="7C0616AC" w14:textId="32FDE111" w:rsidR="006B21CD" w:rsidRPr="007D732C" w:rsidRDefault="006B21CD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7D732C">
              <w:t>dodatki socjalne</w:t>
            </w:r>
          </w:p>
        </w:tc>
        <w:tc>
          <w:tcPr>
            <w:tcW w:w="1701" w:type="dxa"/>
          </w:tcPr>
          <w:p w14:paraId="10A0C67D" w14:textId="6AB2BA94" w:rsidR="006B21CD" w:rsidRPr="007D732C" w:rsidRDefault="007D732C" w:rsidP="00A432D5">
            <w:pPr>
              <w:jc w:val="right"/>
            </w:pPr>
            <w:r w:rsidRPr="007D732C">
              <w:t>76.552,98 zł</w:t>
            </w:r>
          </w:p>
        </w:tc>
        <w:tc>
          <w:tcPr>
            <w:tcW w:w="1972" w:type="dxa"/>
          </w:tcPr>
          <w:p w14:paraId="02EB6296" w14:textId="77777777" w:rsidR="006B21CD" w:rsidRPr="007D732C" w:rsidRDefault="006B21CD" w:rsidP="00A432D5">
            <w:pPr>
              <w:jc w:val="right"/>
            </w:pPr>
          </w:p>
        </w:tc>
      </w:tr>
      <w:tr w:rsidR="006B21CD" w:rsidRPr="00752FE4" w14:paraId="200E6524" w14:textId="77777777" w:rsidTr="00A432D5">
        <w:tc>
          <w:tcPr>
            <w:tcW w:w="563" w:type="dxa"/>
          </w:tcPr>
          <w:p w14:paraId="11CCD649" w14:textId="77777777" w:rsidR="006B21CD" w:rsidRPr="007D732C" w:rsidRDefault="006B21CD" w:rsidP="00A432D5"/>
        </w:tc>
        <w:tc>
          <w:tcPr>
            <w:tcW w:w="4824" w:type="dxa"/>
          </w:tcPr>
          <w:p w14:paraId="7A455EEC" w14:textId="634AD4A4" w:rsidR="006B21CD" w:rsidRPr="007D732C" w:rsidRDefault="006B21CD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7D732C">
              <w:t>ekwiwalent za pranie odzieży</w:t>
            </w:r>
          </w:p>
        </w:tc>
        <w:tc>
          <w:tcPr>
            <w:tcW w:w="1701" w:type="dxa"/>
          </w:tcPr>
          <w:p w14:paraId="52576A9C" w14:textId="57F2F4B3" w:rsidR="006B21CD" w:rsidRPr="007D732C" w:rsidRDefault="007D732C" w:rsidP="00A432D5">
            <w:pPr>
              <w:jc w:val="right"/>
            </w:pPr>
            <w:r w:rsidRPr="007D732C">
              <w:t>6.510,00 zł</w:t>
            </w:r>
          </w:p>
        </w:tc>
        <w:tc>
          <w:tcPr>
            <w:tcW w:w="1972" w:type="dxa"/>
          </w:tcPr>
          <w:p w14:paraId="7EA1CBA5" w14:textId="77777777" w:rsidR="006B21CD" w:rsidRPr="007D732C" w:rsidRDefault="006B21CD" w:rsidP="00A432D5">
            <w:pPr>
              <w:jc w:val="right"/>
            </w:pPr>
          </w:p>
        </w:tc>
      </w:tr>
      <w:tr w:rsidR="006B21CD" w:rsidRPr="00752FE4" w14:paraId="6BA414DB" w14:textId="77777777" w:rsidTr="00A432D5">
        <w:tc>
          <w:tcPr>
            <w:tcW w:w="563" w:type="dxa"/>
          </w:tcPr>
          <w:p w14:paraId="28A92DF9" w14:textId="77777777" w:rsidR="006B21CD" w:rsidRPr="007D732C" w:rsidRDefault="006B21CD" w:rsidP="00A432D5"/>
        </w:tc>
        <w:tc>
          <w:tcPr>
            <w:tcW w:w="4824" w:type="dxa"/>
          </w:tcPr>
          <w:p w14:paraId="7D5580AC" w14:textId="10C10BB9" w:rsidR="006B21CD" w:rsidRPr="007D732C" w:rsidRDefault="006B21CD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proofErr w:type="spellStart"/>
            <w:r w:rsidRPr="007D732C">
              <w:t>sorty</w:t>
            </w:r>
            <w:proofErr w:type="spellEnd"/>
            <w:r w:rsidRPr="007D732C">
              <w:t xml:space="preserve"> bhp</w:t>
            </w:r>
          </w:p>
        </w:tc>
        <w:tc>
          <w:tcPr>
            <w:tcW w:w="1701" w:type="dxa"/>
          </w:tcPr>
          <w:p w14:paraId="543630CF" w14:textId="056D8AB2" w:rsidR="006B21CD" w:rsidRPr="007D732C" w:rsidRDefault="007D732C" w:rsidP="00A432D5">
            <w:pPr>
              <w:jc w:val="right"/>
            </w:pPr>
            <w:r w:rsidRPr="007D732C">
              <w:t>1.642,74 zł</w:t>
            </w:r>
          </w:p>
        </w:tc>
        <w:tc>
          <w:tcPr>
            <w:tcW w:w="1972" w:type="dxa"/>
          </w:tcPr>
          <w:p w14:paraId="3DFB4573" w14:textId="77777777" w:rsidR="006B21CD" w:rsidRPr="007D732C" w:rsidRDefault="006B21CD" w:rsidP="00A432D5">
            <w:pPr>
              <w:jc w:val="right"/>
            </w:pPr>
          </w:p>
        </w:tc>
      </w:tr>
      <w:tr w:rsidR="006B21CD" w:rsidRPr="00752FE4" w14:paraId="73408677" w14:textId="77777777" w:rsidTr="00A432D5">
        <w:tc>
          <w:tcPr>
            <w:tcW w:w="563" w:type="dxa"/>
          </w:tcPr>
          <w:p w14:paraId="3E354680" w14:textId="77777777" w:rsidR="006B21CD" w:rsidRPr="007D732C" w:rsidRDefault="006B21CD" w:rsidP="00A432D5"/>
        </w:tc>
        <w:tc>
          <w:tcPr>
            <w:tcW w:w="4824" w:type="dxa"/>
          </w:tcPr>
          <w:p w14:paraId="1CDE5FDD" w14:textId="0D738A08" w:rsidR="006B21CD" w:rsidRPr="007D732C" w:rsidRDefault="006B21CD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7D732C">
              <w:t>zapomogi zdrowotne dla nauczycieli</w:t>
            </w:r>
          </w:p>
        </w:tc>
        <w:tc>
          <w:tcPr>
            <w:tcW w:w="1701" w:type="dxa"/>
          </w:tcPr>
          <w:p w14:paraId="1A106014" w14:textId="4E83D998" w:rsidR="006B21CD" w:rsidRPr="007D732C" w:rsidRDefault="007D732C" w:rsidP="00A432D5">
            <w:pPr>
              <w:jc w:val="right"/>
            </w:pPr>
            <w:r w:rsidRPr="007D732C">
              <w:t>1.265,00 zł</w:t>
            </w:r>
          </w:p>
        </w:tc>
        <w:tc>
          <w:tcPr>
            <w:tcW w:w="1972" w:type="dxa"/>
          </w:tcPr>
          <w:p w14:paraId="01429AFD" w14:textId="77777777" w:rsidR="006B21CD" w:rsidRPr="007D732C" w:rsidRDefault="006B21CD" w:rsidP="00A432D5">
            <w:pPr>
              <w:jc w:val="right"/>
            </w:pPr>
          </w:p>
        </w:tc>
      </w:tr>
      <w:tr w:rsidR="00CA5677" w:rsidRPr="00752FE4" w14:paraId="69A5B743" w14:textId="77777777" w:rsidTr="00A432D5">
        <w:tc>
          <w:tcPr>
            <w:tcW w:w="563" w:type="dxa"/>
          </w:tcPr>
          <w:p w14:paraId="0250C499" w14:textId="63B94D7F" w:rsidR="00CA5677" w:rsidRPr="007D732C" w:rsidRDefault="00F20958" w:rsidP="00A432D5">
            <w:pPr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4</w:t>
            </w:r>
            <w:r w:rsidR="00CA5677" w:rsidRPr="007D732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6F92D0C9" w14:textId="77777777" w:rsidR="00CA5677" w:rsidRPr="007D732C" w:rsidRDefault="00CA5677" w:rsidP="00A432D5">
            <w:pPr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6E60A4FD" w14:textId="77777777" w:rsidR="00CA5677" w:rsidRPr="007D732C" w:rsidRDefault="00CA567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CA67A12" w14:textId="7A346295" w:rsidR="00CA5677" w:rsidRPr="007D732C" w:rsidRDefault="007D732C" w:rsidP="00A432D5">
            <w:pPr>
              <w:jc w:val="right"/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1.915.206,18 zł</w:t>
            </w:r>
          </w:p>
        </w:tc>
      </w:tr>
      <w:tr w:rsidR="00CA5677" w:rsidRPr="00752FE4" w14:paraId="21A3A3A5" w14:textId="77777777" w:rsidTr="00A432D5">
        <w:tc>
          <w:tcPr>
            <w:tcW w:w="563" w:type="dxa"/>
          </w:tcPr>
          <w:p w14:paraId="1574846C" w14:textId="5225693B" w:rsidR="00CA5677" w:rsidRPr="007D732C" w:rsidRDefault="00F20958" w:rsidP="00A432D5">
            <w:pPr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5</w:t>
            </w:r>
            <w:r w:rsidR="00CA5677" w:rsidRPr="007D732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208D91C" w14:textId="77777777" w:rsidR="00CA5677" w:rsidRPr="007D732C" w:rsidRDefault="00CA5677" w:rsidP="00A432D5">
            <w:pPr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187DD1A7" w14:textId="77777777" w:rsidR="00CA5677" w:rsidRPr="007D732C" w:rsidRDefault="00CA567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DE0BC46" w14:textId="134D84C0" w:rsidR="00CA5677" w:rsidRPr="007D732C" w:rsidRDefault="007D732C" w:rsidP="00A432D5">
            <w:pPr>
              <w:jc w:val="right"/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128.248,45 zł</w:t>
            </w:r>
          </w:p>
        </w:tc>
      </w:tr>
      <w:tr w:rsidR="00CA5677" w:rsidRPr="007D732C" w14:paraId="6B971665" w14:textId="77777777" w:rsidTr="00A432D5">
        <w:tc>
          <w:tcPr>
            <w:tcW w:w="563" w:type="dxa"/>
          </w:tcPr>
          <w:p w14:paraId="1B5911EA" w14:textId="7153B989" w:rsidR="00CA5677" w:rsidRPr="007D732C" w:rsidRDefault="00F20958" w:rsidP="00A432D5">
            <w:pPr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6</w:t>
            </w:r>
            <w:r w:rsidR="00CA5677" w:rsidRPr="007D732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310ECC3" w14:textId="77777777" w:rsidR="00CA5677" w:rsidRPr="007D732C" w:rsidRDefault="00CA5677" w:rsidP="00A432D5">
            <w:pPr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7B57DBDD" w14:textId="77777777" w:rsidR="00CA5677" w:rsidRPr="007D732C" w:rsidRDefault="00CA567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49AA41E" w14:textId="2544E8E1" w:rsidR="00CA5677" w:rsidRPr="007D732C" w:rsidRDefault="007D732C" w:rsidP="00A432D5">
            <w:pPr>
              <w:jc w:val="right"/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41.619,88 zł</w:t>
            </w:r>
          </w:p>
        </w:tc>
      </w:tr>
      <w:tr w:rsidR="006B21CD" w:rsidRPr="007D732C" w14:paraId="196FB656" w14:textId="77777777" w:rsidTr="00A432D5">
        <w:tc>
          <w:tcPr>
            <w:tcW w:w="563" w:type="dxa"/>
          </w:tcPr>
          <w:p w14:paraId="389C9E2D" w14:textId="77777777" w:rsidR="006B21CD" w:rsidRPr="007D732C" w:rsidRDefault="006B21CD" w:rsidP="00A432D5"/>
        </w:tc>
        <w:tc>
          <w:tcPr>
            <w:tcW w:w="4824" w:type="dxa"/>
          </w:tcPr>
          <w:p w14:paraId="6B6CFFAF" w14:textId="123BFD1A" w:rsidR="006B21CD" w:rsidRPr="007D732C" w:rsidRDefault="006B21CD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7D732C">
              <w:t>środki czystości</w:t>
            </w:r>
          </w:p>
        </w:tc>
        <w:tc>
          <w:tcPr>
            <w:tcW w:w="1701" w:type="dxa"/>
          </w:tcPr>
          <w:p w14:paraId="4F99C686" w14:textId="32E6ED1E" w:rsidR="006B21CD" w:rsidRPr="007D732C" w:rsidRDefault="007D732C" w:rsidP="00A432D5">
            <w:pPr>
              <w:jc w:val="right"/>
            </w:pPr>
            <w:r w:rsidRPr="007D732C">
              <w:t>19.691,53 zł</w:t>
            </w:r>
          </w:p>
        </w:tc>
        <w:tc>
          <w:tcPr>
            <w:tcW w:w="1972" w:type="dxa"/>
          </w:tcPr>
          <w:p w14:paraId="5961D686" w14:textId="77777777" w:rsidR="006B21CD" w:rsidRPr="007D732C" w:rsidRDefault="006B21CD" w:rsidP="00A432D5">
            <w:pPr>
              <w:jc w:val="right"/>
            </w:pPr>
          </w:p>
        </w:tc>
      </w:tr>
      <w:tr w:rsidR="006B21CD" w:rsidRPr="007D732C" w14:paraId="1A6ED170" w14:textId="77777777" w:rsidTr="00A432D5">
        <w:tc>
          <w:tcPr>
            <w:tcW w:w="563" w:type="dxa"/>
          </w:tcPr>
          <w:p w14:paraId="66D23AE0" w14:textId="77777777" w:rsidR="006B21CD" w:rsidRPr="007D732C" w:rsidRDefault="006B21CD" w:rsidP="00A432D5"/>
        </w:tc>
        <w:tc>
          <w:tcPr>
            <w:tcW w:w="4824" w:type="dxa"/>
          </w:tcPr>
          <w:p w14:paraId="2A298190" w14:textId="57466D7F" w:rsidR="006B21CD" w:rsidRPr="007D732C" w:rsidRDefault="006B21CD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7D732C">
              <w:t>artykuły gospodarcze</w:t>
            </w:r>
          </w:p>
        </w:tc>
        <w:tc>
          <w:tcPr>
            <w:tcW w:w="1701" w:type="dxa"/>
          </w:tcPr>
          <w:p w14:paraId="155C3128" w14:textId="25BA3972" w:rsidR="006B21CD" w:rsidRPr="007D732C" w:rsidRDefault="007D732C" w:rsidP="00A432D5">
            <w:pPr>
              <w:jc w:val="right"/>
            </w:pPr>
            <w:r w:rsidRPr="007D732C">
              <w:t>11.084,19 zł</w:t>
            </w:r>
          </w:p>
        </w:tc>
        <w:tc>
          <w:tcPr>
            <w:tcW w:w="1972" w:type="dxa"/>
          </w:tcPr>
          <w:p w14:paraId="0CD675B8" w14:textId="77777777" w:rsidR="006B21CD" w:rsidRPr="007D732C" w:rsidRDefault="006B21CD" w:rsidP="00A432D5">
            <w:pPr>
              <w:jc w:val="right"/>
            </w:pPr>
          </w:p>
        </w:tc>
      </w:tr>
      <w:tr w:rsidR="006B21CD" w:rsidRPr="007D732C" w14:paraId="325234A0" w14:textId="77777777" w:rsidTr="00A432D5">
        <w:tc>
          <w:tcPr>
            <w:tcW w:w="563" w:type="dxa"/>
          </w:tcPr>
          <w:p w14:paraId="18627DB4" w14:textId="77777777" w:rsidR="006B21CD" w:rsidRPr="007D732C" w:rsidRDefault="006B21CD" w:rsidP="00A432D5"/>
        </w:tc>
        <w:tc>
          <w:tcPr>
            <w:tcW w:w="4824" w:type="dxa"/>
          </w:tcPr>
          <w:p w14:paraId="157D2BE6" w14:textId="16B9B14C" w:rsidR="006B21CD" w:rsidRPr="007D732C" w:rsidRDefault="006B21CD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7D732C">
              <w:t>artykuły biurowe</w:t>
            </w:r>
          </w:p>
        </w:tc>
        <w:tc>
          <w:tcPr>
            <w:tcW w:w="1701" w:type="dxa"/>
          </w:tcPr>
          <w:p w14:paraId="7E09D14C" w14:textId="22E8EAE0" w:rsidR="006B21CD" w:rsidRPr="007D732C" w:rsidRDefault="007D732C" w:rsidP="00A432D5">
            <w:pPr>
              <w:jc w:val="right"/>
            </w:pPr>
            <w:r w:rsidRPr="007D732C">
              <w:t>3.935,85 zł</w:t>
            </w:r>
          </w:p>
        </w:tc>
        <w:tc>
          <w:tcPr>
            <w:tcW w:w="1972" w:type="dxa"/>
          </w:tcPr>
          <w:p w14:paraId="59AF3A08" w14:textId="77777777" w:rsidR="006B21CD" w:rsidRPr="007D732C" w:rsidRDefault="006B21CD" w:rsidP="00A432D5">
            <w:pPr>
              <w:jc w:val="right"/>
            </w:pPr>
          </w:p>
        </w:tc>
      </w:tr>
      <w:tr w:rsidR="00CD382E" w:rsidRPr="007D732C" w14:paraId="7A6C941D" w14:textId="77777777" w:rsidTr="00A432D5">
        <w:tc>
          <w:tcPr>
            <w:tcW w:w="563" w:type="dxa"/>
          </w:tcPr>
          <w:p w14:paraId="044D7111" w14:textId="77777777" w:rsidR="00CD382E" w:rsidRPr="007D732C" w:rsidRDefault="00CD382E" w:rsidP="00A432D5"/>
        </w:tc>
        <w:tc>
          <w:tcPr>
            <w:tcW w:w="4824" w:type="dxa"/>
          </w:tcPr>
          <w:p w14:paraId="29F758F1" w14:textId="327B0C8E" w:rsidR="00CD382E" w:rsidRPr="007D732C" w:rsidRDefault="00CD382E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7D732C">
              <w:t>zakup literatury, prasy</w:t>
            </w:r>
          </w:p>
        </w:tc>
        <w:tc>
          <w:tcPr>
            <w:tcW w:w="1701" w:type="dxa"/>
          </w:tcPr>
          <w:p w14:paraId="111BDF22" w14:textId="79265449" w:rsidR="00CD382E" w:rsidRPr="007D732C" w:rsidRDefault="007D732C" w:rsidP="00A432D5">
            <w:pPr>
              <w:jc w:val="right"/>
            </w:pPr>
            <w:r w:rsidRPr="007D732C">
              <w:t>472,63 zł</w:t>
            </w:r>
          </w:p>
        </w:tc>
        <w:tc>
          <w:tcPr>
            <w:tcW w:w="1972" w:type="dxa"/>
          </w:tcPr>
          <w:p w14:paraId="754BDD10" w14:textId="77777777" w:rsidR="00CD382E" w:rsidRPr="007D732C" w:rsidRDefault="00CD382E" w:rsidP="00A432D5">
            <w:pPr>
              <w:jc w:val="right"/>
            </w:pPr>
          </w:p>
        </w:tc>
      </w:tr>
      <w:tr w:rsidR="00F5668A" w:rsidRPr="007D732C" w14:paraId="3639FF8C" w14:textId="77777777" w:rsidTr="00A432D5">
        <w:tc>
          <w:tcPr>
            <w:tcW w:w="563" w:type="dxa"/>
          </w:tcPr>
          <w:p w14:paraId="3EA6FE23" w14:textId="77777777" w:rsidR="00F5668A" w:rsidRPr="007D732C" w:rsidRDefault="00F5668A" w:rsidP="00A432D5"/>
        </w:tc>
        <w:tc>
          <w:tcPr>
            <w:tcW w:w="4824" w:type="dxa"/>
          </w:tcPr>
          <w:p w14:paraId="27706899" w14:textId="6A0D5E12" w:rsidR="00F5668A" w:rsidRPr="007D732C" w:rsidRDefault="00F5668A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7D732C">
              <w:t>akcesoria komputerowe</w:t>
            </w:r>
          </w:p>
        </w:tc>
        <w:tc>
          <w:tcPr>
            <w:tcW w:w="1701" w:type="dxa"/>
          </w:tcPr>
          <w:p w14:paraId="1E696DEE" w14:textId="0E906F21" w:rsidR="00F5668A" w:rsidRPr="007D732C" w:rsidRDefault="007D732C" w:rsidP="00A432D5">
            <w:pPr>
              <w:jc w:val="right"/>
            </w:pPr>
            <w:r w:rsidRPr="007D732C">
              <w:t>624,84 zł</w:t>
            </w:r>
          </w:p>
        </w:tc>
        <w:tc>
          <w:tcPr>
            <w:tcW w:w="1972" w:type="dxa"/>
          </w:tcPr>
          <w:p w14:paraId="4DAB0DB7" w14:textId="77777777" w:rsidR="00F5668A" w:rsidRPr="007D732C" w:rsidRDefault="00F5668A" w:rsidP="00A432D5">
            <w:pPr>
              <w:jc w:val="right"/>
            </w:pPr>
          </w:p>
        </w:tc>
      </w:tr>
      <w:tr w:rsidR="007D732C" w:rsidRPr="007D732C" w14:paraId="3FFAF840" w14:textId="77777777" w:rsidTr="00A432D5">
        <w:tc>
          <w:tcPr>
            <w:tcW w:w="563" w:type="dxa"/>
          </w:tcPr>
          <w:p w14:paraId="472B1A12" w14:textId="77777777" w:rsidR="007D732C" w:rsidRPr="007D732C" w:rsidRDefault="007D732C" w:rsidP="00A432D5"/>
        </w:tc>
        <w:tc>
          <w:tcPr>
            <w:tcW w:w="4824" w:type="dxa"/>
          </w:tcPr>
          <w:p w14:paraId="5B93FD2E" w14:textId="1A128CFD" w:rsidR="007D732C" w:rsidRPr="007D732C" w:rsidRDefault="007D732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7D732C">
              <w:t>licencje i programy</w:t>
            </w:r>
          </w:p>
        </w:tc>
        <w:tc>
          <w:tcPr>
            <w:tcW w:w="1701" w:type="dxa"/>
          </w:tcPr>
          <w:p w14:paraId="5764A2FA" w14:textId="1F0EAD40" w:rsidR="007D732C" w:rsidRPr="007D732C" w:rsidRDefault="007D732C" w:rsidP="00A432D5">
            <w:pPr>
              <w:jc w:val="right"/>
            </w:pPr>
            <w:r w:rsidRPr="007D732C">
              <w:t>690,84 zł</w:t>
            </w:r>
          </w:p>
        </w:tc>
        <w:tc>
          <w:tcPr>
            <w:tcW w:w="1972" w:type="dxa"/>
          </w:tcPr>
          <w:p w14:paraId="4ACD45C8" w14:textId="77777777" w:rsidR="007D732C" w:rsidRPr="007D732C" w:rsidRDefault="007D732C" w:rsidP="00A432D5">
            <w:pPr>
              <w:jc w:val="right"/>
            </w:pPr>
          </w:p>
        </w:tc>
      </w:tr>
      <w:tr w:rsidR="006B21CD" w:rsidRPr="007D732C" w14:paraId="6A5A7DB7" w14:textId="77777777" w:rsidTr="00A432D5">
        <w:tc>
          <w:tcPr>
            <w:tcW w:w="563" w:type="dxa"/>
          </w:tcPr>
          <w:p w14:paraId="3565CBCC" w14:textId="77777777" w:rsidR="006B21CD" w:rsidRPr="007D732C" w:rsidRDefault="006B21CD" w:rsidP="00A432D5"/>
        </w:tc>
        <w:tc>
          <w:tcPr>
            <w:tcW w:w="4824" w:type="dxa"/>
          </w:tcPr>
          <w:p w14:paraId="4E43DC16" w14:textId="77777777" w:rsidR="006B21CD" w:rsidRPr="007D732C" w:rsidRDefault="006B21CD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7D732C">
              <w:t>wyposażenie</w:t>
            </w:r>
          </w:p>
          <w:p w14:paraId="1D482179" w14:textId="2F72A54C" w:rsidR="005640FC" w:rsidRPr="007D732C" w:rsidRDefault="005640FC" w:rsidP="007D732C">
            <w:pPr>
              <w:pStyle w:val="Akapitzlist"/>
              <w:ind w:left="357"/>
            </w:pPr>
            <w:r w:rsidRPr="007D732C">
              <w:t>(</w:t>
            </w:r>
            <w:r w:rsidR="007D732C" w:rsidRPr="007D732C">
              <w:t>dywany</w:t>
            </w:r>
            <w:r w:rsidRPr="007D732C">
              <w:t>)</w:t>
            </w:r>
          </w:p>
        </w:tc>
        <w:tc>
          <w:tcPr>
            <w:tcW w:w="1701" w:type="dxa"/>
          </w:tcPr>
          <w:p w14:paraId="7338DE58" w14:textId="56995A6E" w:rsidR="006B21CD" w:rsidRPr="007D732C" w:rsidRDefault="007D732C" w:rsidP="00A432D5">
            <w:pPr>
              <w:jc w:val="right"/>
            </w:pPr>
            <w:r w:rsidRPr="007D732C">
              <w:t>5.120,00 zł</w:t>
            </w:r>
          </w:p>
        </w:tc>
        <w:tc>
          <w:tcPr>
            <w:tcW w:w="1972" w:type="dxa"/>
          </w:tcPr>
          <w:p w14:paraId="67B6C96E" w14:textId="77777777" w:rsidR="006B21CD" w:rsidRPr="007D732C" w:rsidRDefault="006B21CD" w:rsidP="00A432D5">
            <w:pPr>
              <w:jc w:val="right"/>
            </w:pPr>
          </w:p>
        </w:tc>
      </w:tr>
      <w:tr w:rsidR="00F20958" w:rsidRPr="007D732C" w14:paraId="2654D966" w14:textId="77777777" w:rsidTr="00A432D5">
        <w:tc>
          <w:tcPr>
            <w:tcW w:w="563" w:type="dxa"/>
          </w:tcPr>
          <w:p w14:paraId="4F847536" w14:textId="2024E769" w:rsidR="00F20958" w:rsidRPr="007D732C" w:rsidRDefault="00F20958" w:rsidP="00A432D5">
            <w:pPr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7)</w:t>
            </w:r>
          </w:p>
        </w:tc>
        <w:tc>
          <w:tcPr>
            <w:tcW w:w="4824" w:type="dxa"/>
          </w:tcPr>
          <w:p w14:paraId="2791700F" w14:textId="58FD2BC7" w:rsidR="00F20958" w:rsidRPr="007D732C" w:rsidRDefault="00F20958" w:rsidP="00A432D5">
            <w:pPr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zakup środków dydaktycznych i książek</w:t>
            </w:r>
          </w:p>
        </w:tc>
        <w:tc>
          <w:tcPr>
            <w:tcW w:w="1701" w:type="dxa"/>
          </w:tcPr>
          <w:p w14:paraId="1184C851" w14:textId="77777777" w:rsidR="00F20958" w:rsidRPr="007D732C" w:rsidRDefault="00F20958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E058F3D" w14:textId="73746E96" w:rsidR="00F20958" w:rsidRPr="007D732C" w:rsidRDefault="007D732C" w:rsidP="00A432D5">
            <w:pPr>
              <w:jc w:val="right"/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2.314,81 zł</w:t>
            </w:r>
          </w:p>
        </w:tc>
      </w:tr>
      <w:tr w:rsidR="00CA5677" w:rsidRPr="00752FE4" w14:paraId="139E0FF4" w14:textId="77777777" w:rsidTr="00A432D5">
        <w:tc>
          <w:tcPr>
            <w:tcW w:w="563" w:type="dxa"/>
          </w:tcPr>
          <w:p w14:paraId="083606BB" w14:textId="18A73F4F" w:rsidR="00CA5677" w:rsidRPr="007D732C" w:rsidRDefault="00F20958" w:rsidP="00A432D5">
            <w:pPr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8</w:t>
            </w:r>
            <w:r w:rsidR="00CA5677" w:rsidRPr="007D732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BACEA1C" w14:textId="77777777" w:rsidR="00CA5677" w:rsidRPr="007D732C" w:rsidRDefault="00CA5677" w:rsidP="00A432D5">
            <w:pPr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zakup energii</w:t>
            </w:r>
          </w:p>
        </w:tc>
        <w:tc>
          <w:tcPr>
            <w:tcW w:w="1701" w:type="dxa"/>
          </w:tcPr>
          <w:p w14:paraId="539DF429" w14:textId="77777777" w:rsidR="00CA5677" w:rsidRPr="007D732C" w:rsidRDefault="00CA567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DACA760" w14:textId="7D5C01C4" w:rsidR="00CA5677" w:rsidRPr="007D732C" w:rsidRDefault="007D732C" w:rsidP="00A432D5">
            <w:pPr>
              <w:jc w:val="right"/>
              <w:rPr>
                <w:sz w:val="24"/>
                <w:szCs w:val="24"/>
              </w:rPr>
            </w:pPr>
            <w:r w:rsidRPr="007D732C">
              <w:rPr>
                <w:sz w:val="24"/>
                <w:szCs w:val="24"/>
              </w:rPr>
              <w:t>83.495,48 zł</w:t>
            </w:r>
          </w:p>
        </w:tc>
      </w:tr>
      <w:tr w:rsidR="005640FC" w:rsidRPr="00752FE4" w14:paraId="483C4912" w14:textId="77777777" w:rsidTr="00A432D5">
        <w:tc>
          <w:tcPr>
            <w:tcW w:w="563" w:type="dxa"/>
          </w:tcPr>
          <w:p w14:paraId="43A1EC2D" w14:textId="77777777" w:rsidR="005640FC" w:rsidRPr="007D732C" w:rsidRDefault="005640FC" w:rsidP="00A432D5"/>
        </w:tc>
        <w:tc>
          <w:tcPr>
            <w:tcW w:w="4824" w:type="dxa"/>
          </w:tcPr>
          <w:p w14:paraId="35EE5D41" w14:textId="1AC87B39" w:rsidR="005640FC" w:rsidRPr="007D732C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7D732C">
              <w:t>energia elektryczna</w:t>
            </w:r>
          </w:p>
        </w:tc>
        <w:tc>
          <w:tcPr>
            <w:tcW w:w="1701" w:type="dxa"/>
          </w:tcPr>
          <w:p w14:paraId="147C5777" w14:textId="5D46990F" w:rsidR="005640FC" w:rsidRPr="007D732C" w:rsidRDefault="007D732C" w:rsidP="00A432D5">
            <w:pPr>
              <w:jc w:val="right"/>
            </w:pPr>
            <w:r w:rsidRPr="007D732C">
              <w:t>18.786,25 zł</w:t>
            </w:r>
          </w:p>
        </w:tc>
        <w:tc>
          <w:tcPr>
            <w:tcW w:w="1972" w:type="dxa"/>
          </w:tcPr>
          <w:p w14:paraId="01342356" w14:textId="77777777" w:rsidR="005640FC" w:rsidRPr="007D732C" w:rsidRDefault="005640FC" w:rsidP="00A432D5">
            <w:pPr>
              <w:jc w:val="right"/>
            </w:pPr>
          </w:p>
        </w:tc>
      </w:tr>
      <w:tr w:rsidR="005640FC" w:rsidRPr="00752FE4" w14:paraId="2EB1BF8B" w14:textId="77777777" w:rsidTr="00A432D5">
        <w:tc>
          <w:tcPr>
            <w:tcW w:w="563" w:type="dxa"/>
          </w:tcPr>
          <w:p w14:paraId="15FEAAD1" w14:textId="77777777" w:rsidR="005640FC" w:rsidRPr="007D732C" w:rsidRDefault="005640FC" w:rsidP="00A432D5"/>
        </w:tc>
        <w:tc>
          <w:tcPr>
            <w:tcW w:w="4824" w:type="dxa"/>
          </w:tcPr>
          <w:p w14:paraId="65EBD5C9" w14:textId="740E11A2" w:rsidR="005640FC" w:rsidRPr="007D732C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7D732C">
              <w:t>woda</w:t>
            </w:r>
          </w:p>
        </w:tc>
        <w:tc>
          <w:tcPr>
            <w:tcW w:w="1701" w:type="dxa"/>
          </w:tcPr>
          <w:p w14:paraId="23757343" w14:textId="6D7F7B63" w:rsidR="005640FC" w:rsidRPr="007D732C" w:rsidRDefault="007D732C" w:rsidP="00A432D5">
            <w:pPr>
              <w:jc w:val="right"/>
            </w:pPr>
            <w:r w:rsidRPr="007D732C">
              <w:t>1.877,21 zł</w:t>
            </w:r>
          </w:p>
        </w:tc>
        <w:tc>
          <w:tcPr>
            <w:tcW w:w="1972" w:type="dxa"/>
          </w:tcPr>
          <w:p w14:paraId="6BD392C0" w14:textId="77777777" w:rsidR="005640FC" w:rsidRPr="007D732C" w:rsidRDefault="005640FC" w:rsidP="00A432D5">
            <w:pPr>
              <w:jc w:val="right"/>
            </w:pPr>
          </w:p>
        </w:tc>
      </w:tr>
      <w:tr w:rsidR="005640FC" w:rsidRPr="00752FE4" w14:paraId="1A20E588" w14:textId="77777777" w:rsidTr="00A432D5">
        <w:tc>
          <w:tcPr>
            <w:tcW w:w="563" w:type="dxa"/>
          </w:tcPr>
          <w:p w14:paraId="728E28DE" w14:textId="77777777" w:rsidR="005640FC" w:rsidRPr="007D732C" w:rsidRDefault="005640FC" w:rsidP="00A432D5"/>
        </w:tc>
        <w:tc>
          <w:tcPr>
            <w:tcW w:w="4824" w:type="dxa"/>
          </w:tcPr>
          <w:p w14:paraId="52C2C6DB" w14:textId="7B12455B" w:rsidR="005640FC" w:rsidRPr="007D732C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7D732C">
              <w:t>gaz</w:t>
            </w:r>
          </w:p>
        </w:tc>
        <w:tc>
          <w:tcPr>
            <w:tcW w:w="1701" w:type="dxa"/>
          </w:tcPr>
          <w:p w14:paraId="1553A34B" w14:textId="16D0923D" w:rsidR="005640FC" w:rsidRPr="007D732C" w:rsidRDefault="007D732C" w:rsidP="00A432D5">
            <w:pPr>
              <w:jc w:val="right"/>
            </w:pPr>
            <w:r w:rsidRPr="007D732C">
              <w:t>62.832,02 zł</w:t>
            </w:r>
          </w:p>
        </w:tc>
        <w:tc>
          <w:tcPr>
            <w:tcW w:w="1972" w:type="dxa"/>
          </w:tcPr>
          <w:p w14:paraId="44AC1EA8" w14:textId="77777777" w:rsidR="005640FC" w:rsidRPr="007D732C" w:rsidRDefault="005640FC" w:rsidP="00A432D5">
            <w:pPr>
              <w:jc w:val="right"/>
            </w:pPr>
          </w:p>
        </w:tc>
      </w:tr>
      <w:tr w:rsidR="00CA5677" w:rsidRPr="00752FE4" w14:paraId="509A362E" w14:textId="77777777" w:rsidTr="00A432D5">
        <w:tc>
          <w:tcPr>
            <w:tcW w:w="563" w:type="dxa"/>
          </w:tcPr>
          <w:p w14:paraId="31D6C3B5" w14:textId="76E64E8C" w:rsidR="00CA5677" w:rsidRPr="00CE0660" w:rsidRDefault="00F20958" w:rsidP="00A432D5">
            <w:pPr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9</w:t>
            </w:r>
            <w:r w:rsidR="00812B52" w:rsidRPr="00CE066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71EB5D9" w14:textId="77777777" w:rsidR="00CA5677" w:rsidRPr="00CE0660" w:rsidRDefault="00CA5677" w:rsidP="00A432D5">
            <w:pPr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1032F710" w14:textId="77777777" w:rsidR="00CA5677" w:rsidRPr="00CE0660" w:rsidRDefault="00CA567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E3CE141" w14:textId="6D1A5F4B" w:rsidR="00CA5677" w:rsidRPr="00CE0660" w:rsidRDefault="00CE0660" w:rsidP="00A432D5">
            <w:pPr>
              <w:jc w:val="right"/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10.456,14 zł</w:t>
            </w:r>
          </w:p>
        </w:tc>
      </w:tr>
      <w:tr w:rsidR="00610D90" w:rsidRPr="00752FE4" w14:paraId="6F868935" w14:textId="77777777" w:rsidTr="00A432D5">
        <w:tc>
          <w:tcPr>
            <w:tcW w:w="563" w:type="dxa"/>
          </w:tcPr>
          <w:p w14:paraId="72459642" w14:textId="77777777" w:rsidR="00610D90" w:rsidRPr="00CE0660" w:rsidRDefault="00610D90" w:rsidP="00A432D5"/>
        </w:tc>
        <w:tc>
          <w:tcPr>
            <w:tcW w:w="4824" w:type="dxa"/>
          </w:tcPr>
          <w:p w14:paraId="72A25511" w14:textId="174AA706" w:rsidR="00610D90" w:rsidRPr="00CE0660" w:rsidRDefault="00610D90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naprawa sprzętu i urządzeń</w:t>
            </w:r>
          </w:p>
        </w:tc>
        <w:tc>
          <w:tcPr>
            <w:tcW w:w="1701" w:type="dxa"/>
          </w:tcPr>
          <w:p w14:paraId="58A65E17" w14:textId="10866C7D" w:rsidR="00610D90" w:rsidRPr="00CE0660" w:rsidRDefault="00CE0660" w:rsidP="00A432D5">
            <w:pPr>
              <w:jc w:val="right"/>
            </w:pPr>
            <w:r w:rsidRPr="00CE0660">
              <w:t>1.100,00 zł</w:t>
            </w:r>
          </w:p>
        </w:tc>
        <w:tc>
          <w:tcPr>
            <w:tcW w:w="1972" w:type="dxa"/>
          </w:tcPr>
          <w:p w14:paraId="01748E5F" w14:textId="77777777" w:rsidR="00610D90" w:rsidRPr="00CE0660" w:rsidRDefault="00610D90" w:rsidP="00A432D5">
            <w:pPr>
              <w:jc w:val="right"/>
            </w:pPr>
          </w:p>
        </w:tc>
      </w:tr>
      <w:tr w:rsidR="005640FC" w:rsidRPr="00752FE4" w14:paraId="4749B368" w14:textId="77777777" w:rsidTr="00A432D5">
        <w:tc>
          <w:tcPr>
            <w:tcW w:w="563" w:type="dxa"/>
          </w:tcPr>
          <w:p w14:paraId="58FDCD1E" w14:textId="77777777" w:rsidR="005640FC" w:rsidRPr="00CE0660" w:rsidRDefault="005640FC" w:rsidP="00A432D5"/>
        </w:tc>
        <w:tc>
          <w:tcPr>
            <w:tcW w:w="4824" w:type="dxa"/>
          </w:tcPr>
          <w:p w14:paraId="1BB2DA48" w14:textId="71747D10" w:rsidR="005640FC" w:rsidRPr="00CE0660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serwis i konserwacja ksero</w:t>
            </w:r>
          </w:p>
        </w:tc>
        <w:tc>
          <w:tcPr>
            <w:tcW w:w="1701" w:type="dxa"/>
          </w:tcPr>
          <w:p w14:paraId="376CC297" w14:textId="6764E2B3" w:rsidR="005640FC" w:rsidRPr="00CE0660" w:rsidRDefault="00CE0660" w:rsidP="00A432D5">
            <w:pPr>
              <w:jc w:val="right"/>
            </w:pPr>
            <w:r w:rsidRPr="00CE0660">
              <w:t>4.065,91 zł</w:t>
            </w:r>
          </w:p>
        </w:tc>
        <w:tc>
          <w:tcPr>
            <w:tcW w:w="1972" w:type="dxa"/>
          </w:tcPr>
          <w:p w14:paraId="6271EACD" w14:textId="77777777" w:rsidR="005640FC" w:rsidRPr="00CE0660" w:rsidRDefault="005640FC" w:rsidP="00A432D5">
            <w:pPr>
              <w:jc w:val="right"/>
            </w:pPr>
          </w:p>
        </w:tc>
      </w:tr>
      <w:tr w:rsidR="005640FC" w:rsidRPr="00752FE4" w14:paraId="34A8C595" w14:textId="77777777" w:rsidTr="00A432D5">
        <w:tc>
          <w:tcPr>
            <w:tcW w:w="563" w:type="dxa"/>
          </w:tcPr>
          <w:p w14:paraId="0E275B0F" w14:textId="77777777" w:rsidR="005640FC" w:rsidRPr="00CE0660" w:rsidRDefault="005640FC" w:rsidP="00A432D5"/>
        </w:tc>
        <w:tc>
          <w:tcPr>
            <w:tcW w:w="4824" w:type="dxa"/>
          </w:tcPr>
          <w:p w14:paraId="16DD10D7" w14:textId="49B0A69E" w:rsidR="005640FC" w:rsidRPr="00CE0660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serwis i konserwacja kotłowni</w:t>
            </w:r>
          </w:p>
        </w:tc>
        <w:tc>
          <w:tcPr>
            <w:tcW w:w="1701" w:type="dxa"/>
          </w:tcPr>
          <w:p w14:paraId="39DBB909" w14:textId="41AFC100" w:rsidR="005640FC" w:rsidRPr="00CE0660" w:rsidRDefault="00CE0660" w:rsidP="00A432D5">
            <w:pPr>
              <w:jc w:val="right"/>
            </w:pPr>
            <w:r w:rsidRPr="00CE0660">
              <w:t>1.845,00 zł</w:t>
            </w:r>
          </w:p>
        </w:tc>
        <w:tc>
          <w:tcPr>
            <w:tcW w:w="1972" w:type="dxa"/>
          </w:tcPr>
          <w:p w14:paraId="3D565933" w14:textId="77777777" w:rsidR="005640FC" w:rsidRPr="00CE0660" w:rsidRDefault="005640FC" w:rsidP="00A432D5">
            <w:pPr>
              <w:jc w:val="right"/>
            </w:pPr>
          </w:p>
        </w:tc>
      </w:tr>
      <w:tr w:rsidR="005640FC" w:rsidRPr="00752FE4" w14:paraId="151943D7" w14:textId="77777777" w:rsidTr="00A432D5">
        <w:tc>
          <w:tcPr>
            <w:tcW w:w="563" w:type="dxa"/>
          </w:tcPr>
          <w:p w14:paraId="1231B491" w14:textId="77777777" w:rsidR="005640FC" w:rsidRPr="00CE0660" w:rsidRDefault="005640FC" w:rsidP="00A432D5"/>
        </w:tc>
        <w:tc>
          <w:tcPr>
            <w:tcW w:w="4824" w:type="dxa"/>
          </w:tcPr>
          <w:p w14:paraId="17E8D42D" w14:textId="054C4881" w:rsidR="005640FC" w:rsidRPr="00CE0660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serwis i konserwacja alarmu</w:t>
            </w:r>
          </w:p>
        </w:tc>
        <w:tc>
          <w:tcPr>
            <w:tcW w:w="1701" w:type="dxa"/>
          </w:tcPr>
          <w:p w14:paraId="5A209059" w14:textId="09A83AB6" w:rsidR="005640FC" w:rsidRPr="00CE0660" w:rsidRDefault="00CE0660" w:rsidP="00A432D5">
            <w:pPr>
              <w:jc w:val="right"/>
            </w:pPr>
            <w:r w:rsidRPr="00CE0660">
              <w:t>262,60 zł</w:t>
            </w:r>
          </w:p>
        </w:tc>
        <w:tc>
          <w:tcPr>
            <w:tcW w:w="1972" w:type="dxa"/>
          </w:tcPr>
          <w:p w14:paraId="2E4E838B" w14:textId="77777777" w:rsidR="005640FC" w:rsidRPr="00CE0660" w:rsidRDefault="005640FC" w:rsidP="00A432D5">
            <w:pPr>
              <w:jc w:val="right"/>
            </w:pPr>
          </w:p>
        </w:tc>
      </w:tr>
      <w:tr w:rsidR="005640FC" w:rsidRPr="00752FE4" w14:paraId="7EB4EA52" w14:textId="77777777" w:rsidTr="00A432D5">
        <w:tc>
          <w:tcPr>
            <w:tcW w:w="563" w:type="dxa"/>
          </w:tcPr>
          <w:p w14:paraId="752EE4FF" w14:textId="77777777" w:rsidR="005640FC" w:rsidRPr="00CE0660" w:rsidRDefault="005640FC" w:rsidP="00A432D5"/>
        </w:tc>
        <w:tc>
          <w:tcPr>
            <w:tcW w:w="4824" w:type="dxa"/>
          </w:tcPr>
          <w:p w14:paraId="2313FB8E" w14:textId="7D8E5A26" w:rsidR="005640FC" w:rsidRPr="00CE0660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konserwacja systemu sygnalizacji pożaru</w:t>
            </w:r>
          </w:p>
        </w:tc>
        <w:tc>
          <w:tcPr>
            <w:tcW w:w="1701" w:type="dxa"/>
          </w:tcPr>
          <w:p w14:paraId="50A6463C" w14:textId="53A1E63E" w:rsidR="005640FC" w:rsidRPr="00CE0660" w:rsidRDefault="00CE0660" w:rsidP="00A432D5">
            <w:pPr>
              <w:jc w:val="right"/>
            </w:pPr>
            <w:r w:rsidRPr="00CE0660">
              <w:t>1.891,13 zł</w:t>
            </w:r>
          </w:p>
        </w:tc>
        <w:tc>
          <w:tcPr>
            <w:tcW w:w="1972" w:type="dxa"/>
          </w:tcPr>
          <w:p w14:paraId="15E148DC" w14:textId="77777777" w:rsidR="005640FC" w:rsidRPr="00CE0660" w:rsidRDefault="005640FC" w:rsidP="00A432D5">
            <w:pPr>
              <w:jc w:val="right"/>
            </w:pPr>
          </w:p>
        </w:tc>
      </w:tr>
      <w:tr w:rsidR="005640FC" w:rsidRPr="00752FE4" w14:paraId="709E6EE1" w14:textId="77777777" w:rsidTr="00A432D5">
        <w:tc>
          <w:tcPr>
            <w:tcW w:w="563" w:type="dxa"/>
          </w:tcPr>
          <w:p w14:paraId="5462687B" w14:textId="77777777" w:rsidR="005640FC" w:rsidRPr="00CE0660" w:rsidRDefault="005640FC" w:rsidP="00A432D5"/>
        </w:tc>
        <w:tc>
          <w:tcPr>
            <w:tcW w:w="4824" w:type="dxa"/>
          </w:tcPr>
          <w:p w14:paraId="5E4F2281" w14:textId="659868E9" w:rsidR="005640FC" w:rsidRPr="00CE0660" w:rsidRDefault="005640FC" w:rsidP="00CE0660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 xml:space="preserve">serwis i konserwacja </w:t>
            </w:r>
            <w:r w:rsidR="00610D90" w:rsidRPr="00CE0660">
              <w:t>windy</w:t>
            </w:r>
          </w:p>
        </w:tc>
        <w:tc>
          <w:tcPr>
            <w:tcW w:w="1701" w:type="dxa"/>
          </w:tcPr>
          <w:p w14:paraId="1CEB9751" w14:textId="6CC7B1CA" w:rsidR="005640FC" w:rsidRPr="00CE0660" w:rsidRDefault="00CE0660" w:rsidP="00A432D5">
            <w:pPr>
              <w:jc w:val="right"/>
            </w:pPr>
            <w:r w:rsidRPr="00CE0660">
              <w:t>1.291,50 zł</w:t>
            </w:r>
          </w:p>
        </w:tc>
        <w:tc>
          <w:tcPr>
            <w:tcW w:w="1972" w:type="dxa"/>
          </w:tcPr>
          <w:p w14:paraId="1518B9D9" w14:textId="77777777" w:rsidR="005640FC" w:rsidRPr="00CE0660" w:rsidRDefault="005640FC" w:rsidP="00A432D5">
            <w:pPr>
              <w:jc w:val="right"/>
            </w:pPr>
          </w:p>
        </w:tc>
      </w:tr>
      <w:tr w:rsidR="00CA5677" w:rsidRPr="00752FE4" w14:paraId="6BB7BE31" w14:textId="77777777" w:rsidTr="00A432D5">
        <w:tc>
          <w:tcPr>
            <w:tcW w:w="563" w:type="dxa"/>
          </w:tcPr>
          <w:p w14:paraId="471D6C0F" w14:textId="0B1CE8A8" w:rsidR="00CA5677" w:rsidRPr="00CE0660" w:rsidRDefault="00F20958" w:rsidP="00A432D5">
            <w:pPr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10</w:t>
            </w:r>
            <w:r w:rsidR="00CA5677" w:rsidRPr="00CE066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EC76420" w14:textId="77777777" w:rsidR="00CA5677" w:rsidRPr="00CE0660" w:rsidRDefault="00CA5677" w:rsidP="00A432D5">
            <w:pPr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zakup usług zdrowotnych</w:t>
            </w:r>
          </w:p>
        </w:tc>
        <w:tc>
          <w:tcPr>
            <w:tcW w:w="1701" w:type="dxa"/>
          </w:tcPr>
          <w:p w14:paraId="5258EFF3" w14:textId="77777777" w:rsidR="00CA5677" w:rsidRPr="00CE0660" w:rsidRDefault="00CA567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8FA0C54" w14:textId="03614734" w:rsidR="00CA5677" w:rsidRPr="00CE0660" w:rsidRDefault="00CE0660" w:rsidP="00A432D5">
            <w:pPr>
              <w:jc w:val="right"/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911,00 zł</w:t>
            </w:r>
          </w:p>
        </w:tc>
      </w:tr>
      <w:tr w:rsidR="00CA5677" w:rsidRPr="00752FE4" w14:paraId="24B33C4E" w14:textId="77777777" w:rsidTr="00A432D5">
        <w:tc>
          <w:tcPr>
            <w:tcW w:w="563" w:type="dxa"/>
          </w:tcPr>
          <w:p w14:paraId="0308492D" w14:textId="31792DB3" w:rsidR="00CA5677" w:rsidRPr="00CE0660" w:rsidRDefault="00F20958" w:rsidP="00A432D5">
            <w:pPr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11)</w:t>
            </w:r>
          </w:p>
        </w:tc>
        <w:tc>
          <w:tcPr>
            <w:tcW w:w="4824" w:type="dxa"/>
          </w:tcPr>
          <w:p w14:paraId="6FEC020F" w14:textId="77777777" w:rsidR="00CA5677" w:rsidRPr="00CE0660" w:rsidRDefault="00CA5677" w:rsidP="00A432D5">
            <w:pPr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4C17FAED" w14:textId="77777777" w:rsidR="00CA5677" w:rsidRPr="00CE0660" w:rsidRDefault="00CA5677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F024238" w14:textId="0855821B" w:rsidR="00CA5677" w:rsidRPr="00CE0660" w:rsidRDefault="0058272E" w:rsidP="00A432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730,47</w:t>
            </w:r>
            <w:r w:rsidR="00CE0660" w:rsidRPr="00CE0660">
              <w:rPr>
                <w:sz w:val="24"/>
                <w:szCs w:val="24"/>
              </w:rPr>
              <w:t xml:space="preserve"> zł</w:t>
            </w:r>
          </w:p>
        </w:tc>
      </w:tr>
      <w:tr w:rsidR="005640FC" w:rsidRPr="00752FE4" w14:paraId="51846B22" w14:textId="77777777" w:rsidTr="00A432D5">
        <w:tc>
          <w:tcPr>
            <w:tcW w:w="563" w:type="dxa"/>
          </w:tcPr>
          <w:p w14:paraId="39DA0F2E" w14:textId="77777777" w:rsidR="005640FC" w:rsidRPr="00CE0660" w:rsidRDefault="005640FC" w:rsidP="00A432D5"/>
        </w:tc>
        <w:tc>
          <w:tcPr>
            <w:tcW w:w="4824" w:type="dxa"/>
          </w:tcPr>
          <w:p w14:paraId="7D853D4F" w14:textId="0D3B9B0D" w:rsidR="005640FC" w:rsidRPr="00CE0660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opłata za ścieki</w:t>
            </w:r>
          </w:p>
        </w:tc>
        <w:tc>
          <w:tcPr>
            <w:tcW w:w="1701" w:type="dxa"/>
          </w:tcPr>
          <w:p w14:paraId="7B8E0B96" w14:textId="1AF57B07" w:rsidR="005640FC" w:rsidRPr="00CE0660" w:rsidRDefault="00CE0660" w:rsidP="00A432D5">
            <w:pPr>
              <w:jc w:val="right"/>
            </w:pPr>
            <w:r w:rsidRPr="00CE0660">
              <w:t>2.624,39 zł</w:t>
            </w:r>
          </w:p>
        </w:tc>
        <w:tc>
          <w:tcPr>
            <w:tcW w:w="1972" w:type="dxa"/>
          </w:tcPr>
          <w:p w14:paraId="135F7E7E" w14:textId="77777777" w:rsidR="005640FC" w:rsidRPr="00CE0660" w:rsidRDefault="005640FC" w:rsidP="00A432D5">
            <w:pPr>
              <w:jc w:val="right"/>
            </w:pPr>
          </w:p>
        </w:tc>
      </w:tr>
      <w:tr w:rsidR="005640FC" w:rsidRPr="00752FE4" w14:paraId="639110CA" w14:textId="77777777" w:rsidTr="00A432D5">
        <w:tc>
          <w:tcPr>
            <w:tcW w:w="563" w:type="dxa"/>
          </w:tcPr>
          <w:p w14:paraId="23479A1B" w14:textId="77777777" w:rsidR="005640FC" w:rsidRPr="00CE0660" w:rsidRDefault="005640FC" w:rsidP="00A432D5"/>
        </w:tc>
        <w:tc>
          <w:tcPr>
            <w:tcW w:w="4824" w:type="dxa"/>
          </w:tcPr>
          <w:p w14:paraId="0CEFCB70" w14:textId="4F3E0626" w:rsidR="005640FC" w:rsidRPr="00CE0660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usługi bhp</w:t>
            </w:r>
          </w:p>
        </w:tc>
        <w:tc>
          <w:tcPr>
            <w:tcW w:w="1701" w:type="dxa"/>
          </w:tcPr>
          <w:p w14:paraId="665C420E" w14:textId="54338824" w:rsidR="005640FC" w:rsidRPr="00CE0660" w:rsidRDefault="00CE0660" w:rsidP="00A432D5">
            <w:pPr>
              <w:jc w:val="right"/>
            </w:pPr>
            <w:r w:rsidRPr="00CE0660">
              <w:t>4.797,00 zł</w:t>
            </w:r>
          </w:p>
        </w:tc>
        <w:tc>
          <w:tcPr>
            <w:tcW w:w="1972" w:type="dxa"/>
          </w:tcPr>
          <w:p w14:paraId="7C5F0007" w14:textId="77777777" w:rsidR="005640FC" w:rsidRPr="00CE0660" w:rsidRDefault="005640FC" w:rsidP="00A432D5">
            <w:pPr>
              <w:jc w:val="right"/>
            </w:pPr>
          </w:p>
        </w:tc>
      </w:tr>
      <w:tr w:rsidR="005640FC" w:rsidRPr="00752FE4" w14:paraId="4B58C7F7" w14:textId="77777777" w:rsidTr="00A432D5">
        <w:tc>
          <w:tcPr>
            <w:tcW w:w="563" w:type="dxa"/>
          </w:tcPr>
          <w:p w14:paraId="0EA86414" w14:textId="77777777" w:rsidR="005640FC" w:rsidRPr="00CE0660" w:rsidRDefault="005640FC" w:rsidP="00A432D5"/>
        </w:tc>
        <w:tc>
          <w:tcPr>
            <w:tcW w:w="4824" w:type="dxa"/>
          </w:tcPr>
          <w:p w14:paraId="6D14168C" w14:textId="27FC2E91" w:rsidR="005640FC" w:rsidRPr="00CE0660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obsługa prawna</w:t>
            </w:r>
          </w:p>
        </w:tc>
        <w:tc>
          <w:tcPr>
            <w:tcW w:w="1701" w:type="dxa"/>
          </w:tcPr>
          <w:p w14:paraId="36B1FD69" w14:textId="6E0A41F9" w:rsidR="005640FC" w:rsidRPr="00CE0660" w:rsidRDefault="00CE0660" w:rsidP="00A432D5">
            <w:pPr>
              <w:jc w:val="right"/>
            </w:pPr>
            <w:r w:rsidRPr="00CE0660">
              <w:t>3.000,00 zł</w:t>
            </w:r>
          </w:p>
        </w:tc>
        <w:tc>
          <w:tcPr>
            <w:tcW w:w="1972" w:type="dxa"/>
          </w:tcPr>
          <w:p w14:paraId="6553650E" w14:textId="77777777" w:rsidR="005640FC" w:rsidRPr="00CE0660" w:rsidRDefault="005640FC" w:rsidP="00A432D5">
            <w:pPr>
              <w:jc w:val="right"/>
            </w:pPr>
          </w:p>
        </w:tc>
      </w:tr>
      <w:tr w:rsidR="00610D90" w:rsidRPr="00752FE4" w14:paraId="68208161" w14:textId="77777777" w:rsidTr="00A432D5">
        <w:tc>
          <w:tcPr>
            <w:tcW w:w="563" w:type="dxa"/>
          </w:tcPr>
          <w:p w14:paraId="44BBC5E9" w14:textId="77777777" w:rsidR="00610D90" w:rsidRPr="00CE0660" w:rsidRDefault="00610D90" w:rsidP="00A432D5"/>
        </w:tc>
        <w:tc>
          <w:tcPr>
            <w:tcW w:w="4824" w:type="dxa"/>
          </w:tcPr>
          <w:p w14:paraId="72A45F39" w14:textId="42105AE7" w:rsidR="00610D90" w:rsidRPr="00CE0660" w:rsidRDefault="00610D90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przeglądy pozostałe</w:t>
            </w:r>
          </w:p>
        </w:tc>
        <w:tc>
          <w:tcPr>
            <w:tcW w:w="1701" w:type="dxa"/>
          </w:tcPr>
          <w:p w14:paraId="26E5F6E9" w14:textId="07651C3A" w:rsidR="00610D90" w:rsidRPr="00CE0660" w:rsidRDefault="00CE0660" w:rsidP="00A432D5">
            <w:pPr>
              <w:jc w:val="right"/>
            </w:pPr>
            <w:r w:rsidRPr="00CE0660">
              <w:t>787,20 zł</w:t>
            </w:r>
          </w:p>
        </w:tc>
        <w:tc>
          <w:tcPr>
            <w:tcW w:w="1972" w:type="dxa"/>
          </w:tcPr>
          <w:p w14:paraId="5F3DFD05" w14:textId="77777777" w:rsidR="00610D90" w:rsidRPr="00CE0660" w:rsidRDefault="00610D90" w:rsidP="00A432D5">
            <w:pPr>
              <w:jc w:val="right"/>
            </w:pPr>
          </w:p>
        </w:tc>
      </w:tr>
      <w:tr w:rsidR="00F62E28" w:rsidRPr="00752FE4" w14:paraId="238F5C9D" w14:textId="77777777" w:rsidTr="00A432D5">
        <w:tc>
          <w:tcPr>
            <w:tcW w:w="563" w:type="dxa"/>
          </w:tcPr>
          <w:p w14:paraId="15FB4FFD" w14:textId="77777777" w:rsidR="00F62E28" w:rsidRPr="00CE0660" w:rsidRDefault="00F62E28" w:rsidP="00A432D5"/>
        </w:tc>
        <w:tc>
          <w:tcPr>
            <w:tcW w:w="4824" w:type="dxa"/>
          </w:tcPr>
          <w:p w14:paraId="65384D16" w14:textId="59BC5B95" w:rsidR="00F62E28" w:rsidRPr="00CE0660" w:rsidRDefault="00F62E28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przedłużenie licencji</w:t>
            </w:r>
          </w:p>
        </w:tc>
        <w:tc>
          <w:tcPr>
            <w:tcW w:w="1701" w:type="dxa"/>
          </w:tcPr>
          <w:p w14:paraId="3BF23D54" w14:textId="33018E63" w:rsidR="00F62E28" w:rsidRPr="00CE0660" w:rsidRDefault="00CE0660" w:rsidP="00A432D5">
            <w:pPr>
              <w:jc w:val="right"/>
            </w:pPr>
            <w:r w:rsidRPr="00CE0660">
              <w:t>738,00 zł</w:t>
            </w:r>
          </w:p>
        </w:tc>
        <w:tc>
          <w:tcPr>
            <w:tcW w:w="1972" w:type="dxa"/>
          </w:tcPr>
          <w:p w14:paraId="57278E6A" w14:textId="77777777" w:rsidR="00F62E28" w:rsidRPr="00CE0660" w:rsidRDefault="00F62E28" w:rsidP="00A432D5">
            <w:pPr>
              <w:jc w:val="right"/>
            </w:pPr>
          </w:p>
        </w:tc>
      </w:tr>
      <w:tr w:rsidR="00610D90" w:rsidRPr="00752FE4" w14:paraId="7E2ACF36" w14:textId="77777777" w:rsidTr="00A432D5">
        <w:tc>
          <w:tcPr>
            <w:tcW w:w="563" w:type="dxa"/>
          </w:tcPr>
          <w:p w14:paraId="75314C9F" w14:textId="77777777" w:rsidR="00610D90" w:rsidRPr="00CE0660" w:rsidRDefault="00610D90" w:rsidP="00A432D5"/>
        </w:tc>
        <w:tc>
          <w:tcPr>
            <w:tcW w:w="4824" w:type="dxa"/>
          </w:tcPr>
          <w:p w14:paraId="7F5570B6" w14:textId="76EEE8CE" w:rsidR="00610D90" w:rsidRPr="00CE0660" w:rsidRDefault="00CE0660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transport posiłków</w:t>
            </w:r>
          </w:p>
        </w:tc>
        <w:tc>
          <w:tcPr>
            <w:tcW w:w="1701" w:type="dxa"/>
          </w:tcPr>
          <w:p w14:paraId="0BD1E730" w14:textId="7A828E0C" w:rsidR="00610D90" w:rsidRPr="00CE0660" w:rsidRDefault="00CE0660" w:rsidP="00A432D5">
            <w:pPr>
              <w:jc w:val="right"/>
            </w:pPr>
            <w:r w:rsidRPr="00CE0660">
              <w:t>5.699,99 zł</w:t>
            </w:r>
          </w:p>
        </w:tc>
        <w:tc>
          <w:tcPr>
            <w:tcW w:w="1972" w:type="dxa"/>
          </w:tcPr>
          <w:p w14:paraId="0E9ED3AA" w14:textId="77777777" w:rsidR="00610D90" w:rsidRPr="00CE0660" w:rsidRDefault="00610D90" w:rsidP="00A432D5">
            <w:pPr>
              <w:jc w:val="right"/>
            </w:pPr>
          </w:p>
        </w:tc>
      </w:tr>
      <w:tr w:rsidR="005640FC" w:rsidRPr="00752FE4" w14:paraId="4C56FEE0" w14:textId="77777777" w:rsidTr="00A432D5">
        <w:tc>
          <w:tcPr>
            <w:tcW w:w="563" w:type="dxa"/>
          </w:tcPr>
          <w:p w14:paraId="0AC63A9A" w14:textId="77777777" w:rsidR="005640FC" w:rsidRPr="00CE0660" w:rsidRDefault="005640FC" w:rsidP="00A432D5"/>
        </w:tc>
        <w:tc>
          <w:tcPr>
            <w:tcW w:w="4824" w:type="dxa"/>
          </w:tcPr>
          <w:p w14:paraId="71C2CF3A" w14:textId="407CAD78" w:rsidR="005640FC" w:rsidRPr="00CE0660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wywóz odpadów</w:t>
            </w:r>
          </w:p>
        </w:tc>
        <w:tc>
          <w:tcPr>
            <w:tcW w:w="1701" w:type="dxa"/>
          </w:tcPr>
          <w:p w14:paraId="5994E77E" w14:textId="7859D7C7" w:rsidR="005640FC" w:rsidRPr="00CE0660" w:rsidRDefault="00CE0660" w:rsidP="00A432D5">
            <w:pPr>
              <w:jc w:val="right"/>
            </w:pPr>
            <w:r w:rsidRPr="00CE0660">
              <w:t>6.752,02 zł</w:t>
            </w:r>
          </w:p>
        </w:tc>
        <w:tc>
          <w:tcPr>
            <w:tcW w:w="1972" w:type="dxa"/>
          </w:tcPr>
          <w:p w14:paraId="4081BDB1" w14:textId="77777777" w:rsidR="005640FC" w:rsidRPr="00CE0660" w:rsidRDefault="005640FC" w:rsidP="00A432D5">
            <w:pPr>
              <w:jc w:val="right"/>
            </w:pPr>
          </w:p>
        </w:tc>
      </w:tr>
      <w:tr w:rsidR="005640FC" w:rsidRPr="00752FE4" w14:paraId="00821373" w14:textId="77777777" w:rsidTr="00A432D5">
        <w:tc>
          <w:tcPr>
            <w:tcW w:w="563" w:type="dxa"/>
          </w:tcPr>
          <w:p w14:paraId="238295E6" w14:textId="77777777" w:rsidR="005640FC" w:rsidRPr="00CE0660" w:rsidRDefault="005640FC" w:rsidP="00A432D5"/>
        </w:tc>
        <w:tc>
          <w:tcPr>
            <w:tcW w:w="4824" w:type="dxa"/>
          </w:tcPr>
          <w:p w14:paraId="63BD620F" w14:textId="1930CFA9" w:rsidR="005640FC" w:rsidRPr="00CE0660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porto, abonament RTV</w:t>
            </w:r>
          </w:p>
        </w:tc>
        <w:tc>
          <w:tcPr>
            <w:tcW w:w="1701" w:type="dxa"/>
          </w:tcPr>
          <w:p w14:paraId="7367BA8E" w14:textId="43828AEB" w:rsidR="005640FC" w:rsidRPr="00CE0660" w:rsidRDefault="00CE0660" w:rsidP="00A432D5">
            <w:pPr>
              <w:jc w:val="right"/>
            </w:pPr>
            <w:r w:rsidRPr="00CE0660">
              <w:t>214,20 zł</w:t>
            </w:r>
          </w:p>
        </w:tc>
        <w:tc>
          <w:tcPr>
            <w:tcW w:w="1972" w:type="dxa"/>
          </w:tcPr>
          <w:p w14:paraId="6D6CC302" w14:textId="77777777" w:rsidR="005640FC" w:rsidRPr="00CE0660" w:rsidRDefault="005640FC" w:rsidP="00A432D5">
            <w:pPr>
              <w:jc w:val="right"/>
            </w:pPr>
          </w:p>
        </w:tc>
      </w:tr>
      <w:tr w:rsidR="005640FC" w:rsidRPr="00752FE4" w14:paraId="3A6DCD72" w14:textId="77777777" w:rsidTr="00A432D5">
        <w:tc>
          <w:tcPr>
            <w:tcW w:w="563" w:type="dxa"/>
          </w:tcPr>
          <w:p w14:paraId="34FF181A" w14:textId="77777777" w:rsidR="005640FC" w:rsidRPr="00CE0660" w:rsidRDefault="005640FC" w:rsidP="00A432D5"/>
        </w:tc>
        <w:tc>
          <w:tcPr>
            <w:tcW w:w="4824" w:type="dxa"/>
          </w:tcPr>
          <w:p w14:paraId="394C678D" w14:textId="216F64CF" w:rsidR="005640FC" w:rsidRPr="00CE0660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monitoring</w:t>
            </w:r>
          </w:p>
        </w:tc>
        <w:tc>
          <w:tcPr>
            <w:tcW w:w="1701" w:type="dxa"/>
          </w:tcPr>
          <w:p w14:paraId="432D585A" w14:textId="612B4EDC" w:rsidR="005640FC" w:rsidRPr="00CE0660" w:rsidRDefault="00CE0660" w:rsidP="00A432D5">
            <w:pPr>
              <w:jc w:val="right"/>
            </w:pPr>
            <w:r w:rsidRPr="00CE0660">
              <w:t>369,00 zł</w:t>
            </w:r>
          </w:p>
        </w:tc>
        <w:tc>
          <w:tcPr>
            <w:tcW w:w="1972" w:type="dxa"/>
          </w:tcPr>
          <w:p w14:paraId="3DA33D27" w14:textId="77777777" w:rsidR="005640FC" w:rsidRPr="00CE0660" w:rsidRDefault="005640FC" w:rsidP="00A432D5">
            <w:pPr>
              <w:jc w:val="right"/>
            </w:pPr>
          </w:p>
        </w:tc>
      </w:tr>
      <w:tr w:rsidR="005640FC" w:rsidRPr="00752FE4" w14:paraId="28F5126B" w14:textId="77777777" w:rsidTr="00A432D5">
        <w:tc>
          <w:tcPr>
            <w:tcW w:w="563" w:type="dxa"/>
          </w:tcPr>
          <w:p w14:paraId="4C737F7D" w14:textId="77777777" w:rsidR="005640FC" w:rsidRPr="00752FE4" w:rsidRDefault="005640FC" w:rsidP="00A432D5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5EEB75B" w14:textId="41606561" w:rsidR="005640FC" w:rsidRPr="00CE0660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usługi w zakresie ochrony danych osobowych</w:t>
            </w:r>
          </w:p>
        </w:tc>
        <w:tc>
          <w:tcPr>
            <w:tcW w:w="1701" w:type="dxa"/>
          </w:tcPr>
          <w:p w14:paraId="31FCC27A" w14:textId="429B9456" w:rsidR="005640FC" w:rsidRPr="00CE0660" w:rsidRDefault="00CE0660" w:rsidP="00A432D5">
            <w:pPr>
              <w:jc w:val="right"/>
            </w:pPr>
            <w:r w:rsidRPr="00CE0660">
              <w:t>3.279,96 zł</w:t>
            </w:r>
          </w:p>
        </w:tc>
        <w:tc>
          <w:tcPr>
            <w:tcW w:w="1972" w:type="dxa"/>
          </w:tcPr>
          <w:p w14:paraId="48BD8070" w14:textId="77777777" w:rsidR="005640FC" w:rsidRPr="00CE0660" w:rsidRDefault="005640FC" w:rsidP="00A432D5">
            <w:pPr>
              <w:jc w:val="right"/>
            </w:pPr>
          </w:p>
        </w:tc>
      </w:tr>
      <w:tr w:rsidR="00610D90" w:rsidRPr="00752FE4" w14:paraId="080562E2" w14:textId="77777777" w:rsidTr="00A432D5">
        <w:tc>
          <w:tcPr>
            <w:tcW w:w="563" w:type="dxa"/>
          </w:tcPr>
          <w:p w14:paraId="68DF3CA6" w14:textId="77777777" w:rsidR="00610D90" w:rsidRPr="00752FE4" w:rsidRDefault="00610D90" w:rsidP="00A432D5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7269DF8" w14:textId="5863A99D" w:rsidR="00610D90" w:rsidRPr="00CE0660" w:rsidRDefault="00CE0660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opłata kontroli sanitarnej</w:t>
            </w:r>
          </w:p>
        </w:tc>
        <w:tc>
          <w:tcPr>
            <w:tcW w:w="1701" w:type="dxa"/>
          </w:tcPr>
          <w:p w14:paraId="7F8721FC" w14:textId="2FC8C9AC" w:rsidR="00610D90" w:rsidRPr="00CE0660" w:rsidRDefault="00CE0660" w:rsidP="00A432D5">
            <w:pPr>
              <w:jc w:val="right"/>
            </w:pPr>
            <w:r w:rsidRPr="00CE0660">
              <w:t>69,00 zł</w:t>
            </w:r>
          </w:p>
        </w:tc>
        <w:tc>
          <w:tcPr>
            <w:tcW w:w="1972" w:type="dxa"/>
          </w:tcPr>
          <w:p w14:paraId="7E2FBA27" w14:textId="77777777" w:rsidR="00610D90" w:rsidRPr="00CE0660" w:rsidRDefault="00610D90" w:rsidP="00A432D5">
            <w:pPr>
              <w:jc w:val="right"/>
            </w:pPr>
          </w:p>
        </w:tc>
      </w:tr>
      <w:tr w:rsidR="00610D90" w:rsidRPr="00752FE4" w14:paraId="5DDFAE3C" w14:textId="77777777" w:rsidTr="00A432D5">
        <w:tc>
          <w:tcPr>
            <w:tcW w:w="563" w:type="dxa"/>
          </w:tcPr>
          <w:p w14:paraId="434E871A" w14:textId="77777777" w:rsidR="00610D90" w:rsidRPr="00752FE4" w:rsidRDefault="00610D90" w:rsidP="00A432D5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6A1C112" w14:textId="692912A3" w:rsidR="00610D90" w:rsidRPr="00CE0660" w:rsidRDefault="00CE0660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utworzenie strony internetowej</w:t>
            </w:r>
          </w:p>
        </w:tc>
        <w:tc>
          <w:tcPr>
            <w:tcW w:w="1701" w:type="dxa"/>
          </w:tcPr>
          <w:p w14:paraId="76789418" w14:textId="412DB7B0" w:rsidR="00610D90" w:rsidRPr="00CE0660" w:rsidRDefault="00CE0660" w:rsidP="00A432D5">
            <w:pPr>
              <w:jc w:val="right"/>
            </w:pPr>
            <w:r w:rsidRPr="00CE0660">
              <w:t>500,00 zł</w:t>
            </w:r>
          </w:p>
        </w:tc>
        <w:tc>
          <w:tcPr>
            <w:tcW w:w="1972" w:type="dxa"/>
          </w:tcPr>
          <w:p w14:paraId="0AD664A4" w14:textId="77777777" w:rsidR="00610D90" w:rsidRPr="00CE0660" w:rsidRDefault="00610D90" w:rsidP="00A432D5">
            <w:pPr>
              <w:jc w:val="right"/>
            </w:pPr>
          </w:p>
        </w:tc>
      </w:tr>
      <w:tr w:rsidR="00610D90" w:rsidRPr="00752FE4" w14:paraId="70EAB798" w14:textId="77777777" w:rsidTr="00A432D5">
        <w:tc>
          <w:tcPr>
            <w:tcW w:w="563" w:type="dxa"/>
          </w:tcPr>
          <w:p w14:paraId="62CE23DE" w14:textId="77777777" w:rsidR="00610D90" w:rsidRPr="00752FE4" w:rsidRDefault="00610D90" w:rsidP="00A432D5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942E47A" w14:textId="6893F35B" w:rsidR="00610D90" w:rsidRPr="00CE0660" w:rsidRDefault="00CE0660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usługi ogrodnicze</w:t>
            </w:r>
          </w:p>
        </w:tc>
        <w:tc>
          <w:tcPr>
            <w:tcW w:w="1701" w:type="dxa"/>
          </w:tcPr>
          <w:p w14:paraId="3643D438" w14:textId="0B708BA3" w:rsidR="00610D90" w:rsidRPr="00CE0660" w:rsidRDefault="00CE0660" w:rsidP="00A432D5">
            <w:pPr>
              <w:jc w:val="right"/>
            </w:pPr>
            <w:r w:rsidRPr="00CE0660">
              <w:t>486,00 zł</w:t>
            </w:r>
          </w:p>
        </w:tc>
        <w:tc>
          <w:tcPr>
            <w:tcW w:w="1972" w:type="dxa"/>
          </w:tcPr>
          <w:p w14:paraId="63312F26" w14:textId="77777777" w:rsidR="00610D90" w:rsidRPr="00CE0660" w:rsidRDefault="00610D90" w:rsidP="00A432D5">
            <w:pPr>
              <w:jc w:val="right"/>
            </w:pPr>
          </w:p>
        </w:tc>
      </w:tr>
      <w:tr w:rsidR="005640FC" w:rsidRPr="00752FE4" w14:paraId="26584FE1" w14:textId="77777777" w:rsidTr="00A432D5">
        <w:tc>
          <w:tcPr>
            <w:tcW w:w="563" w:type="dxa"/>
          </w:tcPr>
          <w:p w14:paraId="694164DE" w14:textId="77777777" w:rsidR="005640FC" w:rsidRPr="00752FE4" w:rsidRDefault="005640FC" w:rsidP="00A432D5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CC77E41" w14:textId="52029C32" w:rsidR="005640FC" w:rsidRPr="00CE0660" w:rsidRDefault="00CE0660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montaż i uruchomienie klimatyzacji</w:t>
            </w:r>
          </w:p>
        </w:tc>
        <w:tc>
          <w:tcPr>
            <w:tcW w:w="1701" w:type="dxa"/>
          </w:tcPr>
          <w:p w14:paraId="5C4342C7" w14:textId="34B24BC1" w:rsidR="005640FC" w:rsidRPr="00CE0660" w:rsidRDefault="00CE0660" w:rsidP="00A432D5">
            <w:pPr>
              <w:jc w:val="right"/>
            </w:pPr>
            <w:r w:rsidRPr="00CE0660">
              <w:t>8.856,00 zł</w:t>
            </w:r>
          </w:p>
        </w:tc>
        <w:tc>
          <w:tcPr>
            <w:tcW w:w="1972" w:type="dxa"/>
          </w:tcPr>
          <w:p w14:paraId="1B65AADB" w14:textId="77777777" w:rsidR="005640FC" w:rsidRPr="00CE0660" w:rsidRDefault="005640FC" w:rsidP="00A432D5">
            <w:pPr>
              <w:jc w:val="right"/>
            </w:pPr>
          </w:p>
        </w:tc>
      </w:tr>
      <w:tr w:rsidR="005640FC" w:rsidRPr="00752FE4" w14:paraId="620DCE7E" w14:textId="77777777" w:rsidTr="00A432D5">
        <w:tc>
          <w:tcPr>
            <w:tcW w:w="563" w:type="dxa"/>
          </w:tcPr>
          <w:p w14:paraId="4BD37D12" w14:textId="77777777" w:rsidR="005640FC" w:rsidRPr="00752FE4" w:rsidRDefault="005640FC" w:rsidP="00A432D5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B71F562" w14:textId="1660BACD" w:rsidR="005640FC" w:rsidRPr="00CE0660" w:rsidRDefault="00CE0660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udrożnienie kanalizacji</w:t>
            </w:r>
          </w:p>
        </w:tc>
        <w:tc>
          <w:tcPr>
            <w:tcW w:w="1701" w:type="dxa"/>
          </w:tcPr>
          <w:p w14:paraId="2DDF5BE9" w14:textId="53A8E469" w:rsidR="005640FC" w:rsidRPr="00CE0660" w:rsidRDefault="00CE0660" w:rsidP="00A432D5">
            <w:pPr>
              <w:jc w:val="right"/>
            </w:pPr>
            <w:r w:rsidRPr="00CE0660">
              <w:t>790,00 zł</w:t>
            </w:r>
          </w:p>
        </w:tc>
        <w:tc>
          <w:tcPr>
            <w:tcW w:w="1972" w:type="dxa"/>
          </w:tcPr>
          <w:p w14:paraId="6CD5D308" w14:textId="77777777" w:rsidR="005640FC" w:rsidRPr="00CE0660" w:rsidRDefault="005640FC" w:rsidP="00A432D5">
            <w:pPr>
              <w:jc w:val="right"/>
            </w:pPr>
          </w:p>
        </w:tc>
      </w:tr>
      <w:tr w:rsidR="00FC5F28" w:rsidRPr="00752FE4" w14:paraId="761D7E8F" w14:textId="77777777" w:rsidTr="00A432D5">
        <w:tc>
          <w:tcPr>
            <w:tcW w:w="563" w:type="dxa"/>
          </w:tcPr>
          <w:p w14:paraId="7A57420E" w14:textId="77777777" w:rsidR="00FC5F28" w:rsidRPr="00752FE4" w:rsidRDefault="00FC5F28" w:rsidP="00A432D5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08E123E" w14:textId="648D295C" w:rsidR="00FC5F28" w:rsidRPr="00CE0660" w:rsidRDefault="00FC5F28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wykonanie pieczątek</w:t>
            </w:r>
          </w:p>
        </w:tc>
        <w:tc>
          <w:tcPr>
            <w:tcW w:w="1701" w:type="dxa"/>
          </w:tcPr>
          <w:p w14:paraId="655E9170" w14:textId="27302C09" w:rsidR="00FC5F28" w:rsidRPr="00CE0660" w:rsidRDefault="00CE0660" w:rsidP="00A432D5">
            <w:pPr>
              <w:jc w:val="right"/>
            </w:pPr>
            <w:r w:rsidRPr="00CE0660">
              <w:t>1.109,71 zł</w:t>
            </w:r>
          </w:p>
        </w:tc>
        <w:tc>
          <w:tcPr>
            <w:tcW w:w="1972" w:type="dxa"/>
          </w:tcPr>
          <w:p w14:paraId="77FE6960" w14:textId="77777777" w:rsidR="00FC5F28" w:rsidRPr="00CE0660" w:rsidRDefault="00FC5F28" w:rsidP="00A432D5">
            <w:pPr>
              <w:jc w:val="right"/>
            </w:pPr>
          </w:p>
        </w:tc>
      </w:tr>
      <w:tr w:rsidR="00F5668A" w:rsidRPr="00752FE4" w14:paraId="62D1BD68" w14:textId="77777777" w:rsidTr="00A432D5">
        <w:tc>
          <w:tcPr>
            <w:tcW w:w="563" w:type="dxa"/>
          </w:tcPr>
          <w:p w14:paraId="61BB6C97" w14:textId="77777777" w:rsidR="00F5668A" w:rsidRPr="00752FE4" w:rsidRDefault="00F5668A" w:rsidP="00A432D5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E41DA5C" w14:textId="235C3B50" w:rsidR="00F5668A" w:rsidRPr="00937B36" w:rsidRDefault="00F5668A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opieka autorska nad programami komputerowymi</w:t>
            </w:r>
          </w:p>
        </w:tc>
        <w:tc>
          <w:tcPr>
            <w:tcW w:w="1701" w:type="dxa"/>
          </w:tcPr>
          <w:p w14:paraId="6F62DEC6" w14:textId="245C418F" w:rsidR="00F5668A" w:rsidRPr="00937B36" w:rsidRDefault="00F5668A" w:rsidP="00A432D5">
            <w:pPr>
              <w:jc w:val="right"/>
            </w:pPr>
            <w:r w:rsidRPr="00937B36">
              <w:t>5.658,00 zł</w:t>
            </w:r>
          </w:p>
        </w:tc>
        <w:tc>
          <w:tcPr>
            <w:tcW w:w="1972" w:type="dxa"/>
          </w:tcPr>
          <w:p w14:paraId="3F094CBD" w14:textId="77777777" w:rsidR="00F5668A" w:rsidRPr="00937B36" w:rsidRDefault="00F5668A" w:rsidP="00A432D5">
            <w:pPr>
              <w:jc w:val="right"/>
            </w:pPr>
          </w:p>
        </w:tc>
      </w:tr>
      <w:tr w:rsidR="00F20958" w:rsidRPr="00752FE4" w14:paraId="1961AC48" w14:textId="77777777" w:rsidTr="00A432D5">
        <w:tc>
          <w:tcPr>
            <w:tcW w:w="563" w:type="dxa"/>
          </w:tcPr>
          <w:p w14:paraId="664004DB" w14:textId="0B2EA465" w:rsidR="00F20958" w:rsidRPr="0058272E" w:rsidRDefault="00F20958" w:rsidP="00F20958">
            <w:pPr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>12)</w:t>
            </w:r>
          </w:p>
        </w:tc>
        <w:tc>
          <w:tcPr>
            <w:tcW w:w="4824" w:type="dxa"/>
          </w:tcPr>
          <w:p w14:paraId="0D522B04" w14:textId="77777777" w:rsidR="00F20958" w:rsidRPr="0058272E" w:rsidRDefault="00F20958" w:rsidP="00F20958">
            <w:pPr>
              <w:rPr>
                <w:sz w:val="24"/>
                <w:szCs w:val="24"/>
              </w:rPr>
            </w:pPr>
            <w:r w:rsidRPr="0058272E">
              <w:rPr>
                <w:sz w:val="24"/>
                <w:szCs w:val="24"/>
              </w:rPr>
              <w:t xml:space="preserve">zakup usług przez </w:t>
            </w:r>
            <w:proofErr w:type="spellStart"/>
            <w:r w:rsidRPr="0058272E">
              <w:rPr>
                <w:sz w:val="24"/>
                <w:szCs w:val="24"/>
              </w:rPr>
              <w:t>jst</w:t>
            </w:r>
            <w:proofErr w:type="spellEnd"/>
            <w:r w:rsidRPr="0058272E">
              <w:rPr>
                <w:sz w:val="24"/>
                <w:szCs w:val="24"/>
              </w:rPr>
              <w:t xml:space="preserve"> od innych </w:t>
            </w:r>
            <w:proofErr w:type="spellStart"/>
            <w:r w:rsidRPr="0058272E">
              <w:rPr>
                <w:sz w:val="24"/>
                <w:szCs w:val="24"/>
              </w:rPr>
              <w:t>jst</w:t>
            </w:r>
            <w:proofErr w:type="spellEnd"/>
          </w:p>
          <w:p w14:paraId="41072C96" w14:textId="2448E5C9" w:rsidR="00F20958" w:rsidRPr="0058272E" w:rsidRDefault="00F20958" w:rsidP="00F20958">
            <w:pPr>
              <w:rPr>
                <w:sz w:val="24"/>
                <w:szCs w:val="24"/>
              </w:rPr>
            </w:pPr>
            <w:r w:rsidRPr="0058272E">
              <w:t>sfinansowano koszty utrzymania wychowanków będących mieszkańcami Gminy, a uczęszczających do publicznych przedszkoli w innych gminach</w:t>
            </w:r>
          </w:p>
        </w:tc>
        <w:tc>
          <w:tcPr>
            <w:tcW w:w="1701" w:type="dxa"/>
          </w:tcPr>
          <w:p w14:paraId="4B4646F7" w14:textId="77777777" w:rsidR="00F20958" w:rsidRPr="0058272E" w:rsidRDefault="00F20958" w:rsidP="00F209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21D4EB7" w14:textId="19253A5B" w:rsidR="00F20958" w:rsidRPr="0058272E" w:rsidRDefault="0058272E" w:rsidP="00F20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16,76</w:t>
            </w:r>
            <w:r w:rsidR="00F20958" w:rsidRPr="0058272E">
              <w:rPr>
                <w:sz w:val="24"/>
                <w:szCs w:val="24"/>
              </w:rPr>
              <w:t xml:space="preserve"> zł</w:t>
            </w:r>
          </w:p>
        </w:tc>
      </w:tr>
      <w:tr w:rsidR="00F20958" w:rsidRPr="00752FE4" w14:paraId="787BDA37" w14:textId="77777777" w:rsidTr="00A432D5">
        <w:tc>
          <w:tcPr>
            <w:tcW w:w="563" w:type="dxa"/>
          </w:tcPr>
          <w:p w14:paraId="359CC31D" w14:textId="77777777" w:rsidR="00F20958" w:rsidRPr="00752FE4" w:rsidRDefault="00F20958" w:rsidP="00F20958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9F5F78A" w14:textId="034895B6" w:rsidR="00F20958" w:rsidRPr="00937B36" w:rsidRDefault="00F20958" w:rsidP="00F20958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Gmina m. Szczecin</w:t>
            </w:r>
          </w:p>
        </w:tc>
        <w:tc>
          <w:tcPr>
            <w:tcW w:w="1701" w:type="dxa"/>
          </w:tcPr>
          <w:p w14:paraId="4C265853" w14:textId="47728F95" w:rsidR="00F20958" w:rsidRPr="00937B36" w:rsidRDefault="00937B36" w:rsidP="00F20958">
            <w:pPr>
              <w:jc w:val="right"/>
            </w:pPr>
            <w:r w:rsidRPr="00937B36">
              <w:t>27.216,76 zł</w:t>
            </w:r>
          </w:p>
        </w:tc>
        <w:tc>
          <w:tcPr>
            <w:tcW w:w="1972" w:type="dxa"/>
          </w:tcPr>
          <w:p w14:paraId="76175745" w14:textId="77777777" w:rsidR="00F20958" w:rsidRPr="00937B36" w:rsidRDefault="00F20958" w:rsidP="00F20958">
            <w:pPr>
              <w:jc w:val="right"/>
            </w:pPr>
          </w:p>
        </w:tc>
      </w:tr>
      <w:tr w:rsidR="00F20958" w:rsidRPr="00752FE4" w14:paraId="2176BC3E" w14:textId="77777777" w:rsidTr="00A432D5">
        <w:tc>
          <w:tcPr>
            <w:tcW w:w="563" w:type="dxa"/>
          </w:tcPr>
          <w:p w14:paraId="0B1D4DA3" w14:textId="33EA1972" w:rsidR="00F20958" w:rsidRPr="00CE0660" w:rsidRDefault="00F20958" w:rsidP="00F20958">
            <w:pPr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13)</w:t>
            </w:r>
          </w:p>
        </w:tc>
        <w:tc>
          <w:tcPr>
            <w:tcW w:w="4824" w:type="dxa"/>
          </w:tcPr>
          <w:p w14:paraId="7E381CC2" w14:textId="77777777" w:rsidR="00F20958" w:rsidRPr="00CE0660" w:rsidRDefault="00F20958" w:rsidP="00F20958">
            <w:pPr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opłaty z tyt. zakupu usług telekomunikacyjnych</w:t>
            </w:r>
          </w:p>
        </w:tc>
        <w:tc>
          <w:tcPr>
            <w:tcW w:w="1701" w:type="dxa"/>
          </w:tcPr>
          <w:p w14:paraId="49B447AC" w14:textId="77777777" w:rsidR="00F20958" w:rsidRPr="00CE0660" w:rsidRDefault="00F20958" w:rsidP="00F209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42E5B71" w14:textId="36D7E25C" w:rsidR="00F20958" w:rsidRPr="00CE0660" w:rsidRDefault="00CE0660" w:rsidP="00F20958">
            <w:pPr>
              <w:jc w:val="right"/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322,89 zł</w:t>
            </w:r>
          </w:p>
        </w:tc>
      </w:tr>
      <w:tr w:rsidR="00F20958" w:rsidRPr="00752FE4" w14:paraId="6481B27A" w14:textId="77777777" w:rsidTr="00A432D5">
        <w:tc>
          <w:tcPr>
            <w:tcW w:w="563" w:type="dxa"/>
          </w:tcPr>
          <w:p w14:paraId="63206738" w14:textId="1BC38FEF" w:rsidR="00F20958" w:rsidRPr="00CE0660" w:rsidRDefault="00F20958" w:rsidP="00F20958">
            <w:pPr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lastRenderedPageBreak/>
              <w:t>14)</w:t>
            </w:r>
          </w:p>
        </w:tc>
        <w:tc>
          <w:tcPr>
            <w:tcW w:w="4824" w:type="dxa"/>
          </w:tcPr>
          <w:p w14:paraId="6D24C13B" w14:textId="77777777" w:rsidR="00F20958" w:rsidRPr="00CE0660" w:rsidRDefault="00F20958" w:rsidP="00F20958">
            <w:pPr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podróże służbowe krajowe</w:t>
            </w:r>
          </w:p>
        </w:tc>
        <w:tc>
          <w:tcPr>
            <w:tcW w:w="1701" w:type="dxa"/>
          </w:tcPr>
          <w:p w14:paraId="3615F83C" w14:textId="77777777" w:rsidR="00F20958" w:rsidRPr="00CE0660" w:rsidRDefault="00F20958" w:rsidP="00F209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3E0DCC2" w14:textId="7167DD8B" w:rsidR="00F20958" w:rsidRPr="00CE0660" w:rsidRDefault="00CE0660" w:rsidP="00F20958">
            <w:pPr>
              <w:jc w:val="right"/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280,56 zł</w:t>
            </w:r>
          </w:p>
        </w:tc>
      </w:tr>
      <w:tr w:rsidR="00F20958" w:rsidRPr="00752FE4" w14:paraId="0AC0B83E" w14:textId="77777777" w:rsidTr="00A432D5">
        <w:tc>
          <w:tcPr>
            <w:tcW w:w="563" w:type="dxa"/>
          </w:tcPr>
          <w:p w14:paraId="5EA8CE68" w14:textId="25838033" w:rsidR="00F20958" w:rsidRPr="00CE0660" w:rsidRDefault="00F20958" w:rsidP="00F20958">
            <w:pPr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15)</w:t>
            </w:r>
          </w:p>
        </w:tc>
        <w:tc>
          <w:tcPr>
            <w:tcW w:w="4824" w:type="dxa"/>
          </w:tcPr>
          <w:p w14:paraId="0D034EB1" w14:textId="77777777" w:rsidR="00F20958" w:rsidRPr="00CE0660" w:rsidRDefault="00F20958" w:rsidP="00F20958">
            <w:pPr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różne opłaty i składki</w:t>
            </w:r>
          </w:p>
        </w:tc>
        <w:tc>
          <w:tcPr>
            <w:tcW w:w="1701" w:type="dxa"/>
          </w:tcPr>
          <w:p w14:paraId="52EE86C9" w14:textId="77777777" w:rsidR="00F20958" w:rsidRPr="00CE0660" w:rsidRDefault="00F20958" w:rsidP="00F209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3B5A67C" w14:textId="420312D2" w:rsidR="00F20958" w:rsidRPr="00CE0660" w:rsidRDefault="003B5CB3" w:rsidP="003B5C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CE0660" w:rsidRPr="00CE0660">
              <w:rPr>
                <w:sz w:val="24"/>
                <w:szCs w:val="24"/>
              </w:rPr>
              <w:t>,68 zł</w:t>
            </w:r>
          </w:p>
        </w:tc>
      </w:tr>
      <w:tr w:rsidR="00F20958" w:rsidRPr="00752FE4" w14:paraId="6A5AB138" w14:textId="77777777" w:rsidTr="00A432D5">
        <w:tc>
          <w:tcPr>
            <w:tcW w:w="563" w:type="dxa"/>
          </w:tcPr>
          <w:p w14:paraId="42E4029F" w14:textId="77777777" w:rsidR="00F20958" w:rsidRPr="00CE0660" w:rsidRDefault="00F20958" w:rsidP="00F20958"/>
        </w:tc>
        <w:tc>
          <w:tcPr>
            <w:tcW w:w="4824" w:type="dxa"/>
          </w:tcPr>
          <w:p w14:paraId="40456D5F" w14:textId="7778B802" w:rsidR="00F20958" w:rsidRPr="00CE0660" w:rsidRDefault="00F20958" w:rsidP="00F20958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CE0660">
              <w:t>ubezpieczenie mienia</w:t>
            </w:r>
          </w:p>
        </w:tc>
        <w:tc>
          <w:tcPr>
            <w:tcW w:w="1701" w:type="dxa"/>
          </w:tcPr>
          <w:p w14:paraId="4281A6A9" w14:textId="36FEDF9D" w:rsidR="00F20958" w:rsidRPr="00CE0660" w:rsidRDefault="009A1D0C" w:rsidP="00F20958">
            <w:pPr>
              <w:jc w:val="right"/>
            </w:pPr>
            <w:r>
              <w:t>612,68</w:t>
            </w:r>
            <w:r w:rsidR="00CE0660" w:rsidRPr="00CE0660">
              <w:t xml:space="preserve"> zł</w:t>
            </w:r>
          </w:p>
        </w:tc>
        <w:tc>
          <w:tcPr>
            <w:tcW w:w="1972" w:type="dxa"/>
          </w:tcPr>
          <w:p w14:paraId="02E3705F" w14:textId="77777777" w:rsidR="00F20958" w:rsidRPr="00CE0660" w:rsidRDefault="00F20958" w:rsidP="00F20958">
            <w:pPr>
              <w:jc w:val="right"/>
            </w:pPr>
          </w:p>
        </w:tc>
      </w:tr>
      <w:tr w:rsidR="00F20958" w:rsidRPr="00752FE4" w14:paraId="590752F5" w14:textId="77777777" w:rsidTr="00A432D5">
        <w:tc>
          <w:tcPr>
            <w:tcW w:w="563" w:type="dxa"/>
          </w:tcPr>
          <w:p w14:paraId="1E68EA28" w14:textId="1FE841DC" w:rsidR="00F20958" w:rsidRPr="00CE0660" w:rsidRDefault="00EE61BD" w:rsidP="00F2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2299D" w:rsidRPr="00CE066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9EBCCE2" w14:textId="77777777" w:rsidR="00F20958" w:rsidRPr="00CE0660" w:rsidRDefault="00F20958" w:rsidP="00F20958">
            <w:pPr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szkolenia pracowników</w:t>
            </w:r>
          </w:p>
        </w:tc>
        <w:tc>
          <w:tcPr>
            <w:tcW w:w="1701" w:type="dxa"/>
          </w:tcPr>
          <w:p w14:paraId="261FD777" w14:textId="77777777" w:rsidR="00F20958" w:rsidRPr="00CE0660" w:rsidRDefault="00F20958" w:rsidP="00F2095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E99B025" w14:textId="00E95562" w:rsidR="00F20958" w:rsidRPr="00CE0660" w:rsidRDefault="00CE0660" w:rsidP="00F20958">
            <w:pPr>
              <w:jc w:val="right"/>
              <w:rPr>
                <w:sz w:val="24"/>
                <w:szCs w:val="24"/>
              </w:rPr>
            </w:pPr>
            <w:r w:rsidRPr="00CE0660">
              <w:rPr>
                <w:sz w:val="24"/>
                <w:szCs w:val="24"/>
              </w:rPr>
              <w:t>1.259,00 zł</w:t>
            </w:r>
          </w:p>
        </w:tc>
      </w:tr>
      <w:tr w:rsidR="00CE0660" w:rsidRPr="00752FE4" w14:paraId="6C556D7E" w14:textId="77777777" w:rsidTr="00A432D5">
        <w:tc>
          <w:tcPr>
            <w:tcW w:w="563" w:type="dxa"/>
          </w:tcPr>
          <w:p w14:paraId="0572A05C" w14:textId="77777777" w:rsidR="00CE0660" w:rsidRPr="00752FE4" w:rsidRDefault="00CE0660" w:rsidP="00F2095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197E9781" w14:textId="77777777" w:rsidR="00CE0660" w:rsidRPr="00752FE4" w:rsidRDefault="00CE0660" w:rsidP="00F2095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886FE8A" w14:textId="77777777" w:rsidR="00CE0660" w:rsidRPr="00752FE4" w:rsidRDefault="00CE0660" w:rsidP="00F20958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</w:tcPr>
          <w:p w14:paraId="5DDFC355" w14:textId="77777777" w:rsidR="00CE0660" w:rsidRDefault="00CE0660" w:rsidP="00F20958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</w:tbl>
    <w:p w14:paraId="1F4E428E" w14:textId="77777777" w:rsidR="009B3E36" w:rsidRPr="00752FE4" w:rsidRDefault="009B3E36" w:rsidP="00A82C0E">
      <w:pPr>
        <w:pStyle w:val="Podtytu"/>
        <w:jc w:val="left"/>
        <w:rPr>
          <w:b w:val="0"/>
          <w:highlight w:val="yellow"/>
        </w:rPr>
      </w:pPr>
    </w:p>
    <w:p w14:paraId="0EAB3ABF" w14:textId="77777777" w:rsidR="00F2299D" w:rsidRPr="00752FE4" w:rsidRDefault="00F2299D" w:rsidP="00A82C0E">
      <w:pPr>
        <w:pStyle w:val="Podtytu"/>
        <w:jc w:val="left"/>
        <w:rPr>
          <w:b w:val="0"/>
          <w:highlight w:val="yellow"/>
        </w:rPr>
      </w:pPr>
    </w:p>
    <w:p w14:paraId="244AFBBE" w14:textId="205D4CBF" w:rsidR="00A82C0E" w:rsidRPr="00CE0660" w:rsidRDefault="008E2BB7" w:rsidP="00A82C0E">
      <w:pPr>
        <w:pStyle w:val="Podtytu"/>
        <w:jc w:val="left"/>
        <w:rPr>
          <w:b w:val="0"/>
        </w:rPr>
      </w:pPr>
      <w:r w:rsidRPr="00CE0660">
        <w:rPr>
          <w:b w:val="0"/>
        </w:rPr>
        <w:t>Do</w:t>
      </w:r>
      <w:r w:rsidR="00A82C0E" w:rsidRPr="00CE0660">
        <w:rPr>
          <w:b w:val="0"/>
        </w:rPr>
        <w:t xml:space="preserve"> </w:t>
      </w:r>
      <w:r w:rsidR="00FC5F28" w:rsidRPr="00CE0660">
        <w:rPr>
          <w:b w:val="0"/>
        </w:rPr>
        <w:t>3 p</w:t>
      </w:r>
      <w:r w:rsidR="00A82C0E" w:rsidRPr="00CE0660">
        <w:rPr>
          <w:b w:val="0"/>
        </w:rPr>
        <w:t>ubliczny</w:t>
      </w:r>
      <w:r w:rsidRPr="00CE0660">
        <w:rPr>
          <w:b w:val="0"/>
        </w:rPr>
        <w:t>ch</w:t>
      </w:r>
      <w:r w:rsidR="00A82C0E" w:rsidRPr="00CE0660">
        <w:rPr>
          <w:b w:val="0"/>
        </w:rPr>
        <w:t xml:space="preserve"> </w:t>
      </w:r>
      <w:r w:rsidR="00FC5F28" w:rsidRPr="00CE0660">
        <w:rPr>
          <w:b w:val="0"/>
        </w:rPr>
        <w:t>p</w:t>
      </w:r>
      <w:r w:rsidR="00A82C0E" w:rsidRPr="00CE0660">
        <w:rPr>
          <w:b w:val="0"/>
        </w:rPr>
        <w:t>rzedszkol</w:t>
      </w:r>
      <w:r w:rsidRPr="00CE0660">
        <w:rPr>
          <w:b w:val="0"/>
        </w:rPr>
        <w:t xml:space="preserve">i </w:t>
      </w:r>
      <w:r w:rsidR="00A82C0E" w:rsidRPr="00CE0660">
        <w:rPr>
          <w:b w:val="0"/>
        </w:rPr>
        <w:t xml:space="preserve">uczęszcza </w:t>
      </w:r>
      <w:r w:rsidR="00CE0660" w:rsidRPr="00CE0660">
        <w:rPr>
          <w:b w:val="0"/>
        </w:rPr>
        <w:t>392</w:t>
      </w:r>
      <w:r w:rsidRPr="00CE0660">
        <w:rPr>
          <w:b w:val="0"/>
        </w:rPr>
        <w:t xml:space="preserve"> </w:t>
      </w:r>
      <w:r w:rsidR="00A82C0E" w:rsidRPr="00CE0660">
        <w:rPr>
          <w:b w:val="0"/>
        </w:rPr>
        <w:t>wychowanków.</w:t>
      </w:r>
    </w:p>
    <w:p w14:paraId="6BA85BB9" w14:textId="77777777" w:rsidR="00A82C0E" w:rsidRPr="00752FE4" w:rsidRDefault="00A82C0E" w:rsidP="00A82C0E">
      <w:pPr>
        <w:pStyle w:val="Podtytu"/>
        <w:jc w:val="left"/>
        <w:rPr>
          <w:b w:val="0"/>
          <w:i/>
          <w:highlight w:val="yellow"/>
          <w:u w:val="single"/>
        </w:rPr>
      </w:pPr>
    </w:p>
    <w:p w14:paraId="7A50856F" w14:textId="77777777" w:rsidR="00253002" w:rsidRPr="00752FE4" w:rsidRDefault="00253002" w:rsidP="00A82C0E">
      <w:pPr>
        <w:pStyle w:val="Podtytu"/>
        <w:jc w:val="left"/>
        <w:rPr>
          <w:b w:val="0"/>
          <w:i/>
          <w:highlight w:val="yellow"/>
          <w:u w:val="single"/>
        </w:rPr>
      </w:pPr>
    </w:p>
    <w:p w14:paraId="34D3AEC9" w14:textId="1678DA51" w:rsidR="00A82C0E" w:rsidRPr="00D50894" w:rsidRDefault="00A82C0E" w:rsidP="00A82C0E">
      <w:pPr>
        <w:pStyle w:val="Podtytu"/>
        <w:jc w:val="left"/>
        <w:rPr>
          <w:b w:val="0"/>
          <w:i/>
          <w:u w:val="single"/>
        </w:rPr>
      </w:pPr>
      <w:r w:rsidRPr="00D50894">
        <w:rPr>
          <w:b w:val="0"/>
          <w:i/>
          <w:u w:val="single"/>
        </w:rPr>
        <w:t xml:space="preserve">Rozdział 80106 </w:t>
      </w:r>
      <w:r w:rsidRPr="00D50894">
        <w:rPr>
          <w:i/>
          <w:u w:val="single"/>
        </w:rPr>
        <w:t>–</w:t>
      </w:r>
      <w:r w:rsidRPr="00D50894">
        <w:rPr>
          <w:b w:val="0"/>
          <w:i/>
          <w:u w:val="single"/>
        </w:rPr>
        <w:t xml:space="preserve"> Inne formy wychowania przedszkolne</w:t>
      </w:r>
      <w:r w:rsidR="00D50894" w:rsidRPr="00D50894">
        <w:rPr>
          <w:b w:val="0"/>
          <w:i/>
          <w:u w:val="single"/>
        </w:rPr>
        <w:t>go</w:t>
      </w:r>
      <w:r w:rsidR="00D50894" w:rsidRPr="00D50894">
        <w:rPr>
          <w:b w:val="0"/>
          <w:i/>
          <w:u w:val="single"/>
        </w:rPr>
        <w:tab/>
      </w:r>
      <w:r w:rsidR="00D50894" w:rsidRPr="00D50894">
        <w:rPr>
          <w:b w:val="0"/>
          <w:i/>
          <w:u w:val="single"/>
        </w:rPr>
        <w:tab/>
      </w:r>
      <w:r w:rsidR="00D50894" w:rsidRPr="00D50894">
        <w:rPr>
          <w:b w:val="0"/>
          <w:i/>
          <w:u w:val="single"/>
        </w:rPr>
        <w:tab/>
        <w:t>732.548,00</w:t>
      </w:r>
      <w:r w:rsidRPr="00D50894">
        <w:rPr>
          <w:b w:val="0"/>
          <w:i/>
          <w:u w:val="single"/>
        </w:rPr>
        <w:t xml:space="preserve"> zł</w:t>
      </w:r>
    </w:p>
    <w:p w14:paraId="37E5221F" w14:textId="2A8E6C66" w:rsidR="00A82C0E" w:rsidRPr="00D50894" w:rsidRDefault="00A82C0E" w:rsidP="00A82C0E">
      <w:pPr>
        <w:rPr>
          <w:i/>
          <w:sz w:val="24"/>
          <w:szCs w:val="24"/>
        </w:rPr>
      </w:pPr>
      <w:r w:rsidRPr="00D50894">
        <w:rPr>
          <w:i/>
          <w:sz w:val="24"/>
          <w:szCs w:val="24"/>
        </w:rPr>
        <w:t>W</w:t>
      </w:r>
      <w:r w:rsidR="004637A9" w:rsidRPr="00D50894">
        <w:rPr>
          <w:i/>
          <w:sz w:val="24"/>
          <w:szCs w:val="24"/>
        </w:rPr>
        <w:t>ydat</w:t>
      </w:r>
      <w:r w:rsidR="00D50894" w:rsidRPr="00D50894">
        <w:rPr>
          <w:i/>
          <w:sz w:val="24"/>
          <w:szCs w:val="24"/>
        </w:rPr>
        <w:t>ki bieżące</w:t>
      </w:r>
      <w:r w:rsidR="00D50894" w:rsidRPr="00D50894">
        <w:rPr>
          <w:i/>
          <w:sz w:val="24"/>
          <w:szCs w:val="24"/>
        </w:rPr>
        <w:tab/>
      </w:r>
      <w:r w:rsidR="00D50894" w:rsidRPr="00D50894">
        <w:rPr>
          <w:i/>
          <w:sz w:val="24"/>
          <w:szCs w:val="24"/>
        </w:rPr>
        <w:tab/>
        <w:t>732.548,00</w:t>
      </w:r>
      <w:r w:rsidRPr="00D50894">
        <w:rPr>
          <w:i/>
          <w:sz w:val="24"/>
          <w:szCs w:val="24"/>
        </w:rPr>
        <w:t xml:space="preserve"> zł</w:t>
      </w:r>
    </w:p>
    <w:p w14:paraId="73C07231" w14:textId="413008D9" w:rsidR="00A82C0E" w:rsidRPr="00D50894" w:rsidRDefault="00FC5F28" w:rsidP="00A82C0E">
      <w:pPr>
        <w:rPr>
          <w:sz w:val="24"/>
          <w:szCs w:val="24"/>
        </w:rPr>
      </w:pPr>
      <w:r w:rsidRPr="00D50894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A70297" w:rsidRPr="00752FE4" w14:paraId="2336150E" w14:textId="77777777" w:rsidTr="00F71B4F">
        <w:tc>
          <w:tcPr>
            <w:tcW w:w="563" w:type="dxa"/>
          </w:tcPr>
          <w:p w14:paraId="0DB3253F" w14:textId="77777777" w:rsidR="00A70297" w:rsidRPr="00D50894" w:rsidRDefault="00A70297" w:rsidP="00F71B4F">
            <w:p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2CA8A446" w14:textId="77777777" w:rsidR="00A70297" w:rsidRPr="00D50894" w:rsidRDefault="00A70297" w:rsidP="00F71B4F">
            <w:p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 xml:space="preserve">dotacje celowe przekazane gminie na zadania bieżące realizowane na podstawie porozumień między </w:t>
            </w:r>
            <w:proofErr w:type="spellStart"/>
            <w:r w:rsidRPr="00D50894">
              <w:rPr>
                <w:sz w:val="24"/>
                <w:szCs w:val="24"/>
              </w:rPr>
              <w:t>jst</w:t>
            </w:r>
            <w:proofErr w:type="spellEnd"/>
            <w:r w:rsidRPr="00D50894">
              <w:rPr>
                <w:sz w:val="24"/>
                <w:szCs w:val="24"/>
              </w:rPr>
              <w:t xml:space="preserve"> (Tab. Nr 15)</w:t>
            </w:r>
          </w:p>
          <w:p w14:paraId="5CB2E8B8" w14:textId="33664476" w:rsidR="00A70297" w:rsidRPr="00D50894" w:rsidRDefault="00A70297" w:rsidP="00D22A65">
            <w:pPr>
              <w:rPr>
                <w:sz w:val="24"/>
                <w:szCs w:val="24"/>
              </w:rPr>
            </w:pPr>
            <w:r w:rsidRPr="00D50894">
              <w:t>sfinansowan</w:t>
            </w:r>
            <w:r w:rsidR="00D22A65" w:rsidRPr="00D50894">
              <w:t>o</w:t>
            </w:r>
            <w:r w:rsidRPr="00D50894">
              <w:t xml:space="preserve"> koszt</w:t>
            </w:r>
            <w:r w:rsidR="00D22A65" w:rsidRPr="00D50894">
              <w:t>y</w:t>
            </w:r>
            <w:r w:rsidRPr="00D50894">
              <w:t xml:space="preserve"> utrzymania wychowanków będących mieszkańcami Gminy, a </w:t>
            </w:r>
            <w:r w:rsidR="00D22A65" w:rsidRPr="00D50894">
              <w:t>uczęszczających do</w:t>
            </w:r>
            <w:r w:rsidRPr="00D50894">
              <w:t xml:space="preserve"> niepublicznych punkt</w:t>
            </w:r>
            <w:r w:rsidR="00D22A65" w:rsidRPr="00D50894">
              <w:t>ów</w:t>
            </w:r>
            <w:r w:rsidRPr="00D50894">
              <w:t xml:space="preserve"> przedszkolnych </w:t>
            </w:r>
            <w:r w:rsidR="00D22A65" w:rsidRPr="00D50894">
              <w:t xml:space="preserve">w </w:t>
            </w:r>
            <w:r w:rsidRPr="00D50894">
              <w:t>innych gmin</w:t>
            </w:r>
            <w:r w:rsidR="00D22A65" w:rsidRPr="00D50894">
              <w:t>ach</w:t>
            </w:r>
          </w:p>
        </w:tc>
        <w:tc>
          <w:tcPr>
            <w:tcW w:w="1701" w:type="dxa"/>
          </w:tcPr>
          <w:p w14:paraId="5696CC22" w14:textId="77777777" w:rsidR="00A70297" w:rsidRPr="00D50894" w:rsidRDefault="00A70297" w:rsidP="00F71B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22226C4" w14:textId="16458189" w:rsidR="00A70297" w:rsidRPr="00D50894" w:rsidRDefault="00D50894" w:rsidP="00F71B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36,14 zł</w:t>
            </w:r>
          </w:p>
        </w:tc>
      </w:tr>
      <w:tr w:rsidR="00A70297" w:rsidRPr="00752FE4" w14:paraId="0487F037" w14:textId="77777777" w:rsidTr="00F71B4F">
        <w:tc>
          <w:tcPr>
            <w:tcW w:w="563" w:type="dxa"/>
          </w:tcPr>
          <w:p w14:paraId="6CD28AA2" w14:textId="77777777" w:rsidR="00A70297" w:rsidRPr="00752FE4" w:rsidRDefault="00A70297" w:rsidP="00F71B4F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41D4CCE" w14:textId="77777777" w:rsidR="00A70297" w:rsidRPr="00937B36" w:rsidRDefault="00A70297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Gmina m. Szczecin</w:t>
            </w:r>
          </w:p>
        </w:tc>
        <w:tc>
          <w:tcPr>
            <w:tcW w:w="1701" w:type="dxa"/>
          </w:tcPr>
          <w:p w14:paraId="531860AA" w14:textId="59FA74F8" w:rsidR="00A70297" w:rsidRPr="00937B36" w:rsidRDefault="00937B36" w:rsidP="00F71B4F">
            <w:pPr>
              <w:jc w:val="right"/>
            </w:pPr>
            <w:r w:rsidRPr="00937B36">
              <w:t>2.220,57 zł</w:t>
            </w:r>
          </w:p>
        </w:tc>
        <w:tc>
          <w:tcPr>
            <w:tcW w:w="1972" w:type="dxa"/>
          </w:tcPr>
          <w:p w14:paraId="69412DD3" w14:textId="77777777" w:rsidR="00A70297" w:rsidRPr="00937B36" w:rsidRDefault="00A70297" w:rsidP="00F71B4F">
            <w:pPr>
              <w:jc w:val="right"/>
            </w:pPr>
          </w:p>
        </w:tc>
      </w:tr>
      <w:tr w:rsidR="00570246" w:rsidRPr="00752FE4" w14:paraId="5905D851" w14:textId="77777777" w:rsidTr="00F71B4F">
        <w:tc>
          <w:tcPr>
            <w:tcW w:w="563" w:type="dxa"/>
          </w:tcPr>
          <w:p w14:paraId="529CF782" w14:textId="77777777" w:rsidR="00570246" w:rsidRPr="00752FE4" w:rsidRDefault="00570246" w:rsidP="00F71B4F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AD02378" w14:textId="4CB8F3CA" w:rsidR="00570246" w:rsidRPr="00937B36" w:rsidRDefault="00570246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Gmina Dobra</w:t>
            </w:r>
          </w:p>
        </w:tc>
        <w:tc>
          <w:tcPr>
            <w:tcW w:w="1701" w:type="dxa"/>
          </w:tcPr>
          <w:p w14:paraId="4DEDAC5A" w14:textId="2C35E06E" w:rsidR="00570246" w:rsidRPr="00937B36" w:rsidRDefault="00937B36" w:rsidP="00F71B4F">
            <w:pPr>
              <w:jc w:val="right"/>
            </w:pPr>
            <w:r w:rsidRPr="00937B36">
              <w:t>315,57 zł</w:t>
            </w:r>
          </w:p>
        </w:tc>
        <w:tc>
          <w:tcPr>
            <w:tcW w:w="1972" w:type="dxa"/>
          </w:tcPr>
          <w:p w14:paraId="31F9D8FB" w14:textId="77777777" w:rsidR="00570246" w:rsidRPr="00937B36" w:rsidRDefault="00570246" w:rsidP="00F71B4F">
            <w:pPr>
              <w:jc w:val="right"/>
            </w:pPr>
          </w:p>
        </w:tc>
      </w:tr>
      <w:tr w:rsidR="00A70297" w:rsidRPr="00752FE4" w14:paraId="6F643670" w14:textId="77777777" w:rsidTr="00F71B4F">
        <w:tc>
          <w:tcPr>
            <w:tcW w:w="563" w:type="dxa"/>
          </w:tcPr>
          <w:p w14:paraId="584AED14" w14:textId="77777777" w:rsidR="00A70297" w:rsidRPr="00D50894" w:rsidRDefault="00A70297" w:rsidP="00F71B4F">
            <w:p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4D760895" w14:textId="71C38EBC" w:rsidR="00A70297" w:rsidRPr="00D50894" w:rsidRDefault="00A70297" w:rsidP="00F71B4F">
            <w:p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Dotacje podmiotowe d</w:t>
            </w:r>
            <w:r w:rsidR="00CD706C" w:rsidRPr="00D50894">
              <w:rPr>
                <w:sz w:val="24"/>
                <w:szCs w:val="24"/>
              </w:rPr>
              <w:t>la niepublicznych przedszkoli (T</w:t>
            </w:r>
            <w:r w:rsidRPr="00D50894">
              <w:rPr>
                <w:sz w:val="24"/>
                <w:szCs w:val="24"/>
              </w:rPr>
              <w:t xml:space="preserve">ab. Nr </w:t>
            </w:r>
            <w:r w:rsidR="00875B8D" w:rsidRPr="00D50894">
              <w:rPr>
                <w:sz w:val="24"/>
                <w:szCs w:val="24"/>
              </w:rPr>
              <w:t>1</w:t>
            </w:r>
            <w:r w:rsidRPr="00D50894">
              <w:rPr>
                <w:sz w:val="24"/>
                <w:szCs w:val="24"/>
              </w:rPr>
              <w:t>6)</w:t>
            </w:r>
          </w:p>
          <w:p w14:paraId="443420AF" w14:textId="1353FA3A" w:rsidR="00A70297" w:rsidRPr="00D50894" w:rsidRDefault="00A70297" w:rsidP="00E51A96">
            <w:pPr>
              <w:rPr>
                <w:sz w:val="24"/>
                <w:szCs w:val="24"/>
              </w:rPr>
            </w:pPr>
            <w:r w:rsidRPr="00D50894">
              <w:t>sfinansowan</w:t>
            </w:r>
            <w:r w:rsidR="00E51A96" w:rsidRPr="00D50894">
              <w:t>o</w:t>
            </w:r>
            <w:r w:rsidRPr="00D50894">
              <w:t xml:space="preserve"> koszt</w:t>
            </w:r>
            <w:r w:rsidR="00E51A96" w:rsidRPr="00D50894">
              <w:t>y</w:t>
            </w:r>
            <w:r w:rsidRPr="00D50894">
              <w:t xml:space="preserve"> utrzymania wychowanków </w:t>
            </w:r>
            <w:r w:rsidR="00E51A96" w:rsidRPr="00D50894">
              <w:t xml:space="preserve">uczęszczających do </w:t>
            </w:r>
            <w:r w:rsidRPr="00D50894">
              <w:t xml:space="preserve">niepublicznych </w:t>
            </w:r>
            <w:r w:rsidR="00DC368E" w:rsidRPr="00D50894">
              <w:t>punkt</w:t>
            </w:r>
            <w:r w:rsidR="00E51A96" w:rsidRPr="00D50894">
              <w:t>ów</w:t>
            </w:r>
            <w:r w:rsidR="00DC368E" w:rsidRPr="00D50894">
              <w:t xml:space="preserve"> przedszkolnych</w:t>
            </w:r>
            <w:r w:rsidRPr="00D50894">
              <w:t xml:space="preserve"> na terenie gminy</w:t>
            </w:r>
          </w:p>
        </w:tc>
        <w:tc>
          <w:tcPr>
            <w:tcW w:w="1701" w:type="dxa"/>
          </w:tcPr>
          <w:p w14:paraId="1ED6AA46" w14:textId="77777777" w:rsidR="00A70297" w:rsidRPr="00D50894" w:rsidRDefault="00A70297" w:rsidP="00F71B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C4F0AF5" w14:textId="022FCDAD" w:rsidR="00A70297" w:rsidRPr="00D50894" w:rsidRDefault="00D50894" w:rsidP="00DC36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887,84 zł</w:t>
            </w:r>
          </w:p>
        </w:tc>
      </w:tr>
      <w:tr w:rsidR="00A70297" w:rsidRPr="00752FE4" w14:paraId="7FE10327" w14:textId="77777777" w:rsidTr="00F71B4F">
        <w:tc>
          <w:tcPr>
            <w:tcW w:w="563" w:type="dxa"/>
          </w:tcPr>
          <w:p w14:paraId="249B4571" w14:textId="77777777" w:rsidR="00A70297" w:rsidRPr="00752FE4" w:rsidRDefault="00A70297" w:rsidP="00F71B4F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3C3B564" w14:textId="1D944B68" w:rsidR="00A70297" w:rsidRPr="00937B36" w:rsidRDefault="00DC368E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Ogród Montessori</w:t>
            </w:r>
          </w:p>
        </w:tc>
        <w:tc>
          <w:tcPr>
            <w:tcW w:w="1701" w:type="dxa"/>
          </w:tcPr>
          <w:p w14:paraId="3612B6FA" w14:textId="4D78140A" w:rsidR="00A70297" w:rsidRPr="00937B36" w:rsidRDefault="00937B36" w:rsidP="00F71B4F">
            <w:pPr>
              <w:jc w:val="right"/>
            </w:pPr>
            <w:r w:rsidRPr="00937B36">
              <w:t>48.887,84 zł</w:t>
            </w:r>
          </w:p>
        </w:tc>
        <w:tc>
          <w:tcPr>
            <w:tcW w:w="1972" w:type="dxa"/>
          </w:tcPr>
          <w:p w14:paraId="0702576F" w14:textId="77777777" w:rsidR="00A70297" w:rsidRPr="00937B36" w:rsidRDefault="00A70297" w:rsidP="00F71B4F">
            <w:pPr>
              <w:jc w:val="right"/>
            </w:pPr>
          </w:p>
        </w:tc>
      </w:tr>
      <w:tr w:rsidR="009B3E36" w:rsidRPr="00752FE4" w14:paraId="4815F382" w14:textId="77777777" w:rsidTr="00A432D5">
        <w:tc>
          <w:tcPr>
            <w:tcW w:w="563" w:type="dxa"/>
          </w:tcPr>
          <w:p w14:paraId="4AFD5577" w14:textId="4E984BBE" w:rsidR="009B3E36" w:rsidRPr="00352488" w:rsidRDefault="00F2299D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3</w:t>
            </w:r>
            <w:r w:rsidR="009B3E36" w:rsidRPr="0035248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3C4A499" w14:textId="77777777" w:rsidR="009B3E36" w:rsidRPr="00352488" w:rsidRDefault="009B3E36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wydatki osobowe niezaliczane do wynagrodzeń</w:t>
            </w:r>
          </w:p>
        </w:tc>
        <w:tc>
          <w:tcPr>
            <w:tcW w:w="1701" w:type="dxa"/>
          </w:tcPr>
          <w:p w14:paraId="59EB70C6" w14:textId="77777777" w:rsidR="009B3E36" w:rsidRPr="00352488" w:rsidRDefault="009B3E36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8524B0D" w14:textId="58707635" w:rsidR="009B3E36" w:rsidRPr="00352488" w:rsidRDefault="00352488" w:rsidP="00A432D5">
            <w:pPr>
              <w:jc w:val="right"/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23.552,28 zł</w:t>
            </w:r>
          </w:p>
        </w:tc>
      </w:tr>
      <w:tr w:rsidR="005640FC" w:rsidRPr="00752FE4" w14:paraId="5A905F93" w14:textId="77777777" w:rsidTr="00A432D5">
        <w:tc>
          <w:tcPr>
            <w:tcW w:w="563" w:type="dxa"/>
          </w:tcPr>
          <w:p w14:paraId="75C4B4AE" w14:textId="77777777" w:rsidR="005640FC" w:rsidRPr="00352488" w:rsidRDefault="005640FC" w:rsidP="00A432D5"/>
        </w:tc>
        <w:tc>
          <w:tcPr>
            <w:tcW w:w="4824" w:type="dxa"/>
          </w:tcPr>
          <w:p w14:paraId="16546788" w14:textId="00125A5F" w:rsidR="005640FC" w:rsidRPr="00352488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352488">
              <w:t>dodatki wiejskie</w:t>
            </w:r>
          </w:p>
        </w:tc>
        <w:tc>
          <w:tcPr>
            <w:tcW w:w="1701" w:type="dxa"/>
          </w:tcPr>
          <w:p w14:paraId="3F148AAC" w14:textId="2EE8C427" w:rsidR="005640FC" w:rsidRPr="00352488" w:rsidRDefault="00352488" w:rsidP="00A432D5">
            <w:pPr>
              <w:jc w:val="right"/>
            </w:pPr>
            <w:r w:rsidRPr="00352488">
              <w:t>21.578,28 zł</w:t>
            </w:r>
          </w:p>
        </w:tc>
        <w:tc>
          <w:tcPr>
            <w:tcW w:w="1972" w:type="dxa"/>
          </w:tcPr>
          <w:p w14:paraId="1218C027" w14:textId="77777777" w:rsidR="005640FC" w:rsidRPr="00352488" w:rsidRDefault="005640FC" w:rsidP="00A432D5">
            <w:pPr>
              <w:jc w:val="right"/>
            </w:pPr>
          </w:p>
        </w:tc>
      </w:tr>
      <w:tr w:rsidR="005640FC" w:rsidRPr="00752FE4" w14:paraId="5A5B9C74" w14:textId="77777777" w:rsidTr="00A432D5">
        <w:tc>
          <w:tcPr>
            <w:tcW w:w="563" w:type="dxa"/>
          </w:tcPr>
          <w:p w14:paraId="20C7A57D" w14:textId="77777777" w:rsidR="005640FC" w:rsidRPr="00352488" w:rsidRDefault="005640FC" w:rsidP="00A432D5"/>
        </w:tc>
        <w:tc>
          <w:tcPr>
            <w:tcW w:w="4824" w:type="dxa"/>
          </w:tcPr>
          <w:p w14:paraId="262480EE" w14:textId="078DEDC1" w:rsidR="005640FC" w:rsidRPr="00352488" w:rsidRDefault="005640F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352488">
              <w:t>ekwiwalent za pranie</w:t>
            </w:r>
          </w:p>
        </w:tc>
        <w:tc>
          <w:tcPr>
            <w:tcW w:w="1701" w:type="dxa"/>
          </w:tcPr>
          <w:p w14:paraId="6173001A" w14:textId="4FA6A203" w:rsidR="005640FC" w:rsidRPr="00352488" w:rsidRDefault="00352488" w:rsidP="00A432D5">
            <w:pPr>
              <w:jc w:val="right"/>
            </w:pPr>
            <w:r w:rsidRPr="00352488">
              <w:t>1.974,00 zł</w:t>
            </w:r>
          </w:p>
        </w:tc>
        <w:tc>
          <w:tcPr>
            <w:tcW w:w="1972" w:type="dxa"/>
          </w:tcPr>
          <w:p w14:paraId="13D7D6E4" w14:textId="77777777" w:rsidR="005640FC" w:rsidRPr="00352488" w:rsidRDefault="005640FC" w:rsidP="00A432D5">
            <w:pPr>
              <w:jc w:val="right"/>
            </w:pPr>
          </w:p>
        </w:tc>
      </w:tr>
      <w:tr w:rsidR="009B3E36" w:rsidRPr="00352488" w14:paraId="6DE88459" w14:textId="77777777" w:rsidTr="00A432D5">
        <w:tc>
          <w:tcPr>
            <w:tcW w:w="563" w:type="dxa"/>
          </w:tcPr>
          <w:p w14:paraId="0D2BAE80" w14:textId="559268A4" w:rsidR="009B3E36" w:rsidRPr="00352488" w:rsidRDefault="00F2299D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4)</w:t>
            </w:r>
          </w:p>
        </w:tc>
        <w:tc>
          <w:tcPr>
            <w:tcW w:w="4824" w:type="dxa"/>
          </w:tcPr>
          <w:p w14:paraId="5FD22A08" w14:textId="77777777" w:rsidR="009B3E36" w:rsidRPr="00352488" w:rsidRDefault="009B3E36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1CA36454" w14:textId="77777777" w:rsidR="009B3E36" w:rsidRPr="00352488" w:rsidRDefault="009B3E36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34CA1D0" w14:textId="67EEF93C" w:rsidR="009B3E36" w:rsidRPr="00352488" w:rsidRDefault="00352488" w:rsidP="003E13D2">
            <w:pPr>
              <w:jc w:val="right"/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563.041,00 zł</w:t>
            </w:r>
          </w:p>
        </w:tc>
      </w:tr>
      <w:tr w:rsidR="009B3E36" w:rsidRPr="00752FE4" w14:paraId="00C51DEF" w14:textId="77777777" w:rsidTr="00A432D5">
        <w:tc>
          <w:tcPr>
            <w:tcW w:w="563" w:type="dxa"/>
          </w:tcPr>
          <w:p w14:paraId="0C2A37BB" w14:textId="565B8AF7" w:rsidR="009B3E36" w:rsidRPr="00352488" w:rsidRDefault="00F2299D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5</w:t>
            </w:r>
            <w:r w:rsidR="009B3E36" w:rsidRPr="0035248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AA8BBE7" w14:textId="77777777" w:rsidR="009B3E36" w:rsidRPr="00352488" w:rsidRDefault="009B3E36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463D64E2" w14:textId="77777777" w:rsidR="009B3E36" w:rsidRPr="00352488" w:rsidRDefault="009B3E36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C541562" w14:textId="130F8677" w:rsidR="009B3E36" w:rsidRPr="00352488" w:rsidRDefault="00352488" w:rsidP="00A432D5">
            <w:pPr>
              <w:jc w:val="right"/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38.010,00 zł</w:t>
            </w:r>
          </w:p>
        </w:tc>
      </w:tr>
      <w:tr w:rsidR="009B3E36" w:rsidRPr="00752FE4" w14:paraId="4890B64B" w14:textId="77777777" w:rsidTr="00A432D5">
        <w:tc>
          <w:tcPr>
            <w:tcW w:w="563" w:type="dxa"/>
          </w:tcPr>
          <w:p w14:paraId="2BCCCA0D" w14:textId="6B9DE1C8" w:rsidR="009B3E36" w:rsidRPr="00352488" w:rsidRDefault="00F2299D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6</w:t>
            </w:r>
            <w:r w:rsidR="009B3E36" w:rsidRPr="0035248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6A702950" w14:textId="77777777" w:rsidR="009B3E36" w:rsidRPr="00352488" w:rsidRDefault="009B3E36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6BEDE509" w14:textId="77777777" w:rsidR="009B3E36" w:rsidRPr="00352488" w:rsidRDefault="009B3E36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0787798" w14:textId="2391D2E4" w:rsidR="009B3E36" w:rsidRPr="00352488" w:rsidRDefault="00352488" w:rsidP="00A432D5">
            <w:pPr>
              <w:jc w:val="right"/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12.098,08 zł</w:t>
            </w:r>
          </w:p>
        </w:tc>
      </w:tr>
      <w:tr w:rsidR="00262B54" w:rsidRPr="00752FE4" w14:paraId="0A2358EE" w14:textId="77777777" w:rsidTr="00A432D5">
        <w:tc>
          <w:tcPr>
            <w:tcW w:w="563" w:type="dxa"/>
          </w:tcPr>
          <w:p w14:paraId="7932726E" w14:textId="77777777" w:rsidR="00262B54" w:rsidRPr="00352488" w:rsidRDefault="00262B54" w:rsidP="00A432D5"/>
        </w:tc>
        <w:tc>
          <w:tcPr>
            <w:tcW w:w="4824" w:type="dxa"/>
          </w:tcPr>
          <w:p w14:paraId="1F5CCDF7" w14:textId="59CC790C" w:rsidR="00262B54" w:rsidRPr="00352488" w:rsidRDefault="00262B54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352488">
              <w:t>środki czystości</w:t>
            </w:r>
          </w:p>
        </w:tc>
        <w:tc>
          <w:tcPr>
            <w:tcW w:w="1701" w:type="dxa"/>
          </w:tcPr>
          <w:p w14:paraId="465634B4" w14:textId="086E102B" w:rsidR="00262B54" w:rsidRPr="00352488" w:rsidRDefault="00352488" w:rsidP="00A432D5">
            <w:pPr>
              <w:jc w:val="right"/>
            </w:pPr>
            <w:r w:rsidRPr="00352488">
              <w:t>4.080,41 zł</w:t>
            </w:r>
          </w:p>
        </w:tc>
        <w:tc>
          <w:tcPr>
            <w:tcW w:w="1972" w:type="dxa"/>
          </w:tcPr>
          <w:p w14:paraId="7430AB2A" w14:textId="77777777" w:rsidR="00262B54" w:rsidRPr="00352488" w:rsidRDefault="00262B54" w:rsidP="00A432D5">
            <w:pPr>
              <w:jc w:val="right"/>
            </w:pPr>
          </w:p>
        </w:tc>
      </w:tr>
      <w:tr w:rsidR="00262B54" w:rsidRPr="00752FE4" w14:paraId="68BFC7AF" w14:textId="77777777" w:rsidTr="00A432D5">
        <w:tc>
          <w:tcPr>
            <w:tcW w:w="563" w:type="dxa"/>
          </w:tcPr>
          <w:p w14:paraId="3899CDEB" w14:textId="77777777" w:rsidR="00262B54" w:rsidRPr="00352488" w:rsidRDefault="00262B54" w:rsidP="00A432D5"/>
        </w:tc>
        <w:tc>
          <w:tcPr>
            <w:tcW w:w="4824" w:type="dxa"/>
          </w:tcPr>
          <w:p w14:paraId="7F7D81D1" w14:textId="205C793D" w:rsidR="00262B54" w:rsidRPr="00352488" w:rsidRDefault="00262B54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352488">
              <w:t>artykuły biurowe</w:t>
            </w:r>
          </w:p>
        </w:tc>
        <w:tc>
          <w:tcPr>
            <w:tcW w:w="1701" w:type="dxa"/>
          </w:tcPr>
          <w:p w14:paraId="0CEA19C7" w14:textId="18779D9C" w:rsidR="00262B54" w:rsidRPr="00352488" w:rsidRDefault="00352488" w:rsidP="00A432D5">
            <w:pPr>
              <w:jc w:val="right"/>
            </w:pPr>
            <w:r w:rsidRPr="00352488">
              <w:t>808,89 zł</w:t>
            </w:r>
          </w:p>
        </w:tc>
        <w:tc>
          <w:tcPr>
            <w:tcW w:w="1972" w:type="dxa"/>
          </w:tcPr>
          <w:p w14:paraId="0BEB9BAC" w14:textId="77777777" w:rsidR="00262B54" w:rsidRPr="00352488" w:rsidRDefault="00262B54" w:rsidP="00A432D5">
            <w:pPr>
              <w:jc w:val="right"/>
            </w:pPr>
          </w:p>
        </w:tc>
      </w:tr>
      <w:tr w:rsidR="00262B54" w:rsidRPr="00752FE4" w14:paraId="7A2F6AC9" w14:textId="77777777" w:rsidTr="00A432D5">
        <w:tc>
          <w:tcPr>
            <w:tcW w:w="563" w:type="dxa"/>
          </w:tcPr>
          <w:p w14:paraId="05A517E6" w14:textId="77777777" w:rsidR="00262B54" w:rsidRPr="00352488" w:rsidRDefault="00262B54" w:rsidP="00A432D5"/>
        </w:tc>
        <w:tc>
          <w:tcPr>
            <w:tcW w:w="4824" w:type="dxa"/>
          </w:tcPr>
          <w:p w14:paraId="299274A6" w14:textId="0820A57F" w:rsidR="00262B54" w:rsidRPr="00352488" w:rsidRDefault="00262B54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352488">
              <w:t>artykuły gospodarcze</w:t>
            </w:r>
          </w:p>
        </w:tc>
        <w:tc>
          <w:tcPr>
            <w:tcW w:w="1701" w:type="dxa"/>
          </w:tcPr>
          <w:p w14:paraId="7291D094" w14:textId="27314663" w:rsidR="00262B54" w:rsidRPr="00352488" w:rsidRDefault="00352488" w:rsidP="00A432D5">
            <w:pPr>
              <w:jc w:val="right"/>
            </w:pPr>
            <w:r w:rsidRPr="00352488">
              <w:t>3.097,37 zł</w:t>
            </w:r>
          </w:p>
        </w:tc>
        <w:tc>
          <w:tcPr>
            <w:tcW w:w="1972" w:type="dxa"/>
          </w:tcPr>
          <w:p w14:paraId="5EFBBA85" w14:textId="77777777" w:rsidR="00262B54" w:rsidRPr="00352488" w:rsidRDefault="00262B54" w:rsidP="00A432D5">
            <w:pPr>
              <w:jc w:val="right"/>
            </w:pPr>
          </w:p>
        </w:tc>
      </w:tr>
      <w:tr w:rsidR="00262B54" w:rsidRPr="00752FE4" w14:paraId="64F62EEF" w14:textId="77777777" w:rsidTr="00A432D5">
        <w:tc>
          <w:tcPr>
            <w:tcW w:w="563" w:type="dxa"/>
          </w:tcPr>
          <w:p w14:paraId="103CDFB2" w14:textId="77777777" w:rsidR="00262B54" w:rsidRPr="00352488" w:rsidRDefault="00262B54" w:rsidP="00A432D5"/>
        </w:tc>
        <w:tc>
          <w:tcPr>
            <w:tcW w:w="4824" w:type="dxa"/>
          </w:tcPr>
          <w:p w14:paraId="0A5E5E93" w14:textId="53736994" w:rsidR="00262B54" w:rsidRPr="00352488" w:rsidRDefault="00262B54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352488">
              <w:t>akcesoria komputerowe, tusze</w:t>
            </w:r>
          </w:p>
        </w:tc>
        <w:tc>
          <w:tcPr>
            <w:tcW w:w="1701" w:type="dxa"/>
          </w:tcPr>
          <w:p w14:paraId="615ED5A3" w14:textId="567F8BFC" w:rsidR="00262B54" w:rsidRPr="00352488" w:rsidRDefault="00352488" w:rsidP="00A432D5">
            <w:pPr>
              <w:jc w:val="right"/>
            </w:pPr>
            <w:r w:rsidRPr="00352488">
              <w:t>270,33 zł</w:t>
            </w:r>
          </w:p>
        </w:tc>
        <w:tc>
          <w:tcPr>
            <w:tcW w:w="1972" w:type="dxa"/>
          </w:tcPr>
          <w:p w14:paraId="0E36BCD0" w14:textId="77777777" w:rsidR="00262B54" w:rsidRPr="00352488" w:rsidRDefault="00262B54" w:rsidP="00A432D5">
            <w:pPr>
              <w:jc w:val="right"/>
            </w:pPr>
          </w:p>
        </w:tc>
      </w:tr>
      <w:tr w:rsidR="00262B54" w:rsidRPr="00752FE4" w14:paraId="2DCC1830" w14:textId="77777777" w:rsidTr="00A432D5">
        <w:tc>
          <w:tcPr>
            <w:tcW w:w="563" w:type="dxa"/>
          </w:tcPr>
          <w:p w14:paraId="7798EB39" w14:textId="77777777" w:rsidR="00262B54" w:rsidRPr="00352488" w:rsidRDefault="00262B54" w:rsidP="00A432D5"/>
        </w:tc>
        <w:tc>
          <w:tcPr>
            <w:tcW w:w="4824" w:type="dxa"/>
          </w:tcPr>
          <w:p w14:paraId="0F5B8610" w14:textId="77777777" w:rsidR="00262B54" w:rsidRPr="00352488" w:rsidRDefault="00262B54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352488">
              <w:t>wyposażenie</w:t>
            </w:r>
          </w:p>
          <w:p w14:paraId="4084F333" w14:textId="6E785007" w:rsidR="00262B54" w:rsidRPr="00352488" w:rsidRDefault="00262B54" w:rsidP="00352488">
            <w:pPr>
              <w:pStyle w:val="Akapitzlist"/>
              <w:ind w:left="357"/>
            </w:pPr>
            <w:r w:rsidRPr="00352488">
              <w:t>(</w:t>
            </w:r>
            <w:r w:rsidR="00352488" w:rsidRPr="00352488">
              <w:t>wykładzina dywanowa, wózki kelnerskie</w:t>
            </w:r>
            <w:r w:rsidRPr="00352488">
              <w:t>)</w:t>
            </w:r>
          </w:p>
        </w:tc>
        <w:tc>
          <w:tcPr>
            <w:tcW w:w="1701" w:type="dxa"/>
          </w:tcPr>
          <w:p w14:paraId="4772D15B" w14:textId="3CF75653" w:rsidR="00262B54" w:rsidRPr="00352488" w:rsidRDefault="00352488" w:rsidP="00A432D5">
            <w:pPr>
              <w:jc w:val="right"/>
            </w:pPr>
            <w:r w:rsidRPr="00352488">
              <w:t>3.841,08 zł</w:t>
            </w:r>
          </w:p>
        </w:tc>
        <w:tc>
          <w:tcPr>
            <w:tcW w:w="1972" w:type="dxa"/>
          </w:tcPr>
          <w:p w14:paraId="1AD66421" w14:textId="77777777" w:rsidR="00262B54" w:rsidRPr="00352488" w:rsidRDefault="00262B54" w:rsidP="00A432D5">
            <w:pPr>
              <w:jc w:val="right"/>
            </w:pPr>
          </w:p>
        </w:tc>
      </w:tr>
      <w:tr w:rsidR="00F2299D" w:rsidRPr="00752FE4" w14:paraId="3A62C73C" w14:textId="77777777" w:rsidTr="00A432D5">
        <w:tc>
          <w:tcPr>
            <w:tcW w:w="563" w:type="dxa"/>
          </w:tcPr>
          <w:p w14:paraId="7069AF5C" w14:textId="7A82172B" w:rsidR="00F2299D" w:rsidRPr="00352488" w:rsidRDefault="00F2299D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7)</w:t>
            </w:r>
          </w:p>
        </w:tc>
        <w:tc>
          <w:tcPr>
            <w:tcW w:w="4824" w:type="dxa"/>
          </w:tcPr>
          <w:p w14:paraId="217957AE" w14:textId="3BE22A1B" w:rsidR="00F2299D" w:rsidRPr="00352488" w:rsidRDefault="00F2299D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zakup środków dydaktycznych i książek</w:t>
            </w:r>
          </w:p>
        </w:tc>
        <w:tc>
          <w:tcPr>
            <w:tcW w:w="1701" w:type="dxa"/>
          </w:tcPr>
          <w:p w14:paraId="47258068" w14:textId="77777777" w:rsidR="00F2299D" w:rsidRPr="00352488" w:rsidRDefault="00F2299D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4BBF997" w14:textId="4C0F3B3E" w:rsidR="00F2299D" w:rsidRPr="00352488" w:rsidRDefault="00352488" w:rsidP="00A432D5">
            <w:pPr>
              <w:jc w:val="right"/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601,35 zł</w:t>
            </w:r>
          </w:p>
        </w:tc>
      </w:tr>
      <w:tr w:rsidR="009B3E36" w:rsidRPr="00752FE4" w14:paraId="28B1900A" w14:textId="77777777" w:rsidTr="00A432D5">
        <w:tc>
          <w:tcPr>
            <w:tcW w:w="563" w:type="dxa"/>
          </w:tcPr>
          <w:p w14:paraId="6F01CF0F" w14:textId="3ACF128A" w:rsidR="009B3E36" w:rsidRPr="00352488" w:rsidRDefault="00F2299D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8</w:t>
            </w:r>
            <w:r w:rsidR="009B3E36" w:rsidRPr="0035248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3715E16" w14:textId="77777777" w:rsidR="009B3E36" w:rsidRPr="00352488" w:rsidRDefault="009B3E36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zakup energii</w:t>
            </w:r>
          </w:p>
        </w:tc>
        <w:tc>
          <w:tcPr>
            <w:tcW w:w="1701" w:type="dxa"/>
          </w:tcPr>
          <w:p w14:paraId="1F3335F4" w14:textId="77777777" w:rsidR="009B3E36" w:rsidRPr="00352488" w:rsidRDefault="009B3E36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AA9A1D1" w14:textId="7E7D653C" w:rsidR="009B3E36" w:rsidRPr="00352488" w:rsidRDefault="00352488" w:rsidP="00A432D5">
            <w:pPr>
              <w:jc w:val="right"/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32.049,70 zł</w:t>
            </w:r>
          </w:p>
        </w:tc>
      </w:tr>
      <w:tr w:rsidR="00262B54" w:rsidRPr="00752FE4" w14:paraId="0E31FDB4" w14:textId="77777777" w:rsidTr="00A432D5">
        <w:tc>
          <w:tcPr>
            <w:tcW w:w="563" w:type="dxa"/>
          </w:tcPr>
          <w:p w14:paraId="7604CC82" w14:textId="77777777" w:rsidR="00262B54" w:rsidRPr="00352488" w:rsidRDefault="00262B54" w:rsidP="00A432D5"/>
        </w:tc>
        <w:tc>
          <w:tcPr>
            <w:tcW w:w="4824" w:type="dxa"/>
          </w:tcPr>
          <w:p w14:paraId="31269E79" w14:textId="24FDE8D6" w:rsidR="00262B54" w:rsidRPr="00352488" w:rsidRDefault="00262B54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352488">
              <w:t>energia elektryczna</w:t>
            </w:r>
          </w:p>
        </w:tc>
        <w:tc>
          <w:tcPr>
            <w:tcW w:w="1701" w:type="dxa"/>
          </w:tcPr>
          <w:p w14:paraId="319A5C8D" w14:textId="2E9DFF49" w:rsidR="00262B54" w:rsidRPr="00352488" w:rsidRDefault="00352488" w:rsidP="00A432D5">
            <w:pPr>
              <w:jc w:val="right"/>
            </w:pPr>
            <w:r w:rsidRPr="00352488">
              <w:t>6.387,98 zł</w:t>
            </w:r>
          </w:p>
        </w:tc>
        <w:tc>
          <w:tcPr>
            <w:tcW w:w="1972" w:type="dxa"/>
          </w:tcPr>
          <w:p w14:paraId="09DD69D6" w14:textId="77777777" w:rsidR="00262B54" w:rsidRPr="00352488" w:rsidRDefault="00262B54" w:rsidP="00A432D5">
            <w:pPr>
              <w:jc w:val="right"/>
            </w:pPr>
          </w:p>
        </w:tc>
      </w:tr>
      <w:tr w:rsidR="00262B54" w:rsidRPr="00752FE4" w14:paraId="57A87EF1" w14:textId="77777777" w:rsidTr="00A432D5">
        <w:tc>
          <w:tcPr>
            <w:tcW w:w="563" w:type="dxa"/>
          </w:tcPr>
          <w:p w14:paraId="129A9F73" w14:textId="77777777" w:rsidR="00262B54" w:rsidRPr="00352488" w:rsidRDefault="00262B54" w:rsidP="00A432D5"/>
        </w:tc>
        <w:tc>
          <w:tcPr>
            <w:tcW w:w="4824" w:type="dxa"/>
          </w:tcPr>
          <w:p w14:paraId="50E3C9EE" w14:textId="761AD55D" w:rsidR="00262B54" w:rsidRPr="00352488" w:rsidRDefault="00262B54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352488">
              <w:t>woda</w:t>
            </w:r>
          </w:p>
        </w:tc>
        <w:tc>
          <w:tcPr>
            <w:tcW w:w="1701" w:type="dxa"/>
          </w:tcPr>
          <w:p w14:paraId="4DC6906B" w14:textId="006ECF5F" w:rsidR="00262B54" w:rsidRPr="00352488" w:rsidRDefault="00352488" w:rsidP="00A432D5">
            <w:pPr>
              <w:jc w:val="right"/>
            </w:pPr>
            <w:r w:rsidRPr="00352488">
              <w:t>628,65 zł</w:t>
            </w:r>
          </w:p>
        </w:tc>
        <w:tc>
          <w:tcPr>
            <w:tcW w:w="1972" w:type="dxa"/>
          </w:tcPr>
          <w:p w14:paraId="559F345C" w14:textId="77777777" w:rsidR="00262B54" w:rsidRPr="00352488" w:rsidRDefault="00262B54" w:rsidP="00A432D5">
            <w:pPr>
              <w:jc w:val="right"/>
            </w:pPr>
          </w:p>
        </w:tc>
      </w:tr>
      <w:tr w:rsidR="00262B54" w:rsidRPr="00752FE4" w14:paraId="19CC8F0B" w14:textId="77777777" w:rsidTr="00A432D5">
        <w:tc>
          <w:tcPr>
            <w:tcW w:w="563" w:type="dxa"/>
          </w:tcPr>
          <w:p w14:paraId="6DC8B71E" w14:textId="77777777" w:rsidR="00262B54" w:rsidRPr="00352488" w:rsidRDefault="00262B54" w:rsidP="00A432D5"/>
        </w:tc>
        <w:tc>
          <w:tcPr>
            <w:tcW w:w="4824" w:type="dxa"/>
          </w:tcPr>
          <w:p w14:paraId="4825EAF7" w14:textId="57985397" w:rsidR="00262B54" w:rsidRPr="00352488" w:rsidRDefault="00262B54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352488">
              <w:t>gaz</w:t>
            </w:r>
          </w:p>
        </w:tc>
        <w:tc>
          <w:tcPr>
            <w:tcW w:w="1701" w:type="dxa"/>
          </w:tcPr>
          <w:p w14:paraId="71B3E350" w14:textId="57D0941D" w:rsidR="00262B54" w:rsidRPr="00352488" w:rsidRDefault="00352488" w:rsidP="00A432D5">
            <w:pPr>
              <w:jc w:val="right"/>
            </w:pPr>
            <w:r w:rsidRPr="00352488">
              <w:t>25.033,07 zł</w:t>
            </w:r>
          </w:p>
        </w:tc>
        <w:tc>
          <w:tcPr>
            <w:tcW w:w="1972" w:type="dxa"/>
          </w:tcPr>
          <w:p w14:paraId="1D246F3F" w14:textId="77777777" w:rsidR="00262B54" w:rsidRPr="00352488" w:rsidRDefault="00262B54" w:rsidP="00A432D5">
            <w:pPr>
              <w:jc w:val="right"/>
            </w:pPr>
          </w:p>
        </w:tc>
      </w:tr>
      <w:tr w:rsidR="00F2299D" w:rsidRPr="00752FE4" w14:paraId="419A54BC" w14:textId="77777777" w:rsidTr="00A432D5">
        <w:tc>
          <w:tcPr>
            <w:tcW w:w="563" w:type="dxa"/>
          </w:tcPr>
          <w:p w14:paraId="07699168" w14:textId="58B177DA" w:rsidR="00F2299D" w:rsidRPr="00352488" w:rsidRDefault="00F2299D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9)</w:t>
            </w:r>
          </w:p>
        </w:tc>
        <w:tc>
          <w:tcPr>
            <w:tcW w:w="4824" w:type="dxa"/>
          </w:tcPr>
          <w:p w14:paraId="77FC05C4" w14:textId="6DCDCFF9" w:rsidR="00F2299D" w:rsidRPr="00352488" w:rsidRDefault="00F2299D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1A7618E1" w14:textId="77777777" w:rsidR="00F2299D" w:rsidRPr="00352488" w:rsidRDefault="00F2299D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FA54023" w14:textId="3F02598A" w:rsidR="00F2299D" w:rsidRPr="00352488" w:rsidRDefault="00352488" w:rsidP="00A432D5">
            <w:pPr>
              <w:jc w:val="right"/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1.504,29 zł</w:t>
            </w:r>
          </w:p>
        </w:tc>
      </w:tr>
      <w:tr w:rsidR="002D48FC" w:rsidRPr="00752FE4" w14:paraId="76BE3737" w14:textId="77777777" w:rsidTr="00A432D5">
        <w:tc>
          <w:tcPr>
            <w:tcW w:w="563" w:type="dxa"/>
          </w:tcPr>
          <w:p w14:paraId="4AB1684E" w14:textId="77777777" w:rsidR="002D48FC" w:rsidRPr="00352488" w:rsidRDefault="002D48FC" w:rsidP="00A432D5"/>
        </w:tc>
        <w:tc>
          <w:tcPr>
            <w:tcW w:w="4824" w:type="dxa"/>
          </w:tcPr>
          <w:p w14:paraId="12FB5B52" w14:textId="7A592373" w:rsidR="002D48FC" w:rsidRPr="00352488" w:rsidRDefault="002D48FC" w:rsidP="002D48FC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352488">
              <w:t>naprawa sprzętu i urządzeń</w:t>
            </w:r>
          </w:p>
        </w:tc>
        <w:tc>
          <w:tcPr>
            <w:tcW w:w="1701" w:type="dxa"/>
          </w:tcPr>
          <w:p w14:paraId="4FEB0A3E" w14:textId="046B9CBD" w:rsidR="002D48FC" w:rsidRPr="00352488" w:rsidRDefault="00352488" w:rsidP="00A432D5">
            <w:pPr>
              <w:jc w:val="right"/>
            </w:pPr>
            <w:r w:rsidRPr="00352488">
              <w:t>1.504,29 zł</w:t>
            </w:r>
          </w:p>
        </w:tc>
        <w:tc>
          <w:tcPr>
            <w:tcW w:w="1972" w:type="dxa"/>
          </w:tcPr>
          <w:p w14:paraId="06F4C1DF" w14:textId="77777777" w:rsidR="002D48FC" w:rsidRPr="00352488" w:rsidRDefault="002D48FC" w:rsidP="00A432D5">
            <w:pPr>
              <w:jc w:val="right"/>
            </w:pPr>
          </w:p>
        </w:tc>
      </w:tr>
      <w:tr w:rsidR="009B3E36" w:rsidRPr="00752FE4" w14:paraId="414ED5EC" w14:textId="77777777" w:rsidTr="00A432D5">
        <w:tc>
          <w:tcPr>
            <w:tcW w:w="563" w:type="dxa"/>
          </w:tcPr>
          <w:p w14:paraId="3362F04A" w14:textId="0E15ABC5" w:rsidR="009B3E36" w:rsidRPr="00352488" w:rsidRDefault="00F2299D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10)</w:t>
            </w:r>
          </w:p>
        </w:tc>
        <w:tc>
          <w:tcPr>
            <w:tcW w:w="4824" w:type="dxa"/>
          </w:tcPr>
          <w:p w14:paraId="75A902BF" w14:textId="77777777" w:rsidR="009B3E36" w:rsidRPr="00352488" w:rsidRDefault="009B3E36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zakup usług zdrowotnych</w:t>
            </w:r>
          </w:p>
        </w:tc>
        <w:tc>
          <w:tcPr>
            <w:tcW w:w="1701" w:type="dxa"/>
          </w:tcPr>
          <w:p w14:paraId="6FDB5E9B" w14:textId="77777777" w:rsidR="009B3E36" w:rsidRPr="00352488" w:rsidRDefault="009B3E36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DC95F03" w14:textId="3077951C" w:rsidR="009B3E36" w:rsidRPr="00352488" w:rsidRDefault="00352488" w:rsidP="00A432D5">
            <w:pPr>
              <w:jc w:val="right"/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140,00 zł</w:t>
            </w:r>
          </w:p>
        </w:tc>
      </w:tr>
      <w:tr w:rsidR="009B3E36" w:rsidRPr="00752FE4" w14:paraId="15BE24DC" w14:textId="77777777" w:rsidTr="00A432D5">
        <w:tc>
          <w:tcPr>
            <w:tcW w:w="563" w:type="dxa"/>
          </w:tcPr>
          <w:p w14:paraId="0871A4CA" w14:textId="3EC1E82A" w:rsidR="009B3E36" w:rsidRPr="00352488" w:rsidRDefault="00F2299D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11)</w:t>
            </w:r>
          </w:p>
        </w:tc>
        <w:tc>
          <w:tcPr>
            <w:tcW w:w="4824" w:type="dxa"/>
          </w:tcPr>
          <w:p w14:paraId="0ACB9BFF" w14:textId="77777777" w:rsidR="009B3E36" w:rsidRPr="00352488" w:rsidRDefault="009B3E36" w:rsidP="00A432D5">
            <w:pPr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402C4B78" w14:textId="77777777" w:rsidR="009B3E36" w:rsidRPr="00352488" w:rsidRDefault="009B3E36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E581F85" w14:textId="47A1D901" w:rsidR="009B3E36" w:rsidRPr="00352488" w:rsidRDefault="00352488" w:rsidP="00A432D5">
            <w:pPr>
              <w:jc w:val="right"/>
              <w:rPr>
                <w:sz w:val="24"/>
                <w:szCs w:val="24"/>
              </w:rPr>
            </w:pPr>
            <w:r w:rsidRPr="00352488">
              <w:rPr>
                <w:sz w:val="24"/>
                <w:szCs w:val="24"/>
              </w:rPr>
              <w:t>10.127,32 zł</w:t>
            </w:r>
          </w:p>
        </w:tc>
      </w:tr>
      <w:tr w:rsidR="002E48E5" w:rsidRPr="00752FE4" w14:paraId="013C7B9A" w14:textId="77777777" w:rsidTr="00A432D5">
        <w:tc>
          <w:tcPr>
            <w:tcW w:w="563" w:type="dxa"/>
          </w:tcPr>
          <w:p w14:paraId="4413DCF5" w14:textId="77777777" w:rsidR="002E48E5" w:rsidRPr="00352488" w:rsidRDefault="002E48E5" w:rsidP="00A432D5"/>
        </w:tc>
        <w:tc>
          <w:tcPr>
            <w:tcW w:w="4824" w:type="dxa"/>
          </w:tcPr>
          <w:p w14:paraId="49108529" w14:textId="6EAE4F78" w:rsidR="002E48E5" w:rsidRPr="00352488" w:rsidRDefault="002E48E5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352488">
              <w:t>opłata za ścieki</w:t>
            </w:r>
          </w:p>
        </w:tc>
        <w:tc>
          <w:tcPr>
            <w:tcW w:w="1701" w:type="dxa"/>
          </w:tcPr>
          <w:p w14:paraId="19D15941" w14:textId="5A9297E3" w:rsidR="002E48E5" w:rsidRPr="00352488" w:rsidRDefault="00352488" w:rsidP="00A432D5">
            <w:pPr>
              <w:jc w:val="right"/>
            </w:pPr>
            <w:r w:rsidRPr="00352488">
              <w:t>1.108,48 zł</w:t>
            </w:r>
          </w:p>
        </w:tc>
        <w:tc>
          <w:tcPr>
            <w:tcW w:w="1972" w:type="dxa"/>
          </w:tcPr>
          <w:p w14:paraId="0F59C08C" w14:textId="77777777" w:rsidR="002E48E5" w:rsidRPr="00352488" w:rsidRDefault="002E48E5" w:rsidP="00A432D5">
            <w:pPr>
              <w:jc w:val="right"/>
            </w:pPr>
          </w:p>
        </w:tc>
      </w:tr>
      <w:tr w:rsidR="002E48E5" w:rsidRPr="00752FE4" w14:paraId="0CD3CE62" w14:textId="77777777" w:rsidTr="00A432D5">
        <w:tc>
          <w:tcPr>
            <w:tcW w:w="563" w:type="dxa"/>
          </w:tcPr>
          <w:p w14:paraId="438C6413" w14:textId="77777777" w:rsidR="002E48E5" w:rsidRPr="00352488" w:rsidRDefault="002E48E5" w:rsidP="00A432D5"/>
        </w:tc>
        <w:tc>
          <w:tcPr>
            <w:tcW w:w="4824" w:type="dxa"/>
          </w:tcPr>
          <w:p w14:paraId="7BE80145" w14:textId="34A141C5" w:rsidR="002E48E5" w:rsidRPr="00352488" w:rsidRDefault="002E48E5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352488">
              <w:t>wywóz odpadów</w:t>
            </w:r>
          </w:p>
        </w:tc>
        <w:tc>
          <w:tcPr>
            <w:tcW w:w="1701" w:type="dxa"/>
          </w:tcPr>
          <w:p w14:paraId="0E85A224" w14:textId="34B9FBE5" w:rsidR="002E48E5" w:rsidRPr="00352488" w:rsidRDefault="00352488" w:rsidP="00A432D5">
            <w:pPr>
              <w:jc w:val="right"/>
            </w:pPr>
            <w:r w:rsidRPr="00352488">
              <w:t>3.768,84 zł</w:t>
            </w:r>
          </w:p>
        </w:tc>
        <w:tc>
          <w:tcPr>
            <w:tcW w:w="1972" w:type="dxa"/>
          </w:tcPr>
          <w:p w14:paraId="37A9EC1C" w14:textId="77777777" w:rsidR="002E48E5" w:rsidRPr="00352488" w:rsidRDefault="002E48E5" w:rsidP="00A432D5">
            <w:pPr>
              <w:jc w:val="right"/>
            </w:pPr>
          </w:p>
        </w:tc>
      </w:tr>
      <w:tr w:rsidR="002E48E5" w:rsidRPr="00752FE4" w14:paraId="639A3300" w14:textId="77777777" w:rsidTr="00A432D5">
        <w:tc>
          <w:tcPr>
            <w:tcW w:w="563" w:type="dxa"/>
          </w:tcPr>
          <w:p w14:paraId="2ABCED1F" w14:textId="77777777" w:rsidR="002E48E5" w:rsidRPr="00352488" w:rsidRDefault="002E48E5" w:rsidP="00A432D5"/>
        </w:tc>
        <w:tc>
          <w:tcPr>
            <w:tcW w:w="4824" w:type="dxa"/>
          </w:tcPr>
          <w:p w14:paraId="2CE17A22" w14:textId="2DA36E54" w:rsidR="002E48E5" w:rsidRPr="00352488" w:rsidRDefault="002E48E5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352488">
              <w:t>transport obiadów</w:t>
            </w:r>
          </w:p>
        </w:tc>
        <w:tc>
          <w:tcPr>
            <w:tcW w:w="1701" w:type="dxa"/>
          </w:tcPr>
          <w:p w14:paraId="611722D9" w14:textId="2587FFE9" w:rsidR="002E48E5" w:rsidRPr="00352488" w:rsidRDefault="00352488" w:rsidP="002E48E5">
            <w:pPr>
              <w:jc w:val="right"/>
            </w:pPr>
            <w:r w:rsidRPr="00352488">
              <w:t>5.250,00 zł</w:t>
            </w:r>
          </w:p>
        </w:tc>
        <w:tc>
          <w:tcPr>
            <w:tcW w:w="1972" w:type="dxa"/>
          </w:tcPr>
          <w:p w14:paraId="4FA0B706" w14:textId="77777777" w:rsidR="002E48E5" w:rsidRPr="00352488" w:rsidRDefault="002E48E5" w:rsidP="00A432D5">
            <w:pPr>
              <w:jc w:val="right"/>
            </w:pPr>
          </w:p>
        </w:tc>
      </w:tr>
    </w:tbl>
    <w:p w14:paraId="3D8AE779" w14:textId="77777777" w:rsidR="009B3E36" w:rsidRPr="00752FE4" w:rsidRDefault="009B3E36" w:rsidP="009B3E36">
      <w:pPr>
        <w:rPr>
          <w:highlight w:val="yellow"/>
        </w:rPr>
      </w:pPr>
    </w:p>
    <w:p w14:paraId="7751EF5B" w14:textId="60664BBD" w:rsidR="00A82C0E" w:rsidRPr="00352488" w:rsidRDefault="00A82C0E" w:rsidP="00A82C0E">
      <w:pPr>
        <w:pStyle w:val="Podtytu"/>
        <w:jc w:val="left"/>
        <w:rPr>
          <w:b w:val="0"/>
          <w:bCs w:val="0"/>
        </w:rPr>
      </w:pPr>
      <w:r w:rsidRPr="00352488">
        <w:rPr>
          <w:b w:val="0"/>
          <w:bCs w:val="0"/>
        </w:rPr>
        <w:t xml:space="preserve">Do </w:t>
      </w:r>
      <w:r w:rsidR="00A840B7" w:rsidRPr="00352488">
        <w:rPr>
          <w:b w:val="0"/>
          <w:bCs w:val="0"/>
        </w:rPr>
        <w:t>6</w:t>
      </w:r>
      <w:r w:rsidR="00625E5F" w:rsidRPr="00352488">
        <w:rPr>
          <w:b w:val="0"/>
          <w:bCs w:val="0"/>
        </w:rPr>
        <w:t xml:space="preserve"> oddziałów w </w:t>
      </w:r>
      <w:r w:rsidRPr="00352488">
        <w:rPr>
          <w:b w:val="0"/>
          <w:bCs w:val="0"/>
        </w:rPr>
        <w:t>2 punkt</w:t>
      </w:r>
      <w:r w:rsidR="00352488" w:rsidRPr="00352488">
        <w:rPr>
          <w:b w:val="0"/>
          <w:bCs w:val="0"/>
        </w:rPr>
        <w:t>ach</w:t>
      </w:r>
      <w:r w:rsidR="00EE4268" w:rsidRPr="00352488">
        <w:rPr>
          <w:b w:val="0"/>
          <w:bCs w:val="0"/>
        </w:rPr>
        <w:t xml:space="preserve"> przedszkolnych uczęszcza 1</w:t>
      </w:r>
      <w:r w:rsidR="002D48FC" w:rsidRPr="00352488">
        <w:rPr>
          <w:b w:val="0"/>
          <w:bCs w:val="0"/>
        </w:rPr>
        <w:t>3</w:t>
      </w:r>
      <w:r w:rsidR="00352488" w:rsidRPr="00352488">
        <w:rPr>
          <w:b w:val="0"/>
          <w:bCs w:val="0"/>
        </w:rPr>
        <w:t>5</w:t>
      </w:r>
      <w:r w:rsidRPr="00352488">
        <w:rPr>
          <w:b w:val="0"/>
          <w:bCs w:val="0"/>
        </w:rPr>
        <w:t xml:space="preserve"> wychowanków.</w:t>
      </w:r>
    </w:p>
    <w:p w14:paraId="1D5870DE" w14:textId="77777777" w:rsidR="00A82C0E" w:rsidRPr="00752FE4" w:rsidRDefault="00A82C0E" w:rsidP="00A82C0E">
      <w:pPr>
        <w:pStyle w:val="Podtytu"/>
        <w:jc w:val="left"/>
        <w:rPr>
          <w:b w:val="0"/>
          <w:bCs w:val="0"/>
          <w:highlight w:val="yellow"/>
        </w:rPr>
      </w:pPr>
    </w:p>
    <w:p w14:paraId="5791AD13" w14:textId="77777777" w:rsidR="00A82C0E" w:rsidRPr="00752FE4" w:rsidRDefault="00A82C0E" w:rsidP="00A82C0E">
      <w:pPr>
        <w:pStyle w:val="Podtytu"/>
        <w:jc w:val="both"/>
        <w:rPr>
          <w:b w:val="0"/>
          <w:i/>
          <w:highlight w:val="yellow"/>
          <w:u w:val="single"/>
        </w:rPr>
      </w:pPr>
    </w:p>
    <w:p w14:paraId="0AA98D3E" w14:textId="284F5C00" w:rsidR="00A82C0E" w:rsidRPr="00D50894" w:rsidRDefault="00A82C0E" w:rsidP="00A82C0E">
      <w:pPr>
        <w:pStyle w:val="Podtytu"/>
        <w:jc w:val="both"/>
        <w:rPr>
          <w:b w:val="0"/>
          <w:i/>
          <w:u w:val="single"/>
        </w:rPr>
      </w:pPr>
      <w:r w:rsidRPr="00D50894">
        <w:rPr>
          <w:b w:val="0"/>
          <w:i/>
          <w:u w:val="single"/>
        </w:rPr>
        <w:t>Rozdział 80113 - Dowożenie uczniów do szkół</w:t>
      </w:r>
      <w:r w:rsidRPr="00D50894">
        <w:rPr>
          <w:b w:val="0"/>
          <w:i/>
          <w:u w:val="single"/>
        </w:rPr>
        <w:tab/>
      </w:r>
      <w:r w:rsidRPr="00D50894">
        <w:rPr>
          <w:b w:val="0"/>
          <w:i/>
          <w:u w:val="single"/>
        </w:rPr>
        <w:tab/>
      </w:r>
      <w:r w:rsidRPr="00D50894">
        <w:rPr>
          <w:b w:val="0"/>
          <w:i/>
          <w:u w:val="single"/>
        </w:rPr>
        <w:tab/>
        <w:t xml:space="preserve">       </w:t>
      </w:r>
      <w:r w:rsidR="00D50894" w:rsidRPr="00D50894">
        <w:rPr>
          <w:b w:val="0"/>
          <w:i/>
          <w:u w:val="single"/>
        </w:rPr>
        <w:t>207.393,47</w:t>
      </w:r>
      <w:r w:rsidRPr="00D50894">
        <w:rPr>
          <w:b w:val="0"/>
          <w:i/>
          <w:u w:val="single"/>
        </w:rPr>
        <w:t xml:space="preserve"> zł</w:t>
      </w:r>
    </w:p>
    <w:p w14:paraId="259C471C" w14:textId="37A26247" w:rsidR="00A82C0E" w:rsidRPr="00D50894" w:rsidRDefault="00A82C0E" w:rsidP="00A82C0E">
      <w:pPr>
        <w:pStyle w:val="Podtytu"/>
        <w:jc w:val="both"/>
        <w:rPr>
          <w:b w:val="0"/>
          <w:i/>
        </w:rPr>
      </w:pPr>
      <w:r w:rsidRPr="00D50894">
        <w:rPr>
          <w:b w:val="0"/>
          <w:i/>
        </w:rPr>
        <w:t>Wydatki bieżące</w:t>
      </w:r>
      <w:r w:rsidRPr="00D50894">
        <w:rPr>
          <w:b w:val="0"/>
          <w:i/>
        </w:rPr>
        <w:tab/>
      </w:r>
      <w:r w:rsidR="00D50894" w:rsidRPr="00D50894">
        <w:rPr>
          <w:b w:val="0"/>
          <w:i/>
        </w:rPr>
        <w:tab/>
        <w:t>207.393,47</w:t>
      </w:r>
      <w:r w:rsidRPr="00D50894">
        <w:rPr>
          <w:b w:val="0"/>
          <w:i/>
        </w:rPr>
        <w:t xml:space="preserve"> zł</w:t>
      </w:r>
    </w:p>
    <w:p w14:paraId="7760D0DD" w14:textId="77777777" w:rsidR="00A82C0E" w:rsidRPr="00F51201" w:rsidRDefault="00A82C0E" w:rsidP="00A82C0E">
      <w:pPr>
        <w:pStyle w:val="Podtytu"/>
        <w:jc w:val="both"/>
        <w:rPr>
          <w:b w:val="0"/>
        </w:rPr>
      </w:pPr>
      <w:r w:rsidRPr="00F51201">
        <w:rPr>
          <w:b w:val="0"/>
        </w:rPr>
        <w:t xml:space="preserve">na pokrycie kosztów transportu i opieki nad dziećmi w czasie przewozu oraz zwrot kosztów przejazdu środkami komunikacji publicznej </w:t>
      </w:r>
      <w:r w:rsidRPr="00F51201">
        <w:rPr>
          <w:b w:val="0"/>
          <w:bCs w:val="0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A432D5" w:rsidRPr="00752FE4" w14:paraId="49A6C279" w14:textId="77777777" w:rsidTr="00A432D5">
        <w:tc>
          <w:tcPr>
            <w:tcW w:w="563" w:type="dxa"/>
          </w:tcPr>
          <w:p w14:paraId="25C7404C" w14:textId="32889AA9" w:rsidR="00A432D5" w:rsidRPr="00F51201" w:rsidRDefault="00A432D5" w:rsidP="00A432D5">
            <w:pPr>
              <w:rPr>
                <w:sz w:val="24"/>
                <w:szCs w:val="24"/>
              </w:rPr>
            </w:pPr>
            <w:r w:rsidRPr="00F51201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67FA768E" w14:textId="77777777" w:rsidR="00A432D5" w:rsidRPr="00F51201" w:rsidRDefault="00A432D5" w:rsidP="00A432D5">
            <w:pPr>
              <w:rPr>
                <w:sz w:val="24"/>
                <w:szCs w:val="24"/>
              </w:rPr>
            </w:pPr>
            <w:r w:rsidRPr="00F51201">
              <w:rPr>
                <w:sz w:val="24"/>
                <w:szCs w:val="24"/>
              </w:rPr>
              <w:t>wydatki osobowe niezaliczane do wynagrodzeń</w:t>
            </w:r>
          </w:p>
        </w:tc>
        <w:tc>
          <w:tcPr>
            <w:tcW w:w="1701" w:type="dxa"/>
          </w:tcPr>
          <w:p w14:paraId="0EA30DDA" w14:textId="77777777" w:rsidR="00A432D5" w:rsidRPr="00F51201" w:rsidRDefault="00A432D5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0572157" w14:textId="3F51025D" w:rsidR="00A432D5" w:rsidRPr="00F51201" w:rsidRDefault="00F51201" w:rsidP="00A432D5">
            <w:pPr>
              <w:jc w:val="right"/>
              <w:rPr>
                <w:sz w:val="24"/>
                <w:szCs w:val="24"/>
              </w:rPr>
            </w:pPr>
            <w:r w:rsidRPr="00F51201">
              <w:rPr>
                <w:sz w:val="24"/>
                <w:szCs w:val="24"/>
              </w:rPr>
              <w:t>486,00 zł</w:t>
            </w:r>
          </w:p>
        </w:tc>
      </w:tr>
      <w:tr w:rsidR="00611BE5" w:rsidRPr="00752FE4" w14:paraId="07150054" w14:textId="77777777" w:rsidTr="00A432D5">
        <w:tc>
          <w:tcPr>
            <w:tcW w:w="563" w:type="dxa"/>
          </w:tcPr>
          <w:p w14:paraId="4B4A4A44" w14:textId="77777777" w:rsidR="00611BE5" w:rsidRPr="00F51201" w:rsidRDefault="00611BE5" w:rsidP="00A432D5"/>
        </w:tc>
        <w:tc>
          <w:tcPr>
            <w:tcW w:w="4824" w:type="dxa"/>
          </w:tcPr>
          <w:p w14:paraId="7C0FE007" w14:textId="56ED2B1B" w:rsidR="00611BE5" w:rsidRPr="00F51201" w:rsidRDefault="00611BE5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F51201">
              <w:t>ekwiwalent za pranie odzieży</w:t>
            </w:r>
          </w:p>
        </w:tc>
        <w:tc>
          <w:tcPr>
            <w:tcW w:w="1701" w:type="dxa"/>
          </w:tcPr>
          <w:p w14:paraId="081257C5" w14:textId="4C51C325" w:rsidR="00611BE5" w:rsidRPr="00F51201" w:rsidRDefault="00F51201" w:rsidP="00A432D5">
            <w:pPr>
              <w:jc w:val="right"/>
            </w:pPr>
            <w:r w:rsidRPr="00F51201">
              <w:t>486,00 zł</w:t>
            </w:r>
          </w:p>
        </w:tc>
        <w:tc>
          <w:tcPr>
            <w:tcW w:w="1972" w:type="dxa"/>
          </w:tcPr>
          <w:p w14:paraId="42BDD158" w14:textId="77777777" w:rsidR="00611BE5" w:rsidRPr="00F51201" w:rsidRDefault="00611BE5" w:rsidP="00A432D5">
            <w:pPr>
              <w:jc w:val="right"/>
            </w:pPr>
          </w:p>
        </w:tc>
      </w:tr>
      <w:tr w:rsidR="00A432D5" w:rsidRPr="00552E1E" w14:paraId="7960EBF7" w14:textId="77777777" w:rsidTr="00A432D5">
        <w:tc>
          <w:tcPr>
            <w:tcW w:w="563" w:type="dxa"/>
          </w:tcPr>
          <w:p w14:paraId="1D7F7AD2" w14:textId="70F748E6" w:rsidR="00A432D5" w:rsidRPr="00552E1E" w:rsidRDefault="00A432D5" w:rsidP="00A432D5">
            <w:pPr>
              <w:rPr>
                <w:sz w:val="24"/>
                <w:szCs w:val="24"/>
              </w:rPr>
            </w:pPr>
            <w:r w:rsidRPr="00552E1E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3E977C1E" w14:textId="77777777" w:rsidR="00A432D5" w:rsidRPr="00552E1E" w:rsidRDefault="00A432D5" w:rsidP="00A432D5">
            <w:pPr>
              <w:rPr>
                <w:sz w:val="24"/>
                <w:szCs w:val="24"/>
              </w:rPr>
            </w:pPr>
            <w:r w:rsidRPr="00552E1E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54815CB8" w14:textId="77777777" w:rsidR="00A432D5" w:rsidRPr="00552E1E" w:rsidRDefault="00A432D5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1CEE62D" w14:textId="2E05AA02" w:rsidR="00A432D5" w:rsidRPr="00552E1E" w:rsidRDefault="00552E1E" w:rsidP="00A432D5">
            <w:pPr>
              <w:jc w:val="right"/>
              <w:rPr>
                <w:sz w:val="24"/>
                <w:szCs w:val="24"/>
              </w:rPr>
            </w:pPr>
            <w:r w:rsidRPr="00552E1E">
              <w:rPr>
                <w:sz w:val="24"/>
                <w:szCs w:val="24"/>
              </w:rPr>
              <w:t>78.015,55 zł</w:t>
            </w:r>
          </w:p>
        </w:tc>
      </w:tr>
      <w:tr w:rsidR="00A432D5" w:rsidRPr="00752FE4" w14:paraId="6F1AAB62" w14:textId="77777777" w:rsidTr="00A432D5">
        <w:tc>
          <w:tcPr>
            <w:tcW w:w="563" w:type="dxa"/>
          </w:tcPr>
          <w:p w14:paraId="1649559A" w14:textId="7AA56E4E" w:rsidR="00A432D5" w:rsidRPr="00552E1E" w:rsidRDefault="00A432D5" w:rsidP="00A432D5">
            <w:pPr>
              <w:rPr>
                <w:sz w:val="24"/>
                <w:szCs w:val="24"/>
              </w:rPr>
            </w:pPr>
            <w:r w:rsidRPr="00552E1E">
              <w:rPr>
                <w:sz w:val="24"/>
                <w:szCs w:val="24"/>
              </w:rPr>
              <w:t>3)</w:t>
            </w:r>
          </w:p>
        </w:tc>
        <w:tc>
          <w:tcPr>
            <w:tcW w:w="4824" w:type="dxa"/>
          </w:tcPr>
          <w:p w14:paraId="1665AA86" w14:textId="77777777" w:rsidR="00A432D5" w:rsidRPr="00552E1E" w:rsidRDefault="00A432D5" w:rsidP="00A432D5">
            <w:pPr>
              <w:rPr>
                <w:sz w:val="24"/>
                <w:szCs w:val="24"/>
              </w:rPr>
            </w:pPr>
            <w:r w:rsidRPr="00552E1E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554B8549" w14:textId="77777777" w:rsidR="00A432D5" w:rsidRPr="00552E1E" w:rsidRDefault="00A432D5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D451A9C" w14:textId="18705591" w:rsidR="00A432D5" w:rsidRPr="00552E1E" w:rsidRDefault="00552E1E" w:rsidP="00A432D5">
            <w:pPr>
              <w:jc w:val="right"/>
              <w:rPr>
                <w:sz w:val="24"/>
                <w:szCs w:val="24"/>
              </w:rPr>
            </w:pPr>
            <w:r w:rsidRPr="00552E1E">
              <w:rPr>
                <w:sz w:val="24"/>
                <w:szCs w:val="24"/>
              </w:rPr>
              <w:t>3.489,00 zł</w:t>
            </w:r>
          </w:p>
        </w:tc>
      </w:tr>
      <w:tr w:rsidR="00A432D5" w:rsidRPr="00752FE4" w14:paraId="70EF12BD" w14:textId="77777777" w:rsidTr="00A432D5">
        <w:tc>
          <w:tcPr>
            <w:tcW w:w="563" w:type="dxa"/>
          </w:tcPr>
          <w:p w14:paraId="6769CC9B" w14:textId="2B6E6B74" w:rsidR="00A432D5" w:rsidRPr="00F51201" w:rsidRDefault="00A432D5" w:rsidP="00A432D5">
            <w:pPr>
              <w:rPr>
                <w:sz w:val="24"/>
                <w:szCs w:val="24"/>
              </w:rPr>
            </w:pPr>
            <w:r w:rsidRPr="00F51201">
              <w:rPr>
                <w:sz w:val="24"/>
                <w:szCs w:val="24"/>
              </w:rPr>
              <w:t>4)</w:t>
            </w:r>
          </w:p>
        </w:tc>
        <w:tc>
          <w:tcPr>
            <w:tcW w:w="4824" w:type="dxa"/>
          </w:tcPr>
          <w:p w14:paraId="60DB55FC" w14:textId="77777777" w:rsidR="00A432D5" w:rsidRPr="00F51201" w:rsidRDefault="00A432D5" w:rsidP="00A432D5">
            <w:pPr>
              <w:rPr>
                <w:sz w:val="24"/>
                <w:szCs w:val="24"/>
              </w:rPr>
            </w:pPr>
            <w:r w:rsidRPr="00F51201">
              <w:rPr>
                <w:sz w:val="24"/>
                <w:szCs w:val="24"/>
              </w:rPr>
              <w:t>zakup usług zdrowotnych</w:t>
            </w:r>
          </w:p>
        </w:tc>
        <w:tc>
          <w:tcPr>
            <w:tcW w:w="1701" w:type="dxa"/>
          </w:tcPr>
          <w:p w14:paraId="597E922A" w14:textId="77777777" w:rsidR="00A432D5" w:rsidRPr="00F51201" w:rsidRDefault="00A432D5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7BA4B7E" w14:textId="3BA65AC6" w:rsidR="00A432D5" w:rsidRPr="00F51201" w:rsidRDefault="00F51201" w:rsidP="00A432D5">
            <w:pPr>
              <w:jc w:val="right"/>
              <w:rPr>
                <w:sz w:val="24"/>
                <w:szCs w:val="24"/>
              </w:rPr>
            </w:pPr>
            <w:r w:rsidRPr="00F51201">
              <w:rPr>
                <w:sz w:val="24"/>
                <w:szCs w:val="24"/>
              </w:rPr>
              <w:t>97,00 zł</w:t>
            </w:r>
          </w:p>
        </w:tc>
      </w:tr>
      <w:tr w:rsidR="00A432D5" w:rsidRPr="00752FE4" w14:paraId="2EFB6C3A" w14:textId="77777777" w:rsidTr="00A432D5">
        <w:tc>
          <w:tcPr>
            <w:tcW w:w="563" w:type="dxa"/>
          </w:tcPr>
          <w:p w14:paraId="1EAEC111" w14:textId="10B91DA8" w:rsidR="00A432D5" w:rsidRPr="00F51201" w:rsidRDefault="00A432D5" w:rsidP="00A432D5">
            <w:pPr>
              <w:rPr>
                <w:sz w:val="24"/>
                <w:szCs w:val="24"/>
              </w:rPr>
            </w:pPr>
            <w:r w:rsidRPr="00F51201">
              <w:rPr>
                <w:sz w:val="24"/>
                <w:szCs w:val="24"/>
              </w:rPr>
              <w:t>5)</w:t>
            </w:r>
          </w:p>
        </w:tc>
        <w:tc>
          <w:tcPr>
            <w:tcW w:w="4824" w:type="dxa"/>
          </w:tcPr>
          <w:p w14:paraId="31316BF0" w14:textId="77777777" w:rsidR="00A432D5" w:rsidRPr="00F51201" w:rsidRDefault="00A432D5" w:rsidP="00A432D5">
            <w:pPr>
              <w:rPr>
                <w:sz w:val="24"/>
                <w:szCs w:val="24"/>
              </w:rPr>
            </w:pPr>
            <w:r w:rsidRPr="00F51201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5006A9F5" w14:textId="77777777" w:rsidR="00A432D5" w:rsidRPr="00F51201" w:rsidRDefault="00A432D5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AB2F8B1" w14:textId="6B4EBE70" w:rsidR="00A432D5" w:rsidRPr="00F51201" w:rsidRDefault="00F51201" w:rsidP="00A432D5">
            <w:pPr>
              <w:jc w:val="right"/>
              <w:rPr>
                <w:sz w:val="24"/>
                <w:szCs w:val="24"/>
              </w:rPr>
            </w:pPr>
            <w:r w:rsidRPr="00F51201">
              <w:rPr>
                <w:sz w:val="24"/>
                <w:szCs w:val="24"/>
              </w:rPr>
              <w:t>125.305,92 zł</w:t>
            </w:r>
          </w:p>
        </w:tc>
      </w:tr>
      <w:tr w:rsidR="00A432D5" w:rsidRPr="00752FE4" w14:paraId="242B29A6" w14:textId="77777777" w:rsidTr="00A432D5">
        <w:tc>
          <w:tcPr>
            <w:tcW w:w="563" w:type="dxa"/>
          </w:tcPr>
          <w:p w14:paraId="1679415A" w14:textId="77777777" w:rsidR="00A432D5" w:rsidRPr="00F51201" w:rsidRDefault="00A432D5" w:rsidP="00A432D5"/>
        </w:tc>
        <w:tc>
          <w:tcPr>
            <w:tcW w:w="4824" w:type="dxa"/>
          </w:tcPr>
          <w:p w14:paraId="44CCD796" w14:textId="036C6750" w:rsidR="00A432D5" w:rsidRPr="00F51201" w:rsidRDefault="00A432D5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F51201">
              <w:t>przewozy uczniów do szkół</w:t>
            </w:r>
          </w:p>
        </w:tc>
        <w:tc>
          <w:tcPr>
            <w:tcW w:w="1701" w:type="dxa"/>
          </w:tcPr>
          <w:p w14:paraId="017770AF" w14:textId="20C345FE" w:rsidR="00A432D5" w:rsidRPr="00F51201" w:rsidRDefault="00F51201" w:rsidP="00A432D5">
            <w:pPr>
              <w:jc w:val="right"/>
            </w:pPr>
            <w:r w:rsidRPr="00F51201">
              <w:t>61.723,44 zł</w:t>
            </w:r>
          </w:p>
        </w:tc>
        <w:tc>
          <w:tcPr>
            <w:tcW w:w="1972" w:type="dxa"/>
          </w:tcPr>
          <w:p w14:paraId="5E2A9F39" w14:textId="77777777" w:rsidR="00A432D5" w:rsidRPr="00F51201" w:rsidRDefault="00A432D5" w:rsidP="00A432D5">
            <w:pPr>
              <w:jc w:val="right"/>
            </w:pPr>
          </w:p>
        </w:tc>
      </w:tr>
      <w:tr w:rsidR="00A432D5" w:rsidRPr="00752FE4" w14:paraId="6D5EA256" w14:textId="77777777" w:rsidTr="00A432D5">
        <w:tc>
          <w:tcPr>
            <w:tcW w:w="563" w:type="dxa"/>
          </w:tcPr>
          <w:p w14:paraId="10FA523C" w14:textId="77777777" w:rsidR="00A432D5" w:rsidRPr="00F51201" w:rsidRDefault="00A432D5" w:rsidP="00A432D5"/>
        </w:tc>
        <w:tc>
          <w:tcPr>
            <w:tcW w:w="4824" w:type="dxa"/>
          </w:tcPr>
          <w:p w14:paraId="6E3187C9" w14:textId="3173C543" w:rsidR="00A432D5" w:rsidRPr="00F51201" w:rsidRDefault="00A432D5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F51201">
              <w:t>przewozy uczniów niepełnosprawnych</w:t>
            </w:r>
          </w:p>
        </w:tc>
        <w:tc>
          <w:tcPr>
            <w:tcW w:w="1701" w:type="dxa"/>
          </w:tcPr>
          <w:p w14:paraId="7D331F81" w14:textId="3CBE886B" w:rsidR="00A432D5" w:rsidRPr="00F51201" w:rsidRDefault="00F51201" w:rsidP="00A432D5">
            <w:pPr>
              <w:jc w:val="right"/>
            </w:pPr>
            <w:r w:rsidRPr="00F51201">
              <w:t>63.582,48 zł</w:t>
            </w:r>
          </w:p>
        </w:tc>
        <w:tc>
          <w:tcPr>
            <w:tcW w:w="1972" w:type="dxa"/>
          </w:tcPr>
          <w:p w14:paraId="2D4C90E0" w14:textId="77777777" w:rsidR="00A432D5" w:rsidRPr="00F51201" w:rsidRDefault="00A432D5" w:rsidP="00A432D5">
            <w:pPr>
              <w:jc w:val="right"/>
            </w:pPr>
          </w:p>
        </w:tc>
      </w:tr>
    </w:tbl>
    <w:p w14:paraId="5D76D2FA" w14:textId="77777777" w:rsidR="00A432D5" w:rsidRPr="00752FE4" w:rsidRDefault="00A432D5" w:rsidP="00A432D5">
      <w:pPr>
        <w:rPr>
          <w:highlight w:val="yellow"/>
        </w:rPr>
      </w:pPr>
    </w:p>
    <w:p w14:paraId="4462CDA9" w14:textId="102F698E" w:rsidR="00A82C0E" w:rsidRPr="00F51201" w:rsidRDefault="00D0663D" w:rsidP="00A82C0E">
      <w:pPr>
        <w:pStyle w:val="Podtytu"/>
        <w:jc w:val="both"/>
        <w:rPr>
          <w:b w:val="0"/>
          <w:bCs w:val="0"/>
        </w:rPr>
      </w:pPr>
      <w:r w:rsidRPr="00F51201">
        <w:rPr>
          <w:b w:val="0"/>
          <w:bCs w:val="0"/>
        </w:rPr>
        <w:t>Dowożeniem uczniów objętych było</w:t>
      </w:r>
      <w:r w:rsidR="002D48FC" w:rsidRPr="00F51201">
        <w:rPr>
          <w:b w:val="0"/>
          <w:bCs w:val="0"/>
        </w:rPr>
        <w:t xml:space="preserve"> 90</w:t>
      </w:r>
      <w:r w:rsidR="00A82C0E" w:rsidRPr="00F51201">
        <w:rPr>
          <w:b w:val="0"/>
          <w:bCs w:val="0"/>
        </w:rPr>
        <w:t xml:space="preserve"> u</w:t>
      </w:r>
      <w:r w:rsidR="00194CBF" w:rsidRPr="00F51201">
        <w:rPr>
          <w:b w:val="0"/>
          <w:bCs w:val="0"/>
        </w:rPr>
        <w:t>czniów szkół podstawowych.</w:t>
      </w:r>
    </w:p>
    <w:p w14:paraId="1D789A3F" w14:textId="77777777" w:rsidR="00A82C0E" w:rsidRPr="00752FE4" w:rsidRDefault="00A82C0E" w:rsidP="00A82C0E">
      <w:pPr>
        <w:pStyle w:val="Podtytu"/>
        <w:jc w:val="both"/>
        <w:rPr>
          <w:b w:val="0"/>
          <w:bCs w:val="0"/>
          <w:highlight w:val="yellow"/>
        </w:rPr>
      </w:pPr>
    </w:p>
    <w:p w14:paraId="36C23229" w14:textId="77777777" w:rsidR="00A82C0E" w:rsidRPr="00752FE4" w:rsidRDefault="00A82C0E" w:rsidP="00A82C0E">
      <w:pPr>
        <w:pStyle w:val="Podtytu"/>
        <w:jc w:val="both"/>
        <w:rPr>
          <w:b w:val="0"/>
          <w:highlight w:val="yellow"/>
          <w:u w:val="single"/>
        </w:rPr>
      </w:pPr>
    </w:p>
    <w:p w14:paraId="530B2F7A" w14:textId="1F56650B" w:rsidR="00A82C0E" w:rsidRPr="00D50894" w:rsidRDefault="00A82C0E" w:rsidP="00A82C0E">
      <w:pPr>
        <w:pStyle w:val="Podtytu"/>
        <w:jc w:val="both"/>
        <w:rPr>
          <w:b w:val="0"/>
          <w:i/>
          <w:u w:val="single"/>
        </w:rPr>
      </w:pPr>
      <w:r w:rsidRPr="00D50894">
        <w:rPr>
          <w:b w:val="0"/>
          <w:i/>
          <w:u w:val="single"/>
        </w:rPr>
        <w:t>Rozdział 80146</w:t>
      </w:r>
      <w:r w:rsidR="00082C48" w:rsidRPr="00D50894">
        <w:rPr>
          <w:b w:val="0"/>
          <w:i/>
          <w:u w:val="single"/>
        </w:rPr>
        <w:t xml:space="preserve"> </w:t>
      </w:r>
      <w:r w:rsidRPr="00D50894">
        <w:rPr>
          <w:b w:val="0"/>
          <w:i/>
          <w:u w:val="single"/>
        </w:rPr>
        <w:t>-</w:t>
      </w:r>
      <w:r w:rsidR="00082C48" w:rsidRPr="00D50894">
        <w:rPr>
          <w:b w:val="0"/>
          <w:i/>
          <w:u w:val="single"/>
        </w:rPr>
        <w:t xml:space="preserve"> </w:t>
      </w:r>
      <w:r w:rsidRPr="00D50894">
        <w:rPr>
          <w:b w:val="0"/>
          <w:i/>
          <w:u w:val="single"/>
        </w:rPr>
        <w:t>Dokształc</w:t>
      </w:r>
      <w:r w:rsidR="00A432D5" w:rsidRPr="00D50894">
        <w:rPr>
          <w:b w:val="0"/>
          <w:i/>
          <w:u w:val="single"/>
        </w:rPr>
        <w:t>anie i dosko</w:t>
      </w:r>
      <w:r w:rsidR="00D50894" w:rsidRPr="00D50894">
        <w:rPr>
          <w:b w:val="0"/>
          <w:i/>
          <w:u w:val="single"/>
        </w:rPr>
        <w:t>nalenie nauczycieli</w:t>
      </w:r>
      <w:r w:rsidR="00D50894" w:rsidRPr="00D50894">
        <w:rPr>
          <w:b w:val="0"/>
          <w:i/>
          <w:u w:val="single"/>
        </w:rPr>
        <w:tab/>
      </w:r>
      <w:r w:rsidR="00D50894" w:rsidRPr="00D50894">
        <w:rPr>
          <w:b w:val="0"/>
          <w:i/>
          <w:u w:val="single"/>
        </w:rPr>
        <w:tab/>
      </w:r>
      <w:r w:rsidR="00D50894" w:rsidRPr="00D50894">
        <w:rPr>
          <w:b w:val="0"/>
          <w:i/>
          <w:u w:val="single"/>
        </w:rPr>
        <w:tab/>
      </w:r>
      <w:r w:rsidR="00D50894" w:rsidRPr="00D50894">
        <w:rPr>
          <w:b w:val="0"/>
          <w:i/>
          <w:u w:val="single"/>
        </w:rPr>
        <w:tab/>
        <w:t>12.894,00</w:t>
      </w:r>
      <w:r w:rsidRPr="00D50894">
        <w:rPr>
          <w:b w:val="0"/>
          <w:i/>
          <w:u w:val="single"/>
        </w:rPr>
        <w:t xml:space="preserve"> zł</w:t>
      </w:r>
    </w:p>
    <w:p w14:paraId="6F293A54" w14:textId="0785D511" w:rsidR="00A82C0E" w:rsidRPr="00D50894" w:rsidRDefault="00A82C0E" w:rsidP="00A82C0E">
      <w:pPr>
        <w:pStyle w:val="Podtytu"/>
        <w:jc w:val="both"/>
        <w:rPr>
          <w:b w:val="0"/>
          <w:i/>
        </w:rPr>
      </w:pPr>
      <w:r w:rsidRPr="00D50894">
        <w:rPr>
          <w:b w:val="0"/>
          <w:i/>
        </w:rPr>
        <w:t>Wydatki bieżące</w:t>
      </w:r>
      <w:r w:rsidRPr="00D50894">
        <w:rPr>
          <w:b w:val="0"/>
          <w:i/>
        </w:rPr>
        <w:tab/>
      </w:r>
      <w:r w:rsidR="00D50894" w:rsidRPr="00D50894">
        <w:rPr>
          <w:b w:val="0"/>
          <w:i/>
        </w:rPr>
        <w:t>12.894,00</w:t>
      </w:r>
      <w:r w:rsidRPr="00D50894">
        <w:rPr>
          <w:b w:val="0"/>
          <w:i/>
        </w:rPr>
        <w:t xml:space="preserve"> zł</w:t>
      </w:r>
    </w:p>
    <w:p w14:paraId="1BAF8EA5" w14:textId="77777777" w:rsidR="00A82C0E" w:rsidRPr="00F51201" w:rsidRDefault="00A82C0E" w:rsidP="00A82C0E">
      <w:pPr>
        <w:pStyle w:val="Podtytu"/>
        <w:jc w:val="both"/>
        <w:rPr>
          <w:b w:val="0"/>
        </w:rPr>
      </w:pPr>
      <w:r w:rsidRPr="00D50894">
        <w:rPr>
          <w:b w:val="0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A432D5" w:rsidRPr="00F51201" w14:paraId="7C36CC1E" w14:textId="77777777" w:rsidTr="00A432D5">
        <w:tc>
          <w:tcPr>
            <w:tcW w:w="563" w:type="dxa"/>
          </w:tcPr>
          <w:p w14:paraId="298DDE5A" w14:textId="114A2445" w:rsidR="00A432D5" w:rsidRPr="00F51201" w:rsidRDefault="00F51201" w:rsidP="00A432D5">
            <w:pPr>
              <w:rPr>
                <w:sz w:val="24"/>
                <w:szCs w:val="24"/>
              </w:rPr>
            </w:pPr>
            <w:r w:rsidRPr="00F51201">
              <w:rPr>
                <w:sz w:val="24"/>
                <w:szCs w:val="24"/>
              </w:rPr>
              <w:t>1</w:t>
            </w:r>
            <w:r w:rsidR="00F8649B" w:rsidRPr="00F51201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297E29C" w14:textId="73E49935" w:rsidR="00A432D5" w:rsidRPr="00F51201" w:rsidRDefault="00A432D5" w:rsidP="00DC7212">
            <w:pPr>
              <w:rPr>
                <w:szCs w:val="24"/>
              </w:rPr>
            </w:pPr>
            <w:r w:rsidRPr="00F51201">
              <w:rPr>
                <w:sz w:val="24"/>
                <w:szCs w:val="24"/>
              </w:rPr>
              <w:t>szkolenia pracowników</w:t>
            </w:r>
            <w:r w:rsidR="00DC7212" w:rsidRPr="00F51201">
              <w:rPr>
                <w:sz w:val="24"/>
                <w:szCs w:val="24"/>
              </w:rPr>
              <w:t xml:space="preserve"> </w:t>
            </w:r>
            <w:r w:rsidR="00DC7212" w:rsidRPr="00F51201">
              <w:rPr>
                <w:szCs w:val="24"/>
              </w:rPr>
              <w:t>(</w:t>
            </w:r>
            <w:r w:rsidR="00DC7212" w:rsidRPr="00F51201">
              <w:t>kursy, szkolenia nauczycieli)</w:t>
            </w:r>
          </w:p>
        </w:tc>
        <w:tc>
          <w:tcPr>
            <w:tcW w:w="1701" w:type="dxa"/>
          </w:tcPr>
          <w:p w14:paraId="57DD5230" w14:textId="77777777" w:rsidR="00A432D5" w:rsidRPr="00F51201" w:rsidRDefault="00A432D5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0A6DB45" w14:textId="1186CC4A" w:rsidR="00A432D5" w:rsidRPr="00F51201" w:rsidRDefault="00F51201" w:rsidP="00A432D5">
            <w:pPr>
              <w:jc w:val="right"/>
              <w:rPr>
                <w:sz w:val="24"/>
                <w:szCs w:val="24"/>
              </w:rPr>
            </w:pPr>
            <w:r w:rsidRPr="00F51201">
              <w:rPr>
                <w:sz w:val="24"/>
                <w:szCs w:val="24"/>
              </w:rPr>
              <w:t>12.894,00 zł</w:t>
            </w:r>
          </w:p>
        </w:tc>
      </w:tr>
      <w:tr w:rsidR="00F51201" w:rsidRPr="00F51201" w14:paraId="2CD23160" w14:textId="77777777" w:rsidTr="00A432D5">
        <w:tc>
          <w:tcPr>
            <w:tcW w:w="563" w:type="dxa"/>
          </w:tcPr>
          <w:p w14:paraId="443223B8" w14:textId="77777777" w:rsidR="00F51201" w:rsidRPr="00F51201" w:rsidRDefault="00F51201" w:rsidP="00A432D5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</w:tcPr>
          <w:p w14:paraId="529127E1" w14:textId="77777777" w:rsidR="00F51201" w:rsidRPr="00F51201" w:rsidRDefault="00F51201" w:rsidP="00DC72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B3BB01" w14:textId="77777777" w:rsidR="00F51201" w:rsidRPr="00F51201" w:rsidRDefault="00F51201" w:rsidP="00A432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B19EE26" w14:textId="77777777" w:rsidR="00F51201" w:rsidRPr="00F51201" w:rsidRDefault="00F51201" w:rsidP="00A432D5">
            <w:pPr>
              <w:jc w:val="right"/>
              <w:rPr>
                <w:sz w:val="24"/>
                <w:szCs w:val="24"/>
              </w:rPr>
            </w:pPr>
          </w:p>
        </w:tc>
      </w:tr>
    </w:tbl>
    <w:p w14:paraId="1B46A0B6" w14:textId="6A3F24C6" w:rsidR="00A82C0E" w:rsidRPr="00F51201" w:rsidRDefault="00A82C0E" w:rsidP="00611BE5">
      <w:pPr>
        <w:pStyle w:val="Podtytu"/>
        <w:jc w:val="both"/>
        <w:rPr>
          <w:b w:val="0"/>
          <w:bCs w:val="0"/>
        </w:rPr>
      </w:pPr>
      <w:r w:rsidRPr="00F51201">
        <w:rPr>
          <w:b w:val="0"/>
          <w:bCs w:val="0"/>
        </w:rPr>
        <w:t>Na dokształcanie nauczycieli w różnych formach (studia podyplomowe, kursy, szkolenia nauczycieli i rad pedagogicznych) zgodnie z rocznym planem kierunków dokształcania na 20</w:t>
      </w:r>
      <w:r w:rsidR="00082C48" w:rsidRPr="00F51201">
        <w:rPr>
          <w:b w:val="0"/>
          <w:bCs w:val="0"/>
        </w:rPr>
        <w:t>2</w:t>
      </w:r>
      <w:r w:rsidR="00F51201" w:rsidRPr="00F51201">
        <w:rPr>
          <w:b w:val="0"/>
          <w:bCs w:val="0"/>
        </w:rPr>
        <w:t>1</w:t>
      </w:r>
      <w:r w:rsidRPr="00F51201">
        <w:rPr>
          <w:b w:val="0"/>
          <w:bCs w:val="0"/>
        </w:rPr>
        <w:t xml:space="preserve"> rok uchwalonym przez Radę Gminy.</w:t>
      </w:r>
    </w:p>
    <w:p w14:paraId="7F902B46" w14:textId="77777777" w:rsidR="00A82C0E" w:rsidRPr="00752FE4" w:rsidRDefault="00A82C0E" w:rsidP="00A82C0E">
      <w:pPr>
        <w:pStyle w:val="Podtytu"/>
        <w:jc w:val="both"/>
        <w:rPr>
          <w:b w:val="0"/>
          <w:bCs w:val="0"/>
          <w:highlight w:val="yellow"/>
        </w:rPr>
      </w:pPr>
    </w:p>
    <w:p w14:paraId="7E1BF027" w14:textId="77777777" w:rsidR="00253002" w:rsidRPr="00752FE4" w:rsidRDefault="00253002" w:rsidP="00A82C0E">
      <w:pPr>
        <w:pStyle w:val="Podtytu"/>
        <w:jc w:val="both"/>
        <w:rPr>
          <w:b w:val="0"/>
          <w:bCs w:val="0"/>
          <w:highlight w:val="yellow"/>
        </w:rPr>
      </w:pPr>
    </w:p>
    <w:p w14:paraId="58D90F5E" w14:textId="5741B71A" w:rsidR="00A82C0E" w:rsidRPr="00D50894" w:rsidRDefault="00A82C0E" w:rsidP="00A82C0E">
      <w:pPr>
        <w:pStyle w:val="Podtytu"/>
        <w:jc w:val="both"/>
        <w:rPr>
          <w:b w:val="0"/>
          <w:bCs w:val="0"/>
          <w:i/>
          <w:u w:val="single"/>
        </w:rPr>
      </w:pPr>
      <w:r w:rsidRPr="00D50894">
        <w:rPr>
          <w:b w:val="0"/>
          <w:bCs w:val="0"/>
          <w:i/>
          <w:u w:val="single"/>
        </w:rPr>
        <w:t>Rozdział 8014</w:t>
      </w:r>
      <w:r w:rsidR="00E26165" w:rsidRPr="00D50894">
        <w:rPr>
          <w:b w:val="0"/>
          <w:bCs w:val="0"/>
          <w:i/>
          <w:u w:val="single"/>
        </w:rPr>
        <w:t>8 -</w:t>
      </w:r>
      <w:r w:rsidR="00384E9C" w:rsidRPr="00D50894">
        <w:rPr>
          <w:b w:val="0"/>
          <w:bCs w:val="0"/>
          <w:i/>
          <w:u w:val="single"/>
        </w:rPr>
        <w:t xml:space="preserve"> </w:t>
      </w:r>
      <w:r w:rsidR="00D50894" w:rsidRPr="00D50894">
        <w:rPr>
          <w:b w:val="0"/>
          <w:bCs w:val="0"/>
          <w:i/>
          <w:u w:val="single"/>
        </w:rPr>
        <w:t>Stołówki szkolne</w:t>
      </w:r>
      <w:r w:rsidR="00D50894" w:rsidRPr="00D50894">
        <w:rPr>
          <w:b w:val="0"/>
          <w:bCs w:val="0"/>
          <w:i/>
          <w:u w:val="single"/>
        </w:rPr>
        <w:tab/>
      </w:r>
      <w:r w:rsidR="00D50894" w:rsidRPr="00D50894">
        <w:rPr>
          <w:b w:val="0"/>
          <w:bCs w:val="0"/>
          <w:i/>
          <w:u w:val="single"/>
        </w:rPr>
        <w:tab/>
      </w:r>
      <w:r w:rsidR="00D50894" w:rsidRPr="00D50894">
        <w:rPr>
          <w:b w:val="0"/>
          <w:bCs w:val="0"/>
          <w:i/>
          <w:u w:val="single"/>
        </w:rPr>
        <w:tab/>
      </w:r>
      <w:r w:rsidR="00D50894" w:rsidRPr="00D50894">
        <w:rPr>
          <w:b w:val="0"/>
          <w:bCs w:val="0"/>
          <w:i/>
          <w:u w:val="single"/>
        </w:rPr>
        <w:tab/>
      </w:r>
      <w:r w:rsidR="00D50894" w:rsidRPr="00D50894">
        <w:rPr>
          <w:b w:val="0"/>
          <w:bCs w:val="0"/>
          <w:i/>
          <w:u w:val="single"/>
        </w:rPr>
        <w:tab/>
      </w:r>
      <w:r w:rsidR="00D50894" w:rsidRPr="00D50894">
        <w:rPr>
          <w:b w:val="0"/>
          <w:bCs w:val="0"/>
          <w:i/>
          <w:u w:val="single"/>
        </w:rPr>
        <w:tab/>
        <w:t>240.019,35</w:t>
      </w:r>
      <w:r w:rsidRPr="00D50894">
        <w:rPr>
          <w:b w:val="0"/>
          <w:bCs w:val="0"/>
          <w:i/>
          <w:u w:val="single"/>
        </w:rPr>
        <w:t xml:space="preserve"> zł</w:t>
      </w:r>
    </w:p>
    <w:p w14:paraId="1A2F7B91" w14:textId="18857E91" w:rsidR="00A82C0E" w:rsidRPr="00D50894" w:rsidRDefault="00A82C0E" w:rsidP="00A82C0E">
      <w:pPr>
        <w:pStyle w:val="Podtytu"/>
        <w:jc w:val="both"/>
        <w:rPr>
          <w:b w:val="0"/>
          <w:bCs w:val="0"/>
          <w:i/>
        </w:rPr>
      </w:pPr>
      <w:r w:rsidRPr="00D50894">
        <w:rPr>
          <w:b w:val="0"/>
          <w:bCs w:val="0"/>
          <w:i/>
        </w:rPr>
        <w:t>Wydatki bieżące</w:t>
      </w:r>
      <w:r w:rsidRPr="00D50894">
        <w:rPr>
          <w:b w:val="0"/>
          <w:bCs w:val="0"/>
          <w:i/>
        </w:rPr>
        <w:tab/>
      </w:r>
      <w:r w:rsidR="00D50894" w:rsidRPr="00D50894">
        <w:rPr>
          <w:b w:val="0"/>
          <w:bCs w:val="0"/>
          <w:i/>
        </w:rPr>
        <w:t>240.019,35</w:t>
      </w:r>
      <w:r w:rsidRPr="00D50894">
        <w:rPr>
          <w:b w:val="0"/>
          <w:bCs w:val="0"/>
          <w:i/>
        </w:rPr>
        <w:t xml:space="preserve"> zł</w:t>
      </w:r>
    </w:p>
    <w:p w14:paraId="2AA42B2A" w14:textId="77777777" w:rsidR="00A82C0E" w:rsidRPr="00AD628C" w:rsidRDefault="00A82C0E" w:rsidP="00A82C0E">
      <w:pPr>
        <w:pStyle w:val="Podtytu"/>
        <w:jc w:val="both"/>
        <w:rPr>
          <w:b w:val="0"/>
          <w:bCs w:val="0"/>
        </w:rPr>
      </w:pPr>
      <w:r w:rsidRPr="00D50894">
        <w:rPr>
          <w:b w:val="0"/>
          <w:bCs w:val="0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E26165" w:rsidRPr="00AD628C" w14:paraId="0B19883D" w14:textId="77777777" w:rsidTr="00502E9B">
        <w:tc>
          <w:tcPr>
            <w:tcW w:w="563" w:type="dxa"/>
          </w:tcPr>
          <w:p w14:paraId="45BE186E" w14:textId="2AE36CDF" w:rsidR="00E26165" w:rsidRPr="00AD628C" w:rsidRDefault="00E26165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28BC197E" w14:textId="77777777" w:rsidR="00E26165" w:rsidRPr="00AD628C" w:rsidRDefault="00E26165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wydatki osobowe niezaliczane do wynagrodzeń</w:t>
            </w:r>
          </w:p>
        </w:tc>
        <w:tc>
          <w:tcPr>
            <w:tcW w:w="1701" w:type="dxa"/>
          </w:tcPr>
          <w:p w14:paraId="532AAEF8" w14:textId="77777777" w:rsidR="00E26165" w:rsidRPr="00AD628C" w:rsidRDefault="00E26165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78742C7" w14:textId="65E9762B" w:rsidR="00E26165" w:rsidRPr="00AD628C" w:rsidRDefault="00F51201" w:rsidP="00082C48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6.329,21 zł</w:t>
            </w:r>
          </w:p>
        </w:tc>
      </w:tr>
      <w:tr w:rsidR="00611BE5" w:rsidRPr="00AD628C" w14:paraId="39813225" w14:textId="77777777" w:rsidTr="00502E9B">
        <w:tc>
          <w:tcPr>
            <w:tcW w:w="563" w:type="dxa"/>
          </w:tcPr>
          <w:p w14:paraId="1BAD8B1A" w14:textId="77777777" w:rsidR="00611BE5" w:rsidRPr="00AD628C" w:rsidRDefault="00611BE5" w:rsidP="00502E9B"/>
        </w:tc>
        <w:tc>
          <w:tcPr>
            <w:tcW w:w="4824" w:type="dxa"/>
          </w:tcPr>
          <w:p w14:paraId="6BBE2F25" w14:textId="7635E8A1" w:rsidR="00611BE5" w:rsidRPr="00AD628C" w:rsidRDefault="00611BE5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AD628C">
              <w:t>ekwiwalent za pranie</w:t>
            </w:r>
          </w:p>
        </w:tc>
        <w:tc>
          <w:tcPr>
            <w:tcW w:w="1701" w:type="dxa"/>
          </w:tcPr>
          <w:p w14:paraId="7A23A250" w14:textId="153BFE50" w:rsidR="00611BE5" w:rsidRPr="00AD628C" w:rsidRDefault="00F51201" w:rsidP="00502E9B">
            <w:pPr>
              <w:jc w:val="right"/>
            </w:pPr>
            <w:r w:rsidRPr="00AD628C">
              <w:t>2.028,00 zł</w:t>
            </w:r>
          </w:p>
        </w:tc>
        <w:tc>
          <w:tcPr>
            <w:tcW w:w="1972" w:type="dxa"/>
          </w:tcPr>
          <w:p w14:paraId="4416CB47" w14:textId="77777777" w:rsidR="00611BE5" w:rsidRPr="00AD628C" w:rsidRDefault="00611BE5" w:rsidP="00502E9B">
            <w:pPr>
              <w:jc w:val="right"/>
            </w:pPr>
          </w:p>
        </w:tc>
      </w:tr>
      <w:tr w:rsidR="00611BE5" w:rsidRPr="00AD628C" w14:paraId="792E5B9B" w14:textId="77777777" w:rsidTr="00502E9B">
        <w:tc>
          <w:tcPr>
            <w:tcW w:w="563" w:type="dxa"/>
          </w:tcPr>
          <w:p w14:paraId="0F329A86" w14:textId="77777777" w:rsidR="00611BE5" w:rsidRPr="00AD628C" w:rsidRDefault="00611BE5" w:rsidP="00502E9B"/>
        </w:tc>
        <w:tc>
          <w:tcPr>
            <w:tcW w:w="4824" w:type="dxa"/>
          </w:tcPr>
          <w:p w14:paraId="235ECDD4" w14:textId="027D37C2" w:rsidR="00611BE5" w:rsidRPr="00AD628C" w:rsidRDefault="00611BE5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proofErr w:type="spellStart"/>
            <w:r w:rsidRPr="00AD628C">
              <w:t>sorty</w:t>
            </w:r>
            <w:proofErr w:type="spellEnd"/>
            <w:r w:rsidRPr="00AD628C">
              <w:t xml:space="preserve"> bhp</w:t>
            </w:r>
          </w:p>
        </w:tc>
        <w:tc>
          <w:tcPr>
            <w:tcW w:w="1701" w:type="dxa"/>
          </w:tcPr>
          <w:p w14:paraId="070AF042" w14:textId="0F71F916" w:rsidR="00611BE5" w:rsidRPr="00AD628C" w:rsidRDefault="00F51201" w:rsidP="00502E9B">
            <w:pPr>
              <w:jc w:val="right"/>
            </w:pPr>
            <w:r w:rsidRPr="00AD628C">
              <w:t>1.273,91 zł</w:t>
            </w:r>
          </w:p>
        </w:tc>
        <w:tc>
          <w:tcPr>
            <w:tcW w:w="1972" w:type="dxa"/>
          </w:tcPr>
          <w:p w14:paraId="49AFD294" w14:textId="77777777" w:rsidR="00611BE5" w:rsidRPr="00AD628C" w:rsidRDefault="00611BE5" w:rsidP="00502E9B">
            <w:pPr>
              <w:jc w:val="right"/>
            </w:pPr>
          </w:p>
        </w:tc>
      </w:tr>
      <w:tr w:rsidR="00611BE5" w:rsidRPr="00AD628C" w14:paraId="1A905C9C" w14:textId="77777777" w:rsidTr="00502E9B">
        <w:tc>
          <w:tcPr>
            <w:tcW w:w="563" w:type="dxa"/>
          </w:tcPr>
          <w:p w14:paraId="5DF3757E" w14:textId="77777777" w:rsidR="00611BE5" w:rsidRPr="00AD628C" w:rsidRDefault="00611BE5" w:rsidP="00502E9B"/>
        </w:tc>
        <w:tc>
          <w:tcPr>
            <w:tcW w:w="4824" w:type="dxa"/>
          </w:tcPr>
          <w:p w14:paraId="5FEF51F7" w14:textId="2F3D79C8" w:rsidR="00611BE5" w:rsidRPr="00AD628C" w:rsidRDefault="00611BE5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AD628C">
              <w:t>wyżywienie personelu kuchni</w:t>
            </w:r>
          </w:p>
        </w:tc>
        <w:tc>
          <w:tcPr>
            <w:tcW w:w="1701" w:type="dxa"/>
          </w:tcPr>
          <w:p w14:paraId="7B285FD9" w14:textId="151A195B" w:rsidR="00611BE5" w:rsidRPr="00AD628C" w:rsidRDefault="00F51201" w:rsidP="00502E9B">
            <w:pPr>
              <w:jc w:val="right"/>
            </w:pPr>
            <w:r w:rsidRPr="00AD628C">
              <w:t>3.027,30 zł</w:t>
            </w:r>
          </w:p>
        </w:tc>
        <w:tc>
          <w:tcPr>
            <w:tcW w:w="1972" w:type="dxa"/>
          </w:tcPr>
          <w:p w14:paraId="56F1EFFB" w14:textId="77777777" w:rsidR="00611BE5" w:rsidRPr="00AD628C" w:rsidRDefault="00611BE5" w:rsidP="00502E9B">
            <w:pPr>
              <w:jc w:val="right"/>
            </w:pPr>
          </w:p>
        </w:tc>
      </w:tr>
      <w:tr w:rsidR="00E26165" w:rsidRPr="00AD628C" w14:paraId="0C6246BF" w14:textId="77777777" w:rsidTr="00502E9B">
        <w:tc>
          <w:tcPr>
            <w:tcW w:w="563" w:type="dxa"/>
          </w:tcPr>
          <w:p w14:paraId="6D8C4B9F" w14:textId="11344152" w:rsidR="00E26165" w:rsidRPr="00AD628C" w:rsidRDefault="00E26165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3A3E0D32" w14:textId="77777777" w:rsidR="00E26165" w:rsidRPr="00AD628C" w:rsidRDefault="00E26165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798D0982" w14:textId="77777777" w:rsidR="00E26165" w:rsidRPr="00AD628C" w:rsidRDefault="00E26165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2B2B1F8" w14:textId="3E972229" w:rsidR="00E26165" w:rsidRPr="00AD628C" w:rsidRDefault="00F51201" w:rsidP="00502E9B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195.708,17 zł</w:t>
            </w:r>
          </w:p>
        </w:tc>
      </w:tr>
      <w:tr w:rsidR="00E26165" w:rsidRPr="00AD628C" w14:paraId="42EEDAFE" w14:textId="77777777" w:rsidTr="00502E9B">
        <w:tc>
          <w:tcPr>
            <w:tcW w:w="563" w:type="dxa"/>
          </w:tcPr>
          <w:p w14:paraId="3140C416" w14:textId="30B86382" w:rsidR="00E26165" w:rsidRPr="00AD628C" w:rsidRDefault="00E26165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3)</w:t>
            </w:r>
          </w:p>
        </w:tc>
        <w:tc>
          <w:tcPr>
            <w:tcW w:w="4824" w:type="dxa"/>
          </w:tcPr>
          <w:p w14:paraId="1CAF4A66" w14:textId="77777777" w:rsidR="00E26165" w:rsidRPr="00AD628C" w:rsidRDefault="00E26165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0BC5ECB2" w14:textId="77777777" w:rsidR="00E26165" w:rsidRPr="00AD628C" w:rsidRDefault="00E26165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31620A3" w14:textId="7C05D268" w:rsidR="00E26165" w:rsidRPr="00AD628C" w:rsidRDefault="00F51201" w:rsidP="00502E9B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9.689,00 zł</w:t>
            </w:r>
          </w:p>
        </w:tc>
      </w:tr>
      <w:tr w:rsidR="00E26165" w:rsidRPr="00AD628C" w14:paraId="7C16C0B1" w14:textId="77777777" w:rsidTr="00502E9B">
        <w:tc>
          <w:tcPr>
            <w:tcW w:w="563" w:type="dxa"/>
          </w:tcPr>
          <w:p w14:paraId="15814135" w14:textId="0B22557A" w:rsidR="00E26165" w:rsidRPr="00AD628C" w:rsidRDefault="00E26165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4)</w:t>
            </w:r>
          </w:p>
        </w:tc>
        <w:tc>
          <w:tcPr>
            <w:tcW w:w="4824" w:type="dxa"/>
          </w:tcPr>
          <w:p w14:paraId="1AAF3D76" w14:textId="77777777" w:rsidR="00E26165" w:rsidRPr="00AD628C" w:rsidRDefault="00E26165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4FD59BFA" w14:textId="77777777" w:rsidR="00E26165" w:rsidRPr="00AD628C" w:rsidRDefault="00E26165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0CDA3EE" w14:textId="2C6FFEA7" w:rsidR="00E26165" w:rsidRPr="00AD628C" w:rsidRDefault="00F51201" w:rsidP="00502E9B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12.149,27 zł</w:t>
            </w:r>
          </w:p>
        </w:tc>
      </w:tr>
      <w:tr w:rsidR="00611BE5" w:rsidRPr="00AD628C" w14:paraId="5A0A1EA4" w14:textId="77777777" w:rsidTr="00502E9B">
        <w:tc>
          <w:tcPr>
            <w:tcW w:w="563" w:type="dxa"/>
          </w:tcPr>
          <w:p w14:paraId="3ECD9ED4" w14:textId="77777777" w:rsidR="00611BE5" w:rsidRPr="00AD628C" w:rsidRDefault="00611BE5" w:rsidP="00502E9B"/>
        </w:tc>
        <w:tc>
          <w:tcPr>
            <w:tcW w:w="4824" w:type="dxa"/>
          </w:tcPr>
          <w:p w14:paraId="7153000E" w14:textId="7D63AD27" w:rsidR="00611BE5" w:rsidRPr="00AD628C" w:rsidRDefault="00611BE5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AD628C">
              <w:t>środki czystości</w:t>
            </w:r>
          </w:p>
        </w:tc>
        <w:tc>
          <w:tcPr>
            <w:tcW w:w="1701" w:type="dxa"/>
          </w:tcPr>
          <w:p w14:paraId="18361F83" w14:textId="57926CE7" w:rsidR="00611BE5" w:rsidRPr="00AD628C" w:rsidRDefault="00F51201" w:rsidP="00502E9B">
            <w:pPr>
              <w:jc w:val="right"/>
            </w:pPr>
            <w:r w:rsidRPr="00AD628C">
              <w:t>5.223,34 zł</w:t>
            </w:r>
          </w:p>
        </w:tc>
        <w:tc>
          <w:tcPr>
            <w:tcW w:w="1972" w:type="dxa"/>
          </w:tcPr>
          <w:p w14:paraId="6F6392F8" w14:textId="77777777" w:rsidR="00611BE5" w:rsidRPr="00AD628C" w:rsidRDefault="00611BE5" w:rsidP="00502E9B">
            <w:pPr>
              <w:jc w:val="right"/>
            </w:pPr>
          </w:p>
        </w:tc>
      </w:tr>
      <w:tr w:rsidR="00611BE5" w:rsidRPr="00AD628C" w14:paraId="7FE31AA6" w14:textId="77777777" w:rsidTr="00502E9B">
        <w:tc>
          <w:tcPr>
            <w:tcW w:w="563" w:type="dxa"/>
          </w:tcPr>
          <w:p w14:paraId="1D9AFDCF" w14:textId="77777777" w:rsidR="00611BE5" w:rsidRPr="00AD628C" w:rsidRDefault="00611BE5" w:rsidP="00502E9B"/>
        </w:tc>
        <w:tc>
          <w:tcPr>
            <w:tcW w:w="4824" w:type="dxa"/>
          </w:tcPr>
          <w:p w14:paraId="5E07BEBF" w14:textId="4682531B" w:rsidR="00611BE5" w:rsidRPr="00AD628C" w:rsidRDefault="00611BE5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AD628C">
              <w:t>artykuły gospodarcze</w:t>
            </w:r>
          </w:p>
        </w:tc>
        <w:tc>
          <w:tcPr>
            <w:tcW w:w="1701" w:type="dxa"/>
          </w:tcPr>
          <w:p w14:paraId="6A2D8957" w14:textId="388476FE" w:rsidR="00611BE5" w:rsidRPr="00AD628C" w:rsidRDefault="00F51201" w:rsidP="00502E9B">
            <w:pPr>
              <w:jc w:val="right"/>
            </w:pPr>
            <w:r w:rsidRPr="00AD628C">
              <w:t>2.473,04 zł</w:t>
            </w:r>
          </w:p>
        </w:tc>
        <w:tc>
          <w:tcPr>
            <w:tcW w:w="1972" w:type="dxa"/>
          </w:tcPr>
          <w:p w14:paraId="6FFAB448" w14:textId="77777777" w:rsidR="00611BE5" w:rsidRPr="00AD628C" w:rsidRDefault="00611BE5" w:rsidP="00502E9B">
            <w:pPr>
              <w:jc w:val="right"/>
            </w:pPr>
          </w:p>
        </w:tc>
      </w:tr>
      <w:tr w:rsidR="00A546ED" w:rsidRPr="00AD628C" w14:paraId="15E78247" w14:textId="77777777" w:rsidTr="00502E9B">
        <w:tc>
          <w:tcPr>
            <w:tcW w:w="563" w:type="dxa"/>
          </w:tcPr>
          <w:p w14:paraId="3446B784" w14:textId="77777777" w:rsidR="00A546ED" w:rsidRPr="00AD628C" w:rsidRDefault="00A546ED" w:rsidP="00502E9B"/>
        </w:tc>
        <w:tc>
          <w:tcPr>
            <w:tcW w:w="4824" w:type="dxa"/>
          </w:tcPr>
          <w:p w14:paraId="17FB04AB" w14:textId="741B1655" w:rsidR="00A546ED" w:rsidRPr="00AD628C" w:rsidRDefault="00A546ED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AD628C">
              <w:t>artykuły biurowe</w:t>
            </w:r>
          </w:p>
        </w:tc>
        <w:tc>
          <w:tcPr>
            <w:tcW w:w="1701" w:type="dxa"/>
          </w:tcPr>
          <w:p w14:paraId="13EED310" w14:textId="498DB794" w:rsidR="00A546ED" w:rsidRPr="00AD628C" w:rsidRDefault="00F51201" w:rsidP="00502E9B">
            <w:pPr>
              <w:jc w:val="right"/>
            </w:pPr>
            <w:r w:rsidRPr="00AD628C">
              <w:t>218,33 zł</w:t>
            </w:r>
          </w:p>
        </w:tc>
        <w:tc>
          <w:tcPr>
            <w:tcW w:w="1972" w:type="dxa"/>
          </w:tcPr>
          <w:p w14:paraId="4C23D677" w14:textId="77777777" w:rsidR="00A546ED" w:rsidRPr="00AD628C" w:rsidRDefault="00A546ED" w:rsidP="00502E9B">
            <w:pPr>
              <w:jc w:val="right"/>
            </w:pPr>
          </w:p>
        </w:tc>
      </w:tr>
      <w:tr w:rsidR="00DC7212" w:rsidRPr="00AD628C" w14:paraId="221F0BA9" w14:textId="77777777" w:rsidTr="00502E9B">
        <w:tc>
          <w:tcPr>
            <w:tcW w:w="563" w:type="dxa"/>
          </w:tcPr>
          <w:p w14:paraId="5B3AC76B" w14:textId="77777777" w:rsidR="00DC7212" w:rsidRPr="00AD628C" w:rsidRDefault="00DC7212" w:rsidP="00502E9B"/>
        </w:tc>
        <w:tc>
          <w:tcPr>
            <w:tcW w:w="4824" w:type="dxa"/>
          </w:tcPr>
          <w:p w14:paraId="790149A8" w14:textId="1C0F10D0" w:rsidR="00DC7212" w:rsidRPr="00AD628C" w:rsidRDefault="00DC7212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AD628C">
              <w:t>akcesoria komputerowe</w:t>
            </w:r>
          </w:p>
        </w:tc>
        <w:tc>
          <w:tcPr>
            <w:tcW w:w="1701" w:type="dxa"/>
          </w:tcPr>
          <w:p w14:paraId="4173A08D" w14:textId="16FF6136" w:rsidR="00DC7212" w:rsidRPr="00AD628C" w:rsidRDefault="00F51201" w:rsidP="00502E9B">
            <w:pPr>
              <w:jc w:val="right"/>
            </w:pPr>
            <w:r w:rsidRPr="00AD628C">
              <w:t>906,51 zł</w:t>
            </w:r>
          </w:p>
        </w:tc>
        <w:tc>
          <w:tcPr>
            <w:tcW w:w="1972" w:type="dxa"/>
          </w:tcPr>
          <w:p w14:paraId="0BE31811" w14:textId="77777777" w:rsidR="00DC7212" w:rsidRPr="00AD628C" w:rsidRDefault="00DC7212" w:rsidP="00502E9B">
            <w:pPr>
              <w:jc w:val="right"/>
            </w:pPr>
          </w:p>
        </w:tc>
      </w:tr>
      <w:tr w:rsidR="00DC7212" w:rsidRPr="00AD628C" w14:paraId="6B9CD2A3" w14:textId="77777777" w:rsidTr="00502E9B">
        <w:tc>
          <w:tcPr>
            <w:tcW w:w="563" w:type="dxa"/>
          </w:tcPr>
          <w:p w14:paraId="631E0EE4" w14:textId="77777777" w:rsidR="00DC7212" w:rsidRPr="00AD628C" w:rsidRDefault="00DC7212" w:rsidP="00502E9B"/>
        </w:tc>
        <w:tc>
          <w:tcPr>
            <w:tcW w:w="4824" w:type="dxa"/>
          </w:tcPr>
          <w:p w14:paraId="24FB673C" w14:textId="77777777" w:rsidR="00DC7212" w:rsidRPr="00AD628C" w:rsidRDefault="00DC7212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AD628C">
              <w:t>wyposażenie</w:t>
            </w:r>
          </w:p>
          <w:p w14:paraId="132E3BCA" w14:textId="1F74FC90" w:rsidR="00DC7212" w:rsidRPr="00AD628C" w:rsidRDefault="00DC7212" w:rsidP="00F51201">
            <w:pPr>
              <w:pStyle w:val="Akapitzlist"/>
              <w:ind w:left="357"/>
            </w:pPr>
            <w:r w:rsidRPr="00AD628C">
              <w:t>(</w:t>
            </w:r>
            <w:r w:rsidR="00F51201" w:rsidRPr="00AD628C">
              <w:t>szafa na dokumenty, monitor, stół stalowy, pralka</w:t>
            </w:r>
            <w:r w:rsidRPr="00AD628C">
              <w:t>)</w:t>
            </w:r>
          </w:p>
        </w:tc>
        <w:tc>
          <w:tcPr>
            <w:tcW w:w="1701" w:type="dxa"/>
          </w:tcPr>
          <w:p w14:paraId="6FB86AA1" w14:textId="322152E2" w:rsidR="00DC7212" w:rsidRPr="00AD628C" w:rsidRDefault="00F51201" w:rsidP="00502E9B">
            <w:pPr>
              <w:jc w:val="right"/>
            </w:pPr>
            <w:r w:rsidRPr="00AD628C">
              <w:t>3.328,05 zł</w:t>
            </w:r>
          </w:p>
        </w:tc>
        <w:tc>
          <w:tcPr>
            <w:tcW w:w="1972" w:type="dxa"/>
          </w:tcPr>
          <w:p w14:paraId="10DF8FD0" w14:textId="77777777" w:rsidR="00DC7212" w:rsidRPr="00AD628C" w:rsidRDefault="00DC7212" w:rsidP="00502E9B">
            <w:pPr>
              <w:jc w:val="right"/>
            </w:pPr>
          </w:p>
        </w:tc>
      </w:tr>
      <w:tr w:rsidR="00E26165" w:rsidRPr="00AD628C" w14:paraId="16094B5E" w14:textId="77777777" w:rsidTr="00502E9B">
        <w:tc>
          <w:tcPr>
            <w:tcW w:w="563" w:type="dxa"/>
          </w:tcPr>
          <w:p w14:paraId="18557C7F" w14:textId="0099C7FA" w:rsidR="00E26165" w:rsidRPr="00AD628C" w:rsidRDefault="00E26165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5)</w:t>
            </w:r>
          </w:p>
        </w:tc>
        <w:tc>
          <w:tcPr>
            <w:tcW w:w="4824" w:type="dxa"/>
          </w:tcPr>
          <w:p w14:paraId="2295DFE4" w14:textId="77777777" w:rsidR="00E26165" w:rsidRPr="00AD628C" w:rsidRDefault="00E26165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zakup energii</w:t>
            </w:r>
          </w:p>
        </w:tc>
        <w:tc>
          <w:tcPr>
            <w:tcW w:w="1701" w:type="dxa"/>
          </w:tcPr>
          <w:p w14:paraId="6ABAF9CE" w14:textId="77777777" w:rsidR="00E26165" w:rsidRPr="00AD628C" w:rsidRDefault="00E26165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20E34B8" w14:textId="1A8D0C38" w:rsidR="00E26165" w:rsidRPr="00AD628C" w:rsidRDefault="00F51201" w:rsidP="00502E9B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6.260,77 zł</w:t>
            </w:r>
          </w:p>
        </w:tc>
      </w:tr>
      <w:tr w:rsidR="009A5938" w:rsidRPr="00AD628C" w14:paraId="00A53E09" w14:textId="77777777" w:rsidTr="00502E9B">
        <w:tc>
          <w:tcPr>
            <w:tcW w:w="563" w:type="dxa"/>
          </w:tcPr>
          <w:p w14:paraId="347AB624" w14:textId="77777777" w:rsidR="009A5938" w:rsidRPr="00AD628C" w:rsidRDefault="009A5938" w:rsidP="00502E9B"/>
        </w:tc>
        <w:tc>
          <w:tcPr>
            <w:tcW w:w="4824" w:type="dxa"/>
          </w:tcPr>
          <w:p w14:paraId="62AA42FD" w14:textId="0E93274A" w:rsidR="009A5938" w:rsidRPr="00AD628C" w:rsidRDefault="009A5938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AD628C">
              <w:t>energia elektryczna</w:t>
            </w:r>
          </w:p>
        </w:tc>
        <w:tc>
          <w:tcPr>
            <w:tcW w:w="1701" w:type="dxa"/>
          </w:tcPr>
          <w:p w14:paraId="38D8E1CA" w14:textId="03FF0464" w:rsidR="009A5938" w:rsidRPr="00AD628C" w:rsidRDefault="00F51201" w:rsidP="00502E9B">
            <w:pPr>
              <w:jc w:val="right"/>
            </w:pPr>
            <w:r w:rsidRPr="00AD628C">
              <w:t>1.081,89 zł</w:t>
            </w:r>
          </w:p>
        </w:tc>
        <w:tc>
          <w:tcPr>
            <w:tcW w:w="1972" w:type="dxa"/>
          </w:tcPr>
          <w:p w14:paraId="735AE237" w14:textId="77777777" w:rsidR="009A5938" w:rsidRPr="00AD628C" w:rsidRDefault="009A5938" w:rsidP="00502E9B">
            <w:pPr>
              <w:jc w:val="right"/>
            </w:pPr>
          </w:p>
        </w:tc>
      </w:tr>
      <w:tr w:rsidR="009A5938" w:rsidRPr="00AD628C" w14:paraId="6B346477" w14:textId="77777777" w:rsidTr="00502E9B">
        <w:tc>
          <w:tcPr>
            <w:tcW w:w="563" w:type="dxa"/>
          </w:tcPr>
          <w:p w14:paraId="146C760C" w14:textId="77777777" w:rsidR="009A5938" w:rsidRPr="00AD628C" w:rsidRDefault="009A5938" w:rsidP="00502E9B"/>
        </w:tc>
        <w:tc>
          <w:tcPr>
            <w:tcW w:w="4824" w:type="dxa"/>
          </w:tcPr>
          <w:p w14:paraId="1FF96B06" w14:textId="53FF155A" w:rsidR="009A5938" w:rsidRPr="00AD628C" w:rsidRDefault="009A5938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AD628C">
              <w:t>woda</w:t>
            </w:r>
          </w:p>
        </w:tc>
        <w:tc>
          <w:tcPr>
            <w:tcW w:w="1701" w:type="dxa"/>
          </w:tcPr>
          <w:p w14:paraId="3E8B95A7" w14:textId="60BF4EB3" w:rsidR="009A5938" w:rsidRPr="00AD628C" w:rsidRDefault="00F51201" w:rsidP="00502E9B">
            <w:pPr>
              <w:jc w:val="right"/>
            </w:pPr>
            <w:r w:rsidRPr="00AD628C">
              <w:t>1.698,30 zł</w:t>
            </w:r>
          </w:p>
        </w:tc>
        <w:tc>
          <w:tcPr>
            <w:tcW w:w="1972" w:type="dxa"/>
          </w:tcPr>
          <w:p w14:paraId="0BF904A8" w14:textId="77777777" w:rsidR="009A5938" w:rsidRPr="00AD628C" w:rsidRDefault="009A5938" w:rsidP="00502E9B">
            <w:pPr>
              <w:jc w:val="right"/>
            </w:pPr>
          </w:p>
        </w:tc>
      </w:tr>
      <w:tr w:rsidR="009A5938" w:rsidRPr="00AD628C" w14:paraId="27C75EC8" w14:textId="77777777" w:rsidTr="00502E9B">
        <w:tc>
          <w:tcPr>
            <w:tcW w:w="563" w:type="dxa"/>
          </w:tcPr>
          <w:p w14:paraId="2158FE01" w14:textId="77777777" w:rsidR="009A5938" w:rsidRPr="00AD628C" w:rsidRDefault="009A5938" w:rsidP="00502E9B"/>
        </w:tc>
        <w:tc>
          <w:tcPr>
            <w:tcW w:w="4824" w:type="dxa"/>
          </w:tcPr>
          <w:p w14:paraId="6E153C02" w14:textId="268BF4C0" w:rsidR="009A5938" w:rsidRPr="00AD628C" w:rsidRDefault="009A5938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AD628C">
              <w:t>gaz</w:t>
            </w:r>
          </w:p>
        </w:tc>
        <w:tc>
          <w:tcPr>
            <w:tcW w:w="1701" w:type="dxa"/>
          </w:tcPr>
          <w:p w14:paraId="3FAC1C27" w14:textId="0BEC6D51" w:rsidR="009A5938" w:rsidRPr="00AD628C" w:rsidRDefault="00F51201" w:rsidP="00502E9B">
            <w:pPr>
              <w:jc w:val="right"/>
            </w:pPr>
            <w:r w:rsidRPr="00AD628C">
              <w:t>3.480,58 zł</w:t>
            </w:r>
          </w:p>
        </w:tc>
        <w:tc>
          <w:tcPr>
            <w:tcW w:w="1972" w:type="dxa"/>
          </w:tcPr>
          <w:p w14:paraId="48C0CEB9" w14:textId="77777777" w:rsidR="009A5938" w:rsidRPr="00AD628C" w:rsidRDefault="009A5938" w:rsidP="00502E9B">
            <w:pPr>
              <w:jc w:val="right"/>
            </w:pPr>
          </w:p>
        </w:tc>
      </w:tr>
      <w:tr w:rsidR="00E26165" w:rsidRPr="00AD628C" w14:paraId="295E7071" w14:textId="77777777" w:rsidTr="00502E9B">
        <w:tc>
          <w:tcPr>
            <w:tcW w:w="563" w:type="dxa"/>
          </w:tcPr>
          <w:p w14:paraId="7D9D046D" w14:textId="0A2A5A93" w:rsidR="00E26165" w:rsidRPr="00AD628C" w:rsidRDefault="00E26165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6)</w:t>
            </w:r>
          </w:p>
        </w:tc>
        <w:tc>
          <w:tcPr>
            <w:tcW w:w="4824" w:type="dxa"/>
          </w:tcPr>
          <w:p w14:paraId="0BBFBB0B" w14:textId="77777777" w:rsidR="00E26165" w:rsidRPr="00AD628C" w:rsidRDefault="00E26165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557748C5" w14:textId="77777777" w:rsidR="00E26165" w:rsidRPr="00AD628C" w:rsidRDefault="00E26165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C2F9B1C" w14:textId="78E0E9D0" w:rsidR="00E26165" w:rsidRPr="00AD628C" w:rsidRDefault="00F51201" w:rsidP="00082C48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2.964,86 zł</w:t>
            </w:r>
          </w:p>
        </w:tc>
      </w:tr>
      <w:tr w:rsidR="009A5938" w:rsidRPr="00AD628C" w14:paraId="11DA3567" w14:textId="77777777" w:rsidTr="00502E9B">
        <w:tc>
          <w:tcPr>
            <w:tcW w:w="563" w:type="dxa"/>
          </w:tcPr>
          <w:p w14:paraId="6D52F4EC" w14:textId="77777777" w:rsidR="009A5938" w:rsidRPr="00AD628C" w:rsidRDefault="009A5938" w:rsidP="00502E9B"/>
        </w:tc>
        <w:tc>
          <w:tcPr>
            <w:tcW w:w="4824" w:type="dxa"/>
          </w:tcPr>
          <w:p w14:paraId="228AFAAC" w14:textId="08EC5EB5" w:rsidR="009A5938" w:rsidRPr="00AD628C" w:rsidRDefault="009A5938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AD628C">
              <w:t>naprawy i konserwacja sprzętu</w:t>
            </w:r>
          </w:p>
        </w:tc>
        <w:tc>
          <w:tcPr>
            <w:tcW w:w="1701" w:type="dxa"/>
          </w:tcPr>
          <w:p w14:paraId="48BF528E" w14:textId="2D57497B" w:rsidR="009A5938" w:rsidRPr="00AD628C" w:rsidRDefault="00F51201" w:rsidP="00502E9B">
            <w:pPr>
              <w:jc w:val="right"/>
            </w:pPr>
            <w:r w:rsidRPr="00AD628C">
              <w:t>1.734,86 zł</w:t>
            </w:r>
          </w:p>
        </w:tc>
        <w:tc>
          <w:tcPr>
            <w:tcW w:w="1972" w:type="dxa"/>
          </w:tcPr>
          <w:p w14:paraId="6ECEE2A8" w14:textId="77777777" w:rsidR="009A5938" w:rsidRPr="00AD628C" w:rsidRDefault="009A5938" w:rsidP="00502E9B">
            <w:pPr>
              <w:jc w:val="right"/>
            </w:pPr>
          </w:p>
        </w:tc>
      </w:tr>
      <w:tr w:rsidR="00DC7212" w:rsidRPr="00AD628C" w14:paraId="24E51A79" w14:textId="77777777" w:rsidTr="00502E9B">
        <w:tc>
          <w:tcPr>
            <w:tcW w:w="563" w:type="dxa"/>
          </w:tcPr>
          <w:p w14:paraId="17706B31" w14:textId="77777777" w:rsidR="00DC7212" w:rsidRPr="00AD628C" w:rsidRDefault="00DC7212" w:rsidP="00502E9B"/>
        </w:tc>
        <w:tc>
          <w:tcPr>
            <w:tcW w:w="4824" w:type="dxa"/>
          </w:tcPr>
          <w:p w14:paraId="4ECCF763" w14:textId="17CA0B53" w:rsidR="00DC7212" w:rsidRPr="00AD628C" w:rsidRDefault="00F51201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AD628C">
              <w:t>serwis klimatyzacji</w:t>
            </w:r>
          </w:p>
        </w:tc>
        <w:tc>
          <w:tcPr>
            <w:tcW w:w="1701" w:type="dxa"/>
          </w:tcPr>
          <w:p w14:paraId="283B80D6" w14:textId="2298F9A4" w:rsidR="00DC7212" w:rsidRPr="00AD628C" w:rsidRDefault="00F51201" w:rsidP="00502E9B">
            <w:pPr>
              <w:jc w:val="right"/>
            </w:pPr>
            <w:r w:rsidRPr="00AD628C">
              <w:t>1.230,00 zł</w:t>
            </w:r>
          </w:p>
        </w:tc>
        <w:tc>
          <w:tcPr>
            <w:tcW w:w="1972" w:type="dxa"/>
          </w:tcPr>
          <w:p w14:paraId="0DCA4C7D" w14:textId="77777777" w:rsidR="00DC7212" w:rsidRPr="00AD628C" w:rsidRDefault="00DC7212" w:rsidP="00502E9B">
            <w:pPr>
              <w:jc w:val="right"/>
            </w:pPr>
          </w:p>
        </w:tc>
      </w:tr>
      <w:tr w:rsidR="00E26165" w:rsidRPr="00AD628C" w14:paraId="622C3806" w14:textId="77777777" w:rsidTr="00502E9B">
        <w:tc>
          <w:tcPr>
            <w:tcW w:w="563" w:type="dxa"/>
          </w:tcPr>
          <w:p w14:paraId="0DBA07B7" w14:textId="5113E26F" w:rsidR="00E26165" w:rsidRPr="00AD628C" w:rsidRDefault="00AD628C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7</w:t>
            </w:r>
            <w:r w:rsidR="00E26165" w:rsidRPr="00AD628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4C6C1BC" w14:textId="77777777" w:rsidR="00E26165" w:rsidRPr="00AD628C" w:rsidRDefault="00E26165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4803235C" w14:textId="77777777" w:rsidR="00E26165" w:rsidRPr="00AD628C" w:rsidRDefault="00E26165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B706700" w14:textId="357A19DA" w:rsidR="00E26165" w:rsidRPr="00AD628C" w:rsidRDefault="00AD628C" w:rsidP="005C2BE6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6.918,07 zł</w:t>
            </w:r>
          </w:p>
        </w:tc>
      </w:tr>
      <w:tr w:rsidR="009A5938" w:rsidRPr="00AD628C" w14:paraId="5346BCB9" w14:textId="77777777" w:rsidTr="00502E9B">
        <w:tc>
          <w:tcPr>
            <w:tcW w:w="563" w:type="dxa"/>
          </w:tcPr>
          <w:p w14:paraId="05B4BA26" w14:textId="77777777" w:rsidR="009A5938" w:rsidRPr="00AD628C" w:rsidRDefault="009A5938" w:rsidP="00502E9B"/>
        </w:tc>
        <w:tc>
          <w:tcPr>
            <w:tcW w:w="4824" w:type="dxa"/>
          </w:tcPr>
          <w:p w14:paraId="01560393" w14:textId="59A288F1" w:rsidR="009A5938" w:rsidRPr="00AD628C" w:rsidRDefault="009A5938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AD628C">
              <w:t>opłata za ścieki</w:t>
            </w:r>
          </w:p>
        </w:tc>
        <w:tc>
          <w:tcPr>
            <w:tcW w:w="1701" w:type="dxa"/>
          </w:tcPr>
          <w:p w14:paraId="5BD3C19E" w14:textId="5CA01639" w:rsidR="009A5938" w:rsidRPr="00AD628C" w:rsidRDefault="00AD628C" w:rsidP="00502E9B">
            <w:pPr>
              <w:jc w:val="right"/>
            </w:pPr>
            <w:r w:rsidRPr="00AD628C">
              <w:t>2.331,96 zł</w:t>
            </w:r>
          </w:p>
        </w:tc>
        <w:tc>
          <w:tcPr>
            <w:tcW w:w="1972" w:type="dxa"/>
          </w:tcPr>
          <w:p w14:paraId="65B7B279" w14:textId="77777777" w:rsidR="009A5938" w:rsidRPr="00AD628C" w:rsidRDefault="009A5938" w:rsidP="00502E9B">
            <w:pPr>
              <w:jc w:val="right"/>
            </w:pPr>
          </w:p>
        </w:tc>
      </w:tr>
      <w:tr w:rsidR="009A5938" w:rsidRPr="00AD628C" w14:paraId="5380313F" w14:textId="77777777" w:rsidTr="00502E9B">
        <w:tc>
          <w:tcPr>
            <w:tcW w:w="563" w:type="dxa"/>
          </w:tcPr>
          <w:p w14:paraId="0905C886" w14:textId="77777777" w:rsidR="009A5938" w:rsidRPr="00AD628C" w:rsidRDefault="009A5938" w:rsidP="00502E9B"/>
        </w:tc>
        <w:tc>
          <w:tcPr>
            <w:tcW w:w="4824" w:type="dxa"/>
          </w:tcPr>
          <w:p w14:paraId="3DEA71F4" w14:textId="77EE2835" w:rsidR="009A5938" w:rsidRPr="00AD628C" w:rsidRDefault="009A5938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AD628C">
              <w:t>wywóz odpadów</w:t>
            </w:r>
          </w:p>
        </w:tc>
        <w:tc>
          <w:tcPr>
            <w:tcW w:w="1701" w:type="dxa"/>
          </w:tcPr>
          <w:p w14:paraId="66227D19" w14:textId="250DD875" w:rsidR="009A5938" w:rsidRPr="00AD628C" w:rsidRDefault="00AD628C" w:rsidP="00502E9B">
            <w:pPr>
              <w:jc w:val="right"/>
            </w:pPr>
            <w:r w:rsidRPr="00AD628C">
              <w:t>3.909,61 zł</w:t>
            </w:r>
          </w:p>
        </w:tc>
        <w:tc>
          <w:tcPr>
            <w:tcW w:w="1972" w:type="dxa"/>
          </w:tcPr>
          <w:p w14:paraId="542611A8" w14:textId="77777777" w:rsidR="009A5938" w:rsidRPr="00AD628C" w:rsidRDefault="009A5938" w:rsidP="00502E9B">
            <w:pPr>
              <w:jc w:val="right"/>
            </w:pPr>
          </w:p>
        </w:tc>
      </w:tr>
      <w:tr w:rsidR="00AD628C" w:rsidRPr="00AD628C" w14:paraId="1134ADAD" w14:textId="77777777" w:rsidTr="00502E9B">
        <w:tc>
          <w:tcPr>
            <w:tcW w:w="563" w:type="dxa"/>
          </w:tcPr>
          <w:p w14:paraId="1424DAAD" w14:textId="77777777" w:rsidR="00AD628C" w:rsidRPr="00AD628C" w:rsidRDefault="00AD628C" w:rsidP="00502E9B"/>
        </w:tc>
        <w:tc>
          <w:tcPr>
            <w:tcW w:w="4824" w:type="dxa"/>
          </w:tcPr>
          <w:p w14:paraId="64E5E966" w14:textId="47A98C5B" w:rsidR="00AD628C" w:rsidRPr="00AD628C" w:rsidRDefault="00AD628C" w:rsidP="00895229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AD628C">
              <w:t>przeglądy pozostałe</w:t>
            </w:r>
          </w:p>
        </w:tc>
        <w:tc>
          <w:tcPr>
            <w:tcW w:w="1701" w:type="dxa"/>
          </w:tcPr>
          <w:p w14:paraId="6337E3FD" w14:textId="459A6DC5" w:rsidR="00AD628C" w:rsidRPr="00AD628C" w:rsidRDefault="00AD628C" w:rsidP="00502E9B">
            <w:pPr>
              <w:jc w:val="right"/>
            </w:pPr>
            <w:r w:rsidRPr="00AD628C">
              <w:t>676,50 zł</w:t>
            </w:r>
          </w:p>
        </w:tc>
        <w:tc>
          <w:tcPr>
            <w:tcW w:w="1972" w:type="dxa"/>
          </w:tcPr>
          <w:p w14:paraId="72325D5D" w14:textId="77777777" w:rsidR="00AD628C" w:rsidRPr="00AD628C" w:rsidRDefault="00AD628C" w:rsidP="00502E9B">
            <w:pPr>
              <w:jc w:val="right"/>
            </w:pPr>
          </w:p>
        </w:tc>
      </w:tr>
    </w:tbl>
    <w:p w14:paraId="1141F868" w14:textId="77777777" w:rsidR="00E26165" w:rsidRPr="00AD628C" w:rsidRDefault="00E26165" w:rsidP="00E26165"/>
    <w:p w14:paraId="4C3665F6" w14:textId="074F5995" w:rsidR="00A82C0E" w:rsidRPr="00AD628C" w:rsidRDefault="00A82C0E" w:rsidP="009A5938">
      <w:pPr>
        <w:pStyle w:val="Podtytu"/>
        <w:jc w:val="both"/>
        <w:rPr>
          <w:b w:val="0"/>
          <w:bCs w:val="0"/>
        </w:rPr>
      </w:pPr>
      <w:r w:rsidRPr="00AD628C">
        <w:rPr>
          <w:b w:val="0"/>
          <w:bCs w:val="0"/>
        </w:rPr>
        <w:t>W stołówce w Zespole Placówek Oświatowych w Kołbaskowie przygotowywan</w:t>
      </w:r>
      <w:r w:rsidR="00A546ED" w:rsidRPr="00AD628C">
        <w:rPr>
          <w:b w:val="0"/>
          <w:bCs w:val="0"/>
        </w:rPr>
        <w:t xml:space="preserve">e są posiłki całodzienne dla </w:t>
      </w:r>
      <w:r w:rsidR="00AD628C" w:rsidRPr="00AD628C">
        <w:rPr>
          <w:b w:val="0"/>
          <w:bCs w:val="0"/>
        </w:rPr>
        <w:t>55</w:t>
      </w:r>
      <w:r w:rsidRPr="00AD628C">
        <w:rPr>
          <w:b w:val="0"/>
          <w:bCs w:val="0"/>
        </w:rPr>
        <w:t xml:space="preserve"> uczniów </w:t>
      </w:r>
      <w:r w:rsidR="00202271" w:rsidRPr="00AD628C">
        <w:rPr>
          <w:b w:val="0"/>
          <w:bCs w:val="0"/>
        </w:rPr>
        <w:t>szkół podstawowych</w:t>
      </w:r>
      <w:r w:rsidR="00625E5F" w:rsidRPr="00AD628C">
        <w:rPr>
          <w:b w:val="0"/>
          <w:bCs w:val="0"/>
        </w:rPr>
        <w:t xml:space="preserve">, </w:t>
      </w:r>
      <w:r w:rsidR="00AD628C" w:rsidRPr="00AD628C">
        <w:rPr>
          <w:b w:val="0"/>
          <w:bCs w:val="0"/>
        </w:rPr>
        <w:t>203</w:t>
      </w:r>
      <w:r w:rsidR="00A546ED" w:rsidRPr="00AD628C">
        <w:rPr>
          <w:b w:val="0"/>
          <w:bCs w:val="0"/>
        </w:rPr>
        <w:t xml:space="preserve"> </w:t>
      </w:r>
      <w:r w:rsidR="00194CBF" w:rsidRPr="00AD628C">
        <w:rPr>
          <w:b w:val="0"/>
          <w:bCs w:val="0"/>
        </w:rPr>
        <w:t xml:space="preserve">wychowanków przedszkola oraz </w:t>
      </w:r>
      <w:r w:rsidRPr="00AD628C">
        <w:rPr>
          <w:b w:val="0"/>
          <w:bCs w:val="0"/>
        </w:rPr>
        <w:t>wychowanków punktów przedszkolnych.</w:t>
      </w:r>
    </w:p>
    <w:p w14:paraId="5DF2631C" w14:textId="77777777" w:rsidR="00A82C0E" w:rsidRPr="00AD628C" w:rsidRDefault="00A82C0E" w:rsidP="00A82C0E">
      <w:pPr>
        <w:pStyle w:val="Podtytu"/>
        <w:jc w:val="both"/>
        <w:rPr>
          <w:b w:val="0"/>
          <w:bCs w:val="0"/>
        </w:rPr>
      </w:pPr>
    </w:p>
    <w:p w14:paraId="10D8F9B0" w14:textId="77777777" w:rsidR="00253002" w:rsidRPr="00752FE4" w:rsidRDefault="00253002" w:rsidP="00A82C0E">
      <w:pPr>
        <w:pStyle w:val="Podtytu"/>
        <w:jc w:val="both"/>
        <w:rPr>
          <w:b w:val="0"/>
          <w:bCs w:val="0"/>
          <w:highlight w:val="yellow"/>
        </w:rPr>
      </w:pPr>
    </w:p>
    <w:p w14:paraId="36D113B9" w14:textId="67F75D36" w:rsidR="00A82C0E" w:rsidRPr="00D50894" w:rsidRDefault="00A82C0E" w:rsidP="009A5938">
      <w:pPr>
        <w:pStyle w:val="Podtytu"/>
        <w:jc w:val="both"/>
        <w:rPr>
          <w:b w:val="0"/>
          <w:bCs w:val="0"/>
          <w:i/>
          <w:u w:val="single"/>
        </w:rPr>
      </w:pPr>
      <w:r w:rsidRPr="00D50894">
        <w:rPr>
          <w:b w:val="0"/>
          <w:bCs w:val="0"/>
          <w:i/>
          <w:u w:val="single"/>
        </w:rPr>
        <w:t>Rozdział 80149 – Realizacja zadań wymagających stosowania specjalnej organizacji nauki i metod pracy dla dzieci w przedszkolach, oddziałach przedszkolnych w szkołach podstawowych i innych formach wychowania przedszkolnego</w:t>
      </w:r>
      <w:r w:rsidRPr="00D50894">
        <w:rPr>
          <w:b w:val="0"/>
          <w:bCs w:val="0"/>
          <w:i/>
          <w:u w:val="single"/>
        </w:rPr>
        <w:tab/>
      </w:r>
      <w:r w:rsidRPr="00D50894">
        <w:rPr>
          <w:b w:val="0"/>
          <w:bCs w:val="0"/>
          <w:i/>
          <w:u w:val="single"/>
        </w:rPr>
        <w:tab/>
      </w:r>
      <w:r w:rsidR="00D50894" w:rsidRPr="00D50894">
        <w:rPr>
          <w:b w:val="0"/>
          <w:bCs w:val="0"/>
          <w:i/>
          <w:u w:val="single"/>
        </w:rPr>
        <w:tab/>
      </w:r>
      <w:r w:rsidR="00D50894" w:rsidRPr="00D50894">
        <w:rPr>
          <w:b w:val="0"/>
          <w:bCs w:val="0"/>
          <w:i/>
          <w:u w:val="single"/>
        </w:rPr>
        <w:tab/>
        <w:t>20.700,91</w:t>
      </w:r>
      <w:r w:rsidRPr="00D50894">
        <w:rPr>
          <w:b w:val="0"/>
          <w:bCs w:val="0"/>
          <w:i/>
          <w:u w:val="single"/>
        </w:rPr>
        <w:t xml:space="preserve"> zł</w:t>
      </w:r>
    </w:p>
    <w:p w14:paraId="0DEE5EED" w14:textId="34D0849A" w:rsidR="00A82C0E" w:rsidRPr="00D50894" w:rsidRDefault="00A82C0E" w:rsidP="00A82C0E">
      <w:pPr>
        <w:pStyle w:val="Podtytu"/>
        <w:jc w:val="both"/>
        <w:rPr>
          <w:b w:val="0"/>
          <w:bCs w:val="0"/>
          <w:i/>
        </w:rPr>
      </w:pPr>
      <w:r w:rsidRPr="00D50894">
        <w:rPr>
          <w:b w:val="0"/>
          <w:bCs w:val="0"/>
          <w:i/>
        </w:rPr>
        <w:t>Wydatki bieżące</w:t>
      </w:r>
      <w:r w:rsidRPr="00D50894">
        <w:rPr>
          <w:b w:val="0"/>
          <w:bCs w:val="0"/>
          <w:i/>
        </w:rPr>
        <w:tab/>
      </w:r>
      <w:r w:rsidR="00D50894" w:rsidRPr="00D50894">
        <w:rPr>
          <w:b w:val="0"/>
          <w:bCs w:val="0"/>
          <w:i/>
        </w:rPr>
        <w:tab/>
        <w:t>20.700,91</w:t>
      </w:r>
      <w:r w:rsidRPr="00D50894">
        <w:rPr>
          <w:b w:val="0"/>
          <w:bCs w:val="0"/>
          <w:i/>
        </w:rPr>
        <w:t xml:space="preserve"> zł</w:t>
      </w:r>
    </w:p>
    <w:p w14:paraId="0CBC5EDA" w14:textId="77777777" w:rsidR="00A82C0E" w:rsidRPr="00D50894" w:rsidRDefault="00A82C0E" w:rsidP="00A82C0E">
      <w:pPr>
        <w:pStyle w:val="Podtytu"/>
        <w:jc w:val="both"/>
        <w:rPr>
          <w:b w:val="0"/>
          <w:bCs w:val="0"/>
        </w:rPr>
      </w:pPr>
      <w:r w:rsidRPr="00D50894">
        <w:rPr>
          <w:b w:val="0"/>
          <w:bCs w:val="0"/>
        </w:rPr>
        <w:t>Z tego:</w:t>
      </w:r>
    </w:p>
    <w:p w14:paraId="6929946E" w14:textId="79802648" w:rsidR="00A82C0E" w:rsidRPr="00D50894" w:rsidRDefault="00A82C0E" w:rsidP="00A82C0E">
      <w:pPr>
        <w:pStyle w:val="Podtytu"/>
        <w:jc w:val="both"/>
        <w:rPr>
          <w:b w:val="0"/>
          <w:bCs w:val="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2C5550" w:rsidRPr="00752FE4" w14:paraId="26CD8D89" w14:textId="77777777" w:rsidTr="00F71B4F">
        <w:tc>
          <w:tcPr>
            <w:tcW w:w="563" w:type="dxa"/>
          </w:tcPr>
          <w:p w14:paraId="0AC88B28" w14:textId="6C299F87" w:rsidR="002C5550" w:rsidRPr="00D50894" w:rsidRDefault="002C5550" w:rsidP="00F71B4F">
            <w:p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72A867C6" w14:textId="2786BC3E" w:rsidR="002C5550" w:rsidRPr="00D50894" w:rsidRDefault="002C5550" w:rsidP="00F71B4F">
            <w:p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 xml:space="preserve">Dotacje podmiotowe dla niepublicznych przedszkoli (tab. Nr </w:t>
            </w:r>
            <w:r w:rsidR="00875B8D" w:rsidRPr="00D50894">
              <w:rPr>
                <w:sz w:val="24"/>
                <w:szCs w:val="24"/>
              </w:rPr>
              <w:t>1</w:t>
            </w:r>
            <w:r w:rsidR="005676DC" w:rsidRPr="00D50894">
              <w:rPr>
                <w:sz w:val="24"/>
                <w:szCs w:val="24"/>
              </w:rPr>
              <w:t>6)</w:t>
            </w:r>
          </w:p>
        </w:tc>
        <w:tc>
          <w:tcPr>
            <w:tcW w:w="1701" w:type="dxa"/>
          </w:tcPr>
          <w:p w14:paraId="41A21662" w14:textId="77777777" w:rsidR="002C5550" w:rsidRPr="00D50894" w:rsidRDefault="002C5550" w:rsidP="00F71B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2418665" w14:textId="323E25EF" w:rsidR="002C5550" w:rsidRPr="00D50894" w:rsidRDefault="00D50894" w:rsidP="00F71B4F">
            <w:pPr>
              <w:jc w:val="right"/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11.429,22</w:t>
            </w:r>
            <w:r w:rsidR="00F8649B" w:rsidRPr="00D50894">
              <w:rPr>
                <w:sz w:val="24"/>
                <w:szCs w:val="24"/>
              </w:rPr>
              <w:t xml:space="preserve"> zł</w:t>
            </w:r>
          </w:p>
        </w:tc>
      </w:tr>
      <w:tr w:rsidR="002C5550" w:rsidRPr="00752FE4" w14:paraId="73C08A9F" w14:textId="77777777" w:rsidTr="00F71B4F">
        <w:tc>
          <w:tcPr>
            <w:tcW w:w="563" w:type="dxa"/>
          </w:tcPr>
          <w:p w14:paraId="6467992C" w14:textId="77777777" w:rsidR="002C5550" w:rsidRPr="00752FE4" w:rsidRDefault="002C5550" w:rsidP="00F71B4F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56C264A" w14:textId="19CF0F28" w:rsidR="002C5550" w:rsidRPr="00937B36" w:rsidRDefault="005676DC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Ogród Montessori</w:t>
            </w:r>
          </w:p>
        </w:tc>
        <w:tc>
          <w:tcPr>
            <w:tcW w:w="1701" w:type="dxa"/>
          </w:tcPr>
          <w:p w14:paraId="5105E802" w14:textId="4456253F" w:rsidR="002C5550" w:rsidRPr="00937B36" w:rsidRDefault="00937B36" w:rsidP="00F71B4F">
            <w:pPr>
              <w:jc w:val="right"/>
            </w:pPr>
            <w:r w:rsidRPr="00937B36">
              <w:t>11.429,22 zł</w:t>
            </w:r>
          </w:p>
        </w:tc>
        <w:tc>
          <w:tcPr>
            <w:tcW w:w="1972" w:type="dxa"/>
          </w:tcPr>
          <w:p w14:paraId="6AA269C5" w14:textId="77777777" w:rsidR="002C5550" w:rsidRPr="00937B36" w:rsidRDefault="002C5550" w:rsidP="00F71B4F">
            <w:pPr>
              <w:jc w:val="right"/>
            </w:pPr>
          </w:p>
        </w:tc>
      </w:tr>
      <w:tr w:rsidR="003A1B90" w:rsidRPr="00752FE4" w14:paraId="3ED656CD" w14:textId="77777777" w:rsidTr="00502E9B">
        <w:tc>
          <w:tcPr>
            <w:tcW w:w="563" w:type="dxa"/>
          </w:tcPr>
          <w:p w14:paraId="5DBEE0A5" w14:textId="20B9242D" w:rsidR="003A1B90" w:rsidRPr="00AD628C" w:rsidRDefault="00EE61BD" w:rsidP="0050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1B90" w:rsidRPr="00AD628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EBCF0EE" w14:textId="77777777" w:rsidR="003A1B90" w:rsidRPr="00AD628C" w:rsidRDefault="003A1B90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3173D63E" w14:textId="77777777" w:rsidR="003A1B90" w:rsidRPr="00AD628C" w:rsidRDefault="003A1B9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3EEE50F" w14:textId="1F496DB8" w:rsidR="003A1B90" w:rsidRPr="00AD628C" w:rsidRDefault="00AD628C" w:rsidP="007257D0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8.094,78 zł</w:t>
            </w:r>
          </w:p>
        </w:tc>
      </w:tr>
      <w:tr w:rsidR="00F8649B" w:rsidRPr="00752FE4" w14:paraId="315B0B2D" w14:textId="77777777" w:rsidTr="00502E9B">
        <w:tc>
          <w:tcPr>
            <w:tcW w:w="563" w:type="dxa"/>
          </w:tcPr>
          <w:p w14:paraId="4D9FB5D8" w14:textId="465923A2" w:rsidR="00F8649B" w:rsidRPr="00AD628C" w:rsidRDefault="00EE61BD" w:rsidP="0050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649B" w:rsidRPr="00AD628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030FFA10" w14:textId="538C62B1" w:rsidR="00F8649B" w:rsidRPr="00AD628C" w:rsidRDefault="00F8649B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zakup środków dydaktycznych i książek</w:t>
            </w:r>
          </w:p>
        </w:tc>
        <w:tc>
          <w:tcPr>
            <w:tcW w:w="1701" w:type="dxa"/>
          </w:tcPr>
          <w:p w14:paraId="16F8DC15" w14:textId="77777777" w:rsidR="00F8649B" w:rsidRPr="00AD628C" w:rsidRDefault="00F8649B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41FC1CF" w14:textId="12BE72E4" w:rsidR="00F8649B" w:rsidRPr="00AD628C" w:rsidRDefault="00AD628C" w:rsidP="00502E9B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1.176,91 zł</w:t>
            </w:r>
          </w:p>
        </w:tc>
      </w:tr>
    </w:tbl>
    <w:p w14:paraId="30117E65" w14:textId="77777777" w:rsidR="003A1B90" w:rsidRPr="00752FE4" w:rsidRDefault="003A1B90" w:rsidP="003A1B90">
      <w:pPr>
        <w:rPr>
          <w:highlight w:val="yellow"/>
        </w:rPr>
      </w:pPr>
    </w:p>
    <w:p w14:paraId="6EEF8F9B" w14:textId="77777777" w:rsidR="00253002" w:rsidRPr="00752FE4" w:rsidRDefault="00253002" w:rsidP="003A1B90">
      <w:pPr>
        <w:rPr>
          <w:highlight w:val="yellow"/>
        </w:rPr>
      </w:pPr>
    </w:p>
    <w:p w14:paraId="173B23A3" w14:textId="7EA1FCEF" w:rsidR="00A82C0E" w:rsidRPr="00D50894" w:rsidRDefault="00A82C0E" w:rsidP="009A5938">
      <w:pPr>
        <w:pStyle w:val="Podtytu"/>
        <w:jc w:val="both"/>
        <w:rPr>
          <w:b w:val="0"/>
          <w:bCs w:val="0"/>
          <w:i/>
          <w:u w:val="single"/>
        </w:rPr>
      </w:pPr>
      <w:r w:rsidRPr="00D50894">
        <w:rPr>
          <w:b w:val="0"/>
          <w:bCs w:val="0"/>
          <w:i/>
          <w:u w:val="single"/>
        </w:rPr>
        <w:t>Rozdział 80150 – Realizacja zadań wymagających stosowania specjalnej organizacji nauki i metod pracy dla dzieci i mł</w:t>
      </w:r>
      <w:r w:rsidR="00AB71A8" w:rsidRPr="00D50894">
        <w:rPr>
          <w:b w:val="0"/>
          <w:bCs w:val="0"/>
          <w:i/>
          <w:u w:val="single"/>
        </w:rPr>
        <w:t>odzi</w:t>
      </w:r>
      <w:r w:rsidR="003A1B90" w:rsidRPr="00D50894">
        <w:rPr>
          <w:b w:val="0"/>
          <w:bCs w:val="0"/>
          <w:i/>
          <w:u w:val="single"/>
        </w:rPr>
        <w:t>eży w s</w:t>
      </w:r>
      <w:r w:rsidR="00D50894" w:rsidRPr="00D50894">
        <w:rPr>
          <w:b w:val="0"/>
          <w:bCs w:val="0"/>
          <w:i/>
          <w:u w:val="single"/>
        </w:rPr>
        <w:t>zkołach podstawowych</w:t>
      </w:r>
      <w:r w:rsidR="00D50894" w:rsidRPr="00D50894">
        <w:rPr>
          <w:b w:val="0"/>
          <w:bCs w:val="0"/>
          <w:i/>
          <w:u w:val="single"/>
        </w:rPr>
        <w:tab/>
      </w:r>
      <w:r w:rsidR="00D50894" w:rsidRPr="00D50894">
        <w:rPr>
          <w:b w:val="0"/>
          <w:bCs w:val="0"/>
          <w:i/>
          <w:u w:val="single"/>
        </w:rPr>
        <w:tab/>
        <w:t>493.734,23</w:t>
      </w:r>
      <w:r w:rsidRPr="00D50894">
        <w:rPr>
          <w:b w:val="0"/>
          <w:bCs w:val="0"/>
          <w:i/>
          <w:u w:val="single"/>
        </w:rPr>
        <w:t xml:space="preserve"> zł</w:t>
      </w:r>
    </w:p>
    <w:p w14:paraId="52D2DB36" w14:textId="77777777" w:rsidR="00A82C0E" w:rsidRPr="00D50894" w:rsidRDefault="00A82C0E" w:rsidP="00A82C0E">
      <w:pPr>
        <w:pStyle w:val="Podtytu"/>
        <w:jc w:val="both"/>
        <w:rPr>
          <w:b w:val="0"/>
          <w:bCs w:val="0"/>
          <w:i/>
        </w:rPr>
      </w:pPr>
    </w:p>
    <w:p w14:paraId="7E308CE4" w14:textId="3FA96E4B" w:rsidR="00A82C0E" w:rsidRPr="00D50894" w:rsidRDefault="004637A9" w:rsidP="00A82C0E">
      <w:pPr>
        <w:pStyle w:val="Podtytu"/>
        <w:jc w:val="both"/>
        <w:rPr>
          <w:b w:val="0"/>
          <w:bCs w:val="0"/>
          <w:i/>
        </w:rPr>
      </w:pPr>
      <w:r w:rsidRPr="00D50894">
        <w:rPr>
          <w:b w:val="0"/>
          <w:bCs w:val="0"/>
          <w:i/>
        </w:rPr>
        <w:t>Wyd</w:t>
      </w:r>
      <w:r w:rsidR="00D50894" w:rsidRPr="00D50894">
        <w:rPr>
          <w:b w:val="0"/>
          <w:bCs w:val="0"/>
          <w:i/>
        </w:rPr>
        <w:t>atki bieżące</w:t>
      </w:r>
      <w:r w:rsidR="00D50894" w:rsidRPr="00D50894">
        <w:rPr>
          <w:b w:val="0"/>
          <w:bCs w:val="0"/>
          <w:i/>
        </w:rPr>
        <w:tab/>
      </w:r>
      <w:r w:rsidR="00D50894" w:rsidRPr="00D50894">
        <w:rPr>
          <w:b w:val="0"/>
          <w:bCs w:val="0"/>
          <w:i/>
        </w:rPr>
        <w:tab/>
        <w:t>493.734,23</w:t>
      </w:r>
      <w:r w:rsidR="00A82C0E" w:rsidRPr="00D50894">
        <w:rPr>
          <w:b w:val="0"/>
          <w:bCs w:val="0"/>
          <w:i/>
        </w:rPr>
        <w:t xml:space="preserve"> zł</w:t>
      </w:r>
    </w:p>
    <w:p w14:paraId="54490D8B" w14:textId="421BF59E" w:rsidR="005C2BE6" w:rsidRPr="00D50894" w:rsidRDefault="00DC7212" w:rsidP="005C2BE6">
      <w:pPr>
        <w:pStyle w:val="Podtytu"/>
        <w:jc w:val="both"/>
        <w:rPr>
          <w:b w:val="0"/>
          <w:bCs w:val="0"/>
        </w:rPr>
      </w:pPr>
      <w:r w:rsidRPr="00D50894">
        <w:rPr>
          <w:b w:val="0"/>
          <w:bCs w:val="0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5C2BE6" w:rsidRPr="00752FE4" w14:paraId="2A35CA01" w14:textId="77777777" w:rsidTr="005C2BE6">
        <w:tc>
          <w:tcPr>
            <w:tcW w:w="563" w:type="dxa"/>
          </w:tcPr>
          <w:p w14:paraId="11997640" w14:textId="77777777" w:rsidR="005C2BE6" w:rsidRPr="00D50894" w:rsidRDefault="005C2BE6" w:rsidP="005C2BE6">
            <w:p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68777DA3" w14:textId="799ACF8B" w:rsidR="005C2BE6" w:rsidRPr="00D50894" w:rsidRDefault="005C2BE6" w:rsidP="005676DC">
            <w:p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Dotacje podmiotowe dla niepublicznych</w:t>
            </w:r>
            <w:r w:rsidR="005676DC" w:rsidRPr="00D50894">
              <w:rPr>
                <w:sz w:val="24"/>
                <w:szCs w:val="24"/>
              </w:rPr>
              <w:t xml:space="preserve"> szkół podstawowych (tab. Nr 16)</w:t>
            </w:r>
          </w:p>
        </w:tc>
        <w:tc>
          <w:tcPr>
            <w:tcW w:w="1701" w:type="dxa"/>
          </w:tcPr>
          <w:p w14:paraId="4B1BC8A1" w14:textId="77777777" w:rsidR="005C2BE6" w:rsidRPr="00D50894" w:rsidRDefault="005C2BE6" w:rsidP="005C2BE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3ECB058" w14:textId="10673C63" w:rsidR="005C2BE6" w:rsidRPr="00D50894" w:rsidRDefault="00D50894" w:rsidP="005C2BE6">
            <w:pPr>
              <w:jc w:val="right"/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>208.291,68</w:t>
            </w:r>
            <w:r w:rsidR="005C2BE6" w:rsidRPr="00D50894">
              <w:rPr>
                <w:sz w:val="24"/>
                <w:szCs w:val="24"/>
              </w:rPr>
              <w:t xml:space="preserve"> zł</w:t>
            </w:r>
          </w:p>
        </w:tc>
      </w:tr>
      <w:tr w:rsidR="005C2BE6" w:rsidRPr="00752FE4" w14:paraId="6DE8C917" w14:textId="77777777" w:rsidTr="005C2BE6">
        <w:tc>
          <w:tcPr>
            <w:tcW w:w="563" w:type="dxa"/>
          </w:tcPr>
          <w:p w14:paraId="6C935E61" w14:textId="77777777" w:rsidR="005C2BE6" w:rsidRPr="00752FE4" w:rsidRDefault="005C2BE6" w:rsidP="005C2BE6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C989D28" w14:textId="1B93B2DE" w:rsidR="005C2BE6" w:rsidRPr="00937B36" w:rsidRDefault="00937B36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937B36">
              <w:t>Niepubliczna SP Fundacji Królowej Św. Jadwigi w Przecławiu</w:t>
            </w:r>
          </w:p>
        </w:tc>
        <w:tc>
          <w:tcPr>
            <w:tcW w:w="1701" w:type="dxa"/>
          </w:tcPr>
          <w:p w14:paraId="35D1F35B" w14:textId="0FBFD554" w:rsidR="005C2BE6" w:rsidRPr="00937B36" w:rsidRDefault="00937B36" w:rsidP="005C2BE6">
            <w:pPr>
              <w:jc w:val="right"/>
            </w:pPr>
            <w:r>
              <w:t>208.291,68 zł</w:t>
            </w:r>
          </w:p>
        </w:tc>
        <w:tc>
          <w:tcPr>
            <w:tcW w:w="1972" w:type="dxa"/>
          </w:tcPr>
          <w:p w14:paraId="5271AC38" w14:textId="77777777" w:rsidR="005C2BE6" w:rsidRPr="00937B36" w:rsidRDefault="005C2BE6" w:rsidP="005C2BE6">
            <w:pPr>
              <w:jc w:val="right"/>
            </w:pPr>
          </w:p>
        </w:tc>
      </w:tr>
      <w:tr w:rsidR="003A1B90" w:rsidRPr="00752FE4" w14:paraId="7DDD95A8" w14:textId="77777777" w:rsidTr="00502E9B">
        <w:tc>
          <w:tcPr>
            <w:tcW w:w="563" w:type="dxa"/>
          </w:tcPr>
          <w:p w14:paraId="67D31E36" w14:textId="0C1DA214" w:rsidR="003A1B90" w:rsidRPr="00AD628C" w:rsidRDefault="00F8649B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2</w:t>
            </w:r>
            <w:r w:rsidR="003A1B90" w:rsidRPr="00AD628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293ADC2E" w14:textId="77777777" w:rsidR="003A1B90" w:rsidRPr="00AD628C" w:rsidRDefault="003A1B90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wydatki osobowe niezaliczane do wynagrodzeń</w:t>
            </w:r>
          </w:p>
        </w:tc>
        <w:tc>
          <w:tcPr>
            <w:tcW w:w="1701" w:type="dxa"/>
          </w:tcPr>
          <w:p w14:paraId="521D8D07" w14:textId="77777777" w:rsidR="003A1B90" w:rsidRPr="00AD628C" w:rsidRDefault="003A1B9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2B827D9" w14:textId="772AF090" w:rsidR="003A1B90" w:rsidRPr="00AD628C" w:rsidRDefault="00AD628C" w:rsidP="00502E9B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16.150,06 zł</w:t>
            </w:r>
          </w:p>
        </w:tc>
      </w:tr>
      <w:tr w:rsidR="009A5938" w:rsidRPr="00752FE4" w14:paraId="3C78E1D0" w14:textId="77777777" w:rsidTr="00502E9B">
        <w:tc>
          <w:tcPr>
            <w:tcW w:w="563" w:type="dxa"/>
          </w:tcPr>
          <w:p w14:paraId="28A5DA24" w14:textId="77777777" w:rsidR="009A5938" w:rsidRPr="00AD628C" w:rsidRDefault="009A5938" w:rsidP="00502E9B"/>
        </w:tc>
        <w:tc>
          <w:tcPr>
            <w:tcW w:w="4824" w:type="dxa"/>
          </w:tcPr>
          <w:p w14:paraId="7DAE62D4" w14:textId="0FC5507B" w:rsidR="009A5938" w:rsidRPr="00AD628C" w:rsidRDefault="009A5938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AD628C">
              <w:t>dodatki wiejskie</w:t>
            </w:r>
          </w:p>
        </w:tc>
        <w:tc>
          <w:tcPr>
            <w:tcW w:w="1701" w:type="dxa"/>
          </w:tcPr>
          <w:p w14:paraId="2612515C" w14:textId="06216BEA" w:rsidR="009A5938" w:rsidRPr="00AD628C" w:rsidRDefault="00AD628C" w:rsidP="00502E9B">
            <w:pPr>
              <w:jc w:val="right"/>
            </w:pPr>
            <w:r w:rsidRPr="00AD628C">
              <w:t>16.150,06 zł</w:t>
            </w:r>
          </w:p>
        </w:tc>
        <w:tc>
          <w:tcPr>
            <w:tcW w:w="1972" w:type="dxa"/>
          </w:tcPr>
          <w:p w14:paraId="27C7F118" w14:textId="77777777" w:rsidR="009A5938" w:rsidRPr="00AD628C" w:rsidRDefault="009A5938" w:rsidP="00502E9B">
            <w:pPr>
              <w:jc w:val="right"/>
            </w:pPr>
          </w:p>
        </w:tc>
      </w:tr>
      <w:tr w:rsidR="003A1B90" w:rsidRPr="00752FE4" w14:paraId="19F92AC1" w14:textId="77777777" w:rsidTr="00502E9B">
        <w:tc>
          <w:tcPr>
            <w:tcW w:w="563" w:type="dxa"/>
          </w:tcPr>
          <w:p w14:paraId="38C34877" w14:textId="2CA406E4" w:rsidR="003A1B90" w:rsidRPr="00AD628C" w:rsidRDefault="00F8649B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3)</w:t>
            </w:r>
          </w:p>
        </w:tc>
        <w:tc>
          <w:tcPr>
            <w:tcW w:w="4824" w:type="dxa"/>
          </w:tcPr>
          <w:p w14:paraId="36BFCF94" w14:textId="77777777" w:rsidR="003A1B90" w:rsidRPr="00AD628C" w:rsidRDefault="003A1B90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778B2C24" w14:textId="77777777" w:rsidR="003A1B90" w:rsidRPr="00AD628C" w:rsidRDefault="003A1B9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12956F1" w14:textId="744C1A30" w:rsidR="003A1B90" w:rsidRPr="00AD628C" w:rsidRDefault="00AD628C" w:rsidP="00502E9B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250.432,94 zł</w:t>
            </w:r>
          </w:p>
        </w:tc>
      </w:tr>
      <w:tr w:rsidR="003A1B90" w:rsidRPr="00752FE4" w14:paraId="7186B5DE" w14:textId="77777777" w:rsidTr="00502E9B">
        <w:tc>
          <w:tcPr>
            <w:tcW w:w="563" w:type="dxa"/>
          </w:tcPr>
          <w:p w14:paraId="06E9E15E" w14:textId="0909388A" w:rsidR="003A1B90" w:rsidRPr="00AD628C" w:rsidRDefault="00F8649B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4</w:t>
            </w:r>
            <w:r w:rsidR="003A1B90" w:rsidRPr="00AD628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55778FEA" w14:textId="77777777" w:rsidR="003A1B90" w:rsidRPr="00AD628C" w:rsidRDefault="003A1B90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66D8E9C2" w14:textId="77777777" w:rsidR="003A1B90" w:rsidRPr="00AD628C" w:rsidRDefault="003A1B9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A8CAAF1" w14:textId="1288A1D8" w:rsidR="003A1B90" w:rsidRPr="00AD628C" w:rsidRDefault="00AD628C" w:rsidP="00502E9B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13.628,00 zł</w:t>
            </w:r>
          </w:p>
        </w:tc>
      </w:tr>
      <w:tr w:rsidR="00CD6E29" w:rsidRPr="00752FE4" w14:paraId="1B5324DF" w14:textId="77777777" w:rsidTr="00502E9B">
        <w:tc>
          <w:tcPr>
            <w:tcW w:w="563" w:type="dxa"/>
          </w:tcPr>
          <w:p w14:paraId="601C158B" w14:textId="074197F7" w:rsidR="00CD6E29" w:rsidRPr="00AD628C" w:rsidRDefault="00F8649B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5</w:t>
            </w:r>
            <w:r w:rsidR="00CD6E29" w:rsidRPr="00AD628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07359E7" w14:textId="40F46246" w:rsidR="00CD6E29" w:rsidRPr="00AD628C" w:rsidRDefault="00CD6E29" w:rsidP="00502E9B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zakup pomocy dydaktycznych i książek</w:t>
            </w:r>
          </w:p>
        </w:tc>
        <w:tc>
          <w:tcPr>
            <w:tcW w:w="1701" w:type="dxa"/>
          </w:tcPr>
          <w:p w14:paraId="544CB5AE" w14:textId="77777777" w:rsidR="00CD6E29" w:rsidRPr="00AD628C" w:rsidRDefault="00CD6E29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DE2A7FC" w14:textId="58A600EA" w:rsidR="00CD6E29" w:rsidRPr="00AD628C" w:rsidRDefault="00AD628C" w:rsidP="00502E9B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5.231,55 zł</w:t>
            </w:r>
          </w:p>
        </w:tc>
      </w:tr>
    </w:tbl>
    <w:p w14:paraId="324C0001" w14:textId="77777777" w:rsidR="002C71BF" w:rsidRPr="00752FE4" w:rsidRDefault="002C71BF" w:rsidP="00AB71A8">
      <w:pPr>
        <w:pStyle w:val="Podtytu"/>
        <w:jc w:val="both"/>
        <w:rPr>
          <w:b w:val="0"/>
          <w:bCs w:val="0"/>
          <w:i/>
          <w:highlight w:val="yellow"/>
          <w:u w:val="single"/>
        </w:rPr>
      </w:pPr>
    </w:p>
    <w:p w14:paraId="77650FC3" w14:textId="77777777" w:rsidR="00253002" w:rsidRPr="00752FE4" w:rsidRDefault="00253002" w:rsidP="00AB71A8">
      <w:pPr>
        <w:pStyle w:val="Podtytu"/>
        <w:jc w:val="both"/>
        <w:rPr>
          <w:b w:val="0"/>
          <w:bCs w:val="0"/>
          <w:i/>
          <w:highlight w:val="yellow"/>
          <w:u w:val="single"/>
        </w:rPr>
      </w:pPr>
    </w:p>
    <w:p w14:paraId="0E36CB44" w14:textId="77777777" w:rsidR="005404B9" w:rsidRPr="00752FE4" w:rsidRDefault="005404B9" w:rsidP="00A82C0E">
      <w:pPr>
        <w:pStyle w:val="Podtytu"/>
        <w:jc w:val="both"/>
        <w:rPr>
          <w:b w:val="0"/>
          <w:i/>
          <w:highlight w:val="yellow"/>
          <w:u w:val="single"/>
        </w:rPr>
      </w:pPr>
    </w:p>
    <w:p w14:paraId="7B1A9FC0" w14:textId="77777777" w:rsidR="00253002" w:rsidRPr="00752FE4" w:rsidRDefault="00253002" w:rsidP="00A82C0E">
      <w:pPr>
        <w:pStyle w:val="Podtytu"/>
        <w:jc w:val="both"/>
        <w:rPr>
          <w:b w:val="0"/>
          <w:i/>
          <w:highlight w:val="yellow"/>
          <w:u w:val="single"/>
        </w:rPr>
      </w:pPr>
    </w:p>
    <w:p w14:paraId="4CCD0287" w14:textId="6930064E" w:rsidR="00A82C0E" w:rsidRPr="00D50894" w:rsidRDefault="00A82C0E" w:rsidP="00A82C0E">
      <w:pPr>
        <w:pStyle w:val="Podtytu"/>
        <w:jc w:val="both"/>
        <w:rPr>
          <w:b w:val="0"/>
          <w:i/>
          <w:u w:val="single"/>
        </w:rPr>
      </w:pPr>
      <w:r w:rsidRPr="00D50894">
        <w:rPr>
          <w:b w:val="0"/>
          <w:i/>
          <w:u w:val="single"/>
        </w:rPr>
        <w:t>Rozdział 80195 - Pozostała działalność</w:t>
      </w:r>
      <w:r w:rsidR="003431B9" w:rsidRPr="00D50894">
        <w:rPr>
          <w:b w:val="0"/>
          <w:i/>
          <w:u w:val="single"/>
        </w:rPr>
        <w:tab/>
      </w:r>
      <w:r w:rsidR="003431B9" w:rsidRPr="00D50894">
        <w:rPr>
          <w:b w:val="0"/>
          <w:i/>
          <w:u w:val="single"/>
        </w:rPr>
        <w:tab/>
      </w:r>
      <w:r w:rsidR="003431B9" w:rsidRPr="00D50894">
        <w:rPr>
          <w:b w:val="0"/>
          <w:i/>
          <w:u w:val="single"/>
        </w:rPr>
        <w:tab/>
      </w:r>
      <w:r w:rsidR="003431B9" w:rsidRPr="00D50894">
        <w:rPr>
          <w:b w:val="0"/>
          <w:i/>
          <w:u w:val="single"/>
        </w:rPr>
        <w:tab/>
        <w:t xml:space="preserve">      </w:t>
      </w:r>
      <w:r w:rsidR="007D7DB7" w:rsidRPr="00D50894">
        <w:rPr>
          <w:b w:val="0"/>
          <w:i/>
          <w:u w:val="single"/>
        </w:rPr>
        <w:tab/>
        <w:t xml:space="preserve">          </w:t>
      </w:r>
      <w:r w:rsidR="00D50894" w:rsidRPr="00D50894">
        <w:rPr>
          <w:b w:val="0"/>
          <w:i/>
          <w:u w:val="single"/>
        </w:rPr>
        <w:t xml:space="preserve"> 52.825,50</w:t>
      </w:r>
      <w:r w:rsidRPr="00D50894">
        <w:rPr>
          <w:b w:val="0"/>
          <w:i/>
          <w:u w:val="single"/>
        </w:rPr>
        <w:t xml:space="preserve"> zł</w:t>
      </w:r>
    </w:p>
    <w:p w14:paraId="6FE6D10D" w14:textId="1DD899CC" w:rsidR="00A82C0E" w:rsidRPr="00D50894" w:rsidRDefault="00953DB5" w:rsidP="00A82C0E">
      <w:pPr>
        <w:pStyle w:val="Podtytu"/>
        <w:jc w:val="both"/>
        <w:rPr>
          <w:b w:val="0"/>
          <w:bCs w:val="0"/>
          <w:i/>
        </w:rPr>
      </w:pPr>
      <w:r w:rsidRPr="00D50894">
        <w:rPr>
          <w:b w:val="0"/>
          <w:bCs w:val="0"/>
          <w:i/>
        </w:rPr>
        <w:t>Wydatki</w:t>
      </w:r>
      <w:r w:rsidR="005404B9" w:rsidRPr="00D50894">
        <w:rPr>
          <w:b w:val="0"/>
          <w:bCs w:val="0"/>
          <w:i/>
        </w:rPr>
        <w:t xml:space="preserve"> bieżące</w:t>
      </w:r>
      <w:r w:rsidR="005404B9" w:rsidRPr="00D50894">
        <w:rPr>
          <w:b w:val="0"/>
          <w:bCs w:val="0"/>
          <w:i/>
        </w:rPr>
        <w:tab/>
      </w:r>
      <w:r w:rsidR="00D50894" w:rsidRPr="00D50894">
        <w:rPr>
          <w:b w:val="0"/>
          <w:bCs w:val="0"/>
          <w:i/>
        </w:rPr>
        <w:t>52.825,50</w:t>
      </w:r>
      <w:r w:rsidRPr="00D50894">
        <w:rPr>
          <w:b w:val="0"/>
          <w:bCs w:val="0"/>
          <w:i/>
        </w:rPr>
        <w:t xml:space="preserve"> </w:t>
      </w:r>
      <w:r w:rsidR="00A82C0E" w:rsidRPr="00D50894">
        <w:rPr>
          <w:b w:val="0"/>
          <w:bCs w:val="0"/>
          <w:i/>
        </w:rPr>
        <w:t>zł</w:t>
      </w:r>
    </w:p>
    <w:p w14:paraId="533DCBC4" w14:textId="32CA3DE0" w:rsidR="00A82C0E" w:rsidRPr="00D50894" w:rsidRDefault="00190FF4" w:rsidP="00A82C0E">
      <w:pPr>
        <w:pStyle w:val="Podtytu"/>
        <w:jc w:val="both"/>
        <w:rPr>
          <w:b w:val="0"/>
          <w:bCs w:val="0"/>
        </w:rPr>
      </w:pPr>
      <w:r w:rsidRPr="00D50894">
        <w:rPr>
          <w:b w:val="0"/>
          <w:bCs w:val="0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B326D7" w:rsidRPr="00752FE4" w14:paraId="16214093" w14:textId="77777777" w:rsidTr="00F71B4F">
        <w:tc>
          <w:tcPr>
            <w:tcW w:w="563" w:type="dxa"/>
          </w:tcPr>
          <w:p w14:paraId="69AFE40E" w14:textId="4A7B7EA5" w:rsidR="00B326D7" w:rsidRPr="00D50894" w:rsidRDefault="00B326D7" w:rsidP="00F7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015E4E79" w14:textId="77777777" w:rsidR="00B326D7" w:rsidRDefault="00B326D7" w:rsidP="00F7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„Edukacja językowa dzieci w wieku przedszkolnym i wczesnoszkolnym”</w:t>
            </w:r>
          </w:p>
          <w:p w14:paraId="1BCCCAC0" w14:textId="19F53A45" w:rsidR="000478FE" w:rsidRPr="00D50894" w:rsidRDefault="000478FE" w:rsidP="00F71B4F">
            <w:pPr>
              <w:rPr>
                <w:sz w:val="24"/>
                <w:szCs w:val="24"/>
              </w:rPr>
            </w:pPr>
            <w:r>
              <w:rPr>
                <w:i/>
              </w:rPr>
              <w:t>Projekt dofinansowany z środków UE</w:t>
            </w:r>
          </w:p>
        </w:tc>
        <w:tc>
          <w:tcPr>
            <w:tcW w:w="1701" w:type="dxa"/>
          </w:tcPr>
          <w:p w14:paraId="1A8ADD2D" w14:textId="77777777" w:rsidR="00B326D7" w:rsidRPr="00D50894" w:rsidRDefault="00B326D7" w:rsidP="00F71B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C53CE61" w14:textId="62135BB3" w:rsidR="00B326D7" w:rsidRDefault="00B326D7" w:rsidP="00F71B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14,19 zł</w:t>
            </w:r>
          </w:p>
        </w:tc>
      </w:tr>
      <w:tr w:rsidR="00B326D7" w:rsidRPr="00B326D7" w14:paraId="26FEF0F4" w14:textId="77777777" w:rsidTr="00F71B4F">
        <w:tc>
          <w:tcPr>
            <w:tcW w:w="563" w:type="dxa"/>
          </w:tcPr>
          <w:p w14:paraId="79B2016F" w14:textId="77777777" w:rsidR="00B326D7" w:rsidRPr="00B326D7" w:rsidRDefault="00B326D7" w:rsidP="00F71B4F"/>
        </w:tc>
        <w:tc>
          <w:tcPr>
            <w:tcW w:w="4824" w:type="dxa"/>
          </w:tcPr>
          <w:p w14:paraId="3CEDEFF1" w14:textId="2C1C289B" w:rsidR="00B326D7" w:rsidRPr="00B326D7" w:rsidRDefault="00B326D7" w:rsidP="00B326D7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>
              <w:t>wynagrodzenia i pochodne od wynagrodzeń</w:t>
            </w:r>
          </w:p>
        </w:tc>
        <w:tc>
          <w:tcPr>
            <w:tcW w:w="1701" w:type="dxa"/>
          </w:tcPr>
          <w:p w14:paraId="0F1ACAB1" w14:textId="15C36FBD" w:rsidR="00B326D7" w:rsidRPr="00B326D7" w:rsidRDefault="00B326D7" w:rsidP="00F71B4F">
            <w:pPr>
              <w:jc w:val="right"/>
            </w:pPr>
            <w:r>
              <w:t>7.714,19 zł</w:t>
            </w:r>
          </w:p>
        </w:tc>
        <w:tc>
          <w:tcPr>
            <w:tcW w:w="1972" w:type="dxa"/>
          </w:tcPr>
          <w:p w14:paraId="11DEAF7C" w14:textId="77777777" w:rsidR="00B326D7" w:rsidRPr="00B326D7" w:rsidRDefault="00B326D7" w:rsidP="00F71B4F">
            <w:pPr>
              <w:jc w:val="right"/>
            </w:pPr>
          </w:p>
        </w:tc>
      </w:tr>
      <w:tr w:rsidR="005404B9" w:rsidRPr="00752FE4" w14:paraId="26897494" w14:textId="77777777" w:rsidTr="00F71B4F">
        <w:tc>
          <w:tcPr>
            <w:tcW w:w="563" w:type="dxa"/>
          </w:tcPr>
          <w:p w14:paraId="7DB6C5CA" w14:textId="4373C27F" w:rsidR="005404B9" w:rsidRPr="00D50894" w:rsidRDefault="001D4E0C" w:rsidP="00F7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04B9" w:rsidRPr="00D50894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67CECFFD" w14:textId="336713F5" w:rsidR="005404B9" w:rsidRPr="00D50894" w:rsidRDefault="005404B9" w:rsidP="00F71B4F">
            <w:pPr>
              <w:rPr>
                <w:sz w:val="24"/>
                <w:szCs w:val="24"/>
              </w:rPr>
            </w:pPr>
            <w:r w:rsidRPr="00D50894">
              <w:rPr>
                <w:sz w:val="24"/>
                <w:szCs w:val="24"/>
              </w:rPr>
              <w:t xml:space="preserve">Zwrot dotacji oraz płatności wykorzystanych niezgodnie z przeznaczeniem lub wykorzystanych z naruszeniem procedur, o których mowa w art. 184 ustawy, pobranych </w:t>
            </w:r>
            <w:r w:rsidRPr="00D50894">
              <w:rPr>
                <w:sz w:val="24"/>
                <w:szCs w:val="24"/>
              </w:rPr>
              <w:lastRenderedPageBreak/>
              <w:t>nienależnie lub w nadmiernej wysokości</w:t>
            </w:r>
            <w:r w:rsidR="00EE5AB0">
              <w:rPr>
                <w:sz w:val="24"/>
                <w:szCs w:val="24"/>
              </w:rPr>
              <w:t xml:space="preserve"> wraz z odsetkami – projekt „Edukacja warta zachodu”</w:t>
            </w:r>
          </w:p>
        </w:tc>
        <w:tc>
          <w:tcPr>
            <w:tcW w:w="1701" w:type="dxa"/>
          </w:tcPr>
          <w:p w14:paraId="040E15A0" w14:textId="77777777" w:rsidR="005404B9" w:rsidRPr="00D50894" w:rsidRDefault="005404B9" w:rsidP="00F71B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B604024" w14:textId="186B27F4" w:rsidR="005404B9" w:rsidRPr="00D50894" w:rsidRDefault="00EE5AB0" w:rsidP="00F71B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16,31 zł</w:t>
            </w:r>
          </w:p>
        </w:tc>
      </w:tr>
      <w:tr w:rsidR="009D258E" w:rsidRPr="00752FE4" w14:paraId="048E6AA9" w14:textId="77777777" w:rsidTr="00F71B4F">
        <w:tc>
          <w:tcPr>
            <w:tcW w:w="563" w:type="dxa"/>
          </w:tcPr>
          <w:p w14:paraId="75F60B2E" w14:textId="5D2A61E5" w:rsidR="009D258E" w:rsidRPr="00D50894" w:rsidRDefault="001D4E0C" w:rsidP="00F7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258E" w:rsidRPr="00D50894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B17CF28" w14:textId="14A18A48" w:rsidR="00F808D1" w:rsidRPr="00D50894" w:rsidRDefault="00B326D7" w:rsidP="00190FF4">
            <w:r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5B731DA7" w14:textId="77777777" w:rsidR="009D258E" w:rsidRPr="00D50894" w:rsidRDefault="009D258E" w:rsidP="00F71B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A456DB3" w14:textId="257A3BD5" w:rsidR="009D258E" w:rsidRPr="00D50894" w:rsidRDefault="00B326D7" w:rsidP="00F71B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00 zł</w:t>
            </w:r>
          </w:p>
        </w:tc>
      </w:tr>
      <w:tr w:rsidR="00190FF4" w:rsidRPr="00752FE4" w14:paraId="740308D1" w14:textId="77777777" w:rsidTr="00F71B4F">
        <w:tc>
          <w:tcPr>
            <w:tcW w:w="563" w:type="dxa"/>
          </w:tcPr>
          <w:p w14:paraId="0F426CE6" w14:textId="77777777" w:rsidR="00190FF4" w:rsidRPr="00752FE4" w:rsidRDefault="00190FF4" w:rsidP="00F71B4F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2586E14" w14:textId="5F6C01F6" w:rsidR="00190FF4" w:rsidRPr="00672016" w:rsidRDefault="00190FF4" w:rsidP="00190FF4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672016">
              <w:t>zajęcia edukacyjne w szkołach</w:t>
            </w:r>
          </w:p>
        </w:tc>
        <w:tc>
          <w:tcPr>
            <w:tcW w:w="1701" w:type="dxa"/>
          </w:tcPr>
          <w:p w14:paraId="1583A36D" w14:textId="2043B997" w:rsidR="00190FF4" w:rsidRPr="00672016" w:rsidRDefault="00672016" w:rsidP="00F71B4F">
            <w:pPr>
              <w:jc w:val="right"/>
            </w:pPr>
            <w:r w:rsidRPr="00672016">
              <w:t>252,00 zł</w:t>
            </w:r>
          </w:p>
        </w:tc>
        <w:tc>
          <w:tcPr>
            <w:tcW w:w="1972" w:type="dxa"/>
          </w:tcPr>
          <w:p w14:paraId="76213BE0" w14:textId="77777777" w:rsidR="00190FF4" w:rsidRPr="00672016" w:rsidRDefault="00190FF4" w:rsidP="00F71B4F">
            <w:pPr>
              <w:jc w:val="right"/>
            </w:pPr>
          </w:p>
        </w:tc>
      </w:tr>
      <w:tr w:rsidR="009A5938" w:rsidRPr="00752FE4" w14:paraId="4E97783A" w14:textId="77777777" w:rsidTr="009D7CC4">
        <w:tc>
          <w:tcPr>
            <w:tcW w:w="563" w:type="dxa"/>
          </w:tcPr>
          <w:p w14:paraId="236D4F69" w14:textId="4ABDA958" w:rsidR="009A5938" w:rsidRPr="00AD628C" w:rsidRDefault="001D4E0C" w:rsidP="009D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5938" w:rsidRPr="00AD628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38C2B50" w14:textId="24A63EEF" w:rsidR="009A5938" w:rsidRPr="00AD628C" w:rsidRDefault="009A5938" w:rsidP="009D7CC4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odpis na ZFŚS nauczycieli emerytów</w:t>
            </w:r>
          </w:p>
        </w:tc>
        <w:tc>
          <w:tcPr>
            <w:tcW w:w="1701" w:type="dxa"/>
          </w:tcPr>
          <w:p w14:paraId="2366706F" w14:textId="77777777" w:rsidR="009A5938" w:rsidRPr="00AD628C" w:rsidRDefault="009A5938" w:rsidP="009D7C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BF41A08" w14:textId="38CDF201" w:rsidR="009A5938" w:rsidRPr="00AD628C" w:rsidRDefault="00AD628C" w:rsidP="00CD6E29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34.343,00 zł</w:t>
            </w:r>
          </w:p>
        </w:tc>
      </w:tr>
    </w:tbl>
    <w:p w14:paraId="384310D8" w14:textId="77777777" w:rsidR="00895DD9" w:rsidRPr="00752FE4" w:rsidRDefault="00895DD9" w:rsidP="00895DD9">
      <w:pPr>
        <w:jc w:val="both"/>
        <w:rPr>
          <w:sz w:val="24"/>
          <w:szCs w:val="24"/>
          <w:highlight w:val="yellow"/>
        </w:rPr>
      </w:pPr>
    </w:p>
    <w:p w14:paraId="7FEA01DC" w14:textId="52AB65B9" w:rsidR="00895DD9" w:rsidRPr="00D50894" w:rsidRDefault="00895DD9" w:rsidP="00895DD9">
      <w:pPr>
        <w:pStyle w:val="Nagwek3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D5089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ział 851- Ochrona zd</w:t>
      </w:r>
      <w:r w:rsidR="00F67B74" w:rsidRPr="00D5089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rowia</w:t>
      </w:r>
      <w:r w:rsidR="00F67B74" w:rsidRPr="00D5089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F67B74" w:rsidRPr="00D5089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F67B74" w:rsidRPr="00D5089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F67B74" w:rsidRPr="00D5089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F67B74" w:rsidRPr="00D5089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F67B74" w:rsidRPr="00D5089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  <w:t xml:space="preserve">      </w:t>
      </w:r>
      <w:r w:rsidR="00EC6E5F" w:rsidRPr="00D5089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="00D50894" w:rsidRPr="00D5089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201.774,59</w:t>
      </w:r>
      <w:r w:rsidR="00456775" w:rsidRPr="00D5089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="00F67B74" w:rsidRPr="00D50894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zł</w:t>
      </w:r>
    </w:p>
    <w:p w14:paraId="4F565B7E" w14:textId="03383EF7" w:rsidR="00895DD9" w:rsidRPr="00D50894" w:rsidRDefault="003E13D2" w:rsidP="00F67B74">
      <w:pPr>
        <w:jc w:val="right"/>
      </w:pPr>
      <w:r w:rsidRPr="00D50894">
        <w:t>(co stanowi  0,</w:t>
      </w:r>
      <w:r w:rsidR="00D50894" w:rsidRPr="00D50894">
        <w:t>52</w:t>
      </w:r>
      <w:r w:rsidR="00697230" w:rsidRPr="00D50894">
        <w:t xml:space="preserve"> 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77037C" w:rsidRPr="0077037C" w14:paraId="2A7970FD" w14:textId="77777777" w:rsidTr="0077037C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9519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Dział 85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A47E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4964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7670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A339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77037C" w:rsidRPr="0077037C" w14:paraId="69C6A12F" w14:textId="77777777" w:rsidTr="007703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064FE" w14:textId="77777777" w:rsidR="0077037C" w:rsidRPr="0077037C" w:rsidRDefault="0077037C" w:rsidP="0077037C">
            <w:pPr>
              <w:jc w:val="both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F17E7" w14:textId="77777777" w:rsidR="0077037C" w:rsidRPr="0077037C" w:rsidRDefault="0077037C" w:rsidP="0077037C">
            <w:pPr>
              <w:jc w:val="right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1 079 531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4B22A" w14:textId="77777777" w:rsidR="0077037C" w:rsidRPr="0077037C" w:rsidRDefault="0077037C" w:rsidP="0077037C">
            <w:pPr>
              <w:jc w:val="right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201 774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3C667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6F52C2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037C" w:rsidRPr="0077037C" w14:paraId="2395FA9A" w14:textId="77777777" w:rsidTr="007703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227792" w14:textId="77777777" w:rsidR="0077037C" w:rsidRPr="0077037C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7037C"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51DA4E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 079 531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30BA01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01 774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C7FC5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9E8660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00,0</w:t>
            </w:r>
          </w:p>
        </w:tc>
      </w:tr>
      <w:tr w:rsidR="0077037C" w:rsidRPr="0077037C" w14:paraId="5D1A71A8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A4CF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823F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340 8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9E0D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70 043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99B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C3D3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34,7</w:t>
            </w:r>
          </w:p>
        </w:tc>
      </w:tr>
      <w:tr w:rsidR="0077037C" w:rsidRPr="0077037C" w14:paraId="156788FB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2B79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9AF3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570 986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1587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72 785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86D5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41FE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36,1</w:t>
            </w:r>
          </w:p>
        </w:tc>
      </w:tr>
      <w:tr w:rsidR="0077037C" w:rsidRPr="0077037C" w14:paraId="69459CD4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5F6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81B9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42 69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A81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58 9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979A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4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C663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9,2</w:t>
            </w:r>
          </w:p>
        </w:tc>
      </w:tr>
      <w:tr w:rsidR="0077037C" w:rsidRPr="0077037C" w14:paraId="67CF0F5A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5B31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290A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2DFD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1615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EEEE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68765F0E" w14:textId="77777777" w:rsidTr="0077037C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E94F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279B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5016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0954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8ADF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39C82379" w14:textId="77777777" w:rsidTr="007703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99852" w14:textId="77777777" w:rsidR="0077037C" w:rsidRPr="0077037C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7037C"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53B68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84F8C6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487E4D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22168E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0FE8323C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A349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88D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EBAF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F9D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35DD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5A186E08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DE32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90E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8691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6BE0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4C51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 </w:t>
            </w:r>
          </w:p>
        </w:tc>
      </w:tr>
      <w:tr w:rsidR="0077037C" w:rsidRPr="0077037C" w14:paraId="5B5026C3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01FE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6C5A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94EE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5F4D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FBF2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2D7A32AD" w14:textId="77777777" w:rsidTr="0077037C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B5B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96D7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AC92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1742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1DFD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0AAB5166" w14:textId="77777777" w:rsidTr="0077037C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6E06D" w14:textId="77777777" w:rsidR="0077037C" w:rsidRPr="0077037C" w:rsidRDefault="0077037C" w:rsidP="0077037C">
            <w:pPr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C9DAC" w14:textId="77777777" w:rsidR="0077037C" w:rsidRPr="0077037C" w:rsidRDefault="0077037C" w:rsidP="0077037C">
            <w:r w:rsidRPr="0077037C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9B4CA" w14:textId="77777777" w:rsidR="0077037C" w:rsidRPr="0077037C" w:rsidRDefault="0077037C" w:rsidP="0077037C">
            <w:r w:rsidRPr="0077037C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97309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F0F50" w14:textId="77777777" w:rsidR="0077037C" w:rsidRPr="0077037C" w:rsidRDefault="0077037C" w:rsidP="0077037C">
            <w:pPr>
              <w:jc w:val="center"/>
            </w:pPr>
            <w:r w:rsidRPr="0077037C">
              <w:t> </w:t>
            </w:r>
          </w:p>
        </w:tc>
      </w:tr>
      <w:tr w:rsidR="0077037C" w:rsidRPr="0077037C" w14:paraId="6FB6FF3F" w14:textId="77777777" w:rsidTr="007703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E67A8" w14:textId="77777777" w:rsidR="0077037C" w:rsidRPr="0077037C" w:rsidRDefault="0077037C" w:rsidP="0077037C">
            <w:pPr>
              <w:jc w:val="both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B7B4F" w14:textId="77777777" w:rsidR="0077037C" w:rsidRPr="0077037C" w:rsidRDefault="0077037C" w:rsidP="0077037C">
            <w:pPr>
              <w:jc w:val="right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1 079 531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67963" w14:textId="77777777" w:rsidR="0077037C" w:rsidRPr="0077037C" w:rsidRDefault="0077037C" w:rsidP="0077037C">
            <w:pPr>
              <w:jc w:val="right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201 774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BB630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292681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037C" w:rsidRPr="0077037C" w14:paraId="54497B13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12AA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EA7C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 079 531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7203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01 774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A433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4FA77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00,0</w:t>
            </w:r>
          </w:p>
        </w:tc>
      </w:tr>
      <w:tr w:rsidR="0077037C" w:rsidRPr="0077037C" w14:paraId="0FBD36A6" w14:textId="77777777" w:rsidTr="0077037C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6B8F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16C0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C0BC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9EE0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C228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</w:tbl>
    <w:p w14:paraId="10E0215D" w14:textId="77777777" w:rsidR="00791920" w:rsidRPr="00752FE4" w:rsidRDefault="00791920" w:rsidP="00895DD9">
      <w:pPr>
        <w:jc w:val="both"/>
        <w:rPr>
          <w:sz w:val="24"/>
          <w:szCs w:val="24"/>
          <w:highlight w:val="yellow"/>
        </w:rPr>
      </w:pPr>
    </w:p>
    <w:p w14:paraId="7E3E098A" w14:textId="77777777" w:rsidR="007B0480" w:rsidRPr="0026168E" w:rsidRDefault="007B0480" w:rsidP="00895DD9">
      <w:pPr>
        <w:jc w:val="both"/>
        <w:rPr>
          <w:sz w:val="24"/>
          <w:szCs w:val="24"/>
        </w:rPr>
      </w:pPr>
      <w:r w:rsidRPr="0026168E">
        <w:rPr>
          <w:sz w:val="24"/>
          <w:szCs w:val="24"/>
        </w:rPr>
        <w:t>w tym:</w:t>
      </w:r>
    </w:p>
    <w:p w14:paraId="2D00FA01" w14:textId="7D212E01" w:rsidR="00895DD9" w:rsidRPr="0026168E" w:rsidRDefault="00F67B74" w:rsidP="00895DD9">
      <w:pPr>
        <w:jc w:val="both"/>
        <w:rPr>
          <w:i/>
          <w:sz w:val="24"/>
          <w:szCs w:val="24"/>
          <w:u w:val="single"/>
        </w:rPr>
      </w:pPr>
      <w:r w:rsidRPr="0026168E">
        <w:rPr>
          <w:i/>
          <w:sz w:val="24"/>
          <w:szCs w:val="24"/>
          <w:u w:val="single"/>
        </w:rPr>
        <w:t>Rozdział 8512</w:t>
      </w:r>
      <w:r w:rsidR="005D4D1E" w:rsidRPr="0026168E">
        <w:rPr>
          <w:i/>
          <w:sz w:val="24"/>
          <w:szCs w:val="24"/>
          <w:u w:val="single"/>
        </w:rPr>
        <w:t>1</w:t>
      </w:r>
      <w:r w:rsidRPr="0026168E">
        <w:rPr>
          <w:i/>
          <w:sz w:val="24"/>
          <w:szCs w:val="24"/>
          <w:u w:val="single"/>
        </w:rPr>
        <w:t xml:space="preserve"> </w:t>
      </w:r>
      <w:r w:rsidR="00895DD9" w:rsidRPr="0026168E">
        <w:rPr>
          <w:i/>
          <w:sz w:val="24"/>
          <w:szCs w:val="24"/>
          <w:u w:val="single"/>
        </w:rPr>
        <w:t>-</w:t>
      </w:r>
      <w:r w:rsidRPr="0026168E">
        <w:rPr>
          <w:i/>
          <w:sz w:val="24"/>
          <w:szCs w:val="24"/>
          <w:u w:val="single"/>
        </w:rPr>
        <w:t xml:space="preserve"> </w:t>
      </w:r>
      <w:r w:rsidR="00895DD9" w:rsidRPr="0026168E">
        <w:rPr>
          <w:i/>
          <w:sz w:val="24"/>
          <w:szCs w:val="24"/>
          <w:u w:val="single"/>
        </w:rPr>
        <w:t>Lecznictwo</w:t>
      </w:r>
      <w:r w:rsidR="00092ACC" w:rsidRPr="0026168E">
        <w:rPr>
          <w:i/>
          <w:sz w:val="24"/>
          <w:szCs w:val="24"/>
          <w:u w:val="single"/>
        </w:rPr>
        <w:t xml:space="preserve"> </w:t>
      </w:r>
      <w:r w:rsidR="00895DD9" w:rsidRPr="0026168E">
        <w:rPr>
          <w:i/>
          <w:sz w:val="24"/>
          <w:szCs w:val="24"/>
          <w:u w:val="single"/>
        </w:rPr>
        <w:t>amb</w:t>
      </w:r>
      <w:r w:rsidR="00EC6E5F" w:rsidRPr="0026168E">
        <w:rPr>
          <w:i/>
          <w:sz w:val="24"/>
          <w:szCs w:val="24"/>
          <w:u w:val="single"/>
        </w:rPr>
        <w:t>ulatoryjne</w:t>
      </w:r>
      <w:r w:rsidR="00EC6E5F" w:rsidRPr="0026168E">
        <w:rPr>
          <w:i/>
          <w:sz w:val="24"/>
          <w:szCs w:val="24"/>
          <w:u w:val="single"/>
        </w:rPr>
        <w:tab/>
      </w:r>
      <w:r w:rsidR="00EC6E5F" w:rsidRPr="0026168E">
        <w:rPr>
          <w:i/>
          <w:sz w:val="24"/>
          <w:szCs w:val="24"/>
          <w:u w:val="single"/>
        </w:rPr>
        <w:tab/>
      </w:r>
      <w:r w:rsidR="00EC6E5F" w:rsidRPr="0026168E">
        <w:rPr>
          <w:i/>
          <w:sz w:val="24"/>
          <w:szCs w:val="24"/>
          <w:u w:val="single"/>
        </w:rPr>
        <w:tab/>
      </w:r>
      <w:r w:rsidR="00EC6E5F" w:rsidRPr="0026168E">
        <w:rPr>
          <w:i/>
          <w:sz w:val="24"/>
          <w:szCs w:val="24"/>
          <w:u w:val="single"/>
        </w:rPr>
        <w:tab/>
        <w:t xml:space="preserve">         </w:t>
      </w:r>
      <w:r w:rsidR="0026168E" w:rsidRPr="0026168E">
        <w:rPr>
          <w:i/>
          <w:sz w:val="24"/>
          <w:szCs w:val="24"/>
          <w:u w:val="single"/>
        </w:rPr>
        <w:tab/>
      </w:r>
      <w:r w:rsidR="0026168E" w:rsidRPr="0026168E">
        <w:rPr>
          <w:i/>
          <w:sz w:val="24"/>
          <w:szCs w:val="24"/>
          <w:u w:val="single"/>
        </w:rPr>
        <w:tab/>
        <w:t>38.666,81</w:t>
      </w:r>
      <w:r w:rsidRPr="0026168E">
        <w:rPr>
          <w:i/>
          <w:sz w:val="24"/>
          <w:szCs w:val="24"/>
          <w:u w:val="single"/>
        </w:rPr>
        <w:t xml:space="preserve"> </w:t>
      </w:r>
      <w:r w:rsidR="00895DD9" w:rsidRPr="0026168E">
        <w:rPr>
          <w:i/>
          <w:sz w:val="24"/>
          <w:szCs w:val="24"/>
          <w:u w:val="single"/>
        </w:rPr>
        <w:t>zł</w:t>
      </w:r>
    </w:p>
    <w:p w14:paraId="1983D068" w14:textId="72233D56" w:rsidR="00A85A86" w:rsidRPr="0026168E" w:rsidRDefault="00895DD9" w:rsidP="00092ACC">
      <w:pPr>
        <w:jc w:val="both"/>
        <w:rPr>
          <w:i/>
          <w:sz w:val="24"/>
          <w:szCs w:val="24"/>
        </w:rPr>
      </w:pPr>
      <w:r w:rsidRPr="0026168E">
        <w:rPr>
          <w:i/>
          <w:sz w:val="24"/>
          <w:szCs w:val="24"/>
        </w:rPr>
        <w:t>Wydatki bieżące</w:t>
      </w:r>
      <w:r w:rsidR="00F67B74" w:rsidRPr="0026168E">
        <w:rPr>
          <w:i/>
          <w:sz w:val="24"/>
          <w:szCs w:val="24"/>
        </w:rPr>
        <w:tab/>
      </w:r>
      <w:r w:rsidR="0026168E" w:rsidRPr="0026168E">
        <w:rPr>
          <w:i/>
          <w:sz w:val="24"/>
          <w:szCs w:val="24"/>
        </w:rPr>
        <w:tab/>
        <w:t>38.666,81</w:t>
      </w:r>
      <w:r w:rsidR="00A85A86" w:rsidRPr="0026168E">
        <w:rPr>
          <w:i/>
          <w:sz w:val="24"/>
          <w:szCs w:val="24"/>
        </w:rPr>
        <w:t xml:space="preserve"> zł</w:t>
      </w:r>
    </w:p>
    <w:p w14:paraId="70DEE9AA" w14:textId="77777777" w:rsidR="00895DD9" w:rsidRPr="0026168E" w:rsidRDefault="0060290D" w:rsidP="00092ACC">
      <w:pPr>
        <w:jc w:val="both"/>
        <w:rPr>
          <w:sz w:val="24"/>
          <w:szCs w:val="24"/>
        </w:rPr>
      </w:pPr>
      <w:r w:rsidRPr="0026168E">
        <w:rPr>
          <w:sz w:val="24"/>
          <w:szCs w:val="24"/>
        </w:rPr>
        <w:t>P</w:t>
      </w:r>
      <w:r w:rsidR="00895DD9" w:rsidRPr="0026168E">
        <w:rPr>
          <w:sz w:val="24"/>
          <w:szCs w:val="24"/>
        </w:rPr>
        <w:t>rzychodni</w:t>
      </w:r>
      <w:r w:rsidRPr="0026168E">
        <w:rPr>
          <w:sz w:val="24"/>
          <w:szCs w:val="24"/>
        </w:rPr>
        <w:t>a</w:t>
      </w:r>
      <w:r w:rsidR="00895DD9" w:rsidRPr="0026168E">
        <w:rPr>
          <w:sz w:val="24"/>
          <w:szCs w:val="24"/>
        </w:rPr>
        <w:t xml:space="preserve"> w Przecławiu (stanowi własność gminy i jest wydzierżawiana przez niepubliczne Zakłady Opieki Zdrowotnej</w:t>
      </w:r>
      <w:r w:rsidRPr="0026168E">
        <w:rPr>
          <w:sz w:val="24"/>
          <w:szCs w:val="24"/>
        </w:rPr>
        <w:t>,</w:t>
      </w:r>
      <w:r w:rsidR="00895DD9" w:rsidRPr="0026168E">
        <w:rPr>
          <w:sz w:val="24"/>
          <w:szCs w:val="24"/>
        </w:rPr>
        <w:t xml:space="preserve"> które świadczą usługi medyczne na terenie gminy).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2E28E0" w:rsidRPr="00752FE4" w14:paraId="0B7D54BE" w14:textId="77777777" w:rsidTr="00502E9B">
        <w:tc>
          <w:tcPr>
            <w:tcW w:w="563" w:type="dxa"/>
          </w:tcPr>
          <w:p w14:paraId="1350E26C" w14:textId="636C8175" w:rsidR="002E28E0" w:rsidRPr="0026168E" w:rsidRDefault="002E28E0" w:rsidP="00502E9B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210B11FE" w14:textId="77777777" w:rsidR="002E28E0" w:rsidRPr="0026168E" w:rsidRDefault="002E28E0" w:rsidP="00502E9B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zakup energii</w:t>
            </w:r>
          </w:p>
        </w:tc>
        <w:tc>
          <w:tcPr>
            <w:tcW w:w="1701" w:type="dxa"/>
          </w:tcPr>
          <w:p w14:paraId="40BDFF10" w14:textId="77777777" w:rsidR="002E28E0" w:rsidRPr="0026168E" w:rsidRDefault="002E28E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3EECEB8" w14:textId="226A5A05" w:rsidR="002E28E0" w:rsidRPr="0026168E" w:rsidRDefault="0026168E" w:rsidP="00502E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676,54 zł</w:t>
            </w:r>
          </w:p>
        </w:tc>
      </w:tr>
      <w:tr w:rsidR="00190A3A" w:rsidRPr="00752FE4" w14:paraId="13D05DD7" w14:textId="77777777" w:rsidTr="00502E9B">
        <w:tc>
          <w:tcPr>
            <w:tcW w:w="563" w:type="dxa"/>
          </w:tcPr>
          <w:p w14:paraId="50E19EDD" w14:textId="77777777" w:rsidR="00190A3A" w:rsidRPr="00752FE4" w:rsidRDefault="00190A3A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A985C8C" w14:textId="1BE6F6B7" w:rsidR="00190A3A" w:rsidRPr="00672016" w:rsidRDefault="00190A3A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672016">
              <w:t>energia elektryczna</w:t>
            </w:r>
          </w:p>
        </w:tc>
        <w:tc>
          <w:tcPr>
            <w:tcW w:w="1701" w:type="dxa"/>
          </w:tcPr>
          <w:p w14:paraId="42236603" w14:textId="5A2A13C5" w:rsidR="00190A3A" w:rsidRPr="00672016" w:rsidRDefault="00672016" w:rsidP="00502E9B">
            <w:pPr>
              <w:jc w:val="right"/>
            </w:pPr>
            <w:r w:rsidRPr="00672016">
              <w:t>6.139,37 zł</w:t>
            </w:r>
          </w:p>
        </w:tc>
        <w:tc>
          <w:tcPr>
            <w:tcW w:w="1972" w:type="dxa"/>
          </w:tcPr>
          <w:p w14:paraId="630D645E" w14:textId="77777777" w:rsidR="00190A3A" w:rsidRPr="00672016" w:rsidRDefault="00190A3A" w:rsidP="00502E9B">
            <w:pPr>
              <w:jc w:val="right"/>
            </w:pPr>
          </w:p>
        </w:tc>
      </w:tr>
      <w:tr w:rsidR="00190A3A" w:rsidRPr="00752FE4" w14:paraId="4C5F8002" w14:textId="77777777" w:rsidTr="00502E9B">
        <w:tc>
          <w:tcPr>
            <w:tcW w:w="563" w:type="dxa"/>
          </w:tcPr>
          <w:p w14:paraId="3C8E562A" w14:textId="77777777" w:rsidR="00190A3A" w:rsidRPr="00752FE4" w:rsidRDefault="00190A3A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B8C5623" w14:textId="06BEBA47" w:rsidR="00190A3A" w:rsidRPr="00672016" w:rsidRDefault="00190A3A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672016">
              <w:t>gaz</w:t>
            </w:r>
          </w:p>
        </w:tc>
        <w:tc>
          <w:tcPr>
            <w:tcW w:w="1701" w:type="dxa"/>
          </w:tcPr>
          <w:p w14:paraId="11D13E21" w14:textId="06D0852C" w:rsidR="00190A3A" w:rsidRPr="00672016" w:rsidRDefault="00672016" w:rsidP="00502E9B">
            <w:pPr>
              <w:jc w:val="right"/>
            </w:pPr>
            <w:r w:rsidRPr="00672016">
              <w:t>17.537,17 zł</w:t>
            </w:r>
          </w:p>
        </w:tc>
        <w:tc>
          <w:tcPr>
            <w:tcW w:w="1972" w:type="dxa"/>
          </w:tcPr>
          <w:p w14:paraId="2349416C" w14:textId="77777777" w:rsidR="00190A3A" w:rsidRPr="00672016" w:rsidRDefault="00190A3A" w:rsidP="00502E9B">
            <w:pPr>
              <w:jc w:val="right"/>
            </w:pPr>
          </w:p>
        </w:tc>
      </w:tr>
      <w:tr w:rsidR="002E28E0" w:rsidRPr="00752FE4" w14:paraId="67823177" w14:textId="77777777" w:rsidTr="00502E9B">
        <w:tc>
          <w:tcPr>
            <w:tcW w:w="563" w:type="dxa"/>
          </w:tcPr>
          <w:p w14:paraId="6228C614" w14:textId="11BE25B0" w:rsidR="002E28E0" w:rsidRPr="0026168E" w:rsidRDefault="002E28E0" w:rsidP="00502E9B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5143CAED" w14:textId="77777777" w:rsidR="002E28E0" w:rsidRPr="0026168E" w:rsidRDefault="002E28E0" w:rsidP="00502E9B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30CCC1E3" w14:textId="77777777" w:rsidR="002E28E0" w:rsidRPr="0026168E" w:rsidRDefault="002E28E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A36E87F" w14:textId="76E133A6" w:rsidR="002E28E0" w:rsidRPr="0026168E" w:rsidRDefault="0026168E" w:rsidP="00502E9B">
            <w:pPr>
              <w:jc w:val="right"/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697,42 zł</w:t>
            </w:r>
          </w:p>
        </w:tc>
      </w:tr>
      <w:tr w:rsidR="00190A3A" w:rsidRPr="00752FE4" w14:paraId="6BC9AFEC" w14:textId="77777777" w:rsidTr="00502E9B">
        <w:tc>
          <w:tcPr>
            <w:tcW w:w="563" w:type="dxa"/>
          </w:tcPr>
          <w:p w14:paraId="436D8507" w14:textId="77777777" w:rsidR="00190A3A" w:rsidRPr="00752FE4" w:rsidRDefault="00190A3A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B953D13" w14:textId="4D206CC5" w:rsidR="00190A3A" w:rsidRPr="00672016" w:rsidRDefault="00190A3A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672016">
              <w:t>serwis i konserwacja kotłowni gazowych</w:t>
            </w:r>
          </w:p>
        </w:tc>
        <w:tc>
          <w:tcPr>
            <w:tcW w:w="1701" w:type="dxa"/>
          </w:tcPr>
          <w:p w14:paraId="0754F273" w14:textId="0A4F009C" w:rsidR="00190A3A" w:rsidRPr="00672016" w:rsidRDefault="00672016" w:rsidP="00502E9B">
            <w:pPr>
              <w:jc w:val="right"/>
            </w:pPr>
            <w:r w:rsidRPr="00672016">
              <w:t>697,42 zł</w:t>
            </w:r>
          </w:p>
        </w:tc>
        <w:tc>
          <w:tcPr>
            <w:tcW w:w="1972" w:type="dxa"/>
          </w:tcPr>
          <w:p w14:paraId="60E5D282" w14:textId="77777777" w:rsidR="00190A3A" w:rsidRPr="00672016" w:rsidRDefault="00190A3A" w:rsidP="00502E9B">
            <w:pPr>
              <w:jc w:val="right"/>
            </w:pPr>
          </w:p>
        </w:tc>
      </w:tr>
      <w:tr w:rsidR="002E28E0" w:rsidRPr="00752FE4" w14:paraId="515D94FD" w14:textId="77777777" w:rsidTr="00502E9B">
        <w:tc>
          <w:tcPr>
            <w:tcW w:w="563" w:type="dxa"/>
          </w:tcPr>
          <w:p w14:paraId="24A1511B" w14:textId="1D11F5D5" w:rsidR="002E28E0" w:rsidRPr="0026168E" w:rsidRDefault="002E28E0" w:rsidP="00502E9B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3)</w:t>
            </w:r>
          </w:p>
        </w:tc>
        <w:tc>
          <w:tcPr>
            <w:tcW w:w="4824" w:type="dxa"/>
          </w:tcPr>
          <w:p w14:paraId="5BB15139" w14:textId="77777777" w:rsidR="002E28E0" w:rsidRPr="0026168E" w:rsidRDefault="002E28E0" w:rsidP="00502E9B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3C85DE6F" w14:textId="77777777" w:rsidR="002E28E0" w:rsidRPr="0026168E" w:rsidRDefault="002E28E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6B32349" w14:textId="28BA8E46" w:rsidR="002E28E0" w:rsidRPr="0026168E" w:rsidRDefault="0026168E" w:rsidP="00502E9B">
            <w:pPr>
              <w:jc w:val="right"/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14.292,85 zł</w:t>
            </w:r>
          </w:p>
        </w:tc>
      </w:tr>
      <w:tr w:rsidR="00190A3A" w:rsidRPr="00752FE4" w14:paraId="56E6E901" w14:textId="77777777" w:rsidTr="00502E9B">
        <w:tc>
          <w:tcPr>
            <w:tcW w:w="563" w:type="dxa"/>
          </w:tcPr>
          <w:p w14:paraId="4BD08B70" w14:textId="77777777" w:rsidR="00190A3A" w:rsidRPr="00752FE4" w:rsidRDefault="00190A3A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A8220B4" w14:textId="49B2604D" w:rsidR="00190A3A" w:rsidRPr="00672016" w:rsidRDefault="00190A3A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672016">
              <w:t>wymiana i ładowanie gaśnic</w:t>
            </w:r>
          </w:p>
        </w:tc>
        <w:tc>
          <w:tcPr>
            <w:tcW w:w="1701" w:type="dxa"/>
          </w:tcPr>
          <w:p w14:paraId="0D2D6B24" w14:textId="6E45DA1C" w:rsidR="00190A3A" w:rsidRPr="00672016" w:rsidRDefault="00672016" w:rsidP="00502E9B">
            <w:pPr>
              <w:jc w:val="right"/>
            </w:pPr>
            <w:r w:rsidRPr="00672016">
              <w:t>230,64 zł</w:t>
            </w:r>
          </w:p>
        </w:tc>
        <w:tc>
          <w:tcPr>
            <w:tcW w:w="1972" w:type="dxa"/>
          </w:tcPr>
          <w:p w14:paraId="2273FE13" w14:textId="77777777" w:rsidR="00190A3A" w:rsidRPr="00672016" w:rsidRDefault="00190A3A" w:rsidP="00502E9B">
            <w:pPr>
              <w:jc w:val="right"/>
            </w:pPr>
          </w:p>
        </w:tc>
      </w:tr>
      <w:tr w:rsidR="005A7A84" w:rsidRPr="00752FE4" w14:paraId="4336EC17" w14:textId="77777777" w:rsidTr="00502E9B">
        <w:tc>
          <w:tcPr>
            <w:tcW w:w="563" w:type="dxa"/>
          </w:tcPr>
          <w:p w14:paraId="4B02CDCD" w14:textId="77777777" w:rsidR="005A7A84" w:rsidRPr="00752FE4" w:rsidRDefault="005A7A84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59E1427" w14:textId="0F7E6BD3" w:rsidR="005A7A84" w:rsidRPr="00672016" w:rsidRDefault="00A25A73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672016">
              <w:t>kontrola stanu użytkowego lokalu</w:t>
            </w:r>
          </w:p>
        </w:tc>
        <w:tc>
          <w:tcPr>
            <w:tcW w:w="1701" w:type="dxa"/>
          </w:tcPr>
          <w:p w14:paraId="5C77FE79" w14:textId="33C4C9F9" w:rsidR="005A7A84" w:rsidRPr="00672016" w:rsidRDefault="00672016" w:rsidP="00502E9B">
            <w:pPr>
              <w:jc w:val="right"/>
            </w:pPr>
            <w:r w:rsidRPr="00672016">
              <w:t>212,97 zł</w:t>
            </w:r>
          </w:p>
        </w:tc>
        <w:tc>
          <w:tcPr>
            <w:tcW w:w="1972" w:type="dxa"/>
          </w:tcPr>
          <w:p w14:paraId="026A4DCA" w14:textId="77777777" w:rsidR="005A7A84" w:rsidRPr="00672016" w:rsidRDefault="005A7A84" w:rsidP="00502E9B">
            <w:pPr>
              <w:jc w:val="right"/>
            </w:pPr>
          </w:p>
        </w:tc>
      </w:tr>
      <w:tr w:rsidR="00190A3A" w:rsidRPr="00752FE4" w14:paraId="6E19DB13" w14:textId="77777777" w:rsidTr="00502E9B">
        <w:tc>
          <w:tcPr>
            <w:tcW w:w="563" w:type="dxa"/>
          </w:tcPr>
          <w:p w14:paraId="587B39E5" w14:textId="77777777" w:rsidR="00190A3A" w:rsidRPr="00752FE4" w:rsidRDefault="00190A3A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A68D9D1" w14:textId="70F6596B" w:rsidR="00190A3A" w:rsidRPr="00672016" w:rsidRDefault="00190A3A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672016">
              <w:t>opłata eksploatacyjna</w:t>
            </w:r>
          </w:p>
        </w:tc>
        <w:tc>
          <w:tcPr>
            <w:tcW w:w="1701" w:type="dxa"/>
          </w:tcPr>
          <w:p w14:paraId="7378CF4F" w14:textId="5A90FC72" w:rsidR="00190A3A" w:rsidRPr="00672016" w:rsidRDefault="00672016" w:rsidP="00502E9B">
            <w:pPr>
              <w:jc w:val="right"/>
            </w:pPr>
            <w:r w:rsidRPr="00672016">
              <w:t>13.849,24 zł</w:t>
            </w:r>
          </w:p>
        </w:tc>
        <w:tc>
          <w:tcPr>
            <w:tcW w:w="1972" w:type="dxa"/>
          </w:tcPr>
          <w:p w14:paraId="7CB6063A" w14:textId="77777777" w:rsidR="00190A3A" w:rsidRPr="00672016" w:rsidRDefault="00190A3A" w:rsidP="00502E9B">
            <w:pPr>
              <w:jc w:val="right"/>
            </w:pPr>
          </w:p>
        </w:tc>
      </w:tr>
    </w:tbl>
    <w:p w14:paraId="50696321" w14:textId="77777777" w:rsidR="00895DD9" w:rsidRPr="00752FE4" w:rsidRDefault="00895DD9" w:rsidP="00895DD9">
      <w:pPr>
        <w:rPr>
          <w:sz w:val="24"/>
          <w:szCs w:val="24"/>
          <w:highlight w:val="yellow"/>
        </w:rPr>
      </w:pPr>
    </w:p>
    <w:p w14:paraId="476F88F4" w14:textId="77777777" w:rsidR="00253002" w:rsidRPr="00752FE4" w:rsidRDefault="00253002" w:rsidP="00895DD9">
      <w:pPr>
        <w:rPr>
          <w:sz w:val="24"/>
          <w:szCs w:val="24"/>
          <w:highlight w:val="yellow"/>
        </w:rPr>
      </w:pPr>
    </w:p>
    <w:p w14:paraId="54DB5491" w14:textId="25E377A4" w:rsidR="009B64D8" w:rsidRPr="0026168E" w:rsidRDefault="00895DD9" w:rsidP="009B64D8">
      <w:pPr>
        <w:jc w:val="both"/>
        <w:rPr>
          <w:i/>
          <w:sz w:val="24"/>
          <w:szCs w:val="24"/>
          <w:u w:val="single"/>
        </w:rPr>
      </w:pPr>
      <w:r w:rsidRPr="0026168E">
        <w:rPr>
          <w:i/>
          <w:sz w:val="24"/>
          <w:szCs w:val="24"/>
          <w:u w:val="single"/>
        </w:rPr>
        <w:t xml:space="preserve"> </w:t>
      </w:r>
      <w:r w:rsidR="009B64D8" w:rsidRPr="0026168E">
        <w:rPr>
          <w:i/>
          <w:sz w:val="24"/>
          <w:szCs w:val="24"/>
          <w:u w:val="single"/>
        </w:rPr>
        <w:t xml:space="preserve">Rozdział 85153 – Zwalczanie </w:t>
      </w:r>
      <w:r w:rsidR="0026168E" w:rsidRPr="0026168E">
        <w:rPr>
          <w:i/>
          <w:sz w:val="24"/>
          <w:szCs w:val="24"/>
          <w:u w:val="single"/>
        </w:rPr>
        <w:t>narkomanii</w:t>
      </w:r>
      <w:r w:rsidR="0026168E" w:rsidRPr="0026168E">
        <w:rPr>
          <w:i/>
          <w:sz w:val="24"/>
          <w:szCs w:val="24"/>
          <w:u w:val="single"/>
        </w:rPr>
        <w:tab/>
      </w:r>
      <w:r w:rsidR="0026168E" w:rsidRPr="0026168E">
        <w:rPr>
          <w:i/>
          <w:sz w:val="24"/>
          <w:szCs w:val="24"/>
          <w:u w:val="single"/>
        </w:rPr>
        <w:tab/>
      </w:r>
      <w:r w:rsidR="0026168E" w:rsidRPr="0026168E">
        <w:rPr>
          <w:i/>
          <w:sz w:val="24"/>
          <w:szCs w:val="24"/>
          <w:u w:val="single"/>
        </w:rPr>
        <w:tab/>
      </w:r>
      <w:r w:rsidR="0026168E" w:rsidRPr="0026168E">
        <w:rPr>
          <w:i/>
          <w:sz w:val="24"/>
          <w:szCs w:val="24"/>
          <w:u w:val="single"/>
        </w:rPr>
        <w:tab/>
        <w:t xml:space="preserve">         </w:t>
      </w:r>
      <w:r w:rsidR="0026168E" w:rsidRPr="0026168E">
        <w:rPr>
          <w:i/>
          <w:sz w:val="24"/>
          <w:szCs w:val="24"/>
          <w:u w:val="single"/>
        </w:rPr>
        <w:tab/>
      </w:r>
      <w:r w:rsidR="0026168E" w:rsidRPr="0026168E">
        <w:rPr>
          <w:i/>
          <w:sz w:val="24"/>
          <w:szCs w:val="24"/>
          <w:u w:val="single"/>
        </w:rPr>
        <w:tab/>
        <w:t>4.918,24</w:t>
      </w:r>
      <w:r w:rsidR="009B64D8" w:rsidRPr="0026168E">
        <w:rPr>
          <w:i/>
          <w:sz w:val="24"/>
          <w:szCs w:val="24"/>
          <w:u w:val="single"/>
        </w:rPr>
        <w:t xml:space="preserve"> zł</w:t>
      </w:r>
    </w:p>
    <w:p w14:paraId="7D48270C" w14:textId="01031A25" w:rsidR="009B64D8" w:rsidRPr="0026168E" w:rsidRDefault="0026168E" w:rsidP="009B64D8">
      <w:pPr>
        <w:jc w:val="both"/>
        <w:rPr>
          <w:i/>
          <w:sz w:val="24"/>
          <w:szCs w:val="24"/>
        </w:rPr>
      </w:pPr>
      <w:r w:rsidRPr="0026168E">
        <w:rPr>
          <w:i/>
          <w:sz w:val="24"/>
          <w:szCs w:val="24"/>
        </w:rPr>
        <w:t>Wydatki bieżące</w:t>
      </w:r>
      <w:r w:rsidRPr="0026168E">
        <w:rPr>
          <w:i/>
          <w:sz w:val="24"/>
          <w:szCs w:val="24"/>
        </w:rPr>
        <w:tab/>
      </w:r>
      <w:r w:rsidRPr="0026168E">
        <w:rPr>
          <w:i/>
          <w:sz w:val="24"/>
          <w:szCs w:val="24"/>
        </w:rPr>
        <w:tab/>
        <w:t>4.918,24</w:t>
      </w:r>
      <w:r w:rsidR="009B64D8" w:rsidRPr="0026168E">
        <w:rPr>
          <w:i/>
          <w:sz w:val="24"/>
          <w:szCs w:val="24"/>
        </w:rPr>
        <w:t xml:space="preserve"> zł</w:t>
      </w:r>
    </w:p>
    <w:p w14:paraId="540EF889" w14:textId="56104DD9" w:rsidR="009B64D8" w:rsidRPr="0026168E" w:rsidRDefault="009B64D8" w:rsidP="009B64D8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9B64D8" w:rsidRPr="0026168E" w14:paraId="2E16597D" w14:textId="77777777" w:rsidTr="007A624A">
        <w:tc>
          <w:tcPr>
            <w:tcW w:w="563" w:type="dxa"/>
          </w:tcPr>
          <w:p w14:paraId="5D617F4D" w14:textId="77777777" w:rsidR="009B64D8" w:rsidRPr="0026168E" w:rsidRDefault="009B64D8" w:rsidP="007A624A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005D9D85" w14:textId="5A637B1B" w:rsidR="009B64D8" w:rsidRPr="0026168E" w:rsidRDefault="002E7F15" w:rsidP="007A624A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w</w:t>
            </w:r>
            <w:r w:rsidR="009B64D8" w:rsidRPr="0026168E">
              <w:rPr>
                <w:sz w:val="24"/>
                <w:szCs w:val="24"/>
              </w:rPr>
              <w:t>ynagrodzenia i pochodne od wynagrodzeń</w:t>
            </w:r>
          </w:p>
        </w:tc>
        <w:tc>
          <w:tcPr>
            <w:tcW w:w="1701" w:type="dxa"/>
          </w:tcPr>
          <w:p w14:paraId="2270A40D" w14:textId="77777777" w:rsidR="009B64D8" w:rsidRPr="0026168E" w:rsidRDefault="009B64D8" w:rsidP="007A62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6524B0F" w14:textId="0B8C0BA3" w:rsidR="009B64D8" w:rsidRPr="0026168E" w:rsidRDefault="0026168E" w:rsidP="007A624A">
            <w:pPr>
              <w:jc w:val="right"/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4.297,09 zł</w:t>
            </w:r>
          </w:p>
        </w:tc>
      </w:tr>
      <w:tr w:rsidR="009B64D8" w:rsidRPr="00752FE4" w14:paraId="3147CB28" w14:textId="77777777" w:rsidTr="007A624A">
        <w:tc>
          <w:tcPr>
            <w:tcW w:w="563" w:type="dxa"/>
          </w:tcPr>
          <w:p w14:paraId="6F27C89A" w14:textId="12BAF536" w:rsidR="009B64D8" w:rsidRPr="0026168E" w:rsidRDefault="009B64D8" w:rsidP="007A624A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6447BF71" w14:textId="77777777" w:rsidR="009B64D8" w:rsidRPr="0026168E" w:rsidRDefault="009B64D8" w:rsidP="007A624A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2F8849DD" w14:textId="77777777" w:rsidR="009B64D8" w:rsidRPr="0026168E" w:rsidRDefault="009B64D8" w:rsidP="007A62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A8667C6" w14:textId="5AACC6EC" w:rsidR="009B64D8" w:rsidRPr="0026168E" w:rsidRDefault="0026168E" w:rsidP="007A624A">
            <w:pPr>
              <w:jc w:val="right"/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621,15 zł</w:t>
            </w:r>
          </w:p>
        </w:tc>
      </w:tr>
      <w:tr w:rsidR="009B64D8" w:rsidRPr="00752FE4" w14:paraId="0425545B" w14:textId="77777777" w:rsidTr="007A624A">
        <w:tc>
          <w:tcPr>
            <w:tcW w:w="563" w:type="dxa"/>
          </w:tcPr>
          <w:p w14:paraId="2A498829" w14:textId="77777777" w:rsidR="009B64D8" w:rsidRPr="00752FE4" w:rsidRDefault="009B64D8" w:rsidP="007A624A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1F9636F" w14:textId="18D2CA4D" w:rsidR="009B64D8" w:rsidRPr="00672016" w:rsidRDefault="00253002" w:rsidP="007A624A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672016">
              <w:t>wynajem sali na punkt konsultacyjny</w:t>
            </w:r>
            <w:r w:rsidR="00EE5AB0">
              <w:t xml:space="preserve"> dla osób uzależ</w:t>
            </w:r>
            <w:r w:rsidR="00ED7AA2">
              <w:t>nionych  od narkotyków</w:t>
            </w:r>
          </w:p>
        </w:tc>
        <w:tc>
          <w:tcPr>
            <w:tcW w:w="1701" w:type="dxa"/>
          </w:tcPr>
          <w:p w14:paraId="376891A9" w14:textId="6CE9B767" w:rsidR="009B64D8" w:rsidRPr="00672016" w:rsidRDefault="00672016" w:rsidP="007A624A">
            <w:pPr>
              <w:jc w:val="right"/>
            </w:pPr>
            <w:r w:rsidRPr="00672016">
              <w:t>621,15 zł</w:t>
            </w:r>
          </w:p>
        </w:tc>
        <w:tc>
          <w:tcPr>
            <w:tcW w:w="1972" w:type="dxa"/>
          </w:tcPr>
          <w:p w14:paraId="41A8CF4B" w14:textId="77777777" w:rsidR="009B64D8" w:rsidRPr="00672016" w:rsidRDefault="009B64D8" w:rsidP="007A624A">
            <w:pPr>
              <w:jc w:val="right"/>
            </w:pPr>
          </w:p>
        </w:tc>
      </w:tr>
    </w:tbl>
    <w:p w14:paraId="7E942F65" w14:textId="6FC4ECD0" w:rsidR="002E28E0" w:rsidRPr="00752FE4" w:rsidRDefault="002E28E0" w:rsidP="0033544A">
      <w:pPr>
        <w:rPr>
          <w:sz w:val="24"/>
          <w:szCs w:val="24"/>
          <w:highlight w:val="yellow"/>
        </w:rPr>
      </w:pPr>
    </w:p>
    <w:p w14:paraId="2A6E75BA" w14:textId="77777777" w:rsidR="00253002" w:rsidRPr="00752FE4" w:rsidRDefault="00253002" w:rsidP="0033544A">
      <w:pPr>
        <w:rPr>
          <w:sz w:val="24"/>
          <w:szCs w:val="24"/>
          <w:highlight w:val="yellow"/>
        </w:rPr>
      </w:pPr>
    </w:p>
    <w:p w14:paraId="0B85F783" w14:textId="1CFF9194" w:rsidR="00A85A86" w:rsidRPr="0026168E" w:rsidRDefault="0060290D" w:rsidP="00895DD9">
      <w:pPr>
        <w:rPr>
          <w:sz w:val="24"/>
          <w:szCs w:val="24"/>
        </w:rPr>
      </w:pPr>
      <w:r w:rsidRPr="0026168E">
        <w:rPr>
          <w:i/>
          <w:sz w:val="24"/>
          <w:szCs w:val="24"/>
          <w:u w:val="single"/>
        </w:rPr>
        <w:t>Rozdział</w:t>
      </w:r>
      <w:r w:rsidR="00895DD9" w:rsidRPr="0026168E">
        <w:rPr>
          <w:i/>
          <w:sz w:val="24"/>
          <w:szCs w:val="24"/>
          <w:u w:val="single"/>
        </w:rPr>
        <w:t xml:space="preserve"> 85154 - Przec</w:t>
      </w:r>
      <w:r w:rsidRPr="0026168E">
        <w:rPr>
          <w:i/>
          <w:sz w:val="24"/>
          <w:szCs w:val="24"/>
          <w:u w:val="single"/>
        </w:rPr>
        <w:t>iwdziałanie alkoholizmowi</w:t>
      </w:r>
      <w:r w:rsidRPr="0026168E">
        <w:rPr>
          <w:i/>
          <w:sz w:val="24"/>
          <w:szCs w:val="24"/>
          <w:u w:val="single"/>
        </w:rPr>
        <w:tab/>
      </w:r>
      <w:r w:rsidRPr="0026168E">
        <w:rPr>
          <w:i/>
          <w:sz w:val="24"/>
          <w:szCs w:val="24"/>
          <w:u w:val="single"/>
        </w:rPr>
        <w:tab/>
      </w:r>
      <w:r w:rsidRPr="0026168E">
        <w:rPr>
          <w:i/>
          <w:sz w:val="24"/>
          <w:szCs w:val="24"/>
          <w:u w:val="single"/>
        </w:rPr>
        <w:tab/>
        <w:t xml:space="preserve">      </w:t>
      </w:r>
      <w:r w:rsidR="0026168E" w:rsidRPr="0026168E">
        <w:rPr>
          <w:i/>
          <w:sz w:val="24"/>
          <w:szCs w:val="24"/>
          <w:u w:val="single"/>
        </w:rPr>
        <w:tab/>
        <w:t>138.189,54</w:t>
      </w:r>
      <w:r w:rsidR="00895DD9" w:rsidRPr="0026168E">
        <w:rPr>
          <w:i/>
          <w:sz w:val="24"/>
          <w:szCs w:val="24"/>
          <w:u w:val="single"/>
        </w:rPr>
        <w:t xml:space="preserve"> zł</w:t>
      </w:r>
      <w:r w:rsidR="00895DD9" w:rsidRPr="0026168E">
        <w:rPr>
          <w:sz w:val="24"/>
          <w:szCs w:val="24"/>
        </w:rPr>
        <w:t xml:space="preserve"> </w:t>
      </w:r>
    </w:p>
    <w:p w14:paraId="2D7515C3" w14:textId="23D8554F" w:rsidR="00A85A86" w:rsidRPr="0026168E" w:rsidRDefault="006B1F96" w:rsidP="00895DD9">
      <w:pPr>
        <w:rPr>
          <w:i/>
          <w:sz w:val="24"/>
          <w:szCs w:val="24"/>
        </w:rPr>
      </w:pPr>
      <w:r w:rsidRPr="0026168E">
        <w:rPr>
          <w:i/>
          <w:sz w:val="24"/>
          <w:szCs w:val="24"/>
        </w:rPr>
        <w:t>Wydatki bieżąc</w:t>
      </w:r>
      <w:r w:rsidR="0026168E" w:rsidRPr="0026168E">
        <w:rPr>
          <w:i/>
          <w:sz w:val="24"/>
          <w:szCs w:val="24"/>
        </w:rPr>
        <w:t>e</w:t>
      </w:r>
      <w:r w:rsidR="0026168E" w:rsidRPr="0026168E">
        <w:rPr>
          <w:i/>
          <w:sz w:val="24"/>
          <w:szCs w:val="24"/>
        </w:rPr>
        <w:tab/>
      </w:r>
      <w:r w:rsidR="0026168E" w:rsidRPr="0026168E">
        <w:rPr>
          <w:i/>
          <w:sz w:val="24"/>
          <w:szCs w:val="24"/>
        </w:rPr>
        <w:tab/>
        <w:t>138.189,54</w:t>
      </w:r>
      <w:r w:rsidR="00756BAE" w:rsidRPr="0026168E">
        <w:rPr>
          <w:i/>
          <w:sz w:val="24"/>
          <w:szCs w:val="24"/>
        </w:rPr>
        <w:t xml:space="preserve"> </w:t>
      </w:r>
      <w:r w:rsidR="00A85A86" w:rsidRPr="0026168E">
        <w:rPr>
          <w:i/>
          <w:sz w:val="24"/>
          <w:szCs w:val="24"/>
        </w:rPr>
        <w:t>zł</w:t>
      </w:r>
    </w:p>
    <w:p w14:paraId="7FD0A404" w14:textId="77777777" w:rsidR="00895DD9" w:rsidRPr="0026168E" w:rsidRDefault="00433B66" w:rsidP="009A5938">
      <w:pPr>
        <w:rPr>
          <w:sz w:val="24"/>
          <w:szCs w:val="24"/>
          <w:u w:val="single"/>
        </w:rPr>
      </w:pPr>
      <w:r w:rsidRPr="0026168E">
        <w:rPr>
          <w:sz w:val="24"/>
          <w:szCs w:val="24"/>
        </w:rPr>
        <w:t xml:space="preserve">Finansowano </w:t>
      </w:r>
      <w:r w:rsidR="00A85A86" w:rsidRPr="0026168E">
        <w:rPr>
          <w:sz w:val="24"/>
          <w:szCs w:val="24"/>
        </w:rPr>
        <w:t>zadania</w:t>
      </w:r>
      <w:r w:rsidR="00895DD9" w:rsidRPr="0026168E">
        <w:rPr>
          <w:sz w:val="24"/>
          <w:szCs w:val="24"/>
        </w:rPr>
        <w:t xml:space="preserve"> </w:t>
      </w:r>
      <w:r w:rsidR="00A85A86" w:rsidRPr="0026168E">
        <w:rPr>
          <w:sz w:val="24"/>
          <w:szCs w:val="24"/>
        </w:rPr>
        <w:t>wynikające</w:t>
      </w:r>
      <w:r w:rsidR="00895DD9" w:rsidRPr="0026168E">
        <w:rPr>
          <w:sz w:val="24"/>
          <w:szCs w:val="24"/>
        </w:rPr>
        <w:t xml:space="preserve"> z Gminnego Programu Profilaktyki i Rozwiązywania Problemów Alkoholowych</w:t>
      </w:r>
      <w:r w:rsidR="00484D17" w:rsidRPr="0026168E">
        <w:rPr>
          <w:sz w:val="24"/>
          <w:szCs w:val="24"/>
        </w:rPr>
        <w:t xml:space="preserve"> </w:t>
      </w:r>
      <w:r w:rsidRPr="0026168E">
        <w:rPr>
          <w:sz w:val="24"/>
          <w:szCs w:val="24"/>
        </w:rPr>
        <w:t>w zakresie:</w:t>
      </w:r>
    </w:p>
    <w:p w14:paraId="023126EA" w14:textId="77777777" w:rsidR="00895DD9" w:rsidRPr="0026168E" w:rsidRDefault="00895DD9" w:rsidP="009E58D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6168E">
        <w:rPr>
          <w:sz w:val="24"/>
          <w:szCs w:val="24"/>
        </w:rPr>
        <w:t>pomoc</w:t>
      </w:r>
      <w:r w:rsidR="00433B66" w:rsidRPr="0026168E">
        <w:rPr>
          <w:sz w:val="24"/>
          <w:szCs w:val="24"/>
        </w:rPr>
        <w:t>y</w:t>
      </w:r>
      <w:r w:rsidRPr="0026168E">
        <w:rPr>
          <w:sz w:val="24"/>
          <w:szCs w:val="24"/>
        </w:rPr>
        <w:t xml:space="preserve"> dla osób uzależnionych od alkoholu i ofiar przemocy,</w:t>
      </w:r>
    </w:p>
    <w:p w14:paraId="32AEA36B" w14:textId="77777777" w:rsidR="00895DD9" w:rsidRPr="0026168E" w:rsidRDefault="00433B66" w:rsidP="009E58D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6168E">
        <w:rPr>
          <w:sz w:val="24"/>
          <w:szCs w:val="24"/>
        </w:rPr>
        <w:t>finansowania</w:t>
      </w:r>
      <w:r w:rsidR="00895DD9" w:rsidRPr="0026168E">
        <w:rPr>
          <w:sz w:val="24"/>
          <w:szCs w:val="24"/>
        </w:rPr>
        <w:t xml:space="preserve"> programów profilaktycznych realizowanych przez placówki oświatowe</w:t>
      </w:r>
      <w:r w:rsidR="00484D17" w:rsidRPr="0026168E">
        <w:rPr>
          <w:sz w:val="24"/>
          <w:szCs w:val="24"/>
        </w:rPr>
        <w:t>,</w:t>
      </w:r>
    </w:p>
    <w:p w14:paraId="13B8AE87" w14:textId="77777777" w:rsidR="00895DD9" w:rsidRPr="0026168E" w:rsidRDefault="00433B66" w:rsidP="009E58D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6168E">
        <w:rPr>
          <w:sz w:val="24"/>
          <w:szCs w:val="24"/>
        </w:rPr>
        <w:t>prowadzenia</w:t>
      </w:r>
      <w:r w:rsidR="00895DD9" w:rsidRPr="0026168E">
        <w:rPr>
          <w:sz w:val="24"/>
          <w:szCs w:val="24"/>
        </w:rPr>
        <w:t xml:space="preserve"> świetlic profilaktycznych</w:t>
      </w:r>
    </w:p>
    <w:p w14:paraId="2F0C3E4C" w14:textId="77777777" w:rsidR="00895DD9" w:rsidRPr="0026168E" w:rsidRDefault="00895DD9" w:rsidP="00895DD9">
      <w:pPr>
        <w:rPr>
          <w:sz w:val="24"/>
          <w:szCs w:val="24"/>
        </w:rPr>
      </w:pPr>
      <w:r w:rsidRPr="0026168E">
        <w:rPr>
          <w:sz w:val="24"/>
          <w:szCs w:val="24"/>
        </w:rPr>
        <w:t>z t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2E644B" w:rsidRPr="00752FE4" w14:paraId="15F5657E" w14:textId="77777777" w:rsidTr="00502E9B">
        <w:tc>
          <w:tcPr>
            <w:tcW w:w="563" w:type="dxa"/>
          </w:tcPr>
          <w:p w14:paraId="5D077310" w14:textId="4FCDD46A" w:rsidR="002E644B" w:rsidRPr="0026168E" w:rsidRDefault="002E644B" w:rsidP="00502E9B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01D627C6" w14:textId="0C14D298" w:rsidR="002E644B" w:rsidRPr="0026168E" w:rsidRDefault="00C40B62" w:rsidP="00502E9B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d</w:t>
            </w:r>
            <w:r w:rsidR="002E644B" w:rsidRPr="0026168E">
              <w:rPr>
                <w:sz w:val="24"/>
                <w:szCs w:val="24"/>
              </w:rPr>
              <w:t xml:space="preserve">otacje celowe przekazane gminie na zadania bieżące realizowane na podstawie porozumień (umów) między </w:t>
            </w:r>
            <w:proofErr w:type="spellStart"/>
            <w:r w:rsidR="002E644B" w:rsidRPr="0026168E">
              <w:rPr>
                <w:sz w:val="24"/>
                <w:szCs w:val="24"/>
              </w:rPr>
              <w:t>jst</w:t>
            </w:r>
            <w:proofErr w:type="spellEnd"/>
            <w:r w:rsidR="00875B8D" w:rsidRPr="0026168E">
              <w:rPr>
                <w:sz w:val="24"/>
                <w:szCs w:val="24"/>
              </w:rPr>
              <w:t xml:space="preserve"> (Tab. Nr 15)</w:t>
            </w:r>
          </w:p>
        </w:tc>
        <w:tc>
          <w:tcPr>
            <w:tcW w:w="1701" w:type="dxa"/>
          </w:tcPr>
          <w:p w14:paraId="0FC08D2E" w14:textId="77777777" w:rsidR="002E644B" w:rsidRPr="0026168E" w:rsidRDefault="002E644B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8F4E4AB" w14:textId="6CB671EC" w:rsidR="002E644B" w:rsidRPr="0026168E" w:rsidRDefault="0026168E" w:rsidP="00502E9B">
            <w:pPr>
              <w:jc w:val="right"/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20.196,00 zł</w:t>
            </w:r>
          </w:p>
        </w:tc>
      </w:tr>
      <w:tr w:rsidR="007B6000" w:rsidRPr="00672016" w14:paraId="4D683734" w14:textId="77777777" w:rsidTr="00502E9B">
        <w:tc>
          <w:tcPr>
            <w:tcW w:w="563" w:type="dxa"/>
          </w:tcPr>
          <w:p w14:paraId="4D5F0A01" w14:textId="77777777" w:rsidR="007B6000" w:rsidRPr="00752FE4" w:rsidRDefault="007B6000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20F9C82" w14:textId="73AA83C9" w:rsidR="007B6000" w:rsidRPr="00672016" w:rsidRDefault="007B6000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672016">
              <w:t>Gmina m. Szczecin – Miejska Izba Wytrzeźwień</w:t>
            </w:r>
          </w:p>
        </w:tc>
        <w:tc>
          <w:tcPr>
            <w:tcW w:w="1701" w:type="dxa"/>
          </w:tcPr>
          <w:p w14:paraId="3BF40064" w14:textId="5D2DD471" w:rsidR="007B6000" w:rsidRPr="00672016" w:rsidRDefault="00672016" w:rsidP="0033544A">
            <w:pPr>
              <w:jc w:val="right"/>
            </w:pPr>
            <w:r w:rsidRPr="00672016">
              <w:t xml:space="preserve">20.196,00 </w:t>
            </w:r>
            <w:r w:rsidR="007B6000" w:rsidRPr="00672016">
              <w:t>zł</w:t>
            </w:r>
          </w:p>
        </w:tc>
        <w:tc>
          <w:tcPr>
            <w:tcW w:w="1972" w:type="dxa"/>
          </w:tcPr>
          <w:p w14:paraId="1ABFDC04" w14:textId="77777777" w:rsidR="007B6000" w:rsidRPr="00672016" w:rsidRDefault="007B6000" w:rsidP="00502E9B">
            <w:pPr>
              <w:jc w:val="right"/>
            </w:pPr>
          </w:p>
        </w:tc>
      </w:tr>
      <w:tr w:rsidR="002E644B" w:rsidRPr="00752FE4" w14:paraId="1ACA52AB" w14:textId="77777777" w:rsidTr="00502E9B">
        <w:tc>
          <w:tcPr>
            <w:tcW w:w="563" w:type="dxa"/>
          </w:tcPr>
          <w:p w14:paraId="02433F6F" w14:textId="15F31D4E" w:rsidR="002E644B" w:rsidRPr="0026168E" w:rsidRDefault="002E644B" w:rsidP="00502E9B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68E542B0" w14:textId="15DFC4C6" w:rsidR="002E644B" w:rsidRPr="0026168E" w:rsidRDefault="00C40B62" w:rsidP="00502E9B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d</w:t>
            </w:r>
            <w:r w:rsidR="002E644B" w:rsidRPr="0026168E">
              <w:rPr>
                <w:sz w:val="24"/>
                <w:szCs w:val="24"/>
              </w:rPr>
              <w:t xml:space="preserve">otacje celowe z budżetu </w:t>
            </w:r>
            <w:proofErr w:type="spellStart"/>
            <w:r w:rsidR="002E644B" w:rsidRPr="0026168E">
              <w:rPr>
                <w:sz w:val="24"/>
                <w:szCs w:val="24"/>
              </w:rPr>
              <w:t>jst</w:t>
            </w:r>
            <w:proofErr w:type="spellEnd"/>
            <w:r w:rsidR="002E644B" w:rsidRPr="0026168E">
              <w:rPr>
                <w:sz w:val="24"/>
                <w:szCs w:val="24"/>
              </w:rPr>
              <w:t xml:space="preserve"> </w:t>
            </w:r>
            <w:r w:rsidRPr="0026168E">
              <w:rPr>
                <w:sz w:val="24"/>
                <w:szCs w:val="24"/>
              </w:rPr>
              <w:t>na finansowanie lub dofinansowanie zadań zleconych do realizacji organizacjom prowadzącym działalność pożytku publicznego</w:t>
            </w:r>
            <w:r w:rsidR="00875B8D" w:rsidRPr="0026168E">
              <w:rPr>
                <w:sz w:val="24"/>
                <w:szCs w:val="24"/>
              </w:rPr>
              <w:t xml:space="preserve"> (Tab. Nr 17)</w:t>
            </w:r>
          </w:p>
        </w:tc>
        <w:tc>
          <w:tcPr>
            <w:tcW w:w="1701" w:type="dxa"/>
          </w:tcPr>
          <w:p w14:paraId="3E3C5114" w14:textId="77777777" w:rsidR="002E644B" w:rsidRPr="0026168E" w:rsidRDefault="002E644B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AFF2F67" w14:textId="481DF2A5" w:rsidR="002E644B" w:rsidRPr="0026168E" w:rsidRDefault="0026168E" w:rsidP="00502E9B">
            <w:pPr>
              <w:jc w:val="right"/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18.750,00 zł</w:t>
            </w:r>
          </w:p>
        </w:tc>
      </w:tr>
      <w:tr w:rsidR="007B6000" w:rsidRPr="00752FE4" w14:paraId="46D091F1" w14:textId="77777777" w:rsidTr="00502E9B">
        <w:tc>
          <w:tcPr>
            <w:tcW w:w="563" w:type="dxa"/>
          </w:tcPr>
          <w:p w14:paraId="28B653CE" w14:textId="77777777" w:rsidR="007B6000" w:rsidRPr="00752FE4" w:rsidRDefault="007B6000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5B9CDFD" w14:textId="41186B99" w:rsidR="007B6000" w:rsidRPr="00672016" w:rsidRDefault="007B6000" w:rsidP="00895229">
            <w:pPr>
              <w:pStyle w:val="Akapitzlist"/>
              <w:numPr>
                <w:ilvl w:val="0"/>
                <w:numId w:val="32"/>
              </w:numPr>
              <w:ind w:left="357" w:hanging="357"/>
            </w:pPr>
            <w:r w:rsidRPr="00672016">
              <w:t>reintegracja zawodowa i społeczna</w:t>
            </w:r>
          </w:p>
        </w:tc>
        <w:tc>
          <w:tcPr>
            <w:tcW w:w="1701" w:type="dxa"/>
          </w:tcPr>
          <w:p w14:paraId="7420600A" w14:textId="7A75B693" w:rsidR="007B6000" w:rsidRPr="00672016" w:rsidRDefault="00672016" w:rsidP="00502E9B">
            <w:pPr>
              <w:jc w:val="right"/>
            </w:pPr>
            <w:r w:rsidRPr="00672016">
              <w:t>18.750,00 zł</w:t>
            </w:r>
          </w:p>
        </w:tc>
        <w:tc>
          <w:tcPr>
            <w:tcW w:w="1972" w:type="dxa"/>
          </w:tcPr>
          <w:p w14:paraId="191146A9" w14:textId="77777777" w:rsidR="007B6000" w:rsidRPr="00672016" w:rsidRDefault="007B6000" w:rsidP="00502E9B">
            <w:pPr>
              <w:jc w:val="right"/>
            </w:pPr>
          </w:p>
        </w:tc>
      </w:tr>
      <w:tr w:rsidR="002E644B" w:rsidRPr="00752FE4" w14:paraId="69E0D74C" w14:textId="77777777" w:rsidTr="00502E9B">
        <w:tc>
          <w:tcPr>
            <w:tcW w:w="563" w:type="dxa"/>
          </w:tcPr>
          <w:p w14:paraId="55D5BA1B" w14:textId="3C84096B" w:rsidR="002E644B" w:rsidRPr="0026168E" w:rsidRDefault="00C40B62" w:rsidP="00502E9B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3)</w:t>
            </w:r>
          </w:p>
        </w:tc>
        <w:tc>
          <w:tcPr>
            <w:tcW w:w="4824" w:type="dxa"/>
          </w:tcPr>
          <w:p w14:paraId="03518EBB" w14:textId="47AD0EED" w:rsidR="002E644B" w:rsidRPr="0026168E" w:rsidRDefault="00C40B62" w:rsidP="00502E9B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6ADD4524" w14:textId="77777777" w:rsidR="002E644B" w:rsidRPr="0026168E" w:rsidRDefault="002E644B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5B27289" w14:textId="18D8FF84" w:rsidR="002E644B" w:rsidRPr="0026168E" w:rsidRDefault="0026168E" w:rsidP="00502E9B">
            <w:pPr>
              <w:jc w:val="right"/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65.746,29 zł</w:t>
            </w:r>
          </w:p>
        </w:tc>
      </w:tr>
      <w:tr w:rsidR="002E644B" w:rsidRPr="00752FE4" w14:paraId="0A2E6229" w14:textId="77777777" w:rsidTr="00502E9B">
        <w:tc>
          <w:tcPr>
            <w:tcW w:w="563" w:type="dxa"/>
          </w:tcPr>
          <w:p w14:paraId="5ED23233" w14:textId="78A49290" w:rsidR="002E644B" w:rsidRPr="00843900" w:rsidRDefault="00C40B62" w:rsidP="00502E9B">
            <w:pPr>
              <w:rPr>
                <w:sz w:val="24"/>
                <w:szCs w:val="24"/>
              </w:rPr>
            </w:pPr>
            <w:r w:rsidRPr="00843900">
              <w:rPr>
                <w:sz w:val="24"/>
                <w:szCs w:val="24"/>
              </w:rPr>
              <w:t>4</w:t>
            </w:r>
            <w:r w:rsidR="002E644B" w:rsidRPr="0084390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0DCC4B1" w14:textId="6A7C6A27" w:rsidR="002E644B" w:rsidRPr="00843900" w:rsidRDefault="00C40B62" w:rsidP="00502E9B">
            <w:pPr>
              <w:rPr>
                <w:sz w:val="24"/>
                <w:szCs w:val="24"/>
              </w:rPr>
            </w:pPr>
            <w:r w:rsidRPr="00843900">
              <w:rPr>
                <w:sz w:val="24"/>
                <w:szCs w:val="24"/>
              </w:rPr>
              <w:t>pozostałe wydatki na działalność GKRPA</w:t>
            </w:r>
          </w:p>
        </w:tc>
        <w:tc>
          <w:tcPr>
            <w:tcW w:w="1701" w:type="dxa"/>
          </w:tcPr>
          <w:p w14:paraId="70727EEF" w14:textId="77777777" w:rsidR="002E644B" w:rsidRPr="00843900" w:rsidRDefault="002E644B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37C7F59" w14:textId="110DC8E5" w:rsidR="002E644B" w:rsidRPr="00843900" w:rsidRDefault="00D4170E" w:rsidP="00210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97,25</w:t>
            </w:r>
            <w:r w:rsidR="00843900" w:rsidRPr="00843900">
              <w:rPr>
                <w:sz w:val="24"/>
                <w:szCs w:val="24"/>
              </w:rPr>
              <w:t xml:space="preserve"> zł</w:t>
            </w:r>
          </w:p>
        </w:tc>
      </w:tr>
      <w:tr w:rsidR="002E644B" w:rsidRPr="00752FE4" w14:paraId="2B1BF74D" w14:textId="77777777" w:rsidTr="00502E9B">
        <w:tc>
          <w:tcPr>
            <w:tcW w:w="563" w:type="dxa"/>
          </w:tcPr>
          <w:p w14:paraId="140E1D0B" w14:textId="27CD6D38" w:rsidR="002E644B" w:rsidRPr="00752FE4" w:rsidRDefault="002E644B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C7CF101" w14:textId="5C0A799B" w:rsidR="002E644B" w:rsidRPr="0026168E" w:rsidRDefault="002E644B" w:rsidP="00ED7AA2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 w:rsidRPr="0026168E">
              <w:t xml:space="preserve">zakup </w:t>
            </w:r>
            <w:r w:rsidR="00ED7AA2">
              <w:t>środków czystości</w:t>
            </w:r>
          </w:p>
        </w:tc>
        <w:tc>
          <w:tcPr>
            <w:tcW w:w="1701" w:type="dxa"/>
          </w:tcPr>
          <w:p w14:paraId="6036B48A" w14:textId="032B57AF" w:rsidR="002E644B" w:rsidRPr="0026168E" w:rsidRDefault="00ED7AA2" w:rsidP="00502E9B">
            <w:pPr>
              <w:jc w:val="right"/>
            </w:pPr>
            <w:r>
              <w:t>1.931,32 zł</w:t>
            </w:r>
          </w:p>
        </w:tc>
        <w:tc>
          <w:tcPr>
            <w:tcW w:w="1972" w:type="dxa"/>
          </w:tcPr>
          <w:p w14:paraId="2DB8F1AB" w14:textId="77777777" w:rsidR="002E644B" w:rsidRPr="0026168E" w:rsidRDefault="002E644B" w:rsidP="00502E9B">
            <w:pPr>
              <w:jc w:val="right"/>
            </w:pPr>
          </w:p>
        </w:tc>
      </w:tr>
      <w:tr w:rsidR="00ED7AA2" w:rsidRPr="00752FE4" w14:paraId="63D9CF8C" w14:textId="77777777" w:rsidTr="00502E9B">
        <w:tc>
          <w:tcPr>
            <w:tcW w:w="563" w:type="dxa"/>
          </w:tcPr>
          <w:p w14:paraId="20227B58" w14:textId="77777777" w:rsidR="00ED7AA2" w:rsidRPr="00752FE4" w:rsidRDefault="00ED7AA2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5E29B36" w14:textId="2DDCDC0D" w:rsidR="00ED7AA2" w:rsidRPr="0026168E" w:rsidRDefault="00ED7AA2" w:rsidP="00ED7AA2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>
              <w:t>zakup materiałów na potrzeby funkcjonowania świetlic</w:t>
            </w:r>
          </w:p>
        </w:tc>
        <w:tc>
          <w:tcPr>
            <w:tcW w:w="1701" w:type="dxa"/>
          </w:tcPr>
          <w:p w14:paraId="416941F4" w14:textId="539FC083" w:rsidR="00ED7AA2" w:rsidRDefault="00ED7AA2" w:rsidP="00502E9B">
            <w:pPr>
              <w:jc w:val="right"/>
            </w:pPr>
            <w:r>
              <w:t>710,08 zł</w:t>
            </w:r>
          </w:p>
        </w:tc>
        <w:tc>
          <w:tcPr>
            <w:tcW w:w="1972" w:type="dxa"/>
          </w:tcPr>
          <w:p w14:paraId="7E141796" w14:textId="77777777" w:rsidR="00ED7AA2" w:rsidRPr="0026168E" w:rsidRDefault="00ED7AA2" w:rsidP="00502E9B">
            <w:pPr>
              <w:jc w:val="right"/>
            </w:pPr>
          </w:p>
        </w:tc>
      </w:tr>
      <w:tr w:rsidR="00ED7AA2" w:rsidRPr="00752FE4" w14:paraId="0263C9A4" w14:textId="77777777" w:rsidTr="00502E9B">
        <w:tc>
          <w:tcPr>
            <w:tcW w:w="563" w:type="dxa"/>
          </w:tcPr>
          <w:p w14:paraId="71B4298A" w14:textId="77777777" w:rsidR="00ED7AA2" w:rsidRPr="00752FE4" w:rsidRDefault="00ED7AA2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7AA9A88" w14:textId="584D8A78" w:rsidR="00ED7AA2" w:rsidRPr="00EE5AB0" w:rsidRDefault="00ED7AA2" w:rsidP="00895229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>
              <w:t>zakup materiałów do prowadzenia zajęć w świetlicy</w:t>
            </w:r>
          </w:p>
        </w:tc>
        <w:tc>
          <w:tcPr>
            <w:tcW w:w="1701" w:type="dxa"/>
          </w:tcPr>
          <w:p w14:paraId="56F70F93" w14:textId="16136812" w:rsidR="00ED7AA2" w:rsidRPr="00EE5AB0" w:rsidRDefault="00ED7AA2" w:rsidP="00502E9B">
            <w:pPr>
              <w:jc w:val="right"/>
            </w:pPr>
            <w:r>
              <w:t>3.113,92 zł</w:t>
            </w:r>
          </w:p>
        </w:tc>
        <w:tc>
          <w:tcPr>
            <w:tcW w:w="1972" w:type="dxa"/>
          </w:tcPr>
          <w:p w14:paraId="5F1D4EC5" w14:textId="77777777" w:rsidR="00ED7AA2" w:rsidRPr="00752FE4" w:rsidRDefault="00ED7AA2" w:rsidP="00502E9B">
            <w:pPr>
              <w:jc w:val="right"/>
              <w:rPr>
                <w:highlight w:val="yellow"/>
              </w:rPr>
            </w:pPr>
          </w:p>
        </w:tc>
      </w:tr>
      <w:tr w:rsidR="00EA5858" w:rsidRPr="00752FE4" w14:paraId="24CF4565" w14:textId="77777777" w:rsidTr="00502E9B">
        <w:tc>
          <w:tcPr>
            <w:tcW w:w="563" w:type="dxa"/>
          </w:tcPr>
          <w:p w14:paraId="4AC68068" w14:textId="77777777" w:rsidR="00EA5858" w:rsidRPr="00752FE4" w:rsidRDefault="00EA5858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C38E522" w14:textId="5CE74218" w:rsidR="00EA5858" w:rsidRDefault="00EA5858" w:rsidP="00895229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>
              <w:t>materiały na potrzeby funkcjonowania GKRPA</w:t>
            </w:r>
          </w:p>
        </w:tc>
        <w:tc>
          <w:tcPr>
            <w:tcW w:w="1701" w:type="dxa"/>
          </w:tcPr>
          <w:p w14:paraId="6DBB0A89" w14:textId="4DE9C963" w:rsidR="00EA5858" w:rsidRDefault="00EA5858" w:rsidP="00502E9B">
            <w:pPr>
              <w:jc w:val="right"/>
            </w:pPr>
            <w:r>
              <w:t>715,99 zł</w:t>
            </w:r>
          </w:p>
        </w:tc>
        <w:tc>
          <w:tcPr>
            <w:tcW w:w="1972" w:type="dxa"/>
          </w:tcPr>
          <w:p w14:paraId="3B902B05" w14:textId="77777777" w:rsidR="00EA5858" w:rsidRPr="00752FE4" w:rsidRDefault="00EA5858" w:rsidP="00502E9B">
            <w:pPr>
              <w:jc w:val="right"/>
              <w:rPr>
                <w:highlight w:val="yellow"/>
              </w:rPr>
            </w:pPr>
          </w:p>
        </w:tc>
      </w:tr>
      <w:tr w:rsidR="00843900" w:rsidRPr="00752FE4" w14:paraId="0F41D862" w14:textId="77777777" w:rsidTr="00502E9B">
        <w:tc>
          <w:tcPr>
            <w:tcW w:w="563" w:type="dxa"/>
          </w:tcPr>
          <w:p w14:paraId="147FD1E0" w14:textId="77777777" w:rsidR="00843900" w:rsidRPr="00752FE4" w:rsidRDefault="00843900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6A34ACE" w14:textId="6F5FB7AB" w:rsidR="00843900" w:rsidRPr="00EE5AB0" w:rsidRDefault="00843900" w:rsidP="00895229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>
              <w:t>prenumerata miesięcznika „Świat Problemów” i „Remedium”</w:t>
            </w:r>
          </w:p>
        </w:tc>
        <w:tc>
          <w:tcPr>
            <w:tcW w:w="1701" w:type="dxa"/>
          </w:tcPr>
          <w:p w14:paraId="41797ECD" w14:textId="717ACF95" w:rsidR="00843900" w:rsidRPr="00EE5AB0" w:rsidRDefault="00843900" w:rsidP="00502E9B">
            <w:pPr>
              <w:jc w:val="right"/>
            </w:pPr>
            <w:r>
              <w:t>1.260,00 zł</w:t>
            </w:r>
          </w:p>
        </w:tc>
        <w:tc>
          <w:tcPr>
            <w:tcW w:w="1972" w:type="dxa"/>
          </w:tcPr>
          <w:p w14:paraId="6D0260A0" w14:textId="77777777" w:rsidR="00843900" w:rsidRPr="00752FE4" w:rsidRDefault="00843900" w:rsidP="00502E9B">
            <w:pPr>
              <w:jc w:val="right"/>
              <w:rPr>
                <w:highlight w:val="yellow"/>
              </w:rPr>
            </w:pPr>
          </w:p>
        </w:tc>
      </w:tr>
      <w:tr w:rsidR="002E7F15" w:rsidRPr="00752FE4" w14:paraId="4938FA69" w14:textId="77777777" w:rsidTr="00502E9B">
        <w:tc>
          <w:tcPr>
            <w:tcW w:w="563" w:type="dxa"/>
          </w:tcPr>
          <w:p w14:paraId="25293821" w14:textId="77777777" w:rsidR="002E7F15" w:rsidRPr="00752FE4" w:rsidRDefault="002E7F15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95B0A94" w14:textId="73DEA982" w:rsidR="002E7F15" w:rsidRPr="00EE5AB0" w:rsidRDefault="002E7F15" w:rsidP="00895229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 w:rsidRPr="00EE5AB0">
              <w:t>wyposażenie</w:t>
            </w:r>
            <w:r w:rsidR="00EE5AB0" w:rsidRPr="00EE5AB0">
              <w:t xml:space="preserve"> (podgrzewacz do wody, zmywarka, czajnik)</w:t>
            </w:r>
          </w:p>
        </w:tc>
        <w:tc>
          <w:tcPr>
            <w:tcW w:w="1701" w:type="dxa"/>
          </w:tcPr>
          <w:p w14:paraId="74B19944" w14:textId="285AA852" w:rsidR="002E7F15" w:rsidRPr="00EE5AB0" w:rsidRDefault="00EE5AB0" w:rsidP="00502E9B">
            <w:pPr>
              <w:jc w:val="right"/>
            </w:pPr>
            <w:r w:rsidRPr="00EE5AB0">
              <w:t>2.895,72 zł</w:t>
            </w:r>
          </w:p>
        </w:tc>
        <w:tc>
          <w:tcPr>
            <w:tcW w:w="1972" w:type="dxa"/>
          </w:tcPr>
          <w:p w14:paraId="5C51CD2C" w14:textId="77777777" w:rsidR="002E7F15" w:rsidRPr="00752FE4" w:rsidRDefault="002E7F15" w:rsidP="00502E9B">
            <w:pPr>
              <w:jc w:val="right"/>
              <w:rPr>
                <w:highlight w:val="yellow"/>
              </w:rPr>
            </w:pPr>
          </w:p>
        </w:tc>
      </w:tr>
      <w:tr w:rsidR="00ED7AA2" w:rsidRPr="00752FE4" w14:paraId="2072CAC5" w14:textId="77777777" w:rsidTr="00502E9B">
        <w:tc>
          <w:tcPr>
            <w:tcW w:w="563" w:type="dxa"/>
          </w:tcPr>
          <w:p w14:paraId="60FC6812" w14:textId="77777777" w:rsidR="00ED7AA2" w:rsidRPr="00752FE4" w:rsidRDefault="00ED7AA2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E316696" w14:textId="5D703831" w:rsidR="00ED7AA2" w:rsidRPr="00672016" w:rsidRDefault="00ED7AA2" w:rsidP="00895229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 w:rsidRPr="00672016">
              <w:t>wynajem sali na punkt konsultacyjny</w:t>
            </w:r>
            <w:r>
              <w:t xml:space="preserve"> dla osób uzależnionych od alkoholu</w:t>
            </w:r>
          </w:p>
        </w:tc>
        <w:tc>
          <w:tcPr>
            <w:tcW w:w="1701" w:type="dxa"/>
          </w:tcPr>
          <w:p w14:paraId="58395F7C" w14:textId="47FAD5B8" w:rsidR="00ED7AA2" w:rsidRPr="00672016" w:rsidRDefault="00EA5858" w:rsidP="00502E9B">
            <w:pPr>
              <w:jc w:val="right"/>
            </w:pPr>
            <w:r>
              <w:t>621,15 zł</w:t>
            </w:r>
          </w:p>
        </w:tc>
        <w:tc>
          <w:tcPr>
            <w:tcW w:w="1972" w:type="dxa"/>
          </w:tcPr>
          <w:p w14:paraId="2C10ED77" w14:textId="77777777" w:rsidR="00ED7AA2" w:rsidRPr="00752FE4" w:rsidRDefault="00ED7AA2" w:rsidP="00502E9B">
            <w:pPr>
              <w:jc w:val="right"/>
              <w:rPr>
                <w:highlight w:val="yellow"/>
              </w:rPr>
            </w:pPr>
          </w:p>
        </w:tc>
      </w:tr>
      <w:tr w:rsidR="00EA5858" w:rsidRPr="00752FE4" w14:paraId="7031A3B6" w14:textId="77777777" w:rsidTr="00502E9B">
        <w:tc>
          <w:tcPr>
            <w:tcW w:w="563" w:type="dxa"/>
          </w:tcPr>
          <w:p w14:paraId="76739840" w14:textId="77777777" w:rsidR="00EA5858" w:rsidRPr="00752FE4" w:rsidRDefault="00EA5858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BA4BE12" w14:textId="7B082BDD" w:rsidR="00EA5858" w:rsidRPr="00672016" w:rsidRDefault="00EA5858" w:rsidP="00895229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>
              <w:t>świadczenie usług psychologiczno-terapeutycznych dla mieszkańców gminy, w szczególności zagrożonych alkoholizmem, przemocą w rodzinie</w:t>
            </w:r>
          </w:p>
        </w:tc>
        <w:tc>
          <w:tcPr>
            <w:tcW w:w="1701" w:type="dxa"/>
          </w:tcPr>
          <w:p w14:paraId="0A1C84E5" w14:textId="064A067C" w:rsidR="00EA5858" w:rsidRDefault="00EA5858" w:rsidP="00502E9B">
            <w:pPr>
              <w:jc w:val="right"/>
            </w:pPr>
            <w:r>
              <w:t>3.750,00 zł</w:t>
            </w:r>
          </w:p>
        </w:tc>
        <w:tc>
          <w:tcPr>
            <w:tcW w:w="1972" w:type="dxa"/>
          </w:tcPr>
          <w:p w14:paraId="0322FC31" w14:textId="77777777" w:rsidR="00EA5858" w:rsidRPr="00752FE4" w:rsidRDefault="00EA5858" w:rsidP="00502E9B">
            <w:pPr>
              <w:jc w:val="right"/>
              <w:rPr>
                <w:highlight w:val="yellow"/>
              </w:rPr>
            </w:pPr>
          </w:p>
        </w:tc>
      </w:tr>
      <w:tr w:rsidR="00EA5858" w:rsidRPr="00752FE4" w14:paraId="73749491" w14:textId="77777777" w:rsidTr="00502E9B">
        <w:tc>
          <w:tcPr>
            <w:tcW w:w="563" w:type="dxa"/>
          </w:tcPr>
          <w:p w14:paraId="63656D06" w14:textId="77777777" w:rsidR="00EA5858" w:rsidRPr="00752FE4" w:rsidRDefault="00EA5858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514605D" w14:textId="3A81E279" w:rsidR="00EA5858" w:rsidRDefault="00EA5858" w:rsidP="00895229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>
              <w:t>prowadzenie dyżurów w punkcie profilaktyczno-konsultacyjnym dla osób w kryzysie</w:t>
            </w:r>
          </w:p>
        </w:tc>
        <w:tc>
          <w:tcPr>
            <w:tcW w:w="1701" w:type="dxa"/>
          </w:tcPr>
          <w:p w14:paraId="39C199D1" w14:textId="7D6F6837" w:rsidR="00EA5858" w:rsidRDefault="00EA5858" w:rsidP="00502E9B">
            <w:pPr>
              <w:jc w:val="right"/>
            </w:pPr>
            <w:r>
              <w:t>3.510,00 zł</w:t>
            </w:r>
          </w:p>
        </w:tc>
        <w:tc>
          <w:tcPr>
            <w:tcW w:w="1972" w:type="dxa"/>
          </w:tcPr>
          <w:p w14:paraId="5336AC15" w14:textId="77777777" w:rsidR="00EA5858" w:rsidRPr="00752FE4" w:rsidRDefault="00EA5858" w:rsidP="00502E9B">
            <w:pPr>
              <w:jc w:val="right"/>
              <w:rPr>
                <w:highlight w:val="yellow"/>
              </w:rPr>
            </w:pPr>
          </w:p>
        </w:tc>
      </w:tr>
      <w:tr w:rsidR="00EA5858" w:rsidRPr="00752FE4" w14:paraId="2F0148D3" w14:textId="77777777" w:rsidTr="00502E9B">
        <w:tc>
          <w:tcPr>
            <w:tcW w:w="563" w:type="dxa"/>
          </w:tcPr>
          <w:p w14:paraId="07E78F0D" w14:textId="77777777" w:rsidR="00EA5858" w:rsidRPr="00752FE4" w:rsidRDefault="00EA5858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967AD94" w14:textId="2D719C52" w:rsidR="00EA5858" w:rsidRDefault="00EA5858" w:rsidP="00895229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>
              <w:t>organizacja imprezy plenerowej pn. Dzień dziecka dla rodzin objętych wsparciem GOPS w Kołbaskowie</w:t>
            </w:r>
          </w:p>
        </w:tc>
        <w:tc>
          <w:tcPr>
            <w:tcW w:w="1701" w:type="dxa"/>
          </w:tcPr>
          <w:p w14:paraId="797AE805" w14:textId="20FD837B" w:rsidR="00EA5858" w:rsidRDefault="00EA5858" w:rsidP="00502E9B">
            <w:pPr>
              <w:jc w:val="right"/>
            </w:pPr>
            <w:r>
              <w:t>700,00 zł</w:t>
            </w:r>
          </w:p>
        </w:tc>
        <w:tc>
          <w:tcPr>
            <w:tcW w:w="1972" w:type="dxa"/>
          </w:tcPr>
          <w:p w14:paraId="7B23FF2D" w14:textId="77777777" w:rsidR="00EA5858" w:rsidRPr="00752FE4" w:rsidRDefault="00EA5858" w:rsidP="00502E9B">
            <w:pPr>
              <w:jc w:val="right"/>
              <w:rPr>
                <w:highlight w:val="yellow"/>
              </w:rPr>
            </w:pPr>
          </w:p>
        </w:tc>
      </w:tr>
      <w:tr w:rsidR="00EA5858" w:rsidRPr="00752FE4" w14:paraId="0CE101F5" w14:textId="77777777" w:rsidTr="00502E9B">
        <w:tc>
          <w:tcPr>
            <w:tcW w:w="563" w:type="dxa"/>
          </w:tcPr>
          <w:p w14:paraId="1D03B859" w14:textId="77777777" w:rsidR="00EA5858" w:rsidRPr="00752FE4" w:rsidRDefault="00EA5858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2C3EF99" w14:textId="4AE4BF89" w:rsidR="00EA5858" w:rsidRDefault="00EA5858" w:rsidP="00895229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>
              <w:t>gadżety promujące profilaktykę</w:t>
            </w:r>
          </w:p>
        </w:tc>
        <w:tc>
          <w:tcPr>
            <w:tcW w:w="1701" w:type="dxa"/>
          </w:tcPr>
          <w:p w14:paraId="21CB7C14" w14:textId="1C892C5A" w:rsidR="00EA5858" w:rsidRDefault="00EA5858" w:rsidP="00502E9B">
            <w:pPr>
              <w:jc w:val="right"/>
            </w:pPr>
            <w:r>
              <w:t>10.991,28 zł</w:t>
            </w:r>
          </w:p>
        </w:tc>
        <w:tc>
          <w:tcPr>
            <w:tcW w:w="1972" w:type="dxa"/>
          </w:tcPr>
          <w:p w14:paraId="1663C749" w14:textId="77777777" w:rsidR="00EA5858" w:rsidRPr="00752FE4" w:rsidRDefault="00EA5858" w:rsidP="00502E9B">
            <w:pPr>
              <w:jc w:val="right"/>
              <w:rPr>
                <w:highlight w:val="yellow"/>
              </w:rPr>
            </w:pPr>
          </w:p>
        </w:tc>
      </w:tr>
      <w:tr w:rsidR="002E7F15" w:rsidRPr="00752FE4" w14:paraId="205CA802" w14:textId="77777777" w:rsidTr="00502E9B">
        <w:tc>
          <w:tcPr>
            <w:tcW w:w="563" w:type="dxa"/>
          </w:tcPr>
          <w:p w14:paraId="4257F10C" w14:textId="77777777" w:rsidR="002E7F15" w:rsidRPr="00752FE4" w:rsidRDefault="002E7F15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2C734C6" w14:textId="1DA60AD4" w:rsidR="002E7F15" w:rsidRPr="00672016" w:rsidRDefault="002E7F15" w:rsidP="00895229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 w:rsidRPr="00672016">
              <w:t>opłaty RTV</w:t>
            </w:r>
          </w:p>
        </w:tc>
        <w:tc>
          <w:tcPr>
            <w:tcW w:w="1701" w:type="dxa"/>
          </w:tcPr>
          <w:p w14:paraId="6F405A7B" w14:textId="24F336F6" w:rsidR="002E7F15" w:rsidRPr="00672016" w:rsidRDefault="00672016" w:rsidP="00502E9B">
            <w:pPr>
              <w:jc w:val="right"/>
            </w:pPr>
            <w:r w:rsidRPr="00672016">
              <w:t>2.095,20 zł</w:t>
            </w:r>
          </w:p>
        </w:tc>
        <w:tc>
          <w:tcPr>
            <w:tcW w:w="1972" w:type="dxa"/>
          </w:tcPr>
          <w:p w14:paraId="12DC16A0" w14:textId="77777777" w:rsidR="002E7F15" w:rsidRPr="00672016" w:rsidRDefault="002E7F15" w:rsidP="00502E9B">
            <w:pPr>
              <w:jc w:val="right"/>
            </w:pPr>
          </w:p>
        </w:tc>
      </w:tr>
      <w:tr w:rsidR="002E644B" w:rsidRPr="00752FE4" w14:paraId="078BE908" w14:textId="77777777" w:rsidTr="00502E9B">
        <w:tc>
          <w:tcPr>
            <w:tcW w:w="563" w:type="dxa"/>
          </w:tcPr>
          <w:p w14:paraId="39C851B4" w14:textId="44EBACE7" w:rsidR="002E644B" w:rsidRPr="00752FE4" w:rsidRDefault="002E644B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4F347B9" w14:textId="77777777" w:rsidR="002E644B" w:rsidRPr="0026168E" w:rsidRDefault="002E644B" w:rsidP="00895229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 w:rsidRPr="0026168E">
              <w:t>opłaty z tyt. zakupu usług telekomunikacyjnych</w:t>
            </w:r>
          </w:p>
        </w:tc>
        <w:tc>
          <w:tcPr>
            <w:tcW w:w="1701" w:type="dxa"/>
          </w:tcPr>
          <w:p w14:paraId="14135C2D" w14:textId="48352256" w:rsidR="002E644B" w:rsidRPr="0026168E" w:rsidRDefault="0026168E" w:rsidP="00502E9B">
            <w:pPr>
              <w:jc w:val="right"/>
            </w:pPr>
            <w:r w:rsidRPr="0026168E">
              <w:t>1.202,36 zł</w:t>
            </w:r>
          </w:p>
        </w:tc>
        <w:tc>
          <w:tcPr>
            <w:tcW w:w="1972" w:type="dxa"/>
          </w:tcPr>
          <w:p w14:paraId="45C3E744" w14:textId="77777777" w:rsidR="002E644B" w:rsidRPr="0026168E" w:rsidRDefault="002E644B" w:rsidP="00502E9B">
            <w:pPr>
              <w:jc w:val="right"/>
            </w:pPr>
          </w:p>
        </w:tc>
      </w:tr>
      <w:tr w:rsidR="002E644B" w:rsidRPr="00752FE4" w14:paraId="6426E1D2" w14:textId="77777777" w:rsidTr="00502E9B">
        <w:tc>
          <w:tcPr>
            <w:tcW w:w="563" w:type="dxa"/>
          </w:tcPr>
          <w:p w14:paraId="2AAC9907" w14:textId="74BF3AAA" w:rsidR="002E644B" w:rsidRPr="00752FE4" w:rsidRDefault="002E644B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A7768A7" w14:textId="07ADCD7E" w:rsidR="002E644B" w:rsidRPr="0026168E" w:rsidRDefault="00153568" w:rsidP="00895229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 w:rsidRPr="0026168E">
              <w:t>pozostałe odsetki</w:t>
            </w:r>
          </w:p>
        </w:tc>
        <w:tc>
          <w:tcPr>
            <w:tcW w:w="1701" w:type="dxa"/>
          </w:tcPr>
          <w:p w14:paraId="11F6909C" w14:textId="036ABA38" w:rsidR="002E644B" w:rsidRPr="0026168E" w:rsidRDefault="0026168E" w:rsidP="00502E9B">
            <w:pPr>
              <w:jc w:val="right"/>
            </w:pPr>
            <w:r>
              <w:t>0,23 zł</w:t>
            </w:r>
          </w:p>
        </w:tc>
        <w:tc>
          <w:tcPr>
            <w:tcW w:w="1972" w:type="dxa"/>
          </w:tcPr>
          <w:p w14:paraId="3B165E27" w14:textId="77777777" w:rsidR="002E644B" w:rsidRPr="00752FE4" w:rsidRDefault="002E644B" w:rsidP="00502E9B">
            <w:pPr>
              <w:jc w:val="right"/>
              <w:rPr>
                <w:highlight w:val="yellow"/>
              </w:rPr>
            </w:pPr>
          </w:p>
        </w:tc>
      </w:tr>
    </w:tbl>
    <w:p w14:paraId="50796AEA" w14:textId="77777777" w:rsidR="002E644B" w:rsidRPr="00752FE4" w:rsidRDefault="002E644B" w:rsidP="00484D17">
      <w:pPr>
        <w:rPr>
          <w:sz w:val="24"/>
          <w:szCs w:val="24"/>
          <w:highlight w:val="yellow"/>
        </w:rPr>
      </w:pPr>
    </w:p>
    <w:p w14:paraId="031E3382" w14:textId="77777777" w:rsidR="00456775" w:rsidRPr="00752FE4" w:rsidRDefault="00456775" w:rsidP="00895DD9">
      <w:pPr>
        <w:rPr>
          <w:i/>
          <w:sz w:val="24"/>
          <w:szCs w:val="24"/>
          <w:highlight w:val="yellow"/>
        </w:rPr>
      </w:pPr>
    </w:p>
    <w:p w14:paraId="38AAB94D" w14:textId="75E2FCE7" w:rsidR="00895DD9" w:rsidRPr="0026168E" w:rsidRDefault="005A001B" w:rsidP="00895DD9">
      <w:pPr>
        <w:rPr>
          <w:i/>
          <w:sz w:val="24"/>
          <w:szCs w:val="24"/>
          <w:u w:val="single"/>
        </w:rPr>
      </w:pPr>
      <w:r w:rsidRPr="0026168E">
        <w:rPr>
          <w:i/>
          <w:sz w:val="24"/>
          <w:szCs w:val="24"/>
          <w:u w:val="single"/>
        </w:rPr>
        <w:t xml:space="preserve">Rozdział </w:t>
      </w:r>
      <w:r w:rsidR="00305885" w:rsidRPr="0026168E">
        <w:rPr>
          <w:i/>
          <w:sz w:val="24"/>
          <w:szCs w:val="24"/>
          <w:u w:val="single"/>
        </w:rPr>
        <w:t xml:space="preserve">85195- </w:t>
      </w:r>
      <w:r w:rsidR="00895DD9" w:rsidRPr="0026168E">
        <w:rPr>
          <w:i/>
          <w:sz w:val="24"/>
          <w:szCs w:val="24"/>
          <w:u w:val="single"/>
        </w:rPr>
        <w:t>Pozostała działalność</w:t>
      </w:r>
      <w:r w:rsidRPr="0026168E">
        <w:rPr>
          <w:i/>
          <w:sz w:val="24"/>
          <w:szCs w:val="24"/>
          <w:u w:val="single"/>
        </w:rPr>
        <w:tab/>
      </w:r>
      <w:r w:rsidRPr="0026168E">
        <w:rPr>
          <w:i/>
          <w:sz w:val="24"/>
          <w:szCs w:val="24"/>
          <w:u w:val="single"/>
        </w:rPr>
        <w:tab/>
      </w:r>
      <w:r w:rsidRPr="0026168E">
        <w:rPr>
          <w:i/>
          <w:sz w:val="24"/>
          <w:szCs w:val="24"/>
          <w:u w:val="single"/>
        </w:rPr>
        <w:tab/>
      </w:r>
      <w:r w:rsidRPr="0026168E">
        <w:rPr>
          <w:i/>
          <w:sz w:val="24"/>
          <w:szCs w:val="24"/>
          <w:u w:val="single"/>
        </w:rPr>
        <w:tab/>
      </w:r>
      <w:r w:rsidR="00251416" w:rsidRPr="0026168E">
        <w:rPr>
          <w:i/>
          <w:sz w:val="24"/>
          <w:szCs w:val="24"/>
          <w:u w:val="single"/>
        </w:rPr>
        <w:t xml:space="preserve">        </w:t>
      </w:r>
      <w:r w:rsidR="00210B7D" w:rsidRPr="0026168E">
        <w:rPr>
          <w:i/>
          <w:sz w:val="24"/>
          <w:szCs w:val="24"/>
          <w:u w:val="single"/>
        </w:rPr>
        <w:t>20.000,00</w:t>
      </w:r>
      <w:r w:rsidR="00305885" w:rsidRPr="0026168E">
        <w:rPr>
          <w:i/>
          <w:sz w:val="24"/>
          <w:szCs w:val="24"/>
          <w:u w:val="single"/>
        </w:rPr>
        <w:t xml:space="preserve"> zł</w:t>
      </w:r>
    </w:p>
    <w:p w14:paraId="089385DC" w14:textId="3EF131C7" w:rsidR="00A85A86" w:rsidRPr="0026168E" w:rsidRDefault="005A001B" w:rsidP="00895DD9">
      <w:pPr>
        <w:rPr>
          <w:i/>
          <w:sz w:val="24"/>
          <w:szCs w:val="24"/>
        </w:rPr>
      </w:pPr>
      <w:r w:rsidRPr="0026168E">
        <w:rPr>
          <w:i/>
          <w:sz w:val="24"/>
          <w:szCs w:val="24"/>
        </w:rPr>
        <w:t>Wydatki bieżące</w:t>
      </w:r>
      <w:r w:rsidRPr="0026168E">
        <w:rPr>
          <w:i/>
          <w:sz w:val="24"/>
          <w:szCs w:val="24"/>
        </w:rPr>
        <w:tab/>
      </w:r>
      <w:r w:rsidR="00210B7D" w:rsidRPr="0026168E">
        <w:rPr>
          <w:i/>
          <w:sz w:val="24"/>
          <w:szCs w:val="24"/>
        </w:rPr>
        <w:tab/>
        <w:t>20.000,0</w:t>
      </w:r>
      <w:r w:rsidR="00435934" w:rsidRPr="0026168E">
        <w:rPr>
          <w:i/>
          <w:sz w:val="24"/>
          <w:szCs w:val="24"/>
        </w:rPr>
        <w:t>0</w:t>
      </w:r>
      <w:r w:rsidR="00A85A86" w:rsidRPr="0026168E">
        <w:rPr>
          <w:i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022BB5" w:rsidRPr="0026168E" w14:paraId="6228F707" w14:textId="77777777" w:rsidTr="00502E9B">
        <w:tc>
          <w:tcPr>
            <w:tcW w:w="563" w:type="dxa"/>
          </w:tcPr>
          <w:p w14:paraId="2421ABE9" w14:textId="0C5071AB" w:rsidR="00022BB5" w:rsidRPr="0026168E" w:rsidRDefault="00022BB5" w:rsidP="00022BB5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3ACCBDCC" w14:textId="5FD1D085" w:rsidR="00022BB5" w:rsidRPr="0026168E" w:rsidRDefault="00022BB5" w:rsidP="00502E9B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 xml:space="preserve">dotacje celowe z budżetu </w:t>
            </w:r>
            <w:proofErr w:type="spellStart"/>
            <w:r w:rsidRPr="0026168E">
              <w:rPr>
                <w:sz w:val="24"/>
                <w:szCs w:val="24"/>
              </w:rPr>
              <w:t>jst</w:t>
            </w:r>
            <w:proofErr w:type="spellEnd"/>
            <w:r w:rsidRPr="0026168E">
              <w:rPr>
                <w:sz w:val="24"/>
                <w:szCs w:val="24"/>
              </w:rPr>
              <w:t xml:space="preserve"> na finansowanie lub dofinansowanie zadań zleconych do realizacji organizacjom prowadzącym działalność pożytku publicznego</w:t>
            </w:r>
            <w:r w:rsidR="00875B8D" w:rsidRPr="0026168E">
              <w:rPr>
                <w:sz w:val="24"/>
                <w:szCs w:val="24"/>
              </w:rPr>
              <w:t xml:space="preserve"> (Tab. Nr 17)</w:t>
            </w:r>
          </w:p>
        </w:tc>
        <w:tc>
          <w:tcPr>
            <w:tcW w:w="1701" w:type="dxa"/>
          </w:tcPr>
          <w:p w14:paraId="5B99FEC5" w14:textId="77777777" w:rsidR="00022BB5" w:rsidRPr="0026168E" w:rsidRDefault="00022BB5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DCFA63B" w14:textId="2766B11E" w:rsidR="00022BB5" w:rsidRPr="0026168E" w:rsidRDefault="00210B7D" w:rsidP="00210B7D">
            <w:pPr>
              <w:jc w:val="right"/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20</w:t>
            </w:r>
            <w:r w:rsidR="00022BB5" w:rsidRPr="0026168E">
              <w:rPr>
                <w:sz w:val="24"/>
                <w:szCs w:val="24"/>
              </w:rPr>
              <w:t>.000,00 zł</w:t>
            </w:r>
          </w:p>
        </w:tc>
      </w:tr>
      <w:tr w:rsidR="007B6000" w:rsidRPr="00752FE4" w14:paraId="4851603B" w14:textId="77777777" w:rsidTr="00502E9B">
        <w:tc>
          <w:tcPr>
            <w:tcW w:w="563" w:type="dxa"/>
          </w:tcPr>
          <w:p w14:paraId="529DA481" w14:textId="77777777" w:rsidR="007B6000" w:rsidRPr="0026168E" w:rsidRDefault="007B6000" w:rsidP="00022BB5"/>
        </w:tc>
        <w:tc>
          <w:tcPr>
            <w:tcW w:w="4824" w:type="dxa"/>
          </w:tcPr>
          <w:p w14:paraId="04BCCB40" w14:textId="0A082BEF" w:rsidR="007B6000" w:rsidRPr="0026168E" w:rsidRDefault="007B6000" w:rsidP="00895229">
            <w:pPr>
              <w:pStyle w:val="Akapitzlist"/>
              <w:numPr>
                <w:ilvl w:val="0"/>
                <w:numId w:val="20"/>
              </w:numPr>
              <w:ind w:left="357" w:hanging="357"/>
            </w:pPr>
            <w:r w:rsidRPr="0026168E">
              <w:t>domowa opieka hospicyjna</w:t>
            </w:r>
          </w:p>
        </w:tc>
        <w:tc>
          <w:tcPr>
            <w:tcW w:w="1701" w:type="dxa"/>
          </w:tcPr>
          <w:p w14:paraId="59CDF651" w14:textId="50CEAC9C" w:rsidR="007B6000" w:rsidRPr="0026168E" w:rsidRDefault="00210B7D" w:rsidP="00502E9B">
            <w:pPr>
              <w:jc w:val="right"/>
            </w:pPr>
            <w:r w:rsidRPr="0026168E">
              <w:t>20</w:t>
            </w:r>
            <w:r w:rsidR="007B6000" w:rsidRPr="0026168E">
              <w:t>.000,00 zł</w:t>
            </w:r>
          </w:p>
        </w:tc>
        <w:tc>
          <w:tcPr>
            <w:tcW w:w="1972" w:type="dxa"/>
          </w:tcPr>
          <w:p w14:paraId="4D6F77BD" w14:textId="77777777" w:rsidR="007B6000" w:rsidRPr="0026168E" w:rsidRDefault="007B6000" w:rsidP="00502E9B">
            <w:pPr>
              <w:jc w:val="right"/>
            </w:pPr>
          </w:p>
        </w:tc>
      </w:tr>
    </w:tbl>
    <w:p w14:paraId="2BE1BA1B" w14:textId="77777777" w:rsidR="00935E12" w:rsidRPr="00752FE4" w:rsidRDefault="00935E12" w:rsidP="00895DD9">
      <w:pPr>
        <w:rPr>
          <w:b/>
          <w:i/>
          <w:sz w:val="24"/>
          <w:szCs w:val="24"/>
          <w:highlight w:val="yellow"/>
          <w:u w:val="single"/>
        </w:rPr>
      </w:pPr>
    </w:p>
    <w:p w14:paraId="6AA7328A" w14:textId="77777777" w:rsidR="00253002" w:rsidRPr="00752FE4" w:rsidRDefault="00253002" w:rsidP="00895DD9">
      <w:pPr>
        <w:rPr>
          <w:b/>
          <w:i/>
          <w:sz w:val="24"/>
          <w:szCs w:val="24"/>
          <w:highlight w:val="yellow"/>
          <w:u w:val="single"/>
        </w:rPr>
      </w:pPr>
    </w:p>
    <w:p w14:paraId="0DAD5DE0" w14:textId="7BA51FFF" w:rsidR="00895DD9" w:rsidRPr="0026168E" w:rsidRDefault="00745F83" w:rsidP="00791920">
      <w:pPr>
        <w:rPr>
          <w:b/>
          <w:i/>
          <w:sz w:val="24"/>
          <w:szCs w:val="24"/>
          <w:u w:val="single"/>
        </w:rPr>
      </w:pPr>
      <w:r w:rsidRPr="0026168E">
        <w:rPr>
          <w:b/>
          <w:i/>
          <w:sz w:val="24"/>
          <w:szCs w:val="24"/>
          <w:u w:val="single"/>
        </w:rPr>
        <w:t>Dział 852- Pomoc</w:t>
      </w:r>
      <w:r w:rsidR="00895DD9" w:rsidRPr="0026168E">
        <w:rPr>
          <w:b/>
          <w:i/>
          <w:sz w:val="24"/>
          <w:szCs w:val="24"/>
          <w:u w:val="single"/>
        </w:rPr>
        <w:t xml:space="preserve"> społ</w:t>
      </w:r>
      <w:r w:rsidR="00310D2F" w:rsidRPr="0026168E">
        <w:rPr>
          <w:b/>
          <w:i/>
          <w:sz w:val="24"/>
          <w:szCs w:val="24"/>
          <w:u w:val="single"/>
        </w:rPr>
        <w:t>ecz</w:t>
      </w:r>
      <w:r w:rsidR="00435934" w:rsidRPr="0026168E">
        <w:rPr>
          <w:b/>
          <w:i/>
          <w:sz w:val="24"/>
          <w:szCs w:val="24"/>
          <w:u w:val="single"/>
        </w:rPr>
        <w:t>na</w:t>
      </w:r>
      <w:r w:rsidR="00435934" w:rsidRPr="0026168E">
        <w:rPr>
          <w:b/>
          <w:i/>
          <w:sz w:val="24"/>
          <w:szCs w:val="24"/>
          <w:u w:val="single"/>
        </w:rPr>
        <w:tab/>
      </w:r>
      <w:r w:rsidR="00435934" w:rsidRPr="0026168E">
        <w:rPr>
          <w:b/>
          <w:i/>
          <w:sz w:val="24"/>
          <w:szCs w:val="24"/>
          <w:u w:val="single"/>
        </w:rPr>
        <w:tab/>
      </w:r>
      <w:r w:rsidR="00435934" w:rsidRPr="0026168E">
        <w:rPr>
          <w:b/>
          <w:i/>
          <w:sz w:val="24"/>
          <w:szCs w:val="24"/>
          <w:u w:val="single"/>
        </w:rPr>
        <w:tab/>
      </w:r>
      <w:r w:rsidR="00435934" w:rsidRPr="0026168E">
        <w:rPr>
          <w:b/>
          <w:i/>
          <w:sz w:val="24"/>
          <w:szCs w:val="24"/>
          <w:u w:val="single"/>
        </w:rPr>
        <w:tab/>
      </w:r>
      <w:r w:rsidR="00435934" w:rsidRPr="0026168E">
        <w:rPr>
          <w:b/>
          <w:i/>
          <w:sz w:val="24"/>
          <w:szCs w:val="24"/>
          <w:u w:val="single"/>
        </w:rPr>
        <w:tab/>
      </w:r>
      <w:r w:rsidR="00435934" w:rsidRPr="0026168E">
        <w:rPr>
          <w:b/>
          <w:i/>
          <w:sz w:val="24"/>
          <w:szCs w:val="24"/>
          <w:u w:val="single"/>
        </w:rPr>
        <w:tab/>
        <w:t xml:space="preserve"> </w:t>
      </w:r>
      <w:r w:rsidR="0026168E" w:rsidRPr="0026168E">
        <w:rPr>
          <w:b/>
          <w:i/>
          <w:sz w:val="24"/>
          <w:szCs w:val="24"/>
          <w:u w:val="single"/>
        </w:rPr>
        <w:tab/>
        <w:t>1.423.219,30</w:t>
      </w:r>
      <w:r w:rsidRPr="0026168E">
        <w:rPr>
          <w:b/>
          <w:i/>
          <w:sz w:val="24"/>
          <w:szCs w:val="24"/>
          <w:u w:val="single"/>
        </w:rPr>
        <w:t xml:space="preserve"> zł</w:t>
      </w:r>
    </w:p>
    <w:p w14:paraId="4EF71977" w14:textId="34346033" w:rsidR="00895DD9" w:rsidRPr="0026168E" w:rsidRDefault="0026168E" w:rsidP="00745F83">
      <w:pPr>
        <w:pStyle w:val="Nagwek1"/>
        <w:jc w:val="right"/>
        <w:rPr>
          <w:sz w:val="20"/>
        </w:rPr>
      </w:pPr>
      <w:r w:rsidRPr="0026168E">
        <w:rPr>
          <w:sz w:val="20"/>
        </w:rPr>
        <w:t>(co stanowi  3,65</w:t>
      </w:r>
      <w:r w:rsidR="00167E27" w:rsidRPr="0026168E">
        <w:rPr>
          <w:sz w:val="20"/>
        </w:rPr>
        <w:t xml:space="preserve"> </w:t>
      </w:r>
      <w:r w:rsidR="00697230" w:rsidRPr="0026168E">
        <w:rPr>
          <w:sz w:val="20"/>
        </w:rPr>
        <w:t>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77037C" w:rsidRPr="00752FE4" w14:paraId="17E063A0" w14:textId="77777777" w:rsidTr="006E2663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81A2" w14:textId="09C2B358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85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1931" w14:textId="3F5CB32C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3183" w14:textId="130E7004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37B9" w14:textId="162255D8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727A" w14:textId="51F3E6C1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77037C" w:rsidRPr="00752FE4" w14:paraId="5514F4B0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AB889" w14:textId="32003142" w:rsidR="0077037C" w:rsidRPr="00752FE4" w:rsidRDefault="0077037C" w:rsidP="0077037C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61738" w14:textId="47DBC515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 008 842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582B5" w14:textId="743D7A7E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423 21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4188B" w14:textId="5A4B0031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EE6E95" w14:textId="37E00D01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037C" w:rsidRPr="00752FE4" w14:paraId="17CF6A14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FBE45F" w14:textId="589B8E33" w:rsidR="0077037C" w:rsidRPr="00752FE4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4E196" w14:textId="59589EE3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008 842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EFF80" w14:textId="66B765B6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423 21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C9A54" w14:textId="5688FAAC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977A3" w14:textId="4C61676D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7037C" w:rsidRPr="00752FE4" w14:paraId="7817EA2F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4E25" w14:textId="0624F61F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A2DB" w14:textId="275AA2AA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287 1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74FE" w14:textId="553F2299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0 262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80C" w14:textId="32AA975E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01E8" w14:textId="55BE9F22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7,8</w:t>
            </w:r>
          </w:p>
        </w:tc>
      </w:tr>
      <w:tr w:rsidR="0077037C" w:rsidRPr="00752FE4" w14:paraId="418CCF05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0329" w14:textId="4B2B181C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1FEC" w14:textId="340D8A5A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4 4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D61" w14:textId="2DA9CC15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7 217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AC3" w14:textId="3A621482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E3AA" w14:textId="6B91511C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,6</w:t>
            </w:r>
          </w:p>
        </w:tc>
      </w:tr>
      <w:tr w:rsidR="0077037C" w:rsidRPr="00752FE4" w14:paraId="02746A4E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99F" w14:textId="25A43190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FB8D" w14:textId="63F26786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3 3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48E" w14:textId="2632C22A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E761" w14:textId="7C4702E2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4C21" w14:textId="6BC1375D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77037C" w:rsidRPr="00752FE4" w14:paraId="30E25F4C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DD6B" w14:textId="392A073F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3CBA" w14:textId="62769D1B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53 89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506F" w14:textId="76626733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13 839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9A41" w14:textId="70887622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609E" w14:textId="404BC82A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9,1</w:t>
            </w:r>
          </w:p>
        </w:tc>
      </w:tr>
      <w:tr w:rsidR="0077037C" w:rsidRPr="00752FE4" w14:paraId="1F7CD6ED" w14:textId="77777777" w:rsidTr="006E2663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AE8A" w14:textId="6DCDB3B6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CC5B" w14:textId="0F85A57B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B260" w14:textId="0876115B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D555" w14:textId="5D26B460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EA27" w14:textId="0521D148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02784754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4E0636" w14:textId="5B6F0D88" w:rsidR="0077037C" w:rsidRPr="00752FE4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0FD5D" w14:textId="6332B2D4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4B805" w14:textId="382B89F0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E46C7C" w14:textId="2FA4E1E8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22B4A0" w14:textId="0CC5988F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027E3D6F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15E4" w14:textId="5A661E02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465" w14:textId="2206722E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9BFF" w14:textId="61DBF305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4F4A" w14:textId="7C66365A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7B8ED" w14:textId="4B4C9E38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3291D424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7CED" w14:textId="2BD0251C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7360" w14:textId="20DC5AC5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3490" w14:textId="6177BDD6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80E8" w14:textId="17F991C0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2336" w14:textId="6327D039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7037C" w:rsidRPr="00752FE4" w14:paraId="12C2AB89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36EE" w14:textId="10C78B8C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17BD" w14:textId="2AFBFC54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67E1" w14:textId="034AE9DC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01BF" w14:textId="7DC5A0E6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E284" w14:textId="0B0FA540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2792D772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687B" w14:textId="16EA10AB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1BFC" w14:textId="679BCC5A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8290" w14:textId="7073F748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BD6F" w14:textId="2B81F36A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0D1D" w14:textId="1A3294EF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4DBD3B68" w14:textId="77777777" w:rsidTr="006E2663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FF5F3" w14:textId="08CB2FCA" w:rsidR="0077037C" w:rsidRPr="00752FE4" w:rsidRDefault="0077037C" w:rsidP="0077037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B3455" w14:textId="54536E6A" w:rsidR="0077037C" w:rsidRPr="00752FE4" w:rsidRDefault="0077037C" w:rsidP="0077037C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7E89" w14:textId="17271DA5" w:rsidR="0077037C" w:rsidRPr="00752FE4" w:rsidRDefault="0077037C" w:rsidP="0077037C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DA4FEC" w14:textId="3AC80D17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D7D8" w14:textId="6657E7D1" w:rsidR="0077037C" w:rsidRPr="00752FE4" w:rsidRDefault="0077037C" w:rsidP="0077037C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77037C" w:rsidRPr="00752FE4" w14:paraId="690EF422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CD8A0" w14:textId="26B07AA1" w:rsidR="0077037C" w:rsidRPr="00752FE4" w:rsidRDefault="0077037C" w:rsidP="0077037C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F55C7" w14:textId="22EA5F59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 008 842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AA39D" w14:textId="27438EA9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423 21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37C4C" w14:textId="47FE6C6B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A46DA4" w14:textId="2E498272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037C" w:rsidRPr="00752FE4" w14:paraId="709DC335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A818" w14:textId="004CBDDC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A891" w14:textId="2882A2DE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008 7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24A" w14:textId="705A7245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423 103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2E4" w14:textId="7458C96E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41EC9" w14:textId="33518E50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7037C" w:rsidRPr="00752FE4" w14:paraId="17E72433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BF50" w14:textId="1367E7A8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5207" w14:textId="63F9D81C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5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BB06" w14:textId="16D6B42A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5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9EFC" w14:textId="039BE80C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0029" w14:textId="206352BE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29988836" w14:textId="77777777" w:rsidR="00895DD9" w:rsidRPr="00752FE4" w:rsidRDefault="00895DD9" w:rsidP="00895DD9">
      <w:pPr>
        <w:rPr>
          <w:sz w:val="24"/>
          <w:szCs w:val="24"/>
          <w:highlight w:val="yellow"/>
        </w:rPr>
      </w:pPr>
    </w:p>
    <w:p w14:paraId="2B4ACD66" w14:textId="77777777" w:rsidR="00253002" w:rsidRPr="00752FE4" w:rsidRDefault="00253002" w:rsidP="00895DD9">
      <w:pPr>
        <w:rPr>
          <w:sz w:val="24"/>
          <w:szCs w:val="24"/>
          <w:highlight w:val="yellow"/>
        </w:rPr>
      </w:pPr>
    </w:p>
    <w:p w14:paraId="5BAE4D9E" w14:textId="77777777" w:rsidR="00895DD9" w:rsidRPr="0006557C" w:rsidRDefault="00935E12" w:rsidP="00895DD9">
      <w:pPr>
        <w:rPr>
          <w:sz w:val="24"/>
          <w:szCs w:val="24"/>
        </w:rPr>
      </w:pPr>
      <w:r w:rsidRPr="0006557C">
        <w:rPr>
          <w:sz w:val="24"/>
          <w:szCs w:val="24"/>
        </w:rPr>
        <w:t xml:space="preserve">Zadania </w:t>
      </w:r>
      <w:r w:rsidR="001B7C77" w:rsidRPr="0006557C">
        <w:rPr>
          <w:sz w:val="24"/>
          <w:szCs w:val="24"/>
        </w:rPr>
        <w:t>realizowane</w:t>
      </w:r>
      <w:r w:rsidR="00895DD9" w:rsidRPr="0006557C">
        <w:rPr>
          <w:sz w:val="24"/>
          <w:szCs w:val="24"/>
        </w:rPr>
        <w:t xml:space="preserve"> w ram</w:t>
      </w:r>
      <w:r w:rsidR="001B7C77" w:rsidRPr="0006557C">
        <w:rPr>
          <w:sz w:val="24"/>
          <w:szCs w:val="24"/>
        </w:rPr>
        <w:t>ach działu 852 finansowane były</w:t>
      </w:r>
      <w:r w:rsidR="00895DD9" w:rsidRPr="0006557C">
        <w:rPr>
          <w:sz w:val="24"/>
          <w:szCs w:val="24"/>
        </w:rPr>
        <w:t>:</w:t>
      </w:r>
    </w:p>
    <w:p w14:paraId="69847DEA" w14:textId="6739CC35" w:rsidR="00895DD9" w:rsidRPr="0006557C" w:rsidRDefault="00895DD9" w:rsidP="00B544B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6557C">
        <w:rPr>
          <w:sz w:val="24"/>
          <w:szCs w:val="24"/>
        </w:rPr>
        <w:t>z dotacji</w:t>
      </w:r>
      <w:r w:rsidR="00B67E7E" w:rsidRPr="0006557C">
        <w:rPr>
          <w:sz w:val="24"/>
          <w:szCs w:val="24"/>
        </w:rPr>
        <w:t xml:space="preserve"> </w:t>
      </w:r>
      <w:r w:rsidR="000E022C" w:rsidRPr="0006557C">
        <w:rPr>
          <w:sz w:val="24"/>
          <w:szCs w:val="24"/>
        </w:rPr>
        <w:t>z budżetu p</w:t>
      </w:r>
      <w:r w:rsidR="00935E12" w:rsidRPr="0006557C">
        <w:rPr>
          <w:sz w:val="24"/>
          <w:szCs w:val="24"/>
        </w:rPr>
        <w:t>aństwa</w:t>
      </w:r>
      <w:r w:rsidR="00B544B1" w:rsidRPr="0006557C">
        <w:rPr>
          <w:sz w:val="24"/>
          <w:szCs w:val="24"/>
        </w:rPr>
        <w:t xml:space="preserve"> na dofinanso</w:t>
      </w:r>
      <w:r w:rsidR="00835DB1" w:rsidRPr="0006557C">
        <w:rPr>
          <w:sz w:val="24"/>
          <w:szCs w:val="24"/>
        </w:rPr>
        <w:t xml:space="preserve">wanie zadań własnych  </w:t>
      </w:r>
      <w:r w:rsidR="0006557C" w:rsidRPr="0006557C">
        <w:rPr>
          <w:sz w:val="24"/>
          <w:szCs w:val="24"/>
        </w:rPr>
        <w:t>366.102,00</w:t>
      </w:r>
      <w:r w:rsidR="00B544B1" w:rsidRPr="0006557C">
        <w:rPr>
          <w:sz w:val="24"/>
          <w:szCs w:val="24"/>
        </w:rPr>
        <w:t xml:space="preserve"> zł</w:t>
      </w:r>
    </w:p>
    <w:p w14:paraId="408F6495" w14:textId="747DECB9" w:rsidR="00835DB1" w:rsidRDefault="00835DB1" w:rsidP="00B544B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6557C">
        <w:rPr>
          <w:sz w:val="24"/>
          <w:szCs w:val="24"/>
        </w:rPr>
        <w:t>z dotacji z budżetu państwa na fi</w:t>
      </w:r>
      <w:r w:rsidR="0006557C" w:rsidRPr="0006557C">
        <w:rPr>
          <w:sz w:val="24"/>
          <w:szCs w:val="24"/>
        </w:rPr>
        <w:t>nansowanie zadań zleconych</w:t>
      </w:r>
      <w:r w:rsidR="0006557C" w:rsidRPr="0006557C">
        <w:rPr>
          <w:sz w:val="24"/>
          <w:szCs w:val="24"/>
        </w:rPr>
        <w:tab/>
        <w:t>115,68</w:t>
      </w:r>
      <w:r w:rsidRPr="0006557C">
        <w:rPr>
          <w:sz w:val="24"/>
          <w:szCs w:val="24"/>
        </w:rPr>
        <w:t xml:space="preserve"> zł</w:t>
      </w:r>
    </w:p>
    <w:p w14:paraId="7F1B0D7C" w14:textId="633ABF0D" w:rsidR="00FC5405" w:rsidRPr="00FC5405" w:rsidRDefault="00FC5405" w:rsidP="00FC540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0239B">
        <w:rPr>
          <w:sz w:val="24"/>
          <w:szCs w:val="24"/>
        </w:rPr>
        <w:t>ze środków z budżetu państwa (dopłata COVID-19)</w:t>
      </w:r>
      <w:r w:rsidRPr="0060239B">
        <w:rPr>
          <w:sz w:val="24"/>
          <w:szCs w:val="24"/>
        </w:rPr>
        <w:tab/>
        <w:t>823,41 zł</w:t>
      </w:r>
    </w:p>
    <w:p w14:paraId="1ADF729A" w14:textId="40861430" w:rsidR="00895DD9" w:rsidRPr="0006557C" w:rsidRDefault="00745F83" w:rsidP="009E58D4">
      <w:pPr>
        <w:pStyle w:val="Akapitzlist"/>
        <w:numPr>
          <w:ilvl w:val="0"/>
          <w:numId w:val="4"/>
        </w:numPr>
        <w:rPr>
          <w:strike/>
          <w:sz w:val="24"/>
          <w:szCs w:val="24"/>
        </w:rPr>
      </w:pPr>
      <w:r w:rsidRPr="0006557C">
        <w:rPr>
          <w:sz w:val="24"/>
          <w:szCs w:val="24"/>
        </w:rPr>
        <w:t>z własnych środków gminy</w:t>
      </w:r>
      <w:r w:rsidR="00935E12" w:rsidRPr="0006557C">
        <w:rPr>
          <w:sz w:val="24"/>
          <w:szCs w:val="24"/>
        </w:rPr>
        <w:tab/>
      </w:r>
      <w:r w:rsidR="00935E12" w:rsidRPr="0006557C">
        <w:rPr>
          <w:sz w:val="24"/>
          <w:szCs w:val="24"/>
        </w:rPr>
        <w:tab/>
      </w:r>
      <w:r w:rsidR="00935E12" w:rsidRPr="0006557C">
        <w:rPr>
          <w:sz w:val="24"/>
          <w:szCs w:val="24"/>
        </w:rPr>
        <w:tab/>
      </w:r>
      <w:r w:rsidR="00935E12" w:rsidRPr="0006557C">
        <w:rPr>
          <w:sz w:val="24"/>
          <w:szCs w:val="24"/>
        </w:rPr>
        <w:tab/>
      </w:r>
      <w:r w:rsidR="00D4170E">
        <w:rPr>
          <w:sz w:val="24"/>
          <w:szCs w:val="24"/>
        </w:rPr>
        <w:t>1.056.178,21</w:t>
      </w:r>
      <w:r w:rsidR="00082764" w:rsidRPr="0006557C">
        <w:rPr>
          <w:sz w:val="24"/>
          <w:szCs w:val="24"/>
        </w:rPr>
        <w:t xml:space="preserve"> </w:t>
      </w:r>
      <w:r w:rsidR="00895DD9" w:rsidRPr="0006557C">
        <w:rPr>
          <w:sz w:val="24"/>
          <w:szCs w:val="24"/>
        </w:rPr>
        <w:t>zł</w:t>
      </w:r>
    </w:p>
    <w:p w14:paraId="6900E2B6" w14:textId="77777777" w:rsidR="00895DD9" w:rsidRPr="00752FE4" w:rsidRDefault="00895DD9" w:rsidP="00895DD9">
      <w:pPr>
        <w:rPr>
          <w:i/>
          <w:sz w:val="24"/>
          <w:szCs w:val="24"/>
          <w:highlight w:val="yellow"/>
          <w:u w:val="single"/>
        </w:rPr>
      </w:pPr>
    </w:p>
    <w:p w14:paraId="7A0BC011" w14:textId="77777777" w:rsidR="00F919EA" w:rsidRPr="00752FE4" w:rsidRDefault="00F919EA" w:rsidP="00985C48">
      <w:pPr>
        <w:pStyle w:val="Akapitzlist"/>
        <w:ind w:left="1068"/>
        <w:rPr>
          <w:sz w:val="24"/>
          <w:szCs w:val="24"/>
          <w:highlight w:val="yellow"/>
        </w:rPr>
      </w:pPr>
    </w:p>
    <w:p w14:paraId="21B7D597" w14:textId="453A2292" w:rsidR="002426A9" w:rsidRPr="0026168E" w:rsidRDefault="002426A9" w:rsidP="002426A9">
      <w:pPr>
        <w:jc w:val="both"/>
        <w:rPr>
          <w:i/>
          <w:sz w:val="24"/>
          <w:szCs w:val="24"/>
          <w:u w:val="single"/>
        </w:rPr>
      </w:pPr>
      <w:r w:rsidRPr="0026168E">
        <w:rPr>
          <w:i/>
          <w:sz w:val="24"/>
          <w:szCs w:val="24"/>
          <w:u w:val="single"/>
        </w:rPr>
        <w:t>Rozdział 85203- Ośrodki wsparcia</w:t>
      </w:r>
      <w:r w:rsidRPr="0026168E">
        <w:rPr>
          <w:i/>
          <w:sz w:val="24"/>
          <w:szCs w:val="24"/>
          <w:u w:val="single"/>
        </w:rPr>
        <w:tab/>
      </w:r>
      <w:r w:rsidRPr="0026168E">
        <w:rPr>
          <w:i/>
          <w:sz w:val="24"/>
          <w:szCs w:val="24"/>
          <w:u w:val="single"/>
        </w:rPr>
        <w:tab/>
      </w:r>
      <w:r w:rsidRPr="0026168E">
        <w:rPr>
          <w:i/>
          <w:sz w:val="24"/>
          <w:szCs w:val="24"/>
          <w:u w:val="single"/>
        </w:rPr>
        <w:tab/>
      </w:r>
      <w:r w:rsidRPr="0026168E">
        <w:rPr>
          <w:i/>
          <w:sz w:val="24"/>
          <w:szCs w:val="24"/>
          <w:u w:val="single"/>
        </w:rPr>
        <w:tab/>
      </w:r>
      <w:r w:rsidRPr="0026168E">
        <w:rPr>
          <w:i/>
          <w:sz w:val="24"/>
          <w:szCs w:val="24"/>
          <w:u w:val="single"/>
        </w:rPr>
        <w:tab/>
        <w:t xml:space="preserve">         </w:t>
      </w:r>
      <w:r w:rsidR="0026168E" w:rsidRPr="0026168E">
        <w:rPr>
          <w:i/>
          <w:sz w:val="24"/>
          <w:szCs w:val="24"/>
          <w:u w:val="single"/>
        </w:rPr>
        <w:t xml:space="preserve">    21.900,00</w:t>
      </w:r>
      <w:r w:rsidRPr="0026168E">
        <w:rPr>
          <w:i/>
          <w:sz w:val="24"/>
          <w:szCs w:val="24"/>
          <w:u w:val="single"/>
        </w:rPr>
        <w:t xml:space="preserve"> zł</w:t>
      </w:r>
    </w:p>
    <w:p w14:paraId="2489BFF9" w14:textId="4018C514" w:rsidR="002426A9" w:rsidRPr="0026168E" w:rsidRDefault="002426A9" w:rsidP="002426A9">
      <w:pPr>
        <w:jc w:val="both"/>
        <w:rPr>
          <w:i/>
          <w:sz w:val="24"/>
          <w:szCs w:val="24"/>
        </w:rPr>
      </w:pPr>
      <w:r w:rsidRPr="0026168E">
        <w:rPr>
          <w:i/>
          <w:sz w:val="24"/>
          <w:szCs w:val="24"/>
        </w:rPr>
        <w:t>Wydatki bieżące</w:t>
      </w:r>
      <w:r w:rsidRPr="0026168E">
        <w:rPr>
          <w:i/>
          <w:sz w:val="24"/>
          <w:szCs w:val="24"/>
        </w:rPr>
        <w:tab/>
      </w:r>
      <w:r w:rsidR="0026168E" w:rsidRPr="0026168E">
        <w:rPr>
          <w:i/>
          <w:sz w:val="24"/>
          <w:szCs w:val="24"/>
        </w:rPr>
        <w:t>21.900</w:t>
      </w:r>
      <w:r w:rsidRPr="0026168E">
        <w:rPr>
          <w:i/>
          <w:sz w:val="24"/>
          <w:szCs w:val="24"/>
        </w:rPr>
        <w:t>,00 zł</w:t>
      </w:r>
    </w:p>
    <w:p w14:paraId="67EBAB0D" w14:textId="77777777" w:rsidR="002426A9" w:rsidRPr="0026168E" w:rsidRDefault="002426A9" w:rsidP="002426A9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2426A9" w:rsidRPr="0026168E" w14:paraId="72B9FE2C" w14:textId="77777777" w:rsidTr="00670B62">
        <w:tc>
          <w:tcPr>
            <w:tcW w:w="563" w:type="dxa"/>
          </w:tcPr>
          <w:p w14:paraId="570E027D" w14:textId="77777777" w:rsidR="002426A9" w:rsidRPr="0026168E" w:rsidRDefault="002426A9" w:rsidP="00670B62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4F825D69" w14:textId="7151F527" w:rsidR="008D2F7F" w:rsidRPr="0026168E" w:rsidRDefault="002426A9" w:rsidP="00670B62">
            <w:pPr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 xml:space="preserve">dotacje celowe z budżetu </w:t>
            </w:r>
            <w:proofErr w:type="spellStart"/>
            <w:r w:rsidRPr="0026168E">
              <w:rPr>
                <w:sz w:val="24"/>
                <w:szCs w:val="24"/>
              </w:rPr>
              <w:t>jst</w:t>
            </w:r>
            <w:proofErr w:type="spellEnd"/>
            <w:r w:rsidRPr="0026168E">
              <w:rPr>
                <w:sz w:val="24"/>
                <w:szCs w:val="24"/>
              </w:rPr>
              <w:t xml:space="preserve"> na finansowanie lub dofinansowanie zadań zleconych do realizacji organizacjom prowadzącym działalność pożytku publicznego (Tab. Nr 17)</w:t>
            </w:r>
          </w:p>
        </w:tc>
        <w:tc>
          <w:tcPr>
            <w:tcW w:w="1701" w:type="dxa"/>
          </w:tcPr>
          <w:p w14:paraId="5746637A" w14:textId="77777777" w:rsidR="002426A9" w:rsidRPr="0026168E" w:rsidRDefault="002426A9" w:rsidP="00670B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2633376" w14:textId="3F2C427E" w:rsidR="002426A9" w:rsidRPr="0026168E" w:rsidRDefault="00210B7D" w:rsidP="00670B62">
            <w:pPr>
              <w:jc w:val="right"/>
              <w:rPr>
                <w:sz w:val="24"/>
                <w:szCs w:val="24"/>
              </w:rPr>
            </w:pPr>
            <w:r w:rsidRPr="0026168E">
              <w:rPr>
                <w:sz w:val="24"/>
                <w:szCs w:val="24"/>
              </w:rPr>
              <w:t>21.900</w:t>
            </w:r>
            <w:r w:rsidR="002426A9" w:rsidRPr="0026168E">
              <w:rPr>
                <w:sz w:val="24"/>
                <w:szCs w:val="24"/>
              </w:rPr>
              <w:t>,00 zł</w:t>
            </w:r>
          </w:p>
        </w:tc>
      </w:tr>
      <w:tr w:rsidR="008D2F7F" w:rsidRPr="00752FE4" w14:paraId="3B11C955" w14:textId="77777777" w:rsidTr="00670B62">
        <w:tc>
          <w:tcPr>
            <w:tcW w:w="563" w:type="dxa"/>
          </w:tcPr>
          <w:p w14:paraId="04C00491" w14:textId="77777777" w:rsidR="008D2F7F" w:rsidRPr="0026168E" w:rsidRDefault="008D2F7F" w:rsidP="00670B62"/>
        </w:tc>
        <w:tc>
          <w:tcPr>
            <w:tcW w:w="4824" w:type="dxa"/>
          </w:tcPr>
          <w:p w14:paraId="557BEC1E" w14:textId="32FC73E9" w:rsidR="008D2F7F" w:rsidRPr="0026168E" w:rsidRDefault="008D2F7F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26168E">
              <w:t>zapewnienie schronienia dla bezdomnych z terenu Gminy Kołbaskowo</w:t>
            </w:r>
          </w:p>
        </w:tc>
        <w:tc>
          <w:tcPr>
            <w:tcW w:w="1701" w:type="dxa"/>
          </w:tcPr>
          <w:p w14:paraId="0E1E12A5" w14:textId="43A370A8" w:rsidR="008D2F7F" w:rsidRPr="0026168E" w:rsidRDefault="00B074A4" w:rsidP="00670B62">
            <w:pPr>
              <w:jc w:val="right"/>
            </w:pPr>
            <w:r w:rsidRPr="0026168E">
              <w:t>21.900,00 zł</w:t>
            </w:r>
          </w:p>
        </w:tc>
        <w:tc>
          <w:tcPr>
            <w:tcW w:w="1972" w:type="dxa"/>
          </w:tcPr>
          <w:p w14:paraId="32BDEBF4" w14:textId="77777777" w:rsidR="008D2F7F" w:rsidRPr="0026168E" w:rsidRDefault="008D2F7F" w:rsidP="00670B62">
            <w:pPr>
              <w:jc w:val="right"/>
            </w:pPr>
          </w:p>
        </w:tc>
      </w:tr>
    </w:tbl>
    <w:p w14:paraId="26F50B1B" w14:textId="77777777" w:rsidR="002426A9" w:rsidRPr="00752FE4" w:rsidRDefault="002426A9" w:rsidP="00895DD9">
      <w:pPr>
        <w:jc w:val="both"/>
        <w:rPr>
          <w:i/>
          <w:sz w:val="24"/>
          <w:szCs w:val="24"/>
          <w:highlight w:val="yellow"/>
          <w:u w:val="single"/>
        </w:rPr>
      </w:pPr>
    </w:p>
    <w:p w14:paraId="6FB67FCB" w14:textId="77777777" w:rsidR="00253002" w:rsidRPr="00752FE4" w:rsidRDefault="00253002" w:rsidP="00895DD9">
      <w:pPr>
        <w:jc w:val="both"/>
        <w:rPr>
          <w:i/>
          <w:sz w:val="24"/>
          <w:szCs w:val="24"/>
          <w:highlight w:val="yellow"/>
          <w:u w:val="single"/>
        </w:rPr>
      </w:pPr>
    </w:p>
    <w:p w14:paraId="2FD44E8D" w14:textId="42A27A82" w:rsidR="00DE2748" w:rsidRPr="00752FE4" w:rsidRDefault="00F22968" w:rsidP="00895DD9">
      <w:pPr>
        <w:jc w:val="both"/>
        <w:rPr>
          <w:i/>
          <w:sz w:val="24"/>
          <w:szCs w:val="24"/>
          <w:u w:val="single"/>
        </w:rPr>
      </w:pPr>
      <w:r w:rsidRPr="00752FE4">
        <w:rPr>
          <w:i/>
          <w:sz w:val="24"/>
          <w:szCs w:val="24"/>
          <w:u w:val="single"/>
        </w:rPr>
        <w:t xml:space="preserve">Rozdział </w:t>
      </w:r>
      <w:r w:rsidR="00895DD9" w:rsidRPr="00752FE4">
        <w:rPr>
          <w:i/>
          <w:sz w:val="24"/>
          <w:szCs w:val="24"/>
          <w:u w:val="single"/>
        </w:rPr>
        <w:t>85213- Składki</w:t>
      </w:r>
      <w:r w:rsidR="00DE2748" w:rsidRPr="00752FE4">
        <w:rPr>
          <w:i/>
          <w:sz w:val="24"/>
          <w:szCs w:val="24"/>
          <w:u w:val="single"/>
        </w:rPr>
        <w:t xml:space="preserve"> </w:t>
      </w:r>
      <w:r w:rsidR="00895DD9" w:rsidRPr="00752FE4">
        <w:rPr>
          <w:i/>
          <w:sz w:val="24"/>
          <w:szCs w:val="24"/>
          <w:u w:val="single"/>
        </w:rPr>
        <w:t>na ubezpieczenia zdrowotne opłacane</w:t>
      </w:r>
      <w:r w:rsidR="00305885" w:rsidRPr="00752FE4">
        <w:rPr>
          <w:i/>
          <w:sz w:val="24"/>
          <w:szCs w:val="24"/>
          <w:u w:val="single"/>
        </w:rPr>
        <w:t xml:space="preserve"> </w:t>
      </w:r>
      <w:r w:rsidR="00DE2748" w:rsidRPr="00752FE4">
        <w:rPr>
          <w:i/>
          <w:sz w:val="24"/>
          <w:szCs w:val="24"/>
          <w:u w:val="single"/>
        </w:rPr>
        <w:t>za osoby</w:t>
      </w:r>
      <w:r w:rsidR="00092ACC" w:rsidRPr="00752FE4">
        <w:rPr>
          <w:i/>
          <w:sz w:val="24"/>
          <w:szCs w:val="24"/>
          <w:u w:val="single"/>
        </w:rPr>
        <w:t xml:space="preserve"> </w:t>
      </w:r>
      <w:r w:rsidR="00895DD9" w:rsidRPr="00752FE4">
        <w:rPr>
          <w:i/>
          <w:sz w:val="24"/>
          <w:szCs w:val="24"/>
          <w:u w:val="single"/>
        </w:rPr>
        <w:t xml:space="preserve">pobierające </w:t>
      </w:r>
      <w:r w:rsidR="00DE2748" w:rsidRPr="00752FE4">
        <w:rPr>
          <w:i/>
          <w:sz w:val="24"/>
          <w:szCs w:val="24"/>
          <w:u w:val="single"/>
        </w:rPr>
        <w:t>n</w:t>
      </w:r>
      <w:r w:rsidR="00895DD9" w:rsidRPr="00752FE4">
        <w:rPr>
          <w:i/>
          <w:sz w:val="24"/>
          <w:szCs w:val="24"/>
          <w:u w:val="single"/>
        </w:rPr>
        <w:t>iektóre świadczenia</w:t>
      </w:r>
      <w:r w:rsidR="00305885" w:rsidRPr="00752FE4">
        <w:rPr>
          <w:i/>
          <w:sz w:val="24"/>
          <w:szCs w:val="24"/>
          <w:u w:val="single"/>
        </w:rPr>
        <w:t xml:space="preserve"> </w:t>
      </w:r>
      <w:r w:rsidR="00DE2748" w:rsidRPr="00752FE4">
        <w:rPr>
          <w:i/>
          <w:sz w:val="24"/>
          <w:szCs w:val="24"/>
          <w:u w:val="single"/>
        </w:rPr>
        <w:t>z pomocy społecznej</w:t>
      </w:r>
      <w:r w:rsidR="00895DD9" w:rsidRPr="00752FE4">
        <w:rPr>
          <w:i/>
          <w:sz w:val="24"/>
          <w:szCs w:val="24"/>
          <w:u w:val="single"/>
        </w:rPr>
        <w:t>, niektóre</w:t>
      </w:r>
      <w:r w:rsidR="00092ACC" w:rsidRPr="00752FE4">
        <w:rPr>
          <w:i/>
          <w:sz w:val="24"/>
          <w:szCs w:val="24"/>
          <w:u w:val="single"/>
        </w:rPr>
        <w:t xml:space="preserve"> </w:t>
      </w:r>
      <w:r w:rsidR="00895DD9" w:rsidRPr="00752FE4">
        <w:rPr>
          <w:i/>
          <w:sz w:val="24"/>
          <w:szCs w:val="24"/>
          <w:u w:val="single"/>
        </w:rPr>
        <w:t>świadczenia</w:t>
      </w:r>
      <w:r w:rsidR="00DE2748" w:rsidRPr="00752FE4">
        <w:rPr>
          <w:i/>
          <w:sz w:val="24"/>
          <w:szCs w:val="24"/>
          <w:u w:val="single"/>
        </w:rPr>
        <w:t xml:space="preserve"> </w:t>
      </w:r>
      <w:r w:rsidR="00895DD9" w:rsidRPr="00752FE4">
        <w:rPr>
          <w:i/>
          <w:sz w:val="24"/>
          <w:szCs w:val="24"/>
          <w:u w:val="single"/>
        </w:rPr>
        <w:t>rodzinne oraz za osoby uczestniczące w zajęciach centrum</w:t>
      </w:r>
      <w:r w:rsidR="00092ACC" w:rsidRPr="00752FE4">
        <w:rPr>
          <w:i/>
          <w:sz w:val="24"/>
          <w:szCs w:val="24"/>
          <w:u w:val="single"/>
        </w:rPr>
        <w:t xml:space="preserve"> </w:t>
      </w:r>
      <w:r w:rsidR="00895DD9" w:rsidRPr="00752FE4">
        <w:rPr>
          <w:i/>
          <w:sz w:val="24"/>
          <w:szCs w:val="24"/>
          <w:u w:val="single"/>
        </w:rPr>
        <w:t>integracji</w:t>
      </w:r>
      <w:r w:rsidR="00092ACC" w:rsidRPr="00752FE4">
        <w:rPr>
          <w:i/>
          <w:sz w:val="24"/>
          <w:szCs w:val="24"/>
          <w:u w:val="single"/>
        </w:rPr>
        <w:t xml:space="preserve"> </w:t>
      </w:r>
      <w:r w:rsidR="00DE2748" w:rsidRPr="00752FE4">
        <w:rPr>
          <w:i/>
          <w:sz w:val="24"/>
          <w:szCs w:val="24"/>
          <w:u w:val="single"/>
        </w:rPr>
        <w:t>społe</w:t>
      </w:r>
      <w:r w:rsidRPr="00752FE4">
        <w:rPr>
          <w:i/>
          <w:sz w:val="24"/>
          <w:szCs w:val="24"/>
          <w:u w:val="single"/>
        </w:rPr>
        <w:t>cznej</w:t>
      </w:r>
      <w:r w:rsidRPr="00752FE4">
        <w:rPr>
          <w:i/>
          <w:sz w:val="24"/>
          <w:szCs w:val="24"/>
          <w:u w:val="single"/>
        </w:rPr>
        <w:tab/>
      </w:r>
      <w:r w:rsidRPr="00752FE4">
        <w:rPr>
          <w:i/>
          <w:sz w:val="24"/>
          <w:szCs w:val="24"/>
          <w:u w:val="single"/>
        </w:rPr>
        <w:tab/>
      </w:r>
      <w:r w:rsidRPr="00752FE4">
        <w:rPr>
          <w:i/>
          <w:sz w:val="24"/>
          <w:szCs w:val="24"/>
          <w:u w:val="single"/>
        </w:rPr>
        <w:tab/>
      </w:r>
      <w:r w:rsidRPr="00752FE4">
        <w:rPr>
          <w:i/>
          <w:sz w:val="24"/>
          <w:szCs w:val="24"/>
          <w:u w:val="single"/>
        </w:rPr>
        <w:tab/>
      </w:r>
      <w:r w:rsidR="00295374" w:rsidRPr="00752FE4">
        <w:rPr>
          <w:i/>
          <w:sz w:val="24"/>
          <w:szCs w:val="24"/>
          <w:u w:val="single"/>
        </w:rPr>
        <w:tab/>
        <w:t xml:space="preserve">         </w:t>
      </w:r>
      <w:r w:rsidR="007D7DB7" w:rsidRPr="00752FE4">
        <w:rPr>
          <w:i/>
          <w:sz w:val="24"/>
          <w:szCs w:val="24"/>
          <w:u w:val="single"/>
        </w:rPr>
        <w:t xml:space="preserve">    </w:t>
      </w:r>
      <w:r w:rsidR="00752FE4" w:rsidRPr="00752FE4">
        <w:rPr>
          <w:i/>
          <w:sz w:val="24"/>
          <w:szCs w:val="24"/>
          <w:u w:val="single"/>
        </w:rPr>
        <w:t>9.270,32</w:t>
      </w:r>
      <w:r w:rsidR="00092ACC" w:rsidRPr="00752FE4">
        <w:rPr>
          <w:i/>
          <w:sz w:val="24"/>
          <w:szCs w:val="24"/>
          <w:u w:val="single"/>
        </w:rPr>
        <w:t xml:space="preserve"> zł</w:t>
      </w:r>
    </w:p>
    <w:p w14:paraId="7ED65328" w14:textId="0D245375" w:rsidR="007B3A85" w:rsidRPr="00752FE4" w:rsidRDefault="00F22968" w:rsidP="00895DD9">
      <w:pPr>
        <w:jc w:val="both"/>
        <w:rPr>
          <w:i/>
          <w:sz w:val="24"/>
          <w:szCs w:val="24"/>
        </w:rPr>
      </w:pPr>
      <w:r w:rsidRPr="00752FE4">
        <w:rPr>
          <w:i/>
          <w:sz w:val="24"/>
          <w:szCs w:val="24"/>
        </w:rPr>
        <w:t>Wydatki bieżące</w:t>
      </w:r>
      <w:r w:rsidRPr="00752FE4">
        <w:rPr>
          <w:i/>
          <w:sz w:val="24"/>
          <w:szCs w:val="24"/>
        </w:rPr>
        <w:tab/>
      </w:r>
      <w:r w:rsidR="00752FE4" w:rsidRPr="00752FE4">
        <w:rPr>
          <w:i/>
          <w:sz w:val="24"/>
          <w:szCs w:val="24"/>
        </w:rPr>
        <w:t xml:space="preserve">9.270,32 </w:t>
      </w:r>
      <w:r w:rsidR="007B3A85" w:rsidRPr="00752FE4">
        <w:rPr>
          <w:i/>
          <w:sz w:val="24"/>
          <w:szCs w:val="24"/>
        </w:rPr>
        <w:t>zł</w:t>
      </w:r>
    </w:p>
    <w:p w14:paraId="72FABF53" w14:textId="77777777" w:rsidR="007D7DB7" w:rsidRPr="00752FE4" w:rsidRDefault="007D7DB7" w:rsidP="007D7DB7">
      <w:pPr>
        <w:jc w:val="both"/>
        <w:rPr>
          <w:sz w:val="24"/>
          <w:szCs w:val="24"/>
        </w:rPr>
      </w:pPr>
      <w:r w:rsidRPr="00752FE4">
        <w:rPr>
          <w:sz w:val="24"/>
          <w:szCs w:val="24"/>
        </w:rPr>
        <w:t>Finansowane:</w:t>
      </w:r>
    </w:p>
    <w:p w14:paraId="188AB815" w14:textId="46F40C74" w:rsidR="007D7DB7" w:rsidRPr="00752FE4" w:rsidRDefault="007D7DB7" w:rsidP="009E58D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752FE4">
        <w:rPr>
          <w:sz w:val="24"/>
          <w:szCs w:val="24"/>
        </w:rPr>
        <w:t xml:space="preserve">ze środków budżetu państwa </w:t>
      </w:r>
      <w:r w:rsidR="00A86EF4" w:rsidRPr="00752FE4">
        <w:rPr>
          <w:sz w:val="24"/>
          <w:szCs w:val="24"/>
        </w:rPr>
        <w:t>(</w:t>
      </w:r>
      <w:r w:rsidRPr="00752FE4">
        <w:rPr>
          <w:sz w:val="24"/>
          <w:szCs w:val="24"/>
        </w:rPr>
        <w:t>w ramach zadań własnych</w:t>
      </w:r>
      <w:r w:rsidR="00A86EF4" w:rsidRPr="00752FE4">
        <w:rPr>
          <w:sz w:val="24"/>
          <w:szCs w:val="24"/>
        </w:rPr>
        <w:t>)</w:t>
      </w:r>
      <w:r w:rsidRPr="00752FE4">
        <w:rPr>
          <w:sz w:val="24"/>
          <w:szCs w:val="24"/>
        </w:rPr>
        <w:tab/>
      </w:r>
      <w:r w:rsidR="00752FE4" w:rsidRPr="00752FE4">
        <w:rPr>
          <w:sz w:val="24"/>
          <w:szCs w:val="24"/>
        </w:rPr>
        <w:t>9.270,32</w:t>
      </w:r>
      <w:r w:rsidRPr="00752FE4">
        <w:rPr>
          <w:sz w:val="24"/>
          <w:szCs w:val="24"/>
        </w:rPr>
        <w:t xml:space="preserve"> zł</w:t>
      </w:r>
    </w:p>
    <w:p w14:paraId="728BA9B7" w14:textId="77777777" w:rsidR="007D7DB7" w:rsidRPr="00752FE4" w:rsidRDefault="007D7DB7" w:rsidP="00051F55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022BB5" w:rsidRPr="00752FE4" w14:paraId="005757FF" w14:textId="77777777" w:rsidTr="00502E9B">
        <w:tc>
          <w:tcPr>
            <w:tcW w:w="563" w:type="dxa"/>
          </w:tcPr>
          <w:p w14:paraId="4D4331E0" w14:textId="341A7B36" w:rsidR="00022BB5" w:rsidRPr="00752FE4" w:rsidRDefault="00022BB5" w:rsidP="00502E9B">
            <w:pPr>
              <w:rPr>
                <w:sz w:val="24"/>
                <w:szCs w:val="24"/>
              </w:rPr>
            </w:pPr>
            <w:r w:rsidRPr="00752FE4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25DD3093" w14:textId="297A2CB7" w:rsidR="00022BB5" w:rsidRPr="00752FE4" w:rsidRDefault="00022BB5" w:rsidP="00502E9B">
            <w:pPr>
              <w:rPr>
                <w:sz w:val="24"/>
                <w:szCs w:val="24"/>
              </w:rPr>
            </w:pPr>
            <w:r w:rsidRPr="00752FE4">
              <w:rPr>
                <w:sz w:val="24"/>
                <w:szCs w:val="24"/>
              </w:rPr>
              <w:t>składki na ubezpieczenie zdrowotne</w:t>
            </w:r>
          </w:p>
        </w:tc>
        <w:tc>
          <w:tcPr>
            <w:tcW w:w="1701" w:type="dxa"/>
          </w:tcPr>
          <w:p w14:paraId="319D34D8" w14:textId="77777777" w:rsidR="00022BB5" w:rsidRPr="00752FE4" w:rsidRDefault="00022BB5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7011A35" w14:textId="0091164F" w:rsidR="00022BB5" w:rsidRPr="00752FE4" w:rsidRDefault="00752FE4" w:rsidP="00502E9B">
            <w:pPr>
              <w:jc w:val="right"/>
              <w:rPr>
                <w:sz w:val="24"/>
                <w:szCs w:val="24"/>
              </w:rPr>
            </w:pPr>
            <w:r w:rsidRPr="00752FE4">
              <w:rPr>
                <w:sz w:val="24"/>
                <w:szCs w:val="24"/>
              </w:rPr>
              <w:t>9.270,32</w:t>
            </w:r>
            <w:r w:rsidR="008125CE" w:rsidRPr="00752FE4">
              <w:rPr>
                <w:sz w:val="24"/>
                <w:szCs w:val="24"/>
              </w:rPr>
              <w:t xml:space="preserve"> zł</w:t>
            </w:r>
          </w:p>
        </w:tc>
      </w:tr>
    </w:tbl>
    <w:p w14:paraId="68E588ED" w14:textId="77777777" w:rsidR="00895DD9" w:rsidRPr="00752FE4" w:rsidRDefault="00895DD9" w:rsidP="00295374">
      <w:pPr>
        <w:jc w:val="both"/>
        <w:rPr>
          <w:strike/>
          <w:sz w:val="24"/>
          <w:szCs w:val="24"/>
        </w:rPr>
      </w:pPr>
    </w:p>
    <w:p w14:paraId="4751825C" w14:textId="77777777" w:rsidR="00253002" w:rsidRPr="00752FE4" w:rsidRDefault="00253002" w:rsidP="00295374">
      <w:pPr>
        <w:jc w:val="both"/>
        <w:rPr>
          <w:strike/>
          <w:sz w:val="24"/>
          <w:szCs w:val="24"/>
          <w:highlight w:val="yellow"/>
        </w:rPr>
      </w:pPr>
    </w:p>
    <w:p w14:paraId="48C2CC3B" w14:textId="4C4EECDD" w:rsidR="00895DD9" w:rsidRPr="0026168E" w:rsidRDefault="00051F55" w:rsidP="00895DD9">
      <w:pPr>
        <w:jc w:val="both"/>
        <w:rPr>
          <w:i/>
          <w:sz w:val="24"/>
          <w:szCs w:val="24"/>
          <w:u w:val="single"/>
        </w:rPr>
      </w:pPr>
      <w:r w:rsidRPr="0026168E">
        <w:rPr>
          <w:i/>
          <w:sz w:val="24"/>
          <w:szCs w:val="24"/>
          <w:u w:val="single"/>
        </w:rPr>
        <w:t xml:space="preserve">Rozdział </w:t>
      </w:r>
      <w:r w:rsidR="00895DD9" w:rsidRPr="0026168E">
        <w:rPr>
          <w:i/>
          <w:sz w:val="24"/>
          <w:szCs w:val="24"/>
          <w:u w:val="single"/>
        </w:rPr>
        <w:t>85214- Zasiłki i pomoc w naturze oraz składki na ubezpieczenia</w:t>
      </w:r>
      <w:r w:rsidR="00295374" w:rsidRPr="0026168E">
        <w:rPr>
          <w:i/>
          <w:sz w:val="24"/>
          <w:szCs w:val="24"/>
          <w:u w:val="single"/>
        </w:rPr>
        <w:t xml:space="preserve"> </w:t>
      </w:r>
      <w:r w:rsidR="00D54A79" w:rsidRPr="0026168E">
        <w:rPr>
          <w:i/>
          <w:sz w:val="24"/>
          <w:szCs w:val="24"/>
          <w:u w:val="single"/>
        </w:rPr>
        <w:t>e</w:t>
      </w:r>
      <w:r w:rsidR="00895DD9" w:rsidRPr="0026168E">
        <w:rPr>
          <w:i/>
          <w:sz w:val="24"/>
          <w:szCs w:val="24"/>
          <w:u w:val="single"/>
        </w:rPr>
        <w:t>merytalne</w:t>
      </w:r>
      <w:r w:rsidR="00D54A79" w:rsidRPr="0026168E">
        <w:rPr>
          <w:i/>
          <w:sz w:val="24"/>
          <w:szCs w:val="24"/>
          <w:u w:val="single"/>
        </w:rPr>
        <w:t xml:space="preserve"> </w:t>
      </w:r>
      <w:r w:rsidR="00895DD9" w:rsidRPr="0026168E">
        <w:rPr>
          <w:i/>
          <w:sz w:val="24"/>
          <w:szCs w:val="24"/>
          <w:u w:val="single"/>
        </w:rPr>
        <w:t>rentowe</w:t>
      </w:r>
      <w:r w:rsidR="00943DC4" w:rsidRPr="0026168E">
        <w:rPr>
          <w:i/>
          <w:sz w:val="24"/>
          <w:szCs w:val="24"/>
          <w:u w:val="single"/>
        </w:rPr>
        <w:tab/>
      </w:r>
      <w:r w:rsidR="00943DC4" w:rsidRPr="0026168E">
        <w:rPr>
          <w:i/>
          <w:sz w:val="24"/>
          <w:szCs w:val="24"/>
          <w:u w:val="single"/>
        </w:rPr>
        <w:tab/>
      </w:r>
      <w:r w:rsidR="00943DC4" w:rsidRPr="0026168E">
        <w:rPr>
          <w:i/>
          <w:sz w:val="24"/>
          <w:szCs w:val="24"/>
          <w:u w:val="single"/>
        </w:rPr>
        <w:tab/>
      </w:r>
      <w:r w:rsidR="00943DC4" w:rsidRPr="0026168E">
        <w:rPr>
          <w:i/>
          <w:sz w:val="24"/>
          <w:szCs w:val="24"/>
          <w:u w:val="single"/>
        </w:rPr>
        <w:tab/>
      </w:r>
      <w:r w:rsidR="00943DC4" w:rsidRPr="0026168E">
        <w:rPr>
          <w:i/>
          <w:sz w:val="24"/>
          <w:szCs w:val="24"/>
          <w:u w:val="single"/>
        </w:rPr>
        <w:tab/>
      </w:r>
      <w:r w:rsidR="00943DC4" w:rsidRPr="0026168E">
        <w:rPr>
          <w:i/>
          <w:sz w:val="24"/>
          <w:szCs w:val="24"/>
          <w:u w:val="single"/>
        </w:rPr>
        <w:tab/>
      </w:r>
      <w:r w:rsidR="00943DC4" w:rsidRPr="0026168E">
        <w:rPr>
          <w:i/>
          <w:sz w:val="24"/>
          <w:szCs w:val="24"/>
          <w:u w:val="single"/>
        </w:rPr>
        <w:tab/>
        <w:t xml:space="preserve">      </w:t>
      </w:r>
      <w:r w:rsidR="0026168E" w:rsidRPr="0026168E">
        <w:rPr>
          <w:i/>
          <w:sz w:val="24"/>
          <w:szCs w:val="24"/>
          <w:u w:val="single"/>
        </w:rPr>
        <w:t>146.799,25</w:t>
      </w:r>
      <w:r w:rsidR="00895DD9" w:rsidRPr="0026168E">
        <w:rPr>
          <w:i/>
          <w:sz w:val="24"/>
          <w:szCs w:val="24"/>
          <w:u w:val="single"/>
        </w:rPr>
        <w:t xml:space="preserve"> zł</w:t>
      </w:r>
    </w:p>
    <w:p w14:paraId="7421CEFE" w14:textId="04FFB5F0" w:rsidR="007B3A85" w:rsidRPr="0026168E" w:rsidRDefault="00051F55" w:rsidP="00895DD9">
      <w:pPr>
        <w:jc w:val="both"/>
        <w:rPr>
          <w:i/>
          <w:sz w:val="24"/>
          <w:szCs w:val="24"/>
        </w:rPr>
      </w:pPr>
      <w:r w:rsidRPr="0026168E">
        <w:rPr>
          <w:i/>
          <w:sz w:val="24"/>
          <w:szCs w:val="24"/>
        </w:rPr>
        <w:t>Wydatki bieżące</w:t>
      </w:r>
      <w:r w:rsidRPr="0026168E">
        <w:rPr>
          <w:i/>
          <w:sz w:val="24"/>
          <w:szCs w:val="24"/>
        </w:rPr>
        <w:tab/>
      </w:r>
      <w:r w:rsidR="0026168E" w:rsidRPr="0026168E">
        <w:rPr>
          <w:i/>
          <w:sz w:val="24"/>
          <w:szCs w:val="24"/>
        </w:rPr>
        <w:t>146.799,25</w:t>
      </w:r>
      <w:r w:rsidR="007B3A85" w:rsidRPr="0026168E">
        <w:rPr>
          <w:i/>
          <w:sz w:val="24"/>
          <w:szCs w:val="24"/>
        </w:rPr>
        <w:t xml:space="preserve"> zł</w:t>
      </w:r>
      <w:r w:rsidR="00895DD9" w:rsidRPr="0026168E">
        <w:rPr>
          <w:i/>
          <w:sz w:val="24"/>
          <w:szCs w:val="24"/>
        </w:rPr>
        <w:t xml:space="preserve"> </w:t>
      </w:r>
    </w:p>
    <w:p w14:paraId="500EE520" w14:textId="77777777" w:rsidR="00895DD9" w:rsidRPr="00752FE4" w:rsidRDefault="00895DD9" w:rsidP="00895DD9">
      <w:pPr>
        <w:jc w:val="both"/>
        <w:rPr>
          <w:sz w:val="24"/>
          <w:szCs w:val="24"/>
        </w:rPr>
      </w:pPr>
      <w:r w:rsidRPr="00752FE4">
        <w:rPr>
          <w:sz w:val="24"/>
          <w:szCs w:val="24"/>
        </w:rPr>
        <w:t>Finansowane:</w:t>
      </w:r>
    </w:p>
    <w:p w14:paraId="6678EA65" w14:textId="578B8705" w:rsidR="00895DD9" w:rsidRPr="00752FE4" w:rsidRDefault="00895DD9" w:rsidP="009E58D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752FE4">
        <w:rPr>
          <w:sz w:val="24"/>
          <w:szCs w:val="24"/>
        </w:rPr>
        <w:t>ze ś</w:t>
      </w:r>
      <w:r w:rsidR="004A0960" w:rsidRPr="00752FE4">
        <w:rPr>
          <w:sz w:val="24"/>
          <w:szCs w:val="24"/>
        </w:rPr>
        <w:t>rodków własnych gminy</w:t>
      </w:r>
      <w:r w:rsidR="004A0960" w:rsidRPr="00752FE4">
        <w:rPr>
          <w:sz w:val="24"/>
          <w:szCs w:val="24"/>
        </w:rPr>
        <w:tab/>
      </w:r>
      <w:r w:rsidR="00752FE4" w:rsidRPr="00752FE4">
        <w:rPr>
          <w:sz w:val="24"/>
          <w:szCs w:val="24"/>
        </w:rPr>
        <w:t>62.356,31</w:t>
      </w:r>
      <w:r w:rsidRPr="00752FE4">
        <w:rPr>
          <w:sz w:val="24"/>
          <w:szCs w:val="24"/>
        </w:rPr>
        <w:t xml:space="preserve"> zł</w:t>
      </w:r>
    </w:p>
    <w:p w14:paraId="47C50280" w14:textId="59490207" w:rsidR="00895DD9" w:rsidRPr="00752FE4" w:rsidRDefault="00895DD9" w:rsidP="009E58D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752FE4">
        <w:rPr>
          <w:sz w:val="24"/>
          <w:szCs w:val="24"/>
        </w:rPr>
        <w:t xml:space="preserve">ze środków z budżetu  państwa </w:t>
      </w:r>
      <w:r w:rsidR="00943DC4" w:rsidRPr="00752FE4">
        <w:rPr>
          <w:sz w:val="24"/>
          <w:szCs w:val="24"/>
        </w:rPr>
        <w:t>(</w:t>
      </w:r>
      <w:r w:rsidR="007B3A85" w:rsidRPr="00752FE4">
        <w:rPr>
          <w:sz w:val="24"/>
          <w:szCs w:val="24"/>
        </w:rPr>
        <w:t>w ramach zadań własnych)</w:t>
      </w:r>
      <w:r w:rsidR="00051F55" w:rsidRPr="00752FE4">
        <w:rPr>
          <w:sz w:val="24"/>
          <w:szCs w:val="24"/>
        </w:rPr>
        <w:tab/>
      </w:r>
      <w:r w:rsidR="00752FE4" w:rsidRPr="00752FE4">
        <w:rPr>
          <w:sz w:val="24"/>
          <w:szCs w:val="24"/>
        </w:rPr>
        <w:t>84.442,94</w:t>
      </w:r>
      <w:r w:rsidR="00766886" w:rsidRPr="00752FE4">
        <w:rPr>
          <w:sz w:val="24"/>
          <w:szCs w:val="24"/>
        </w:rPr>
        <w:t xml:space="preserve"> </w:t>
      </w:r>
      <w:r w:rsidRPr="00752FE4">
        <w:rPr>
          <w:sz w:val="24"/>
          <w:szCs w:val="24"/>
        </w:rPr>
        <w:t>zł</w:t>
      </w:r>
    </w:p>
    <w:p w14:paraId="1EC7A110" w14:textId="77777777" w:rsidR="00752FE4" w:rsidRPr="00752FE4" w:rsidRDefault="00752FE4" w:rsidP="00752FE4">
      <w:pPr>
        <w:pStyle w:val="Akapitzlist"/>
        <w:ind w:left="915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022BB5" w:rsidRPr="00752FE4" w14:paraId="5F19EFA5" w14:textId="77777777" w:rsidTr="00502E9B">
        <w:tc>
          <w:tcPr>
            <w:tcW w:w="563" w:type="dxa"/>
          </w:tcPr>
          <w:p w14:paraId="50A0C8BB" w14:textId="31470C3B" w:rsidR="00022BB5" w:rsidRPr="00752FE4" w:rsidRDefault="00022BB5" w:rsidP="00502E9B">
            <w:pPr>
              <w:rPr>
                <w:sz w:val="24"/>
                <w:szCs w:val="24"/>
              </w:rPr>
            </w:pPr>
            <w:r w:rsidRPr="00752FE4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43418CA5" w14:textId="0BBC2E37" w:rsidR="00022BB5" w:rsidRPr="00752FE4" w:rsidRDefault="00022BB5" w:rsidP="00502E9B">
            <w:pPr>
              <w:rPr>
                <w:sz w:val="24"/>
                <w:szCs w:val="24"/>
              </w:rPr>
            </w:pPr>
            <w:r w:rsidRPr="00752FE4">
              <w:rPr>
                <w:sz w:val="24"/>
                <w:szCs w:val="24"/>
              </w:rPr>
              <w:t>świadczenia społeczne</w:t>
            </w:r>
          </w:p>
        </w:tc>
        <w:tc>
          <w:tcPr>
            <w:tcW w:w="1701" w:type="dxa"/>
          </w:tcPr>
          <w:p w14:paraId="44BD6032" w14:textId="77777777" w:rsidR="00022BB5" w:rsidRPr="00752FE4" w:rsidRDefault="00022BB5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020383B" w14:textId="7F6BD202" w:rsidR="00022BB5" w:rsidRPr="00752FE4" w:rsidRDefault="00752FE4" w:rsidP="00502E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799,25</w:t>
            </w:r>
            <w:r w:rsidR="001D21D2" w:rsidRPr="00752FE4">
              <w:rPr>
                <w:sz w:val="24"/>
                <w:szCs w:val="24"/>
              </w:rPr>
              <w:t xml:space="preserve"> zł</w:t>
            </w:r>
          </w:p>
        </w:tc>
      </w:tr>
    </w:tbl>
    <w:p w14:paraId="44B436A2" w14:textId="77777777" w:rsidR="00022BB5" w:rsidRPr="00752FE4" w:rsidRDefault="00022BB5" w:rsidP="004118DF">
      <w:pPr>
        <w:jc w:val="both"/>
        <w:rPr>
          <w:sz w:val="24"/>
          <w:szCs w:val="24"/>
          <w:highlight w:val="yellow"/>
        </w:rPr>
      </w:pPr>
    </w:p>
    <w:p w14:paraId="1D02E7C1" w14:textId="77777777" w:rsidR="00253002" w:rsidRPr="00752FE4" w:rsidRDefault="00253002" w:rsidP="004118DF">
      <w:pPr>
        <w:jc w:val="both"/>
        <w:rPr>
          <w:sz w:val="24"/>
          <w:szCs w:val="24"/>
          <w:highlight w:val="yellow"/>
        </w:rPr>
      </w:pPr>
    </w:p>
    <w:p w14:paraId="2EE32A07" w14:textId="4CC0C2D8" w:rsidR="00895DD9" w:rsidRPr="0060239B" w:rsidRDefault="00051F55" w:rsidP="00895DD9">
      <w:pPr>
        <w:jc w:val="both"/>
        <w:rPr>
          <w:sz w:val="24"/>
          <w:szCs w:val="24"/>
          <w:u w:val="single"/>
        </w:rPr>
      </w:pPr>
      <w:r w:rsidRPr="0060239B">
        <w:rPr>
          <w:i/>
          <w:sz w:val="24"/>
          <w:szCs w:val="24"/>
          <w:u w:val="single"/>
        </w:rPr>
        <w:t xml:space="preserve">Rozdział </w:t>
      </w:r>
      <w:r w:rsidR="00895DD9" w:rsidRPr="0060239B">
        <w:rPr>
          <w:i/>
          <w:sz w:val="24"/>
          <w:szCs w:val="24"/>
          <w:u w:val="single"/>
        </w:rPr>
        <w:t>85215- Dodatki mieszkaniowe</w:t>
      </w:r>
      <w:r w:rsidR="00D07B01" w:rsidRPr="0060239B">
        <w:rPr>
          <w:i/>
          <w:sz w:val="24"/>
          <w:szCs w:val="24"/>
          <w:u w:val="single"/>
        </w:rPr>
        <w:tab/>
      </w:r>
      <w:r w:rsidR="00D07B01" w:rsidRPr="0060239B">
        <w:rPr>
          <w:i/>
          <w:sz w:val="24"/>
          <w:szCs w:val="24"/>
          <w:u w:val="single"/>
        </w:rPr>
        <w:tab/>
      </w:r>
      <w:r w:rsidR="00D07B01" w:rsidRPr="0060239B">
        <w:rPr>
          <w:i/>
          <w:sz w:val="24"/>
          <w:szCs w:val="24"/>
          <w:u w:val="single"/>
        </w:rPr>
        <w:tab/>
      </w:r>
      <w:r w:rsidR="00D07B01" w:rsidRPr="0060239B">
        <w:rPr>
          <w:i/>
          <w:sz w:val="24"/>
          <w:szCs w:val="24"/>
          <w:u w:val="single"/>
        </w:rPr>
        <w:tab/>
        <w:t xml:space="preserve">      </w:t>
      </w:r>
      <w:r w:rsidR="0060239B" w:rsidRPr="0060239B">
        <w:rPr>
          <w:i/>
          <w:sz w:val="24"/>
          <w:szCs w:val="24"/>
          <w:u w:val="single"/>
        </w:rPr>
        <w:tab/>
        <w:t>79.973,54</w:t>
      </w:r>
      <w:r w:rsidR="00895DD9" w:rsidRPr="0060239B">
        <w:rPr>
          <w:sz w:val="24"/>
          <w:szCs w:val="24"/>
          <w:u w:val="single"/>
        </w:rPr>
        <w:t xml:space="preserve"> zł</w:t>
      </w:r>
    </w:p>
    <w:p w14:paraId="5BD026E2" w14:textId="042892B1" w:rsidR="007B3A85" w:rsidRPr="0060239B" w:rsidRDefault="00051F55" w:rsidP="00895DD9">
      <w:pPr>
        <w:jc w:val="both"/>
        <w:rPr>
          <w:i/>
          <w:sz w:val="24"/>
          <w:szCs w:val="24"/>
        </w:rPr>
      </w:pPr>
      <w:r w:rsidRPr="0060239B">
        <w:rPr>
          <w:i/>
          <w:sz w:val="24"/>
          <w:szCs w:val="24"/>
        </w:rPr>
        <w:t>Wydatki bieżące</w:t>
      </w:r>
      <w:r w:rsidRPr="0060239B">
        <w:rPr>
          <w:i/>
          <w:sz w:val="24"/>
          <w:szCs w:val="24"/>
        </w:rPr>
        <w:tab/>
      </w:r>
      <w:r w:rsidR="00493024" w:rsidRPr="0060239B">
        <w:rPr>
          <w:i/>
          <w:sz w:val="24"/>
          <w:szCs w:val="24"/>
        </w:rPr>
        <w:tab/>
      </w:r>
      <w:r w:rsidR="0060239B" w:rsidRPr="0060239B">
        <w:rPr>
          <w:i/>
          <w:sz w:val="24"/>
          <w:szCs w:val="24"/>
        </w:rPr>
        <w:t>79.973,54</w:t>
      </w:r>
      <w:r w:rsidR="007B3A85" w:rsidRPr="0060239B">
        <w:rPr>
          <w:i/>
          <w:sz w:val="24"/>
          <w:szCs w:val="24"/>
        </w:rPr>
        <w:t xml:space="preserve"> zł</w:t>
      </w:r>
    </w:p>
    <w:p w14:paraId="1CEF2DAF" w14:textId="77777777" w:rsidR="00766886" w:rsidRPr="0060239B" w:rsidRDefault="00766886" w:rsidP="00766886">
      <w:pPr>
        <w:jc w:val="both"/>
        <w:rPr>
          <w:sz w:val="24"/>
          <w:szCs w:val="24"/>
        </w:rPr>
      </w:pPr>
      <w:r w:rsidRPr="0060239B">
        <w:rPr>
          <w:sz w:val="24"/>
          <w:szCs w:val="24"/>
        </w:rPr>
        <w:t>Finansowane:</w:t>
      </w:r>
    </w:p>
    <w:p w14:paraId="1EB84800" w14:textId="3DCAE584" w:rsidR="00766886" w:rsidRPr="0060239B" w:rsidRDefault="00766886" w:rsidP="0076688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60239B">
        <w:rPr>
          <w:sz w:val="24"/>
          <w:szCs w:val="24"/>
        </w:rPr>
        <w:t>ze środków własnych gminy</w:t>
      </w:r>
      <w:r w:rsidRPr="0060239B">
        <w:rPr>
          <w:sz w:val="24"/>
          <w:szCs w:val="24"/>
        </w:rPr>
        <w:tab/>
      </w:r>
      <w:r w:rsidR="00752FE4" w:rsidRPr="0060239B">
        <w:rPr>
          <w:sz w:val="24"/>
          <w:szCs w:val="24"/>
        </w:rPr>
        <w:t>79.034,65</w:t>
      </w:r>
      <w:r w:rsidRPr="0060239B">
        <w:rPr>
          <w:sz w:val="24"/>
          <w:szCs w:val="24"/>
        </w:rPr>
        <w:t xml:space="preserve"> zł</w:t>
      </w:r>
    </w:p>
    <w:p w14:paraId="1EAEEF09" w14:textId="79B9B280" w:rsidR="00766886" w:rsidRPr="0060239B" w:rsidRDefault="00766886" w:rsidP="0076688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60239B">
        <w:rPr>
          <w:sz w:val="24"/>
          <w:szCs w:val="24"/>
        </w:rPr>
        <w:t>ze środków z budżetu  państwa (w ramach zadań zleconych)</w:t>
      </w:r>
      <w:r w:rsidRPr="0060239B">
        <w:rPr>
          <w:sz w:val="24"/>
          <w:szCs w:val="24"/>
        </w:rPr>
        <w:tab/>
      </w:r>
      <w:r w:rsidR="00752FE4" w:rsidRPr="0060239B">
        <w:rPr>
          <w:sz w:val="24"/>
          <w:szCs w:val="24"/>
        </w:rPr>
        <w:t>115,48</w:t>
      </w:r>
      <w:r w:rsidRPr="0060239B">
        <w:rPr>
          <w:sz w:val="24"/>
          <w:szCs w:val="24"/>
        </w:rPr>
        <w:t xml:space="preserve"> zł</w:t>
      </w:r>
    </w:p>
    <w:p w14:paraId="3F332AE9" w14:textId="12CAB946" w:rsidR="0060239B" w:rsidRPr="0060239B" w:rsidRDefault="0060239B" w:rsidP="0076688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60239B">
        <w:rPr>
          <w:sz w:val="24"/>
          <w:szCs w:val="24"/>
        </w:rPr>
        <w:t>ze środków z budżetu państwa (dopłata COVID-19)</w:t>
      </w:r>
      <w:r w:rsidRPr="0060239B">
        <w:rPr>
          <w:sz w:val="24"/>
          <w:szCs w:val="24"/>
        </w:rPr>
        <w:tab/>
        <w:t>823,41 zł</w:t>
      </w:r>
    </w:p>
    <w:p w14:paraId="7CE5F4D9" w14:textId="77777777" w:rsidR="00766886" w:rsidRPr="0060239B" w:rsidRDefault="00766886" w:rsidP="00895DD9">
      <w:pPr>
        <w:jc w:val="both"/>
        <w:rPr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C37380" w:rsidRPr="0060239B" w14:paraId="1F075FCE" w14:textId="77777777" w:rsidTr="00502E9B">
        <w:tc>
          <w:tcPr>
            <w:tcW w:w="563" w:type="dxa"/>
          </w:tcPr>
          <w:p w14:paraId="26BD168A" w14:textId="5751B26E" w:rsidR="00C37380" w:rsidRPr="0060239B" w:rsidRDefault="001D21D2" w:rsidP="00502E9B">
            <w:pPr>
              <w:rPr>
                <w:sz w:val="24"/>
                <w:szCs w:val="24"/>
              </w:rPr>
            </w:pPr>
            <w:r w:rsidRPr="0060239B">
              <w:rPr>
                <w:sz w:val="24"/>
                <w:szCs w:val="24"/>
              </w:rPr>
              <w:t>1</w:t>
            </w:r>
            <w:r w:rsidR="00C37380" w:rsidRPr="0060239B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F167989" w14:textId="77777777" w:rsidR="00C37380" w:rsidRPr="0060239B" w:rsidRDefault="00C37380" w:rsidP="00502E9B">
            <w:pPr>
              <w:rPr>
                <w:sz w:val="24"/>
                <w:szCs w:val="24"/>
              </w:rPr>
            </w:pPr>
            <w:r w:rsidRPr="0060239B">
              <w:rPr>
                <w:sz w:val="24"/>
                <w:szCs w:val="24"/>
              </w:rPr>
              <w:t>świadczenia społeczne</w:t>
            </w:r>
          </w:p>
        </w:tc>
        <w:tc>
          <w:tcPr>
            <w:tcW w:w="1701" w:type="dxa"/>
          </w:tcPr>
          <w:p w14:paraId="5C414898" w14:textId="77777777" w:rsidR="00C37380" w:rsidRPr="0060239B" w:rsidRDefault="00C3738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F8AE887" w14:textId="00742655" w:rsidR="00C37380" w:rsidRPr="0060239B" w:rsidRDefault="00DF293A" w:rsidP="00812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968,63</w:t>
            </w:r>
            <w:r w:rsidR="001D21D2" w:rsidRPr="0060239B">
              <w:rPr>
                <w:sz w:val="24"/>
                <w:szCs w:val="24"/>
              </w:rPr>
              <w:t xml:space="preserve"> zł</w:t>
            </w:r>
          </w:p>
        </w:tc>
      </w:tr>
      <w:tr w:rsidR="00766886" w:rsidRPr="0060239B" w14:paraId="6521137A" w14:textId="77777777" w:rsidTr="00502E9B">
        <w:tc>
          <w:tcPr>
            <w:tcW w:w="563" w:type="dxa"/>
          </w:tcPr>
          <w:p w14:paraId="6D2E83DF" w14:textId="77777777" w:rsidR="00766886" w:rsidRPr="0060239B" w:rsidRDefault="00766886" w:rsidP="00502E9B"/>
        </w:tc>
        <w:tc>
          <w:tcPr>
            <w:tcW w:w="4824" w:type="dxa"/>
          </w:tcPr>
          <w:p w14:paraId="2C85FA6C" w14:textId="5F251F4B" w:rsidR="00766886" w:rsidRPr="0060239B" w:rsidRDefault="00766886" w:rsidP="00766886">
            <w:pPr>
              <w:pStyle w:val="Akapitzlist"/>
              <w:numPr>
                <w:ilvl w:val="0"/>
                <w:numId w:val="53"/>
              </w:numPr>
              <w:ind w:left="357" w:hanging="357"/>
            </w:pPr>
            <w:r w:rsidRPr="0060239B">
              <w:t>dodatki mieszkaniowe</w:t>
            </w:r>
          </w:p>
        </w:tc>
        <w:tc>
          <w:tcPr>
            <w:tcW w:w="1701" w:type="dxa"/>
          </w:tcPr>
          <w:p w14:paraId="2AE4D72E" w14:textId="63A800CA" w:rsidR="00766886" w:rsidRPr="0060239B" w:rsidRDefault="0060239B" w:rsidP="00502E9B">
            <w:pPr>
              <w:jc w:val="right"/>
            </w:pPr>
            <w:r w:rsidRPr="0060239B">
              <w:t>79.034,65</w:t>
            </w:r>
            <w:r w:rsidR="00766886" w:rsidRPr="0060239B">
              <w:t xml:space="preserve"> zł</w:t>
            </w:r>
          </w:p>
        </w:tc>
        <w:tc>
          <w:tcPr>
            <w:tcW w:w="1972" w:type="dxa"/>
          </w:tcPr>
          <w:p w14:paraId="281FC04D" w14:textId="77777777" w:rsidR="00766886" w:rsidRPr="0060239B" w:rsidRDefault="00766886" w:rsidP="008125CE">
            <w:pPr>
              <w:jc w:val="right"/>
            </w:pPr>
          </w:p>
        </w:tc>
      </w:tr>
      <w:tr w:rsidR="00766886" w:rsidRPr="0060239B" w14:paraId="4E170688" w14:textId="77777777" w:rsidTr="00502E9B">
        <w:tc>
          <w:tcPr>
            <w:tcW w:w="563" w:type="dxa"/>
          </w:tcPr>
          <w:p w14:paraId="293AB12D" w14:textId="77777777" w:rsidR="00766886" w:rsidRPr="0060239B" w:rsidRDefault="00766886" w:rsidP="00502E9B"/>
        </w:tc>
        <w:tc>
          <w:tcPr>
            <w:tcW w:w="4824" w:type="dxa"/>
          </w:tcPr>
          <w:p w14:paraId="4BABDFA4" w14:textId="64627994" w:rsidR="00766886" w:rsidRPr="0060239B" w:rsidRDefault="00766886" w:rsidP="00766886">
            <w:pPr>
              <w:pStyle w:val="Akapitzlist"/>
              <w:numPr>
                <w:ilvl w:val="0"/>
                <w:numId w:val="53"/>
              </w:numPr>
              <w:ind w:left="357" w:hanging="357"/>
            </w:pPr>
            <w:r w:rsidRPr="0060239B">
              <w:t>dodatek energetyczny</w:t>
            </w:r>
          </w:p>
        </w:tc>
        <w:tc>
          <w:tcPr>
            <w:tcW w:w="1701" w:type="dxa"/>
          </w:tcPr>
          <w:p w14:paraId="1BAF7DAF" w14:textId="36B239D4" w:rsidR="00766886" w:rsidRPr="0060239B" w:rsidRDefault="00752FE4" w:rsidP="00502E9B">
            <w:pPr>
              <w:jc w:val="right"/>
            </w:pPr>
            <w:r w:rsidRPr="0060239B">
              <w:t>115,48</w:t>
            </w:r>
            <w:r w:rsidR="00766886" w:rsidRPr="0060239B">
              <w:t xml:space="preserve"> zł</w:t>
            </w:r>
          </w:p>
        </w:tc>
        <w:tc>
          <w:tcPr>
            <w:tcW w:w="1972" w:type="dxa"/>
          </w:tcPr>
          <w:p w14:paraId="367553A7" w14:textId="77777777" w:rsidR="00766886" w:rsidRPr="0060239B" w:rsidRDefault="00766886" w:rsidP="008125CE">
            <w:pPr>
              <w:jc w:val="right"/>
            </w:pPr>
          </w:p>
        </w:tc>
      </w:tr>
      <w:tr w:rsidR="0060239B" w:rsidRPr="0060239B" w14:paraId="3397DB8E" w14:textId="77777777" w:rsidTr="00502E9B">
        <w:tc>
          <w:tcPr>
            <w:tcW w:w="563" w:type="dxa"/>
          </w:tcPr>
          <w:p w14:paraId="3071135D" w14:textId="77777777" w:rsidR="0060239B" w:rsidRPr="0060239B" w:rsidRDefault="0060239B" w:rsidP="00502E9B"/>
        </w:tc>
        <w:tc>
          <w:tcPr>
            <w:tcW w:w="4824" w:type="dxa"/>
          </w:tcPr>
          <w:p w14:paraId="7D00AF7F" w14:textId="12D012FB" w:rsidR="0060239B" w:rsidRPr="0060239B" w:rsidRDefault="0060239B" w:rsidP="00766886">
            <w:pPr>
              <w:pStyle w:val="Akapitzlist"/>
              <w:numPr>
                <w:ilvl w:val="0"/>
                <w:numId w:val="53"/>
              </w:numPr>
              <w:ind w:left="357" w:hanging="357"/>
            </w:pPr>
            <w:r w:rsidRPr="0060239B">
              <w:t>dopłata do czynszu (COVID-19)</w:t>
            </w:r>
          </w:p>
        </w:tc>
        <w:tc>
          <w:tcPr>
            <w:tcW w:w="1701" w:type="dxa"/>
          </w:tcPr>
          <w:p w14:paraId="1E599DBD" w14:textId="36D21745" w:rsidR="0060239B" w:rsidRPr="0060239B" w:rsidRDefault="006D441B" w:rsidP="006D441B">
            <w:pPr>
              <w:jc w:val="right"/>
            </w:pPr>
            <w:r>
              <w:t>818,50</w:t>
            </w:r>
            <w:r w:rsidR="0060239B" w:rsidRPr="0060239B">
              <w:t xml:space="preserve"> zł</w:t>
            </w:r>
          </w:p>
        </w:tc>
        <w:tc>
          <w:tcPr>
            <w:tcW w:w="1972" w:type="dxa"/>
          </w:tcPr>
          <w:p w14:paraId="6F052636" w14:textId="77777777" w:rsidR="0060239B" w:rsidRPr="0060239B" w:rsidRDefault="0060239B" w:rsidP="008125CE">
            <w:pPr>
              <w:jc w:val="right"/>
            </w:pPr>
          </w:p>
        </w:tc>
      </w:tr>
      <w:tr w:rsidR="00DF293A" w:rsidRPr="00DF293A" w14:paraId="0295BBC2" w14:textId="77777777" w:rsidTr="00502E9B">
        <w:tc>
          <w:tcPr>
            <w:tcW w:w="563" w:type="dxa"/>
          </w:tcPr>
          <w:p w14:paraId="6BC15319" w14:textId="366BD7A3" w:rsidR="00DF293A" w:rsidRPr="00DF293A" w:rsidRDefault="00DF293A" w:rsidP="0050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729DDFFD" w14:textId="7E2A1C51" w:rsidR="00DF293A" w:rsidRPr="00DF293A" w:rsidRDefault="00DF293A" w:rsidP="00DF2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2DA6DB22" w14:textId="77777777" w:rsidR="00DF293A" w:rsidRPr="00DF293A" w:rsidRDefault="00DF293A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5316251" w14:textId="378B0CCB" w:rsidR="00DF293A" w:rsidRPr="00DF293A" w:rsidRDefault="00DF293A" w:rsidP="00812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1 zł</w:t>
            </w:r>
          </w:p>
        </w:tc>
      </w:tr>
    </w:tbl>
    <w:p w14:paraId="07B25602" w14:textId="77777777" w:rsidR="00895DD9" w:rsidRPr="00752FE4" w:rsidRDefault="00895DD9" w:rsidP="00895DD9">
      <w:pPr>
        <w:jc w:val="both"/>
        <w:rPr>
          <w:sz w:val="24"/>
          <w:szCs w:val="24"/>
          <w:highlight w:val="yellow"/>
          <w:u w:val="single"/>
        </w:rPr>
      </w:pPr>
    </w:p>
    <w:p w14:paraId="138192E9" w14:textId="77777777" w:rsidR="00253002" w:rsidRPr="00752FE4" w:rsidRDefault="00253002" w:rsidP="00895DD9">
      <w:pPr>
        <w:jc w:val="both"/>
        <w:rPr>
          <w:sz w:val="24"/>
          <w:szCs w:val="24"/>
          <w:highlight w:val="yellow"/>
          <w:u w:val="single"/>
        </w:rPr>
      </w:pPr>
    </w:p>
    <w:p w14:paraId="5F9A5175" w14:textId="744A7571" w:rsidR="00895DD9" w:rsidRPr="00DF293A" w:rsidRDefault="00D54A79" w:rsidP="00895DD9">
      <w:pPr>
        <w:jc w:val="both"/>
        <w:rPr>
          <w:i/>
          <w:sz w:val="24"/>
          <w:szCs w:val="24"/>
          <w:u w:val="single"/>
        </w:rPr>
      </w:pPr>
      <w:r w:rsidRPr="00DF293A">
        <w:rPr>
          <w:i/>
          <w:sz w:val="24"/>
          <w:szCs w:val="24"/>
          <w:u w:val="single"/>
        </w:rPr>
        <w:t>Rozdz</w:t>
      </w:r>
      <w:r w:rsidR="00051F55" w:rsidRPr="00DF293A">
        <w:rPr>
          <w:i/>
          <w:sz w:val="24"/>
          <w:szCs w:val="24"/>
          <w:u w:val="single"/>
        </w:rPr>
        <w:t>iał</w:t>
      </w:r>
      <w:r w:rsidR="00895DD9" w:rsidRPr="00DF293A">
        <w:rPr>
          <w:i/>
          <w:sz w:val="24"/>
          <w:szCs w:val="24"/>
          <w:u w:val="single"/>
        </w:rPr>
        <w:t xml:space="preserve"> 85216</w:t>
      </w:r>
      <w:r w:rsidR="00051F55" w:rsidRPr="00DF293A">
        <w:rPr>
          <w:i/>
          <w:sz w:val="24"/>
          <w:szCs w:val="24"/>
          <w:u w:val="single"/>
        </w:rPr>
        <w:t xml:space="preserve"> </w:t>
      </w:r>
      <w:r w:rsidR="00895DD9" w:rsidRPr="00DF293A">
        <w:rPr>
          <w:i/>
          <w:sz w:val="24"/>
          <w:szCs w:val="24"/>
          <w:u w:val="single"/>
        </w:rPr>
        <w:t>- Zasiłki stałe</w:t>
      </w:r>
      <w:r w:rsidR="00051F55" w:rsidRPr="00DF293A">
        <w:rPr>
          <w:i/>
          <w:sz w:val="24"/>
          <w:szCs w:val="24"/>
          <w:u w:val="single"/>
        </w:rPr>
        <w:tab/>
      </w:r>
      <w:r w:rsidR="00051F55" w:rsidRPr="00DF293A">
        <w:rPr>
          <w:i/>
          <w:sz w:val="24"/>
          <w:szCs w:val="24"/>
          <w:u w:val="single"/>
        </w:rPr>
        <w:tab/>
      </w:r>
      <w:r w:rsidR="00051F55" w:rsidRPr="00DF293A">
        <w:rPr>
          <w:i/>
          <w:sz w:val="24"/>
          <w:szCs w:val="24"/>
          <w:u w:val="single"/>
        </w:rPr>
        <w:tab/>
      </w:r>
      <w:r w:rsidR="00051F55" w:rsidRPr="00DF293A">
        <w:rPr>
          <w:i/>
          <w:sz w:val="24"/>
          <w:szCs w:val="24"/>
          <w:u w:val="single"/>
        </w:rPr>
        <w:tab/>
      </w:r>
      <w:r w:rsidR="00051F55" w:rsidRPr="00DF293A">
        <w:rPr>
          <w:i/>
          <w:sz w:val="24"/>
          <w:szCs w:val="24"/>
          <w:u w:val="single"/>
        </w:rPr>
        <w:tab/>
      </w:r>
      <w:r w:rsidR="00051F55" w:rsidRPr="00DF293A">
        <w:rPr>
          <w:i/>
          <w:sz w:val="24"/>
          <w:szCs w:val="24"/>
          <w:u w:val="single"/>
        </w:rPr>
        <w:tab/>
        <w:t xml:space="preserve"> </w:t>
      </w:r>
      <w:r w:rsidR="00295374" w:rsidRPr="00DF293A">
        <w:rPr>
          <w:i/>
          <w:sz w:val="24"/>
          <w:szCs w:val="24"/>
          <w:u w:val="single"/>
        </w:rPr>
        <w:t xml:space="preserve"> </w:t>
      </w:r>
      <w:r w:rsidR="00051F55" w:rsidRPr="00DF293A">
        <w:rPr>
          <w:i/>
          <w:sz w:val="24"/>
          <w:szCs w:val="24"/>
          <w:u w:val="single"/>
        </w:rPr>
        <w:t xml:space="preserve">     </w:t>
      </w:r>
      <w:r w:rsidR="00DF293A" w:rsidRPr="00DF293A">
        <w:rPr>
          <w:i/>
          <w:sz w:val="24"/>
          <w:szCs w:val="24"/>
          <w:u w:val="single"/>
        </w:rPr>
        <w:t>111.195,36</w:t>
      </w:r>
      <w:r w:rsidR="00895DD9" w:rsidRPr="00DF293A">
        <w:rPr>
          <w:i/>
          <w:sz w:val="24"/>
          <w:szCs w:val="24"/>
          <w:u w:val="single"/>
        </w:rPr>
        <w:t xml:space="preserve"> zł</w:t>
      </w:r>
    </w:p>
    <w:p w14:paraId="3E33E153" w14:textId="7575BFBE" w:rsidR="007B3A85" w:rsidRPr="00DF293A" w:rsidRDefault="00FE23A0" w:rsidP="00895DD9">
      <w:pPr>
        <w:jc w:val="both"/>
        <w:rPr>
          <w:i/>
          <w:sz w:val="24"/>
          <w:szCs w:val="24"/>
        </w:rPr>
      </w:pPr>
      <w:r w:rsidRPr="00DF293A">
        <w:rPr>
          <w:i/>
          <w:sz w:val="24"/>
          <w:szCs w:val="24"/>
        </w:rPr>
        <w:t>Wyd</w:t>
      </w:r>
      <w:r w:rsidR="00DF293A" w:rsidRPr="00DF293A">
        <w:rPr>
          <w:i/>
          <w:sz w:val="24"/>
          <w:szCs w:val="24"/>
        </w:rPr>
        <w:t>atki bieżące</w:t>
      </w:r>
      <w:r w:rsidR="00DF293A" w:rsidRPr="00DF293A">
        <w:rPr>
          <w:i/>
          <w:sz w:val="24"/>
          <w:szCs w:val="24"/>
        </w:rPr>
        <w:tab/>
        <w:t>111.195,36</w:t>
      </w:r>
      <w:r w:rsidR="007B3A85" w:rsidRPr="00DF293A">
        <w:rPr>
          <w:i/>
          <w:sz w:val="24"/>
          <w:szCs w:val="24"/>
        </w:rPr>
        <w:t xml:space="preserve"> zł</w:t>
      </w:r>
    </w:p>
    <w:p w14:paraId="5C52063E" w14:textId="02BEF47E" w:rsidR="00A06038" w:rsidRPr="00DF293A" w:rsidRDefault="00A06038" w:rsidP="00DF293A">
      <w:pPr>
        <w:jc w:val="both"/>
        <w:rPr>
          <w:sz w:val="24"/>
          <w:szCs w:val="24"/>
        </w:rPr>
      </w:pPr>
      <w:r w:rsidRPr="00DF293A">
        <w:rPr>
          <w:sz w:val="24"/>
          <w:szCs w:val="24"/>
        </w:rPr>
        <w:t>Finansowane:</w:t>
      </w:r>
    </w:p>
    <w:p w14:paraId="51C658E1" w14:textId="2A91E1BD" w:rsidR="00A06038" w:rsidRPr="00507C2A" w:rsidRDefault="00A06038" w:rsidP="009E58D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07C2A">
        <w:rPr>
          <w:sz w:val="24"/>
          <w:szCs w:val="24"/>
        </w:rPr>
        <w:t>ze środków z budżetu  państwa (w r</w:t>
      </w:r>
      <w:r w:rsidR="0060239B" w:rsidRPr="00507C2A">
        <w:rPr>
          <w:sz w:val="24"/>
          <w:szCs w:val="24"/>
        </w:rPr>
        <w:t>amach zadań własnych)</w:t>
      </w:r>
      <w:r w:rsidR="0060239B" w:rsidRPr="00507C2A">
        <w:rPr>
          <w:sz w:val="24"/>
          <w:szCs w:val="24"/>
        </w:rPr>
        <w:tab/>
        <w:t>111.195,36</w:t>
      </w:r>
      <w:r w:rsidRPr="00507C2A">
        <w:rPr>
          <w:sz w:val="24"/>
          <w:szCs w:val="24"/>
        </w:rPr>
        <w:t xml:space="preserve"> zł</w:t>
      </w:r>
    </w:p>
    <w:p w14:paraId="057AF0C5" w14:textId="0370DF8F" w:rsidR="00A06038" w:rsidRPr="00507C2A" w:rsidRDefault="00A06038" w:rsidP="00A06038">
      <w:pPr>
        <w:jc w:val="both"/>
        <w:rPr>
          <w:sz w:val="24"/>
          <w:szCs w:val="24"/>
        </w:rPr>
      </w:pPr>
      <w:r w:rsidRPr="00507C2A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C37380" w:rsidRPr="00752FE4" w14:paraId="46BCCDEA" w14:textId="77777777" w:rsidTr="00502E9B">
        <w:tc>
          <w:tcPr>
            <w:tcW w:w="563" w:type="dxa"/>
          </w:tcPr>
          <w:p w14:paraId="4681D679" w14:textId="77777777" w:rsidR="00C37380" w:rsidRPr="00507C2A" w:rsidRDefault="00C37380" w:rsidP="00502E9B">
            <w:pPr>
              <w:rPr>
                <w:sz w:val="24"/>
                <w:szCs w:val="24"/>
              </w:rPr>
            </w:pPr>
            <w:r w:rsidRPr="00507C2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7E0DAE7A" w14:textId="77777777" w:rsidR="00C37380" w:rsidRPr="00507C2A" w:rsidRDefault="00C37380" w:rsidP="00502E9B">
            <w:pPr>
              <w:rPr>
                <w:sz w:val="24"/>
                <w:szCs w:val="24"/>
              </w:rPr>
            </w:pPr>
            <w:r w:rsidRPr="00507C2A">
              <w:rPr>
                <w:sz w:val="24"/>
                <w:szCs w:val="24"/>
              </w:rPr>
              <w:t>świadczenia społeczne</w:t>
            </w:r>
          </w:p>
        </w:tc>
        <w:tc>
          <w:tcPr>
            <w:tcW w:w="1701" w:type="dxa"/>
          </w:tcPr>
          <w:p w14:paraId="6DEB8C4F" w14:textId="77777777" w:rsidR="00C37380" w:rsidRPr="00507C2A" w:rsidRDefault="00C3738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07294A2" w14:textId="2F9CEDBE" w:rsidR="00C37380" w:rsidRPr="00507C2A" w:rsidRDefault="00507C2A" w:rsidP="00502E9B">
            <w:pPr>
              <w:jc w:val="right"/>
              <w:rPr>
                <w:sz w:val="24"/>
                <w:szCs w:val="24"/>
              </w:rPr>
            </w:pPr>
            <w:r w:rsidRPr="00507C2A">
              <w:rPr>
                <w:sz w:val="24"/>
                <w:szCs w:val="24"/>
              </w:rPr>
              <w:t>111.195,36</w:t>
            </w:r>
            <w:r w:rsidR="001D21D2" w:rsidRPr="00507C2A">
              <w:rPr>
                <w:sz w:val="24"/>
                <w:szCs w:val="24"/>
              </w:rPr>
              <w:t xml:space="preserve"> zł</w:t>
            </w:r>
          </w:p>
        </w:tc>
      </w:tr>
    </w:tbl>
    <w:p w14:paraId="4ED6E61A" w14:textId="77777777" w:rsidR="0052697A" w:rsidRPr="00752FE4" w:rsidRDefault="0052697A" w:rsidP="0052697A">
      <w:pPr>
        <w:pStyle w:val="Akapitzlist"/>
        <w:jc w:val="both"/>
        <w:rPr>
          <w:sz w:val="24"/>
          <w:szCs w:val="24"/>
          <w:highlight w:val="yellow"/>
        </w:rPr>
      </w:pPr>
    </w:p>
    <w:p w14:paraId="6CEDA62B" w14:textId="77777777" w:rsidR="00253002" w:rsidRPr="00752FE4" w:rsidRDefault="00253002" w:rsidP="0052697A">
      <w:pPr>
        <w:pStyle w:val="Akapitzlist"/>
        <w:jc w:val="both"/>
        <w:rPr>
          <w:sz w:val="24"/>
          <w:szCs w:val="24"/>
          <w:highlight w:val="yellow"/>
        </w:rPr>
      </w:pPr>
    </w:p>
    <w:p w14:paraId="25464305" w14:textId="5315858E" w:rsidR="00895DD9" w:rsidRPr="00DF293A" w:rsidRDefault="00770894" w:rsidP="00895DD9">
      <w:pPr>
        <w:jc w:val="both"/>
        <w:rPr>
          <w:i/>
          <w:sz w:val="24"/>
          <w:szCs w:val="24"/>
          <w:u w:val="single"/>
        </w:rPr>
      </w:pPr>
      <w:r w:rsidRPr="00DF293A">
        <w:rPr>
          <w:i/>
          <w:sz w:val="24"/>
          <w:szCs w:val="24"/>
          <w:u w:val="single"/>
        </w:rPr>
        <w:t xml:space="preserve">Rozdział </w:t>
      </w:r>
      <w:r w:rsidR="00895DD9" w:rsidRPr="00DF293A">
        <w:rPr>
          <w:i/>
          <w:sz w:val="24"/>
          <w:szCs w:val="24"/>
          <w:u w:val="single"/>
        </w:rPr>
        <w:t>85219</w:t>
      </w:r>
      <w:r w:rsidR="00F27F2A" w:rsidRPr="00DF293A">
        <w:rPr>
          <w:i/>
          <w:sz w:val="24"/>
          <w:szCs w:val="24"/>
          <w:u w:val="single"/>
        </w:rPr>
        <w:t xml:space="preserve"> </w:t>
      </w:r>
      <w:r w:rsidR="00895DD9" w:rsidRPr="00DF293A">
        <w:rPr>
          <w:i/>
          <w:sz w:val="24"/>
          <w:szCs w:val="24"/>
          <w:u w:val="single"/>
        </w:rPr>
        <w:t>-</w:t>
      </w:r>
      <w:r w:rsidR="00F27F2A" w:rsidRPr="00DF293A">
        <w:rPr>
          <w:i/>
          <w:sz w:val="24"/>
          <w:szCs w:val="24"/>
          <w:u w:val="single"/>
        </w:rPr>
        <w:t xml:space="preserve"> </w:t>
      </w:r>
      <w:r w:rsidR="00895DD9" w:rsidRPr="00DF293A">
        <w:rPr>
          <w:i/>
          <w:sz w:val="24"/>
          <w:szCs w:val="24"/>
          <w:u w:val="single"/>
        </w:rPr>
        <w:t>Ośrodki Pomocy Społecznej</w:t>
      </w:r>
      <w:r w:rsidR="00DF293A" w:rsidRPr="00DF293A">
        <w:rPr>
          <w:i/>
          <w:sz w:val="24"/>
          <w:szCs w:val="24"/>
          <w:u w:val="single"/>
        </w:rPr>
        <w:tab/>
      </w:r>
      <w:r w:rsidR="00DF293A" w:rsidRPr="00DF293A">
        <w:rPr>
          <w:i/>
          <w:sz w:val="24"/>
          <w:szCs w:val="24"/>
          <w:u w:val="single"/>
        </w:rPr>
        <w:tab/>
      </w:r>
      <w:r w:rsidR="00DF293A" w:rsidRPr="00DF293A">
        <w:rPr>
          <w:i/>
          <w:sz w:val="24"/>
          <w:szCs w:val="24"/>
          <w:u w:val="single"/>
        </w:rPr>
        <w:tab/>
      </w:r>
      <w:r w:rsidR="00DF293A" w:rsidRPr="00DF293A">
        <w:rPr>
          <w:i/>
          <w:sz w:val="24"/>
          <w:szCs w:val="24"/>
          <w:u w:val="single"/>
        </w:rPr>
        <w:tab/>
        <w:t xml:space="preserve">           581.377,18</w:t>
      </w:r>
      <w:r w:rsidR="003670F4" w:rsidRPr="00DF293A">
        <w:rPr>
          <w:i/>
          <w:sz w:val="24"/>
          <w:szCs w:val="24"/>
          <w:u w:val="single"/>
        </w:rPr>
        <w:t xml:space="preserve"> zł</w:t>
      </w:r>
    </w:p>
    <w:p w14:paraId="1385ECE9" w14:textId="6112562F" w:rsidR="007B3A85" w:rsidRPr="00DF293A" w:rsidRDefault="00770894" w:rsidP="00895DD9">
      <w:pPr>
        <w:jc w:val="both"/>
        <w:rPr>
          <w:i/>
          <w:sz w:val="24"/>
          <w:szCs w:val="24"/>
        </w:rPr>
      </w:pPr>
      <w:r w:rsidRPr="00DF293A">
        <w:rPr>
          <w:i/>
          <w:sz w:val="24"/>
          <w:szCs w:val="24"/>
        </w:rPr>
        <w:t>Wydatki bieżące</w:t>
      </w:r>
      <w:r w:rsidRPr="00DF293A">
        <w:rPr>
          <w:i/>
          <w:sz w:val="24"/>
          <w:szCs w:val="24"/>
        </w:rPr>
        <w:tab/>
      </w:r>
      <w:r w:rsidR="00DF293A" w:rsidRPr="00DF293A">
        <w:rPr>
          <w:i/>
          <w:sz w:val="24"/>
          <w:szCs w:val="24"/>
        </w:rPr>
        <w:t>581.377,18</w:t>
      </w:r>
      <w:r w:rsidR="003670F4" w:rsidRPr="00DF293A">
        <w:rPr>
          <w:i/>
          <w:sz w:val="24"/>
          <w:szCs w:val="24"/>
        </w:rPr>
        <w:t xml:space="preserve"> zł</w:t>
      </w:r>
    </w:p>
    <w:p w14:paraId="13DE752C" w14:textId="77777777" w:rsidR="00895DD9" w:rsidRPr="00507C2A" w:rsidRDefault="00895DD9" w:rsidP="00895DD9">
      <w:pPr>
        <w:jc w:val="both"/>
        <w:rPr>
          <w:sz w:val="24"/>
          <w:szCs w:val="24"/>
        </w:rPr>
      </w:pPr>
      <w:r w:rsidRPr="00507C2A">
        <w:rPr>
          <w:sz w:val="24"/>
          <w:szCs w:val="24"/>
        </w:rPr>
        <w:t>Utrzymanie Gminnego Ośrodka Pomocy Społecznej</w:t>
      </w:r>
    </w:p>
    <w:p w14:paraId="5841DA3F" w14:textId="77777777" w:rsidR="004A0960" w:rsidRPr="00507C2A" w:rsidRDefault="004A0960" w:rsidP="004A0960">
      <w:pPr>
        <w:jc w:val="both"/>
        <w:rPr>
          <w:sz w:val="24"/>
          <w:szCs w:val="24"/>
        </w:rPr>
      </w:pPr>
      <w:r w:rsidRPr="00507C2A">
        <w:rPr>
          <w:sz w:val="24"/>
          <w:szCs w:val="24"/>
        </w:rPr>
        <w:t>Finansowane:</w:t>
      </w:r>
    </w:p>
    <w:p w14:paraId="715E84BE" w14:textId="022124BC" w:rsidR="004A0960" w:rsidRPr="00507C2A" w:rsidRDefault="004A0960" w:rsidP="009E58D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07C2A">
        <w:rPr>
          <w:sz w:val="24"/>
          <w:szCs w:val="24"/>
        </w:rPr>
        <w:t>z dotacji z budżetu państwa (w ramach zadań własnych)</w:t>
      </w:r>
      <w:r w:rsidR="00295374" w:rsidRPr="00507C2A">
        <w:rPr>
          <w:sz w:val="24"/>
          <w:szCs w:val="24"/>
        </w:rPr>
        <w:tab/>
      </w:r>
      <w:r w:rsidR="00507C2A" w:rsidRPr="00507C2A">
        <w:rPr>
          <w:sz w:val="24"/>
          <w:szCs w:val="24"/>
        </w:rPr>
        <w:t>79.001,80</w:t>
      </w:r>
      <w:r w:rsidR="00130523" w:rsidRPr="00507C2A">
        <w:rPr>
          <w:sz w:val="24"/>
          <w:szCs w:val="24"/>
        </w:rPr>
        <w:t xml:space="preserve"> </w:t>
      </w:r>
      <w:r w:rsidRPr="00507C2A">
        <w:rPr>
          <w:sz w:val="24"/>
          <w:szCs w:val="24"/>
        </w:rPr>
        <w:t>zł</w:t>
      </w:r>
    </w:p>
    <w:p w14:paraId="52174F67" w14:textId="2FE20243" w:rsidR="004A0960" w:rsidRPr="00507C2A" w:rsidRDefault="00130523" w:rsidP="009E58D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07C2A">
        <w:rPr>
          <w:sz w:val="24"/>
          <w:szCs w:val="24"/>
        </w:rPr>
        <w:t>z ś</w:t>
      </w:r>
      <w:r w:rsidR="001C7794">
        <w:rPr>
          <w:sz w:val="24"/>
          <w:szCs w:val="24"/>
        </w:rPr>
        <w:t>rodków własnych gminy</w:t>
      </w:r>
      <w:r w:rsidR="001C7794">
        <w:rPr>
          <w:sz w:val="24"/>
          <w:szCs w:val="24"/>
        </w:rPr>
        <w:tab/>
        <w:t>502.375,38</w:t>
      </w:r>
      <w:r w:rsidR="004A0960" w:rsidRPr="00507C2A">
        <w:rPr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C37380" w:rsidRPr="00507C2A" w14:paraId="535A6B37" w14:textId="77777777" w:rsidTr="00502E9B">
        <w:tc>
          <w:tcPr>
            <w:tcW w:w="563" w:type="dxa"/>
          </w:tcPr>
          <w:p w14:paraId="178CBDAA" w14:textId="2BB4C611" w:rsidR="00C37380" w:rsidRPr="00507C2A" w:rsidRDefault="00C37380" w:rsidP="00502E9B">
            <w:pPr>
              <w:rPr>
                <w:sz w:val="24"/>
                <w:szCs w:val="24"/>
              </w:rPr>
            </w:pPr>
            <w:r w:rsidRPr="00507C2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0D54E23A" w14:textId="77777777" w:rsidR="00C37380" w:rsidRPr="00507C2A" w:rsidRDefault="00C37380" w:rsidP="00502E9B">
            <w:pPr>
              <w:rPr>
                <w:sz w:val="24"/>
                <w:szCs w:val="24"/>
              </w:rPr>
            </w:pPr>
            <w:r w:rsidRPr="00507C2A">
              <w:rPr>
                <w:sz w:val="24"/>
                <w:szCs w:val="24"/>
              </w:rPr>
              <w:t>wydatki osobowe niezaliczane do wynagrodzeń</w:t>
            </w:r>
          </w:p>
        </w:tc>
        <w:tc>
          <w:tcPr>
            <w:tcW w:w="1701" w:type="dxa"/>
          </w:tcPr>
          <w:p w14:paraId="0C7778C8" w14:textId="77777777" w:rsidR="00C37380" w:rsidRPr="00507C2A" w:rsidRDefault="00C3738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E613C7D" w14:textId="06A8E7C9" w:rsidR="00C37380" w:rsidRPr="00507C2A" w:rsidRDefault="00507C2A" w:rsidP="00502E9B">
            <w:pPr>
              <w:jc w:val="right"/>
              <w:rPr>
                <w:sz w:val="24"/>
                <w:szCs w:val="24"/>
              </w:rPr>
            </w:pPr>
            <w:r w:rsidRPr="00507C2A">
              <w:rPr>
                <w:sz w:val="24"/>
                <w:szCs w:val="24"/>
              </w:rPr>
              <w:t>218,00</w:t>
            </w:r>
            <w:r w:rsidR="008125CE" w:rsidRPr="00507C2A">
              <w:rPr>
                <w:sz w:val="24"/>
                <w:szCs w:val="24"/>
              </w:rPr>
              <w:t xml:space="preserve"> zł</w:t>
            </w:r>
          </w:p>
        </w:tc>
      </w:tr>
      <w:tr w:rsidR="005F6203" w:rsidRPr="00752FE4" w14:paraId="7DC878A1" w14:textId="77777777" w:rsidTr="00502E9B">
        <w:tc>
          <w:tcPr>
            <w:tcW w:w="563" w:type="dxa"/>
          </w:tcPr>
          <w:p w14:paraId="3FA6F095" w14:textId="77777777" w:rsidR="005F6203" w:rsidRPr="00752FE4" w:rsidRDefault="005F6203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2685821" w14:textId="12AA0F75" w:rsidR="005F6203" w:rsidRPr="00507C2A" w:rsidRDefault="00784EBF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507C2A">
              <w:t>maseczki i przyłbice ochronne</w:t>
            </w:r>
          </w:p>
        </w:tc>
        <w:tc>
          <w:tcPr>
            <w:tcW w:w="1701" w:type="dxa"/>
          </w:tcPr>
          <w:p w14:paraId="78098EDA" w14:textId="19E5EF9D" w:rsidR="005F6203" w:rsidRPr="00507C2A" w:rsidRDefault="00507C2A" w:rsidP="00502E9B">
            <w:pPr>
              <w:jc w:val="right"/>
            </w:pPr>
            <w:r w:rsidRPr="00507C2A">
              <w:t>218,00</w:t>
            </w:r>
            <w:r w:rsidR="00766886" w:rsidRPr="00507C2A">
              <w:t xml:space="preserve"> zł</w:t>
            </w:r>
          </w:p>
        </w:tc>
        <w:tc>
          <w:tcPr>
            <w:tcW w:w="1972" w:type="dxa"/>
          </w:tcPr>
          <w:p w14:paraId="21BA2920" w14:textId="77777777" w:rsidR="005F6203" w:rsidRPr="00507C2A" w:rsidRDefault="005F6203" w:rsidP="00502E9B">
            <w:pPr>
              <w:jc w:val="right"/>
            </w:pPr>
          </w:p>
        </w:tc>
      </w:tr>
      <w:tr w:rsidR="00C37380" w:rsidRPr="00752FE4" w14:paraId="5E13BFCF" w14:textId="77777777" w:rsidTr="00502E9B">
        <w:tc>
          <w:tcPr>
            <w:tcW w:w="563" w:type="dxa"/>
          </w:tcPr>
          <w:p w14:paraId="4ECFF4B9" w14:textId="511A0DF0" w:rsidR="00C37380" w:rsidRPr="005167ED" w:rsidRDefault="00A22F01" w:rsidP="00502E9B">
            <w:pPr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2</w:t>
            </w:r>
            <w:r w:rsidR="00C37380" w:rsidRPr="005167ED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AEC2B96" w14:textId="77777777" w:rsidR="00C37380" w:rsidRPr="005167ED" w:rsidRDefault="00C37380" w:rsidP="00502E9B">
            <w:pPr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7150CCD1" w14:textId="77777777" w:rsidR="00C37380" w:rsidRPr="005167ED" w:rsidRDefault="00C3738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3CE5806" w14:textId="19197DBD" w:rsidR="00C37380" w:rsidRPr="00DF293A" w:rsidRDefault="005167ED" w:rsidP="00502E9B">
            <w:pPr>
              <w:jc w:val="right"/>
              <w:rPr>
                <w:sz w:val="24"/>
                <w:szCs w:val="24"/>
              </w:rPr>
            </w:pPr>
            <w:r w:rsidRPr="00DF293A">
              <w:rPr>
                <w:sz w:val="24"/>
                <w:szCs w:val="24"/>
              </w:rPr>
              <w:t>509.480,36</w:t>
            </w:r>
            <w:r w:rsidR="008125CE" w:rsidRPr="00DF293A">
              <w:rPr>
                <w:sz w:val="24"/>
                <w:szCs w:val="24"/>
              </w:rPr>
              <w:t xml:space="preserve"> zł</w:t>
            </w:r>
          </w:p>
        </w:tc>
      </w:tr>
      <w:tr w:rsidR="00C37380" w:rsidRPr="00DF293A" w14:paraId="32B22BE8" w14:textId="77777777" w:rsidTr="00502E9B">
        <w:tc>
          <w:tcPr>
            <w:tcW w:w="563" w:type="dxa"/>
          </w:tcPr>
          <w:p w14:paraId="36B25C0A" w14:textId="59B15FA0" w:rsidR="00C37380" w:rsidRPr="005167ED" w:rsidRDefault="00A22F01" w:rsidP="00502E9B">
            <w:pPr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3</w:t>
            </w:r>
            <w:r w:rsidR="00C37380" w:rsidRPr="005167ED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381BE6D" w14:textId="77777777" w:rsidR="00C37380" w:rsidRPr="005167ED" w:rsidRDefault="00C37380" w:rsidP="00502E9B">
            <w:pPr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537350C9" w14:textId="77777777" w:rsidR="00C37380" w:rsidRPr="005167ED" w:rsidRDefault="00C3738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9EF0C29" w14:textId="5D4853EC" w:rsidR="00C37380" w:rsidRPr="00DF293A" w:rsidRDefault="005167ED" w:rsidP="00502E9B">
            <w:pPr>
              <w:jc w:val="right"/>
              <w:rPr>
                <w:sz w:val="24"/>
                <w:szCs w:val="24"/>
              </w:rPr>
            </w:pPr>
            <w:r w:rsidRPr="00DF293A">
              <w:rPr>
                <w:sz w:val="24"/>
                <w:szCs w:val="24"/>
              </w:rPr>
              <w:t>10.516,59</w:t>
            </w:r>
            <w:r w:rsidR="008125CE" w:rsidRPr="00DF293A">
              <w:rPr>
                <w:sz w:val="24"/>
                <w:szCs w:val="24"/>
              </w:rPr>
              <w:t xml:space="preserve"> zł</w:t>
            </w:r>
          </w:p>
        </w:tc>
      </w:tr>
      <w:tr w:rsidR="00C37380" w:rsidRPr="00DF293A" w14:paraId="25666AB9" w14:textId="77777777" w:rsidTr="00502E9B">
        <w:tc>
          <w:tcPr>
            <w:tcW w:w="563" w:type="dxa"/>
          </w:tcPr>
          <w:p w14:paraId="15E3B78A" w14:textId="2ED81894" w:rsidR="00C37380" w:rsidRPr="005167ED" w:rsidRDefault="00A22F01" w:rsidP="00502E9B">
            <w:pPr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4</w:t>
            </w:r>
            <w:r w:rsidR="00C37380" w:rsidRPr="005167ED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5C04F449" w14:textId="77777777" w:rsidR="00C37380" w:rsidRPr="005167ED" w:rsidRDefault="00C37380" w:rsidP="00502E9B">
            <w:pPr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451C757A" w14:textId="77777777" w:rsidR="00C37380" w:rsidRPr="005167ED" w:rsidRDefault="00C3738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FD3A4CE" w14:textId="417C9CAA" w:rsidR="00C37380" w:rsidRPr="00DF293A" w:rsidRDefault="00DF293A" w:rsidP="00502E9B">
            <w:pPr>
              <w:jc w:val="right"/>
              <w:rPr>
                <w:sz w:val="24"/>
                <w:szCs w:val="24"/>
              </w:rPr>
            </w:pPr>
            <w:r w:rsidRPr="00DF293A">
              <w:rPr>
                <w:sz w:val="24"/>
                <w:szCs w:val="24"/>
              </w:rPr>
              <w:t>14.070,58 zł</w:t>
            </w:r>
          </w:p>
        </w:tc>
      </w:tr>
      <w:tr w:rsidR="00A22F01" w:rsidRPr="00752FE4" w14:paraId="383493A2" w14:textId="77777777" w:rsidTr="00502E9B">
        <w:tc>
          <w:tcPr>
            <w:tcW w:w="563" w:type="dxa"/>
          </w:tcPr>
          <w:p w14:paraId="55668044" w14:textId="77777777" w:rsidR="00A22F01" w:rsidRPr="005167ED" w:rsidRDefault="00A22F01" w:rsidP="00502E9B"/>
        </w:tc>
        <w:tc>
          <w:tcPr>
            <w:tcW w:w="4824" w:type="dxa"/>
          </w:tcPr>
          <w:p w14:paraId="585382E6" w14:textId="1144E6CE" w:rsidR="00A22F01" w:rsidRPr="005167ED" w:rsidRDefault="00A22F01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5167ED">
              <w:t>materiały biurowe i druki</w:t>
            </w:r>
          </w:p>
        </w:tc>
        <w:tc>
          <w:tcPr>
            <w:tcW w:w="1701" w:type="dxa"/>
          </w:tcPr>
          <w:p w14:paraId="16D1955D" w14:textId="0FEDF99A" w:rsidR="00A22F01" w:rsidRPr="005167ED" w:rsidRDefault="005167ED" w:rsidP="00502E9B">
            <w:pPr>
              <w:jc w:val="right"/>
            </w:pPr>
            <w:r w:rsidRPr="005167ED">
              <w:t>4.095,34</w:t>
            </w:r>
            <w:r w:rsidR="00784EBF" w:rsidRPr="005167ED">
              <w:t xml:space="preserve"> zł</w:t>
            </w:r>
          </w:p>
        </w:tc>
        <w:tc>
          <w:tcPr>
            <w:tcW w:w="1972" w:type="dxa"/>
          </w:tcPr>
          <w:p w14:paraId="015BC22B" w14:textId="77777777" w:rsidR="00A22F01" w:rsidRPr="00752FE4" w:rsidRDefault="00A22F01" w:rsidP="00502E9B">
            <w:pPr>
              <w:jc w:val="right"/>
              <w:rPr>
                <w:highlight w:val="yellow"/>
              </w:rPr>
            </w:pPr>
          </w:p>
        </w:tc>
      </w:tr>
      <w:tr w:rsidR="00A22F01" w:rsidRPr="00752FE4" w14:paraId="38DB49C9" w14:textId="77777777" w:rsidTr="00502E9B">
        <w:tc>
          <w:tcPr>
            <w:tcW w:w="563" w:type="dxa"/>
          </w:tcPr>
          <w:p w14:paraId="1BBF586E" w14:textId="77777777" w:rsidR="00A22F01" w:rsidRPr="005167ED" w:rsidRDefault="00A22F01" w:rsidP="00502E9B"/>
        </w:tc>
        <w:tc>
          <w:tcPr>
            <w:tcW w:w="4824" w:type="dxa"/>
          </w:tcPr>
          <w:p w14:paraId="16B02ABD" w14:textId="4535D168" w:rsidR="00A22F01" w:rsidRPr="005167ED" w:rsidRDefault="00A22F01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5167ED">
              <w:t>książki, czasopisma, prenumerata</w:t>
            </w:r>
          </w:p>
        </w:tc>
        <w:tc>
          <w:tcPr>
            <w:tcW w:w="1701" w:type="dxa"/>
          </w:tcPr>
          <w:p w14:paraId="7F643FAA" w14:textId="41A9DD84" w:rsidR="00A22F01" w:rsidRPr="005167ED" w:rsidRDefault="005167ED" w:rsidP="00502E9B">
            <w:pPr>
              <w:jc w:val="right"/>
            </w:pPr>
            <w:r w:rsidRPr="005167ED">
              <w:t>1.902,86</w:t>
            </w:r>
            <w:r w:rsidR="00784EBF" w:rsidRPr="005167ED">
              <w:t xml:space="preserve"> zł</w:t>
            </w:r>
          </w:p>
        </w:tc>
        <w:tc>
          <w:tcPr>
            <w:tcW w:w="1972" w:type="dxa"/>
          </w:tcPr>
          <w:p w14:paraId="43EB6700" w14:textId="77777777" w:rsidR="00A22F01" w:rsidRPr="00752FE4" w:rsidRDefault="00A22F01" w:rsidP="00502E9B">
            <w:pPr>
              <w:jc w:val="right"/>
              <w:rPr>
                <w:highlight w:val="yellow"/>
              </w:rPr>
            </w:pPr>
          </w:p>
        </w:tc>
      </w:tr>
      <w:tr w:rsidR="00A22F01" w:rsidRPr="00752FE4" w14:paraId="6D7E2A92" w14:textId="77777777" w:rsidTr="00502E9B">
        <w:tc>
          <w:tcPr>
            <w:tcW w:w="563" w:type="dxa"/>
          </w:tcPr>
          <w:p w14:paraId="6D8D97FF" w14:textId="77777777" w:rsidR="00A22F01" w:rsidRPr="005167ED" w:rsidRDefault="00A22F01" w:rsidP="00502E9B"/>
        </w:tc>
        <w:tc>
          <w:tcPr>
            <w:tcW w:w="4824" w:type="dxa"/>
          </w:tcPr>
          <w:p w14:paraId="6C0D0FAA" w14:textId="1661EED1" w:rsidR="00A22F01" w:rsidRPr="005167ED" w:rsidRDefault="00A22F01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5167ED">
              <w:t>środki czystości</w:t>
            </w:r>
          </w:p>
        </w:tc>
        <w:tc>
          <w:tcPr>
            <w:tcW w:w="1701" w:type="dxa"/>
          </w:tcPr>
          <w:p w14:paraId="4C1EDAAD" w14:textId="28A111D7" w:rsidR="00A22F01" w:rsidRPr="005167ED" w:rsidRDefault="005167ED" w:rsidP="00502E9B">
            <w:pPr>
              <w:jc w:val="right"/>
            </w:pPr>
            <w:r w:rsidRPr="005167ED">
              <w:t>1.149,52</w:t>
            </w:r>
            <w:r w:rsidR="00784EBF" w:rsidRPr="005167ED">
              <w:t xml:space="preserve"> zł</w:t>
            </w:r>
          </w:p>
        </w:tc>
        <w:tc>
          <w:tcPr>
            <w:tcW w:w="1972" w:type="dxa"/>
          </w:tcPr>
          <w:p w14:paraId="56B80AAB" w14:textId="77777777" w:rsidR="00A22F01" w:rsidRPr="00752FE4" w:rsidRDefault="00A22F01" w:rsidP="00502E9B">
            <w:pPr>
              <w:jc w:val="right"/>
              <w:rPr>
                <w:highlight w:val="yellow"/>
              </w:rPr>
            </w:pPr>
          </w:p>
        </w:tc>
      </w:tr>
      <w:tr w:rsidR="00C94C7F" w:rsidRPr="00752FE4" w14:paraId="2C68E879" w14:textId="77777777" w:rsidTr="00502E9B">
        <w:tc>
          <w:tcPr>
            <w:tcW w:w="563" w:type="dxa"/>
          </w:tcPr>
          <w:p w14:paraId="58C39387" w14:textId="77777777" w:rsidR="00C94C7F" w:rsidRPr="005167ED" w:rsidRDefault="00C94C7F" w:rsidP="00502E9B"/>
        </w:tc>
        <w:tc>
          <w:tcPr>
            <w:tcW w:w="4824" w:type="dxa"/>
          </w:tcPr>
          <w:p w14:paraId="4FAB3017" w14:textId="77777777" w:rsidR="00C94C7F" w:rsidRPr="005167ED" w:rsidRDefault="00C94C7F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5167ED">
              <w:t>wyposażenie</w:t>
            </w:r>
          </w:p>
          <w:p w14:paraId="61FF883E" w14:textId="6474D81D" w:rsidR="00C94C7F" w:rsidRPr="005167ED" w:rsidRDefault="00C94C7F" w:rsidP="005167ED">
            <w:pPr>
              <w:pStyle w:val="Akapitzlist"/>
              <w:ind w:left="357"/>
            </w:pPr>
            <w:r w:rsidRPr="005167ED">
              <w:t>(</w:t>
            </w:r>
            <w:r w:rsidR="005167ED" w:rsidRPr="005167ED">
              <w:t>mysz do komputera, pendrive</w:t>
            </w:r>
            <w:r w:rsidRPr="005167ED">
              <w:t>)</w:t>
            </w:r>
          </w:p>
        </w:tc>
        <w:tc>
          <w:tcPr>
            <w:tcW w:w="1701" w:type="dxa"/>
          </w:tcPr>
          <w:p w14:paraId="231AA970" w14:textId="286D4EDB" w:rsidR="00C94C7F" w:rsidRPr="005167ED" w:rsidRDefault="005167ED" w:rsidP="00502E9B">
            <w:pPr>
              <w:jc w:val="right"/>
            </w:pPr>
            <w:r w:rsidRPr="005167ED">
              <w:t>40,12</w:t>
            </w:r>
            <w:r w:rsidR="00784EBF" w:rsidRPr="005167ED">
              <w:t xml:space="preserve"> zł</w:t>
            </w:r>
          </w:p>
        </w:tc>
        <w:tc>
          <w:tcPr>
            <w:tcW w:w="1972" w:type="dxa"/>
          </w:tcPr>
          <w:p w14:paraId="50E2EB47" w14:textId="77777777" w:rsidR="00C94C7F" w:rsidRPr="00752FE4" w:rsidRDefault="00C94C7F" w:rsidP="00502E9B">
            <w:pPr>
              <w:jc w:val="right"/>
              <w:rPr>
                <w:highlight w:val="yellow"/>
              </w:rPr>
            </w:pPr>
          </w:p>
        </w:tc>
      </w:tr>
      <w:tr w:rsidR="00C94C7F" w:rsidRPr="00752FE4" w14:paraId="687F45C7" w14:textId="77777777" w:rsidTr="00502E9B">
        <w:tc>
          <w:tcPr>
            <w:tcW w:w="563" w:type="dxa"/>
          </w:tcPr>
          <w:p w14:paraId="3D44D531" w14:textId="77777777" w:rsidR="00C94C7F" w:rsidRPr="00752FE4" w:rsidRDefault="00C94C7F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4B39770" w14:textId="3CE5A44C" w:rsidR="00C94C7F" w:rsidRPr="00672016" w:rsidRDefault="00C94C7F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672016">
              <w:t>zakup opału</w:t>
            </w:r>
          </w:p>
        </w:tc>
        <w:tc>
          <w:tcPr>
            <w:tcW w:w="1701" w:type="dxa"/>
          </w:tcPr>
          <w:p w14:paraId="48C566F9" w14:textId="1F054433" w:rsidR="00C94C7F" w:rsidRPr="00672016" w:rsidRDefault="00672016" w:rsidP="00502E9B">
            <w:pPr>
              <w:jc w:val="right"/>
            </w:pPr>
            <w:r w:rsidRPr="00672016">
              <w:t>6.882,74 zł</w:t>
            </w:r>
          </w:p>
        </w:tc>
        <w:tc>
          <w:tcPr>
            <w:tcW w:w="1972" w:type="dxa"/>
          </w:tcPr>
          <w:p w14:paraId="580C3CA4" w14:textId="77777777" w:rsidR="00C94C7F" w:rsidRPr="00672016" w:rsidRDefault="00C94C7F" w:rsidP="00502E9B">
            <w:pPr>
              <w:jc w:val="right"/>
            </w:pPr>
          </w:p>
        </w:tc>
      </w:tr>
      <w:tr w:rsidR="00C37380" w:rsidRPr="00752FE4" w14:paraId="55CDCA25" w14:textId="77777777" w:rsidTr="00502E9B">
        <w:tc>
          <w:tcPr>
            <w:tcW w:w="563" w:type="dxa"/>
          </w:tcPr>
          <w:p w14:paraId="6E7F1313" w14:textId="435EC408" w:rsidR="00C37380" w:rsidRPr="00491E88" w:rsidRDefault="00C94C7F" w:rsidP="00502E9B">
            <w:pPr>
              <w:rPr>
                <w:sz w:val="24"/>
                <w:szCs w:val="24"/>
              </w:rPr>
            </w:pPr>
            <w:r w:rsidRPr="00491E88">
              <w:rPr>
                <w:sz w:val="24"/>
                <w:szCs w:val="24"/>
              </w:rPr>
              <w:t>5</w:t>
            </w:r>
            <w:r w:rsidR="00C37380" w:rsidRPr="00491E8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C0BB8C4" w14:textId="77777777" w:rsidR="00C37380" w:rsidRPr="00491E88" w:rsidRDefault="00C37380" w:rsidP="00502E9B">
            <w:pPr>
              <w:rPr>
                <w:sz w:val="24"/>
                <w:szCs w:val="24"/>
              </w:rPr>
            </w:pPr>
            <w:r w:rsidRPr="00491E88">
              <w:rPr>
                <w:sz w:val="24"/>
                <w:szCs w:val="24"/>
              </w:rPr>
              <w:t>zakup energii</w:t>
            </w:r>
          </w:p>
        </w:tc>
        <w:tc>
          <w:tcPr>
            <w:tcW w:w="1701" w:type="dxa"/>
          </w:tcPr>
          <w:p w14:paraId="08BBEA3C" w14:textId="77777777" w:rsidR="00C37380" w:rsidRPr="00491E88" w:rsidRDefault="00C3738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C15A7A9" w14:textId="48FA8845" w:rsidR="00C37380" w:rsidRPr="00491E88" w:rsidRDefault="00DF293A" w:rsidP="00502E9B">
            <w:pPr>
              <w:jc w:val="right"/>
              <w:rPr>
                <w:sz w:val="24"/>
                <w:szCs w:val="24"/>
              </w:rPr>
            </w:pPr>
            <w:r w:rsidRPr="00491E88">
              <w:rPr>
                <w:sz w:val="24"/>
                <w:szCs w:val="24"/>
              </w:rPr>
              <w:t>9.248,48 zł</w:t>
            </w:r>
          </w:p>
        </w:tc>
      </w:tr>
      <w:tr w:rsidR="00C94C7F" w:rsidRPr="00752FE4" w14:paraId="42D69893" w14:textId="77777777" w:rsidTr="00502E9B">
        <w:tc>
          <w:tcPr>
            <w:tcW w:w="563" w:type="dxa"/>
          </w:tcPr>
          <w:p w14:paraId="265835EC" w14:textId="77777777" w:rsidR="00C94C7F" w:rsidRPr="00752FE4" w:rsidRDefault="00C94C7F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119707C" w14:textId="4D2F9AAC" w:rsidR="00C94C7F" w:rsidRPr="00672016" w:rsidRDefault="00C94C7F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672016">
              <w:t>energia elektryczna</w:t>
            </w:r>
          </w:p>
        </w:tc>
        <w:tc>
          <w:tcPr>
            <w:tcW w:w="1701" w:type="dxa"/>
          </w:tcPr>
          <w:p w14:paraId="67FCFF0A" w14:textId="63F64B8B" w:rsidR="00C94C7F" w:rsidRPr="00672016" w:rsidRDefault="00672016" w:rsidP="00502E9B">
            <w:pPr>
              <w:jc w:val="right"/>
            </w:pPr>
            <w:r w:rsidRPr="00672016">
              <w:t>9.248,48 zł</w:t>
            </w:r>
          </w:p>
        </w:tc>
        <w:tc>
          <w:tcPr>
            <w:tcW w:w="1972" w:type="dxa"/>
          </w:tcPr>
          <w:p w14:paraId="6FD11319" w14:textId="77777777" w:rsidR="00C94C7F" w:rsidRPr="00672016" w:rsidRDefault="00C94C7F" w:rsidP="00502E9B">
            <w:pPr>
              <w:jc w:val="right"/>
            </w:pPr>
          </w:p>
        </w:tc>
      </w:tr>
      <w:tr w:rsidR="00C37380" w:rsidRPr="00752FE4" w14:paraId="01681238" w14:textId="77777777" w:rsidTr="00502E9B">
        <w:tc>
          <w:tcPr>
            <w:tcW w:w="563" w:type="dxa"/>
          </w:tcPr>
          <w:p w14:paraId="52D0DFC8" w14:textId="5D4B340C" w:rsidR="00C37380" w:rsidRPr="00491E88" w:rsidRDefault="002D64EB" w:rsidP="00502E9B">
            <w:pPr>
              <w:rPr>
                <w:sz w:val="24"/>
                <w:szCs w:val="24"/>
              </w:rPr>
            </w:pPr>
            <w:r w:rsidRPr="00491E88">
              <w:rPr>
                <w:sz w:val="24"/>
                <w:szCs w:val="24"/>
              </w:rPr>
              <w:t>6</w:t>
            </w:r>
            <w:r w:rsidR="00C37380" w:rsidRPr="00491E8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225DC8A" w14:textId="77777777" w:rsidR="00C37380" w:rsidRPr="00491E88" w:rsidRDefault="00C37380" w:rsidP="00502E9B">
            <w:pPr>
              <w:rPr>
                <w:sz w:val="24"/>
                <w:szCs w:val="24"/>
              </w:rPr>
            </w:pPr>
            <w:r w:rsidRPr="00491E88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718A6EA6" w14:textId="77777777" w:rsidR="00C37380" w:rsidRPr="00491E88" w:rsidRDefault="00C3738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6C3D24F" w14:textId="2628EDC6" w:rsidR="00C37380" w:rsidRPr="00491E88" w:rsidRDefault="00491E88" w:rsidP="00502E9B">
            <w:pPr>
              <w:jc w:val="right"/>
              <w:rPr>
                <w:sz w:val="24"/>
                <w:szCs w:val="24"/>
              </w:rPr>
            </w:pPr>
            <w:r w:rsidRPr="00491E88">
              <w:rPr>
                <w:sz w:val="24"/>
                <w:szCs w:val="24"/>
              </w:rPr>
              <w:t>526,96 zł</w:t>
            </w:r>
          </w:p>
        </w:tc>
      </w:tr>
      <w:tr w:rsidR="002D64EB" w:rsidRPr="00752FE4" w14:paraId="3A633FA0" w14:textId="77777777" w:rsidTr="00502E9B">
        <w:tc>
          <w:tcPr>
            <w:tcW w:w="563" w:type="dxa"/>
          </w:tcPr>
          <w:p w14:paraId="0881C7BF" w14:textId="77777777" w:rsidR="002D64EB" w:rsidRPr="00752FE4" w:rsidRDefault="002D64EB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5D88EA6" w14:textId="4FE50E8C" w:rsidR="002D64EB" w:rsidRPr="005167ED" w:rsidRDefault="002D64EB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5167ED">
              <w:t>naprawa sprzętu (ksero)</w:t>
            </w:r>
          </w:p>
        </w:tc>
        <w:tc>
          <w:tcPr>
            <w:tcW w:w="1701" w:type="dxa"/>
          </w:tcPr>
          <w:p w14:paraId="0FE57337" w14:textId="64B33F95" w:rsidR="002D64EB" w:rsidRPr="005167ED" w:rsidRDefault="005167ED" w:rsidP="00502E9B">
            <w:pPr>
              <w:jc w:val="right"/>
            </w:pPr>
            <w:r w:rsidRPr="005167ED">
              <w:t>362,70</w:t>
            </w:r>
            <w:r w:rsidR="00A33B6E" w:rsidRPr="005167ED">
              <w:t xml:space="preserve"> zł</w:t>
            </w:r>
          </w:p>
        </w:tc>
        <w:tc>
          <w:tcPr>
            <w:tcW w:w="1972" w:type="dxa"/>
          </w:tcPr>
          <w:p w14:paraId="7081B0A9" w14:textId="77777777" w:rsidR="002D64EB" w:rsidRPr="00752FE4" w:rsidRDefault="002D64EB" w:rsidP="00502E9B">
            <w:pPr>
              <w:jc w:val="right"/>
              <w:rPr>
                <w:highlight w:val="yellow"/>
              </w:rPr>
            </w:pPr>
          </w:p>
        </w:tc>
      </w:tr>
      <w:tr w:rsidR="005F6203" w:rsidRPr="00752FE4" w14:paraId="594F922B" w14:textId="77777777" w:rsidTr="00502E9B">
        <w:tc>
          <w:tcPr>
            <w:tcW w:w="563" w:type="dxa"/>
          </w:tcPr>
          <w:p w14:paraId="2E964E47" w14:textId="77777777" w:rsidR="005F6203" w:rsidRPr="00752FE4" w:rsidRDefault="005F6203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745C385" w14:textId="1A54F1DC" w:rsidR="005F6203" w:rsidRPr="00672016" w:rsidRDefault="005F6203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672016">
              <w:t>serwis i konserwacja kotłowni gazowych</w:t>
            </w:r>
          </w:p>
        </w:tc>
        <w:tc>
          <w:tcPr>
            <w:tcW w:w="1701" w:type="dxa"/>
          </w:tcPr>
          <w:p w14:paraId="2A6ABB55" w14:textId="259B089F" w:rsidR="005F6203" w:rsidRPr="00672016" w:rsidRDefault="00672016" w:rsidP="00502E9B">
            <w:pPr>
              <w:jc w:val="right"/>
            </w:pPr>
            <w:r w:rsidRPr="00672016">
              <w:t>164,26 zł</w:t>
            </w:r>
          </w:p>
        </w:tc>
        <w:tc>
          <w:tcPr>
            <w:tcW w:w="1972" w:type="dxa"/>
          </w:tcPr>
          <w:p w14:paraId="5BA16293" w14:textId="77777777" w:rsidR="005F6203" w:rsidRPr="00672016" w:rsidRDefault="005F6203" w:rsidP="00502E9B">
            <w:pPr>
              <w:jc w:val="right"/>
            </w:pPr>
          </w:p>
        </w:tc>
      </w:tr>
      <w:tr w:rsidR="00C37380" w:rsidRPr="00752FE4" w14:paraId="57DCC359" w14:textId="77777777" w:rsidTr="00502E9B">
        <w:tc>
          <w:tcPr>
            <w:tcW w:w="563" w:type="dxa"/>
          </w:tcPr>
          <w:p w14:paraId="108FA8F1" w14:textId="66D00572" w:rsidR="00C37380" w:rsidRPr="005167ED" w:rsidRDefault="002D64EB" w:rsidP="00502E9B">
            <w:pPr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7)</w:t>
            </w:r>
          </w:p>
        </w:tc>
        <w:tc>
          <w:tcPr>
            <w:tcW w:w="4824" w:type="dxa"/>
          </w:tcPr>
          <w:p w14:paraId="7250DAAC" w14:textId="77777777" w:rsidR="00C37380" w:rsidRPr="005167ED" w:rsidRDefault="00C37380" w:rsidP="00502E9B">
            <w:pPr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zakup usług zdrowotnych</w:t>
            </w:r>
          </w:p>
        </w:tc>
        <w:tc>
          <w:tcPr>
            <w:tcW w:w="1701" w:type="dxa"/>
          </w:tcPr>
          <w:p w14:paraId="22E1FBE0" w14:textId="77777777" w:rsidR="00C37380" w:rsidRPr="005167ED" w:rsidRDefault="00C3738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2887426" w14:textId="1C3F2536" w:rsidR="00C37380" w:rsidRPr="005167ED" w:rsidRDefault="005167ED" w:rsidP="00502E9B">
            <w:pPr>
              <w:jc w:val="right"/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1.051,00</w:t>
            </w:r>
            <w:r w:rsidR="001D21D2" w:rsidRPr="005167ED">
              <w:rPr>
                <w:sz w:val="24"/>
                <w:szCs w:val="24"/>
              </w:rPr>
              <w:t xml:space="preserve"> zł</w:t>
            </w:r>
          </w:p>
        </w:tc>
      </w:tr>
      <w:tr w:rsidR="00C37380" w:rsidRPr="00752FE4" w14:paraId="6DDC7926" w14:textId="77777777" w:rsidTr="00502E9B">
        <w:tc>
          <w:tcPr>
            <w:tcW w:w="563" w:type="dxa"/>
          </w:tcPr>
          <w:p w14:paraId="4B3F1C9A" w14:textId="0997E0F3" w:rsidR="00C37380" w:rsidRPr="00491E88" w:rsidRDefault="002D64EB" w:rsidP="00502E9B">
            <w:pPr>
              <w:rPr>
                <w:sz w:val="24"/>
                <w:szCs w:val="24"/>
              </w:rPr>
            </w:pPr>
            <w:r w:rsidRPr="00491E88">
              <w:rPr>
                <w:sz w:val="24"/>
                <w:szCs w:val="24"/>
              </w:rPr>
              <w:t>8)</w:t>
            </w:r>
          </w:p>
        </w:tc>
        <w:tc>
          <w:tcPr>
            <w:tcW w:w="4824" w:type="dxa"/>
          </w:tcPr>
          <w:p w14:paraId="4F390FAB" w14:textId="77777777" w:rsidR="00C37380" w:rsidRPr="00491E88" w:rsidRDefault="00C37380" w:rsidP="00502E9B">
            <w:pPr>
              <w:rPr>
                <w:sz w:val="24"/>
                <w:szCs w:val="24"/>
              </w:rPr>
            </w:pPr>
            <w:r w:rsidRPr="00491E88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5B1AF726" w14:textId="77777777" w:rsidR="00C37380" w:rsidRPr="00491E88" w:rsidRDefault="00C3738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4885974" w14:textId="31876697" w:rsidR="00C37380" w:rsidRPr="00491E88" w:rsidRDefault="00491E88" w:rsidP="00502E9B">
            <w:pPr>
              <w:jc w:val="right"/>
              <w:rPr>
                <w:sz w:val="24"/>
                <w:szCs w:val="24"/>
              </w:rPr>
            </w:pPr>
            <w:r w:rsidRPr="00491E88">
              <w:rPr>
                <w:sz w:val="24"/>
                <w:szCs w:val="24"/>
              </w:rPr>
              <w:t>25.070,39 zł</w:t>
            </w:r>
          </w:p>
        </w:tc>
      </w:tr>
      <w:tr w:rsidR="002D64EB" w:rsidRPr="00752FE4" w14:paraId="7C085263" w14:textId="77777777" w:rsidTr="00502E9B">
        <w:tc>
          <w:tcPr>
            <w:tcW w:w="563" w:type="dxa"/>
          </w:tcPr>
          <w:p w14:paraId="69D629FA" w14:textId="77777777" w:rsidR="002D64EB" w:rsidRPr="00752FE4" w:rsidRDefault="002D64EB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8154851" w14:textId="121FF92C" w:rsidR="002D64EB" w:rsidRPr="005167ED" w:rsidRDefault="002D64EB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5167ED">
              <w:t>opłaty pocztowe, przesyłki kurierskie</w:t>
            </w:r>
          </w:p>
        </w:tc>
        <w:tc>
          <w:tcPr>
            <w:tcW w:w="1701" w:type="dxa"/>
          </w:tcPr>
          <w:p w14:paraId="438425DD" w14:textId="72346D64" w:rsidR="002D64EB" w:rsidRPr="005167ED" w:rsidRDefault="005167ED" w:rsidP="00502E9B">
            <w:pPr>
              <w:jc w:val="right"/>
            </w:pPr>
            <w:r w:rsidRPr="005167ED">
              <w:t>7.125,42</w:t>
            </w:r>
            <w:r w:rsidR="007D6834" w:rsidRPr="005167ED">
              <w:t xml:space="preserve"> zł</w:t>
            </w:r>
          </w:p>
        </w:tc>
        <w:tc>
          <w:tcPr>
            <w:tcW w:w="1972" w:type="dxa"/>
          </w:tcPr>
          <w:p w14:paraId="3FAD7257" w14:textId="77777777" w:rsidR="002D64EB" w:rsidRPr="00752FE4" w:rsidRDefault="002D64EB" w:rsidP="00502E9B">
            <w:pPr>
              <w:jc w:val="right"/>
              <w:rPr>
                <w:highlight w:val="yellow"/>
              </w:rPr>
            </w:pPr>
          </w:p>
        </w:tc>
      </w:tr>
      <w:tr w:rsidR="002D64EB" w:rsidRPr="00752FE4" w14:paraId="3EBA300B" w14:textId="77777777" w:rsidTr="00502E9B">
        <w:tc>
          <w:tcPr>
            <w:tcW w:w="563" w:type="dxa"/>
          </w:tcPr>
          <w:p w14:paraId="7CB11CCF" w14:textId="77777777" w:rsidR="002D64EB" w:rsidRPr="00752FE4" w:rsidRDefault="002D64EB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1AB2FC1" w14:textId="07D1E2E0" w:rsidR="002D64EB" w:rsidRPr="005167ED" w:rsidRDefault="002D64EB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5167ED">
              <w:t>usługi informatyczne</w:t>
            </w:r>
          </w:p>
        </w:tc>
        <w:tc>
          <w:tcPr>
            <w:tcW w:w="1701" w:type="dxa"/>
          </w:tcPr>
          <w:p w14:paraId="0F53D103" w14:textId="3A24D61C" w:rsidR="002D64EB" w:rsidRPr="005167ED" w:rsidRDefault="00EE61BD" w:rsidP="00502E9B">
            <w:pPr>
              <w:jc w:val="right"/>
            </w:pPr>
            <w:r>
              <w:t>9.238,66</w:t>
            </w:r>
            <w:r w:rsidR="007D6834" w:rsidRPr="005167ED">
              <w:t xml:space="preserve"> zł</w:t>
            </w:r>
          </w:p>
        </w:tc>
        <w:tc>
          <w:tcPr>
            <w:tcW w:w="1972" w:type="dxa"/>
          </w:tcPr>
          <w:p w14:paraId="1D862806" w14:textId="77777777" w:rsidR="002D64EB" w:rsidRPr="00752FE4" w:rsidRDefault="002D64EB" w:rsidP="00502E9B">
            <w:pPr>
              <w:jc w:val="right"/>
              <w:rPr>
                <w:highlight w:val="yellow"/>
              </w:rPr>
            </w:pPr>
          </w:p>
        </w:tc>
      </w:tr>
      <w:tr w:rsidR="002D64EB" w:rsidRPr="00752FE4" w14:paraId="2FBDD683" w14:textId="77777777" w:rsidTr="00502E9B">
        <w:tc>
          <w:tcPr>
            <w:tcW w:w="563" w:type="dxa"/>
          </w:tcPr>
          <w:p w14:paraId="775F393C" w14:textId="77777777" w:rsidR="002D64EB" w:rsidRPr="00752FE4" w:rsidRDefault="002D64EB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B23BBEB" w14:textId="20DB2F04" w:rsidR="002D64EB" w:rsidRPr="005167ED" w:rsidRDefault="002D64EB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5167ED">
              <w:t>usługi BHP</w:t>
            </w:r>
          </w:p>
        </w:tc>
        <w:tc>
          <w:tcPr>
            <w:tcW w:w="1701" w:type="dxa"/>
          </w:tcPr>
          <w:p w14:paraId="44ECE96F" w14:textId="2379E459" w:rsidR="002D64EB" w:rsidRPr="005167ED" w:rsidRDefault="005167ED" w:rsidP="00502E9B">
            <w:pPr>
              <w:jc w:val="right"/>
            </w:pPr>
            <w:r w:rsidRPr="005167ED">
              <w:t>1.537,50</w:t>
            </w:r>
            <w:r w:rsidR="007D6834" w:rsidRPr="005167ED">
              <w:t xml:space="preserve"> zł</w:t>
            </w:r>
          </w:p>
        </w:tc>
        <w:tc>
          <w:tcPr>
            <w:tcW w:w="1972" w:type="dxa"/>
          </w:tcPr>
          <w:p w14:paraId="4FC4109A" w14:textId="77777777" w:rsidR="002D64EB" w:rsidRPr="00752FE4" w:rsidRDefault="002D64EB" w:rsidP="00502E9B">
            <w:pPr>
              <w:jc w:val="right"/>
              <w:rPr>
                <w:highlight w:val="yellow"/>
              </w:rPr>
            </w:pPr>
          </w:p>
        </w:tc>
      </w:tr>
      <w:tr w:rsidR="002D64EB" w:rsidRPr="00752FE4" w14:paraId="67188F81" w14:textId="77777777" w:rsidTr="00502E9B">
        <w:tc>
          <w:tcPr>
            <w:tcW w:w="563" w:type="dxa"/>
          </w:tcPr>
          <w:p w14:paraId="29C6AE85" w14:textId="77777777" w:rsidR="002D64EB" w:rsidRPr="00752FE4" w:rsidRDefault="002D64EB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621F145" w14:textId="344631E3" w:rsidR="002D64EB" w:rsidRPr="005167ED" w:rsidRDefault="002D64EB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5167ED">
              <w:t>licencje</w:t>
            </w:r>
          </w:p>
        </w:tc>
        <w:tc>
          <w:tcPr>
            <w:tcW w:w="1701" w:type="dxa"/>
          </w:tcPr>
          <w:p w14:paraId="1F31AC73" w14:textId="771F52BB" w:rsidR="002D64EB" w:rsidRPr="005167ED" w:rsidRDefault="00EE61BD" w:rsidP="00502E9B">
            <w:pPr>
              <w:jc w:val="right"/>
            </w:pPr>
            <w:r>
              <w:t>1.767,35</w:t>
            </w:r>
            <w:r w:rsidR="00F55A48" w:rsidRPr="005167ED">
              <w:t xml:space="preserve"> zł</w:t>
            </w:r>
          </w:p>
        </w:tc>
        <w:tc>
          <w:tcPr>
            <w:tcW w:w="1972" w:type="dxa"/>
          </w:tcPr>
          <w:p w14:paraId="4FB17D16" w14:textId="77777777" w:rsidR="002D64EB" w:rsidRPr="00752FE4" w:rsidRDefault="002D64EB" w:rsidP="00502E9B">
            <w:pPr>
              <w:jc w:val="right"/>
              <w:rPr>
                <w:highlight w:val="yellow"/>
              </w:rPr>
            </w:pPr>
          </w:p>
        </w:tc>
      </w:tr>
      <w:tr w:rsidR="002D64EB" w:rsidRPr="00752FE4" w14:paraId="24E46332" w14:textId="77777777" w:rsidTr="00502E9B">
        <w:tc>
          <w:tcPr>
            <w:tcW w:w="563" w:type="dxa"/>
          </w:tcPr>
          <w:p w14:paraId="0E14B431" w14:textId="77777777" w:rsidR="002D64EB" w:rsidRPr="00752FE4" w:rsidRDefault="002D64EB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B5164A3" w14:textId="68BE4243" w:rsidR="002D64EB" w:rsidRPr="005167ED" w:rsidRDefault="002D64EB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5167ED">
              <w:t>usługi RODO</w:t>
            </w:r>
          </w:p>
        </w:tc>
        <w:tc>
          <w:tcPr>
            <w:tcW w:w="1701" w:type="dxa"/>
          </w:tcPr>
          <w:p w14:paraId="0C8E9AD5" w14:textId="7F3E9F68" w:rsidR="002D64EB" w:rsidRPr="005167ED" w:rsidRDefault="005167ED" w:rsidP="00502E9B">
            <w:pPr>
              <w:jc w:val="right"/>
            </w:pPr>
            <w:r w:rsidRPr="005167ED">
              <w:t>2.733,30</w:t>
            </w:r>
            <w:r w:rsidR="00F55A48" w:rsidRPr="005167ED">
              <w:t xml:space="preserve"> zł</w:t>
            </w:r>
          </w:p>
        </w:tc>
        <w:tc>
          <w:tcPr>
            <w:tcW w:w="1972" w:type="dxa"/>
          </w:tcPr>
          <w:p w14:paraId="55D69A25" w14:textId="77777777" w:rsidR="002D64EB" w:rsidRPr="00752FE4" w:rsidRDefault="002D64EB" w:rsidP="00502E9B">
            <w:pPr>
              <w:jc w:val="right"/>
              <w:rPr>
                <w:highlight w:val="yellow"/>
              </w:rPr>
            </w:pPr>
          </w:p>
        </w:tc>
      </w:tr>
      <w:tr w:rsidR="005167ED" w:rsidRPr="00752FE4" w14:paraId="0B70B0FB" w14:textId="77777777" w:rsidTr="00502E9B">
        <w:tc>
          <w:tcPr>
            <w:tcW w:w="563" w:type="dxa"/>
          </w:tcPr>
          <w:p w14:paraId="2037F2CB" w14:textId="77777777" w:rsidR="005167ED" w:rsidRPr="00752FE4" w:rsidRDefault="005167ED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D6A209A" w14:textId="0F1B6DDA" w:rsidR="005167ED" w:rsidRPr="005167ED" w:rsidRDefault="005167ED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5167ED">
              <w:t>usługa wyrobienia pieczątki</w:t>
            </w:r>
          </w:p>
        </w:tc>
        <w:tc>
          <w:tcPr>
            <w:tcW w:w="1701" w:type="dxa"/>
          </w:tcPr>
          <w:p w14:paraId="0B717908" w14:textId="23DCA713" w:rsidR="005167ED" w:rsidRPr="005167ED" w:rsidRDefault="005167ED" w:rsidP="00502E9B">
            <w:pPr>
              <w:jc w:val="right"/>
            </w:pPr>
            <w:r w:rsidRPr="005167ED">
              <w:t>1.307,75 zł</w:t>
            </w:r>
          </w:p>
        </w:tc>
        <w:tc>
          <w:tcPr>
            <w:tcW w:w="1972" w:type="dxa"/>
          </w:tcPr>
          <w:p w14:paraId="1B3CED84" w14:textId="77777777" w:rsidR="005167ED" w:rsidRPr="00752FE4" w:rsidRDefault="005167ED" w:rsidP="00502E9B">
            <w:pPr>
              <w:jc w:val="right"/>
              <w:rPr>
                <w:highlight w:val="yellow"/>
              </w:rPr>
            </w:pPr>
          </w:p>
        </w:tc>
      </w:tr>
      <w:tr w:rsidR="002D64EB" w:rsidRPr="00752FE4" w14:paraId="12809A26" w14:textId="77777777" w:rsidTr="00502E9B">
        <w:tc>
          <w:tcPr>
            <w:tcW w:w="563" w:type="dxa"/>
          </w:tcPr>
          <w:p w14:paraId="2256F516" w14:textId="77777777" w:rsidR="002D64EB" w:rsidRPr="00752FE4" w:rsidRDefault="002D64EB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D0522A2" w14:textId="6AA66CB5" w:rsidR="002D64EB" w:rsidRPr="00672016" w:rsidRDefault="002D64EB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672016">
              <w:t>wywóz odpadów</w:t>
            </w:r>
          </w:p>
        </w:tc>
        <w:tc>
          <w:tcPr>
            <w:tcW w:w="1701" w:type="dxa"/>
          </w:tcPr>
          <w:p w14:paraId="490E924B" w14:textId="6BC709D2" w:rsidR="002D64EB" w:rsidRPr="00672016" w:rsidRDefault="00672016" w:rsidP="00502E9B">
            <w:pPr>
              <w:jc w:val="right"/>
            </w:pPr>
            <w:r w:rsidRPr="00672016">
              <w:t>1.040,81 zł</w:t>
            </w:r>
          </w:p>
        </w:tc>
        <w:tc>
          <w:tcPr>
            <w:tcW w:w="1972" w:type="dxa"/>
          </w:tcPr>
          <w:p w14:paraId="4F0F2162" w14:textId="77777777" w:rsidR="002D64EB" w:rsidRPr="00672016" w:rsidRDefault="002D64EB" w:rsidP="00502E9B">
            <w:pPr>
              <w:jc w:val="right"/>
            </w:pPr>
          </w:p>
        </w:tc>
      </w:tr>
      <w:tr w:rsidR="00487497" w:rsidRPr="00672016" w14:paraId="6F2B7F32" w14:textId="77777777" w:rsidTr="00502E9B">
        <w:tc>
          <w:tcPr>
            <w:tcW w:w="563" w:type="dxa"/>
          </w:tcPr>
          <w:p w14:paraId="3912E9AC" w14:textId="77777777" w:rsidR="00487497" w:rsidRPr="00752FE4" w:rsidRDefault="00487497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59B39DC" w14:textId="72BB9513" w:rsidR="00487497" w:rsidRPr="00672016" w:rsidRDefault="00487497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672016">
              <w:t>monitoring</w:t>
            </w:r>
          </w:p>
        </w:tc>
        <w:tc>
          <w:tcPr>
            <w:tcW w:w="1701" w:type="dxa"/>
          </w:tcPr>
          <w:p w14:paraId="4F07869C" w14:textId="5A851ED8" w:rsidR="00487497" w:rsidRPr="00672016" w:rsidRDefault="00672016" w:rsidP="00502E9B">
            <w:pPr>
              <w:jc w:val="right"/>
            </w:pPr>
            <w:r w:rsidRPr="00672016">
              <w:t>129,18 zł</w:t>
            </w:r>
          </w:p>
        </w:tc>
        <w:tc>
          <w:tcPr>
            <w:tcW w:w="1972" w:type="dxa"/>
          </w:tcPr>
          <w:p w14:paraId="6EC3F8C5" w14:textId="77777777" w:rsidR="00487497" w:rsidRPr="00672016" w:rsidRDefault="00487497" w:rsidP="00502E9B">
            <w:pPr>
              <w:jc w:val="right"/>
            </w:pPr>
          </w:p>
        </w:tc>
      </w:tr>
      <w:tr w:rsidR="002D64EB" w:rsidRPr="00672016" w14:paraId="726392C6" w14:textId="77777777" w:rsidTr="00502E9B">
        <w:tc>
          <w:tcPr>
            <w:tcW w:w="563" w:type="dxa"/>
          </w:tcPr>
          <w:p w14:paraId="7692BA73" w14:textId="77777777" w:rsidR="002D64EB" w:rsidRPr="00752FE4" w:rsidRDefault="002D64EB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607BE51" w14:textId="7102ABCA" w:rsidR="002D64EB" w:rsidRPr="00672016" w:rsidRDefault="002D64EB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672016">
              <w:t>wymiana i ładowanie gaśnic</w:t>
            </w:r>
          </w:p>
        </w:tc>
        <w:tc>
          <w:tcPr>
            <w:tcW w:w="1701" w:type="dxa"/>
          </w:tcPr>
          <w:p w14:paraId="221D2309" w14:textId="41A72BD2" w:rsidR="002D64EB" w:rsidRPr="00672016" w:rsidRDefault="00672016" w:rsidP="00502E9B">
            <w:pPr>
              <w:jc w:val="right"/>
            </w:pPr>
            <w:r w:rsidRPr="00672016">
              <w:t>115,30 zł</w:t>
            </w:r>
          </w:p>
        </w:tc>
        <w:tc>
          <w:tcPr>
            <w:tcW w:w="1972" w:type="dxa"/>
          </w:tcPr>
          <w:p w14:paraId="52D5E29D" w14:textId="77777777" w:rsidR="002D64EB" w:rsidRPr="00672016" w:rsidRDefault="002D64EB" w:rsidP="00502E9B">
            <w:pPr>
              <w:jc w:val="right"/>
            </w:pPr>
          </w:p>
        </w:tc>
      </w:tr>
      <w:tr w:rsidR="00B074A4" w:rsidRPr="00672016" w14:paraId="5B714428" w14:textId="77777777" w:rsidTr="00502E9B">
        <w:tc>
          <w:tcPr>
            <w:tcW w:w="563" w:type="dxa"/>
          </w:tcPr>
          <w:p w14:paraId="1E954AF4" w14:textId="77777777" w:rsidR="00B074A4" w:rsidRPr="00752FE4" w:rsidRDefault="00B074A4" w:rsidP="00502E9B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06935A0" w14:textId="406D8126" w:rsidR="00B074A4" w:rsidRPr="00672016" w:rsidRDefault="00B074A4" w:rsidP="00895229">
            <w:pPr>
              <w:pStyle w:val="Akapitzlist"/>
              <w:numPr>
                <w:ilvl w:val="0"/>
                <w:numId w:val="21"/>
              </w:numPr>
              <w:ind w:left="357" w:hanging="357"/>
            </w:pPr>
            <w:r w:rsidRPr="00672016">
              <w:t>okresowy przegląd budynku</w:t>
            </w:r>
          </w:p>
        </w:tc>
        <w:tc>
          <w:tcPr>
            <w:tcW w:w="1701" w:type="dxa"/>
          </w:tcPr>
          <w:p w14:paraId="3F3B23CD" w14:textId="67BDB128" w:rsidR="00B074A4" w:rsidRPr="00672016" w:rsidRDefault="00672016" w:rsidP="00502E9B">
            <w:pPr>
              <w:jc w:val="right"/>
            </w:pPr>
            <w:r w:rsidRPr="00672016">
              <w:t>75,12 zł</w:t>
            </w:r>
          </w:p>
        </w:tc>
        <w:tc>
          <w:tcPr>
            <w:tcW w:w="1972" w:type="dxa"/>
          </w:tcPr>
          <w:p w14:paraId="5AD93FCB" w14:textId="77777777" w:rsidR="00B074A4" w:rsidRPr="00672016" w:rsidRDefault="00B074A4" w:rsidP="00502E9B">
            <w:pPr>
              <w:jc w:val="right"/>
            </w:pPr>
          </w:p>
        </w:tc>
      </w:tr>
      <w:tr w:rsidR="00C37380" w:rsidRPr="00752FE4" w14:paraId="63996533" w14:textId="77777777" w:rsidTr="00502E9B">
        <w:tc>
          <w:tcPr>
            <w:tcW w:w="563" w:type="dxa"/>
          </w:tcPr>
          <w:p w14:paraId="3E20A7FB" w14:textId="6A88A0F6" w:rsidR="00C37380" w:rsidRPr="00491E88" w:rsidRDefault="002D64EB" w:rsidP="00502E9B">
            <w:pPr>
              <w:rPr>
                <w:sz w:val="24"/>
                <w:szCs w:val="24"/>
              </w:rPr>
            </w:pPr>
            <w:r w:rsidRPr="00491E88">
              <w:rPr>
                <w:sz w:val="24"/>
                <w:szCs w:val="24"/>
              </w:rPr>
              <w:t>9</w:t>
            </w:r>
            <w:r w:rsidR="00C37380" w:rsidRPr="00491E8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05D927B9" w14:textId="77777777" w:rsidR="00C37380" w:rsidRPr="00491E88" w:rsidRDefault="00C37380" w:rsidP="00502E9B">
            <w:pPr>
              <w:rPr>
                <w:sz w:val="24"/>
                <w:szCs w:val="24"/>
              </w:rPr>
            </w:pPr>
            <w:r w:rsidRPr="00491E88">
              <w:rPr>
                <w:sz w:val="24"/>
                <w:szCs w:val="24"/>
              </w:rPr>
              <w:t>opłaty z tyt. zakupu usług telekomunikacyjnych</w:t>
            </w:r>
          </w:p>
        </w:tc>
        <w:tc>
          <w:tcPr>
            <w:tcW w:w="1701" w:type="dxa"/>
          </w:tcPr>
          <w:p w14:paraId="76D58805" w14:textId="77777777" w:rsidR="00C37380" w:rsidRPr="00491E88" w:rsidRDefault="00C3738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8D02146" w14:textId="20827DD3" w:rsidR="00C37380" w:rsidRPr="00491E88" w:rsidRDefault="00491E88" w:rsidP="00502E9B">
            <w:pPr>
              <w:jc w:val="right"/>
              <w:rPr>
                <w:sz w:val="24"/>
                <w:szCs w:val="24"/>
              </w:rPr>
            </w:pPr>
            <w:r w:rsidRPr="00491E88">
              <w:rPr>
                <w:sz w:val="24"/>
                <w:szCs w:val="24"/>
              </w:rPr>
              <w:t>4.960,25 zł</w:t>
            </w:r>
          </w:p>
        </w:tc>
      </w:tr>
      <w:tr w:rsidR="00C37380" w:rsidRPr="00752FE4" w14:paraId="68FF8D1B" w14:textId="77777777" w:rsidTr="00502E9B">
        <w:tc>
          <w:tcPr>
            <w:tcW w:w="563" w:type="dxa"/>
          </w:tcPr>
          <w:p w14:paraId="0ECC4F97" w14:textId="456567DE" w:rsidR="00C37380" w:rsidRPr="005167ED" w:rsidRDefault="002D64EB" w:rsidP="00502E9B">
            <w:pPr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10</w:t>
            </w:r>
            <w:r w:rsidR="00C37380" w:rsidRPr="005167ED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F160336" w14:textId="77777777" w:rsidR="00C37380" w:rsidRPr="005167ED" w:rsidRDefault="00C37380" w:rsidP="00502E9B">
            <w:pPr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podróże służbowe krajowe</w:t>
            </w:r>
          </w:p>
        </w:tc>
        <w:tc>
          <w:tcPr>
            <w:tcW w:w="1701" w:type="dxa"/>
          </w:tcPr>
          <w:p w14:paraId="1A8600AB" w14:textId="77777777" w:rsidR="00C37380" w:rsidRPr="005167ED" w:rsidRDefault="00C3738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1D44FA1" w14:textId="4ADCA7CD" w:rsidR="00C37380" w:rsidRPr="005167ED" w:rsidRDefault="005167ED" w:rsidP="005167ED">
            <w:pPr>
              <w:jc w:val="right"/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3.969,88</w:t>
            </w:r>
            <w:r w:rsidR="001D21D2" w:rsidRPr="005167ED">
              <w:rPr>
                <w:sz w:val="24"/>
                <w:szCs w:val="24"/>
              </w:rPr>
              <w:t xml:space="preserve"> zł</w:t>
            </w:r>
          </w:p>
        </w:tc>
      </w:tr>
      <w:tr w:rsidR="00C37380" w:rsidRPr="00752FE4" w14:paraId="5CACBA00" w14:textId="77777777" w:rsidTr="00502E9B">
        <w:tc>
          <w:tcPr>
            <w:tcW w:w="563" w:type="dxa"/>
          </w:tcPr>
          <w:p w14:paraId="2ED538CD" w14:textId="565CFC35" w:rsidR="00C37380" w:rsidRPr="005167ED" w:rsidRDefault="00C37380" w:rsidP="002D64EB">
            <w:pPr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1</w:t>
            </w:r>
            <w:r w:rsidR="002D64EB" w:rsidRPr="005167ED">
              <w:rPr>
                <w:sz w:val="24"/>
                <w:szCs w:val="24"/>
              </w:rPr>
              <w:t>1</w:t>
            </w:r>
            <w:r w:rsidRPr="005167ED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4F0CAD8" w14:textId="3E1A1E77" w:rsidR="00C37380" w:rsidRPr="005167ED" w:rsidRDefault="00C37380" w:rsidP="00502E9B">
            <w:pPr>
              <w:rPr>
                <w:szCs w:val="24"/>
              </w:rPr>
            </w:pPr>
            <w:r w:rsidRPr="005167ED">
              <w:rPr>
                <w:sz w:val="24"/>
                <w:szCs w:val="24"/>
              </w:rPr>
              <w:t>różne opłaty i składki</w:t>
            </w:r>
            <w:r w:rsidR="00F55A48" w:rsidRPr="005167ED">
              <w:rPr>
                <w:sz w:val="24"/>
                <w:szCs w:val="24"/>
              </w:rPr>
              <w:t xml:space="preserve"> </w:t>
            </w:r>
            <w:r w:rsidR="00F55A48" w:rsidRPr="005167ED">
              <w:rPr>
                <w:szCs w:val="24"/>
              </w:rPr>
              <w:t>(ubezpieczenie mienia)</w:t>
            </w:r>
          </w:p>
        </w:tc>
        <w:tc>
          <w:tcPr>
            <w:tcW w:w="1701" w:type="dxa"/>
          </w:tcPr>
          <w:p w14:paraId="64A2870D" w14:textId="77777777" w:rsidR="00C37380" w:rsidRPr="005167ED" w:rsidRDefault="00C3738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A23DB9C" w14:textId="702597FA" w:rsidR="00C37380" w:rsidRPr="005167ED" w:rsidRDefault="005167ED" w:rsidP="005167ED">
            <w:pPr>
              <w:jc w:val="right"/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122,69</w:t>
            </w:r>
            <w:r w:rsidR="001D21D2" w:rsidRPr="005167ED">
              <w:rPr>
                <w:sz w:val="24"/>
                <w:szCs w:val="24"/>
              </w:rPr>
              <w:t xml:space="preserve"> zł</w:t>
            </w:r>
          </w:p>
        </w:tc>
      </w:tr>
      <w:tr w:rsidR="00C37380" w:rsidRPr="005167ED" w14:paraId="3CA89DA6" w14:textId="77777777" w:rsidTr="00502E9B">
        <w:tc>
          <w:tcPr>
            <w:tcW w:w="563" w:type="dxa"/>
          </w:tcPr>
          <w:p w14:paraId="69687308" w14:textId="7A92899C" w:rsidR="00C37380" w:rsidRPr="005167ED" w:rsidRDefault="00C37380" w:rsidP="002D64EB">
            <w:pPr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1</w:t>
            </w:r>
            <w:r w:rsidR="002D64EB" w:rsidRPr="005167ED">
              <w:rPr>
                <w:sz w:val="24"/>
                <w:szCs w:val="24"/>
              </w:rPr>
              <w:t>2</w:t>
            </w:r>
            <w:r w:rsidRPr="005167ED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6711DC5C" w14:textId="77777777" w:rsidR="00C37380" w:rsidRPr="005167ED" w:rsidRDefault="00C37380" w:rsidP="00502E9B">
            <w:pPr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szkolenia pracowników</w:t>
            </w:r>
          </w:p>
        </w:tc>
        <w:tc>
          <w:tcPr>
            <w:tcW w:w="1701" w:type="dxa"/>
          </w:tcPr>
          <w:p w14:paraId="333FA930" w14:textId="77777777" w:rsidR="00C37380" w:rsidRPr="005167ED" w:rsidRDefault="00C37380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C4A6244" w14:textId="70480AB8" w:rsidR="001D21D2" w:rsidRPr="005167ED" w:rsidRDefault="005167ED" w:rsidP="003F387C">
            <w:pPr>
              <w:jc w:val="right"/>
              <w:rPr>
                <w:sz w:val="24"/>
                <w:szCs w:val="24"/>
              </w:rPr>
            </w:pPr>
            <w:r w:rsidRPr="005167ED">
              <w:rPr>
                <w:sz w:val="24"/>
                <w:szCs w:val="24"/>
              </w:rPr>
              <w:t>2.142,00</w:t>
            </w:r>
            <w:r w:rsidR="001D21D2" w:rsidRPr="005167ED">
              <w:rPr>
                <w:sz w:val="24"/>
                <w:szCs w:val="24"/>
              </w:rPr>
              <w:t xml:space="preserve"> zł</w:t>
            </w:r>
          </w:p>
        </w:tc>
      </w:tr>
    </w:tbl>
    <w:p w14:paraId="31760E4E" w14:textId="07A4FCDD" w:rsidR="00895DD9" w:rsidRPr="005167ED" w:rsidRDefault="00895DD9" w:rsidP="00895DD9">
      <w:pPr>
        <w:pStyle w:val="Akapitzlist"/>
        <w:jc w:val="both"/>
        <w:rPr>
          <w:sz w:val="24"/>
          <w:szCs w:val="24"/>
        </w:rPr>
      </w:pPr>
    </w:p>
    <w:p w14:paraId="740CC24B" w14:textId="77777777" w:rsidR="00253002" w:rsidRPr="005167ED" w:rsidRDefault="00253002" w:rsidP="00895DD9">
      <w:pPr>
        <w:pStyle w:val="Akapitzlist"/>
        <w:jc w:val="both"/>
        <w:rPr>
          <w:sz w:val="24"/>
          <w:szCs w:val="24"/>
        </w:rPr>
      </w:pPr>
    </w:p>
    <w:p w14:paraId="190F9A42" w14:textId="2ECF8A41" w:rsidR="00895DD9" w:rsidRPr="00491E88" w:rsidRDefault="00D54A79" w:rsidP="004802AB">
      <w:pPr>
        <w:rPr>
          <w:i/>
          <w:sz w:val="24"/>
          <w:szCs w:val="24"/>
          <w:u w:val="single"/>
        </w:rPr>
      </w:pPr>
      <w:r w:rsidRPr="00491E88">
        <w:rPr>
          <w:i/>
          <w:sz w:val="24"/>
          <w:szCs w:val="24"/>
          <w:u w:val="single"/>
        </w:rPr>
        <w:t>Rozdz</w:t>
      </w:r>
      <w:r w:rsidR="008D3C4D" w:rsidRPr="00491E88">
        <w:rPr>
          <w:i/>
          <w:sz w:val="24"/>
          <w:szCs w:val="24"/>
          <w:u w:val="single"/>
        </w:rPr>
        <w:t xml:space="preserve">iał </w:t>
      </w:r>
      <w:r w:rsidR="00895DD9" w:rsidRPr="00491E88">
        <w:rPr>
          <w:i/>
          <w:sz w:val="24"/>
          <w:szCs w:val="24"/>
          <w:u w:val="single"/>
        </w:rPr>
        <w:t>85228</w:t>
      </w:r>
      <w:r w:rsidR="008D3C4D" w:rsidRPr="00491E88">
        <w:rPr>
          <w:i/>
          <w:sz w:val="24"/>
          <w:szCs w:val="24"/>
          <w:u w:val="single"/>
        </w:rPr>
        <w:t xml:space="preserve"> </w:t>
      </w:r>
      <w:r w:rsidR="00895DD9" w:rsidRPr="00491E88">
        <w:rPr>
          <w:i/>
          <w:sz w:val="24"/>
          <w:szCs w:val="24"/>
          <w:u w:val="single"/>
        </w:rPr>
        <w:t>-</w:t>
      </w:r>
      <w:r w:rsidR="008D3C4D" w:rsidRPr="00491E88">
        <w:rPr>
          <w:i/>
          <w:sz w:val="24"/>
          <w:szCs w:val="24"/>
          <w:u w:val="single"/>
        </w:rPr>
        <w:t xml:space="preserve"> </w:t>
      </w:r>
      <w:r w:rsidR="00895DD9" w:rsidRPr="00491E88">
        <w:rPr>
          <w:i/>
          <w:sz w:val="24"/>
          <w:szCs w:val="24"/>
          <w:u w:val="single"/>
        </w:rPr>
        <w:t>Usługi</w:t>
      </w:r>
      <w:r w:rsidRPr="00491E88">
        <w:rPr>
          <w:i/>
          <w:sz w:val="24"/>
          <w:szCs w:val="24"/>
          <w:u w:val="single"/>
        </w:rPr>
        <w:t xml:space="preserve"> </w:t>
      </w:r>
      <w:r w:rsidR="00895DD9" w:rsidRPr="00491E88">
        <w:rPr>
          <w:i/>
          <w:sz w:val="24"/>
          <w:szCs w:val="24"/>
          <w:u w:val="single"/>
        </w:rPr>
        <w:t>opiekuńcze i specjalistyczn</w:t>
      </w:r>
      <w:r w:rsidR="008D3C4D" w:rsidRPr="00491E88">
        <w:rPr>
          <w:i/>
          <w:sz w:val="24"/>
          <w:szCs w:val="24"/>
          <w:u w:val="single"/>
        </w:rPr>
        <w:t>e usługi</w:t>
      </w:r>
      <w:r w:rsidR="004802AB" w:rsidRPr="00491E88">
        <w:rPr>
          <w:i/>
          <w:sz w:val="24"/>
          <w:szCs w:val="24"/>
          <w:u w:val="single"/>
        </w:rPr>
        <w:t xml:space="preserve"> </w:t>
      </w:r>
      <w:r w:rsidR="00D87FAE" w:rsidRPr="00491E88">
        <w:rPr>
          <w:i/>
          <w:sz w:val="24"/>
          <w:szCs w:val="24"/>
          <w:u w:val="single"/>
        </w:rPr>
        <w:t>opiekuńcze</w:t>
      </w:r>
      <w:r w:rsidR="004802AB" w:rsidRPr="00491E88">
        <w:rPr>
          <w:i/>
          <w:sz w:val="24"/>
          <w:szCs w:val="24"/>
          <w:u w:val="single"/>
        </w:rPr>
        <w:tab/>
      </w:r>
      <w:r w:rsidR="004802AB" w:rsidRPr="00491E88">
        <w:rPr>
          <w:i/>
          <w:sz w:val="24"/>
          <w:szCs w:val="24"/>
          <w:u w:val="single"/>
        </w:rPr>
        <w:tab/>
      </w:r>
      <w:r w:rsidR="004802AB" w:rsidRPr="00491E88">
        <w:rPr>
          <w:i/>
          <w:sz w:val="24"/>
          <w:szCs w:val="24"/>
          <w:u w:val="single"/>
        </w:rPr>
        <w:tab/>
      </w:r>
      <w:r w:rsidR="004802AB" w:rsidRPr="00491E88">
        <w:rPr>
          <w:i/>
          <w:sz w:val="24"/>
          <w:szCs w:val="24"/>
          <w:u w:val="single"/>
        </w:rPr>
        <w:tab/>
      </w:r>
      <w:r w:rsidR="004802AB" w:rsidRPr="00491E88">
        <w:rPr>
          <w:i/>
          <w:sz w:val="24"/>
          <w:szCs w:val="24"/>
          <w:u w:val="single"/>
        </w:rPr>
        <w:tab/>
      </w:r>
      <w:r w:rsidR="004802AB" w:rsidRPr="00491E88">
        <w:rPr>
          <w:i/>
          <w:sz w:val="24"/>
          <w:szCs w:val="24"/>
          <w:u w:val="single"/>
        </w:rPr>
        <w:tab/>
      </w:r>
      <w:r w:rsidR="004802AB" w:rsidRPr="00491E88">
        <w:rPr>
          <w:i/>
          <w:sz w:val="24"/>
          <w:szCs w:val="24"/>
          <w:u w:val="single"/>
        </w:rPr>
        <w:tab/>
      </w:r>
      <w:r w:rsidR="004802AB" w:rsidRPr="00491E88">
        <w:rPr>
          <w:i/>
          <w:sz w:val="24"/>
          <w:szCs w:val="24"/>
          <w:u w:val="single"/>
        </w:rPr>
        <w:tab/>
      </w:r>
      <w:r w:rsidR="004802AB" w:rsidRPr="00491E88">
        <w:rPr>
          <w:i/>
          <w:sz w:val="24"/>
          <w:szCs w:val="24"/>
          <w:u w:val="single"/>
        </w:rPr>
        <w:tab/>
      </w:r>
      <w:r w:rsidR="004802AB" w:rsidRPr="00491E88">
        <w:rPr>
          <w:i/>
          <w:sz w:val="24"/>
          <w:szCs w:val="24"/>
          <w:u w:val="single"/>
        </w:rPr>
        <w:tab/>
      </w:r>
      <w:r w:rsidR="004802AB" w:rsidRPr="00491E88">
        <w:rPr>
          <w:i/>
          <w:sz w:val="24"/>
          <w:szCs w:val="24"/>
          <w:u w:val="single"/>
        </w:rPr>
        <w:tab/>
        <w:t xml:space="preserve">      </w:t>
      </w:r>
      <w:r w:rsidR="00491E88" w:rsidRPr="00491E88">
        <w:rPr>
          <w:i/>
          <w:sz w:val="24"/>
          <w:szCs w:val="24"/>
          <w:u w:val="single"/>
        </w:rPr>
        <w:t>397.144,80</w:t>
      </w:r>
      <w:r w:rsidR="00895DD9" w:rsidRPr="00491E88">
        <w:rPr>
          <w:i/>
          <w:sz w:val="24"/>
          <w:szCs w:val="24"/>
          <w:u w:val="single"/>
        </w:rPr>
        <w:t xml:space="preserve"> zł</w:t>
      </w:r>
    </w:p>
    <w:p w14:paraId="069D9A3D" w14:textId="3C9B086D" w:rsidR="00C44301" w:rsidRPr="00491E88" w:rsidRDefault="00C44301" w:rsidP="00895DD9">
      <w:pPr>
        <w:jc w:val="both"/>
        <w:rPr>
          <w:sz w:val="24"/>
          <w:szCs w:val="24"/>
        </w:rPr>
      </w:pPr>
      <w:r w:rsidRPr="00491E88">
        <w:rPr>
          <w:i/>
          <w:sz w:val="24"/>
          <w:szCs w:val="24"/>
        </w:rPr>
        <w:t>Wydatki bieżące</w:t>
      </w:r>
      <w:r w:rsidR="00770894" w:rsidRPr="00491E88">
        <w:rPr>
          <w:i/>
          <w:sz w:val="24"/>
          <w:szCs w:val="24"/>
        </w:rPr>
        <w:tab/>
      </w:r>
      <w:r w:rsidR="00491E88" w:rsidRPr="00491E88">
        <w:rPr>
          <w:i/>
          <w:sz w:val="24"/>
          <w:szCs w:val="24"/>
        </w:rPr>
        <w:t>397.144,80</w:t>
      </w:r>
      <w:r w:rsidR="004802AB" w:rsidRPr="00491E88">
        <w:rPr>
          <w:i/>
          <w:sz w:val="24"/>
          <w:szCs w:val="24"/>
        </w:rPr>
        <w:t xml:space="preserve"> </w:t>
      </w:r>
      <w:r w:rsidRPr="00491E88">
        <w:rPr>
          <w:i/>
          <w:sz w:val="24"/>
          <w:szCs w:val="24"/>
        </w:rPr>
        <w:t>zł</w:t>
      </w:r>
      <w:r w:rsidR="00895DD9" w:rsidRPr="00491E88">
        <w:rPr>
          <w:sz w:val="24"/>
          <w:szCs w:val="24"/>
        </w:rPr>
        <w:t xml:space="preserve">  </w:t>
      </w:r>
    </w:p>
    <w:p w14:paraId="0733BCD1" w14:textId="77777777" w:rsidR="007D2B2D" w:rsidRPr="00D05E68" w:rsidRDefault="007D2B2D" w:rsidP="007D2B2D">
      <w:pPr>
        <w:jc w:val="both"/>
        <w:rPr>
          <w:sz w:val="24"/>
          <w:szCs w:val="24"/>
        </w:rPr>
      </w:pPr>
      <w:r w:rsidRPr="00D05E68">
        <w:rPr>
          <w:sz w:val="24"/>
          <w:szCs w:val="24"/>
        </w:rPr>
        <w:t>Finansowane:</w:t>
      </w:r>
    </w:p>
    <w:p w14:paraId="206DCC27" w14:textId="7F48010B" w:rsidR="007D2B2D" w:rsidRPr="00D05E68" w:rsidRDefault="007D2B2D" w:rsidP="009E58D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05E68">
        <w:rPr>
          <w:sz w:val="24"/>
          <w:szCs w:val="24"/>
        </w:rPr>
        <w:t>z ś</w:t>
      </w:r>
      <w:r w:rsidR="00487497" w:rsidRPr="00D05E68">
        <w:rPr>
          <w:sz w:val="24"/>
          <w:szCs w:val="24"/>
        </w:rPr>
        <w:t>ro</w:t>
      </w:r>
      <w:r w:rsidR="00D05E68" w:rsidRPr="00D05E68">
        <w:rPr>
          <w:sz w:val="24"/>
          <w:szCs w:val="24"/>
        </w:rPr>
        <w:t>dków własnych gminy</w:t>
      </w:r>
      <w:r w:rsidR="00D05E68" w:rsidRPr="00D05E68">
        <w:rPr>
          <w:sz w:val="24"/>
          <w:szCs w:val="24"/>
        </w:rPr>
        <w:tab/>
        <w:t>397.144,80</w:t>
      </w:r>
      <w:r w:rsidRPr="00D05E68">
        <w:rPr>
          <w:sz w:val="24"/>
          <w:szCs w:val="24"/>
        </w:rPr>
        <w:t xml:space="preserve"> zł</w:t>
      </w:r>
    </w:p>
    <w:p w14:paraId="2528C476" w14:textId="77777777" w:rsidR="00895DD9" w:rsidRPr="00491E88" w:rsidRDefault="00895DD9" w:rsidP="00895DD9">
      <w:pPr>
        <w:jc w:val="both"/>
        <w:rPr>
          <w:sz w:val="24"/>
          <w:szCs w:val="24"/>
        </w:rPr>
      </w:pPr>
      <w:r w:rsidRPr="00491E88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4555AE" w:rsidRPr="00752FE4" w14:paraId="69E15B03" w14:textId="77777777" w:rsidTr="00502E9B">
        <w:tc>
          <w:tcPr>
            <w:tcW w:w="563" w:type="dxa"/>
          </w:tcPr>
          <w:p w14:paraId="7573E27D" w14:textId="7F5B2669" w:rsidR="004555AE" w:rsidRPr="00491E88" w:rsidRDefault="004555AE" w:rsidP="004555AE">
            <w:pPr>
              <w:rPr>
                <w:sz w:val="24"/>
                <w:szCs w:val="24"/>
              </w:rPr>
            </w:pPr>
            <w:r w:rsidRPr="00491E88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79C4CA5F" w14:textId="66DD743E" w:rsidR="004555AE" w:rsidRPr="00491E88" w:rsidRDefault="004555AE" w:rsidP="004555AE">
            <w:pPr>
              <w:rPr>
                <w:sz w:val="24"/>
                <w:szCs w:val="24"/>
              </w:rPr>
            </w:pPr>
            <w:r w:rsidRPr="00491E88">
              <w:rPr>
                <w:sz w:val="24"/>
                <w:szCs w:val="24"/>
              </w:rPr>
              <w:t>wydatki osobowe niezaliczane do wynagrodzeń</w:t>
            </w:r>
          </w:p>
        </w:tc>
        <w:tc>
          <w:tcPr>
            <w:tcW w:w="1701" w:type="dxa"/>
          </w:tcPr>
          <w:p w14:paraId="0D948D2F" w14:textId="77777777" w:rsidR="004555AE" w:rsidRPr="00491E88" w:rsidRDefault="004555AE" w:rsidP="004555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6F9027E" w14:textId="6AD95265" w:rsidR="004555AE" w:rsidRPr="00491E88" w:rsidRDefault="00491E88" w:rsidP="004555AE">
            <w:pPr>
              <w:jc w:val="right"/>
              <w:rPr>
                <w:sz w:val="24"/>
                <w:szCs w:val="24"/>
              </w:rPr>
            </w:pPr>
            <w:r w:rsidRPr="00491E88">
              <w:rPr>
                <w:sz w:val="24"/>
                <w:szCs w:val="24"/>
              </w:rPr>
              <w:t>99,10</w:t>
            </w:r>
            <w:r w:rsidR="004555AE" w:rsidRPr="00491E88">
              <w:rPr>
                <w:sz w:val="24"/>
                <w:szCs w:val="24"/>
              </w:rPr>
              <w:t xml:space="preserve"> zł</w:t>
            </w:r>
          </w:p>
        </w:tc>
      </w:tr>
      <w:tr w:rsidR="00F55A48" w:rsidRPr="00752FE4" w14:paraId="34E75F58" w14:textId="77777777" w:rsidTr="00502E9B">
        <w:tc>
          <w:tcPr>
            <w:tcW w:w="563" w:type="dxa"/>
          </w:tcPr>
          <w:p w14:paraId="6BC84FAF" w14:textId="77777777" w:rsidR="00F55A48" w:rsidRPr="00752FE4" w:rsidRDefault="00F55A48" w:rsidP="004555A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EA5CC54" w14:textId="40917359" w:rsidR="00F55A48" w:rsidRPr="00672016" w:rsidRDefault="00F55A48" w:rsidP="00F55A48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 w:rsidRPr="00672016">
              <w:t>ekwiwalent za odzież</w:t>
            </w:r>
          </w:p>
        </w:tc>
        <w:tc>
          <w:tcPr>
            <w:tcW w:w="1701" w:type="dxa"/>
          </w:tcPr>
          <w:p w14:paraId="399CB81D" w14:textId="0AC73E2A" w:rsidR="00F55A48" w:rsidRPr="00672016" w:rsidRDefault="00672016" w:rsidP="004555AE">
            <w:pPr>
              <w:jc w:val="right"/>
            </w:pPr>
            <w:r w:rsidRPr="00672016">
              <w:t>99,10 zł</w:t>
            </w:r>
          </w:p>
        </w:tc>
        <w:tc>
          <w:tcPr>
            <w:tcW w:w="1972" w:type="dxa"/>
          </w:tcPr>
          <w:p w14:paraId="4C500547" w14:textId="77777777" w:rsidR="00F55A48" w:rsidRPr="00672016" w:rsidRDefault="00F55A48" w:rsidP="004555AE">
            <w:pPr>
              <w:jc w:val="right"/>
            </w:pPr>
          </w:p>
        </w:tc>
      </w:tr>
      <w:tr w:rsidR="004555AE" w:rsidRPr="00752FE4" w14:paraId="4EA23AF8" w14:textId="77777777" w:rsidTr="00502E9B">
        <w:tc>
          <w:tcPr>
            <w:tcW w:w="563" w:type="dxa"/>
          </w:tcPr>
          <w:p w14:paraId="2CC957C2" w14:textId="7A76DAD2" w:rsidR="004555AE" w:rsidRPr="00D05E68" w:rsidRDefault="004555AE" w:rsidP="004555AE">
            <w:pPr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4338884A" w14:textId="77777777" w:rsidR="004555AE" w:rsidRPr="00D05E68" w:rsidRDefault="004555AE" w:rsidP="004555AE">
            <w:pPr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6AD15E6A" w14:textId="77777777" w:rsidR="004555AE" w:rsidRPr="00D05E68" w:rsidRDefault="004555AE" w:rsidP="004555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D1FF90C" w14:textId="25D57C8F" w:rsidR="004555AE" w:rsidRPr="00D05E68" w:rsidRDefault="00491E88" w:rsidP="004555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78</w:t>
            </w:r>
            <w:r w:rsidR="00D05E68" w:rsidRPr="00D05E68">
              <w:rPr>
                <w:sz w:val="24"/>
                <w:szCs w:val="24"/>
              </w:rPr>
              <w:t>2,34</w:t>
            </w:r>
            <w:r w:rsidR="004555AE" w:rsidRPr="00D05E68">
              <w:rPr>
                <w:sz w:val="24"/>
                <w:szCs w:val="24"/>
              </w:rPr>
              <w:t xml:space="preserve"> zł</w:t>
            </w:r>
          </w:p>
        </w:tc>
      </w:tr>
      <w:tr w:rsidR="004555AE" w:rsidRPr="00752FE4" w14:paraId="15123EEC" w14:textId="77777777" w:rsidTr="00502E9B">
        <w:tc>
          <w:tcPr>
            <w:tcW w:w="563" w:type="dxa"/>
          </w:tcPr>
          <w:p w14:paraId="40BD0E71" w14:textId="17A52113" w:rsidR="004555AE" w:rsidRPr="00D05E68" w:rsidRDefault="0051540E" w:rsidP="004555AE">
            <w:pPr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>3</w:t>
            </w:r>
            <w:r w:rsidR="004555AE" w:rsidRPr="00D05E6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2FDFD06E" w14:textId="77777777" w:rsidR="004555AE" w:rsidRPr="00D05E68" w:rsidRDefault="004555AE" w:rsidP="004555AE">
            <w:pPr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384BDB76" w14:textId="77777777" w:rsidR="004555AE" w:rsidRPr="00D05E68" w:rsidRDefault="004555AE" w:rsidP="004555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12F0CFE" w14:textId="0D8CE63B" w:rsidR="004555AE" w:rsidRPr="00D05E68" w:rsidRDefault="00D05E68" w:rsidP="004555AE">
            <w:pPr>
              <w:jc w:val="right"/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>5.813,48</w:t>
            </w:r>
            <w:r w:rsidR="0051540E" w:rsidRPr="00D05E68">
              <w:rPr>
                <w:sz w:val="24"/>
                <w:szCs w:val="24"/>
              </w:rPr>
              <w:t xml:space="preserve"> zł</w:t>
            </w:r>
          </w:p>
        </w:tc>
      </w:tr>
      <w:tr w:rsidR="0051540E" w:rsidRPr="00752FE4" w14:paraId="1ED77FED" w14:textId="77777777" w:rsidTr="00502E9B">
        <w:tc>
          <w:tcPr>
            <w:tcW w:w="563" w:type="dxa"/>
          </w:tcPr>
          <w:p w14:paraId="1C7B264D" w14:textId="4C53776C" w:rsidR="0051540E" w:rsidRPr="00D05E68" w:rsidRDefault="0051540E" w:rsidP="004555AE">
            <w:pPr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>4)</w:t>
            </w:r>
          </w:p>
        </w:tc>
        <w:tc>
          <w:tcPr>
            <w:tcW w:w="4824" w:type="dxa"/>
          </w:tcPr>
          <w:p w14:paraId="3B791869" w14:textId="26224C12" w:rsidR="0051540E" w:rsidRPr="00D05E68" w:rsidRDefault="0051540E" w:rsidP="004555AE">
            <w:pPr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2FAA5614" w14:textId="77777777" w:rsidR="0051540E" w:rsidRPr="00D05E68" w:rsidRDefault="0051540E" w:rsidP="004555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4B50041" w14:textId="5D9650C3" w:rsidR="0051540E" w:rsidRPr="00D05E68" w:rsidRDefault="00491E88" w:rsidP="00491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00 zł</w:t>
            </w:r>
            <w:r w:rsidR="0051540E" w:rsidRPr="00D05E68">
              <w:rPr>
                <w:sz w:val="24"/>
                <w:szCs w:val="24"/>
              </w:rPr>
              <w:t xml:space="preserve"> </w:t>
            </w:r>
          </w:p>
        </w:tc>
      </w:tr>
      <w:tr w:rsidR="00F55A48" w:rsidRPr="00752FE4" w14:paraId="3885298A" w14:textId="77777777" w:rsidTr="00502E9B">
        <w:tc>
          <w:tcPr>
            <w:tcW w:w="563" w:type="dxa"/>
          </w:tcPr>
          <w:p w14:paraId="3D9E26BF" w14:textId="77777777" w:rsidR="00F55A48" w:rsidRPr="00D05E68" w:rsidRDefault="00F55A48" w:rsidP="004555AE"/>
        </w:tc>
        <w:tc>
          <w:tcPr>
            <w:tcW w:w="4824" w:type="dxa"/>
          </w:tcPr>
          <w:p w14:paraId="77414AE5" w14:textId="53640E6C" w:rsidR="00F55A48" w:rsidRPr="00D05E68" w:rsidRDefault="00F55A48" w:rsidP="00F55A48">
            <w:pPr>
              <w:pStyle w:val="Akapitzlist"/>
              <w:numPr>
                <w:ilvl w:val="0"/>
                <w:numId w:val="4"/>
              </w:numPr>
              <w:ind w:left="357" w:hanging="357"/>
            </w:pPr>
            <w:r w:rsidRPr="00D05E68">
              <w:t>środki czystości</w:t>
            </w:r>
            <w:r w:rsidR="00D05E68" w:rsidRPr="00D05E68">
              <w:t>, maseczki</w:t>
            </w:r>
          </w:p>
        </w:tc>
        <w:tc>
          <w:tcPr>
            <w:tcW w:w="1701" w:type="dxa"/>
          </w:tcPr>
          <w:p w14:paraId="1EE32768" w14:textId="45AF2FFC" w:rsidR="00F55A48" w:rsidRPr="00D05E68" w:rsidRDefault="001C7794" w:rsidP="004555AE">
            <w:pPr>
              <w:jc w:val="right"/>
            </w:pPr>
            <w:r>
              <w:t>764</w:t>
            </w:r>
            <w:r w:rsidR="00F55A48" w:rsidRPr="00D05E68">
              <w:t>,00 zł</w:t>
            </w:r>
          </w:p>
        </w:tc>
        <w:tc>
          <w:tcPr>
            <w:tcW w:w="1972" w:type="dxa"/>
          </w:tcPr>
          <w:p w14:paraId="0B6B9022" w14:textId="77777777" w:rsidR="00F55A48" w:rsidRPr="00D05E68" w:rsidRDefault="00F55A48" w:rsidP="004555AE">
            <w:pPr>
              <w:jc w:val="right"/>
            </w:pPr>
          </w:p>
        </w:tc>
      </w:tr>
      <w:tr w:rsidR="004555AE" w:rsidRPr="00752FE4" w14:paraId="3F5CCE36" w14:textId="77777777" w:rsidTr="00502E9B">
        <w:tc>
          <w:tcPr>
            <w:tcW w:w="563" w:type="dxa"/>
          </w:tcPr>
          <w:p w14:paraId="2E3A132D" w14:textId="6F2AD1C8" w:rsidR="004555AE" w:rsidRPr="00D05E68" w:rsidRDefault="0051540E" w:rsidP="004555AE">
            <w:pPr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>5)</w:t>
            </w:r>
          </w:p>
        </w:tc>
        <w:tc>
          <w:tcPr>
            <w:tcW w:w="4824" w:type="dxa"/>
          </w:tcPr>
          <w:p w14:paraId="04FE7BBE" w14:textId="2C29A715" w:rsidR="004555AE" w:rsidRPr="00D05E68" w:rsidRDefault="004555AE" w:rsidP="004555AE">
            <w:pPr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>zakup usług zdrowotnych</w:t>
            </w:r>
          </w:p>
        </w:tc>
        <w:tc>
          <w:tcPr>
            <w:tcW w:w="1701" w:type="dxa"/>
          </w:tcPr>
          <w:p w14:paraId="31DDEC0F" w14:textId="77777777" w:rsidR="004555AE" w:rsidRPr="00D05E68" w:rsidRDefault="004555AE" w:rsidP="004555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9B5D298" w14:textId="0EF94084" w:rsidR="004555AE" w:rsidRPr="00D05E68" w:rsidRDefault="00D05E68" w:rsidP="004555AE">
            <w:pPr>
              <w:jc w:val="right"/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>130</w:t>
            </w:r>
            <w:r w:rsidR="0051540E" w:rsidRPr="00D05E68">
              <w:rPr>
                <w:sz w:val="24"/>
                <w:szCs w:val="24"/>
              </w:rPr>
              <w:t>,00 zł</w:t>
            </w:r>
          </w:p>
        </w:tc>
      </w:tr>
      <w:tr w:rsidR="004555AE" w:rsidRPr="00752FE4" w14:paraId="130E847E" w14:textId="77777777" w:rsidTr="00502E9B">
        <w:tc>
          <w:tcPr>
            <w:tcW w:w="563" w:type="dxa"/>
          </w:tcPr>
          <w:p w14:paraId="69EF2D4A" w14:textId="7ACAACD9" w:rsidR="004555AE" w:rsidRPr="00D05E68" w:rsidRDefault="0051540E" w:rsidP="004555AE">
            <w:pPr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>6</w:t>
            </w:r>
            <w:r w:rsidR="004555AE" w:rsidRPr="00D05E6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7A9617A" w14:textId="06245EF0" w:rsidR="004555AE" w:rsidRPr="00D05E68" w:rsidRDefault="004555AE" w:rsidP="004555AE">
            <w:pPr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 xml:space="preserve">zakup usług przez </w:t>
            </w:r>
            <w:proofErr w:type="spellStart"/>
            <w:r w:rsidRPr="00D05E68">
              <w:rPr>
                <w:sz w:val="24"/>
                <w:szCs w:val="24"/>
              </w:rPr>
              <w:t>jst</w:t>
            </w:r>
            <w:proofErr w:type="spellEnd"/>
            <w:r w:rsidRPr="00D05E68">
              <w:rPr>
                <w:sz w:val="24"/>
                <w:szCs w:val="24"/>
              </w:rPr>
              <w:t xml:space="preserve"> od innych </w:t>
            </w:r>
            <w:proofErr w:type="spellStart"/>
            <w:r w:rsidRPr="00D05E68">
              <w:rPr>
                <w:sz w:val="24"/>
                <w:szCs w:val="24"/>
              </w:rPr>
              <w:t>jst</w:t>
            </w:r>
            <w:proofErr w:type="spellEnd"/>
          </w:p>
        </w:tc>
        <w:tc>
          <w:tcPr>
            <w:tcW w:w="1701" w:type="dxa"/>
          </w:tcPr>
          <w:p w14:paraId="580D46E2" w14:textId="77777777" w:rsidR="004555AE" w:rsidRPr="00D05E68" w:rsidRDefault="004555AE" w:rsidP="004555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0652379" w14:textId="0E4F1326" w:rsidR="004555AE" w:rsidRPr="00D05E68" w:rsidRDefault="00D05E68" w:rsidP="004555AE">
            <w:pPr>
              <w:jc w:val="right"/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>216.455,30</w:t>
            </w:r>
            <w:r w:rsidR="0051540E" w:rsidRPr="00D05E68">
              <w:rPr>
                <w:sz w:val="24"/>
                <w:szCs w:val="24"/>
              </w:rPr>
              <w:t xml:space="preserve"> zł</w:t>
            </w:r>
          </w:p>
        </w:tc>
      </w:tr>
      <w:tr w:rsidR="004555AE" w:rsidRPr="00752FE4" w14:paraId="590FC7AF" w14:textId="77777777" w:rsidTr="00502E9B">
        <w:tc>
          <w:tcPr>
            <w:tcW w:w="563" w:type="dxa"/>
          </w:tcPr>
          <w:p w14:paraId="2EFD9DB5" w14:textId="039954B5" w:rsidR="004555AE" w:rsidRPr="00D05E68" w:rsidRDefault="004555AE" w:rsidP="004555AE"/>
        </w:tc>
        <w:tc>
          <w:tcPr>
            <w:tcW w:w="4824" w:type="dxa"/>
          </w:tcPr>
          <w:p w14:paraId="5297EA9D" w14:textId="349DDD91" w:rsidR="004555AE" w:rsidRPr="00D05E68" w:rsidRDefault="004555AE" w:rsidP="004555AE">
            <w:pPr>
              <w:pStyle w:val="Akapitzlist"/>
              <w:numPr>
                <w:ilvl w:val="0"/>
                <w:numId w:val="22"/>
              </w:numPr>
              <w:ind w:left="357" w:hanging="357"/>
            </w:pPr>
            <w:r w:rsidRPr="00D05E68">
              <w:t>odpłatność za pobyt osób z terenu gminy w Domach Pomocy Społecznej</w:t>
            </w:r>
          </w:p>
        </w:tc>
        <w:tc>
          <w:tcPr>
            <w:tcW w:w="1701" w:type="dxa"/>
          </w:tcPr>
          <w:p w14:paraId="29107C47" w14:textId="4EEB5373" w:rsidR="004555AE" w:rsidRPr="00D05E68" w:rsidRDefault="00D05E68" w:rsidP="004555AE">
            <w:pPr>
              <w:jc w:val="right"/>
            </w:pPr>
            <w:r w:rsidRPr="00D05E68">
              <w:t>216.455,30</w:t>
            </w:r>
            <w:r w:rsidR="004555AE" w:rsidRPr="00D05E68">
              <w:t xml:space="preserve"> zł</w:t>
            </w:r>
          </w:p>
        </w:tc>
        <w:tc>
          <w:tcPr>
            <w:tcW w:w="1972" w:type="dxa"/>
          </w:tcPr>
          <w:p w14:paraId="787C7134" w14:textId="77777777" w:rsidR="004555AE" w:rsidRPr="00D05E68" w:rsidRDefault="004555AE" w:rsidP="004555AE">
            <w:pPr>
              <w:jc w:val="right"/>
            </w:pPr>
          </w:p>
        </w:tc>
      </w:tr>
      <w:tr w:rsidR="004555AE" w:rsidRPr="00D05E68" w14:paraId="25130EAC" w14:textId="77777777" w:rsidTr="00502E9B">
        <w:tc>
          <w:tcPr>
            <w:tcW w:w="563" w:type="dxa"/>
          </w:tcPr>
          <w:p w14:paraId="476F65E9" w14:textId="0DDFD2D9" w:rsidR="004555AE" w:rsidRPr="00D05E68" w:rsidRDefault="0051540E" w:rsidP="004555AE">
            <w:pPr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>7</w:t>
            </w:r>
            <w:r w:rsidR="004555AE" w:rsidRPr="00D05E6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7A56693" w14:textId="529AC66B" w:rsidR="004555AE" w:rsidRPr="00D05E68" w:rsidRDefault="004555AE" w:rsidP="004555AE">
            <w:pPr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>podróże służbowe krajowe</w:t>
            </w:r>
          </w:p>
        </w:tc>
        <w:tc>
          <w:tcPr>
            <w:tcW w:w="1701" w:type="dxa"/>
          </w:tcPr>
          <w:p w14:paraId="3F5CE174" w14:textId="77777777" w:rsidR="004555AE" w:rsidRPr="00D05E68" w:rsidRDefault="004555AE" w:rsidP="004555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94206FD" w14:textId="768AD032" w:rsidR="004555AE" w:rsidRPr="00D05E68" w:rsidRDefault="00D05E68" w:rsidP="004555AE">
            <w:pPr>
              <w:jc w:val="right"/>
              <w:rPr>
                <w:sz w:val="24"/>
                <w:szCs w:val="24"/>
              </w:rPr>
            </w:pPr>
            <w:r w:rsidRPr="00D05E68">
              <w:rPr>
                <w:sz w:val="24"/>
                <w:szCs w:val="24"/>
              </w:rPr>
              <w:t>3.100,58</w:t>
            </w:r>
            <w:r w:rsidR="00E27689" w:rsidRPr="00D05E68">
              <w:rPr>
                <w:sz w:val="24"/>
                <w:szCs w:val="24"/>
              </w:rPr>
              <w:t xml:space="preserve"> </w:t>
            </w:r>
            <w:r w:rsidR="0051540E" w:rsidRPr="00D05E68">
              <w:rPr>
                <w:sz w:val="24"/>
                <w:szCs w:val="24"/>
              </w:rPr>
              <w:t>zł</w:t>
            </w:r>
          </w:p>
        </w:tc>
      </w:tr>
    </w:tbl>
    <w:p w14:paraId="7FCC3765" w14:textId="77777777" w:rsidR="00033BAB" w:rsidRPr="00D05E68" w:rsidRDefault="00033BAB" w:rsidP="00895DD9">
      <w:pPr>
        <w:jc w:val="both"/>
        <w:rPr>
          <w:sz w:val="24"/>
          <w:szCs w:val="24"/>
        </w:rPr>
      </w:pPr>
    </w:p>
    <w:p w14:paraId="2886AF0F" w14:textId="77777777" w:rsidR="00253002" w:rsidRPr="00752FE4" w:rsidRDefault="00253002" w:rsidP="00895DD9">
      <w:pPr>
        <w:jc w:val="both"/>
        <w:rPr>
          <w:sz w:val="24"/>
          <w:szCs w:val="24"/>
          <w:highlight w:val="yellow"/>
        </w:rPr>
      </w:pPr>
    </w:p>
    <w:p w14:paraId="587623E3" w14:textId="5D3B92DB" w:rsidR="00310D2F" w:rsidRPr="00491E88" w:rsidRDefault="00310D2F" w:rsidP="00310D2F">
      <w:pPr>
        <w:jc w:val="both"/>
        <w:rPr>
          <w:i/>
          <w:sz w:val="24"/>
          <w:szCs w:val="24"/>
          <w:u w:val="single"/>
        </w:rPr>
      </w:pPr>
      <w:r w:rsidRPr="00491E88">
        <w:rPr>
          <w:i/>
          <w:sz w:val="24"/>
          <w:szCs w:val="24"/>
          <w:u w:val="single"/>
        </w:rPr>
        <w:t>Rozdział 85230- Pomoc w zakresie dożywiania</w:t>
      </w:r>
      <w:r w:rsidRPr="00491E88">
        <w:rPr>
          <w:i/>
          <w:sz w:val="24"/>
          <w:szCs w:val="24"/>
          <w:u w:val="single"/>
        </w:rPr>
        <w:tab/>
      </w:r>
      <w:r w:rsidRPr="00491E88">
        <w:rPr>
          <w:i/>
          <w:sz w:val="24"/>
          <w:szCs w:val="24"/>
          <w:u w:val="single"/>
        </w:rPr>
        <w:tab/>
      </w:r>
      <w:r w:rsidRPr="00491E88">
        <w:rPr>
          <w:i/>
          <w:sz w:val="24"/>
          <w:szCs w:val="24"/>
          <w:u w:val="single"/>
        </w:rPr>
        <w:tab/>
        <w:t xml:space="preserve">       </w:t>
      </w:r>
      <w:r w:rsidR="00491E88" w:rsidRPr="00491E88">
        <w:rPr>
          <w:i/>
          <w:sz w:val="24"/>
          <w:szCs w:val="24"/>
          <w:u w:val="single"/>
        </w:rPr>
        <w:tab/>
        <w:t>75.558,85</w:t>
      </w:r>
      <w:r w:rsidRPr="00491E88">
        <w:rPr>
          <w:i/>
          <w:sz w:val="24"/>
          <w:szCs w:val="24"/>
          <w:u w:val="single"/>
        </w:rPr>
        <w:t xml:space="preserve"> zł</w:t>
      </w:r>
    </w:p>
    <w:p w14:paraId="474BA198" w14:textId="5EA1FBDB" w:rsidR="00310D2F" w:rsidRPr="00491E88" w:rsidRDefault="00310D2F" w:rsidP="00310D2F">
      <w:pPr>
        <w:jc w:val="both"/>
        <w:rPr>
          <w:sz w:val="24"/>
          <w:szCs w:val="24"/>
        </w:rPr>
      </w:pPr>
      <w:r w:rsidRPr="00491E88">
        <w:rPr>
          <w:i/>
          <w:sz w:val="24"/>
          <w:szCs w:val="24"/>
        </w:rPr>
        <w:t>Wydatki bieżące</w:t>
      </w:r>
      <w:r w:rsidRPr="00491E88">
        <w:rPr>
          <w:i/>
          <w:sz w:val="24"/>
          <w:szCs w:val="24"/>
        </w:rPr>
        <w:tab/>
      </w:r>
      <w:r w:rsidR="00491E88" w:rsidRPr="00491E88">
        <w:rPr>
          <w:i/>
          <w:sz w:val="24"/>
          <w:szCs w:val="24"/>
        </w:rPr>
        <w:t>75.558,85</w:t>
      </w:r>
      <w:r w:rsidRPr="00491E88">
        <w:rPr>
          <w:i/>
          <w:sz w:val="24"/>
          <w:szCs w:val="24"/>
        </w:rPr>
        <w:t xml:space="preserve"> zł</w:t>
      </w:r>
    </w:p>
    <w:p w14:paraId="3B830DCD" w14:textId="77777777" w:rsidR="00310D2F" w:rsidRPr="00396D49" w:rsidRDefault="00310D2F" w:rsidP="00BA3087">
      <w:pPr>
        <w:jc w:val="both"/>
        <w:rPr>
          <w:sz w:val="24"/>
          <w:szCs w:val="24"/>
        </w:rPr>
      </w:pPr>
      <w:r w:rsidRPr="00396D49">
        <w:rPr>
          <w:sz w:val="24"/>
          <w:szCs w:val="24"/>
        </w:rPr>
        <w:t>Finansowane:</w:t>
      </w:r>
    </w:p>
    <w:p w14:paraId="2DB53330" w14:textId="426EDF24" w:rsidR="00310D2F" w:rsidRPr="00396D49" w:rsidRDefault="00310D2F" w:rsidP="009E58D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96D49">
        <w:rPr>
          <w:sz w:val="24"/>
          <w:szCs w:val="24"/>
        </w:rPr>
        <w:t>z dotacji z budżetu państwa (w ramach zadań własnych)</w:t>
      </w:r>
      <w:r w:rsidRPr="00396D49">
        <w:rPr>
          <w:sz w:val="24"/>
          <w:szCs w:val="24"/>
        </w:rPr>
        <w:tab/>
      </w:r>
      <w:r w:rsidR="00D05E68" w:rsidRPr="00396D49">
        <w:rPr>
          <w:sz w:val="24"/>
          <w:szCs w:val="24"/>
        </w:rPr>
        <w:t>45.281,31</w:t>
      </w:r>
      <w:r w:rsidRPr="00396D49">
        <w:rPr>
          <w:sz w:val="24"/>
          <w:szCs w:val="24"/>
        </w:rPr>
        <w:t xml:space="preserve"> zł</w:t>
      </w:r>
    </w:p>
    <w:p w14:paraId="1B797761" w14:textId="38CB74F8" w:rsidR="00310D2F" w:rsidRPr="00396D49" w:rsidRDefault="00310D2F" w:rsidP="009E58D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96D49">
        <w:rPr>
          <w:sz w:val="24"/>
          <w:szCs w:val="24"/>
        </w:rPr>
        <w:t>z ś</w:t>
      </w:r>
      <w:r w:rsidR="00D05E68" w:rsidRPr="00396D49">
        <w:rPr>
          <w:sz w:val="24"/>
          <w:szCs w:val="24"/>
        </w:rPr>
        <w:t>rodków własnych gminy</w:t>
      </w:r>
      <w:r w:rsidR="00D05E68" w:rsidRPr="00396D49">
        <w:rPr>
          <w:sz w:val="24"/>
          <w:szCs w:val="24"/>
        </w:rPr>
        <w:tab/>
        <w:t>30.277,54</w:t>
      </w:r>
      <w:r w:rsidRPr="00396D49">
        <w:rPr>
          <w:sz w:val="24"/>
          <w:szCs w:val="24"/>
        </w:rPr>
        <w:t xml:space="preserve"> zł</w:t>
      </w:r>
    </w:p>
    <w:p w14:paraId="32734477" w14:textId="25E9B27A" w:rsidR="00D05E68" w:rsidRPr="00396D49" w:rsidRDefault="00D05E68" w:rsidP="00D05E68">
      <w:pPr>
        <w:jc w:val="both"/>
        <w:rPr>
          <w:sz w:val="24"/>
          <w:szCs w:val="24"/>
        </w:rPr>
      </w:pPr>
      <w:r w:rsidRPr="00396D49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D10722" w:rsidRPr="00396D49" w14:paraId="5E531FD9" w14:textId="77777777" w:rsidTr="00502E9B">
        <w:tc>
          <w:tcPr>
            <w:tcW w:w="563" w:type="dxa"/>
          </w:tcPr>
          <w:p w14:paraId="606FC0D0" w14:textId="77777777" w:rsidR="00D10722" w:rsidRPr="00396D49" w:rsidRDefault="00D10722" w:rsidP="00502E9B">
            <w:pPr>
              <w:rPr>
                <w:sz w:val="24"/>
                <w:szCs w:val="24"/>
              </w:rPr>
            </w:pPr>
            <w:r w:rsidRPr="00396D49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3A44DD74" w14:textId="35F9B60D" w:rsidR="00D10722" w:rsidRPr="00396D49" w:rsidRDefault="00D10722" w:rsidP="00502E9B">
            <w:pPr>
              <w:rPr>
                <w:sz w:val="24"/>
                <w:szCs w:val="24"/>
              </w:rPr>
            </w:pPr>
            <w:r w:rsidRPr="00396D49">
              <w:rPr>
                <w:sz w:val="24"/>
                <w:szCs w:val="24"/>
              </w:rPr>
              <w:t>świadczenia społeczne (dożywianie)</w:t>
            </w:r>
          </w:p>
        </w:tc>
        <w:tc>
          <w:tcPr>
            <w:tcW w:w="1701" w:type="dxa"/>
          </w:tcPr>
          <w:p w14:paraId="7EF08893" w14:textId="77777777" w:rsidR="00D10722" w:rsidRPr="00396D49" w:rsidRDefault="00D10722" w:rsidP="00502E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CB45CA5" w14:textId="2BDFBA66" w:rsidR="00D10722" w:rsidRPr="00396D49" w:rsidRDefault="00D05E68" w:rsidP="00502E9B">
            <w:pPr>
              <w:jc w:val="right"/>
              <w:rPr>
                <w:sz w:val="24"/>
                <w:szCs w:val="24"/>
              </w:rPr>
            </w:pPr>
            <w:r w:rsidRPr="00396D49">
              <w:rPr>
                <w:sz w:val="24"/>
                <w:szCs w:val="24"/>
              </w:rPr>
              <w:t>75.558,85</w:t>
            </w:r>
            <w:r w:rsidR="00C7126B" w:rsidRPr="00396D49">
              <w:rPr>
                <w:sz w:val="24"/>
                <w:szCs w:val="24"/>
              </w:rPr>
              <w:t xml:space="preserve"> zł</w:t>
            </w:r>
          </w:p>
        </w:tc>
      </w:tr>
    </w:tbl>
    <w:p w14:paraId="1E551632" w14:textId="77777777" w:rsidR="00310D2F" w:rsidRPr="00752FE4" w:rsidRDefault="00310D2F" w:rsidP="00895DD9">
      <w:pPr>
        <w:jc w:val="both"/>
        <w:rPr>
          <w:sz w:val="24"/>
          <w:szCs w:val="24"/>
          <w:highlight w:val="yellow"/>
        </w:rPr>
      </w:pPr>
    </w:p>
    <w:p w14:paraId="3E29FE8F" w14:textId="6B1F2663" w:rsidR="00895DD9" w:rsidRPr="00491E88" w:rsidRDefault="00895DD9" w:rsidP="00F0369C">
      <w:pPr>
        <w:pStyle w:val="Nagwek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91E8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ział 853 – Pozostałe zadania w zakresie polityki</w:t>
      </w:r>
      <w:r w:rsidR="00411002" w:rsidRPr="00491E8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społecznej</w:t>
      </w:r>
      <w:r w:rsidR="00411002" w:rsidRPr="00491E8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  <w:t xml:space="preserve">      </w:t>
      </w:r>
      <w:r w:rsidR="00491E88" w:rsidRPr="00491E8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  <w:t>57.268,79</w:t>
      </w:r>
      <w:r w:rsidR="003C7ACB" w:rsidRPr="00491E8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zł</w:t>
      </w:r>
    </w:p>
    <w:p w14:paraId="6C178073" w14:textId="08E189AE" w:rsidR="00AC1ADE" w:rsidRPr="00491E88" w:rsidRDefault="00700416" w:rsidP="00371AAC">
      <w:pPr>
        <w:jc w:val="right"/>
      </w:pPr>
      <w:r w:rsidRPr="00491E88">
        <w:t>(co sta</w:t>
      </w:r>
      <w:r w:rsidR="00167E27" w:rsidRPr="00491E88">
        <w:t>nowi 0,</w:t>
      </w:r>
      <w:r w:rsidR="00491E88" w:rsidRPr="00491E88">
        <w:t>15</w:t>
      </w:r>
      <w:r w:rsidR="00C412BD" w:rsidRPr="00491E88">
        <w:t xml:space="preserve"> </w:t>
      </w:r>
      <w:r w:rsidR="00697230" w:rsidRPr="00491E88">
        <w:t>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77037C" w:rsidRPr="0077037C" w14:paraId="45FBE6DA" w14:textId="77777777" w:rsidTr="0077037C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139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lastRenderedPageBreak/>
              <w:t>Dział 85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E661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D5A7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4D44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3598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77037C" w:rsidRPr="0077037C" w14:paraId="575FA5DF" w14:textId="77777777" w:rsidTr="007703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422D8" w14:textId="77777777" w:rsidR="0077037C" w:rsidRPr="0077037C" w:rsidRDefault="0077037C" w:rsidP="0077037C">
            <w:pPr>
              <w:jc w:val="both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996A7" w14:textId="77777777" w:rsidR="0077037C" w:rsidRPr="0077037C" w:rsidRDefault="0077037C" w:rsidP="0077037C">
            <w:pPr>
              <w:jc w:val="right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250 5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56AF2" w14:textId="77777777" w:rsidR="0077037C" w:rsidRPr="0077037C" w:rsidRDefault="0077037C" w:rsidP="0077037C">
            <w:pPr>
              <w:jc w:val="right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57 268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49D6D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2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9864CC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037C" w:rsidRPr="0077037C" w14:paraId="0D2EE119" w14:textId="77777777" w:rsidTr="007703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B4BF5" w14:textId="77777777" w:rsidR="0077037C" w:rsidRPr="0077037C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7037C"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DB7B8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50 5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DCCC8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57 268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F604AD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1E299A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00,0</w:t>
            </w:r>
          </w:p>
        </w:tc>
      </w:tr>
      <w:tr w:rsidR="0077037C" w:rsidRPr="0077037C" w14:paraId="03914B61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41FD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72CF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29 2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841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50 635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F346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A037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88,4</w:t>
            </w:r>
          </w:p>
        </w:tc>
      </w:tr>
      <w:tr w:rsidR="0077037C" w:rsidRPr="0077037C" w14:paraId="5D36A479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334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6039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5 2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27C7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4 750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B231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3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E4C8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8,3</w:t>
            </w:r>
          </w:p>
        </w:tc>
      </w:tr>
      <w:tr w:rsidR="0077037C" w:rsidRPr="0077037C" w14:paraId="5481A05E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8B4E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DE8A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3E9B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9E7D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2DFB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7918B68A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1A1B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D1F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BAC1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 882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EE9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3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BA22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3,3</w:t>
            </w:r>
          </w:p>
        </w:tc>
      </w:tr>
      <w:tr w:rsidR="0077037C" w:rsidRPr="0077037C" w14:paraId="0994431B" w14:textId="77777777" w:rsidTr="0077037C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C6A4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5AD2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EA94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3C2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1B11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24B092D3" w14:textId="77777777" w:rsidTr="007703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F13D1" w14:textId="77777777" w:rsidR="0077037C" w:rsidRPr="0077037C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7037C"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7E475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44ACD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65C55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511C1E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2257ABBE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8005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11B7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616A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15F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C663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47B26E17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175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7947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8657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8083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F151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 </w:t>
            </w:r>
          </w:p>
        </w:tc>
      </w:tr>
      <w:tr w:rsidR="0077037C" w:rsidRPr="0077037C" w14:paraId="7B738ECF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5501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95F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2B1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3979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A123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391A7536" w14:textId="77777777" w:rsidTr="0077037C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85E6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9535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520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26B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2BE3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  <w:tr w:rsidR="0077037C" w:rsidRPr="0077037C" w14:paraId="19FD942F" w14:textId="77777777" w:rsidTr="0077037C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78FA" w14:textId="77777777" w:rsidR="0077037C" w:rsidRPr="0077037C" w:rsidRDefault="0077037C" w:rsidP="0077037C">
            <w:pPr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D8ED" w14:textId="77777777" w:rsidR="0077037C" w:rsidRPr="0077037C" w:rsidRDefault="0077037C" w:rsidP="0077037C">
            <w:r w:rsidRPr="0077037C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C83A" w14:textId="77777777" w:rsidR="0077037C" w:rsidRPr="0077037C" w:rsidRDefault="0077037C" w:rsidP="0077037C">
            <w:r w:rsidRPr="0077037C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42187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70453" w14:textId="77777777" w:rsidR="0077037C" w:rsidRPr="0077037C" w:rsidRDefault="0077037C" w:rsidP="0077037C">
            <w:pPr>
              <w:jc w:val="center"/>
            </w:pPr>
            <w:r w:rsidRPr="0077037C">
              <w:t> </w:t>
            </w:r>
          </w:p>
        </w:tc>
      </w:tr>
      <w:tr w:rsidR="0077037C" w:rsidRPr="0077037C" w14:paraId="1240F3A6" w14:textId="77777777" w:rsidTr="0077037C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A931C" w14:textId="77777777" w:rsidR="0077037C" w:rsidRPr="0077037C" w:rsidRDefault="0077037C" w:rsidP="0077037C">
            <w:pPr>
              <w:jc w:val="both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A7050" w14:textId="77777777" w:rsidR="0077037C" w:rsidRPr="0077037C" w:rsidRDefault="0077037C" w:rsidP="0077037C">
            <w:pPr>
              <w:jc w:val="right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250 5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3906A" w14:textId="77777777" w:rsidR="0077037C" w:rsidRPr="0077037C" w:rsidRDefault="0077037C" w:rsidP="0077037C">
            <w:pPr>
              <w:jc w:val="right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57 268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82D52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2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8F4B1A" w14:textId="77777777" w:rsidR="0077037C" w:rsidRPr="0077037C" w:rsidRDefault="0077037C" w:rsidP="0077037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37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037C" w:rsidRPr="0077037C" w14:paraId="45319771" w14:textId="77777777" w:rsidTr="0077037C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DA8E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5CB8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50 5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BE3C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57 268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D0E6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2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9DDE0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100,0</w:t>
            </w:r>
          </w:p>
        </w:tc>
      </w:tr>
      <w:tr w:rsidR="0077037C" w:rsidRPr="0077037C" w14:paraId="258D1675" w14:textId="77777777" w:rsidTr="0077037C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A551" w14:textId="77777777" w:rsidR="0077037C" w:rsidRPr="0077037C" w:rsidRDefault="0077037C" w:rsidP="0077037C">
            <w:pPr>
              <w:jc w:val="both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D10A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6AD0" w14:textId="77777777" w:rsidR="0077037C" w:rsidRPr="0077037C" w:rsidRDefault="0077037C" w:rsidP="0077037C">
            <w:pPr>
              <w:jc w:val="right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82E7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D3D9" w14:textId="77777777" w:rsidR="0077037C" w:rsidRPr="0077037C" w:rsidRDefault="0077037C" w:rsidP="0077037C">
            <w:pPr>
              <w:jc w:val="center"/>
              <w:rPr>
                <w:sz w:val="18"/>
                <w:szCs w:val="18"/>
              </w:rPr>
            </w:pPr>
            <w:r w:rsidRPr="0077037C">
              <w:rPr>
                <w:sz w:val="18"/>
                <w:szCs w:val="18"/>
              </w:rPr>
              <w:t>0,0</w:t>
            </w:r>
          </w:p>
        </w:tc>
      </w:tr>
    </w:tbl>
    <w:p w14:paraId="6706A341" w14:textId="77777777" w:rsidR="007B0480" w:rsidRPr="00752FE4" w:rsidRDefault="007B0480" w:rsidP="00F87FD0">
      <w:pPr>
        <w:jc w:val="both"/>
        <w:rPr>
          <w:sz w:val="24"/>
          <w:szCs w:val="24"/>
          <w:highlight w:val="yellow"/>
        </w:rPr>
      </w:pPr>
    </w:p>
    <w:p w14:paraId="04B1DA4B" w14:textId="77777777" w:rsidR="007B0480" w:rsidRPr="00491E88" w:rsidRDefault="007B0480" w:rsidP="007B0480">
      <w:pPr>
        <w:jc w:val="both"/>
        <w:rPr>
          <w:sz w:val="24"/>
          <w:szCs w:val="24"/>
        </w:rPr>
      </w:pPr>
      <w:r w:rsidRPr="00491E88">
        <w:rPr>
          <w:sz w:val="24"/>
          <w:szCs w:val="24"/>
        </w:rPr>
        <w:t>w tym:</w:t>
      </w:r>
    </w:p>
    <w:p w14:paraId="36103561" w14:textId="6EB7AFA1" w:rsidR="00F87FD0" w:rsidRPr="00491E88" w:rsidRDefault="00D54A79" w:rsidP="00411002">
      <w:pPr>
        <w:pStyle w:val="Nagwek3"/>
        <w:rPr>
          <w:rFonts w:ascii="Times New Roman" w:hAnsi="Times New Roman" w:cs="Times New Roman"/>
          <w:sz w:val="24"/>
          <w:szCs w:val="24"/>
        </w:rPr>
      </w:pPr>
      <w:r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R</w:t>
      </w:r>
      <w:r w:rsidR="00411002"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ozdział </w:t>
      </w:r>
      <w:r w:rsidR="00895DD9"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85395</w:t>
      </w:r>
      <w:r w:rsidR="00411002"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 </w:t>
      </w:r>
      <w:r w:rsidR="00895DD9"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-</w:t>
      </w:r>
      <w:r w:rsidR="00411002"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 </w:t>
      </w:r>
      <w:r w:rsidR="00895DD9"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Pozostała</w:t>
      </w:r>
      <w:r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 </w:t>
      </w:r>
      <w:r w:rsidR="00895DD9"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działal</w:t>
      </w:r>
      <w:r w:rsidR="00411002"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ność</w:t>
      </w:r>
      <w:r w:rsidR="00411002"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</w:r>
      <w:r w:rsidR="00411002"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</w:r>
      <w:r w:rsidR="00411002"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</w:r>
      <w:r w:rsidR="00411002"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  <w:t xml:space="preserve">      </w:t>
      </w:r>
      <w:r w:rsidR="00491E88"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ab/>
        <w:t>57.268,79</w:t>
      </w:r>
      <w:r w:rsidR="00411002" w:rsidRPr="00491E8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 zł</w:t>
      </w:r>
    </w:p>
    <w:p w14:paraId="26DCA4AE" w14:textId="137C59BF" w:rsidR="00411002" w:rsidRPr="00491E88" w:rsidRDefault="00411002" w:rsidP="00411002">
      <w:pPr>
        <w:jc w:val="both"/>
        <w:rPr>
          <w:i/>
          <w:sz w:val="24"/>
          <w:szCs w:val="24"/>
        </w:rPr>
      </w:pPr>
      <w:r w:rsidRPr="00491E88">
        <w:rPr>
          <w:i/>
          <w:sz w:val="24"/>
          <w:szCs w:val="24"/>
        </w:rPr>
        <w:t>Wydatki bieżące</w:t>
      </w:r>
      <w:r w:rsidRPr="00491E88">
        <w:rPr>
          <w:i/>
          <w:sz w:val="24"/>
          <w:szCs w:val="24"/>
        </w:rPr>
        <w:tab/>
      </w:r>
      <w:r w:rsidR="00491E88" w:rsidRPr="00491E88">
        <w:rPr>
          <w:i/>
          <w:sz w:val="24"/>
          <w:szCs w:val="24"/>
        </w:rPr>
        <w:tab/>
        <w:t>57.268,79</w:t>
      </w:r>
      <w:r w:rsidRPr="00491E88">
        <w:rPr>
          <w:i/>
          <w:sz w:val="24"/>
          <w:szCs w:val="24"/>
        </w:rPr>
        <w:t xml:space="preserve"> zł </w:t>
      </w:r>
    </w:p>
    <w:p w14:paraId="7480C82A" w14:textId="77777777" w:rsidR="00411002" w:rsidRPr="00491E88" w:rsidRDefault="00411002" w:rsidP="00895DD9">
      <w:pPr>
        <w:jc w:val="both"/>
        <w:rPr>
          <w:i/>
          <w:sz w:val="24"/>
          <w:szCs w:val="24"/>
        </w:rPr>
      </w:pPr>
    </w:p>
    <w:p w14:paraId="0B8BE381" w14:textId="77777777" w:rsidR="00895DD9" w:rsidRPr="00491E88" w:rsidRDefault="0049686A" w:rsidP="00895DD9">
      <w:pPr>
        <w:pStyle w:val="Tekstpodstawowy"/>
        <w:jc w:val="both"/>
        <w:rPr>
          <w:sz w:val="24"/>
          <w:szCs w:val="24"/>
        </w:rPr>
      </w:pPr>
      <w:r w:rsidRPr="00491E88">
        <w:rPr>
          <w:sz w:val="24"/>
          <w:szCs w:val="24"/>
        </w:rPr>
        <w:t xml:space="preserve">Finansowanie </w:t>
      </w:r>
      <w:r w:rsidR="00895DD9" w:rsidRPr="00491E88">
        <w:rPr>
          <w:sz w:val="24"/>
          <w:szCs w:val="24"/>
        </w:rPr>
        <w:t xml:space="preserve"> pracowników </w:t>
      </w:r>
      <w:r w:rsidRPr="00491E88">
        <w:rPr>
          <w:sz w:val="24"/>
          <w:szCs w:val="24"/>
        </w:rPr>
        <w:t>zatrudnionych</w:t>
      </w:r>
      <w:r w:rsidR="00895DD9" w:rsidRPr="00491E88">
        <w:rPr>
          <w:sz w:val="24"/>
          <w:szCs w:val="24"/>
        </w:rPr>
        <w:t xml:space="preserve"> w ramach robót publicznych</w:t>
      </w:r>
      <w:r w:rsidR="00371AAC" w:rsidRPr="00491E88">
        <w:rPr>
          <w:sz w:val="24"/>
          <w:szCs w:val="24"/>
        </w:rPr>
        <w:t>.</w:t>
      </w:r>
    </w:p>
    <w:p w14:paraId="10A3833D" w14:textId="77777777" w:rsidR="00895DD9" w:rsidRPr="00491E88" w:rsidRDefault="00895DD9" w:rsidP="00895DD9">
      <w:pPr>
        <w:jc w:val="both"/>
        <w:rPr>
          <w:sz w:val="24"/>
          <w:szCs w:val="24"/>
        </w:rPr>
      </w:pPr>
      <w:r w:rsidRPr="00491E88">
        <w:rPr>
          <w:sz w:val="24"/>
          <w:szCs w:val="24"/>
        </w:rPr>
        <w:t xml:space="preserve">w tym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37569C" w:rsidRPr="00752FE4" w14:paraId="36D0A908" w14:textId="77777777" w:rsidTr="00700DF0">
        <w:tc>
          <w:tcPr>
            <w:tcW w:w="563" w:type="dxa"/>
          </w:tcPr>
          <w:p w14:paraId="514D108B" w14:textId="18D3AF05" w:rsidR="0037569C" w:rsidRPr="00F72AD7" w:rsidRDefault="0037569C" w:rsidP="00700DF0">
            <w:pPr>
              <w:rPr>
                <w:sz w:val="24"/>
                <w:szCs w:val="24"/>
              </w:rPr>
            </w:pPr>
            <w:r w:rsidRPr="00F72AD7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1480981D" w14:textId="77777777" w:rsidR="0037569C" w:rsidRPr="00F72AD7" w:rsidRDefault="0037569C" w:rsidP="00700DF0">
            <w:pPr>
              <w:rPr>
                <w:sz w:val="24"/>
                <w:szCs w:val="24"/>
              </w:rPr>
            </w:pPr>
            <w:r w:rsidRPr="00F72AD7">
              <w:rPr>
                <w:sz w:val="24"/>
                <w:szCs w:val="24"/>
              </w:rPr>
              <w:t>wydatki osobowe niezaliczane do wynagrodzeń</w:t>
            </w:r>
          </w:p>
        </w:tc>
        <w:tc>
          <w:tcPr>
            <w:tcW w:w="1701" w:type="dxa"/>
          </w:tcPr>
          <w:p w14:paraId="24584E6E" w14:textId="77777777" w:rsidR="0037569C" w:rsidRPr="00F72AD7" w:rsidRDefault="0037569C" w:rsidP="00700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AC586C8" w14:textId="3AEE13D2" w:rsidR="0037569C" w:rsidRPr="00F72AD7" w:rsidRDefault="00491E88" w:rsidP="00700DF0">
            <w:pPr>
              <w:jc w:val="right"/>
              <w:rPr>
                <w:sz w:val="24"/>
                <w:szCs w:val="24"/>
              </w:rPr>
            </w:pPr>
            <w:r w:rsidRPr="00F72AD7">
              <w:rPr>
                <w:sz w:val="24"/>
                <w:szCs w:val="24"/>
              </w:rPr>
              <w:t>1.882,19 zł</w:t>
            </w:r>
          </w:p>
        </w:tc>
      </w:tr>
      <w:tr w:rsidR="00700DF0" w:rsidRPr="00672016" w14:paraId="568AC6CC" w14:textId="77777777" w:rsidTr="00700DF0">
        <w:tc>
          <w:tcPr>
            <w:tcW w:w="563" w:type="dxa"/>
          </w:tcPr>
          <w:p w14:paraId="51F6BC3C" w14:textId="77777777" w:rsidR="00700DF0" w:rsidRPr="00752FE4" w:rsidRDefault="00700DF0" w:rsidP="00700DF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1A025AA" w14:textId="7D712ECD" w:rsidR="00700DF0" w:rsidRPr="00672016" w:rsidRDefault="00700DF0" w:rsidP="00895229">
            <w:pPr>
              <w:pStyle w:val="Akapitzlist"/>
              <w:numPr>
                <w:ilvl w:val="0"/>
                <w:numId w:val="23"/>
              </w:numPr>
              <w:ind w:left="357" w:hanging="357"/>
            </w:pPr>
            <w:r w:rsidRPr="00672016">
              <w:t>ekwiwalent za pranie odzieży roboczej</w:t>
            </w:r>
          </w:p>
        </w:tc>
        <w:tc>
          <w:tcPr>
            <w:tcW w:w="1701" w:type="dxa"/>
          </w:tcPr>
          <w:p w14:paraId="77D19264" w14:textId="4A8CAC42" w:rsidR="00700DF0" w:rsidRPr="00672016" w:rsidRDefault="00672016" w:rsidP="00700DF0">
            <w:pPr>
              <w:jc w:val="right"/>
            </w:pPr>
            <w:r w:rsidRPr="00672016">
              <w:t>840,00 zł</w:t>
            </w:r>
          </w:p>
        </w:tc>
        <w:tc>
          <w:tcPr>
            <w:tcW w:w="1972" w:type="dxa"/>
          </w:tcPr>
          <w:p w14:paraId="3DEA09E7" w14:textId="77777777" w:rsidR="00700DF0" w:rsidRPr="00672016" w:rsidRDefault="00700DF0" w:rsidP="00700DF0">
            <w:pPr>
              <w:jc w:val="right"/>
            </w:pPr>
          </w:p>
        </w:tc>
      </w:tr>
      <w:tr w:rsidR="00700DF0" w:rsidRPr="00672016" w14:paraId="715DA4C3" w14:textId="77777777" w:rsidTr="00700DF0">
        <w:tc>
          <w:tcPr>
            <w:tcW w:w="563" w:type="dxa"/>
          </w:tcPr>
          <w:p w14:paraId="5D0F792F" w14:textId="4C5B8E24" w:rsidR="00700DF0" w:rsidRPr="00752FE4" w:rsidRDefault="00700DF0" w:rsidP="00700DF0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5A8FA49" w14:textId="3086CC25" w:rsidR="00700DF0" w:rsidRPr="00672016" w:rsidRDefault="00700DF0" w:rsidP="00895229">
            <w:pPr>
              <w:pStyle w:val="Akapitzlist"/>
              <w:numPr>
                <w:ilvl w:val="0"/>
                <w:numId w:val="23"/>
              </w:numPr>
              <w:ind w:left="357" w:hanging="357"/>
            </w:pPr>
            <w:r w:rsidRPr="00672016">
              <w:t>zakup odzieży roboczej</w:t>
            </w:r>
          </w:p>
        </w:tc>
        <w:tc>
          <w:tcPr>
            <w:tcW w:w="1701" w:type="dxa"/>
          </w:tcPr>
          <w:p w14:paraId="2E967FD0" w14:textId="4D689D35" w:rsidR="00700DF0" w:rsidRPr="00672016" w:rsidRDefault="00672016" w:rsidP="00700DF0">
            <w:pPr>
              <w:jc w:val="right"/>
            </w:pPr>
            <w:r w:rsidRPr="00672016">
              <w:t>1.042,19 zł</w:t>
            </w:r>
          </w:p>
        </w:tc>
        <w:tc>
          <w:tcPr>
            <w:tcW w:w="1972" w:type="dxa"/>
          </w:tcPr>
          <w:p w14:paraId="5EB2185E" w14:textId="77777777" w:rsidR="00700DF0" w:rsidRPr="00672016" w:rsidRDefault="00700DF0" w:rsidP="00700DF0">
            <w:pPr>
              <w:jc w:val="right"/>
            </w:pPr>
          </w:p>
        </w:tc>
      </w:tr>
      <w:tr w:rsidR="0037569C" w:rsidRPr="00752FE4" w14:paraId="2CBA66BF" w14:textId="77777777" w:rsidTr="00700DF0">
        <w:tc>
          <w:tcPr>
            <w:tcW w:w="563" w:type="dxa"/>
          </w:tcPr>
          <w:p w14:paraId="7DF173D7" w14:textId="63C37C45" w:rsidR="0037569C" w:rsidRPr="00F72AD7" w:rsidRDefault="00700DF0" w:rsidP="00700DF0">
            <w:pPr>
              <w:rPr>
                <w:sz w:val="24"/>
                <w:szCs w:val="24"/>
              </w:rPr>
            </w:pPr>
            <w:r w:rsidRPr="00F72AD7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32F5FA70" w14:textId="77777777" w:rsidR="0037569C" w:rsidRPr="00F72AD7" w:rsidRDefault="0037569C" w:rsidP="00700DF0">
            <w:pPr>
              <w:rPr>
                <w:sz w:val="24"/>
                <w:szCs w:val="24"/>
              </w:rPr>
            </w:pPr>
            <w:r w:rsidRPr="00F72AD7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219573EE" w14:textId="77777777" w:rsidR="0037569C" w:rsidRPr="00F72AD7" w:rsidRDefault="0037569C" w:rsidP="00700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D8D31BF" w14:textId="7D12B6D7" w:rsidR="0037569C" w:rsidRPr="00F72AD7" w:rsidRDefault="00491E88" w:rsidP="00700DF0">
            <w:pPr>
              <w:jc w:val="right"/>
              <w:rPr>
                <w:sz w:val="24"/>
                <w:szCs w:val="24"/>
              </w:rPr>
            </w:pPr>
            <w:r w:rsidRPr="00F72AD7">
              <w:rPr>
                <w:sz w:val="24"/>
                <w:szCs w:val="24"/>
              </w:rPr>
              <w:t>50.635,98 zł</w:t>
            </w:r>
          </w:p>
        </w:tc>
      </w:tr>
      <w:tr w:rsidR="0037569C" w:rsidRPr="00752FE4" w14:paraId="4ACEB556" w14:textId="77777777" w:rsidTr="00700DF0">
        <w:tc>
          <w:tcPr>
            <w:tcW w:w="563" w:type="dxa"/>
          </w:tcPr>
          <w:p w14:paraId="060478B2" w14:textId="2C00A944" w:rsidR="0037569C" w:rsidRPr="00F72AD7" w:rsidRDefault="00700DF0" w:rsidP="00700DF0">
            <w:pPr>
              <w:rPr>
                <w:sz w:val="24"/>
                <w:szCs w:val="24"/>
              </w:rPr>
            </w:pPr>
            <w:r w:rsidRPr="00F72AD7">
              <w:rPr>
                <w:sz w:val="24"/>
                <w:szCs w:val="24"/>
              </w:rPr>
              <w:t>3)</w:t>
            </w:r>
          </w:p>
        </w:tc>
        <w:tc>
          <w:tcPr>
            <w:tcW w:w="4824" w:type="dxa"/>
          </w:tcPr>
          <w:p w14:paraId="7496E6D4" w14:textId="77777777" w:rsidR="0037569C" w:rsidRPr="00F72AD7" w:rsidRDefault="0037569C" w:rsidP="00700DF0">
            <w:pPr>
              <w:rPr>
                <w:sz w:val="24"/>
                <w:szCs w:val="24"/>
              </w:rPr>
            </w:pPr>
            <w:r w:rsidRPr="00F72AD7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5C224C9F" w14:textId="77777777" w:rsidR="0037569C" w:rsidRPr="00F72AD7" w:rsidRDefault="0037569C" w:rsidP="00700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AE26879" w14:textId="5012092A" w:rsidR="0037569C" w:rsidRPr="00F72AD7" w:rsidRDefault="00491E88" w:rsidP="00700DF0">
            <w:pPr>
              <w:jc w:val="right"/>
              <w:rPr>
                <w:sz w:val="24"/>
                <w:szCs w:val="24"/>
              </w:rPr>
            </w:pPr>
            <w:r w:rsidRPr="00F72AD7">
              <w:rPr>
                <w:sz w:val="24"/>
                <w:szCs w:val="24"/>
              </w:rPr>
              <w:t>3.266,62 zł</w:t>
            </w:r>
          </w:p>
        </w:tc>
      </w:tr>
      <w:tr w:rsidR="0037569C" w:rsidRPr="00752FE4" w14:paraId="422097EC" w14:textId="77777777" w:rsidTr="00700DF0">
        <w:tc>
          <w:tcPr>
            <w:tcW w:w="563" w:type="dxa"/>
          </w:tcPr>
          <w:p w14:paraId="770F73BD" w14:textId="26DD8E0C" w:rsidR="0037569C" w:rsidRPr="00F72AD7" w:rsidRDefault="00700DF0" w:rsidP="00700DF0">
            <w:pPr>
              <w:rPr>
                <w:sz w:val="24"/>
                <w:szCs w:val="24"/>
              </w:rPr>
            </w:pPr>
            <w:r w:rsidRPr="00F72AD7">
              <w:rPr>
                <w:sz w:val="24"/>
                <w:szCs w:val="24"/>
              </w:rPr>
              <w:t>4)</w:t>
            </w:r>
          </w:p>
        </w:tc>
        <w:tc>
          <w:tcPr>
            <w:tcW w:w="4824" w:type="dxa"/>
          </w:tcPr>
          <w:p w14:paraId="26D80F26" w14:textId="77777777" w:rsidR="0037569C" w:rsidRPr="00F72AD7" w:rsidRDefault="0037569C" w:rsidP="00700DF0">
            <w:pPr>
              <w:rPr>
                <w:sz w:val="24"/>
                <w:szCs w:val="24"/>
              </w:rPr>
            </w:pPr>
            <w:r w:rsidRPr="00F72AD7">
              <w:rPr>
                <w:sz w:val="24"/>
                <w:szCs w:val="24"/>
              </w:rPr>
              <w:t>wpłaty na PFRON</w:t>
            </w:r>
          </w:p>
        </w:tc>
        <w:tc>
          <w:tcPr>
            <w:tcW w:w="1701" w:type="dxa"/>
          </w:tcPr>
          <w:p w14:paraId="49C9F773" w14:textId="77777777" w:rsidR="0037569C" w:rsidRPr="00F72AD7" w:rsidRDefault="0037569C" w:rsidP="00700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426DE07" w14:textId="4AC6D5BF" w:rsidR="0037569C" w:rsidRPr="00F72AD7" w:rsidRDefault="00F72AD7" w:rsidP="00700DF0">
            <w:pPr>
              <w:jc w:val="right"/>
              <w:rPr>
                <w:sz w:val="24"/>
                <w:szCs w:val="24"/>
              </w:rPr>
            </w:pPr>
            <w:r w:rsidRPr="00F72AD7">
              <w:rPr>
                <w:sz w:val="24"/>
                <w:szCs w:val="24"/>
              </w:rPr>
              <w:t>1.279,00 zł</w:t>
            </w:r>
          </w:p>
        </w:tc>
      </w:tr>
      <w:tr w:rsidR="0037569C" w:rsidRPr="00752FE4" w14:paraId="26F1239B" w14:textId="77777777" w:rsidTr="00700DF0">
        <w:tc>
          <w:tcPr>
            <w:tcW w:w="563" w:type="dxa"/>
          </w:tcPr>
          <w:p w14:paraId="6053C1DD" w14:textId="12890F18" w:rsidR="0037569C" w:rsidRPr="00F72AD7" w:rsidRDefault="00EE61BD" w:rsidP="00700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569C" w:rsidRPr="00F72AD7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08411487" w14:textId="77777777" w:rsidR="0037569C" w:rsidRPr="00F72AD7" w:rsidRDefault="0037569C" w:rsidP="00700DF0">
            <w:pPr>
              <w:rPr>
                <w:sz w:val="24"/>
                <w:szCs w:val="24"/>
              </w:rPr>
            </w:pPr>
            <w:r w:rsidRPr="00F72AD7">
              <w:rPr>
                <w:sz w:val="24"/>
                <w:szCs w:val="24"/>
              </w:rPr>
              <w:t>zakup usług zdrowotnych</w:t>
            </w:r>
          </w:p>
        </w:tc>
        <w:tc>
          <w:tcPr>
            <w:tcW w:w="1701" w:type="dxa"/>
          </w:tcPr>
          <w:p w14:paraId="43BD3F55" w14:textId="77777777" w:rsidR="0037569C" w:rsidRPr="00F72AD7" w:rsidRDefault="0037569C" w:rsidP="00700D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E3373DF" w14:textId="55333670" w:rsidR="0037569C" w:rsidRPr="00F72AD7" w:rsidRDefault="00F72AD7" w:rsidP="0051540E">
            <w:pPr>
              <w:jc w:val="right"/>
              <w:rPr>
                <w:sz w:val="24"/>
                <w:szCs w:val="24"/>
              </w:rPr>
            </w:pPr>
            <w:r w:rsidRPr="00F72AD7">
              <w:rPr>
                <w:sz w:val="24"/>
                <w:szCs w:val="24"/>
              </w:rPr>
              <w:t>205,00 zł</w:t>
            </w:r>
          </w:p>
        </w:tc>
      </w:tr>
      <w:tr w:rsidR="00700DF0" w:rsidRPr="00752FE4" w14:paraId="6E9E2DB9" w14:textId="77777777" w:rsidTr="00700DF0">
        <w:tc>
          <w:tcPr>
            <w:tcW w:w="563" w:type="dxa"/>
          </w:tcPr>
          <w:p w14:paraId="4517E6C3" w14:textId="77777777" w:rsidR="00700DF0" w:rsidRPr="00F72AD7" w:rsidRDefault="00700DF0" w:rsidP="00700DF0"/>
        </w:tc>
        <w:tc>
          <w:tcPr>
            <w:tcW w:w="4824" w:type="dxa"/>
          </w:tcPr>
          <w:p w14:paraId="40FC8E79" w14:textId="4836BC83" w:rsidR="00700DF0" w:rsidRPr="00F72AD7" w:rsidRDefault="00700DF0" w:rsidP="00895229">
            <w:pPr>
              <w:pStyle w:val="Akapitzlist"/>
              <w:numPr>
                <w:ilvl w:val="0"/>
                <w:numId w:val="23"/>
              </w:numPr>
              <w:ind w:left="357" w:hanging="357"/>
            </w:pPr>
            <w:r w:rsidRPr="00F72AD7">
              <w:t>badania okresowe pracowników</w:t>
            </w:r>
          </w:p>
        </w:tc>
        <w:tc>
          <w:tcPr>
            <w:tcW w:w="1701" w:type="dxa"/>
          </w:tcPr>
          <w:p w14:paraId="33F2844F" w14:textId="7EBDD4FD" w:rsidR="00700DF0" w:rsidRPr="00F72AD7" w:rsidRDefault="00F72AD7" w:rsidP="00F55A48">
            <w:pPr>
              <w:jc w:val="right"/>
            </w:pPr>
            <w:r>
              <w:t>205,00 zł</w:t>
            </w:r>
          </w:p>
        </w:tc>
        <w:tc>
          <w:tcPr>
            <w:tcW w:w="1972" w:type="dxa"/>
          </w:tcPr>
          <w:p w14:paraId="79CAA80F" w14:textId="77777777" w:rsidR="00700DF0" w:rsidRPr="00F72AD7" w:rsidRDefault="00700DF0" w:rsidP="00700DF0">
            <w:pPr>
              <w:jc w:val="right"/>
            </w:pPr>
          </w:p>
        </w:tc>
      </w:tr>
    </w:tbl>
    <w:p w14:paraId="04191526" w14:textId="77777777" w:rsidR="0037569C" w:rsidRPr="00752FE4" w:rsidRDefault="0037569C" w:rsidP="00895DD9">
      <w:pPr>
        <w:jc w:val="both"/>
        <w:rPr>
          <w:sz w:val="24"/>
          <w:szCs w:val="24"/>
          <w:highlight w:val="yellow"/>
        </w:rPr>
      </w:pPr>
    </w:p>
    <w:p w14:paraId="601957BD" w14:textId="77777777" w:rsidR="0051540E" w:rsidRPr="00752FE4" w:rsidRDefault="0051540E" w:rsidP="00895DD9">
      <w:pPr>
        <w:jc w:val="both"/>
        <w:rPr>
          <w:sz w:val="24"/>
          <w:szCs w:val="24"/>
          <w:highlight w:val="yellow"/>
        </w:rPr>
      </w:pPr>
    </w:p>
    <w:p w14:paraId="384B4360" w14:textId="5EC7ACB2" w:rsidR="00895DD9" w:rsidRPr="00F72AD7" w:rsidRDefault="00895DD9" w:rsidP="00895DD9">
      <w:pPr>
        <w:pStyle w:val="Nagwek3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F72AD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ział 8</w:t>
      </w:r>
      <w:r w:rsidR="00CC46AE" w:rsidRPr="00F72AD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54 – Edukacyjna opieka wychowawcza</w:t>
      </w:r>
      <w:r w:rsidR="00CC46AE" w:rsidRPr="00F72AD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CC46AE" w:rsidRPr="00F72AD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CC46AE" w:rsidRPr="00F72AD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  <w:t xml:space="preserve">      </w:t>
      </w:r>
      <w:r w:rsidR="00F72AD7" w:rsidRPr="00F72AD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  <w:t>366.465,68</w:t>
      </w:r>
      <w:r w:rsidRPr="00F72AD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zł</w:t>
      </w:r>
    </w:p>
    <w:p w14:paraId="3A64942A" w14:textId="379FEC27" w:rsidR="00CC46AE" w:rsidRPr="00F72AD7" w:rsidRDefault="002F2793" w:rsidP="00CC46AE">
      <w:pPr>
        <w:pStyle w:val="Tekstpodstawowy"/>
        <w:jc w:val="right"/>
        <w:rPr>
          <w:sz w:val="20"/>
        </w:rPr>
      </w:pPr>
      <w:r w:rsidRPr="00F72AD7">
        <w:rPr>
          <w:sz w:val="20"/>
        </w:rPr>
        <w:t>(co stanowi  0,</w:t>
      </w:r>
      <w:r w:rsidR="00F72AD7" w:rsidRPr="00F72AD7">
        <w:rPr>
          <w:sz w:val="20"/>
        </w:rPr>
        <w:t>94</w:t>
      </w:r>
      <w:r w:rsidR="00697230" w:rsidRPr="00F72AD7">
        <w:rPr>
          <w:sz w:val="20"/>
        </w:rPr>
        <w:t xml:space="preserve"> 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77037C" w:rsidRPr="00752FE4" w14:paraId="3DC74776" w14:textId="77777777" w:rsidTr="006E2663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A004" w14:textId="227B0DF1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85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A8F2" w14:textId="5BFFBDF1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308B" w14:textId="50E36B78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C3D" w14:textId="48430390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1E8A" w14:textId="05D3F9CF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77037C" w:rsidRPr="00752FE4" w14:paraId="2C5A462C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D3D9B" w14:textId="5159CEFC" w:rsidR="0077037C" w:rsidRPr="00752FE4" w:rsidRDefault="0077037C" w:rsidP="0077037C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11E94" w14:textId="5DCFF55C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809 3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EE13F" w14:textId="667149BB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66 465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3DA53" w14:textId="140E84EE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AB4A9E" w14:textId="1F109757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037C" w:rsidRPr="00752FE4" w14:paraId="3CEA96EB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2D75C" w14:textId="15A24525" w:rsidR="0077037C" w:rsidRPr="00752FE4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4CA1F1" w14:textId="6A2FBE1C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09 3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D52E5" w14:textId="5CD95FF2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66 465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920BD0" w14:textId="09B35710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DBDE42" w14:textId="1DA471EA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7037C" w:rsidRPr="00752FE4" w14:paraId="251983A5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827A" w14:textId="140C1AD1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3247" w14:textId="19B20C3E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77 6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ADB" w14:textId="4AC9F3A3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5 568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F52F" w14:textId="1C31D6BF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EF35" w14:textId="34EBAF67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3,4</w:t>
            </w:r>
          </w:p>
        </w:tc>
      </w:tr>
      <w:tr w:rsidR="0077037C" w:rsidRPr="00752FE4" w14:paraId="26A7C1CF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1E0B" w14:textId="46D151DF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250" w14:textId="6A8D51A0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 8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7A7D" w14:textId="5E2438B1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 956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F0A" w14:textId="41370570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AF66" w14:textId="6A4A82E6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,3</w:t>
            </w:r>
          </w:p>
        </w:tc>
      </w:tr>
      <w:tr w:rsidR="0077037C" w:rsidRPr="00752FE4" w14:paraId="23DA343F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F4E" w14:textId="7BAEAF98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334B" w14:textId="694606E5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 4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8150" w14:textId="54176A3E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111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B553" w14:textId="24FEE2F9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1423" w14:textId="3FFAE92B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77037C" w:rsidRPr="00752FE4" w14:paraId="2B839F04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AD7" w14:textId="1F992CEC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8530" w14:textId="56B3E395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9 3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6D4A" w14:textId="6ED78BA0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 828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41B" w14:textId="4FEA3B02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750CD" w14:textId="134F9580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,4</w:t>
            </w:r>
          </w:p>
        </w:tc>
      </w:tr>
      <w:tr w:rsidR="0077037C" w:rsidRPr="00752FE4" w14:paraId="4EDA2B8A" w14:textId="77777777" w:rsidTr="006E2663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2E6C" w14:textId="4542B2A8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DA7F" w14:textId="0C115103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1E50" w14:textId="13F2F35A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DDA5" w14:textId="2ACD656F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E312" w14:textId="6CEA0E3E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0CD18EA1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52CAB" w14:textId="7EA7075F" w:rsidR="0077037C" w:rsidRPr="00752FE4" w:rsidRDefault="0077037C" w:rsidP="0077037C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F664E" w14:textId="79AEE45D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46B11" w14:textId="382EB1D4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C55E0" w14:textId="3BDFBCBE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574A7F" w14:textId="0FE4952F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4DCD28EE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B92" w14:textId="48F5DF22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784" w14:textId="4AACE50A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B4D" w14:textId="35197613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D33B" w14:textId="4A1CE970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3223" w14:textId="3C01C832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58FF334A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F7D" w14:textId="1D1EB192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2DC3" w14:textId="30FAADC2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5307" w14:textId="4C25C341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0E6E" w14:textId="723242A4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7877" w14:textId="0B99DD03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7037C" w:rsidRPr="00752FE4" w14:paraId="1D73703B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715A" w14:textId="7C0BA23F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70DF" w14:textId="1FAE2F35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F96D" w14:textId="0D6D5BFA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78FA" w14:textId="1BB29D9C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F95E" w14:textId="14F26DF5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48254F07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C41" w14:textId="15486D33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8BFE" w14:textId="77A9871A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44DA" w14:textId="465DB573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0DCD" w14:textId="67050A51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C4A90" w14:textId="3C6E4A16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7037C" w:rsidRPr="00752FE4" w14:paraId="0AA349BE" w14:textId="77777777" w:rsidTr="006E2663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59BC7" w14:textId="6C9C92B6" w:rsidR="0077037C" w:rsidRPr="00752FE4" w:rsidRDefault="0077037C" w:rsidP="0077037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61223" w14:textId="3B9E5C2A" w:rsidR="0077037C" w:rsidRPr="00752FE4" w:rsidRDefault="0077037C" w:rsidP="0077037C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29153" w14:textId="233E7ADB" w:rsidR="0077037C" w:rsidRPr="00752FE4" w:rsidRDefault="0077037C" w:rsidP="0077037C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FDD100" w14:textId="0F5E1B78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E184" w14:textId="34A7D733" w:rsidR="0077037C" w:rsidRPr="00752FE4" w:rsidRDefault="0077037C" w:rsidP="0077037C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77037C" w:rsidRPr="00752FE4" w14:paraId="4AC2B88F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0A7C2" w14:textId="27E5CFC3" w:rsidR="0077037C" w:rsidRPr="00752FE4" w:rsidRDefault="0077037C" w:rsidP="0077037C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09DFB" w14:textId="216A4EEB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809 3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9A497" w14:textId="04725E95" w:rsidR="0077037C" w:rsidRPr="00752FE4" w:rsidRDefault="0077037C" w:rsidP="0077037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66 465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BF8D2" w14:textId="39C2FD5A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F53A1A" w14:textId="6C55B397" w:rsidR="0077037C" w:rsidRPr="00752FE4" w:rsidRDefault="0077037C" w:rsidP="007703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7037C" w:rsidRPr="00752FE4" w14:paraId="01121568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19DF" w14:textId="1DD66D22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4445" w14:textId="260F6E5E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09 3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71D" w14:textId="48B27025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66 465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EA87" w14:textId="0F9939C9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1277" w14:textId="3987D875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7037C" w:rsidRPr="00752FE4" w14:paraId="7301788A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F6C5" w14:textId="169ADA7D" w:rsidR="0077037C" w:rsidRPr="00752FE4" w:rsidRDefault="0077037C" w:rsidP="0077037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C20E" w14:textId="5A5220AB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53EF" w14:textId="1B22B9B2" w:rsidR="0077037C" w:rsidRPr="00752FE4" w:rsidRDefault="0077037C" w:rsidP="0077037C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ECE6" w14:textId="4ABCFDA0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1976" w14:textId="68B98E43" w:rsidR="0077037C" w:rsidRPr="00752FE4" w:rsidRDefault="0077037C" w:rsidP="0077037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2BBDC6D9" w14:textId="77777777" w:rsidR="00186FEB" w:rsidRPr="00752FE4" w:rsidRDefault="00186FEB" w:rsidP="00895DD9">
      <w:pPr>
        <w:rPr>
          <w:sz w:val="24"/>
          <w:szCs w:val="24"/>
          <w:highlight w:val="yellow"/>
        </w:rPr>
      </w:pPr>
    </w:p>
    <w:p w14:paraId="2A823479" w14:textId="77777777" w:rsidR="007B0480" w:rsidRPr="00F72AD7" w:rsidRDefault="007B0480" w:rsidP="00895DD9">
      <w:pPr>
        <w:rPr>
          <w:sz w:val="24"/>
          <w:szCs w:val="24"/>
        </w:rPr>
      </w:pPr>
      <w:r w:rsidRPr="00F72AD7">
        <w:rPr>
          <w:sz w:val="24"/>
          <w:szCs w:val="24"/>
        </w:rPr>
        <w:t>W tym:</w:t>
      </w:r>
    </w:p>
    <w:p w14:paraId="6023BDED" w14:textId="09B1242A" w:rsidR="008E1476" w:rsidRPr="00F72AD7" w:rsidRDefault="008E1476" w:rsidP="00895DD9">
      <w:pPr>
        <w:rPr>
          <w:i/>
          <w:sz w:val="24"/>
          <w:szCs w:val="24"/>
          <w:u w:val="single"/>
        </w:rPr>
      </w:pPr>
      <w:r w:rsidRPr="00F72AD7">
        <w:rPr>
          <w:i/>
          <w:sz w:val="24"/>
          <w:szCs w:val="24"/>
          <w:u w:val="single"/>
        </w:rPr>
        <w:t>Rozdział 85401 – Świetlice szkolne</w:t>
      </w:r>
      <w:r w:rsidR="003670F4" w:rsidRPr="00F72AD7">
        <w:rPr>
          <w:i/>
          <w:sz w:val="24"/>
          <w:szCs w:val="24"/>
          <w:u w:val="single"/>
        </w:rPr>
        <w:tab/>
      </w:r>
      <w:r w:rsidR="003670F4" w:rsidRPr="00F72AD7">
        <w:rPr>
          <w:i/>
          <w:sz w:val="24"/>
          <w:szCs w:val="24"/>
          <w:u w:val="single"/>
        </w:rPr>
        <w:tab/>
      </w:r>
      <w:r w:rsidR="003670F4" w:rsidRPr="00F72AD7">
        <w:rPr>
          <w:i/>
          <w:sz w:val="24"/>
          <w:szCs w:val="24"/>
          <w:u w:val="single"/>
        </w:rPr>
        <w:tab/>
      </w:r>
      <w:r w:rsidR="003670F4" w:rsidRPr="00F72AD7">
        <w:rPr>
          <w:i/>
          <w:sz w:val="24"/>
          <w:szCs w:val="24"/>
          <w:u w:val="single"/>
        </w:rPr>
        <w:tab/>
      </w:r>
      <w:r w:rsidR="003670F4" w:rsidRPr="00F72AD7">
        <w:rPr>
          <w:i/>
          <w:sz w:val="24"/>
          <w:szCs w:val="24"/>
          <w:u w:val="single"/>
        </w:rPr>
        <w:tab/>
      </w:r>
      <w:r w:rsidR="003670F4" w:rsidRPr="00F72AD7">
        <w:rPr>
          <w:i/>
          <w:sz w:val="24"/>
          <w:szCs w:val="24"/>
          <w:u w:val="single"/>
        </w:rPr>
        <w:tab/>
        <w:t xml:space="preserve">           </w:t>
      </w:r>
      <w:r w:rsidR="00F72AD7" w:rsidRPr="00F72AD7">
        <w:rPr>
          <w:i/>
          <w:sz w:val="24"/>
          <w:szCs w:val="24"/>
          <w:u w:val="single"/>
        </w:rPr>
        <w:t>347.947,89</w:t>
      </w:r>
      <w:r w:rsidRPr="00F72AD7">
        <w:rPr>
          <w:i/>
          <w:sz w:val="24"/>
          <w:szCs w:val="24"/>
          <w:u w:val="single"/>
        </w:rPr>
        <w:t xml:space="preserve"> zł</w:t>
      </w:r>
    </w:p>
    <w:p w14:paraId="563A213C" w14:textId="00E8796F" w:rsidR="00475126" w:rsidRPr="00F72AD7" w:rsidRDefault="00F72AD7" w:rsidP="008E1476">
      <w:pPr>
        <w:jc w:val="both"/>
        <w:rPr>
          <w:i/>
          <w:sz w:val="24"/>
          <w:szCs w:val="24"/>
        </w:rPr>
      </w:pPr>
      <w:r w:rsidRPr="00F72AD7">
        <w:rPr>
          <w:i/>
          <w:sz w:val="24"/>
          <w:szCs w:val="24"/>
        </w:rPr>
        <w:t>Wydatki bieżące</w:t>
      </w:r>
      <w:r w:rsidRPr="00F72AD7">
        <w:rPr>
          <w:i/>
          <w:sz w:val="24"/>
          <w:szCs w:val="24"/>
        </w:rPr>
        <w:tab/>
      </w:r>
      <w:r w:rsidRPr="00F72AD7">
        <w:rPr>
          <w:i/>
          <w:sz w:val="24"/>
          <w:szCs w:val="24"/>
        </w:rPr>
        <w:tab/>
        <w:t>347.947,89</w:t>
      </w:r>
      <w:r w:rsidR="00025D87" w:rsidRPr="00F72AD7">
        <w:rPr>
          <w:i/>
          <w:sz w:val="24"/>
          <w:szCs w:val="24"/>
        </w:rPr>
        <w:t xml:space="preserve"> zł</w:t>
      </w:r>
    </w:p>
    <w:p w14:paraId="37D54984" w14:textId="77777777" w:rsidR="00CB2DF1" w:rsidRPr="00F72AD7" w:rsidRDefault="00CB2DF1" w:rsidP="008E1476">
      <w:pPr>
        <w:jc w:val="both"/>
        <w:rPr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CB2DF1" w:rsidRPr="00752FE4" w14:paraId="6D2190DB" w14:textId="77777777" w:rsidTr="008A1B2E">
        <w:tc>
          <w:tcPr>
            <w:tcW w:w="563" w:type="dxa"/>
          </w:tcPr>
          <w:p w14:paraId="468223ED" w14:textId="3C291E61" w:rsidR="00CB2DF1" w:rsidRPr="00AD628C" w:rsidRDefault="00CB2DF1" w:rsidP="008A1B2E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09A91996" w14:textId="77777777" w:rsidR="00CB2DF1" w:rsidRPr="00AD628C" w:rsidRDefault="00CB2DF1" w:rsidP="008A1B2E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wydatki osobowe niezaliczane do wynagrodzeń</w:t>
            </w:r>
          </w:p>
        </w:tc>
        <w:tc>
          <w:tcPr>
            <w:tcW w:w="1701" w:type="dxa"/>
          </w:tcPr>
          <w:p w14:paraId="374744D8" w14:textId="77777777" w:rsidR="00CB2DF1" w:rsidRPr="00AD628C" w:rsidRDefault="00CB2DF1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428D288" w14:textId="23550ACC" w:rsidR="00CB2DF1" w:rsidRPr="00AD628C" w:rsidRDefault="00AD628C" w:rsidP="008A1B2E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19.422,32 zł</w:t>
            </w:r>
          </w:p>
        </w:tc>
      </w:tr>
      <w:tr w:rsidR="009A5938" w:rsidRPr="00752FE4" w14:paraId="1C4F327A" w14:textId="77777777" w:rsidTr="008A1B2E">
        <w:tc>
          <w:tcPr>
            <w:tcW w:w="563" w:type="dxa"/>
          </w:tcPr>
          <w:p w14:paraId="73D7A877" w14:textId="77777777" w:rsidR="009A5938" w:rsidRPr="00AD628C" w:rsidRDefault="009A5938" w:rsidP="008A1B2E"/>
        </w:tc>
        <w:tc>
          <w:tcPr>
            <w:tcW w:w="4824" w:type="dxa"/>
          </w:tcPr>
          <w:p w14:paraId="3366D006" w14:textId="18FBB8E1" w:rsidR="009A5938" w:rsidRPr="00AD628C" w:rsidRDefault="009A5938" w:rsidP="00895229">
            <w:pPr>
              <w:pStyle w:val="Akapitzlist"/>
              <w:numPr>
                <w:ilvl w:val="0"/>
                <w:numId w:val="23"/>
              </w:numPr>
              <w:ind w:left="357" w:hanging="357"/>
            </w:pPr>
            <w:r w:rsidRPr="00AD628C">
              <w:t>dodatki wiejskie</w:t>
            </w:r>
          </w:p>
        </w:tc>
        <w:tc>
          <w:tcPr>
            <w:tcW w:w="1701" w:type="dxa"/>
          </w:tcPr>
          <w:p w14:paraId="0A473426" w14:textId="1A9DAC57" w:rsidR="009A5938" w:rsidRPr="00AD628C" w:rsidRDefault="00AD628C" w:rsidP="008A1B2E">
            <w:pPr>
              <w:jc w:val="right"/>
            </w:pPr>
            <w:r w:rsidRPr="00AD628C">
              <w:t>19.422,32 zł</w:t>
            </w:r>
          </w:p>
        </w:tc>
        <w:tc>
          <w:tcPr>
            <w:tcW w:w="1972" w:type="dxa"/>
          </w:tcPr>
          <w:p w14:paraId="68A85198" w14:textId="77777777" w:rsidR="009A5938" w:rsidRPr="00AD628C" w:rsidRDefault="009A5938" w:rsidP="008A1B2E">
            <w:pPr>
              <w:jc w:val="right"/>
            </w:pPr>
          </w:p>
        </w:tc>
      </w:tr>
      <w:tr w:rsidR="00CB2DF1" w:rsidRPr="00752FE4" w14:paraId="6C47671A" w14:textId="77777777" w:rsidTr="008A1B2E">
        <w:tc>
          <w:tcPr>
            <w:tcW w:w="563" w:type="dxa"/>
          </w:tcPr>
          <w:p w14:paraId="3BBF1F83" w14:textId="0DBE3817" w:rsidR="00CB2DF1" w:rsidRPr="00AD628C" w:rsidRDefault="00A428D6" w:rsidP="008A1B2E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2E28CB78" w14:textId="77777777" w:rsidR="00CB2DF1" w:rsidRPr="00AD628C" w:rsidRDefault="00CB2DF1" w:rsidP="008A1B2E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6E127D21" w14:textId="77777777" w:rsidR="00CB2DF1" w:rsidRPr="00AD628C" w:rsidRDefault="00CB2DF1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6574037" w14:textId="42A87B52" w:rsidR="00CB2DF1" w:rsidRPr="00AD628C" w:rsidRDefault="00AD628C" w:rsidP="008A1B2E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305.568,63 zł</w:t>
            </w:r>
          </w:p>
        </w:tc>
      </w:tr>
      <w:tr w:rsidR="00CB2DF1" w:rsidRPr="00752FE4" w14:paraId="3AB86BBD" w14:textId="77777777" w:rsidTr="008A1B2E">
        <w:tc>
          <w:tcPr>
            <w:tcW w:w="563" w:type="dxa"/>
          </w:tcPr>
          <w:p w14:paraId="0A4B4A95" w14:textId="6CD29A1C" w:rsidR="00CB2DF1" w:rsidRPr="00AD628C" w:rsidRDefault="00A428D6" w:rsidP="008A1B2E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3)</w:t>
            </w:r>
          </w:p>
        </w:tc>
        <w:tc>
          <w:tcPr>
            <w:tcW w:w="4824" w:type="dxa"/>
          </w:tcPr>
          <w:p w14:paraId="0578EC9B" w14:textId="77777777" w:rsidR="00CB2DF1" w:rsidRPr="00AD628C" w:rsidRDefault="00CB2DF1" w:rsidP="008A1B2E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0B19ABD0" w14:textId="77777777" w:rsidR="00CB2DF1" w:rsidRPr="00AD628C" w:rsidRDefault="00CB2DF1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2E0F232" w14:textId="5057835A" w:rsidR="00CB2DF1" w:rsidRPr="00AD628C" w:rsidRDefault="00AD628C" w:rsidP="003F387C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22.713,00 zł</w:t>
            </w:r>
          </w:p>
        </w:tc>
      </w:tr>
      <w:tr w:rsidR="00CB2DF1" w:rsidRPr="00752FE4" w14:paraId="46151ED4" w14:textId="77777777" w:rsidTr="008A1B2E">
        <w:tc>
          <w:tcPr>
            <w:tcW w:w="563" w:type="dxa"/>
          </w:tcPr>
          <w:p w14:paraId="69A2E2A4" w14:textId="649F431A" w:rsidR="00CB2DF1" w:rsidRPr="00AD628C" w:rsidRDefault="009C4A12" w:rsidP="008A1B2E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4</w:t>
            </w:r>
            <w:r w:rsidR="00CB2DF1" w:rsidRPr="00AD628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28DD9B6D" w14:textId="77777777" w:rsidR="00CB2DF1" w:rsidRPr="00AD628C" w:rsidRDefault="00CB2DF1" w:rsidP="008A1B2E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58A06303" w14:textId="77777777" w:rsidR="00CB2DF1" w:rsidRPr="00AD628C" w:rsidRDefault="00CB2DF1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C034FB2" w14:textId="770F61AC" w:rsidR="00CB2DF1" w:rsidRPr="00AD628C" w:rsidRDefault="00AD628C" w:rsidP="008A1B2E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103,94 zł</w:t>
            </w:r>
          </w:p>
        </w:tc>
      </w:tr>
      <w:tr w:rsidR="00F55A48" w:rsidRPr="00752FE4" w14:paraId="0F0E0D26" w14:textId="77777777" w:rsidTr="008A1B2E">
        <w:tc>
          <w:tcPr>
            <w:tcW w:w="563" w:type="dxa"/>
          </w:tcPr>
          <w:p w14:paraId="7590C6A3" w14:textId="77777777" w:rsidR="00F55A48" w:rsidRPr="00AD628C" w:rsidRDefault="00F55A48" w:rsidP="008A1B2E"/>
        </w:tc>
        <w:tc>
          <w:tcPr>
            <w:tcW w:w="4824" w:type="dxa"/>
          </w:tcPr>
          <w:p w14:paraId="4E214623" w14:textId="358205A3" w:rsidR="00F55A48" w:rsidRPr="00AD628C" w:rsidRDefault="00F55A48" w:rsidP="00F55A48">
            <w:pPr>
              <w:pStyle w:val="Akapitzlist"/>
              <w:numPr>
                <w:ilvl w:val="0"/>
                <w:numId w:val="23"/>
              </w:numPr>
              <w:ind w:left="357" w:hanging="357"/>
            </w:pPr>
            <w:r w:rsidRPr="00AD628C">
              <w:t>artykuły papiernicze</w:t>
            </w:r>
          </w:p>
        </w:tc>
        <w:tc>
          <w:tcPr>
            <w:tcW w:w="1701" w:type="dxa"/>
          </w:tcPr>
          <w:p w14:paraId="6D8C8E58" w14:textId="7A3CD094" w:rsidR="00F55A48" w:rsidRPr="00AD628C" w:rsidRDefault="00AD628C" w:rsidP="008A1B2E">
            <w:pPr>
              <w:jc w:val="right"/>
            </w:pPr>
            <w:r w:rsidRPr="00AD628C">
              <w:t>103,94 zł</w:t>
            </w:r>
          </w:p>
        </w:tc>
        <w:tc>
          <w:tcPr>
            <w:tcW w:w="1972" w:type="dxa"/>
          </w:tcPr>
          <w:p w14:paraId="443DB9CF" w14:textId="77777777" w:rsidR="00F55A48" w:rsidRPr="00AD628C" w:rsidRDefault="00F55A48" w:rsidP="008A1B2E">
            <w:pPr>
              <w:jc w:val="right"/>
            </w:pPr>
          </w:p>
        </w:tc>
      </w:tr>
      <w:tr w:rsidR="00C876BA" w:rsidRPr="00752FE4" w14:paraId="68306278" w14:textId="77777777" w:rsidTr="008A1B2E">
        <w:tc>
          <w:tcPr>
            <w:tcW w:w="563" w:type="dxa"/>
          </w:tcPr>
          <w:p w14:paraId="1290FE1E" w14:textId="233E82D7" w:rsidR="00C876BA" w:rsidRPr="00AD628C" w:rsidRDefault="00C876BA" w:rsidP="008A1B2E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5)</w:t>
            </w:r>
          </w:p>
        </w:tc>
        <w:tc>
          <w:tcPr>
            <w:tcW w:w="4824" w:type="dxa"/>
          </w:tcPr>
          <w:p w14:paraId="5F718316" w14:textId="1E5336A4" w:rsidR="00C876BA" w:rsidRPr="00AD628C" w:rsidRDefault="00C876BA" w:rsidP="008A1B2E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zakup środków dydaktycznych i książek</w:t>
            </w:r>
          </w:p>
        </w:tc>
        <w:tc>
          <w:tcPr>
            <w:tcW w:w="1701" w:type="dxa"/>
          </w:tcPr>
          <w:p w14:paraId="20BEDA0E" w14:textId="77777777" w:rsidR="00C876BA" w:rsidRPr="00AD628C" w:rsidRDefault="00C876BA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4C0169D" w14:textId="489CC3C5" w:rsidR="00C876BA" w:rsidRPr="00AD628C" w:rsidRDefault="00AD628C" w:rsidP="008A1B2E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65,00 zł</w:t>
            </w:r>
          </w:p>
        </w:tc>
      </w:tr>
      <w:tr w:rsidR="00CB2DF1" w:rsidRPr="00752FE4" w14:paraId="610E2E7B" w14:textId="77777777" w:rsidTr="008A1B2E">
        <w:tc>
          <w:tcPr>
            <w:tcW w:w="563" w:type="dxa"/>
          </w:tcPr>
          <w:p w14:paraId="246D686B" w14:textId="751AD5CB" w:rsidR="00CB2DF1" w:rsidRPr="00AD628C" w:rsidRDefault="00C876BA" w:rsidP="008A1B2E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6</w:t>
            </w:r>
            <w:r w:rsidR="00CB2DF1" w:rsidRPr="00AD628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44B9DE6" w14:textId="60E43410" w:rsidR="00CB2DF1" w:rsidRPr="00AD628C" w:rsidRDefault="00AD628C" w:rsidP="008A1B2E">
            <w:pPr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zakup usług zdrowotnych</w:t>
            </w:r>
          </w:p>
        </w:tc>
        <w:tc>
          <w:tcPr>
            <w:tcW w:w="1701" w:type="dxa"/>
          </w:tcPr>
          <w:p w14:paraId="33F54FE8" w14:textId="77777777" w:rsidR="00CB2DF1" w:rsidRPr="00AD628C" w:rsidRDefault="00CB2DF1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5073878" w14:textId="2390AC32" w:rsidR="00CB2DF1" w:rsidRPr="00AD628C" w:rsidRDefault="00AD628C" w:rsidP="003F387C">
            <w:pPr>
              <w:jc w:val="right"/>
              <w:rPr>
                <w:sz w:val="24"/>
                <w:szCs w:val="24"/>
              </w:rPr>
            </w:pPr>
            <w:r w:rsidRPr="00AD628C">
              <w:rPr>
                <w:sz w:val="24"/>
                <w:szCs w:val="24"/>
              </w:rPr>
              <w:t>75,00 z</w:t>
            </w:r>
            <w:r>
              <w:rPr>
                <w:sz w:val="24"/>
                <w:szCs w:val="24"/>
              </w:rPr>
              <w:t>ł</w:t>
            </w:r>
          </w:p>
        </w:tc>
      </w:tr>
    </w:tbl>
    <w:p w14:paraId="0C720D18" w14:textId="77777777" w:rsidR="00CB2DF1" w:rsidRPr="00752FE4" w:rsidRDefault="00CB2DF1" w:rsidP="008E1476">
      <w:pPr>
        <w:jc w:val="both"/>
        <w:rPr>
          <w:i/>
          <w:sz w:val="24"/>
          <w:szCs w:val="24"/>
          <w:highlight w:val="yellow"/>
        </w:rPr>
      </w:pPr>
    </w:p>
    <w:p w14:paraId="6662DDEB" w14:textId="77777777" w:rsidR="00253002" w:rsidRPr="00752FE4" w:rsidRDefault="00253002" w:rsidP="008E1476">
      <w:pPr>
        <w:jc w:val="both"/>
        <w:rPr>
          <w:i/>
          <w:sz w:val="24"/>
          <w:szCs w:val="24"/>
          <w:highlight w:val="yellow"/>
        </w:rPr>
      </w:pPr>
    </w:p>
    <w:p w14:paraId="6CB84B6E" w14:textId="42FE6CAA" w:rsidR="008E1476" w:rsidRPr="00FD13E3" w:rsidRDefault="008E4106" w:rsidP="00895DD9">
      <w:pPr>
        <w:rPr>
          <w:i/>
          <w:sz w:val="24"/>
          <w:szCs w:val="24"/>
          <w:u w:val="single"/>
        </w:rPr>
      </w:pPr>
      <w:r w:rsidRPr="00FD13E3">
        <w:rPr>
          <w:i/>
          <w:sz w:val="24"/>
          <w:szCs w:val="24"/>
          <w:u w:val="single"/>
        </w:rPr>
        <w:t>Rozdział 85</w:t>
      </w:r>
      <w:r w:rsidR="005C240F" w:rsidRPr="00FD13E3">
        <w:rPr>
          <w:i/>
          <w:sz w:val="24"/>
          <w:szCs w:val="24"/>
          <w:u w:val="single"/>
        </w:rPr>
        <w:t>4</w:t>
      </w:r>
      <w:r w:rsidRPr="00FD13E3">
        <w:rPr>
          <w:i/>
          <w:sz w:val="24"/>
          <w:szCs w:val="24"/>
          <w:u w:val="single"/>
        </w:rPr>
        <w:t>04 – Wczesne wspom</w:t>
      </w:r>
      <w:r w:rsidR="001F071C" w:rsidRPr="00FD13E3">
        <w:rPr>
          <w:i/>
          <w:sz w:val="24"/>
          <w:szCs w:val="24"/>
          <w:u w:val="single"/>
        </w:rPr>
        <w:t>a</w:t>
      </w:r>
      <w:r w:rsidR="003670F4" w:rsidRPr="00FD13E3">
        <w:rPr>
          <w:i/>
          <w:sz w:val="24"/>
          <w:szCs w:val="24"/>
          <w:u w:val="single"/>
        </w:rPr>
        <w:t>ganie rozwoju dziecka</w:t>
      </w:r>
      <w:r w:rsidR="003670F4" w:rsidRPr="00FD13E3">
        <w:rPr>
          <w:i/>
          <w:sz w:val="24"/>
          <w:szCs w:val="24"/>
          <w:u w:val="single"/>
        </w:rPr>
        <w:tab/>
      </w:r>
      <w:r w:rsidR="003670F4" w:rsidRPr="00FD13E3">
        <w:rPr>
          <w:i/>
          <w:sz w:val="24"/>
          <w:szCs w:val="24"/>
          <w:u w:val="single"/>
        </w:rPr>
        <w:tab/>
      </w:r>
      <w:r w:rsidR="003670F4" w:rsidRPr="00FD13E3">
        <w:rPr>
          <w:i/>
          <w:sz w:val="24"/>
          <w:szCs w:val="24"/>
          <w:u w:val="single"/>
        </w:rPr>
        <w:tab/>
      </w:r>
      <w:r w:rsidR="003670F4" w:rsidRPr="00FD13E3">
        <w:rPr>
          <w:i/>
          <w:sz w:val="24"/>
          <w:szCs w:val="24"/>
          <w:u w:val="single"/>
        </w:rPr>
        <w:tab/>
        <w:t xml:space="preserve">   </w:t>
      </w:r>
      <w:r w:rsidR="00FD13E3" w:rsidRPr="00FD13E3">
        <w:rPr>
          <w:i/>
          <w:sz w:val="24"/>
          <w:szCs w:val="24"/>
          <w:u w:val="single"/>
        </w:rPr>
        <w:t>7.111,52</w:t>
      </w:r>
      <w:r w:rsidRPr="00FD13E3">
        <w:rPr>
          <w:i/>
          <w:sz w:val="24"/>
          <w:szCs w:val="24"/>
          <w:u w:val="single"/>
        </w:rPr>
        <w:t xml:space="preserve"> zł</w:t>
      </w:r>
    </w:p>
    <w:p w14:paraId="7532A73B" w14:textId="2CAFA8F2" w:rsidR="00BF2640" w:rsidRPr="00FD13E3" w:rsidRDefault="00FD13E3" w:rsidP="00895DD9">
      <w:pPr>
        <w:rPr>
          <w:i/>
          <w:sz w:val="24"/>
          <w:szCs w:val="24"/>
        </w:rPr>
      </w:pPr>
      <w:r w:rsidRPr="00FD13E3">
        <w:rPr>
          <w:i/>
          <w:sz w:val="24"/>
          <w:szCs w:val="24"/>
        </w:rPr>
        <w:t>Wydatki bieżące</w:t>
      </w:r>
      <w:r w:rsidRPr="00FD13E3">
        <w:rPr>
          <w:i/>
          <w:sz w:val="24"/>
          <w:szCs w:val="24"/>
        </w:rPr>
        <w:tab/>
      </w:r>
      <w:r w:rsidRPr="00FD13E3">
        <w:rPr>
          <w:i/>
          <w:sz w:val="24"/>
          <w:szCs w:val="24"/>
        </w:rPr>
        <w:tab/>
        <w:t>7.111,52</w:t>
      </w:r>
      <w:r w:rsidR="00025D87" w:rsidRPr="00FD13E3">
        <w:rPr>
          <w:i/>
          <w:sz w:val="24"/>
          <w:szCs w:val="24"/>
        </w:rPr>
        <w:t xml:space="preserve"> zł</w:t>
      </w:r>
    </w:p>
    <w:p w14:paraId="00CC197D" w14:textId="77777777" w:rsidR="00765FF0" w:rsidRPr="00FD13E3" w:rsidRDefault="00765FF0" w:rsidP="00BF2640">
      <w:pPr>
        <w:pStyle w:val="Podtytu"/>
        <w:jc w:val="left"/>
        <w:rPr>
          <w:b w:val="0"/>
          <w:bCs w:val="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765FF0" w:rsidRPr="00752FE4" w14:paraId="361477B9" w14:textId="77777777" w:rsidTr="008A1B2E">
        <w:tc>
          <w:tcPr>
            <w:tcW w:w="563" w:type="dxa"/>
          </w:tcPr>
          <w:p w14:paraId="15D06B12" w14:textId="77777777" w:rsidR="00765FF0" w:rsidRPr="00FD13E3" w:rsidRDefault="00765FF0" w:rsidP="008A1B2E">
            <w:pPr>
              <w:rPr>
                <w:sz w:val="24"/>
                <w:szCs w:val="24"/>
              </w:rPr>
            </w:pPr>
            <w:r w:rsidRPr="00FD13E3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0C20A7A0" w14:textId="77777777" w:rsidR="003670F4" w:rsidRPr="00FD13E3" w:rsidRDefault="00765FF0" w:rsidP="008A1B2E">
            <w:pPr>
              <w:rPr>
                <w:sz w:val="24"/>
                <w:szCs w:val="24"/>
              </w:rPr>
            </w:pPr>
            <w:r w:rsidRPr="00FD13E3">
              <w:rPr>
                <w:sz w:val="24"/>
                <w:szCs w:val="24"/>
              </w:rPr>
              <w:t>dotacja podmiotowa z budżetu dla niepublicznej jednostki systemu oświaty</w:t>
            </w:r>
            <w:r w:rsidR="003670F4" w:rsidRPr="00FD13E3">
              <w:rPr>
                <w:sz w:val="24"/>
                <w:szCs w:val="24"/>
              </w:rPr>
              <w:t xml:space="preserve"> </w:t>
            </w:r>
          </w:p>
          <w:p w14:paraId="77A85ADA" w14:textId="5BCB61F7" w:rsidR="00765FF0" w:rsidRPr="00FD13E3" w:rsidRDefault="003670F4" w:rsidP="008A1B2E">
            <w:pPr>
              <w:rPr>
                <w:sz w:val="24"/>
                <w:szCs w:val="24"/>
              </w:rPr>
            </w:pPr>
            <w:r w:rsidRPr="00FD13E3">
              <w:rPr>
                <w:sz w:val="24"/>
                <w:szCs w:val="24"/>
              </w:rPr>
              <w:t>(Tab. Nr 16)</w:t>
            </w:r>
          </w:p>
        </w:tc>
        <w:tc>
          <w:tcPr>
            <w:tcW w:w="1701" w:type="dxa"/>
          </w:tcPr>
          <w:p w14:paraId="10B2666E" w14:textId="77777777" w:rsidR="00765FF0" w:rsidRPr="00FD13E3" w:rsidRDefault="00765FF0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710442F" w14:textId="5EF82030" w:rsidR="00765FF0" w:rsidRPr="00FD13E3" w:rsidRDefault="00FD13E3" w:rsidP="008A1B2E">
            <w:pPr>
              <w:jc w:val="right"/>
              <w:rPr>
                <w:sz w:val="24"/>
                <w:szCs w:val="24"/>
              </w:rPr>
            </w:pPr>
            <w:r w:rsidRPr="00FD13E3">
              <w:rPr>
                <w:sz w:val="24"/>
                <w:szCs w:val="24"/>
              </w:rPr>
              <w:t>7.111,52</w:t>
            </w:r>
            <w:r w:rsidR="00307EA5" w:rsidRPr="00FD13E3">
              <w:rPr>
                <w:sz w:val="24"/>
                <w:szCs w:val="24"/>
              </w:rPr>
              <w:t xml:space="preserve"> zł</w:t>
            </w:r>
          </w:p>
        </w:tc>
      </w:tr>
      <w:tr w:rsidR="00765FF0" w:rsidRPr="00752FE4" w14:paraId="7B1CC733" w14:textId="77777777" w:rsidTr="008A1B2E">
        <w:tc>
          <w:tcPr>
            <w:tcW w:w="563" w:type="dxa"/>
          </w:tcPr>
          <w:p w14:paraId="7613DF89" w14:textId="77777777" w:rsidR="00765FF0" w:rsidRPr="00752FE4" w:rsidRDefault="00765FF0" w:rsidP="008A1B2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3738281" w14:textId="7FB621B4" w:rsidR="00765FF0" w:rsidRPr="00672016" w:rsidRDefault="00672016" w:rsidP="00672016">
            <w:pPr>
              <w:pStyle w:val="Akapitzlist"/>
              <w:numPr>
                <w:ilvl w:val="0"/>
                <w:numId w:val="23"/>
              </w:numPr>
              <w:ind w:left="357" w:hanging="357"/>
            </w:pPr>
            <w:r w:rsidRPr="00672016">
              <w:t xml:space="preserve">Ogród </w:t>
            </w:r>
            <w:r w:rsidR="00765FF0" w:rsidRPr="00672016">
              <w:t>Montessori</w:t>
            </w:r>
          </w:p>
        </w:tc>
        <w:tc>
          <w:tcPr>
            <w:tcW w:w="1701" w:type="dxa"/>
          </w:tcPr>
          <w:p w14:paraId="316272E5" w14:textId="537079F6" w:rsidR="00765FF0" w:rsidRPr="00672016" w:rsidRDefault="00672016" w:rsidP="008A1B2E">
            <w:pPr>
              <w:jc w:val="right"/>
            </w:pPr>
            <w:r w:rsidRPr="00672016">
              <w:t>5.333,64 zł</w:t>
            </w:r>
          </w:p>
        </w:tc>
        <w:tc>
          <w:tcPr>
            <w:tcW w:w="1972" w:type="dxa"/>
          </w:tcPr>
          <w:p w14:paraId="28DE818D" w14:textId="77777777" w:rsidR="00765FF0" w:rsidRPr="00672016" w:rsidRDefault="00765FF0" w:rsidP="008A1B2E">
            <w:pPr>
              <w:jc w:val="right"/>
            </w:pPr>
          </w:p>
        </w:tc>
      </w:tr>
      <w:tr w:rsidR="00672016" w:rsidRPr="00752FE4" w14:paraId="0E5409B0" w14:textId="77777777" w:rsidTr="008A1B2E">
        <w:tc>
          <w:tcPr>
            <w:tcW w:w="563" w:type="dxa"/>
          </w:tcPr>
          <w:p w14:paraId="634C6D90" w14:textId="77777777" w:rsidR="00672016" w:rsidRPr="00752FE4" w:rsidRDefault="00672016" w:rsidP="008A1B2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6142594" w14:textId="2D7D00DD" w:rsidR="00672016" w:rsidRPr="00672016" w:rsidRDefault="00672016" w:rsidP="00672016">
            <w:pPr>
              <w:pStyle w:val="Akapitzlist"/>
              <w:numPr>
                <w:ilvl w:val="0"/>
                <w:numId w:val="23"/>
              </w:numPr>
              <w:ind w:left="357" w:hanging="357"/>
            </w:pPr>
            <w:r w:rsidRPr="00672016">
              <w:t>Przedszkole Montessori Magnolia w Przecławiu</w:t>
            </w:r>
          </w:p>
        </w:tc>
        <w:tc>
          <w:tcPr>
            <w:tcW w:w="1701" w:type="dxa"/>
          </w:tcPr>
          <w:p w14:paraId="4DF24055" w14:textId="48D46DAF" w:rsidR="00672016" w:rsidRPr="00672016" w:rsidRDefault="00672016" w:rsidP="008A1B2E">
            <w:pPr>
              <w:jc w:val="right"/>
            </w:pPr>
            <w:r w:rsidRPr="00672016">
              <w:t>1.777,88 zł</w:t>
            </w:r>
          </w:p>
        </w:tc>
        <w:tc>
          <w:tcPr>
            <w:tcW w:w="1972" w:type="dxa"/>
          </w:tcPr>
          <w:p w14:paraId="619AE51A" w14:textId="77777777" w:rsidR="00672016" w:rsidRPr="00672016" w:rsidRDefault="00672016" w:rsidP="008A1B2E">
            <w:pPr>
              <w:jc w:val="right"/>
            </w:pPr>
          </w:p>
        </w:tc>
      </w:tr>
    </w:tbl>
    <w:p w14:paraId="30FA8516" w14:textId="77777777" w:rsidR="00765FF0" w:rsidRPr="00752FE4" w:rsidRDefault="00765FF0" w:rsidP="00BF2640">
      <w:pPr>
        <w:pStyle w:val="Podtytu"/>
        <w:jc w:val="left"/>
        <w:rPr>
          <w:b w:val="0"/>
          <w:bCs w:val="0"/>
          <w:highlight w:val="yellow"/>
        </w:rPr>
      </w:pPr>
    </w:p>
    <w:p w14:paraId="79E86991" w14:textId="77777777" w:rsidR="00253002" w:rsidRPr="00752FE4" w:rsidRDefault="00253002" w:rsidP="00BF2640">
      <w:pPr>
        <w:pStyle w:val="Podtytu"/>
        <w:jc w:val="left"/>
        <w:rPr>
          <w:b w:val="0"/>
          <w:bCs w:val="0"/>
          <w:highlight w:val="yellow"/>
        </w:rPr>
      </w:pPr>
    </w:p>
    <w:p w14:paraId="7495D07F" w14:textId="0B9512EB" w:rsidR="00895DD9" w:rsidRPr="00FD13E3" w:rsidRDefault="00CC46AE" w:rsidP="00895DD9">
      <w:pPr>
        <w:jc w:val="both"/>
        <w:rPr>
          <w:i/>
          <w:sz w:val="24"/>
          <w:szCs w:val="24"/>
          <w:u w:val="single"/>
        </w:rPr>
      </w:pPr>
      <w:r w:rsidRPr="00FD13E3">
        <w:rPr>
          <w:i/>
          <w:sz w:val="24"/>
          <w:szCs w:val="24"/>
          <w:u w:val="single"/>
        </w:rPr>
        <w:t xml:space="preserve">Rozdział </w:t>
      </w:r>
      <w:r w:rsidR="00895DD9" w:rsidRPr="00FD13E3">
        <w:rPr>
          <w:i/>
          <w:sz w:val="24"/>
          <w:szCs w:val="24"/>
          <w:u w:val="single"/>
        </w:rPr>
        <w:t>85415</w:t>
      </w:r>
      <w:r w:rsidR="00F71FC6" w:rsidRPr="00FD13E3">
        <w:rPr>
          <w:i/>
          <w:sz w:val="24"/>
          <w:szCs w:val="24"/>
          <w:u w:val="single"/>
        </w:rPr>
        <w:t xml:space="preserve"> </w:t>
      </w:r>
      <w:r w:rsidR="00895DD9" w:rsidRPr="00FD13E3">
        <w:rPr>
          <w:i/>
          <w:sz w:val="24"/>
          <w:szCs w:val="24"/>
          <w:u w:val="single"/>
        </w:rPr>
        <w:t>-</w:t>
      </w:r>
      <w:r w:rsidR="00F71FC6" w:rsidRPr="00FD13E3">
        <w:rPr>
          <w:i/>
          <w:sz w:val="24"/>
          <w:szCs w:val="24"/>
          <w:u w:val="single"/>
        </w:rPr>
        <w:t xml:space="preserve"> </w:t>
      </w:r>
      <w:r w:rsidR="00895DD9" w:rsidRPr="00FD13E3">
        <w:rPr>
          <w:i/>
          <w:sz w:val="24"/>
          <w:szCs w:val="24"/>
          <w:u w:val="single"/>
        </w:rPr>
        <w:t>Pomoc mat</w:t>
      </w:r>
      <w:r w:rsidR="00404F47" w:rsidRPr="00FD13E3">
        <w:rPr>
          <w:i/>
          <w:sz w:val="24"/>
          <w:szCs w:val="24"/>
          <w:u w:val="single"/>
        </w:rPr>
        <w:t xml:space="preserve">erialna </w:t>
      </w:r>
      <w:r w:rsidR="003670F4" w:rsidRPr="00FD13E3">
        <w:rPr>
          <w:i/>
          <w:sz w:val="24"/>
          <w:szCs w:val="24"/>
          <w:u w:val="single"/>
        </w:rPr>
        <w:t>dla uczniów</w:t>
      </w:r>
      <w:r w:rsidR="003670F4" w:rsidRPr="00FD13E3">
        <w:rPr>
          <w:i/>
          <w:sz w:val="24"/>
          <w:szCs w:val="24"/>
          <w:u w:val="single"/>
        </w:rPr>
        <w:tab/>
      </w:r>
      <w:r w:rsidR="003670F4" w:rsidRPr="00FD13E3">
        <w:rPr>
          <w:i/>
          <w:sz w:val="24"/>
          <w:szCs w:val="24"/>
          <w:u w:val="single"/>
        </w:rPr>
        <w:tab/>
      </w:r>
      <w:r w:rsidR="003670F4" w:rsidRPr="00FD13E3">
        <w:rPr>
          <w:i/>
          <w:sz w:val="24"/>
          <w:szCs w:val="24"/>
          <w:u w:val="single"/>
        </w:rPr>
        <w:tab/>
      </w:r>
      <w:r w:rsidR="003670F4" w:rsidRPr="00FD13E3">
        <w:rPr>
          <w:i/>
          <w:sz w:val="24"/>
          <w:szCs w:val="24"/>
          <w:u w:val="single"/>
        </w:rPr>
        <w:tab/>
      </w:r>
      <w:r w:rsidR="003670F4" w:rsidRPr="00FD13E3">
        <w:rPr>
          <w:i/>
          <w:sz w:val="24"/>
          <w:szCs w:val="24"/>
          <w:u w:val="single"/>
        </w:rPr>
        <w:tab/>
        <w:t xml:space="preserve"> </w:t>
      </w:r>
      <w:r w:rsidR="00FD13E3" w:rsidRPr="00FD13E3">
        <w:rPr>
          <w:i/>
          <w:sz w:val="24"/>
          <w:szCs w:val="24"/>
          <w:u w:val="single"/>
        </w:rPr>
        <w:t>11.406,27</w:t>
      </w:r>
      <w:r w:rsidR="00895DD9" w:rsidRPr="00FD13E3">
        <w:rPr>
          <w:i/>
          <w:sz w:val="24"/>
          <w:szCs w:val="24"/>
          <w:u w:val="single"/>
        </w:rPr>
        <w:t xml:space="preserve"> zł</w:t>
      </w:r>
    </w:p>
    <w:p w14:paraId="326C95F1" w14:textId="2AF18E2A" w:rsidR="00FE23A0" w:rsidRPr="00FD13E3" w:rsidRDefault="00FE23A0" w:rsidP="00F71F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45"/>
        </w:tabs>
        <w:jc w:val="both"/>
        <w:rPr>
          <w:sz w:val="24"/>
          <w:szCs w:val="24"/>
        </w:rPr>
      </w:pPr>
      <w:r w:rsidRPr="00FD13E3">
        <w:rPr>
          <w:i/>
          <w:sz w:val="24"/>
          <w:szCs w:val="24"/>
        </w:rPr>
        <w:t>Wydatki bieżące</w:t>
      </w:r>
      <w:r w:rsidRPr="00FD13E3">
        <w:rPr>
          <w:i/>
          <w:sz w:val="24"/>
          <w:szCs w:val="24"/>
        </w:rPr>
        <w:tab/>
      </w:r>
      <w:r w:rsidR="00FD13E3" w:rsidRPr="00FD13E3">
        <w:rPr>
          <w:i/>
          <w:sz w:val="24"/>
          <w:szCs w:val="24"/>
        </w:rPr>
        <w:tab/>
        <w:t>11.406,27</w:t>
      </w:r>
      <w:r w:rsidR="008E4106" w:rsidRPr="00FD13E3">
        <w:rPr>
          <w:i/>
          <w:sz w:val="24"/>
          <w:szCs w:val="24"/>
        </w:rPr>
        <w:t xml:space="preserve"> </w:t>
      </w:r>
      <w:r w:rsidRPr="00FD13E3">
        <w:rPr>
          <w:i/>
          <w:sz w:val="24"/>
          <w:szCs w:val="24"/>
        </w:rPr>
        <w:t>zł</w:t>
      </w:r>
      <w:r w:rsidR="00895DD9" w:rsidRPr="00FD13E3">
        <w:rPr>
          <w:sz w:val="24"/>
          <w:szCs w:val="24"/>
        </w:rPr>
        <w:t xml:space="preserve"> </w:t>
      </w:r>
    </w:p>
    <w:p w14:paraId="0AC1177F" w14:textId="77777777" w:rsidR="00811A94" w:rsidRPr="00396D49" w:rsidRDefault="00895DD9" w:rsidP="00F71F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45"/>
        </w:tabs>
        <w:jc w:val="both"/>
        <w:rPr>
          <w:sz w:val="24"/>
          <w:szCs w:val="24"/>
        </w:rPr>
      </w:pPr>
      <w:r w:rsidRPr="00396D49">
        <w:rPr>
          <w:sz w:val="24"/>
          <w:szCs w:val="24"/>
        </w:rPr>
        <w:t>na stypendia i inne formy pomocy uczniom.</w:t>
      </w:r>
    </w:p>
    <w:p w14:paraId="3D6DA9BA" w14:textId="77777777" w:rsidR="00F62D50" w:rsidRPr="00396D49" w:rsidRDefault="00F62D50" w:rsidP="00F62D50">
      <w:pPr>
        <w:jc w:val="both"/>
        <w:rPr>
          <w:sz w:val="24"/>
          <w:szCs w:val="24"/>
        </w:rPr>
      </w:pPr>
      <w:r w:rsidRPr="00396D49">
        <w:rPr>
          <w:sz w:val="24"/>
          <w:szCs w:val="24"/>
        </w:rPr>
        <w:t>Finansowane:</w:t>
      </w:r>
    </w:p>
    <w:p w14:paraId="33151605" w14:textId="18FC889B" w:rsidR="00F62D50" w:rsidRPr="00396D49" w:rsidRDefault="00F62D50" w:rsidP="009E58D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96D49">
        <w:rPr>
          <w:sz w:val="24"/>
          <w:szCs w:val="24"/>
        </w:rPr>
        <w:t>z dotacji z budżetu państwa (w</w:t>
      </w:r>
      <w:r w:rsidR="00396D49" w:rsidRPr="00396D49">
        <w:rPr>
          <w:sz w:val="24"/>
          <w:szCs w:val="24"/>
        </w:rPr>
        <w:t xml:space="preserve"> ramach zadań własnych)</w:t>
      </w:r>
      <w:r w:rsidR="00396D49" w:rsidRPr="00396D49">
        <w:rPr>
          <w:sz w:val="24"/>
          <w:szCs w:val="24"/>
        </w:rPr>
        <w:tab/>
        <w:t>928,21</w:t>
      </w:r>
      <w:r w:rsidRPr="00396D49">
        <w:rPr>
          <w:sz w:val="24"/>
          <w:szCs w:val="24"/>
        </w:rPr>
        <w:t xml:space="preserve"> zł</w:t>
      </w:r>
    </w:p>
    <w:p w14:paraId="4AFA824D" w14:textId="1C2E4199" w:rsidR="00F62D50" w:rsidRPr="00396D49" w:rsidRDefault="00F62D50" w:rsidP="009E58D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96D49">
        <w:rPr>
          <w:sz w:val="24"/>
          <w:szCs w:val="24"/>
        </w:rPr>
        <w:t>z ś</w:t>
      </w:r>
      <w:r w:rsidR="003670F4" w:rsidRPr="00396D49">
        <w:rPr>
          <w:sz w:val="24"/>
          <w:szCs w:val="24"/>
        </w:rPr>
        <w:t>rodków własnych</w:t>
      </w:r>
      <w:r w:rsidR="001C7794">
        <w:rPr>
          <w:sz w:val="24"/>
          <w:szCs w:val="24"/>
        </w:rPr>
        <w:t xml:space="preserve"> gminy</w:t>
      </w:r>
      <w:r w:rsidR="001C7794">
        <w:rPr>
          <w:sz w:val="24"/>
          <w:szCs w:val="24"/>
        </w:rPr>
        <w:tab/>
        <w:t>10.478,06</w:t>
      </w:r>
      <w:r w:rsidRPr="00396D49">
        <w:rPr>
          <w:sz w:val="24"/>
          <w:szCs w:val="24"/>
        </w:rPr>
        <w:t xml:space="preserve"> zł</w:t>
      </w:r>
    </w:p>
    <w:p w14:paraId="67BF5BE9" w14:textId="77777777" w:rsidR="00811A94" w:rsidRPr="00396D49" w:rsidRDefault="00811A94" w:rsidP="00811A94">
      <w:pPr>
        <w:jc w:val="both"/>
        <w:rPr>
          <w:sz w:val="24"/>
          <w:szCs w:val="24"/>
        </w:rPr>
      </w:pPr>
      <w:r w:rsidRPr="00396D49">
        <w:rPr>
          <w:sz w:val="24"/>
          <w:szCs w:val="24"/>
        </w:rPr>
        <w:t>z t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E67EFB" w:rsidRPr="00752FE4" w14:paraId="7A430A62" w14:textId="77777777" w:rsidTr="008A1B2E">
        <w:tc>
          <w:tcPr>
            <w:tcW w:w="563" w:type="dxa"/>
          </w:tcPr>
          <w:p w14:paraId="065EA8B4" w14:textId="77777777" w:rsidR="00E67EFB" w:rsidRPr="00FD13E3" w:rsidRDefault="00E67EFB" w:rsidP="008A1B2E">
            <w:pPr>
              <w:rPr>
                <w:sz w:val="24"/>
                <w:szCs w:val="24"/>
              </w:rPr>
            </w:pPr>
            <w:r w:rsidRPr="00FD13E3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787ABD41" w14:textId="0A8CAB72" w:rsidR="00E67EFB" w:rsidRPr="00FD13E3" w:rsidRDefault="00E67EFB" w:rsidP="008A1B2E">
            <w:pPr>
              <w:rPr>
                <w:sz w:val="24"/>
                <w:szCs w:val="24"/>
              </w:rPr>
            </w:pPr>
            <w:r w:rsidRPr="00FD13E3">
              <w:rPr>
                <w:sz w:val="24"/>
                <w:szCs w:val="24"/>
              </w:rPr>
              <w:t>Stypendia</w:t>
            </w:r>
          </w:p>
        </w:tc>
        <w:tc>
          <w:tcPr>
            <w:tcW w:w="1701" w:type="dxa"/>
          </w:tcPr>
          <w:p w14:paraId="17BB6BD7" w14:textId="77777777" w:rsidR="00E67EFB" w:rsidRPr="00FD13E3" w:rsidRDefault="00E67EFB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C24C916" w14:textId="44192CC2" w:rsidR="00E67EFB" w:rsidRPr="00FD13E3" w:rsidRDefault="00FD13E3" w:rsidP="008A1B2E">
            <w:pPr>
              <w:jc w:val="right"/>
              <w:rPr>
                <w:sz w:val="24"/>
                <w:szCs w:val="24"/>
              </w:rPr>
            </w:pPr>
            <w:r w:rsidRPr="00FD13E3">
              <w:rPr>
                <w:sz w:val="24"/>
                <w:szCs w:val="24"/>
              </w:rPr>
              <w:t>11.406,27</w:t>
            </w:r>
            <w:r w:rsidR="00670B62" w:rsidRPr="00FD13E3">
              <w:rPr>
                <w:sz w:val="24"/>
                <w:szCs w:val="24"/>
              </w:rPr>
              <w:t xml:space="preserve"> zł</w:t>
            </w:r>
          </w:p>
        </w:tc>
      </w:tr>
      <w:tr w:rsidR="00E67EFB" w:rsidRPr="00752FE4" w14:paraId="0F6097CE" w14:textId="77777777" w:rsidTr="008A1B2E">
        <w:tc>
          <w:tcPr>
            <w:tcW w:w="563" w:type="dxa"/>
          </w:tcPr>
          <w:p w14:paraId="78F2570C" w14:textId="1822AA59" w:rsidR="00E67EFB" w:rsidRPr="00752FE4" w:rsidRDefault="00E67EFB" w:rsidP="008A1B2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4025489" w14:textId="4A3F484C" w:rsidR="00E67EFB" w:rsidRPr="00AD628C" w:rsidRDefault="00E67EFB" w:rsidP="00895229">
            <w:pPr>
              <w:pStyle w:val="Akapitzlist"/>
              <w:numPr>
                <w:ilvl w:val="0"/>
                <w:numId w:val="24"/>
              </w:numPr>
              <w:ind w:left="357" w:hanging="357"/>
            </w:pPr>
            <w:r w:rsidRPr="00AD628C">
              <w:t>stypendia naukowe i sportowe</w:t>
            </w:r>
          </w:p>
        </w:tc>
        <w:tc>
          <w:tcPr>
            <w:tcW w:w="1701" w:type="dxa"/>
          </w:tcPr>
          <w:p w14:paraId="6871B1E8" w14:textId="2A4AECED" w:rsidR="00E67EFB" w:rsidRPr="00AD628C" w:rsidRDefault="00AD628C" w:rsidP="008A1B2E">
            <w:pPr>
              <w:jc w:val="right"/>
            </w:pPr>
            <w:r w:rsidRPr="00AD628C">
              <w:t>9.996,00 zł</w:t>
            </w:r>
          </w:p>
        </w:tc>
        <w:tc>
          <w:tcPr>
            <w:tcW w:w="1972" w:type="dxa"/>
          </w:tcPr>
          <w:p w14:paraId="6CC2FC93" w14:textId="45EF6A1D" w:rsidR="00E67EFB" w:rsidRPr="00AD628C" w:rsidRDefault="00E67EFB" w:rsidP="008A1B2E">
            <w:pPr>
              <w:jc w:val="right"/>
            </w:pPr>
          </w:p>
        </w:tc>
      </w:tr>
      <w:tr w:rsidR="00A546ED" w:rsidRPr="00752FE4" w14:paraId="0626E8F0" w14:textId="77777777" w:rsidTr="009F3EC0">
        <w:trPr>
          <w:trHeight w:val="70"/>
        </w:trPr>
        <w:tc>
          <w:tcPr>
            <w:tcW w:w="563" w:type="dxa"/>
          </w:tcPr>
          <w:p w14:paraId="3C7E986A" w14:textId="77777777" w:rsidR="00A546ED" w:rsidRPr="00752FE4" w:rsidRDefault="00A546ED" w:rsidP="008A1B2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FA9F432" w14:textId="1DC2EB9F" w:rsidR="00A546ED" w:rsidRPr="00AD628C" w:rsidRDefault="00A546ED" w:rsidP="00895229">
            <w:pPr>
              <w:pStyle w:val="Akapitzlist"/>
              <w:numPr>
                <w:ilvl w:val="0"/>
                <w:numId w:val="24"/>
              </w:numPr>
              <w:ind w:left="357" w:hanging="357"/>
            </w:pPr>
            <w:r w:rsidRPr="00AD628C">
              <w:t>stypendia artystyczne</w:t>
            </w:r>
          </w:p>
        </w:tc>
        <w:tc>
          <w:tcPr>
            <w:tcW w:w="1701" w:type="dxa"/>
          </w:tcPr>
          <w:p w14:paraId="160A0C44" w14:textId="1FA70AD9" w:rsidR="00A546ED" w:rsidRPr="00AD628C" w:rsidRDefault="00AD628C" w:rsidP="008A1B2E">
            <w:pPr>
              <w:jc w:val="right"/>
            </w:pPr>
            <w:r w:rsidRPr="00AD628C">
              <w:t>250,00 zł</w:t>
            </w:r>
          </w:p>
        </w:tc>
        <w:tc>
          <w:tcPr>
            <w:tcW w:w="1972" w:type="dxa"/>
          </w:tcPr>
          <w:p w14:paraId="1A8547F9" w14:textId="77777777" w:rsidR="00A546ED" w:rsidRPr="00AD628C" w:rsidRDefault="00A546ED" w:rsidP="008A1B2E">
            <w:pPr>
              <w:jc w:val="right"/>
            </w:pPr>
          </w:p>
        </w:tc>
      </w:tr>
      <w:tr w:rsidR="00E67EFB" w:rsidRPr="00752FE4" w14:paraId="1186C981" w14:textId="77777777" w:rsidTr="008A1B2E">
        <w:tc>
          <w:tcPr>
            <w:tcW w:w="563" w:type="dxa"/>
          </w:tcPr>
          <w:p w14:paraId="07AC6BD1" w14:textId="38D72D38" w:rsidR="00E67EFB" w:rsidRPr="00752FE4" w:rsidRDefault="00E67EFB" w:rsidP="008A1B2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B103125" w14:textId="7EE8FF9B" w:rsidR="00E67EFB" w:rsidRPr="00396D49" w:rsidRDefault="00E67EFB" w:rsidP="00895229">
            <w:pPr>
              <w:pStyle w:val="Akapitzlist"/>
              <w:numPr>
                <w:ilvl w:val="0"/>
                <w:numId w:val="24"/>
              </w:numPr>
              <w:ind w:left="357" w:hanging="357"/>
            </w:pPr>
            <w:r w:rsidRPr="00396D49">
              <w:t>styp</w:t>
            </w:r>
            <w:r w:rsidR="00775356" w:rsidRPr="00396D49">
              <w:t>endia socjalne</w:t>
            </w:r>
          </w:p>
          <w:p w14:paraId="1D2D49D4" w14:textId="656E881A" w:rsidR="00E67EFB" w:rsidRPr="00396D49" w:rsidRDefault="00E67EFB" w:rsidP="00E67EFB">
            <w:pPr>
              <w:pStyle w:val="Akapitzlist"/>
              <w:ind w:left="357"/>
            </w:pPr>
            <w:r w:rsidRPr="00396D49">
              <w:t>- finansowane z budżetu państwa w ramach zadań</w:t>
            </w:r>
            <w:r w:rsidR="00396D49" w:rsidRPr="00396D49">
              <w:t xml:space="preserve"> własnych         928,21</w:t>
            </w:r>
            <w:r w:rsidR="008074EF" w:rsidRPr="00396D49">
              <w:t xml:space="preserve"> zł</w:t>
            </w:r>
          </w:p>
          <w:p w14:paraId="7CB0EA51" w14:textId="240B1DEF" w:rsidR="008074EF" w:rsidRPr="00396D49" w:rsidRDefault="008074EF" w:rsidP="00E67EFB">
            <w:pPr>
              <w:pStyle w:val="Akapitzlist"/>
              <w:ind w:left="357"/>
            </w:pPr>
            <w:r w:rsidRPr="00396D49">
              <w:t>- finanso</w:t>
            </w:r>
            <w:r w:rsidR="00624AB7" w:rsidRPr="00396D49">
              <w:t>wane z</w:t>
            </w:r>
            <w:r w:rsidR="00396D49" w:rsidRPr="00396D49">
              <w:t xml:space="preserve"> budżetu gminy          232,06</w:t>
            </w:r>
            <w:r w:rsidRPr="00396D49">
              <w:t xml:space="preserve"> zł</w:t>
            </w:r>
          </w:p>
        </w:tc>
        <w:tc>
          <w:tcPr>
            <w:tcW w:w="1701" w:type="dxa"/>
          </w:tcPr>
          <w:p w14:paraId="2A1A2AE0" w14:textId="570B840A" w:rsidR="00E67EFB" w:rsidRPr="00396D49" w:rsidRDefault="00396D49" w:rsidP="00624AB7">
            <w:pPr>
              <w:jc w:val="right"/>
            </w:pPr>
            <w:r w:rsidRPr="00396D49">
              <w:t>1.160,27</w:t>
            </w:r>
            <w:r w:rsidR="00F7468B" w:rsidRPr="00396D49">
              <w:t xml:space="preserve"> zł</w:t>
            </w:r>
          </w:p>
        </w:tc>
        <w:tc>
          <w:tcPr>
            <w:tcW w:w="1972" w:type="dxa"/>
          </w:tcPr>
          <w:p w14:paraId="48EB9A2F" w14:textId="3DC63B43" w:rsidR="00E67EFB" w:rsidRPr="00752FE4" w:rsidRDefault="00E67EFB" w:rsidP="008A1B2E">
            <w:pPr>
              <w:jc w:val="right"/>
              <w:rPr>
                <w:highlight w:val="yellow"/>
              </w:rPr>
            </w:pPr>
          </w:p>
        </w:tc>
      </w:tr>
    </w:tbl>
    <w:p w14:paraId="31830A55" w14:textId="77777777" w:rsidR="00E67EFB" w:rsidRPr="00752FE4" w:rsidRDefault="00E67EFB" w:rsidP="00811A94">
      <w:pPr>
        <w:jc w:val="both"/>
        <w:rPr>
          <w:sz w:val="24"/>
          <w:szCs w:val="24"/>
          <w:highlight w:val="yellow"/>
        </w:rPr>
      </w:pPr>
    </w:p>
    <w:p w14:paraId="4CA6EA1D" w14:textId="77777777" w:rsidR="008074EF" w:rsidRPr="00752FE4" w:rsidRDefault="008074EF" w:rsidP="00461F73">
      <w:pPr>
        <w:jc w:val="both"/>
        <w:rPr>
          <w:sz w:val="24"/>
          <w:szCs w:val="24"/>
          <w:highlight w:val="yellow"/>
        </w:rPr>
      </w:pPr>
    </w:p>
    <w:p w14:paraId="080E8733" w14:textId="15BD6487" w:rsidR="008E4106" w:rsidRPr="00FD13E3" w:rsidRDefault="008E4106" w:rsidP="00F71FC6">
      <w:pPr>
        <w:rPr>
          <w:b/>
          <w:i/>
          <w:sz w:val="24"/>
          <w:szCs w:val="24"/>
          <w:u w:val="single"/>
        </w:rPr>
      </w:pPr>
      <w:r w:rsidRPr="00FD13E3">
        <w:rPr>
          <w:b/>
          <w:i/>
          <w:sz w:val="24"/>
          <w:szCs w:val="24"/>
          <w:u w:val="single"/>
        </w:rPr>
        <w:t>Dział 8</w:t>
      </w:r>
      <w:r w:rsidR="00670B62" w:rsidRPr="00FD13E3">
        <w:rPr>
          <w:b/>
          <w:i/>
          <w:sz w:val="24"/>
          <w:szCs w:val="24"/>
          <w:u w:val="single"/>
        </w:rPr>
        <w:t>55 –</w:t>
      </w:r>
      <w:r w:rsidR="006E2663" w:rsidRPr="00FD13E3">
        <w:rPr>
          <w:b/>
          <w:i/>
          <w:sz w:val="24"/>
          <w:szCs w:val="24"/>
          <w:u w:val="single"/>
        </w:rPr>
        <w:t xml:space="preserve"> R</w:t>
      </w:r>
      <w:r w:rsidR="0092548F" w:rsidRPr="00FD13E3">
        <w:rPr>
          <w:b/>
          <w:i/>
          <w:sz w:val="24"/>
          <w:szCs w:val="24"/>
          <w:u w:val="single"/>
        </w:rPr>
        <w:t>o</w:t>
      </w:r>
      <w:r w:rsidR="00FD13E3" w:rsidRPr="00FD13E3">
        <w:rPr>
          <w:b/>
          <w:i/>
          <w:sz w:val="24"/>
          <w:szCs w:val="24"/>
          <w:u w:val="single"/>
        </w:rPr>
        <w:t>dzina</w:t>
      </w:r>
      <w:r w:rsidR="00FD13E3" w:rsidRPr="00FD13E3">
        <w:rPr>
          <w:b/>
          <w:i/>
          <w:sz w:val="24"/>
          <w:szCs w:val="24"/>
          <w:u w:val="single"/>
        </w:rPr>
        <w:tab/>
      </w:r>
      <w:r w:rsidR="00FD13E3" w:rsidRPr="00FD13E3">
        <w:rPr>
          <w:b/>
          <w:i/>
          <w:sz w:val="24"/>
          <w:szCs w:val="24"/>
          <w:u w:val="single"/>
        </w:rPr>
        <w:tab/>
      </w:r>
      <w:r w:rsidR="00FD13E3" w:rsidRPr="00FD13E3">
        <w:rPr>
          <w:b/>
          <w:i/>
          <w:sz w:val="24"/>
          <w:szCs w:val="24"/>
          <w:u w:val="single"/>
        </w:rPr>
        <w:tab/>
      </w:r>
      <w:r w:rsidR="00FD13E3" w:rsidRPr="00FD13E3">
        <w:rPr>
          <w:b/>
          <w:i/>
          <w:sz w:val="24"/>
          <w:szCs w:val="24"/>
          <w:u w:val="single"/>
        </w:rPr>
        <w:tab/>
      </w:r>
      <w:r w:rsidR="00FD13E3" w:rsidRPr="00FD13E3">
        <w:rPr>
          <w:b/>
          <w:i/>
          <w:sz w:val="24"/>
          <w:szCs w:val="24"/>
          <w:u w:val="single"/>
        </w:rPr>
        <w:tab/>
      </w:r>
      <w:r w:rsidR="00FD13E3" w:rsidRPr="00FD13E3">
        <w:rPr>
          <w:b/>
          <w:i/>
          <w:sz w:val="24"/>
          <w:szCs w:val="24"/>
          <w:u w:val="single"/>
        </w:rPr>
        <w:tab/>
      </w:r>
      <w:r w:rsidR="00FD13E3" w:rsidRPr="00FD13E3">
        <w:rPr>
          <w:b/>
          <w:i/>
          <w:sz w:val="24"/>
          <w:szCs w:val="24"/>
          <w:u w:val="single"/>
        </w:rPr>
        <w:tab/>
      </w:r>
      <w:r w:rsidR="00FD13E3" w:rsidRPr="00FD13E3">
        <w:rPr>
          <w:b/>
          <w:i/>
          <w:sz w:val="24"/>
          <w:szCs w:val="24"/>
          <w:u w:val="single"/>
        </w:rPr>
        <w:tab/>
        <w:t xml:space="preserve">      10.790.703,34</w:t>
      </w:r>
      <w:r w:rsidRPr="00FD13E3">
        <w:rPr>
          <w:b/>
          <w:i/>
          <w:sz w:val="24"/>
          <w:szCs w:val="24"/>
          <w:u w:val="single"/>
        </w:rPr>
        <w:t xml:space="preserve"> zł</w:t>
      </w:r>
    </w:p>
    <w:p w14:paraId="3065713E" w14:textId="5D4593B5" w:rsidR="008E4106" w:rsidRPr="00FD13E3" w:rsidRDefault="00EF3115" w:rsidP="008E4106">
      <w:pPr>
        <w:jc w:val="right"/>
      </w:pPr>
      <w:r w:rsidRPr="00FD13E3">
        <w:t>(co stanowi 2</w:t>
      </w:r>
      <w:r w:rsidR="00FD13E3" w:rsidRPr="00FD13E3">
        <w:t>7,64</w:t>
      </w:r>
      <w:r w:rsidR="00C412BD" w:rsidRPr="00FD13E3">
        <w:t xml:space="preserve"> </w:t>
      </w:r>
      <w:r w:rsidR="00125D51" w:rsidRPr="00FD13E3">
        <w:t>%</w:t>
      </w:r>
      <w:r w:rsidR="008E4106" w:rsidRPr="00FD13E3">
        <w:t xml:space="preserve">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930247" w:rsidRPr="00752FE4" w14:paraId="00CCB787" w14:textId="77777777" w:rsidTr="006E2663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DC47" w14:textId="438F3F72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85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56FB" w14:textId="3451FA73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7DBA" w14:textId="0BDD4D0C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184B" w14:textId="3E88FD06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F047" w14:textId="776B676D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930247" w:rsidRPr="00752FE4" w14:paraId="11C2E363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A96087" w14:textId="37296649" w:rsidR="00930247" w:rsidRPr="00752FE4" w:rsidRDefault="00930247" w:rsidP="00930247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8F483" w14:textId="74AC918A" w:rsidR="00930247" w:rsidRPr="00752FE4" w:rsidRDefault="00930247" w:rsidP="0093024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2 062 7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8FFE3" w14:textId="25FA17E8" w:rsidR="00930247" w:rsidRPr="00752FE4" w:rsidRDefault="00930247" w:rsidP="0093024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 790 703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D6714" w14:textId="28825EF2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E84C45" w14:textId="74CC4365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30247" w:rsidRPr="00752FE4" w14:paraId="427B0971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A0B27" w14:textId="2105EF76" w:rsidR="00930247" w:rsidRPr="00752FE4" w:rsidRDefault="00930247" w:rsidP="0093024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ACE3B" w14:textId="17D3E241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 062 7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67908" w14:textId="0C0AD6CD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 790 703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E32AD" w14:textId="0BC91066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FAD99C" w14:textId="3EBFFF4D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30247" w:rsidRPr="00752FE4" w14:paraId="27F02F88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10BE" w14:textId="560FB2FE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096" w14:textId="04871180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406 012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80BD" w14:textId="2695552F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10 421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88C2" w14:textId="56F86515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59DD" w14:textId="56833BB6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,6</w:t>
            </w:r>
          </w:p>
        </w:tc>
      </w:tr>
      <w:tr w:rsidR="00930247" w:rsidRPr="00752FE4" w14:paraId="7990135B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2961" w14:textId="45FC3061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5830" w14:textId="747496F9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58 147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FD22" w14:textId="5F478A24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8 498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D711" w14:textId="3FB25F45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9F96" w14:textId="7997E9AE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930247" w:rsidRPr="00752FE4" w14:paraId="04586EE2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9068" w14:textId="3B51AD7E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37B" w14:textId="201BA7A1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D62" w14:textId="2AA5DBB8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616C" w14:textId="4AE0701A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70DC" w14:textId="7A40EBBF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30247" w:rsidRPr="00752FE4" w14:paraId="27C7FD5E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881A" w14:textId="672B4EFA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2989" w14:textId="21957F8A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 098 5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294F" w14:textId="6D37D384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 881 783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B2EA" w14:textId="36F9B248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6E1C" w14:textId="4352B9C0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1,6</w:t>
            </w:r>
          </w:p>
        </w:tc>
      </w:tr>
      <w:tr w:rsidR="00930247" w:rsidRPr="00752FE4" w14:paraId="308620F7" w14:textId="77777777" w:rsidTr="006E2663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6C8" w14:textId="1E10C343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B303" w14:textId="4A8308C3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3116" w14:textId="6DA299DB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FF46" w14:textId="0B57DC7D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D196" w14:textId="09F3A107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30247" w:rsidRPr="00752FE4" w14:paraId="4ACB7319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B7A6D" w14:textId="47289530" w:rsidR="00930247" w:rsidRPr="00752FE4" w:rsidRDefault="00930247" w:rsidP="0093024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846124" w14:textId="687B2D02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8F8F1A" w14:textId="737EB5AA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7196EF" w14:textId="73B1BBF0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B83B66" w14:textId="526F848E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30247" w:rsidRPr="00752FE4" w14:paraId="147F7889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6503" w14:textId="13575228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299D" w14:textId="0FEC6168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39E4" w14:textId="0A0987EB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88BE" w14:textId="3E8AF412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9B3F" w14:textId="79376865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30247" w:rsidRPr="00752FE4" w14:paraId="78824763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DF88" w14:textId="4AC54714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545A" w14:textId="20636E6F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C28F" w14:textId="3CC36F14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4D3" w14:textId="180689A6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EA6D" w14:textId="754E06C7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30247" w:rsidRPr="00752FE4" w14:paraId="0D45A0D0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A178" w14:textId="0428F2D9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FD9" w14:textId="40328504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5E12" w14:textId="5AA0BD2B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A424" w14:textId="2994EFC7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DD7B" w14:textId="35A904A2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30247" w:rsidRPr="00752FE4" w14:paraId="3D6880BF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F90B" w14:textId="61149013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FEA7" w14:textId="1C593DB7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679" w14:textId="158CA443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F693" w14:textId="72E023D9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3E57" w14:textId="041F82EB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30247" w:rsidRPr="00752FE4" w14:paraId="29494B96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03DD" w14:textId="16560704" w:rsidR="00930247" w:rsidRPr="00752FE4" w:rsidRDefault="00930247" w:rsidP="0093024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12562" w14:textId="2E84F151" w:rsidR="00930247" w:rsidRPr="00752FE4" w:rsidRDefault="00930247" w:rsidP="00930247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3C9E3" w14:textId="1F2D5C3F" w:rsidR="00930247" w:rsidRPr="00752FE4" w:rsidRDefault="00930247" w:rsidP="00930247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4E686" w14:textId="594BB755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A1D4" w14:textId="4CEEFE60" w:rsidR="00930247" w:rsidRPr="00752FE4" w:rsidRDefault="00930247" w:rsidP="00930247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930247" w:rsidRPr="00752FE4" w14:paraId="609A736D" w14:textId="77777777" w:rsidTr="006E2663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57FD9" w14:textId="5AA4B234" w:rsidR="00930247" w:rsidRPr="00752FE4" w:rsidRDefault="00930247" w:rsidP="00930247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6972D" w14:textId="12FF2A81" w:rsidR="00930247" w:rsidRPr="00752FE4" w:rsidRDefault="00930247" w:rsidP="0093024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2 062 7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27031" w14:textId="5BA821DC" w:rsidR="00930247" w:rsidRPr="00752FE4" w:rsidRDefault="00930247" w:rsidP="0093024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 790 703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6CF49" w14:textId="7F701248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5AE1EF" w14:textId="360013CA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30247" w:rsidRPr="00752FE4" w14:paraId="4C7389FD" w14:textId="77777777" w:rsidTr="006E2663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221" w14:textId="7FCEBD21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42E" w14:textId="15DF7551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615 7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41C1" w14:textId="1379AE58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28 02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6B7E" w14:textId="3DCF553B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AD92" w14:textId="307B6593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,7</w:t>
            </w:r>
          </w:p>
        </w:tc>
      </w:tr>
      <w:tr w:rsidR="00930247" w:rsidRPr="00752FE4" w14:paraId="347534D5" w14:textId="77777777" w:rsidTr="006E2663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17C" w14:textId="28451596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2BF8" w14:textId="7DD53EAE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 44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8C3A" w14:textId="3FCAA67C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 062 682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83AF" w14:textId="296D869C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98A8" w14:textId="30AFEADB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3,3</w:t>
            </w:r>
          </w:p>
        </w:tc>
      </w:tr>
    </w:tbl>
    <w:p w14:paraId="23E74AD4" w14:textId="77777777" w:rsidR="008E4106" w:rsidRPr="00752FE4" w:rsidRDefault="008E4106" w:rsidP="00F71FC6">
      <w:pPr>
        <w:rPr>
          <w:b/>
          <w:i/>
          <w:sz w:val="24"/>
          <w:szCs w:val="24"/>
          <w:highlight w:val="yellow"/>
          <w:u w:val="single"/>
        </w:rPr>
      </w:pPr>
    </w:p>
    <w:p w14:paraId="7B2E61C2" w14:textId="2EE02C38" w:rsidR="008E4106" w:rsidRPr="00FD13E3" w:rsidRDefault="008E4106" w:rsidP="008E4106">
      <w:pPr>
        <w:jc w:val="both"/>
        <w:rPr>
          <w:i/>
          <w:sz w:val="24"/>
          <w:szCs w:val="24"/>
          <w:u w:val="single"/>
        </w:rPr>
      </w:pPr>
      <w:r w:rsidRPr="00FD13E3">
        <w:rPr>
          <w:i/>
          <w:sz w:val="24"/>
          <w:szCs w:val="24"/>
          <w:u w:val="single"/>
        </w:rPr>
        <w:t>Rozdział 85501 - Świadczeni</w:t>
      </w:r>
      <w:r w:rsidR="00670B62" w:rsidRPr="00FD13E3">
        <w:rPr>
          <w:i/>
          <w:sz w:val="24"/>
          <w:szCs w:val="24"/>
          <w:u w:val="single"/>
        </w:rPr>
        <w:t>a wychowawcze</w:t>
      </w:r>
      <w:r w:rsidR="00670B62" w:rsidRPr="00FD13E3">
        <w:rPr>
          <w:i/>
          <w:sz w:val="24"/>
          <w:szCs w:val="24"/>
          <w:u w:val="single"/>
        </w:rPr>
        <w:tab/>
      </w:r>
      <w:r w:rsidR="00670B62" w:rsidRPr="00FD13E3">
        <w:rPr>
          <w:i/>
          <w:sz w:val="24"/>
          <w:szCs w:val="24"/>
          <w:u w:val="single"/>
        </w:rPr>
        <w:tab/>
      </w:r>
      <w:r w:rsidR="00670B62" w:rsidRPr="00FD13E3">
        <w:rPr>
          <w:i/>
          <w:sz w:val="24"/>
          <w:szCs w:val="24"/>
          <w:u w:val="single"/>
        </w:rPr>
        <w:tab/>
      </w:r>
      <w:r w:rsidR="00670B62" w:rsidRPr="00FD13E3">
        <w:rPr>
          <w:i/>
          <w:sz w:val="24"/>
          <w:szCs w:val="24"/>
          <w:u w:val="single"/>
        </w:rPr>
        <w:tab/>
        <w:t xml:space="preserve">     </w:t>
      </w:r>
      <w:r w:rsidR="003670F4" w:rsidRPr="00FD13E3">
        <w:rPr>
          <w:i/>
          <w:sz w:val="24"/>
          <w:szCs w:val="24"/>
          <w:u w:val="single"/>
        </w:rPr>
        <w:t xml:space="preserve"> </w:t>
      </w:r>
      <w:r w:rsidR="00FD13E3" w:rsidRPr="00FD13E3">
        <w:rPr>
          <w:i/>
          <w:sz w:val="24"/>
          <w:szCs w:val="24"/>
          <w:u w:val="single"/>
        </w:rPr>
        <w:t>8.780.835,13</w:t>
      </w:r>
      <w:r w:rsidRPr="00FD13E3">
        <w:rPr>
          <w:i/>
          <w:sz w:val="24"/>
          <w:szCs w:val="24"/>
          <w:u w:val="single"/>
        </w:rPr>
        <w:t xml:space="preserve"> zł</w:t>
      </w:r>
    </w:p>
    <w:p w14:paraId="3D6938E7" w14:textId="38649271" w:rsidR="008E4106" w:rsidRPr="00FD13E3" w:rsidRDefault="00FD13E3" w:rsidP="008E4106">
      <w:pPr>
        <w:jc w:val="both"/>
        <w:rPr>
          <w:i/>
          <w:sz w:val="24"/>
          <w:szCs w:val="24"/>
        </w:rPr>
      </w:pPr>
      <w:r w:rsidRPr="00FD13E3">
        <w:rPr>
          <w:i/>
          <w:sz w:val="24"/>
          <w:szCs w:val="24"/>
        </w:rPr>
        <w:t>Wydatki bieżące</w:t>
      </w:r>
      <w:r w:rsidRPr="00FD13E3">
        <w:rPr>
          <w:i/>
          <w:sz w:val="24"/>
          <w:szCs w:val="24"/>
        </w:rPr>
        <w:tab/>
      </w:r>
      <w:r w:rsidRPr="00FD13E3">
        <w:rPr>
          <w:i/>
          <w:sz w:val="24"/>
          <w:szCs w:val="24"/>
        </w:rPr>
        <w:tab/>
        <w:t>8.780.835,13</w:t>
      </w:r>
      <w:r w:rsidR="008E4106" w:rsidRPr="00FD13E3">
        <w:rPr>
          <w:i/>
          <w:sz w:val="24"/>
          <w:szCs w:val="24"/>
        </w:rPr>
        <w:t xml:space="preserve"> zł</w:t>
      </w:r>
    </w:p>
    <w:p w14:paraId="08B8BF47" w14:textId="77777777" w:rsidR="005C240F" w:rsidRPr="00FD13E3" w:rsidRDefault="005C240F" w:rsidP="005C240F">
      <w:pPr>
        <w:jc w:val="both"/>
        <w:rPr>
          <w:sz w:val="24"/>
          <w:szCs w:val="24"/>
        </w:rPr>
      </w:pPr>
      <w:r w:rsidRPr="00FD13E3">
        <w:rPr>
          <w:sz w:val="24"/>
          <w:szCs w:val="24"/>
        </w:rPr>
        <w:t>Finansowane:</w:t>
      </w:r>
    </w:p>
    <w:p w14:paraId="328EB39A" w14:textId="6CEE05D6" w:rsidR="005C240F" w:rsidRPr="00396D49" w:rsidRDefault="005C240F" w:rsidP="009E58D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396D49">
        <w:rPr>
          <w:sz w:val="24"/>
          <w:szCs w:val="24"/>
        </w:rPr>
        <w:t>z budżetu państwa (w ramach zadań zleconych)</w:t>
      </w:r>
      <w:r w:rsidRPr="00396D49">
        <w:rPr>
          <w:sz w:val="24"/>
          <w:szCs w:val="24"/>
        </w:rPr>
        <w:tab/>
      </w:r>
      <w:r w:rsidR="00396D49" w:rsidRPr="00396D49">
        <w:rPr>
          <w:sz w:val="24"/>
          <w:szCs w:val="24"/>
        </w:rPr>
        <w:t>8.778.405,51</w:t>
      </w:r>
      <w:r w:rsidR="00D64C57" w:rsidRPr="00396D49">
        <w:rPr>
          <w:sz w:val="24"/>
          <w:szCs w:val="24"/>
        </w:rPr>
        <w:t xml:space="preserve"> zł</w:t>
      </w:r>
    </w:p>
    <w:p w14:paraId="278CE640" w14:textId="1A607BD2" w:rsidR="005C240F" w:rsidRPr="00672016" w:rsidRDefault="005C240F" w:rsidP="009E58D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72016">
        <w:rPr>
          <w:sz w:val="24"/>
          <w:szCs w:val="24"/>
        </w:rPr>
        <w:t>z ś</w:t>
      </w:r>
      <w:r w:rsidR="008C3679" w:rsidRPr="00672016">
        <w:rPr>
          <w:sz w:val="24"/>
          <w:szCs w:val="24"/>
        </w:rPr>
        <w:t>rodków własnych gminy</w:t>
      </w:r>
      <w:r w:rsidR="008C3679" w:rsidRPr="00672016">
        <w:rPr>
          <w:sz w:val="24"/>
          <w:szCs w:val="24"/>
        </w:rPr>
        <w:tab/>
      </w:r>
      <w:r w:rsidR="008C3679" w:rsidRPr="00672016">
        <w:rPr>
          <w:sz w:val="24"/>
          <w:szCs w:val="24"/>
        </w:rPr>
        <w:tab/>
      </w:r>
      <w:r w:rsidR="008C3679" w:rsidRPr="00672016">
        <w:rPr>
          <w:sz w:val="24"/>
          <w:szCs w:val="24"/>
        </w:rPr>
        <w:tab/>
      </w:r>
      <w:r w:rsidR="00672016" w:rsidRPr="00672016">
        <w:rPr>
          <w:sz w:val="24"/>
          <w:szCs w:val="24"/>
        </w:rPr>
        <w:t>2.429,62</w:t>
      </w:r>
      <w:r w:rsidRPr="00672016">
        <w:rPr>
          <w:sz w:val="24"/>
          <w:szCs w:val="24"/>
        </w:rPr>
        <w:t xml:space="preserve"> zł</w:t>
      </w:r>
    </w:p>
    <w:p w14:paraId="6369EDC7" w14:textId="77777777" w:rsidR="005C240F" w:rsidRPr="00752FE4" w:rsidRDefault="005C240F" w:rsidP="008E4106">
      <w:pPr>
        <w:jc w:val="both"/>
        <w:rPr>
          <w:sz w:val="24"/>
          <w:szCs w:val="24"/>
          <w:highlight w:val="yellow"/>
        </w:rPr>
      </w:pPr>
    </w:p>
    <w:p w14:paraId="71D3E4E6" w14:textId="77777777" w:rsidR="008E4106" w:rsidRPr="00FD13E3" w:rsidRDefault="008E4106" w:rsidP="008E4106">
      <w:pPr>
        <w:jc w:val="both"/>
        <w:rPr>
          <w:sz w:val="24"/>
          <w:szCs w:val="24"/>
        </w:rPr>
      </w:pPr>
      <w:r w:rsidRPr="00FD13E3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106B02" w:rsidRPr="00FD13E3" w14:paraId="49C266E3" w14:textId="77777777" w:rsidTr="008A1B2E">
        <w:tc>
          <w:tcPr>
            <w:tcW w:w="563" w:type="dxa"/>
          </w:tcPr>
          <w:p w14:paraId="176A5EF5" w14:textId="3D8941A2" w:rsidR="00106B02" w:rsidRPr="00FD13E3" w:rsidRDefault="00106B02" w:rsidP="008A1B2E">
            <w:pPr>
              <w:rPr>
                <w:sz w:val="24"/>
                <w:szCs w:val="24"/>
              </w:rPr>
            </w:pPr>
            <w:r w:rsidRPr="00FD13E3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66C9A874" w14:textId="27F574ED" w:rsidR="00106B02" w:rsidRPr="00FD13E3" w:rsidRDefault="00106B02" w:rsidP="008A1B2E">
            <w:pPr>
              <w:rPr>
                <w:sz w:val="24"/>
                <w:szCs w:val="24"/>
              </w:rPr>
            </w:pPr>
            <w:r w:rsidRPr="00FD13E3">
              <w:rPr>
                <w:sz w:val="24"/>
                <w:szCs w:val="24"/>
              </w:rPr>
              <w:t>zwrot dotacji</w:t>
            </w:r>
          </w:p>
        </w:tc>
        <w:tc>
          <w:tcPr>
            <w:tcW w:w="1701" w:type="dxa"/>
          </w:tcPr>
          <w:p w14:paraId="615066F8" w14:textId="77777777" w:rsidR="00106B02" w:rsidRPr="00FD13E3" w:rsidRDefault="00106B02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48B2975" w14:textId="535A9E8E" w:rsidR="00106B02" w:rsidRPr="00FD13E3" w:rsidRDefault="00FD13E3" w:rsidP="008A1B2E">
            <w:pPr>
              <w:jc w:val="right"/>
              <w:rPr>
                <w:sz w:val="24"/>
                <w:szCs w:val="24"/>
              </w:rPr>
            </w:pPr>
            <w:r w:rsidRPr="00FD13E3">
              <w:rPr>
                <w:sz w:val="24"/>
                <w:szCs w:val="24"/>
              </w:rPr>
              <w:t>2.187,62</w:t>
            </w:r>
            <w:r w:rsidR="00C876BA" w:rsidRPr="00FD13E3">
              <w:rPr>
                <w:sz w:val="24"/>
                <w:szCs w:val="24"/>
              </w:rPr>
              <w:t xml:space="preserve"> zł</w:t>
            </w:r>
          </w:p>
        </w:tc>
      </w:tr>
      <w:tr w:rsidR="00106B02" w:rsidRPr="00752FE4" w14:paraId="389B88F5" w14:textId="77777777" w:rsidTr="008A1B2E">
        <w:tc>
          <w:tcPr>
            <w:tcW w:w="563" w:type="dxa"/>
          </w:tcPr>
          <w:p w14:paraId="41F1F632" w14:textId="7D072B42" w:rsidR="00106B02" w:rsidRPr="00FD13E3" w:rsidRDefault="00106B02" w:rsidP="008A1B2E">
            <w:pPr>
              <w:rPr>
                <w:sz w:val="24"/>
                <w:szCs w:val="24"/>
              </w:rPr>
            </w:pPr>
            <w:r w:rsidRPr="00FD13E3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7A7EACEF" w14:textId="38FF2254" w:rsidR="00106B02" w:rsidRPr="00FD13E3" w:rsidRDefault="00106B02" w:rsidP="008A1B2E">
            <w:pPr>
              <w:rPr>
                <w:sz w:val="24"/>
                <w:szCs w:val="24"/>
              </w:rPr>
            </w:pPr>
            <w:r w:rsidRPr="00FD13E3">
              <w:rPr>
                <w:sz w:val="24"/>
                <w:szCs w:val="24"/>
              </w:rPr>
              <w:t>pozostałe odsetki</w:t>
            </w:r>
          </w:p>
        </w:tc>
        <w:tc>
          <w:tcPr>
            <w:tcW w:w="1701" w:type="dxa"/>
          </w:tcPr>
          <w:p w14:paraId="68BD45AE" w14:textId="77777777" w:rsidR="00106B02" w:rsidRPr="00FD13E3" w:rsidRDefault="00106B02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02723F7" w14:textId="42073457" w:rsidR="00106B02" w:rsidRPr="00FD13E3" w:rsidRDefault="00FD13E3" w:rsidP="008A1B2E">
            <w:pPr>
              <w:jc w:val="right"/>
              <w:rPr>
                <w:sz w:val="24"/>
                <w:szCs w:val="24"/>
              </w:rPr>
            </w:pPr>
            <w:r w:rsidRPr="00FD13E3">
              <w:rPr>
                <w:sz w:val="24"/>
                <w:szCs w:val="24"/>
              </w:rPr>
              <w:t>242</w:t>
            </w:r>
            <w:r w:rsidR="00670B62" w:rsidRPr="00FD13E3">
              <w:rPr>
                <w:sz w:val="24"/>
                <w:szCs w:val="24"/>
              </w:rPr>
              <w:t>,00 zł</w:t>
            </w:r>
          </w:p>
        </w:tc>
      </w:tr>
      <w:tr w:rsidR="00106B02" w:rsidRPr="00396D49" w14:paraId="3DD135AC" w14:textId="77777777" w:rsidTr="008A1B2E">
        <w:tc>
          <w:tcPr>
            <w:tcW w:w="563" w:type="dxa"/>
          </w:tcPr>
          <w:p w14:paraId="41E1EAC2" w14:textId="307E639C" w:rsidR="00106B02" w:rsidRPr="00396D49" w:rsidRDefault="00106B02" w:rsidP="008A1B2E">
            <w:pPr>
              <w:rPr>
                <w:sz w:val="24"/>
                <w:szCs w:val="24"/>
              </w:rPr>
            </w:pPr>
            <w:r w:rsidRPr="00396D49">
              <w:rPr>
                <w:sz w:val="24"/>
                <w:szCs w:val="24"/>
              </w:rPr>
              <w:t>3)</w:t>
            </w:r>
          </w:p>
        </w:tc>
        <w:tc>
          <w:tcPr>
            <w:tcW w:w="4824" w:type="dxa"/>
          </w:tcPr>
          <w:p w14:paraId="12F7E075" w14:textId="3912AEF1" w:rsidR="00106B02" w:rsidRPr="00396D49" w:rsidRDefault="00106B02" w:rsidP="008A1B2E">
            <w:pPr>
              <w:rPr>
                <w:sz w:val="24"/>
                <w:szCs w:val="24"/>
              </w:rPr>
            </w:pPr>
            <w:r w:rsidRPr="00396D49">
              <w:rPr>
                <w:sz w:val="24"/>
                <w:szCs w:val="24"/>
              </w:rPr>
              <w:t>świadczenia społeczne</w:t>
            </w:r>
          </w:p>
        </w:tc>
        <w:tc>
          <w:tcPr>
            <w:tcW w:w="1701" w:type="dxa"/>
          </w:tcPr>
          <w:p w14:paraId="4A6AA306" w14:textId="77777777" w:rsidR="00106B02" w:rsidRPr="00396D49" w:rsidRDefault="00106B02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7FCF1B2" w14:textId="2267C09A" w:rsidR="00106B02" w:rsidRPr="00396D49" w:rsidRDefault="00396D49" w:rsidP="008A1B2E">
            <w:pPr>
              <w:jc w:val="right"/>
              <w:rPr>
                <w:sz w:val="24"/>
                <w:szCs w:val="24"/>
              </w:rPr>
            </w:pPr>
            <w:r w:rsidRPr="00396D49">
              <w:rPr>
                <w:sz w:val="24"/>
                <w:szCs w:val="24"/>
              </w:rPr>
              <w:t>8.712.033,69</w:t>
            </w:r>
            <w:r w:rsidR="00C876BA" w:rsidRPr="00396D49">
              <w:rPr>
                <w:sz w:val="24"/>
                <w:szCs w:val="24"/>
              </w:rPr>
              <w:t xml:space="preserve"> zł</w:t>
            </w:r>
          </w:p>
        </w:tc>
      </w:tr>
      <w:tr w:rsidR="00106B02" w:rsidRPr="00396D49" w14:paraId="21B3C423" w14:textId="77777777" w:rsidTr="008A1B2E">
        <w:tc>
          <w:tcPr>
            <w:tcW w:w="563" w:type="dxa"/>
          </w:tcPr>
          <w:p w14:paraId="1E04D2A4" w14:textId="013BA3C8" w:rsidR="00106B02" w:rsidRPr="00396D49" w:rsidRDefault="006B5893" w:rsidP="008A1B2E">
            <w:pPr>
              <w:rPr>
                <w:sz w:val="24"/>
                <w:szCs w:val="24"/>
              </w:rPr>
            </w:pPr>
            <w:r w:rsidRPr="00396D49">
              <w:rPr>
                <w:sz w:val="24"/>
                <w:szCs w:val="24"/>
              </w:rPr>
              <w:t>4</w:t>
            </w:r>
            <w:r w:rsidR="00106B02" w:rsidRPr="00396D49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A11982C" w14:textId="380F64CC" w:rsidR="00106B02" w:rsidRPr="00396D49" w:rsidRDefault="006B5893" w:rsidP="008A1B2E">
            <w:pPr>
              <w:rPr>
                <w:sz w:val="24"/>
                <w:szCs w:val="24"/>
              </w:rPr>
            </w:pPr>
            <w:r w:rsidRPr="00396D49">
              <w:rPr>
                <w:sz w:val="24"/>
                <w:szCs w:val="24"/>
              </w:rPr>
              <w:t>koszty obsługi</w:t>
            </w:r>
          </w:p>
        </w:tc>
        <w:tc>
          <w:tcPr>
            <w:tcW w:w="1701" w:type="dxa"/>
          </w:tcPr>
          <w:p w14:paraId="5007AB79" w14:textId="77777777" w:rsidR="00106B02" w:rsidRPr="00396D49" w:rsidRDefault="00106B02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14A127A" w14:textId="26E4147C" w:rsidR="00106B02" w:rsidRPr="00396D49" w:rsidRDefault="00396D49" w:rsidP="00C9735C">
            <w:pPr>
              <w:jc w:val="right"/>
              <w:rPr>
                <w:sz w:val="24"/>
                <w:szCs w:val="24"/>
              </w:rPr>
            </w:pPr>
            <w:r w:rsidRPr="00396D49">
              <w:rPr>
                <w:sz w:val="24"/>
                <w:szCs w:val="24"/>
              </w:rPr>
              <w:t>66.371,82</w:t>
            </w:r>
            <w:r w:rsidR="00670B62" w:rsidRPr="00396D49">
              <w:rPr>
                <w:sz w:val="24"/>
                <w:szCs w:val="24"/>
              </w:rPr>
              <w:t xml:space="preserve"> zł</w:t>
            </w:r>
          </w:p>
        </w:tc>
      </w:tr>
      <w:tr w:rsidR="006B5893" w:rsidRPr="00752FE4" w14:paraId="3F76B316" w14:textId="77777777" w:rsidTr="008A1B2E">
        <w:tc>
          <w:tcPr>
            <w:tcW w:w="563" w:type="dxa"/>
          </w:tcPr>
          <w:p w14:paraId="3686E978" w14:textId="77777777" w:rsidR="006B5893" w:rsidRPr="00752FE4" w:rsidRDefault="006B5893" w:rsidP="008A1B2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0B7849F" w14:textId="3B74AABA" w:rsidR="006B5893" w:rsidRPr="00B414C9" w:rsidRDefault="006B5893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414C9">
              <w:t>wynagrodzenia i pochodne od wynagrodzeń</w:t>
            </w:r>
          </w:p>
        </w:tc>
        <w:tc>
          <w:tcPr>
            <w:tcW w:w="1701" w:type="dxa"/>
          </w:tcPr>
          <w:p w14:paraId="4B67B468" w14:textId="7319C16F" w:rsidR="006B5893" w:rsidRPr="00B414C9" w:rsidRDefault="00396D49" w:rsidP="008A1B2E">
            <w:pPr>
              <w:jc w:val="right"/>
            </w:pPr>
            <w:r w:rsidRPr="00B414C9">
              <w:t>49.797,82</w:t>
            </w:r>
            <w:r w:rsidR="00C876BA" w:rsidRPr="00B414C9">
              <w:t xml:space="preserve"> zł</w:t>
            </w:r>
          </w:p>
        </w:tc>
        <w:tc>
          <w:tcPr>
            <w:tcW w:w="1972" w:type="dxa"/>
          </w:tcPr>
          <w:p w14:paraId="6480E24E" w14:textId="77777777" w:rsidR="006B5893" w:rsidRPr="00752FE4" w:rsidRDefault="006B5893" w:rsidP="008A1B2E">
            <w:pPr>
              <w:jc w:val="right"/>
              <w:rPr>
                <w:highlight w:val="yellow"/>
              </w:rPr>
            </w:pPr>
          </w:p>
        </w:tc>
      </w:tr>
      <w:tr w:rsidR="006B5893" w:rsidRPr="00752FE4" w14:paraId="02F4063B" w14:textId="77777777" w:rsidTr="008A1B2E">
        <w:tc>
          <w:tcPr>
            <w:tcW w:w="563" w:type="dxa"/>
          </w:tcPr>
          <w:p w14:paraId="3FA177A3" w14:textId="77777777" w:rsidR="006B5893" w:rsidRPr="00752FE4" w:rsidRDefault="006B5893" w:rsidP="008A1B2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0778221" w14:textId="50D84A9B" w:rsidR="006B5893" w:rsidRPr="00B414C9" w:rsidRDefault="006B5893" w:rsidP="00396D4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414C9">
              <w:t>zakup materiałów i wyposażenia (materiały biurowe,</w:t>
            </w:r>
            <w:r w:rsidR="007C4CE0" w:rsidRPr="00B414C9">
              <w:t xml:space="preserve"> druki, tonery, papier ksero,</w:t>
            </w:r>
            <w:r w:rsidR="008A1B2E" w:rsidRPr="00B414C9">
              <w:t xml:space="preserve"> </w:t>
            </w:r>
            <w:r w:rsidR="00F7468B" w:rsidRPr="00B414C9">
              <w:t>środki czysto</w:t>
            </w:r>
            <w:r w:rsidR="007C4CE0" w:rsidRPr="00B414C9">
              <w:t xml:space="preserve">ści, </w:t>
            </w:r>
            <w:r w:rsidR="00396D49" w:rsidRPr="00B414C9">
              <w:t>dziennik korespondencyjny</w:t>
            </w:r>
            <w:r w:rsidR="008A1B2E" w:rsidRPr="00B414C9">
              <w:t>)</w:t>
            </w:r>
            <w:r w:rsidRPr="00B414C9">
              <w:t xml:space="preserve"> </w:t>
            </w:r>
          </w:p>
        </w:tc>
        <w:tc>
          <w:tcPr>
            <w:tcW w:w="1701" w:type="dxa"/>
          </w:tcPr>
          <w:p w14:paraId="73C804A0" w14:textId="3CFB3C03" w:rsidR="006B5893" w:rsidRPr="00B414C9" w:rsidRDefault="00396D49" w:rsidP="008A1B2E">
            <w:pPr>
              <w:jc w:val="right"/>
            </w:pPr>
            <w:r w:rsidRPr="00B414C9">
              <w:t>3.747,13</w:t>
            </w:r>
            <w:r w:rsidR="00C876BA" w:rsidRPr="00B414C9">
              <w:t xml:space="preserve"> zł</w:t>
            </w:r>
          </w:p>
        </w:tc>
        <w:tc>
          <w:tcPr>
            <w:tcW w:w="1972" w:type="dxa"/>
          </w:tcPr>
          <w:p w14:paraId="5B6669C1" w14:textId="77777777" w:rsidR="006B5893" w:rsidRPr="00752FE4" w:rsidRDefault="006B5893" w:rsidP="008A1B2E">
            <w:pPr>
              <w:jc w:val="right"/>
              <w:rPr>
                <w:highlight w:val="yellow"/>
              </w:rPr>
            </w:pPr>
          </w:p>
        </w:tc>
      </w:tr>
      <w:tr w:rsidR="00C876BA" w:rsidRPr="00752FE4" w14:paraId="36577063" w14:textId="77777777" w:rsidTr="008A1B2E">
        <w:tc>
          <w:tcPr>
            <w:tcW w:w="563" w:type="dxa"/>
          </w:tcPr>
          <w:p w14:paraId="4FC9AA1C" w14:textId="77777777" w:rsidR="00C876BA" w:rsidRPr="00752FE4" w:rsidRDefault="00C876BA" w:rsidP="008A1B2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68FDC53" w14:textId="7EC406A1" w:rsidR="00C876BA" w:rsidRPr="00BD0578" w:rsidRDefault="00BD0578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D0578">
              <w:t>szkolenia pracowników</w:t>
            </w:r>
          </w:p>
        </w:tc>
        <w:tc>
          <w:tcPr>
            <w:tcW w:w="1701" w:type="dxa"/>
          </w:tcPr>
          <w:p w14:paraId="5804220F" w14:textId="23DEDC6E" w:rsidR="00C876BA" w:rsidRPr="00BD0578" w:rsidRDefault="00BD0578" w:rsidP="008A1B2E">
            <w:pPr>
              <w:jc w:val="right"/>
            </w:pPr>
            <w:r w:rsidRPr="00BD0578">
              <w:t>748,00 zł</w:t>
            </w:r>
          </w:p>
        </w:tc>
        <w:tc>
          <w:tcPr>
            <w:tcW w:w="1972" w:type="dxa"/>
          </w:tcPr>
          <w:p w14:paraId="319B8559" w14:textId="77777777" w:rsidR="00C876BA" w:rsidRPr="00752FE4" w:rsidRDefault="00C876BA" w:rsidP="008A1B2E">
            <w:pPr>
              <w:jc w:val="right"/>
              <w:rPr>
                <w:highlight w:val="yellow"/>
              </w:rPr>
            </w:pPr>
          </w:p>
        </w:tc>
      </w:tr>
      <w:tr w:rsidR="008A1B2E" w:rsidRPr="00752FE4" w14:paraId="3AD788DA" w14:textId="77777777" w:rsidTr="008A1B2E">
        <w:tc>
          <w:tcPr>
            <w:tcW w:w="563" w:type="dxa"/>
          </w:tcPr>
          <w:p w14:paraId="5C17DBFA" w14:textId="77777777" w:rsidR="008A1B2E" w:rsidRPr="00752FE4" w:rsidRDefault="008A1B2E" w:rsidP="008A1B2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A5EF3F8" w14:textId="6A565B35" w:rsidR="008A1B2E" w:rsidRPr="00BD0578" w:rsidRDefault="008A1B2E" w:rsidP="00BD0578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D0578">
              <w:t>zakup usług pozostałych</w:t>
            </w:r>
            <w:r w:rsidR="00624AB7" w:rsidRPr="00BD0578">
              <w:t xml:space="preserve"> (przesyłki kurierskie i opłaty pocztowe, </w:t>
            </w:r>
            <w:r w:rsidR="00B414C9" w:rsidRPr="00BD0578">
              <w:t>wykonanie pieczątek</w:t>
            </w:r>
            <w:r w:rsidR="00F7468B" w:rsidRPr="00BD0578">
              <w:t xml:space="preserve">, </w:t>
            </w:r>
            <w:r w:rsidR="00624AB7" w:rsidRPr="00BD0578">
              <w:t>usługi informatyczne)</w:t>
            </w:r>
          </w:p>
        </w:tc>
        <w:tc>
          <w:tcPr>
            <w:tcW w:w="1701" w:type="dxa"/>
          </w:tcPr>
          <w:p w14:paraId="47C22505" w14:textId="6A790347" w:rsidR="008A1B2E" w:rsidRPr="00BD0578" w:rsidRDefault="00924EBC" w:rsidP="008A1B2E">
            <w:pPr>
              <w:jc w:val="right"/>
            </w:pPr>
            <w:r>
              <w:t>11.148,71</w:t>
            </w:r>
            <w:r w:rsidR="00C9735C" w:rsidRPr="00BD0578">
              <w:t xml:space="preserve"> zł</w:t>
            </w:r>
          </w:p>
        </w:tc>
        <w:tc>
          <w:tcPr>
            <w:tcW w:w="1972" w:type="dxa"/>
          </w:tcPr>
          <w:p w14:paraId="7E1305EE" w14:textId="77777777" w:rsidR="008A1B2E" w:rsidRPr="00752FE4" w:rsidRDefault="008A1B2E" w:rsidP="008A1B2E">
            <w:pPr>
              <w:jc w:val="right"/>
              <w:rPr>
                <w:highlight w:val="yellow"/>
              </w:rPr>
            </w:pPr>
          </w:p>
        </w:tc>
      </w:tr>
      <w:tr w:rsidR="008A1B2E" w:rsidRPr="00BD0578" w14:paraId="72F5CC47" w14:textId="77777777" w:rsidTr="008A1B2E">
        <w:tc>
          <w:tcPr>
            <w:tcW w:w="563" w:type="dxa"/>
          </w:tcPr>
          <w:p w14:paraId="3B70EDA4" w14:textId="77777777" w:rsidR="008A1B2E" w:rsidRPr="00BD0578" w:rsidRDefault="008A1B2E" w:rsidP="008A1B2E"/>
        </w:tc>
        <w:tc>
          <w:tcPr>
            <w:tcW w:w="4824" w:type="dxa"/>
          </w:tcPr>
          <w:p w14:paraId="765989A3" w14:textId="5AAAAFCF" w:rsidR="008A1B2E" w:rsidRPr="00BD0578" w:rsidRDefault="008A1B2E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D0578">
              <w:t>odpis na ZFŚS</w:t>
            </w:r>
          </w:p>
        </w:tc>
        <w:tc>
          <w:tcPr>
            <w:tcW w:w="1701" w:type="dxa"/>
          </w:tcPr>
          <w:p w14:paraId="640222FB" w14:textId="0EE6864C" w:rsidR="008A1B2E" w:rsidRPr="00BD0578" w:rsidRDefault="00BD0578" w:rsidP="00BD0578">
            <w:pPr>
              <w:jc w:val="right"/>
            </w:pPr>
            <w:r w:rsidRPr="00BD0578">
              <w:t>930,16</w:t>
            </w:r>
            <w:r w:rsidR="00C9735C" w:rsidRPr="00BD0578">
              <w:t xml:space="preserve"> zł</w:t>
            </w:r>
          </w:p>
        </w:tc>
        <w:tc>
          <w:tcPr>
            <w:tcW w:w="1972" w:type="dxa"/>
          </w:tcPr>
          <w:p w14:paraId="4104DF42" w14:textId="77777777" w:rsidR="008A1B2E" w:rsidRPr="00BD0578" w:rsidRDefault="008A1B2E" w:rsidP="008A1B2E">
            <w:pPr>
              <w:jc w:val="right"/>
            </w:pPr>
          </w:p>
        </w:tc>
      </w:tr>
    </w:tbl>
    <w:p w14:paraId="0E218033" w14:textId="77777777" w:rsidR="00106B02" w:rsidRPr="00BD0578" w:rsidRDefault="00106B02" w:rsidP="008E4106">
      <w:pPr>
        <w:jc w:val="both"/>
        <w:rPr>
          <w:sz w:val="24"/>
          <w:szCs w:val="24"/>
        </w:rPr>
      </w:pPr>
    </w:p>
    <w:p w14:paraId="6426E0C6" w14:textId="77777777" w:rsidR="00253002" w:rsidRPr="00752FE4" w:rsidRDefault="00253002" w:rsidP="008E4106">
      <w:pPr>
        <w:jc w:val="both"/>
        <w:rPr>
          <w:sz w:val="24"/>
          <w:szCs w:val="24"/>
          <w:highlight w:val="yellow"/>
        </w:rPr>
      </w:pPr>
    </w:p>
    <w:p w14:paraId="2DC720CB" w14:textId="65E01D93" w:rsidR="008E4106" w:rsidRPr="00FD13E3" w:rsidRDefault="008E4106" w:rsidP="008E4106">
      <w:pPr>
        <w:jc w:val="both"/>
        <w:rPr>
          <w:i/>
          <w:sz w:val="24"/>
          <w:szCs w:val="24"/>
          <w:u w:val="single"/>
        </w:rPr>
      </w:pPr>
      <w:r w:rsidRPr="00FD13E3">
        <w:rPr>
          <w:i/>
          <w:sz w:val="24"/>
          <w:szCs w:val="24"/>
          <w:u w:val="single"/>
        </w:rPr>
        <w:t>Rozdział 85502 - Świadczenia rodzinne, świadczenia z funduszu alimentacyjnego oraz składki na ubezpieczenia emerytalne i rentowe z ubezpi</w:t>
      </w:r>
      <w:r w:rsidR="001824C1" w:rsidRPr="00FD13E3">
        <w:rPr>
          <w:i/>
          <w:sz w:val="24"/>
          <w:szCs w:val="24"/>
          <w:u w:val="single"/>
        </w:rPr>
        <w:t xml:space="preserve">eczenia </w:t>
      </w:r>
      <w:r w:rsidR="008A08BB" w:rsidRPr="00FD13E3">
        <w:rPr>
          <w:i/>
          <w:sz w:val="24"/>
          <w:szCs w:val="24"/>
          <w:u w:val="single"/>
        </w:rPr>
        <w:t>społecznego</w:t>
      </w:r>
      <w:r w:rsidR="008A08BB" w:rsidRPr="00FD13E3">
        <w:rPr>
          <w:i/>
          <w:sz w:val="24"/>
          <w:szCs w:val="24"/>
          <w:u w:val="single"/>
        </w:rPr>
        <w:tab/>
        <w:t xml:space="preserve">        </w:t>
      </w:r>
      <w:r w:rsidR="00FD13E3" w:rsidRPr="00FD13E3">
        <w:rPr>
          <w:i/>
          <w:sz w:val="24"/>
          <w:szCs w:val="24"/>
          <w:u w:val="single"/>
        </w:rPr>
        <w:t>1.297.270,46</w:t>
      </w:r>
      <w:r w:rsidRPr="00FD13E3">
        <w:rPr>
          <w:i/>
          <w:sz w:val="24"/>
          <w:szCs w:val="24"/>
          <w:u w:val="single"/>
        </w:rPr>
        <w:t xml:space="preserve"> zł</w:t>
      </w:r>
    </w:p>
    <w:p w14:paraId="4B41D985" w14:textId="3E78654B" w:rsidR="008E4106" w:rsidRPr="00FD13E3" w:rsidRDefault="008E4106" w:rsidP="008E4106">
      <w:pPr>
        <w:jc w:val="both"/>
        <w:rPr>
          <w:i/>
          <w:sz w:val="24"/>
          <w:szCs w:val="24"/>
        </w:rPr>
      </w:pPr>
      <w:r w:rsidRPr="00FD13E3">
        <w:rPr>
          <w:i/>
          <w:sz w:val="24"/>
          <w:szCs w:val="24"/>
        </w:rPr>
        <w:t>Wydatki bieżące</w:t>
      </w:r>
      <w:r w:rsidRPr="00FD13E3">
        <w:rPr>
          <w:i/>
          <w:sz w:val="24"/>
          <w:szCs w:val="24"/>
        </w:rPr>
        <w:tab/>
      </w:r>
      <w:r w:rsidR="00FD13E3" w:rsidRPr="00FD13E3">
        <w:rPr>
          <w:i/>
          <w:sz w:val="24"/>
          <w:szCs w:val="24"/>
        </w:rPr>
        <w:t>1.297.270,46</w:t>
      </w:r>
      <w:r w:rsidRPr="00FD13E3">
        <w:rPr>
          <w:i/>
          <w:sz w:val="24"/>
          <w:szCs w:val="24"/>
        </w:rPr>
        <w:t xml:space="preserve"> zł</w:t>
      </w:r>
    </w:p>
    <w:p w14:paraId="3842B1FC" w14:textId="77777777" w:rsidR="008E4106" w:rsidRPr="00BD0578" w:rsidRDefault="008E4106" w:rsidP="008E4106">
      <w:pPr>
        <w:jc w:val="both"/>
        <w:rPr>
          <w:sz w:val="24"/>
          <w:szCs w:val="24"/>
        </w:rPr>
      </w:pPr>
      <w:r w:rsidRPr="00FD13E3">
        <w:rPr>
          <w:sz w:val="24"/>
          <w:szCs w:val="24"/>
        </w:rPr>
        <w:t>Finansowane  ze środków:</w:t>
      </w:r>
    </w:p>
    <w:p w14:paraId="71B2F53F" w14:textId="21106781" w:rsidR="008E4106" w:rsidRPr="00BD0578" w:rsidRDefault="008E4106" w:rsidP="0089522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BD0578">
        <w:rPr>
          <w:sz w:val="24"/>
          <w:szCs w:val="24"/>
        </w:rPr>
        <w:t>własnych</w:t>
      </w:r>
      <w:r w:rsidRPr="00BD0578">
        <w:rPr>
          <w:sz w:val="24"/>
          <w:szCs w:val="24"/>
        </w:rPr>
        <w:tab/>
      </w:r>
      <w:r w:rsidRPr="00BD0578">
        <w:rPr>
          <w:sz w:val="24"/>
          <w:szCs w:val="24"/>
        </w:rPr>
        <w:tab/>
      </w:r>
      <w:r w:rsidR="00924EBC">
        <w:rPr>
          <w:sz w:val="24"/>
          <w:szCs w:val="24"/>
        </w:rPr>
        <w:t>35.618,77</w:t>
      </w:r>
      <w:r w:rsidRPr="00BD0578">
        <w:rPr>
          <w:sz w:val="24"/>
          <w:szCs w:val="24"/>
        </w:rPr>
        <w:t xml:space="preserve"> zł</w:t>
      </w:r>
    </w:p>
    <w:p w14:paraId="797776E2" w14:textId="6E24536C" w:rsidR="008E4106" w:rsidRPr="00BD0578" w:rsidRDefault="008E4106" w:rsidP="0089522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BD0578">
        <w:rPr>
          <w:sz w:val="24"/>
          <w:szCs w:val="24"/>
        </w:rPr>
        <w:t>z budżetu państwa (w ramach zadań zleconych)</w:t>
      </w:r>
      <w:r w:rsidRPr="00BD0578">
        <w:rPr>
          <w:sz w:val="24"/>
          <w:szCs w:val="24"/>
        </w:rPr>
        <w:tab/>
      </w:r>
      <w:r w:rsidR="00BD0578" w:rsidRPr="00BD0578">
        <w:rPr>
          <w:sz w:val="24"/>
          <w:szCs w:val="24"/>
        </w:rPr>
        <w:t>1.261.651,69</w:t>
      </w:r>
      <w:r w:rsidR="002B64D1" w:rsidRPr="00BD0578">
        <w:rPr>
          <w:sz w:val="24"/>
          <w:szCs w:val="24"/>
        </w:rPr>
        <w:t xml:space="preserve"> </w:t>
      </w:r>
      <w:r w:rsidRPr="00BD0578">
        <w:rPr>
          <w:sz w:val="24"/>
          <w:szCs w:val="24"/>
        </w:rPr>
        <w:t>zł</w:t>
      </w:r>
    </w:p>
    <w:p w14:paraId="7718A5D3" w14:textId="77777777" w:rsidR="008E4106" w:rsidRPr="00BD0578" w:rsidRDefault="008E4106" w:rsidP="008E4106">
      <w:pPr>
        <w:jc w:val="both"/>
        <w:rPr>
          <w:sz w:val="24"/>
          <w:szCs w:val="24"/>
        </w:rPr>
      </w:pPr>
      <w:r w:rsidRPr="00BD0578">
        <w:rPr>
          <w:sz w:val="24"/>
          <w:szCs w:val="24"/>
        </w:rPr>
        <w:t>Finansowane by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573E38" w:rsidRPr="00BD0578" w14:paraId="0A90ED09" w14:textId="77777777" w:rsidTr="008A1B2E">
        <w:tc>
          <w:tcPr>
            <w:tcW w:w="563" w:type="dxa"/>
          </w:tcPr>
          <w:p w14:paraId="334B2829" w14:textId="06F6F3AA" w:rsidR="008A1B2E" w:rsidRPr="00BD0578" w:rsidRDefault="008A1B2E" w:rsidP="008A1B2E">
            <w:pPr>
              <w:rPr>
                <w:sz w:val="24"/>
                <w:szCs w:val="24"/>
              </w:rPr>
            </w:pPr>
            <w:r w:rsidRPr="00BD0578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099958AC" w14:textId="068BC038" w:rsidR="008A1B2E" w:rsidRPr="00BD0578" w:rsidRDefault="009859D6" w:rsidP="008A1B2E">
            <w:pPr>
              <w:rPr>
                <w:sz w:val="24"/>
                <w:szCs w:val="24"/>
              </w:rPr>
            </w:pPr>
            <w:r w:rsidRPr="00BD0578">
              <w:rPr>
                <w:sz w:val="24"/>
                <w:szCs w:val="24"/>
              </w:rPr>
              <w:t>w</w:t>
            </w:r>
            <w:r w:rsidR="008A1B2E" w:rsidRPr="00BD0578">
              <w:rPr>
                <w:sz w:val="24"/>
                <w:szCs w:val="24"/>
              </w:rPr>
              <w:t>ypłaty świadczeń</w:t>
            </w:r>
          </w:p>
          <w:p w14:paraId="65507AD1" w14:textId="1383ED2B" w:rsidR="004831EF" w:rsidRPr="00BD0578" w:rsidRDefault="008A1B2E" w:rsidP="008A1B2E">
            <w:r w:rsidRPr="00BD0578">
              <w:t xml:space="preserve">(zadanie zlecone </w:t>
            </w:r>
            <w:r w:rsidR="00573E38" w:rsidRPr="00BD0578">
              <w:t>w całości finansow</w:t>
            </w:r>
            <w:r w:rsidR="004831EF" w:rsidRPr="00BD0578">
              <w:t>ane z budżetu państwa)</w:t>
            </w:r>
          </w:p>
        </w:tc>
        <w:tc>
          <w:tcPr>
            <w:tcW w:w="1701" w:type="dxa"/>
          </w:tcPr>
          <w:p w14:paraId="5B84A088" w14:textId="77777777" w:rsidR="008A1B2E" w:rsidRPr="00BD0578" w:rsidRDefault="008A1B2E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A0F5DDF" w14:textId="3F39B808" w:rsidR="008A1B2E" w:rsidRPr="00BD0578" w:rsidRDefault="005B3BFE" w:rsidP="008A1B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7.063,92 zł</w:t>
            </w:r>
          </w:p>
        </w:tc>
      </w:tr>
      <w:tr w:rsidR="004831EF" w:rsidRPr="00BD0578" w14:paraId="056DFB13" w14:textId="77777777" w:rsidTr="008A1B2E">
        <w:tc>
          <w:tcPr>
            <w:tcW w:w="563" w:type="dxa"/>
          </w:tcPr>
          <w:p w14:paraId="13B78B3D" w14:textId="77777777" w:rsidR="004831EF" w:rsidRPr="00BD0578" w:rsidRDefault="004831EF" w:rsidP="008A1B2E"/>
        </w:tc>
        <w:tc>
          <w:tcPr>
            <w:tcW w:w="4824" w:type="dxa"/>
          </w:tcPr>
          <w:p w14:paraId="036558F6" w14:textId="12BE7552" w:rsidR="004831EF" w:rsidRPr="00BD0578" w:rsidRDefault="004831EF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D0578">
              <w:t>fundusz alimentacyjny</w:t>
            </w:r>
          </w:p>
        </w:tc>
        <w:tc>
          <w:tcPr>
            <w:tcW w:w="1701" w:type="dxa"/>
          </w:tcPr>
          <w:p w14:paraId="621298E0" w14:textId="36B57B48" w:rsidR="004831EF" w:rsidRPr="00BD0578" w:rsidRDefault="00BD0578" w:rsidP="008A1B2E">
            <w:pPr>
              <w:jc w:val="right"/>
            </w:pPr>
            <w:r w:rsidRPr="00BD0578">
              <w:t>143.413,94</w:t>
            </w:r>
            <w:r w:rsidR="007C4CE0" w:rsidRPr="00BD0578">
              <w:t xml:space="preserve"> zł</w:t>
            </w:r>
          </w:p>
        </w:tc>
        <w:tc>
          <w:tcPr>
            <w:tcW w:w="1972" w:type="dxa"/>
          </w:tcPr>
          <w:p w14:paraId="7E7FBC76" w14:textId="77777777" w:rsidR="004831EF" w:rsidRPr="00BD0578" w:rsidRDefault="004831EF" w:rsidP="008A1B2E">
            <w:pPr>
              <w:jc w:val="right"/>
            </w:pPr>
          </w:p>
        </w:tc>
      </w:tr>
      <w:tr w:rsidR="004831EF" w:rsidRPr="00BD0578" w14:paraId="173AA0D9" w14:textId="77777777" w:rsidTr="008A1B2E">
        <w:tc>
          <w:tcPr>
            <w:tcW w:w="563" w:type="dxa"/>
          </w:tcPr>
          <w:p w14:paraId="3382B552" w14:textId="77777777" w:rsidR="004831EF" w:rsidRPr="00BD0578" w:rsidRDefault="004831EF" w:rsidP="008A1B2E"/>
        </w:tc>
        <w:tc>
          <w:tcPr>
            <w:tcW w:w="4824" w:type="dxa"/>
          </w:tcPr>
          <w:p w14:paraId="3872ECCC" w14:textId="3F39705C" w:rsidR="004831EF" w:rsidRPr="00BD0578" w:rsidRDefault="004831EF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D0578">
              <w:t>świadczenie rodzinne</w:t>
            </w:r>
          </w:p>
        </w:tc>
        <w:tc>
          <w:tcPr>
            <w:tcW w:w="1701" w:type="dxa"/>
          </w:tcPr>
          <w:p w14:paraId="2BF31811" w14:textId="2A33B337" w:rsidR="004831EF" w:rsidRPr="00BD0578" w:rsidRDefault="00BD0578" w:rsidP="008A1B2E">
            <w:pPr>
              <w:jc w:val="right"/>
            </w:pPr>
            <w:r w:rsidRPr="00BD0578">
              <w:t>883.761,63</w:t>
            </w:r>
            <w:r w:rsidR="00F7468B" w:rsidRPr="00BD0578">
              <w:t xml:space="preserve"> zł</w:t>
            </w:r>
          </w:p>
        </w:tc>
        <w:tc>
          <w:tcPr>
            <w:tcW w:w="1972" w:type="dxa"/>
          </w:tcPr>
          <w:p w14:paraId="27EF025E" w14:textId="77777777" w:rsidR="004831EF" w:rsidRPr="00BD0578" w:rsidRDefault="004831EF" w:rsidP="008A1B2E">
            <w:pPr>
              <w:jc w:val="right"/>
            </w:pPr>
          </w:p>
        </w:tc>
      </w:tr>
      <w:tr w:rsidR="004831EF" w:rsidRPr="00BD0578" w14:paraId="49461B36" w14:textId="77777777" w:rsidTr="008A1B2E">
        <w:tc>
          <w:tcPr>
            <w:tcW w:w="563" w:type="dxa"/>
          </w:tcPr>
          <w:p w14:paraId="1A3CC98B" w14:textId="77777777" w:rsidR="004831EF" w:rsidRPr="00BD0578" w:rsidRDefault="004831EF" w:rsidP="008A1B2E"/>
        </w:tc>
        <w:tc>
          <w:tcPr>
            <w:tcW w:w="4824" w:type="dxa"/>
          </w:tcPr>
          <w:p w14:paraId="290CA134" w14:textId="218EBA9D" w:rsidR="004831EF" w:rsidRPr="00BD0578" w:rsidRDefault="004831EF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D0578">
              <w:t>świadczenie rodzicielskie</w:t>
            </w:r>
          </w:p>
        </w:tc>
        <w:tc>
          <w:tcPr>
            <w:tcW w:w="1701" w:type="dxa"/>
          </w:tcPr>
          <w:p w14:paraId="64911B35" w14:textId="6C82C108" w:rsidR="004831EF" w:rsidRPr="00BD0578" w:rsidRDefault="00BD0578" w:rsidP="008A1B2E">
            <w:pPr>
              <w:jc w:val="right"/>
            </w:pPr>
            <w:r w:rsidRPr="00BD0578">
              <w:t>129.888,35</w:t>
            </w:r>
            <w:r w:rsidR="00F7468B" w:rsidRPr="00BD0578">
              <w:t xml:space="preserve"> zł</w:t>
            </w:r>
          </w:p>
        </w:tc>
        <w:tc>
          <w:tcPr>
            <w:tcW w:w="1972" w:type="dxa"/>
          </w:tcPr>
          <w:p w14:paraId="2DCDBFDC" w14:textId="77777777" w:rsidR="004831EF" w:rsidRPr="00BD0578" w:rsidRDefault="004831EF" w:rsidP="008A1B2E">
            <w:pPr>
              <w:jc w:val="right"/>
            </w:pPr>
          </w:p>
        </w:tc>
      </w:tr>
      <w:tr w:rsidR="00573E38" w:rsidRPr="00752FE4" w14:paraId="7F4DD0B1" w14:textId="77777777" w:rsidTr="008A1B2E">
        <w:tc>
          <w:tcPr>
            <w:tcW w:w="563" w:type="dxa"/>
          </w:tcPr>
          <w:p w14:paraId="74E22E82" w14:textId="43103BD5" w:rsidR="008A1B2E" w:rsidRPr="00BD0578" w:rsidRDefault="009859D6" w:rsidP="008A1B2E">
            <w:pPr>
              <w:rPr>
                <w:sz w:val="24"/>
                <w:szCs w:val="24"/>
              </w:rPr>
            </w:pPr>
            <w:r w:rsidRPr="00BD0578">
              <w:rPr>
                <w:sz w:val="24"/>
                <w:szCs w:val="24"/>
              </w:rPr>
              <w:lastRenderedPageBreak/>
              <w:t>2</w:t>
            </w:r>
            <w:r w:rsidR="008A1B2E" w:rsidRPr="00BD057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5EA8015E" w14:textId="221897B7" w:rsidR="008A1B2E" w:rsidRPr="00BD0578" w:rsidRDefault="009859D6" w:rsidP="008A1B2E">
            <w:pPr>
              <w:rPr>
                <w:sz w:val="24"/>
                <w:szCs w:val="24"/>
              </w:rPr>
            </w:pPr>
            <w:r w:rsidRPr="00BD0578">
              <w:rPr>
                <w:sz w:val="24"/>
                <w:szCs w:val="24"/>
              </w:rPr>
              <w:t>wypłaty składki na ubezpieczenia społeczne za osoby pobierające niektóre świadczenia</w:t>
            </w:r>
          </w:p>
          <w:p w14:paraId="241F32EE" w14:textId="6FEEC455" w:rsidR="009859D6" w:rsidRPr="00BD0578" w:rsidRDefault="009859D6" w:rsidP="008A1B2E">
            <w:pPr>
              <w:rPr>
                <w:sz w:val="24"/>
                <w:szCs w:val="24"/>
              </w:rPr>
            </w:pPr>
            <w:r w:rsidRPr="00BD0578">
              <w:t>(zadanie zlecone w całości finansowane z budżetu państwa)</w:t>
            </w:r>
          </w:p>
        </w:tc>
        <w:tc>
          <w:tcPr>
            <w:tcW w:w="1701" w:type="dxa"/>
          </w:tcPr>
          <w:p w14:paraId="5BF1981F" w14:textId="77777777" w:rsidR="008A1B2E" w:rsidRPr="00BD0578" w:rsidRDefault="008A1B2E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E65B7EC" w14:textId="40298B03" w:rsidR="008A1B2E" w:rsidRPr="00BD0578" w:rsidRDefault="00BD0578" w:rsidP="008A1B2E">
            <w:pPr>
              <w:jc w:val="right"/>
              <w:rPr>
                <w:sz w:val="24"/>
                <w:szCs w:val="24"/>
              </w:rPr>
            </w:pPr>
            <w:r w:rsidRPr="00BD0578">
              <w:rPr>
                <w:sz w:val="24"/>
                <w:szCs w:val="24"/>
              </w:rPr>
              <w:t>70.655,77</w:t>
            </w:r>
            <w:r w:rsidR="00F7468B" w:rsidRPr="00BD0578">
              <w:rPr>
                <w:sz w:val="24"/>
                <w:szCs w:val="24"/>
              </w:rPr>
              <w:t xml:space="preserve"> zł</w:t>
            </w:r>
          </w:p>
        </w:tc>
      </w:tr>
      <w:tr w:rsidR="00573E38" w:rsidRPr="00BD0578" w14:paraId="2AF30B3A" w14:textId="77777777" w:rsidTr="008A1B2E">
        <w:tc>
          <w:tcPr>
            <w:tcW w:w="563" w:type="dxa"/>
          </w:tcPr>
          <w:p w14:paraId="674C0F15" w14:textId="431F46E4" w:rsidR="008A1B2E" w:rsidRPr="00BD0578" w:rsidRDefault="009859D6" w:rsidP="008A1B2E">
            <w:pPr>
              <w:rPr>
                <w:sz w:val="24"/>
                <w:szCs w:val="24"/>
              </w:rPr>
            </w:pPr>
            <w:r w:rsidRPr="00BD0578">
              <w:rPr>
                <w:sz w:val="24"/>
                <w:szCs w:val="24"/>
              </w:rPr>
              <w:t>3)</w:t>
            </w:r>
          </w:p>
        </w:tc>
        <w:tc>
          <w:tcPr>
            <w:tcW w:w="4824" w:type="dxa"/>
          </w:tcPr>
          <w:p w14:paraId="3BA902A4" w14:textId="77777777" w:rsidR="008A1B2E" w:rsidRPr="00BD0578" w:rsidRDefault="009859D6" w:rsidP="008A1B2E">
            <w:pPr>
              <w:rPr>
                <w:sz w:val="24"/>
                <w:szCs w:val="24"/>
              </w:rPr>
            </w:pPr>
            <w:r w:rsidRPr="00BD0578">
              <w:rPr>
                <w:sz w:val="24"/>
                <w:szCs w:val="24"/>
              </w:rPr>
              <w:t>koszty obsługi</w:t>
            </w:r>
          </w:p>
          <w:p w14:paraId="533BB260" w14:textId="7E3422B6" w:rsidR="00800667" w:rsidRPr="00BD0578" w:rsidRDefault="00800667" w:rsidP="00895229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D0578">
              <w:rPr>
                <w:sz w:val="24"/>
                <w:szCs w:val="24"/>
              </w:rPr>
              <w:t>finansowane w ramach zadań zlecony</w:t>
            </w:r>
            <w:r w:rsidR="006C79E4" w:rsidRPr="00BD0578">
              <w:rPr>
                <w:sz w:val="24"/>
                <w:szCs w:val="24"/>
              </w:rPr>
              <w:t>ch z budż</w:t>
            </w:r>
            <w:r w:rsidR="00B257E8">
              <w:rPr>
                <w:sz w:val="24"/>
                <w:szCs w:val="24"/>
              </w:rPr>
              <w:t>etu państwa – 33.932</w:t>
            </w:r>
            <w:r w:rsidR="00BD0578" w:rsidRPr="00BD0578">
              <w:rPr>
                <w:sz w:val="24"/>
                <w:szCs w:val="24"/>
              </w:rPr>
              <w:t>,00</w:t>
            </w:r>
            <w:r w:rsidRPr="00BD0578">
              <w:rPr>
                <w:sz w:val="24"/>
                <w:szCs w:val="24"/>
              </w:rPr>
              <w:t xml:space="preserve"> zł</w:t>
            </w:r>
            <w:r w:rsidR="00B257E8">
              <w:rPr>
                <w:sz w:val="24"/>
                <w:szCs w:val="24"/>
              </w:rPr>
              <w:t xml:space="preserve"> (51,56</w:t>
            </w:r>
            <w:r w:rsidR="007A0E6C" w:rsidRPr="00BD0578">
              <w:rPr>
                <w:sz w:val="24"/>
                <w:szCs w:val="24"/>
              </w:rPr>
              <w:t>%)</w:t>
            </w:r>
          </w:p>
          <w:p w14:paraId="3802E3F1" w14:textId="655259AB" w:rsidR="00800667" w:rsidRPr="00BD0578" w:rsidRDefault="00800667" w:rsidP="00895229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D0578">
              <w:rPr>
                <w:sz w:val="24"/>
                <w:szCs w:val="24"/>
              </w:rPr>
              <w:t>finansowane</w:t>
            </w:r>
            <w:r w:rsidR="00BD0578" w:rsidRPr="00BD0578">
              <w:rPr>
                <w:sz w:val="24"/>
                <w:szCs w:val="24"/>
              </w:rPr>
              <w:t xml:space="preserve"> ze środków własnych – 31.877,88</w:t>
            </w:r>
            <w:r w:rsidRPr="00BD0578">
              <w:rPr>
                <w:sz w:val="24"/>
                <w:szCs w:val="24"/>
              </w:rPr>
              <w:t xml:space="preserve"> zł</w:t>
            </w:r>
            <w:r w:rsidR="00B257E8">
              <w:rPr>
                <w:sz w:val="24"/>
                <w:szCs w:val="24"/>
              </w:rPr>
              <w:t xml:space="preserve"> (48,44</w:t>
            </w:r>
            <w:r w:rsidR="007A0E6C" w:rsidRPr="00BD0578">
              <w:rPr>
                <w:sz w:val="24"/>
                <w:szCs w:val="24"/>
              </w:rPr>
              <w:t>%)</w:t>
            </w:r>
          </w:p>
          <w:p w14:paraId="6BEB9156" w14:textId="222F1D32" w:rsidR="00800667" w:rsidRPr="00BD0578" w:rsidRDefault="00800667" w:rsidP="00800667">
            <w:pPr>
              <w:rPr>
                <w:sz w:val="24"/>
                <w:szCs w:val="24"/>
              </w:rPr>
            </w:pPr>
            <w:r w:rsidRPr="00BD0578">
              <w:rPr>
                <w:sz w:val="24"/>
                <w:szCs w:val="24"/>
              </w:rPr>
              <w:t>w tym:</w:t>
            </w:r>
          </w:p>
        </w:tc>
        <w:tc>
          <w:tcPr>
            <w:tcW w:w="1701" w:type="dxa"/>
          </w:tcPr>
          <w:p w14:paraId="473381FC" w14:textId="77777777" w:rsidR="008A1B2E" w:rsidRPr="00BD0578" w:rsidRDefault="008A1B2E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E0E7033" w14:textId="3E41F723" w:rsidR="008A1B2E" w:rsidRPr="00BD0578" w:rsidRDefault="00B257E8" w:rsidP="00B257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809,88</w:t>
            </w:r>
            <w:r w:rsidR="006C79E4" w:rsidRPr="00BD0578">
              <w:rPr>
                <w:sz w:val="24"/>
                <w:szCs w:val="24"/>
              </w:rPr>
              <w:t xml:space="preserve"> zł</w:t>
            </w:r>
          </w:p>
        </w:tc>
      </w:tr>
      <w:tr w:rsidR="006C49C6" w:rsidRPr="00752FE4" w14:paraId="2777FDDD" w14:textId="77777777" w:rsidTr="008A1B2E">
        <w:tc>
          <w:tcPr>
            <w:tcW w:w="563" w:type="dxa"/>
          </w:tcPr>
          <w:p w14:paraId="44DF1791" w14:textId="77777777" w:rsidR="006C49C6" w:rsidRPr="00752FE4" w:rsidRDefault="006C49C6" w:rsidP="008A1B2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D97F728" w14:textId="1F604AAB" w:rsidR="006C49C6" w:rsidRPr="006C49C6" w:rsidRDefault="006C49C6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>
              <w:t>wydatki osobowe niezaliczane do wynagrodzeń</w:t>
            </w:r>
          </w:p>
        </w:tc>
        <w:tc>
          <w:tcPr>
            <w:tcW w:w="1701" w:type="dxa"/>
          </w:tcPr>
          <w:p w14:paraId="09F19F70" w14:textId="188F7565" w:rsidR="006C49C6" w:rsidRDefault="006C49C6" w:rsidP="008A1B2E">
            <w:pPr>
              <w:jc w:val="right"/>
            </w:pPr>
            <w:r>
              <w:t>439,60 zł</w:t>
            </w:r>
          </w:p>
        </w:tc>
        <w:tc>
          <w:tcPr>
            <w:tcW w:w="1972" w:type="dxa"/>
          </w:tcPr>
          <w:p w14:paraId="157E405D" w14:textId="77777777" w:rsidR="006C49C6" w:rsidRPr="006C49C6" w:rsidRDefault="006C49C6" w:rsidP="008A1B2E">
            <w:pPr>
              <w:jc w:val="right"/>
            </w:pPr>
          </w:p>
        </w:tc>
      </w:tr>
      <w:tr w:rsidR="00800667" w:rsidRPr="00752FE4" w14:paraId="0B486402" w14:textId="77777777" w:rsidTr="008A1B2E">
        <w:tc>
          <w:tcPr>
            <w:tcW w:w="563" w:type="dxa"/>
          </w:tcPr>
          <w:p w14:paraId="3629326C" w14:textId="77777777" w:rsidR="00800667" w:rsidRPr="00752FE4" w:rsidRDefault="00800667" w:rsidP="008A1B2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580395E" w14:textId="49AF4C69" w:rsidR="00800667" w:rsidRPr="006C49C6" w:rsidRDefault="00DF0823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6C49C6">
              <w:t>wynagrodzenia i pochodne od wynagrodzeń</w:t>
            </w:r>
          </w:p>
        </w:tc>
        <w:tc>
          <w:tcPr>
            <w:tcW w:w="1701" w:type="dxa"/>
          </w:tcPr>
          <w:p w14:paraId="0325A6B7" w14:textId="18811DF2" w:rsidR="00800667" w:rsidRPr="00C57107" w:rsidRDefault="006C49C6" w:rsidP="008A1B2E">
            <w:pPr>
              <w:jc w:val="right"/>
            </w:pPr>
            <w:r w:rsidRPr="00C57107">
              <w:t>54.929,71</w:t>
            </w:r>
            <w:r w:rsidR="0094387C" w:rsidRPr="00C57107">
              <w:t xml:space="preserve"> zł</w:t>
            </w:r>
          </w:p>
        </w:tc>
        <w:tc>
          <w:tcPr>
            <w:tcW w:w="1972" w:type="dxa"/>
          </w:tcPr>
          <w:p w14:paraId="56796C9B" w14:textId="77777777" w:rsidR="00800667" w:rsidRPr="00C57107" w:rsidRDefault="00800667" w:rsidP="008A1B2E">
            <w:pPr>
              <w:jc w:val="right"/>
            </w:pPr>
          </w:p>
        </w:tc>
      </w:tr>
      <w:tr w:rsidR="00DF0823" w:rsidRPr="00752FE4" w14:paraId="4091CDD6" w14:textId="77777777" w:rsidTr="008A1B2E">
        <w:tc>
          <w:tcPr>
            <w:tcW w:w="563" w:type="dxa"/>
          </w:tcPr>
          <w:p w14:paraId="7801DF1E" w14:textId="77777777" w:rsidR="00DF0823" w:rsidRPr="00752FE4" w:rsidRDefault="00DF0823" w:rsidP="008A1B2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F6008E9" w14:textId="77777777" w:rsidR="00DF0823" w:rsidRPr="006C49C6" w:rsidRDefault="00DF0823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6C49C6">
              <w:t xml:space="preserve">zakup </w:t>
            </w:r>
            <w:r w:rsidR="00EF2B5F" w:rsidRPr="006C49C6">
              <w:t>materiałów i wyposażenia</w:t>
            </w:r>
          </w:p>
          <w:p w14:paraId="7AD98984" w14:textId="33F01BEC" w:rsidR="00EF2B5F" w:rsidRPr="006C49C6" w:rsidRDefault="00EF2B5F" w:rsidP="006C79E4">
            <w:pPr>
              <w:pStyle w:val="Akapitzlist"/>
              <w:ind w:left="357"/>
            </w:pPr>
            <w:r w:rsidRPr="006C49C6">
              <w:t>(materiały biurowe)</w:t>
            </w:r>
          </w:p>
        </w:tc>
        <w:tc>
          <w:tcPr>
            <w:tcW w:w="1701" w:type="dxa"/>
          </w:tcPr>
          <w:p w14:paraId="067D8478" w14:textId="14264638" w:rsidR="00DF0823" w:rsidRPr="006C49C6" w:rsidRDefault="00187228" w:rsidP="00187228">
            <w:pPr>
              <w:jc w:val="right"/>
            </w:pPr>
            <w:r>
              <w:t>651,04</w:t>
            </w:r>
            <w:r w:rsidR="00C9735C" w:rsidRPr="006C49C6">
              <w:t xml:space="preserve"> zł</w:t>
            </w:r>
          </w:p>
        </w:tc>
        <w:tc>
          <w:tcPr>
            <w:tcW w:w="1972" w:type="dxa"/>
          </w:tcPr>
          <w:p w14:paraId="184F9848" w14:textId="77777777" w:rsidR="00DF0823" w:rsidRPr="006C49C6" w:rsidRDefault="00DF0823" w:rsidP="008A1B2E">
            <w:pPr>
              <w:jc w:val="right"/>
            </w:pPr>
          </w:p>
        </w:tc>
      </w:tr>
      <w:tr w:rsidR="00EF2B5F" w:rsidRPr="00752FE4" w14:paraId="59C767AB" w14:textId="77777777" w:rsidTr="008A1B2E">
        <w:tc>
          <w:tcPr>
            <w:tcW w:w="563" w:type="dxa"/>
          </w:tcPr>
          <w:p w14:paraId="385AF204" w14:textId="77777777" w:rsidR="00EF2B5F" w:rsidRPr="00752FE4" w:rsidRDefault="00EF2B5F" w:rsidP="008A1B2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F280404" w14:textId="77777777" w:rsidR="00EF2B5F" w:rsidRPr="006C49C6" w:rsidRDefault="00EF2B5F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6C49C6">
              <w:t>zakup usług pozostałych</w:t>
            </w:r>
          </w:p>
          <w:p w14:paraId="140357FA" w14:textId="376ECD98" w:rsidR="00EF2B5F" w:rsidRPr="006C49C6" w:rsidRDefault="00EF2B5F" w:rsidP="0094387C">
            <w:pPr>
              <w:pStyle w:val="Akapitzlist"/>
              <w:ind w:left="357"/>
            </w:pPr>
            <w:r w:rsidRPr="006C49C6">
              <w:t>(przesyłki kurierskie, opłat</w:t>
            </w:r>
            <w:r w:rsidR="00624AB7" w:rsidRPr="006C49C6">
              <w:t>y pocztowe</w:t>
            </w:r>
            <w:r w:rsidR="009A13AD" w:rsidRPr="006C49C6">
              <w:t>, usługi informatyczne</w:t>
            </w:r>
            <w:r w:rsidR="00187228">
              <w:t>, wykonanie pieczątek</w:t>
            </w:r>
            <w:r w:rsidRPr="006C49C6">
              <w:t>)</w:t>
            </w:r>
          </w:p>
        </w:tc>
        <w:tc>
          <w:tcPr>
            <w:tcW w:w="1701" w:type="dxa"/>
          </w:tcPr>
          <w:p w14:paraId="5F52C119" w14:textId="05460ACC" w:rsidR="00EF2B5F" w:rsidRPr="006C49C6" w:rsidRDefault="00B257E8" w:rsidP="008A1B2E">
            <w:pPr>
              <w:jc w:val="right"/>
            </w:pPr>
            <w:r>
              <w:t>8.294,29</w:t>
            </w:r>
            <w:r w:rsidR="0094387C" w:rsidRPr="006C49C6">
              <w:t xml:space="preserve"> zł</w:t>
            </w:r>
          </w:p>
        </w:tc>
        <w:tc>
          <w:tcPr>
            <w:tcW w:w="1972" w:type="dxa"/>
          </w:tcPr>
          <w:p w14:paraId="04C6CD87" w14:textId="77777777" w:rsidR="00EF2B5F" w:rsidRPr="006C49C6" w:rsidRDefault="00EF2B5F" w:rsidP="008A1B2E">
            <w:pPr>
              <w:jc w:val="right"/>
            </w:pPr>
          </w:p>
        </w:tc>
      </w:tr>
      <w:tr w:rsidR="008A08BB" w:rsidRPr="00752FE4" w14:paraId="026C4F11" w14:textId="77777777" w:rsidTr="008A1B2E">
        <w:tc>
          <w:tcPr>
            <w:tcW w:w="563" w:type="dxa"/>
          </w:tcPr>
          <w:p w14:paraId="032C3349" w14:textId="77777777" w:rsidR="008A08BB" w:rsidRPr="00752FE4" w:rsidRDefault="008A08BB" w:rsidP="008A1B2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1B83569" w14:textId="0613AF37" w:rsidR="008A08BB" w:rsidRPr="006C49C6" w:rsidRDefault="008A08BB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6C49C6">
              <w:t>różne opłaty i składki</w:t>
            </w:r>
            <w:r w:rsidR="0094387C" w:rsidRPr="006C49C6">
              <w:t xml:space="preserve"> (ubezpieczenie)</w:t>
            </w:r>
          </w:p>
        </w:tc>
        <w:tc>
          <w:tcPr>
            <w:tcW w:w="1701" w:type="dxa"/>
          </w:tcPr>
          <w:p w14:paraId="22E5D856" w14:textId="194CF150" w:rsidR="008A08BB" w:rsidRPr="006C49C6" w:rsidRDefault="006C49C6" w:rsidP="008A1B2E">
            <w:pPr>
              <w:jc w:val="right"/>
            </w:pPr>
            <w:r w:rsidRPr="006C49C6">
              <w:t>100,00</w:t>
            </w:r>
            <w:r w:rsidR="008A08BB" w:rsidRPr="006C49C6">
              <w:t xml:space="preserve"> zł</w:t>
            </w:r>
          </w:p>
        </w:tc>
        <w:tc>
          <w:tcPr>
            <w:tcW w:w="1972" w:type="dxa"/>
          </w:tcPr>
          <w:p w14:paraId="66A927E4" w14:textId="77777777" w:rsidR="008A08BB" w:rsidRPr="006C49C6" w:rsidRDefault="008A08BB" w:rsidP="008A1B2E">
            <w:pPr>
              <w:jc w:val="right"/>
            </w:pPr>
          </w:p>
        </w:tc>
      </w:tr>
      <w:tr w:rsidR="00EF2B5F" w:rsidRPr="00752FE4" w14:paraId="6E97C342" w14:textId="77777777" w:rsidTr="008A1B2E">
        <w:tc>
          <w:tcPr>
            <w:tcW w:w="563" w:type="dxa"/>
          </w:tcPr>
          <w:p w14:paraId="56B47905" w14:textId="77777777" w:rsidR="00EF2B5F" w:rsidRPr="00752FE4" w:rsidRDefault="00EF2B5F" w:rsidP="008A1B2E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4938E0E" w14:textId="4F2AA2E7" w:rsidR="00EF2B5F" w:rsidRPr="00187228" w:rsidRDefault="00EF2B5F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187228">
              <w:t>odpis na ZFŚS</w:t>
            </w:r>
          </w:p>
        </w:tc>
        <w:tc>
          <w:tcPr>
            <w:tcW w:w="1701" w:type="dxa"/>
          </w:tcPr>
          <w:p w14:paraId="0BBD95BE" w14:textId="0372EED6" w:rsidR="00EF2B5F" w:rsidRPr="00187228" w:rsidRDefault="00187228" w:rsidP="008A1B2E">
            <w:pPr>
              <w:jc w:val="right"/>
            </w:pPr>
            <w:r w:rsidRPr="00187228">
              <w:t>1.395,24</w:t>
            </w:r>
            <w:r w:rsidR="00C9735C" w:rsidRPr="00187228">
              <w:t xml:space="preserve"> zł</w:t>
            </w:r>
          </w:p>
        </w:tc>
        <w:tc>
          <w:tcPr>
            <w:tcW w:w="1972" w:type="dxa"/>
          </w:tcPr>
          <w:p w14:paraId="032647A9" w14:textId="77777777" w:rsidR="00EF2B5F" w:rsidRPr="00187228" w:rsidRDefault="00EF2B5F" w:rsidP="008A1B2E">
            <w:pPr>
              <w:jc w:val="right"/>
            </w:pPr>
          </w:p>
        </w:tc>
      </w:tr>
      <w:tr w:rsidR="00573E38" w:rsidRPr="005548A6" w14:paraId="368389DE" w14:textId="77777777" w:rsidTr="008A1B2E">
        <w:tc>
          <w:tcPr>
            <w:tcW w:w="563" w:type="dxa"/>
          </w:tcPr>
          <w:p w14:paraId="635750E0" w14:textId="77777777" w:rsidR="008A1B2E" w:rsidRPr="005548A6" w:rsidRDefault="008A1B2E" w:rsidP="008A1B2E">
            <w:pPr>
              <w:rPr>
                <w:sz w:val="24"/>
                <w:szCs w:val="24"/>
              </w:rPr>
            </w:pPr>
            <w:r w:rsidRPr="005548A6">
              <w:rPr>
                <w:sz w:val="24"/>
                <w:szCs w:val="24"/>
              </w:rPr>
              <w:t>4)</w:t>
            </w:r>
          </w:p>
        </w:tc>
        <w:tc>
          <w:tcPr>
            <w:tcW w:w="4824" w:type="dxa"/>
          </w:tcPr>
          <w:p w14:paraId="27C68076" w14:textId="68C337EC" w:rsidR="008A1B2E" w:rsidRPr="005548A6" w:rsidRDefault="00EF2B5F" w:rsidP="008A1B2E">
            <w:pPr>
              <w:rPr>
                <w:sz w:val="24"/>
                <w:szCs w:val="24"/>
              </w:rPr>
            </w:pPr>
            <w:r w:rsidRPr="005548A6">
              <w:rPr>
                <w:sz w:val="24"/>
                <w:szCs w:val="24"/>
              </w:rPr>
              <w:t>zwroty dotacji</w:t>
            </w:r>
          </w:p>
        </w:tc>
        <w:tc>
          <w:tcPr>
            <w:tcW w:w="1701" w:type="dxa"/>
          </w:tcPr>
          <w:p w14:paraId="053AF59A" w14:textId="77777777" w:rsidR="008A1B2E" w:rsidRPr="005548A6" w:rsidRDefault="008A1B2E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1ECDA67" w14:textId="670A9FD8" w:rsidR="008A1B2E" w:rsidRPr="005548A6" w:rsidRDefault="005548A6" w:rsidP="008A1B2E">
            <w:pPr>
              <w:jc w:val="right"/>
              <w:rPr>
                <w:sz w:val="24"/>
                <w:szCs w:val="24"/>
              </w:rPr>
            </w:pPr>
            <w:r w:rsidRPr="005548A6">
              <w:rPr>
                <w:sz w:val="24"/>
                <w:szCs w:val="24"/>
              </w:rPr>
              <w:t>3.505,65 zł</w:t>
            </w:r>
          </w:p>
        </w:tc>
      </w:tr>
      <w:tr w:rsidR="00EF2B5F" w:rsidRPr="005548A6" w14:paraId="7169C9E7" w14:textId="77777777" w:rsidTr="008A1B2E">
        <w:tc>
          <w:tcPr>
            <w:tcW w:w="563" w:type="dxa"/>
          </w:tcPr>
          <w:p w14:paraId="40A82863" w14:textId="77777777" w:rsidR="00EF2B5F" w:rsidRPr="005548A6" w:rsidRDefault="00EF2B5F" w:rsidP="008A1B2E"/>
        </w:tc>
        <w:tc>
          <w:tcPr>
            <w:tcW w:w="4824" w:type="dxa"/>
          </w:tcPr>
          <w:p w14:paraId="0E223496" w14:textId="32D03D9C" w:rsidR="00EF2B5F" w:rsidRPr="005548A6" w:rsidRDefault="001824C1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5548A6">
              <w:t>z tyt. wypłaconych świadczeń za lata ubiegłe</w:t>
            </w:r>
          </w:p>
        </w:tc>
        <w:tc>
          <w:tcPr>
            <w:tcW w:w="1701" w:type="dxa"/>
          </w:tcPr>
          <w:p w14:paraId="51481111" w14:textId="4139A1A8" w:rsidR="00EF2B5F" w:rsidRPr="005548A6" w:rsidRDefault="005548A6" w:rsidP="008A08BB">
            <w:pPr>
              <w:jc w:val="right"/>
            </w:pPr>
            <w:r w:rsidRPr="005548A6">
              <w:t>3.505,65 zł</w:t>
            </w:r>
          </w:p>
        </w:tc>
        <w:tc>
          <w:tcPr>
            <w:tcW w:w="1972" w:type="dxa"/>
          </w:tcPr>
          <w:p w14:paraId="54C3AA51" w14:textId="77777777" w:rsidR="00EF2B5F" w:rsidRPr="005548A6" w:rsidRDefault="00EF2B5F" w:rsidP="008A1B2E">
            <w:pPr>
              <w:jc w:val="right"/>
            </w:pPr>
          </w:p>
        </w:tc>
      </w:tr>
      <w:tr w:rsidR="00573E38" w:rsidRPr="005548A6" w14:paraId="125D5FBC" w14:textId="77777777" w:rsidTr="008A1B2E">
        <w:tc>
          <w:tcPr>
            <w:tcW w:w="563" w:type="dxa"/>
          </w:tcPr>
          <w:p w14:paraId="6F4CEB6D" w14:textId="77777777" w:rsidR="008A1B2E" w:rsidRPr="005548A6" w:rsidRDefault="008A1B2E" w:rsidP="008A1B2E">
            <w:pPr>
              <w:rPr>
                <w:sz w:val="24"/>
                <w:szCs w:val="24"/>
              </w:rPr>
            </w:pPr>
            <w:r w:rsidRPr="005548A6">
              <w:rPr>
                <w:sz w:val="24"/>
                <w:szCs w:val="24"/>
              </w:rPr>
              <w:t>5)</w:t>
            </w:r>
          </w:p>
        </w:tc>
        <w:tc>
          <w:tcPr>
            <w:tcW w:w="4824" w:type="dxa"/>
          </w:tcPr>
          <w:p w14:paraId="74F0B65F" w14:textId="6353BB89" w:rsidR="008A1B2E" w:rsidRPr="005548A6" w:rsidRDefault="001824C1" w:rsidP="008A1B2E">
            <w:pPr>
              <w:rPr>
                <w:sz w:val="24"/>
                <w:szCs w:val="24"/>
              </w:rPr>
            </w:pPr>
            <w:r w:rsidRPr="005548A6">
              <w:rPr>
                <w:sz w:val="24"/>
                <w:szCs w:val="24"/>
              </w:rPr>
              <w:t>pozostałe odsetki</w:t>
            </w:r>
          </w:p>
        </w:tc>
        <w:tc>
          <w:tcPr>
            <w:tcW w:w="1701" w:type="dxa"/>
          </w:tcPr>
          <w:p w14:paraId="51914B6E" w14:textId="77777777" w:rsidR="008A1B2E" w:rsidRPr="005548A6" w:rsidRDefault="008A1B2E" w:rsidP="008A1B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E078A9C" w14:textId="1707E895" w:rsidR="008A1B2E" w:rsidRPr="005548A6" w:rsidRDefault="005548A6" w:rsidP="00C9735C">
            <w:pPr>
              <w:jc w:val="right"/>
              <w:rPr>
                <w:sz w:val="24"/>
                <w:szCs w:val="24"/>
              </w:rPr>
            </w:pPr>
            <w:r w:rsidRPr="005548A6">
              <w:rPr>
                <w:sz w:val="24"/>
                <w:szCs w:val="24"/>
              </w:rPr>
              <w:t>235,24 zł</w:t>
            </w:r>
          </w:p>
        </w:tc>
      </w:tr>
    </w:tbl>
    <w:p w14:paraId="0BB64813" w14:textId="77777777" w:rsidR="008E4106" w:rsidRPr="005548A6" w:rsidRDefault="008E4106" w:rsidP="008E4106">
      <w:pPr>
        <w:jc w:val="both"/>
        <w:rPr>
          <w:i/>
          <w:sz w:val="24"/>
          <w:szCs w:val="24"/>
          <w:u w:val="single"/>
        </w:rPr>
      </w:pPr>
    </w:p>
    <w:p w14:paraId="428A0AEF" w14:textId="77777777" w:rsidR="00253002" w:rsidRPr="00752FE4" w:rsidRDefault="00253002" w:rsidP="008E4106">
      <w:pPr>
        <w:jc w:val="both"/>
        <w:rPr>
          <w:i/>
          <w:sz w:val="24"/>
          <w:szCs w:val="24"/>
          <w:highlight w:val="yellow"/>
          <w:u w:val="single"/>
        </w:rPr>
      </w:pPr>
    </w:p>
    <w:p w14:paraId="44D24818" w14:textId="77777777" w:rsidR="00253002" w:rsidRPr="00752FE4" w:rsidRDefault="00253002" w:rsidP="008E4106">
      <w:pPr>
        <w:jc w:val="both"/>
        <w:rPr>
          <w:i/>
          <w:sz w:val="24"/>
          <w:szCs w:val="24"/>
          <w:highlight w:val="yellow"/>
          <w:u w:val="single"/>
        </w:rPr>
      </w:pPr>
    </w:p>
    <w:p w14:paraId="1F2CAC00" w14:textId="4A4F8487" w:rsidR="008E4106" w:rsidRPr="005548A6" w:rsidRDefault="008E4106" w:rsidP="008E4106">
      <w:pPr>
        <w:jc w:val="both"/>
        <w:rPr>
          <w:i/>
          <w:sz w:val="24"/>
          <w:szCs w:val="24"/>
          <w:u w:val="single"/>
        </w:rPr>
      </w:pPr>
      <w:r w:rsidRPr="005548A6">
        <w:rPr>
          <w:i/>
          <w:sz w:val="24"/>
          <w:szCs w:val="24"/>
          <w:u w:val="single"/>
        </w:rPr>
        <w:t>Rozdział 85504 - Wspieranie rodziny</w:t>
      </w:r>
      <w:r w:rsidRPr="005548A6">
        <w:rPr>
          <w:i/>
          <w:sz w:val="24"/>
          <w:szCs w:val="24"/>
          <w:u w:val="single"/>
        </w:rPr>
        <w:tab/>
      </w:r>
      <w:r w:rsidRPr="005548A6">
        <w:rPr>
          <w:i/>
          <w:sz w:val="24"/>
          <w:szCs w:val="24"/>
          <w:u w:val="single"/>
        </w:rPr>
        <w:tab/>
      </w:r>
      <w:r w:rsidRPr="005548A6">
        <w:rPr>
          <w:i/>
          <w:sz w:val="24"/>
          <w:szCs w:val="24"/>
          <w:u w:val="single"/>
        </w:rPr>
        <w:tab/>
      </w:r>
      <w:r w:rsidRPr="005548A6">
        <w:rPr>
          <w:i/>
          <w:sz w:val="24"/>
          <w:szCs w:val="24"/>
          <w:u w:val="single"/>
        </w:rPr>
        <w:tab/>
      </w:r>
      <w:r w:rsidR="008A08BB" w:rsidRPr="005548A6">
        <w:rPr>
          <w:i/>
          <w:sz w:val="24"/>
          <w:szCs w:val="24"/>
          <w:u w:val="single"/>
        </w:rPr>
        <w:tab/>
      </w:r>
      <w:r w:rsidR="005548A6" w:rsidRPr="005548A6">
        <w:rPr>
          <w:i/>
          <w:sz w:val="24"/>
          <w:szCs w:val="24"/>
          <w:u w:val="single"/>
        </w:rPr>
        <w:t>73.896,49</w:t>
      </w:r>
      <w:r w:rsidRPr="005548A6">
        <w:rPr>
          <w:i/>
          <w:sz w:val="24"/>
          <w:szCs w:val="24"/>
          <w:u w:val="single"/>
        </w:rPr>
        <w:t xml:space="preserve"> zł</w:t>
      </w:r>
    </w:p>
    <w:p w14:paraId="0FCF468F" w14:textId="670523AB" w:rsidR="008E4106" w:rsidRPr="005548A6" w:rsidRDefault="008E4106" w:rsidP="008E4106">
      <w:pPr>
        <w:jc w:val="both"/>
        <w:rPr>
          <w:i/>
          <w:sz w:val="24"/>
          <w:szCs w:val="24"/>
        </w:rPr>
      </w:pPr>
      <w:r w:rsidRPr="005548A6">
        <w:rPr>
          <w:i/>
          <w:sz w:val="24"/>
          <w:szCs w:val="24"/>
        </w:rPr>
        <w:t>Wydatki bieżące</w:t>
      </w:r>
      <w:r w:rsidRPr="005548A6">
        <w:rPr>
          <w:i/>
          <w:sz w:val="24"/>
          <w:szCs w:val="24"/>
        </w:rPr>
        <w:tab/>
      </w:r>
      <w:r w:rsidR="008A08BB" w:rsidRPr="005548A6">
        <w:rPr>
          <w:i/>
          <w:sz w:val="24"/>
          <w:szCs w:val="24"/>
        </w:rPr>
        <w:tab/>
      </w:r>
      <w:r w:rsidR="005548A6" w:rsidRPr="005548A6">
        <w:rPr>
          <w:i/>
          <w:sz w:val="24"/>
          <w:szCs w:val="24"/>
        </w:rPr>
        <w:t>73.896,49</w:t>
      </w:r>
      <w:r w:rsidRPr="005548A6">
        <w:rPr>
          <w:i/>
          <w:sz w:val="24"/>
          <w:szCs w:val="24"/>
        </w:rPr>
        <w:t xml:space="preserve"> zł</w:t>
      </w:r>
    </w:p>
    <w:p w14:paraId="1DD2852A" w14:textId="77777777" w:rsidR="008E4106" w:rsidRPr="00187228" w:rsidRDefault="008E4106" w:rsidP="008E4106">
      <w:pPr>
        <w:jc w:val="both"/>
        <w:rPr>
          <w:sz w:val="24"/>
          <w:szCs w:val="24"/>
        </w:rPr>
      </w:pPr>
      <w:r w:rsidRPr="00187228">
        <w:rPr>
          <w:sz w:val="24"/>
          <w:szCs w:val="24"/>
        </w:rPr>
        <w:t>Finansowane:</w:t>
      </w:r>
    </w:p>
    <w:p w14:paraId="304B4BFD" w14:textId="09724E52" w:rsidR="008E4106" w:rsidRDefault="0094387C" w:rsidP="00895229">
      <w:pPr>
        <w:pStyle w:val="Akapitzlist"/>
        <w:numPr>
          <w:ilvl w:val="0"/>
          <w:numId w:val="12"/>
        </w:numPr>
        <w:ind w:left="924" w:hanging="357"/>
        <w:jc w:val="both"/>
        <w:rPr>
          <w:sz w:val="24"/>
          <w:szCs w:val="24"/>
        </w:rPr>
      </w:pPr>
      <w:r w:rsidRPr="00187228">
        <w:rPr>
          <w:sz w:val="24"/>
          <w:szCs w:val="24"/>
        </w:rPr>
        <w:t>ze</w:t>
      </w:r>
      <w:r w:rsidR="00187228" w:rsidRPr="00187228">
        <w:rPr>
          <w:sz w:val="24"/>
          <w:szCs w:val="24"/>
        </w:rPr>
        <w:t xml:space="preserve"> środków własnych</w:t>
      </w:r>
      <w:r w:rsidR="00187228" w:rsidRPr="00187228">
        <w:rPr>
          <w:sz w:val="24"/>
          <w:szCs w:val="24"/>
        </w:rPr>
        <w:tab/>
        <w:t>66.153,34</w:t>
      </w:r>
      <w:r w:rsidR="008E4106" w:rsidRPr="00187228">
        <w:rPr>
          <w:sz w:val="24"/>
          <w:szCs w:val="24"/>
        </w:rPr>
        <w:t xml:space="preserve"> zł</w:t>
      </w:r>
    </w:p>
    <w:p w14:paraId="6CBEFC66" w14:textId="6DAE3666" w:rsidR="00D67C26" w:rsidRPr="00187228" w:rsidRDefault="00D67C26" w:rsidP="00895229">
      <w:pPr>
        <w:pStyle w:val="Akapitzlist"/>
        <w:numPr>
          <w:ilvl w:val="0"/>
          <w:numId w:val="12"/>
        </w:numPr>
        <w:ind w:left="924" w:hanging="357"/>
        <w:jc w:val="both"/>
        <w:rPr>
          <w:sz w:val="24"/>
          <w:szCs w:val="24"/>
        </w:rPr>
      </w:pPr>
      <w:r>
        <w:rPr>
          <w:sz w:val="24"/>
          <w:szCs w:val="24"/>
        </w:rPr>
        <w:t>ze środków z budżetu państwa (w ramach zadań zleconych)</w:t>
      </w:r>
      <w:r>
        <w:rPr>
          <w:sz w:val="24"/>
          <w:szCs w:val="24"/>
        </w:rPr>
        <w:tab/>
        <w:t>7.743,15 zł</w:t>
      </w:r>
    </w:p>
    <w:p w14:paraId="53AEF76F" w14:textId="77777777" w:rsidR="008E4106" w:rsidRPr="00187228" w:rsidRDefault="008E4106" w:rsidP="008E4106">
      <w:pPr>
        <w:jc w:val="both"/>
        <w:rPr>
          <w:sz w:val="24"/>
          <w:szCs w:val="24"/>
        </w:rPr>
      </w:pPr>
      <w:r w:rsidRPr="00187228">
        <w:rPr>
          <w:sz w:val="24"/>
          <w:szCs w:val="24"/>
        </w:rPr>
        <w:t>z t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865E46" w:rsidRPr="00752FE4" w14:paraId="689C9005" w14:textId="77777777" w:rsidTr="00D94602">
        <w:tc>
          <w:tcPr>
            <w:tcW w:w="563" w:type="dxa"/>
          </w:tcPr>
          <w:p w14:paraId="1F71890C" w14:textId="1DB61BF2" w:rsidR="00865E46" w:rsidRPr="00865E46" w:rsidRDefault="00865E46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61A36102" w14:textId="513AE0CE" w:rsidR="00865E46" w:rsidRPr="00865E46" w:rsidRDefault="00D67C26" w:rsidP="00D67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</w:t>
            </w:r>
            <w:r w:rsidR="00865E46">
              <w:rPr>
                <w:sz w:val="24"/>
                <w:szCs w:val="24"/>
              </w:rPr>
              <w:t xml:space="preserve">wiadczenia społeczne </w:t>
            </w:r>
            <w:r>
              <w:rPr>
                <w:sz w:val="24"/>
                <w:szCs w:val="24"/>
              </w:rPr>
              <w:t>„D</w:t>
            </w:r>
            <w:r w:rsidR="00865E46">
              <w:rPr>
                <w:sz w:val="24"/>
                <w:szCs w:val="24"/>
              </w:rPr>
              <w:t>obry start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14:paraId="53CD66C9" w14:textId="77777777" w:rsidR="00865E46" w:rsidRPr="00865E46" w:rsidRDefault="00865E46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9ED1DCA" w14:textId="53E69F56" w:rsidR="00865E46" w:rsidRPr="00865E46" w:rsidRDefault="00D67C26" w:rsidP="00D946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0,00 zł</w:t>
            </w:r>
          </w:p>
        </w:tc>
      </w:tr>
      <w:tr w:rsidR="001824C1" w:rsidRPr="00752FE4" w14:paraId="4195E4D4" w14:textId="77777777" w:rsidTr="00D94602">
        <w:tc>
          <w:tcPr>
            <w:tcW w:w="563" w:type="dxa"/>
          </w:tcPr>
          <w:p w14:paraId="3DC10FC0" w14:textId="286E7ECE" w:rsidR="001824C1" w:rsidRPr="00865E46" w:rsidRDefault="00D67C26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24C1" w:rsidRPr="00865E46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2861A15" w14:textId="77777777" w:rsidR="001824C1" w:rsidRPr="00865E46" w:rsidRDefault="001824C1" w:rsidP="00D94602">
            <w:pPr>
              <w:rPr>
                <w:sz w:val="24"/>
                <w:szCs w:val="24"/>
              </w:rPr>
            </w:pPr>
            <w:r w:rsidRPr="00865E46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5DA36F98" w14:textId="77777777" w:rsidR="001824C1" w:rsidRPr="00865E46" w:rsidRDefault="001824C1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1FCFD7F" w14:textId="4240DEDE" w:rsidR="001824C1" w:rsidRPr="00865E46" w:rsidRDefault="00D67C26" w:rsidP="00D946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070,96</w:t>
            </w:r>
            <w:r w:rsidR="00C9735C" w:rsidRPr="00865E46">
              <w:rPr>
                <w:sz w:val="24"/>
                <w:szCs w:val="24"/>
              </w:rPr>
              <w:t xml:space="preserve"> zł</w:t>
            </w:r>
          </w:p>
        </w:tc>
      </w:tr>
      <w:tr w:rsidR="001824C1" w:rsidRPr="00752FE4" w14:paraId="17D4A12D" w14:textId="77777777" w:rsidTr="00D94602">
        <w:tc>
          <w:tcPr>
            <w:tcW w:w="563" w:type="dxa"/>
          </w:tcPr>
          <w:p w14:paraId="2E785DE0" w14:textId="464B7C21" w:rsidR="001824C1" w:rsidRPr="00865E46" w:rsidRDefault="00D67C26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24C1" w:rsidRPr="00865E46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5AB63171" w14:textId="77777777" w:rsidR="001824C1" w:rsidRPr="00865E46" w:rsidRDefault="001824C1" w:rsidP="00D94602">
            <w:pPr>
              <w:rPr>
                <w:sz w:val="24"/>
                <w:szCs w:val="24"/>
              </w:rPr>
            </w:pPr>
            <w:r w:rsidRPr="00865E46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1A939871" w14:textId="77777777" w:rsidR="001824C1" w:rsidRPr="00865E46" w:rsidRDefault="001824C1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B4BD91B" w14:textId="70A2CA57" w:rsidR="001824C1" w:rsidRPr="00865E46" w:rsidRDefault="00865E46" w:rsidP="00D94602">
            <w:pPr>
              <w:jc w:val="right"/>
              <w:rPr>
                <w:sz w:val="24"/>
                <w:szCs w:val="24"/>
              </w:rPr>
            </w:pPr>
            <w:r w:rsidRPr="00865E46">
              <w:rPr>
                <w:sz w:val="24"/>
                <w:szCs w:val="24"/>
              </w:rPr>
              <w:t>2.325,39</w:t>
            </w:r>
            <w:r w:rsidR="00C9735C" w:rsidRPr="00865E46">
              <w:rPr>
                <w:sz w:val="24"/>
                <w:szCs w:val="24"/>
              </w:rPr>
              <w:t xml:space="preserve"> zł</w:t>
            </w:r>
          </w:p>
        </w:tc>
      </w:tr>
      <w:tr w:rsidR="001824C1" w:rsidRPr="00752FE4" w14:paraId="0DF54CC3" w14:textId="77777777" w:rsidTr="00D94602">
        <w:tc>
          <w:tcPr>
            <w:tcW w:w="563" w:type="dxa"/>
          </w:tcPr>
          <w:p w14:paraId="3ED2D6B6" w14:textId="059E25CB" w:rsidR="001824C1" w:rsidRPr="00865E46" w:rsidRDefault="00D67C26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24C1" w:rsidRPr="00865E46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983C78E" w14:textId="428FD33A" w:rsidR="00527EDD" w:rsidRPr="00865E46" w:rsidRDefault="001824C1" w:rsidP="00D94602">
            <w:pPr>
              <w:rPr>
                <w:sz w:val="24"/>
                <w:szCs w:val="24"/>
              </w:rPr>
            </w:pPr>
            <w:r w:rsidRPr="00865E46">
              <w:rPr>
                <w:sz w:val="24"/>
                <w:szCs w:val="24"/>
              </w:rPr>
              <w:t>zakup materiałów i wyposażenia</w:t>
            </w:r>
            <w:r w:rsidR="00527EDD" w:rsidRPr="00865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F8B5859" w14:textId="77777777" w:rsidR="001824C1" w:rsidRPr="00865E46" w:rsidRDefault="001824C1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FC905ED" w14:textId="23D8CDBE" w:rsidR="001824C1" w:rsidRPr="00865E46" w:rsidRDefault="00865E46" w:rsidP="00D94602">
            <w:pPr>
              <w:jc w:val="right"/>
              <w:rPr>
                <w:sz w:val="24"/>
                <w:szCs w:val="24"/>
              </w:rPr>
            </w:pPr>
            <w:r w:rsidRPr="00865E46">
              <w:rPr>
                <w:sz w:val="24"/>
                <w:szCs w:val="24"/>
              </w:rPr>
              <w:t>1.285,96</w:t>
            </w:r>
            <w:r w:rsidR="00C9735C" w:rsidRPr="00865E46">
              <w:rPr>
                <w:sz w:val="24"/>
                <w:szCs w:val="24"/>
              </w:rPr>
              <w:t xml:space="preserve"> zł</w:t>
            </w:r>
          </w:p>
        </w:tc>
      </w:tr>
      <w:tr w:rsidR="00D67C26" w:rsidRPr="00752FE4" w14:paraId="3EA23E05" w14:textId="77777777" w:rsidTr="00D94602">
        <w:tc>
          <w:tcPr>
            <w:tcW w:w="563" w:type="dxa"/>
          </w:tcPr>
          <w:p w14:paraId="25A93C96" w14:textId="2670E566" w:rsidR="00D67C26" w:rsidRPr="00865E46" w:rsidRDefault="00D67C26" w:rsidP="00182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</w:tc>
        <w:tc>
          <w:tcPr>
            <w:tcW w:w="4824" w:type="dxa"/>
          </w:tcPr>
          <w:p w14:paraId="68860009" w14:textId="544629CA" w:rsidR="00D67C26" w:rsidRPr="00865E46" w:rsidRDefault="00D67C26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77BC464A" w14:textId="77777777" w:rsidR="00D67C26" w:rsidRPr="00865E46" w:rsidRDefault="00D67C26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CE169BD" w14:textId="6EAC30C4" w:rsidR="00D67C26" w:rsidRPr="00865E46" w:rsidRDefault="00D67C26" w:rsidP="008A08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 zł</w:t>
            </w:r>
          </w:p>
        </w:tc>
      </w:tr>
      <w:tr w:rsidR="001824C1" w:rsidRPr="00752FE4" w14:paraId="203424CA" w14:textId="77777777" w:rsidTr="00D94602">
        <w:tc>
          <w:tcPr>
            <w:tcW w:w="563" w:type="dxa"/>
          </w:tcPr>
          <w:p w14:paraId="1C344503" w14:textId="7F7C7FA9" w:rsidR="001824C1" w:rsidRPr="00865E46" w:rsidRDefault="00D67C26" w:rsidP="00182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7743" w:rsidRPr="00865E46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C483BC4" w14:textId="77777777" w:rsidR="001824C1" w:rsidRPr="00865E46" w:rsidRDefault="001824C1" w:rsidP="00D94602">
            <w:pPr>
              <w:rPr>
                <w:sz w:val="24"/>
                <w:szCs w:val="24"/>
              </w:rPr>
            </w:pPr>
            <w:r w:rsidRPr="00865E46">
              <w:rPr>
                <w:sz w:val="24"/>
                <w:szCs w:val="24"/>
              </w:rPr>
              <w:t>podróże służbowe krajowe</w:t>
            </w:r>
          </w:p>
        </w:tc>
        <w:tc>
          <w:tcPr>
            <w:tcW w:w="1701" w:type="dxa"/>
          </w:tcPr>
          <w:p w14:paraId="1A29801C" w14:textId="77777777" w:rsidR="001824C1" w:rsidRPr="00865E46" w:rsidRDefault="001824C1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5246499" w14:textId="7487AAEB" w:rsidR="001824C1" w:rsidRPr="00865E46" w:rsidRDefault="00865E46" w:rsidP="008A08BB">
            <w:pPr>
              <w:jc w:val="right"/>
              <w:rPr>
                <w:sz w:val="24"/>
                <w:szCs w:val="24"/>
              </w:rPr>
            </w:pPr>
            <w:r w:rsidRPr="00865E46">
              <w:rPr>
                <w:sz w:val="24"/>
                <w:szCs w:val="24"/>
              </w:rPr>
              <w:t>1.164,18</w:t>
            </w:r>
            <w:r w:rsidR="00837743" w:rsidRPr="00865E46">
              <w:rPr>
                <w:sz w:val="24"/>
                <w:szCs w:val="24"/>
              </w:rPr>
              <w:t xml:space="preserve"> zł</w:t>
            </w:r>
          </w:p>
        </w:tc>
      </w:tr>
      <w:tr w:rsidR="001824C1" w:rsidRPr="00752FE4" w14:paraId="5A1EEDBC" w14:textId="77777777" w:rsidTr="00D94602">
        <w:tc>
          <w:tcPr>
            <w:tcW w:w="563" w:type="dxa"/>
          </w:tcPr>
          <w:p w14:paraId="192E79BF" w14:textId="77777777" w:rsidR="001824C1" w:rsidRPr="00865E46" w:rsidRDefault="001824C1" w:rsidP="001824C1"/>
        </w:tc>
        <w:tc>
          <w:tcPr>
            <w:tcW w:w="4824" w:type="dxa"/>
          </w:tcPr>
          <w:p w14:paraId="270142FE" w14:textId="48F64F5E" w:rsidR="001824C1" w:rsidRPr="00865E46" w:rsidRDefault="001824C1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865E46">
              <w:t>w tym zwrot kosztów dojazdu pracownika socjalnego w związku z wykonywaniem obowiązków służbowych</w:t>
            </w:r>
          </w:p>
        </w:tc>
        <w:tc>
          <w:tcPr>
            <w:tcW w:w="1701" w:type="dxa"/>
          </w:tcPr>
          <w:p w14:paraId="7673E35C" w14:textId="1F112E20" w:rsidR="001824C1" w:rsidRPr="00865E46" w:rsidRDefault="00865E46" w:rsidP="00D94602">
            <w:pPr>
              <w:jc w:val="right"/>
            </w:pPr>
            <w:r w:rsidRPr="00865E46">
              <w:t>1.164,18</w:t>
            </w:r>
            <w:r w:rsidR="001824C1" w:rsidRPr="00865E46">
              <w:t xml:space="preserve"> zł</w:t>
            </w:r>
          </w:p>
        </w:tc>
        <w:tc>
          <w:tcPr>
            <w:tcW w:w="1972" w:type="dxa"/>
          </w:tcPr>
          <w:p w14:paraId="56E63F80" w14:textId="77777777" w:rsidR="001824C1" w:rsidRPr="00865E46" w:rsidRDefault="001824C1" w:rsidP="00D94602">
            <w:pPr>
              <w:jc w:val="right"/>
            </w:pPr>
          </w:p>
        </w:tc>
      </w:tr>
      <w:tr w:rsidR="00865E46" w:rsidRPr="00865E46" w14:paraId="46EB12E9" w14:textId="77777777" w:rsidTr="00D94602">
        <w:tc>
          <w:tcPr>
            <w:tcW w:w="563" w:type="dxa"/>
          </w:tcPr>
          <w:p w14:paraId="3E0B0B75" w14:textId="6A0772CB" w:rsidR="00865E46" w:rsidRPr="00865E46" w:rsidRDefault="00D67C26" w:rsidP="00182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65E46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8C35BA6" w14:textId="4BD96FE8" w:rsidR="00865E46" w:rsidRPr="00865E46" w:rsidRDefault="00865E46" w:rsidP="0086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a pracowników</w:t>
            </w:r>
          </w:p>
        </w:tc>
        <w:tc>
          <w:tcPr>
            <w:tcW w:w="1701" w:type="dxa"/>
          </w:tcPr>
          <w:p w14:paraId="099FC879" w14:textId="77777777" w:rsidR="00865E46" w:rsidRPr="00865E46" w:rsidRDefault="00865E46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1DA8347" w14:textId="71A84D80" w:rsidR="00865E46" w:rsidRPr="00865E46" w:rsidRDefault="00865E46" w:rsidP="00D946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 zł</w:t>
            </w:r>
          </w:p>
        </w:tc>
      </w:tr>
    </w:tbl>
    <w:p w14:paraId="3B564702" w14:textId="77777777" w:rsidR="001824C1" w:rsidRPr="00752FE4" w:rsidRDefault="001824C1" w:rsidP="008E4106">
      <w:pPr>
        <w:jc w:val="both"/>
        <w:rPr>
          <w:sz w:val="24"/>
          <w:szCs w:val="24"/>
          <w:highlight w:val="yellow"/>
        </w:rPr>
      </w:pPr>
    </w:p>
    <w:p w14:paraId="52248F51" w14:textId="77777777" w:rsidR="00253002" w:rsidRPr="00752FE4" w:rsidRDefault="00253002" w:rsidP="008E4106">
      <w:pPr>
        <w:jc w:val="both"/>
        <w:rPr>
          <w:sz w:val="24"/>
          <w:szCs w:val="24"/>
          <w:highlight w:val="yellow"/>
        </w:rPr>
      </w:pPr>
    </w:p>
    <w:p w14:paraId="5F080B27" w14:textId="77777777" w:rsidR="00F27389" w:rsidRPr="00752FE4" w:rsidRDefault="00F27389" w:rsidP="00F71FC6">
      <w:pPr>
        <w:rPr>
          <w:b/>
          <w:i/>
          <w:sz w:val="24"/>
          <w:szCs w:val="24"/>
          <w:highlight w:val="yellow"/>
          <w:u w:val="single"/>
        </w:rPr>
      </w:pPr>
    </w:p>
    <w:p w14:paraId="5F9B0505" w14:textId="77777777" w:rsidR="00253002" w:rsidRPr="00752FE4" w:rsidRDefault="00253002" w:rsidP="00F71FC6">
      <w:pPr>
        <w:rPr>
          <w:b/>
          <w:i/>
          <w:sz w:val="24"/>
          <w:szCs w:val="24"/>
          <w:highlight w:val="yellow"/>
          <w:u w:val="single"/>
        </w:rPr>
      </w:pPr>
    </w:p>
    <w:p w14:paraId="52A0B307" w14:textId="5F40EFDB" w:rsidR="00F27389" w:rsidRPr="005548A6" w:rsidRDefault="00F27389" w:rsidP="00F27389">
      <w:pPr>
        <w:rPr>
          <w:i/>
          <w:sz w:val="24"/>
          <w:szCs w:val="24"/>
          <w:u w:val="single"/>
        </w:rPr>
      </w:pPr>
      <w:r w:rsidRPr="005548A6">
        <w:rPr>
          <w:i/>
          <w:sz w:val="24"/>
          <w:szCs w:val="24"/>
          <w:u w:val="single"/>
        </w:rPr>
        <w:t>Rozdz.85508 - Rodziny zastępcze</w:t>
      </w:r>
      <w:r w:rsidR="005548A6" w:rsidRPr="005548A6">
        <w:rPr>
          <w:i/>
          <w:sz w:val="24"/>
          <w:szCs w:val="24"/>
          <w:u w:val="single"/>
        </w:rPr>
        <w:tab/>
      </w:r>
      <w:r w:rsidR="005548A6" w:rsidRPr="005548A6">
        <w:rPr>
          <w:i/>
          <w:sz w:val="24"/>
          <w:szCs w:val="24"/>
          <w:u w:val="single"/>
        </w:rPr>
        <w:tab/>
      </w:r>
      <w:r w:rsidR="005548A6" w:rsidRPr="005548A6">
        <w:rPr>
          <w:i/>
          <w:sz w:val="24"/>
          <w:szCs w:val="24"/>
          <w:u w:val="single"/>
        </w:rPr>
        <w:tab/>
      </w:r>
      <w:r w:rsidR="005548A6" w:rsidRPr="005548A6">
        <w:rPr>
          <w:i/>
          <w:sz w:val="24"/>
          <w:szCs w:val="24"/>
          <w:u w:val="single"/>
        </w:rPr>
        <w:tab/>
      </w:r>
      <w:r w:rsidR="005548A6" w:rsidRPr="005548A6">
        <w:rPr>
          <w:i/>
          <w:sz w:val="24"/>
          <w:szCs w:val="24"/>
          <w:u w:val="single"/>
        </w:rPr>
        <w:tab/>
      </w:r>
      <w:r w:rsidR="005548A6" w:rsidRPr="005548A6">
        <w:rPr>
          <w:i/>
          <w:sz w:val="24"/>
          <w:szCs w:val="24"/>
          <w:u w:val="single"/>
        </w:rPr>
        <w:tab/>
        <w:t>58.671,75</w:t>
      </w:r>
      <w:r w:rsidRPr="005548A6">
        <w:rPr>
          <w:i/>
          <w:sz w:val="24"/>
          <w:szCs w:val="24"/>
          <w:u w:val="single"/>
        </w:rPr>
        <w:t xml:space="preserve"> zł</w:t>
      </w:r>
    </w:p>
    <w:p w14:paraId="7A0107E7" w14:textId="502A4234" w:rsidR="00F27389" w:rsidRPr="005548A6" w:rsidRDefault="00F27389" w:rsidP="00F27389">
      <w:pPr>
        <w:rPr>
          <w:i/>
          <w:sz w:val="24"/>
          <w:szCs w:val="24"/>
        </w:rPr>
      </w:pPr>
      <w:r w:rsidRPr="005548A6">
        <w:rPr>
          <w:i/>
          <w:sz w:val="24"/>
          <w:szCs w:val="24"/>
        </w:rPr>
        <w:t>Wydatki bieżące</w:t>
      </w:r>
      <w:r w:rsidRPr="005548A6">
        <w:rPr>
          <w:i/>
          <w:sz w:val="24"/>
          <w:szCs w:val="24"/>
        </w:rPr>
        <w:tab/>
      </w:r>
      <w:r w:rsidR="005548A6" w:rsidRPr="005548A6">
        <w:rPr>
          <w:i/>
          <w:sz w:val="24"/>
          <w:szCs w:val="24"/>
        </w:rPr>
        <w:tab/>
        <w:t>58.671,75</w:t>
      </w:r>
      <w:r w:rsidRPr="005548A6">
        <w:rPr>
          <w:i/>
          <w:sz w:val="24"/>
          <w:szCs w:val="24"/>
        </w:rPr>
        <w:t xml:space="preserve"> zł</w:t>
      </w:r>
    </w:p>
    <w:p w14:paraId="14992C7F" w14:textId="77777777" w:rsidR="00F27389" w:rsidRPr="00B2022B" w:rsidRDefault="00F27389" w:rsidP="00F27389">
      <w:pPr>
        <w:rPr>
          <w:sz w:val="24"/>
          <w:szCs w:val="24"/>
        </w:rPr>
      </w:pPr>
      <w:r w:rsidRPr="00B2022B">
        <w:rPr>
          <w:sz w:val="24"/>
          <w:szCs w:val="24"/>
        </w:rPr>
        <w:t>Finansowane w całości ze środków własn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4F5117" w:rsidRPr="00B2022B" w14:paraId="40F05C5B" w14:textId="77777777" w:rsidTr="00D94602">
        <w:tc>
          <w:tcPr>
            <w:tcW w:w="563" w:type="dxa"/>
          </w:tcPr>
          <w:p w14:paraId="0D444258" w14:textId="77777777" w:rsidR="004F5117" w:rsidRPr="00B2022B" w:rsidRDefault="004F5117" w:rsidP="00D94602">
            <w:pPr>
              <w:rPr>
                <w:sz w:val="24"/>
                <w:szCs w:val="24"/>
              </w:rPr>
            </w:pPr>
            <w:r w:rsidRPr="00B2022B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0EB1D0B6" w14:textId="65BA903E" w:rsidR="004F5117" w:rsidRPr="00B2022B" w:rsidRDefault="004F5117" w:rsidP="00D94602">
            <w:pPr>
              <w:rPr>
                <w:sz w:val="24"/>
                <w:szCs w:val="24"/>
              </w:rPr>
            </w:pPr>
            <w:r w:rsidRPr="00B2022B">
              <w:rPr>
                <w:sz w:val="24"/>
                <w:szCs w:val="24"/>
              </w:rPr>
              <w:t xml:space="preserve">zakup usług przez </w:t>
            </w:r>
            <w:proofErr w:type="spellStart"/>
            <w:r w:rsidRPr="00B2022B">
              <w:rPr>
                <w:sz w:val="24"/>
                <w:szCs w:val="24"/>
              </w:rPr>
              <w:t>jst</w:t>
            </w:r>
            <w:proofErr w:type="spellEnd"/>
            <w:r w:rsidRPr="00B2022B">
              <w:rPr>
                <w:sz w:val="24"/>
                <w:szCs w:val="24"/>
              </w:rPr>
              <w:t xml:space="preserve"> od innych </w:t>
            </w:r>
            <w:proofErr w:type="spellStart"/>
            <w:r w:rsidRPr="00B2022B">
              <w:rPr>
                <w:sz w:val="24"/>
                <w:szCs w:val="24"/>
              </w:rPr>
              <w:t>jst</w:t>
            </w:r>
            <w:proofErr w:type="spellEnd"/>
          </w:p>
        </w:tc>
        <w:tc>
          <w:tcPr>
            <w:tcW w:w="1701" w:type="dxa"/>
          </w:tcPr>
          <w:p w14:paraId="56A08612" w14:textId="77777777" w:rsidR="004F5117" w:rsidRPr="00B2022B" w:rsidRDefault="004F5117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74443F8" w14:textId="3394EA1D" w:rsidR="004F5117" w:rsidRPr="00B2022B" w:rsidRDefault="00B2022B" w:rsidP="00B2022B">
            <w:pPr>
              <w:jc w:val="right"/>
              <w:rPr>
                <w:sz w:val="24"/>
                <w:szCs w:val="24"/>
              </w:rPr>
            </w:pPr>
            <w:r w:rsidRPr="00B2022B">
              <w:rPr>
                <w:sz w:val="24"/>
                <w:szCs w:val="24"/>
              </w:rPr>
              <w:t>58.671,75</w:t>
            </w:r>
            <w:r w:rsidR="00837743" w:rsidRPr="00B2022B">
              <w:rPr>
                <w:sz w:val="24"/>
                <w:szCs w:val="24"/>
              </w:rPr>
              <w:t xml:space="preserve"> zł</w:t>
            </w:r>
          </w:p>
        </w:tc>
      </w:tr>
      <w:tr w:rsidR="004F5117" w:rsidRPr="00B2022B" w14:paraId="689602D1" w14:textId="77777777" w:rsidTr="00D94602">
        <w:tc>
          <w:tcPr>
            <w:tcW w:w="563" w:type="dxa"/>
          </w:tcPr>
          <w:p w14:paraId="2F8002FC" w14:textId="77777777" w:rsidR="004F5117" w:rsidRPr="00B2022B" w:rsidRDefault="004F5117" w:rsidP="00D94602"/>
        </w:tc>
        <w:tc>
          <w:tcPr>
            <w:tcW w:w="4824" w:type="dxa"/>
          </w:tcPr>
          <w:p w14:paraId="5CFF4973" w14:textId="1D7ED56A" w:rsidR="004F5117" w:rsidRPr="00B2022B" w:rsidRDefault="004F5117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2022B">
              <w:t>opłaty za pobyt dziecka w pieczy zastępczej</w:t>
            </w:r>
          </w:p>
        </w:tc>
        <w:tc>
          <w:tcPr>
            <w:tcW w:w="1701" w:type="dxa"/>
          </w:tcPr>
          <w:p w14:paraId="48B19AB1" w14:textId="1483F058" w:rsidR="004F5117" w:rsidRPr="00B2022B" w:rsidRDefault="00B2022B" w:rsidP="00B2022B">
            <w:pPr>
              <w:jc w:val="right"/>
            </w:pPr>
            <w:r w:rsidRPr="00B2022B">
              <w:t>58.671,75</w:t>
            </w:r>
            <w:r w:rsidR="00837743" w:rsidRPr="00B2022B">
              <w:t xml:space="preserve"> zł</w:t>
            </w:r>
          </w:p>
        </w:tc>
        <w:tc>
          <w:tcPr>
            <w:tcW w:w="1972" w:type="dxa"/>
          </w:tcPr>
          <w:p w14:paraId="608850F0" w14:textId="77777777" w:rsidR="004F5117" w:rsidRPr="00B2022B" w:rsidRDefault="004F5117" w:rsidP="00D94602">
            <w:pPr>
              <w:jc w:val="right"/>
            </w:pPr>
          </w:p>
        </w:tc>
      </w:tr>
    </w:tbl>
    <w:p w14:paraId="5690359C" w14:textId="77777777" w:rsidR="00F27389" w:rsidRPr="00752FE4" w:rsidRDefault="00F27389" w:rsidP="00D01AD8">
      <w:pPr>
        <w:jc w:val="both"/>
        <w:rPr>
          <w:sz w:val="24"/>
          <w:szCs w:val="24"/>
          <w:highlight w:val="yellow"/>
        </w:rPr>
      </w:pPr>
    </w:p>
    <w:p w14:paraId="591C6E8D" w14:textId="77777777" w:rsidR="00253002" w:rsidRPr="00752FE4" w:rsidRDefault="00253002" w:rsidP="00D01AD8">
      <w:pPr>
        <w:jc w:val="both"/>
        <w:rPr>
          <w:sz w:val="24"/>
          <w:szCs w:val="24"/>
          <w:highlight w:val="yellow"/>
        </w:rPr>
      </w:pPr>
    </w:p>
    <w:p w14:paraId="4D24C430" w14:textId="67915371" w:rsidR="00D01AD8" w:rsidRPr="005548A6" w:rsidRDefault="00D01AD8" w:rsidP="00D01AD8">
      <w:pPr>
        <w:rPr>
          <w:i/>
          <w:sz w:val="24"/>
          <w:szCs w:val="24"/>
          <w:u w:val="single"/>
        </w:rPr>
      </w:pPr>
      <w:r w:rsidRPr="005548A6">
        <w:rPr>
          <w:i/>
          <w:sz w:val="24"/>
          <w:szCs w:val="24"/>
          <w:u w:val="single"/>
        </w:rPr>
        <w:t>Rozdz.85510 – Działalność placówek opiekuńczo-wychowawczych</w:t>
      </w:r>
      <w:r w:rsidR="005548A6" w:rsidRPr="005548A6">
        <w:rPr>
          <w:i/>
          <w:sz w:val="24"/>
          <w:szCs w:val="24"/>
          <w:u w:val="single"/>
        </w:rPr>
        <w:tab/>
        <w:t>25.952,91</w:t>
      </w:r>
      <w:r w:rsidRPr="005548A6">
        <w:rPr>
          <w:i/>
          <w:sz w:val="24"/>
          <w:szCs w:val="24"/>
          <w:u w:val="single"/>
        </w:rPr>
        <w:t xml:space="preserve"> zł</w:t>
      </w:r>
    </w:p>
    <w:p w14:paraId="1687456C" w14:textId="6EA39DBD" w:rsidR="00D01AD8" w:rsidRPr="005548A6" w:rsidRDefault="00D01AD8" w:rsidP="00D01AD8">
      <w:pPr>
        <w:rPr>
          <w:i/>
          <w:sz w:val="24"/>
          <w:szCs w:val="24"/>
        </w:rPr>
      </w:pPr>
      <w:r w:rsidRPr="005548A6">
        <w:rPr>
          <w:i/>
          <w:sz w:val="24"/>
          <w:szCs w:val="24"/>
        </w:rPr>
        <w:t>Wydatki bieżące</w:t>
      </w:r>
      <w:r w:rsidRPr="005548A6">
        <w:rPr>
          <w:i/>
          <w:sz w:val="24"/>
          <w:szCs w:val="24"/>
        </w:rPr>
        <w:tab/>
      </w:r>
      <w:r w:rsidR="005548A6" w:rsidRPr="005548A6">
        <w:rPr>
          <w:i/>
          <w:sz w:val="24"/>
          <w:szCs w:val="24"/>
        </w:rPr>
        <w:tab/>
        <w:t>25.952,91</w:t>
      </w:r>
      <w:r w:rsidRPr="005548A6">
        <w:rPr>
          <w:i/>
          <w:sz w:val="24"/>
          <w:szCs w:val="24"/>
        </w:rPr>
        <w:t xml:space="preserve"> zł</w:t>
      </w:r>
    </w:p>
    <w:p w14:paraId="5E7F0DDC" w14:textId="77777777" w:rsidR="00D01AD8" w:rsidRPr="00B2022B" w:rsidRDefault="00D01AD8" w:rsidP="00D01AD8">
      <w:pPr>
        <w:rPr>
          <w:sz w:val="24"/>
          <w:szCs w:val="24"/>
        </w:rPr>
      </w:pPr>
      <w:r w:rsidRPr="00B2022B">
        <w:rPr>
          <w:sz w:val="24"/>
          <w:szCs w:val="24"/>
        </w:rPr>
        <w:t>Finansowane w całości ze środków własn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4F5117" w:rsidRPr="00B2022B" w14:paraId="634C3671" w14:textId="77777777" w:rsidTr="00D94602">
        <w:tc>
          <w:tcPr>
            <w:tcW w:w="563" w:type="dxa"/>
          </w:tcPr>
          <w:p w14:paraId="1138536F" w14:textId="77777777" w:rsidR="004F5117" w:rsidRPr="00B2022B" w:rsidRDefault="004F5117" w:rsidP="00D94602">
            <w:pPr>
              <w:rPr>
                <w:sz w:val="24"/>
                <w:szCs w:val="24"/>
              </w:rPr>
            </w:pPr>
            <w:r w:rsidRPr="00B2022B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38E57DDA" w14:textId="24C128A8" w:rsidR="004F5117" w:rsidRPr="00B2022B" w:rsidRDefault="004F5117" w:rsidP="00D94602">
            <w:pPr>
              <w:rPr>
                <w:sz w:val="24"/>
                <w:szCs w:val="24"/>
              </w:rPr>
            </w:pPr>
            <w:r w:rsidRPr="00B2022B">
              <w:rPr>
                <w:sz w:val="24"/>
                <w:szCs w:val="24"/>
              </w:rPr>
              <w:t xml:space="preserve">zakup usług przez </w:t>
            </w:r>
            <w:proofErr w:type="spellStart"/>
            <w:r w:rsidRPr="00B2022B">
              <w:rPr>
                <w:sz w:val="24"/>
                <w:szCs w:val="24"/>
              </w:rPr>
              <w:t>jst</w:t>
            </w:r>
            <w:proofErr w:type="spellEnd"/>
            <w:r w:rsidRPr="00B2022B">
              <w:rPr>
                <w:sz w:val="24"/>
                <w:szCs w:val="24"/>
              </w:rPr>
              <w:t xml:space="preserve"> od innych </w:t>
            </w:r>
            <w:proofErr w:type="spellStart"/>
            <w:r w:rsidRPr="00B2022B">
              <w:rPr>
                <w:sz w:val="24"/>
                <w:szCs w:val="24"/>
              </w:rPr>
              <w:t>jst</w:t>
            </w:r>
            <w:proofErr w:type="spellEnd"/>
          </w:p>
        </w:tc>
        <w:tc>
          <w:tcPr>
            <w:tcW w:w="1701" w:type="dxa"/>
          </w:tcPr>
          <w:p w14:paraId="5719D455" w14:textId="77777777" w:rsidR="004F5117" w:rsidRPr="00B2022B" w:rsidRDefault="004F5117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4F3AD4E" w14:textId="75696CD1" w:rsidR="004F5117" w:rsidRPr="00B2022B" w:rsidRDefault="00B2022B" w:rsidP="00D946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52,91</w:t>
            </w:r>
            <w:r w:rsidR="00837743" w:rsidRPr="00B2022B">
              <w:rPr>
                <w:sz w:val="24"/>
                <w:szCs w:val="24"/>
              </w:rPr>
              <w:t xml:space="preserve"> zł</w:t>
            </w:r>
          </w:p>
        </w:tc>
      </w:tr>
      <w:tr w:rsidR="004F5117" w:rsidRPr="00B2022B" w14:paraId="6304CA85" w14:textId="77777777" w:rsidTr="00D94602">
        <w:tc>
          <w:tcPr>
            <w:tcW w:w="563" w:type="dxa"/>
          </w:tcPr>
          <w:p w14:paraId="7DD17439" w14:textId="77777777" w:rsidR="004F5117" w:rsidRPr="00B2022B" w:rsidRDefault="004F5117" w:rsidP="00D94602"/>
        </w:tc>
        <w:tc>
          <w:tcPr>
            <w:tcW w:w="4824" w:type="dxa"/>
          </w:tcPr>
          <w:p w14:paraId="6764B37A" w14:textId="51C0F001" w:rsidR="004F5117" w:rsidRPr="00B2022B" w:rsidRDefault="004F5117" w:rsidP="00895229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2022B">
              <w:t>opłaty za pobyt dziecka w domu dziecka</w:t>
            </w:r>
          </w:p>
        </w:tc>
        <w:tc>
          <w:tcPr>
            <w:tcW w:w="1701" w:type="dxa"/>
          </w:tcPr>
          <w:p w14:paraId="1D464A6E" w14:textId="24F0AFB9" w:rsidR="004F5117" w:rsidRPr="00B2022B" w:rsidRDefault="00B2022B" w:rsidP="00D94602">
            <w:pPr>
              <w:jc w:val="right"/>
            </w:pPr>
            <w:r>
              <w:t>25.952,91</w:t>
            </w:r>
            <w:r w:rsidR="00837743" w:rsidRPr="00B2022B">
              <w:t xml:space="preserve"> zł</w:t>
            </w:r>
          </w:p>
        </w:tc>
        <w:tc>
          <w:tcPr>
            <w:tcW w:w="1972" w:type="dxa"/>
          </w:tcPr>
          <w:p w14:paraId="2CA22226" w14:textId="77777777" w:rsidR="004F5117" w:rsidRPr="00B2022B" w:rsidRDefault="004F5117" w:rsidP="00D94602">
            <w:pPr>
              <w:jc w:val="right"/>
            </w:pPr>
          </w:p>
        </w:tc>
      </w:tr>
    </w:tbl>
    <w:p w14:paraId="52E598D3" w14:textId="77777777" w:rsidR="00D01AD8" w:rsidRPr="00752FE4" w:rsidRDefault="00D01AD8" w:rsidP="00D01AD8">
      <w:pPr>
        <w:jc w:val="both"/>
        <w:rPr>
          <w:sz w:val="24"/>
          <w:szCs w:val="24"/>
          <w:highlight w:val="yellow"/>
        </w:rPr>
      </w:pPr>
    </w:p>
    <w:p w14:paraId="7FC69065" w14:textId="6554DAB5" w:rsidR="00A06038" w:rsidRPr="005548A6" w:rsidRDefault="00A06038" w:rsidP="00A06038">
      <w:pPr>
        <w:jc w:val="both"/>
        <w:rPr>
          <w:i/>
          <w:sz w:val="24"/>
          <w:szCs w:val="24"/>
          <w:u w:val="single"/>
        </w:rPr>
      </w:pPr>
      <w:r w:rsidRPr="005548A6">
        <w:rPr>
          <w:i/>
          <w:sz w:val="24"/>
          <w:szCs w:val="24"/>
          <w:u w:val="single"/>
        </w:rPr>
        <w:t>Rozdział 85213- Składki na ubezpieczenia zdrowotne opłacane za osoby pobierające niektóre świadczenia rodzinne oraz za osoby pobierające zasiłki dla opiekunów</w:t>
      </w:r>
      <w:r w:rsidRPr="005548A6">
        <w:rPr>
          <w:i/>
          <w:sz w:val="24"/>
          <w:szCs w:val="24"/>
          <w:u w:val="single"/>
        </w:rPr>
        <w:tab/>
        <w:t xml:space="preserve">         </w:t>
      </w:r>
      <w:r w:rsidR="00E66DB7" w:rsidRPr="005548A6">
        <w:rPr>
          <w:i/>
          <w:sz w:val="24"/>
          <w:szCs w:val="24"/>
          <w:u w:val="single"/>
        </w:rPr>
        <w:t xml:space="preserve">    </w:t>
      </w:r>
      <w:r w:rsidR="005548A6" w:rsidRPr="005548A6">
        <w:rPr>
          <w:i/>
          <w:sz w:val="24"/>
          <w:szCs w:val="24"/>
          <w:u w:val="single"/>
        </w:rPr>
        <w:t>14.882,49</w:t>
      </w:r>
      <w:r w:rsidR="00743F6D" w:rsidRPr="005548A6">
        <w:rPr>
          <w:i/>
          <w:sz w:val="24"/>
          <w:szCs w:val="24"/>
          <w:u w:val="single"/>
        </w:rPr>
        <w:t xml:space="preserve"> </w:t>
      </w:r>
      <w:r w:rsidRPr="005548A6">
        <w:rPr>
          <w:i/>
          <w:sz w:val="24"/>
          <w:szCs w:val="24"/>
          <w:u w:val="single"/>
        </w:rPr>
        <w:t>zł</w:t>
      </w:r>
    </w:p>
    <w:p w14:paraId="7F9E7B22" w14:textId="43190D6A" w:rsidR="00A06038" w:rsidRPr="005548A6" w:rsidRDefault="00A06038" w:rsidP="00A06038">
      <w:pPr>
        <w:jc w:val="both"/>
        <w:rPr>
          <w:i/>
          <w:sz w:val="24"/>
          <w:szCs w:val="24"/>
        </w:rPr>
      </w:pPr>
      <w:r w:rsidRPr="005548A6">
        <w:rPr>
          <w:i/>
          <w:sz w:val="24"/>
          <w:szCs w:val="24"/>
        </w:rPr>
        <w:t>Wydatki bieżące</w:t>
      </w:r>
      <w:r w:rsidRPr="005548A6">
        <w:rPr>
          <w:i/>
          <w:sz w:val="24"/>
          <w:szCs w:val="24"/>
        </w:rPr>
        <w:tab/>
      </w:r>
      <w:r w:rsidR="005548A6" w:rsidRPr="005548A6">
        <w:rPr>
          <w:i/>
          <w:sz w:val="24"/>
          <w:szCs w:val="24"/>
        </w:rPr>
        <w:t>14.882,49</w:t>
      </w:r>
      <w:r w:rsidRPr="005548A6">
        <w:rPr>
          <w:i/>
          <w:sz w:val="24"/>
          <w:szCs w:val="24"/>
        </w:rPr>
        <w:t xml:space="preserve"> zł</w:t>
      </w:r>
    </w:p>
    <w:p w14:paraId="7DE6BEB5" w14:textId="77777777" w:rsidR="00A06038" w:rsidRPr="00B2022B" w:rsidRDefault="00A06038" w:rsidP="00A06038">
      <w:pPr>
        <w:jc w:val="both"/>
        <w:rPr>
          <w:sz w:val="24"/>
          <w:szCs w:val="24"/>
        </w:rPr>
      </w:pPr>
      <w:r w:rsidRPr="00B2022B">
        <w:rPr>
          <w:sz w:val="24"/>
          <w:szCs w:val="24"/>
        </w:rPr>
        <w:t>Finansowane:</w:t>
      </w:r>
    </w:p>
    <w:p w14:paraId="182F3399" w14:textId="5ED96FC4" w:rsidR="00A06038" w:rsidRPr="00B2022B" w:rsidRDefault="00A06038" w:rsidP="009E58D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2022B">
        <w:rPr>
          <w:sz w:val="24"/>
          <w:szCs w:val="24"/>
        </w:rPr>
        <w:t>ze środków budżetu państwa (w ramach zadań zleconych)</w:t>
      </w:r>
      <w:r w:rsidRPr="00B2022B">
        <w:rPr>
          <w:sz w:val="24"/>
          <w:szCs w:val="24"/>
        </w:rPr>
        <w:tab/>
      </w:r>
      <w:r w:rsidR="00B2022B" w:rsidRPr="00B2022B">
        <w:rPr>
          <w:sz w:val="24"/>
          <w:szCs w:val="24"/>
        </w:rPr>
        <w:t>14.882,49</w:t>
      </w:r>
      <w:r w:rsidRPr="00B2022B">
        <w:rPr>
          <w:sz w:val="24"/>
          <w:szCs w:val="24"/>
        </w:rPr>
        <w:t xml:space="preserve"> zł</w:t>
      </w:r>
    </w:p>
    <w:p w14:paraId="65DB2236" w14:textId="77777777" w:rsidR="00A06038" w:rsidRPr="00B2022B" w:rsidRDefault="00A06038" w:rsidP="00A06038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4F5117" w:rsidRPr="00B2022B" w14:paraId="7017B672" w14:textId="77777777" w:rsidTr="00D94602">
        <w:tc>
          <w:tcPr>
            <w:tcW w:w="563" w:type="dxa"/>
          </w:tcPr>
          <w:p w14:paraId="372EC695" w14:textId="77777777" w:rsidR="004F5117" w:rsidRPr="00B2022B" w:rsidRDefault="004F5117" w:rsidP="00D94602">
            <w:pPr>
              <w:rPr>
                <w:sz w:val="24"/>
                <w:szCs w:val="24"/>
              </w:rPr>
            </w:pPr>
            <w:r w:rsidRPr="00B2022B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18852184" w14:textId="0A8A12D1" w:rsidR="004F5117" w:rsidRPr="00B2022B" w:rsidRDefault="004F5117" w:rsidP="00D94602">
            <w:pPr>
              <w:rPr>
                <w:sz w:val="24"/>
                <w:szCs w:val="24"/>
              </w:rPr>
            </w:pPr>
            <w:r w:rsidRPr="00B2022B">
              <w:rPr>
                <w:sz w:val="24"/>
                <w:szCs w:val="24"/>
              </w:rPr>
              <w:t>wypłata składek</w:t>
            </w:r>
          </w:p>
        </w:tc>
        <w:tc>
          <w:tcPr>
            <w:tcW w:w="1701" w:type="dxa"/>
          </w:tcPr>
          <w:p w14:paraId="46638132" w14:textId="77777777" w:rsidR="004F5117" w:rsidRPr="00B2022B" w:rsidRDefault="004F5117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2603680" w14:textId="10BC9A32" w:rsidR="004F5117" w:rsidRPr="00B2022B" w:rsidRDefault="00B2022B" w:rsidP="00D94602">
            <w:pPr>
              <w:jc w:val="right"/>
              <w:rPr>
                <w:sz w:val="24"/>
                <w:szCs w:val="24"/>
              </w:rPr>
            </w:pPr>
            <w:r w:rsidRPr="00B2022B">
              <w:rPr>
                <w:sz w:val="24"/>
                <w:szCs w:val="24"/>
              </w:rPr>
              <w:t>14.882,49</w:t>
            </w:r>
            <w:r w:rsidR="00743F6D" w:rsidRPr="00B2022B">
              <w:rPr>
                <w:sz w:val="24"/>
                <w:szCs w:val="24"/>
              </w:rPr>
              <w:t xml:space="preserve"> zł</w:t>
            </w:r>
          </w:p>
        </w:tc>
      </w:tr>
    </w:tbl>
    <w:p w14:paraId="067283A4" w14:textId="77777777" w:rsidR="00F27389" w:rsidRPr="00752FE4" w:rsidRDefault="00F27389" w:rsidP="00F71FC6">
      <w:pPr>
        <w:rPr>
          <w:b/>
          <w:i/>
          <w:sz w:val="24"/>
          <w:szCs w:val="24"/>
          <w:highlight w:val="yellow"/>
          <w:u w:val="single"/>
        </w:rPr>
      </w:pPr>
    </w:p>
    <w:p w14:paraId="38358EC6" w14:textId="6BF17A38" w:rsidR="005548A6" w:rsidRPr="000003EC" w:rsidRDefault="00882C43" w:rsidP="005548A6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Rozdział 85516 – System opieki nad dziećmi w wieku do lat 3</w:t>
      </w:r>
      <w:r w:rsidR="005548A6" w:rsidRPr="000003EC">
        <w:rPr>
          <w:i/>
          <w:sz w:val="24"/>
          <w:szCs w:val="24"/>
          <w:u w:val="single"/>
        </w:rPr>
        <w:tab/>
      </w:r>
      <w:r w:rsidR="005548A6" w:rsidRPr="000003EC">
        <w:rPr>
          <w:i/>
          <w:sz w:val="24"/>
          <w:szCs w:val="24"/>
          <w:u w:val="single"/>
        </w:rPr>
        <w:tab/>
        <w:t xml:space="preserve">           539.194,11 zł</w:t>
      </w:r>
    </w:p>
    <w:p w14:paraId="79B30B48" w14:textId="0A4A969B" w:rsidR="005548A6" w:rsidRPr="000003EC" w:rsidRDefault="005548A6" w:rsidP="005548A6">
      <w:pPr>
        <w:pStyle w:val="Podtytu"/>
        <w:jc w:val="left"/>
        <w:rPr>
          <w:b w:val="0"/>
          <w:i/>
        </w:rPr>
      </w:pPr>
      <w:r w:rsidRPr="000003EC">
        <w:rPr>
          <w:b w:val="0"/>
          <w:i/>
        </w:rPr>
        <w:t>Wydatki bieżące</w:t>
      </w:r>
      <w:r w:rsidRPr="000003EC">
        <w:rPr>
          <w:b w:val="0"/>
          <w:i/>
        </w:rPr>
        <w:tab/>
      </w:r>
      <w:r w:rsidRPr="000003EC">
        <w:rPr>
          <w:b w:val="0"/>
          <w:i/>
        </w:rPr>
        <w:tab/>
        <w:t>539.194,11 zł</w:t>
      </w:r>
    </w:p>
    <w:p w14:paraId="64C4C2B0" w14:textId="77777777" w:rsidR="005548A6" w:rsidRPr="000003EC" w:rsidRDefault="005548A6" w:rsidP="005548A6">
      <w:pPr>
        <w:pStyle w:val="Podtytu"/>
        <w:jc w:val="both"/>
        <w:rPr>
          <w:b w:val="0"/>
          <w:bCs w:val="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5548A6" w:rsidRPr="00BF3DD0" w14:paraId="22360EE5" w14:textId="77777777" w:rsidTr="00C57107">
        <w:tc>
          <w:tcPr>
            <w:tcW w:w="563" w:type="dxa"/>
          </w:tcPr>
          <w:p w14:paraId="6B6DCBC0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6E2E8194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wydatki osobowe niezaliczane do wynagrodzeń</w:t>
            </w:r>
          </w:p>
        </w:tc>
        <w:tc>
          <w:tcPr>
            <w:tcW w:w="1701" w:type="dxa"/>
          </w:tcPr>
          <w:p w14:paraId="092DFC49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4343730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4.746,00 zł</w:t>
            </w:r>
          </w:p>
        </w:tc>
      </w:tr>
      <w:tr w:rsidR="005548A6" w:rsidRPr="00BF3DD0" w14:paraId="072DF6FB" w14:textId="77777777" w:rsidTr="00C57107">
        <w:tc>
          <w:tcPr>
            <w:tcW w:w="563" w:type="dxa"/>
          </w:tcPr>
          <w:p w14:paraId="0EE63498" w14:textId="77777777" w:rsidR="005548A6" w:rsidRPr="00BF3DD0" w:rsidRDefault="005548A6" w:rsidP="00C57107"/>
        </w:tc>
        <w:tc>
          <w:tcPr>
            <w:tcW w:w="4824" w:type="dxa"/>
          </w:tcPr>
          <w:p w14:paraId="307C770C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ekwiwalent za pranie odzieży</w:t>
            </w:r>
          </w:p>
        </w:tc>
        <w:tc>
          <w:tcPr>
            <w:tcW w:w="1701" w:type="dxa"/>
          </w:tcPr>
          <w:p w14:paraId="31EFDA4E" w14:textId="77777777" w:rsidR="005548A6" w:rsidRPr="00BF3DD0" w:rsidRDefault="005548A6" w:rsidP="00C57107">
            <w:pPr>
              <w:jc w:val="right"/>
            </w:pPr>
            <w:r w:rsidRPr="00BF3DD0">
              <w:t>4.746,00 zł</w:t>
            </w:r>
          </w:p>
        </w:tc>
        <w:tc>
          <w:tcPr>
            <w:tcW w:w="1972" w:type="dxa"/>
          </w:tcPr>
          <w:p w14:paraId="5996BF19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43FA3EAA" w14:textId="77777777" w:rsidTr="00C57107">
        <w:tc>
          <w:tcPr>
            <w:tcW w:w="563" w:type="dxa"/>
          </w:tcPr>
          <w:p w14:paraId="0968A6F2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0ED94864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40BAD9D4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B436804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473.967,09 zł</w:t>
            </w:r>
          </w:p>
        </w:tc>
      </w:tr>
      <w:tr w:rsidR="005548A6" w:rsidRPr="00BF3DD0" w14:paraId="7E108402" w14:textId="77777777" w:rsidTr="00C57107">
        <w:tc>
          <w:tcPr>
            <w:tcW w:w="563" w:type="dxa"/>
          </w:tcPr>
          <w:p w14:paraId="7242D818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3)</w:t>
            </w:r>
          </w:p>
        </w:tc>
        <w:tc>
          <w:tcPr>
            <w:tcW w:w="4824" w:type="dxa"/>
          </w:tcPr>
          <w:p w14:paraId="096916D8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1F9E1557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EA57F47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22.963,64 zł</w:t>
            </w:r>
          </w:p>
        </w:tc>
      </w:tr>
      <w:tr w:rsidR="005548A6" w:rsidRPr="00BF3DD0" w14:paraId="103BCCB9" w14:textId="77777777" w:rsidTr="00C57107">
        <w:tc>
          <w:tcPr>
            <w:tcW w:w="563" w:type="dxa"/>
          </w:tcPr>
          <w:p w14:paraId="5AA529ED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4)</w:t>
            </w:r>
          </w:p>
        </w:tc>
        <w:tc>
          <w:tcPr>
            <w:tcW w:w="4824" w:type="dxa"/>
          </w:tcPr>
          <w:p w14:paraId="0D4643D7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5BA5414E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DC741FF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4.754,88 zł</w:t>
            </w:r>
          </w:p>
        </w:tc>
      </w:tr>
      <w:tr w:rsidR="005548A6" w:rsidRPr="00BF3DD0" w14:paraId="098022F0" w14:textId="77777777" w:rsidTr="00C57107">
        <w:tc>
          <w:tcPr>
            <w:tcW w:w="563" w:type="dxa"/>
          </w:tcPr>
          <w:p w14:paraId="61299D10" w14:textId="77777777" w:rsidR="005548A6" w:rsidRPr="00BF3DD0" w:rsidRDefault="005548A6" w:rsidP="00C57107"/>
        </w:tc>
        <w:tc>
          <w:tcPr>
            <w:tcW w:w="4824" w:type="dxa"/>
          </w:tcPr>
          <w:p w14:paraId="147B5013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środki czystości</w:t>
            </w:r>
          </w:p>
        </w:tc>
        <w:tc>
          <w:tcPr>
            <w:tcW w:w="1701" w:type="dxa"/>
          </w:tcPr>
          <w:p w14:paraId="59BB9389" w14:textId="77777777" w:rsidR="005548A6" w:rsidRPr="00BF3DD0" w:rsidRDefault="005548A6" w:rsidP="00C57107">
            <w:pPr>
              <w:jc w:val="right"/>
            </w:pPr>
            <w:r w:rsidRPr="00BF3DD0">
              <w:t>1.756,02 zł</w:t>
            </w:r>
          </w:p>
        </w:tc>
        <w:tc>
          <w:tcPr>
            <w:tcW w:w="1972" w:type="dxa"/>
          </w:tcPr>
          <w:p w14:paraId="0C17D62D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3BDC3B70" w14:textId="77777777" w:rsidTr="00C57107">
        <w:tc>
          <w:tcPr>
            <w:tcW w:w="563" w:type="dxa"/>
          </w:tcPr>
          <w:p w14:paraId="13C91992" w14:textId="77777777" w:rsidR="005548A6" w:rsidRPr="00BF3DD0" w:rsidRDefault="005548A6" w:rsidP="00C57107"/>
        </w:tc>
        <w:tc>
          <w:tcPr>
            <w:tcW w:w="4824" w:type="dxa"/>
          </w:tcPr>
          <w:p w14:paraId="24E6BB5A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artykuły papiernicze, biurowe</w:t>
            </w:r>
          </w:p>
        </w:tc>
        <w:tc>
          <w:tcPr>
            <w:tcW w:w="1701" w:type="dxa"/>
          </w:tcPr>
          <w:p w14:paraId="42AE1FD8" w14:textId="77777777" w:rsidR="005548A6" w:rsidRPr="00BF3DD0" w:rsidRDefault="005548A6" w:rsidP="00C57107">
            <w:pPr>
              <w:jc w:val="right"/>
            </w:pPr>
            <w:r w:rsidRPr="00BF3DD0">
              <w:t>462,66 zł</w:t>
            </w:r>
          </w:p>
        </w:tc>
        <w:tc>
          <w:tcPr>
            <w:tcW w:w="1972" w:type="dxa"/>
          </w:tcPr>
          <w:p w14:paraId="2D088B7E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53674431" w14:textId="77777777" w:rsidTr="00C57107">
        <w:tc>
          <w:tcPr>
            <w:tcW w:w="563" w:type="dxa"/>
          </w:tcPr>
          <w:p w14:paraId="0AE1094A" w14:textId="77777777" w:rsidR="005548A6" w:rsidRPr="00BF3DD0" w:rsidRDefault="005548A6" w:rsidP="00C57107"/>
        </w:tc>
        <w:tc>
          <w:tcPr>
            <w:tcW w:w="4824" w:type="dxa"/>
          </w:tcPr>
          <w:p w14:paraId="762E07F0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artykuły gospodarcze</w:t>
            </w:r>
          </w:p>
        </w:tc>
        <w:tc>
          <w:tcPr>
            <w:tcW w:w="1701" w:type="dxa"/>
          </w:tcPr>
          <w:p w14:paraId="5EF37AE5" w14:textId="77777777" w:rsidR="005548A6" w:rsidRPr="00BF3DD0" w:rsidRDefault="005548A6" w:rsidP="00C57107">
            <w:pPr>
              <w:jc w:val="right"/>
            </w:pPr>
            <w:r w:rsidRPr="00BF3DD0">
              <w:t>1.134,31 zł</w:t>
            </w:r>
          </w:p>
        </w:tc>
        <w:tc>
          <w:tcPr>
            <w:tcW w:w="1972" w:type="dxa"/>
          </w:tcPr>
          <w:p w14:paraId="3DBE9502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281BEF74" w14:textId="77777777" w:rsidTr="00C57107">
        <w:tc>
          <w:tcPr>
            <w:tcW w:w="563" w:type="dxa"/>
          </w:tcPr>
          <w:p w14:paraId="3BAFFD2B" w14:textId="77777777" w:rsidR="005548A6" w:rsidRPr="00BF3DD0" w:rsidRDefault="005548A6" w:rsidP="00C57107"/>
        </w:tc>
        <w:tc>
          <w:tcPr>
            <w:tcW w:w="4824" w:type="dxa"/>
          </w:tcPr>
          <w:p w14:paraId="69902DA4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licencje, programy komputerowe</w:t>
            </w:r>
          </w:p>
        </w:tc>
        <w:tc>
          <w:tcPr>
            <w:tcW w:w="1701" w:type="dxa"/>
          </w:tcPr>
          <w:p w14:paraId="5B33D04E" w14:textId="77777777" w:rsidR="005548A6" w:rsidRPr="00BF3DD0" w:rsidRDefault="005548A6" w:rsidP="00C57107">
            <w:pPr>
              <w:jc w:val="right"/>
            </w:pPr>
            <w:r w:rsidRPr="00BF3DD0">
              <w:t>457,14 zł</w:t>
            </w:r>
          </w:p>
        </w:tc>
        <w:tc>
          <w:tcPr>
            <w:tcW w:w="1972" w:type="dxa"/>
          </w:tcPr>
          <w:p w14:paraId="6DCB3778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41849603" w14:textId="77777777" w:rsidTr="00C57107">
        <w:tc>
          <w:tcPr>
            <w:tcW w:w="563" w:type="dxa"/>
          </w:tcPr>
          <w:p w14:paraId="52BE0E87" w14:textId="77777777" w:rsidR="005548A6" w:rsidRPr="00BF3DD0" w:rsidRDefault="005548A6" w:rsidP="00C57107"/>
        </w:tc>
        <w:tc>
          <w:tcPr>
            <w:tcW w:w="4824" w:type="dxa"/>
          </w:tcPr>
          <w:p w14:paraId="604045A1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wyposażenie</w:t>
            </w:r>
          </w:p>
          <w:p w14:paraId="1CBC239B" w14:textId="77777777" w:rsidR="005548A6" w:rsidRPr="00BF3DD0" w:rsidRDefault="005548A6" w:rsidP="00C57107">
            <w:pPr>
              <w:pStyle w:val="Akapitzlist"/>
              <w:ind w:left="357"/>
            </w:pPr>
            <w:r w:rsidRPr="00BF3DD0">
              <w:t>(sprzęt RTV, krzesełka)</w:t>
            </w:r>
          </w:p>
        </w:tc>
        <w:tc>
          <w:tcPr>
            <w:tcW w:w="1701" w:type="dxa"/>
          </w:tcPr>
          <w:p w14:paraId="78AEBD48" w14:textId="77777777" w:rsidR="005548A6" w:rsidRPr="00BF3DD0" w:rsidRDefault="005548A6" w:rsidP="00C57107">
            <w:pPr>
              <w:jc w:val="right"/>
            </w:pPr>
            <w:r w:rsidRPr="00BF3DD0">
              <w:t>944,75 zł</w:t>
            </w:r>
          </w:p>
        </w:tc>
        <w:tc>
          <w:tcPr>
            <w:tcW w:w="1972" w:type="dxa"/>
          </w:tcPr>
          <w:p w14:paraId="62A07A66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6409DDA7" w14:textId="77777777" w:rsidTr="00C57107">
        <w:tc>
          <w:tcPr>
            <w:tcW w:w="563" w:type="dxa"/>
          </w:tcPr>
          <w:p w14:paraId="167BCDB4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5)</w:t>
            </w:r>
          </w:p>
        </w:tc>
        <w:tc>
          <w:tcPr>
            <w:tcW w:w="4824" w:type="dxa"/>
          </w:tcPr>
          <w:p w14:paraId="268F3959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zakup energii</w:t>
            </w:r>
          </w:p>
        </w:tc>
        <w:tc>
          <w:tcPr>
            <w:tcW w:w="1701" w:type="dxa"/>
          </w:tcPr>
          <w:p w14:paraId="5F97E5B2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153B9C0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14.652,33 zł</w:t>
            </w:r>
          </w:p>
        </w:tc>
      </w:tr>
      <w:tr w:rsidR="005548A6" w:rsidRPr="00BF3DD0" w14:paraId="408C487A" w14:textId="77777777" w:rsidTr="00C57107">
        <w:tc>
          <w:tcPr>
            <w:tcW w:w="563" w:type="dxa"/>
          </w:tcPr>
          <w:p w14:paraId="698946E0" w14:textId="77777777" w:rsidR="005548A6" w:rsidRPr="00BF3DD0" w:rsidRDefault="005548A6" w:rsidP="00C57107"/>
        </w:tc>
        <w:tc>
          <w:tcPr>
            <w:tcW w:w="4824" w:type="dxa"/>
          </w:tcPr>
          <w:p w14:paraId="5270FF34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energia elektryczna</w:t>
            </w:r>
          </w:p>
        </w:tc>
        <w:tc>
          <w:tcPr>
            <w:tcW w:w="1701" w:type="dxa"/>
          </w:tcPr>
          <w:p w14:paraId="53FB4315" w14:textId="77777777" w:rsidR="005548A6" w:rsidRPr="00BF3DD0" w:rsidRDefault="005548A6" w:rsidP="00C57107">
            <w:pPr>
              <w:jc w:val="right"/>
            </w:pPr>
            <w:r w:rsidRPr="00BF3DD0">
              <w:t>7.553,08 zł</w:t>
            </w:r>
          </w:p>
        </w:tc>
        <w:tc>
          <w:tcPr>
            <w:tcW w:w="1972" w:type="dxa"/>
          </w:tcPr>
          <w:p w14:paraId="69496A9F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6B63E383" w14:textId="77777777" w:rsidTr="00C57107">
        <w:tc>
          <w:tcPr>
            <w:tcW w:w="563" w:type="dxa"/>
          </w:tcPr>
          <w:p w14:paraId="60C54DAE" w14:textId="77777777" w:rsidR="005548A6" w:rsidRPr="00BF3DD0" w:rsidRDefault="005548A6" w:rsidP="00C57107"/>
        </w:tc>
        <w:tc>
          <w:tcPr>
            <w:tcW w:w="4824" w:type="dxa"/>
          </w:tcPr>
          <w:p w14:paraId="0C41F27E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woda</w:t>
            </w:r>
          </w:p>
        </w:tc>
        <w:tc>
          <w:tcPr>
            <w:tcW w:w="1701" w:type="dxa"/>
          </w:tcPr>
          <w:p w14:paraId="59007CED" w14:textId="77777777" w:rsidR="005548A6" w:rsidRPr="00BF3DD0" w:rsidRDefault="005548A6" w:rsidP="00C57107">
            <w:pPr>
              <w:jc w:val="right"/>
            </w:pPr>
            <w:r w:rsidRPr="00BF3DD0">
              <w:t>862,50 zł</w:t>
            </w:r>
          </w:p>
        </w:tc>
        <w:tc>
          <w:tcPr>
            <w:tcW w:w="1972" w:type="dxa"/>
          </w:tcPr>
          <w:p w14:paraId="02C56FEF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7A24052D" w14:textId="77777777" w:rsidTr="00C57107">
        <w:tc>
          <w:tcPr>
            <w:tcW w:w="563" w:type="dxa"/>
          </w:tcPr>
          <w:p w14:paraId="721C0190" w14:textId="77777777" w:rsidR="005548A6" w:rsidRPr="00BF3DD0" w:rsidRDefault="005548A6" w:rsidP="00C57107"/>
        </w:tc>
        <w:tc>
          <w:tcPr>
            <w:tcW w:w="4824" w:type="dxa"/>
          </w:tcPr>
          <w:p w14:paraId="3774F483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gaz</w:t>
            </w:r>
          </w:p>
        </w:tc>
        <w:tc>
          <w:tcPr>
            <w:tcW w:w="1701" w:type="dxa"/>
          </w:tcPr>
          <w:p w14:paraId="1CD52188" w14:textId="77777777" w:rsidR="005548A6" w:rsidRPr="00BF3DD0" w:rsidRDefault="005548A6" w:rsidP="00C57107">
            <w:pPr>
              <w:jc w:val="right"/>
            </w:pPr>
            <w:r w:rsidRPr="00BF3DD0">
              <w:t>6.236,75 zł</w:t>
            </w:r>
          </w:p>
        </w:tc>
        <w:tc>
          <w:tcPr>
            <w:tcW w:w="1972" w:type="dxa"/>
          </w:tcPr>
          <w:p w14:paraId="37740D03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06D59D48" w14:textId="77777777" w:rsidTr="00C57107">
        <w:tc>
          <w:tcPr>
            <w:tcW w:w="563" w:type="dxa"/>
          </w:tcPr>
          <w:p w14:paraId="52E78E6D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6)</w:t>
            </w:r>
          </w:p>
        </w:tc>
        <w:tc>
          <w:tcPr>
            <w:tcW w:w="4824" w:type="dxa"/>
          </w:tcPr>
          <w:p w14:paraId="184FC7D6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47B22739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8977E51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4.700,57 zł</w:t>
            </w:r>
          </w:p>
        </w:tc>
      </w:tr>
      <w:tr w:rsidR="005548A6" w:rsidRPr="00BF3DD0" w14:paraId="46592964" w14:textId="77777777" w:rsidTr="00C57107">
        <w:tc>
          <w:tcPr>
            <w:tcW w:w="563" w:type="dxa"/>
          </w:tcPr>
          <w:p w14:paraId="4BFF7AF1" w14:textId="77777777" w:rsidR="005548A6" w:rsidRPr="00BF3DD0" w:rsidRDefault="005548A6" w:rsidP="00C57107"/>
        </w:tc>
        <w:tc>
          <w:tcPr>
            <w:tcW w:w="4824" w:type="dxa"/>
          </w:tcPr>
          <w:p w14:paraId="231C5AB3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serwis i konserwacja kotłowni</w:t>
            </w:r>
          </w:p>
        </w:tc>
        <w:tc>
          <w:tcPr>
            <w:tcW w:w="1701" w:type="dxa"/>
          </w:tcPr>
          <w:p w14:paraId="11D05521" w14:textId="77777777" w:rsidR="005548A6" w:rsidRPr="00BF3DD0" w:rsidRDefault="005548A6" w:rsidP="00C57107">
            <w:pPr>
              <w:jc w:val="right"/>
            </w:pPr>
            <w:r w:rsidRPr="00BF3DD0">
              <w:t>615,00 zł</w:t>
            </w:r>
          </w:p>
        </w:tc>
        <w:tc>
          <w:tcPr>
            <w:tcW w:w="1972" w:type="dxa"/>
          </w:tcPr>
          <w:p w14:paraId="005E8D23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7594CE9E" w14:textId="77777777" w:rsidTr="00C57107">
        <w:tc>
          <w:tcPr>
            <w:tcW w:w="563" w:type="dxa"/>
          </w:tcPr>
          <w:p w14:paraId="6595CB93" w14:textId="77777777" w:rsidR="005548A6" w:rsidRPr="00BF3DD0" w:rsidRDefault="005548A6" w:rsidP="00C57107"/>
        </w:tc>
        <w:tc>
          <w:tcPr>
            <w:tcW w:w="4824" w:type="dxa"/>
          </w:tcPr>
          <w:p w14:paraId="3EAFC45B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serwis i konserwacja ksero</w:t>
            </w:r>
          </w:p>
        </w:tc>
        <w:tc>
          <w:tcPr>
            <w:tcW w:w="1701" w:type="dxa"/>
          </w:tcPr>
          <w:p w14:paraId="780CBDDB" w14:textId="77777777" w:rsidR="005548A6" w:rsidRPr="00BF3DD0" w:rsidRDefault="005548A6" w:rsidP="00C57107">
            <w:pPr>
              <w:jc w:val="right"/>
            </w:pPr>
            <w:r w:rsidRPr="00BF3DD0">
              <w:t>2.794,07 zł</w:t>
            </w:r>
          </w:p>
        </w:tc>
        <w:tc>
          <w:tcPr>
            <w:tcW w:w="1972" w:type="dxa"/>
          </w:tcPr>
          <w:p w14:paraId="1BDC82DB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6F286948" w14:textId="77777777" w:rsidTr="00C57107">
        <w:tc>
          <w:tcPr>
            <w:tcW w:w="563" w:type="dxa"/>
          </w:tcPr>
          <w:p w14:paraId="68C7730A" w14:textId="77777777" w:rsidR="005548A6" w:rsidRPr="00BF3DD0" w:rsidRDefault="005548A6" w:rsidP="00C57107"/>
        </w:tc>
        <w:tc>
          <w:tcPr>
            <w:tcW w:w="4824" w:type="dxa"/>
          </w:tcPr>
          <w:p w14:paraId="46953959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serwis i konserwacja windy</w:t>
            </w:r>
          </w:p>
        </w:tc>
        <w:tc>
          <w:tcPr>
            <w:tcW w:w="1701" w:type="dxa"/>
          </w:tcPr>
          <w:p w14:paraId="65C5E8B1" w14:textId="77777777" w:rsidR="005548A6" w:rsidRPr="00BF3DD0" w:rsidRDefault="005548A6" w:rsidP="00C57107">
            <w:pPr>
              <w:jc w:val="right"/>
            </w:pPr>
            <w:r w:rsidRPr="00BF3DD0">
              <w:t>1.291,50 zł</w:t>
            </w:r>
          </w:p>
        </w:tc>
        <w:tc>
          <w:tcPr>
            <w:tcW w:w="1972" w:type="dxa"/>
          </w:tcPr>
          <w:p w14:paraId="747CB493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2058077F" w14:textId="77777777" w:rsidTr="00C57107">
        <w:tc>
          <w:tcPr>
            <w:tcW w:w="563" w:type="dxa"/>
          </w:tcPr>
          <w:p w14:paraId="7C5BCEFC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7)</w:t>
            </w:r>
          </w:p>
        </w:tc>
        <w:tc>
          <w:tcPr>
            <w:tcW w:w="4824" w:type="dxa"/>
          </w:tcPr>
          <w:p w14:paraId="6920A609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zakup usług zdrowotnych</w:t>
            </w:r>
          </w:p>
        </w:tc>
        <w:tc>
          <w:tcPr>
            <w:tcW w:w="1701" w:type="dxa"/>
          </w:tcPr>
          <w:p w14:paraId="248E974A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D4EBA91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50,00 zł</w:t>
            </w:r>
          </w:p>
        </w:tc>
      </w:tr>
      <w:tr w:rsidR="005548A6" w:rsidRPr="00BF3DD0" w14:paraId="15DEC3FC" w14:textId="77777777" w:rsidTr="00C57107">
        <w:tc>
          <w:tcPr>
            <w:tcW w:w="563" w:type="dxa"/>
          </w:tcPr>
          <w:p w14:paraId="6C245D2A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8)</w:t>
            </w:r>
          </w:p>
        </w:tc>
        <w:tc>
          <w:tcPr>
            <w:tcW w:w="4824" w:type="dxa"/>
          </w:tcPr>
          <w:p w14:paraId="4A16FFC8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6F5F684E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A317192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12.787,53 zł</w:t>
            </w:r>
          </w:p>
        </w:tc>
      </w:tr>
      <w:tr w:rsidR="005548A6" w:rsidRPr="00BF3DD0" w14:paraId="7E8CA53E" w14:textId="77777777" w:rsidTr="00C57107">
        <w:tc>
          <w:tcPr>
            <w:tcW w:w="563" w:type="dxa"/>
          </w:tcPr>
          <w:p w14:paraId="1E115B23" w14:textId="77777777" w:rsidR="005548A6" w:rsidRPr="00BF3DD0" w:rsidRDefault="005548A6" w:rsidP="00C57107"/>
        </w:tc>
        <w:tc>
          <w:tcPr>
            <w:tcW w:w="4824" w:type="dxa"/>
          </w:tcPr>
          <w:p w14:paraId="1AE21739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usługi bhp</w:t>
            </w:r>
          </w:p>
        </w:tc>
        <w:tc>
          <w:tcPr>
            <w:tcW w:w="1701" w:type="dxa"/>
          </w:tcPr>
          <w:p w14:paraId="6EA1A073" w14:textId="77777777" w:rsidR="005548A6" w:rsidRPr="00BF3DD0" w:rsidRDefault="005548A6" w:rsidP="00C57107">
            <w:pPr>
              <w:jc w:val="right"/>
            </w:pPr>
            <w:r w:rsidRPr="00BF3DD0">
              <w:t>3.690,00 zł</w:t>
            </w:r>
          </w:p>
        </w:tc>
        <w:tc>
          <w:tcPr>
            <w:tcW w:w="1972" w:type="dxa"/>
          </w:tcPr>
          <w:p w14:paraId="49954534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182D1228" w14:textId="77777777" w:rsidTr="00C57107">
        <w:tc>
          <w:tcPr>
            <w:tcW w:w="563" w:type="dxa"/>
          </w:tcPr>
          <w:p w14:paraId="74AC350E" w14:textId="77777777" w:rsidR="005548A6" w:rsidRPr="00BF3DD0" w:rsidRDefault="005548A6" w:rsidP="00C57107"/>
        </w:tc>
        <w:tc>
          <w:tcPr>
            <w:tcW w:w="4824" w:type="dxa"/>
          </w:tcPr>
          <w:p w14:paraId="0D7C4BE8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opłata za ścieki</w:t>
            </w:r>
          </w:p>
        </w:tc>
        <w:tc>
          <w:tcPr>
            <w:tcW w:w="1701" w:type="dxa"/>
          </w:tcPr>
          <w:p w14:paraId="7478B375" w14:textId="77777777" w:rsidR="005548A6" w:rsidRPr="00BF3DD0" w:rsidRDefault="005548A6" w:rsidP="00C57107">
            <w:pPr>
              <w:jc w:val="right"/>
            </w:pPr>
            <w:r w:rsidRPr="00BF3DD0">
              <w:t>1.177,83 zł</w:t>
            </w:r>
          </w:p>
        </w:tc>
        <w:tc>
          <w:tcPr>
            <w:tcW w:w="1972" w:type="dxa"/>
          </w:tcPr>
          <w:p w14:paraId="558987D6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4557D684" w14:textId="77777777" w:rsidTr="00C57107">
        <w:tc>
          <w:tcPr>
            <w:tcW w:w="563" w:type="dxa"/>
          </w:tcPr>
          <w:p w14:paraId="141E5436" w14:textId="77777777" w:rsidR="005548A6" w:rsidRPr="00BF3DD0" w:rsidRDefault="005548A6" w:rsidP="00C57107"/>
        </w:tc>
        <w:tc>
          <w:tcPr>
            <w:tcW w:w="4824" w:type="dxa"/>
          </w:tcPr>
          <w:p w14:paraId="6A9160A0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wywóz odpadów</w:t>
            </w:r>
          </w:p>
        </w:tc>
        <w:tc>
          <w:tcPr>
            <w:tcW w:w="1701" w:type="dxa"/>
          </w:tcPr>
          <w:p w14:paraId="6634BF20" w14:textId="77777777" w:rsidR="005548A6" w:rsidRPr="00BF3DD0" w:rsidRDefault="005548A6" w:rsidP="00C57107">
            <w:pPr>
              <w:jc w:val="right"/>
            </w:pPr>
            <w:r w:rsidRPr="00BF3DD0">
              <w:t>1.625,40 zł</w:t>
            </w:r>
          </w:p>
        </w:tc>
        <w:tc>
          <w:tcPr>
            <w:tcW w:w="1972" w:type="dxa"/>
          </w:tcPr>
          <w:p w14:paraId="10952923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3A6BCF36" w14:textId="77777777" w:rsidTr="00C57107">
        <w:tc>
          <w:tcPr>
            <w:tcW w:w="563" w:type="dxa"/>
          </w:tcPr>
          <w:p w14:paraId="55CD65A3" w14:textId="77777777" w:rsidR="005548A6" w:rsidRPr="00BF3DD0" w:rsidRDefault="005548A6" w:rsidP="00C57107"/>
        </w:tc>
        <w:tc>
          <w:tcPr>
            <w:tcW w:w="4824" w:type="dxa"/>
          </w:tcPr>
          <w:p w14:paraId="43C0F655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porto, abonament RTV</w:t>
            </w:r>
          </w:p>
        </w:tc>
        <w:tc>
          <w:tcPr>
            <w:tcW w:w="1701" w:type="dxa"/>
          </w:tcPr>
          <w:p w14:paraId="5CB6E5BB" w14:textId="77777777" w:rsidR="005548A6" w:rsidRPr="00BF3DD0" w:rsidRDefault="005548A6" w:rsidP="00C57107">
            <w:pPr>
              <w:jc w:val="right"/>
            </w:pPr>
            <w:r w:rsidRPr="00BF3DD0">
              <w:t>81,00 zł</w:t>
            </w:r>
          </w:p>
        </w:tc>
        <w:tc>
          <w:tcPr>
            <w:tcW w:w="1972" w:type="dxa"/>
          </w:tcPr>
          <w:p w14:paraId="6F982261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20DBA732" w14:textId="77777777" w:rsidTr="00C57107">
        <w:tc>
          <w:tcPr>
            <w:tcW w:w="563" w:type="dxa"/>
          </w:tcPr>
          <w:p w14:paraId="54F91AB7" w14:textId="77777777" w:rsidR="005548A6" w:rsidRPr="00BF3DD0" w:rsidRDefault="005548A6" w:rsidP="00C57107"/>
        </w:tc>
        <w:tc>
          <w:tcPr>
            <w:tcW w:w="4824" w:type="dxa"/>
          </w:tcPr>
          <w:p w14:paraId="7382BEFC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obsługa prawna</w:t>
            </w:r>
          </w:p>
        </w:tc>
        <w:tc>
          <w:tcPr>
            <w:tcW w:w="1701" w:type="dxa"/>
          </w:tcPr>
          <w:p w14:paraId="79E5C7F3" w14:textId="77777777" w:rsidR="005548A6" w:rsidRPr="00BF3DD0" w:rsidRDefault="005548A6" w:rsidP="00C57107">
            <w:pPr>
              <w:jc w:val="right"/>
            </w:pPr>
            <w:r w:rsidRPr="00BF3DD0">
              <w:t>3.000,00 zł</w:t>
            </w:r>
          </w:p>
        </w:tc>
        <w:tc>
          <w:tcPr>
            <w:tcW w:w="1972" w:type="dxa"/>
          </w:tcPr>
          <w:p w14:paraId="7F349F99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23AF9E6F" w14:textId="77777777" w:rsidTr="00C57107">
        <w:tc>
          <w:tcPr>
            <w:tcW w:w="563" w:type="dxa"/>
          </w:tcPr>
          <w:p w14:paraId="25A9F152" w14:textId="77777777" w:rsidR="005548A6" w:rsidRPr="00BF3DD0" w:rsidRDefault="005548A6" w:rsidP="00C57107"/>
        </w:tc>
        <w:tc>
          <w:tcPr>
            <w:tcW w:w="4824" w:type="dxa"/>
          </w:tcPr>
          <w:p w14:paraId="039BAD8F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usługi w zakresie ochrony danych osobowych</w:t>
            </w:r>
          </w:p>
        </w:tc>
        <w:tc>
          <w:tcPr>
            <w:tcW w:w="1701" w:type="dxa"/>
          </w:tcPr>
          <w:p w14:paraId="065E0777" w14:textId="77777777" w:rsidR="005548A6" w:rsidRPr="00BF3DD0" w:rsidRDefault="005548A6" w:rsidP="00C57107">
            <w:pPr>
              <w:jc w:val="right"/>
            </w:pPr>
            <w:r w:rsidRPr="00BF3DD0">
              <w:t>2.733,30 zł</w:t>
            </w:r>
          </w:p>
        </w:tc>
        <w:tc>
          <w:tcPr>
            <w:tcW w:w="1972" w:type="dxa"/>
          </w:tcPr>
          <w:p w14:paraId="605122C4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1014E3F8" w14:textId="77777777" w:rsidTr="00C57107">
        <w:tc>
          <w:tcPr>
            <w:tcW w:w="563" w:type="dxa"/>
          </w:tcPr>
          <w:p w14:paraId="235DCB03" w14:textId="77777777" w:rsidR="005548A6" w:rsidRPr="00BF3DD0" w:rsidRDefault="005548A6" w:rsidP="00C57107"/>
        </w:tc>
        <w:tc>
          <w:tcPr>
            <w:tcW w:w="4824" w:type="dxa"/>
          </w:tcPr>
          <w:p w14:paraId="6041FEE4" w14:textId="77777777" w:rsidR="005548A6" w:rsidRPr="00BF3DD0" w:rsidRDefault="005548A6" w:rsidP="00C57107">
            <w:pPr>
              <w:pStyle w:val="Akapitzlist"/>
              <w:numPr>
                <w:ilvl w:val="0"/>
                <w:numId w:val="25"/>
              </w:numPr>
              <w:ind w:left="357" w:hanging="357"/>
            </w:pPr>
            <w:r w:rsidRPr="00BF3DD0">
              <w:t>mycie okien</w:t>
            </w:r>
          </w:p>
        </w:tc>
        <w:tc>
          <w:tcPr>
            <w:tcW w:w="1701" w:type="dxa"/>
          </w:tcPr>
          <w:p w14:paraId="5EDC51A2" w14:textId="77777777" w:rsidR="005548A6" w:rsidRPr="00BF3DD0" w:rsidRDefault="005548A6" w:rsidP="00C57107">
            <w:pPr>
              <w:jc w:val="right"/>
            </w:pPr>
            <w:r w:rsidRPr="00BF3DD0">
              <w:t>480,00 zł</w:t>
            </w:r>
          </w:p>
        </w:tc>
        <w:tc>
          <w:tcPr>
            <w:tcW w:w="1972" w:type="dxa"/>
          </w:tcPr>
          <w:p w14:paraId="4534A7C4" w14:textId="77777777" w:rsidR="005548A6" w:rsidRPr="00BF3DD0" w:rsidRDefault="005548A6" w:rsidP="00C57107">
            <w:pPr>
              <w:jc w:val="right"/>
            </w:pPr>
          </w:p>
        </w:tc>
      </w:tr>
      <w:tr w:rsidR="005548A6" w:rsidRPr="00BF3DD0" w14:paraId="1A3EE46F" w14:textId="77777777" w:rsidTr="00C57107">
        <w:tc>
          <w:tcPr>
            <w:tcW w:w="563" w:type="dxa"/>
          </w:tcPr>
          <w:p w14:paraId="0C7A6BCD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9)</w:t>
            </w:r>
          </w:p>
        </w:tc>
        <w:tc>
          <w:tcPr>
            <w:tcW w:w="4824" w:type="dxa"/>
          </w:tcPr>
          <w:p w14:paraId="4F864E9F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701" w:type="dxa"/>
          </w:tcPr>
          <w:p w14:paraId="6E82F79C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162114F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562,73 zł</w:t>
            </w:r>
          </w:p>
        </w:tc>
      </w:tr>
      <w:tr w:rsidR="005548A6" w:rsidRPr="00BF3DD0" w14:paraId="6515BAEA" w14:textId="77777777" w:rsidTr="00C57107">
        <w:tc>
          <w:tcPr>
            <w:tcW w:w="563" w:type="dxa"/>
          </w:tcPr>
          <w:p w14:paraId="79CE3CE7" w14:textId="4911BD2F" w:rsidR="005548A6" w:rsidRPr="00BF3DD0" w:rsidRDefault="005548A6" w:rsidP="00EE61BD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1</w:t>
            </w:r>
            <w:r w:rsidR="00EE61BD">
              <w:rPr>
                <w:sz w:val="24"/>
                <w:szCs w:val="24"/>
              </w:rPr>
              <w:t>0</w:t>
            </w:r>
            <w:r w:rsidRPr="00BF3DD0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8036E2A" w14:textId="77777777" w:rsidR="005548A6" w:rsidRPr="00BF3DD0" w:rsidRDefault="005548A6" w:rsidP="00C57107">
            <w:pPr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różne opłaty i składki</w:t>
            </w:r>
          </w:p>
        </w:tc>
        <w:tc>
          <w:tcPr>
            <w:tcW w:w="1701" w:type="dxa"/>
          </w:tcPr>
          <w:p w14:paraId="36A63207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0D9F842" w14:textId="77777777" w:rsidR="005548A6" w:rsidRPr="00BF3DD0" w:rsidRDefault="005548A6" w:rsidP="00C57107">
            <w:pPr>
              <w:jc w:val="right"/>
              <w:rPr>
                <w:sz w:val="24"/>
                <w:szCs w:val="24"/>
              </w:rPr>
            </w:pPr>
            <w:r w:rsidRPr="00BF3DD0">
              <w:rPr>
                <w:sz w:val="24"/>
                <w:szCs w:val="24"/>
              </w:rPr>
              <w:t>9,34 zł</w:t>
            </w:r>
          </w:p>
        </w:tc>
      </w:tr>
    </w:tbl>
    <w:p w14:paraId="0DB09307" w14:textId="77777777" w:rsidR="005548A6" w:rsidRPr="00BF3DD0" w:rsidRDefault="005548A6" w:rsidP="005548A6">
      <w:pPr>
        <w:pStyle w:val="Podtytu"/>
        <w:jc w:val="both"/>
        <w:rPr>
          <w:b w:val="0"/>
          <w:bCs w:val="0"/>
        </w:rPr>
      </w:pPr>
    </w:p>
    <w:p w14:paraId="4A053C39" w14:textId="77777777" w:rsidR="005548A6" w:rsidRPr="00BF3DD0" w:rsidRDefault="005548A6" w:rsidP="005548A6">
      <w:pPr>
        <w:pStyle w:val="Podtytu"/>
        <w:jc w:val="left"/>
        <w:rPr>
          <w:b w:val="0"/>
        </w:rPr>
      </w:pPr>
      <w:r w:rsidRPr="00BF3DD0">
        <w:rPr>
          <w:b w:val="0"/>
        </w:rPr>
        <w:t>Do Publicznego Żłobka uczęszcza 75 wychowanków.</w:t>
      </w:r>
    </w:p>
    <w:p w14:paraId="32C9F9FB" w14:textId="77777777" w:rsidR="00253002" w:rsidRPr="00752FE4" w:rsidRDefault="00253002" w:rsidP="00F71FC6">
      <w:pPr>
        <w:rPr>
          <w:b/>
          <w:i/>
          <w:sz w:val="24"/>
          <w:szCs w:val="24"/>
          <w:highlight w:val="yellow"/>
          <w:u w:val="single"/>
        </w:rPr>
      </w:pPr>
    </w:p>
    <w:p w14:paraId="7230ED90" w14:textId="4A2A56DA" w:rsidR="00895DD9" w:rsidRPr="000003EC" w:rsidRDefault="00895DD9" w:rsidP="00F71FC6">
      <w:pPr>
        <w:rPr>
          <w:b/>
          <w:i/>
          <w:sz w:val="24"/>
          <w:szCs w:val="24"/>
          <w:u w:val="single"/>
        </w:rPr>
      </w:pPr>
      <w:r w:rsidRPr="000003EC">
        <w:rPr>
          <w:b/>
          <w:i/>
          <w:sz w:val="24"/>
          <w:szCs w:val="24"/>
          <w:u w:val="single"/>
        </w:rPr>
        <w:t>Dział 900 – Gospodarka komunalna i ochrona</w:t>
      </w:r>
      <w:r w:rsidR="00600A15" w:rsidRPr="000003EC">
        <w:rPr>
          <w:b/>
          <w:i/>
          <w:sz w:val="24"/>
          <w:szCs w:val="24"/>
          <w:u w:val="single"/>
        </w:rPr>
        <w:t xml:space="preserve"> środowiska</w:t>
      </w:r>
      <w:r w:rsidR="00600A15" w:rsidRPr="000003EC">
        <w:rPr>
          <w:b/>
          <w:i/>
          <w:sz w:val="24"/>
          <w:szCs w:val="24"/>
          <w:u w:val="single"/>
        </w:rPr>
        <w:tab/>
      </w:r>
      <w:r w:rsidR="00600A15" w:rsidRPr="000003EC">
        <w:rPr>
          <w:b/>
          <w:i/>
          <w:sz w:val="24"/>
          <w:szCs w:val="24"/>
          <w:u w:val="single"/>
        </w:rPr>
        <w:tab/>
        <w:t xml:space="preserve">        </w:t>
      </w:r>
      <w:r w:rsidR="000003EC" w:rsidRPr="000003EC">
        <w:rPr>
          <w:b/>
          <w:i/>
          <w:sz w:val="24"/>
          <w:szCs w:val="24"/>
          <w:u w:val="single"/>
        </w:rPr>
        <w:t>3.329.074,09</w:t>
      </w:r>
      <w:r w:rsidRPr="000003EC">
        <w:rPr>
          <w:b/>
          <w:i/>
          <w:sz w:val="24"/>
          <w:szCs w:val="24"/>
          <w:u w:val="single"/>
        </w:rPr>
        <w:t xml:space="preserve"> zł</w:t>
      </w:r>
    </w:p>
    <w:p w14:paraId="5A1695FC" w14:textId="69387481" w:rsidR="00895DD9" w:rsidRPr="000003EC" w:rsidRDefault="000003EC" w:rsidP="00F71FC6">
      <w:pPr>
        <w:jc w:val="right"/>
        <w:rPr>
          <w:b/>
          <w:i/>
        </w:rPr>
      </w:pPr>
      <w:r w:rsidRPr="000003EC">
        <w:lastRenderedPageBreak/>
        <w:t>(co stanowi  8,53</w:t>
      </w:r>
      <w:r w:rsidR="00167E27" w:rsidRPr="000003EC">
        <w:t xml:space="preserve"> </w:t>
      </w:r>
      <w:r w:rsidR="00697230" w:rsidRPr="000003EC">
        <w:t>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930247" w:rsidRPr="00930247" w14:paraId="06958BB1" w14:textId="77777777" w:rsidTr="00930247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B711" w14:textId="77777777" w:rsidR="00930247" w:rsidRPr="00930247" w:rsidRDefault="00930247" w:rsidP="009302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Dział 9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0954" w14:textId="77777777" w:rsidR="00930247" w:rsidRPr="00930247" w:rsidRDefault="00930247" w:rsidP="009302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A2A0" w14:textId="77777777" w:rsidR="00930247" w:rsidRPr="00930247" w:rsidRDefault="00930247" w:rsidP="009302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960F" w14:textId="77777777" w:rsidR="00930247" w:rsidRPr="00930247" w:rsidRDefault="00930247" w:rsidP="009302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B7A9" w14:textId="77777777" w:rsidR="00930247" w:rsidRPr="00930247" w:rsidRDefault="00930247" w:rsidP="009302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930247" w:rsidRPr="00930247" w14:paraId="7270FAFF" w14:textId="77777777" w:rsidTr="00930247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CA8BE" w14:textId="77777777" w:rsidR="00930247" w:rsidRPr="00930247" w:rsidRDefault="00930247" w:rsidP="00930247">
            <w:pPr>
              <w:jc w:val="both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257A5" w14:textId="77777777" w:rsidR="00930247" w:rsidRPr="00930247" w:rsidRDefault="00930247" w:rsidP="00930247">
            <w:pPr>
              <w:jc w:val="right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8 199 5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90784" w14:textId="77777777" w:rsidR="00930247" w:rsidRPr="00930247" w:rsidRDefault="00930247" w:rsidP="00930247">
            <w:pPr>
              <w:jc w:val="right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3 329 074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24419" w14:textId="77777777" w:rsidR="00930247" w:rsidRPr="00930247" w:rsidRDefault="00930247" w:rsidP="009302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0B3159" w14:textId="77777777" w:rsidR="00930247" w:rsidRPr="00930247" w:rsidRDefault="00930247" w:rsidP="009302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30247" w:rsidRPr="00930247" w14:paraId="56FEE4A2" w14:textId="77777777" w:rsidTr="00930247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9F667" w14:textId="77777777" w:rsidR="00930247" w:rsidRPr="00930247" w:rsidRDefault="00930247" w:rsidP="0093024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30247"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4ED1AA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6 974 5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CE5787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3 188 993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097AF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C7CC8C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95,8</w:t>
            </w:r>
          </w:p>
        </w:tc>
      </w:tr>
      <w:tr w:rsidR="00930247" w:rsidRPr="00930247" w14:paraId="173C20DC" w14:textId="77777777" w:rsidTr="00930247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0986" w14:textId="77777777" w:rsidR="00930247" w:rsidRPr="00930247" w:rsidRDefault="00930247" w:rsidP="00930247">
            <w:pPr>
              <w:jc w:val="both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806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353 9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673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125 659,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636D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2AC9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3,9</w:t>
            </w:r>
          </w:p>
        </w:tc>
      </w:tr>
      <w:tr w:rsidR="00930247" w:rsidRPr="00930247" w14:paraId="764BB289" w14:textId="77777777" w:rsidTr="00930247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6877" w14:textId="77777777" w:rsidR="00930247" w:rsidRPr="00930247" w:rsidRDefault="00930247" w:rsidP="00930247">
            <w:pPr>
              <w:jc w:val="both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A78C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6 113 7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BB0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2 767 671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B302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4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25ED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86,8</w:t>
            </w:r>
          </w:p>
        </w:tc>
      </w:tr>
      <w:tr w:rsidR="00930247" w:rsidRPr="00930247" w14:paraId="666812CF" w14:textId="77777777" w:rsidTr="00930247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2FE0" w14:textId="77777777" w:rsidR="00930247" w:rsidRPr="00930247" w:rsidRDefault="00930247" w:rsidP="00930247">
            <w:pPr>
              <w:jc w:val="both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72D4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506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E94F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295 66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61AE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5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22DB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9,3</w:t>
            </w:r>
          </w:p>
        </w:tc>
      </w:tr>
      <w:tr w:rsidR="00930247" w:rsidRPr="00930247" w14:paraId="66AB5F0D" w14:textId="77777777" w:rsidTr="00930247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74BA" w14:textId="77777777" w:rsidR="00930247" w:rsidRPr="00930247" w:rsidRDefault="00930247" w:rsidP="00930247">
            <w:pPr>
              <w:jc w:val="both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E222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EEAC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F86E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536D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</w:t>
            </w:r>
          </w:p>
        </w:tc>
      </w:tr>
      <w:tr w:rsidR="00930247" w:rsidRPr="00930247" w14:paraId="5B4BCAF2" w14:textId="77777777" w:rsidTr="00930247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697C" w14:textId="77777777" w:rsidR="00930247" w:rsidRPr="00930247" w:rsidRDefault="00930247" w:rsidP="00930247">
            <w:pPr>
              <w:jc w:val="both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AC3D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731B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F91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48EE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</w:t>
            </w:r>
          </w:p>
        </w:tc>
      </w:tr>
      <w:tr w:rsidR="00930247" w:rsidRPr="00930247" w14:paraId="165D6AF1" w14:textId="77777777" w:rsidTr="00930247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582C1" w14:textId="77777777" w:rsidR="00930247" w:rsidRPr="00930247" w:rsidRDefault="00930247" w:rsidP="00930247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30247"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5DB9D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1 2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A6E40A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140 080,5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70A7C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1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A9E906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4,2</w:t>
            </w:r>
          </w:p>
        </w:tc>
      </w:tr>
      <w:tr w:rsidR="00930247" w:rsidRPr="00930247" w14:paraId="300641F0" w14:textId="77777777" w:rsidTr="00930247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5846" w14:textId="77777777" w:rsidR="00930247" w:rsidRPr="00930247" w:rsidRDefault="00930247" w:rsidP="00930247">
            <w:pPr>
              <w:jc w:val="both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3C29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1 035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CB7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40EF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CC3D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</w:t>
            </w:r>
          </w:p>
        </w:tc>
      </w:tr>
      <w:tr w:rsidR="00930247" w:rsidRPr="00930247" w14:paraId="1C5844FB" w14:textId="77777777" w:rsidTr="00930247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5EBD" w14:textId="77777777" w:rsidR="00930247" w:rsidRPr="00930247" w:rsidRDefault="00930247" w:rsidP="00930247">
            <w:pPr>
              <w:jc w:val="both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6E9A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B9D3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B01D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27EC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 </w:t>
            </w:r>
          </w:p>
        </w:tc>
      </w:tr>
      <w:tr w:rsidR="00930247" w:rsidRPr="00930247" w14:paraId="512089D1" w14:textId="77777777" w:rsidTr="00930247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0629" w14:textId="77777777" w:rsidR="00930247" w:rsidRPr="00930247" w:rsidRDefault="00930247" w:rsidP="00930247">
            <w:pPr>
              <w:jc w:val="both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167B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4060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A74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2B3D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</w:t>
            </w:r>
          </w:p>
        </w:tc>
      </w:tr>
      <w:tr w:rsidR="00930247" w:rsidRPr="00930247" w14:paraId="13D2413F" w14:textId="77777777" w:rsidTr="00930247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FBC7" w14:textId="77777777" w:rsidR="00930247" w:rsidRPr="00930247" w:rsidRDefault="00930247" w:rsidP="00930247">
            <w:pPr>
              <w:jc w:val="both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EDDC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1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8B2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140 08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1D3B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65F5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100,0</w:t>
            </w:r>
          </w:p>
        </w:tc>
      </w:tr>
      <w:tr w:rsidR="00930247" w:rsidRPr="00930247" w14:paraId="6D6CF51A" w14:textId="77777777" w:rsidTr="00930247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DCE2E" w14:textId="77777777" w:rsidR="00930247" w:rsidRPr="00930247" w:rsidRDefault="00930247" w:rsidP="00930247">
            <w:pPr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B6859" w14:textId="77777777" w:rsidR="00930247" w:rsidRPr="00930247" w:rsidRDefault="00930247" w:rsidP="00930247">
            <w:r w:rsidRPr="00930247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EC332" w14:textId="77777777" w:rsidR="00930247" w:rsidRPr="00930247" w:rsidRDefault="00930247" w:rsidP="00930247">
            <w:r w:rsidRPr="00930247"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33D18" w14:textId="77777777" w:rsidR="00930247" w:rsidRPr="00930247" w:rsidRDefault="00930247" w:rsidP="009302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72B8" w14:textId="77777777" w:rsidR="00930247" w:rsidRPr="00930247" w:rsidRDefault="00930247" w:rsidP="00930247">
            <w:pPr>
              <w:jc w:val="center"/>
            </w:pPr>
            <w:r w:rsidRPr="00930247">
              <w:t> </w:t>
            </w:r>
          </w:p>
        </w:tc>
      </w:tr>
      <w:tr w:rsidR="00930247" w:rsidRPr="00930247" w14:paraId="48BD0852" w14:textId="77777777" w:rsidTr="00930247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3D4D2" w14:textId="77777777" w:rsidR="00930247" w:rsidRPr="00930247" w:rsidRDefault="00930247" w:rsidP="00930247">
            <w:pPr>
              <w:jc w:val="both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81ED5" w14:textId="77777777" w:rsidR="00930247" w:rsidRPr="00930247" w:rsidRDefault="00930247" w:rsidP="00930247">
            <w:pPr>
              <w:jc w:val="right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8 199 5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3A11A" w14:textId="77777777" w:rsidR="00930247" w:rsidRPr="00930247" w:rsidRDefault="00930247" w:rsidP="00930247">
            <w:pPr>
              <w:jc w:val="right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3 329 074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84679" w14:textId="77777777" w:rsidR="00930247" w:rsidRPr="00930247" w:rsidRDefault="00930247" w:rsidP="009302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D47C9A" w14:textId="77777777" w:rsidR="00930247" w:rsidRPr="00930247" w:rsidRDefault="00930247" w:rsidP="00930247">
            <w:pPr>
              <w:jc w:val="center"/>
              <w:rPr>
                <w:b/>
                <w:bCs/>
                <w:sz w:val="18"/>
                <w:szCs w:val="18"/>
              </w:rPr>
            </w:pPr>
            <w:r w:rsidRPr="00930247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30247" w:rsidRPr="00930247" w14:paraId="08615AD8" w14:textId="77777777" w:rsidTr="00930247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0C9B" w14:textId="77777777" w:rsidR="00930247" w:rsidRPr="00930247" w:rsidRDefault="00930247" w:rsidP="00930247">
            <w:pPr>
              <w:jc w:val="both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F7A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8 199 5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EBDD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3 329 074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5062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4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83F0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100,0</w:t>
            </w:r>
          </w:p>
        </w:tc>
      </w:tr>
      <w:tr w:rsidR="00930247" w:rsidRPr="00930247" w14:paraId="233AC5BF" w14:textId="77777777" w:rsidTr="00930247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CFB" w14:textId="77777777" w:rsidR="00930247" w:rsidRPr="00930247" w:rsidRDefault="00930247" w:rsidP="00930247">
            <w:pPr>
              <w:jc w:val="both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989D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980C" w14:textId="77777777" w:rsidR="00930247" w:rsidRPr="00930247" w:rsidRDefault="00930247" w:rsidP="00930247">
            <w:pPr>
              <w:jc w:val="right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FC78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67F3" w14:textId="77777777" w:rsidR="00930247" w:rsidRPr="00930247" w:rsidRDefault="00930247" w:rsidP="00930247">
            <w:pPr>
              <w:jc w:val="center"/>
              <w:rPr>
                <w:sz w:val="18"/>
                <w:szCs w:val="18"/>
              </w:rPr>
            </w:pPr>
            <w:r w:rsidRPr="00930247">
              <w:rPr>
                <w:sz w:val="18"/>
                <w:szCs w:val="18"/>
              </w:rPr>
              <w:t>0,0</w:t>
            </w:r>
          </w:p>
        </w:tc>
      </w:tr>
    </w:tbl>
    <w:p w14:paraId="3AA27B07" w14:textId="77777777" w:rsidR="007B0480" w:rsidRPr="00752FE4" w:rsidRDefault="007B0480" w:rsidP="007B0480">
      <w:pPr>
        <w:pStyle w:val="Tekstpodstawowy"/>
        <w:jc w:val="both"/>
        <w:rPr>
          <w:sz w:val="24"/>
          <w:szCs w:val="24"/>
          <w:highlight w:val="yellow"/>
        </w:rPr>
      </w:pPr>
    </w:p>
    <w:p w14:paraId="06569DED" w14:textId="77777777" w:rsidR="007B0480" w:rsidRPr="000003EC" w:rsidRDefault="007B0480" w:rsidP="007B0480">
      <w:pPr>
        <w:pStyle w:val="Tekstpodstawowy"/>
        <w:jc w:val="both"/>
        <w:rPr>
          <w:sz w:val="24"/>
          <w:szCs w:val="24"/>
        </w:rPr>
      </w:pPr>
      <w:r w:rsidRPr="000003EC">
        <w:rPr>
          <w:sz w:val="24"/>
          <w:szCs w:val="24"/>
        </w:rPr>
        <w:t>w tym:</w:t>
      </w:r>
    </w:p>
    <w:p w14:paraId="43F55388" w14:textId="77777777" w:rsidR="00895DD9" w:rsidRPr="000003EC" w:rsidRDefault="00895DD9" w:rsidP="00895DD9">
      <w:pPr>
        <w:jc w:val="both"/>
        <w:rPr>
          <w:sz w:val="24"/>
          <w:szCs w:val="24"/>
          <w:u w:val="single"/>
        </w:rPr>
      </w:pPr>
    </w:p>
    <w:p w14:paraId="3592585B" w14:textId="708F6EA0" w:rsidR="00184F9F" w:rsidRPr="000003EC" w:rsidRDefault="00184F9F" w:rsidP="00184F9F">
      <w:pPr>
        <w:rPr>
          <w:i/>
          <w:sz w:val="24"/>
          <w:szCs w:val="24"/>
          <w:u w:val="single"/>
        </w:rPr>
      </w:pPr>
      <w:r w:rsidRPr="000003EC">
        <w:rPr>
          <w:i/>
          <w:sz w:val="24"/>
          <w:szCs w:val="24"/>
          <w:u w:val="single"/>
        </w:rPr>
        <w:t>Rozdział 90001 – Gospodarka ści</w:t>
      </w:r>
      <w:r w:rsidR="00600A15" w:rsidRPr="000003EC">
        <w:rPr>
          <w:i/>
          <w:sz w:val="24"/>
          <w:szCs w:val="24"/>
          <w:u w:val="single"/>
        </w:rPr>
        <w:t>ekowa i ochrona wód</w:t>
      </w:r>
      <w:r w:rsidR="00600A15" w:rsidRPr="000003EC">
        <w:rPr>
          <w:i/>
          <w:sz w:val="24"/>
          <w:szCs w:val="24"/>
          <w:u w:val="single"/>
        </w:rPr>
        <w:tab/>
      </w:r>
      <w:r w:rsidR="00600A15" w:rsidRPr="000003EC">
        <w:rPr>
          <w:i/>
          <w:sz w:val="24"/>
          <w:szCs w:val="24"/>
          <w:u w:val="single"/>
        </w:rPr>
        <w:tab/>
      </w:r>
      <w:r w:rsidR="00600A15" w:rsidRPr="000003EC">
        <w:rPr>
          <w:i/>
          <w:sz w:val="24"/>
          <w:szCs w:val="24"/>
          <w:u w:val="single"/>
        </w:rPr>
        <w:tab/>
        <w:t xml:space="preserve">           </w:t>
      </w:r>
      <w:r w:rsidR="000003EC" w:rsidRPr="000003EC">
        <w:rPr>
          <w:i/>
          <w:sz w:val="24"/>
          <w:szCs w:val="24"/>
          <w:u w:val="single"/>
        </w:rPr>
        <w:t>27,00</w:t>
      </w:r>
      <w:r w:rsidRPr="000003EC">
        <w:rPr>
          <w:i/>
          <w:sz w:val="24"/>
          <w:szCs w:val="24"/>
          <w:u w:val="single"/>
        </w:rPr>
        <w:t xml:space="preserve"> zł</w:t>
      </w:r>
    </w:p>
    <w:p w14:paraId="4A546DA1" w14:textId="25F89498" w:rsidR="00184F9F" w:rsidRPr="000003EC" w:rsidRDefault="00511AE5" w:rsidP="00184F9F">
      <w:pPr>
        <w:jc w:val="both"/>
        <w:rPr>
          <w:i/>
          <w:sz w:val="24"/>
          <w:szCs w:val="24"/>
        </w:rPr>
      </w:pPr>
      <w:r w:rsidRPr="000003EC">
        <w:rPr>
          <w:i/>
          <w:sz w:val="24"/>
          <w:szCs w:val="24"/>
        </w:rPr>
        <w:t>Wydatki bieżące</w:t>
      </w:r>
      <w:r w:rsidRPr="000003EC">
        <w:rPr>
          <w:i/>
          <w:sz w:val="24"/>
          <w:szCs w:val="24"/>
        </w:rPr>
        <w:tab/>
      </w:r>
      <w:r w:rsidRPr="000003EC">
        <w:rPr>
          <w:i/>
          <w:sz w:val="24"/>
          <w:szCs w:val="24"/>
        </w:rPr>
        <w:tab/>
      </w:r>
      <w:r w:rsidR="000003EC" w:rsidRPr="000003EC">
        <w:rPr>
          <w:i/>
          <w:sz w:val="24"/>
          <w:szCs w:val="24"/>
        </w:rPr>
        <w:t>27</w:t>
      </w:r>
      <w:r w:rsidR="00E66DB7" w:rsidRPr="000003EC">
        <w:rPr>
          <w:i/>
          <w:sz w:val="24"/>
          <w:szCs w:val="24"/>
        </w:rPr>
        <w:t>,00</w:t>
      </w:r>
      <w:r w:rsidR="00184F9F" w:rsidRPr="000003EC">
        <w:rPr>
          <w:i/>
          <w:sz w:val="24"/>
          <w:szCs w:val="24"/>
        </w:rPr>
        <w:t xml:space="preserve"> zł</w:t>
      </w:r>
    </w:p>
    <w:p w14:paraId="23FE99C6" w14:textId="77777777" w:rsidR="00184F9F" w:rsidRPr="000003EC" w:rsidRDefault="00184F9F" w:rsidP="00184F9F">
      <w:pPr>
        <w:jc w:val="both"/>
        <w:rPr>
          <w:sz w:val="24"/>
          <w:szCs w:val="24"/>
        </w:rPr>
      </w:pPr>
      <w:r w:rsidRPr="000003EC">
        <w:rPr>
          <w:sz w:val="24"/>
          <w:szCs w:val="24"/>
        </w:rPr>
        <w:t>Finansowa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837743" w:rsidRPr="000003EC" w14:paraId="0C66A07E" w14:textId="77777777" w:rsidTr="00D94602">
        <w:tc>
          <w:tcPr>
            <w:tcW w:w="563" w:type="dxa"/>
          </w:tcPr>
          <w:p w14:paraId="31DD122A" w14:textId="5827BE8A" w:rsidR="00837743" w:rsidRPr="000003EC" w:rsidRDefault="00837743" w:rsidP="00D94602">
            <w:pPr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090EA9B5" w14:textId="3C546989" w:rsidR="00837743" w:rsidRPr="000003EC" w:rsidRDefault="000003EC" w:rsidP="00D94602">
            <w:pPr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pozostałe odsetki</w:t>
            </w:r>
          </w:p>
        </w:tc>
        <w:tc>
          <w:tcPr>
            <w:tcW w:w="1701" w:type="dxa"/>
          </w:tcPr>
          <w:p w14:paraId="12912D12" w14:textId="77777777" w:rsidR="00837743" w:rsidRPr="000003EC" w:rsidRDefault="00837743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67AB45F" w14:textId="032E0C3E" w:rsidR="00837743" w:rsidRPr="000003EC" w:rsidRDefault="000003EC" w:rsidP="00E66DB7">
            <w:pPr>
              <w:jc w:val="right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27,00 zł</w:t>
            </w:r>
          </w:p>
        </w:tc>
      </w:tr>
    </w:tbl>
    <w:p w14:paraId="07A5381E" w14:textId="77777777" w:rsidR="004F5117" w:rsidRPr="000003EC" w:rsidRDefault="004F5117" w:rsidP="00184F9F">
      <w:pPr>
        <w:jc w:val="both"/>
        <w:rPr>
          <w:sz w:val="24"/>
          <w:szCs w:val="24"/>
        </w:rPr>
      </w:pPr>
    </w:p>
    <w:p w14:paraId="26CED06D" w14:textId="77777777" w:rsidR="00184F9F" w:rsidRPr="00752FE4" w:rsidRDefault="00184F9F" w:rsidP="00F71FC6">
      <w:pPr>
        <w:rPr>
          <w:i/>
          <w:sz w:val="24"/>
          <w:szCs w:val="24"/>
          <w:highlight w:val="yellow"/>
          <w:u w:val="single"/>
        </w:rPr>
      </w:pPr>
    </w:p>
    <w:p w14:paraId="671EADC0" w14:textId="7AA6356D" w:rsidR="00895DD9" w:rsidRPr="000003EC" w:rsidRDefault="00F71FC6" w:rsidP="00F71FC6">
      <w:pPr>
        <w:rPr>
          <w:i/>
          <w:sz w:val="24"/>
          <w:szCs w:val="24"/>
          <w:u w:val="single"/>
        </w:rPr>
      </w:pPr>
      <w:r w:rsidRPr="000003EC">
        <w:rPr>
          <w:i/>
          <w:sz w:val="24"/>
          <w:szCs w:val="24"/>
          <w:u w:val="single"/>
        </w:rPr>
        <w:t xml:space="preserve">Rozdział </w:t>
      </w:r>
      <w:r w:rsidR="00895DD9" w:rsidRPr="000003EC">
        <w:rPr>
          <w:i/>
          <w:sz w:val="24"/>
          <w:szCs w:val="24"/>
          <w:u w:val="single"/>
        </w:rPr>
        <w:t>90002 - Gospodarka</w:t>
      </w:r>
      <w:r w:rsidR="00600A15" w:rsidRPr="000003EC">
        <w:rPr>
          <w:i/>
          <w:sz w:val="24"/>
          <w:szCs w:val="24"/>
          <w:u w:val="single"/>
        </w:rPr>
        <w:t xml:space="preserve"> odpadami</w:t>
      </w:r>
      <w:r w:rsidR="00600A15" w:rsidRPr="000003EC">
        <w:rPr>
          <w:i/>
          <w:sz w:val="24"/>
          <w:szCs w:val="24"/>
          <w:u w:val="single"/>
        </w:rPr>
        <w:tab/>
      </w:r>
      <w:r w:rsidR="00600A15" w:rsidRPr="000003EC">
        <w:rPr>
          <w:i/>
          <w:sz w:val="24"/>
          <w:szCs w:val="24"/>
          <w:u w:val="single"/>
        </w:rPr>
        <w:tab/>
      </w:r>
      <w:r w:rsidR="00600A15" w:rsidRPr="000003EC">
        <w:rPr>
          <w:i/>
          <w:sz w:val="24"/>
          <w:szCs w:val="24"/>
          <w:u w:val="single"/>
        </w:rPr>
        <w:tab/>
      </w:r>
      <w:r w:rsidR="00600A15" w:rsidRPr="000003EC">
        <w:rPr>
          <w:i/>
          <w:sz w:val="24"/>
          <w:szCs w:val="24"/>
          <w:u w:val="single"/>
        </w:rPr>
        <w:tab/>
      </w:r>
      <w:r w:rsidR="00600A15" w:rsidRPr="000003EC">
        <w:rPr>
          <w:i/>
          <w:sz w:val="24"/>
          <w:szCs w:val="24"/>
          <w:u w:val="single"/>
        </w:rPr>
        <w:tab/>
        <w:t xml:space="preserve">        </w:t>
      </w:r>
      <w:r w:rsidR="000003EC" w:rsidRPr="000003EC">
        <w:rPr>
          <w:i/>
          <w:sz w:val="24"/>
          <w:szCs w:val="24"/>
          <w:u w:val="single"/>
        </w:rPr>
        <w:t>2.224.573,79</w:t>
      </w:r>
      <w:r w:rsidR="00895DD9" w:rsidRPr="000003EC">
        <w:rPr>
          <w:i/>
          <w:sz w:val="24"/>
          <w:szCs w:val="24"/>
          <w:u w:val="single"/>
        </w:rPr>
        <w:t xml:space="preserve"> zł</w:t>
      </w:r>
    </w:p>
    <w:p w14:paraId="1EFC9BE2" w14:textId="5ACD36E8" w:rsidR="00811A94" w:rsidRPr="000003EC" w:rsidRDefault="00F27389" w:rsidP="00895DD9">
      <w:pPr>
        <w:jc w:val="both"/>
        <w:rPr>
          <w:i/>
          <w:sz w:val="24"/>
          <w:szCs w:val="24"/>
        </w:rPr>
      </w:pPr>
      <w:r w:rsidRPr="000003EC">
        <w:rPr>
          <w:i/>
          <w:sz w:val="24"/>
          <w:szCs w:val="24"/>
        </w:rPr>
        <w:t xml:space="preserve">Wydatki </w:t>
      </w:r>
      <w:r w:rsidR="000003EC" w:rsidRPr="000003EC">
        <w:rPr>
          <w:i/>
          <w:sz w:val="24"/>
          <w:szCs w:val="24"/>
        </w:rPr>
        <w:t>bieżące</w:t>
      </w:r>
      <w:r w:rsidR="000003EC" w:rsidRPr="000003EC">
        <w:rPr>
          <w:i/>
          <w:sz w:val="24"/>
          <w:szCs w:val="24"/>
        </w:rPr>
        <w:tab/>
        <w:t>2.224.573,79</w:t>
      </w:r>
      <w:r w:rsidR="00811A94" w:rsidRPr="000003EC">
        <w:rPr>
          <w:i/>
          <w:sz w:val="24"/>
          <w:szCs w:val="24"/>
        </w:rPr>
        <w:t xml:space="preserve"> zł</w:t>
      </w:r>
    </w:p>
    <w:p w14:paraId="5BF4ED9D" w14:textId="77777777" w:rsidR="00895DD9" w:rsidRPr="000003EC" w:rsidRDefault="00811A94" w:rsidP="00895DD9">
      <w:pPr>
        <w:jc w:val="both"/>
        <w:rPr>
          <w:sz w:val="24"/>
          <w:szCs w:val="24"/>
        </w:rPr>
      </w:pPr>
      <w:r w:rsidRPr="000003EC">
        <w:rPr>
          <w:sz w:val="24"/>
          <w:szCs w:val="24"/>
        </w:rPr>
        <w:t>Finansowano</w:t>
      </w:r>
      <w:r w:rsidR="00895DD9" w:rsidRPr="000003EC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AA712A" w:rsidRPr="00752FE4" w14:paraId="238D09F5" w14:textId="77777777" w:rsidTr="00D94602">
        <w:tc>
          <w:tcPr>
            <w:tcW w:w="563" w:type="dxa"/>
          </w:tcPr>
          <w:p w14:paraId="49E19603" w14:textId="0339993A" w:rsidR="00AA712A" w:rsidRPr="000003EC" w:rsidRDefault="00151975" w:rsidP="00D94602">
            <w:pPr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1</w:t>
            </w:r>
            <w:r w:rsidR="00AA712A" w:rsidRPr="000003E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6E44CDC6" w14:textId="77777777" w:rsidR="00AA712A" w:rsidRPr="000003EC" w:rsidRDefault="00AA712A" w:rsidP="00D94602">
            <w:pPr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60971937" w14:textId="77777777" w:rsidR="00AA712A" w:rsidRPr="000003EC" w:rsidRDefault="00AA712A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FAF4F97" w14:textId="235176C6" w:rsidR="00AA712A" w:rsidRPr="000003EC" w:rsidRDefault="000003EC" w:rsidP="00F85B22">
            <w:pPr>
              <w:jc w:val="right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125.659,75 zł</w:t>
            </w:r>
          </w:p>
        </w:tc>
      </w:tr>
      <w:tr w:rsidR="00AA712A" w:rsidRPr="00752FE4" w14:paraId="4F0F506C" w14:textId="77777777" w:rsidTr="00D94602">
        <w:tc>
          <w:tcPr>
            <w:tcW w:w="563" w:type="dxa"/>
          </w:tcPr>
          <w:p w14:paraId="74C3B505" w14:textId="0F047CC5" w:rsidR="00AA712A" w:rsidRPr="000003EC" w:rsidRDefault="00151975" w:rsidP="00D94602">
            <w:pPr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130489CA" w14:textId="77777777" w:rsidR="00AA712A" w:rsidRPr="000003EC" w:rsidRDefault="00AA712A" w:rsidP="00D94602">
            <w:pPr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3026BF5C" w14:textId="77777777" w:rsidR="00AA712A" w:rsidRPr="000003EC" w:rsidRDefault="00AA712A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987F002" w14:textId="7CCFFB38" w:rsidR="00AA712A" w:rsidRPr="000003EC" w:rsidRDefault="000003EC" w:rsidP="00D94602">
            <w:pPr>
              <w:jc w:val="right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5.813,47 zł</w:t>
            </w:r>
          </w:p>
        </w:tc>
      </w:tr>
      <w:tr w:rsidR="000003EC" w:rsidRPr="00752FE4" w14:paraId="243D9562" w14:textId="77777777" w:rsidTr="00D94602">
        <w:tc>
          <w:tcPr>
            <w:tcW w:w="563" w:type="dxa"/>
          </w:tcPr>
          <w:p w14:paraId="445364D6" w14:textId="1FCFC53D" w:rsidR="000003EC" w:rsidRPr="000003EC" w:rsidRDefault="000003EC" w:rsidP="00D94602">
            <w:pPr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3)</w:t>
            </w:r>
          </w:p>
        </w:tc>
        <w:tc>
          <w:tcPr>
            <w:tcW w:w="4824" w:type="dxa"/>
          </w:tcPr>
          <w:p w14:paraId="4E502F3F" w14:textId="592FD8B0" w:rsidR="000003EC" w:rsidRPr="000003EC" w:rsidRDefault="000003EC" w:rsidP="00D94602">
            <w:pPr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wpłaty na PFRON</w:t>
            </w:r>
          </w:p>
        </w:tc>
        <w:tc>
          <w:tcPr>
            <w:tcW w:w="1701" w:type="dxa"/>
          </w:tcPr>
          <w:p w14:paraId="753164FE" w14:textId="77777777" w:rsidR="000003EC" w:rsidRPr="000003EC" w:rsidRDefault="000003EC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2FC4DB4" w14:textId="4F474A2B" w:rsidR="000003EC" w:rsidRPr="000003EC" w:rsidRDefault="000003EC" w:rsidP="00D94602">
            <w:pPr>
              <w:jc w:val="right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2.536,00 zł</w:t>
            </w:r>
          </w:p>
        </w:tc>
      </w:tr>
      <w:tr w:rsidR="00AA712A" w:rsidRPr="00752FE4" w14:paraId="2725C666" w14:textId="77777777" w:rsidTr="00D94602">
        <w:tc>
          <w:tcPr>
            <w:tcW w:w="563" w:type="dxa"/>
          </w:tcPr>
          <w:p w14:paraId="5388F362" w14:textId="5D50F75B" w:rsidR="00AA712A" w:rsidRPr="000003EC" w:rsidRDefault="00EE61BD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608B" w:rsidRPr="000003E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7EDCABF" w14:textId="77777777" w:rsidR="00AA712A" w:rsidRPr="000003EC" w:rsidRDefault="00AA712A" w:rsidP="00D94602">
            <w:pPr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zakup energii</w:t>
            </w:r>
          </w:p>
        </w:tc>
        <w:tc>
          <w:tcPr>
            <w:tcW w:w="1701" w:type="dxa"/>
          </w:tcPr>
          <w:p w14:paraId="0887DA8E" w14:textId="77777777" w:rsidR="00AA712A" w:rsidRPr="000003EC" w:rsidRDefault="00AA712A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ED832E8" w14:textId="2060E5DD" w:rsidR="00AA712A" w:rsidRPr="000003EC" w:rsidRDefault="000003EC" w:rsidP="00D94602">
            <w:pPr>
              <w:jc w:val="right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1.563,03 zł</w:t>
            </w:r>
          </w:p>
        </w:tc>
      </w:tr>
      <w:tr w:rsidR="00E67C1D" w:rsidRPr="00752FE4" w14:paraId="2614D52B" w14:textId="77777777" w:rsidTr="00D94602">
        <w:tc>
          <w:tcPr>
            <w:tcW w:w="563" w:type="dxa"/>
          </w:tcPr>
          <w:p w14:paraId="3479A1A5" w14:textId="77777777" w:rsidR="00E67C1D" w:rsidRPr="00752FE4" w:rsidRDefault="00E67C1D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93B0CF6" w14:textId="2A7E740C" w:rsidR="00E67C1D" w:rsidRPr="005B3BFE" w:rsidRDefault="00E67C1D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energia elektryczna</w:t>
            </w:r>
          </w:p>
        </w:tc>
        <w:tc>
          <w:tcPr>
            <w:tcW w:w="1701" w:type="dxa"/>
          </w:tcPr>
          <w:p w14:paraId="296D00ED" w14:textId="2C68EFA0" w:rsidR="00E67C1D" w:rsidRPr="005B3BFE" w:rsidRDefault="005B3BFE" w:rsidP="00D94602">
            <w:pPr>
              <w:jc w:val="right"/>
            </w:pPr>
            <w:r w:rsidRPr="005B3BFE">
              <w:t>1.541,03 zł</w:t>
            </w:r>
          </w:p>
        </w:tc>
        <w:tc>
          <w:tcPr>
            <w:tcW w:w="1972" w:type="dxa"/>
          </w:tcPr>
          <w:p w14:paraId="55C9497B" w14:textId="77777777" w:rsidR="00E67C1D" w:rsidRPr="005B3BFE" w:rsidRDefault="00E67C1D" w:rsidP="00D94602">
            <w:pPr>
              <w:jc w:val="right"/>
            </w:pPr>
          </w:p>
        </w:tc>
      </w:tr>
      <w:tr w:rsidR="00E67C1D" w:rsidRPr="00752FE4" w14:paraId="5EDAE85B" w14:textId="77777777" w:rsidTr="00D94602">
        <w:tc>
          <w:tcPr>
            <w:tcW w:w="563" w:type="dxa"/>
          </w:tcPr>
          <w:p w14:paraId="0716FD78" w14:textId="77777777" w:rsidR="00E67C1D" w:rsidRPr="00752FE4" w:rsidRDefault="00E67C1D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80687F6" w14:textId="0F10D310" w:rsidR="00E67C1D" w:rsidRPr="005B3BFE" w:rsidRDefault="00E67C1D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woda</w:t>
            </w:r>
          </w:p>
        </w:tc>
        <w:tc>
          <w:tcPr>
            <w:tcW w:w="1701" w:type="dxa"/>
          </w:tcPr>
          <w:p w14:paraId="4D9AB804" w14:textId="519CF7AA" w:rsidR="00E67C1D" w:rsidRPr="005B3BFE" w:rsidRDefault="005B3BFE" w:rsidP="00D94602">
            <w:pPr>
              <w:jc w:val="right"/>
            </w:pPr>
            <w:r w:rsidRPr="005B3BFE">
              <w:t>22,00 zł</w:t>
            </w:r>
          </w:p>
        </w:tc>
        <w:tc>
          <w:tcPr>
            <w:tcW w:w="1972" w:type="dxa"/>
          </w:tcPr>
          <w:p w14:paraId="43924E84" w14:textId="77777777" w:rsidR="00E67C1D" w:rsidRPr="005B3BFE" w:rsidRDefault="00E67C1D" w:rsidP="00D94602">
            <w:pPr>
              <w:jc w:val="right"/>
            </w:pPr>
          </w:p>
        </w:tc>
      </w:tr>
      <w:tr w:rsidR="00AA712A" w:rsidRPr="00752FE4" w14:paraId="453F2552" w14:textId="77777777" w:rsidTr="00D94602">
        <w:tc>
          <w:tcPr>
            <w:tcW w:w="563" w:type="dxa"/>
          </w:tcPr>
          <w:p w14:paraId="3CB8870E" w14:textId="3600C5C8" w:rsidR="00AA712A" w:rsidRPr="000003EC" w:rsidRDefault="00EE61BD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608B" w:rsidRPr="000003E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0E21EABF" w14:textId="77777777" w:rsidR="00AA712A" w:rsidRPr="000003EC" w:rsidRDefault="00AA712A" w:rsidP="00D94602">
            <w:pPr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46375FE0" w14:textId="77777777" w:rsidR="00AA712A" w:rsidRPr="000003EC" w:rsidRDefault="00AA712A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56600F2" w14:textId="7531D0A8" w:rsidR="00AA712A" w:rsidRPr="000003EC" w:rsidRDefault="000003EC" w:rsidP="009B608B">
            <w:pPr>
              <w:jc w:val="right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2.088.786,90 zł</w:t>
            </w:r>
          </w:p>
        </w:tc>
      </w:tr>
      <w:tr w:rsidR="00E67C1D" w:rsidRPr="00752FE4" w14:paraId="7AB6438E" w14:textId="77777777" w:rsidTr="00D94602">
        <w:tc>
          <w:tcPr>
            <w:tcW w:w="563" w:type="dxa"/>
          </w:tcPr>
          <w:p w14:paraId="76A5F8BD" w14:textId="77777777" w:rsidR="00E67C1D" w:rsidRPr="00752FE4" w:rsidRDefault="00E67C1D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84450DC" w14:textId="00AC2AED" w:rsidR="00E67C1D" w:rsidRPr="005B3BFE" w:rsidRDefault="00E67C1D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wywóz odpadów</w:t>
            </w:r>
          </w:p>
        </w:tc>
        <w:tc>
          <w:tcPr>
            <w:tcW w:w="1701" w:type="dxa"/>
          </w:tcPr>
          <w:p w14:paraId="4FDEFED5" w14:textId="47A47A43" w:rsidR="00E67C1D" w:rsidRPr="005B3BFE" w:rsidRDefault="005B3BFE" w:rsidP="00D94602">
            <w:pPr>
              <w:jc w:val="right"/>
            </w:pPr>
            <w:r w:rsidRPr="005B3BFE">
              <w:t>2.079.937,50 zł</w:t>
            </w:r>
          </w:p>
        </w:tc>
        <w:tc>
          <w:tcPr>
            <w:tcW w:w="1972" w:type="dxa"/>
          </w:tcPr>
          <w:p w14:paraId="38E31556" w14:textId="77777777" w:rsidR="00E67C1D" w:rsidRPr="005B3BFE" w:rsidRDefault="00E67C1D" w:rsidP="00D94602">
            <w:pPr>
              <w:jc w:val="right"/>
            </w:pPr>
          </w:p>
        </w:tc>
      </w:tr>
      <w:tr w:rsidR="00E67C1D" w:rsidRPr="00752FE4" w14:paraId="219EFE7D" w14:textId="77777777" w:rsidTr="00D94602">
        <w:tc>
          <w:tcPr>
            <w:tcW w:w="563" w:type="dxa"/>
          </w:tcPr>
          <w:p w14:paraId="5F7624EF" w14:textId="77777777" w:rsidR="00E67C1D" w:rsidRPr="00752FE4" w:rsidRDefault="00E67C1D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273CE06" w14:textId="6B95D421" w:rsidR="00E67C1D" w:rsidRPr="005B3BFE" w:rsidRDefault="00E67C1D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utrzymanie PSZOK w Smolęcinie</w:t>
            </w:r>
          </w:p>
        </w:tc>
        <w:tc>
          <w:tcPr>
            <w:tcW w:w="1701" w:type="dxa"/>
          </w:tcPr>
          <w:p w14:paraId="3FB396EB" w14:textId="7F2B5517" w:rsidR="00E67C1D" w:rsidRPr="005B3BFE" w:rsidRDefault="005B3BFE" w:rsidP="00D94602">
            <w:pPr>
              <w:jc w:val="right"/>
            </w:pPr>
            <w:r w:rsidRPr="005B3BFE">
              <w:t>344,40 zł</w:t>
            </w:r>
          </w:p>
        </w:tc>
        <w:tc>
          <w:tcPr>
            <w:tcW w:w="1972" w:type="dxa"/>
          </w:tcPr>
          <w:p w14:paraId="67B18DEF" w14:textId="77777777" w:rsidR="00E67C1D" w:rsidRPr="005B3BFE" w:rsidRDefault="00E67C1D" w:rsidP="00D94602">
            <w:pPr>
              <w:jc w:val="right"/>
            </w:pPr>
          </w:p>
        </w:tc>
      </w:tr>
      <w:tr w:rsidR="0001321E" w:rsidRPr="00752FE4" w14:paraId="4DD93253" w14:textId="77777777" w:rsidTr="00D94602">
        <w:tc>
          <w:tcPr>
            <w:tcW w:w="563" w:type="dxa"/>
          </w:tcPr>
          <w:p w14:paraId="78EAFDC3" w14:textId="77777777" w:rsidR="0001321E" w:rsidRPr="00752FE4" w:rsidRDefault="0001321E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A160E42" w14:textId="330775C6" w:rsidR="0001321E" w:rsidRPr="005B3BFE" w:rsidRDefault="005B3BFE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dzierżawa kontenerów na terenie PSZOK</w:t>
            </w:r>
          </w:p>
        </w:tc>
        <w:tc>
          <w:tcPr>
            <w:tcW w:w="1701" w:type="dxa"/>
          </w:tcPr>
          <w:p w14:paraId="6B2DF3E2" w14:textId="7DF1A961" w:rsidR="0001321E" w:rsidRPr="005B3BFE" w:rsidRDefault="005B3BFE" w:rsidP="00D94602">
            <w:pPr>
              <w:jc w:val="right"/>
            </w:pPr>
            <w:r w:rsidRPr="005B3BFE">
              <w:t>8.505,00 zł</w:t>
            </w:r>
          </w:p>
        </w:tc>
        <w:tc>
          <w:tcPr>
            <w:tcW w:w="1972" w:type="dxa"/>
          </w:tcPr>
          <w:p w14:paraId="5CF2133F" w14:textId="77777777" w:rsidR="0001321E" w:rsidRPr="005B3BFE" w:rsidRDefault="0001321E" w:rsidP="00D94602">
            <w:pPr>
              <w:jc w:val="right"/>
            </w:pPr>
          </w:p>
        </w:tc>
      </w:tr>
      <w:tr w:rsidR="000F1481" w:rsidRPr="000003EC" w14:paraId="709381B9" w14:textId="77777777" w:rsidTr="00D94602">
        <w:tc>
          <w:tcPr>
            <w:tcW w:w="563" w:type="dxa"/>
          </w:tcPr>
          <w:p w14:paraId="781737A0" w14:textId="43BE40A9" w:rsidR="000F1481" w:rsidRPr="000003EC" w:rsidRDefault="00EE61BD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F1481" w:rsidRPr="000003E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2DBDE1EC" w14:textId="7C5899B2" w:rsidR="000F1481" w:rsidRPr="000003EC" w:rsidRDefault="000F1481" w:rsidP="00D94602">
            <w:pPr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701" w:type="dxa"/>
          </w:tcPr>
          <w:p w14:paraId="6890EAAE" w14:textId="77777777" w:rsidR="000F1481" w:rsidRPr="000003EC" w:rsidRDefault="000F1481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A880E26" w14:textId="5E5B482B" w:rsidR="000F1481" w:rsidRPr="000003EC" w:rsidRDefault="000003EC" w:rsidP="00D94602">
            <w:pPr>
              <w:jc w:val="right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213,89 zł</w:t>
            </w:r>
          </w:p>
        </w:tc>
      </w:tr>
      <w:tr w:rsidR="00AA712A" w:rsidRPr="000003EC" w14:paraId="536405E7" w14:textId="77777777" w:rsidTr="00D94602">
        <w:tc>
          <w:tcPr>
            <w:tcW w:w="563" w:type="dxa"/>
          </w:tcPr>
          <w:p w14:paraId="788FB849" w14:textId="473E6BF3" w:rsidR="00AA712A" w:rsidRPr="000003EC" w:rsidRDefault="000F1481" w:rsidP="00D94602">
            <w:pPr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7</w:t>
            </w:r>
            <w:r w:rsidR="00151975" w:rsidRPr="000003E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C9DCB32" w14:textId="4AEE7880" w:rsidR="00AA712A" w:rsidRPr="000003EC" w:rsidRDefault="00AA712A" w:rsidP="00D94602">
            <w:pPr>
              <w:rPr>
                <w:szCs w:val="24"/>
              </w:rPr>
            </w:pPr>
            <w:r w:rsidRPr="000003EC">
              <w:rPr>
                <w:sz w:val="24"/>
                <w:szCs w:val="24"/>
              </w:rPr>
              <w:t>różne opłaty i składki</w:t>
            </w:r>
            <w:r w:rsidR="0001321E" w:rsidRPr="000003EC">
              <w:rPr>
                <w:sz w:val="24"/>
                <w:szCs w:val="24"/>
              </w:rPr>
              <w:t xml:space="preserve"> </w:t>
            </w:r>
            <w:r w:rsidR="0001321E" w:rsidRPr="000003EC">
              <w:rPr>
                <w:szCs w:val="24"/>
              </w:rPr>
              <w:t>(ubezpieczenie mienia)</w:t>
            </w:r>
          </w:p>
        </w:tc>
        <w:tc>
          <w:tcPr>
            <w:tcW w:w="1701" w:type="dxa"/>
          </w:tcPr>
          <w:p w14:paraId="0C890E9D" w14:textId="77777777" w:rsidR="00AA712A" w:rsidRPr="000003EC" w:rsidRDefault="00AA712A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1026186" w14:textId="318D97EE" w:rsidR="00AA712A" w:rsidRPr="000003EC" w:rsidRDefault="000003EC" w:rsidP="00D94602">
            <w:pPr>
              <w:jc w:val="right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0,75</w:t>
            </w:r>
            <w:r w:rsidR="000F1481" w:rsidRPr="000003EC">
              <w:rPr>
                <w:sz w:val="24"/>
                <w:szCs w:val="24"/>
              </w:rPr>
              <w:t xml:space="preserve"> zł</w:t>
            </w:r>
          </w:p>
        </w:tc>
      </w:tr>
    </w:tbl>
    <w:p w14:paraId="62C8D7BC" w14:textId="77777777" w:rsidR="003E4F87" w:rsidRPr="000003EC" w:rsidRDefault="003E4F87" w:rsidP="00BA1D28">
      <w:pPr>
        <w:rPr>
          <w:i/>
          <w:sz w:val="24"/>
          <w:szCs w:val="24"/>
        </w:rPr>
      </w:pPr>
    </w:p>
    <w:p w14:paraId="0987D519" w14:textId="77777777" w:rsidR="00253002" w:rsidRPr="00752FE4" w:rsidRDefault="00253002" w:rsidP="00BA1D28">
      <w:pPr>
        <w:rPr>
          <w:i/>
          <w:sz w:val="24"/>
          <w:szCs w:val="24"/>
          <w:highlight w:val="yellow"/>
        </w:rPr>
      </w:pPr>
    </w:p>
    <w:p w14:paraId="4E09428E" w14:textId="089EFDA3" w:rsidR="00895DD9" w:rsidRPr="000003EC" w:rsidRDefault="00BA1D28" w:rsidP="00BA1D28">
      <w:pPr>
        <w:rPr>
          <w:i/>
          <w:sz w:val="24"/>
          <w:szCs w:val="24"/>
        </w:rPr>
      </w:pPr>
      <w:r w:rsidRPr="000003EC">
        <w:rPr>
          <w:i/>
          <w:sz w:val="24"/>
          <w:szCs w:val="24"/>
          <w:u w:val="single"/>
        </w:rPr>
        <w:t xml:space="preserve">Rozdział </w:t>
      </w:r>
      <w:r w:rsidR="00895DD9" w:rsidRPr="000003EC">
        <w:rPr>
          <w:i/>
          <w:sz w:val="24"/>
          <w:szCs w:val="24"/>
          <w:u w:val="single"/>
        </w:rPr>
        <w:t xml:space="preserve">90003 </w:t>
      </w:r>
      <w:r w:rsidR="00B61B74" w:rsidRPr="000003EC">
        <w:rPr>
          <w:i/>
          <w:sz w:val="24"/>
          <w:szCs w:val="24"/>
          <w:u w:val="single"/>
        </w:rPr>
        <w:t>–</w:t>
      </w:r>
      <w:r w:rsidR="00895DD9" w:rsidRPr="000003EC">
        <w:rPr>
          <w:i/>
          <w:sz w:val="24"/>
          <w:szCs w:val="24"/>
          <w:u w:val="single"/>
        </w:rPr>
        <w:t xml:space="preserve"> Oczyszczanie </w:t>
      </w:r>
      <w:r w:rsidR="00961BFE" w:rsidRPr="000003EC">
        <w:rPr>
          <w:i/>
          <w:sz w:val="24"/>
          <w:szCs w:val="24"/>
          <w:u w:val="single"/>
        </w:rPr>
        <w:t>miast i wsi</w:t>
      </w:r>
      <w:r w:rsidR="00961BFE" w:rsidRPr="000003EC">
        <w:rPr>
          <w:i/>
          <w:sz w:val="24"/>
          <w:szCs w:val="24"/>
          <w:u w:val="single"/>
        </w:rPr>
        <w:tab/>
      </w:r>
      <w:r w:rsidR="00961BFE" w:rsidRPr="000003EC">
        <w:rPr>
          <w:i/>
          <w:sz w:val="24"/>
          <w:szCs w:val="24"/>
          <w:u w:val="single"/>
        </w:rPr>
        <w:tab/>
      </w:r>
      <w:r w:rsidR="00961BFE" w:rsidRPr="000003EC">
        <w:rPr>
          <w:i/>
          <w:sz w:val="24"/>
          <w:szCs w:val="24"/>
          <w:u w:val="single"/>
        </w:rPr>
        <w:tab/>
      </w:r>
      <w:r w:rsidR="00961BFE" w:rsidRPr="000003EC">
        <w:rPr>
          <w:i/>
          <w:sz w:val="24"/>
          <w:szCs w:val="24"/>
          <w:u w:val="single"/>
        </w:rPr>
        <w:tab/>
      </w:r>
      <w:r w:rsidR="00961BFE" w:rsidRPr="000003EC">
        <w:rPr>
          <w:i/>
          <w:sz w:val="24"/>
          <w:szCs w:val="24"/>
          <w:u w:val="single"/>
        </w:rPr>
        <w:tab/>
      </w:r>
      <w:r w:rsidR="000003EC" w:rsidRPr="000003EC">
        <w:rPr>
          <w:i/>
          <w:sz w:val="24"/>
          <w:szCs w:val="24"/>
          <w:u w:val="single"/>
        </w:rPr>
        <w:t>266.143,16</w:t>
      </w:r>
      <w:r w:rsidR="00895DD9" w:rsidRPr="000003EC">
        <w:rPr>
          <w:i/>
          <w:sz w:val="24"/>
          <w:szCs w:val="24"/>
          <w:u w:val="single"/>
        </w:rPr>
        <w:t xml:space="preserve"> zł</w:t>
      </w:r>
      <w:r w:rsidR="00895DD9" w:rsidRPr="000003EC">
        <w:rPr>
          <w:i/>
          <w:sz w:val="24"/>
          <w:szCs w:val="24"/>
        </w:rPr>
        <w:t xml:space="preserve"> </w:t>
      </w:r>
    </w:p>
    <w:p w14:paraId="544B13B5" w14:textId="64604D31" w:rsidR="00811A94" w:rsidRPr="000003EC" w:rsidRDefault="00332E20" w:rsidP="00895DD9">
      <w:pPr>
        <w:jc w:val="both"/>
        <w:rPr>
          <w:i/>
          <w:sz w:val="24"/>
          <w:szCs w:val="24"/>
        </w:rPr>
      </w:pPr>
      <w:r w:rsidRPr="000003EC">
        <w:rPr>
          <w:i/>
          <w:sz w:val="24"/>
          <w:szCs w:val="24"/>
        </w:rPr>
        <w:t>Wydatki bieżące</w:t>
      </w:r>
      <w:r w:rsidRPr="000003EC">
        <w:rPr>
          <w:i/>
          <w:sz w:val="24"/>
          <w:szCs w:val="24"/>
        </w:rPr>
        <w:tab/>
      </w:r>
      <w:r w:rsidR="000003EC" w:rsidRPr="000003EC">
        <w:rPr>
          <w:i/>
          <w:sz w:val="24"/>
          <w:szCs w:val="24"/>
        </w:rPr>
        <w:t>126.062,66</w:t>
      </w:r>
      <w:r w:rsidR="00811A94" w:rsidRPr="000003EC">
        <w:rPr>
          <w:i/>
          <w:sz w:val="24"/>
          <w:szCs w:val="24"/>
        </w:rPr>
        <w:t xml:space="preserve"> zł</w:t>
      </w:r>
    </w:p>
    <w:p w14:paraId="5F3FE397" w14:textId="77777777" w:rsidR="0030603F" w:rsidRPr="000003EC" w:rsidRDefault="0030603F" w:rsidP="00895DD9">
      <w:pPr>
        <w:jc w:val="both"/>
        <w:rPr>
          <w:sz w:val="24"/>
          <w:szCs w:val="24"/>
          <w:u w:val="single"/>
        </w:rPr>
      </w:pPr>
      <w:r w:rsidRPr="000003EC">
        <w:rPr>
          <w:sz w:val="24"/>
          <w:szCs w:val="24"/>
        </w:rPr>
        <w:t>z t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151975" w:rsidRPr="00752FE4" w14:paraId="3EF5A596" w14:textId="77777777" w:rsidTr="00D94602">
        <w:tc>
          <w:tcPr>
            <w:tcW w:w="563" w:type="dxa"/>
          </w:tcPr>
          <w:p w14:paraId="2C290238" w14:textId="06BB7A10" w:rsidR="00151975" w:rsidRPr="00C70F3A" w:rsidRDefault="00EE61BD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975" w:rsidRPr="00C70F3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C46E9CC" w14:textId="35CFD635" w:rsidR="00151975" w:rsidRPr="00C70F3A" w:rsidRDefault="00151975" w:rsidP="00D94602">
            <w:pPr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07840D95" w14:textId="77777777" w:rsidR="00151975" w:rsidRPr="00C70F3A" w:rsidRDefault="00151975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009B1C4" w14:textId="14B9DCA7" w:rsidR="00151975" w:rsidRPr="00C70F3A" w:rsidRDefault="00C70F3A" w:rsidP="00600A15">
            <w:pPr>
              <w:jc w:val="right"/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125.573,78 zł</w:t>
            </w:r>
          </w:p>
        </w:tc>
      </w:tr>
      <w:tr w:rsidR="00581F50" w:rsidRPr="00752FE4" w14:paraId="159F9944" w14:textId="77777777" w:rsidTr="00D94602">
        <w:tc>
          <w:tcPr>
            <w:tcW w:w="563" w:type="dxa"/>
          </w:tcPr>
          <w:p w14:paraId="63A90243" w14:textId="77777777" w:rsidR="00581F50" w:rsidRPr="00752FE4" w:rsidRDefault="00581F50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5C8B854" w14:textId="615DAF90" w:rsidR="00581F50" w:rsidRPr="005B3BFE" w:rsidRDefault="00581F50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wywóz odpadów</w:t>
            </w:r>
          </w:p>
        </w:tc>
        <w:tc>
          <w:tcPr>
            <w:tcW w:w="1701" w:type="dxa"/>
          </w:tcPr>
          <w:p w14:paraId="60544F3F" w14:textId="4206F182" w:rsidR="00581F50" w:rsidRPr="005B3BFE" w:rsidRDefault="005B3BFE" w:rsidP="00D94602">
            <w:pPr>
              <w:jc w:val="right"/>
            </w:pPr>
            <w:r w:rsidRPr="005B3BFE">
              <w:t>41.163,78 zł</w:t>
            </w:r>
          </w:p>
        </w:tc>
        <w:tc>
          <w:tcPr>
            <w:tcW w:w="1972" w:type="dxa"/>
          </w:tcPr>
          <w:p w14:paraId="1D7110D6" w14:textId="77777777" w:rsidR="00581F50" w:rsidRPr="005B3BFE" w:rsidRDefault="00581F50" w:rsidP="00D94602">
            <w:pPr>
              <w:jc w:val="right"/>
            </w:pPr>
          </w:p>
        </w:tc>
      </w:tr>
      <w:tr w:rsidR="00581F50" w:rsidRPr="00752FE4" w14:paraId="307D4494" w14:textId="77777777" w:rsidTr="00D94602">
        <w:tc>
          <w:tcPr>
            <w:tcW w:w="563" w:type="dxa"/>
          </w:tcPr>
          <w:p w14:paraId="4BEE4418" w14:textId="77777777" w:rsidR="00581F50" w:rsidRPr="00752FE4" w:rsidRDefault="00581F50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EB720B7" w14:textId="50BCB3A9" w:rsidR="00581F50" w:rsidRPr="005B3BFE" w:rsidRDefault="00581F50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utrzymanie porządku na terenach gminnych</w:t>
            </w:r>
          </w:p>
        </w:tc>
        <w:tc>
          <w:tcPr>
            <w:tcW w:w="1701" w:type="dxa"/>
          </w:tcPr>
          <w:p w14:paraId="226ED7B6" w14:textId="73B99DD9" w:rsidR="00581F50" w:rsidRPr="005B3BFE" w:rsidRDefault="005B3BFE" w:rsidP="00D94602">
            <w:pPr>
              <w:jc w:val="right"/>
            </w:pPr>
            <w:r w:rsidRPr="005B3BFE">
              <w:t>84.410,00 zł</w:t>
            </w:r>
          </w:p>
        </w:tc>
        <w:tc>
          <w:tcPr>
            <w:tcW w:w="1972" w:type="dxa"/>
          </w:tcPr>
          <w:p w14:paraId="115622AF" w14:textId="77777777" w:rsidR="00581F50" w:rsidRPr="005B3BFE" w:rsidRDefault="00581F50" w:rsidP="00D94602">
            <w:pPr>
              <w:jc w:val="right"/>
            </w:pPr>
          </w:p>
        </w:tc>
      </w:tr>
      <w:tr w:rsidR="000F1481" w:rsidRPr="00752FE4" w14:paraId="404A5AE8" w14:textId="77777777" w:rsidTr="00D94602">
        <w:tc>
          <w:tcPr>
            <w:tcW w:w="563" w:type="dxa"/>
          </w:tcPr>
          <w:p w14:paraId="2DD0E22D" w14:textId="634461EF" w:rsidR="000F1481" w:rsidRPr="00C70F3A" w:rsidRDefault="00EE61BD" w:rsidP="000F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1481" w:rsidRPr="00C70F3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181963D" w14:textId="66EA6FAB" w:rsidR="000F1481" w:rsidRPr="005B3BFE" w:rsidRDefault="000F1481" w:rsidP="000F1481">
            <w:pPr>
              <w:rPr>
                <w:sz w:val="24"/>
                <w:szCs w:val="24"/>
              </w:rPr>
            </w:pPr>
            <w:r w:rsidRPr="005B3BFE">
              <w:rPr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701" w:type="dxa"/>
          </w:tcPr>
          <w:p w14:paraId="236D7D5A" w14:textId="77777777" w:rsidR="000F1481" w:rsidRPr="005B3BFE" w:rsidRDefault="000F1481" w:rsidP="000F14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A6E9B58" w14:textId="7EF86701" w:rsidR="000F1481" w:rsidRPr="005B3BFE" w:rsidRDefault="00C70F3A" w:rsidP="000F1481">
            <w:pPr>
              <w:jc w:val="right"/>
              <w:rPr>
                <w:sz w:val="24"/>
                <w:szCs w:val="24"/>
              </w:rPr>
            </w:pPr>
            <w:r w:rsidRPr="005B3BFE">
              <w:rPr>
                <w:sz w:val="24"/>
                <w:szCs w:val="24"/>
              </w:rPr>
              <w:t>488,88 zł</w:t>
            </w:r>
          </w:p>
        </w:tc>
      </w:tr>
    </w:tbl>
    <w:p w14:paraId="70DE4F38" w14:textId="77777777" w:rsidR="00151975" w:rsidRDefault="00151975" w:rsidP="00151975">
      <w:pPr>
        <w:jc w:val="both"/>
        <w:rPr>
          <w:sz w:val="24"/>
          <w:szCs w:val="24"/>
          <w:highlight w:val="yellow"/>
        </w:rPr>
      </w:pPr>
    </w:p>
    <w:p w14:paraId="3B4F2C42" w14:textId="314EB39F" w:rsidR="00C70F3A" w:rsidRPr="00C70F3A" w:rsidRDefault="00C70F3A" w:rsidP="00C70F3A">
      <w:pPr>
        <w:jc w:val="both"/>
        <w:rPr>
          <w:i/>
          <w:sz w:val="24"/>
          <w:szCs w:val="24"/>
        </w:rPr>
      </w:pPr>
      <w:r w:rsidRPr="00C70F3A">
        <w:rPr>
          <w:i/>
          <w:sz w:val="24"/>
          <w:szCs w:val="24"/>
        </w:rPr>
        <w:t>Wydatki majątkowe</w:t>
      </w:r>
      <w:r w:rsidRPr="00C70F3A">
        <w:rPr>
          <w:i/>
          <w:sz w:val="24"/>
          <w:szCs w:val="24"/>
        </w:rPr>
        <w:tab/>
      </w:r>
      <w:r w:rsidRPr="00C70F3A">
        <w:rPr>
          <w:i/>
          <w:sz w:val="24"/>
          <w:szCs w:val="24"/>
        </w:rPr>
        <w:tab/>
        <w:t>140.080,50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C70F3A" w:rsidRPr="00752FE4" w14:paraId="013CCBD0" w14:textId="77777777" w:rsidTr="00C57107">
        <w:tc>
          <w:tcPr>
            <w:tcW w:w="563" w:type="dxa"/>
          </w:tcPr>
          <w:p w14:paraId="6761B3D2" w14:textId="77777777" w:rsidR="00C70F3A" w:rsidRPr="00C70F3A" w:rsidRDefault="00C70F3A" w:rsidP="00C57107">
            <w:pPr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2A3C62F2" w14:textId="30507D19" w:rsidR="00C70F3A" w:rsidRPr="005B3BFE" w:rsidRDefault="00C70F3A" w:rsidP="00C57107">
            <w:pPr>
              <w:rPr>
                <w:sz w:val="24"/>
                <w:szCs w:val="24"/>
              </w:rPr>
            </w:pPr>
            <w:r w:rsidRPr="005B3BFE">
              <w:rPr>
                <w:sz w:val="24"/>
                <w:szCs w:val="24"/>
              </w:rPr>
              <w:t>Wydatki na zakupy inwestycyjne</w:t>
            </w:r>
          </w:p>
        </w:tc>
        <w:tc>
          <w:tcPr>
            <w:tcW w:w="1701" w:type="dxa"/>
          </w:tcPr>
          <w:p w14:paraId="69ACA7B7" w14:textId="77777777" w:rsidR="00C70F3A" w:rsidRPr="005B3BFE" w:rsidRDefault="00C70F3A" w:rsidP="00C571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FAB1477" w14:textId="2A2FDCA7" w:rsidR="00C70F3A" w:rsidRPr="005B3BFE" w:rsidRDefault="00C70F3A" w:rsidP="00C57107">
            <w:pPr>
              <w:jc w:val="right"/>
              <w:rPr>
                <w:sz w:val="24"/>
                <w:szCs w:val="24"/>
              </w:rPr>
            </w:pPr>
            <w:r w:rsidRPr="005B3BFE">
              <w:rPr>
                <w:sz w:val="24"/>
                <w:szCs w:val="24"/>
              </w:rPr>
              <w:t>140.080,50 zł</w:t>
            </w:r>
          </w:p>
        </w:tc>
      </w:tr>
      <w:tr w:rsidR="00C70F3A" w:rsidRPr="00752FE4" w14:paraId="7B6C4FF9" w14:textId="77777777" w:rsidTr="00C57107">
        <w:tc>
          <w:tcPr>
            <w:tcW w:w="563" w:type="dxa"/>
          </w:tcPr>
          <w:p w14:paraId="14638EFB" w14:textId="77777777" w:rsidR="00C70F3A" w:rsidRPr="00752FE4" w:rsidRDefault="00C70F3A" w:rsidP="00C57107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A70F14D" w14:textId="435433F4" w:rsidR="00C70F3A" w:rsidRPr="005B3BFE" w:rsidRDefault="00C70F3A" w:rsidP="005B3BFE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5B3BFE">
              <w:t xml:space="preserve">Zakup </w:t>
            </w:r>
            <w:r w:rsidR="005B3BFE" w:rsidRPr="005B3BFE">
              <w:t>samochodu dostawczego</w:t>
            </w:r>
          </w:p>
        </w:tc>
        <w:tc>
          <w:tcPr>
            <w:tcW w:w="1701" w:type="dxa"/>
          </w:tcPr>
          <w:p w14:paraId="69E5EC34" w14:textId="786B37CD" w:rsidR="00C70F3A" w:rsidRPr="005B3BFE" w:rsidRDefault="005B3BFE" w:rsidP="00C57107">
            <w:pPr>
              <w:jc w:val="right"/>
            </w:pPr>
            <w:r w:rsidRPr="005B3BFE">
              <w:t>140.080,50 zł</w:t>
            </w:r>
          </w:p>
        </w:tc>
        <w:tc>
          <w:tcPr>
            <w:tcW w:w="1972" w:type="dxa"/>
          </w:tcPr>
          <w:p w14:paraId="34A36527" w14:textId="77777777" w:rsidR="00C70F3A" w:rsidRPr="005B3BFE" w:rsidRDefault="00C70F3A" w:rsidP="00C57107">
            <w:pPr>
              <w:jc w:val="right"/>
            </w:pPr>
          </w:p>
        </w:tc>
      </w:tr>
    </w:tbl>
    <w:p w14:paraId="7716A89B" w14:textId="77777777" w:rsidR="00C70F3A" w:rsidRPr="00752FE4" w:rsidRDefault="00C70F3A" w:rsidP="00151975">
      <w:pPr>
        <w:jc w:val="both"/>
        <w:rPr>
          <w:sz w:val="24"/>
          <w:szCs w:val="24"/>
          <w:highlight w:val="yellow"/>
        </w:rPr>
      </w:pPr>
    </w:p>
    <w:p w14:paraId="5B17E6AE" w14:textId="77777777" w:rsidR="00895DD9" w:rsidRPr="00752FE4" w:rsidRDefault="00895DD9" w:rsidP="00895DD9">
      <w:pPr>
        <w:jc w:val="both"/>
        <w:rPr>
          <w:sz w:val="24"/>
          <w:szCs w:val="24"/>
          <w:highlight w:val="yellow"/>
        </w:rPr>
      </w:pPr>
    </w:p>
    <w:p w14:paraId="3EF9798D" w14:textId="2E3F7EA0" w:rsidR="00895DD9" w:rsidRPr="00C70F3A" w:rsidRDefault="00AE7AE1" w:rsidP="00AE7AE1">
      <w:pPr>
        <w:rPr>
          <w:i/>
          <w:sz w:val="24"/>
          <w:szCs w:val="24"/>
          <w:u w:val="single"/>
        </w:rPr>
      </w:pPr>
      <w:r w:rsidRPr="00C70F3A">
        <w:rPr>
          <w:i/>
          <w:sz w:val="24"/>
          <w:szCs w:val="24"/>
          <w:u w:val="single"/>
        </w:rPr>
        <w:t xml:space="preserve">Rozdział </w:t>
      </w:r>
      <w:r w:rsidR="00895DD9" w:rsidRPr="00C70F3A">
        <w:rPr>
          <w:i/>
          <w:sz w:val="24"/>
          <w:szCs w:val="24"/>
          <w:u w:val="single"/>
        </w:rPr>
        <w:t xml:space="preserve">90004 </w:t>
      </w:r>
      <w:r w:rsidR="00B61B74" w:rsidRPr="00C70F3A">
        <w:rPr>
          <w:i/>
          <w:sz w:val="24"/>
          <w:szCs w:val="24"/>
          <w:u w:val="single"/>
        </w:rPr>
        <w:t>–</w:t>
      </w:r>
      <w:r w:rsidR="00895DD9" w:rsidRPr="00C70F3A">
        <w:rPr>
          <w:i/>
          <w:sz w:val="24"/>
          <w:szCs w:val="24"/>
          <w:u w:val="single"/>
        </w:rPr>
        <w:t xml:space="preserve"> Utrzymanie zi</w:t>
      </w:r>
      <w:r w:rsidR="00961BFE" w:rsidRPr="00C70F3A">
        <w:rPr>
          <w:i/>
          <w:sz w:val="24"/>
          <w:szCs w:val="24"/>
          <w:u w:val="single"/>
        </w:rPr>
        <w:t>eleni w gminie</w:t>
      </w:r>
      <w:r w:rsidR="00961BFE" w:rsidRPr="00C70F3A">
        <w:rPr>
          <w:i/>
          <w:sz w:val="24"/>
          <w:szCs w:val="24"/>
          <w:u w:val="single"/>
        </w:rPr>
        <w:tab/>
      </w:r>
      <w:r w:rsidR="00961BFE" w:rsidRPr="00C70F3A">
        <w:rPr>
          <w:i/>
          <w:sz w:val="24"/>
          <w:szCs w:val="24"/>
          <w:u w:val="single"/>
        </w:rPr>
        <w:tab/>
      </w:r>
      <w:r w:rsidR="00961BFE" w:rsidRPr="00C70F3A">
        <w:rPr>
          <w:i/>
          <w:sz w:val="24"/>
          <w:szCs w:val="24"/>
          <w:u w:val="single"/>
        </w:rPr>
        <w:tab/>
      </w:r>
      <w:r w:rsidR="00961BFE" w:rsidRPr="00C70F3A">
        <w:rPr>
          <w:i/>
          <w:sz w:val="24"/>
          <w:szCs w:val="24"/>
          <w:u w:val="single"/>
        </w:rPr>
        <w:tab/>
      </w:r>
      <w:r w:rsidR="00C70F3A" w:rsidRPr="00C70F3A">
        <w:rPr>
          <w:i/>
          <w:sz w:val="24"/>
          <w:szCs w:val="24"/>
          <w:u w:val="single"/>
        </w:rPr>
        <w:t>97.171,43</w:t>
      </w:r>
      <w:r w:rsidR="00895DD9" w:rsidRPr="00C70F3A">
        <w:rPr>
          <w:i/>
          <w:sz w:val="24"/>
          <w:szCs w:val="24"/>
          <w:u w:val="single"/>
        </w:rPr>
        <w:t xml:space="preserve"> zł</w:t>
      </w:r>
    </w:p>
    <w:p w14:paraId="03B8F5FC" w14:textId="20F82814" w:rsidR="0030603F" w:rsidRPr="00C70F3A" w:rsidRDefault="00FE23A0" w:rsidP="00895DD9">
      <w:pPr>
        <w:jc w:val="both"/>
        <w:rPr>
          <w:i/>
          <w:sz w:val="24"/>
          <w:szCs w:val="24"/>
        </w:rPr>
      </w:pPr>
      <w:r w:rsidRPr="00C70F3A">
        <w:rPr>
          <w:i/>
          <w:sz w:val="24"/>
          <w:szCs w:val="24"/>
        </w:rPr>
        <w:t>Wydatki bieżące</w:t>
      </w:r>
      <w:r w:rsidRPr="00C70F3A">
        <w:rPr>
          <w:i/>
          <w:sz w:val="24"/>
          <w:szCs w:val="24"/>
        </w:rPr>
        <w:tab/>
      </w:r>
      <w:r w:rsidR="00C70F3A" w:rsidRPr="00C70F3A">
        <w:rPr>
          <w:i/>
          <w:sz w:val="24"/>
          <w:szCs w:val="24"/>
        </w:rPr>
        <w:t>97.171,43</w:t>
      </w:r>
      <w:r w:rsidR="0030603F" w:rsidRPr="00C70F3A">
        <w:rPr>
          <w:i/>
          <w:sz w:val="24"/>
          <w:szCs w:val="24"/>
        </w:rPr>
        <w:t xml:space="preserve"> zł</w:t>
      </w:r>
    </w:p>
    <w:p w14:paraId="69C17D44" w14:textId="77777777" w:rsidR="0030603F" w:rsidRPr="00C70F3A" w:rsidRDefault="0030603F" w:rsidP="00895DD9">
      <w:pPr>
        <w:jc w:val="both"/>
        <w:rPr>
          <w:sz w:val="24"/>
          <w:szCs w:val="24"/>
        </w:rPr>
      </w:pPr>
      <w:r w:rsidRPr="00C70F3A">
        <w:rPr>
          <w:sz w:val="24"/>
          <w:szCs w:val="24"/>
        </w:rPr>
        <w:t>z t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151975" w:rsidRPr="00752FE4" w14:paraId="087DB431" w14:textId="77777777" w:rsidTr="00D94602">
        <w:tc>
          <w:tcPr>
            <w:tcW w:w="563" w:type="dxa"/>
          </w:tcPr>
          <w:p w14:paraId="102BC1D8" w14:textId="2DE21630" w:rsidR="00151975" w:rsidRPr="00C70F3A" w:rsidRDefault="000957B8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608B" w:rsidRPr="00C70F3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9B8341D" w14:textId="77777777" w:rsidR="00151975" w:rsidRPr="00C70F3A" w:rsidRDefault="00151975" w:rsidP="00D94602">
            <w:pPr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2AB422AA" w14:textId="77777777" w:rsidR="00151975" w:rsidRPr="00C70F3A" w:rsidRDefault="00151975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BA29D69" w14:textId="49AC8724" w:rsidR="00151975" w:rsidRPr="00C70F3A" w:rsidRDefault="00C70F3A" w:rsidP="00D94602">
            <w:pPr>
              <w:jc w:val="right"/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12.368,37 zł</w:t>
            </w:r>
          </w:p>
        </w:tc>
      </w:tr>
      <w:tr w:rsidR="00581F50" w:rsidRPr="00752FE4" w14:paraId="64D3E911" w14:textId="77777777" w:rsidTr="00D94602">
        <w:tc>
          <w:tcPr>
            <w:tcW w:w="563" w:type="dxa"/>
          </w:tcPr>
          <w:p w14:paraId="70FF596B" w14:textId="77777777" w:rsidR="00581F50" w:rsidRPr="00752FE4" w:rsidRDefault="00581F50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F16402E" w14:textId="6C9776F6" w:rsidR="00581F50" w:rsidRPr="005B3BFE" w:rsidRDefault="00581F50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paliwo, części do samochodu</w:t>
            </w:r>
          </w:p>
        </w:tc>
        <w:tc>
          <w:tcPr>
            <w:tcW w:w="1701" w:type="dxa"/>
          </w:tcPr>
          <w:p w14:paraId="63A8E42C" w14:textId="75702F51" w:rsidR="00581F50" w:rsidRPr="005B3BFE" w:rsidRDefault="005B3BFE" w:rsidP="00D94602">
            <w:pPr>
              <w:jc w:val="right"/>
            </w:pPr>
            <w:r w:rsidRPr="005B3BFE">
              <w:t>6.257,14 zł</w:t>
            </w:r>
          </w:p>
        </w:tc>
        <w:tc>
          <w:tcPr>
            <w:tcW w:w="1972" w:type="dxa"/>
          </w:tcPr>
          <w:p w14:paraId="6146666A" w14:textId="77777777" w:rsidR="00581F50" w:rsidRPr="005B3BFE" w:rsidRDefault="00581F50" w:rsidP="00D94602">
            <w:pPr>
              <w:jc w:val="right"/>
            </w:pPr>
          </w:p>
        </w:tc>
      </w:tr>
      <w:tr w:rsidR="00581F50" w:rsidRPr="00752FE4" w14:paraId="5A969A8D" w14:textId="77777777" w:rsidTr="00D94602">
        <w:tc>
          <w:tcPr>
            <w:tcW w:w="563" w:type="dxa"/>
          </w:tcPr>
          <w:p w14:paraId="2F1130B2" w14:textId="77777777" w:rsidR="00581F50" w:rsidRPr="00752FE4" w:rsidRDefault="00581F50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185E725" w14:textId="5EB3FE5E" w:rsidR="00581F50" w:rsidRPr="005B3BFE" w:rsidRDefault="00581F50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kwiaty, krzewy</w:t>
            </w:r>
          </w:p>
        </w:tc>
        <w:tc>
          <w:tcPr>
            <w:tcW w:w="1701" w:type="dxa"/>
          </w:tcPr>
          <w:p w14:paraId="49013F0C" w14:textId="38C0B2F1" w:rsidR="00581F50" w:rsidRPr="005B3BFE" w:rsidRDefault="005B3BFE" w:rsidP="00D94602">
            <w:pPr>
              <w:jc w:val="right"/>
            </w:pPr>
            <w:r w:rsidRPr="005B3BFE">
              <w:t>2.052,37 zł</w:t>
            </w:r>
          </w:p>
        </w:tc>
        <w:tc>
          <w:tcPr>
            <w:tcW w:w="1972" w:type="dxa"/>
          </w:tcPr>
          <w:p w14:paraId="4FDC8993" w14:textId="77777777" w:rsidR="00581F50" w:rsidRPr="005B3BFE" w:rsidRDefault="00581F50" w:rsidP="00D94602">
            <w:pPr>
              <w:jc w:val="right"/>
            </w:pPr>
          </w:p>
        </w:tc>
      </w:tr>
      <w:tr w:rsidR="00581F50" w:rsidRPr="00752FE4" w14:paraId="15EEBE0F" w14:textId="77777777" w:rsidTr="00D94602">
        <w:tc>
          <w:tcPr>
            <w:tcW w:w="563" w:type="dxa"/>
          </w:tcPr>
          <w:p w14:paraId="150B9291" w14:textId="77777777" w:rsidR="00581F50" w:rsidRPr="00752FE4" w:rsidRDefault="00581F50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80278D3" w14:textId="02FE13C1" w:rsidR="00581F50" w:rsidRPr="005B3BFE" w:rsidRDefault="00581F50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paliwo, części do kosiarek</w:t>
            </w:r>
          </w:p>
        </w:tc>
        <w:tc>
          <w:tcPr>
            <w:tcW w:w="1701" w:type="dxa"/>
          </w:tcPr>
          <w:p w14:paraId="11E220AE" w14:textId="7449A555" w:rsidR="00581F50" w:rsidRPr="005B3BFE" w:rsidRDefault="005B3BFE" w:rsidP="00D94602">
            <w:pPr>
              <w:jc w:val="right"/>
            </w:pPr>
            <w:r w:rsidRPr="005B3BFE">
              <w:t>2.391,00 zł</w:t>
            </w:r>
          </w:p>
        </w:tc>
        <w:tc>
          <w:tcPr>
            <w:tcW w:w="1972" w:type="dxa"/>
          </w:tcPr>
          <w:p w14:paraId="2B0C6796" w14:textId="77777777" w:rsidR="00581F50" w:rsidRPr="005B3BFE" w:rsidRDefault="00581F50" w:rsidP="00D94602">
            <w:pPr>
              <w:jc w:val="right"/>
            </w:pPr>
          </w:p>
        </w:tc>
      </w:tr>
      <w:tr w:rsidR="00581F50" w:rsidRPr="00752FE4" w14:paraId="3ED407D2" w14:textId="77777777" w:rsidTr="00D94602">
        <w:tc>
          <w:tcPr>
            <w:tcW w:w="563" w:type="dxa"/>
          </w:tcPr>
          <w:p w14:paraId="0337F650" w14:textId="77777777" w:rsidR="00581F50" w:rsidRPr="00752FE4" w:rsidRDefault="00581F50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4F112AA" w14:textId="673CD509" w:rsidR="00581F50" w:rsidRPr="005B3BFE" w:rsidRDefault="00581F50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materiały konserwatorskie, narzędzia</w:t>
            </w:r>
          </w:p>
        </w:tc>
        <w:tc>
          <w:tcPr>
            <w:tcW w:w="1701" w:type="dxa"/>
          </w:tcPr>
          <w:p w14:paraId="7F65AEB1" w14:textId="2E04A4C2" w:rsidR="00581F50" w:rsidRPr="005B3BFE" w:rsidRDefault="005B3BFE" w:rsidP="00D94602">
            <w:pPr>
              <w:jc w:val="right"/>
            </w:pPr>
            <w:r w:rsidRPr="005B3BFE">
              <w:t>1.667,86 zł</w:t>
            </w:r>
          </w:p>
        </w:tc>
        <w:tc>
          <w:tcPr>
            <w:tcW w:w="1972" w:type="dxa"/>
          </w:tcPr>
          <w:p w14:paraId="7AEBB036" w14:textId="77777777" w:rsidR="00581F50" w:rsidRPr="005B3BFE" w:rsidRDefault="00581F50" w:rsidP="00D94602">
            <w:pPr>
              <w:jc w:val="right"/>
            </w:pPr>
          </w:p>
        </w:tc>
      </w:tr>
      <w:tr w:rsidR="00151975" w:rsidRPr="00752FE4" w14:paraId="4675E427" w14:textId="77777777" w:rsidTr="00D94602">
        <w:tc>
          <w:tcPr>
            <w:tcW w:w="563" w:type="dxa"/>
          </w:tcPr>
          <w:p w14:paraId="170DA978" w14:textId="4161ACE7" w:rsidR="00151975" w:rsidRPr="00C70F3A" w:rsidRDefault="000957B8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1975" w:rsidRPr="00C70F3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022B1EDD" w14:textId="77777777" w:rsidR="00151975" w:rsidRPr="00C70F3A" w:rsidRDefault="00151975" w:rsidP="00D94602">
            <w:pPr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4B4BB596" w14:textId="77777777" w:rsidR="00151975" w:rsidRPr="00C70F3A" w:rsidRDefault="00151975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2822944" w14:textId="3FCFD0C4" w:rsidR="00151975" w:rsidRPr="00C70F3A" w:rsidRDefault="00C70F3A" w:rsidP="000B38BF">
            <w:pPr>
              <w:jc w:val="right"/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11.999,00 zł</w:t>
            </w:r>
          </w:p>
        </w:tc>
      </w:tr>
      <w:tr w:rsidR="00581F50" w:rsidRPr="00752FE4" w14:paraId="536EC3B5" w14:textId="77777777" w:rsidTr="00D94602">
        <w:tc>
          <w:tcPr>
            <w:tcW w:w="563" w:type="dxa"/>
          </w:tcPr>
          <w:p w14:paraId="75D35FC9" w14:textId="77777777" w:rsidR="00581F50" w:rsidRPr="00752FE4" w:rsidRDefault="00581F50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90E8C6B" w14:textId="2CED7B3E" w:rsidR="00581F50" w:rsidRPr="005B3BFE" w:rsidRDefault="00581F50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konserwacja i remont samochodu</w:t>
            </w:r>
          </w:p>
        </w:tc>
        <w:tc>
          <w:tcPr>
            <w:tcW w:w="1701" w:type="dxa"/>
          </w:tcPr>
          <w:p w14:paraId="4E2DBC03" w14:textId="7221E07B" w:rsidR="00581F50" w:rsidRPr="005B3BFE" w:rsidRDefault="005B3BFE" w:rsidP="00D94602">
            <w:pPr>
              <w:jc w:val="right"/>
            </w:pPr>
            <w:r w:rsidRPr="005B3BFE">
              <w:t>9.380,00 zł</w:t>
            </w:r>
          </w:p>
        </w:tc>
        <w:tc>
          <w:tcPr>
            <w:tcW w:w="1972" w:type="dxa"/>
          </w:tcPr>
          <w:p w14:paraId="4B92A272" w14:textId="77777777" w:rsidR="00581F50" w:rsidRPr="005B3BFE" w:rsidRDefault="00581F50" w:rsidP="00D94602">
            <w:pPr>
              <w:jc w:val="right"/>
            </w:pPr>
          </w:p>
        </w:tc>
      </w:tr>
      <w:tr w:rsidR="00581F50" w:rsidRPr="00752FE4" w14:paraId="34D6B144" w14:textId="77777777" w:rsidTr="00D94602">
        <w:tc>
          <w:tcPr>
            <w:tcW w:w="563" w:type="dxa"/>
          </w:tcPr>
          <w:p w14:paraId="725C714C" w14:textId="77777777" w:rsidR="00581F50" w:rsidRPr="00752FE4" w:rsidRDefault="00581F50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F736B7D" w14:textId="2B5B5D50" w:rsidR="00581F50" w:rsidRPr="005B3BFE" w:rsidRDefault="00581F50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konserwacja i remont kosiarek</w:t>
            </w:r>
          </w:p>
        </w:tc>
        <w:tc>
          <w:tcPr>
            <w:tcW w:w="1701" w:type="dxa"/>
          </w:tcPr>
          <w:p w14:paraId="69EF966A" w14:textId="0B611E90" w:rsidR="00581F50" w:rsidRPr="005B3BFE" w:rsidRDefault="005B3BFE" w:rsidP="00D94602">
            <w:pPr>
              <w:jc w:val="right"/>
            </w:pPr>
            <w:r w:rsidRPr="005B3BFE">
              <w:t>2.619,00 zł</w:t>
            </w:r>
          </w:p>
        </w:tc>
        <w:tc>
          <w:tcPr>
            <w:tcW w:w="1972" w:type="dxa"/>
          </w:tcPr>
          <w:p w14:paraId="276A51F3" w14:textId="77777777" w:rsidR="00581F50" w:rsidRPr="005B3BFE" w:rsidRDefault="00581F50" w:rsidP="00D94602">
            <w:pPr>
              <w:jc w:val="right"/>
            </w:pPr>
          </w:p>
        </w:tc>
      </w:tr>
      <w:tr w:rsidR="00151975" w:rsidRPr="00752FE4" w14:paraId="09E11B37" w14:textId="77777777" w:rsidTr="00D94602">
        <w:tc>
          <w:tcPr>
            <w:tcW w:w="563" w:type="dxa"/>
          </w:tcPr>
          <w:p w14:paraId="02DD4559" w14:textId="4C11B2E8" w:rsidR="00151975" w:rsidRPr="00C70F3A" w:rsidRDefault="000957B8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1975" w:rsidRPr="00C70F3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DBA0C7E" w14:textId="77777777" w:rsidR="00151975" w:rsidRPr="005B3BFE" w:rsidRDefault="00151975" w:rsidP="00D94602">
            <w:pPr>
              <w:rPr>
                <w:sz w:val="24"/>
                <w:szCs w:val="24"/>
              </w:rPr>
            </w:pPr>
            <w:r w:rsidRPr="005B3BFE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657E4193" w14:textId="77777777" w:rsidR="00151975" w:rsidRPr="005B3BFE" w:rsidRDefault="00151975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7A6824A" w14:textId="2452F8C5" w:rsidR="00151975" w:rsidRPr="005B3BFE" w:rsidRDefault="00C70F3A" w:rsidP="00D94602">
            <w:pPr>
              <w:jc w:val="right"/>
              <w:rPr>
                <w:sz w:val="24"/>
                <w:szCs w:val="24"/>
              </w:rPr>
            </w:pPr>
            <w:r w:rsidRPr="005B3BFE">
              <w:rPr>
                <w:sz w:val="24"/>
                <w:szCs w:val="24"/>
              </w:rPr>
              <w:t>72.147,75 zł</w:t>
            </w:r>
          </w:p>
        </w:tc>
      </w:tr>
      <w:tr w:rsidR="00581F50" w:rsidRPr="00752FE4" w14:paraId="407B619D" w14:textId="77777777" w:rsidTr="00D94602">
        <w:tc>
          <w:tcPr>
            <w:tcW w:w="563" w:type="dxa"/>
          </w:tcPr>
          <w:p w14:paraId="6D5F696A" w14:textId="77777777" w:rsidR="00581F50" w:rsidRPr="00752FE4" w:rsidRDefault="00581F50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05BEF10" w14:textId="24576DC1" w:rsidR="00581F50" w:rsidRPr="005B3BFE" w:rsidRDefault="00581F50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przegląd techniczny samochodu</w:t>
            </w:r>
          </w:p>
        </w:tc>
        <w:tc>
          <w:tcPr>
            <w:tcW w:w="1701" w:type="dxa"/>
          </w:tcPr>
          <w:p w14:paraId="61EEED7C" w14:textId="38B044F4" w:rsidR="00581F50" w:rsidRPr="005B3BFE" w:rsidRDefault="00673566" w:rsidP="00D94602">
            <w:pPr>
              <w:jc w:val="right"/>
            </w:pPr>
            <w:r w:rsidRPr="005B3BFE">
              <w:t>99,00 zł</w:t>
            </w:r>
          </w:p>
        </w:tc>
        <w:tc>
          <w:tcPr>
            <w:tcW w:w="1972" w:type="dxa"/>
          </w:tcPr>
          <w:p w14:paraId="2619A27D" w14:textId="77777777" w:rsidR="00581F50" w:rsidRPr="005B3BFE" w:rsidRDefault="00581F50" w:rsidP="00D94602">
            <w:pPr>
              <w:jc w:val="right"/>
            </w:pPr>
          </w:p>
        </w:tc>
      </w:tr>
      <w:tr w:rsidR="00D30993" w:rsidRPr="00752FE4" w14:paraId="24B9EDF4" w14:textId="77777777" w:rsidTr="00D94602">
        <w:tc>
          <w:tcPr>
            <w:tcW w:w="563" w:type="dxa"/>
          </w:tcPr>
          <w:p w14:paraId="7E5ED528" w14:textId="77777777" w:rsidR="00D30993" w:rsidRPr="00752FE4" w:rsidRDefault="00D30993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7246A57" w14:textId="0BEA5DF2" w:rsidR="00D30993" w:rsidRPr="005B3BFE" w:rsidRDefault="00D30993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prace pielęgnacyjne zieleni wysokiej</w:t>
            </w:r>
          </w:p>
        </w:tc>
        <w:tc>
          <w:tcPr>
            <w:tcW w:w="1701" w:type="dxa"/>
          </w:tcPr>
          <w:p w14:paraId="6B103EC7" w14:textId="1F0D39B4" w:rsidR="00D30993" w:rsidRPr="005B3BFE" w:rsidRDefault="005B3BFE" w:rsidP="00D94602">
            <w:pPr>
              <w:jc w:val="right"/>
            </w:pPr>
            <w:r w:rsidRPr="005B3BFE">
              <w:t>9.800,00 zł</w:t>
            </w:r>
          </w:p>
        </w:tc>
        <w:tc>
          <w:tcPr>
            <w:tcW w:w="1972" w:type="dxa"/>
          </w:tcPr>
          <w:p w14:paraId="69455AD1" w14:textId="77777777" w:rsidR="00D30993" w:rsidRPr="005B3BFE" w:rsidRDefault="00D30993" w:rsidP="00D94602">
            <w:pPr>
              <w:jc w:val="right"/>
            </w:pPr>
          </w:p>
        </w:tc>
      </w:tr>
      <w:tr w:rsidR="001677A8" w:rsidRPr="00752FE4" w14:paraId="75BC184A" w14:textId="77777777" w:rsidTr="00D94602">
        <w:tc>
          <w:tcPr>
            <w:tcW w:w="563" w:type="dxa"/>
          </w:tcPr>
          <w:p w14:paraId="0EA911E6" w14:textId="77777777" w:rsidR="001677A8" w:rsidRPr="00752FE4" w:rsidRDefault="001677A8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72059AF" w14:textId="4BFCC738" w:rsidR="001677A8" w:rsidRPr="005B3BFE" w:rsidRDefault="001677A8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utrzymanie zieleni na terenie gminy Kołbaskowo</w:t>
            </w:r>
          </w:p>
        </w:tc>
        <w:tc>
          <w:tcPr>
            <w:tcW w:w="1701" w:type="dxa"/>
          </w:tcPr>
          <w:p w14:paraId="7F1D39BB" w14:textId="31123E52" w:rsidR="001677A8" w:rsidRPr="005B3BFE" w:rsidRDefault="005B3BFE" w:rsidP="00D94602">
            <w:pPr>
              <w:jc w:val="right"/>
            </w:pPr>
            <w:r w:rsidRPr="005B3BFE">
              <w:t>42.748,75 zł</w:t>
            </w:r>
          </w:p>
        </w:tc>
        <w:tc>
          <w:tcPr>
            <w:tcW w:w="1972" w:type="dxa"/>
          </w:tcPr>
          <w:p w14:paraId="1F3CACC1" w14:textId="77777777" w:rsidR="001677A8" w:rsidRPr="005B3BFE" w:rsidRDefault="001677A8" w:rsidP="00D94602">
            <w:pPr>
              <w:jc w:val="right"/>
            </w:pPr>
          </w:p>
        </w:tc>
      </w:tr>
      <w:tr w:rsidR="001677A8" w:rsidRPr="00752FE4" w14:paraId="629E342A" w14:textId="77777777" w:rsidTr="00D94602">
        <w:tc>
          <w:tcPr>
            <w:tcW w:w="563" w:type="dxa"/>
          </w:tcPr>
          <w:p w14:paraId="337CD6FD" w14:textId="77777777" w:rsidR="001677A8" w:rsidRPr="00752FE4" w:rsidRDefault="001677A8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7508798" w14:textId="60F46290" w:rsidR="001677A8" w:rsidRPr="005B3BFE" w:rsidRDefault="001677A8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 xml:space="preserve">utrzymanie czystości i porządku – nabrzeże w </w:t>
            </w:r>
            <w:proofErr w:type="spellStart"/>
            <w:r w:rsidRPr="005B3BFE">
              <w:t>Siadle</w:t>
            </w:r>
            <w:proofErr w:type="spellEnd"/>
            <w:r w:rsidRPr="005B3BFE">
              <w:t xml:space="preserve"> Dolnym</w:t>
            </w:r>
          </w:p>
        </w:tc>
        <w:tc>
          <w:tcPr>
            <w:tcW w:w="1701" w:type="dxa"/>
          </w:tcPr>
          <w:p w14:paraId="476EAA56" w14:textId="771A62A2" w:rsidR="001677A8" w:rsidRPr="005B3BFE" w:rsidRDefault="005B3BFE" w:rsidP="00D94602">
            <w:pPr>
              <w:jc w:val="right"/>
            </w:pPr>
            <w:r w:rsidRPr="005B3BFE">
              <w:t>19.500,00 zł</w:t>
            </w:r>
          </w:p>
        </w:tc>
        <w:tc>
          <w:tcPr>
            <w:tcW w:w="1972" w:type="dxa"/>
          </w:tcPr>
          <w:p w14:paraId="7B897018" w14:textId="77777777" w:rsidR="001677A8" w:rsidRPr="005B3BFE" w:rsidRDefault="001677A8" w:rsidP="00D94602">
            <w:pPr>
              <w:jc w:val="right"/>
            </w:pPr>
          </w:p>
        </w:tc>
      </w:tr>
      <w:tr w:rsidR="009B608B" w:rsidRPr="00752FE4" w14:paraId="2B386D6E" w14:textId="77777777" w:rsidTr="00D94602">
        <w:tc>
          <w:tcPr>
            <w:tcW w:w="563" w:type="dxa"/>
          </w:tcPr>
          <w:p w14:paraId="72047CFE" w14:textId="279EC23A" w:rsidR="009B608B" w:rsidRPr="00C70F3A" w:rsidRDefault="000957B8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608B" w:rsidRPr="00C70F3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13C1DC0" w14:textId="1DA1FCDD" w:rsidR="009B608B" w:rsidRPr="00C70F3A" w:rsidRDefault="009B608B" w:rsidP="009B608B">
            <w:pPr>
              <w:rPr>
                <w:szCs w:val="24"/>
              </w:rPr>
            </w:pPr>
            <w:r w:rsidRPr="00C70F3A">
              <w:rPr>
                <w:sz w:val="24"/>
                <w:szCs w:val="24"/>
              </w:rPr>
              <w:t>różne opłaty i składki</w:t>
            </w:r>
            <w:r w:rsidR="00D30993" w:rsidRPr="00C70F3A">
              <w:rPr>
                <w:sz w:val="24"/>
                <w:szCs w:val="24"/>
              </w:rPr>
              <w:t xml:space="preserve"> </w:t>
            </w:r>
            <w:r w:rsidR="00D30993" w:rsidRPr="00C70F3A">
              <w:rPr>
                <w:szCs w:val="24"/>
              </w:rPr>
              <w:t>(ubezpieczenie mienia)</w:t>
            </w:r>
          </w:p>
        </w:tc>
        <w:tc>
          <w:tcPr>
            <w:tcW w:w="1701" w:type="dxa"/>
          </w:tcPr>
          <w:p w14:paraId="6A4E23CB" w14:textId="77777777" w:rsidR="009B608B" w:rsidRPr="00C70F3A" w:rsidRDefault="009B608B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2C002CE" w14:textId="42629C95" w:rsidR="009B608B" w:rsidRPr="00C70F3A" w:rsidRDefault="00C70F3A" w:rsidP="00D94602">
            <w:pPr>
              <w:jc w:val="right"/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656,31 zł</w:t>
            </w:r>
          </w:p>
        </w:tc>
      </w:tr>
    </w:tbl>
    <w:p w14:paraId="1A784AB7" w14:textId="77777777" w:rsidR="00690615" w:rsidRPr="00752FE4" w:rsidRDefault="00690615" w:rsidP="00895DD9">
      <w:pPr>
        <w:jc w:val="both"/>
        <w:rPr>
          <w:sz w:val="24"/>
          <w:szCs w:val="24"/>
          <w:highlight w:val="yellow"/>
        </w:rPr>
      </w:pPr>
    </w:p>
    <w:p w14:paraId="0A517755" w14:textId="77777777" w:rsidR="009B608B" w:rsidRPr="00752FE4" w:rsidRDefault="009B608B" w:rsidP="000B1663">
      <w:pPr>
        <w:rPr>
          <w:i/>
          <w:sz w:val="24"/>
          <w:szCs w:val="24"/>
          <w:highlight w:val="yellow"/>
          <w:u w:val="single"/>
        </w:rPr>
      </w:pPr>
    </w:p>
    <w:p w14:paraId="78FB31BF" w14:textId="7FCFB5CE" w:rsidR="00895DD9" w:rsidRPr="00C70F3A" w:rsidRDefault="000B1663" w:rsidP="000B1663">
      <w:pPr>
        <w:rPr>
          <w:i/>
          <w:sz w:val="24"/>
          <w:szCs w:val="24"/>
          <w:u w:val="single"/>
        </w:rPr>
      </w:pPr>
      <w:r w:rsidRPr="00C70F3A">
        <w:rPr>
          <w:i/>
          <w:sz w:val="24"/>
          <w:szCs w:val="24"/>
          <w:u w:val="single"/>
        </w:rPr>
        <w:t xml:space="preserve">Rozdział </w:t>
      </w:r>
      <w:r w:rsidR="00895DD9" w:rsidRPr="00C70F3A">
        <w:rPr>
          <w:i/>
          <w:sz w:val="24"/>
          <w:szCs w:val="24"/>
          <w:u w:val="single"/>
        </w:rPr>
        <w:t>90006</w:t>
      </w:r>
      <w:r w:rsidRPr="00C70F3A">
        <w:rPr>
          <w:i/>
          <w:sz w:val="24"/>
          <w:szCs w:val="24"/>
          <w:u w:val="single"/>
        </w:rPr>
        <w:t xml:space="preserve"> </w:t>
      </w:r>
      <w:r w:rsidR="00895DD9" w:rsidRPr="00C70F3A">
        <w:rPr>
          <w:i/>
          <w:sz w:val="24"/>
          <w:szCs w:val="24"/>
          <w:u w:val="single"/>
        </w:rPr>
        <w:t>- Ochrona gleby i wód podziemnyc</w:t>
      </w:r>
      <w:r w:rsidR="00690615" w:rsidRPr="00C70F3A">
        <w:rPr>
          <w:i/>
          <w:sz w:val="24"/>
          <w:szCs w:val="24"/>
          <w:u w:val="single"/>
        </w:rPr>
        <w:t>h</w:t>
      </w:r>
      <w:r w:rsidR="00600A15" w:rsidRPr="00C70F3A">
        <w:rPr>
          <w:i/>
          <w:sz w:val="24"/>
          <w:szCs w:val="24"/>
          <w:u w:val="single"/>
        </w:rPr>
        <w:tab/>
      </w:r>
      <w:r w:rsidR="00600A15" w:rsidRPr="00C70F3A">
        <w:rPr>
          <w:i/>
          <w:sz w:val="24"/>
          <w:szCs w:val="24"/>
          <w:u w:val="single"/>
        </w:rPr>
        <w:tab/>
      </w:r>
      <w:r w:rsidR="00600A15" w:rsidRPr="00C70F3A">
        <w:rPr>
          <w:i/>
          <w:sz w:val="24"/>
          <w:szCs w:val="24"/>
          <w:u w:val="single"/>
        </w:rPr>
        <w:tab/>
      </w:r>
      <w:r w:rsidR="00600A15" w:rsidRPr="00C70F3A">
        <w:rPr>
          <w:i/>
          <w:sz w:val="24"/>
          <w:szCs w:val="24"/>
          <w:u w:val="single"/>
        </w:rPr>
        <w:tab/>
        <w:t xml:space="preserve"> </w:t>
      </w:r>
      <w:r w:rsidR="00C70F3A" w:rsidRPr="00C70F3A">
        <w:rPr>
          <w:i/>
          <w:sz w:val="24"/>
          <w:szCs w:val="24"/>
          <w:u w:val="single"/>
        </w:rPr>
        <w:t>45.898,67</w:t>
      </w:r>
      <w:r w:rsidR="00F57115" w:rsidRPr="00C70F3A">
        <w:rPr>
          <w:i/>
          <w:sz w:val="24"/>
          <w:szCs w:val="24"/>
          <w:u w:val="single"/>
        </w:rPr>
        <w:t xml:space="preserve"> </w:t>
      </w:r>
      <w:r w:rsidR="00895DD9" w:rsidRPr="00C70F3A">
        <w:rPr>
          <w:i/>
          <w:sz w:val="24"/>
          <w:szCs w:val="24"/>
          <w:u w:val="single"/>
        </w:rPr>
        <w:t>zł</w:t>
      </w:r>
    </w:p>
    <w:p w14:paraId="57B0756E" w14:textId="3BD405B0" w:rsidR="0030603F" w:rsidRPr="00C70F3A" w:rsidRDefault="000B1663" w:rsidP="00895DD9">
      <w:pPr>
        <w:jc w:val="both"/>
        <w:rPr>
          <w:i/>
          <w:sz w:val="24"/>
          <w:szCs w:val="24"/>
        </w:rPr>
      </w:pPr>
      <w:r w:rsidRPr="00C70F3A">
        <w:rPr>
          <w:i/>
          <w:sz w:val="24"/>
          <w:szCs w:val="24"/>
        </w:rPr>
        <w:t>Wydatki bieżące</w:t>
      </w:r>
      <w:r w:rsidRPr="00C70F3A">
        <w:rPr>
          <w:i/>
          <w:sz w:val="24"/>
          <w:szCs w:val="24"/>
        </w:rPr>
        <w:tab/>
      </w:r>
      <w:r w:rsidR="00C70F3A" w:rsidRPr="00C70F3A">
        <w:rPr>
          <w:i/>
          <w:sz w:val="24"/>
          <w:szCs w:val="24"/>
        </w:rPr>
        <w:t>45.898,67</w:t>
      </w:r>
      <w:r w:rsidR="0030603F" w:rsidRPr="00C70F3A">
        <w:rPr>
          <w:i/>
          <w:sz w:val="24"/>
          <w:szCs w:val="24"/>
        </w:rPr>
        <w:t xml:space="preserve"> zł</w:t>
      </w:r>
    </w:p>
    <w:p w14:paraId="2795DF58" w14:textId="77777777" w:rsidR="0030603F" w:rsidRPr="00C70F3A" w:rsidRDefault="0030603F" w:rsidP="00895DD9">
      <w:pPr>
        <w:jc w:val="both"/>
        <w:rPr>
          <w:sz w:val="24"/>
          <w:szCs w:val="24"/>
        </w:rPr>
      </w:pPr>
      <w:r w:rsidRPr="00C70F3A">
        <w:rPr>
          <w:sz w:val="24"/>
          <w:szCs w:val="24"/>
        </w:rPr>
        <w:t>z t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192ACF" w:rsidRPr="00752FE4" w14:paraId="2340C8AD" w14:textId="77777777" w:rsidTr="00D94602">
        <w:tc>
          <w:tcPr>
            <w:tcW w:w="563" w:type="dxa"/>
          </w:tcPr>
          <w:p w14:paraId="515D3389" w14:textId="71827A7D" w:rsidR="00192ACF" w:rsidRPr="00C70F3A" w:rsidRDefault="00192ACF" w:rsidP="00D94602">
            <w:pPr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7F8EE95B" w14:textId="77777777" w:rsidR="00192ACF" w:rsidRPr="00C70F3A" w:rsidRDefault="00192ACF" w:rsidP="00D94602">
            <w:pPr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289B390D" w14:textId="77777777" w:rsidR="00192ACF" w:rsidRPr="00C70F3A" w:rsidRDefault="00192ACF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5E87E43" w14:textId="101E2BD9" w:rsidR="00192ACF" w:rsidRPr="00C70F3A" w:rsidRDefault="00C70F3A" w:rsidP="00D94602">
            <w:pPr>
              <w:jc w:val="right"/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45.898,67 zł</w:t>
            </w:r>
          </w:p>
        </w:tc>
      </w:tr>
      <w:tr w:rsidR="001677A8" w:rsidRPr="00752FE4" w14:paraId="4DC89443" w14:textId="77777777" w:rsidTr="00D94602">
        <w:tc>
          <w:tcPr>
            <w:tcW w:w="563" w:type="dxa"/>
          </w:tcPr>
          <w:p w14:paraId="5A84974B" w14:textId="77777777" w:rsidR="001677A8" w:rsidRPr="00752FE4" w:rsidRDefault="001677A8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BAD032C" w14:textId="19C6603F" w:rsidR="001677A8" w:rsidRPr="005B3BFE" w:rsidRDefault="001677A8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opieka autorska nad programami komputerowymi</w:t>
            </w:r>
          </w:p>
        </w:tc>
        <w:tc>
          <w:tcPr>
            <w:tcW w:w="1701" w:type="dxa"/>
          </w:tcPr>
          <w:p w14:paraId="275F6A2E" w14:textId="46B0D87C" w:rsidR="001677A8" w:rsidRPr="005B3BFE" w:rsidRDefault="005B3BFE" w:rsidP="00D94602">
            <w:pPr>
              <w:jc w:val="right"/>
            </w:pPr>
            <w:r w:rsidRPr="005B3BFE">
              <w:t>723,77 zł</w:t>
            </w:r>
          </w:p>
        </w:tc>
        <w:tc>
          <w:tcPr>
            <w:tcW w:w="1972" w:type="dxa"/>
          </w:tcPr>
          <w:p w14:paraId="12792D39" w14:textId="77777777" w:rsidR="001677A8" w:rsidRPr="005B3BFE" w:rsidRDefault="001677A8" w:rsidP="00D94602">
            <w:pPr>
              <w:jc w:val="right"/>
            </w:pPr>
          </w:p>
        </w:tc>
      </w:tr>
      <w:tr w:rsidR="001677A8" w:rsidRPr="00752FE4" w14:paraId="278BD5C5" w14:textId="77777777" w:rsidTr="00D94602">
        <w:tc>
          <w:tcPr>
            <w:tcW w:w="563" w:type="dxa"/>
          </w:tcPr>
          <w:p w14:paraId="1E02D5B7" w14:textId="77777777" w:rsidR="001677A8" w:rsidRPr="00752FE4" w:rsidRDefault="001677A8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DCD85E6" w14:textId="3A94BB93" w:rsidR="001677A8" w:rsidRPr="005B3BFE" w:rsidRDefault="001677A8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badania monitoringowe składowiska odpadów w Smolęcinie</w:t>
            </w:r>
          </w:p>
        </w:tc>
        <w:tc>
          <w:tcPr>
            <w:tcW w:w="1701" w:type="dxa"/>
          </w:tcPr>
          <w:p w14:paraId="0096C025" w14:textId="34013FD5" w:rsidR="001677A8" w:rsidRPr="005B3BFE" w:rsidRDefault="005B3BFE" w:rsidP="00D94602">
            <w:pPr>
              <w:jc w:val="right"/>
            </w:pPr>
            <w:r w:rsidRPr="005B3BFE">
              <w:t>3.972,90 zł</w:t>
            </w:r>
          </w:p>
        </w:tc>
        <w:tc>
          <w:tcPr>
            <w:tcW w:w="1972" w:type="dxa"/>
          </w:tcPr>
          <w:p w14:paraId="3255FB06" w14:textId="77777777" w:rsidR="001677A8" w:rsidRPr="005B3BFE" w:rsidRDefault="001677A8" w:rsidP="00D94602">
            <w:pPr>
              <w:jc w:val="right"/>
            </w:pPr>
          </w:p>
        </w:tc>
      </w:tr>
      <w:tr w:rsidR="001677A8" w:rsidRPr="00752FE4" w14:paraId="244DD060" w14:textId="77777777" w:rsidTr="00D94602">
        <w:tc>
          <w:tcPr>
            <w:tcW w:w="563" w:type="dxa"/>
          </w:tcPr>
          <w:p w14:paraId="7EF1E6CB" w14:textId="77777777" w:rsidR="001677A8" w:rsidRPr="00752FE4" w:rsidRDefault="001677A8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12FEAE4" w14:textId="583FAA65" w:rsidR="001677A8" w:rsidRPr="005B3BFE" w:rsidRDefault="001677A8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wywóz odcieków ze składowiska</w:t>
            </w:r>
          </w:p>
        </w:tc>
        <w:tc>
          <w:tcPr>
            <w:tcW w:w="1701" w:type="dxa"/>
          </w:tcPr>
          <w:p w14:paraId="4652EB18" w14:textId="27A16E63" w:rsidR="001677A8" w:rsidRPr="005B3BFE" w:rsidRDefault="005B3BFE" w:rsidP="00D94602">
            <w:pPr>
              <w:jc w:val="right"/>
            </w:pPr>
            <w:r w:rsidRPr="005B3BFE">
              <w:t>41.202,00 zł</w:t>
            </w:r>
          </w:p>
        </w:tc>
        <w:tc>
          <w:tcPr>
            <w:tcW w:w="1972" w:type="dxa"/>
          </w:tcPr>
          <w:p w14:paraId="7611CF62" w14:textId="77777777" w:rsidR="001677A8" w:rsidRPr="005B3BFE" w:rsidRDefault="001677A8" w:rsidP="00D94602">
            <w:pPr>
              <w:jc w:val="right"/>
            </w:pPr>
          </w:p>
        </w:tc>
      </w:tr>
    </w:tbl>
    <w:p w14:paraId="56B2281F" w14:textId="77777777" w:rsidR="00895DD9" w:rsidRPr="00752FE4" w:rsidRDefault="00895DD9" w:rsidP="00192ACF">
      <w:pPr>
        <w:jc w:val="both"/>
        <w:rPr>
          <w:sz w:val="24"/>
          <w:szCs w:val="24"/>
          <w:highlight w:val="yellow"/>
        </w:rPr>
      </w:pPr>
    </w:p>
    <w:p w14:paraId="3B06DB6D" w14:textId="77777777" w:rsidR="00253002" w:rsidRPr="00752FE4" w:rsidRDefault="00253002" w:rsidP="00192ACF">
      <w:pPr>
        <w:jc w:val="both"/>
        <w:rPr>
          <w:sz w:val="24"/>
          <w:szCs w:val="24"/>
          <w:highlight w:val="yellow"/>
        </w:rPr>
      </w:pPr>
    </w:p>
    <w:p w14:paraId="0BBA23E0" w14:textId="71725CAF" w:rsidR="00895DD9" w:rsidRPr="00C70F3A" w:rsidRDefault="000B1663" w:rsidP="000B1663">
      <w:pPr>
        <w:rPr>
          <w:i/>
          <w:sz w:val="24"/>
          <w:szCs w:val="24"/>
          <w:u w:val="single"/>
        </w:rPr>
      </w:pPr>
      <w:r w:rsidRPr="00C70F3A">
        <w:rPr>
          <w:i/>
          <w:sz w:val="24"/>
          <w:szCs w:val="24"/>
          <w:u w:val="single"/>
        </w:rPr>
        <w:t xml:space="preserve">Rozdział </w:t>
      </w:r>
      <w:r w:rsidR="00895DD9" w:rsidRPr="00C70F3A">
        <w:rPr>
          <w:i/>
          <w:sz w:val="24"/>
          <w:szCs w:val="24"/>
          <w:u w:val="single"/>
        </w:rPr>
        <w:t>90013 - Schroniska</w:t>
      </w:r>
      <w:r w:rsidRPr="00C70F3A">
        <w:rPr>
          <w:i/>
          <w:sz w:val="24"/>
          <w:szCs w:val="24"/>
          <w:u w:val="single"/>
        </w:rPr>
        <w:t xml:space="preserve"> dla </w:t>
      </w:r>
      <w:r w:rsidR="00600A15" w:rsidRPr="00C70F3A">
        <w:rPr>
          <w:i/>
          <w:sz w:val="24"/>
          <w:szCs w:val="24"/>
          <w:u w:val="single"/>
        </w:rPr>
        <w:t>zwierząt</w:t>
      </w:r>
      <w:r w:rsidR="00600A15" w:rsidRPr="00C70F3A">
        <w:rPr>
          <w:i/>
          <w:sz w:val="24"/>
          <w:szCs w:val="24"/>
          <w:u w:val="single"/>
        </w:rPr>
        <w:tab/>
      </w:r>
      <w:r w:rsidR="00600A15" w:rsidRPr="00C70F3A">
        <w:rPr>
          <w:i/>
          <w:sz w:val="24"/>
          <w:szCs w:val="24"/>
          <w:u w:val="single"/>
        </w:rPr>
        <w:tab/>
      </w:r>
      <w:r w:rsidR="00600A15" w:rsidRPr="00C70F3A">
        <w:rPr>
          <w:i/>
          <w:sz w:val="24"/>
          <w:szCs w:val="24"/>
          <w:u w:val="single"/>
        </w:rPr>
        <w:tab/>
      </w:r>
      <w:r w:rsidR="00600A15" w:rsidRPr="00C70F3A">
        <w:rPr>
          <w:i/>
          <w:sz w:val="24"/>
          <w:szCs w:val="24"/>
          <w:u w:val="single"/>
        </w:rPr>
        <w:tab/>
      </w:r>
      <w:r w:rsidR="00600A15" w:rsidRPr="00C70F3A">
        <w:rPr>
          <w:i/>
          <w:sz w:val="24"/>
          <w:szCs w:val="24"/>
          <w:u w:val="single"/>
        </w:rPr>
        <w:tab/>
        <w:t xml:space="preserve">           </w:t>
      </w:r>
      <w:r w:rsidR="00C70F3A" w:rsidRPr="00C70F3A">
        <w:rPr>
          <w:i/>
          <w:sz w:val="24"/>
          <w:szCs w:val="24"/>
          <w:u w:val="single"/>
        </w:rPr>
        <w:t>311.429,00</w:t>
      </w:r>
      <w:r w:rsidR="000A0B6B" w:rsidRPr="00C70F3A">
        <w:rPr>
          <w:i/>
          <w:sz w:val="24"/>
          <w:szCs w:val="24"/>
          <w:u w:val="single"/>
        </w:rPr>
        <w:t xml:space="preserve"> </w:t>
      </w:r>
      <w:r w:rsidR="00895DD9" w:rsidRPr="00C70F3A">
        <w:rPr>
          <w:i/>
          <w:sz w:val="24"/>
          <w:szCs w:val="24"/>
          <w:u w:val="single"/>
        </w:rPr>
        <w:t>zł</w:t>
      </w:r>
    </w:p>
    <w:p w14:paraId="7EFF1074" w14:textId="6F4EB858" w:rsidR="0030603F" w:rsidRPr="00C70F3A" w:rsidRDefault="0030603F" w:rsidP="00895DD9">
      <w:pPr>
        <w:jc w:val="both"/>
        <w:rPr>
          <w:i/>
          <w:sz w:val="24"/>
          <w:szCs w:val="24"/>
        </w:rPr>
      </w:pPr>
      <w:r w:rsidRPr="00C70F3A">
        <w:rPr>
          <w:i/>
          <w:sz w:val="24"/>
          <w:szCs w:val="24"/>
        </w:rPr>
        <w:t>Wydat</w:t>
      </w:r>
      <w:r w:rsidR="000B1663" w:rsidRPr="00C70F3A">
        <w:rPr>
          <w:i/>
          <w:sz w:val="24"/>
          <w:szCs w:val="24"/>
        </w:rPr>
        <w:t>ki bieżące</w:t>
      </w:r>
      <w:r w:rsidR="000B1663" w:rsidRPr="00C70F3A">
        <w:rPr>
          <w:i/>
          <w:sz w:val="24"/>
          <w:szCs w:val="24"/>
        </w:rPr>
        <w:tab/>
      </w:r>
      <w:r w:rsidR="00C70F3A" w:rsidRPr="00C70F3A">
        <w:rPr>
          <w:i/>
          <w:sz w:val="24"/>
          <w:szCs w:val="24"/>
        </w:rPr>
        <w:t>311.429,00</w:t>
      </w:r>
      <w:r w:rsidR="009B608B" w:rsidRPr="00C70F3A">
        <w:rPr>
          <w:i/>
          <w:sz w:val="24"/>
          <w:szCs w:val="24"/>
        </w:rPr>
        <w:t xml:space="preserve"> zł</w:t>
      </w:r>
    </w:p>
    <w:p w14:paraId="1A27284E" w14:textId="77777777" w:rsidR="0030603F" w:rsidRPr="00C70F3A" w:rsidRDefault="0030603F" w:rsidP="00895DD9">
      <w:pPr>
        <w:jc w:val="both"/>
        <w:rPr>
          <w:sz w:val="24"/>
          <w:szCs w:val="24"/>
        </w:rPr>
      </w:pPr>
      <w:r w:rsidRPr="00C70F3A">
        <w:rPr>
          <w:sz w:val="24"/>
          <w:szCs w:val="24"/>
        </w:rPr>
        <w:t>z t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192ACF" w:rsidRPr="00752FE4" w14:paraId="49C59FF1" w14:textId="77777777" w:rsidTr="00D94602">
        <w:tc>
          <w:tcPr>
            <w:tcW w:w="563" w:type="dxa"/>
          </w:tcPr>
          <w:p w14:paraId="6AF10DDD" w14:textId="3985A5AB" w:rsidR="00192ACF" w:rsidRPr="00C70F3A" w:rsidRDefault="00192ACF" w:rsidP="00192ACF">
            <w:pPr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21C43315" w14:textId="77777777" w:rsidR="000A0B6B" w:rsidRPr="00C70F3A" w:rsidRDefault="000A0B6B" w:rsidP="001677A8">
            <w:pPr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dotacja celowa przekazana Gminie Dobra na utrzymanie schroniska dla bezdomnych zwierząt (Tab. Nr 15)</w:t>
            </w:r>
          </w:p>
          <w:p w14:paraId="3CADC0EF" w14:textId="0F754AD3" w:rsidR="00192ACF" w:rsidRPr="00C70F3A" w:rsidRDefault="000A0B6B" w:rsidP="001677A8">
            <w:pPr>
              <w:rPr>
                <w:sz w:val="24"/>
                <w:szCs w:val="24"/>
              </w:rPr>
            </w:pPr>
            <w:r w:rsidRPr="00C70F3A">
              <w:t>(zadanie realizowane na podstawie zawartego porozumienia)</w:t>
            </w:r>
          </w:p>
        </w:tc>
        <w:tc>
          <w:tcPr>
            <w:tcW w:w="1701" w:type="dxa"/>
          </w:tcPr>
          <w:p w14:paraId="70CF6F28" w14:textId="77777777" w:rsidR="00192ACF" w:rsidRPr="00C70F3A" w:rsidRDefault="00192ACF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0E845AB" w14:textId="43520F16" w:rsidR="00192ACF" w:rsidRPr="00C70F3A" w:rsidRDefault="00C70F3A" w:rsidP="000B38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662,50 zł</w:t>
            </w:r>
          </w:p>
        </w:tc>
      </w:tr>
      <w:tr w:rsidR="001677A8" w:rsidRPr="00752FE4" w14:paraId="3D13C602" w14:textId="77777777" w:rsidTr="00D94602">
        <w:tc>
          <w:tcPr>
            <w:tcW w:w="563" w:type="dxa"/>
          </w:tcPr>
          <w:p w14:paraId="7D8344FA" w14:textId="77777777" w:rsidR="001677A8" w:rsidRPr="00752FE4" w:rsidRDefault="001677A8" w:rsidP="00192ACF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FFA136C" w14:textId="41EF0396" w:rsidR="001677A8" w:rsidRPr="005B3BFE" w:rsidRDefault="001677A8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Gmina Dobra – schronisko dla bezdomnych zwierząt</w:t>
            </w:r>
          </w:p>
        </w:tc>
        <w:tc>
          <w:tcPr>
            <w:tcW w:w="1701" w:type="dxa"/>
          </w:tcPr>
          <w:p w14:paraId="27C7EB21" w14:textId="7972C873" w:rsidR="001677A8" w:rsidRPr="005B3BFE" w:rsidRDefault="005B3BFE" w:rsidP="00D94602">
            <w:pPr>
              <w:jc w:val="right"/>
            </w:pPr>
            <w:r w:rsidRPr="005B3BFE">
              <w:t>295.662,50 zł</w:t>
            </w:r>
          </w:p>
        </w:tc>
        <w:tc>
          <w:tcPr>
            <w:tcW w:w="1972" w:type="dxa"/>
          </w:tcPr>
          <w:p w14:paraId="3B94231C" w14:textId="77777777" w:rsidR="001677A8" w:rsidRPr="005B3BFE" w:rsidRDefault="001677A8" w:rsidP="00D94602">
            <w:pPr>
              <w:jc w:val="right"/>
            </w:pPr>
          </w:p>
        </w:tc>
      </w:tr>
      <w:tr w:rsidR="00192ACF" w:rsidRPr="00752FE4" w14:paraId="5457708D" w14:textId="77777777" w:rsidTr="00D94602">
        <w:tc>
          <w:tcPr>
            <w:tcW w:w="563" w:type="dxa"/>
          </w:tcPr>
          <w:p w14:paraId="3D95ACD4" w14:textId="72533D57" w:rsidR="00192ACF" w:rsidRPr="00C70F3A" w:rsidRDefault="000A0B6B" w:rsidP="00D94602">
            <w:pPr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32141769" w14:textId="77777777" w:rsidR="00192ACF" w:rsidRPr="00C70F3A" w:rsidRDefault="00192ACF" w:rsidP="00D94602">
            <w:pPr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47D2DB2E" w14:textId="77777777" w:rsidR="00192ACF" w:rsidRPr="00C70F3A" w:rsidRDefault="00192ACF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F2F4AD9" w14:textId="72EB7BB2" w:rsidR="00192ACF" w:rsidRPr="00C70F3A" w:rsidRDefault="00C70F3A" w:rsidP="00D94602">
            <w:pPr>
              <w:jc w:val="right"/>
              <w:rPr>
                <w:sz w:val="24"/>
                <w:szCs w:val="24"/>
              </w:rPr>
            </w:pPr>
            <w:r w:rsidRPr="00C70F3A">
              <w:rPr>
                <w:sz w:val="24"/>
                <w:szCs w:val="24"/>
              </w:rPr>
              <w:t>15.766,50 zł</w:t>
            </w:r>
          </w:p>
        </w:tc>
      </w:tr>
      <w:tr w:rsidR="001677A8" w:rsidRPr="00752FE4" w14:paraId="67920BBA" w14:textId="77777777" w:rsidTr="00D94602">
        <w:tc>
          <w:tcPr>
            <w:tcW w:w="563" w:type="dxa"/>
          </w:tcPr>
          <w:p w14:paraId="380E73E5" w14:textId="77777777" w:rsidR="001677A8" w:rsidRPr="00752FE4" w:rsidRDefault="001677A8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D80FA20" w14:textId="5A7B7053" w:rsidR="001677A8" w:rsidRPr="005B3BFE" w:rsidRDefault="001677A8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usługi w zakresie zbierania martwych zwierząt</w:t>
            </w:r>
          </w:p>
        </w:tc>
        <w:tc>
          <w:tcPr>
            <w:tcW w:w="1701" w:type="dxa"/>
          </w:tcPr>
          <w:p w14:paraId="7808609C" w14:textId="1EEDC9C3" w:rsidR="001677A8" w:rsidRPr="005B3BFE" w:rsidRDefault="005B3BFE" w:rsidP="00D94602">
            <w:pPr>
              <w:jc w:val="right"/>
            </w:pPr>
            <w:r w:rsidRPr="005B3BFE">
              <w:t>10.816,50 zł</w:t>
            </w:r>
          </w:p>
        </w:tc>
        <w:tc>
          <w:tcPr>
            <w:tcW w:w="1972" w:type="dxa"/>
          </w:tcPr>
          <w:p w14:paraId="746F2958" w14:textId="77777777" w:rsidR="001677A8" w:rsidRPr="005B3BFE" w:rsidRDefault="001677A8" w:rsidP="00D94602">
            <w:pPr>
              <w:jc w:val="right"/>
            </w:pPr>
          </w:p>
        </w:tc>
      </w:tr>
      <w:tr w:rsidR="00600A15" w:rsidRPr="00752FE4" w14:paraId="0C961318" w14:textId="77777777" w:rsidTr="00D94602">
        <w:tc>
          <w:tcPr>
            <w:tcW w:w="563" w:type="dxa"/>
          </w:tcPr>
          <w:p w14:paraId="4836D883" w14:textId="77777777" w:rsidR="00600A15" w:rsidRPr="00752FE4" w:rsidRDefault="00600A15" w:rsidP="00600A15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B1CEFE7" w14:textId="638EB8B6" w:rsidR="00600A15" w:rsidRPr="005B3BFE" w:rsidRDefault="00600A15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sterylizacja zwierząt</w:t>
            </w:r>
          </w:p>
        </w:tc>
        <w:tc>
          <w:tcPr>
            <w:tcW w:w="1701" w:type="dxa"/>
          </w:tcPr>
          <w:p w14:paraId="202C7AB7" w14:textId="3E163B23" w:rsidR="00600A15" w:rsidRPr="005B3BFE" w:rsidRDefault="005B3BFE" w:rsidP="00600A15">
            <w:pPr>
              <w:jc w:val="right"/>
            </w:pPr>
            <w:r w:rsidRPr="005B3BFE">
              <w:t>4.950,00 zł</w:t>
            </w:r>
          </w:p>
        </w:tc>
        <w:tc>
          <w:tcPr>
            <w:tcW w:w="1972" w:type="dxa"/>
          </w:tcPr>
          <w:p w14:paraId="656C7374" w14:textId="77777777" w:rsidR="00600A15" w:rsidRPr="005B3BFE" w:rsidRDefault="00600A15" w:rsidP="00600A15">
            <w:pPr>
              <w:jc w:val="right"/>
            </w:pPr>
          </w:p>
        </w:tc>
      </w:tr>
    </w:tbl>
    <w:p w14:paraId="230E2783" w14:textId="77777777" w:rsidR="00192ACF" w:rsidRPr="00752FE4" w:rsidRDefault="00192ACF" w:rsidP="00895DD9">
      <w:pPr>
        <w:jc w:val="both"/>
        <w:rPr>
          <w:sz w:val="24"/>
          <w:szCs w:val="24"/>
          <w:highlight w:val="yellow"/>
        </w:rPr>
      </w:pPr>
    </w:p>
    <w:p w14:paraId="111CB90C" w14:textId="77777777" w:rsidR="00253002" w:rsidRPr="00752FE4" w:rsidRDefault="00253002" w:rsidP="00F57115">
      <w:pPr>
        <w:rPr>
          <w:i/>
          <w:sz w:val="24"/>
          <w:szCs w:val="24"/>
          <w:highlight w:val="yellow"/>
        </w:rPr>
      </w:pPr>
    </w:p>
    <w:p w14:paraId="29A58A15" w14:textId="360BA2CF" w:rsidR="0030603F" w:rsidRPr="00C70F3A" w:rsidRDefault="00406271" w:rsidP="00406271">
      <w:pPr>
        <w:rPr>
          <w:sz w:val="24"/>
          <w:szCs w:val="24"/>
          <w:u w:val="single"/>
        </w:rPr>
      </w:pPr>
      <w:r w:rsidRPr="00C70F3A">
        <w:rPr>
          <w:i/>
          <w:sz w:val="24"/>
          <w:szCs w:val="24"/>
          <w:u w:val="single"/>
        </w:rPr>
        <w:t xml:space="preserve">Rozdział </w:t>
      </w:r>
      <w:r w:rsidR="00895DD9" w:rsidRPr="00C70F3A">
        <w:rPr>
          <w:i/>
          <w:sz w:val="24"/>
          <w:szCs w:val="24"/>
          <w:u w:val="single"/>
        </w:rPr>
        <w:t>90015</w:t>
      </w:r>
      <w:r w:rsidRPr="00C70F3A">
        <w:rPr>
          <w:i/>
          <w:sz w:val="24"/>
          <w:szCs w:val="24"/>
          <w:u w:val="single"/>
        </w:rPr>
        <w:t xml:space="preserve"> </w:t>
      </w:r>
      <w:r w:rsidR="00895DD9" w:rsidRPr="00C70F3A">
        <w:rPr>
          <w:i/>
          <w:sz w:val="24"/>
          <w:szCs w:val="24"/>
          <w:u w:val="single"/>
        </w:rPr>
        <w:t>- Oświetlen</w:t>
      </w:r>
      <w:r w:rsidR="00F57115" w:rsidRPr="00C70F3A">
        <w:rPr>
          <w:i/>
          <w:sz w:val="24"/>
          <w:szCs w:val="24"/>
          <w:u w:val="single"/>
        </w:rPr>
        <w:t>ie ulic</w:t>
      </w:r>
      <w:r w:rsidR="00332E20" w:rsidRPr="00C70F3A">
        <w:rPr>
          <w:i/>
          <w:sz w:val="24"/>
          <w:szCs w:val="24"/>
          <w:u w:val="single"/>
        </w:rPr>
        <w:t xml:space="preserve">, </w:t>
      </w:r>
      <w:r w:rsidR="001E511F" w:rsidRPr="00C70F3A">
        <w:rPr>
          <w:i/>
          <w:sz w:val="24"/>
          <w:szCs w:val="24"/>
          <w:u w:val="single"/>
        </w:rPr>
        <w:t>plac</w:t>
      </w:r>
      <w:r w:rsidR="000B38BF" w:rsidRPr="00C70F3A">
        <w:rPr>
          <w:i/>
          <w:sz w:val="24"/>
          <w:szCs w:val="24"/>
          <w:u w:val="single"/>
        </w:rPr>
        <w:t>ów, dróg</w:t>
      </w:r>
      <w:r w:rsidR="000B38BF" w:rsidRPr="00C70F3A">
        <w:rPr>
          <w:i/>
          <w:sz w:val="24"/>
          <w:szCs w:val="24"/>
          <w:u w:val="single"/>
        </w:rPr>
        <w:tab/>
      </w:r>
      <w:r w:rsidR="000B38BF" w:rsidRPr="00C70F3A">
        <w:rPr>
          <w:i/>
          <w:sz w:val="24"/>
          <w:szCs w:val="24"/>
          <w:u w:val="single"/>
        </w:rPr>
        <w:tab/>
      </w:r>
      <w:r w:rsidR="000B38BF" w:rsidRPr="00C70F3A">
        <w:rPr>
          <w:i/>
          <w:sz w:val="24"/>
          <w:szCs w:val="24"/>
          <w:u w:val="single"/>
        </w:rPr>
        <w:tab/>
      </w:r>
      <w:r w:rsidR="000B38BF" w:rsidRPr="00C70F3A">
        <w:rPr>
          <w:i/>
          <w:sz w:val="24"/>
          <w:szCs w:val="24"/>
          <w:u w:val="single"/>
        </w:rPr>
        <w:tab/>
        <w:t xml:space="preserve">        </w:t>
      </w:r>
      <w:r w:rsidR="00C70F3A" w:rsidRPr="00C70F3A">
        <w:rPr>
          <w:i/>
          <w:sz w:val="24"/>
          <w:szCs w:val="24"/>
          <w:u w:val="single"/>
        </w:rPr>
        <w:t>372.288,92</w:t>
      </w:r>
      <w:r w:rsidR="007C23A4" w:rsidRPr="00C70F3A">
        <w:rPr>
          <w:i/>
          <w:sz w:val="24"/>
          <w:szCs w:val="24"/>
          <w:u w:val="single"/>
        </w:rPr>
        <w:t xml:space="preserve"> </w:t>
      </w:r>
      <w:r w:rsidR="00F27389" w:rsidRPr="00C70F3A">
        <w:rPr>
          <w:i/>
          <w:sz w:val="24"/>
          <w:szCs w:val="24"/>
          <w:u w:val="single"/>
        </w:rPr>
        <w:t xml:space="preserve"> </w:t>
      </w:r>
      <w:r w:rsidR="00895DD9" w:rsidRPr="00C70F3A">
        <w:rPr>
          <w:sz w:val="24"/>
          <w:szCs w:val="24"/>
          <w:u w:val="single"/>
        </w:rPr>
        <w:t xml:space="preserve">zł  </w:t>
      </w:r>
    </w:p>
    <w:p w14:paraId="4EAF042C" w14:textId="60F424E1" w:rsidR="00895DD9" w:rsidRPr="00C70F3A" w:rsidRDefault="00C70F3A" w:rsidP="00895DD9">
      <w:pPr>
        <w:jc w:val="both"/>
        <w:rPr>
          <w:sz w:val="24"/>
          <w:szCs w:val="24"/>
          <w:u w:val="single"/>
        </w:rPr>
      </w:pPr>
      <w:r w:rsidRPr="00C70F3A">
        <w:rPr>
          <w:i/>
          <w:sz w:val="24"/>
          <w:szCs w:val="24"/>
        </w:rPr>
        <w:t>Wydatki bieżące</w:t>
      </w:r>
      <w:r w:rsidRPr="00C70F3A">
        <w:rPr>
          <w:i/>
          <w:sz w:val="24"/>
          <w:szCs w:val="24"/>
        </w:rPr>
        <w:tab/>
      </w:r>
      <w:r w:rsidRPr="00C70F3A">
        <w:rPr>
          <w:i/>
          <w:sz w:val="24"/>
          <w:szCs w:val="24"/>
        </w:rPr>
        <w:tab/>
        <w:t>372.288,92</w:t>
      </w:r>
      <w:r w:rsidR="0030603F" w:rsidRPr="00C70F3A">
        <w:rPr>
          <w:i/>
          <w:sz w:val="24"/>
          <w:szCs w:val="24"/>
        </w:rPr>
        <w:t xml:space="preserve"> zł</w:t>
      </w:r>
      <w:r w:rsidR="00895DD9" w:rsidRPr="00C70F3A">
        <w:rPr>
          <w:sz w:val="24"/>
          <w:szCs w:val="24"/>
        </w:rPr>
        <w:t xml:space="preserve"> </w:t>
      </w:r>
    </w:p>
    <w:p w14:paraId="2B3FDCD5" w14:textId="77777777" w:rsidR="00895DD9" w:rsidRPr="00C70F3A" w:rsidRDefault="00371AAC" w:rsidP="00895DD9">
      <w:pPr>
        <w:jc w:val="both"/>
        <w:rPr>
          <w:sz w:val="24"/>
          <w:szCs w:val="24"/>
        </w:rPr>
      </w:pPr>
      <w:r w:rsidRPr="00C70F3A">
        <w:rPr>
          <w:sz w:val="24"/>
          <w:szCs w:val="24"/>
        </w:rPr>
        <w:t>w</w:t>
      </w:r>
      <w:r w:rsidR="00895DD9" w:rsidRPr="00C70F3A">
        <w:rPr>
          <w:sz w:val="24"/>
          <w:szCs w:val="24"/>
        </w:rPr>
        <w:t xml:space="preserve">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0A0B6B" w:rsidRPr="00752FE4" w14:paraId="5DB2578B" w14:textId="77777777" w:rsidTr="00D94602">
        <w:tc>
          <w:tcPr>
            <w:tcW w:w="563" w:type="dxa"/>
          </w:tcPr>
          <w:p w14:paraId="3D30DC7C" w14:textId="5F6E42B6" w:rsidR="000A0B6B" w:rsidRPr="002F47AA" w:rsidRDefault="000A0B6B" w:rsidP="00D94602">
            <w:pPr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1687483B" w14:textId="77777777" w:rsidR="000A0B6B" w:rsidRPr="002F47AA" w:rsidRDefault="000A0B6B" w:rsidP="00D94602">
            <w:pPr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zakup energii</w:t>
            </w:r>
          </w:p>
        </w:tc>
        <w:tc>
          <w:tcPr>
            <w:tcW w:w="1701" w:type="dxa"/>
          </w:tcPr>
          <w:p w14:paraId="5EEAC856" w14:textId="77777777" w:rsidR="000A0B6B" w:rsidRPr="002F47AA" w:rsidRDefault="000A0B6B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0148154" w14:textId="7C2F5FD5" w:rsidR="000A0B6B" w:rsidRPr="002F47AA" w:rsidRDefault="002F47AA" w:rsidP="000B38BF">
            <w:pPr>
              <w:jc w:val="right"/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216.944,53 zł</w:t>
            </w:r>
          </w:p>
        </w:tc>
      </w:tr>
      <w:tr w:rsidR="00D125A1" w:rsidRPr="00752FE4" w14:paraId="327C2276" w14:textId="77777777" w:rsidTr="00D94602">
        <w:tc>
          <w:tcPr>
            <w:tcW w:w="563" w:type="dxa"/>
          </w:tcPr>
          <w:p w14:paraId="7831C13A" w14:textId="77777777" w:rsidR="00D125A1" w:rsidRPr="00752FE4" w:rsidRDefault="00D125A1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7CEB8B2" w14:textId="77480330" w:rsidR="00D125A1" w:rsidRPr="005B3BFE" w:rsidRDefault="00D125A1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energia elektryczna</w:t>
            </w:r>
          </w:p>
        </w:tc>
        <w:tc>
          <w:tcPr>
            <w:tcW w:w="1701" w:type="dxa"/>
          </w:tcPr>
          <w:p w14:paraId="40904A6C" w14:textId="599DA7E6" w:rsidR="00D125A1" w:rsidRPr="005B3BFE" w:rsidRDefault="005B3BFE" w:rsidP="00D94602">
            <w:pPr>
              <w:jc w:val="right"/>
            </w:pPr>
            <w:r w:rsidRPr="005B3BFE">
              <w:t>216.944,53 zł</w:t>
            </w:r>
          </w:p>
        </w:tc>
        <w:tc>
          <w:tcPr>
            <w:tcW w:w="1972" w:type="dxa"/>
          </w:tcPr>
          <w:p w14:paraId="7A83EF31" w14:textId="77777777" w:rsidR="00D125A1" w:rsidRPr="005B3BFE" w:rsidRDefault="00D125A1" w:rsidP="00D94602">
            <w:pPr>
              <w:jc w:val="right"/>
            </w:pPr>
          </w:p>
        </w:tc>
      </w:tr>
      <w:tr w:rsidR="000A0B6B" w:rsidRPr="00752FE4" w14:paraId="3B846CDB" w14:textId="77777777" w:rsidTr="00D94602">
        <w:tc>
          <w:tcPr>
            <w:tcW w:w="563" w:type="dxa"/>
          </w:tcPr>
          <w:p w14:paraId="29597E88" w14:textId="058D3AAF" w:rsidR="000A0B6B" w:rsidRPr="002F47AA" w:rsidRDefault="00EE61BD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23A4" w:rsidRPr="002F47A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6957E4C5" w14:textId="77777777" w:rsidR="000A0B6B" w:rsidRPr="002F47AA" w:rsidRDefault="000A0B6B" w:rsidP="00D94602">
            <w:pPr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6BF050B3" w14:textId="77777777" w:rsidR="000A0B6B" w:rsidRPr="002F47AA" w:rsidRDefault="000A0B6B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D54DBE2" w14:textId="3B697BA1" w:rsidR="000A0B6B" w:rsidRPr="002F47AA" w:rsidRDefault="002F47AA" w:rsidP="00D94602">
            <w:pPr>
              <w:jc w:val="right"/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155.093,37 zł</w:t>
            </w:r>
          </w:p>
        </w:tc>
      </w:tr>
      <w:tr w:rsidR="00D125A1" w:rsidRPr="00752FE4" w14:paraId="2EB8ACD4" w14:textId="77777777" w:rsidTr="00D94602">
        <w:tc>
          <w:tcPr>
            <w:tcW w:w="563" w:type="dxa"/>
          </w:tcPr>
          <w:p w14:paraId="1FAB6778" w14:textId="77777777" w:rsidR="00D125A1" w:rsidRPr="00752FE4" w:rsidRDefault="00D125A1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DAD3738" w14:textId="13E3D4E8" w:rsidR="00D125A1" w:rsidRPr="005B3BFE" w:rsidRDefault="00D125A1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konserwacja punktów świetlnych</w:t>
            </w:r>
          </w:p>
        </w:tc>
        <w:tc>
          <w:tcPr>
            <w:tcW w:w="1701" w:type="dxa"/>
          </w:tcPr>
          <w:p w14:paraId="492C23E7" w14:textId="4403901B" w:rsidR="00D125A1" w:rsidRPr="005B3BFE" w:rsidRDefault="005B3BFE" w:rsidP="00D94602">
            <w:pPr>
              <w:jc w:val="right"/>
            </w:pPr>
            <w:r w:rsidRPr="005B3BFE">
              <w:t>155.093,37 zł</w:t>
            </w:r>
          </w:p>
        </w:tc>
        <w:tc>
          <w:tcPr>
            <w:tcW w:w="1972" w:type="dxa"/>
          </w:tcPr>
          <w:p w14:paraId="3D6A367A" w14:textId="77777777" w:rsidR="00D125A1" w:rsidRPr="005B3BFE" w:rsidRDefault="00D125A1" w:rsidP="00D94602">
            <w:pPr>
              <w:jc w:val="right"/>
            </w:pPr>
          </w:p>
        </w:tc>
      </w:tr>
      <w:tr w:rsidR="001E511F" w:rsidRPr="00752FE4" w14:paraId="7CD55CB3" w14:textId="77777777" w:rsidTr="00D94602">
        <w:tc>
          <w:tcPr>
            <w:tcW w:w="563" w:type="dxa"/>
          </w:tcPr>
          <w:p w14:paraId="1DCF2C7A" w14:textId="27264F9A" w:rsidR="001E511F" w:rsidRPr="002F47AA" w:rsidRDefault="00EE61BD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23A4" w:rsidRPr="002F47A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2FE9F5A0" w14:textId="6E8F12CD" w:rsidR="001E511F" w:rsidRPr="002F47AA" w:rsidRDefault="001E511F" w:rsidP="00D94602">
            <w:pPr>
              <w:rPr>
                <w:szCs w:val="24"/>
              </w:rPr>
            </w:pPr>
            <w:r w:rsidRPr="002F47AA">
              <w:rPr>
                <w:sz w:val="24"/>
                <w:szCs w:val="24"/>
              </w:rPr>
              <w:t>różne opłaty i składki</w:t>
            </w:r>
            <w:r w:rsidR="00D30993" w:rsidRPr="002F47AA">
              <w:rPr>
                <w:sz w:val="24"/>
                <w:szCs w:val="24"/>
              </w:rPr>
              <w:t xml:space="preserve"> </w:t>
            </w:r>
            <w:r w:rsidR="00D30993" w:rsidRPr="002F47AA">
              <w:rPr>
                <w:szCs w:val="24"/>
              </w:rPr>
              <w:t>(ubezpieczenie mienia)</w:t>
            </w:r>
          </w:p>
        </w:tc>
        <w:tc>
          <w:tcPr>
            <w:tcW w:w="1701" w:type="dxa"/>
          </w:tcPr>
          <w:p w14:paraId="3D80C288" w14:textId="77777777" w:rsidR="001E511F" w:rsidRPr="002F47AA" w:rsidRDefault="001E511F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FB3B938" w14:textId="76F5B8D0" w:rsidR="001E511F" w:rsidRPr="002F47AA" w:rsidRDefault="002F47AA" w:rsidP="00D94602">
            <w:pPr>
              <w:jc w:val="right"/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166,62 zł</w:t>
            </w:r>
          </w:p>
        </w:tc>
      </w:tr>
      <w:tr w:rsidR="000A0B6B" w:rsidRPr="00752FE4" w14:paraId="61509781" w14:textId="77777777" w:rsidTr="00D94602">
        <w:tc>
          <w:tcPr>
            <w:tcW w:w="563" w:type="dxa"/>
          </w:tcPr>
          <w:p w14:paraId="6C00D6EA" w14:textId="3E55042A" w:rsidR="000A0B6B" w:rsidRPr="002F47AA" w:rsidRDefault="00EE61BD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23A4" w:rsidRPr="002F47A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741C94A" w14:textId="61FEE3AE" w:rsidR="000A0B6B" w:rsidRPr="002F47AA" w:rsidRDefault="000A0B6B" w:rsidP="00D94602">
            <w:pPr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kary, odszkodowania i grzywny wypłacane na rzecz osób prawnych i innych jednostek organizacyjnych</w:t>
            </w:r>
          </w:p>
        </w:tc>
        <w:tc>
          <w:tcPr>
            <w:tcW w:w="1701" w:type="dxa"/>
          </w:tcPr>
          <w:p w14:paraId="31D40682" w14:textId="77777777" w:rsidR="000A0B6B" w:rsidRPr="002F47AA" w:rsidRDefault="000A0B6B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E0A6EFC" w14:textId="420056E0" w:rsidR="000A0B6B" w:rsidRPr="002F47AA" w:rsidRDefault="002F47AA" w:rsidP="00D94602">
            <w:pPr>
              <w:jc w:val="right"/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84,40 zł</w:t>
            </w:r>
          </w:p>
        </w:tc>
      </w:tr>
    </w:tbl>
    <w:p w14:paraId="6F80722A" w14:textId="77777777" w:rsidR="00107194" w:rsidRPr="00752FE4" w:rsidRDefault="00107194" w:rsidP="00406271">
      <w:pPr>
        <w:jc w:val="both"/>
        <w:rPr>
          <w:i/>
          <w:sz w:val="24"/>
          <w:szCs w:val="24"/>
          <w:highlight w:val="yellow"/>
        </w:rPr>
      </w:pPr>
    </w:p>
    <w:p w14:paraId="3449C878" w14:textId="77777777" w:rsidR="007C23A4" w:rsidRPr="00752FE4" w:rsidRDefault="007C23A4" w:rsidP="00406271">
      <w:pPr>
        <w:jc w:val="both"/>
        <w:rPr>
          <w:i/>
          <w:sz w:val="24"/>
          <w:szCs w:val="24"/>
          <w:highlight w:val="yellow"/>
        </w:rPr>
      </w:pPr>
    </w:p>
    <w:p w14:paraId="0DE39A2D" w14:textId="1867CDBF" w:rsidR="001E511F" w:rsidRPr="002F47AA" w:rsidRDefault="001E511F" w:rsidP="001E511F">
      <w:pPr>
        <w:rPr>
          <w:i/>
          <w:sz w:val="24"/>
          <w:szCs w:val="24"/>
          <w:u w:val="single"/>
        </w:rPr>
      </w:pPr>
      <w:r w:rsidRPr="002F47AA">
        <w:rPr>
          <w:i/>
          <w:sz w:val="24"/>
          <w:szCs w:val="24"/>
          <w:u w:val="single"/>
        </w:rPr>
        <w:t xml:space="preserve">Rozdział 90026 – Pozostałe zadania związane </w:t>
      </w:r>
      <w:r w:rsidR="000B38BF" w:rsidRPr="002F47AA">
        <w:rPr>
          <w:i/>
          <w:sz w:val="24"/>
          <w:szCs w:val="24"/>
          <w:u w:val="single"/>
        </w:rPr>
        <w:t>z gospodarką odpadami</w:t>
      </w:r>
      <w:r w:rsidR="000B38BF" w:rsidRPr="002F47AA">
        <w:rPr>
          <w:i/>
          <w:sz w:val="24"/>
          <w:szCs w:val="24"/>
          <w:u w:val="single"/>
        </w:rPr>
        <w:tab/>
      </w:r>
      <w:r w:rsidR="000B38BF" w:rsidRPr="002F47AA">
        <w:rPr>
          <w:i/>
          <w:sz w:val="24"/>
          <w:szCs w:val="24"/>
          <w:u w:val="single"/>
        </w:rPr>
        <w:tab/>
        <w:t xml:space="preserve"> </w:t>
      </w:r>
      <w:r w:rsidR="002F47AA" w:rsidRPr="002F47AA">
        <w:rPr>
          <w:i/>
          <w:sz w:val="24"/>
          <w:szCs w:val="24"/>
          <w:u w:val="single"/>
        </w:rPr>
        <w:t>325,39</w:t>
      </w:r>
      <w:r w:rsidRPr="002F47AA">
        <w:rPr>
          <w:i/>
          <w:sz w:val="24"/>
          <w:szCs w:val="24"/>
          <w:u w:val="single"/>
        </w:rPr>
        <w:t xml:space="preserve"> zł</w:t>
      </w:r>
    </w:p>
    <w:p w14:paraId="6F9E6325" w14:textId="5938BA56" w:rsidR="001E511F" w:rsidRPr="002F47AA" w:rsidRDefault="001E511F" w:rsidP="001E511F">
      <w:pPr>
        <w:jc w:val="both"/>
        <w:rPr>
          <w:i/>
          <w:sz w:val="24"/>
          <w:szCs w:val="24"/>
        </w:rPr>
      </w:pPr>
      <w:r w:rsidRPr="002F47AA">
        <w:rPr>
          <w:i/>
          <w:sz w:val="24"/>
          <w:szCs w:val="24"/>
        </w:rPr>
        <w:t>Wydatki bieżące</w:t>
      </w:r>
      <w:r w:rsidRPr="002F47AA">
        <w:rPr>
          <w:i/>
          <w:sz w:val="24"/>
          <w:szCs w:val="24"/>
        </w:rPr>
        <w:tab/>
      </w:r>
      <w:r w:rsidR="002F47AA" w:rsidRPr="002F47AA">
        <w:rPr>
          <w:i/>
          <w:sz w:val="24"/>
          <w:szCs w:val="24"/>
        </w:rPr>
        <w:t>325,39</w:t>
      </w:r>
      <w:r w:rsidRPr="002F47AA">
        <w:rPr>
          <w:i/>
          <w:sz w:val="24"/>
          <w:szCs w:val="24"/>
        </w:rPr>
        <w:t xml:space="preserve"> zł</w:t>
      </w:r>
    </w:p>
    <w:p w14:paraId="2A4E887D" w14:textId="77777777" w:rsidR="001E511F" w:rsidRPr="002F47AA" w:rsidRDefault="001E511F" w:rsidP="001E511F">
      <w:pPr>
        <w:jc w:val="both"/>
        <w:rPr>
          <w:sz w:val="24"/>
          <w:szCs w:val="24"/>
        </w:rPr>
      </w:pPr>
      <w:r w:rsidRPr="002F47AA">
        <w:rPr>
          <w:sz w:val="24"/>
          <w:szCs w:val="24"/>
        </w:rPr>
        <w:t>z t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1E511F" w:rsidRPr="002F47AA" w14:paraId="76EB4DD4" w14:textId="77777777" w:rsidTr="00856606">
        <w:tc>
          <w:tcPr>
            <w:tcW w:w="563" w:type="dxa"/>
          </w:tcPr>
          <w:p w14:paraId="21D6FB9A" w14:textId="77777777" w:rsidR="001E511F" w:rsidRPr="002F47AA" w:rsidRDefault="001E511F" w:rsidP="00856606">
            <w:pPr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4F7F14C4" w14:textId="461E52AC" w:rsidR="001E511F" w:rsidRPr="002F47AA" w:rsidRDefault="001E511F" w:rsidP="00856606">
            <w:pPr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różne opłaty i składki</w:t>
            </w:r>
          </w:p>
        </w:tc>
        <w:tc>
          <w:tcPr>
            <w:tcW w:w="1701" w:type="dxa"/>
          </w:tcPr>
          <w:p w14:paraId="594C8A87" w14:textId="77777777" w:rsidR="001E511F" w:rsidRPr="002F47AA" w:rsidRDefault="001E511F" w:rsidP="008566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86B4963" w14:textId="50E2A0A7" w:rsidR="001E511F" w:rsidRPr="002F47AA" w:rsidRDefault="002F47AA" w:rsidP="00856606">
            <w:pPr>
              <w:jc w:val="right"/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325,39 zł</w:t>
            </w:r>
          </w:p>
        </w:tc>
      </w:tr>
      <w:tr w:rsidR="001E511F" w:rsidRPr="002F47AA" w14:paraId="57526A77" w14:textId="77777777" w:rsidTr="00856606">
        <w:tc>
          <w:tcPr>
            <w:tcW w:w="563" w:type="dxa"/>
          </w:tcPr>
          <w:p w14:paraId="3C15A950" w14:textId="77777777" w:rsidR="001E511F" w:rsidRPr="002F47AA" w:rsidRDefault="001E511F" w:rsidP="00856606"/>
        </w:tc>
        <w:tc>
          <w:tcPr>
            <w:tcW w:w="4824" w:type="dxa"/>
          </w:tcPr>
          <w:p w14:paraId="260D4019" w14:textId="2DADFFA7" w:rsidR="001E511F" w:rsidRPr="002F47AA" w:rsidRDefault="006C3256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2F47AA">
              <w:t>opłata komornicza</w:t>
            </w:r>
          </w:p>
        </w:tc>
        <w:tc>
          <w:tcPr>
            <w:tcW w:w="1701" w:type="dxa"/>
          </w:tcPr>
          <w:p w14:paraId="6560D758" w14:textId="48A8531B" w:rsidR="001E511F" w:rsidRPr="002F47AA" w:rsidRDefault="002F47AA" w:rsidP="00856606">
            <w:pPr>
              <w:jc w:val="right"/>
            </w:pPr>
            <w:r w:rsidRPr="002F47AA">
              <w:t>325,39</w:t>
            </w:r>
            <w:r w:rsidR="007C23A4" w:rsidRPr="002F47AA">
              <w:t xml:space="preserve"> zł</w:t>
            </w:r>
          </w:p>
        </w:tc>
        <w:tc>
          <w:tcPr>
            <w:tcW w:w="1972" w:type="dxa"/>
          </w:tcPr>
          <w:p w14:paraId="4F324A1F" w14:textId="77777777" w:rsidR="001E511F" w:rsidRPr="002F47AA" w:rsidRDefault="001E511F" w:rsidP="00856606">
            <w:pPr>
              <w:jc w:val="right"/>
            </w:pPr>
          </w:p>
        </w:tc>
      </w:tr>
    </w:tbl>
    <w:p w14:paraId="21A68FB3" w14:textId="77777777" w:rsidR="001E511F" w:rsidRPr="002F47AA" w:rsidRDefault="001E511F" w:rsidP="00406271">
      <w:pPr>
        <w:rPr>
          <w:i/>
          <w:sz w:val="24"/>
          <w:szCs w:val="24"/>
          <w:u w:val="single"/>
        </w:rPr>
      </w:pPr>
    </w:p>
    <w:p w14:paraId="15F3A9AC" w14:textId="77777777" w:rsidR="00253002" w:rsidRPr="00752FE4" w:rsidRDefault="00253002" w:rsidP="00406271">
      <w:pPr>
        <w:rPr>
          <w:i/>
          <w:sz w:val="24"/>
          <w:szCs w:val="24"/>
          <w:highlight w:val="yellow"/>
          <w:u w:val="single"/>
        </w:rPr>
      </w:pPr>
    </w:p>
    <w:p w14:paraId="7ADE0D47" w14:textId="318BC468" w:rsidR="00895DD9" w:rsidRPr="002F47AA" w:rsidRDefault="00406271" w:rsidP="00406271">
      <w:pPr>
        <w:rPr>
          <w:i/>
          <w:sz w:val="24"/>
          <w:szCs w:val="24"/>
          <w:u w:val="single"/>
        </w:rPr>
      </w:pPr>
      <w:r w:rsidRPr="002F47AA">
        <w:rPr>
          <w:i/>
          <w:sz w:val="24"/>
          <w:szCs w:val="24"/>
          <w:u w:val="single"/>
        </w:rPr>
        <w:t xml:space="preserve">Rozdział </w:t>
      </w:r>
      <w:r w:rsidR="00895DD9" w:rsidRPr="002F47AA">
        <w:rPr>
          <w:i/>
          <w:sz w:val="24"/>
          <w:szCs w:val="24"/>
          <w:u w:val="single"/>
        </w:rPr>
        <w:t>90095 - Pozostała działalność</w:t>
      </w:r>
      <w:r w:rsidR="002F47AA" w:rsidRPr="002F47AA">
        <w:rPr>
          <w:i/>
          <w:sz w:val="24"/>
          <w:szCs w:val="24"/>
          <w:u w:val="single"/>
        </w:rPr>
        <w:tab/>
      </w:r>
      <w:r w:rsidR="002F47AA" w:rsidRPr="002F47AA">
        <w:rPr>
          <w:i/>
          <w:sz w:val="24"/>
          <w:szCs w:val="24"/>
          <w:u w:val="single"/>
        </w:rPr>
        <w:tab/>
      </w:r>
      <w:r w:rsidR="002F47AA" w:rsidRPr="002F47AA">
        <w:rPr>
          <w:i/>
          <w:sz w:val="24"/>
          <w:szCs w:val="24"/>
          <w:u w:val="single"/>
        </w:rPr>
        <w:tab/>
      </w:r>
      <w:r w:rsidR="002F47AA" w:rsidRPr="002F47AA">
        <w:rPr>
          <w:i/>
          <w:sz w:val="24"/>
          <w:szCs w:val="24"/>
          <w:u w:val="single"/>
        </w:rPr>
        <w:tab/>
      </w:r>
      <w:r w:rsidR="002F47AA" w:rsidRPr="002F47AA">
        <w:rPr>
          <w:i/>
          <w:sz w:val="24"/>
          <w:szCs w:val="24"/>
          <w:u w:val="single"/>
        </w:rPr>
        <w:tab/>
        <w:t>11.216,73</w:t>
      </w:r>
      <w:r w:rsidR="00895DD9" w:rsidRPr="002F47AA">
        <w:rPr>
          <w:i/>
          <w:sz w:val="24"/>
          <w:szCs w:val="24"/>
          <w:u w:val="single"/>
        </w:rPr>
        <w:t xml:space="preserve"> zł</w:t>
      </w:r>
    </w:p>
    <w:p w14:paraId="33B04E9C" w14:textId="7F9D59D8" w:rsidR="00895DD9" w:rsidRPr="002F47AA" w:rsidRDefault="0030603F" w:rsidP="00895DD9">
      <w:pPr>
        <w:jc w:val="both"/>
        <w:rPr>
          <w:i/>
          <w:sz w:val="24"/>
          <w:szCs w:val="24"/>
        </w:rPr>
      </w:pPr>
      <w:r w:rsidRPr="002F47AA">
        <w:rPr>
          <w:i/>
          <w:sz w:val="24"/>
          <w:szCs w:val="24"/>
        </w:rPr>
        <w:t>Wydat</w:t>
      </w:r>
      <w:r w:rsidR="002F47AA" w:rsidRPr="002F47AA">
        <w:rPr>
          <w:i/>
          <w:sz w:val="24"/>
          <w:szCs w:val="24"/>
        </w:rPr>
        <w:t>ki bieżące</w:t>
      </w:r>
      <w:r w:rsidR="002F47AA" w:rsidRPr="002F47AA">
        <w:rPr>
          <w:i/>
          <w:sz w:val="24"/>
          <w:szCs w:val="24"/>
        </w:rPr>
        <w:tab/>
      </w:r>
      <w:r w:rsidR="002F47AA" w:rsidRPr="002F47AA">
        <w:rPr>
          <w:i/>
          <w:sz w:val="24"/>
          <w:szCs w:val="24"/>
        </w:rPr>
        <w:tab/>
        <w:t>11.216,73</w:t>
      </w:r>
      <w:r w:rsidRPr="002F47AA">
        <w:rPr>
          <w:i/>
          <w:sz w:val="24"/>
          <w:szCs w:val="24"/>
        </w:rPr>
        <w:t xml:space="preserve"> zł</w:t>
      </w:r>
    </w:p>
    <w:p w14:paraId="0DC48D38" w14:textId="77777777" w:rsidR="0030603F" w:rsidRPr="002F47AA" w:rsidRDefault="009D485E" w:rsidP="00895DD9">
      <w:pPr>
        <w:jc w:val="both"/>
        <w:rPr>
          <w:sz w:val="24"/>
          <w:szCs w:val="24"/>
        </w:rPr>
      </w:pPr>
      <w:r w:rsidRPr="002F47AA">
        <w:rPr>
          <w:sz w:val="24"/>
          <w:szCs w:val="24"/>
        </w:rPr>
        <w:t>W tym</w:t>
      </w:r>
      <w:r w:rsidR="0030603F" w:rsidRPr="002F47AA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5E2481" w:rsidRPr="00752FE4" w14:paraId="1A54F054" w14:textId="77777777" w:rsidTr="00D94602">
        <w:tc>
          <w:tcPr>
            <w:tcW w:w="563" w:type="dxa"/>
          </w:tcPr>
          <w:p w14:paraId="502AF167" w14:textId="45929E2A" w:rsidR="005E2481" w:rsidRPr="002F47AA" w:rsidRDefault="005E2481" w:rsidP="00D94602">
            <w:pPr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1A7BCC72" w14:textId="77777777" w:rsidR="005E2481" w:rsidRPr="002F47AA" w:rsidRDefault="005E2481" w:rsidP="00D94602">
            <w:pPr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1A5EE498" w14:textId="77777777" w:rsidR="005E2481" w:rsidRPr="002F47AA" w:rsidRDefault="005E2481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5745104" w14:textId="1DBC8FC2" w:rsidR="005E2481" w:rsidRPr="002F47AA" w:rsidRDefault="002F47AA" w:rsidP="00D94602">
            <w:pPr>
              <w:jc w:val="right"/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7.436,33 zł</w:t>
            </w:r>
          </w:p>
        </w:tc>
      </w:tr>
      <w:tr w:rsidR="00F71B4F" w:rsidRPr="00752FE4" w14:paraId="6C1C5777" w14:textId="77777777" w:rsidTr="00D94602">
        <w:tc>
          <w:tcPr>
            <w:tcW w:w="563" w:type="dxa"/>
          </w:tcPr>
          <w:p w14:paraId="37CC68F6" w14:textId="77777777" w:rsidR="00F71B4F" w:rsidRPr="00752FE4" w:rsidRDefault="00F71B4F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7E36A74" w14:textId="5E7C08AC" w:rsidR="00F71B4F" w:rsidRPr="005B3BFE" w:rsidRDefault="00F71B4F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zakup piasku na place zabaw</w:t>
            </w:r>
          </w:p>
        </w:tc>
        <w:tc>
          <w:tcPr>
            <w:tcW w:w="1701" w:type="dxa"/>
          </w:tcPr>
          <w:p w14:paraId="2A77A9C0" w14:textId="594B1F5C" w:rsidR="00F71B4F" w:rsidRPr="005B3BFE" w:rsidRDefault="005B3BFE" w:rsidP="00D94602">
            <w:pPr>
              <w:jc w:val="right"/>
            </w:pPr>
            <w:r w:rsidRPr="005B3BFE">
              <w:t>1.432,95 zł</w:t>
            </w:r>
          </w:p>
        </w:tc>
        <w:tc>
          <w:tcPr>
            <w:tcW w:w="1972" w:type="dxa"/>
          </w:tcPr>
          <w:p w14:paraId="4BB7FAC6" w14:textId="77777777" w:rsidR="00F71B4F" w:rsidRPr="005B3BFE" w:rsidRDefault="00F71B4F" w:rsidP="00D94602">
            <w:pPr>
              <w:jc w:val="right"/>
            </w:pPr>
          </w:p>
        </w:tc>
      </w:tr>
      <w:tr w:rsidR="00194DC3" w:rsidRPr="00752FE4" w14:paraId="18E92B62" w14:textId="77777777" w:rsidTr="00D94602">
        <w:tc>
          <w:tcPr>
            <w:tcW w:w="563" w:type="dxa"/>
          </w:tcPr>
          <w:p w14:paraId="37F76DC4" w14:textId="77777777" w:rsidR="00194DC3" w:rsidRPr="00752FE4" w:rsidRDefault="00194DC3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A3AD125" w14:textId="55723AF2" w:rsidR="00194DC3" w:rsidRPr="005B3BFE" w:rsidRDefault="00194DC3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 xml:space="preserve">zakup materiałów w ramach odnowy wsi, konserwatorskie, śr. </w:t>
            </w:r>
            <w:r w:rsidR="00C733EB" w:rsidRPr="005B3BFE">
              <w:t>c</w:t>
            </w:r>
            <w:r w:rsidRPr="005B3BFE">
              <w:t>hemiczne</w:t>
            </w:r>
          </w:p>
        </w:tc>
        <w:tc>
          <w:tcPr>
            <w:tcW w:w="1701" w:type="dxa"/>
          </w:tcPr>
          <w:p w14:paraId="2D764339" w14:textId="5FAF9318" w:rsidR="00194DC3" w:rsidRPr="005B3BFE" w:rsidRDefault="005B3BFE" w:rsidP="00D94602">
            <w:pPr>
              <w:jc w:val="right"/>
            </w:pPr>
            <w:r w:rsidRPr="005B3BFE">
              <w:t>4.467,01 zł</w:t>
            </w:r>
          </w:p>
        </w:tc>
        <w:tc>
          <w:tcPr>
            <w:tcW w:w="1972" w:type="dxa"/>
          </w:tcPr>
          <w:p w14:paraId="2CFD9FD3" w14:textId="77777777" w:rsidR="00194DC3" w:rsidRPr="005B3BFE" w:rsidRDefault="00194DC3" w:rsidP="00D94602">
            <w:pPr>
              <w:jc w:val="right"/>
            </w:pPr>
          </w:p>
        </w:tc>
      </w:tr>
      <w:tr w:rsidR="00DC2382" w:rsidRPr="00752FE4" w14:paraId="75CE01E4" w14:textId="77777777" w:rsidTr="00D94602">
        <w:tc>
          <w:tcPr>
            <w:tcW w:w="563" w:type="dxa"/>
          </w:tcPr>
          <w:p w14:paraId="731E34D9" w14:textId="77777777" w:rsidR="00DC2382" w:rsidRPr="00752FE4" w:rsidRDefault="00DC2382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8DE540D" w14:textId="22822212" w:rsidR="00DC2382" w:rsidRPr="005B3BFE" w:rsidRDefault="00DC2382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 xml:space="preserve">zakup materiałów do </w:t>
            </w:r>
            <w:r w:rsidR="008D0C79" w:rsidRPr="005B3BFE">
              <w:t>naprawy urządzeń na placach zabaw</w:t>
            </w:r>
          </w:p>
        </w:tc>
        <w:tc>
          <w:tcPr>
            <w:tcW w:w="1701" w:type="dxa"/>
          </w:tcPr>
          <w:p w14:paraId="344B743B" w14:textId="537DE34E" w:rsidR="00DC2382" w:rsidRPr="005B3BFE" w:rsidRDefault="005B3BFE" w:rsidP="00D94602">
            <w:pPr>
              <w:jc w:val="right"/>
            </w:pPr>
            <w:r w:rsidRPr="005B3BFE">
              <w:t>749,17 zł</w:t>
            </w:r>
          </w:p>
        </w:tc>
        <w:tc>
          <w:tcPr>
            <w:tcW w:w="1972" w:type="dxa"/>
          </w:tcPr>
          <w:p w14:paraId="4DB6B86D" w14:textId="77777777" w:rsidR="00DC2382" w:rsidRPr="005B3BFE" w:rsidRDefault="00DC2382" w:rsidP="00D94602">
            <w:pPr>
              <w:jc w:val="right"/>
            </w:pPr>
          </w:p>
        </w:tc>
      </w:tr>
      <w:tr w:rsidR="00F71B4F" w:rsidRPr="00752FE4" w14:paraId="67EB00F7" w14:textId="77777777" w:rsidTr="00D94602">
        <w:tc>
          <w:tcPr>
            <w:tcW w:w="563" w:type="dxa"/>
          </w:tcPr>
          <w:p w14:paraId="705AD735" w14:textId="77777777" w:rsidR="00F71B4F" w:rsidRPr="00752FE4" w:rsidRDefault="00F71B4F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7FEFEE4" w14:textId="74702DB1" w:rsidR="00F71B4F" w:rsidRPr="005B3BFE" w:rsidRDefault="00E67407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materiały niezbędne do ogrodzenia miejsca wypoczynkowego w m. Warzymice</w:t>
            </w:r>
          </w:p>
        </w:tc>
        <w:tc>
          <w:tcPr>
            <w:tcW w:w="1701" w:type="dxa"/>
          </w:tcPr>
          <w:p w14:paraId="3C856DBC" w14:textId="06F4EFC5" w:rsidR="00F71B4F" w:rsidRPr="005B3BFE" w:rsidRDefault="005B3BFE" w:rsidP="00D94602">
            <w:pPr>
              <w:jc w:val="right"/>
            </w:pPr>
            <w:r w:rsidRPr="005B3BFE">
              <w:t>787,20 zł</w:t>
            </w:r>
          </w:p>
        </w:tc>
        <w:tc>
          <w:tcPr>
            <w:tcW w:w="1972" w:type="dxa"/>
          </w:tcPr>
          <w:p w14:paraId="65CF9744" w14:textId="77777777" w:rsidR="00F71B4F" w:rsidRPr="00752FE4" w:rsidRDefault="00F71B4F" w:rsidP="00D94602">
            <w:pPr>
              <w:jc w:val="right"/>
              <w:rPr>
                <w:highlight w:val="yellow"/>
              </w:rPr>
            </w:pPr>
          </w:p>
        </w:tc>
      </w:tr>
      <w:tr w:rsidR="00344291" w:rsidRPr="00752FE4" w14:paraId="6DA06F82" w14:textId="77777777" w:rsidTr="00D94602">
        <w:tc>
          <w:tcPr>
            <w:tcW w:w="563" w:type="dxa"/>
          </w:tcPr>
          <w:p w14:paraId="7C3D30D4" w14:textId="710F9265" w:rsidR="00344291" w:rsidRPr="002F47AA" w:rsidRDefault="000B38BF" w:rsidP="00D94602">
            <w:pPr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2</w:t>
            </w:r>
            <w:r w:rsidR="00344291" w:rsidRPr="002F47A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52871D8A" w14:textId="5D42E8CF" w:rsidR="00344291" w:rsidRPr="002F47AA" w:rsidRDefault="00344291" w:rsidP="00344291">
            <w:pPr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24851FF6" w14:textId="77777777" w:rsidR="00344291" w:rsidRPr="002F47AA" w:rsidRDefault="00344291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227D844" w14:textId="70C48610" w:rsidR="00344291" w:rsidRPr="002F47AA" w:rsidRDefault="002F47AA" w:rsidP="00D94602">
            <w:pPr>
              <w:jc w:val="right"/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3.576,00</w:t>
            </w:r>
            <w:r w:rsidR="007C23A4" w:rsidRPr="002F47AA">
              <w:rPr>
                <w:sz w:val="24"/>
                <w:szCs w:val="24"/>
              </w:rPr>
              <w:t xml:space="preserve"> zł</w:t>
            </w:r>
          </w:p>
        </w:tc>
      </w:tr>
      <w:tr w:rsidR="001B2E75" w:rsidRPr="00752FE4" w14:paraId="025F50E6" w14:textId="77777777" w:rsidTr="00D94602">
        <w:tc>
          <w:tcPr>
            <w:tcW w:w="563" w:type="dxa"/>
          </w:tcPr>
          <w:p w14:paraId="1E127B71" w14:textId="77777777" w:rsidR="001B2E75" w:rsidRPr="00752FE4" w:rsidRDefault="001B2E75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6164DB5" w14:textId="31C3A28D" w:rsidR="001B2E75" w:rsidRPr="005B3BFE" w:rsidRDefault="001B2E75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5B3BFE">
              <w:t>przegląd i naprawy urządzeń na placach zabaw</w:t>
            </w:r>
          </w:p>
        </w:tc>
        <w:tc>
          <w:tcPr>
            <w:tcW w:w="1701" w:type="dxa"/>
          </w:tcPr>
          <w:p w14:paraId="60AFE04F" w14:textId="443876D2" w:rsidR="001B2E75" w:rsidRPr="005B3BFE" w:rsidRDefault="005B3BFE" w:rsidP="00D94602">
            <w:pPr>
              <w:jc w:val="right"/>
            </w:pPr>
            <w:r w:rsidRPr="005B3BFE">
              <w:t>3.576,00 zł</w:t>
            </w:r>
          </w:p>
        </w:tc>
        <w:tc>
          <w:tcPr>
            <w:tcW w:w="1972" w:type="dxa"/>
          </w:tcPr>
          <w:p w14:paraId="563D2272" w14:textId="77777777" w:rsidR="001B2E75" w:rsidRPr="005B3BFE" w:rsidRDefault="001B2E75" w:rsidP="00D94602">
            <w:pPr>
              <w:jc w:val="right"/>
            </w:pPr>
          </w:p>
        </w:tc>
      </w:tr>
      <w:tr w:rsidR="00344291" w:rsidRPr="00752FE4" w14:paraId="1F7D2403" w14:textId="77777777" w:rsidTr="00D94602">
        <w:tc>
          <w:tcPr>
            <w:tcW w:w="563" w:type="dxa"/>
          </w:tcPr>
          <w:p w14:paraId="3B9FAF85" w14:textId="2189DDBA" w:rsidR="00344291" w:rsidRPr="002F47AA" w:rsidRDefault="000B38BF" w:rsidP="00D94602">
            <w:pPr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3</w:t>
            </w:r>
            <w:r w:rsidR="00344291" w:rsidRPr="002F47A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81D49B2" w14:textId="24FD4F6F" w:rsidR="00344291" w:rsidRPr="002F47AA" w:rsidRDefault="00344291" w:rsidP="00344291">
            <w:pPr>
              <w:rPr>
                <w:szCs w:val="24"/>
              </w:rPr>
            </w:pPr>
            <w:r w:rsidRPr="002F47AA">
              <w:rPr>
                <w:sz w:val="24"/>
                <w:szCs w:val="24"/>
              </w:rPr>
              <w:t>różne opłaty i składki</w:t>
            </w:r>
            <w:r w:rsidR="00C733EB" w:rsidRPr="002F47AA">
              <w:rPr>
                <w:sz w:val="24"/>
                <w:szCs w:val="24"/>
              </w:rPr>
              <w:t xml:space="preserve"> </w:t>
            </w:r>
            <w:r w:rsidR="00C733EB" w:rsidRPr="002F47AA">
              <w:rPr>
                <w:szCs w:val="24"/>
              </w:rPr>
              <w:t>(ubezpieczenie mienia)</w:t>
            </w:r>
          </w:p>
        </w:tc>
        <w:tc>
          <w:tcPr>
            <w:tcW w:w="1701" w:type="dxa"/>
          </w:tcPr>
          <w:p w14:paraId="16A11D57" w14:textId="77777777" w:rsidR="00344291" w:rsidRPr="002F47AA" w:rsidRDefault="00344291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DEF46D5" w14:textId="51A90A5C" w:rsidR="00344291" w:rsidRPr="002F47AA" w:rsidRDefault="002F47AA" w:rsidP="000B38BF">
            <w:pPr>
              <w:jc w:val="right"/>
              <w:rPr>
                <w:sz w:val="24"/>
                <w:szCs w:val="24"/>
              </w:rPr>
            </w:pPr>
            <w:r w:rsidRPr="002F47AA">
              <w:rPr>
                <w:sz w:val="24"/>
                <w:szCs w:val="24"/>
              </w:rPr>
              <w:t>204,40</w:t>
            </w:r>
            <w:r w:rsidR="00344291" w:rsidRPr="002F47AA">
              <w:rPr>
                <w:sz w:val="24"/>
                <w:szCs w:val="24"/>
              </w:rPr>
              <w:t xml:space="preserve"> zł</w:t>
            </w:r>
          </w:p>
        </w:tc>
      </w:tr>
    </w:tbl>
    <w:p w14:paraId="61650208" w14:textId="77777777" w:rsidR="00344291" w:rsidRPr="00752FE4" w:rsidRDefault="00344291" w:rsidP="00344291">
      <w:pPr>
        <w:jc w:val="both"/>
        <w:rPr>
          <w:i/>
          <w:sz w:val="24"/>
          <w:szCs w:val="24"/>
          <w:highlight w:val="yellow"/>
        </w:rPr>
      </w:pPr>
    </w:p>
    <w:p w14:paraId="3047C6C4" w14:textId="1EBB4C8A" w:rsidR="00895DD9" w:rsidRPr="00EC6468" w:rsidRDefault="00895DD9" w:rsidP="00A70C73">
      <w:pPr>
        <w:pStyle w:val="Nagwek3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EC646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ział 921 – Kultura i ochrona dziedzictwa</w:t>
      </w:r>
      <w:r w:rsidR="00A70C73" w:rsidRPr="00EC646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A70C73" w:rsidRPr="00EC646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A70C73" w:rsidRPr="00EC646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A70C73" w:rsidRPr="00EC646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</w:r>
      <w:r w:rsidR="00344291" w:rsidRPr="00EC646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ab/>
        <w:t xml:space="preserve">     </w:t>
      </w:r>
      <w:r w:rsidR="00125D51" w:rsidRPr="00EC646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="00EC6468" w:rsidRPr="00EC646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1.942.780,07</w:t>
      </w:r>
      <w:r w:rsidR="00A70C73" w:rsidRPr="00EC6468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 zł</w:t>
      </w:r>
    </w:p>
    <w:p w14:paraId="4CA1192E" w14:textId="7D28F568" w:rsidR="00895DD9" w:rsidRPr="00EC6468" w:rsidRDefault="002F2793" w:rsidP="00A70C73">
      <w:pPr>
        <w:jc w:val="right"/>
        <w:rPr>
          <w:b/>
          <w:i/>
        </w:rPr>
      </w:pPr>
      <w:r w:rsidRPr="00EC6468">
        <w:t xml:space="preserve">(co stanowi </w:t>
      </w:r>
      <w:r w:rsidR="000B38BF" w:rsidRPr="00EC6468">
        <w:t>4,</w:t>
      </w:r>
      <w:r w:rsidR="00EC6468" w:rsidRPr="00EC6468">
        <w:t>98</w:t>
      </w:r>
      <w:r w:rsidR="00167E27" w:rsidRPr="00EC6468">
        <w:t xml:space="preserve"> </w:t>
      </w:r>
      <w:r w:rsidR="00125D51" w:rsidRPr="00EC6468">
        <w:t>%</w:t>
      </w:r>
      <w:r w:rsidR="00697230" w:rsidRPr="00EC6468">
        <w:t xml:space="preserve">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930247" w:rsidRPr="00752FE4" w14:paraId="091D8116" w14:textId="77777777" w:rsidTr="00686161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140A" w14:textId="3C03D1F9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92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8AF6" w14:textId="4CD11C2E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FC92" w14:textId="74A4FD2B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AE3" w14:textId="7A8CEB73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37508" w14:textId="074D355E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930247" w:rsidRPr="00752FE4" w14:paraId="18AF9FB0" w14:textId="77777777" w:rsidTr="00686161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DDFEA" w14:textId="3547445B" w:rsidR="00930247" w:rsidRPr="00752FE4" w:rsidRDefault="00930247" w:rsidP="00930247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3F350" w14:textId="11364F88" w:rsidR="00930247" w:rsidRPr="00752FE4" w:rsidRDefault="00930247" w:rsidP="0093024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 422 4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A4610" w14:textId="6BBD5F4C" w:rsidR="00930247" w:rsidRPr="00752FE4" w:rsidRDefault="00930247" w:rsidP="0093024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942 780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EB359" w14:textId="581C9BDD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232784" w14:textId="3F038D99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30247" w:rsidRPr="00752FE4" w14:paraId="029AEF06" w14:textId="77777777" w:rsidTr="00686161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8DE746" w14:textId="14CAC6EA" w:rsidR="00930247" w:rsidRPr="00752FE4" w:rsidRDefault="00930247" w:rsidP="0093024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E3514" w14:textId="563C9677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973 7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73980" w14:textId="5E8A312F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894 080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5B971" w14:textId="34EF2FAE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080B00" w14:textId="75D444E9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7,5</w:t>
            </w:r>
          </w:p>
        </w:tc>
      </w:tr>
      <w:tr w:rsidR="00930247" w:rsidRPr="00752FE4" w14:paraId="3AB9D43A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5B80" w14:textId="0AD6231F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F853" w14:textId="3B8CCB2D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0 1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42CF" w14:textId="018BA55B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7 503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F8C5" w14:textId="46F1E42F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7FA5" w14:textId="4AEC15E5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930247" w:rsidRPr="00752FE4" w14:paraId="153B5E8E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9582" w14:textId="45843FAC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46F0" w14:textId="6D95A92C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22 997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2D32" w14:textId="78FD6CB3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2 476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9FFE" w14:textId="0B47D6C5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C264" w14:textId="4E6539F7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930247" w:rsidRPr="00752FE4" w14:paraId="29A7EA41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3A77" w14:textId="35517D8B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A8A5" w14:textId="4000A952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 837 87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8B5F" w14:textId="7FF0DA9E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503 02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95A6" w14:textId="53ECEBCC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EEDA" w14:textId="0DE9CEA3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9,4</w:t>
            </w:r>
          </w:p>
        </w:tc>
      </w:tr>
      <w:tr w:rsidR="00930247" w:rsidRPr="00752FE4" w14:paraId="1EB6B987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76E9" w14:textId="3529A031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A46F" w14:textId="468A950A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25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FD5B" w14:textId="6DB1AD42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85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6D64" w14:textId="3496AC27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6D4B" w14:textId="0F2B9B54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930247" w:rsidRPr="00752FE4" w14:paraId="32638DBA" w14:textId="77777777" w:rsidTr="00686161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D5E" w14:textId="75BE649B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2A5E" w14:textId="71FA5A2A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7 434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593" w14:textId="456813A6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9 224,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B28" w14:textId="10F61314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0FA8" w14:textId="6CE9D230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,9</w:t>
            </w:r>
          </w:p>
        </w:tc>
      </w:tr>
      <w:tr w:rsidR="00930247" w:rsidRPr="00752FE4" w14:paraId="57E507F4" w14:textId="77777777" w:rsidTr="00686161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40EF6A" w14:textId="3EA3DF77" w:rsidR="00930247" w:rsidRPr="00752FE4" w:rsidRDefault="00930247" w:rsidP="0093024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D7CFD" w14:textId="0F314611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4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0DAB0" w14:textId="3CAC82BA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8 70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778A" w14:textId="00EF5EA6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60CEA8" w14:textId="22DA353E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930247" w:rsidRPr="00752FE4" w14:paraId="2CE4E8A6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E7A" w14:textId="3C6E3868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31D7" w14:textId="466D7517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0 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BC54" w14:textId="40CAD226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755" w14:textId="7A3A7EB7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2965" w14:textId="21F97383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30247" w:rsidRPr="00752FE4" w14:paraId="3DC6F432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03CA" w14:textId="6A02BDBF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5444" w14:textId="67DCC4F2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A686" w14:textId="0CA0DC0C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12CA" w14:textId="6588537C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37407" w14:textId="6B352C03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30247" w:rsidRPr="00752FE4" w14:paraId="76991A1F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ED95" w14:textId="2ED8728C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2CF7" w14:textId="1D922FE0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F6A5" w14:textId="1031C4FD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D588" w14:textId="32540077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CA815" w14:textId="06B68A2B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30247" w:rsidRPr="00752FE4" w14:paraId="55FE00CB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1810" w14:textId="49834710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00F2" w14:textId="4E624788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34E" w14:textId="772EF42D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470" w14:textId="297DCD3B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76302" w14:textId="0DD419D8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30247" w:rsidRPr="00752FE4" w14:paraId="52DE8018" w14:textId="77777777" w:rsidTr="00686161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703" w14:textId="43130F19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ozostałe wydatki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FAB4" w14:textId="51392C48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992" w14:textId="4338785F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8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BB62" w14:textId="7834EF19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742B" w14:textId="32FCF2AE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30247" w:rsidRPr="00752FE4" w14:paraId="2A6B4CEE" w14:textId="77777777" w:rsidTr="00686161">
        <w:trPr>
          <w:trHeight w:val="33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4F6D4" w14:textId="126E98E0" w:rsidR="00930247" w:rsidRPr="00752FE4" w:rsidRDefault="00930247" w:rsidP="0093024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0240" w14:textId="60FEDEE8" w:rsidR="00930247" w:rsidRPr="00752FE4" w:rsidRDefault="00930247" w:rsidP="00930247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925EA" w14:textId="04F31B7A" w:rsidR="00930247" w:rsidRPr="00752FE4" w:rsidRDefault="00930247" w:rsidP="00930247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008BF3" w14:textId="0EFCC2A0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5D28D" w14:textId="0682943E" w:rsidR="00930247" w:rsidRPr="00752FE4" w:rsidRDefault="00930247" w:rsidP="00930247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930247" w:rsidRPr="00752FE4" w14:paraId="1BDAF72D" w14:textId="77777777" w:rsidTr="00686161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31AE7" w14:textId="25828BEF" w:rsidR="00930247" w:rsidRPr="00752FE4" w:rsidRDefault="00930247" w:rsidP="00930247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C04F4" w14:textId="39996532" w:rsidR="00930247" w:rsidRPr="00752FE4" w:rsidRDefault="00930247" w:rsidP="0093024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 422 4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6FA59" w14:textId="49740931" w:rsidR="00930247" w:rsidRPr="00752FE4" w:rsidRDefault="00930247" w:rsidP="0093024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942 780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F363F" w14:textId="7EFFBD8E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C0E9EC" w14:textId="16FE75CE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30247" w:rsidRPr="00752FE4" w14:paraId="325BFF3F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3750" w14:textId="2579249C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DA38" w14:textId="0BCE14D9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 422 4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6E3B" w14:textId="077E87D5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942 780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D01C" w14:textId="1C61A4AF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939F" w14:textId="7DB0B844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30247" w:rsidRPr="00752FE4" w14:paraId="3BBCA928" w14:textId="77777777" w:rsidTr="00686161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EE7A" w14:textId="52578968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8F2" w14:textId="2E6A600D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A8D2" w14:textId="39F6D298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5256" w14:textId="2ADB0EB3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831D" w14:textId="2C56FD20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01E6519F" w14:textId="77777777" w:rsidR="007B0480" w:rsidRPr="00752FE4" w:rsidRDefault="007B0480" w:rsidP="007B0480">
      <w:pPr>
        <w:jc w:val="both"/>
        <w:rPr>
          <w:sz w:val="24"/>
          <w:szCs w:val="24"/>
          <w:highlight w:val="yellow"/>
        </w:rPr>
      </w:pPr>
    </w:p>
    <w:p w14:paraId="7BD5F881" w14:textId="77777777" w:rsidR="007B0480" w:rsidRPr="00EC6468" w:rsidRDefault="007B0480" w:rsidP="007B0480">
      <w:pPr>
        <w:jc w:val="both"/>
        <w:rPr>
          <w:sz w:val="24"/>
          <w:szCs w:val="24"/>
        </w:rPr>
      </w:pPr>
      <w:r w:rsidRPr="00EC6468">
        <w:rPr>
          <w:sz w:val="24"/>
          <w:szCs w:val="24"/>
        </w:rPr>
        <w:t>w tym:</w:t>
      </w:r>
    </w:p>
    <w:p w14:paraId="5AAB7276" w14:textId="77777777" w:rsidR="001E0C3C" w:rsidRPr="00EC6468" w:rsidRDefault="001E0C3C" w:rsidP="00A70C73">
      <w:pPr>
        <w:rPr>
          <w:i/>
          <w:sz w:val="24"/>
          <w:szCs w:val="24"/>
          <w:u w:val="single"/>
        </w:rPr>
      </w:pPr>
    </w:p>
    <w:p w14:paraId="0AE1FDEF" w14:textId="00F28555" w:rsidR="007A624A" w:rsidRPr="00EC6468" w:rsidRDefault="007A624A" w:rsidP="007A624A">
      <w:pPr>
        <w:rPr>
          <w:i/>
          <w:sz w:val="24"/>
          <w:szCs w:val="24"/>
          <w:u w:val="single"/>
        </w:rPr>
      </w:pPr>
      <w:r w:rsidRPr="00EC6468">
        <w:rPr>
          <w:i/>
          <w:sz w:val="24"/>
          <w:szCs w:val="24"/>
          <w:u w:val="single"/>
        </w:rPr>
        <w:t>Rozdział 92105 – Pozostałe zadani</w:t>
      </w:r>
      <w:r w:rsidR="00EC6468" w:rsidRPr="00EC6468">
        <w:rPr>
          <w:i/>
          <w:sz w:val="24"/>
          <w:szCs w:val="24"/>
          <w:u w:val="single"/>
        </w:rPr>
        <w:t>a w zakresie kultury</w:t>
      </w:r>
      <w:r w:rsidR="00EC6468" w:rsidRPr="00EC6468">
        <w:rPr>
          <w:i/>
          <w:sz w:val="24"/>
          <w:szCs w:val="24"/>
          <w:u w:val="single"/>
        </w:rPr>
        <w:tab/>
      </w:r>
      <w:r w:rsidR="00EC6468" w:rsidRPr="00EC6468">
        <w:rPr>
          <w:i/>
          <w:sz w:val="24"/>
          <w:szCs w:val="24"/>
          <w:u w:val="single"/>
        </w:rPr>
        <w:tab/>
      </w:r>
      <w:r w:rsidR="00EC6468" w:rsidRPr="00EC6468">
        <w:rPr>
          <w:i/>
          <w:sz w:val="24"/>
          <w:szCs w:val="24"/>
          <w:u w:val="single"/>
        </w:rPr>
        <w:tab/>
        <w:t xml:space="preserve">      1.6</w:t>
      </w:r>
      <w:r w:rsidRPr="00EC6468">
        <w:rPr>
          <w:i/>
          <w:sz w:val="24"/>
          <w:szCs w:val="24"/>
          <w:u w:val="single"/>
        </w:rPr>
        <w:t>00,00 zł</w:t>
      </w:r>
    </w:p>
    <w:p w14:paraId="1AD7649C" w14:textId="3D184E50" w:rsidR="007A624A" w:rsidRPr="00EC6468" w:rsidRDefault="00EC6468" w:rsidP="007A624A">
      <w:pPr>
        <w:jc w:val="both"/>
        <w:rPr>
          <w:i/>
          <w:sz w:val="24"/>
          <w:szCs w:val="24"/>
        </w:rPr>
      </w:pPr>
      <w:r w:rsidRPr="00EC6468">
        <w:rPr>
          <w:i/>
          <w:sz w:val="24"/>
          <w:szCs w:val="24"/>
        </w:rPr>
        <w:t>Wydatki bieżące</w:t>
      </w:r>
      <w:r w:rsidRPr="00EC6468">
        <w:rPr>
          <w:i/>
          <w:sz w:val="24"/>
          <w:szCs w:val="24"/>
        </w:rPr>
        <w:tab/>
        <w:t>1.6</w:t>
      </w:r>
      <w:r w:rsidR="007A624A" w:rsidRPr="00EC6468">
        <w:rPr>
          <w:i/>
          <w:sz w:val="24"/>
          <w:szCs w:val="24"/>
        </w:rPr>
        <w:t>00,00 zł</w:t>
      </w:r>
    </w:p>
    <w:p w14:paraId="543B83A5" w14:textId="77777777" w:rsidR="007A624A" w:rsidRPr="00EC6468" w:rsidRDefault="007A624A" w:rsidP="007A624A">
      <w:pPr>
        <w:jc w:val="both"/>
        <w:rPr>
          <w:sz w:val="24"/>
          <w:szCs w:val="24"/>
        </w:rPr>
      </w:pPr>
      <w:r w:rsidRPr="00EC6468">
        <w:rPr>
          <w:sz w:val="24"/>
          <w:szCs w:val="24"/>
        </w:rPr>
        <w:t xml:space="preserve">   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7A624A" w:rsidRPr="00752FE4" w14:paraId="334532D9" w14:textId="77777777" w:rsidTr="007A624A">
        <w:tc>
          <w:tcPr>
            <w:tcW w:w="563" w:type="dxa"/>
          </w:tcPr>
          <w:p w14:paraId="0A363C04" w14:textId="77777777" w:rsidR="007A624A" w:rsidRPr="00EC6468" w:rsidRDefault="007A624A" w:rsidP="007A624A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5DA92E95" w14:textId="40727D02" w:rsidR="007A624A" w:rsidRPr="00EC6468" w:rsidRDefault="007A624A" w:rsidP="007A624A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nagrody o charakterze szczególnym niezaliczane do wynagrodzeń</w:t>
            </w:r>
          </w:p>
        </w:tc>
        <w:tc>
          <w:tcPr>
            <w:tcW w:w="1701" w:type="dxa"/>
          </w:tcPr>
          <w:p w14:paraId="3E6CEEC2" w14:textId="77777777" w:rsidR="007A624A" w:rsidRPr="00EC6468" w:rsidRDefault="007A624A" w:rsidP="007A624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4106024" w14:textId="3ED26985" w:rsidR="007A624A" w:rsidRPr="00EC6468" w:rsidRDefault="00EC6468" w:rsidP="007A624A">
            <w:pPr>
              <w:jc w:val="right"/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1.6</w:t>
            </w:r>
            <w:r w:rsidR="007A624A" w:rsidRPr="00EC6468">
              <w:rPr>
                <w:sz w:val="24"/>
                <w:szCs w:val="24"/>
              </w:rPr>
              <w:t>00,00 zł</w:t>
            </w:r>
          </w:p>
        </w:tc>
      </w:tr>
    </w:tbl>
    <w:p w14:paraId="3E34CE7A" w14:textId="77777777" w:rsidR="007A624A" w:rsidRPr="00752FE4" w:rsidRDefault="007A624A" w:rsidP="00A70C73">
      <w:pPr>
        <w:rPr>
          <w:i/>
          <w:sz w:val="24"/>
          <w:szCs w:val="24"/>
          <w:highlight w:val="yellow"/>
          <w:u w:val="single"/>
        </w:rPr>
      </w:pPr>
    </w:p>
    <w:p w14:paraId="695DE530" w14:textId="77777777" w:rsidR="00253002" w:rsidRPr="00752FE4" w:rsidRDefault="00253002" w:rsidP="00A70C73">
      <w:pPr>
        <w:rPr>
          <w:i/>
          <w:sz w:val="24"/>
          <w:szCs w:val="24"/>
          <w:highlight w:val="yellow"/>
          <w:u w:val="single"/>
        </w:rPr>
      </w:pPr>
    </w:p>
    <w:p w14:paraId="5C91757B" w14:textId="56F1975B" w:rsidR="00C4637F" w:rsidRPr="00EC6468" w:rsidRDefault="00A70C73" w:rsidP="00A70C73">
      <w:pPr>
        <w:rPr>
          <w:i/>
          <w:sz w:val="24"/>
          <w:szCs w:val="24"/>
          <w:u w:val="single"/>
        </w:rPr>
      </w:pPr>
      <w:r w:rsidRPr="00EC6468">
        <w:rPr>
          <w:i/>
          <w:sz w:val="24"/>
          <w:szCs w:val="24"/>
          <w:u w:val="single"/>
        </w:rPr>
        <w:t xml:space="preserve">Rozdział </w:t>
      </w:r>
      <w:r w:rsidR="00895DD9" w:rsidRPr="00EC6468">
        <w:rPr>
          <w:i/>
          <w:sz w:val="24"/>
          <w:szCs w:val="24"/>
          <w:u w:val="single"/>
        </w:rPr>
        <w:t>92109 - Domy i ośrodki kultury, świetlice</w:t>
      </w:r>
      <w:r w:rsidR="00600A15" w:rsidRPr="00EC6468">
        <w:rPr>
          <w:i/>
          <w:sz w:val="24"/>
          <w:szCs w:val="24"/>
          <w:u w:val="single"/>
        </w:rPr>
        <w:tab/>
      </w:r>
      <w:r w:rsidR="00600A15" w:rsidRPr="00EC6468">
        <w:rPr>
          <w:i/>
          <w:sz w:val="24"/>
          <w:szCs w:val="24"/>
          <w:u w:val="single"/>
        </w:rPr>
        <w:tab/>
      </w:r>
      <w:r w:rsidR="00600A15" w:rsidRPr="00EC6468">
        <w:rPr>
          <w:i/>
          <w:sz w:val="24"/>
          <w:szCs w:val="24"/>
          <w:u w:val="single"/>
        </w:rPr>
        <w:tab/>
      </w:r>
      <w:r w:rsidR="00600A15" w:rsidRPr="00EC6468">
        <w:rPr>
          <w:i/>
          <w:sz w:val="24"/>
          <w:szCs w:val="24"/>
          <w:u w:val="single"/>
        </w:rPr>
        <w:tab/>
      </w:r>
      <w:r w:rsidR="000B38BF" w:rsidRPr="00EC6468">
        <w:rPr>
          <w:i/>
          <w:sz w:val="24"/>
          <w:szCs w:val="24"/>
          <w:u w:val="single"/>
        </w:rPr>
        <w:t xml:space="preserve">      </w:t>
      </w:r>
      <w:r w:rsidR="00EC6468" w:rsidRPr="00EC6468">
        <w:rPr>
          <w:i/>
          <w:sz w:val="24"/>
          <w:szCs w:val="24"/>
          <w:u w:val="single"/>
        </w:rPr>
        <w:t>1.580.757,39</w:t>
      </w:r>
      <w:r w:rsidRPr="00EC6468">
        <w:rPr>
          <w:i/>
          <w:sz w:val="24"/>
          <w:szCs w:val="24"/>
          <w:u w:val="single"/>
        </w:rPr>
        <w:t xml:space="preserve"> </w:t>
      </w:r>
      <w:r w:rsidR="00895DD9" w:rsidRPr="00EC6468">
        <w:rPr>
          <w:i/>
          <w:sz w:val="24"/>
          <w:szCs w:val="24"/>
          <w:u w:val="single"/>
        </w:rPr>
        <w:t>zł</w:t>
      </w:r>
    </w:p>
    <w:p w14:paraId="5354CB2C" w14:textId="23D374D5" w:rsidR="00C4637F" w:rsidRPr="00EC6468" w:rsidRDefault="00EC6468" w:rsidP="00895DD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ydatki bieżące</w:t>
      </w:r>
      <w:r>
        <w:rPr>
          <w:i/>
          <w:sz w:val="24"/>
          <w:szCs w:val="24"/>
        </w:rPr>
        <w:tab/>
        <w:t>1.532.057,39</w:t>
      </w:r>
      <w:r w:rsidR="00C4637F" w:rsidRPr="00EC6468">
        <w:rPr>
          <w:i/>
          <w:sz w:val="24"/>
          <w:szCs w:val="24"/>
        </w:rPr>
        <w:t xml:space="preserve"> zł</w:t>
      </w:r>
    </w:p>
    <w:p w14:paraId="77032881" w14:textId="77777777" w:rsidR="00895DD9" w:rsidRPr="00EC6468" w:rsidRDefault="00895DD9" w:rsidP="00895DD9">
      <w:pPr>
        <w:jc w:val="both"/>
        <w:rPr>
          <w:sz w:val="24"/>
          <w:szCs w:val="24"/>
        </w:rPr>
      </w:pPr>
      <w:r w:rsidRPr="00EC6468">
        <w:rPr>
          <w:sz w:val="24"/>
          <w:szCs w:val="24"/>
        </w:rPr>
        <w:t xml:space="preserve">   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B17E9E" w:rsidRPr="00752FE4" w14:paraId="5D0079C2" w14:textId="77777777" w:rsidTr="00D94602">
        <w:tc>
          <w:tcPr>
            <w:tcW w:w="563" w:type="dxa"/>
          </w:tcPr>
          <w:p w14:paraId="09341A70" w14:textId="5823D131" w:rsidR="00B17E9E" w:rsidRPr="00EC6468" w:rsidRDefault="00B17E9E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2EE6E506" w14:textId="605430D5" w:rsidR="00B17E9E" w:rsidRPr="00EC6468" w:rsidRDefault="00B17E9E" w:rsidP="00B17E9E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dotacja podmiotowa dla Gminnego Ośrodka Kultury, Sportu i Rekreacji</w:t>
            </w:r>
            <w:r w:rsidR="000D0E0E" w:rsidRPr="00EC6468">
              <w:rPr>
                <w:sz w:val="24"/>
                <w:szCs w:val="24"/>
              </w:rPr>
              <w:t xml:space="preserve"> (Tab. Nr 13)</w:t>
            </w:r>
          </w:p>
        </w:tc>
        <w:tc>
          <w:tcPr>
            <w:tcW w:w="1701" w:type="dxa"/>
          </w:tcPr>
          <w:p w14:paraId="6AECE2B5" w14:textId="77777777" w:rsidR="00B17E9E" w:rsidRPr="00EC6468" w:rsidRDefault="00B17E9E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CC21731" w14:textId="6CDEF41F" w:rsidR="00B17E9E" w:rsidRPr="00EC6468" w:rsidRDefault="00EC6468" w:rsidP="00D94602">
            <w:pPr>
              <w:jc w:val="right"/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1.304.555</w:t>
            </w:r>
            <w:r w:rsidR="007A624A" w:rsidRPr="00EC6468">
              <w:rPr>
                <w:sz w:val="24"/>
                <w:szCs w:val="24"/>
              </w:rPr>
              <w:t>,00 zł</w:t>
            </w:r>
          </w:p>
        </w:tc>
      </w:tr>
      <w:tr w:rsidR="006F33DB" w:rsidRPr="00EC6468" w14:paraId="4D08C0ED" w14:textId="77777777" w:rsidTr="00D94602">
        <w:tc>
          <w:tcPr>
            <w:tcW w:w="563" w:type="dxa"/>
          </w:tcPr>
          <w:p w14:paraId="3EEFF7C9" w14:textId="5991647B" w:rsidR="006F33DB" w:rsidRPr="00EC6468" w:rsidRDefault="006F33DB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824" w:type="dxa"/>
          </w:tcPr>
          <w:p w14:paraId="1701B49C" w14:textId="4CC0518A" w:rsidR="006F33DB" w:rsidRPr="00EC6468" w:rsidRDefault="006F33DB" w:rsidP="006F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osobowe niezaliczane do wynagrodzeń</w:t>
            </w:r>
          </w:p>
        </w:tc>
        <w:tc>
          <w:tcPr>
            <w:tcW w:w="1701" w:type="dxa"/>
          </w:tcPr>
          <w:p w14:paraId="377A8F4D" w14:textId="77777777" w:rsidR="006F33DB" w:rsidRPr="00EC6468" w:rsidRDefault="006F33DB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3D85383" w14:textId="1C2B9DAB" w:rsidR="006F33DB" w:rsidRPr="00EC6468" w:rsidRDefault="006F33DB" w:rsidP="00D946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00 zł</w:t>
            </w:r>
          </w:p>
        </w:tc>
      </w:tr>
      <w:tr w:rsidR="006F33DB" w:rsidRPr="006F33DB" w14:paraId="588AD8D9" w14:textId="77777777" w:rsidTr="00D94602">
        <w:tc>
          <w:tcPr>
            <w:tcW w:w="563" w:type="dxa"/>
          </w:tcPr>
          <w:p w14:paraId="44F5A873" w14:textId="77777777" w:rsidR="006F33DB" w:rsidRPr="006F33DB" w:rsidRDefault="006F33DB" w:rsidP="00D94602"/>
        </w:tc>
        <w:tc>
          <w:tcPr>
            <w:tcW w:w="4824" w:type="dxa"/>
          </w:tcPr>
          <w:p w14:paraId="1F4C2CD4" w14:textId="7DDC4CFD" w:rsidR="006F33DB" w:rsidRPr="006F33DB" w:rsidRDefault="006F33DB" w:rsidP="006F33DB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ekwiwalent za pranie odzieży roboczej</w:t>
            </w:r>
          </w:p>
        </w:tc>
        <w:tc>
          <w:tcPr>
            <w:tcW w:w="1701" w:type="dxa"/>
          </w:tcPr>
          <w:p w14:paraId="48608DD1" w14:textId="376DE0B1" w:rsidR="006F33DB" w:rsidRPr="006F33DB" w:rsidRDefault="006F33DB" w:rsidP="00D94602">
            <w:pPr>
              <w:jc w:val="right"/>
            </w:pPr>
            <w:r>
              <w:t>252,00 zł</w:t>
            </w:r>
          </w:p>
        </w:tc>
        <w:tc>
          <w:tcPr>
            <w:tcW w:w="1972" w:type="dxa"/>
          </w:tcPr>
          <w:p w14:paraId="3B2D6BBC" w14:textId="77777777" w:rsidR="006F33DB" w:rsidRPr="006F33DB" w:rsidRDefault="006F33DB" w:rsidP="00D94602">
            <w:pPr>
              <w:jc w:val="right"/>
            </w:pPr>
          </w:p>
        </w:tc>
      </w:tr>
      <w:tr w:rsidR="005C26C9" w:rsidRPr="00EC6468" w14:paraId="3FADD45B" w14:textId="77777777" w:rsidTr="00D94602">
        <w:tc>
          <w:tcPr>
            <w:tcW w:w="563" w:type="dxa"/>
          </w:tcPr>
          <w:p w14:paraId="77475CF4" w14:textId="6A315634" w:rsidR="005C26C9" w:rsidRPr="00EC6468" w:rsidRDefault="0079216A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3</w:t>
            </w:r>
            <w:r w:rsidR="005C26C9" w:rsidRPr="00EC646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07C605EA" w14:textId="77777777" w:rsidR="005C26C9" w:rsidRPr="00EC6468" w:rsidRDefault="005C26C9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wynagrodzenia i pochodne od wynagrodzeń</w:t>
            </w:r>
          </w:p>
        </w:tc>
        <w:tc>
          <w:tcPr>
            <w:tcW w:w="1701" w:type="dxa"/>
          </w:tcPr>
          <w:p w14:paraId="52DD8C7E" w14:textId="77777777" w:rsidR="005C26C9" w:rsidRPr="00EC6468" w:rsidRDefault="005C26C9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863973E" w14:textId="2FC43127" w:rsidR="005C26C9" w:rsidRPr="00EC6468" w:rsidRDefault="00EC6468" w:rsidP="00D94602">
            <w:pPr>
              <w:jc w:val="right"/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97.503,82</w:t>
            </w:r>
            <w:r w:rsidR="007A624A" w:rsidRPr="00EC6468">
              <w:rPr>
                <w:sz w:val="24"/>
                <w:szCs w:val="24"/>
              </w:rPr>
              <w:t xml:space="preserve"> zł</w:t>
            </w:r>
          </w:p>
        </w:tc>
      </w:tr>
      <w:tr w:rsidR="005C26C9" w:rsidRPr="00752FE4" w14:paraId="71E5A5E1" w14:textId="77777777" w:rsidTr="00D94602">
        <w:tc>
          <w:tcPr>
            <w:tcW w:w="563" w:type="dxa"/>
          </w:tcPr>
          <w:p w14:paraId="0AB86EB2" w14:textId="7E90542C" w:rsidR="005C26C9" w:rsidRPr="00EC6468" w:rsidRDefault="0079216A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4</w:t>
            </w:r>
            <w:r w:rsidR="005C26C9" w:rsidRPr="00EC646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607B48A7" w14:textId="77777777" w:rsidR="005C26C9" w:rsidRPr="00EC6468" w:rsidRDefault="005C26C9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odpis na ZFŚS</w:t>
            </w:r>
          </w:p>
        </w:tc>
        <w:tc>
          <w:tcPr>
            <w:tcW w:w="1701" w:type="dxa"/>
          </w:tcPr>
          <w:p w14:paraId="749F0C07" w14:textId="77777777" w:rsidR="005C26C9" w:rsidRPr="00EC6468" w:rsidRDefault="005C26C9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49D4ED3" w14:textId="3D71D34B" w:rsidR="005C26C9" w:rsidRPr="00EC6468" w:rsidRDefault="00EC6468" w:rsidP="00D94602">
            <w:pPr>
              <w:jc w:val="right"/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2.906,74 zł</w:t>
            </w:r>
          </w:p>
        </w:tc>
      </w:tr>
      <w:tr w:rsidR="005C26C9" w:rsidRPr="00EC6468" w14:paraId="21E8C01B" w14:textId="77777777" w:rsidTr="00D94602">
        <w:tc>
          <w:tcPr>
            <w:tcW w:w="563" w:type="dxa"/>
          </w:tcPr>
          <w:p w14:paraId="12198F8B" w14:textId="2FB2D217" w:rsidR="005C26C9" w:rsidRPr="00EC6468" w:rsidRDefault="0079216A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5</w:t>
            </w:r>
            <w:r w:rsidR="005C26C9" w:rsidRPr="00EC646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9A48310" w14:textId="77777777" w:rsidR="005C26C9" w:rsidRPr="00EC6468" w:rsidRDefault="005C26C9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wpłaty na PFRON</w:t>
            </w:r>
          </w:p>
        </w:tc>
        <w:tc>
          <w:tcPr>
            <w:tcW w:w="1701" w:type="dxa"/>
          </w:tcPr>
          <w:p w14:paraId="3744E62A" w14:textId="77777777" w:rsidR="005C26C9" w:rsidRPr="00EC6468" w:rsidRDefault="005C26C9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93E9BB8" w14:textId="79ABA865" w:rsidR="005C26C9" w:rsidRPr="00EC6468" w:rsidRDefault="00EC6468" w:rsidP="00D94602">
            <w:pPr>
              <w:jc w:val="right"/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2.247,00 zł</w:t>
            </w:r>
          </w:p>
        </w:tc>
      </w:tr>
      <w:tr w:rsidR="005C26C9" w:rsidRPr="00752FE4" w14:paraId="51C96BCA" w14:textId="77777777" w:rsidTr="00D94602">
        <w:tc>
          <w:tcPr>
            <w:tcW w:w="563" w:type="dxa"/>
          </w:tcPr>
          <w:p w14:paraId="67C49530" w14:textId="767AA4F8" w:rsidR="005C26C9" w:rsidRPr="00EC6468" w:rsidRDefault="0079216A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6</w:t>
            </w:r>
            <w:r w:rsidR="005C26C9" w:rsidRPr="00EC646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B9C4201" w14:textId="77777777" w:rsidR="005C26C9" w:rsidRPr="00EC6468" w:rsidRDefault="005C26C9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zakup materiałów i wyposażenia</w:t>
            </w:r>
          </w:p>
        </w:tc>
        <w:tc>
          <w:tcPr>
            <w:tcW w:w="1701" w:type="dxa"/>
          </w:tcPr>
          <w:p w14:paraId="349D0BF6" w14:textId="77777777" w:rsidR="005C26C9" w:rsidRPr="00EC6468" w:rsidRDefault="005C26C9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7E0AFEA" w14:textId="0B8345E1" w:rsidR="005C26C9" w:rsidRPr="00EC6468" w:rsidRDefault="00EC6468" w:rsidP="00D94602">
            <w:pPr>
              <w:jc w:val="right"/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252,74 zł</w:t>
            </w:r>
          </w:p>
        </w:tc>
      </w:tr>
      <w:tr w:rsidR="008D0C79" w:rsidRPr="00752FE4" w14:paraId="580285CF" w14:textId="77777777" w:rsidTr="00D94602">
        <w:tc>
          <w:tcPr>
            <w:tcW w:w="563" w:type="dxa"/>
          </w:tcPr>
          <w:p w14:paraId="3D717F00" w14:textId="77777777" w:rsidR="008D0C79" w:rsidRPr="00752FE4" w:rsidRDefault="008D0C79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621F7AB" w14:textId="32B7006E" w:rsidR="008D0C79" w:rsidRPr="006F33DB" w:rsidRDefault="00E67407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wkładka do zamka i bateria umywalkowa</w:t>
            </w:r>
          </w:p>
        </w:tc>
        <w:tc>
          <w:tcPr>
            <w:tcW w:w="1701" w:type="dxa"/>
          </w:tcPr>
          <w:p w14:paraId="20273EB4" w14:textId="138C0C4F" w:rsidR="008D0C79" w:rsidRPr="006F33DB" w:rsidRDefault="006F33DB" w:rsidP="00D94602">
            <w:pPr>
              <w:jc w:val="right"/>
            </w:pPr>
            <w:r w:rsidRPr="006F33DB">
              <w:t>252,74 zł</w:t>
            </w:r>
          </w:p>
        </w:tc>
        <w:tc>
          <w:tcPr>
            <w:tcW w:w="1972" w:type="dxa"/>
          </w:tcPr>
          <w:p w14:paraId="1C9D423B" w14:textId="77777777" w:rsidR="008D0C79" w:rsidRPr="006F33DB" w:rsidRDefault="008D0C79" w:rsidP="00D94602">
            <w:pPr>
              <w:jc w:val="right"/>
            </w:pPr>
          </w:p>
        </w:tc>
      </w:tr>
      <w:tr w:rsidR="005C26C9" w:rsidRPr="00752FE4" w14:paraId="1B3E1970" w14:textId="77777777" w:rsidTr="00D94602">
        <w:tc>
          <w:tcPr>
            <w:tcW w:w="563" w:type="dxa"/>
          </w:tcPr>
          <w:p w14:paraId="4DF4BD36" w14:textId="31032AF1" w:rsidR="005C26C9" w:rsidRPr="00EC6468" w:rsidRDefault="0079216A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7</w:t>
            </w:r>
            <w:r w:rsidR="005C26C9" w:rsidRPr="00EC646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10BACBD" w14:textId="77777777" w:rsidR="005C26C9" w:rsidRPr="00EC6468" w:rsidRDefault="005C26C9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zakup energii</w:t>
            </w:r>
          </w:p>
        </w:tc>
        <w:tc>
          <w:tcPr>
            <w:tcW w:w="1701" w:type="dxa"/>
          </w:tcPr>
          <w:p w14:paraId="77EEAC9E" w14:textId="77777777" w:rsidR="005C26C9" w:rsidRPr="00EC6468" w:rsidRDefault="005C26C9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A612110" w14:textId="68FC3D06" w:rsidR="005C26C9" w:rsidRPr="00EC6468" w:rsidRDefault="00EC6468" w:rsidP="00D94602">
            <w:pPr>
              <w:jc w:val="right"/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73.819,94 zł</w:t>
            </w:r>
          </w:p>
        </w:tc>
      </w:tr>
      <w:tr w:rsidR="008D0C79" w:rsidRPr="006F33DB" w14:paraId="675FC5C7" w14:textId="77777777" w:rsidTr="00D94602">
        <w:tc>
          <w:tcPr>
            <w:tcW w:w="563" w:type="dxa"/>
          </w:tcPr>
          <w:p w14:paraId="302D7E28" w14:textId="77777777" w:rsidR="008D0C79" w:rsidRPr="00752FE4" w:rsidRDefault="008D0C79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C4D9C45" w14:textId="1C3E542F" w:rsidR="008D0C79" w:rsidRPr="006F33DB" w:rsidRDefault="008D0C79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F33DB">
              <w:t>energia</w:t>
            </w:r>
            <w:r w:rsidR="001B2E75" w:rsidRPr="006F33DB">
              <w:t xml:space="preserve"> elektryczna</w:t>
            </w:r>
          </w:p>
        </w:tc>
        <w:tc>
          <w:tcPr>
            <w:tcW w:w="1701" w:type="dxa"/>
          </w:tcPr>
          <w:p w14:paraId="2870F7CE" w14:textId="10E63E2D" w:rsidR="008D0C79" w:rsidRPr="006F33DB" w:rsidRDefault="006F33DB" w:rsidP="00D94602">
            <w:pPr>
              <w:jc w:val="right"/>
            </w:pPr>
            <w:r w:rsidRPr="006F33DB">
              <w:t>40.329,07 zł</w:t>
            </w:r>
          </w:p>
        </w:tc>
        <w:tc>
          <w:tcPr>
            <w:tcW w:w="1972" w:type="dxa"/>
          </w:tcPr>
          <w:p w14:paraId="10DF7387" w14:textId="77777777" w:rsidR="008D0C79" w:rsidRPr="006F33DB" w:rsidRDefault="008D0C79" w:rsidP="00D94602">
            <w:pPr>
              <w:jc w:val="right"/>
            </w:pPr>
          </w:p>
        </w:tc>
      </w:tr>
      <w:tr w:rsidR="008D0C79" w:rsidRPr="006F33DB" w14:paraId="4426D650" w14:textId="77777777" w:rsidTr="00D94602">
        <w:tc>
          <w:tcPr>
            <w:tcW w:w="563" w:type="dxa"/>
          </w:tcPr>
          <w:p w14:paraId="61A7E2A6" w14:textId="77777777" w:rsidR="008D0C79" w:rsidRPr="00752FE4" w:rsidRDefault="008D0C79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0AEF2A5" w14:textId="20F8974D" w:rsidR="008D0C79" w:rsidRPr="006F33DB" w:rsidRDefault="008D0C79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F33DB">
              <w:t>woda</w:t>
            </w:r>
          </w:p>
        </w:tc>
        <w:tc>
          <w:tcPr>
            <w:tcW w:w="1701" w:type="dxa"/>
          </w:tcPr>
          <w:p w14:paraId="529F4C7A" w14:textId="06B6AD4A" w:rsidR="008D0C79" w:rsidRPr="006F33DB" w:rsidRDefault="006F33DB" w:rsidP="00D94602">
            <w:pPr>
              <w:jc w:val="right"/>
            </w:pPr>
            <w:r w:rsidRPr="006F33DB">
              <w:t>604,40 zł</w:t>
            </w:r>
          </w:p>
        </w:tc>
        <w:tc>
          <w:tcPr>
            <w:tcW w:w="1972" w:type="dxa"/>
          </w:tcPr>
          <w:p w14:paraId="4445C86D" w14:textId="77777777" w:rsidR="008D0C79" w:rsidRPr="006F33DB" w:rsidRDefault="008D0C79" w:rsidP="00D94602">
            <w:pPr>
              <w:jc w:val="right"/>
            </w:pPr>
          </w:p>
        </w:tc>
      </w:tr>
      <w:tr w:rsidR="008D0C79" w:rsidRPr="006F33DB" w14:paraId="13926FC8" w14:textId="77777777" w:rsidTr="00D94602">
        <w:tc>
          <w:tcPr>
            <w:tcW w:w="563" w:type="dxa"/>
          </w:tcPr>
          <w:p w14:paraId="32FC97F3" w14:textId="77777777" w:rsidR="008D0C79" w:rsidRPr="00752FE4" w:rsidRDefault="008D0C79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1F5E2244" w14:textId="73D6FD8E" w:rsidR="008D0C79" w:rsidRPr="006F33DB" w:rsidRDefault="008D0C79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F33DB">
              <w:t>gaz</w:t>
            </w:r>
          </w:p>
        </w:tc>
        <w:tc>
          <w:tcPr>
            <w:tcW w:w="1701" w:type="dxa"/>
          </w:tcPr>
          <w:p w14:paraId="79554E23" w14:textId="5827B641" w:rsidR="008D0C79" w:rsidRPr="006F33DB" w:rsidRDefault="006F33DB" w:rsidP="00D94602">
            <w:pPr>
              <w:jc w:val="right"/>
            </w:pPr>
            <w:r w:rsidRPr="006F33DB">
              <w:t>32.886,47 zł</w:t>
            </w:r>
          </w:p>
        </w:tc>
        <w:tc>
          <w:tcPr>
            <w:tcW w:w="1972" w:type="dxa"/>
          </w:tcPr>
          <w:p w14:paraId="58A380D6" w14:textId="77777777" w:rsidR="008D0C79" w:rsidRPr="006F33DB" w:rsidRDefault="008D0C79" w:rsidP="00D94602">
            <w:pPr>
              <w:jc w:val="right"/>
            </w:pPr>
          </w:p>
        </w:tc>
      </w:tr>
      <w:tr w:rsidR="005C26C9" w:rsidRPr="00752FE4" w14:paraId="7F47E994" w14:textId="77777777" w:rsidTr="00D94602">
        <w:tc>
          <w:tcPr>
            <w:tcW w:w="563" w:type="dxa"/>
          </w:tcPr>
          <w:p w14:paraId="3862A120" w14:textId="60D59D56" w:rsidR="005C26C9" w:rsidRPr="00EC6468" w:rsidRDefault="0079216A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8</w:t>
            </w:r>
            <w:r w:rsidR="005C26C9" w:rsidRPr="00EC646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ACC0E62" w14:textId="77777777" w:rsidR="005C26C9" w:rsidRPr="00EC6468" w:rsidRDefault="005C26C9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zakup usług remontowych</w:t>
            </w:r>
          </w:p>
        </w:tc>
        <w:tc>
          <w:tcPr>
            <w:tcW w:w="1701" w:type="dxa"/>
          </w:tcPr>
          <w:p w14:paraId="4150A390" w14:textId="77777777" w:rsidR="005C26C9" w:rsidRPr="00EC6468" w:rsidRDefault="005C26C9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D9F9C9C" w14:textId="7E24A39A" w:rsidR="005C26C9" w:rsidRPr="00EC6468" w:rsidRDefault="00EC6468" w:rsidP="00D94602">
            <w:pPr>
              <w:jc w:val="right"/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7.011,25 zł</w:t>
            </w:r>
          </w:p>
        </w:tc>
      </w:tr>
      <w:tr w:rsidR="001C377C" w:rsidRPr="00752FE4" w14:paraId="141BAAE8" w14:textId="77777777" w:rsidTr="00D94602">
        <w:tc>
          <w:tcPr>
            <w:tcW w:w="563" w:type="dxa"/>
          </w:tcPr>
          <w:p w14:paraId="6F5DAB45" w14:textId="77777777" w:rsidR="001C377C" w:rsidRPr="00752FE4" w:rsidRDefault="001C377C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7807B83" w14:textId="17461964" w:rsidR="001C377C" w:rsidRPr="006F33DB" w:rsidRDefault="001C377C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F33DB">
              <w:t>serwis i konserwacja systemu alarmowego</w:t>
            </w:r>
          </w:p>
        </w:tc>
        <w:tc>
          <w:tcPr>
            <w:tcW w:w="1701" w:type="dxa"/>
          </w:tcPr>
          <w:p w14:paraId="170F3DC3" w14:textId="48D8A69C" w:rsidR="001C377C" w:rsidRPr="006F33DB" w:rsidRDefault="006F33DB" w:rsidP="00D94602">
            <w:pPr>
              <w:jc w:val="right"/>
            </w:pPr>
            <w:r w:rsidRPr="006F33DB">
              <w:t>1.432,95 zł</w:t>
            </w:r>
          </w:p>
        </w:tc>
        <w:tc>
          <w:tcPr>
            <w:tcW w:w="1972" w:type="dxa"/>
          </w:tcPr>
          <w:p w14:paraId="3EC12E58" w14:textId="77777777" w:rsidR="001C377C" w:rsidRPr="006F33DB" w:rsidRDefault="001C377C" w:rsidP="00D94602">
            <w:pPr>
              <w:jc w:val="right"/>
            </w:pPr>
          </w:p>
        </w:tc>
      </w:tr>
      <w:tr w:rsidR="001C377C" w:rsidRPr="00752FE4" w14:paraId="057C8739" w14:textId="77777777" w:rsidTr="00D94602">
        <w:tc>
          <w:tcPr>
            <w:tcW w:w="563" w:type="dxa"/>
          </w:tcPr>
          <w:p w14:paraId="2A925007" w14:textId="77777777" w:rsidR="001C377C" w:rsidRPr="00752FE4" w:rsidRDefault="001C377C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A14E8F8" w14:textId="10CF3D7B" w:rsidR="001C377C" w:rsidRPr="006F33DB" w:rsidRDefault="001C377C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F33DB">
              <w:t>serwis i konserwacja kotłowni gazowych</w:t>
            </w:r>
          </w:p>
        </w:tc>
        <w:tc>
          <w:tcPr>
            <w:tcW w:w="1701" w:type="dxa"/>
          </w:tcPr>
          <w:p w14:paraId="1F3A566D" w14:textId="424349F8" w:rsidR="001C377C" w:rsidRPr="006F33DB" w:rsidRDefault="006F33DB" w:rsidP="00D94602">
            <w:pPr>
              <w:jc w:val="right"/>
            </w:pPr>
            <w:r w:rsidRPr="006F33DB">
              <w:t>5.578,30 zł</w:t>
            </w:r>
          </w:p>
        </w:tc>
        <w:tc>
          <w:tcPr>
            <w:tcW w:w="1972" w:type="dxa"/>
          </w:tcPr>
          <w:p w14:paraId="1C124F65" w14:textId="77777777" w:rsidR="001C377C" w:rsidRPr="006F33DB" w:rsidRDefault="001C377C" w:rsidP="00D94602">
            <w:pPr>
              <w:jc w:val="right"/>
            </w:pPr>
          </w:p>
        </w:tc>
      </w:tr>
      <w:tr w:rsidR="005C26C9" w:rsidRPr="00752FE4" w14:paraId="334D569E" w14:textId="77777777" w:rsidTr="00D94602">
        <w:tc>
          <w:tcPr>
            <w:tcW w:w="563" w:type="dxa"/>
          </w:tcPr>
          <w:p w14:paraId="682598BD" w14:textId="1D14FCA1" w:rsidR="005C26C9" w:rsidRPr="00EC6468" w:rsidRDefault="0079216A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9</w:t>
            </w:r>
            <w:r w:rsidR="005C26C9" w:rsidRPr="00EC646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056177E9" w14:textId="77777777" w:rsidR="005C26C9" w:rsidRPr="00EC6468" w:rsidRDefault="005C26C9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0741D2AE" w14:textId="77777777" w:rsidR="005C26C9" w:rsidRPr="00EC6468" w:rsidRDefault="005C26C9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33C170F" w14:textId="305D0286" w:rsidR="005C26C9" w:rsidRPr="00EC6468" w:rsidRDefault="00EC6468" w:rsidP="00D94602">
            <w:pPr>
              <w:jc w:val="right"/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41.668,58 zł</w:t>
            </w:r>
          </w:p>
        </w:tc>
      </w:tr>
      <w:tr w:rsidR="001C377C" w:rsidRPr="00752FE4" w14:paraId="52991D8D" w14:textId="77777777" w:rsidTr="00D94602">
        <w:tc>
          <w:tcPr>
            <w:tcW w:w="563" w:type="dxa"/>
          </w:tcPr>
          <w:p w14:paraId="5F4E22CF" w14:textId="77777777" w:rsidR="001C377C" w:rsidRPr="00752FE4" w:rsidRDefault="001C377C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39A585B" w14:textId="6E54120F" w:rsidR="001C377C" w:rsidRPr="006F33DB" w:rsidRDefault="001C377C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F33DB">
              <w:t>wywóz odpadów</w:t>
            </w:r>
          </w:p>
        </w:tc>
        <w:tc>
          <w:tcPr>
            <w:tcW w:w="1701" w:type="dxa"/>
          </w:tcPr>
          <w:p w14:paraId="633C903F" w14:textId="30DDD2A7" w:rsidR="001C377C" w:rsidRPr="006F33DB" w:rsidRDefault="006F33DB" w:rsidP="00D94602">
            <w:pPr>
              <w:jc w:val="right"/>
            </w:pPr>
            <w:r w:rsidRPr="006F33DB">
              <w:t>7.529,68 zł</w:t>
            </w:r>
          </w:p>
        </w:tc>
        <w:tc>
          <w:tcPr>
            <w:tcW w:w="1972" w:type="dxa"/>
          </w:tcPr>
          <w:p w14:paraId="25769E06" w14:textId="77777777" w:rsidR="001C377C" w:rsidRPr="006F33DB" w:rsidRDefault="001C377C" w:rsidP="00D94602">
            <w:pPr>
              <w:jc w:val="right"/>
            </w:pPr>
          </w:p>
        </w:tc>
      </w:tr>
      <w:tr w:rsidR="001C377C" w:rsidRPr="00752FE4" w14:paraId="6FE4CDBB" w14:textId="77777777" w:rsidTr="00D94602">
        <w:tc>
          <w:tcPr>
            <w:tcW w:w="563" w:type="dxa"/>
          </w:tcPr>
          <w:p w14:paraId="1F3EF842" w14:textId="77777777" w:rsidR="001C377C" w:rsidRPr="00752FE4" w:rsidRDefault="001C377C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DC6B140" w14:textId="37B56942" w:rsidR="001C377C" w:rsidRPr="006F33DB" w:rsidRDefault="001C377C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F33DB">
              <w:t>opłata za ścieki</w:t>
            </w:r>
          </w:p>
        </w:tc>
        <w:tc>
          <w:tcPr>
            <w:tcW w:w="1701" w:type="dxa"/>
          </w:tcPr>
          <w:p w14:paraId="5A8AC3B5" w14:textId="75135584" w:rsidR="001C377C" w:rsidRPr="006F33DB" w:rsidRDefault="006F33DB" w:rsidP="00D94602">
            <w:pPr>
              <w:jc w:val="right"/>
            </w:pPr>
            <w:r w:rsidRPr="006F33DB">
              <w:t>724,00 zł</w:t>
            </w:r>
          </w:p>
        </w:tc>
        <w:tc>
          <w:tcPr>
            <w:tcW w:w="1972" w:type="dxa"/>
          </w:tcPr>
          <w:p w14:paraId="1882E055" w14:textId="77777777" w:rsidR="001C377C" w:rsidRPr="006F33DB" w:rsidRDefault="001C377C" w:rsidP="00D94602">
            <w:pPr>
              <w:jc w:val="right"/>
            </w:pPr>
          </w:p>
        </w:tc>
      </w:tr>
      <w:tr w:rsidR="001C377C" w:rsidRPr="00752FE4" w14:paraId="73735005" w14:textId="77777777" w:rsidTr="00D94602">
        <w:tc>
          <w:tcPr>
            <w:tcW w:w="563" w:type="dxa"/>
          </w:tcPr>
          <w:p w14:paraId="69C2F877" w14:textId="77777777" w:rsidR="001C377C" w:rsidRPr="00752FE4" w:rsidRDefault="001C377C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7C2EB08" w14:textId="29D1B74B" w:rsidR="001C377C" w:rsidRPr="006F33DB" w:rsidRDefault="001C377C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F33DB">
              <w:t>monitoring</w:t>
            </w:r>
          </w:p>
        </w:tc>
        <w:tc>
          <w:tcPr>
            <w:tcW w:w="1701" w:type="dxa"/>
          </w:tcPr>
          <w:p w14:paraId="0BBF9123" w14:textId="7F0498FC" w:rsidR="001C377C" w:rsidRPr="006F33DB" w:rsidRDefault="006F33DB" w:rsidP="00D94602">
            <w:pPr>
              <w:jc w:val="right"/>
            </w:pPr>
            <w:r w:rsidRPr="006F33DB">
              <w:t>3.413,25 zł</w:t>
            </w:r>
          </w:p>
        </w:tc>
        <w:tc>
          <w:tcPr>
            <w:tcW w:w="1972" w:type="dxa"/>
          </w:tcPr>
          <w:p w14:paraId="4F2FAFAD" w14:textId="77777777" w:rsidR="001C377C" w:rsidRPr="006F33DB" w:rsidRDefault="001C377C" w:rsidP="00D94602">
            <w:pPr>
              <w:jc w:val="right"/>
            </w:pPr>
          </w:p>
        </w:tc>
      </w:tr>
      <w:tr w:rsidR="001C377C" w:rsidRPr="00752FE4" w14:paraId="6E95F225" w14:textId="77777777" w:rsidTr="00D94602">
        <w:tc>
          <w:tcPr>
            <w:tcW w:w="563" w:type="dxa"/>
          </w:tcPr>
          <w:p w14:paraId="6899B869" w14:textId="77777777" w:rsidR="001C377C" w:rsidRPr="00752FE4" w:rsidRDefault="001C377C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C447420" w14:textId="097779B2" w:rsidR="001C377C" w:rsidRPr="006F33DB" w:rsidRDefault="001C377C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F33DB">
              <w:t>wymiana i ładowanie gaśnic</w:t>
            </w:r>
          </w:p>
        </w:tc>
        <w:tc>
          <w:tcPr>
            <w:tcW w:w="1701" w:type="dxa"/>
          </w:tcPr>
          <w:p w14:paraId="1927E39E" w14:textId="1A1C1313" w:rsidR="001C377C" w:rsidRPr="006F33DB" w:rsidRDefault="006F33DB" w:rsidP="00D94602">
            <w:pPr>
              <w:jc w:val="right"/>
            </w:pPr>
            <w:r w:rsidRPr="006F33DB">
              <w:t>576,50 zł</w:t>
            </w:r>
          </w:p>
        </w:tc>
        <w:tc>
          <w:tcPr>
            <w:tcW w:w="1972" w:type="dxa"/>
          </w:tcPr>
          <w:p w14:paraId="2A53DEC5" w14:textId="77777777" w:rsidR="001C377C" w:rsidRPr="006F33DB" w:rsidRDefault="001C377C" w:rsidP="00D94602">
            <w:pPr>
              <w:jc w:val="right"/>
            </w:pPr>
          </w:p>
        </w:tc>
      </w:tr>
      <w:tr w:rsidR="001B2E75" w:rsidRPr="00752FE4" w14:paraId="1B08A50E" w14:textId="77777777" w:rsidTr="00D94602">
        <w:tc>
          <w:tcPr>
            <w:tcW w:w="563" w:type="dxa"/>
          </w:tcPr>
          <w:p w14:paraId="39EB38C0" w14:textId="77777777" w:rsidR="001B2E75" w:rsidRPr="00752FE4" w:rsidRDefault="001B2E75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FECEA1B" w14:textId="1E274EC8" w:rsidR="001B2E75" w:rsidRPr="006F33DB" w:rsidRDefault="001B2E75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F33DB">
              <w:t>przegląd instalacji elektrycznych, gazowych, przewodów kominowych</w:t>
            </w:r>
          </w:p>
        </w:tc>
        <w:tc>
          <w:tcPr>
            <w:tcW w:w="1701" w:type="dxa"/>
          </w:tcPr>
          <w:p w14:paraId="0EDDC4CF" w14:textId="51448A55" w:rsidR="001B2E75" w:rsidRPr="006F33DB" w:rsidRDefault="006F33DB" w:rsidP="00D94602">
            <w:pPr>
              <w:jc w:val="right"/>
            </w:pPr>
            <w:r w:rsidRPr="006F33DB">
              <w:t>5.426,15 zł</w:t>
            </w:r>
          </w:p>
        </w:tc>
        <w:tc>
          <w:tcPr>
            <w:tcW w:w="1972" w:type="dxa"/>
          </w:tcPr>
          <w:p w14:paraId="6CD3F91C" w14:textId="77777777" w:rsidR="001B2E75" w:rsidRPr="006F33DB" w:rsidRDefault="001B2E75" w:rsidP="00D94602">
            <w:pPr>
              <w:jc w:val="right"/>
            </w:pPr>
          </w:p>
        </w:tc>
      </w:tr>
      <w:tr w:rsidR="00E54200" w:rsidRPr="00752FE4" w14:paraId="4AB03365" w14:textId="77777777" w:rsidTr="00D94602">
        <w:tc>
          <w:tcPr>
            <w:tcW w:w="563" w:type="dxa"/>
          </w:tcPr>
          <w:p w14:paraId="04A6692B" w14:textId="77777777" w:rsidR="00E54200" w:rsidRPr="00752FE4" w:rsidRDefault="00E54200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F1D4932" w14:textId="3194C5BC" w:rsidR="00E54200" w:rsidRPr="006F33DB" w:rsidRDefault="006F33DB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F33DB">
              <w:t>warsztaty dla mieszkańców</w:t>
            </w:r>
          </w:p>
        </w:tc>
        <w:tc>
          <w:tcPr>
            <w:tcW w:w="1701" w:type="dxa"/>
          </w:tcPr>
          <w:p w14:paraId="218DF44F" w14:textId="42730C03" w:rsidR="00E54200" w:rsidRPr="006F33DB" w:rsidRDefault="006F33DB" w:rsidP="00D94602">
            <w:pPr>
              <w:jc w:val="right"/>
            </w:pPr>
            <w:r w:rsidRPr="006F33DB">
              <w:t>9.000,00 zł</w:t>
            </w:r>
          </w:p>
        </w:tc>
        <w:tc>
          <w:tcPr>
            <w:tcW w:w="1972" w:type="dxa"/>
          </w:tcPr>
          <w:p w14:paraId="5DE238F7" w14:textId="77777777" w:rsidR="00E54200" w:rsidRPr="006F33DB" w:rsidRDefault="00E54200" w:rsidP="00D94602">
            <w:pPr>
              <w:jc w:val="right"/>
            </w:pPr>
          </w:p>
        </w:tc>
      </w:tr>
      <w:tr w:rsidR="00E67407" w:rsidRPr="00752FE4" w14:paraId="67A1E4A4" w14:textId="77777777" w:rsidTr="00D94602">
        <w:tc>
          <w:tcPr>
            <w:tcW w:w="563" w:type="dxa"/>
          </w:tcPr>
          <w:p w14:paraId="309557EF" w14:textId="77777777" w:rsidR="00E67407" w:rsidRPr="00752FE4" w:rsidRDefault="00E67407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C5B38A0" w14:textId="2BC08C6B" w:rsidR="00E67407" w:rsidRPr="006F33DB" w:rsidRDefault="00E67407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dokumentacja techniczna rozbiórki wieży przylegającej do świetlicy w Smolęcinie</w:t>
            </w:r>
          </w:p>
        </w:tc>
        <w:tc>
          <w:tcPr>
            <w:tcW w:w="1701" w:type="dxa"/>
          </w:tcPr>
          <w:p w14:paraId="029832F0" w14:textId="33F2BB55" w:rsidR="00E67407" w:rsidRPr="006F33DB" w:rsidRDefault="00E67407" w:rsidP="00D94602">
            <w:pPr>
              <w:jc w:val="right"/>
            </w:pPr>
            <w:r>
              <w:t>14.760,00 zł</w:t>
            </w:r>
          </w:p>
        </w:tc>
        <w:tc>
          <w:tcPr>
            <w:tcW w:w="1972" w:type="dxa"/>
          </w:tcPr>
          <w:p w14:paraId="23E6C861" w14:textId="77777777" w:rsidR="00E67407" w:rsidRPr="006F33DB" w:rsidRDefault="00E67407" w:rsidP="00D94602">
            <w:pPr>
              <w:jc w:val="right"/>
            </w:pPr>
          </w:p>
        </w:tc>
      </w:tr>
      <w:tr w:rsidR="00E67407" w:rsidRPr="00752FE4" w14:paraId="44ABFCC0" w14:textId="77777777" w:rsidTr="00D94602">
        <w:tc>
          <w:tcPr>
            <w:tcW w:w="563" w:type="dxa"/>
          </w:tcPr>
          <w:p w14:paraId="42634340" w14:textId="77777777" w:rsidR="00E67407" w:rsidRPr="00752FE4" w:rsidRDefault="00E67407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517CE4E" w14:textId="5D054443" w:rsidR="00E67407" w:rsidRPr="006F33DB" w:rsidRDefault="00E67407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wymiana wodomierza w świetlicy w Bobolinie</w:t>
            </w:r>
          </w:p>
        </w:tc>
        <w:tc>
          <w:tcPr>
            <w:tcW w:w="1701" w:type="dxa"/>
          </w:tcPr>
          <w:p w14:paraId="2D52814B" w14:textId="02FCF295" w:rsidR="00E67407" w:rsidRPr="006F33DB" w:rsidRDefault="00E67407" w:rsidP="00D94602">
            <w:pPr>
              <w:jc w:val="right"/>
            </w:pPr>
            <w:r>
              <w:t>205,00 zł</w:t>
            </w:r>
          </w:p>
        </w:tc>
        <w:tc>
          <w:tcPr>
            <w:tcW w:w="1972" w:type="dxa"/>
          </w:tcPr>
          <w:p w14:paraId="5136F6EF" w14:textId="77777777" w:rsidR="00E67407" w:rsidRPr="006F33DB" w:rsidRDefault="00E67407" w:rsidP="00D94602">
            <w:pPr>
              <w:jc w:val="right"/>
            </w:pPr>
          </w:p>
        </w:tc>
      </w:tr>
      <w:tr w:rsidR="00910FCD" w:rsidRPr="00752FE4" w14:paraId="6F5EE61F" w14:textId="77777777" w:rsidTr="00D94602">
        <w:tc>
          <w:tcPr>
            <w:tcW w:w="563" w:type="dxa"/>
          </w:tcPr>
          <w:p w14:paraId="2E36BFAD" w14:textId="77777777" w:rsidR="00910FCD" w:rsidRPr="00752FE4" w:rsidRDefault="00910FCD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5642D5D" w14:textId="4E8D8018" w:rsidR="00910FCD" w:rsidRPr="006F33DB" w:rsidRDefault="00E67407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dorobienie kluczy</w:t>
            </w:r>
          </w:p>
        </w:tc>
        <w:tc>
          <w:tcPr>
            <w:tcW w:w="1701" w:type="dxa"/>
          </w:tcPr>
          <w:p w14:paraId="6F2CF045" w14:textId="7CA3A260" w:rsidR="00910FCD" w:rsidRPr="006F33DB" w:rsidRDefault="00E67407" w:rsidP="00D94602">
            <w:pPr>
              <w:jc w:val="right"/>
            </w:pPr>
            <w:r>
              <w:t>34,00 zł</w:t>
            </w:r>
          </w:p>
        </w:tc>
        <w:tc>
          <w:tcPr>
            <w:tcW w:w="1972" w:type="dxa"/>
          </w:tcPr>
          <w:p w14:paraId="2A0A7CB5" w14:textId="77777777" w:rsidR="00910FCD" w:rsidRPr="006F33DB" w:rsidRDefault="00910FCD" w:rsidP="00D94602">
            <w:pPr>
              <w:jc w:val="right"/>
            </w:pPr>
          </w:p>
        </w:tc>
      </w:tr>
      <w:tr w:rsidR="005C26C9" w:rsidRPr="00EC6468" w14:paraId="6DC8E0D7" w14:textId="77777777" w:rsidTr="00D94602">
        <w:tc>
          <w:tcPr>
            <w:tcW w:w="563" w:type="dxa"/>
          </w:tcPr>
          <w:p w14:paraId="7C60F67A" w14:textId="765AF7F5" w:rsidR="005C26C9" w:rsidRPr="00EC6468" w:rsidRDefault="0079216A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10</w:t>
            </w:r>
            <w:r w:rsidR="005C26C9" w:rsidRPr="00EC646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2EDC9C69" w14:textId="77777777" w:rsidR="005C26C9" w:rsidRPr="00EC6468" w:rsidRDefault="005C26C9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podróże służbowe krajowe</w:t>
            </w:r>
          </w:p>
        </w:tc>
        <w:tc>
          <w:tcPr>
            <w:tcW w:w="1701" w:type="dxa"/>
          </w:tcPr>
          <w:p w14:paraId="606925CF" w14:textId="77777777" w:rsidR="005C26C9" w:rsidRPr="00EC6468" w:rsidRDefault="005C26C9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CDC62D9" w14:textId="3E580BF5" w:rsidR="005C26C9" w:rsidRPr="00EC6468" w:rsidRDefault="00EC6468" w:rsidP="00D94602">
            <w:pPr>
              <w:jc w:val="right"/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1.547,44 zł</w:t>
            </w:r>
          </w:p>
        </w:tc>
      </w:tr>
      <w:tr w:rsidR="005C26C9" w:rsidRPr="00752FE4" w14:paraId="58E95FFD" w14:textId="77777777" w:rsidTr="00D94602">
        <w:tc>
          <w:tcPr>
            <w:tcW w:w="563" w:type="dxa"/>
          </w:tcPr>
          <w:p w14:paraId="4E669948" w14:textId="1FA9FF92" w:rsidR="005C26C9" w:rsidRPr="00EC6468" w:rsidRDefault="00B17E9E" w:rsidP="0079216A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1</w:t>
            </w:r>
            <w:r w:rsidR="0079216A" w:rsidRPr="00EC6468">
              <w:rPr>
                <w:sz w:val="24"/>
                <w:szCs w:val="24"/>
              </w:rPr>
              <w:t>1</w:t>
            </w:r>
            <w:r w:rsidR="00D7357F" w:rsidRPr="00EC646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51133EB0" w14:textId="03D38499" w:rsidR="005C26C9" w:rsidRPr="00EC6468" w:rsidRDefault="005C26C9" w:rsidP="00D94602">
            <w:pPr>
              <w:rPr>
                <w:szCs w:val="24"/>
              </w:rPr>
            </w:pPr>
            <w:r w:rsidRPr="00EC6468">
              <w:rPr>
                <w:sz w:val="24"/>
                <w:szCs w:val="24"/>
              </w:rPr>
              <w:t>różne opłaty i składki</w:t>
            </w:r>
            <w:r w:rsidR="00910FCD" w:rsidRPr="00EC6468">
              <w:rPr>
                <w:sz w:val="24"/>
                <w:szCs w:val="24"/>
              </w:rPr>
              <w:t xml:space="preserve"> </w:t>
            </w:r>
            <w:r w:rsidR="00910FCD" w:rsidRPr="00EC6468">
              <w:rPr>
                <w:szCs w:val="24"/>
              </w:rPr>
              <w:t>(ubezpieczenie mienia)</w:t>
            </w:r>
          </w:p>
        </w:tc>
        <w:tc>
          <w:tcPr>
            <w:tcW w:w="1701" w:type="dxa"/>
          </w:tcPr>
          <w:p w14:paraId="6A58D67A" w14:textId="77777777" w:rsidR="005C26C9" w:rsidRPr="00EC6468" w:rsidRDefault="005C26C9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D28FFC7" w14:textId="378F3699" w:rsidR="005C26C9" w:rsidRPr="00EC6468" w:rsidRDefault="00EC6468" w:rsidP="00D94602">
            <w:pPr>
              <w:jc w:val="right"/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285,03 zł</w:t>
            </w:r>
          </w:p>
        </w:tc>
      </w:tr>
      <w:tr w:rsidR="007A624A" w:rsidRPr="00752FE4" w14:paraId="610DBEAF" w14:textId="77777777" w:rsidTr="00D94602">
        <w:tc>
          <w:tcPr>
            <w:tcW w:w="563" w:type="dxa"/>
          </w:tcPr>
          <w:p w14:paraId="6649A485" w14:textId="0A021777" w:rsidR="007A624A" w:rsidRPr="00EC6468" w:rsidRDefault="00EC6468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12</w:t>
            </w:r>
            <w:r w:rsidR="007A624A" w:rsidRPr="00EC6468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2396466" w14:textId="58DE0E08" w:rsidR="007A624A" w:rsidRPr="00EC6468" w:rsidRDefault="007A624A" w:rsidP="0079216A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pozostałe odsetki</w:t>
            </w:r>
          </w:p>
        </w:tc>
        <w:tc>
          <w:tcPr>
            <w:tcW w:w="1701" w:type="dxa"/>
          </w:tcPr>
          <w:p w14:paraId="5ECD6DFA" w14:textId="77777777" w:rsidR="007A624A" w:rsidRPr="00EC6468" w:rsidRDefault="007A624A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A00F042" w14:textId="23CBB11F" w:rsidR="007A624A" w:rsidRPr="00EC6468" w:rsidRDefault="00EC6468" w:rsidP="00D94602">
            <w:pPr>
              <w:jc w:val="right"/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7,85 zł</w:t>
            </w:r>
          </w:p>
        </w:tc>
      </w:tr>
    </w:tbl>
    <w:p w14:paraId="7DC98B19" w14:textId="77777777" w:rsidR="00D7357F" w:rsidRPr="00752FE4" w:rsidRDefault="00D7357F" w:rsidP="00E15951">
      <w:pPr>
        <w:jc w:val="both"/>
        <w:rPr>
          <w:i/>
          <w:sz w:val="24"/>
          <w:szCs w:val="24"/>
          <w:highlight w:val="yellow"/>
        </w:rPr>
      </w:pPr>
    </w:p>
    <w:p w14:paraId="2F19B54F" w14:textId="026573D1" w:rsidR="00E15951" w:rsidRPr="00EC6468" w:rsidRDefault="00A70C73" w:rsidP="00E15951">
      <w:pPr>
        <w:jc w:val="both"/>
        <w:rPr>
          <w:i/>
          <w:sz w:val="24"/>
          <w:szCs w:val="24"/>
        </w:rPr>
      </w:pPr>
      <w:r w:rsidRPr="00EC6468">
        <w:rPr>
          <w:i/>
          <w:sz w:val="24"/>
          <w:szCs w:val="24"/>
        </w:rPr>
        <w:t>Wydatki majątkowe</w:t>
      </w:r>
      <w:r w:rsidRPr="00EC6468">
        <w:rPr>
          <w:i/>
          <w:sz w:val="24"/>
          <w:szCs w:val="24"/>
        </w:rPr>
        <w:tab/>
      </w:r>
      <w:r w:rsidR="0079216A" w:rsidRPr="00EC6468">
        <w:rPr>
          <w:i/>
          <w:sz w:val="24"/>
          <w:szCs w:val="24"/>
        </w:rPr>
        <w:tab/>
      </w:r>
      <w:r w:rsidR="00EC6468" w:rsidRPr="00EC6468">
        <w:rPr>
          <w:i/>
          <w:sz w:val="24"/>
          <w:szCs w:val="24"/>
        </w:rPr>
        <w:t>48.700,00</w:t>
      </w:r>
      <w:r w:rsidR="00C4637F" w:rsidRPr="00EC6468">
        <w:rPr>
          <w:i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D7357F" w:rsidRPr="00EC6468" w14:paraId="344B525C" w14:textId="77777777" w:rsidTr="00D94602">
        <w:tc>
          <w:tcPr>
            <w:tcW w:w="563" w:type="dxa"/>
          </w:tcPr>
          <w:p w14:paraId="126F399E" w14:textId="77777777" w:rsidR="00D7357F" w:rsidRPr="00EC6468" w:rsidRDefault="00D7357F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4824" w:type="dxa"/>
          </w:tcPr>
          <w:p w14:paraId="50022B14" w14:textId="3638546F" w:rsidR="00D7357F" w:rsidRPr="00EC6468" w:rsidRDefault="0079216A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 xml:space="preserve">pozostałe </w:t>
            </w:r>
            <w:r w:rsidR="00D7357F" w:rsidRPr="00EC6468">
              <w:rPr>
                <w:sz w:val="24"/>
                <w:szCs w:val="24"/>
              </w:rPr>
              <w:t>wydatki inwestycyjne</w:t>
            </w:r>
            <w:r w:rsidR="004110E8" w:rsidRPr="00EC6468">
              <w:rPr>
                <w:sz w:val="24"/>
                <w:szCs w:val="24"/>
              </w:rPr>
              <w:t xml:space="preserve"> (Tab. Nr 14)</w:t>
            </w:r>
          </w:p>
        </w:tc>
        <w:tc>
          <w:tcPr>
            <w:tcW w:w="1701" w:type="dxa"/>
          </w:tcPr>
          <w:p w14:paraId="7E3B7F72" w14:textId="77777777" w:rsidR="00D7357F" w:rsidRPr="00EC6468" w:rsidRDefault="00D7357F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B9528CE" w14:textId="17C818B3" w:rsidR="00D7357F" w:rsidRPr="00EC6468" w:rsidRDefault="00EC6468" w:rsidP="00D94602">
            <w:pPr>
              <w:jc w:val="right"/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48.700,00</w:t>
            </w:r>
            <w:r w:rsidR="007A624A" w:rsidRPr="00EC6468">
              <w:rPr>
                <w:sz w:val="24"/>
                <w:szCs w:val="24"/>
              </w:rPr>
              <w:t xml:space="preserve"> zł</w:t>
            </w:r>
          </w:p>
        </w:tc>
      </w:tr>
      <w:tr w:rsidR="00D7357F" w:rsidRPr="00EC6468" w14:paraId="72F3163D" w14:textId="77777777" w:rsidTr="00D94602">
        <w:tc>
          <w:tcPr>
            <w:tcW w:w="563" w:type="dxa"/>
          </w:tcPr>
          <w:p w14:paraId="58BB0D97" w14:textId="77777777" w:rsidR="00D7357F" w:rsidRPr="00EC6468" w:rsidRDefault="00D7357F" w:rsidP="00D94602"/>
        </w:tc>
        <w:tc>
          <w:tcPr>
            <w:tcW w:w="4824" w:type="dxa"/>
          </w:tcPr>
          <w:p w14:paraId="1B054874" w14:textId="36B1802E" w:rsidR="00D7357F" w:rsidRPr="00EC6468" w:rsidRDefault="00EC6468" w:rsidP="00180D7B">
            <w:pPr>
              <w:pStyle w:val="Akapitzlist"/>
              <w:numPr>
                <w:ilvl w:val="0"/>
                <w:numId w:val="5"/>
              </w:numPr>
              <w:ind w:left="357" w:hanging="357"/>
            </w:pPr>
            <w:proofErr w:type="spellStart"/>
            <w:r w:rsidRPr="00EC6468">
              <w:t>Obrandingowanie</w:t>
            </w:r>
            <w:proofErr w:type="spellEnd"/>
            <w:r w:rsidRPr="00EC6468">
              <w:t xml:space="preserve"> budynku GOKSIR</w:t>
            </w:r>
          </w:p>
        </w:tc>
        <w:tc>
          <w:tcPr>
            <w:tcW w:w="1701" w:type="dxa"/>
          </w:tcPr>
          <w:p w14:paraId="34B94183" w14:textId="02E19D56" w:rsidR="00D7357F" w:rsidRPr="00EC6468" w:rsidRDefault="00EC6468" w:rsidP="00D94602">
            <w:pPr>
              <w:jc w:val="right"/>
            </w:pPr>
            <w:r w:rsidRPr="00EC6468">
              <w:t>48.700,00 zł</w:t>
            </w:r>
          </w:p>
        </w:tc>
        <w:tc>
          <w:tcPr>
            <w:tcW w:w="1972" w:type="dxa"/>
          </w:tcPr>
          <w:p w14:paraId="42132158" w14:textId="77777777" w:rsidR="00D7357F" w:rsidRPr="00EC6468" w:rsidRDefault="00D7357F" w:rsidP="00D94602">
            <w:pPr>
              <w:jc w:val="right"/>
            </w:pPr>
          </w:p>
        </w:tc>
      </w:tr>
    </w:tbl>
    <w:p w14:paraId="2DAC9DD6" w14:textId="77777777" w:rsidR="00D7357F" w:rsidRPr="00EC6468" w:rsidRDefault="00D7357F" w:rsidP="00895DD9">
      <w:pPr>
        <w:jc w:val="both"/>
        <w:rPr>
          <w:sz w:val="24"/>
          <w:szCs w:val="24"/>
        </w:rPr>
      </w:pPr>
    </w:p>
    <w:p w14:paraId="522E4591" w14:textId="77777777" w:rsidR="00253002" w:rsidRPr="00752FE4" w:rsidRDefault="00253002" w:rsidP="00895DD9">
      <w:pPr>
        <w:jc w:val="both"/>
        <w:rPr>
          <w:sz w:val="24"/>
          <w:szCs w:val="24"/>
          <w:highlight w:val="yellow"/>
        </w:rPr>
      </w:pPr>
    </w:p>
    <w:p w14:paraId="78524A59" w14:textId="37B97C87" w:rsidR="00895DD9" w:rsidRPr="00EC6468" w:rsidRDefault="00716F03" w:rsidP="00716F03">
      <w:pPr>
        <w:rPr>
          <w:i/>
          <w:sz w:val="24"/>
          <w:szCs w:val="24"/>
          <w:u w:val="single"/>
        </w:rPr>
      </w:pPr>
      <w:r w:rsidRPr="00EC6468">
        <w:rPr>
          <w:i/>
          <w:sz w:val="24"/>
          <w:szCs w:val="24"/>
          <w:u w:val="single"/>
        </w:rPr>
        <w:t xml:space="preserve">Rozdział </w:t>
      </w:r>
      <w:r w:rsidR="00895DD9" w:rsidRPr="00EC6468">
        <w:rPr>
          <w:i/>
          <w:sz w:val="24"/>
          <w:szCs w:val="24"/>
          <w:u w:val="single"/>
        </w:rPr>
        <w:t xml:space="preserve">92116 </w:t>
      </w:r>
      <w:r w:rsidRPr="00EC6468">
        <w:rPr>
          <w:i/>
          <w:sz w:val="24"/>
          <w:szCs w:val="24"/>
          <w:u w:val="single"/>
        </w:rPr>
        <w:t>–</w:t>
      </w:r>
      <w:r w:rsidR="00895DD9" w:rsidRPr="00EC6468">
        <w:rPr>
          <w:i/>
          <w:sz w:val="24"/>
          <w:szCs w:val="24"/>
          <w:u w:val="single"/>
        </w:rPr>
        <w:t xml:space="preserve"> Biblioteka</w:t>
      </w:r>
      <w:r w:rsidR="00600A15" w:rsidRPr="00EC6468">
        <w:rPr>
          <w:i/>
          <w:sz w:val="24"/>
          <w:szCs w:val="24"/>
          <w:u w:val="single"/>
        </w:rPr>
        <w:tab/>
      </w:r>
      <w:r w:rsidR="00600A15" w:rsidRPr="00EC6468">
        <w:rPr>
          <w:i/>
          <w:sz w:val="24"/>
          <w:szCs w:val="24"/>
          <w:u w:val="single"/>
        </w:rPr>
        <w:tab/>
      </w:r>
      <w:r w:rsidR="00600A15" w:rsidRPr="00EC6468">
        <w:rPr>
          <w:i/>
          <w:sz w:val="24"/>
          <w:szCs w:val="24"/>
          <w:u w:val="single"/>
        </w:rPr>
        <w:tab/>
      </w:r>
      <w:r w:rsidR="00600A15" w:rsidRPr="00EC6468">
        <w:rPr>
          <w:i/>
          <w:sz w:val="24"/>
          <w:szCs w:val="24"/>
          <w:u w:val="single"/>
        </w:rPr>
        <w:tab/>
      </w:r>
      <w:r w:rsidR="00600A15" w:rsidRPr="00EC6468">
        <w:rPr>
          <w:i/>
          <w:sz w:val="24"/>
          <w:szCs w:val="24"/>
          <w:u w:val="single"/>
        </w:rPr>
        <w:tab/>
      </w:r>
      <w:r w:rsidR="00600A15" w:rsidRPr="00EC6468">
        <w:rPr>
          <w:i/>
          <w:sz w:val="24"/>
          <w:szCs w:val="24"/>
          <w:u w:val="single"/>
        </w:rPr>
        <w:tab/>
      </w:r>
      <w:r w:rsidR="00600A15" w:rsidRPr="00EC6468">
        <w:rPr>
          <w:i/>
          <w:sz w:val="24"/>
          <w:szCs w:val="24"/>
          <w:u w:val="single"/>
        </w:rPr>
        <w:tab/>
        <w:t xml:space="preserve">           </w:t>
      </w:r>
      <w:r w:rsidR="00EC6468" w:rsidRPr="00EC6468">
        <w:rPr>
          <w:i/>
          <w:sz w:val="24"/>
          <w:szCs w:val="24"/>
          <w:u w:val="single"/>
        </w:rPr>
        <w:t>198.468</w:t>
      </w:r>
      <w:r w:rsidR="00B17E9E" w:rsidRPr="00EC6468">
        <w:rPr>
          <w:i/>
          <w:sz w:val="24"/>
          <w:szCs w:val="24"/>
          <w:u w:val="single"/>
        </w:rPr>
        <w:t>,00</w:t>
      </w:r>
      <w:r w:rsidR="00895DD9" w:rsidRPr="00EC6468">
        <w:rPr>
          <w:i/>
          <w:sz w:val="24"/>
          <w:szCs w:val="24"/>
          <w:u w:val="single"/>
        </w:rPr>
        <w:t xml:space="preserve"> zł</w:t>
      </w:r>
    </w:p>
    <w:p w14:paraId="07FB24FB" w14:textId="113A33BB" w:rsidR="00FD1BAA" w:rsidRPr="00EC6468" w:rsidRDefault="00716F03" w:rsidP="004E305D">
      <w:pPr>
        <w:jc w:val="both"/>
        <w:rPr>
          <w:i/>
          <w:sz w:val="24"/>
          <w:szCs w:val="24"/>
        </w:rPr>
      </w:pPr>
      <w:r w:rsidRPr="00EC6468">
        <w:rPr>
          <w:i/>
          <w:sz w:val="24"/>
          <w:szCs w:val="24"/>
        </w:rPr>
        <w:t>Wydatki bieżące</w:t>
      </w:r>
      <w:r w:rsidRPr="00EC6468">
        <w:rPr>
          <w:i/>
          <w:sz w:val="24"/>
          <w:szCs w:val="24"/>
        </w:rPr>
        <w:tab/>
      </w:r>
      <w:r w:rsidR="00EC6468" w:rsidRPr="00EC6468">
        <w:rPr>
          <w:i/>
          <w:sz w:val="24"/>
          <w:szCs w:val="24"/>
        </w:rPr>
        <w:t>198.468</w:t>
      </w:r>
      <w:r w:rsidR="00D7357F" w:rsidRPr="00EC6468">
        <w:rPr>
          <w:i/>
          <w:sz w:val="24"/>
          <w:szCs w:val="24"/>
        </w:rPr>
        <w:t>,00</w:t>
      </w:r>
      <w:r w:rsidR="00FD1BAA" w:rsidRPr="00EC6468">
        <w:rPr>
          <w:i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D7357F" w:rsidRPr="00752FE4" w14:paraId="0A9E32D5" w14:textId="77777777" w:rsidTr="00D94602">
        <w:tc>
          <w:tcPr>
            <w:tcW w:w="563" w:type="dxa"/>
          </w:tcPr>
          <w:p w14:paraId="538D71DE" w14:textId="77777777" w:rsidR="00D7357F" w:rsidRPr="00EC6468" w:rsidRDefault="00D7357F" w:rsidP="00D94602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7456397F" w14:textId="3B0EE0C6" w:rsidR="00D7357F" w:rsidRPr="00EC6468" w:rsidRDefault="00D7357F" w:rsidP="00FA72DC">
            <w:pPr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dotacja podmiotowa dla Gminnej Biblio</w:t>
            </w:r>
            <w:r w:rsidR="000D0E0E" w:rsidRPr="00EC6468">
              <w:rPr>
                <w:sz w:val="24"/>
                <w:szCs w:val="24"/>
              </w:rPr>
              <w:t>teki Publicznej w Kołbaskowie (</w:t>
            </w:r>
            <w:r w:rsidRPr="00EC6468">
              <w:rPr>
                <w:sz w:val="24"/>
                <w:szCs w:val="24"/>
              </w:rPr>
              <w:t>Tab. Nr 13)</w:t>
            </w:r>
          </w:p>
        </w:tc>
        <w:tc>
          <w:tcPr>
            <w:tcW w:w="1701" w:type="dxa"/>
          </w:tcPr>
          <w:p w14:paraId="2AE8B3E6" w14:textId="77777777" w:rsidR="00D7357F" w:rsidRPr="00EC6468" w:rsidRDefault="00D7357F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C4A54A6" w14:textId="361B34A0" w:rsidR="00D7357F" w:rsidRPr="00EC6468" w:rsidRDefault="00EC6468" w:rsidP="00D94602">
            <w:pPr>
              <w:jc w:val="right"/>
              <w:rPr>
                <w:sz w:val="24"/>
                <w:szCs w:val="24"/>
              </w:rPr>
            </w:pPr>
            <w:r w:rsidRPr="00EC6468">
              <w:rPr>
                <w:sz w:val="24"/>
                <w:szCs w:val="24"/>
              </w:rPr>
              <w:t>198.468,00 zł</w:t>
            </w:r>
          </w:p>
        </w:tc>
      </w:tr>
      <w:tr w:rsidR="00046623" w:rsidRPr="00752FE4" w14:paraId="112646CE" w14:textId="77777777" w:rsidTr="00D94602">
        <w:tc>
          <w:tcPr>
            <w:tcW w:w="563" w:type="dxa"/>
          </w:tcPr>
          <w:p w14:paraId="1DCC585C" w14:textId="77777777" w:rsidR="00046623" w:rsidRPr="00752FE4" w:rsidRDefault="00046623" w:rsidP="00D9460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4" w:type="dxa"/>
          </w:tcPr>
          <w:p w14:paraId="43668D8D" w14:textId="77777777" w:rsidR="00046623" w:rsidRPr="00752FE4" w:rsidRDefault="00046623" w:rsidP="00FA72D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05122AD" w14:textId="77777777" w:rsidR="00046623" w:rsidRPr="00752FE4" w:rsidRDefault="00046623" w:rsidP="00D94602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</w:tcPr>
          <w:p w14:paraId="53AC397D" w14:textId="77777777" w:rsidR="00046623" w:rsidRPr="00752FE4" w:rsidRDefault="00046623" w:rsidP="00D94602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</w:tbl>
    <w:p w14:paraId="46EA6D23" w14:textId="77777777" w:rsidR="00895DD9" w:rsidRPr="00752FE4" w:rsidRDefault="00895DD9" w:rsidP="00895DD9">
      <w:pPr>
        <w:ind w:left="360"/>
        <w:jc w:val="both"/>
        <w:rPr>
          <w:sz w:val="24"/>
          <w:szCs w:val="24"/>
          <w:highlight w:val="yellow"/>
        </w:rPr>
      </w:pPr>
    </w:p>
    <w:p w14:paraId="2A69A2A5" w14:textId="4D1B6F7D" w:rsidR="00895DD9" w:rsidRPr="0027324A" w:rsidRDefault="00E97849" w:rsidP="00E97849">
      <w:pPr>
        <w:rPr>
          <w:i/>
          <w:sz w:val="24"/>
          <w:szCs w:val="24"/>
          <w:u w:val="single"/>
        </w:rPr>
      </w:pPr>
      <w:r w:rsidRPr="0027324A">
        <w:rPr>
          <w:i/>
          <w:sz w:val="24"/>
          <w:szCs w:val="24"/>
          <w:u w:val="single"/>
        </w:rPr>
        <w:t xml:space="preserve">Rozdział </w:t>
      </w:r>
      <w:r w:rsidR="00895DD9" w:rsidRPr="0027324A">
        <w:rPr>
          <w:i/>
          <w:sz w:val="24"/>
          <w:szCs w:val="24"/>
          <w:u w:val="single"/>
        </w:rPr>
        <w:t>92120</w:t>
      </w:r>
      <w:r w:rsidRPr="0027324A">
        <w:rPr>
          <w:i/>
          <w:sz w:val="24"/>
          <w:szCs w:val="24"/>
          <w:u w:val="single"/>
        </w:rPr>
        <w:t xml:space="preserve"> </w:t>
      </w:r>
      <w:r w:rsidR="00895DD9" w:rsidRPr="0027324A">
        <w:rPr>
          <w:i/>
          <w:sz w:val="24"/>
          <w:szCs w:val="24"/>
          <w:u w:val="single"/>
        </w:rPr>
        <w:t>- Ochrona zabytków i opieka nad zaby</w:t>
      </w:r>
      <w:r w:rsidR="00963D6F" w:rsidRPr="0027324A">
        <w:rPr>
          <w:i/>
          <w:sz w:val="24"/>
          <w:szCs w:val="24"/>
          <w:u w:val="single"/>
        </w:rPr>
        <w:t>tkami</w:t>
      </w:r>
      <w:r w:rsidR="00600A15" w:rsidRPr="0027324A">
        <w:rPr>
          <w:i/>
          <w:sz w:val="24"/>
          <w:szCs w:val="24"/>
          <w:u w:val="single"/>
        </w:rPr>
        <w:tab/>
      </w:r>
      <w:r w:rsidR="00600A15" w:rsidRPr="0027324A">
        <w:rPr>
          <w:i/>
          <w:sz w:val="24"/>
          <w:szCs w:val="24"/>
          <w:u w:val="single"/>
        </w:rPr>
        <w:tab/>
      </w:r>
      <w:r w:rsidR="00600A15" w:rsidRPr="0027324A">
        <w:rPr>
          <w:i/>
          <w:sz w:val="24"/>
          <w:szCs w:val="24"/>
          <w:u w:val="single"/>
        </w:rPr>
        <w:tab/>
        <w:t xml:space="preserve"> </w:t>
      </w:r>
      <w:r w:rsidR="00EC6468" w:rsidRPr="0027324A">
        <w:rPr>
          <w:i/>
          <w:sz w:val="24"/>
          <w:szCs w:val="24"/>
          <w:u w:val="single"/>
        </w:rPr>
        <w:t>1.2</w:t>
      </w:r>
      <w:r w:rsidR="0079216A" w:rsidRPr="0027324A">
        <w:rPr>
          <w:i/>
          <w:sz w:val="24"/>
          <w:szCs w:val="24"/>
          <w:u w:val="single"/>
        </w:rPr>
        <w:t>30</w:t>
      </w:r>
      <w:r w:rsidR="00D62F96" w:rsidRPr="0027324A">
        <w:rPr>
          <w:i/>
          <w:sz w:val="24"/>
          <w:szCs w:val="24"/>
          <w:u w:val="single"/>
        </w:rPr>
        <w:t>,00</w:t>
      </w:r>
      <w:r w:rsidR="00895DD9" w:rsidRPr="0027324A">
        <w:rPr>
          <w:i/>
          <w:sz w:val="24"/>
          <w:szCs w:val="24"/>
          <w:u w:val="single"/>
        </w:rPr>
        <w:t xml:space="preserve"> zł</w:t>
      </w:r>
    </w:p>
    <w:p w14:paraId="31916E62" w14:textId="417878F1" w:rsidR="00FD1BAA" w:rsidRPr="0027324A" w:rsidRDefault="00E97849" w:rsidP="00E15951">
      <w:pPr>
        <w:jc w:val="both"/>
        <w:rPr>
          <w:i/>
          <w:sz w:val="24"/>
          <w:szCs w:val="24"/>
        </w:rPr>
      </w:pPr>
      <w:r w:rsidRPr="0027324A">
        <w:rPr>
          <w:i/>
          <w:sz w:val="24"/>
          <w:szCs w:val="24"/>
        </w:rPr>
        <w:t>Wydatki bieżące</w:t>
      </w:r>
      <w:r w:rsidRPr="0027324A">
        <w:rPr>
          <w:i/>
          <w:sz w:val="24"/>
          <w:szCs w:val="24"/>
        </w:rPr>
        <w:tab/>
      </w:r>
      <w:r w:rsidR="00EC6468" w:rsidRPr="0027324A">
        <w:rPr>
          <w:i/>
          <w:sz w:val="24"/>
          <w:szCs w:val="24"/>
        </w:rPr>
        <w:t>1.2</w:t>
      </w:r>
      <w:r w:rsidR="00F85B22" w:rsidRPr="0027324A">
        <w:rPr>
          <w:i/>
          <w:sz w:val="24"/>
          <w:szCs w:val="24"/>
        </w:rPr>
        <w:t>3</w:t>
      </w:r>
      <w:r w:rsidR="00D62F96" w:rsidRPr="0027324A">
        <w:rPr>
          <w:i/>
          <w:sz w:val="24"/>
          <w:szCs w:val="24"/>
        </w:rPr>
        <w:t>0</w:t>
      </w:r>
      <w:r w:rsidR="00A260AF" w:rsidRPr="0027324A">
        <w:rPr>
          <w:i/>
          <w:sz w:val="24"/>
          <w:szCs w:val="24"/>
        </w:rPr>
        <w:t>,00</w:t>
      </w:r>
      <w:r w:rsidR="00FD1BAA" w:rsidRPr="0027324A">
        <w:rPr>
          <w:i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D62F96" w:rsidRPr="0027324A" w14:paraId="179694BF" w14:textId="77777777" w:rsidTr="00D94602">
        <w:tc>
          <w:tcPr>
            <w:tcW w:w="563" w:type="dxa"/>
          </w:tcPr>
          <w:p w14:paraId="25571449" w14:textId="6872EE0C" w:rsidR="00D62F96" w:rsidRPr="0027324A" w:rsidRDefault="0027324A" w:rsidP="00D94602">
            <w:pPr>
              <w:rPr>
                <w:sz w:val="24"/>
                <w:szCs w:val="24"/>
              </w:rPr>
            </w:pPr>
            <w:r w:rsidRPr="0027324A">
              <w:rPr>
                <w:sz w:val="24"/>
                <w:szCs w:val="24"/>
              </w:rPr>
              <w:t>1</w:t>
            </w:r>
            <w:r w:rsidR="00D62F96" w:rsidRPr="0027324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8B1F735" w14:textId="77777777" w:rsidR="00D62F96" w:rsidRPr="0027324A" w:rsidRDefault="00D62F96" w:rsidP="00D94602">
            <w:pPr>
              <w:rPr>
                <w:sz w:val="24"/>
                <w:szCs w:val="24"/>
              </w:rPr>
            </w:pPr>
            <w:r w:rsidRPr="0027324A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7E65790D" w14:textId="77777777" w:rsidR="00D62F96" w:rsidRPr="0027324A" w:rsidRDefault="00D62F96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5E1EEE5" w14:textId="48AFD36B" w:rsidR="00D62F96" w:rsidRPr="0027324A" w:rsidRDefault="00D62F96" w:rsidP="00D94602">
            <w:pPr>
              <w:jc w:val="right"/>
              <w:rPr>
                <w:sz w:val="24"/>
                <w:szCs w:val="24"/>
              </w:rPr>
            </w:pPr>
            <w:r w:rsidRPr="0027324A">
              <w:rPr>
                <w:sz w:val="24"/>
                <w:szCs w:val="24"/>
              </w:rPr>
              <w:t>1.230,00 zł</w:t>
            </w:r>
          </w:p>
        </w:tc>
      </w:tr>
      <w:tr w:rsidR="00FA72DC" w:rsidRPr="00752FE4" w14:paraId="1C81BE24" w14:textId="77777777" w:rsidTr="00D94602">
        <w:tc>
          <w:tcPr>
            <w:tcW w:w="563" w:type="dxa"/>
          </w:tcPr>
          <w:p w14:paraId="512FA265" w14:textId="77777777" w:rsidR="00FA72DC" w:rsidRPr="0027324A" w:rsidRDefault="00FA72DC" w:rsidP="00D94602"/>
        </w:tc>
        <w:tc>
          <w:tcPr>
            <w:tcW w:w="4824" w:type="dxa"/>
          </w:tcPr>
          <w:p w14:paraId="2B75E8F7" w14:textId="1C7775DA" w:rsidR="00FA72DC" w:rsidRPr="0027324A" w:rsidRDefault="00FA72DC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27324A">
              <w:t>Opieka autorska nad programami komputerowymi</w:t>
            </w:r>
          </w:p>
        </w:tc>
        <w:tc>
          <w:tcPr>
            <w:tcW w:w="1701" w:type="dxa"/>
          </w:tcPr>
          <w:p w14:paraId="65771143" w14:textId="2DF0E79D" w:rsidR="00FA72DC" w:rsidRPr="0027324A" w:rsidRDefault="00FA72DC" w:rsidP="00D94602">
            <w:pPr>
              <w:jc w:val="right"/>
            </w:pPr>
            <w:r w:rsidRPr="0027324A">
              <w:t>1.230,00 zł</w:t>
            </w:r>
          </w:p>
        </w:tc>
        <w:tc>
          <w:tcPr>
            <w:tcW w:w="1972" w:type="dxa"/>
          </w:tcPr>
          <w:p w14:paraId="23DE26C3" w14:textId="77777777" w:rsidR="00FA72DC" w:rsidRPr="0027324A" w:rsidRDefault="00FA72DC" w:rsidP="00D94602">
            <w:pPr>
              <w:jc w:val="right"/>
            </w:pPr>
          </w:p>
        </w:tc>
      </w:tr>
    </w:tbl>
    <w:p w14:paraId="5F43F569" w14:textId="77777777" w:rsidR="007B3B3F" w:rsidRPr="00752FE4" w:rsidRDefault="007B3B3F" w:rsidP="007B3B3F">
      <w:pPr>
        <w:jc w:val="both"/>
        <w:rPr>
          <w:sz w:val="24"/>
          <w:szCs w:val="24"/>
          <w:highlight w:val="yellow"/>
        </w:rPr>
      </w:pPr>
    </w:p>
    <w:p w14:paraId="542FB16D" w14:textId="77777777" w:rsidR="00253002" w:rsidRPr="00752FE4" w:rsidRDefault="00253002" w:rsidP="007B3B3F">
      <w:pPr>
        <w:jc w:val="both"/>
        <w:rPr>
          <w:sz w:val="24"/>
          <w:szCs w:val="24"/>
          <w:highlight w:val="yellow"/>
        </w:rPr>
      </w:pPr>
    </w:p>
    <w:p w14:paraId="4D2A9FAD" w14:textId="0B4B1333" w:rsidR="00895DD9" w:rsidRPr="0027324A" w:rsidRDefault="009442D7" w:rsidP="009442D7">
      <w:pPr>
        <w:rPr>
          <w:i/>
          <w:sz w:val="24"/>
          <w:szCs w:val="24"/>
          <w:u w:val="single"/>
        </w:rPr>
      </w:pPr>
      <w:r w:rsidRPr="0027324A">
        <w:rPr>
          <w:i/>
          <w:sz w:val="24"/>
          <w:szCs w:val="24"/>
          <w:u w:val="single"/>
        </w:rPr>
        <w:t xml:space="preserve">Rozdział </w:t>
      </w:r>
      <w:r w:rsidR="00895DD9" w:rsidRPr="0027324A">
        <w:rPr>
          <w:i/>
          <w:sz w:val="24"/>
          <w:szCs w:val="24"/>
          <w:u w:val="single"/>
        </w:rPr>
        <w:t>92195</w:t>
      </w:r>
      <w:r w:rsidRPr="0027324A">
        <w:rPr>
          <w:i/>
          <w:sz w:val="24"/>
          <w:szCs w:val="24"/>
          <w:u w:val="single"/>
        </w:rPr>
        <w:t xml:space="preserve"> </w:t>
      </w:r>
      <w:r w:rsidR="00895DD9" w:rsidRPr="0027324A">
        <w:rPr>
          <w:i/>
          <w:sz w:val="24"/>
          <w:szCs w:val="24"/>
          <w:u w:val="single"/>
        </w:rPr>
        <w:t>-</w:t>
      </w:r>
      <w:r w:rsidRPr="0027324A">
        <w:rPr>
          <w:i/>
          <w:sz w:val="24"/>
          <w:szCs w:val="24"/>
          <w:u w:val="single"/>
        </w:rPr>
        <w:t xml:space="preserve"> </w:t>
      </w:r>
      <w:r w:rsidR="00895DD9" w:rsidRPr="0027324A">
        <w:rPr>
          <w:i/>
          <w:sz w:val="24"/>
          <w:szCs w:val="24"/>
          <w:u w:val="single"/>
        </w:rPr>
        <w:t>Pozostała</w:t>
      </w:r>
      <w:r w:rsidR="008772BD" w:rsidRPr="0027324A">
        <w:rPr>
          <w:i/>
          <w:sz w:val="24"/>
          <w:szCs w:val="24"/>
          <w:u w:val="single"/>
        </w:rPr>
        <w:t xml:space="preserve"> </w:t>
      </w:r>
      <w:r w:rsidR="00C640BE" w:rsidRPr="0027324A">
        <w:rPr>
          <w:i/>
          <w:sz w:val="24"/>
          <w:szCs w:val="24"/>
          <w:u w:val="single"/>
        </w:rPr>
        <w:t>działalność</w:t>
      </w:r>
      <w:r w:rsidR="00C640BE" w:rsidRPr="0027324A">
        <w:rPr>
          <w:i/>
          <w:sz w:val="24"/>
          <w:szCs w:val="24"/>
          <w:u w:val="single"/>
        </w:rPr>
        <w:tab/>
      </w:r>
      <w:r w:rsidR="00C640BE" w:rsidRPr="0027324A">
        <w:rPr>
          <w:i/>
          <w:sz w:val="24"/>
          <w:szCs w:val="24"/>
          <w:u w:val="single"/>
        </w:rPr>
        <w:tab/>
      </w:r>
      <w:r w:rsidR="0027324A" w:rsidRPr="0027324A">
        <w:rPr>
          <w:i/>
          <w:sz w:val="24"/>
          <w:szCs w:val="24"/>
          <w:u w:val="single"/>
        </w:rPr>
        <w:tab/>
      </w:r>
      <w:r w:rsidR="0027324A" w:rsidRPr="0027324A">
        <w:rPr>
          <w:i/>
          <w:sz w:val="24"/>
          <w:szCs w:val="24"/>
          <w:u w:val="single"/>
        </w:rPr>
        <w:tab/>
      </w:r>
      <w:r w:rsidR="0027324A" w:rsidRPr="0027324A">
        <w:rPr>
          <w:i/>
          <w:sz w:val="24"/>
          <w:szCs w:val="24"/>
          <w:u w:val="single"/>
        </w:rPr>
        <w:tab/>
        <w:t>160.724,68</w:t>
      </w:r>
      <w:r w:rsidR="00895DD9" w:rsidRPr="0027324A">
        <w:rPr>
          <w:i/>
          <w:sz w:val="24"/>
          <w:szCs w:val="24"/>
          <w:u w:val="single"/>
        </w:rPr>
        <w:t xml:space="preserve"> zł</w:t>
      </w:r>
    </w:p>
    <w:p w14:paraId="773C8437" w14:textId="7181F81D" w:rsidR="00FD1BAA" w:rsidRPr="0027324A" w:rsidRDefault="00FD1BAA" w:rsidP="00895DD9">
      <w:pPr>
        <w:jc w:val="both"/>
        <w:rPr>
          <w:i/>
          <w:sz w:val="24"/>
          <w:szCs w:val="24"/>
        </w:rPr>
      </w:pPr>
      <w:r w:rsidRPr="0027324A">
        <w:rPr>
          <w:i/>
          <w:sz w:val="24"/>
          <w:szCs w:val="24"/>
        </w:rPr>
        <w:t>Wydatki bieżące</w:t>
      </w:r>
      <w:r w:rsidR="009442D7" w:rsidRPr="0027324A">
        <w:rPr>
          <w:i/>
          <w:sz w:val="24"/>
          <w:szCs w:val="24"/>
        </w:rPr>
        <w:tab/>
      </w:r>
      <w:r w:rsidR="0027324A" w:rsidRPr="0027324A">
        <w:rPr>
          <w:i/>
          <w:sz w:val="24"/>
          <w:szCs w:val="24"/>
        </w:rPr>
        <w:tab/>
        <w:t>160.724,68</w:t>
      </w:r>
      <w:r w:rsidRPr="0027324A">
        <w:rPr>
          <w:i/>
          <w:sz w:val="24"/>
          <w:szCs w:val="24"/>
        </w:rPr>
        <w:t xml:space="preserve"> zł</w:t>
      </w:r>
    </w:p>
    <w:p w14:paraId="67A9200C" w14:textId="77777777" w:rsidR="00895DD9" w:rsidRPr="0027324A" w:rsidRDefault="00895DD9" w:rsidP="00895DD9">
      <w:pPr>
        <w:jc w:val="both"/>
        <w:rPr>
          <w:sz w:val="24"/>
          <w:szCs w:val="24"/>
        </w:rPr>
      </w:pPr>
      <w:r w:rsidRPr="0027324A">
        <w:rPr>
          <w:sz w:val="24"/>
          <w:szCs w:val="24"/>
        </w:rPr>
        <w:t>wydatki z zakresu kultury realizowane przez gminę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1D4E0C" w:rsidRPr="00752FE4" w14:paraId="5073DFAD" w14:textId="77777777" w:rsidTr="00D94602">
        <w:tc>
          <w:tcPr>
            <w:tcW w:w="563" w:type="dxa"/>
          </w:tcPr>
          <w:p w14:paraId="1EFC74E4" w14:textId="52D0A481" w:rsidR="001D4E0C" w:rsidRPr="001D4E0C" w:rsidRDefault="001D4E0C" w:rsidP="00D94602">
            <w:pPr>
              <w:rPr>
                <w:sz w:val="24"/>
                <w:szCs w:val="24"/>
              </w:rPr>
            </w:pPr>
            <w:r w:rsidRPr="001D4E0C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6FC93963" w14:textId="77777777" w:rsidR="001D4E0C" w:rsidRDefault="001D4E0C" w:rsidP="00D94602">
            <w:pPr>
              <w:rPr>
                <w:sz w:val="24"/>
                <w:szCs w:val="24"/>
              </w:rPr>
            </w:pPr>
            <w:r w:rsidRPr="001D4E0C">
              <w:rPr>
                <w:sz w:val="24"/>
                <w:szCs w:val="24"/>
              </w:rPr>
              <w:t>Projekt „Polsko-niemiecki piknik rodzinny w Pargowie</w:t>
            </w:r>
          </w:p>
          <w:p w14:paraId="561D114A" w14:textId="15AB8BE2" w:rsidR="000478FE" w:rsidRPr="001D4E0C" w:rsidRDefault="000478FE" w:rsidP="00D94602">
            <w:pPr>
              <w:rPr>
                <w:sz w:val="24"/>
                <w:szCs w:val="24"/>
              </w:rPr>
            </w:pPr>
            <w:r>
              <w:rPr>
                <w:i/>
              </w:rPr>
              <w:t>Projekt dofinansowany z środków UE</w:t>
            </w:r>
          </w:p>
        </w:tc>
        <w:tc>
          <w:tcPr>
            <w:tcW w:w="1701" w:type="dxa"/>
          </w:tcPr>
          <w:p w14:paraId="342D2225" w14:textId="77777777" w:rsidR="001D4E0C" w:rsidRPr="001D4E0C" w:rsidRDefault="001D4E0C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283AC40" w14:textId="5611DFF1" w:rsidR="001D4E0C" w:rsidRPr="001D4E0C" w:rsidRDefault="001D4E0C" w:rsidP="00D94602">
            <w:pPr>
              <w:jc w:val="right"/>
              <w:rPr>
                <w:sz w:val="24"/>
                <w:szCs w:val="24"/>
              </w:rPr>
            </w:pPr>
            <w:r w:rsidRPr="001D4E0C">
              <w:rPr>
                <w:sz w:val="24"/>
                <w:szCs w:val="24"/>
              </w:rPr>
              <w:t>126.329,54 zł</w:t>
            </w:r>
          </w:p>
        </w:tc>
      </w:tr>
      <w:tr w:rsidR="001D4E0C" w:rsidRPr="001D4E0C" w14:paraId="6754A4A7" w14:textId="77777777" w:rsidTr="00D94602">
        <w:tc>
          <w:tcPr>
            <w:tcW w:w="563" w:type="dxa"/>
          </w:tcPr>
          <w:p w14:paraId="1013A6D6" w14:textId="77777777" w:rsidR="001D4E0C" w:rsidRPr="001D4E0C" w:rsidRDefault="001D4E0C" w:rsidP="00D94602"/>
        </w:tc>
        <w:tc>
          <w:tcPr>
            <w:tcW w:w="4824" w:type="dxa"/>
          </w:tcPr>
          <w:p w14:paraId="5CF4225A" w14:textId="7094F67A" w:rsidR="001D4E0C" w:rsidRPr="001D4E0C" w:rsidRDefault="001D4E0C" w:rsidP="001D4E0C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wynagrodzenia i pochodne od wynagrodzeń</w:t>
            </w:r>
          </w:p>
        </w:tc>
        <w:tc>
          <w:tcPr>
            <w:tcW w:w="1701" w:type="dxa"/>
          </w:tcPr>
          <w:p w14:paraId="1CD6C2E5" w14:textId="69431CC9" w:rsidR="001D4E0C" w:rsidRPr="001D4E0C" w:rsidRDefault="001D4E0C" w:rsidP="00D94602">
            <w:pPr>
              <w:jc w:val="right"/>
            </w:pPr>
            <w:r>
              <w:t>21.339,37 zł</w:t>
            </w:r>
          </w:p>
        </w:tc>
        <w:tc>
          <w:tcPr>
            <w:tcW w:w="1972" w:type="dxa"/>
          </w:tcPr>
          <w:p w14:paraId="75FF89C1" w14:textId="77777777" w:rsidR="001D4E0C" w:rsidRPr="001D4E0C" w:rsidRDefault="001D4E0C" w:rsidP="00D94602">
            <w:pPr>
              <w:jc w:val="right"/>
            </w:pPr>
          </w:p>
        </w:tc>
      </w:tr>
      <w:tr w:rsidR="001D4E0C" w:rsidRPr="001D4E0C" w14:paraId="2C59F2E5" w14:textId="77777777" w:rsidTr="00D94602">
        <w:tc>
          <w:tcPr>
            <w:tcW w:w="563" w:type="dxa"/>
          </w:tcPr>
          <w:p w14:paraId="211EC13B" w14:textId="77777777" w:rsidR="001D4E0C" w:rsidRPr="001D4E0C" w:rsidRDefault="001D4E0C" w:rsidP="00D94602"/>
        </w:tc>
        <w:tc>
          <w:tcPr>
            <w:tcW w:w="4824" w:type="dxa"/>
          </w:tcPr>
          <w:p w14:paraId="33E7B699" w14:textId="11C8073F" w:rsidR="001D4E0C" w:rsidRDefault="001D4E0C" w:rsidP="001D4E0C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nagrody konkursowe</w:t>
            </w:r>
          </w:p>
        </w:tc>
        <w:tc>
          <w:tcPr>
            <w:tcW w:w="1701" w:type="dxa"/>
          </w:tcPr>
          <w:p w14:paraId="5B54CDF8" w14:textId="19CFDC47" w:rsidR="001D4E0C" w:rsidRDefault="001D4E0C" w:rsidP="00D94602">
            <w:pPr>
              <w:jc w:val="right"/>
            </w:pPr>
            <w:r>
              <w:t>13.901,15 zł</w:t>
            </w:r>
          </w:p>
        </w:tc>
        <w:tc>
          <w:tcPr>
            <w:tcW w:w="1972" w:type="dxa"/>
          </w:tcPr>
          <w:p w14:paraId="5F6E7A62" w14:textId="77777777" w:rsidR="001D4E0C" w:rsidRPr="001D4E0C" w:rsidRDefault="001D4E0C" w:rsidP="00D94602">
            <w:pPr>
              <w:jc w:val="right"/>
            </w:pPr>
          </w:p>
        </w:tc>
      </w:tr>
      <w:tr w:rsidR="001D4E0C" w:rsidRPr="001D4E0C" w14:paraId="79F48320" w14:textId="77777777" w:rsidTr="00D94602">
        <w:tc>
          <w:tcPr>
            <w:tcW w:w="563" w:type="dxa"/>
          </w:tcPr>
          <w:p w14:paraId="66931536" w14:textId="77777777" w:rsidR="001D4E0C" w:rsidRPr="001D4E0C" w:rsidRDefault="001D4E0C" w:rsidP="00D94602"/>
        </w:tc>
        <w:tc>
          <w:tcPr>
            <w:tcW w:w="4824" w:type="dxa"/>
          </w:tcPr>
          <w:p w14:paraId="33A193A8" w14:textId="092484AB" w:rsidR="001D4E0C" w:rsidRDefault="001D4E0C" w:rsidP="001D4E0C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zakup materiałów</w:t>
            </w:r>
          </w:p>
        </w:tc>
        <w:tc>
          <w:tcPr>
            <w:tcW w:w="1701" w:type="dxa"/>
          </w:tcPr>
          <w:p w14:paraId="58AA621B" w14:textId="471D05C6" w:rsidR="001D4E0C" w:rsidRDefault="001D4E0C" w:rsidP="00D94602">
            <w:pPr>
              <w:jc w:val="right"/>
            </w:pPr>
            <w:r>
              <w:t>3.624,90 zł</w:t>
            </w:r>
          </w:p>
        </w:tc>
        <w:tc>
          <w:tcPr>
            <w:tcW w:w="1972" w:type="dxa"/>
          </w:tcPr>
          <w:p w14:paraId="1B8289FE" w14:textId="77777777" w:rsidR="001D4E0C" w:rsidRPr="001D4E0C" w:rsidRDefault="001D4E0C" w:rsidP="00D94602">
            <w:pPr>
              <w:jc w:val="right"/>
            </w:pPr>
          </w:p>
        </w:tc>
      </w:tr>
      <w:tr w:rsidR="001D4E0C" w:rsidRPr="001D4E0C" w14:paraId="31539E98" w14:textId="77777777" w:rsidTr="00D94602">
        <w:tc>
          <w:tcPr>
            <w:tcW w:w="563" w:type="dxa"/>
          </w:tcPr>
          <w:p w14:paraId="08F833EF" w14:textId="77777777" w:rsidR="001D4E0C" w:rsidRPr="001D4E0C" w:rsidRDefault="001D4E0C" w:rsidP="00D94602"/>
        </w:tc>
        <w:tc>
          <w:tcPr>
            <w:tcW w:w="4824" w:type="dxa"/>
          </w:tcPr>
          <w:p w14:paraId="34ED1DF5" w14:textId="3F3A6B07" w:rsidR="001D4E0C" w:rsidRDefault="001D4E0C" w:rsidP="001D4E0C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zakup usług zdrowotnych</w:t>
            </w:r>
          </w:p>
        </w:tc>
        <w:tc>
          <w:tcPr>
            <w:tcW w:w="1701" w:type="dxa"/>
          </w:tcPr>
          <w:p w14:paraId="07A31A72" w14:textId="6BC8EAA7" w:rsidR="001D4E0C" w:rsidRDefault="001D4E0C" w:rsidP="00D94602">
            <w:pPr>
              <w:jc w:val="right"/>
            </w:pPr>
            <w:r>
              <w:t>800,00 zł</w:t>
            </w:r>
          </w:p>
        </w:tc>
        <w:tc>
          <w:tcPr>
            <w:tcW w:w="1972" w:type="dxa"/>
          </w:tcPr>
          <w:p w14:paraId="173A441C" w14:textId="77777777" w:rsidR="001D4E0C" w:rsidRPr="001D4E0C" w:rsidRDefault="001D4E0C" w:rsidP="00D94602">
            <w:pPr>
              <w:jc w:val="right"/>
            </w:pPr>
          </w:p>
        </w:tc>
      </w:tr>
      <w:tr w:rsidR="001D4E0C" w:rsidRPr="001D4E0C" w14:paraId="572DC6E8" w14:textId="77777777" w:rsidTr="00D94602">
        <w:tc>
          <w:tcPr>
            <w:tcW w:w="563" w:type="dxa"/>
          </w:tcPr>
          <w:p w14:paraId="4939BC53" w14:textId="77777777" w:rsidR="001D4E0C" w:rsidRPr="001D4E0C" w:rsidRDefault="001D4E0C" w:rsidP="00D94602"/>
        </w:tc>
        <w:tc>
          <w:tcPr>
            <w:tcW w:w="4824" w:type="dxa"/>
          </w:tcPr>
          <w:p w14:paraId="46FA8F19" w14:textId="261CD3C5" w:rsidR="001D4E0C" w:rsidRDefault="001D4E0C" w:rsidP="001D4E0C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zakup usług pozostałych</w:t>
            </w:r>
          </w:p>
        </w:tc>
        <w:tc>
          <w:tcPr>
            <w:tcW w:w="1701" w:type="dxa"/>
          </w:tcPr>
          <w:p w14:paraId="15508ED9" w14:textId="6026ED73" w:rsidR="001D4E0C" w:rsidRDefault="001D4E0C" w:rsidP="00D94602">
            <w:pPr>
              <w:jc w:val="right"/>
            </w:pPr>
            <w:r>
              <w:t>84.270,53 zł</w:t>
            </w:r>
          </w:p>
        </w:tc>
        <w:tc>
          <w:tcPr>
            <w:tcW w:w="1972" w:type="dxa"/>
          </w:tcPr>
          <w:p w14:paraId="4E84C95D" w14:textId="77777777" w:rsidR="001D4E0C" w:rsidRPr="001D4E0C" w:rsidRDefault="001D4E0C" w:rsidP="00D94602">
            <w:pPr>
              <w:jc w:val="right"/>
            </w:pPr>
          </w:p>
        </w:tc>
      </w:tr>
      <w:tr w:rsidR="001D4E0C" w:rsidRPr="001D4E0C" w14:paraId="08EA9DA6" w14:textId="77777777" w:rsidTr="00D94602">
        <w:tc>
          <w:tcPr>
            <w:tcW w:w="563" w:type="dxa"/>
          </w:tcPr>
          <w:p w14:paraId="08E9E544" w14:textId="77777777" w:rsidR="001D4E0C" w:rsidRPr="001D4E0C" w:rsidRDefault="001D4E0C" w:rsidP="00D94602"/>
        </w:tc>
        <w:tc>
          <w:tcPr>
            <w:tcW w:w="4824" w:type="dxa"/>
          </w:tcPr>
          <w:p w14:paraId="100D2405" w14:textId="50F88994" w:rsidR="001D4E0C" w:rsidRDefault="001D4E0C" w:rsidP="001D4E0C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>
              <w:t>zakup usług obejmujących tłumaczenia</w:t>
            </w:r>
          </w:p>
        </w:tc>
        <w:tc>
          <w:tcPr>
            <w:tcW w:w="1701" w:type="dxa"/>
          </w:tcPr>
          <w:p w14:paraId="632B7DC6" w14:textId="7124A87F" w:rsidR="001D4E0C" w:rsidRDefault="001D4E0C" w:rsidP="00D94602">
            <w:pPr>
              <w:jc w:val="right"/>
            </w:pPr>
            <w:r>
              <w:t>2.393,59 zł</w:t>
            </w:r>
          </w:p>
        </w:tc>
        <w:tc>
          <w:tcPr>
            <w:tcW w:w="1972" w:type="dxa"/>
          </w:tcPr>
          <w:p w14:paraId="16850A58" w14:textId="77777777" w:rsidR="001D4E0C" w:rsidRPr="001D4E0C" w:rsidRDefault="001D4E0C" w:rsidP="00D94602">
            <w:pPr>
              <w:jc w:val="right"/>
            </w:pPr>
          </w:p>
        </w:tc>
      </w:tr>
      <w:tr w:rsidR="00D62F96" w:rsidRPr="00752FE4" w14:paraId="1DED2F51" w14:textId="77777777" w:rsidTr="00D94602">
        <w:tc>
          <w:tcPr>
            <w:tcW w:w="563" w:type="dxa"/>
          </w:tcPr>
          <w:p w14:paraId="6F3F5FB3" w14:textId="4EA2A9CE" w:rsidR="00D62F96" w:rsidRPr="00A528A5" w:rsidRDefault="00A528A5" w:rsidP="00D94602">
            <w:pPr>
              <w:rPr>
                <w:sz w:val="24"/>
                <w:szCs w:val="24"/>
              </w:rPr>
            </w:pPr>
            <w:r w:rsidRPr="00A528A5">
              <w:rPr>
                <w:sz w:val="24"/>
                <w:szCs w:val="24"/>
              </w:rPr>
              <w:t>2</w:t>
            </w:r>
            <w:r w:rsidR="00D62F96" w:rsidRPr="00A528A5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122112D" w14:textId="77777777" w:rsidR="00D62F96" w:rsidRDefault="00A528A5" w:rsidP="00D94602">
            <w:pPr>
              <w:rPr>
                <w:sz w:val="24"/>
                <w:szCs w:val="24"/>
              </w:rPr>
            </w:pPr>
            <w:r w:rsidRPr="00A528A5">
              <w:rPr>
                <w:sz w:val="24"/>
                <w:szCs w:val="24"/>
              </w:rPr>
              <w:t>Projekt „Polsko-niemiecka Noc Kupały”</w:t>
            </w:r>
          </w:p>
          <w:p w14:paraId="6D474B70" w14:textId="42F9CE67" w:rsidR="000478FE" w:rsidRPr="00A528A5" w:rsidRDefault="000478FE" w:rsidP="00D94602">
            <w:pPr>
              <w:rPr>
                <w:sz w:val="24"/>
                <w:szCs w:val="24"/>
              </w:rPr>
            </w:pPr>
            <w:r>
              <w:rPr>
                <w:i/>
              </w:rPr>
              <w:t>Projekt dofinansowany z środków UE</w:t>
            </w:r>
          </w:p>
        </w:tc>
        <w:tc>
          <w:tcPr>
            <w:tcW w:w="1701" w:type="dxa"/>
          </w:tcPr>
          <w:p w14:paraId="6325F9CD" w14:textId="77777777" w:rsidR="00D62F96" w:rsidRPr="00A528A5" w:rsidRDefault="00D62F96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2ED1FE3" w14:textId="2F5010BE" w:rsidR="00D62F96" w:rsidRPr="00A528A5" w:rsidRDefault="00A528A5" w:rsidP="00D94602">
            <w:pPr>
              <w:jc w:val="right"/>
              <w:rPr>
                <w:sz w:val="24"/>
                <w:szCs w:val="24"/>
              </w:rPr>
            </w:pPr>
            <w:r w:rsidRPr="00A528A5">
              <w:rPr>
                <w:sz w:val="24"/>
                <w:szCs w:val="24"/>
              </w:rPr>
              <w:t>22.895,14 zł</w:t>
            </w:r>
          </w:p>
        </w:tc>
      </w:tr>
      <w:tr w:rsidR="00910FCD" w:rsidRPr="00752FE4" w14:paraId="64925F96" w14:textId="77777777" w:rsidTr="00D94602">
        <w:tc>
          <w:tcPr>
            <w:tcW w:w="563" w:type="dxa"/>
          </w:tcPr>
          <w:p w14:paraId="03E23213" w14:textId="77777777" w:rsidR="00910FCD" w:rsidRPr="00A528A5" w:rsidRDefault="00910FCD" w:rsidP="00D94602"/>
        </w:tc>
        <w:tc>
          <w:tcPr>
            <w:tcW w:w="4824" w:type="dxa"/>
          </w:tcPr>
          <w:p w14:paraId="17A7A333" w14:textId="2DB2F4D4" w:rsidR="00910FCD" w:rsidRPr="00A528A5" w:rsidRDefault="00A528A5" w:rsidP="00910FCD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A528A5">
              <w:t>wynagrodzenia i pochodne od wynagrodzeń</w:t>
            </w:r>
          </w:p>
        </w:tc>
        <w:tc>
          <w:tcPr>
            <w:tcW w:w="1701" w:type="dxa"/>
          </w:tcPr>
          <w:p w14:paraId="152C9A05" w14:textId="0B55C1F8" w:rsidR="00910FCD" w:rsidRPr="00A528A5" w:rsidRDefault="00A528A5" w:rsidP="00D94602">
            <w:pPr>
              <w:jc w:val="right"/>
            </w:pPr>
            <w:r w:rsidRPr="00A528A5">
              <w:t>10.044,39 zł</w:t>
            </w:r>
          </w:p>
        </w:tc>
        <w:tc>
          <w:tcPr>
            <w:tcW w:w="1972" w:type="dxa"/>
          </w:tcPr>
          <w:p w14:paraId="6B1D7806" w14:textId="77777777" w:rsidR="00910FCD" w:rsidRPr="00A528A5" w:rsidRDefault="00910FCD" w:rsidP="00D94602">
            <w:pPr>
              <w:jc w:val="right"/>
            </w:pPr>
          </w:p>
        </w:tc>
      </w:tr>
      <w:tr w:rsidR="00910FCD" w:rsidRPr="00752FE4" w14:paraId="60E93B02" w14:textId="77777777" w:rsidTr="00D94602">
        <w:tc>
          <w:tcPr>
            <w:tcW w:w="563" w:type="dxa"/>
          </w:tcPr>
          <w:p w14:paraId="748474F2" w14:textId="77777777" w:rsidR="00910FCD" w:rsidRPr="00A528A5" w:rsidRDefault="00910FCD" w:rsidP="00D94602"/>
        </w:tc>
        <w:tc>
          <w:tcPr>
            <w:tcW w:w="4824" w:type="dxa"/>
          </w:tcPr>
          <w:p w14:paraId="1887693E" w14:textId="17164DC4" w:rsidR="00910FCD" w:rsidRPr="00A528A5" w:rsidRDefault="00A528A5" w:rsidP="00910FCD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A528A5">
              <w:t>nagrody konkursowe</w:t>
            </w:r>
          </w:p>
        </w:tc>
        <w:tc>
          <w:tcPr>
            <w:tcW w:w="1701" w:type="dxa"/>
          </w:tcPr>
          <w:p w14:paraId="1DDD36C8" w14:textId="6594BA10" w:rsidR="00910FCD" w:rsidRPr="00A528A5" w:rsidRDefault="00A528A5" w:rsidP="00D94602">
            <w:pPr>
              <w:jc w:val="right"/>
            </w:pPr>
            <w:r w:rsidRPr="00A528A5">
              <w:t>9.198,50 zł</w:t>
            </w:r>
          </w:p>
        </w:tc>
        <w:tc>
          <w:tcPr>
            <w:tcW w:w="1972" w:type="dxa"/>
          </w:tcPr>
          <w:p w14:paraId="4A8B6688" w14:textId="77777777" w:rsidR="00910FCD" w:rsidRPr="00A528A5" w:rsidRDefault="00910FCD" w:rsidP="00D94602">
            <w:pPr>
              <w:jc w:val="right"/>
            </w:pPr>
          </w:p>
        </w:tc>
      </w:tr>
      <w:tr w:rsidR="00A528A5" w:rsidRPr="00752FE4" w14:paraId="145D23FE" w14:textId="77777777" w:rsidTr="00D94602">
        <w:tc>
          <w:tcPr>
            <w:tcW w:w="563" w:type="dxa"/>
          </w:tcPr>
          <w:p w14:paraId="1C1174B0" w14:textId="77777777" w:rsidR="00A528A5" w:rsidRPr="00A528A5" w:rsidRDefault="00A528A5" w:rsidP="00D94602"/>
        </w:tc>
        <w:tc>
          <w:tcPr>
            <w:tcW w:w="4824" w:type="dxa"/>
          </w:tcPr>
          <w:p w14:paraId="64B6504A" w14:textId="18198146" w:rsidR="00A528A5" w:rsidRPr="00A528A5" w:rsidRDefault="00A528A5" w:rsidP="00910FCD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A528A5">
              <w:t>zakup materiałów</w:t>
            </w:r>
          </w:p>
        </w:tc>
        <w:tc>
          <w:tcPr>
            <w:tcW w:w="1701" w:type="dxa"/>
          </w:tcPr>
          <w:p w14:paraId="4133043E" w14:textId="63838901" w:rsidR="00A528A5" w:rsidRPr="00A528A5" w:rsidRDefault="00A528A5" w:rsidP="00D94602">
            <w:pPr>
              <w:jc w:val="right"/>
            </w:pPr>
            <w:r w:rsidRPr="00A528A5">
              <w:t>3.111,65 zł</w:t>
            </w:r>
          </w:p>
        </w:tc>
        <w:tc>
          <w:tcPr>
            <w:tcW w:w="1972" w:type="dxa"/>
          </w:tcPr>
          <w:p w14:paraId="5D36A4CD" w14:textId="77777777" w:rsidR="00A528A5" w:rsidRPr="00A528A5" w:rsidRDefault="00A528A5" w:rsidP="00D94602">
            <w:pPr>
              <w:jc w:val="right"/>
            </w:pPr>
          </w:p>
        </w:tc>
      </w:tr>
      <w:tr w:rsidR="00A528A5" w:rsidRPr="00752FE4" w14:paraId="63BF3546" w14:textId="77777777" w:rsidTr="00D94602">
        <w:tc>
          <w:tcPr>
            <w:tcW w:w="563" w:type="dxa"/>
          </w:tcPr>
          <w:p w14:paraId="67FC6B01" w14:textId="77777777" w:rsidR="00A528A5" w:rsidRPr="00A528A5" w:rsidRDefault="00A528A5" w:rsidP="00D94602"/>
        </w:tc>
        <w:tc>
          <w:tcPr>
            <w:tcW w:w="4824" w:type="dxa"/>
          </w:tcPr>
          <w:p w14:paraId="59A1FBE6" w14:textId="393BD0C5" w:rsidR="00A528A5" w:rsidRPr="00A528A5" w:rsidRDefault="00A528A5" w:rsidP="00910FCD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A528A5">
              <w:t>zakup usług pozostałych</w:t>
            </w:r>
          </w:p>
        </w:tc>
        <w:tc>
          <w:tcPr>
            <w:tcW w:w="1701" w:type="dxa"/>
          </w:tcPr>
          <w:p w14:paraId="36498E08" w14:textId="0DDEC669" w:rsidR="00A528A5" w:rsidRPr="00A528A5" w:rsidRDefault="00A528A5" w:rsidP="00D94602">
            <w:pPr>
              <w:jc w:val="right"/>
            </w:pPr>
            <w:r w:rsidRPr="00A528A5">
              <w:t>540,60 zł</w:t>
            </w:r>
          </w:p>
        </w:tc>
        <w:tc>
          <w:tcPr>
            <w:tcW w:w="1972" w:type="dxa"/>
          </w:tcPr>
          <w:p w14:paraId="3EDA9CD4" w14:textId="77777777" w:rsidR="00A528A5" w:rsidRPr="00A528A5" w:rsidRDefault="00A528A5" w:rsidP="00D94602">
            <w:pPr>
              <w:jc w:val="right"/>
            </w:pPr>
          </w:p>
        </w:tc>
      </w:tr>
      <w:tr w:rsidR="00FD52BC" w:rsidRPr="00752FE4" w14:paraId="41283BF5" w14:textId="77777777" w:rsidTr="00D94602">
        <w:tc>
          <w:tcPr>
            <w:tcW w:w="563" w:type="dxa"/>
          </w:tcPr>
          <w:p w14:paraId="17F925FD" w14:textId="6C1E11B8" w:rsidR="00FD52BC" w:rsidRPr="00A528A5" w:rsidRDefault="00A528A5" w:rsidP="00FD52BC">
            <w:pPr>
              <w:rPr>
                <w:sz w:val="24"/>
                <w:szCs w:val="24"/>
              </w:rPr>
            </w:pPr>
            <w:r w:rsidRPr="00A528A5">
              <w:rPr>
                <w:sz w:val="24"/>
                <w:szCs w:val="24"/>
              </w:rPr>
              <w:t>3</w:t>
            </w:r>
            <w:r w:rsidR="00FD52BC" w:rsidRPr="00A528A5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4C331474" w14:textId="77777777" w:rsidR="00FD52BC" w:rsidRPr="00A528A5" w:rsidRDefault="00FD52BC" w:rsidP="00FD52BC">
            <w:pPr>
              <w:rPr>
                <w:sz w:val="24"/>
                <w:szCs w:val="24"/>
              </w:rPr>
            </w:pPr>
            <w:r w:rsidRPr="00A528A5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5EA49329" w14:textId="77777777" w:rsidR="00FD52BC" w:rsidRPr="00A528A5" w:rsidRDefault="00FD52BC" w:rsidP="00FD52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AAE70BF" w14:textId="59E75E52" w:rsidR="00FD52BC" w:rsidRPr="00A528A5" w:rsidRDefault="00A528A5" w:rsidP="00FD52BC">
            <w:pPr>
              <w:jc w:val="right"/>
              <w:rPr>
                <w:sz w:val="24"/>
                <w:szCs w:val="24"/>
              </w:rPr>
            </w:pPr>
            <w:r w:rsidRPr="00A528A5">
              <w:rPr>
                <w:sz w:val="24"/>
                <w:szCs w:val="24"/>
              </w:rPr>
              <w:t>11.500,00 zł</w:t>
            </w:r>
          </w:p>
        </w:tc>
      </w:tr>
      <w:tr w:rsidR="00FD52BC" w:rsidRPr="00752FE4" w14:paraId="5D7B94E5" w14:textId="77777777" w:rsidTr="00D94602">
        <w:tc>
          <w:tcPr>
            <w:tcW w:w="563" w:type="dxa"/>
          </w:tcPr>
          <w:p w14:paraId="244B549B" w14:textId="77777777" w:rsidR="00FD52BC" w:rsidRPr="00752FE4" w:rsidRDefault="00FD52BC" w:rsidP="00FD52BC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8F9869C" w14:textId="1153776C" w:rsidR="00FD52BC" w:rsidRPr="001E4278" w:rsidRDefault="001E4278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1E4278">
              <w:t>Budżet Obywatelski – „Żyjmy zdrowo na sportowo – festyn rodzinny z okazji Dnia Dziecka”</w:t>
            </w:r>
          </w:p>
        </w:tc>
        <w:tc>
          <w:tcPr>
            <w:tcW w:w="1701" w:type="dxa"/>
          </w:tcPr>
          <w:p w14:paraId="17AE19BE" w14:textId="0B8D0BFF" w:rsidR="00FD52BC" w:rsidRPr="001E4278" w:rsidRDefault="001E4278" w:rsidP="00FD52BC">
            <w:pPr>
              <w:jc w:val="right"/>
            </w:pPr>
            <w:r w:rsidRPr="001E4278">
              <w:t>5.000,00 zł</w:t>
            </w:r>
          </w:p>
        </w:tc>
        <w:tc>
          <w:tcPr>
            <w:tcW w:w="1972" w:type="dxa"/>
          </w:tcPr>
          <w:p w14:paraId="0D1E464C" w14:textId="77777777" w:rsidR="00FD52BC" w:rsidRPr="001E4278" w:rsidRDefault="00FD52BC" w:rsidP="00FD52BC">
            <w:pPr>
              <w:jc w:val="right"/>
            </w:pPr>
          </w:p>
        </w:tc>
      </w:tr>
      <w:tr w:rsidR="0085508D" w:rsidRPr="00752FE4" w14:paraId="47B867A0" w14:textId="77777777" w:rsidTr="00D94602">
        <w:tc>
          <w:tcPr>
            <w:tcW w:w="563" w:type="dxa"/>
          </w:tcPr>
          <w:p w14:paraId="24AE6E91" w14:textId="77777777" w:rsidR="0085508D" w:rsidRPr="00752FE4" w:rsidRDefault="0085508D" w:rsidP="0085508D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52D47B87" w14:textId="1F476703" w:rsidR="0085508D" w:rsidRPr="001E4278" w:rsidRDefault="0085508D" w:rsidP="009E58D4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1E4278">
              <w:t>pozostałe imprezy kulturalne</w:t>
            </w:r>
            <w:r w:rsidR="00E67407">
              <w:t xml:space="preserve"> dla mieszkańców gminy</w:t>
            </w:r>
          </w:p>
        </w:tc>
        <w:tc>
          <w:tcPr>
            <w:tcW w:w="1701" w:type="dxa"/>
          </w:tcPr>
          <w:p w14:paraId="3C93D57E" w14:textId="7A07D4F3" w:rsidR="0085508D" w:rsidRPr="001E4278" w:rsidRDefault="001E4278" w:rsidP="0085508D">
            <w:pPr>
              <w:jc w:val="right"/>
            </w:pPr>
            <w:r w:rsidRPr="001E4278">
              <w:t>6.500,00 zł</w:t>
            </w:r>
          </w:p>
        </w:tc>
        <w:tc>
          <w:tcPr>
            <w:tcW w:w="1972" w:type="dxa"/>
          </w:tcPr>
          <w:p w14:paraId="0E720863" w14:textId="77777777" w:rsidR="0085508D" w:rsidRPr="001E4278" w:rsidRDefault="0085508D" w:rsidP="0085508D">
            <w:pPr>
              <w:jc w:val="right"/>
            </w:pPr>
          </w:p>
        </w:tc>
      </w:tr>
    </w:tbl>
    <w:p w14:paraId="41D11B00" w14:textId="77777777" w:rsidR="00D62F96" w:rsidRPr="00752FE4" w:rsidRDefault="00D62F96" w:rsidP="006E3403">
      <w:pPr>
        <w:rPr>
          <w:sz w:val="24"/>
          <w:szCs w:val="24"/>
          <w:highlight w:val="yellow"/>
        </w:rPr>
      </w:pPr>
    </w:p>
    <w:p w14:paraId="44B69610" w14:textId="77777777" w:rsidR="00253002" w:rsidRPr="00752FE4" w:rsidRDefault="00253002" w:rsidP="006E3403">
      <w:pPr>
        <w:rPr>
          <w:sz w:val="24"/>
          <w:szCs w:val="24"/>
          <w:highlight w:val="yellow"/>
        </w:rPr>
      </w:pPr>
    </w:p>
    <w:p w14:paraId="53B520CC" w14:textId="1E92D572" w:rsidR="00895DD9" w:rsidRPr="0027324A" w:rsidRDefault="00895DD9" w:rsidP="00BD2309">
      <w:pPr>
        <w:jc w:val="both"/>
        <w:rPr>
          <w:b/>
          <w:i/>
          <w:sz w:val="24"/>
          <w:szCs w:val="24"/>
          <w:u w:val="single"/>
        </w:rPr>
      </w:pPr>
      <w:r w:rsidRPr="0027324A">
        <w:rPr>
          <w:b/>
          <w:i/>
          <w:sz w:val="24"/>
          <w:szCs w:val="24"/>
          <w:u w:val="single"/>
        </w:rPr>
        <w:t>Dział 926 – Kultura fizyczna</w:t>
      </w:r>
      <w:r w:rsidR="00227AC6" w:rsidRPr="0027324A">
        <w:rPr>
          <w:b/>
          <w:i/>
          <w:sz w:val="24"/>
          <w:szCs w:val="24"/>
          <w:u w:val="single"/>
        </w:rPr>
        <w:t xml:space="preserve"> i sport</w:t>
      </w:r>
      <w:r w:rsidR="00227AC6" w:rsidRPr="0027324A">
        <w:rPr>
          <w:b/>
          <w:i/>
          <w:sz w:val="24"/>
          <w:szCs w:val="24"/>
          <w:u w:val="single"/>
        </w:rPr>
        <w:tab/>
      </w:r>
      <w:r w:rsidR="00227AC6" w:rsidRPr="0027324A">
        <w:rPr>
          <w:b/>
          <w:i/>
          <w:sz w:val="24"/>
          <w:szCs w:val="24"/>
          <w:u w:val="single"/>
        </w:rPr>
        <w:tab/>
      </w:r>
      <w:r w:rsidR="00227AC6" w:rsidRPr="0027324A">
        <w:rPr>
          <w:b/>
          <w:i/>
          <w:sz w:val="24"/>
          <w:szCs w:val="24"/>
          <w:u w:val="single"/>
        </w:rPr>
        <w:tab/>
      </w:r>
      <w:r w:rsidR="00600A15" w:rsidRPr="0027324A">
        <w:rPr>
          <w:b/>
          <w:i/>
          <w:sz w:val="24"/>
          <w:szCs w:val="24"/>
          <w:u w:val="single"/>
        </w:rPr>
        <w:tab/>
      </w:r>
      <w:r w:rsidR="00600A15" w:rsidRPr="0027324A">
        <w:rPr>
          <w:b/>
          <w:i/>
          <w:sz w:val="24"/>
          <w:szCs w:val="24"/>
          <w:u w:val="single"/>
        </w:rPr>
        <w:tab/>
      </w:r>
      <w:r w:rsidR="00600A15" w:rsidRPr="0027324A">
        <w:rPr>
          <w:b/>
          <w:i/>
          <w:sz w:val="24"/>
          <w:szCs w:val="24"/>
          <w:u w:val="single"/>
        </w:rPr>
        <w:tab/>
        <w:t xml:space="preserve">           </w:t>
      </w:r>
      <w:r w:rsidR="0027324A" w:rsidRPr="0027324A">
        <w:rPr>
          <w:b/>
          <w:i/>
          <w:sz w:val="24"/>
          <w:szCs w:val="24"/>
          <w:u w:val="single"/>
        </w:rPr>
        <w:t>293.323,60</w:t>
      </w:r>
      <w:r w:rsidRPr="0027324A">
        <w:rPr>
          <w:b/>
          <w:i/>
          <w:sz w:val="24"/>
          <w:szCs w:val="24"/>
          <w:u w:val="single"/>
        </w:rPr>
        <w:t xml:space="preserve"> zł</w:t>
      </w:r>
    </w:p>
    <w:p w14:paraId="66B8020E" w14:textId="4809F940" w:rsidR="00895DD9" w:rsidRPr="0027324A" w:rsidRDefault="002F2793" w:rsidP="00DF4C20">
      <w:pPr>
        <w:jc w:val="right"/>
      </w:pPr>
      <w:r w:rsidRPr="0027324A">
        <w:t>(co stanowi 0,</w:t>
      </w:r>
      <w:r w:rsidR="0027324A" w:rsidRPr="0027324A">
        <w:t>75</w:t>
      </w:r>
      <w:r w:rsidR="00C412BD" w:rsidRPr="0027324A">
        <w:t xml:space="preserve"> </w:t>
      </w:r>
      <w:r w:rsidR="00697230" w:rsidRPr="0027324A">
        <w:t>% wydatków gminy)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40"/>
        <w:gridCol w:w="1540"/>
        <w:gridCol w:w="1120"/>
        <w:gridCol w:w="1120"/>
      </w:tblGrid>
      <w:tr w:rsidR="00930247" w:rsidRPr="00752FE4" w14:paraId="54EE746E" w14:textId="77777777" w:rsidTr="00686161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AFA3" w14:textId="62E033B7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Dział 92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F4E1" w14:textId="29ECDC05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E88" w14:textId="5F628486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C98" w14:textId="76DC871B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005A" w14:textId="4FD84DE0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Struktura</w:t>
            </w:r>
          </w:p>
        </w:tc>
      </w:tr>
      <w:tr w:rsidR="00930247" w:rsidRPr="00752FE4" w14:paraId="13ED4942" w14:textId="77777777" w:rsidTr="00686161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583D7" w14:textId="35DFE85E" w:rsidR="00930247" w:rsidRPr="00752FE4" w:rsidRDefault="00930247" w:rsidP="00930247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FADD1" w14:textId="22A54376" w:rsidR="00930247" w:rsidRPr="00752FE4" w:rsidRDefault="00930247" w:rsidP="0093024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150 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BF52F" w14:textId="2C6C452F" w:rsidR="00930247" w:rsidRPr="00752FE4" w:rsidRDefault="00930247" w:rsidP="0093024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93 32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9BFC7" w14:textId="2D40E5B2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0EF581" w14:textId="1E0673D8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30247" w:rsidRPr="00752FE4" w14:paraId="7FE6E57D" w14:textId="77777777" w:rsidTr="00686161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011F7" w14:textId="5282BA3E" w:rsidR="00930247" w:rsidRPr="00752FE4" w:rsidRDefault="00930247" w:rsidP="0093024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ydatki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5DF1EC" w14:textId="4F6DC8B2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68 1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69F43" w14:textId="78B856D7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65 32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88D7A" w14:textId="3C90B51E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886DBF" w14:textId="707AA834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0,5</w:t>
            </w:r>
          </w:p>
        </w:tc>
      </w:tr>
      <w:tr w:rsidR="00930247" w:rsidRPr="00752FE4" w14:paraId="1791AB12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F9F3" w14:textId="3A4D5D20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nagrodzenia i pochodne od wynagrodze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DC2" w14:textId="53DA5A84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 7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D8D" w14:textId="022F9D7F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 9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B0A6" w14:textId="2ABEA379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B5C2" w14:textId="76CDEF25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30247" w:rsidRPr="00752FE4" w14:paraId="00854087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91FA" w14:textId="51F2C558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5C0" w14:textId="61E1C7E4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2 9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8019" w14:textId="7C6FDD58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4 878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7C2" w14:textId="04FEEFF0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0DCE" w14:textId="28A9D490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,5</w:t>
            </w:r>
          </w:p>
        </w:tc>
      </w:tr>
      <w:tr w:rsidR="00930247" w:rsidRPr="00752FE4" w14:paraId="2E10EEBD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205C" w14:textId="08912FB9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tacje na zadania bieżą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2E6E" w14:textId="71F9E07A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8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2277" w14:textId="3285456E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6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11FD" w14:textId="5695D435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2D9F9" w14:textId="4E9F699A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3</w:t>
            </w:r>
          </w:p>
        </w:tc>
      </w:tr>
      <w:tr w:rsidR="00930247" w:rsidRPr="00752FE4" w14:paraId="6C7BD488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4DC" w14:textId="1241F618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Świadczenia na rzecz osób fizyczny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B1B5" w14:textId="71114AE8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5B46" w14:textId="50C9EBC2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333" w14:textId="0A7DBBEB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5C0A" w14:textId="2C8871F9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930247" w:rsidRPr="00752FE4" w14:paraId="0224577B" w14:textId="77777777" w:rsidTr="00686161">
        <w:trPr>
          <w:trHeight w:val="499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AA2" w14:textId="6C6C5AB3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programy finansowane z udziałem środków, o których mowa w art.. 5 ust. 2-1 pkt 2 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11FA" w14:textId="22EBEDA7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7797" w14:textId="02E8A6F2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B88A" w14:textId="26CD733C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B7A6B" w14:textId="2120B14E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30247" w:rsidRPr="00752FE4" w14:paraId="0AFE0308" w14:textId="77777777" w:rsidTr="00686161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3CBFDB" w14:textId="47CC9951" w:rsidR="00930247" w:rsidRPr="00752FE4" w:rsidRDefault="00930247" w:rsidP="00930247">
            <w:pPr>
              <w:jc w:val="both"/>
              <w:rPr>
                <w:b/>
                <w:bCs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>Wydatki mająt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91AEB" w14:textId="3EE16EE4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2 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AA5223" w14:textId="5222A529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 00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DB4FF" w14:textId="6D12E4A0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B58D63" w14:textId="22DF2B87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930247" w:rsidRPr="00752FE4" w14:paraId="35911D55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0B51" w14:textId="16CCA62B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inwestycj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237" w14:textId="1E6F06E3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2 1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87B" w14:textId="44205B5D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043B" w14:textId="35714B19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 104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1458" w14:textId="730F4D73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30247" w:rsidRPr="00752FE4" w14:paraId="45552D87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038C" w14:textId="085EEC6A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 tym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D825" w14:textId="6CBB2A9F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C574" w14:textId="51AF5857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CDF5" w14:textId="0D4DEE63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E92D" w14:textId="1768C314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30247" w:rsidRPr="00752FE4" w14:paraId="40DC21A7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6723" w14:textId="7D1928D2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 środki z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946A" w14:textId="3703B7A9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329" w14:textId="19661177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BEC4" w14:textId="7B756C03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3AFF" w14:textId="22791C4E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30247" w:rsidRPr="00752FE4" w14:paraId="34D34476" w14:textId="77777777" w:rsidTr="00686161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D56A" w14:textId="730972E0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Wydatki na zakupy inwesty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23DE" w14:textId="3BE0A8B1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C5C1" w14:textId="06DE2C55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493D" w14:textId="7A6E7F02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97FA" w14:textId="5F615D4E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30247" w:rsidRPr="00752FE4" w14:paraId="668D0EF3" w14:textId="77777777" w:rsidTr="00686161">
        <w:trPr>
          <w:trHeight w:val="270"/>
        </w:trPr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63943" w14:textId="42019B16" w:rsidR="00930247" w:rsidRPr="00752FE4" w:rsidRDefault="00930247" w:rsidP="0093024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z tego: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8360" w14:textId="7BFDAF46" w:rsidR="00930247" w:rsidRPr="00752FE4" w:rsidRDefault="00930247" w:rsidP="00930247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D105" w14:textId="237D7588" w:rsidR="00930247" w:rsidRPr="00752FE4" w:rsidRDefault="00930247" w:rsidP="00930247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E269CE" w14:textId="2C4B3461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1FE7F" w14:textId="1C1F07B5" w:rsidR="00930247" w:rsidRPr="00752FE4" w:rsidRDefault="00930247" w:rsidP="00930247">
            <w:pPr>
              <w:jc w:val="center"/>
              <w:rPr>
                <w:highlight w:val="yellow"/>
              </w:rPr>
            </w:pPr>
            <w:r>
              <w:t> </w:t>
            </w:r>
          </w:p>
        </w:tc>
      </w:tr>
      <w:tr w:rsidR="00930247" w:rsidRPr="00752FE4" w14:paraId="47E93C04" w14:textId="77777777" w:rsidTr="00686161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35EB0" w14:textId="1BCABC8B" w:rsidR="00930247" w:rsidRPr="00752FE4" w:rsidRDefault="00930247" w:rsidP="00930247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D45AAE" w14:textId="335289E8" w:rsidR="00930247" w:rsidRPr="00752FE4" w:rsidRDefault="00930247" w:rsidP="0093024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 150 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7AFC1" w14:textId="7CA8063E" w:rsidR="00930247" w:rsidRPr="00752FE4" w:rsidRDefault="00930247" w:rsidP="0093024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93 32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E8A8D" w14:textId="28A688B3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E644C7" w14:textId="318A7759" w:rsidR="00930247" w:rsidRPr="00752FE4" w:rsidRDefault="00930247" w:rsidP="0093024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30247" w:rsidRPr="00752FE4" w14:paraId="1C51411F" w14:textId="77777777" w:rsidTr="00686161">
        <w:trPr>
          <w:trHeight w:val="2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485B" w14:textId="3C83489A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włas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C245" w14:textId="70E15160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150 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A88" w14:textId="696DEED9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93 32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89B" w14:textId="3950B402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F393" w14:textId="45137FBC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30247" w:rsidRPr="00752FE4" w14:paraId="1E906CF8" w14:textId="77777777" w:rsidTr="00686161">
        <w:trPr>
          <w:trHeight w:val="2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955" w14:textId="71119F58" w:rsidR="00930247" w:rsidRPr="00752FE4" w:rsidRDefault="00930247" w:rsidP="009302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Zadania zlec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1F20" w14:textId="3CAE41AC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E22C" w14:textId="7BF79E9C" w:rsidR="00930247" w:rsidRPr="00752FE4" w:rsidRDefault="00930247" w:rsidP="0093024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9C3" w14:textId="61665732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2E7F" w14:textId="6AFBB228" w:rsidR="00930247" w:rsidRPr="00752FE4" w:rsidRDefault="00930247" w:rsidP="009302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14:paraId="21C6C91E" w14:textId="77777777" w:rsidR="007B0480" w:rsidRPr="00752FE4" w:rsidRDefault="007B0480" w:rsidP="007B0480">
      <w:pPr>
        <w:jc w:val="both"/>
        <w:rPr>
          <w:sz w:val="24"/>
          <w:szCs w:val="24"/>
          <w:highlight w:val="yellow"/>
        </w:rPr>
      </w:pPr>
    </w:p>
    <w:p w14:paraId="621E59B1" w14:textId="77777777" w:rsidR="004E305D" w:rsidRPr="0027324A" w:rsidRDefault="007B0480" w:rsidP="007B0480">
      <w:pPr>
        <w:jc w:val="both"/>
        <w:rPr>
          <w:b/>
          <w:i/>
          <w:sz w:val="24"/>
          <w:szCs w:val="24"/>
        </w:rPr>
      </w:pPr>
      <w:r w:rsidRPr="0027324A">
        <w:rPr>
          <w:sz w:val="24"/>
          <w:szCs w:val="24"/>
        </w:rPr>
        <w:t>w tym:</w:t>
      </w:r>
    </w:p>
    <w:p w14:paraId="4163B451" w14:textId="7D3354AB" w:rsidR="00895DD9" w:rsidRPr="0027324A" w:rsidRDefault="000369A5" w:rsidP="000369A5">
      <w:pPr>
        <w:rPr>
          <w:i/>
          <w:sz w:val="24"/>
          <w:szCs w:val="24"/>
          <w:u w:val="single"/>
        </w:rPr>
      </w:pPr>
      <w:r w:rsidRPr="0027324A">
        <w:rPr>
          <w:i/>
          <w:sz w:val="24"/>
          <w:szCs w:val="24"/>
          <w:u w:val="single"/>
        </w:rPr>
        <w:t>Rozdział 92601 - Obiekty sportowe</w:t>
      </w:r>
      <w:r w:rsidRPr="0027324A">
        <w:rPr>
          <w:i/>
          <w:sz w:val="24"/>
          <w:szCs w:val="24"/>
          <w:u w:val="single"/>
        </w:rPr>
        <w:tab/>
      </w:r>
      <w:r w:rsidRPr="0027324A">
        <w:rPr>
          <w:i/>
          <w:sz w:val="24"/>
          <w:szCs w:val="24"/>
          <w:u w:val="single"/>
        </w:rPr>
        <w:tab/>
      </w:r>
      <w:r w:rsidR="000C6D39" w:rsidRPr="0027324A">
        <w:rPr>
          <w:i/>
          <w:sz w:val="24"/>
          <w:szCs w:val="24"/>
          <w:u w:val="single"/>
        </w:rPr>
        <w:tab/>
      </w:r>
      <w:r w:rsidR="000C6D39" w:rsidRPr="0027324A">
        <w:rPr>
          <w:i/>
          <w:sz w:val="24"/>
          <w:szCs w:val="24"/>
          <w:u w:val="single"/>
        </w:rPr>
        <w:tab/>
      </w:r>
      <w:r w:rsidR="00D81D42" w:rsidRPr="0027324A">
        <w:rPr>
          <w:i/>
          <w:sz w:val="24"/>
          <w:szCs w:val="24"/>
          <w:u w:val="single"/>
        </w:rPr>
        <w:tab/>
      </w:r>
      <w:r w:rsidR="00D81D42" w:rsidRPr="0027324A">
        <w:rPr>
          <w:i/>
          <w:sz w:val="24"/>
          <w:szCs w:val="24"/>
          <w:u w:val="single"/>
        </w:rPr>
        <w:tab/>
      </w:r>
      <w:r w:rsidR="0027324A" w:rsidRPr="0027324A">
        <w:rPr>
          <w:i/>
          <w:sz w:val="24"/>
          <w:szCs w:val="24"/>
          <w:u w:val="single"/>
        </w:rPr>
        <w:t>75.034,64</w:t>
      </w:r>
      <w:r w:rsidR="000C6D39" w:rsidRPr="0027324A">
        <w:rPr>
          <w:i/>
          <w:sz w:val="24"/>
          <w:szCs w:val="24"/>
          <w:u w:val="single"/>
        </w:rPr>
        <w:t xml:space="preserve"> </w:t>
      </w:r>
      <w:r w:rsidRPr="0027324A">
        <w:rPr>
          <w:i/>
          <w:sz w:val="24"/>
          <w:szCs w:val="24"/>
          <w:u w:val="single"/>
        </w:rPr>
        <w:t xml:space="preserve"> </w:t>
      </w:r>
      <w:r w:rsidR="00895DD9" w:rsidRPr="0027324A">
        <w:rPr>
          <w:i/>
          <w:sz w:val="24"/>
          <w:szCs w:val="24"/>
          <w:u w:val="single"/>
        </w:rPr>
        <w:t>zł</w:t>
      </w:r>
    </w:p>
    <w:p w14:paraId="2909592D" w14:textId="0EA1ADBB" w:rsidR="009B29D6" w:rsidRPr="0027324A" w:rsidRDefault="00D86ECB" w:rsidP="00895DD9">
      <w:pPr>
        <w:jc w:val="both"/>
        <w:rPr>
          <w:b/>
          <w:i/>
          <w:sz w:val="24"/>
          <w:szCs w:val="24"/>
        </w:rPr>
      </w:pPr>
      <w:r w:rsidRPr="0027324A">
        <w:rPr>
          <w:i/>
          <w:sz w:val="24"/>
          <w:szCs w:val="24"/>
        </w:rPr>
        <w:t>Wydatki bieżą</w:t>
      </w:r>
      <w:r w:rsidR="0027324A" w:rsidRPr="0027324A">
        <w:rPr>
          <w:i/>
          <w:sz w:val="24"/>
          <w:szCs w:val="24"/>
        </w:rPr>
        <w:t>ce</w:t>
      </w:r>
      <w:r w:rsidR="0027324A" w:rsidRPr="0027324A">
        <w:rPr>
          <w:i/>
          <w:sz w:val="24"/>
          <w:szCs w:val="24"/>
        </w:rPr>
        <w:tab/>
        <w:t>47</w:t>
      </w:r>
      <w:r w:rsidR="00A7101B">
        <w:rPr>
          <w:i/>
          <w:sz w:val="24"/>
          <w:szCs w:val="24"/>
        </w:rPr>
        <w:t>.</w:t>
      </w:r>
      <w:r w:rsidR="0027324A" w:rsidRPr="0027324A">
        <w:rPr>
          <w:i/>
          <w:sz w:val="24"/>
          <w:szCs w:val="24"/>
        </w:rPr>
        <w:t>034,64</w:t>
      </w:r>
      <w:r w:rsidR="000369A5" w:rsidRPr="0027324A">
        <w:rPr>
          <w:i/>
          <w:sz w:val="24"/>
          <w:szCs w:val="24"/>
        </w:rPr>
        <w:t xml:space="preserve"> </w:t>
      </w:r>
      <w:r w:rsidR="009B29D6" w:rsidRPr="0027324A">
        <w:rPr>
          <w:i/>
          <w:sz w:val="24"/>
          <w:szCs w:val="24"/>
        </w:rPr>
        <w:t>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C640BE" w:rsidRPr="00752FE4" w14:paraId="077CC359" w14:textId="77777777" w:rsidTr="00D94602">
        <w:tc>
          <w:tcPr>
            <w:tcW w:w="563" w:type="dxa"/>
          </w:tcPr>
          <w:p w14:paraId="234BDDAC" w14:textId="589C061E" w:rsidR="00C640BE" w:rsidRPr="005471CC" w:rsidRDefault="00C640BE" w:rsidP="00D94602">
            <w:pPr>
              <w:rPr>
                <w:sz w:val="24"/>
                <w:szCs w:val="24"/>
              </w:rPr>
            </w:pPr>
            <w:r w:rsidRPr="005471CC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3083CC2D" w14:textId="68232452" w:rsidR="00C640BE" w:rsidRPr="005471CC" w:rsidRDefault="00BA583C" w:rsidP="00D94602">
            <w:pPr>
              <w:rPr>
                <w:sz w:val="24"/>
                <w:szCs w:val="24"/>
              </w:rPr>
            </w:pPr>
            <w:r w:rsidRPr="005471CC">
              <w:rPr>
                <w:sz w:val="24"/>
                <w:szCs w:val="24"/>
              </w:rPr>
              <w:t>w</w:t>
            </w:r>
            <w:r w:rsidR="00C640BE" w:rsidRPr="005471CC">
              <w:rPr>
                <w:sz w:val="24"/>
                <w:szCs w:val="24"/>
              </w:rPr>
              <w:t>ynagrodzenie bezosobowe</w:t>
            </w:r>
          </w:p>
        </w:tc>
        <w:tc>
          <w:tcPr>
            <w:tcW w:w="1701" w:type="dxa"/>
          </w:tcPr>
          <w:p w14:paraId="4B3CB922" w14:textId="77777777" w:rsidR="00C640BE" w:rsidRPr="005471CC" w:rsidRDefault="00C640BE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3971E92" w14:textId="41E8938E" w:rsidR="00C640BE" w:rsidRPr="005471CC" w:rsidRDefault="0027324A" w:rsidP="00D94602">
            <w:pPr>
              <w:jc w:val="right"/>
              <w:rPr>
                <w:sz w:val="24"/>
                <w:szCs w:val="24"/>
              </w:rPr>
            </w:pPr>
            <w:r w:rsidRPr="005471CC">
              <w:rPr>
                <w:sz w:val="24"/>
                <w:szCs w:val="24"/>
              </w:rPr>
              <w:t>3.945,00 zł</w:t>
            </w:r>
          </w:p>
        </w:tc>
      </w:tr>
      <w:tr w:rsidR="00BA583C" w:rsidRPr="00752FE4" w14:paraId="076F8D6A" w14:textId="77777777" w:rsidTr="00D94602">
        <w:tc>
          <w:tcPr>
            <w:tcW w:w="563" w:type="dxa"/>
          </w:tcPr>
          <w:p w14:paraId="3D6E84CD" w14:textId="77777777" w:rsidR="00BA583C" w:rsidRPr="005471CC" w:rsidRDefault="00BA583C" w:rsidP="00D94602"/>
        </w:tc>
        <w:tc>
          <w:tcPr>
            <w:tcW w:w="4824" w:type="dxa"/>
          </w:tcPr>
          <w:p w14:paraId="53E98D0E" w14:textId="416CF899" w:rsidR="00BA583C" w:rsidRPr="005471CC" w:rsidRDefault="00BA583C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5471CC">
              <w:t>trenerzy na Orlikach</w:t>
            </w:r>
          </w:p>
        </w:tc>
        <w:tc>
          <w:tcPr>
            <w:tcW w:w="1701" w:type="dxa"/>
          </w:tcPr>
          <w:p w14:paraId="41D53118" w14:textId="2ECEA5D3" w:rsidR="00BA583C" w:rsidRPr="005471CC" w:rsidRDefault="0027324A" w:rsidP="00D94602">
            <w:pPr>
              <w:jc w:val="right"/>
            </w:pPr>
            <w:r w:rsidRPr="005471CC">
              <w:t>3.945,00 zł</w:t>
            </w:r>
          </w:p>
        </w:tc>
        <w:tc>
          <w:tcPr>
            <w:tcW w:w="1972" w:type="dxa"/>
          </w:tcPr>
          <w:p w14:paraId="2AC94BD9" w14:textId="77777777" w:rsidR="00BA583C" w:rsidRPr="005471CC" w:rsidRDefault="00BA583C" w:rsidP="00D94602">
            <w:pPr>
              <w:jc w:val="right"/>
            </w:pPr>
          </w:p>
        </w:tc>
      </w:tr>
      <w:tr w:rsidR="00C640BE" w:rsidRPr="005471CC" w14:paraId="38874B23" w14:textId="77777777" w:rsidTr="00D94602">
        <w:tc>
          <w:tcPr>
            <w:tcW w:w="563" w:type="dxa"/>
          </w:tcPr>
          <w:p w14:paraId="41D0A2E8" w14:textId="77BBB6D2" w:rsidR="00C640BE" w:rsidRPr="005471CC" w:rsidRDefault="00EE61BD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40BE" w:rsidRPr="005471C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C0677D1" w14:textId="77777777" w:rsidR="00C640BE" w:rsidRPr="005471CC" w:rsidRDefault="00C640BE" w:rsidP="00D94602">
            <w:pPr>
              <w:rPr>
                <w:sz w:val="24"/>
                <w:szCs w:val="24"/>
              </w:rPr>
            </w:pPr>
            <w:r w:rsidRPr="005471CC">
              <w:rPr>
                <w:sz w:val="24"/>
                <w:szCs w:val="24"/>
              </w:rPr>
              <w:t>zakup energii</w:t>
            </w:r>
          </w:p>
        </w:tc>
        <w:tc>
          <w:tcPr>
            <w:tcW w:w="1701" w:type="dxa"/>
          </w:tcPr>
          <w:p w14:paraId="1F2F8F74" w14:textId="77777777" w:rsidR="00C640BE" w:rsidRPr="005471CC" w:rsidRDefault="00C640BE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E9F18CC" w14:textId="1ACFC543" w:rsidR="00C640BE" w:rsidRPr="005471CC" w:rsidRDefault="005471CC" w:rsidP="00D94602">
            <w:pPr>
              <w:jc w:val="right"/>
              <w:rPr>
                <w:sz w:val="24"/>
                <w:szCs w:val="24"/>
              </w:rPr>
            </w:pPr>
            <w:r w:rsidRPr="005471CC">
              <w:rPr>
                <w:sz w:val="24"/>
                <w:szCs w:val="24"/>
              </w:rPr>
              <w:t>18.703,62 zł</w:t>
            </w:r>
          </w:p>
        </w:tc>
      </w:tr>
      <w:tr w:rsidR="008C03E3" w:rsidRPr="00752FE4" w14:paraId="5FA3ABFA" w14:textId="77777777" w:rsidTr="00D94602">
        <w:tc>
          <w:tcPr>
            <w:tcW w:w="563" w:type="dxa"/>
          </w:tcPr>
          <w:p w14:paraId="0DEBB6FA" w14:textId="77777777" w:rsidR="008C03E3" w:rsidRPr="00752FE4" w:rsidRDefault="008C03E3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6D74AD8" w14:textId="35AA6E87" w:rsidR="008C03E3" w:rsidRPr="006F33DB" w:rsidRDefault="008C03E3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6F33DB">
              <w:t>energia elektryczna</w:t>
            </w:r>
          </w:p>
        </w:tc>
        <w:tc>
          <w:tcPr>
            <w:tcW w:w="1701" w:type="dxa"/>
          </w:tcPr>
          <w:p w14:paraId="2C5F18E3" w14:textId="45D869B6" w:rsidR="008C03E3" w:rsidRPr="006F33DB" w:rsidRDefault="006F33DB" w:rsidP="00D94602">
            <w:pPr>
              <w:jc w:val="right"/>
            </w:pPr>
            <w:r w:rsidRPr="006F33DB">
              <w:t>18.346,92 zł</w:t>
            </w:r>
          </w:p>
        </w:tc>
        <w:tc>
          <w:tcPr>
            <w:tcW w:w="1972" w:type="dxa"/>
          </w:tcPr>
          <w:p w14:paraId="574A7CD4" w14:textId="77777777" w:rsidR="008C03E3" w:rsidRPr="006F33DB" w:rsidRDefault="008C03E3" w:rsidP="00D94602">
            <w:pPr>
              <w:jc w:val="right"/>
            </w:pPr>
          </w:p>
        </w:tc>
      </w:tr>
      <w:tr w:rsidR="008C03E3" w:rsidRPr="00752FE4" w14:paraId="3E9856DA" w14:textId="77777777" w:rsidTr="00D94602">
        <w:tc>
          <w:tcPr>
            <w:tcW w:w="563" w:type="dxa"/>
          </w:tcPr>
          <w:p w14:paraId="7880F45E" w14:textId="77777777" w:rsidR="008C03E3" w:rsidRPr="00752FE4" w:rsidRDefault="008C03E3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062BC54B" w14:textId="7548CC3F" w:rsidR="008C03E3" w:rsidRPr="006F33DB" w:rsidRDefault="008C03E3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6F33DB">
              <w:t>woda</w:t>
            </w:r>
          </w:p>
        </w:tc>
        <w:tc>
          <w:tcPr>
            <w:tcW w:w="1701" w:type="dxa"/>
          </w:tcPr>
          <w:p w14:paraId="583C8D8F" w14:textId="595900CF" w:rsidR="008C03E3" w:rsidRPr="006F33DB" w:rsidRDefault="006F33DB" w:rsidP="00D94602">
            <w:pPr>
              <w:jc w:val="right"/>
            </w:pPr>
            <w:r w:rsidRPr="006F33DB">
              <w:t>356,70 zł</w:t>
            </w:r>
          </w:p>
        </w:tc>
        <w:tc>
          <w:tcPr>
            <w:tcW w:w="1972" w:type="dxa"/>
          </w:tcPr>
          <w:p w14:paraId="260F9373" w14:textId="77777777" w:rsidR="008C03E3" w:rsidRPr="006F33DB" w:rsidRDefault="008C03E3" w:rsidP="00D94602">
            <w:pPr>
              <w:jc w:val="right"/>
            </w:pPr>
          </w:p>
        </w:tc>
      </w:tr>
      <w:tr w:rsidR="00C640BE" w:rsidRPr="00752FE4" w14:paraId="2E92F2B4" w14:textId="77777777" w:rsidTr="00D94602">
        <w:tc>
          <w:tcPr>
            <w:tcW w:w="563" w:type="dxa"/>
          </w:tcPr>
          <w:p w14:paraId="60D9B452" w14:textId="76CE6665" w:rsidR="00C640BE" w:rsidRPr="005471CC" w:rsidRDefault="00EE61BD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40BE" w:rsidRPr="005471C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AE796C4" w14:textId="77777777" w:rsidR="00C640BE" w:rsidRPr="005471CC" w:rsidRDefault="00C640BE" w:rsidP="00D94602">
            <w:pPr>
              <w:rPr>
                <w:sz w:val="24"/>
                <w:szCs w:val="24"/>
              </w:rPr>
            </w:pPr>
            <w:r w:rsidRPr="005471CC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418FA309" w14:textId="77777777" w:rsidR="00C640BE" w:rsidRPr="005471CC" w:rsidRDefault="00C640BE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E6E7533" w14:textId="341F5A39" w:rsidR="00C640BE" w:rsidRPr="005471CC" w:rsidRDefault="005471CC" w:rsidP="00D94602">
            <w:pPr>
              <w:jc w:val="right"/>
              <w:rPr>
                <w:sz w:val="24"/>
                <w:szCs w:val="24"/>
              </w:rPr>
            </w:pPr>
            <w:r w:rsidRPr="005471CC">
              <w:rPr>
                <w:sz w:val="24"/>
                <w:szCs w:val="24"/>
              </w:rPr>
              <w:t>20.349,62 zł</w:t>
            </w:r>
          </w:p>
        </w:tc>
      </w:tr>
      <w:tr w:rsidR="008C03E3" w:rsidRPr="00752FE4" w14:paraId="2DBDBA99" w14:textId="77777777" w:rsidTr="00D94602">
        <w:tc>
          <w:tcPr>
            <w:tcW w:w="563" w:type="dxa"/>
          </w:tcPr>
          <w:p w14:paraId="67AB8E7E" w14:textId="77777777" w:rsidR="008C03E3" w:rsidRPr="00752FE4" w:rsidRDefault="008C03E3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B866396" w14:textId="011E81B3" w:rsidR="008C03E3" w:rsidRPr="006F33DB" w:rsidRDefault="008C03E3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6F33DB">
              <w:t>wywóz odpadów</w:t>
            </w:r>
          </w:p>
        </w:tc>
        <w:tc>
          <w:tcPr>
            <w:tcW w:w="1701" w:type="dxa"/>
          </w:tcPr>
          <w:p w14:paraId="2DA74AA9" w14:textId="1501A995" w:rsidR="008C03E3" w:rsidRPr="006F33DB" w:rsidRDefault="006F33DB" w:rsidP="00D94602">
            <w:pPr>
              <w:jc w:val="right"/>
            </w:pPr>
            <w:r w:rsidRPr="006F33DB">
              <w:t>5.871,22 zł</w:t>
            </w:r>
          </w:p>
        </w:tc>
        <w:tc>
          <w:tcPr>
            <w:tcW w:w="1972" w:type="dxa"/>
          </w:tcPr>
          <w:p w14:paraId="05E7EEB8" w14:textId="77777777" w:rsidR="008C03E3" w:rsidRPr="006F33DB" w:rsidRDefault="008C03E3" w:rsidP="00D94602">
            <w:pPr>
              <w:jc w:val="right"/>
            </w:pPr>
          </w:p>
        </w:tc>
      </w:tr>
      <w:tr w:rsidR="008C03E3" w:rsidRPr="00752FE4" w14:paraId="0B435798" w14:textId="77777777" w:rsidTr="00D94602">
        <w:tc>
          <w:tcPr>
            <w:tcW w:w="563" w:type="dxa"/>
          </w:tcPr>
          <w:p w14:paraId="7AA1BA6C" w14:textId="77777777" w:rsidR="008C03E3" w:rsidRPr="00752FE4" w:rsidRDefault="008C03E3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979B9A5" w14:textId="31841CF7" w:rsidR="008C03E3" w:rsidRPr="006F33DB" w:rsidRDefault="008C03E3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6F33DB">
              <w:t>opłata za ścieki</w:t>
            </w:r>
          </w:p>
        </w:tc>
        <w:tc>
          <w:tcPr>
            <w:tcW w:w="1701" w:type="dxa"/>
          </w:tcPr>
          <w:p w14:paraId="3DD3C4E2" w14:textId="0EB29FD6" w:rsidR="008C03E3" w:rsidRPr="006F33DB" w:rsidRDefault="006F33DB" w:rsidP="00D94602">
            <w:pPr>
              <w:jc w:val="right"/>
            </w:pPr>
            <w:r w:rsidRPr="006F33DB">
              <w:t>196,40 zł</w:t>
            </w:r>
          </w:p>
        </w:tc>
        <w:tc>
          <w:tcPr>
            <w:tcW w:w="1972" w:type="dxa"/>
          </w:tcPr>
          <w:p w14:paraId="0034F90F" w14:textId="77777777" w:rsidR="008C03E3" w:rsidRPr="006F33DB" w:rsidRDefault="008C03E3" w:rsidP="00D94602">
            <w:pPr>
              <w:jc w:val="right"/>
            </w:pPr>
          </w:p>
        </w:tc>
      </w:tr>
      <w:tr w:rsidR="008C03E3" w:rsidRPr="00752FE4" w14:paraId="5EE8D743" w14:textId="77777777" w:rsidTr="00D94602">
        <w:tc>
          <w:tcPr>
            <w:tcW w:w="563" w:type="dxa"/>
          </w:tcPr>
          <w:p w14:paraId="182A1635" w14:textId="77777777" w:rsidR="008C03E3" w:rsidRPr="00752FE4" w:rsidRDefault="008C03E3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1A2B6AA" w14:textId="25970E77" w:rsidR="008C03E3" w:rsidRPr="006F33DB" w:rsidRDefault="008C03E3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6F33DB">
              <w:t>konserwacja nawierzchni boisk (Orliki)</w:t>
            </w:r>
          </w:p>
        </w:tc>
        <w:tc>
          <w:tcPr>
            <w:tcW w:w="1701" w:type="dxa"/>
          </w:tcPr>
          <w:p w14:paraId="7A464F34" w14:textId="2E041C5F" w:rsidR="008C03E3" w:rsidRPr="006F33DB" w:rsidRDefault="006F33DB" w:rsidP="00D94602">
            <w:pPr>
              <w:jc w:val="right"/>
            </w:pPr>
            <w:r w:rsidRPr="006F33DB">
              <w:t>2.600,00 zł</w:t>
            </w:r>
          </w:p>
        </w:tc>
        <w:tc>
          <w:tcPr>
            <w:tcW w:w="1972" w:type="dxa"/>
          </w:tcPr>
          <w:p w14:paraId="7659679D" w14:textId="77777777" w:rsidR="008C03E3" w:rsidRPr="006F33DB" w:rsidRDefault="008C03E3" w:rsidP="00D94602">
            <w:pPr>
              <w:jc w:val="right"/>
            </w:pPr>
          </w:p>
        </w:tc>
      </w:tr>
      <w:tr w:rsidR="008C03E3" w:rsidRPr="00752FE4" w14:paraId="3E058BF5" w14:textId="77777777" w:rsidTr="00D94602">
        <w:tc>
          <w:tcPr>
            <w:tcW w:w="563" w:type="dxa"/>
          </w:tcPr>
          <w:p w14:paraId="5656733F" w14:textId="77777777" w:rsidR="008C03E3" w:rsidRPr="00752FE4" w:rsidRDefault="008C03E3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D901A7E" w14:textId="75D70BB8" w:rsidR="008C03E3" w:rsidRPr="006F33DB" w:rsidRDefault="008C03E3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6F33DB">
              <w:t>dozór obiektów gminnych</w:t>
            </w:r>
          </w:p>
        </w:tc>
        <w:tc>
          <w:tcPr>
            <w:tcW w:w="1701" w:type="dxa"/>
          </w:tcPr>
          <w:p w14:paraId="2C552F1D" w14:textId="2D9C1436" w:rsidR="008C03E3" w:rsidRPr="006F33DB" w:rsidRDefault="006F33DB" w:rsidP="00D94602">
            <w:pPr>
              <w:jc w:val="right"/>
            </w:pPr>
            <w:r w:rsidRPr="006F33DB">
              <w:t>9.000,00 zł</w:t>
            </w:r>
          </w:p>
        </w:tc>
        <w:tc>
          <w:tcPr>
            <w:tcW w:w="1972" w:type="dxa"/>
          </w:tcPr>
          <w:p w14:paraId="5AFD2F1F" w14:textId="77777777" w:rsidR="008C03E3" w:rsidRPr="006F33DB" w:rsidRDefault="008C03E3" w:rsidP="00D94602">
            <w:pPr>
              <w:jc w:val="right"/>
            </w:pPr>
          </w:p>
        </w:tc>
      </w:tr>
      <w:tr w:rsidR="006F33DB" w:rsidRPr="00752FE4" w14:paraId="5AABB1ED" w14:textId="77777777" w:rsidTr="00D94602">
        <w:tc>
          <w:tcPr>
            <w:tcW w:w="563" w:type="dxa"/>
          </w:tcPr>
          <w:p w14:paraId="66916FA0" w14:textId="77777777" w:rsidR="006F33DB" w:rsidRPr="00752FE4" w:rsidRDefault="006F33DB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47442E9" w14:textId="4B1C301B" w:rsidR="006F33DB" w:rsidRPr="006F33DB" w:rsidRDefault="006F33DB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6F33DB">
              <w:t>przegląd siłowni zewnętrznych</w:t>
            </w:r>
          </w:p>
        </w:tc>
        <w:tc>
          <w:tcPr>
            <w:tcW w:w="1701" w:type="dxa"/>
          </w:tcPr>
          <w:p w14:paraId="2B37D32A" w14:textId="095D240D" w:rsidR="006F33DB" w:rsidRPr="006F33DB" w:rsidRDefault="006F33DB" w:rsidP="00D94602">
            <w:pPr>
              <w:jc w:val="right"/>
            </w:pPr>
            <w:r w:rsidRPr="006F33DB">
              <w:t>2.682,00 zł</w:t>
            </w:r>
          </w:p>
        </w:tc>
        <w:tc>
          <w:tcPr>
            <w:tcW w:w="1972" w:type="dxa"/>
          </w:tcPr>
          <w:p w14:paraId="17ACC91A" w14:textId="77777777" w:rsidR="006F33DB" w:rsidRPr="006F33DB" w:rsidRDefault="006F33DB" w:rsidP="00D94602">
            <w:pPr>
              <w:jc w:val="right"/>
            </w:pPr>
          </w:p>
        </w:tc>
      </w:tr>
      <w:tr w:rsidR="000C6D39" w:rsidRPr="00752FE4" w14:paraId="5C1A72AB" w14:textId="77777777" w:rsidTr="00D94602">
        <w:tc>
          <w:tcPr>
            <w:tcW w:w="563" w:type="dxa"/>
          </w:tcPr>
          <w:p w14:paraId="2D01D199" w14:textId="646DD755" w:rsidR="000C6D39" w:rsidRPr="005471CC" w:rsidRDefault="00EE61BD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6D39" w:rsidRPr="005471CC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9D2A30A" w14:textId="3B528EA3" w:rsidR="000C6D39" w:rsidRPr="005471CC" w:rsidRDefault="000C6D39" w:rsidP="000C6D39">
            <w:pPr>
              <w:rPr>
                <w:szCs w:val="24"/>
              </w:rPr>
            </w:pPr>
            <w:r w:rsidRPr="005471CC">
              <w:rPr>
                <w:sz w:val="24"/>
                <w:szCs w:val="24"/>
              </w:rPr>
              <w:t>różne opłaty i składki</w:t>
            </w:r>
          </w:p>
        </w:tc>
        <w:tc>
          <w:tcPr>
            <w:tcW w:w="1701" w:type="dxa"/>
          </w:tcPr>
          <w:p w14:paraId="60C582E8" w14:textId="77777777" w:rsidR="000C6D39" w:rsidRPr="005471CC" w:rsidRDefault="000C6D39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43BFB0A" w14:textId="079B9700" w:rsidR="000C6D39" w:rsidRPr="005471CC" w:rsidRDefault="005471CC" w:rsidP="00D94602">
            <w:pPr>
              <w:jc w:val="right"/>
              <w:rPr>
                <w:sz w:val="24"/>
                <w:szCs w:val="24"/>
              </w:rPr>
            </w:pPr>
            <w:r w:rsidRPr="005471CC">
              <w:rPr>
                <w:sz w:val="24"/>
                <w:szCs w:val="24"/>
              </w:rPr>
              <w:t>4.036,40 zł</w:t>
            </w:r>
          </w:p>
        </w:tc>
      </w:tr>
      <w:tr w:rsidR="00E67407" w:rsidRPr="00E67407" w14:paraId="04B25CC7" w14:textId="77777777" w:rsidTr="00D94602">
        <w:tc>
          <w:tcPr>
            <w:tcW w:w="563" w:type="dxa"/>
          </w:tcPr>
          <w:p w14:paraId="43EC824D" w14:textId="77777777" w:rsidR="00E67407" w:rsidRPr="00E67407" w:rsidRDefault="00E67407" w:rsidP="00D94602"/>
        </w:tc>
        <w:tc>
          <w:tcPr>
            <w:tcW w:w="4824" w:type="dxa"/>
          </w:tcPr>
          <w:p w14:paraId="634F908C" w14:textId="18222731" w:rsidR="00E67407" w:rsidRPr="00E67407" w:rsidRDefault="00E67407" w:rsidP="00E67407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>
              <w:t>opłata przyłączeniowa – Kołbaskowo, działka nr 125</w:t>
            </w:r>
          </w:p>
        </w:tc>
        <w:tc>
          <w:tcPr>
            <w:tcW w:w="1701" w:type="dxa"/>
          </w:tcPr>
          <w:p w14:paraId="7E693D1F" w14:textId="2F26E1C0" w:rsidR="00E67407" w:rsidRPr="00E67407" w:rsidRDefault="00E67407" w:rsidP="00D94602">
            <w:pPr>
              <w:jc w:val="right"/>
            </w:pPr>
            <w:r>
              <w:t>3.845,05 zł</w:t>
            </w:r>
          </w:p>
        </w:tc>
        <w:tc>
          <w:tcPr>
            <w:tcW w:w="1972" w:type="dxa"/>
          </w:tcPr>
          <w:p w14:paraId="265ACE8A" w14:textId="77777777" w:rsidR="00E67407" w:rsidRPr="00E67407" w:rsidRDefault="00E67407" w:rsidP="00D94602">
            <w:pPr>
              <w:jc w:val="right"/>
            </w:pPr>
          </w:p>
        </w:tc>
      </w:tr>
      <w:tr w:rsidR="00E67407" w:rsidRPr="00E67407" w14:paraId="11B80010" w14:textId="77777777" w:rsidTr="00D94602">
        <w:tc>
          <w:tcPr>
            <w:tcW w:w="563" w:type="dxa"/>
          </w:tcPr>
          <w:p w14:paraId="5A037799" w14:textId="77777777" w:rsidR="00E67407" w:rsidRPr="00E67407" w:rsidRDefault="00E67407" w:rsidP="00D94602"/>
        </w:tc>
        <w:tc>
          <w:tcPr>
            <w:tcW w:w="4824" w:type="dxa"/>
          </w:tcPr>
          <w:p w14:paraId="52101155" w14:textId="5AE7274C" w:rsidR="00E67407" w:rsidRDefault="00E67407" w:rsidP="00E67407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>
              <w:t>ubezpieczenie mienia</w:t>
            </w:r>
          </w:p>
        </w:tc>
        <w:tc>
          <w:tcPr>
            <w:tcW w:w="1701" w:type="dxa"/>
          </w:tcPr>
          <w:p w14:paraId="4D75C12B" w14:textId="30986388" w:rsidR="00E67407" w:rsidRDefault="00E67407" w:rsidP="00D94602">
            <w:pPr>
              <w:jc w:val="right"/>
            </w:pPr>
            <w:r>
              <w:t>191,35 zł</w:t>
            </w:r>
          </w:p>
        </w:tc>
        <w:tc>
          <w:tcPr>
            <w:tcW w:w="1972" w:type="dxa"/>
          </w:tcPr>
          <w:p w14:paraId="39807FEA" w14:textId="77777777" w:rsidR="00E67407" w:rsidRPr="00E67407" w:rsidRDefault="00E67407" w:rsidP="00D94602">
            <w:pPr>
              <w:jc w:val="right"/>
            </w:pPr>
          </w:p>
        </w:tc>
      </w:tr>
    </w:tbl>
    <w:p w14:paraId="674CA387" w14:textId="77777777" w:rsidR="00CF6EB0" w:rsidRPr="00752FE4" w:rsidRDefault="00CF6EB0" w:rsidP="00895DD9">
      <w:pPr>
        <w:rPr>
          <w:i/>
          <w:sz w:val="24"/>
          <w:szCs w:val="24"/>
          <w:highlight w:val="yellow"/>
          <w:u w:val="single"/>
        </w:rPr>
      </w:pPr>
    </w:p>
    <w:p w14:paraId="3DB7AFBA" w14:textId="25630AA2" w:rsidR="00E025E6" w:rsidRPr="005471CC" w:rsidRDefault="00E025E6" w:rsidP="00E025E6">
      <w:pPr>
        <w:jc w:val="both"/>
        <w:rPr>
          <w:i/>
          <w:sz w:val="24"/>
          <w:szCs w:val="24"/>
        </w:rPr>
      </w:pPr>
      <w:r w:rsidRPr="005471CC">
        <w:rPr>
          <w:i/>
          <w:sz w:val="24"/>
          <w:szCs w:val="24"/>
        </w:rPr>
        <w:t>Wydatki m</w:t>
      </w:r>
      <w:r w:rsidR="005471CC" w:rsidRPr="005471CC">
        <w:rPr>
          <w:i/>
          <w:sz w:val="24"/>
          <w:szCs w:val="24"/>
        </w:rPr>
        <w:t>ajątkowe</w:t>
      </w:r>
      <w:r w:rsidR="005471CC" w:rsidRPr="005471CC">
        <w:rPr>
          <w:i/>
          <w:sz w:val="24"/>
          <w:szCs w:val="24"/>
        </w:rPr>
        <w:tab/>
      </w:r>
      <w:r w:rsidR="005471CC" w:rsidRPr="005471CC">
        <w:rPr>
          <w:i/>
          <w:sz w:val="24"/>
          <w:szCs w:val="24"/>
        </w:rPr>
        <w:tab/>
        <w:t>28.000,00</w:t>
      </w:r>
      <w:r w:rsidRPr="005471CC">
        <w:rPr>
          <w:i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E025E6" w:rsidRPr="00752FE4" w14:paraId="7BFFB617" w14:textId="77777777" w:rsidTr="00E448EF">
        <w:tc>
          <w:tcPr>
            <w:tcW w:w="563" w:type="dxa"/>
          </w:tcPr>
          <w:p w14:paraId="4ADD4404" w14:textId="77777777" w:rsidR="00E025E6" w:rsidRPr="005471CC" w:rsidRDefault="00E025E6" w:rsidP="00E448EF">
            <w:pPr>
              <w:rPr>
                <w:sz w:val="24"/>
                <w:szCs w:val="24"/>
              </w:rPr>
            </w:pPr>
            <w:r w:rsidRPr="005471CC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2587384E" w14:textId="495726AC" w:rsidR="00E025E6" w:rsidRPr="005471CC" w:rsidRDefault="00E025E6" w:rsidP="00E448EF">
            <w:pPr>
              <w:rPr>
                <w:sz w:val="24"/>
                <w:szCs w:val="24"/>
              </w:rPr>
            </w:pPr>
            <w:r w:rsidRPr="005471CC">
              <w:rPr>
                <w:sz w:val="24"/>
                <w:szCs w:val="24"/>
              </w:rPr>
              <w:t>wydatki inwestycyjne</w:t>
            </w:r>
          </w:p>
        </w:tc>
        <w:tc>
          <w:tcPr>
            <w:tcW w:w="1701" w:type="dxa"/>
          </w:tcPr>
          <w:p w14:paraId="4F87BC8F" w14:textId="77777777" w:rsidR="00E025E6" w:rsidRPr="005471CC" w:rsidRDefault="00E025E6" w:rsidP="00E448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559AAF1" w14:textId="3788BFA3" w:rsidR="00E025E6" w:rsidRPr="005471CC" w:rsidRDefault="005471CC" w:rsidP="00E448EF">
            <w:pPr>
              <w:jc w:val="right"/>
              <w:rPr>
                <w:sz w:val="24"/>
                <w:szCs w:val="24"/>
              </w:rPr>
            </w:pPr>
            <w:r w:rsidRPr="005471CC">
              <w:rPr>
                <w:sz w:val="24"/>
                <w:szCs w:val="24"/>
              </w:rPr>
              <w:t>28.000,00 zł</w:t>
            </w:r>
          </w:p>
        </w:tc>
      </w:tr>
      <w:tr w:rsidR="00E025E6" w:rsidRPr="00752FE4" w14:paraId="703D272D" w14:textId="77777777" w:rsidTr="00E448EF">
        <w:tc>
          <w:tcPr>
            <w:tcW w:w="563" w:type="dxa"/>
          </w:tcPr>
          <w:p w14:paraId="1BF988B1" w14:textId="77777777" w:rsidR="00E025E6" w:rsidRPr="00752FE4" w:rsidRDefault="00E025E6" w:rsidP="00E448EF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EFDBD59" w14:textId="3D3E82C7" w:rsidR="00E025E6" w:rsidRPr="006F33DB" w:rsidRDefault="006F33DB" w:rsidP="00E025E6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F33DB">
              <w:t>Kompleksowa renowacja boiska sportowego dz. Nr 5/27 przy Alei Kasztanowej w Przecławiu, gmina Kołbaskowo</w:t>
            </w:r>
          </w:p>
        </w:tc>
        <w:tc>
          <w:tcPr>
            <w:tcW w:w="1701" w:type="dxa"/>
          </w:tcPr>
          <w:p w14:paraId="7755F15F" w14:textId="2F5FAB53" w:rsidR="00E025E6" w:rsidRPr="006F33DB" w:rsidRDefault="006F33DB" w:rsidP="00E448EF">
            <w:pPr>
              <w:jc w:val="right"/>
            </w:pPr>
            <w:r w:rsidRPr="006F33DB">
              <w:t>28.000,00 zł</w:t>
            </w:r>
          </w:p>
        </w:tc>
        <w:tc>
          <w:tcPr>
            <w:tcW w:w="1972" w:type="dxa"/>
          </w:tcPr>
          <w:p w14:paraId="3719B4E3" w14:textId="77777777" w:rsidR="00E025E6" w:rsidRPr="006F33DB" w:rsidRDefault="00E025E6" w:rsidP="00E448EF">
            <w:pPr>
              <w:jc w:val="right"/>
            </w:pPr>
          </w:p>
        </w:tc>
      </w:tr>
    </w:tbl>
    <w:p w14:paraId="5428D672" w14:textId="77777777" w:rsidR="00E025E6" w:rsidRPr="00752FE4" w:rsidRDefault="00E025E6" w:rsidP="00895DD9">
      <w:pPr>
        <w:rPr>
          <w:i/>
          <w:sz w:val="24"/>
          <w:szCs w:val="24"/>
          <w:highlight w:val="yellow"/>
          <w:u w:val="single"/>
        </w:rPr>
      </w:pPr>
    </w:p>
    <w:p w14:paraId="022A7146" w14:textId="7A367ABF" w:rsidR="00895DD9" w:rsidRPr="0041609A" w:rsidRDefault="00B21310" w:rsidP="00895DD9">
      <w:pPr>
        <w:rPr>
          <w:i/>
          <w:sz w:val="24"/>
          <w:szCs w:val="24"/>
          <w:u w:val="single"/>
        </w:rPr>
      </w:pPr>
      <w:r w:rsidRPr="0041609A">
        <w:rPr>
          <w:i/>
          <w:sz w:val="24"/>
          <w:szCs w:val="24"/>
          <w:u w:val="single"/>
        </w:rPr>
        <w:t xml:space="preserve">Rozdział </w:t>
      </w:r>
      <w:r w:rsidR="00895DD9" w:rsidRPr="0041609A">
        <w:rPr>
          <w:i/>
          <w:sz w:val="24"/>
          <w:szCs w:val="24"/>
          <w:u w:val="single"/>
        </w:rPr>
        <w:t xml:space="preserve">92605 -  Zadania w zakresie kultury fizycznej i </w:t>
      </w:r>
      <w:r w:rsidR="00600A15" w:rsidRPr="0041609A">
        <w:rPr>
          <w:i/>
          <w:sz w:val="24"/>
          <w:szCs w:val="24"/>
          <w:u w:val="single"/>
        </w:rPr>
        <w:t>sportu</w:t>
      </w:r>
      <w:r w:rsidR="00600A15" w:rsidRPr="0041609A">
        <w:rPr>
          <w:i/>
          <w:sz w:val="24"/>
          <w:szCs w:val="24"/>
          <w:u w:val="single"/>
        </w:rPr>
        <w:tab/>
      </w:r>
      <w:r w:rsidR="00600A15" w:rsidRPr="0041609A">
        <w:rPr>
          <w:i/>
          <w:sz w:val="24"/>
          <w:szCs w:val="24"/>
          <w:u w:val="single"/>
        </w:rPr>
        <w:tab/>
        <w:t xml:space="preserve">           </w:t>
      </w:r>
      <w:r w:rsidR="0041609A" w:rsidRPr="0041609A">
        <w:rPr>
          <w:i/>
          <w:sz w:val="24"/>
          <w:szCs w:val="24"/>
          <w:u w:val="single"/>
        </w:rPr>
        <w:t>186.500</w:t>
      </w:r>
      <w:r w:rsidR="00E025E6" w:rsidRPr="0041609A">
        <w:rPr>
          <w:i/>
          <w:sz w:val="24"/>
          <w:szCs w:val="24"/>
          <w:u w:val="single"/>
        </w:rPr>
        <w:t>,00</w:t>
      </w:r>
      <w:r w:rsidR="00895DD9" w:rsidRPr="0041609A">
        <w:rPr>
          <w:i/>
          <w:sz w:val="24"/>
          <w:szCs w:val="24"/>
          <w:u w:val="single"/>
        </w:rPr>
        <w:t xml:space="preserve"> zł</w:t>
      </w:r>
    </w:p>
    <w:p w14:paraId="31484E3E" w14:textId="57AE96E1" w:rsidR="009B29D6" w:rsidRPr="0041609A" w:rsidRDefault="00D81D42" w:rsidP="00895DD9">
      <w:pPr>
        <w:rPr>
          <w:i/>
          <w:sz w:val="24"/>
          <w:szCs w:val="24"/>
        </w:rPr>
      </w:pPr>
      <w:r w:rsidRPr="0041609A">
        <w:rPr>
          <w:i/>
          <w:sz w:val="24"/>
          <w:szCs w:val="24"/>
        </w:rPr>
        <w:t>Wydatki bieżące</w:t>
      </w:r>
      <w:r w:rsidRPr="0041609A">
        <w:rPr>
          <w:i/>
          <w:sz w:val="24"/>
          <w:szCs w:val="24"/>
        </w:rPr>
        <w:tab/>
      </w:r>
      <w:r w:rsidR="0041609A" w:rsidRPr="0041609A">
        <w:rPr>
          <w:i/>
          <w:sz w:val="24"/>
          <w:szCs w:val="24"/>
        </w:rPr>
        <w:t>186.50</w:t>
      </w:r>
      <w:r w:rsidR="00E025E6" w:rsidRPr="0041609A">
        <w:rPr>
          <w:i/>
          <w:sz w:val="24"/>
          <w:szCs w:val="24"/>
        </w:rPr>
        <w:t>0</w:t>
      </w:r>
      <w:r w:rsidR="006656AD" w:rsidRPr="0041609A">
        <w:rPr>
          <w:i/>
          <w:sz w:val="24"/>
          <w:szCs w:val="24"/>
        </w:rPr>
        <w:t>,00</w:t>
      </w:r>
      <w:r w:rsidR="009B29D6" w:rsidRPr="0041609A">
        <w:rPr>
          <w:i/>
          <w:sz w:val="24"/>
          <w:szCs w:val="24"/>
        </w:rPr>
        <w:t xml:space="preserve"> zł</w:t>
      </w:r>
    </w:p>
    <w:p w14:paraId="3DEE62C3" w14:textId="77777777" w:rsidR="009B29D6" w:rsidRPr="0041609A" w:rsidRDefault="009B29D6" w:rsidP="00895DD9">
      <w:pPr>
        <w:rPr>
          <w:sz w:val="24"/>
          <w:szCs w:val="24"/>
        </w:rPr>
      </w:pPr>
      <w:r w:rsidRPr="0041609A">
        <w:rPr>
          <w:i/>
          <w:sz w:val="24"/>
          <w:szCs w:val="24"/>
        </w:rPr>
        <w:t xml:space="preserve"> z</w:t>
      </w:r>
      <w:r w:rsidRPr="0041609A">
        <w:rPr>
          <w:sz w:val="24"/>
          <w:szCs w:val="24"/>
        </w:rPr>
        <w:t xml:space="preserve"> t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BA583C" w:rsidRPr="00752FE4" w14:paraId="068F3035" w14:textId="77777777" w:rsidTr="00D94602">
        <w:tc>
          <w:tcPr>
            <w:tcW w:w="563" w:type="dxa"/>
          </w:tcPr>
          <w:p w14:paraId="39ED9570" w14:textId="77777777" w:rsidR="00BA583C" w:rsidRPr="0041609A" w:rsidRDefault="00BA583C" w:rsidP="00D94602">
            <w:pPr>
              <w:rPr>
                <w:sz w:val="24"/>
                <w:szCs w:val="24"/>
              </w:rPr>
            </w:pPr>
            <w:r w:rsidRPr="0041609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6A8ACD7D" w14:textId="76EBF9CB" w:rsidR="00BA583C" w:rsidRPr="0041609A" w:rsidRDefault="00BA583C" w:rsidP="008C03E3">
            <w:pPr>
              <w:rPr>
                <w:sz w:val="24"/>
                <w:szCs w:val="24"/>
              </w:rPr>
            </w:pPr>
            <w:r w:rsidRPr="0041609A">
              <w:rPr>
                <w:sz w:val="24"/>
                <w:szCs w:val="24"/>
              </w:rPr>
              <w:t>Dotacje dla klubów i stowarzyszeń sportowych na zadania z zakresu kultury fizycznej i sportu (Tab. Nr 17)</w:t>
            </w:r>
          </w:p>
        </w:tc>
        <w:tc>
          <w:tcPr>
            <w:tcW w:w="1701" w:type="dxa"/>
          </w:tcPr>
          <w:p w14:paraId="69FA3283" w14:textId="77777777" w:rsidR="00BA583C" w:rsidRPr="0041609A" w:rsidRDefault="00BA583C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E70C054" w14:textId="5F212DC2" w:rsidR="00BA583C" w:rsidRPr="0041609A" w:rsidRDefault="0041609A" w:rsidP="00D94602">
            <w:pPr>
              <w:jc w:val="right"/>
              <w:rPr>
                <w:sz w:val="24"/>
                <w:szCs w:val="24"/>
              </w:rPr>
            </w:pPr>
            <w:r w:rsidRPr="0041609A">
              <w:rPr>
                <w:sz w:val="24"/>
                <w:szCs w:val="24"/>
              </w:rPr>
              <w:t>186.500,00 zł</w:t>
            </w:r>
          </w:p>
        </w:tc>
      </w:tr>
      <w:tr w:rsidR="008C03E3" w:rsidRPr="00752FE4" w14:paraId="015B40CE" w14:textId="77777777" w:rsidTr="00D94602">
        <w:tc>
          <w:tcPr>
            <w:tcW w:w="563" w:type="dxa"/>
          </w:tcPr>
          <w:p w14:paraId="4BED697A" w14:textId="77777777" w:rsidR="008C03E3" w:rsidRPr="00752FE4" w:rsidRDefault="008C03E3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DF44AAE" w14:textId="478FF3D9" w:rsidR="008C03E3" w:rsidRPr="0023608F" w:rsidRDefault="008C03E3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23608F">
              <w:t>Stowarzyszenie Kultury Fizycznej ZRYW</w:t>
            </w:r>
          </w:p>
        </w:tc>
        <w:tc>
          <w:tcPr>
            <w:tcW w:w="1701" w:type="dxa"/>
          </w:tcPr>
          <w:p w14:paraId="4FE1DB7D" w14:textId="40D7CE76" w:rsidR="008C03E3" w:rsidRPr="0023608F" w:rsidRDefault="004F1A6A" w:rsidP="00D94602">
            <w:pPr>
              <w:jc w:val="right"/>
            </w:pPr>
            <w:r w:rsidRPr="0023608F">
              <w:t>30.480,00 zł</w:t>
            </w:r>
          </w:p>
        </w:tc>
        <w:tc>
          <w:tcPr>
            <w:tcW w:w="1972" w:type="dxa"/>
          </w:tcPr>
          <w:p w14:paraId="26AE2201" w14:textId="77777777" w:rsidR="008C03E3" w:rsidRPr="0023608F" w:rsidRDefault="008C03E3" w:rsidP="00D94602">
            <w:pPr>
              <w:jc w:val="right"/>
            </w:pPr>
          </w:p>
        </w:tc>
      </w:tr>
      <w:tr w:rsidR="008C03E3" w:rsidRPr="00752FE4" w14:paraId="22E18313" w14:textId="77777777" w:rsidTr="00D94602">
        <w:tc>
          <w:tcPr>
            <w:tcW w:w="563" w:type="dxa"/>
          </w:tcPr>
          <w:p w14:paraId="4E36BA76" w14:textId="77777777" w:rsidR="008C03E3" w:rsidRPr="00752FE4" w:rsidRDefault="008C03E3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49C1E61" w14:textId="5D1668FC" w:rsidR="008C03E3" w:rsidRPr="0023608F" w:rsidRDefault="008C03E3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23608F">
              <w:t>Ludowy Klub Sportowy Przecław</w:t>
            </w:r>
          </w:p>
        </w:tc>
        <w:tc>
          <w:tcPr>
            <w:tcW w:w="1701" w:type="dxa"/>
          </w:tcPr>
          <w:p w14:paraId="14463D17" w14:textId="76DA4000" w:rsidR="008C03E3" w:rsidRPr="0023608F" w:rsidRDefault="006F33DB" w:rsidP="00AB30A5">
            <w:pPr>
              <w:jc w:val="right"/>
            </w:pPr>
            <w:r w:rsidRPr="0023608F">
              <w:t>15.000,00 zł</w:t>
            </w:r>
          </w:p>
        </w:tc>
        <w:tc>
          <w:tcPr>
            <w:tcW w:w="1972" w:type="dxa"/>
          </w:tcPr>
          <w:p w14:paraId="65A26AA1" w14:textId="77777777" w:rsidR="008C03E3" w:rsidRPr="0023608F" w:rsidRDefault="008C03E3" w:rsidP="00D94602">
            <w:pPr>
              <w:jc w:val="right"/>
            </w:pPr>
          </w:p>
        </w:tc>
      </w:tr>
      <w:tr w:rsidR="008C03E3" w:rsidRPr="00752FE4" w14:paraId="337AA218" w14:textId="77777777" w:rsidTr="00D94602">
        <w:tc>
          <w:tcPr>
            <w:tcW w:w="563" w:type="dxa"/>
          </w:tcPr>
          <w:p w14:paraId="7967E070" w14:textId="77777777" w:rsidR="008C03E3" w:rsidRPr="00752FE4" w:rsidRDefault="008C03E3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11A1735" w14:textId="2CF58206" w:rsidR="008C03E3" w:rsidRPr="0023608F" w:rsidRDefault="008C03E3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23608F">
              <w:t xml:space="preserve">Uczniowski Klub Sportowy Football </w:t>
            </w:r>
            <w:proofErr w:type="spellStart"/>
            <w:r w:rsidRPr="0023608F">
              <w:t>Factory</w:t>
            </w:r>
            <w:proofErr w:type="spellEnd"/>
          </w:p>
        </w:tc>
        <w:tc>
          <w:tcPr>
            <w:tcW w:w="1701" w:type="dxa"/>
          </w:tcPr>
          <w:p w14:paraId="00F9231A" w14:textId="54DCA6BB" w:rsidR="008C03E3" w:rsidRPr="0023608F" w:rsidRDefault="00AB30A5" w:rsidP="00D94602">
            <w:pPr>
              <w:jc w:val="right"/>
            </w:pPr>
            <w:r w:rsidRPr="0023608F">
              <w:t>31.750,00 zł</w:t>
            </w:r>
          </w:p>
        </w:tc>
        <w:tc>
          <w:tcPr>
            <w:tcW w:w="1972" w:type="dxa"/>
          </w:tcPr>
          <w:p w14:paraId="70C43D90" w14:textId="77777777" w:rsidR="008C03E3" w:rsidRPr="0023608F" w:rsidRDefault="008C03E3" w:rsidP="00D94602">
            <w:pPr>
              <w:jc w:val="right"/>
            </w:pPr>
          </w:p>
        </w:tc>
      </w:tr>
      <w:tr w:rsidR="006F33DB" w:rsidRPr="00752FE4" w14:paraId="0080EA0B" w14:textId="77777777" w:rsidTr="00D94602">
        <w:tc>
          <w:tcPr>
            <w:tcW w:w="563" w:type="dxa"/>
          </w:tcPr>
          <w:p w14:paraId="280A35AD" w14:textId="77777777" w:rsidR="006F33DB" w:rsidRPr="00752FE4" w:rsidRDefault="006F33DB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AB9E72B" w14:textId="3DFF183B" w:rsidR="006F33DB" w:rsidRPr="0023608F" w:rsidRDefault="006F33DB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23608F">
              <w:t>LUKS Trójka Węgorzyno</w:t>
            </w:r>
          </w:p>
        </w:tc>
        <w:tc>
          <w:tcPr>
            <w:tcW w:w="1701" w:type="dxa"/>
          </w:tcPr>
          <w:p w14:paraId="38E634BD" w14:textId="10F639FF" w:rsidR="006F33DB" w:rsidRPr="0023608F" w:rsidRDefault="006F33DB" w:rsidP="00D94602">
            <w:pPr>
              <w:jc w:val="right"/>
            </w:pPr>
            <w:r w:rsidRPr="0023608F">
              <w:t>28.000,00 zł</w:t>
            </w:r>
          </w:p>
        </w:tc>
        <w:tc>
          <w:tcPr>
            <w:tcW w:w="1972" w:type="dxa"/>
          </w:tcPr>
          <w:p w14:paraId="72820183" w14:textId="77777777" w:rsidR="006F33DB" w:rsidRPr="0023608F" w:rsidRDefault="006F33DB" w:rsidP="00D94602">
            <w:pPr>
              <w:jc w:val="right"/>
            </w:pPr>
          </w:p>
        </w:tc>
      </w:tr>
      <w:tr w:rsidR="008C03E3" w:rsidRPr="00752FE4" w14:paraId="259A25BE" w14:textId="77777777" w:rsidTr="00D94602">
        <w:tc>
          <w:tcPr>
            <w:tcW w:w="563" w:type="dxa"/>
          </w:tcPr>
          <w:p w14:paraId="2D9B8339" w14:textId="77777777" w:rsidR="008C03E3" w:rsidRPr="00752FE4" w:rsidRDefault="008C03E3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205E405" w14:textId="465EF89F" w:rsidR="008C03E3" w:rsidRPr="0023608F" w:rsidRDefault="008C03E3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23608F">
              <w:t>Klub Sportowy VICTORIA 95 Przecław</w:t>
            </w:r>
          </w:p>
        </w:tc>
        <w:tc>
          <w:tcPr>
            <w:tcW w:w="1701" w:type="dxa"/>
          </w:tcPr>
          <w:p w14:paraId="77096423" w14:textId="745D9C35" w:rsidR="008C03E3" w:rsidRPr="0023608F" w:rsidRDefault="004F1A6A" w:rsidP="00D94602">
            <w:pPr>
              <w:jc w:val="right"/>
            </w:pPr>
            <w:r w:rsidRPr="0023608F">
              <w:t>9.525,00 zł</w:t>
            </w:r>
          </w:p>
        </w:tc>
        <w:tc>
          <w:tcPr>
            <w:tcW w:w="1972" w:type="dxa"/>
          </w:tcPr>
          <w:p w14:paraId="3E538821" w14:textId="77777777" w:rsidR="008C03E3" w:rsidRPr="0023608F" w:rsidRDefault="008C03E3" w:rsidP="00D94602">
            <w:pPr>
              <w:jc w:val="right"/>
            </w:pPr>
          </w:p>
        </w:tc>
      </w:tr>
      <w:tr w:rsidR="008C03E3" w:rsidRPr="00752FE4" w14:paraId="1A1826A8" w14:textId="77777777" w:rsidTr="00D94602">
        <w:tc>
          <w:tcPr>
            <w:tcW w:w="563" w:type="dxa"/>
          </w:tcPr>
          <w:p w14:paraId="10E159D1" w14:textId="77777777" w:rsidR="008C03E3" w:rsidRPr="00752FE4" w:rsidRDefault="008C03E3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303F6BC9" w14:textId="71C7B023" w:rsidR="008C03E3" w:rsidRPr="0023608F" w:rsidRDefault="008C03E3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23608F">
              <w:t>Fundacja Pogoń Szczecin Football Schools</w:t>
            </w:r>
          </w:p>
        </w:tc>
        <w:tc>
          <w:tcPr>
            <w:tcW w:w="1701" w:type="dxa"/>
          </w:tcPr>
          <w:p w14:paraId="0C16D517" w14:textId="3616559F" w:rsidR="008C03E3" w:rsidRPr="0023608F" w:rsidRDefault="006F33DB" w:rsidP="00D94602">
            <w:pPr>
              <w:jc w:val="right"/>
            </w:pPr>
            <w:r w:rsidRPr="0023608F">
              <w:t>10.000,00 zł</w:t>
            </w:r>
          </w:p>
        </w:tc>
        <w:tc>
          <w:tcPr>
            <w:tcW w:w="1972" w:type="dxa"/>
          </w:tcPr>
          <w:p w14:paraId="62F98961" w14:textId="77777777" w:rsidR="008C03E3" w:rsidRPr="0023608F" w:rsidRDefault="008C03E3" w:rsidP="00D94602">
            <w:pPr>
              <w:jc w:val="right"/>
            </w:pPr>
          </w:p>
        </w:tc>
      </w:tr>
      <w:tr w:rsidR="004F1A6A" w:rsidRPr="00752FE4" w14:paraId="5DC27F53" w14:textId="77777777" w:rsidTr="00D94602">
        <w:tc>
          <w:tcPr>
            <w:tcW w:w="563" w:type="dxa"/>
          </w:tcPr>
          <w:p w14:paraId="7F02AFA8" w14:textId="77777777" w:rsidR="004F1A6A" w:rsidRPr="00752FE4" w:rsidRDefault="004F1A6A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519B1B3" w14:textId="6B72E04A" w:rsidR="004F1A6A" w:rsidRPr="0023608F" w:rsidRDefault="004F1A6A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23608F">
              <w:t>Klub Sportowy Sokół Team</w:t>
            </w:r>
          </w:p>
        </w:tc>
        <w:tc>
          <w:tcPr>
            <w:tcW w:w="1701" w:type="dxa"/>
          </w:tcPr>
          <w:p w14:paraId="65C2E8A2" w14:textId="0E8FC297" w:rsidR="004F1A6A" w:rsidRPr="0023608F" w:rsidRDefault="006F33DB" w:rsidP="00D94602">
            <w:pPr>
              <w:jc w:val="right"/>
            </w:pPr>
            <w:r w:rsidRPr="0023608F">
              <w:t>4.000,00 zł</w:t>
            </w:r>
          </w:p>
        </w:tc>
        <w:tc>
          <w:tcPr>
            <w:tcW w:w="1972" w:type="dxa"/>
          </w:tcPr>
          <w:p w14:paraId="01636912" w14:textId="77777777" w:rsidR="004F1A6A" w:rsidRPr="0023608F" w:rsidRDefault="004F1A6A" w:rsidP="00D94602">
            <w:pPr>
              <w:jc w:val="right"/>
            </w:pPr>
          </w:p>
        </w:tc>
      </w:tr>
      <w:tr w:rsidR="0007074C" w:rsidRPr="00752FE4" w14:paraId="5BDF74F4" w14:textId="77777777" w:rsidTr="00D94602">
        <w:tc>
          <w:tcPr>
            <w:tcW w:w="563" w:type="dxa"/>
          </w:tcPr>
          <w:p w14:paraId="6FCDD204" w14:textId="77777777" w:rsidR="0007074C" w:rsidRPr="00752FE4" w:rsidRDefault="0007074C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5FEC3EC" w14:textId="144F9D71" w:rsidR="0007074C" w:rsidRPr="0023608F" w:rsidRDefault="0007074C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23608F">
              <w:t>Świat Drzewa Klub Piłkarski Przecław</w:t>
            </w:r>
          </w:p>
        </w:tc>
        <w:tc>
          <w:tcPr>
            <w:tcW w:w="1701" w:type="dxa"/>
          </w:tcPr>
          <w:p w14:paraId="59AF1C82" w14:textId="373C8D23" w:rsidR="0007074C" w:rsidRPr="0023608F" w:rsidRDefault="0007074C" w:rsidP="00D94602">
            <w:pPr>
              <w:jc w:val="right"/>
            </w:pPr>
            <w:r w:rsidRPr="0023608F">
              <w:t>24.765,00 zł</w:t>
            </w:r>
          </w:p>
        </w:tc>
        <w:tc>
          <w:tcPr>
            <w:tcW w:w="1972" w:type="dxa"/>
          </w:tcPr>
          <w:p w14:paraId="2DE59705" w14:textId="77777777" w:rsidR="0007074C" w:rsidRPr="0023608F" w:rsidRDefault="0007074C" w:rsidP="00D94602">
            <w:pPr>
              <w:jc w:val="right"/>
            </w:pPr>
          </w:p>
        </w:tc>
      </w:tr>
      <w:tr w:rsidR="0007074C" w:rsidRPr="00752FE4" w14:paraId="7DC503FB" w14:textId="77777777" w:rsidTr="00D94602">
        <w:tc>
          <w:tcPr>
            <w:tcW w:w="563" w:type="dxa"/>
          </w:tcPr>
          <w:p w14:paraId="32E0AC44" w14:textId="77777777" w:rsidR="0007074C" w:rsidRPr="00752FE4" w:rsidRDefault="0007074C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703D8677" w14:textId="31A61A4C" w:rsidR="0007074C" w:rsidRPr="0023608F" w:rsidRDefault="0007074C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23608F">
              <w:t xml:space="preserve">Stowarzyszenie Fit </w:t>
            </w:r>
            <w:proofErr w:type="spellStart"/>
            <w:r w:rsidRPr="0023608F">
              <w:t>Kettlebell</w:t>
            </w:r>
            <w:proofErr w:type="spellEnd"/>
          </w:p>
        </w:tc>
        <w:tc>
          <w:tcPr>
            <w:tcW w:w="1701" w:type="dxa"/>
          </w:tcPr>
          <w:p w14:paraId="035C744D" w14:textId="2AD934A9" w:rsidR="0007074C" w:rsidRPr="0023608F" w:rsidRDefault="0023608F" w:rsidP="00D94602">
            <w:pPr>
              <w:jc w:val="right"/>
            </w:pPr>
            <w:r w:rsidRPr="0023608F">
              <w:t>18.500,00 zł</w:t>
            </w:r>
          </w:p>
        </w:tc>
        <w:tc>
          <w:tcPr>
            <w:tcW w:w="1972" w:type="dxa"/>
          </w:tcPr>
          <w:p w14:paraId="0CE66533" w14:textId="77777777" w:rsidR="0007074C" w:rsidRPr="0023608F" w:rsidRDefault="0007074C" w:rsidP="00D94602">
            <w:pPr>
              <w:jc w:val="right"/>
            </w:pPr>
          </w:p>
        </w:tc>
      </w:tr>
      <w:tr w:rsidR="0007074C" w:rsidRPr="00752FE4" w14:paraId="2070C497" w14:textId="77777777" w:rsidTr="00D94602">
        <w:tc>
          <w:tcPr>
            <w:tcW w:w="563" w:type="dxa"/>
          </w:tcPr>
          <w:p w14:paraId="36246FD9" w14:textId="77777777" w:rsidR="0007074C" w:rsidRPr="00752FE4" w:rsidRDefault="0007074C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EE3A024" w14:textId="21EDBFDF" w:rsidR="0007074C" w:rsidRPr="0023608F" w:rsidRDefault="0007074C" w:rsidP="00895229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23608F">
              <w:t>Stowarzyszenie Akademia Pływania</w:t>
            </w:r>
          </w:p>
        </w:tc>
        <w:tc>
          <w:tcPr>
            <w:tcW w:w="1701" w:type="dxa"/>
          </w:tcPr>
          <w:p w14:paraId="6D83436A" w14:textId="649C9D97" w:rsidR="0007074C" w:rsidRPr="0023608F" w:rsidRDefault="0023608F" w:rsidP="00D94602">
            <w:pPr>
              <w:jc w:val="right"/>
            </w:pPr>
            <w:r w:rsidRPr="0023608F">
              <w:t>14.480,00 zł</w:t>
            </w:r>
          </w:p>
        </w:tc>
        <w:tc>
          <w:tcPr>
            <w:tcW w:w="1972" w:type="dxa"/>
          </w:tcPr>
          <w:p w14:paraId="5FBE3E81" w14:textId="77777777" w:rsidR="0007074C" w:rsidRPr="0023608F" w:rsidRDefault="0007074C" w:rsidP="00D94602">
            <w:pPr>
              <w:jc w:val="right"/>
            </w:pPr>
          </w:p>
        </w:tc>
      </w:tr>
    </w:tbl>
    <w:p w14:paraId="275115E2" w14:textId="0C42A59A" w:rsidR="00BA583C" w:rsidRPr="00752FE4" w:rsidRDefault="000F74CC" w:rsidP="00895DD9">
      <w:pPr>
        <w:rPr>
          <w:sz w:val="24"/>
          <w:szCs w:val="24"/>
          <w:highlight w:val="yellow"/>
        </w:rPr>
      </w:pPr>
      <w:r w:rsidRPr="00752FE4">
        <w:rPr>
          <w:sz w:val="24"/>
          <w:szCs w:val="24"/>
          <w:highlight w:val="yellow"/>
        </w:rPr>
        <w:t xml:space="preserve"> </w:t>
      </w:r>
    </w:p>
    <w:p w14:paraId="2BA7BA22" w14:textId="77777777" w:rsidR="00253002" w:rsidRPr="00752FE4" w:rsidRDefault="00253002" w:rsidP="00895DD9">
      <w:pPr>
        <w:rPr>
          <w:i/>
          <w:sz w:val="24"/>
          <w:szCs w:val="24"/>
          <w:highlight w:val="yellow"/>
          <w:u w:val="single"/>
        </w:rPr>
      </w:pPr>
    </w:p>
    <w:p w14:paraId="48C7961D" w14:textId="75EE7718" w:rsidR="00895DD9" w:rsidRPr="0041609A" w:rsidRDefault="00B21310" w:rsidP="00895DD9">
      <w:pPr>
        <w:rPr>
          <w:i/>
          <w:sz w:val="24"/>
          <w:szCs w:val="24"/>
          <w:u w:val="single"/>
        </w:rPr>
      </w:pPr>
      <w:r w:rsidRPr="0041609A">
        <w:rPr>
          <w:i/>
          <w:sz w:val="24"/>
          <w:szCs w:val="24"/>
          <w:u w:val="single"/>
        </w:rPr>
        <w:t>Rozdział</w:t>
      </w:r>
      <w:r w:rsidR="00A73AF1" w:rsidRPr="0041609A">
        <w:rPr>
          <w:i/>
          <w:sz w:val="24"/>
          <w:szCs w:val="24"/>
          <w:u w:val="single"/>
        </w:rPr>
        <w:t xml:space="preserve"> </w:t>
      </w:r>
      <w:r w:rsidR="00895DD9" w:rsidRPr="0041609A">
        <w:rPr>
          <w:i/>
          <w:sz w:val="24"/>
          <w:szCs w:val="24"/>
          <w:u w:val="single"/>
        </w:rPr>
        <w:t xml:space="preserve"> 92695 - Pozostała działalność</w:t>
      </w:r>
      <w:r w:rsidR="00D86ECB" w:rsidRPr="0041609A">
        <w:rPr>
          <w:i/>
          <w:sz w:val="24"/>
          <w:szCs w:val="24"/>
          <w:u w:val="single"/>
        </w:rPr>
        <w:tab/>
      </w:r>
      <w:r w:rsidR="00600A15" w:rsidRPr="0041609A">
        <w:rPr>
          <w:i/>
          <w:sz w:val="24"/>
          <w:szCs w:val="24"/>
          <w:u w:val="single"/>
        </w:rPr>
        <w:tab/>
      </w:r>
      <w:r w:rsidR="00600A15" w:rsidRPr="0041609A">
        <w:rPr>
          <w:i/>
          <w:sz w:val="24"/>
          <w:szCs w:val="24"/>
          <w:u w:val="single"/>
        </w:rPr>
        <w:tab/>
      </w:r>
      <w:r w:rsidR="00600A15" w:rsidRPr="0041609A">
        <w:rPr>
          <w:i/>
          <w:sz w:val="24"/>
          <w:szCs w:val="24"/>
          <w:u w:val="single"/>
        </w:rPr>
        <w:tab/>
      </w:r>
      <w:r w:rsidR="00600A15" w:rsidRPr="0041609A">
        <w:rPr>
          <w:i/>
          <w:sz w:val="24"/>
          <w:szCs w:val="24"/>
          <w:u w:val="single"/>
        </w:rPr>
        <w:tab/>
      </w:r>
      <w:r w:rsidR="00600A15" w:rsidRPr="0041609A">
        <w:rPr>
          <w:i/>
          <w:sz w:val="24"/>
          <w:szCs w:val="24"/>
          <w:u w:val="single"/>
        </w:rPr>
        <w:tab/>
        <w:t xml:space="preserve"> </w:t>
      </w:r>
      <w:r w:rsidR="0041609A" w:rsidRPr="0041609A">
        <w:rPr>
          <w:i/>
          <w:sz w:val="24"/>
          <w:szCs w:val="24"/>
          <w:u w:val="single"/>
        </w:rPr>
        <w:t>31.788,96</w:t>
      </w:r>
      <w:r w:rsidR="001A7FD3" w:rsidRPr="0041609A">
        <w:rPr>
          <w:i/>
          <w:sz w:val="24"/>
          <w:szCs w:val="24"/>
          <w:u w:val="single"/>
        </w:rPr>
        <w:t xml:space="preserve"> </w:t>
      </w:r>
      <w:r w:rsidR="00895DD9" w:rsidRPr="0041609A">
        <w:rPr>
          <w:i/>
          <w:sz w:val="24"/>
          <w:szCs w:val="24"/>
          <w:u w:val="single"/>
        </w:rPr>
        <w:t>zł</w:t>
      </w:r>
    </w:p>
    <w:p w14:paraId="2BD6AA9B" w14:textId="532635C7" w:rsidR="009B29D6" w:rsidRPr="0041609A" w:rsidRDefault="0041609A" w:rsidP="00895DD9">
      <w:pPr>
        <w:rPr>
          <w:i/>
          <w:sz w:val="24"/>
          <w:szCs w:val="24"/>
        </w:rPr>
      </w:pPr>
      <w:r w:rsidRPr="0041609A">
        <w:rPr>
          <w:i/>
          <w:sz w:val="24"/>
          <w:szCs w:val="24"/>
        </w:rPr>
        <w:lastRenderedPageBreak/>
        <w:t>Wydatki bieżące</w:t>
      </w:r>
      <w:r w:rsidRPr="0041609A">
        <w:rPr>
          <w:i/>
          <w:sz w:val="24"/>
          <w:szCs w:val="24"/>
        </w:rPr>
        <w:tab/>
        <w:t>31.788,96</w:t>
      </w:r>
      <w:r w:rsidR="009B29D6" w:rsidRPr="0041609A">
        <w:rPr>
          <w:i/>
          <w:sz w:val="24"/>
          <w:szCs w:val="24"/>
        </w:rPr>
        <w:t xml:space="preserve"> zł</w:t>
      </w:r>
    </w:p>
    <w:p w14:paraId="655BCE81" w14:textId="77777777" w:rsidR="00895DD9" w:rsidRPr="0041609A" w:rsidRDefault="00895DD9" w:rsidP="00895DD9">
      <w:pPr>
        <w:rPr>
          <w:sz w:val="24"/>
          <w:szCs w:val="24"/>
        </w:rPr>
      </w:pPr>
      <w:r w:rsidRPr="0041609A">
        <w:rPr>
          <w:sz w:val="24"/>
          <w:szCs w:val="24"/>
        </w:rPr>
        <w:t xml:space="preserve">Organizacja imprez sportowo-rekreacyjnych realizowanych przez gminę </w:t>
      </w:r>
    </w:p>
    <w:p w14:paraId="0E0E0EAC" w14:textId="77777777" w:rsidR="00895DD9" w:rsidRPr="0041609A" w:rsidRDefault="00895DD9" w:rsidP="00895DD9">
      <w:pPr>
        <w:rPr>
          <w:sz w:val="24"/>
          <w:szCs w:val="24"/>
        </w:rPr>
      </w:pPr>
      <w:r w:rsidRPr="0041609A">
        <w:rPr>
          <w:sz w:val="24"/>
          <w:szCs w:val="24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4824"/>
        <w:gridCol w:w="1701"/>
        <w:gridCol w:w="1972"/>
      </w:tblGrid>
      <w:tr w:rsidR="00BA583C" w:rsidRPr="00752FE4" w14:paraId="1FA801A9" w14:textId="77777777" w:rsidTr="00D94602">
        <w:tc>
          <w:tcPr>
            <w:tcW w:w="563" w:type="dxa"/>
          </w:tcPr>
          <w:p w14:paraId="51CB0C70" w14:textId="77777777" w:rsidR="00BA583C" w:rsidRPr="0041609A" w:rsidRDefault="00BA583C" w:rsidP="00D94602">
            <w:pPr>
              <w:rPr>
                <w:sz w:val="24"/>
                <w:szCs w:val="24"/>
              </w:rPr>
            </w:pPr>
            <w:r w:rsidRPr="0041609A">
              <w:rPr>
                <w:sz w:val="24"/>
                <w:szCs w:val="24"/>
              </w:rPr>
              <w:t>1)</w:t>
            </w:r>
          </w:p>
        </w:tc>
        <w:tc>
          <w:tcPr>
            <w:tcW w:w="4824" w:type="dxa"/>
          </w:tcPr>
          <w:p w14:paraId="75A9008C" w14:textId="232B5EA4" w:rsidR="00BA583C" w:rsidRPr="0041609A" w:rsidRDefault="00BA583C" w:rsidP="00672BC7">
            <w:pPr>
              <w:rPr>
                <w:sz w:val="24"/>
                <w:szCs w:val="24"/>
              </w:rPr>
            </w:pPr>
            <w:r w:rsidRPr="0041609A">
              <w:rPr>
                <w:sz w:val="24"/>
                <w:szCs w:val="24"/>
              </w:rPr>
              <w:t>nagrody o charakterze szczególnym niezaliczane do wynagrodzeń</w:t>
            </w:r>
          </w:p>
        </w:tc>
        <w:tc>
          <w:tcPr>
            <w:tcW w:w="1701" w:type="dxa"/>
          </w:tcPr>
          <w:p w14:paraId="6F86EF38" w14:textId="77777777" w:rsidR="00BA583C" w:rsidRPr="0041609A" w:rsidRDefault="00BA583C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6943AFF" w14:textId="0850FF5B" w:rsidR="00BA583C" w:rsidRPr="0041609A" w:rsidRDefault="0041609A" w:rsidP="00D94602">
            <w:pPr>
              <w:jc w:val="right"/>
              <w:rPr>
                <w:sz w:val="24"/>
                <w:szCs w:val="24"/>
              </w:rPr>
            </w:pPr>
            <w:r w:rsidRPr="0041609A">
              <w:rPr>
                <w:sz w:val="24"/>
                <w:szCs w:val="24"/>
              </w:rPr>
              <w:t>10.000,00 zł</w:t>
            </w:r>
          </w:p>
        </w:tc>
      </w:tr>
      <w:tr w:rsidR="00D94602" w:rsidRPr="00752FE4" w14:paraId="456B7103" w14:textId="77777777" w:rsidTr="00D94602">
        <w:tc>
          <w:tcPr>
            <w:tcW w:w="563" w:type="dxa"/>
          </w:tcPr>
          <w:p w14:paraId="2B9E0969" w14:textId="77777777" w:rsidR="00D94602" w:rsidRPr="00752FE4" w:rsidRDefault="00D94602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68DBBCDC" w14:textId="525335FB" w:rsidR="00D94602" w:rsidRPr="0041609A" w:rsidRDefault="00D94602" w:rsidP="00895229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 w:rsidRPr="0041609A">
              <w:t>za wybitne osiągnięcia sportowe</w:t>
            </w:r>
          </w:p>
        </w:tc>
        <w:tc>
          <w:tcPr>
            <w:tcW w:w="1701" w:type="dxa"/>
          </w:tcPr>
          <w:p w14:paraId="50E93B35" w14:textId="3B6DFCBB" w:rsidR="00D94602" w:rsidRPr="0041609A" w:rsidRDefault="0041609A" w:rsidP="0041609A">
            <w:pPr>
              <w:jc w:val="right"/>
            </w:pPr>
            <w:r w:rsidRPr="0041609A">
              <w:t>10</w:t>
            </w:r>
            <w:r w:rsidR="00E025E6" w:rsidRPr="0041609A">
              <w:t>.0</w:t>
            </w:r>
            <w:r w:rsidR="00837996" w:rsidRPr="0041609A">
              <w:t>00,00 zł</w:t>
            </w:r>
          </w:p>
        </w:tc>
        <w:tc>
          <w:tcPr>
            <w:tcW w:w="1972" w:type="dxa"/>
          </w:tcPr>
          <w:p w14:paraId="1E9140B0" w14:textId="77777777" w:rsidR="00D94602" w:rsidRPr="0041609A" w:rsidRDefault="00D94602" w:rsidP="00D94602">
            <w:pPr>
              <w:jc w:val="right"/>
            </w:pPr>
          </w:p>
        </w:tc>
      </w:tr>
      <w:tr w:rsidR="00BA583C" w:rsidRPr="00752FE4" w14:paraId="4AECC0DB" w14:textId="77777777" w:rsidTr="00D94602">
        <w:tc>
          <w:tcPr>
            <w:tcW w:w="563" w:type="dxa"/>
          </w:tcPr>
          <w:p w14:paraId="4087DE3F" w14:textId="1C2480C2" w:rsidR="00BA583C" w:rsidRPr="0041609A" w:rsidRDefault="00EE61BD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583C" w:rsidRPr="0041609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3765F153" w14:textId="77777777" w:rsidR="00BA583C" w:rsidRPr="0041609A" w:rsidRDefault="00BA583C" w:rsidP="00D94602">
            <w:pPr>
              <w:rPr>
                <w:sz w:val="24"/>
                <w:szCs w:val="24"/>
              </w:rPr>
            </w:pPr>
            <w:r w:rsidRPr="0041609A">
              <w:rPr>
                <w:sz w:val="24"/>
                <w:szCs w:val="24"/>
              </w:rPr>
              <w:t>nagrody konkursowe</w:t>
            </w:r>
          </w:p>
        </w:tc>
        <w:tc>
          <w:tcPr>
            <w:tcW w:w="1701" w:type="dxa"/>
          </w:tcPr>
          <w:p w14:paraId="5CE7E035" w14:textId="77777777" w:rsidR="00BA583C" w:rsidRPr="0041609A" w:rsidRDefault="00BA583C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691300A" w14:textId="5CFCA3C7" w:rsidR="00BA583C" w:rsidRPr="0041609A" w:rsidRDefault="0041609A" w:rsidP="00D94602">
            <w:pPr>
              <w:jc w:val="right"/>
              <w:rPr>
                <w:sz w:val="24"/>
                <w:szCs w:val="24"/>
              </w:rPr>
            </w:pPr>
            <w:r w:rsidRPr="0041609A">
              <w:rPr>
                <w:sz w:val="24"/>
                <w:szCs w:val="24"/>
              </w:rPr>
              <w:t>506,76 zł</w:t>
            </w:r>
          </w:p>
        </w:tc>
      </w:tr>
      <w:tr w:rsidR="00BA583C" w:rsidRPr="00752FE4" w14:paraId="5CE2322C" w14:textId="77777777" w:rsidTr="00D94602">
        <w:tc>
          <w:tcPr>
            <w:tcW w:w="563" w:type="dxa"/>
          </w:tcPr>
          <w:p w14:paraId="77159D2C" w14:textId="392EA305" w:rsidR="00BA583C" w:rsidRPr="0041609A" w:rsidRDefault="00EE61BD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583C" w:rsidRPr="0041609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133B9102" w14:textId="77777777" w:rsidR="00BA583C" w:rsidRPr="0041609A" w:rsidRDefault="00BA583C" w:rsidP="00D94602">
            <w:pPr>
              <w:rPr>
                <w:sz w:val="24"/>
                <w:szCs w:val="24"/>
              </w:rPr>
            </w:pPr>
            <w:r w:rsidRPr="0041609A">
              <w:rPr>
                <w:sz w:val="24"/>
                <w:szCs w:val="24"/>
              </w:rPr>
              <w:t>zakup usług pozostałych</w:t>
            </w:r>
          </w:p>
        </w:tc>
        <w:tc>
          <w:tcPr>
            <w:tcW w:w="1701" w:type="dxa"/>
          </w:tcPr>
          <w:p w14:paraId="6F36B30B" w14:textId="77777777" w:rsidR="00BA583C" w:rsidRPr="0041609A" w:rsidRDefault="00BA583C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07FAB7A" w14:textId="7B68F598" w:rsidR="00BA583C" w:rsidRPr="0041609A" w:rsidRDefault="0041609A" w:rsidP="00D94602">
            <w:pPr>
              <w:jc w:val="right"/>
              <w:rPr>
                <w:sz w:val="24"/>
                <w:szCs w:val="24"/>
              </w:rPr>
            </w:pPr>
            <w:r w:rsidRPr="0041609A">
              <w:rPr>
                <w:sz w:val="24"/>
                <w:szCs w:val="24"/>
              </w:rPr>
              <w:t>21.281,49 zł</w:t>
            </w:r>
          </w:p>
        </w:tc>
      </w:tr>
      <w:tr w:rsidR="00D94602" w:rsidRPr="00752FE4" w14:paraId="03EDD8C9" w14:textId="77777777" w:rsidTr="00D94602">
        <w:tc>
          <w:tcPr>
            <w:tcW w:w="563" w:type="dxa"/>
          </w:tcPr>
          <w:p w14:paraId="1C84D92F" w14:textId="77777777" w:rsidR="00D94602" w:rsidRPr="00752FE4" w:rsidRDefault="00D94602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2F8C8EE8" w14:textId="7FBC40A0" w:rsidR="00D94602" w:rsidRPr="0023608F" w:rsidRDefault="00D94602" w:rsidP="00895229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 w:rsidRPr="0023608F">
              <w:t>usługi w zakresie Szczecińskiej Karty Rodziny</w:t>
            </w:r>
          </w:p>
        </w:tc>
        <w:tc>
          <w:tcPr>
            <w:tcW w:w="1701" w:type="dxa"/>
          </w:tcPr>
          <w:p w14:paraId="3E5321EA" w14:textId="4E2F57B9" w:rsidR="00D94602" w:rsidRPr="0023608F" w:rsidRDefault="0023608F" w:rsidP="00D94602">
            <w:pPr>
              <w:jc w:val="right"/>
            </w:pPr>
            <w:r w:rsidRPr="0023608F">
              <w:t>129,49 zł</w:t>
            </w:r>
          </w:p>
        </w:tc>
        <w:tc>
          <w:tcPr>
            <w:tcW w:w="1972" w:type="dxa"/>
          </w:tcPr>
          <w:p w14:paraId="1648DA5D" w14:textId="77777777" w:rsidR="00D94602" w:rsidRPr="0023608F" w:rsidRDefault="00D94602" w:rsidP="00D94602">
            <w:pPr>
              <w:jc w:val="right"/>
            </w:pPr>
          </w:p>
        </w:tc>
      </w:tr>
      <w:tr w:rsidR="00D94602" w:rsidRPr="00752FE4" w14:paraId="1AD3977B" w14:textId="77777777" w:rsidTr="00D94602">
        <w:tc>
          <w:tcPr>
            <w:tcW w:w="563" w:type="dxa"/>
          </w:tcPr>
          <w:p w14:paraId="2A8B970F" w14:textId="77777777" w:rsidR="00D94602" w:rsidRPr="00752FE4" w:rsidRDefault="00D94602" w:rsidP="00D94602">
            <w:pPr>
              <w:rPr>
                <w:highlight w:val="yellow"/>
              </w:rPr>
            </w:pPr>
          </w:p>
        </w:tc>
        <w:tc>
          <w:tcPr>
            <w:tcW w:w="4824" w:type="dxa"/>
          </w:tcPr>
          <w:p w14:paraId="482EE4EE" w14:textId="74083A09" w:rsidR="00D94602" w:rsidRPr="0023608F" w:rsidRDefault="0023608F" w:rsidP="00895229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 w:rsidRPr="0023608F">
              <w:t>zajęcia sportowe dla seniorów</w:t>
            </w:r>
          </w:p>
        </w:tc>
        <w:tc>
          <w:tcPr>
            <w:tcW w:w="1701" w:type="dxa"/>
          </w:tcPr>
          <w:p w14:paraId="4A114711" w14:textId="29188A50" w:rsidR="00D94602" w:rsidRPr="0023608F" w:rsidRDefault="0023608F" w:rsidP="00D94602">
            <w:pPr>
              <w:jc w:val="right"/>
            </w:pPr>
            <w:r w:rsidRPr="0023608F">
              <w:t>21.152,00 zł</w:t>
            </w:r>
          </w:p>
        </w:tc>
        <w:tc>
          <w:tcPr>
            <w:tcW w:w="1972" w:type="dxa"/>
          </w:tcPr>
          <w:p w14:paraId="13E03164" w14:textId="77777777" w:rsidR="00D94602" w:rsidRPr="0023608F" w:rsidRDefault="00D94602" w:rsidP="00D94602">
            <w:pPr>
              <w:jc w:val="right"/>
            </w:pPr>
          </w:p>
        </w:tc>
      </w:tr>
      <w:tr w:rsidR="006656AD" w:rsidRPr="00752FE4" w14:paraId="0426AD4A" w14:textId="77777777" w:rsidTr="00D94602">
        <w:tc>
          <w:tcPr>
            <w:tcW w:w="563" w:type="dxa"/>
          </w:tcPr>
          <w:p w14:paraId="62B5E9FB" w14:textId="619CB2EA" w:rsidR="006656AD" w:rsidRPr="0041609A" w:rsidRDefault="00EE61BD" w:rsidP="00D9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656AD" w:rsidRPr="0041609A">
              <w:rPr>
                <w:sz w:val="24"/>
                <w:szCs w:val="24"/>
              </w:rPr>
              <w:t>)</w:t>
            </w:r>
          </w:p>
        </w:tc>
        <w:tc>
          <w:tcPr>
            <w:tcW w:w="4824" w:type="dxa"/>
          </w:tcPr>
          <w:p w14:paraId="77DE3BA4" w14:textId="1CD085A0" w:rsidR="006656AD" w:rsidRPr="0041609A" w:rsidRDefault="006656AD" w:rsidP="006656AD">
            <w:pPr>
              <w:rPr>
                <w:szCs w:val="24"/>
              </w:rPr>
            </w:pPr>
            <w:r w:rsidRPr="0041609A">
              <w:rPr>
                <w:sz w:val="24"/>
                <w:szCs w:val="24"/>
              </w:rPr>
              <w:t>różne opłaty i składki</w:t>
            </w:r>
            <w:r w:rsidR="00AB30A5" w:rsidRPr="0041609A">
              <w:rPr>
                <w:sz w:val="24"/>
                <w:szCs w:val="24"/>
              </w:rPr>
              <w:t xml:space="preserve"> </w:t>
            </w:r>
            <w:r w:rsidR="00AB30A5" w:rsidRPr="0041609A">
              <w:rPr>
                <w:szCs w:val="24"/>
              </w:rPr>
              <w:t>(ubezpieczenie mienia)</w:t>
            </w:r>
          </w:p>
        </w:tc>
        <w:tc>
          <w:tcPr>
            <w:tcW w:w="1701" w:type="dxa"/>
          </w:tcPr>
          <w:p w14:paraId="23A2ED47" w14:textId="77777777" w:rsidR="006656AD" w:rsidRPr="0041609A" w:rsidRDefault="006656AD" w:rsidP="00D9460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C758972" w14:textId="6F67778B" w:rsidR="006656AD" w:rsidRPr="0041609A" w:rsidRDefault="0041609A" w:rsidP="00D94602">
            <w:pPr>
              <w:jc w:val="right"/>
              <w:rPr>
                <w:sz w:val="24"/>
                <w:szCs w:val="24"/>
              </w:rPr>
            </w:pPr>
            <w:r w:rsidRPr="0041609A">
              <w:rPr>
                <w:sz w:val="24"/>
                <w:szCs w:val="24"/>
              </w:rPr>
              <w:t>0,71 zł</w:t>
            </w:r>
          </w:p>
        </w:tc>
      </w:tr>
    </w:tbl>
    <w:p w14:paraId="39E7EAAC" w14:textId="77777777" w:rsidR="00BA583C" w:rsidRPr="00752FE4" w:rsidRDefault="00BA583C" w:rsidP="00895DD9">
      <w:pPr>
        <w:rPr>
          <w:sz w:val="24"/>
          <w:szCs w:val="24"/>
          <w:highlight w:val="yellow"/>
        </w:rPr>
      </w:pPr>
    </w:p>
    <w:p w14:paraId="73D301BE" w14:textId="77777777" w:rsidR="00E27689" w:rsidRPr="00752FE4" w:rsidRDefault="00E27689" w:rsidP="005A63B2">
      <w:pPr>
        <w:jc w:val="both"/>
        <w:rPr>
          <w:sz w:val="24"/>
          <w:szCs w:val="24"/>
          <w:highlight w:val="yellow"/>
        </w:rPr>
      </w:pPr>
    </w:p>
    <w:p w14:paraId="6B182D60" w14:textId="77777777" w:rsidR="005A63B2" w:rsidRPr="00075425" w:rsidRDefault="005A63B2" w:rsidP="005A63B2">
      <w:pPr>
        <w:pStyle w:val="Nagwek8"/>
        <w:rPr>
          <w:rFonts w:ascii="Times New Roman" w:hAnsi="Times New Roman" w:cs="Times New Roman"/>
          <w:color w:val="auto"/>
          <w:sz w:val="24"/>
          <w:szCs w:val="24"/>
        </w:rPr>
      </w:pPr>
      <w:r w:rsidRPr="00075425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Przychody- Rozchody</w:t>
      </w:r>
      <w:r w:rsidRPr="00075425">
        <w:rPr>
          <w:rFonts w:ascii="Times New Roman" w:hAnsi="Times New Roman" w:cs="Times New Roman"/>
          <w:color w:val="auto"/>
          <w:sz w:val="24"/>
          <w:szCs w:val="24"/>
        </w:rPr>
        <w:t xml:space="preserve">  ( Tab. Nr 3)</w:t>
      </w:r>
    </w:p>
    <w:p w14:paraId="1991B137" w14:textId="77777777" w:rsidR="005A63B2" w:rsidRPr="00075425" w:rsidRDefault="005A63B2" w:rsidP="005A63B2">
      <w:pPr>
        <w:rPr>
          <w:sz w:val="24"/>
          <w:szCs w:val="24"/>
        </w:rPr>
      </w:pPr>
      <w:r w:rsidRPr="00075425">
        <w:rPr>
          <w:i/>
          <w:sz w:val="24"/>
          <w:szCs w:val="24"/>
          <w:u w:val="single"/>
        </w:rPr>
        <w:t>Przychody</w:t>
      </w:r>
    </w:p>
    <w:p w14:paraId="05484FD8" w14:textId="26445FD0" w:rsidR="005A63B2" w:rsidRPr="00075425" w:rsidRDefault="005A63B2" w:rsidP="005A63B2">
      <w:pPr>
        <w:tabs>
          <w:tab w:val="right" w:pos="7655"/>
          <w:tab w:val="right" w:pos="9498"/>
        </w:tabs>
        <w:jc w:val="both"/>
        <w:rPr>
          <w:bCs/>
          <w:color w:val="000000"/>
          <w:sz w:val="24"/>
          <w:szCs w:val="24"/>
        </w:rPr>
      </w:pPr>
      <w:r w:rsidRPr="00075425">
        <w:rPr>
          <w:sz w:val="24"/>
          <w:szCs w:val="24"/>
        </w:rPr>
        <w:t xml:space="preserve">Uzyskane w </w:t>
      </w:r>
      <w:r w:rsidR="00075425" w:rsidRPr="00075425">
        <w:rPr>
          <w:sz w:val="24"/>
          <w:szCs w:val="24"/>
        </w:rPr>
        <w:t xml:space="preserve">I półroczu </w:t>
      </w:r>
      <w:r w:rsidRPr="00075425">
        <w:rPr>
          <w:sz w:val="24"/>
          <w:szCs w:val="24"/>
        </w:rPr>
        <w:t>20</w:t>
      </w:r>
      <w:r w:rsidR="00180D7B" w:rsidRPr="00075425">
        <w:rPr>
          <w:sz w:val="24"/>
          <w:szCs w:val="24"/>
        </w:rPr>
        <w:t>2</w:t>
      </w:r>
      <w:r w:rsidR="00CC66E8">
        <w:rPr>
          <w:sz w:val="24"/>
          <w:szCs w:val="24"/>
        </w:rPr>
        <w:t>1</w:t>
      </w:r>
      <w:r w:rsidRPr="00075425">
        <w:rPr>
          <w:sz w:val="24"/>
          <w:szCs w:val="24"/>
        </w:rPr>
        <w:t xml:space="preserve"> r. prz</w:t>
      </w:r>
      <w:r w:rsidR="008E5EA7" w:rsidRPr="00075425">
        <w:rPr>
          <w:sz w:val="24"/>
          <w:szCs w:val="24"/>
        </w:rPr>
        <w:t xml:space="preserve">ychody w wysokości </w:t>
      </w:r>
      <w:r w:rsidR="00075425" w:rsidRPr="00075425">
        <w:rPr>
          <w:sz w:val="24"/>
          <w:szCs w:val="24"/>
        </w:rPr>
        <w:t>20.096.542,52</w:t>
      </w:r>
      <w:r w:rsidR="008E5EA7" w:rsidRPr="00075425">
        <w:rPr>
          <w:sz w:val="24"/>
          <w:szCs w:val="24"/>
        </w:rPr>
        <w:t xml:space="preserve"> zł  stanowiły </w:t>
      </w:r>
      <w:r w:rsidR="00075425" w:rsidRPr="00075425">
        <w:rPr>
          <w:sz w:val="24"/>
          <w:szCs w:val="24"/>
        </w:rPr>
        <w:t>158,76</w:t>
      </w:r>
      <w:r w:rsidRPr="00075425">
        <w:rPr>
          <w:sz w:val="24"/>
          <w:szCs w:val="24"/>
        </w:rPr>
        <w:t xml:space="preserve"> % założonego planu i stanowiły źródło pokrycia planowanego deficytu oraz spłatę raty pożyczki zaciągniętej w latach ubiegłych. </w:t>
      </w:r>
    </w:p>
    <w:p w14:paraId="422BC22C" w14:textId="77777777" w:rsidR="005A63B2" w:rsidRPr="00752FE4" w:rsidRDefault="005A63B2" w:rsidP="005A63B2">
      <w:pPr>
        <w:jc w:val="both"/>
        <w:rPr>
          <w:i/>
          <w:sz w:val="24"/>
          <w:szCs w:val="24"/>
          <w:highlight w:val="yellow"/>
          <w:u w:val="single"/>
        </w:rPr>
      </w:pPr>
    </w:p>
    <w:p w14:paraId="23C4EE5F" w14:textId="77777777" w:rsidR="005A63B2" w:rsidRPr="00FC5405" w:rsidRDefault="005A63B2" w:rsidP="005A63B2">
      <w:pPr>
        <w:jc w:val="both"/>
        <w:rPr>
          <w:i/>
          <w:sz w:val="24"/>
          <w:szCs w:val="24"/>
          <w:u w:val="single"/>
        </w:rPr>
      </w:pPr>
      <w:r w:rsidRPr="00FC5405">
        <w:rPr>
          <w:i/>
          <w:sz w:val="24"/>
          <w:szCs w:val="24"/>
          <w:u w:val="single"/>
        </w:rPr>
        <w:t xml:space="preserve">Rozchody </w:t>
      </w:r>
    </w:p>
    <w:p w14:paraId="32C3FC1A" w14:textId="29BF180A" w:rsidR="00B41977" w:rsidRPr="00FC5405" w:rsidRDefault="005A63B2" w:rsidP="005A63B2">
      <w:pPr>
        <w:pStyle w:val="Akapitzlist"/>
        <w:ind w:left="0"/>
        <w:jc w:val="both"/>
        <w:rPr>
          <w:sz w:val="24"/>
          <w:szCs w:val="24"/>
        </w:rPr>
      </w:pPr>
      <w:r w:rsidRPr="00FC5405">
        <w:rPr>
          <w:sz w:val="24"/>
          <w:szCs w:val="24"/>
        </w:rPr>
        <w:t>Złożyły się na nie</w:t>
      </w:r>
      <w:r w:rsidR="00A17EC9" w:rsidRPr="00FC5405">
        <w:rPr>
          <w:sz w:val="24"/>
          <w:szCs w:val="24"/>
        </w:rPr>
        <w:t xml:space="preserve"> g</w:t>
      </w:r>
      <w:r w:rsidR="00B41977" w:rsidRPr="00FC5405">
        <w:rPr>
          <w:sz w:val="24"/>
          <w:szCs w:val="24"/>
        </w:rPr>
        <w:t xml:space="preserve">łównie spłaty rat w </w:t>
      </w:r>
      <w:r w:rsidR="00FC5405" w:rsidRPr="00FC5405">
        <w:rPr>
          <w:sz w:val="24"/>
          <w:szCs w:val="24"/>
        </w:rPr>
        <w:t>wysokości 695.249,52</w:t>
      </w:r>
      <w:r w:rsidR="00B41977" w:rsidRPr="00FC5405">
        <w:rPr>
          <w:sz w:val="24"/>
          <w:szCs w:val="24"/>
        </w:rPr>
        <w:t xml:space="preserve"> zł z tytułu:</w:t>
      </w:r>
    </w:p>
    <w:p w14:paraId="54F98AED" w14:textId="4C05EC51" w:rsidR="005A63B2" w:rsidRPr="00FC5405" w:rsidRDefault="005A63B2" w:rsidP="00895229">
      <w:pPr>
        <w:pStyle w:val="Akapitzlist"/>
        <w:numPr>
          <w:ilvl w:val="0"/>
          <w:numId w:val="39"/>
        </w:numPr>
        <w:ind w:left="357" w:hanging="357"/>
        <w:jc w:val="both"/>
        <w:rPr>
          <w:sz w:val="24"/>
          <w:szCs w:val="24"/>
        </w:rPr>
      </w:pPr>
      <w:r w:rsidRPr="00FC5405">
        <w:rPr>
          <w:sz w:val="24"/>
          <w:szCs w:val="24"/>
        </w:rPr>
        <w:t xml:space="preserve">pożyczki udzielonej Gminie Kołbaskowo z </w:t>
      </w:r>
      <w:proofErr w:type="spellStart"/>
      <w:r w:rsidRPr="00FC5405">
        <w:rPr>
          <w:sz w:val="24"/>
          <w:szCs w:val="24"/>
        </w:rPr>
        <w:t>WFOŚiGW</w:t>
      </w:r>
      <w:proofErr w:type="spellEnd"/>
      <w:r w:rsidRPr="00FC5405">
        <w:rPr>
          <w:sz w:val="24"/>
          <w:szCs w:val="24"/>
        </w:rPr>
        <w:t xml:space="preserve"> stanowiącą wkład własny </w:t>
      </w:r>
      <w:r w:rsidR="00B41977" w:rsidRPr="00FC5405">
        <w:rPr>
          <w:sz w:val="24"/>
          <w:szCs w:val="24"/>
        </w:rPr>
        <w:br/>
      </w:r>
      <w:r w:rsidRPr="00FC5405">
        <w:rPr>
          <w:sz w:val="24"/>
          <w:szCs w:val="24"/>
        </w:rPr>
        <w:t>w realizacji zadania inwestycyjnego „Rozbudowa ocz</w:t>
      </w:r>
      <w:r w:rsidR="00B41977" w:rsidRPr="00FC5405">
        <w:rPr>
          <w:sz w:val="24"/>
          <w:szCs w:val="24"/>
        </w:rPr>
        <w:t>yszczalni ścieków w Przecławiu”,</w:t>
      </w:r>
    </w:p>
    <w:p w14:paraId="1411C459" w14:textId="046C5BAF" w:rsidR="00B41977" w:rsidRPr="00FC5405" w:rsidRDefault="00B41977" w:rsidP="00895229">
      <w:pPr>
        <w:pStyle w:val="Akapitzlist"/>
        <w:numPr>
          <w:ilvl w:val="0"/>
          <w:numId w:val="39"/>
        </w:numPr>
        <w:ind w:left="357" w:hanging="357"/>
        <w:jc w:val="both"/>
        <w:rPr>
          <w:sz w:val="24"/>
          <w:szCs w:val="24"/>
        </w:rPr>
      </w:pPr>
      <w:r w:rsidRPr="00FC5405">
        <w:rPr>
          <w:sz w:val="24"/>
          <w:szCs w:val="24"/>
        </w:rPr>
        <w:t>zaciągniętego kredytu na sfinansowanie zakupu nieruchomości w Przylepie</w:t>
      </w:r>
    </w:p>
    <w:p w14:paraId="04538CD4" w14:textId="77777777" w:rsidR="005A63B2" w:rsidRPr="00FC5405" w:rsidRDefault="005A63B2" w:rsidP="005A63B2">
      <w:pPr>
        <w:pStyle w:val="Tekstpodstawowy"/>
        <w:rPr>
          <w:sz w:val="24"/>
          <w:szCs w:val="24"/>
        </w:rPr>
      </w:pPr>
      <w:r w:rsidRPr="00FC5405">
        <w:rPr>
          <w:sz w:val="24"/>
          <w:szCs w:val="24"/>
        </w:rPr>
        <w:tab/>
      </w:r>
    </w:p>
    <w:p w14:paraId="144E559E" w14:textId="77777777" w:rsidR="005A63B2" w:rsidRPr="00C7505D" w:rsidRDefault="005A63B2" w:rsidP="005A63B2">
      <w:pPr>
        <w:jc w:val="both"/>
        <w:rPr>
          <w:sz w:val="24"/>
          <w:szCs w:val="24"/>
        </w:rPr>
      </w:pPr>
      <w:r w:rsidRPr="00C7505D">
        <w:rPr>
          <w:b/>
          <w:bCs/>
          <w:sz w:val="24"/>
          <w:szCs w:val="24"/>
          <w:u w:val="single"/>
        </w:rPr>
        <w:t>Zobowiązania</w:t>
      </w:r>
      <w:r w:rsidRPr="00C7505D">
        <w:rPr>
          <w:sz w:val="24"/>
          <w:szCs w:val="24"/>
        </w:rPr>
        <w:t xml:space="preserve"> </w:t>
      </w:r>
    </w:p>
    <w:p w14:paraId="1C375582" w14:textId="75475C2A" w:rsidR="005A63B2" w:rsidRPr="00C7505D" w:rsidRDefault="005A63B2" w:rsidP="005A63B2">
      <w:pPr>
        <w:jc w:val="both"/>
        <w:rPr>
          <w:sz w:val="24"/>
          <w:szCs w:val="24"/>
        </w:rPr>
      </w:pPr>
      <w:r w:rsidRPr="00C7505D">
        <w:rPr>
          <w:sz w:val="24"/>
          <w:szCs w:val="24"/>
        </w:rPr>
        <w:t xml:space="preserve">Łączne zobowiązania Gminy Kołbaskowo wg stanu na </w:t>
      </w:r>
      <w:r w:rsidR="00CE5DF1" w:rsidRPr="00C7505D">
        <w:rPr>
          <w:sz w:val="24"/>
          <w:szCs w:val="24"/>
        </w:rPr>
        <w:t xml:space="preserve">dzień </w:t>
      </w:r>
      <w:r w:rsidR="008E5EA7" w:rsidRPr="00C7505D">
        <w:rPr>
          <w:sz w:val="24"/>
          <w:szCs w:val="24"/>
        </w:rPr>
        <w:t>3</w:t>
      </w:r>
      <w:r w:rsidR="00FC5405" w:rsidRPr="00C7505D">
        <w:rPr>
          <w:sz w:val="24"/>
          <w:szCs w:val="24"/>
        </w:rPr>
        <w:t>0</w:t>
      </w:r>
      <w:r w:rsidR="008E5EA7" w:rsidRPr="00C7505D">
        <w:rPr>
          <w:sz w:val="24"/>
          <w:szCs w:val="24"/>
        </w:rPr>
        <w:t>.</w:t>
      </w:r>
      <w:r w:rsidR="00FC5405" w:rsidRPr="00C7505D">
        <w:rPr>
          <w:sz w:val="24"/>
          <w:szCs w:val="24"/>
        </w:rPr>
        <w:t>06</w:t>
      </w:r>
      <w:r w:rsidR="008E5EA7" w:rsidRPr="00C7505D">
        <w:rPr>
          <w:sz w:val="24"/>
          <w:szCs w:val="24"/>
        </w:rPr>
        <w:t>.20</w:t>
      </w:r>
      <w:r w:rsidR="00D218E9" w:rsidRPr="00C7505D">
        <w:rPr>
          <w:sz w:val="24"/>
          <w:szCs w:val="24"/>
        </w:rPr>
        <w:t>2</w:t>
      </w:r>
      <w:r w:rsidR="00FC5405" w:rsidRPr="00C7505D">
        <w:rPr>
          <w:sz w:val="24"/>
          <w:szCs w:val="24"/>
        </w:rPr>
        <w:t>1</w:t>
      </w:r>
      <w:r w:rsidR="008E5EA7" w:rsidRPr="00C7505D">
        <w:rPr>
          <w:sz w:val="24"/>
          <w:szCs w:val="24"/>
        </w:rPr>
        <w:t xml:space="preserve"> </w:t>
      </w:r>
      <w:r w:rsidRPr="00C7505D">
        <w:rPr>
          <w:sz w:val="24"/>
          <w:szCs w:val="24"/>
        </w:rPr>
        <w:t>r. to kwota</w:t>
      </w:r>
      <w:r w:rsidR="00C7505D" w:rsidRPr="00C7505D">
        <w:rPr>
          <w:b/>
          <w:sz w:val="24"/>
          <w:szCs w:val="24"/>
        </w:rPr>
        <w:t xml:space="preserve"> 23.663.288,80</w:t>
      </w:r>
      <w:r w:rsidRPr="00C7505D">
        <w:rPr>
          <w:b/>
          <w:sz w:val="24"/>
          <w:szCs w:val="24"/>
        </w:rPr>
        <w:t xml:space="preserve"> zł </w:t>
      </w:r>
      <w:r w:rsidRPr="00C7505D">
        <w:rPr>
          <w:sz w:val="24"/>
          <w:szCs w:val="24"/>
        </w:rPr>
        <w:t>w tym:</w:t>
      </w:r>
    </w:p>
    <w:p w14:paraId="11D81E2B" w14:textId="6F1237B0" w:rsidR="005A63B2" w:rsidRPr="00C7505D" w:rsidRDefault="00A17EC9" w:rsidP="0089522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7505D">
        <w:rPr>
          <w:sz w:val="24"/>
          <w:szCs w:val="24"/>
        </w:rPr>
        <w:t>po</w:t>
      </w:r>
      <w:r w:rsidR="008239F9" w:rsidRPr="00C7505D">
        <w:rPr>
          <w:sz w:val="24"/>
          <w:szCs w:val="24"/>
        </w:rPr>
        <w:t xml:space="preserve">życzka z </w:t>
      </w:r>
      <w:proofErr w:type="spellStart"/>
      <w:r w:rsidR="008239F9" w:rsidRPr="00C7505D">
        <w:rPr>
          <w:sz w:val="24"/>
          <w:szCs w:val="24"/>
        </w:rPr>
        <w:t>WFOŚiGW</w:t>
      </w:r>
      <w:proofErr w:type="spellEnd"/>
      <w:r w:rsidR="008239F9" w:rsidRPr="00C7505D">
        <w:rPr>
          <w:sz w:val="24"/>
          <w:szCs w:val="24"/>
        </w:rPr>
        <w:t xml:space="preserve"> kwota </w:t>
      </w:r>
      <w:r w:rsidR="00C7505D" w:rsidRPr="00C7505D">
        <w:rPr>
          <w:sz w:val="24"/>
          <w:szCs w:val="24"/>
        </w:rPr>
        <w:t>535.2</w:t>
      </w:r>
      <w:r w:rsidR="00FB6943" w:rsidRPr="00C7505D">
        <w:rPr>
          <w:sz w:val="24"/>
          <w:szCs w:val="24"/>
        </w:rPr>
        <w:t>00</w:t>
      </w:r>
      <w:r w:rsidR="008239F9" w:rsidRPr="00C7505D">
        <w:rPr>
          <w:sz w:val="24"/>
          <w:szCs w:val="24"/>
        </w:rPr>
        <w:t>,00</w:t>
      </w:r>
      <w:r w:rsidR="005A63B2" w:rsidRPr="00C7505D">
        <w:rPr>
          <w:sz w:val="24"/>
          <w:szCs w:val="24"/>
        </w:rPr>
        <w:t xml:space="preserve"> zł, (związana z realizacją zadania inwestycyjnego „Rozbudowa oczyszczalni ścieków w Przecławiu),</w:t>
      </w:r>
    </w:p>
    <w:p w14:paraId="2B0A051B" w14:textId="30641F26" w:rsidR="005A63B2" w:rsidRPr="00C7505D" w:rsidRDefault="00FB6943" w:rsidP="0089522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7505D">
        <w:rPr>
          <w:sz w:val="24"/>
          <w:szCs w:val="24"/>
        </w:rPr>
        <w:t>wyemitowane obligacje  kwota 13.5</w:t>
      </w:r>
      <w:r w:rsidR="005A63B2" w:rsidRPr="00C7505D">
        <w:rPr>
          <w:sz w:val="24"/>
          <w:szCs w:val="24"/>
        </w:rPr>
        <w:t>00.000,00 zł.</w:t>
      </w:r>
      <w:r w:rsidR="00C85ECE" w:rsidRPr="00C7505D">
        <w:rPr>
          <w:sz w:val="24"/>
          <w:szCs w:val="24"/>
        </w:rPr>
        <w:t xml:space="preserve"> (związane z realizacją zadania inwestycyjnego „Budowa Domu Kultury”</w:t>
      </w:r>
    </w:p>
    <w:p w14:paraId="613D30D2" w14:textId="7E6EE984" w:rsidR="00A17EC9" w:rsidRPr="00C7505D" w:rsidRDefault="00A17EC9" w:rsidP="0089522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7505D">
        <w:rPr>
          <w:sz w:val="24"/>
          <w:szCs w:val="24"/>
        </w:rPr>
        <w:t>zaciągn</w:t>
      </w:r>
      <w:r w:rsidR="00C7505D" w:rsidRPr="00C7505D">
        <w:rPr>
          <w:sz w:val="24"/>
          <w:szCs w:val="24"/>
        </w:rPr>
        <w:t>ięty kredyt  kwota 8.779.641,48</w:t>
      </w:r>
      <w:r w:rsidR="00FB6943" w:rsidRPr="00C7505D">
        <w:rPr>
          <w:sz w:val="24"/>
          <w:szCs w:val="24"/>
        </w:rPr>
        <w:t>,00</w:t>
      </w:r>
      <w:r w:rsidRPr="00C7505D">
        <w:rPr>
          <w:sz w:val="24"/>
          <w:szCs w:val="24"/>
        </w:rPr>
        <w:t xml:space="preserve"> zł (związany z zakupem nieruchomości w m. Przylep)</w:t>
      </w:r>
    </w:p>
    <w:p w14:paraId="3A729A1A" w14:textId="50BA1561" w:rsidR="005A63B2" w:rsidRPr="00C7505D" w:rsidRDefault="005A63B2" w:rsidP="0089522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7505D">
        <w:rPr>
          <w:sz w:val="24"/>
          <w:szCs w:val="24"/>
        </w:rPr>
        <w:t>niewymagalne zobowiązania publicznoprawne i d</w:t>
      </w:r>
      <w:r w:rsidR="00C7505D">
        <w:rPr>
          <w:sz w:val="24"/>
          <w:szCs w:val="24"/>
        </w:rPr>
        <w:t>ostawy dóbr i usług 848.447,32</w:t>
      </w:r>
      <w:r w:rsidRPr="00C7505D">
        <w:rPr>
          <w:sz w:val="24"/>
          <w:szCs w:val="24"/>
        </w:rPr>
        <w:t xml:space="preserve"> zł.</w:t>
      </w:r>
    </w:p>
    <w:p w14:paraId="598EA140" w14:textId="77777777" w:rsidR="005A63B2" w:rsidRPr="00752FE4" w:rsidRDefault="005A63B2" w:rsidP="005A63B2">
      <w:pPr>
        <w:jc w:val="both"/>
        <w:rPr>
          <w:sz w:val="24"/>
          <w:szCs w:val="24"/>
          <w:highlight w:val="yellow"/>
        </w:rPr>
      </w:pPr>
    </w:p>
    <w:p w14:paraId="4FCCEADE" w14:textId="4B896AA1" w:rsidR="005A63B2" w:rsidRPr="008A0627" w:rsidRDefault="005A63B2" w:rsidP="005A63B2">
      <w:pPr>
        <w:jc w:val="both"/>
        <w:rPr>
          <w:strike/>
          <w:sz w:val="24"/>
          <w:szCs w:val="24"/>
        </w:rPr>
      </w:pPr>
      <w:r w:rsidRPr="008A0627">
        <w:rPr>
          <w:b/>
          <w:bCs/>
          <w:sz w:val="24"/>
          <w:szCs w:val="24"/>
          <w:u w:val="single"/>
        </w:rPr>
        <w:t>Należności</w:t>
      </w:r>
      <w:r w:rsidRPr="008A0627">
        <w:rPr>
          <w:sz w:val="24"/>
          <w:szCs w:val="24"/>
        </w:rPr>
        <w:t xml:space="preserve"> gminy na </w:t>
      </w:r>
      <w:r w:rsidR="00CE5DF1" w:rsidRPr="008A0627">
        <w:rPr>
          <w:sz w:val="24"/>
          <w:szCs w:val="24"/>
        </w:rPr>
        <w:t xml:space="preserve">dzień </w:t>
      </w:r>
      <w:r w:rsidR="008572E5" w:rsidRPr="008A0627">
        <w:rPr>
          <w:sz w:val="24"/>
          <w:szCs w:val="24"/>
        </w:rPr>
        <w:t>3</w:t>
      </w:r>
      <w:r w:rsidR="00FC5405" w:rsidRPr="008A0627">
        <w:rPr>
          <w:sz w:val="24"/>
          <w:szCs w:val="24"/>
        </w:rPr>
        <w:t>0</w:t>
      </w:r>
      <w:r w:rsidR="008572E5" w:rsidRPr="008A0627">
        <w:rPr>
          <w:sz w:val="24"/>
          <w:szCs w:val="24"/>
        </w:rPr>
        <w:t>.</w:t>
      </w:r>
      <w:r w:rsidR="00FC5405" w:rsidRPr="008A0627">
        <w:rPr>
          <w:sz w:val="24"/>
          <w:szCs w:val="24"/>
        </w:rPr>
        <w:t>06</w:t>
      </w:r>
      <w:r w:rsidR="008572E5" w:rsidRPr="008A0627">
        <w:rPr>
          <w:sz w:val="24"/>
          <w:szCs w:val="24"/>
        </w:rPr>
        <w:t>.20</w:t>
      </w:r>
      <w:r w:rsidR="00D218E9" w:rsidRPr="008A0627">
        <w:rPr>
          <w:sz w:val="24"/>
          <w:szCs w:val="24"/>
        </w:rPr>
        <w:t>2</w:t>
      </w:r>
      <w:r w:rsidR="00FC5405" w:rsidRPr="008A0627">
        <w:rPr>
          <w:sz w:val="24"/>
          <w:szCs w:val="24"/>
        </w:rPr>
        <w:t>1</w:t>
      </w:r>
      <w:r w:rsidR="008572E5" w:rsidRPr="008A0627">
        <w:rPr>
          <w:sz w:val="24"/>
          <w:szCs w:val="24"/>
        </w:rPr>
        <w:t xml:space="preserve"> r.</w:t>
      </w:r>
      <w:r w:rsidRPr="008A0627">
        <w:rPr>
          <w:sz w:val="24"/>
          <w:szCs w:val="24"/>
        </w:rPr>
        <w:t xml:space="preserve"> to kwota  </w:t>
      </w:r>
      <w:r w:rsidR="008A0627" w:rsidRPr="008A0627">
        <w:rPr>
          <w:b/>
          <w:sz w:val="24"/>
          <w:szCs w:val="24"/>
        </w:rPr>
        <w:t>52.980.423,86</w:t>
      </w:r>
      <w:r w:rsidRPr="008A0627">
        <w:rPr>
          <w:b/>
          <w:sz w:val="24"/>
          <w:szCs w:val="24"/>
        </w:rPr>
        <w:t xml:space="preserve"> zł </w:t>
      </w:r>
      <w:r w:rsidRPr="008A0627">
        <w:rPr>
          <w:sz w:val="24"/>
          <w:szCs w:val="24"/>
        </w:rPr>
        <w:t>z tego:</w:t>
      </w:r>
    </w:p>
    <w:p w14:paraId="035B1F98" w14:textId="629E41AA" w:rsidR="005A63B2" w:rsidRPr="008A0627" w:rsidRDefault="005A63B2" w:rsidP="0089522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8A0627">
        <w:rPr>
          <w:sz w:val="24"/>
          <w:szCs w:val="24"/>
        </w:rPr>
        <w:t xml:space="preserve">pożyczki  </w:t>
      </w:r>
      <w:r w:rsidR="008A0627" w:rsidRPr="008A0627">
        <w:rPr>
          <w:sz w:val="24"/>
          <w:szCs w:val="24"/>
          <w:u w:val="single"/>
        </w:rPr>
        <w:t>362.360,49</w:t>
      </w:r>
      <w:r w:rsidRPr="008A0627">
        <w:rPr>
          <w:sz w:val="24"/>
          <w:szCs w:val="24"/>
          <w:u w:val="single"/>
        </w:rPr>
        <w:t xml:space="preserve"> zł</w:t>
      </w:r>
      <w:r w:rsidR="00F644D9" w:rsidRPr="008A0627">
        <w:rPr>
          <w:sz w:val="24"/>
          <w:szCs w:val="24"/>
        </w:rPr>
        <w:t xml:space="preserve"> (</w:t>
      </w:r>
      <w:r w:rsidRPr="008A0627">
        <w:rPr>
          <w:sz w:val="24"/>
          <w:szCs w:val="24"/>
        </w:rPr>
        <w:t xml:space="preserve">długoterminowe) z tyt. rozłożenia na raty należności za sprzedaż nieruchomości, opłaty </w:t>
      </w:r>
      <w:proofErr w:type="spellStart"/>
      <w:r w:rsidRPr="008A0627">
        <w:rPr>
          <w:sz w:val="24"/>
          <w:szCs w:val="24"/>
        </w:rPr>
        <w:t>adiacenckiej</w:t>
      </w:r>
      <w:proofErr w:type="spellEnd"/>
      <w:r w:rsidRPr="008A0627">
        <w:rPr>
          <w:sz w:val="24"/>
          <w:szCs w:val="24"/>
        </w:rPr>
        <w:t xml:space="preserve"> oraz przekształcenia prawa użytkowania wiecz</w:t>
      </w:r>
      <w:r w:rsidR="008572E5" w:rsidRPr="008A0627">
        <w:rPr>
          <w:sz w:val="24"/>
          <w:szCs w:val="24"/>
        </w:rPr>
        <w:t>ystego w prawo własności,</w:t>
      </w:r>
    </w:p>
    <w:p w14:paraId="59D7AEA2" w14:textId="708816BC" w:rsidR="005A63B2" w:rsidRPr="008A0627" w:rsidRDefault="005A63B2" w:rsidP="0089522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8A0627">
        <w:rPr>
          <w:sz w:val="24"/>
          <w:szCs w:val="24"/>
        </w:rPr>
        <w:t xml:space="preserve">wymagalne  </w:t>
      </w:r>
      <w:r w:rsidR="008A0627" w:rsidRPr="008A0627">
        <w:rPr>
          <w:sz w:val="24"/>
          <w:szCs w:val="24"/>
          <w:u w:val="single"/>
        </w:rPr>
        <w:t>5.067.799,11</w:t>
      </w:r>
      <w:r w:rsidRPr="008A0627">
        <w:rPr>
          <w:sz w:val="24"/>
          <w:szCs w:val="24"/>
          <w:u w:val="single"/>
        </w:rPr>
        <w:t xml:space="preserve"> zł</w:t>
      </w:r>
      <w:r w:rsidRPr="008A0627">
        <w:rPr>
          <w:sz w:val="24"/>
          <w:szCs w:val="24"/>
        </w:rPr>
        <w:t xml:space="preserve">  z tytułu niezapłac</w:t>
      </w:r>
      <w:r w:rsidR="008572E5" w:rsidRPr="008A0627">
        <w:rPr>
          <w:sz w:val="24"/>
          <w:szCs w:val="24"/>
        </w:rPr>
        <w:t xml:space="preserve">onych w terminie </w:t>
      </w:r>
      <w:r w:rsidRPr="008A0627">
        <w:rPr>
          <w:sz w:val="24"/>
          <w:szCs w:val="24"/>
        </w:rPr>
        <w:t>podatków i opłat lokalnych, wpływów z majątku gminy, dochodów</w:t>
      </w:r>
      <w:r w:rsidR="00940AF8" w:rsidRPr="008A0627">
        <w:rPr>
          <w:sz w:val="24"/>
          <w:szCs w:val="24"/>
        </w:rPr>
        <w:t xml:space="preserve"> </w:t>
      </w:r>
      <w:r w:rsidRPr="008A0627">
        <w:rPr>
          <w:sz w:val="24"/>
          <w:szCs w:val="24"/>
        </w:rPr>
        <w:t>gminy związanych z realizacją zadań z zakresu zadań zleconych (fundusz alimentacyjny, zaliczka alimentacyjna),</w:t>
      </w:r>
    </w:p>
    <w:p w14:paraId="21E938F5" w14:textId="52F93F24" w:rsidR="005B21FE" w:rsidRPr="008A0627" w:rsidRDefault="005A63B2" w:rsidP="0089522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8A0627">
        <w:rPr>
          <w:sz w:val="24"/>
          <w:szCs w:val="24"/>
        </w:rPr>
        <w:t xml:space="preserve">pozostałe należności  </w:t>
      </w:r>
      <w:r w:rsidR="008A0627" w:rsidRPr="008A0627">
        <w:rPr>
          <w:sz w:val="24"/>
          <w:szCs w:val="24"/>
          <w:u w:val="single"/>
        </w:rPr>
        <w:t>14.940.742,93</w:t>
      </w:r>
      <w:r w:rsidRPr="008A0627">
        <w:rPr>
          <w:sz w:val="24"/>
          <w:szCs w:val="24"/>
          <w:u w:val="single"/>
        </w:rPr>
        <w:t xml:space="preserve">  zł</w:t>
      </w:r>
      <w:r w:rsidRPr="008A0627">
        <w:rPr>
          <w:sz w:val="24"/>
          <w:szCs w:val="24"/>
        </w:rPr>
        <w:t xml:space="preserve"> z tytułu przypadających gminie wpływów z majątku gminy, podatków i opłat lokalnych, dostaw robót i usług.</w:t>
      </w:r>
    </w:p>
    <w:p w14:paraId="13C9C39D" w14:textId="53A0FEDB" w:rsidR="005A63B2" w:rsidRPr="008A0627" w:rsidRDefault="005A63B2" w:rsidP="0089522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8A0627">
        <w:rPr>
          <w:sz w:val="24"/>
          <w:szCs w:val="24"/>
        </w:rPr>
        <w:t xml:space="preserve">gotówka i depozyty na żądanie   </w:t>
      </w:r>
      <w:r w:rsidR="008A0627" w:rsidRPr="008A0627">
        <w:rPr>
          <w:sz w:val="24"/>
          <w:szCs w:val="24"/>
          <w:u w:val="single"/>
        </w:rPr>
        <w:t>32.609.521,33</w:t>
      </w:r>
      <w:r w:rsidRPr="008A0627">
        <w:rPr>
          <w:sz w:val="24"/>
          <w:szCs w:val="24"/>
          <w:u w:val="single"/>
        </w:rPr>
        <w:t xml:space="preserve"> zł.</w:t>
      </w:r>
      <w:r w:rsidRPr="008A0627">
        <w:rPr>
          <w:sz w:val="24"/>
          <w:szCs w:val="24"/>
        </w:rPr>
        <w:t xml:space="preserve">                                                                   </w:t>
      </w:r>
    </w:p>
    <w:p w14:paraId="3E620752" w14:textId="77777777" w:rsidR="005A63B2" w:rsidRPr="008A0627" w:rsidRDefault="005A63B2" w:rsidP="005A63B2">
      <w:pPr>
        <w:pStyle w:val="Tekstpodstawowy"/>
        <w:rPr>
          <w:sz w:val="24"/>
          <w:szCs w:val="24"/>
        </w:rPr>
      </w:pPr>
    </w:p>
    <w:p w14:paraId="51BFB1D9" w14:textId="593EAD54" w:rsidR="005A63B2" w:rsidRPr="00C7505D" w:rsidRDefault="005A63B2" w:rsidP="005A63B2">
      <w:pPr>
        <w:pStyle w:val="Nagwek2"/>
        <w:rPr>
          <w:i w:val="0"/>
          <w:sz w:val="24"/>
          <w:szCs w:val="24"/>
          <w:u w:val="single"/>
        </w:rPr>
      </w:pPr>
      <w:r w:rsidRPr="00C7505D">
        <w:rPr>
          <w:sz w:val="24"/>
          <w:szCs w:val="24"/>
          <w:u w:val="single"/>
        </w:rPr>
        <w:t xml:space="preserve">Dochody własne  jednostek budżetowych  </w:t>
      </w:r>
      <w:r w:rsidR="00940AF8" w:rsidRPr="00C7505D">
        <w:rPr>
          <w:b w:val="0"/>
          <w:sz w:val="24"/>
          <w:szCs w:val="24"/>
          <w:u w:val="single"/>
        </w:rPr>
        <w:t>(zał. Nr 9</w:t>
      </w:r>
      <w:r w:rsidRPr="00C7505D">
        <w:rPr>
          <w:b w:val="0"/>
          <w:sz w:val="24"/>
          <w:szCs w:val="24"/>
          <w:u w:val="single"/>
        </w:rPr>
        <w:t>)</w:t>
      </w:r>
      <w:bookmarkStart w:id="0" w:name="_GoBack"/>
      <w:bookmarkEnd w:id="0"/>
    </w:p>
    <w:p w14:paraId="4216C299" w14:textId="77777777" w:rsidR="005A63B2" w:rsidRPr="00C7505D" w:rsidRDefault="005A63B2" w:rsidP="005A63B2">
      <w:pPr>
        <w:rPr>
          <w:sz w:val="24"/>
          <w:szCs w:val="24"/>
        </w:rPr>
      </w:pPr>
    </w:p>
    <w:p w14:paraId="7E344F94" w14:textId="77777777" w:rsidR="005A63B2" w:rsidRPr="00C7505D" w:rsidRDefault="005A63B2" w:rsidP="00EB6501">
      <w:pPr>
        <w:jc w:val="both"/>
        <w:rPr>
          <w:sz w:val="24"/>
          <w:szCs w:val="24"/>
        </w:rPr>
      </w:pPr>
      <w:r w:rsidRPr="00C7505D">
        <w:rPr>
          <w:sz w:val="24"/>
          <w:szCs w:val="24"/>
        </w:rPr>
        <w:lastRenderedPageBreak/>
        <w:t xml:space="preserve">Uchwałą Rady Gminy Nr XXXVI/422/2010  z 10 listopada 2010 r. (zmiana Nr XX/251/2012 z 17 września 2012 r.) wskazane zostały  jednostki budżetowe które utworzyły  dochody własne. Określono ich źródła dochodów własnych,  przeznaczenie oraz  wysokość wpłaty do budżetu gminy nadwyżki środków obrotowych.  </w:t>
      </w:r>
    </w:p>
    <w:p w14:paraId="37DDE577" w14:textId="062F6F2C" w:rsidR="005A63B2" w:rsidRPr="00FC5405" w:rsidRDefault="005B6584" w:rsidP="00EB6501">
      <w:pPr>
        <w:jc w:val="both"/>
        <w:rPr>
          <w:sz w:val="24"/>
          <w:szCs w:val="24"/>
        </w:rPr>
      </w:pPr>
      <w:r w:rsidRPr="00FC5405">
        <w:rPr>
          <w:sz w:val="24"/>
          <w:szCs w:val="24"/>
        </w:rPr>
        <w:t>W</w:t>
      </w:r>
      <w:r w:rsidR="00EB6501" w:rsidRPr="00FC5405">
        <w:rPr>
          <w:sz w:val="24"/>
          <w:szCs w:val="24"/>
        </w:rPr>
        <w:t xml:space="preserve"> </w:t>
      </w:r>
      <w:r w:rsidR="00FC5405" w:rsidRPr="00FC5405">
        <w:rPr>
          <w:sz w:val="24"/>
          <w:szCs w:val="24"/>
        </w:rPr>
        <w:t xml:space="preserve">I półroczu </w:t>
      </w:r>
      <w:r w:rsidR="00EB6501" w:rsidRPr="00FC5405">
        <w:rPr>
          <w:sz w:val="24"/>
          <w:szCs w:val="24"/>
        </w:rPr>
        <w:t>20</w:t>
      </w:r>
      <w:r w:rsidR="00AC65AB" w:rsidRPr="00FC5405">
        <w:rPr>
          <w:sz w:val="24"/>
          <w:szCs w:val="24"/>
        </w:rPr>
        <w:t>2</w:t>
      </w:r>
      <w:r w:rsidR="00FC5405" w:rsidRPr="00FC5405">
        <w:rPr>
          <w:sz w:val="24"/>
          <w:szCs w:val="24"/>
        </w:rPr>
        <w:t>1</w:t>
      </w:r>
      <w:r w:rsidR="005A63B2" w:rsidRPr="00FC5405">
        <w:rPr>
          <w:sz w:val="24"/>
          <w:szCs w:val="24"/>
        </w:rPr>
        <w:t xml:space="preserve"> roku  wykonane  dochody i wydatki  z tego tytułu wynoszą:</w:t>
      </w: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933"/>
        <w:gridCol w:w="1070"/>
        <w:gridCol w:w="1056"/>
        <w:gridCol w:w="1006"/>
        <w:gridCol w:w="978"/>
        <w:gridCol w:w="1006"/>
        <w:gridCol w:w="1121"/>
        <w:gridCol w:w="1134"/>
      </w:tblGrid>
      <w:tr w:rsidR="009C1099" w:rsidRPr="009C1099" w14:paraId="01143CBA" w14:textId="77777777" w:rsidTr="009C1099">
        <w:trPr>
          <w:trHeight w:val="600"/>
        </w:trPr>
        <w:tc>
          <w:tcPr>
            <w:tcW w:w="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AEF70F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Lp.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948E081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Wyszczególnienie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D97779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Stan środków obrotowych na początek roku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0C94928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Dochody ogółem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5084219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Wydatki ogółem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DC8641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Stan środków obrotowych na koniec rok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176F43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Rozliczenia</w:t>
            </w:r>
            <w:r w:rsidRPr="009C1099">
              <w:rPr>
                <w:rFonts w:ascii="Arial Narrow" w:hAnsi="Arial Narrow" w:cs="Arial CE"/>
                <w:b/>
                <w:bCs/>
              </w:rPr>
              <w:br/>
              <w:t>z budżetem</w:t>
            </w:r>
            <w:r w:rsidRPr="009C1099">
              <w:rPr>
                <w:rFonts w:ascii="Arial Narrow" w:hAnsi="Arial Narrow" w:cs="Arial CE"/>
                <w:b/>
                <w:bCs/>
              </w:rPr>
              <w:br/>
              <w:t>z tytułu wpłat nadwyżek środków za 2020 r.</w:t>
            </w:r>
          </w:p>
        </w:tc>
      </w:tr>
      <w:tr w:rsidR="009C1099" w:rsidRPr="009C1099" w14:paraId="7D04FE03" w14:textId="77777777" w:rsidTr="009C1099">
        <w:trPr>
          <w:trHeight w:val="240"/>
        </w:trPr>
        <w:tc>
          <w:tcPr>
            <w:tcW w:w="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67D1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71E8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7A01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043B6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28B8F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E31D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B5943F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</w:tr>
      <w:tr w:rsidR="009C1099" w:rsidRPr="009C1099" w14:paraId="39789624" w14:textId="77777777" w:rsidTr="009C1099">
        <w:trPr>
          <w:trHeight w:val="360"/>
        </w:trPr>
        <w:tc>
          <w:tcPr>
            <w:tcW w:w="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C415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315F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D7E3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206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CF928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F3745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0D56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A469B8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</w:tr>
      <w:tr w:rsidR="009C1099" w:rsidRPr="009C1099" w14:paraId="68A53EB7" w14:textId="77777777" w:rsidTr="009C1099">
        <w:trPr>
          <w:trHeight w:val="840"/>
        </w:trPr>
        <w:tc>
          <w:tcPr>
            <w:tcW w:w="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C096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2EB5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A508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C8DE20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Pla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FE50A2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Wykonani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683CFB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Pla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F832C4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Wykonanie</w:t>
            </w: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4AEB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06D84F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</w:p>
        </w:tc>
      </w:tr>
      <w:tr w:rsidR="009C1099" w:rsidRPr="009C1099" w14:paraId="43A7771A" w14:textId="77777777" w:rsidTr="009C1099">
        <w:trPr>
          <w:trHeight w:val="25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E19A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9C1099">
              <w:rPr>
                <w:rFonts w:ascii="Arial Narrow" w:hAnsi="Arial Narrow" w:cs="Arial CE"/>
                <w:sz w:val="12"/>
                <w:szCs w:val="12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92BB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9C1099">
              <w:rPr>
                <w:rFonts w:ascii="Arial Narrow" w:hAnsi="Arial Narrow" w:cs="Arial CE"/>
                <w:sz w:val="12"/>
                <w:szCs w:val="12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FC35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9C1099">
              <w:rPr>
                <w:rFonts w:ascii="Arial Narrow" w:hAnsi="Arial Narrow" w:cs="Arial CE"/>
                <w:sz w:val="12"/>
                <w:szCs w:val="12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2C9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9C1099">
              <w:rPr>
                <w:rFonts w:ascii="Arial Narrow" w:hAnsi="Arial Narrow" w:cs="Arial CE"/>
                <w:sz w:val="12"/>
                <w:szCs w:val="12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0870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9C1099">
              <w:rPr>
                <w:rFonts w:ascii="Arial Narrow" w:hAnsi="Arial Narrow" w:cs="Arial CE"/>
                <w:sz w:val="12"/>
                <w:szCs w:val="12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8E6C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9C1099">
              <w:rPr>
                <w:rFonts w:ascii="Arial Narrow" w:hAnsi="Arial Narrow" w:cs="Arial CE"/>
                <w:sz w:val="12"/>
                <w:szCs w:val="12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A7FE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9C1099">
              <w:rPr>
                <w:rFonts w:ascii="Arial Narrow" w:hAnsi="Arial Narrow" w:cs="Arial CE"/>
                <w:sz w:val="12"/>
                <w:szCs w:val="12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7E2F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9C1099">
              <w:rPr>
                <w:rFonts w:ascii="Arial Narrow" w:hAnsi="Arial Narrow" w:cs="Arial CE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0B2C8" w14:textId="77777777" w:rsidR="009C1099" w:rsidRPr="009C1099" w:rsidRDefault="009C1099" w:rsidP="009C1099">
            <w:pPr>
              <w:jc w:val="center"/>
              <w:rPr>
                <w:rFonts w:ascii="Arial Narrow" w:hAnsi="Arial Narrow" w:cs="Arial CE"/>
                <w:sz w:val="12"/>
                <w:szCs w:val="12"/>
              </w:rPr>
            </w:pPr>
            <w:r w:rsidRPr="009C1099">
              <w:rPr>
                <w:rFonts w:ascii="Arial Narrow" w:hAnsi="Arial Narrow" w:cs="Arial CE"/>
                <w:sz w:val="12"/>
                <w:szCs w:val="12"/>
              </w:rPr>
              <w:t>9</w:t>
            </w:r>
          </w:p>
        </w:tc>
      </w:tr>
      <w:tr w:rsidR="009C1099" w:rsidRPr="009C1099" w14:paraId="24EC537C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EF20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93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24775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z tego:</w:t>
            </w:r>
          </w:p>
        </w:tc>
      </w:tr>
      <w:tr w:rsidR="009C1099" w:rsidRPr="009C1099" w14:paraId="72B0F06C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78D1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1.</w:t>
            </w:r>
          </w:p>
        </w:tc>
        <w:tc>
          <w:tcPr>
            <w:tcW w:w="19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A950" w14:textId="77777777" w:rsidR="009C1099" w:rsidRPr="009C1099" w:rsidRDefault="009C1099" w:rsidP="009C1099">
            <w:pPr>
              <w:ind w:firstLineChars="100" w:firstLine="201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ZPO Kołbaskowo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5587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F270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330 000,00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76BA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97 254,26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E5A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330 000,00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2FB0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81 002,69</w:t>
            </w:r>
          </w:p>
        </w:tc>
        <w:tc>
          <w:tcPr>
            <w:tcW w:w="11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473B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16 251,5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9501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0,00</w:t>
            </w:r>
          </w:p>
        </w:tc>
      </w:tr>
      <w:tr w:rsidR="009C1099" w:rsidRPr="009C1099" w14:paraId="58EA4C43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044DC2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7BBF6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Przedszkol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626D7C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0F12D3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210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520E41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72 797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F9B925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210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078A3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61 664,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60E7E5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AD3580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74773AFF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7B3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7EEB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wpłat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DA36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FF1D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EFE6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72 756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27D7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4269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B825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542FA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183890AB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4219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7D7E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odsetk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1E66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D771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E038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41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99D5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8A40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751E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2DEC2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43F83EA7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C1F1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21E0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zakup żywnośc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7AB9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D7B6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260E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9EC1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50BD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61 664,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61F6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0B96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7BF4E0BD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8593F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b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D491C9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Stołówki Szkoln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9CC4C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4F583F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20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96485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24 457,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21110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20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A58F57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9 338,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78F877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E0AA60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0B1DDF09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B7E1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3171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wpłaty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BE3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1327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A824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24 452,3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5946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B75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1198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F7DD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258516EE" w14:textId="77777777" w:rsidTr="009C1099">
        <w:trPr>
          <w:trHeight w:val="390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1897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14CD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odsetki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BEF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BA42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482D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4,7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A3C9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541F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1E14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B9F90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01BCFB6C" w14:textId="77777777" w:rsidTr="009C1099">
        <w:trPr>
          <w:trHeight w:val="390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641A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9C3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zakup żywności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0277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8D43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0AE6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EF0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7EAC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9 338,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C06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5D38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5A7FF3BE" w14:textId="77777777" w:rsidTr="009C1099">
        <w:trPr>
          <w:trHeight w:val="390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1C0D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2.</w:t>
            </w:r>
          </w:p>
        </w:tc>
        <w:tc>
          <w:tcPr>
            <w:tcW w:w="19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F2F1" w14:textId="77777777" w:rsidR="009C1099" w:rsidRPr="009C1099" w:rsidRDefault="009C1099" w:rsidP="009C1099">
            <w:pPr>
              <w:ind w:firstLineChars="100" w:firstLine="201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SP Będargow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FEB0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786E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88 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13A3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15 074,4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41D6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88 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7EB0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12 411,21</w:t>
            </w:r>
          </w:p>
        </w:tc>
        <w:tc>
          <w:tcPr>
            <w:tcW w:w="11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1EE0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2 66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314B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0,00</w:t>
            </w:r>
          </w:p>
        </w:tc>
      </w:tr>
      <w:tr w:rsidR="009C1099" w:rsidRPr="009C1099" w14:paraId="270A2CE2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6B6A2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9534B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Szkoły podstawow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4D5A8F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7F297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22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429879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E0191F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22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3098D3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6392F9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0A1667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007A0BBB" w14:textId="77777777" w:rsidTr="009C1099">
        <w:trPr>
          <w:trHeight w:val="5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68AE2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b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EA02E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Inne formy wychowania przedszkolneg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83E883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7BE7B2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66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74661D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5 074,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7E4732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66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7E08C8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2 411,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39C4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2FFFED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6BF2BEC3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B63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0992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wpłaty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E8F4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93FB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EFE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5 063,3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2506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2D59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84D2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7628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05116145" w14:textId="77777777" w:rsidTr="009C1099">
        <w:trPr>
          <w:trHeight w:val="390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1DB3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345D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odsetki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D9E8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7885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349F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1,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9B58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1CD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5693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1E0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0E49BBFB" w14:textId="77777777" w:rsidTr="009C1099">
        <w:trPr>
          <w:trHeight w:val="390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3C4F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4492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zakup żywności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4C69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3AE6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72D5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10B8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5DA6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2 411,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9E58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66551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49FEA817" w14:textId="77777777" w:rsidTr="009C1099">
        <w:trPr>
          <w:trHeight w:val="570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40B5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3.</w:t>
            </w:r>
          </w:p>
        </w:tc>
        <w:tc>
          <w:tcPr>
            <w:tcW w:w="19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4642" w14:textId="77777777" w:rsidR="009C1099" w:rsidRPr="009C1099" w:rsidRDefault="009C1099" w:rsidP="009C1099">
            <w:pPr>
              <w:ind w:firstLineChars="100" w:firstLine="201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SP w Przecławiu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1808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E4BD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225 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0DD7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108 628,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A93B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225 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F1C8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84 702,51</w:t>
            </w:r>
          </w:p>
        </w:tc>
        <w:tc>
          <w:tcPr>
            <w:tcW w:w="11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6C15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23 925,7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4728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0,00</w:t>
            </w:r>
          </w:p>
        </w:tc>
      </w:tr>
      <w:tr w:rsidR="009C1099" w:rsidRPr="009C1099" w14:paraId="7A32612F" w14:textId="77777777" w:rsidTr="009C1099">
        <w:trPr>
          <w:trHeight w:val="49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835D09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50493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Szkoły podstawow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D613B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E7E881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35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CF6F0F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3 41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E47641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35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9735A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3 4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EB3870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E0D404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06730B89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5011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9016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wpłat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9C32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FBEA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FA01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3 41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C277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41B8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1EAA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2C1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4BA1C45B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46B0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7F18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caterin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7531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987E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C62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87C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820A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3 41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86D0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6907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2EAD308C" w14:textId="77777777" w:rsidTr="009C1099">
        <w:trPr>
          <w:trHeight w:val="5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F6B2B3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b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32361F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Inne formy wychowania przedszkolneg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32CD7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BE508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90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BE5533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05 213,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75195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90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1829E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81 287,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DCB7C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83E321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1D785D33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303E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9C01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wpłat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B843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3BE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BE2D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05 170,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8921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AD73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F549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C98F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29CE9BBD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36B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8F87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odsetk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27F3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836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A0AC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43,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C989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91EB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5AA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3E09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6D322DD6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6B89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lastRenderedPageBreak/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6AB9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zakup żywnośc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E9B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C9C9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DA7E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FA3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0E37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81 287,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3131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FD24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4B665B87" w14:textId="77777777" w:rsidTr="009C1099">
        <w:trPr>
          <w:trHeight w:val="390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49FA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4.</w:t>
            </w:r>
          </w:p>
        </w:tc>
        <w:tc>
          <w:tcPr>
            <w:tcW w:w="19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D092" w14:textId="77777777" w:rsidR="009C1099" w:rsidRPr="009C1099" w:rsidRDefault="009C1099" w:rsidP="009C1099">
            <w:pPr>
              <w:ind w:firstLineChars="100" w:firstLine="201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ZSP w Przylepi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0EDC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F300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135 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2DB9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45 845,7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139C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135 00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15D3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41 828,6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0470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4 01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B0CC9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0,00</w:t>
            </w:r>
          </w:p>
        </w:tc>
      </w:tr>
      <w:tr w:rsidR="009C1099" w:rsidRPr="009C1099" w14:paraId="33A2DE9E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D22216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a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7269E2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Przedszkol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54A5F2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6EFA26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35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7F575B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45 845,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46DF7A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35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8259B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41 828,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7A6CA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567A68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31EDC861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308A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C924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wpłat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4DF5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8EB7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CCBC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45 830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225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0A01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6F07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2EE4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1FE83AFE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0C21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E20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odsetk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CE0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75E7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0D10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14,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F940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EF4E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621F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F107C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0BF07AA0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2DD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01CA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zakup żywnośc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837E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3BD5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4A06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9463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4307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41 828,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2BB3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748CB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32A26156" w14:textId="77777777" w:rsidTr="009C1099">
        <w:trPr>
          <w:trHeight w:val="39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9D0EAA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b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84E9F" w14:textId="77777777" w:rsidR="009C1099" w:rsidRPr="009C1099" w:rsidRDefault="009C1099" w:rsidP="009C1099">
            <w:pPr>
              <w:ind w:firstLineChars="100" w:firstLine="200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Inne formy wychowania przedszkolneg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FD12CF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7825E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E10AAB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316A4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686739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4CC0CA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8CB901" w14:textId="77777777" w:rsidR="009C1099" w:rsidRPr="009C1099" w:rsidRDefault="009C1099" w:rsidP="009C1099">
            <w:pPr>
              <w:rPr>
                <w:rFonts w:ascii="Arial Narrow" w:hAnsi="Arial Narrow" w:cs="Arial CE"/>
              </w:rPr>
            </w:pPr>
            <w:r w:rsidRPr="009C1099">
              <w:rPr>
                <w:rFonts w:ascii="Arial Narrow" w:hAnsi="Arial Narrow" w:cs="Arial CE"/>
              </w:rPr>
              <w:t> </w:t>
            </w:r>
          </w:p>
        </w:tc>
      </w:tr>
      <w:tr w:rsidR="009C1099" w:rsidRPr="009C1099" w14:paraId="0DAF41DC" w14:textId="77777777" w:rsidTr="009C1099">
        <w:trPr>
          <w:trHeight w:val="390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CF164" w14:textId="77777777" w:rsidR="009C1099" w:rsidRPr="009C1099" w:rsidRDefault="009C1099" w:rsidP="009C1099">
            <w:pPr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Ogółem</w:t>
            </w:r>
          </w:p>
        </w:tc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584D" w14:textId="77777777" w:rsidR="009C1099" w:rsidRPr="009C1099" w:rsidRDefault="009C1099" w:rsidP="009C1099">
            <w:pPr>
              <w:ind w:firstLineChars="100" w:firstLine="201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 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6D0B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0,0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2E7E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778 000,0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560A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266 802,69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954D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778 000,0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7261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219 945,08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D10C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46 857,6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A314" w14:textId="77777777" w:rsidR="009C1099" w:rsidRPr="009C1099" w:rsidRDefault="009C1099" w:rsidP="009C1099">
            <w:pPr>
              <w:jc w:val="right"/>
              <w:rPr>
                <w:rFonts w:ascii="Arial Narrow" w:hAnsi="Arial Narrow" w:cs="Arial CE"/>
                <w:b/>
                <w:bCs/>
              </w:rPr>
            </w:pPr>
            <w:r w:rsidRPr="009C1099">
              <w:rPr>
                <w:rFonts w:ascii="Arial Narrow" w:hAnsi="Arial Narrow" w:cs="Arial CE"/>
                <w:b/>
                <w:bCs/>
              </w:rPr>
              <w:t>0,00</w:t>
            </w:r>
          </w:p>
        </w:tc>
      </w:tr>
    </w:tbl>
    <w:p w14:paraId="0804362C" w14:textId="77777777" w:rsidR="005F37CA" w:rsidRPr="00FC5405" w:rsidRDefault="005F37CA" w:rsidP="00EB6501">
      <w:pPr>
        <w:jc w:val="both"/>
        <w:rPr>
          <w:sz w:val="24"/>
          <w:szCs w:val="24"/>
        </w:rPr>
      </w:pPr>
    </w:p>
    <w:p w14:paraId="249EF693" w14:textId="77777777" w:rsidR="005F37CA" w:rsidRPr="00752FE4" w:rsidRDefault="005F37CA" w:rsidP="00EB6501">
      <w:pPr>
        <w:jc w:val="both"/>
        <w:rPr>
          <w:sz w:val="24"/>
          <w:szCs w:val="24"/>
          <w:highlight w:val="yellow"/>
        </w:rPr>
      </w:pPr>
    </w:p>
    <w:p w14:paraId="45AF5639" w14:textId="77777777" w:rsidR="00C85ECE" w:rsidRPr="00752FE4" w:rsidRDefault="00C85ECE" w:rsidP="00EB6501">
      <w:pPr>
        <w:jc w:val="both"/>
        <w:rPr>
          <w:sz w:val="24"/>
          <w:szCs w:val="24"/>
          <w:highlight w:val="yellow"/>
        </w:rPr>
      </w:pPr>
    </w:p>
    <w:p w14:paraId="19439E22" w14:textId="77777777" w:rsidR="003D03D3" w:rsidRPr="00752FE4" w:rsidRDefault="003D03D3" w:rsidP="00EB6501">
      <w:pPr>
        <w:jc w:val="both"/>
        <w:rPr>
          <w:sz w:val="24"/>
          <w:szCs w:val="24"/>
          <w:highlight w:val="yellow"/>
        </w:rPr>
      </w:pPr>
    </w:p>
    <w:p w14:paraId="75DE42F5" w14:textId="77777777" w:rsidR="00C32A42" w:rsidRPr="00075425" w:rsidRDefault="00C32A42" w:rsidP="00C32A42">
      <w:pPr>
        <w:pStyle w:val="Tekstpodstawowy"/>
        <w:rPr>
          <w:b/>
          <w:sz w:val="24"/>
          <w:szCs w:val="24"/>
        </w:rPr>
      </w:pPr>
      <w:r w:rsidRPr="00075425">
        <w:rPr>
          <w:b/>
          <w:sz w:val="24"/>
          <w:szCs w:val="24"/>
        </w:rPr>
        <w:t>Zakłady budżetowe</w:t>
      </w:r>
    </w:p>
    <w:p w14:paraId="6ABB9F4C" w14:textId="5D79AF0B" w:rsidR="00C32A42" w:rsidRPr="00075425" w:rsidRDefault="00AB3864" w:rsidP="008138EF">
      <w:pPr>
        <w:pStyle w:val="Tekstpodstawowy"/>
        <w:jc w:val="both"/>
        <w:rPr>
          <w:sz w:val="24"/>
          <w:szCs w:val="24"/>
        </w:rPr>
      </w:pPr>
      <w:r w:rsidRPr="00075425">
        <w:rPr>
          <w:sz w:val="24"/>
          <w:szCs w:val="24"/>
        </w:rPr>
        <w:t>Zakład Wodociągów i Kanalizacji</w:t>
      </w:r>
      <w:r w:rsidR="00C32A42" w:rsidRPr="00075425">
        <w:rPr>
          <w:sz w:val="24"/>
          <w:szCs w:val="24"/>
        </w:rPr>
        <w:t xml:space="preserve"> w Kołbaskowie,  wykonuje zadania własne gminy w zakresie zbiorowego zaopatrzenia w wodę i zbiorowego odprowadzania ścieków na terenie Gminy Kołbaskowo. Zadania wykonuje odpłatnie pokrywając koszty swojej działalności</w:t>
      </w:r>
      <w:r w:rsidR="004C6726" w:rsidRPr="00075425">
        <w:rPr>
          <w:sz w:val="24"/>
          <w:szCs w:val="24"/>
        </w:rPr>
        <w:t xml:space="preserve"> </w:t>
      </w:r>
      <w:r w:rsidR="00DD5EA1" w:rsidRPr="00075425">
        <w:rPr>
          <w:sz w:val="24"/>
          <w:szCs w:val="24"/>
        </w:rPr>
        <w:br/>
      </w:r>
      <w:r w:rsidR="00C32A42" w:rsidRPr="00075425">
        <w:rPr>
          <w:sz w:val="24"/>
          <w:szCs w:val="24"/>
        </w:rPr>
        <w:t>z przychodów własnych.</w:t>
      </w:r>
    </w:p>
    <w:p w14:paraId="3ADB0ED6" w14:textId="77777777" w:rsidR="00C32A42" w:rsidRPr="00752FE4" w:rsidRDefault="00C32A42" w:rsidP="00C32A42">
      <w:pPr>
        <w:pStyle w:val="Tekstpodstawowy"/>
        <w:rPr>
          <w:sz w:val="24"/>
          <w:szCs w:val="24"/>
          <w:highlight w:val="yellow"/>
        </w:rPr>
      </w:pPr>
    </w:p>
    <w:p w14:paraId="00D4F49F" w14:textId="182E5B26" w:rsidR="00C32A42" w:rsidRPr="00830E3F" w:rsidRDefault="00697230" w:rsidP="008138EF">
      <w:pPr>
        <w:jc w:val="both"/>
        <w:rPr>
          <w:sz w:val="24"/>
          <w:szCs w:val="24"/>
        </w:rPr>
      </w:pPr>
      <w:r w:rsidRPr="00830E3F">
        <w:rPr>
          <w:sz w:val="24"/>
          <w:szCs w:val="24"/>
        </w:rPr>
        <w:t>Wykonanie planu przychodów i kosztów</w:t>
      </w:r>
      <w:r w:rsidR="00AB3864" w:rsidRPr="00830E3F">
        <w:rPr>
          <w:sz w:val="24"/>
          <w:szCs w:val="24"/>
        </w:rPr>
        <w:t xml:space="preserve"> </w:t>
      </w:r>
      <w:proofErr w:type="spellStart"/>
      <w:r w:rsidR="00AB3864" w:rsidRPr="00830E3F">
        <w:rPr>
          <w:sz w:val="24"/>
          <w:szCs w:val="24"/>
        </w:rPr>
        <w:t>ZWiK</w:t>
      </w:r>
      <w:proofErr w:type="spellEnd"/>
      <w:r w:rsidR="00045FDD" w:rsidRPr="00830E3F">
        <w:rPr>
          <w:sz w:val="24"/>
          <w:szCs w:val="24"/>
        </w:rPr>
        <w:t xml:space="preserve"> </w:t>
      </w:r>
      <w:r w:rsidR="00DD5EA1" w:rsidRPr="00830E3F">
        <w:rPr>
          <w:sz w:val="24"/>
          <w:szCs w:val="24"/>
        </w:rPr>
        <w:t>na dzień 3</w:t>
      </w:r>
      <w:r w:rsidR="00830E3F" w:rsidRPr="00830E3F">
        <w:rPr>
          <w:sz w:val="24"/>
          <w:szCs w:val="24"/>
        </w:rPr>
        <w:t>0</w:t>
      </w:r>
      <w:r w:rsidR="00DD5EA1" w:rsidRPr="00830E3F">
        <w:rPr>
          <w:sz w:val="24"/>
          <w:szCs w:val="24"/>
        </w:rPr>
        <w:t>.</w:t>
      </w:r>
      <w:r w:rsidR="00830E3F" w:rsidRPr="00830E3F">
        <w:rPr>
          <w:sz w:val="24"/>
          <w:szCs w:val="24"/>
        </w:rPr>
        <w:t>06</w:t>
      </w:r>
      <w:r w:rsidR="00DD5EA1" w:rsidRPr="00830E3F">
        <w:rPr>
          <w:sz w:val="24"/>
          <w:szCs w:val="24"/>
        </w:rPr>
        <w:t>.202</w:t>
      </w:r>
      <w:r w:rsidR="00830E3F" w:rsidRPr="00830E3F">
        <w:rPr>
          <w:sz w:val="24"/>
          <w:szCs w:val="24"/>
        </w:rPr>
        <w:t>1</w:t>
      </w:r>
      <w:r w:rsidR="00DD5EA1" w:rsidRPr="00830E3F">
        <w:rPr>
          <w:sz w:val="24"/>
          <w:szCs w:val="24"/>
        </w:rPr>
        <w:t xml:space="preserve"> roku</w:t>
      </w:r>
      <w:r w:rsidR="00C32A42" w:rsidRPr="00830E3F">
        <w:rPr>
          <w:sz w:val="24"/>
          <w:szCs w:val="24"/>
        </w:rPr>
        <w:t xml:space="preserve"> </w:t>
      </w:r>
      <w:r w:rsidR="00AB3864" w:rsidRPr="00830E3F">
        <w:rPr>
          <w:sz w:val="24"/>
          <w:szCs w:val="24"/>
        </w:rPr>
        <w:t xml:space="preserve"> </w:t>
      </w:r>
      <w:r w:rsidR="00AB3864" w:rsidRPr="0076353E">
        <w:rPr>
          <w:sz w:val="24"/>
          <w:szCs w:val="24"/>
        </w:rPr>
        <w:t xml:space="preserve">(Tab. Nr </w:t>
      </w:r>
      <w:r w:rsidR="00940AF8" w:rsidRPr="0076353E">
        <w:rPr>
          <w:sz w:val="24"/>
          <w:szCs w:val="24"/>
        </w:rPr>
        <w:t>8</w:t>
      </w:r>
      <w:r w:rsidRPr="0076353E">
        <w:rPr>
          <w:sz w:val="24"/>
          <w:szCs w:val="24"/>
        </w:rPr>
        <w:t>)</w:t>
      </w:r>
      <w:r w:rsidR="00DF0896" w:rsidRPr="0076353E">
        <w:rPr>
          <w:sz w:val="24"/>
          <w:szCs w:val="24"/>
        </w:rPr>
        <w:t xml:space="preserve"> </w:t>
      </w:r>
      <w:r w:rsidR="00DF0896" w:rsidRPr="00830E3F">
        <w:rPr>
          <w:sz w:val="24"/>
          <w:szCs w:val="24"/>
        </w:rPr>
        <w:t>przedstawia się nastę</w:t>
      </w:r>
      <w:r w:rsidR="00DC4815" w:rsidRPr="00830E3F">
        <w:rPr>
          <w:sz w:val="24"/>
          <w:szCs w:val="24"/>
        </w:rPr>
        <w:t xml:space="preserve">pująco: </w:t>
      </w:r>
    </w:p>
    <w:p w14:paraId="4C78CEF3" w14:textId="77777777" w:rsidR="00DD5EA1" w:rsidRPr="00752FE4" w:rsidRDefault="00DD5EA1" w:rsidP="008138EF">
      <w:pPr>
        <w:jc w:val="both"/>
        <w:rPr>
          <w:sz w:val="24"/>
          <w:szCs w:val="24"/>
          <w:highlight w:val="yellow"/>
        </w:rPr>
      </w:pPr>
    </w:p>
    <w:p w14:paraId="2C82B28E" w14:textId="77777777" w:rsidR="00920C8D" w:rsidRPr="00752FE4" w:rsidRDefault="00920C8D" w:rsidP="008138EF">
      <w:pPr>
        <w:jc w:val="both"/>
        <w:rPr>
          <w:sz w:val="24"/>
          <w:szCs w:val="24"/>
          <w:highlight w:val="yellow"/>
        </w:rPr>
      </w:pPr>
    </w:p>
    <w:p w14:paraId="09303226" w14:textId="77777777" w:rsidR="00DD5EA1" w:rsidRPr="00BF3DD0" w:rsidRDefault="00DD5EA1" w:rsidP="00DD5EA1">
      <w:pPr>
        <w:jc w:val="center"/>
      </w:pPr>
      <w:bookmarkStart w:id="1" w:name="_Hlk1987383"/>
      <w:r w:rsidRPr="00BF3DD0">
        <w:t>WYKONANIE PLANU FINANSOWEGO</w:t>
      </w:r>
      <w:r w:rsidRPr="00BF3DD0">
        <w:tab/>
      </w:r>
      <w:r w:rsidRPr="00BF3DD0">
        <w:tab/>
      </w:r>
    </w:p>
    <w:p w14:paraId="1900A3F7" w14:textId="77777777" w:rsidR="00DD5EA1" w:rsidRPr="00BF3DD0" w:rsidRDefault="00DD5EA1" w:rsidP="00DD5EA1">
      <w:pPr>
        <w:jc w:val="center"/>
      </w:pPr>
    </w:p>
    <w:p w14:paraId="489EEB22" w14:textId="4AE4EB73" w:rsidR="00DD5EA1" w:rsidRPr="00BF3DD0" w:rsidRDefault="00DD5EA1" w:rsidP="00DD5EA1">
      <w:pPr>
        <w:jc w:val="center"/>
      </w:pPr>
      <w:r w:rsidRPr="00BF3DD0">
        <w:t xml:space="preserve">Zakładu Wodociągów i Kanalizacji w Kołbaskowie za </w:t>
      </w:r>
      <w:r w:rsidR="00BF3DD0">
        <w:t xml:space="preserve">I-VI </w:t>
      </w:r>
      <w:r w:rsidRPr="00BF3DD0">
        <w:t>202</w:t>
      </w:r>
      <w:r w:rsidR="00830E3F">
        <w:t>1</w:t>
      </w:r>
      <w:r w:rsidRPr="00BF3DD0">
        <w:t xml:space="preserve"> rok</w:t>
      </w:r>
    </w:p>
    <w:p w14:paraId="13AF5E3B" w14:textId="77777777" w:rsidR="00DD5EA1" w:rsidRPr="00752FE4" w:rsidRDefault="00DD5EA1" w:rsidP="00DD5EA1">
      <w:pPr>
        <w:jc w:val="both"/>
        <w:rPr>
          <w:highlight w:val="yellow"/>
        </w:rPr>
      </w:pPr>
    </w:p>
    <w:p w14:paraId="15C21B63" w14:textId="77777777" w:rsidR="00BF3DD0" w:rsidRDefault="00BF3DD0" w:rsidP="00BF3DD0">
      <w:pPr>
        <w:jc w:val="both"/>
      </w:pPr>
      <w:bookmarkStart w:id="2" w:name="_Hlk66099936"/>
      <w:bookmarkEnd w:id="1"/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959"/>
        <w:gridCol w:w="1416"/>
        <w:gridCol w:w="1133"/>
        <w:gridCol w:w="1513"/>
      </w:tblGrid>
      <w:tr w:rsidR="00BF3DD0" w14:paraId="23BF6B49" w14:textId="77777777" w:rsidTr="00BF3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B3F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3844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ZYCHOD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D28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E0B3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391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F3DD0" w14:paraId="7A4ACEB2" w14:textId="77777777" w:rsidTr="00BF3DD0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A1CC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AD28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szczególnie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B27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ragraf przychodowy</w:t>
            </w:r>
          </w:p>
          <w:p w14:paraId="53C7D16B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DABA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an na 202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D7C6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onanie na 30.06.2021</w:t>
            </w:r>
          </w:p>
        </w:tc>
      </w:tr>
      <w:tr w:rsidR="00BF3DD0" w14:paraId="0166C18A" w14:textId="77777777" w:rsidTr="00BF3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87F7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C79A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an środków obrotowych na początek okres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39E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19E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8 05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FD3D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8 057,88</w:t>
            </w:r>
          </w:p>
        </w:tc>
      </w:tr>
      <w:tr w:rsidR="00BF3DD0" w14:paraId="01A4390B" w14:textId="77777777" w:rsidTr="00BF3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7D55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1A8B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pływy z usłu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24AF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D6A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530 5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C0E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258 399,25</w:t>
            </w:r>
          </w:p>
        </w:tc>
      </w:tr>
      <w:tr w:rsidR="00BF3DD0" w14:paraId="1A50995E" w14:textId="77777777" w:rsidTr="00BF3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A50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3533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sprzedaż wody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51B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827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900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378 804,77</w:t>
            </w:r>
          </w:p>
        </w:tc>
      </w:tr>
      <w:tr w:rsidR="00BF3DD0" w14:paraId="2425DF5D" w14:textId="77777777" w:rsidTr="00BF3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7D92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1C63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sprzedaż ścieków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D57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877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2CB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720 482,00</w:t>
            </w:r>
          </w:p>
        </w:tc>
      </w:tr>
      <w:tr w:rsidR="00BF3DD0" w14:paraId="38DF7D6E" w14:textId="77777777" w:rsidTr="00BF3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F8D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99F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opłaty stałe (abonamenty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8EB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C0E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227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 097,93</w:t>
            </w:r>
          </w:p>
        </w:tc>
      </w:tr>
      <w:tr w:rsidR="00BF3DD0" w14:paraId="75FC075F" w14:textId="77777777" w:rsidTr="00BF3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C7F0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405E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sprzedaż usług pozostały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B7F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658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214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 014,55</w:t>
            </w:r>
          </w:p>
        </w:tc>
      </w:tr>
      <w:tr w:rsidR="00BF3DD0" w:rsidRPr="00C2423A" w14:paraId="5FC8B9D6" w14:textId="77777777" w:rsidTr="00BF3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CD1B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7FE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pływy ze sprzedaż składników majątkowy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1E8F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12D1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 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E9D" w14:textId="77777777" w:rsidR="00BF3DD0" w:rsidRPr="00C2423A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820,00</w:t>
            </w:r>
          </w:p>
        </w:tc>
      </w:tr>
      <w:tr w:rsidR="00BF3DD0" w14:paraId="5249D93F" w14:textId="77777777" w:rsidTr="00BF3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278D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19C7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pływy z odsete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9AB2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95E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0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8A8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891,36</w:t>
            </w:r>
          </w:p>
        </w:tc>
      </w:tr>
      <w:tr w:rsidR="00BF3DD0" w14:paraId="3DCB6298" w14:textId="77777777" w:rsidTr="00BF3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1528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A67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pływy z różnych dochodów (dochód płatnik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7567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DD83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66A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2,72</w:t>
            </w:r>
          </w:p>
        </w:tc>
      </w:tr>
      <w:tr w:rsidR="00BF3DD0" w14:paraId="1BAB19B8" w14:textId="77777777" w:rsidTr="00BF3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4300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326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ównowartość odpisów amortyzacyjny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70F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064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C36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19 954,03</w:t>
            </w:r>
          </w:p>
        </w:tc>
      </w:tr>
      <w:tr w:rsidR="00BF3DD0" w14:paraId="559A0EFF" w14:textId="77777777" w:rsidTr="00BF3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60DE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E0E5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ne zwiększenia-pozostałe przychody operacyj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62B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335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1BF3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9 157,30</w:t>
            </w:r>
          </w:p>
        </w:tc>
      </w:tr>
      <w:tr w:rsidR="00BF3DD0" w14:paraId="0ACE6793" w14:textId="77777777" w:rsidTr="00BF3D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EB0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F570" w14:textId="77777777" w:rsidR="00BF3DD0" w:rsidRDefault="00BF3DD0" w:rsidP="00BF3DD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GÓŁ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008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B6F8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019 05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2FCB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592 512,54</w:t>
            </w:r>
          </w:p>
        </w:tc>
      </w:tr>
    </w:tbl>
    <w:p w14:paraId="2B682A4D" w14:textId="77777777" w:rsidR="00BF3DD0" w:rsidRDefault="00BF3DD0" w:rsidP="00BF3DD0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"/>
        <w:gridCol w:w="5022"/>
        <w:gridCol w:w="1410"/>
        <w:gridCol w:w="1130"/>
        <w:gridCol w:w="1555"/>
      </w:tblGrid>
      <w:tr w:rsidR="00BF3DD0" w14:paraId="5F72D454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2C7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CF15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SZT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3CF6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ragraf kosztow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6529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an na 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ADCA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onanie na 30.06.2021</w:t>
            </w:r>
          </w:p>
        </w:tc>
      </w:tr>
      <w:tr w:rsidR="00BF3DD0" w14:paraId="7D850BD3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9253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p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6501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szczególnieni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8B97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A7B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D96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F3DD0" w14:paraId="2FB6EBFC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92E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FF31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ydatki osobowe niezaliczone do wynagrodzeń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8BB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509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1B7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924,86</w:t>
            </w:r>
          </w:p>
        </w:tc>
      </w:tr>
      <w:tr w:rsidR="00BF3DD0" w14:paraId="0C727A2B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65C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19A8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ekwiwalenty za pranie odzieży, zakup odzieży roboczej, artykuły związane z BHP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1C0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5EB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A09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924,86</w:t>
            </w:r>
          </w:p>
        </w:tc>
      </w:tr>
      <w:tr w:rsidR="00BF3DD0" w14:paraId="46789362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7081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D723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ynagrodzenia osobow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1E20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53E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99 5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0A3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5 010,85</w:t>
            </w:r>
          </w:p>
        </w:tc>
      </w:tr>
      <w:tr w:rsidR="00BF3DD0" w14:paraId="1BA820CA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EC19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383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odatkowe wynagrodzenie roczne pracownik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C4EF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0A0D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3 48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6B4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  <w:tr w:rsidR="00BF3DD0" w14:paraId="4DCF5434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9E1B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388B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kładki na ubezpieczenia społeczne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F1F4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0616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6 4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223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 344,65</w:t>
            </w:r>
          </w:p>
        </w:tc>
      </w:tr>
      <w:tr w:rsidR="00BF3DD0" w14:paraId="57B3FB82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206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4DF6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kładki na fundusz pracy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ACD5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8C0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A69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 227,86</w:t>
            </w:r>
          </w:p>
        </w:tc>
      </w:tr>
      <w:tr w:rsidR="00BF3DD0" w14:paraId="2307C51C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A15D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F48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płaty na PFRO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8678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9736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8EE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 149</w:t>
            </w:r>
          </w:p>
        </w:tc>
      </w:tr>
      <w:tr w:rsidR="00BF3DD0" w14:paraId="4919CD24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840E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18D4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ynagrodzenia bezosobow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4DB6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102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F72A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500</w:t>
            </w:r>
          </w:p>
        </w:tc>
      </w:tr>
      <w:tr w:rsidR="00BF3DD0" w14:paraId="0AE9539D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B178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4F2B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akup materiałów i wyposaż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E0CB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9C1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A8D2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4 836,41</w:t>
            </w:r>
          </w:p>
        </w:tc>
      </w:tr>
      <w:tr w:rsidR="00BF3DD0" w14:paraId="20EF5808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60E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B14D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zakup materiałów biurowych, wyposaż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49B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98A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4B2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2 006,77</w:t>
            </w:r>
          </w:p>
        </w:tc>
      </w:tr>
      <w:tr w:rsidR="00BF3DD0" w14:paraId="5013E9BF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FCCE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32C5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zakup części zamiennych, wyposażenia i materiałów konserwatorskich na oczyszczalnię ścieków, przepompownie i ujęcia wody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716E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5D7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A85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 418,46</w:t>
            </w:r>
          </w:p>
        </w:tc>
      </w:tr>
      <w:tr w:rsidR="00BF3DD0" w14:paraId="450E9467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E87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E83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zakup pomp i akcesoriów do przepompowni ścieków administrowanych przez </w:t>
            </w:r>
            <w:proofErr w:type="spellStart"/>
            <w:r>
              <w:rPr>
                <w:lang w:eastAsia="en-US"/>
              </w:rPr>
              <w:t>ZWiK</w:t>
            </w:r>
            <w:proofErr w:type="spellEnd"/>
            <w:r>
              <w:rPr>
                <w:lang w:eastAsia="en-US"/>
              </w:rPr>
              <w:t xml:space="preserve"> Kołbaskow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1FA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38A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F86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 437</w:t>
            </w:r>
          </w:p>
        </w:tc>
      </w:tr>
      <w:tr w:rsidR="00BF3DD0" w14:paraId="6A662810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C79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8B9F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zakup środków czystośc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830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E078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CEE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8,71</w:t>
            </w:r>
          </w:p>
        </w:tc>
      </w:tr>
      <w:tr w:rsidR="00BF3DD0" w14:paraId="19FBD51F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D117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530D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zakup paliwa i </w:t>
            </w:r>
            <w:proofErr w:type="spellStart"/>
            <w:r>
              <w:rPr>
                <w:lang w:eastAsia="en-US"/>
              </w:rPr>
              <w:t>akcesorii</w:t>
            </w:r>
            <w:proofErr w:type="spellEnd"/>
            <w:r>
              <w:rPr>
                <w:lang w:eastAsia="en-US"/>
              </w:rPr>
              <w:t xml:space="preserve"> samochodowyc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838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36A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689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 148,34</w:t>
            </w:r>
          </w:p>
        </w:tc>
      </w:tr>
      <w:tr w:rsidR="00BF3DD0" w14:paraId="0B19D923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772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61A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zakup oleju opałowego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9D55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944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B6A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 092,66</w:t>
            </w:r>
          </w:p>
        </w:tc>
      </w:tr>
      <w:tr w:rsidR="00BF3DD0" w14:paraId="4203A08F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F34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06A2" w14:textId="77777777" w:rsidR="00BF3DD0" w:rsidRPr="00727F4D" w:rsidRDefault="00BF3DD0" w:rsidP="00BF3DD0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27F4D">
              <w:rPr>
                <w:sz w:val="18"/>
                <w:szCs w:val="18"/>
                <w:lang w:eastAsia="en-US"/>
              </w:rPr>
              <w:t>-</w:t>
            </w:r>
            <w:r w:rsidRPr="00727F4D">
              <w:rPr>
                <w:color w:val="000000" w:themeColor="text1"/>
                <w:sz w:val="18"/>
                <w:szCs w:val="18"/>
                <w:lang w:eastAsia="en-US"/>
              </w:rPr>
              <w:t>zakup preparatów do dezynfekcji, zmiękczania i uzdatniania wod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1B9" w14:textId="77777777" w:rsidR="00BF3DD0" w:rsidRDefault="00BF3DD0" w:rsidP="00BF3D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CD20" w14:textId="77777777" w:rsidR="00BF3DD0" w:rsidRDefault="00BF3DD0" w:rsidP="00BF3DD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313" w14:textId="77777777" w:rsidR="00BF3DD0" w:rsidRDefault="00BF3DD0" w:rsidP="00BF3DD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056,34</w:t>
            </w:r>
          </w:p>
        </w:tc>
      </w:tr>
      <w:tr w:rsidR="00BF3DD0" w14:paraId="017423C0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3EE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D1A" w14:textId="77777777" w:rsidR="00BF3DD0" w:rsidRPr="00727F4D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 w:rsidRPr="00727F4D">
              <w:rPr>
                <w:lang w:eastAsia="en-US"/>
              </w:rPr>
              <w:t xml:space="preserve">-zakup </w:t>
            </w:r>
            <w:r w:rsidRPr="00727F4D">
              <w:rPr>
                <w:color w:val="000000" w:themeColor="text1"/>
                <w:lang w:eastAsia="en-US"/>
              </w:rPr>
              <w:t xml:space="preserve"> preparatów do zagęszczania osadu ściekow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EC3" w14:textId="77777777" w:rsidR="00BF3DD0" w:rsidRDefault="00BF3DD0" w:rsidP="00BF3DD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D378" w14:textId="77777777" w:rsidR="00BF3DD0" w:rsidRDefault="00BF3DD0" w:rsidP="00BF3DD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7A43" w14:textId="77777777" w:rsidR="00BF3DD0" w:rsidRDefault="00BF3DD0" w:rsidP="00BF3DD0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 356,26</w:t>
            </w:r>
          </w:p>
        </w:tc>
      </w:tr>
      <w:tr w:rsidR="00BF3DD0" w14:paraId="3CC2FBC4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432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4BE4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zakup wodomierzy i nakładek radiow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415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3B1" w14:textId="77777777" w:rsidR="00BF3DD0" w:rsidRDefault="00BF3DD0" w:rsidP="00BF3DD0">
            <w:pPr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3E0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 821,87</w:t>
            </w:r>
          </w:p>
        </w:tc>
      </w:tr>
      <w:tr w:rsidR="00BF3DD0" w14:paraId="3FDEC44A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D8E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1C6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zakup artykułów komputerow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73D2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F6F" w14:textId="77777777" w:rsidR="00BF3DD0" w:rsidRDefault="00BF3DD0" w:rsidP="00BF3DD0">
            <w:pPr>
              <w:spacing w:line="276" w:lineRule="auto"/>
              <w:jc w:val="right"/>
              <w:rPr>
                <w:i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504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BF3DD0" w14:paraId="0B43C1CE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22B2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bookmarkStart w:id="3" w:name="_Hlk1987458"/>
            <w:r>
              <w:rPr>
                <w:lang w:eastAsia="en-US"/>
              </w:rPr>
              <w:t>9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025F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akup energi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CC15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5BE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1C5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90 791,99</w:t>
            </w:r>
          </w:p>
        </w:tc>
      </w:tr>
      <w:tr w:rsidR="00BF3DD0" w14:paraId="2E62F9AD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A24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0AA8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zakup energii elektrycznej na ujęcia wody, przepompownie i oczyszczalnię ścieków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B83C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8A2B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928C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5 708,44</w:t>
            </w:r>
          </w:p>
        </w:tc>
      </w:tr>
      <w:tr w:rsidR="00BF3DD0" w14:paraId="74996F54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1C25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bookmarkStart w:id="4" w:name="_Hlk36102364"/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770D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zakup energii w części administracyjnej </w:t>
            </w:r>
            <w:proofErr w:type="spellStart"/>
            <w:r>
              <w:rPr>
                <w:lang w:eastAsia="en-US"/>
              </w:rPr>
              <w:t>ZWiK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618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0AD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B0B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047,38</w:t>
            </w:r>
          </w:p>
        </w:tc>
      </w:tr>
      <w:bookmarkEnd w:id="2"/>
      <w:tr w:rsidR="00BF3DD0" w14:paraId="1BAB8939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B68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0237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zakup wody od </w:t>
            </w:r>
            <w:proofErr w:type="spellStart"/>
            <w:r>
              <w:rPr>
                <w:lang w:eastAsia="en-US"/>
              </w:rPr>
              <w:t>ZWiK</w:t>
            </w:r>
            <w:proofErr w:type="spellEnd"/>
            <w:r>
              <w:rPr>
                <w:lang w:eastAsia="en-US"/>
              </w:rPr>
              <w:t xml:space="preserve"> Szczeci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539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B578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671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 036,17</w:t>
            </w:r>
          </w:p>
        </w:tc>
      </w:tr>
      <w:tr w:rsidR="00BF3DD0" w14:paraId="578A5758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FDB7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1D30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akup usług remontow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8DC3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24B8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4 99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6721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9 443,87</w:t>
            </w:r>
          </w:p>
        </w:tc>
      </w:tr>
      <w:tr w:rsidR="00BF3DD0" w14:paraId="1D7CB630" w14:textId="77777777" w:rsidTr="00BF3DD0">
        <w:trPr>
          <w:trHeight w:val="4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C8F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1E1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modernizacja SUW Ustowo Szklarni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5D1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BCB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E8F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6 365,17</w:t>
            </w:r>
          </w:p>
        </w:tc>
      </w:tr>
      <w:tr w:rsidR="00BF3DD0" w14:paraId="51EA1A14" w14:textId="77777777" w:rsidTr="00BF3DD0">
        <w:trPr>
          <w:trHeight w:val="4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8CB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6E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modernizacja SUW Ustow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0AC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574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D6D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7 504,13</w:t>
            </w:r>
          </w:p>
        </w:tc>
      </w:tr>
      <w:tr w:rsidR="00BF3DD0" w14:paraId="771C5088" w14:textId="77777777" w:rsidTr="00BF3DD0">
        <w:trPr>
          <w:trHeight w:val="4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584B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05B8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modernizacja SUW Stob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40D5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ED1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DAF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 041,94</w:t>
            </w:r>
          </w:p>
        </w:tc>
      </w:tr>
      <w:tr w:rsidR="00BF3DD0" w14:paraId="6ED79E54" w14:textId="77777777" w:rsidTr="00BF3DD0">
        <w:trPr>
          <w:trHeight w:val="4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912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E2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modernizacja SUW Ostoj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4B1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066C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B45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 779,57</w:t>
            </w:r>
          </w:p>
        </w:tc>
      </w:tr>
      <w:tr w:rsidR="00BF3DD0" w14:paraId="12433A2E" w14:textId="77777777" w:rsidTr="00BF3DD0">
        <w:trPr>
          <w:trHeight w:val="4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BAB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266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modernizacja na SUW Kołbaskowo (remont studni głębinowej oraz prace modernizacyjne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6BE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23E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1F3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9 811,51</w:t>
            </w:r>
          </w:p>
        </w:tc>
      </w:tr>
      <w:tr w:rsidR="00BF3DD0" w14:paraId="7FAFABB8" w14:textId="77777777" w:rsidTr="00BF3DD0">
        <w:trPr>
          <w:trHeight w:val="32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6C7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AF63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naprawy samochodów na wyposażeniu </w:t>
            </w:r>
            <w:proofErr w:type="spellStart"/>
            <w:r w:rsidRPr="002A6DA6">
              <w:rPr>
                <w:sz w:val="16"/>
                <w:szCs w:val="16"/>
                <w:lang w:eastAsia="en-US"/>
              </w:rPr>
              <w:t>ZWiK</w:t>
            </w:r>
            <w:proofErr w:type="spellEnd"/>
            <w:r w:rsidRPr="002A6DA6">
              <w:rPr>
                <w:sz w:val="16"/>
                <w:szCs w:val="16"/>
                <w:lang w:eastAsia="en-US"/>
              </w:rPr>
              <w:t xml:space="preserve"> Kołbaskow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A32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B09A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5E0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 609,34</w:t>
            </w:r>
          </w:p>
        </w:tc>
      </w:tr>
      <w:tr w:rsidR="00BF3DD0" w14:paraId="5BE130F5" w14:textId="77777777" w:rsidTr="00BF3DD0">
        <w:trPr>
          <w:trHeight w:val="3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0E3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E81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legalizacja urządzeń pomiarow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A86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7E0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1C2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947,35</w:t>
            </w:r>
          </w:p>
        </w:tc>
      </w:tr>
      <w:tr w:rsidR="00BF3DD0" w14:paraId="68E77634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CE7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FB53" w14:textId="77777777" w:rsidR="00BF3DD0" w:rsidRPr="00B8725F" w:rsidRDefault="00BF3DD0" w:rsidP="00BF3DD0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 w:rsidRPr="00B8725F">
              <w:rPr>
                <w:bCs/>
                <w:iCs/>
                <w:lang w:eastAsia="en-US"/>
              </w:rPr>
              <w:t>-bieżące remonty na oczyszczalni ścieków</w:t>
            </w:r>
          </w:p>
          <w:p w14:paraId="340546DE" w14:textId="77777777" w:rsidR="00BF3DD0" w:rsidRPr="00B8725F" w:rsidRDefault="00BF3DD0" w:rsidP="00BF3DD0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7077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973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70EA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 384,86</w:t>
            </w:r>
          </w:p>
        </w:tc>
      </w:tr>
      <w:tr w:rsidR="00BF3DD0" w14:paraId="5C5B6BFB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A7BF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11B8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akup usług zdrowotn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96AF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56B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DEA7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959</w:t>
            </w:r>
          </w:p>
        </w:tc>
      </w:tr>
      <w:tr w:rsidR="00BF3DD0" w14:paraId="54E51443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68AE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B5A6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akup usług pozostał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845D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C34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67 4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E79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47 718,11</w:t>
            </w:r>
          </w:p>
        </w:tc>
      </w:tr>
      <w:tr w:rsidR="00BF3DD0" w14:paraId="5635FC6B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54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47C1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zakup usług pocztow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1EF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A7DB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1B8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 078,97</w:t>
            </w:r>
          </w:p>
        </w:tc>
      </w:tr>
      <w:tr w:rsidR="00BF3DD0" w14:paraId="618A4EFF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8722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23A1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zakup usług informatyczn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021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B742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D93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 827,43</w:t>
            </w:r>
          </w:p>
        </w:tc>
      </w:tr>
      <w:tr w:rsidR="00BF3DD0" w14:paraId="47956CFA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A60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A144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zakup usług prawnicz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6F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69A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D5B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 248,40</w:t>
            </w:r>
          </w:p>
        </w:tc>
      </w:tr>
      <w:tr w:rsidR="00BF3DD0" w14:paraId="7CAB5B26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265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32C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zakup usług BHP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178B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71F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232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082,80</w:t>
            </w:r>
          </w:p>
        </w:tc>
      </w:tr>
      <w:tr w:rsidR="00BF3DD0" w14:paraId="0E9EE29B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97B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A414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zakup usług związanych z ROD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FA5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ADC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5AC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52,85</w:t>
            </w:r>
          </w:p>
        </w:tc>
      </w:tr>
      <w:tr w:rsidR="00BF3DD0" w14:paraId="34204508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3D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46DF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zakup usług sprzętowyc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718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E990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260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011,77</w:t>
            </w:r>
          </w:p>
        </w:tc>
      </w:tr>
      <w:tr w:rsidR="00BF3DD0" w14:paraId="73620BD0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1AAC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1F5C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ochrona mienia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F553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004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282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109,58</w:t>
            </w:r>
          </w:p>
        </w:tc>
      </w:tr>
      <w:tr w:rsidR="00BF3DD0" w14:paraId="454E45FF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94F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B129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usługa odbioru i zagospodarowanie osadów ściekow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3FB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5F8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025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3 179,18</w:t>
            </w:r>
          </w:p>
        </w:tc>
      </w:tr>
      <w:tr w:rsidR="00BF3DD0" w14:paraId="2FA59CB7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735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48B6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usługi badania wody i osadów ściekow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3CA4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733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7D3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 946,01</w:t>
            </w:r>
          </w:p>
        </w:tc>
      </w:tr>
      <w:tr w:rsidR="00BF3DD0" w14:paraId="7B688917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E1C2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C20C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zakup usług asenizacyjn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F7F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AA43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B5FE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533,95</w:t>
            </w:r>
          </w:p>
        </w:tc>
      </w:tr>
      <w:tr w:rsidR="00BF3DD0" w14:paraId="02A3D829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3EB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8549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pozostałe usługi (</w:t>
            </w:r>
            <w:r w:rsidRPr="00D73958">
              <w:rPr>
                <w:sz w:val="16"/>
                <w:szCs w:val="16"/>
                <w:lang w:eastAsia="en-US"/>
              </w:rPr>
              <w:t>kalibracja, konserwacje, przeglądy serwisowe sond, aparatów do detekcji gazów, badania techniczne,</w:t>
            </w:r>
            <w:r>
              <w:rPr>
                <w:sz w:val="16"/>
                <w:szCs w:val="16"/>
                <w:lang w:eastAsia="en-US"/>
              </w:rPr>
              <w:t xml:space="preserve"> operaty wodno-prawne, wywóz odpadów, </w:t>
            </w:r>
            <w:proofErr w:type="spellStart"/>
            <w:r>
              <w:rPr>
                <w:sz w:val="16"/>
                <w:szCs w:val="16"/>
                <w:lang w:eastAsia="en-US"/>
              </w:rPr>
              <w:t>skratek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i piask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F30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AB8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6D38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 319,50</w:t>
            </w:r>
          </w:p>
        </w:tc>
      </w:tr>
      <w:tr w:rsidR="00BF3DD0" w14:paraId="00A62C3F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610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945B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abonament RT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129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4D29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1BC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01,20</w:t>
            </w:r>
          </w:p>
        </w:tc>
      </w:tr>
      <w:tr w:rsidR="00BF3DD0" w14:paraId="3248B817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34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7C6A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aktualizacja programów komputerowych i licencj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C21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281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ADF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049,80</w:t>
            </w:r>
          </w:p>
        </w:tc>
      </w:tr>
      <w:tr w:rsidR="00BF3DD0" w14:paraId="06C9B51C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459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bookmarkStart w:id="5" w:name="_Hlk1987474"/>
            <w:bookmarkEnd w:id="3"/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2394" w14:textId="77777777" w:rsidR="00BF3DD0" w:rsidRDefault="00BF3DD0" w:rsidP="00BF3DD0">
            <w:pPr>
              <w:tabs>
                <w:tab w:val="left" w:pos="176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zakup dostępu do Krajowego Rejestru Dług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5EA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0FC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842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76,67</w:t>
            </w:r>
          </w:p>
        </w:tc>
      </w:tr>
      <w:tr w:rsidR="00BF3DD0" w14:paraId="1F33C3A6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B171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ED5B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płaty z tytułu zakupu usług telekomunikacyjn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8379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10B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3A7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440,56</w:t>
            </w:r>
          </w:p>
        </w:tc>
      </w:tr>
      <w:tr w:rsidR="00BF3DD0" w14:paraId="0EA52CF7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72F3" w14:textId="77777777" w:rsidR="00BF3DD0" w:rsidRDefault="00BF3DD0" w:rsidP="00BF3D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9E3B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dróże służbowe krajowe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21FD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B79B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A733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580,25</w:t>
            </w:r>
          </w:p>
        </w:tc>
      </w:tr>
      <w:tr w:rsidR="00BF3DD0" w14:paraId="4896CA1E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C69C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486F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óżne opłaty i składk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843E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805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5 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E6E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4 449,33</w:t>
            </w:r>
          </w:p>
        </w:tc>
      </w:tr>
      <w:tr w:rsidR="00BF3DD0" w14:paraId="6B84EAD0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B7AA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DBA3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pozostałe opłaty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EC0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0FB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4FE0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899,37</w:t>
            </w:r>
          </w:p>
        </w:tc>
      </w:tr>
      <w:tr w:rsidR="00BF3DD0" w14:paraId="0957C1AA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E5E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2010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opłata za zajęcie pasa drogow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F94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B78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081B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8 744,55</w:t>
            </w:r>
          </w:p>
        </w:tc>
      </w:tr>
      <w:tr w:rsidR="00BF3DD0" w14:paraId="1EC2E4BF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FAC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63B4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ubezpieczenia majątkow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66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230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EA8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 448,52</w:t>
            </w:r>
          </w:p>
        </w:tc>
      </w:tr>
      <w:tr w:rsidR="00BF3DD0" w14:paraId="5E171828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254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8A2C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opłata za przejście rurociąg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82A9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94F0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BA7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144,89</w:t>
            </w:r>
          </w:p>
        </w:tc>
      </w:tr>
      <w:tr w:rsidR="00BF3DD0" w14:paraId="0FE08EC3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55A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9FA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opłata za usługi wod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BDA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E3C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F494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 212</w:t>
            </w:r>
          </w:p>
        </w:tc>
      </w:tr>
      <w:tr w:rsidR="00BF3DD0" w14:paraId="5583BEEA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7CC6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78AA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dpis na </w:t>
            </w:r>
            <w:proofErr w:type="spellStart"/>
            <w:r>
              <w:rPr>
                <w:lang w:eastAsia="en-US"/>
              </w:rPr>
              <w:t>zfśs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0F8F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02D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 1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886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 587</w:t>
            </w:r>
          </w:p>
        </w:tc>
      </w:tr>
      <w:tr w:rsidR="00BF3DD0" w14:paraId="208F9A95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06BA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E0BE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szty postępowania sądowego i prokuratorski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A453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30B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69B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9,45</w:t>
            </w:r>
          </w:p>
        </w:tc>
      </w:tr>
      <w:tr w:rsidR="00BF3DD0" w14:paraId="0426EE5C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0A8A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23C1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kolenia pracownik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71DD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174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4A2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730,05</w:t>
            </w:r>
          </w:p>
        </w:tc>
      </w:tr>
      <w:tr w:rsidR="00BF3DD0" w14:paraId="7D1F6B58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B4A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.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24BD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płaty na PPK finansowane przez podmiot zatrudniają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537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C0E1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3FAC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89,10</w:t>
            </w:r>
          </w:p>
        </w:tc>
      </w:tr>
      <w:tr w:rsidR="00BF3DD0" w14:paraId="100AC8AA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0236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932F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datki inwestycyjne samorządowego zakładu budżetowego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2313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829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B31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861,44</w:t>
            </w:r>
          </w:p>
        </w:tc>
      </w:tr>
      <w:tr w:rsidR="00BF3DD0" w14:paraId="1EAC06D6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EA3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4A0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zakup i montaż stacji zlewnej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DEB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A83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AC7" w14:textId="77777777" w:rsidR="00BF3DD0" w:rsidRPr="00C4112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  <w:r w:rsidRPr="00C41120">
              <w:rPr>
                <w:lang w:eastAsia="en-US"/>
              </w:rPr>
              <w:t>3 861,44</w:t>
            </w:r>
          </w:p>
        </w:tc>
      </w:tr>
      <w:tr w:rsidR="00BF3DD0" w14:paraId="2AF8C794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0F77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2C43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datki na zakupy inwestycyjne samorządowego zakładu budżetow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CC9F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8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D823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187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</w:tr>
      <w:tr w:rsidR="00BF3DD0" w14:paraId="5838A30E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42F2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1103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pisy amortyzacyj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646C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640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81E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896 030,52</w:t>
            </w:r>
          </w:p>
        </w:tc>
      </w:tr>
      <w:tr w:rsidR="00BF3DD0" w14:paraId="2BA83FF7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92E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7C10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równowartość odpisów od śr. trwałych przekazanych nieodpłatnie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E0E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333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7A80" w14:textId="77777777" w:rsidR="00BF3DD0" w:rsidRDefault="00BF3DD0" w:rsidP="00BF3DD0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19 954,03</w:t>
            </w:r>
          </w:p>
        </w:tc>
      </w:tr>
      <w:tr w:rsidR="00BF3DD0" w14:paraId="42A1A494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BACC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1CAB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odpisy amortyzacyjne od śr. trwałych zakupionych z własnych środków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000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EB7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E65F" w14:textId="77777777" w:rsidR="00BF3DD0" w:rsidRDefault="00BF3DD0" w:rsidP="00BF3DD0">
            <w:pPr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6 076,49</w:t>
            </w:r>
          </w:p>
        </w:tc>
      </w:tr>
      <w:tr w:rsidR="00BF3DD0" w14:paraId="61C7B1C6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8FB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BF82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ne zmniejszenia-pozostałe koszty operacyj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AE66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6688" w14:textId="77777777" w:rsidR="00BF3DD0" w:rsidRDefault="00BF3DD0" w:rsidP="00BF3DD0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354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 587,10</w:t>
            </w:r>
          </w:p>
        </w:tc>
      </w:tr>
      <w:tr w:rsidR="00BF3DD0" w14:paraId="293E43A7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E4FA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21D1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płata do budżetu nadwyżki środków obrotow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FDFB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62B9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332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 000</w:t>
            </w:r>
          </w:p>
        </w:tc>
      </w:tr>
      <w:tr w:rsidR="00BF3DD0" w14:paraId="61C74558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1E7B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3317" w14:textId="77777777" w:rsidR="00BF3DD0" w:rsidRDefault="00BF3DD0" w:rsidP="00BF3D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an środków obrotowych netto na koniec okres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476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D6A" w14:textId="77777777" w:rsidR="00BF3DD0" w:rsidRDefault="00BF3DD0" w:rsidP="00BF3DD0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4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0BC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86 911,63</w:t>
            </w:r>
          </w:p>
        </w:tc>
      </w:tr>
      <w:tr w:rsidR="00BF3DD0" w14:paraId="31E72118" w14:textId="77777777" w:rsidTr="00BF3DD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422" w14:textId="77777777" w:rsidR="00BF3DD0" w:rsidRDefault="00BF3DD0" w:rsidP="00BF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DD29" w14:textId="77777777" w:rsidR="00BF3DD0" w:rsidRDefault="00BF3DD0" w:rsidP="00BF3DD0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OGÓŁE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B72" w14:textId="77777777" w:rsidR="00BF3DD0" w:rsidRDefault="00BF3DD0" w:rsidP="00BF3DD0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E2D" w14:textId="77777777" w:rsidR="00BF3DD0" w:rsidRDefault="00BF3DD0" w:rsidP="00BF3DD0">
            <w:pPr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7 019 05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D56A" w14:textId="77777777" w:rsidR="00BF3DD0" w:rsidRDefault="00BF3DD0" w:rsidP="00BF3DD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725 563,03</w:t>
            </w:r>
          </w:p>
        </w:tc>
      </w:tr>
      <w:bookmarkEnd w:id="4"/>
      <w:bookmarkEnd w:id="5"/>
    </w:tbl>
    <w:p w14:paraId="583AC8B7" w14:textId="77777777" w:rsidR="008138EF" w:rsidRPr="00752FE4" w:rsidRDefault="008138EF" w:rsidP="00C32A42">
      <w:pPr>
        <w:jc w:val="both"/>
        <w:rPr>
          <w:sz w:val="24"/>
          <w:szCs w:val="24"/>
          <w:highlight w:val="yellow"/>
        </w:rPr>
      </w:pPr>
    </w:p>
    <w:p w14:paraId="201E1B28" w14:textId="77777777" w:rsidR="00B36450" w:rsidRPr="00752FE4" w:rsidRDefault="00B36450" w:rsidP="00C32A42">
      <w:pPr>
        <w:jc w:val="both"/>
        <w:rPr>
          <w:sz w:val="24"/>
          <w:szCs w:val="24"/>
          <w:highlight w:val="yellow"/>
        </w:rPr>
      </w:pPr>
    </w:p>
    <w:p w14:paraId="1B8A34F3" w14:textId="77777777" w:rsidR="00B36450" w:rsidRPr="00752FE4" w:rsidRDefault="00B36450" w:rsidP="003E2FA2">
      <w:pPr>
        <w:jc w:val="center"/>
        <w:rPr>
          <w:sz w:val="24"/>
          <w:szCs w:val="24"/>
          <w:highlight w:val="yellow"/>
        </w:rPr>
      </w:pPr>
    </w:p>
    <w:p w14:paraId="687572DE" w14:textId="77777777" w:rsidR="003E2FA2" w:rsidRPr="00752FE4" w:rsidRDefault="003E2FA2" w:rsidP="00B36901">
      <w:pPr>
        <w:jc w:val="center"/>
        <w:rPr>
          <w:sz w:val="24"/>
          <w:szCs w:val="24"/>
          <w:highlight w:val="yellow"/>
        </w:rPr>
      </w:pPr>
    </w:p>
    <w:p w14:paraId="7CC49393" w14:textId="77777777" w:rsidR="00B36901" w:rsidRPr="00752FE4" w:rsidRDefault="00B36901" w:rsidP="00B36901">
      <w:pPr>
        <w:jc w:val="both"/>
        <w:rPr>
          <w:sz w:val="24"/>
          <w:szCs w:val="24"/>
          <w:highlight w:val="yellow"/>
        </w:rPr>
      </w:pPr>
    </w:p>
    <w:p w14:paraId="1C5E61F2" w14:textId="77777777" w:rsidR="00C32A42" w:rsidRPr="00752FE4" w:rsidRDefault="00C32A42" w:rsidP="00C32A42">
      <w:pPr>
        <w:jc w:val="both"/>
        <w:rPr>
          <w:sz w:val="24"/>
          <w:szCs w:val="24"/>
          <w:highlight w:val="yellow"/>
        </w:rPr>
      </w:pPr>
    </w:p>
    <w:p w14:paraId="6BE037FC" w14:textId="2AF29C44" w:rsidR="00C32A42" w:rsidRPr="00012B17" w:rsidRDefault="00C32A42" w:rsidP="00C32A42">
      <w:pPr>
        <w:jc w:val="both"/>
        <w:rPr>
          <w:sz w:val="24"/>
          <w:szCs w:val="24"/>
        </w:rPr>
      </w:pPr>
      <w:r w:rsidRPr="00EE61BD">
        <w:rPr>
          <w:sz w:val="24"/>
          <w:szCs w:val="24"/>
        </w:rPr>
        <w:t xml:space="preserve">Kołbaskowo </w:t>
      </w:r>
      <w:r w:rsidR="00EE61BD" w:rsidRPr="00EE61BD">
        <w:rPr>
          <w:sz w:val="24"/>
          <w:szCs w:val="24"/>
        </w:rPr>
        <w:t>23</w:t>
      </w:r>
      <w:r w:rsidRPr="00EE61BD">
        <w:rPr>
          <w:sz w:val="24"/>
          <w:szCs w:val="24"/>
        </w:rPr>
        <w:t>.0</w:t>
      </w:r>
      <w:r w:rsidR="00EE61BD" w:rsidRPr="00EE61BD">
        <w:rPr>
          <w:sz w:val="24"/>
          <w:szCs w:val="24"/>
        </w:rPr>
        <w:t>8</w:t>
      </w:r>
      <w:r w:rsidRPr="00EE61BD">
        <w:rPr>
          <w:sz w:val="24"/>
          <w:szCs w:val="24"/>
        </w:rPr>
        <w:t>.20</w:t>
      </w:r>
      <w:r w:rsidR="005B6584" w:rsidRPr="00EE61BD">
        <w:rPr>
          <w:sz w:val="24"/>
          <w:szCs w:val="24"/>
        </w:rPr>
        <w:t>2</w:t>
      </w:r>
      <w:r w:rsidR="00EE7F0D" w:rsidRPr="00EE61BD">
        <w:rPr>
          <w:sz w:val="24"/>
          <w:szCs w:val="24"/>
        </w:rPr>
        <w:t>1</w:t>
      </w:r>
      <w:r w:rsidR="00076153" w:rsidRPr="00EE61BD">
        <w:rPr>
          <w:sz w:val="24"/>
          <w:szCs w:val="24"/>
        </w:rPr>
        <w:t xml:space="preserve"> r</w:t>
      </w:r>
      <w:r w:rsidR="00127CB3" w:rsidRPr="00EE61BD">
        <w:rPr>
          <w:sz w:val="24"/>
          <w:szCs w:val="24"/>
        </w:rPr>
        <w:t>.</w:t>
      </w:r>
    </w:p>
    <w:p w14:paraId="13D0ABCC" w14:textId="77777777" w:rsidR="00FE07B6" w:rsidRPr="00012B17" w:rsidRDefault="00FE07B6" w:rsidP="002C0A0A">
      <w:pPr>
        <w:jc w:val="both"/>
        <w:rPr>
          <w:sz w:val="24"/>
          <w:szCs w:val="24"/>
        </w:rPr>
      </w:pPr>
    </w:p>
    <w:sectPr w:rsidR="00FE07B6" w:rsidRPr="00012B17" w:rsidSect="009C109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7309D" w14:textId="77777777" w:rsidR="001725E1" w:rsidRDefault="001725E1">
      <w:r>
        <w:separator/>
      </w:r>
    </w:p>
  </w:endnote>
  <w:endnote w:type="continuationSeparator" w:id="0">
    <w:p w14:paraId="02CDD7FB" w14:textId="77777777" w:rsidR="001725E1" w:rsidRDefault="0017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B6792" w14:textId="6FC3CD69" w:rsidR="004117AF" w:rsidRPr="00B60597" w:rsidRDefault="004117AF">
    <w:pPr>
      <w:pStyle w:val="Stopka"/>
      <w:rPr>
        <w:b/>
      </w:rPr>
    </w:pPr>
    <w:r>
      <w:rPr>
        <w:b/>
      </w:rPr>
      <w:t xml:space="preserve">Informacja o przebiegu wykonania budżetu </w:t>
    </w:r>
    <w:r w:rsidRPr="00B60597">
      <w:rPr>
        <w:b/>
      </w:rPr>
      <w:t xml:space="preserve">Gminy Kołbaskowo za </w:t>
    </w:r>
    <w:r>
      <w:rPr>
        <w:b/>
      </w:rPr>
      <w:t xml:space="preserve">I półrocze </w:t>
    </w:r>
    <w:r w:rsidRPr="00B60597">
      <w:rPr>
        <w:b/>
      </w:rPr>
      <w:t>202</w:t>
    </w:r>
    <w:r>
      <w:rPr>
        <w:b/>
      </w:rPr>
      <w:t>1</w:t>
    </w:r>
    <w:r w:rsidRPr="00B60597">
      <w:rPr>
        <w:b/>
      </w:rPr>
      <w:t xml:space="preserve"> r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7E5B8" w14:textId="77777777" w:rsidR="001725E1" w:rsidRDefault="001725E1">
      <w:r>
        <w:separator/>
      </w:r>
    </w:p>
  </w:footnote>
  <w:footnote w:type="continuationSeparator" w:id="0">
    <w:p w14:paraId="70FACED0" w14:textId="77777777" w:rsidR="001725E1" w:rsidRDefault="0017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714632"/>
      <w:docPartObj>
        <w:docPartGallery w:val="Page Numbers (Top of Page)"/>
        <w:docPartUnique/>
      </w:docPartObj>
    </w:sdtPr>
    <w:sdtContent>
      <w:p w14:paraId="7F63B70D" w14:textId="77777777" w:rsidR="004117AF" w:rsidRDefault="004117A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627">
          <w:rPr>
            <w:noProof/>
          </w:rPr>
          <w:t>52</w:t>
        </w:r>
        <w:r>
          <w:fldChar w:fldCharType="end"/>
        </w:r>
      </w:p>
    </w:sdtContent>
  </w:sdt>
  <w:p w14:paraId="2F7277BE" w14:textId="77777777" w:rsidR="004117AF" w:rsidRDefault="004117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6543"/>
    <w:multiLevelType w:val="hybridMultilevel"/>
    <w:tmpl w:val="85466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063"/>
    <w:multiLevelType w:val="hybridMultilevel"/>
    <w:tmpl w:val="EC3EB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378"/>
    <w:multiLevelType w:val="hybridMultilevel"/>
    <w:tmpl w:val="D182FC4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E16"/>
    <w:multiLevelType w:val="hybridMultilevel"/>
    <w:tmpl w:val="859A0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0841"/>
    <w:multiLevelType w:val="hybridMultilevel"/>
    <w:tmpl w:val="11487488"/>
    <w:lvl w:ilvl="0" w:tplc="29A04596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946A0"/>
    <w:multiLevelType w:val="hybridMultilevel"/>
    <w:tmpl w:val="6EBC8238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A4F78"/>
    <w:multiLevelType w:val="hybridMultilevel"/>
    <w:tmpl w:val="E4A08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D6F33"/>
    <w:multiLevelType w:val="hybridMultilevel"/>
    <w:tmpl w:val="B310EA78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0461E"/>
    <w:multiLevelType w:val="hybridMultilevel"/>
    <w:tmpl w:val="5FB29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D3F04"/>
    <w:multiLevelType w:val="hybridMultilevel"/>
    <w:tmpl w:val="9F52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7170A"/>
    <w:multiLevelType w:val="hybridMultilevel"/>
    <w:tmpl w:val="8D6E555A"/>
    <w:lvl w:ilvl="0" w:tplc="041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77428"/>
    <w:multiLevelType w:val="hybridMultilevel"/>
    <w:tmpl w:val="3FCCCAAC"/>
    <w:lvl w:ilvl="0" w:tplc="B9A0C3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6D6359F"/>
    <w:multiLevelType w:val="hybridMultilevel"/>
    <w:tmpl w:val="AFC009B2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6313D"/>
    <w:multiLevelType w:val="hybridMultilevel"/>
    <w:tmpl w:val="195AD7B0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14009"/>
    <w:multiLevelType w:val="hybridMultilevel"/>
    <w:tmpl w:val="911C7F2C"/>
    <w:lvl w:ilvl="0" w:tplc="468E4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25E45"/>
    <w:multiLevelType w:val="hybridMultilevel"/>
    <w:tmpl w:val="0C0EB014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00375"/>
    <w:multiLevelType w:val="hybridMultilevel"/>
    <w:tmpl w:val="A0E2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F0E37"/>
    <w:multiLevelType w:val="hybridMultilevel"/>
    <w:tmpl w:val="A8B6D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624ED"/>
    <w:multiLevelType w:val="hybridMultilevel"/>
    <w:tmpl w:val="8474E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965A5"/>
    <w:multiLevelType w:val="hybridMultilevel"/>
    <w:tmpl w:val="BF6415F4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24787"/>
    <w:multiLevelType w:val="hybridMultilevel"/>
    <w:tmpl w:val="9EB4D994"/>
    <w:lvl w:ilvl="0" w:tplc="468E4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83019"/>
    <w:multiLevelType w:val="hybridMultilevel"/>
    <w:tmpl w:val="F39C4C58"/>
    <w:lvl w:ilvl="0" w:tplc="B9A0C3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EE30187"/>
    <w:multiLevelType w:val="hybridMultilevel"/>
    <w:tmpl w:val="9D30CD76"/>
    <w:lvl w:ilvl="0" w:tplc="468E49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F2150D3"/>
    <w:multiLevelType w:val="hybridMultilevel"/>
    <w:tmpl w:val="E4E49A84"/>
    <w:lvl w:ilvl="0" w:tplc="468E4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66278"/>
    <w:multiLevelType w:val="hybridMultilevel"/>
    <w:tmpl w:val="D5FA79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41085"/>
    <w:multiLevelType w:val="hybridMultilevel"/>
    <w:tmpl w:val="5322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E0BDC"/>
    <w:multiLevelType w:val="hybridMultilevel"/>
    <w:tmpl w:val="341E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62392"/>
    <w:multiLevelType w:val="hybridMultilevel"/>
    <w:tmpl w:val="9E467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421F6"/>
    <w:multiLevelType w:val="hybridMultilevel"/>
    <w:tmpl w:val="2E5E5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41195"/>
    <w:multiLevelType w:val="hybridMultilevel"/>
    <w:tmpl w:val="42FE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C2B38"/>
    <w:multiLevelType w:val="hybridMultilevel"/>
    <w:tmpl w:val="6422CA8A"/>
    <w:lvl w:ilvl="0" w:tplc="468E4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7193F"/>
    <w:multiLevelType w:val="hybridMultilevel"/>
    <w:tmpl w:val="8F7C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C3512"/>
    <w:multiLevelType w:val="hybridMultilevel"/>
    <w:tmpl w:val="869472F4"/>
    <w:lvl w:ilvl="0" w:tplc="468E4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C2A26"/>
    <w:multiLevelType w:val="hybridMultilevel"/>
    <w:tmpl w:val="1744D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D3F0A"/>
    <w:multiLevelType w:val="hybridMultilevel"/>
    <w:tmpl w:val="3088394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A7E65"/>
    <w:multiLevelType w:val="hybridMultilevel"/>
    <w:tmpl w:val="FE70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550D6"/>
    <w:multiLevelType w:val="hybridMultilevel"/>
    <w:tmpl w:val="1B4A4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F220F"/>
    <w:multiLevelType w:val="hybridMultilevel"/>
    <w:tmpl w:val="4E9E7318"/>
    <w:lvl w:ilvl="0" w:tplc="468E4972">
      <w:start w:val="1"/>
      <w:numFmt w:val="bullet"/>
      <w:lvlText w:val=""/>
      <w:lvlJc w:val="left"/>
      <w:pPr>
        <w:ind w:left="21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8" w15:restartNumberingAfterBreak="0">
    <w:nsid w:val="56FF467D"/>
    <w:multiLevelType w:val="hybridMultilevel"/>
    <w:tmpl w:val="EDAA1DE2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A7292"/>
    <w:multiLevelType w:val="hybridMultilevel"/>
    <w:tmpl w:val="32EE23FA"/>
    <w:lvl w:ilvl="0" w:tplc="0415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55F22"/>
    <w:multiLevelType w:val="hybridMultilevel"/>
    <w:tmpl w:val="B1964C98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D7374"/>
    <w:multiLevelType w:val="hybridMultilevel"/>
    <w:tmpl w:val="0D5CF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1C3951"/>
    <w:multiLevelType w:val="hybridMultilevel"/>
    <w:tmpl w:val="49EC5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34500F"/>
    <w:multiLevelType w:val="hybridMultilevel"/>
    <w:tmpl w:val="47BA3A1A"/>
    <w:lvl w:ilvl="0" w:tplc="468E497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6313595"/>
    <w:multiLevelType w:val="hybridMultilevel"/>
    <w:tmpl w:val="6ABE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9C280D"/>
    <w:multiLevelType w:val="hybridMultilevel"/>
    <w:tmpl w:val="FFCAA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B978DF"/>
    <w:multiLevelType w:val="hybridMultilevel"/>
    <w:tmpl w:val="137CE97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7" w15:restartNumberingAfterBreak="0">
    <w:nsid w:val="67C35E8A"/>
    <w:multiLevelType w:val="hybridMultilevel"/>
    <w:tmpl w:val="7482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4D1AB2"/>
    <w:multiLevelType w:val="hybridMultilevel"/>
    <w:tmpl w:val="A15E211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91C2F"/>
    <w:multiLevelType w:val="hybridMultilevel"/>
    <w:tmpl w:val="EC006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3317F0"/>
    <w:multiLevelType w:val="hybridMultilevel"/>
    <w:tmpl w:val="3F12E03C"/>
    <w:lvl w:ilvl="0" w:tplc="0415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666A6"/>
    <w:multiLevelType w:val="hybridMultilevel"/>
    <w:tmpl w:val="71AE9A48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0"/>
  </w:num>
  <w:num w:numId="4">
    <w:abstractNumId w:val="2"/>
  </w:num>
  <w:num w:numId="5">
    <w:abstractNumId w:val="46"/>
  </w:num>
  <w:num w:numId="6">
    <w:abstractNumId w:val="48"/>
  </w:num>
  <w:num w:numId="7">
    <w:abstractNumId w:val="19"/>
  </w:num>
  <w:num w:numId="8">
    <w:abstractNumId w:val="0"/>
  </w:num>
  <w:num w:numId="9">
    <w:abstractNumId w:val="21"/>
  </w:num>
  <w:num w:numId="10">
    <w:abstractNumId w:val="11"/>
  </w:num>
  <w:num w:numId="11">
    <w:abstractNumId w:val="34"/>
  </w:num>
  <w:num w:numId="12">
    <w:abstractNumId w:val="37"/>
  </w:num>
  <w:num w:numId="13">
    <w:abstractNumId w:val="51"/>
  </w:num>
  <w:num w:numId="14">
    <w:abstractNumId w:val="8"/>
  </w:num>
  <w:num w:numId="15">
    <w:abstractNumId w:val="38"/>
  </w:num>
  <w:num w:numId="16">
    <w:abstractNumId w:val="47"/>
  </w:num>
  <w:num w:numId="17">
    <w:abstractNumId w:val="50"/>
  </w:num>
  <w:num w:numId="18">
    <w:abstractNumId w:val="1"/>
  </w:num>
  <w:num w:numId="19">
    <w:abstractNumId w:val="16"/>
  </w:num>
  <w:num w:numId="20">
    <w:abstractNumId w:val="10"/>
  </w:num>
  <w:num w:numId="21">
    <w:abstractNumId w:val="5"/>
  </w:num>
  <w:num w:numId="22">
    <w:abstractNumId w:val="28"/>
  </w:num>
  <w:num w:numId="23">
    <w:abstractNumId w:val="33"/>
  </w:num>
  <w:num w:numId="24">
    <w:abstractNumId w:val="25"/>
  </w:num>
  <w:num w:numId="25">
    <w:abstractNumId w:val="35"/>
  </w:num>
  <w:num w:numId="26">
    <w:abstractNumId w:val="24"/>
  </w:num>
  <w:num w:numId="27">
    <w:abstractNumId w:val="45"/>
  </w:num>
  <w:num w:numId="28">
    <w:abstractNumId w:val="36"/>
  </w:num>
  <w:num w:numId="29">
    <w:abstractNumId w:val="44"/>
  </w:num>
  <w:num w:numId="30">
    <w:abstractNumId w:val="4"/>
  </w:num>
  <w:num w:numId="31">
    <w:abstractNumId w:val="17"/>
  </w:num>
  <w:num w:numId="32">
    <w:abstractNumId w:val="39"/>
  </w:num>
  <w:num w:numId="33">
    <w:abstractNumId w:val="12"/>
  </w:num>
  <w:num w:numId="34">
    <w:abstractNumId w:val="13"/>
  </w:num>
  <w:num w:numId="35">
    <w:abstractNumId w:val="7"/>
  </w:num>
  <w:num w:numId="36">
    <w:abstractNumId w:val="22"/>
  </w:num>
  <w:num w:numId="37">
    <w:abstractNumId w:val="14"/>
  </w:num>
  <w:num w:numId="38">
    <w:abstractNumId w:val="42"/>
  </w:num>
  <w:num w:numId="39">
    <w:abstractNumId w:val="31"/>
  </w:num>
  <w:num w:numId="40">
    <w:abstractNumId w:val="23"/>
  </w:num>
  <w:num w:numId="41">
    <w:abstractNumId w:val="43"/>
  </w:num>
  <w:num w:numId="42">
    <w:abstractNumId w:val="20"/>
  </w:num>
  <w:num w:numId="43">
    <w:abstractNumId w:val="32"/>
  </w:num>
  <w:num w:numId="44">
    <w:abstractNumId w:val="30"/>
  </w:num>
  <w:num w:numId="45">
    <w:abstractNumId w:val="41"/>
  </w:num>
  <w:num w:numId="46">
    <w:abstractNumId w:val="49"/>
  </w:num>
  <w:num w:numId="47">
    <w:abstractNumId w:val="26"/>
  </w:num>
  <w:num w:numId="48">
    <w:abstractNumId w:val="6"/>
  </w:num>
  <w:num w:numId="49">
    <w:abstractNumId w:val="29"/>
  </w:num>
  <w:num w:numId="50">
    <w:abstractNumId w:val="9"/>
  </w:num>
  <w:num w:numId="51">
    <w:abstractNumId w:val="18"/>
  </w:num>
  <w:num w:numId="52">
    <w:abstractNumId w:val="27"/>
  </w:num>
  <w:num w:numId="53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6D"/>
    <w:rsid w:val="000000A3"/>
    <w:rsid w:val="000003EC"/>
    <w:rsid w:val="00000C63"/>
    <w:rsid w:val="0000129B"/>
    <w:rsid w:val="00003F5C"/>
    <w:rsid w:val="00006539"/>
    <w:rsid w:val="00006A9E"/>
    <w:rsid w:val="00011AF1"/>
    <w:rsid w:val="0001263F"/>
    <w:rsid w:val="00012B17"/>
    <w:rsid w:val="0001321E"/>
    <w:rsid w:val="000135A8"/>
    <w:rsid w:val="000138B2"/>
    <w:rsid w:val="00014222"/>
    <w:rsid w:val="0001434C"/>
    <w:rsid w:val="000145FB"/>
    <w:rsid w:val="000154AE"/>
    <w:rsid w:val="00017627"/>
    <w:rsid w:val="00017917"/>
    <w:rsid w:val="00017D6C"/>
    <w:rsid w:val="000200CF"/>
    <w:rsid w:val="00022BB5"/>
    <w:rsid w:val="000232D5"/>
    <w:rsid w:val="00023980"/>
    <w:rsid w:val="000245DC"/>
    <w:rsid w:val="00024BEA"/>
    <w:rsid w:val="000251F1"/>
    <w:rsid w:val="0002546C"/>
    <w:rsid w:val="00025D87"/>
    <w:rsid w:val="00026514"/>
    <w:rsid w:val="00026AFA"/>
    <w:rsid w:val="000273F9"/>
    <w:rsid w:val="000315E5"/>
    <w:rsid w:val="00033BAB"/>
    <w:rsid w:val="0003421E"/>
    <w:rsid w:val="0003561E"/>
    <w:rsid w:val="000369A5"/>
    <w:rsid w:val="00037F2B"/>
    <w:rsid w:val="000411B9"/>
    <w:rsid w:val="000430A1"/>
    <w:rsid w:val="00044B0C"/>
    <w:rsid w:val="00045FDD"/>
    <w:rsid w:val="00046105"/>
    <w:rsid w:val="00046164"/>
    <w:rsid w:val="00046623"/>
    <w:rsid w:val="00047663"/>
    <w:rsid w:val="000478FE"/>
    <w:rsid w:val="0005065A"/>
    <w:rsid w:val="00051B49"/>
    <w:rsid w:val="00051F55"/>
    <w:rsid w:val="000531A0"/>
    <w:rsid w:val="00053C17"/>
    <w:rsid w:val="000540B9"/>
    <w:rsid w:val="00054ED4"/>
    <w:rsid w:val="00054EF9"/>
    <w:rsid w:val="00055675"/>
    <w:rsid w:val="0005585D"/>
    <w:rsid w:val="0005628C"/>
    <w:rsid w:val="00057BF6"/>
    <w:rsid w:val="000604FA"/>
    <w:rsid w:val="0006091E"/>
    <w:rsid w:val="00060A6D"/>
    <w:rsid w:val="00060D7C"/>
    <w:rsid w:val="0006170C"/>
    <w:rsid w:val="00063226"/>
    <w:rsid w:val="00063915"/>
    <w:rsid w:val="00065299"/>
    <w:rsid w:val="0006557C"/>
    <w:rsid w:val="00065FEA"/>
    <w:rsid w:val="000660D8"/>
    <w:rsid w:val="00067657"/>
    <w:rsid w:val="00070396"/>
    <w:rsid w:val="0007074C"/>
    <w:rsid w:val="00070761"/>
    <w:rsid w:val="0007081E"/>
    <w:rsid w:val="00071BAB"/>
    <w:rsid w:val="00072072"/>
    <w:rsid w:val="00072301"/>
    <w:rsid w:val="000724D2"/>
    <w:rsid w:val="0007295F"/>
    <w:rsid w:val="00075425"/>
    <w:rsid w:val="00075A13"/>
    <w:rsid w:val="00076153"/>
    <w:rsid w:val="0007617E"/>
    <w:rsid w:val="000803C2"/>
    <w:rsid w:val="00082490"/>
    <w:rsid w:val="00082764"/>
    <w:rsid w:val="00082C48"/>
    <w:rsid w:val="00083C7C"/>
    <w:rsid w:val="0008463D"/>
    <w:rsid w:val="000857D5"/>
    <w:rsid w:val="0008634D"/>
    <w:rsid w:val="00087001"/>
    <w:rsid w:val="0008706B"/>
    <w:rsid w:val="000876C9"/>
    <w:rsid w:val="00087F51"/>
    <w:rsid w:val="00090B0C"/>
    <w:rsid w:val="0009135E"/>
    <w:rsid w:val="00092AA5"/>
    <w:rsid w:val="00092ACC"/>
    <w:rsid w:val="00093E23"/>
    <w:rsid w:val="00094247"/>
    <w:rsid w:val="0009488D"/>
    <w:rsid w:val="00094F43"/>
    <w:rsid w:val="000957B8"/>
    <w:rsid w:val="00095C92"/>
    <w:rsid w:val="00095EF7"/>
    <w:rsid w:val="00095FE5"/>
    <w:rsid w:val="000971A8"/>
    <w:rsid w:val="00097452"/>
    <w:rsid w:val="000A0B6B"/>
    <w:rsid w:val="000A3179"/>
    <w:rsid w:val="000A476D"/>
    <w:rsid w:val="000A7050"/>
    <w:rsid w:val="000A7F3A"/>
    <w:rsid w:val="000B1266"/>
    <w:rsid w:val="000B141E"/>
    <w:rsid w:val="000B1663"/>
    <w:rsid w:val="000B38BF"/>
    <w:rsid w:val="000B38E0"/>
    <w:rsid w:val="000B4477"/>
    <w:rsid w:val="000B5001"/>
    <w:rsid w:val="000B525D"/>
    <w:rsid w:val="000B5ABE"/>
    <w:rsid w:val="000B6021"/>
    <w:rsid w:val="000B6990"/>
    <w:rsid w:val="000B6A36"/>
    <w:rsid w:val="000C05E3"/>
    <w:rsid w:val="000C21A3"/>
    <w:rsid w:val="000C2D63"/>
    <w:rsid w:val="000C33DA"/>
    <w:rsid w:val="000C4CD1"/>
    <w:rsid w:val="000C4FD7"/>
    <w:rsid w:val="000C6D39"/>
    <w:rsid w:val="000C6DE0"/>
    <w:rsid w:val="000D06C2"/>
    <w:rsid w:val="000D0E0E"/>
    <w:rsid w:val="000D124C"/>
    <w:rsid w:val="000D393A"/>
    <w:rsid w:val="000D40C8"/>
    <w:rsid w:val="000D49DD"/>
    <w:rsid w:val="000D5241"/>
    <w:rsid w:val="000D69A5"/>
    <w:rsid w:val="000E022C"/>
    <w:rsid w:val="000E2657"/>
    <w:rsid w:val="000E3C8E"/>
    <w:rsid w:val="000E4C50"/>
    <w:rsid w:val="000E531C"/>
    <w:rsid w:val="000E58B0"/>
    <w:rsid w:val="000E5B11"/>
    <w:rsid w:val="000E5CAA"/>
    <w:rsid w:val="000E6A13"/>
    <w:rsid w:val="000E71B4"/>
    <w:rsid w:val="000E7901"/>
    <w:rsid w:val="000E7D3A"/>
    <w:rsid w:val="000E7F2D"/>
    <w:rsid w:val="000F041B"/>
    <w:rsid w:val="000F06D7"/>
    <w:rsid w:val="000F1481"/>
    <w:rsid w:val="000F1C4E"/>
    <w:rsid w:val="000F2A9B"/>
    <w:rsid w:val="000F3F95"/>
    <w:rsid w:val="000F4082"/>
    <w:rsid w:val="000F4739"/>
    <w:rsid w:val="000F7137"/>
    <w:rsid w:val="000F73BD"/>
    <w:rsid w:val="000F74CC"/>
    <w:rsid w:val="000F771B"/>
    <w:rsid w:val="000F7CB1"/>
    <w:rsid w:val="000F7D5A"/>
    <w:rsid w:val="0010036C"/>
    <w:rsid w:val="0010059A"/>
    <w:rsid w:val="00102304"/>
    <w:rsid w:val="00105B50"/>
    <w:rsid w:val="00106927"/>
    <w:rsid w:val="00106B02"/>
    <w:rsid w:val="00107194"/>
    <w:rsid w:val="001072C0"/>
    <w:rsid w:val="001078D1"/>
    <w:rsid w:val="00107EE4"/>
    <w:rsid w:val="00110B0B"/>
    <w:rsid w:val="001114F3"/>
    <w:rsid w:val="0011173F"/>
    <w:rsid w:val="001119FF"/>
    <w:rsid w:val="00111C95"/>
    <w:rsid w:val="0011204A"/>
    <w:rsid w:val="00112F9F"/>
    <w:rsid w:val="00113ABC"/>
    <w:rsid w:val="00113FA2"/>
    <w:rsid w:val="0011701E"/>
    <w:rsid w:val="00117470"/>
    <w:rsid w:val="00117975"/>
    <w:rsid w:val="00117B07"/>
    <w:rsid w:val="001208C8"/>
    <w:rsid w:val="00120FEB"/>
    <w:rsid w:val="0012184A"/>
    <w:rsid w:val="001219BF"/>
    <w:rsid w:val="00121F9F"/>
    <w:rsid w:val="001222DC"/>
    <w:rsid w:val="001240D1"/>
    <w:rsid w:val="001256CC"/>
    <w:rsid w:val="00125D51"/>
    <w:rsid w:val="0012781A"/>
    <w:rsid w:val="00127CB3"/>
    <w:rsid w:val="001300C5"/>
    <w:rsid w:val="00130523"/>
    <w:rsid w:val="0013097E"/>
    <w:rsid w:val="00130D35"/>
    <w:rsid w:val="001311AE"/>
    <w:rsid w:val="00131DAA"/>
    <w:rsid w:val="00131E8A"/>
    <w:rsid w:val="00132735"/>
    <w:rsid w:val="00132FA6"/>
    <w:rsid w:val="00133799"/>
    <w:rsid w:val="00133F1A"/>
    <w:rsid w:val="00135CD1"/>
    <w:rsid w:val="00136946"/>
    <w:rsid w:val="00136ADC"/>
    <w:rsid w:val="00140BDE"/>
    <w:rsid w:val="00140D09"/>
    <w:rsid w:val="00141450"/>
    <w:rsid w:val="00141976"/>
    <w:rsid w:val="00141CE1"/>
    <w:rsid w:val="00141ED6"/>
    <w:rsid w:val="00141F60"/>
    <w:rsid w:val="00142304"/>
    <w:rsid w:val="00142B25"/>
    <w:rsid w:val="00144125"/>
    <w:rsid w:val="00144CDC"/>
    <w:rsid w:val="001458B7"/>
    <w:rsid w:val="00150A64"/>
    <w:rsid w:val="00151296"/>
    <w:rsid w:val="001518DB"/>
    <w:rsid w:val="00151975"/>
    <w:rsid w:val="0015251E"/>
    <w:rsid w:val="001534CA"/>
    <w:rsid w:val="00153568"/>
    <w:rsid w:val="00153681"/>
    <w:rsid w:val="00153D54"/>
    <w:rsid w:val="001551DD"/>
    <w:rsid w:val="00156561"/>
    <w:rsid w:val="001574E0"/>
    <w:rsid w:val="00157942"/>
    <w:rsid w:val="001606F8"/>
    <w:rsid w:val="00160A1E"/>
    <w:rsid w:val="00160F65"/>
    <w:rsid w:val="0016117C"/>
    <w:rsid w:val="0016125F"/>
    <w:rsid w:val="00161E24"/>
    <w:rsid w:val="00163E16"/>
    <w:rsid w:val="00163F3D"/>
    <w:rsid w:val="001644B9"/>
    <w:rsid w:val="001660A6"/>
    <w:rsid w:val="00166B6A"/>
    <w:rsid w:val="001677A8"/>
    <w:rsid w:val="00167E27"/>
    <w:rsid w:val="00167EED"/>
    <w:rsid w:val="00171252"/>
    <w:rsid w:val="001725E1"/>
    <w:rsid w:val="001748DE"/>
    <w:rsid w:val="00176877"/>
    <w:rsid w:val="001773F6"/>
    <w:rsid w:val="00177DD3"/>
    <w:rsid w:val="00177F9F"/>
    <w:rsid w:val="001809BD"/>
    <w:rsid w:val="00180D7B"/>
    <w:rsid w:val="001812BA"/>
    <w:rsid w:val="0018143A"/>
    <w:rsid w:val="001818CE"/>
    <w:rsid w:val="001824C1"/>
    <w:rsid w:val="0018300E"/>
    <w:rsid w:val="001833F4"/>
    <w:rsid w:val="00183758"/>
    <w:rsid w:val="001845F7"/>
    <w:rsid w:val="00184F9F"/>
    <w:rsid w:val="00185030"/>
    <w:rsid w:val="001860AB"/>
    <w:rsid w:val="00186497"/>
    <w:rsid w:val="00186FBB"/>
    <w:rsid w:val="00186FEB"/>
    <w:rsid w:val="001870FD"/>
    <w:rsid w:val="00187228"/>
    <w:rsid w:val="00187A5D"/>
    <w:rsid w:val="00190A3A"/>
    <w:rsid w:val="00190FF4"/>
    <w:rsid w:val="001916F5"/>
    <w:rsid w:val="00191F24"/>
    <w:rsid w:val="0019213E"/>
    <w:rsid w:val="0019241A"/>
    <w:rsid w:val="00192ACF"/>
    <w:rsid w:val="00193E39"/>
    <w:rsid w:val="00194CBF"/>
    <w:rsid w:val="00194DC3"/>
    <w:rsid w:val="00195D5E"/>
    <w:rsid w:val="0019605D"/>
    <w:rsid w:val="00196A23"/>
    <w:rsid w:val="001A15DC"/>
    <w:rsid w:val="001A3906"/>
    <w:rsid w:val="001A3BBA"/>
    <w:rsid w:val="001A3E48"/>
    <w:rsid w:val="001A6B9D"/>
    <w:rsid w:val="001A71EE"/>
    <w:rsid w:val="001A7245"/>
    <w:rsid w:val="001A7C3D"/>
    <w:rsid w:val="001A7E31"/>
    <w:rsid w:val="001A7FD3"/>
    <w:rsid w:val="001B05DF"/>
    <w:rsid w:val="001B0BBC"/>
    <w:rsid w:val="001B12C8"/>
    <w:rsid w:val="001B1466"/>
    <w:rsid w:val="001B2E75"/>
    <w:rsid w:val="001B2EA6"/>
    <w:rsid w:val="001B3BAE"/>
    <w:rsid w:val="001B47CB"/>
    <w:rsid w:val="001B48CE"/>
    <w:rsid w:val="001B4EC3"/>
    <w:rsid w:val="001B5977"/>
    <w:rsid w:val="001B700D"/>
    <w:rsid w:val="001B7C77"/>
    <w:rsid w:val="001C11EF"/>
    <w:rsid w:val="001C2000"/>
    <w:rsid w:val="001C3056"/>
    <w:rsid w:val="001C377C"/>
    <w:rsid w:val="001C3850"/>
    <w:rsid w:val="001C4060"/>
    <w:rsid w:val="001C459E"/>
    <w:rsid w:val="001C4B23"/>
    <w:rsid w:val="001C4F33"/>
    <w:rsid w:val="001C5DFD"/>
    <w:rsid w:val="001C71F5"/>
    <w:rsid w:val="001C7255"/>
    <w:rsid w:val="001C76BA"/>
    <w:rsid w:val="001C7794"/>
    <w:rsid w:val="001D0403"/>
    <w:rsid w:val="001D0B8B"/>
    <w:rsid w:val="001D1997"/>
    <w:rsid w:val="001D1F22"/>
    <w:rsid w:val="001D21D2"/>
    <w:rsid w:val="001D2FA3"/>
    <w:rsid w:val="001D2FF3"/>
    <w:rsid w:val="001D4E0C"/>
    <w:rsid w:val="001D4E96"/>
    <w:rsid w:val="001D5CB5"/>
    <w:rsid w:val="001D6083"/>
    <w:rsid w:val="001D670A"/>
    <w:rsid w:val="001D7511"/>
    <w:rsid w:val="001D793A"/>
    <w:rsid w:val="001E087D"/>
    <w:rsid w:val="001E0B05"/>
    <w:rsid w:val="001E0C3C"/>
    <w:rsid w:val="001E0F4E"/>
    <w:rsid w:val="001E2DD7"/>
    <w:rsid w:val="001E33B8"/>
    <w:rsid w:val="001E4278"/>
    <w:rsid w:val="001E49A8"/>
    <w:rsid w:val="001E511F"/>
    <w:rsid w:val="001E58CB"/>
    <w:rsid w:val="001E63C5"/>
    <w:rsid w:val="001E6D97"/>
    <w:rsid w:val="001F00A1"/>
    <w:rsid w:val="001F071C"/>
    <w:rsid w:val="001F0C64"/>
    <w:rsid w:val="001F0F22"/>
    <w:rsid w:val="001F18B9"/>
    <w:rsid w:val="001F2002"/>
    <w:rsid w:val="001F312E"/>
    <w:rsid w:val="001F3F38"/>
    <w:rsid w:val="001F50C3"/>
    <w:rsid w:val="001F52C7"/>
    <w:rsid w:val="001F7317"/>
    <w:rsid w:val="001F7B18"/>
    <w:rsid w:val="00200479"/>
    <w:rsid w:val="00200809"/>
    <w:rsid w:val="00200C3D"/>
    <w:rsid w:val="00202271"/>
    <w:rsid w:val="0020259C"/>
    <w:rsid w:val="00202B20"/>
    <w:rsid w:val="00202B70"/>
    <w:rsid w:val="002037AE"/>
    <w:rsid w:val="0020489A"/>
    <w:rsid w:val="00204939"/>
    <w:rsid w:val="0020579C"/>
    <w:rsid w:val="00206745"/>
    <w:rsid w:val="00207780"/>
    <w:rsid w:val="0020784F"/>
    <w:rsid w:val="00207ADB"/>
    <w:rsid w:val="002108DB"/>
    <w:rsid w:val="00210B7D"/>
    <w:rsid w:val="00211564"/>
    <w:rsid w:val="00212CFE"/>
    <w:rsid w:val="0021341B"/>
    <w:rsid w:val="00213F36"/>
    <w:rsid w:val="00214C92"/>
    <w:rsid w:val="002211EB"/>
    <w:rsid w:val="002215FB"/>
    <w:rsid w:val="00221A5B"/>
    <w:rsid w:val="002224B6"/>
    <w:rsid w:val="00222B78"/>
    <w:rsid w:val="00222D06"/>
    <w:rsid w:val="002233BA"/>
    <w:rsid w:val="00224541"/>
    <w:rsid w:val="0022455A"/>
    <w:rsid w:val="00225557"/>
    <w:rsid w:val="002259D9"/>
    <w:rsid w:val="00226D32"/>
    <w:rsid w:val="0022795C"/>
    <w:rsid w:val="00227AC6"/>
    <w:rsid w:val="002313E6"/>
    <w:rsid w:val="0023281A"/>
    <w:rsid w:val="002340C6"/>
    <w:rsid w:val="00235751"/>
    <w:rsid w:val="00235A32"/>
    <w:rsid w:val="0023608F"/>
    <w:rsid w:val="002362B6"/>
    <w:rsid w:val="00237A6B"/>
    <w:rsid w:val="0024150D"/>
    <w:rsid w:val="002426A9"/>
    <w:rsid w:val="00242AD8"/>
    <w:rsid w:val="00242BAA"/>
    <w:rsid w:val="002430AC"/>
    <w:rsid w:val="00243392"/>
    <w:rsid w:val="002436B4"/>
    <w:rsid w:val="0024574E"/>
    <w:rsid w:val="00246CB5"/>
    <w:rsid w:val="00246DA1"/>
    <w:rsid w:val="002479FA"/>
    <w:rsid w:val="0025048B"/>
    <w:rsid w:val="00250696"/>
    <w:rsid w:val="00251416"/>
    <w:rsid w:val="00251775"/>
    <w:rsid w:val="00253002"/>
    <w:rsid w:val="0025401A"/>
    <w:rsid w:val="002554C2"/>
    <w:rsid w:val="00255604"/>
    <w:rsid w:val="00255D6D"/>
    <w:rsid w:val="00255E69"/>
    <w:rsid w:val="002563BA"/>
    <w:rsid w:val="002568E1"/>
    <w:rsid w:val="00256A83"/>
    <w:rsid w:val="002603C9"/>
    <w:rsid w:val="0026168E"/>
    <w:rsid w:val="00261D45"/>
    <w:rsid w:val="0026288C"/>
    <w:rsid w:val="00262B54"/>
    <w:rsid w:val="00262F58"/>
    <w:rsid w:val="002650CE"/>
    <w:rsid w:val="00266731"/>
    <w:rsid w:val="00267365"/>
    <w:rsid w:val="002674FF"/>
    <w:rsid w:val="002709B5"/>
    <w:rsid w:val="00270EBD"/>
    <w:rsid w:val="002713B2"/>
    <w:rsid w:val="00272072"/>
    <w:rsid w:val="0027324A"/>
    <w:rsid w:val="00273509"/>
    <w:rsid w:val="00273A6D"/>
    <w:rsid w:val="00273BD0"/>
    <w:rsid w:val="00274F35"/>
    <w:rsid w:val="0027614B"/>
    <w:rsid w:val="00276211"/>
    <w:rsid w:val="00276647"/>
    <w:rsid w:val="002806D7"/>
    <w:rsid w:val="00281DAC"/>
    <w:rsid w:val="002831F8"/>
    <w:rsid w:val="002834D0"/>
    <w:rsid w:val="00283901"/>
    <w:rsid w:val="00283BA5"/>
    <w:rsid w:val="00284DA0"/>
    <w:rsid w:val="00284F63"/>
    <w:rsid w:val="002851F5"/>
    <w:rsid w:val="00286276"/>
    <w:rsid w:val="002864E3"/>
    <w:rsid w:val="002875A9"/>
    <w:rsid w:val="00287670"/>
    <w:rsid w:val="002877D6"/>
    <w:rsid w:val="00290ABD"/>
    <w:rsid w:val="002925F7"/>
    <w:rsid w:val="00294651"/>
    <w:rsid w:val="0029480E"/>
    <w:rsid w:val="00295374"/>
    <w:rsid w:val="00295597"/>
    <w:rsid w:val="00295B9B"/>
    <w:rsid w:val="00295FB5"/>
    <w:rsid w:val="002976CA"/>
    <w:rsid w:val="002A1006"/>
    <w:rsid w:val="002A13BB"/>
    <w:rsid w:val="002A2246"/>
    <w:rsid w:val="002A2CF0"/>
    <w:rsid w:val="002A3290"/>
    <w:rsid w:val="002A359E"/>
    <w:rsid w:val="002A4C8B"/>
    <w:rsid w:val="002A5906"/>
    <w:rsid w:val="002A737D"/>
    <w:rsid w:val="002B08B0"/>
    <w:rsid w:val="002B164B"/>
    <w:rsid w:val="002B1C1D"/>
    <w:rsid w:val="002B1EC8"/>
    <w:rsid w:val="002B1ED9"/>
    <w:rsid w:val="002B3A53"/>
    <w:rsid w:val="002B407D"/>
    <w:rsid w:val="002B566F"/>
    <w:rsid w:val="002B56A7"/>
    <w:rsid w:val="002B64D1"/>
    <w:rsid w:val="002B699F"/>
    <w:rsid w:val="002B6C58"/>
    <w:rsid w:val="002B707A"/>
    <w:rsid w:val="002B7ABB"/>
    <w:rsid w:val="002C0A0A"/>
    <w:rsid w:val="002C0FF2"/>
    <w:rsid w:val="002C1972"/>
    <w:rsid w:val="002C2387"/>
    <w:rsid w:val="002C29DD"/>
    <w:rsid w:val="002C2B3F"/>
    <w:rsid w:val="002C2C8E"/>
    <w:rsid w:val="002C3075"/>
    <w:rsid w:val="002C4918"/>
    <w:rsid w:val="002C4EB0"/>
    <w:rsid w:val="002C5550"/>
    <w:rsid w:val="002C6BBC"/>
    <w:rsid w:val="002C6FD2"/>
    <w:rsid w:val="002C71BF"/>
    <w:rsid w:val="002D0622"/>
    <w:rsid w:val="002D1FB4"/>
    <w:rsid w:val="002D2075"/>
    <w:rsid w:val="002D338E"/>
    <w:rsid w:val="002D4056"/>
    <w:rsid w:val="002D4451"/>
    <w:rsid w:val="002D48FC"/>
    <w:rsid w:val="002D64EB"/>
    <w:rsid w:val="002D6564"/>
    <w:rsid w:val="002D6AE0"/>
    <w:rsid w:val="002D6B3C"/>
    <w:rsid w:val="002D77F8"/>
    <w:rsid w:val="002E1A82"/>
    <w:rsid w:val="002E28E0"/>
    <w:rsid w:val="002E3123"/>
    <w:rsid w:val="002E4878"/>
    <w:rsid w:val="002E48E5"/>
    <w:rsid w:val="002E5070"/>
    <w:rsid w:val="002E52B1"/>
    <w:rsid w:val="002E644B"/>
    <w:rsid w:val="002E7F15"/>
    <w:rsid w:val="002E7F8B"/>
    <w:rsid w:val="002F1300"/>
    <w:rsid w:val="002F26E6"/>
    <w:rsid w:val="002F2793"/>
    <w:rsid w:val="002F3AD8"/>
    <w:rsid w:val="002F3DA4"/>
    <w:rsid w:val="002F47AA"/>
    <w:rsid w:val="002F55E4"/>
    <w:rsid w:val="002F66FD"/>
    <w:rsid w:val="002F68EB"/>
    <w:rsid w:val="002F78B3"/>
    <w:rsid w:val="002F7ABE"/>
    <w:rsid w:val="00301244"/>
    <w:rsid w:val="003026BB"/>
    <w:rsid w:val="00304392"/>
    <w:rsid w:val="00305764"/>
    <w:rsid w:val="003057C0"/>
    <w:rsid w:val="00305885"/>
    <w:rsid w:val="0030603F"/>
    <w:rsid w:val="00306776"/>
    <w:rsid w:val="00307747"/>
    <w:rsid w:val="00307EA5"/>
    <w:rsid w:val="00310032"/>
    <w:rsid w:val="003108F5"/>
    <w:rsid w:val="003109BB"/>
    <w:rsid w:val="00310C8C"/>
    <w:rsid w:val="00310D2F"/>
    <w:rsid w:val="00311878"/>
    <w:rsid w:val="00312CC7"/>
    <w:rsid w:val="0031601C"/>
    <w:rsid w:val="003179BE"/>
    <w:rsid w:val="00322006"/>
    <w:rsid w:val="00324BA3"/>
    <w:rsid w:val="00331965"/>
    <w:rsid w:val="00332E20"/>
    <w:rsid w:val="00333722"/>
    <w:rsid w:val="00333740"/>
    <w:rsid w:val="0033423B"/>
    <w:rsid w:val="0033502E"/>
    <w:rsid w:val="003351B1"/>
    <w:rsid w:val="0033544A"/>
    <w:rsid w:val="00335E7B"/>
    <w:rsid w:val="003370BD"/>
    <w:rsid w:val="00337DBA"/>
    <w:rsid w:val="0034092A"/>
    <w:rsid w:val="00340F18"/>
    <w:rsid w:val="003431B9"/>
    <w:rsid w:val="00343EBC"/>
    <w:rsid w:val="00344291"/>
    <w:rsid w:val="00344BB7"/>
    <w:rsid w:val="00345D13"/>
    <w:rsid w:val="00345D2C"/>
    <w:rsid w:val="003468FA"/>
    <w:rsid w:val="00346E01"/>
    <w:rsid w:val="00347540"/>
    <w:rsid w:val="0034784C"/>
    <w:rsid w:val="00347FB7"/>
    <w:rsid w:val="00350EAC"/>
    <w:rsid w:val="00351E8F"/>
    <w:rsid w:val="003520AC"/>
    <w:rsid w:val="00352488"/>
    <w:rsid w:val="00352F68"/>
    <w:rsid w:val="00354D6A"/>
    <w:rsid w:val="0035534B"/>
    <w:rsid w:val="003554DA"/>
    <w:rsid w:val="003612AF"/>
    <w:rsid w:val="00361C28"/>
    <w:rsid w:val="00361FB6"/>
    <w:rsid w:val="00365CA0"/>
    <w:rsid w:val="003670F4"/>
    <w:rsid w:val="00367988"/>
    <w:rsid w:val="003705D9"/>
    <w:rsid w:val="003711BB"/>
    <w:rsid w:val="0037158B"/>
    <w:rsid w:val="00371AAC"/>
    <w:rsid w:val="003725CC"/>
    <w:rsid w:val="00372621"/>
    <w:rsid w:val="00372AF0"/>
    <w:rsid w:val="0037309E"/>
    <w:rsid w:val="003733AF"/>
    <w:rsid w:val="003742D5"/>
    <w:rsid w:val="0037456E"/>
    <w:rsid w:val="0037569C"/>
    <w:rsid w:val="00380F23"/>
    <w:rsid w:val="00383263"/>
    <w:rsid w:val="003834F3"/>
    <w:rsid w:val="0038497D"/>
    <w:rsid w:val="00384E9C"/>
    <w:rsid w:val="003850F7"/>
    <w:rsid w:val="003854FE"/>
    <w:rsid w:val="00385654"/>
    <w:rsid w:val="0038584E"/>
    <w:rsid w:val="003862B2"/>
    <w:rsid w:val="00386C9B"/>
    <w:rsid w:val="003873C5"/>
    <w:rsid w:val="00387D7F"/>
    <w:rsid w:val="00387E57"/>
    <w:rsid w:val="00391B06"/>
    <w:rsid w:val="00393548"/>
    <w:rsid w:val="00393F17"/>
    <w:rsid w:val="00394122"/>
    <w:rsid w:val="003949B5"/>
    <w:rsid w:val="0039502A"/>
    <w:rsid w:val="00396420"/>
    <w:rsid w:val="003964EC"/>
    <w:rsid w:val="00396530"/>
    <w:rsid w:val="00396D49"/>
    <w:rsid w:val="00397222"/>
    <w:rsid w:val="003A06FC"/>
    <w:rsid w:val="003A10C7"/>
    <w:rsid w:val="003A1B90"/>
    <w:rsid w:val="003A20A0"/>
    <w:rsid w:val="003A2C1C"/>
    <w:rsid w:val="003A2C24"/>
    <w:rsid w:val="003A3E33"/>
    <w:rsid w:val="003A4C1E"/>
    <w:rsid w:val="003A4C4E"/>
    <w:rsid w:val="003A4CF9"/>
    <w:rsid w:val="003A5DC7"/>
    <w:rsid w:val="003A69FE"/>
    <w:rsid w:val="003A6B63"/>
    <w:rsid w:val="003B020E"/>
    <w:rsid w:val="003B1ACE"/>
    <w:rsid w:val="003B25C0"/>
    <w:rsid w:val="003B5CB3"/>
    <w:rsid w:val="003B606C"/>
    <w:rsid w:val="003B6114"/>
    <w:rsid w:val="003B6D09"/>
    <w:rsid w:val="003B7521"/>
    <w:rsid w:val="003B79DA"/>
    <w:rsid w:val="003B7D98"/>
    <w:rsid w:val="003C0382"/>
    <w:rsid w:val="003C0C89"/>
    <w:rsid w:val="003C23F3"/>
    <w:rsid w:val="003C24F0"/>
    <w:rsid w:val="003C25E3"/>
    <w:rsid w:val="003C4892"/>
    <w:rsid w:val="003C5E54"/>
    <w:rsid w:val="003C61D1"/>
    <w:rsid w:val="003C7ACB"/>
    <w:rsid w:val="003D03D3"/>
    <w:rsid w:val="003D055F"/>
    <w:rsid w:val="003D14E6"/>
    <w:rsid w:val="003D2375"/>
    <w:rsid w:val="003D24C6"/>
    <w:rsid w:val="003D627B"/>
    <w:rsid w:val="003D69ED"/>
    <w:rsid w:val="003D6EF0"/>
    <w:rsid w:val="003E0695"/>
    <w:rsid w:val="003E093B"/>
    <w:rsid w:val="003E13D2"/>
    <w:rsid w:val="003E2398"/>
    <w:rsid w:val="003E2FA2"/>
    <w:rsid w:val="003E33ED"/>
    <w:rsid w:val="003E35AC"/>
    <w:rsid w:val="003E4072"/>
    <w:rsid w:val="003E4F87"/>
    <w:rsid w:val="003E5659"/>
    <w:rsid w:val="003E64FE"/>
    <w:rsid w:val="003E6F20"/>
    <w:rsid w:val="003E7BD2"/>
    <w:rsid w:val="003F2918"/>
    <w:rsid w:val="003F387C"/>
    <w:rsid w:val="003F3B19"/>
    <w:rsid w:val="003F4275"/>
    <w:rsid w:val="003F52D8"/>
    <w:rsid w:val="003F53C7"/>
    <w:rsid w:val="003F5435"/>
    <w:rsid w:val="003F5EFA"/>
    <w:rsid w:val="003F62E9"/>
    <w:rsid w:val="003F6A52"/>
    <w:rsid w:val="003F7C73"/>
    <w:rsid w:val="0040107A"/>
    <w:rsid w:val="004018CC"/>
    <w:rsid w:val="00401A31"/>
    <w:rsid w:val="00401C23"/>
    <w:rsid w:val="00401C81"/>
    <w:rsid w:val="00402911"/>
    <w:rsid w:val="00402BEE"/>
    <w:rsid w:val="0040391C"/>
    <w:rsid w:val="00404A35"/>
    <w:rsid w:val="00404CDD"/>
    <w:rsid w:val="00404F47"/>
    <w:rsid w:val="00406271"/>
    <w:rsid w:val="00407CED"/>
    <w:rsid w:val="00407F97"/>
    <w:rsid w:val="00410B6E"/>
    <w:rsid w:val="00411002"/>
    <w:rsid w:val="004110E8"/>
    <w:rsid w:val="004115F5"/>
    <w:rsid w:val="004117AF"/>
    <w:rsid w:val="004118DF"/>
    <w:rsid w:val="0041193B"/>
    <w:rsid w:val="00411D48"/>
    <w:rsid w:val="0041458E"/>
    <w:rsid w:val="00414656"/>
    <w:rsid w:val="00415D40"/>
    <w:rsid w:val="0041609A"/>
    <w:rsid w:val="0041621C"/>
    <w:rsid w:val="004162ED"/>
    <w:rsid w:val="00417562"/>
    <w:rsid w:val="0042032B"/>
    <w:rsid w:val="00420679"/>
    <w:rsid w:val="0042067E"/>
    <w:rsid w:val="00420C2F"/>
    <w:rsid w:val="00421958"/>
    <w:rsid w:val="00422F98"/>
    <w:rsid w:val="00423870"/>
    <w:rsid w:val="0042428D"/>
    <w:rsid w:val="0042571A"/>
    <w:rsid w:val="004262BB"/>
    <w:rsid w:val="00427651"/>
    <w:rsid w:val="0043075F"/>
    <w:rsid w:val="00431511"/>
    <w:rsid w:val="004315D3"/>
    <w:rsid w:val="0043170B"/>
    <w:rsid w:val="004324F4"/>
    <w:rsid w:val="004326CB"/>
    <w:rsid w:val="0043292C"/>
    <w:rsid w:val="00433B07"/>
    <w:rsid w:val="00433B66"/>
    <w:rsid w:val="00433FE2"/>
    <w:rsid w:val="00434D13"/>
    <w:rsid w:val="00435934"/>
    <w:rsid w:val="00436FC3"/>
    <w:rsid w:val="0043764C"/>
    <w:rsid w:val="0044018C"/>
    <w:rsid w:val="00440722"/>
    <w:rsid w:val="004419DE"/>
    <w:rsid w:val="00441BFF"/>
    <w:rsid w:val="0044238A"/>
    <w:rsid w:val="004428B5"/>
    <w:rsid w:val="004429AB"/>
    <w:rsid w:val="00444B72"/>
    <w:rsid w:val="00445805"/>
    <w:rsid w:val="00446676"/>
    <w:rsid w:val="004472AB"/>
    <w:rsid w:val="00447F9F"/>
    <w:rsid w:val="00450613"/>
    <w:rsid w:val="00452D5C"/>
    <w:rsid w:val="004530A0"/>
    <w:rsid w:val="00453B79"/>
    <w:rsid w:val="00453DB0"/>
    <w:rsid w:val="00454E50"/>
    <w:rsid w:val="004555AE"/>
    <w:rsid w:val="00456775"/>
    <w:rsid w:val="00460029"/>
    <w:rsid w:val="00461F73"/>
    <w:rsid w:val="004637A9"/>
    <w:rsid w:val="0046473F"/>
    <w:rsid w:val="00466CBC"/>
    <w:rsid w:val="0046709A"/>
    <w:rsid w:val="004676C8"/>
    <w:rsid w:val="00467AC5"/>
    <w:rsid w:val="00472721"/>
    <w:rsid w:val="0047319E"/>
    <w:rsid w:val="00475126"/>
    <w:rsid w:val="00475660"/>
    <w:rsid w:val="0047595C"/>
    <w:rsid w:val="00476CDD"/>
    <w:rsid w:val="00476D44"/>
    <w:rsid w:val="00476E81"/>
    <w:rsid w:val="00476FA8"/>
    <w:rsid w:val="004770A5"/>
    <w:rsid w:val="00477792"/>
    <w:rsid w:val="00480153"/>
    <w:rsid w:val="004802AB"/>
    <w:rsid w:val="00480B9C"/>
    <w:rsid w:val="004825EC"/>
    <w:rsid w:val="00482DB0"/>
    <w:rsid w:val="004831EF"/>
    <w:rsid w:val="00483564"/>
    <w:rsid w:val="0048377E"/>
    <w:rsid w:val="004838F5"/>
    <w:rsid w:val="004839AC"/>
    <w:rsid w:val="00484173"/>
    <w:rsid w:val="00484C7F"/>
    <w:rsid w:val="00484C94"/>
    <w:rsid w:val="00484D17"/>
    <w:rsid w:val="00484F88"/>
    <w:rsid w:val="00486065"/>
    <w:rsid w:val="00487497"/>
    <w:rsid w:val="004878D5"/>
    <w:rsid w:val="0049066E"/>
    <w:rsid w:val="004917A6"/>
    <w:rsid w:val="00491E88"/>
    <w:rsid w:val="00493024"/>
    <w:rsid w:val="00494E1A"/>
    <w:rsid w:val="00495692"/>
    <w:rsid w:val="0049686A"/>
    <w:rsid w:val="0049704F"/>
    <w:rsid w:val="004978BE"/>
    <w:rsid w:val="004A0960"/>
    <w:rsid w:val="004A2381"/>
    <w:rsid w:val="004A379B"/>
    <w:rsid w:val="004A3D16"/>
    <w:rsid w:val="004A4A72"/>
    <w:rsid w:val="004A538F"/>
    <w:rsid w:val="004A557F"/>
    <w:rsid w:val="004A5A56"/>
    <w:rsid w:val="004A5ACF"/>
    <w:rsid w:val="004A6E88"/>
    <w:rsid w:val="004A79B0"/>
    <w:rsid w:val="004A7A16"/>
    <w:rsid w:val="004B1C39"/>
    <w:rsid w:val="004B37B0"/>
    <w:rsid w:val="004B41C5"/>
    <w:rsid w:val="004B44BD"/>
    <w:rsid w:val="004B4686"/>
    <w:rsid w:val="004B4869"/>
    <w:rsid w:val="004B69E8"/>
    <w:rsid w:val="004B6B98"/>
    <w:rsid w:val="004B7D23"/>
    <w:rsid w:val="004C0F10"/>
    <w:rsid w:val="004C1509"/>
    <w:rsid w:val="004C182B"/>
    <w:rsid w:val="004C24D1"/>
    <w:rsid w:val="004C2913"/>
    <w:rsid w:val="004C29E1"/>
    <w:rsid w:val="004C2BB0"/>
    <w:rsid w:val="004C374C"/>
    <w:rsid w:val="004C3B86"/>
    <w:rsid w:val="004C3CE3"/>
    <w:rsid w:val="004C4154"/>
    <w:rsid w:val="004C568D"/>
    <w:rsid w:val="004C6726"/>
    <w:rsid w:val="004C6FE0"/>
    <w:rsid w:val="004D1171"/>
    <w:rsid w:val="004D3813"/>
    <w:rsid w:val="004D386C"/>
    <w:rsid w:val="004D38C2"/>
    <w:rsid w:val="004D390C"/>
    <w:rsid w:val="004D4FDC"/>
    <w:rsid w:val="004D542F"/>
    <w:rsid w:val="004D796A"/>
    <w:rsid w:val="004E0E66"/>
    <w:rsid w:val="004E13E2"/>
    <w:rsid w:val="004E1CE4"/>
    <w:rsid w:val="004E1D61"/>
    <w:rsid w:val="004E305D"/>
    <w:rsid w:val="004E46A3"/>
    <w:rsid w:val="004E4FBF"/>
    <w:rsid w:val="004E609E"/>
    <w:rsid w:val="004E72A0"/>
    <w:rsid w:val="004F0446"/>
    <w:rsid w:val="004F044C"/>
    <w:rsid w:val="004F0686"/>
    <w:rsid w:val="004F120F"/>
    <w:rsid w:val="004F1A6A"/>
    <w:rsid w:val="004F305D"/>
    <w:rsid w:val="004F44E9"/>
    <w:rsid w:val="004F5117"/>
    <w:rsid w:val="004F7717"/>
    <w:rsid w:val="004F7EC0"/>
    <w:rsid w:val="00500101"/>
    <w:rsid w:val="00500F6F"/>
    <w:rsid w:val="005020B4"/>
    <w:rsid w:val="00502D3B"/>
    <w:rsid w:val="00502E9B"/>
    <w:rsid w:val="00503087"/>
    <w:rsid w:val="0050332D"/>
    <w:rsid w:val="0050336C"/>
    <w:rsid w:val="0050341D"/>
    <w:rsid w:val="00506AA7"/>
    <w:rsid w:val="00507C2A"/>
    <w:rsid w:val="00507F0A"/>
    <w:rsid w:val="00510DEE"/>
    <w:rsid w:val="005115E4"/>
    <w:rsid w:val="00511AE5"/>
    <w:rsid w:val="00511C67"/>
    <w:rsid w:val="00511D59"/>
    <w:rsid w:val="005122A7"/>
    <w:rsid w:val="00512853"/>
    <w:rsid w:val="00512B35"/>
    <w:rsid w:val="00514AA1"/>
    <w:rsid w:val="0051540E"/>
    <w:rsid w:val="00515AFC"/>
    <w:rsid w:val="005164BB"/>
    <w:rsid w:val="005167ED"/>
    <w:rsid w:val="00520CC8"/>
    <w:rsid w:val="005211CF"/>
    <w:rsid w:val="0052236C"/>
    <w:rsid w:val="0052238C"/>
    <w:rsid w:val="005227C9"/>
    <w:rsid w:val="005238B7"/>
    <w:rsid w:val="00523992"/>
    <w:rsid w:val="00524BA7"/>
    <w:rsid w:val="00524CDF"/>
    <w:rsid w:val="00525399"/>
    <w:rsid w:val="0052697A"/>
    <w:rsid w:val="00526CD0"/>
    <w:rsid w:val="00526D9B"/>
    <w:rsid w:val="0052714B"/>
    <w:rsid w:val="00527EDD"/>
    <w:rsid w:val="00530F98"/>
    <w:rsid w:val="00531E80"/>
    <w:rsid w:val="00532423"/>
    <w:rsid w:val="00532777"/>
    <w:rsid w:val="005328EF"/>
    <w:rsid w:val="00533903"/>
    <w:rsid w:val="00533D1E"/>
    <w:rsid w:val="00533D9B"/>
    <w:rsid w:val="005350CB"/>
    <w:rsid w:val="0053752F"/>
    <w:rsid w:val="005404B9"/>
    <w:rsid w:val="0054139D"/>
    <w:rsid w:val="00541973"/>
    <w:rsid w:val="00542948"/>
    <w:rsid w:val="005430FE"/>
    <w:rsid w:val="00543517"/>
    <w:rsid w:val="00543D89"/>
    <w:rsid w:val="00543E96"/>
    <w:rsid w:val="00545A89"/>
    <w:rsid w:val="0054654C"/>
    <w:rsid w:val="005471CC"/>
    <w:rsid w:val="005477A6"/>
    <w:rsid w:val="00550BD5"/>
    <w:rsid w:val="0055184B"/>
    <w:rsid w:val="00552E1E"/>
    <w:rsid w:val="0055446B"/>
    <w:rsid w:val="005548A6"/>
    <w:rsid w:val="00554F04"/>
    <w:rsid w:val="00557FDE"/>
    <w:rsid w:val="005606BC"/>
    <w:rsid w:val="00561333"/>
    <w:rsid w:val="005617D9"/>
    <w:rsid w:val="00561FEF"/>
    <w:rsid w:val="005621DE"/>
    <w:rsid w:val="00562EBB"/>
    <w:rsid w:val="00562FE9"/>
    <w:rsid w:val="00563315"/>
    <w:rsid w:val="005640FC"/>
    <w:rsid w:val="005641C7"/>
    <w:rsid w:val="00564D93"/>
    <w:rsid w:val="0056652E"/>
    <w:rsid w:val="005676DC"/>
    <w:rsid w:val="00570246"/>
    <w:rsid w:val="00572ECB"/>
    <w:rsid w:val="005731B3"/>
    <w:rsid w:val="00573766"/>
    <w:rsid w:val="00573B9C"/>
    <w:rsid w:val="00573E38"/>
    <w:rsid w:val="0057725C"/>
    <w:rsid w:val="005808A9"/>
    <w:rsid w:val="00581F50"/>
    <w:rsid w:val="005821EA"/>
    <w:rsid w:val="0058272E"/>
    <w:rsid w:val="00582DEC"/>
    <w:rsid w:val="00585296"/>
    <w:rsid w:val="00585E5B"/>
    <w:rsid w:val="00587999"/>
    <w:rsid w:val="00590E10"/>
    <w:rsid w:val="0059176E"/>
    <w:rsid w:val="005923F5"/>
    <w:rsid w:val="00592C43"/>
    <w:rsid w:val="005936C8"/>
    <w:rsid w:val="005A001B"/>
    <w:rsid w:val="005A0315"/>
    <w:rsid w:val="005A0C61"/>
    <w:rsid w:val="005A1254"/>
    <w:rsid w:val="005A26F9"/>
    <w:rsid w:val="005A4796"/>
    <w:rsid w:val="005A48DB"/>
    <w:rsid w:val="005A575E"/>
    <w:rsid w:val="005A63B2"/>
    <w:rsid w:val="005A64C7"/>
    <w:rsid w:val="005A6825"/>
    <w:rsid w:val="005A70DB"/>
    <w:rsid w:val="005A785B"/>
    <w:rsid w:val="005A7A84"/>
    <w:rsid w:val="005A7C77"/>
    <w:rsid w:val="005B1683"/>
    <w:rsid w:val="005B1D44"/>
    <w:rsid w:val="005B21FE"/>
    <w:rsid w:val="005B234D"/>
    <w:rsid w:val="005B2685"/>
    <w:rsid w:val="005B2862"/>
    <w:rsid w:val="005B28EA"/>
    <w:rsid w:val="005B2F11"/>
    <w:rsid w:val="005B3967"/>
    <w:rsid w:val="005B3B0C"/>
    <w:rsid w:val="005B3BFE"/>
    <w:rsid w:val="005B4B7F"/>
    <w:rsid w:val="005B5784"/>
    <w:rsid w:val="005B6584"/>
    <w:rsid w:val="005C0978"/>
    <w:rsid w:val="005C1CA8"/>
    <w:rsid w:val="005C240F"/>
    <w:rsid w:val="005C26C9"/>
    <w:rsid w:val="005C2BE6"/>
    <w:rsid w:val="005C2D9A"/>
    <w:rsid w:val="005C6E38"/>
    <w:rsid w:val="005C799B"/>
    <w:rsid w:val="005C7BF9"/>
    <w:rsid w:val="005D0663"/>
    <w:rsid w:val="005D121B"/>
    <w:rsid w:val="005D199C"/>
    <w:rsid w:val="005D3019"/>
    <w:rsid w:val="005D383A"/>
    <w:rsid w:val="005D3F5C"/>
    <w:rsid w:val="005D4D1E"/>
    <w:rsid w:val="005D78B1"/>
    <w:rsid w:val="005D7C5F"/>
    <w:rsid w:val="005E15AA"/>
    <w:rsid w:val="005E1AEF"/>
    <w:rsid w:val="005E1B04"/>
    <w:rsid w:val="005E1EC4"/>
    <w:rsid w:val="005E2481"/>
    <w:rsid w:val="005E29D3"/>
    <w:rsid w:val="005E3797"/>
    <w:rsid w:val="005E4BA8"/>
    <w:rsid w:val="005E50B2"/>
    <w:rsid w:val="005E529D"/>
    <w:rsid w:val="005E5C70"/>
    <w:rsid w:val="005E78D2"/>
    <w:rsid w:val="005F2528"/>
    <w:rsid w:val="005F34E5"/>
    <w:rsid w:val="005F37CA"/>
    <w:rsid w:val="005F4B0E"/>
    <w:rsid w:val="005F4E0E"/>
    <w:rsid w:val="005F57D3"/>
    <w:rsid w:val="005F5898"/>
    <w:rsid w:val="005F5BD2"/>
    <w:rsid w:val="005F5E10"/>
    <w:rsid w:val="005F6203"/>
    <w:rsid w:val="005F6625"/>
    <w:rsid w:val="005F7239"/>
    <w:rsid w:val="005F7769"/>
    <w:rsid w:val="00600A15"/>
    <w:rsid w:val="00600DA3"/>
    <w:rsid w:val="00601F6A"/>
    <w:rsid w:val="0060239B"/>
    <w:rsid w:val="0060290D"/>
    <w:rsid w:val="00603219"/>
    <w:rsid w:val="006034D3"/>
    <w:rsid w:val="00603546"/>
    <w:rsid w:val="00603647"/>
    <w:rsid w:val="00603A9A"/>
    <w:rsid w:val="00605484"/>
    <w:rsid w:val="00606A47"/>
    <w:rsid w:val="00610D1B"/>
    <w:rsid w:val="00610D90"/>
    <w:rsid w:val="00611BE5"/>
    <w:rsid w:val="00612B12"/>
    <w:rsid w:val="00613879"/>
    <w:rsid w:val="006142BB"/>
    <w:rsid w:val="00614FF3"/>
    <w:rsid w:val="00615092"/>
    <w:rsid w:val="006177E1"/>
    <w:rsid w:val="00622316"/>
    <w:rsid w:val="00622537"/>
    <w:rsid w:val="00623CCE"/>
    <w:rsid w:val="00624317"/>
    <w:rsid w:val="00624AB7"/>
    <w:rsid w:val="00624F0E"/>
    <w:rsid w:val="00624F8E"/>
    <w:rsid w:val="00625E5F"/>
    <w:rsid w:val="0062692D"/>
    <w:rsid w:val="00627344"/>
    <w:rsid w:val="00627F53"/>
    <w:rsid w:val="00630F3B"/>
    <w:rsid w:val="006320F2"/>
    <w:rsid w:val="006323C9"/>
    <w:rsid w:val="006336D5"/>
    <w:rsid w:val="00633C69"/>
    <w:rsid w:val="006351D8"/>
    <w:rsid w:val="00635F12"/>
    <w:rsid w:val="00636861"/>
    <w:rsid w:val="006373DD"/>
    <w:rsid w:val="00640F5A"/>
    <w:rsid w:val="00641BBA"/>
    <w:rsid w:val="006420DA"/>
    <w:rsid w:val="00643EC0"/>
    <w:rsid w:val="00645E07"/>
    <w:rsid w:val="006463B8"/>
    <w:rsid w:val="006467A7"/>
    <w:rsid w:val="00646BAA"/>
    <w:rsid w:val="00650473"/>
    <w:rsid w:val="00651ACC"/>
    <w:rsid w:val="0065234A"/>
    <w:rsid w:val="00652B32"/>
    <w:rsid w:val="00652E36"/>
    <w:rsid w:val="0065306B"/>
    <w:rsid w:val="00655A38"/>
    <w:rsid w:val="00656454"/>
    <w:rsid w:val="0065709C"/>
    <w:rsid w:val="0065732F"/>
    <w:rsid w:val="006610E5"/>
    <w:rsid w:val="006617B3"/>
    <w:rsid w:val="00663CFA"/>
    <w:rsid w:val="00663E49"/>
    <w:rsid w:val="00664796"/>
    <w:rsid w:val="006656AD"/>
    <w:rsid w:val="006669C6"/>
    <w:rsid w:val="00666FE8"/>
    <w:rsid w:val="006677DC"/>
    <w:rsid w:val="00670B62"/>
    <w:rsid w:val="00670E8B"/>
    <w:rsid w:val="00671BDD"/>
    <w:rsid w:val="00672016"/>
    <w:rsid w:val="00672BC7"/>
    <w:rsid w:val="006730F8"/>
    <w:rsid w:val="00673566"/>
    <w:rsid w:val="006735AE"/>
    <w:rsid w:val="00674075"/>
    <w:rsid w:val="00675B7F"/>
    <w:rsid w:val="00675F14"/>
    <w:rsid w:val="0067655B"/>
    <w:rsid w:val="006769CC"/>
    <w:rsid w:val="00676B6B"/>
    <w:rsid w:val="006800B6"/>
    <w:rsid w:val="00682A94"/>
    <w:rsid w:val="00685049"/>
    <w:rsid w:val="00686161"/>
    <w:rsid w:val="00687126"/>
    <w:rsid w:val="00687FF6"/>
    <w:rsid w:val="00690615"/>
    <w:rsid w:val="00691BA8"/>
    <w:rsid w:val="0069207C"/>
    <w:rsid w:val="00693A23"/>
    <w:rsid w:val="006943F1"/>
    <w:rsid w:val="00694C24"/>
    <w:rsid w:val="00695498"/>
    <w:rsid w:val="006964D5"/>
    <w:rsid w:val="006971E0"/>
    <w:rsid w:val="00697230"/>
    <w:rsid w:val="006974B7"/>
    <w:rsid w:val="006A0217"/>
    <w:rsid w:val="006A27E0"/>
    <w:rsid w:val="006A2E45"/>
    <w:rsid w:val="006A2E49"/>
    <w:rsid w:val="006A4ABF"/>
    <w:rsid w:val="006A660C"/>
    <w:rsid w:val="006A6648"/>
    <w:rsid w:val="006A7441"/>
    <w:rsid w:val="006B0396"/>
    <w:rsid w:val="006B1F96"/>
    <w:rsid w:val="006B21CD"/>
    <w:rsid w:val="006B2AC3"/>
    <w:rsid w:val="006B2D22"/>
    <w:rsid w:val="006B44DA"/>
    <w:rsid w:val="006B4BCC"/>
    <w:rsid w:val="006B51E0"/>
    <w:rsid w:val="006B5893"/>
    <w:rsid w:val="006B5AA6"/>
    <w:rsid w:val="006B641B"/>
    <w:rsid w:val="006B6BC4"/>
    <w:rsid w:val="006B7289"/>
    <w:rsid w:val="006B72A0"/>
    <w:rsid w:val="006B73B2"/>
    <w:rsid w:val="006B7AA9"/>
    <w:rsid w:val="006C0474"/>
    <w:rsid w:val="006C176F"/>
    <w:rsid w:val="006C2E48"/>
    <w:rsid w:val="006C3256"/>
    <w:rsid w:val="006C3741"/>
    <w:rsid w:val="006C40C1"/>
    <w:rsid w:val="006C48DA"/>
    <w:rsid w:val="006C49C6"/>
    <w:rsid w:val="006C619E"/>
    <w:rsid w:val="006C6DF3"/>
    <w:rsid w:val="006C79E4"/>
    <w:rsid w:val="006C7E1B"/>
    <w:rsid w:val="006D201F"/>
    <w:rsid w:val="006D3A15"/>
    <w:rsid w:val="006D441B"/>
    <w:rsid w:val="006D7A38"/>
    <w:rsid w:val="006E02EF"/>
    <w:rsid w:val="006E11B7"/>
    <w:rsid w:val="006E1DAB"/>
    <w:rsid w:val="006E2663"/>
    <w:rsid w:val="006E2EC0"/>
    <w:rsid w:val="006E3403"/>
    <w:rsid w:val="006E34CF"/>
    <w:rsid w:val="006E5288"/>
    <w:rsid w:val="006E692D"/>
    <w:rsid w:val="006E7546"/>
    <w:rsid w:val="006F1155"/>
    <w:rsid w:val="006F13F6"/>
    <w:rsid w:val="006F240C"/>
    <w:rsid w:val="006F2591"/>
    <w:rsid w:val="006F27A7"/>
    <w:rsid w:val="006F33DB"/>
    <w:rsid w:val="006F4267"/>
    <w:rsid w:val="006F6290"/>
    <w:rsid w:val="006F6EC6"/>
    <w:rsid w:val="006F7B16"/>
    <w:rsid w:val="00700242"/>
    <w:rsid w:val="00700416"/>
    <w:rsid w:val="00700AB1"/>
    <w:rsid w:val="00700DF0"/>
    <w:rsid w:val="007023F4"/>
    <w:rsid w:val="00703161"/>
    <w:rsid w:val="00704AA5"/>
    <w:rsid w:val="00704CFB"/>
    <w:rsid w:val="00705291"/>
    <w:rsid w:val="00706B19"/>
    <w:rsid w:val="00706F8F"/>
    <w:rsid w:val="007109F9"/>
    <w:rsid w:val="00710E21"/>
    <w:rsid w:val="00710F82"/>
    <w:rsid w:val="007111E9"/>
    <w:rsid w:val="007116FA"/>
    <w:rsid w:val="00712CF2"/>
    <w:rsid w:val="00713B5B"/>
    <w:rsid w:val="00714859"/>
    <w:rsid w:val="00714941"/>
    <w:rsid w:val="00716F03"/>
    <w:rsid w:val="00717BDD"/>
    <w:rsid w:val="00722491"/>
    <w:rsid w:val="00722BA1"/>
    <w:rsid w:val="00724160"/>
    <w:rsid w:val="007257D0"/>
    <w:rsid w:val="00725A8E"/>
    <w:rsid w:val="00725AB5"/>
    <w:rsid w:val="00726B4F"/>
    <w:rsid w:val="00726C3D"/>
    <w:rsid w:val="00727203"/>
    <w:rsid w:val="007277E6"/>
    <w:rsid w:val="00727848"/>
    <w:rsid w:val="00727BE8"/>
    <w:rsid w:val="00730F09"/>
    <w:rsid w:val="0073125B"/>
    <w:rsid w:val="0073206A"/>
    <w:rsid w:val="007326E1"/>
    <w:rsid w:val="007338CF"/>
    <w:rsid w:val="00733FB3"/>
    <w:rsid w:val="007347AC"/>
    <w:rsid w:val="007358FF"/>
    <w:rsid w:val="00735BD4"/>
    <w:rsid w:val="007365F3"/>
    <w:rsid w:val="00736EEF"/>
    <w:rsid w:val="0073782F"/>
    <w:rsid w:val="007401C9"/>
    <w:rsid w:val="00740303"/>
    <w:rsid w:val="00740CC2"/>
    <w:rsid w:val="00740F12"/>
    <w:rsid w:val="007413BA"/>
    <w:rsid w:val="00741497"/>
    <w:rsid w:val="00741603"/>
    <w:rsid w:val="007418AE"/>
    <w:rsid w:val="00741DE1"/>
    <w:rsid w:val="0074241B"/>
    <w:rsid w:val="00743F6D"/>
    <w:rsid w:val="00745157"/>
    <w:rsid w:val="0074544E"/>
    <w:rsid w:val="007456AE"/>
    <w:rsid w:val="00745DF2"/>
    <w:rsid w:val="00745F83"/>
    <w:rsid w:val="007466F2"/>
    <w:rsid w:val="007467DC"/>
    <w:rsid w:val="007470A0"/>
    <w:rsid w:val="007478E8"/>
    <w:rsid w:val="00747AEA"/>
    <w:rsid w:val="00751D81"/>
    <w:rsid w:val="00752FE4"/>
    <w:rsid w:val="00753222"/>
    <w:rsid w:val="00753E12"/>
    <w:rsid w:val="00755E6D"/>
    <w:rsid w:val="00756BAE"/>
    <w:rsid w:val="00757F63"/>
    <w:rsid w:val="00760BBD"/>
    <w:rsid w:val="00760DF9"/>
    <w:rsid w:val="00761684"/>
    <w:rsid w:val="00761D3D"/>
    <w:rsid w:val="0076353E"/>
    <w:rsid w:val="00763CC8"/>
    <w:rsid w:val="00765FF0"/>
    <w:rsid w:val="007663EC"/>
    <w:rsid w:val="00766886"/>
    <w:rsid w:val="00766EEB"/>
    <w:rsid w:val="0077037C"/>
    <w:rsid w:val="00770894"/>
    <w:rsid w:val="00771AFA"/>
    <w:rsid w:val="00774CE7"/>
    <w:rsid w:val="00775356"/>
    <w:rsid w:val="00775854"/>
    <w:rsid w:val="00775F70"/>
    <w:rsid w:val="007765B4"/>
    <w:rsid w:val="0078110B"/>
    <w:rsid w:val="00781A55"/>
    <w:rsid w:val="00782902"/>
    <w:rsid w:val="00782E42"/>
    <w:rsid w:val="00784A35"/>
    <w:rsid w:val="00784EBF"/>
    <w:rsid w:val="00785C8A"/>
    <w:rsid w:val="00787159"/>
    <w:rsid w:val="00787767"/>
    <w:rsid w:val="007900A6"/>
    <w:rsid w:val="00791025"/>
    <w:rsid w:val="00791920"/>
    <w:rsid w:val="00791BA5"/>
    <w:rsid w:val="00791C2D"/>
    <w:rsid w:val="0079216A"/>
    <w:rsid w:val="00794559"/>
    <w:rsid w:val="00794A1E"/>
    <w:rsid w:val="00794AE8"/>
    <w:rsid w:val="00795637"/>
    <w:rsid w:val="00795769"/>
    <w:rsid w:val="007968FE"/>
    <w:rsid w:val="007A0241"/>
    <w:rsid w:val="007A0C23"/>
    <w:rsid w:val="007A0E6C"/>
    <w:rsid w:val="007A113A"/>
    <w:rsid w:val="007A2D2C"/>
    <w:rsid w:val="007A328F"/>
    <w:rsid w:val="007A3416"/>
    <w:rsid w:val="007A4312"/>
    <w:rsid w:val="007A484B"/>
    <w:rsid w:val="007A516F"/>
    <w:rsid w:val="007A5B72"/>
    <w:rsid w:val="007A5D13"/>
    <w:rsid w:val="007A624A"/>
    <w:rsid w:val="007A64DB"/>
    <w:rsid w:val="007B0480"/>
    <w:rsid w:val="007B0B53"/>
    <w:rsid w:val="007B1106"/>
    <w:rsid w:val="007B211E"/>
    <w:rsid w:val="007B378A"/>
    <w:rsid w:val="007B3A85"/>
    <w:rsid w:val="007B3B3F"/>
    <w:rsid w:val="007B524F"/>
    <w:rsid w:val="007B5C36"/>
    <w:rsid w:val="007B6000"/>
    <w:rsid w:val="007B6019"/>
    <w:rsid w:val="007C007D"/>
    <w:rsid w:val="007C0BAD"/>
    <w:rsid w:val="007C1033"/>
    <w:rsid w:val="007C119C"/>
    <w:rsid w:val="007C23A4"/>
    <w:rsid w:val="007C2A40"/>
    <w:rsid w:val="007C3CF5"/>
    <w:rsid w:val="007C4CE0"/>
    <w:rsid w:val="007C4CF6"/>
    <w:rsid w:val="007C6730"/>
    <w:rsid w:val="007C68BC"/>
    <w:rsid w:val="007C69F3"/>
    <w:rsid w:val="007D08EC"/>
    <w:rsid w:val="007D2A8D"/>
    <w:rsid w:val="007D2AC9"/>
    <w:rsid w:val="007D2B2D"/>
    <w:rsid w:val="007D2E8F"/>
    <w:rsid w:val="007D32D4"/>
    <w:rsid w:val="007D35B4"/>
    <w:rsid w:val="007D3788"/>
    <w:rsid w:val="007D5843"/>
    <w:rsid w:val="007D6834"/>
    <w:rsid w:val="007D68C8"/>
    <w:rsid w:val="007D732C"/>
    <w:rsid w:val="007D76BF"/>
    <w:rsid w:val="007D7B2B"/>
    <w:rsid w:val="007D7DB7"/>
    <w:rsid w:val="007E0896"/>
    <w:rsid w:val="007E0F18"/>
    <w:rsid w:val="007E157C"/>
    <w:rsid w:val="007E3364"/>
    <w:rsid w:val="007E35AE"/>
    <w:rsid w:val="007E4692"/>
    <w:rsid w:val="007E685B"/>
    <w:rsid w:val="007F0A3F"/>
    <w:rsid w:val="007F0E91"/>
    <w:rsid w:val="007F14C8"/>
    <w:rsid w:val="007F1C3B"/>
    <w:rsid w:val="007F3F59"/>
    <w:rsid w:val="007F4B07"/>
    <w:rsid w:val="007F5A7B"/>
    <w:rsid w:val="007F611C"/>
    <w:rsid w:val="007F6CD3"/>
    <w:rsid w:val="007F7464"/>
    <w:rsid w:val="007F7527"/>
    <w:rsid w:val="00800667"/>
    <w:rsid w:val="00801E0B"/>
    <w:rsid w:val="00802330"/>
    <w:rsid w:val="008027B8"/>
    <w:rsid w:val="00804CE7"/>
    <w:rsid w:val="00805F4D"/>
    <w:rsid w:val="00806177"/>
    <w:rsid w:val="0080697A"/>
    <w:rsid w:val="0080734D"/>
    <w:rsid w:val="008074EF"/>
    <w:rsid w:val="00807876"/>
    <w:rsid w:val="008101E8"/>
    <w:rsid w:val="00810617"/>
    <w:rsid w:val="00811A94"/>
    <w:rsid w:val="00812351"/>
    <w:rsid w:val="008125CE"/>
    <w:rsid w:val="00812B52"/>
    <w:rsid w:val="008138EF"/>
    <w:rsid w:val="00813BA9"/>
    <w:rsid w:val="008157B0"/>
    <w:rsid w:val="00817106"/>
    <w:rsid w:val="00821F15"/>
    <w:rsid w:val="008239F9"/>
    <w:rsid w:val="00823B3E"/>
    <w:rsid w:val="008262C6"/>
    <w:rsid w:val="00826485"/>
    <w:rsid w:val="008264A4"/>
    <w:rsid w:val="008307EC"/>
    <w:rsid w:val="008308E8"/>
    <w:rsid w:val="00830E3F"/>
    <w:rsid w:val="00832D88"/>
    <w:rsid w:val="00832DE8"/>
    <w:rsid w:val="00833338"/>
    <w:rsid w:val="00835A67"/>
    <w:rsid w:val="00835DB1"/>
    <w:rsid w:val="00836F90"/>
    <w:rsid w:val="00837743"/>
    <w:rsid w:val="00837937"/>
    <w:rsid w:val="00837996"/>
    <w:rsid w:val="008414E8"/>
    <w:rsid w:val="00841B78"/>
    <w:rsid w:val="00841BE4"/>
    <w:rsid w:val="00842D00"/>
    <w:rsid w:val="00843900"/>
    <w:rsid w:val="008444E7"/>
    <w:rsid w:val="00844660"/>
    <w:rsid w:val="008448D4"/>
    <w:rsid w:val="00844C49"/>
    <w:rsid w:val="008451E0"/>
    <w:rsid w:val="008451EB"/>
    <w:rsid w:val="00845EC8"/>
    <w:rsid w:val="008461B2"/>
    <w:rsid w:val="00850020"/>
    <w:rsid w:val="00851C1A"/>
    <w:rsid w:val="00852349"/>
    <w:rsid w:val="00852757"/>
    <w:rsid w:val="00853B2C"/>
    <w:rsid w:val="0085508D"/>
    <w:rsid w:val="008559B9"/>
    <w:rsid w:val="00855CA4"/>
    <w:rsid w:val="00856181"/>
    <w:rsid w:val="008564EF"/>
    <w:rsid w:val="00856606"/>
    <w:rsid w:val="00856ADF"/>
    <w:rsid w:val="008572E5"/>
    <w:rsid w:val="008604CB"/>
    <w:rsid w:val="0086086A"/>
    <w:rsid w:val="008613AA"/>
    <w:rsid w:val="008614D0"/>
    <w:rsid w:val="008616E8"/>
    <w:rsid w:val="008625C1"/>
    <w:rsid w:val="0086262F"/>
    <w:rsid w:val="008631DB"/>
    <w:rsid w:val="0086384B"/>
    <w:rsid w:val="008642A0"/>
    <w:rsid w:val="00864A1F"/>
    <w:rsid w:val="00865E46"/>
    <w:rsid w:val="00867B23"/>
    <w:rsid w:val="00867F45"/>
    <w:rsid w:val="008703BE"/>
    <w:rsid w:val="00871257"/>
    <w:rsid w:val="00871E3B"/>
    <w:rsid w:val="00875B8D"/>
    <w:rsid w:val="00877104"/>
    <w:rsid w:val="008772BD"/>
    <w:rsid w:val="008813CC"/>
    <w:rsid w:val="008814AB"/>
    <w:rsid w:val="008822CA"/>
    <w:rsid w:val="008828F9"/>
    <w:rsid w:val="00882BED"/>
    <w:rsid w:val="00882C43"/>
    <w:rsid w:val="00882CD9"/>
    <w:rsid w:val="00882D7F"/>
    <w:rsid w:val="00883370"/>
    <w:rsid w:val="00884919"/>
    <w:rsid w:val="00886706"/>
    <w:rsid w:val="00887B38"/>
    <w:rsid w:val="0089056D"/>
    <w:rsid w:val="00890856"/>
    <w:rsid w:val="00890871"/>
    <w:rsid w:val="0089184D"/>
    <w:rsid w:val="00891D8E"/>
    <w:rsid w:val="00892FF6"/>
    <w:rsid w:val="008936D1"/>
    <w:rsid w:val="0089466D"/>
    <w:rsid w:val="00895229"/>
    <w:rsid w:val="00895535"/>
    <w:rsid w:val="00895DD9"/>
    <w:rsid w:val="008968F8"/>
    <w:rsid w:val="008969FA"/>
    <w:rsid w:val="008A0119"/>
    <w:rsid w:val="008A0627"/>
    <w:rsid w:val="008A08BB"/>
    <w:rsid w:val="008A192F"/>
    <w:rsid w:val="008A1B2E"/>
    <w:rsid w:val="008A25E8"/>
    <w:rsid w:val="008A288E"/>
    <w:rsid w:val="008A2FF3"/>
    <w:rsid w:val="008A3A90"/>
    <w:rsid w:val="008A3FFD"/>
    <w:rsid w:val="008A5935"/>
    <w:rsid w:val="008A5AA5"/>
    <w:rsid w:val="008B09C3"/>
    <w:rsid w:val="008B0A42"/>
    <w:rsid w:val="008B4423"/>
    <w:rsid w:val="008B52BE"/>
    <w:rsid w:val="008B5A0A"/>
    <w:rsid w:val="008B6D1C"/>
    <w:rsid w:val="008C01A3"/>
    <w:rsid w:val="008C03E3"/>
    <w:rsid w:val="008C0618"/>
    <w:rsid w:val="008C2377"/>
    <w:rsid w:val="008C2BCE"/>
    <w:rsid w:val="008C3679"/>
    <w:rsid w:val="008C3B51"/>
    <w:rsid w:val="008C4259"/>
    <w:rsid w:val="008C4AB1"/>
    <w:rsid w:val="008C510E"/>
    <w:rsid w:val="008C5293"/>
    <w:rsid w:val="008D0472"/>
    <w:rsid w:val="008D0C79"/>
    <w:rsid w:val="008D1217"/>
    <w:rsid w:val="008D2CC1"/>
    <w:rsid w:val="008D2F7F"/>
    <w:rsid w:val="008D3C4D"/>
    <w:rsid w:val="008D46CB"/>
    <w:rsid w:val="008D48F7"/>
    <w:rsid w:val="008D5279"/>
    <w:rsid w:val="008D7210"/>
    <w:rsid w:val="008D784A"/>
    <w:rsid w:val="008E064F"/>
    <w:rsid w:val="008E1476"/>
    <w:rsid w:val="008E2524"/>
    <w:rsid w:val="008E2BB7"/>
    <w:rsid w:val="008E2C97"/>
    <w:rsid w:val="008E3EA5"/>
    <w:rsid w:val="008E4106"/>
    <w:rsid w:val="008E432C"/>
    <w:rsid w:val="008E52A2"/>
    <w:rsid w:val="008E5D10"/>
    <w:rsid w:val="008E5EA7"/>
    <w:rsid w:val="008E5FD5"/>
    <w:rsid w:val="008E6EB1"/>
    <w:rsid w:val="008F0003"/>
    <w:rsid w:val="008F030A"/>
    <w:rsid w:val="008F0356"/>
    <w:rsid w:val="008F1599"/>
    <w:rsid w:val="008F212D"/>
    <w:rsid w:val="008F2E56"/>
    <w:rsid w:val="008F39B7"/>
    <w:rsid w:val="008F3E03"/>
    <w:rsid w:val="008F67F3"/>
    <w:rsid w:val="008F6B8D"/>
    <w:rsid w:val="008F6C2F"/>
    <w:rsid w:val="009005BA"/>
    <w:rsid w:val="0090106E"/>
    <w:rsid w:val="00901106"/>
    <w:rsid w:val="0090266C"/>
    <w:rsid w:val="0090460E"/>
    <w:rsid w:val="0090467A"/>
    <w:rsid w:val="0090785D"/>
    <w:rsid w:val="00910FCD"/>
    <w:rsid w:val="0091209A"/>
    <w:rsid w:val="00913693"/>
    <w:rsid w:val="00913DC6"/>
    <w:rsid w:val="00914913"/>
    <w:rsid w:val="00915489"/>
    <w:rsid w:val="00915759"/>
    <w:rsid w:val="00915D3F"/>
    <w:rsid w:val="009172BD"/>
    <w:rsid w:val="00917A00"/>
    <w:rsid w:val="00920C8D"/>
    <w:rsid w:val="0092162C"/>
    <w:rsid w:val="00922409"/>
    <w:rsid w:val="00922C43"/>
    <w:rsid w:val="009232B0"/>
    <w:rsid w:val="00923349"/>
    <w:rsid w:val="00923E5F"/>
    <w:rsid w:val="00924474"/>
    <w:rsid w:val="00924B6D"/>
    <w:rsid w:val="00924EBC"/>
    <w:rsid w:val="0092548F"/>
    <w:rsid w:val="009266EF"/>
    <w:rsid w:val="0092688B"/>
    <w:rsid w:val="00930247"/>
    <w:rsid w:val="00933379"/>
    <w:rsid w:val="009336D2"/>
    <w:rsid w:val="0093433D"/>
    <w:rsid w:val="009352E3"/>
    <w:rsid w:val="00935E12"/>
    <w:rsid w:val="00935F90"/>
    <w:rsid w:val="0093617E"/>
    <w:rsid w:val="0093687D"/>
    <w:rsid w:val="009372A4"/>
    <w:rsid w:val="00937363"/>
    <w:rsid w:val="0093779C"/>
    <w:rsid w:val="00937B36"/>
    <w:rsid w:val="00937B78"/>
    <w:rsid w:val="00940AF8"/>
    <w:rsid w:val="00940C32"/>
    <w:rsid w:val="00942D83"/>
    <w:rsid w:val="00942E1E"/>
    <w:rsid w:val="00943014"/>
    <w:rsid w:val="0094387C"/>
    <w:rsid w:val="00943DC4"/>
    <w:rsid w:val="009442D7"/>
    <w:rsid w:val="00945146"/>
    <w:rsid w:val="00946F1A"/>
    <w:rsid w:val="0094756B"/>
    <w:rsid w:val="00950FA9"/>
    <w:rsid w:val="00950FDD"/>
    <w:rsid w:val="00951277"/>
    <w:rsid w:val="009519C3"/>
    <w:rsid w:val="00951D1A"/>
    <w:rsid w:val="009525A1"/>
    <w:rsid w:val="00953DB5"/>
    <w:rsid w:val="009553D1"/>
    <w:rsid w:val="00956698"/>
    <w:rsid w:val="00956DE8"/>
    <w:rsid w:val="00957DB0"/>
    <w:rsid w:val="00960209"/>
    <w:rsid w:val="009618FA"/>
    <w:rsid w:val="00961BFE"/>
    <w:rsid w:val="009627AE"/>
    <w:rsid w:val="00962A71"/>
    <w:rsid w:val="00963CAC"/>
    <w:rsid w:val="00963D6F"/>
    <w:rsid w:val="00963E8A"/>
    <w:rsid w:val="00964D8C"/>
    <w:rsid w:val="00967D75"/>
    <w:rsid w:val="00972101"/>
    <w:rsid w:val="00972FDC"/>
    <w:rsid w:val="00973132"/>
    <w:rsid w:val="009746A4"/>
    <w:rsid w:val="009749D6"/>
    <w:rsid w:val="009765A7"/>
    <w:rsid w:val="00984197"/>
    <w:rsid w:val="009849A9"/>
    <w:rsid w:val="0098501C"/>
    <w:rsid w:val="009851F2"/>
    <w:rsid w:val="009859D6"/>
    <w:rsid w:val="00985C48"/>
    <w:rsid w:val="009861B0"/>
    <w:rsid w:val="009878E0"/>
    <w:rsid w:val="00990280"/>
    <w:rsid w:val="00991739"/>
    <w:rsid w:val="00992C8A"/>
    <w:rsid w:val="00993142"/>
    <w:rsid w:val="00995EE3"/>
    <w:rsid w:val="00996BF9"/>
    <w:rsid w:val="00997634"/>
    <w:rsid w:val="009A06FC"/>
    <w:rsid w:val="009A13AD"/>
    <w:rsid w:val="009A15AF"/>
    <w:rsid w:val="009A16D3"/>
    <w:rsid w:val="009A17E9"/>
    <w:rsid w:val="009A1846"/>
    <w:rsid w:val="009A1933"/>
    <w:rsid w:val="009A1D0C"/>
    <w:rsid w:val="009A2D19"/>
    <w:rsid w:val="009A3605"/>
    <w:rsid w:val="009A3613"/>
    <w:rsid w:val="009A3D1F"/>
    <w:rsid w:val="009A496C"/>
    <w:rsid w:val="009A57A4"/>
    <w:rsid w:val="009A5938"/>
    <w:rsid w:val="009A5A3A"/>
    <w:rsid w:val="009A68B2"/>
    <w:rsid w:val="009A76E9"/>
    <w:rsid w:val="009B0354"/>
    <w:rsid w:val="009B0640"/>
    <w:rsid w:val="009B0C49"/>
    <w:rsid w:val="009B0C7F"/>
    <w:rsid w:val="009B0E92"/>
    <w:rsid w:val="009B116B"/>
    <w:rsid w:val="009B29D6"/>
    <w:rsid w:val="009B3C03"/>
    <w:rsid w:val="009B3E36"/>
    <w:rsid w:val="009B4343"/>
    <w:rsid w:val="009B46F2"/>
    <w:rsid w:val="009B5CB1"/>
    <w:rsid w:val="009B608B"/>
    <w:rsid w:val="009B617D"/>
    <w:rsid w:val="009B64D8"/>
    <w:rsid w:val="009B720C"/>
    <w:rsid w:val="009B7BD3"/>
    <w:rsid w:val="009B7D80"/>
    <w:rsid w:val="009C0CC9"/>
    <w:rsid w:val="009C1099"/>
    <w:rsid w:val="009C122C"/>
    <w:rsid w:val="009C26D8"/>
    <w:rsid w:val="009C2C72"/>
    <w:rsid w:val="009C2EFA"/>
    <w:rsid w:val="009C321B"/>
    <w:rsid w:val="009C3C1C"/>
    <w:rsid w:val="009C4A12"/>
    <w:rsid w:val="009C58B6"/>
    <w:rsid w:val="009C6352"/>
    <w:rsid w:val="009C7C78"/>
    <w:rsid w:val="009D08ED"/>
    <w:rsid w:val="009D0CE5"/>
    <w:rsid w:val="009D2317"/>
    <w:rsid w:val="009D258E"/>
    <w:rsid w:val="009D30A1"/>
    <w:rsid w:val="009D38A5"/>
    <w:rsid w:val="009D3BA4"/>
    <w:rsid w:val="009D485E"/>
    <w:rsid w:val="009D5676"/>
    <w:rsid w:val="009D5E72"/>
    <w:rsid w:val="009D61DC"/>
    <w:rsid w:val="009D7604"/>
    <w:rsid w:val="009D7CC4"/>
    <w:rsid w:val="009E16EB"/>
    <w:rsid w:val="009E1BB8"/>
    <w:rsid w:val="009E242A"/>
    <w:rsid w:val="009E2D98"/>
    <w:rsid w:val="009E3615"/>
    <w:rsid w:val="009E3E43"/>
    <w:rsid w:val="009E5832"/>
    <w:rsid w:val="009E58D4"/>
    <w:rsid w:val="009E6063"/>
    <w:rsid w:val="009E6A24"/>
    <w:rsid w:val="009E6BD2"/>
    <w:rsid w:val="009E72F0"/>
    <w:rsid w:val="009F05C8"/>
    <w:rsid w:val="009F1EBB"/>
    <w:rsid w:val="009F2745"/>
    <w:rsid w:val="009F3EC0"/>
    <w:rsid w:val="009F46F5"/>
    <w:rsid w:val="009F4EA8"/>
    <w:rsid w:val="009F4F2E"/>
    <w:rsid w:val="009F5CE7"/>
    <w:rsid w:val="009F6E8B"/>
    <w:rsid w:val="009F779B"/>
    <w:rsid w:val="00A01F0A"/>
    <w:rsid w:val="00A02907"/>
    <w:rsid w:val="00A02C64"/>
    <w:rsid w:val="00A03B4E"/>
    <w:rsid w:val="00A04E76"/>
    <w:rsid w:val="00A06038"/>
    <w:rsid w:val="00A06883"/>
    <w:rsid w:val="00A069A9"/>
    <w:rsid w:val="00A06B5C"/>
    <w:rsid w:val="00A077A5"/>
    <w:rsid w:val="00A07FDD"/>
    <w:rsid w:val="00A11C63"/>
    <w:rsid w:val="00A12D27"/>
    <w:rsid w:val="00A153AC"/>
    <w:rsid w:val="00A164C3"/>
    <w:rsid w:val="00A17EC9"/>
    <w:rsid w:val="00A21158"/>
    <w:rsid w:val="00A21505"/>
    <w:rsid w:val="00A2222B"/>
    <w:rsid w:val="00A22F01"/>
    <w:rsid w:val="00A2365C"/>
    <w:rsid w:val="00A24C58"/>
    <w:rsid w:val="00A254FD"/>
    <w:rsid w:val="00A25A73"/>
    <w:rsid w:val="00A260AF"/>
    <w:rsid w:val="00A262D5"/>
    <w:rsid w:val="00A30B10"/>
    <w:rsid w:val="00A316AF"/>
    <w:rsid w:val="00A31C18"/>
    <w:rsid w:val="00A31FEB"/>
    <w:rsid w:val="00A32634"/>
    <w:rsid w:val="00A32CE2"/>
    <w:rsid w:val="00A33B6E"/>
    <w:rsid w:val="00A34174"/>
    <w:rsid w:val="00A35DF7"/>
    <w:rsid w:val="00A40E8B"/>
    <w:rsid w:val="00A42512"/>
    <w:rsid w:val="00A428D6"/>
    <w:rsid w:val="00A432D5"/>
    <w:rsid w:val="00A444A9"/>
    <w:rsid w:val="00A45922"/>
    <w:rsid w:val="00A45A12"/>
    <w:rsid w:val="00A45CA4"/>
    <w:rsid w:val="00A476AE"/>
    <w:rsid w:val="00A47B89"/>
    <w:rsid w:val="00A50151"/>
    <w:rsid w:val="00A511D3"/>
    <w:rsid w:val="00A51461"/>
    <w:rsid w:val="00A528A5"/>
    <w:rsid w:val="00A5358F"/>
    <w:rsid w:val="00A546ED"/>
    <w:rsid w:val="00A5576D"/>
    <w:rsid w:val="00A567F8"/>
    <w:rsid w:val="00A57A6E"/>
    <w:rsid w:val="00A57ABE"/>
    <w:rsid w:val="00A60D76"/>
    <w:rsid w:val="00A623AB"/>
    <w:rsid w:val="00A62438"/>
    <w:rsid w:val="00A6315D"/>
    <w:rsid w:val="00A64356"/>
    <w:rsid w:val="00A64438"/>
    <w:rsid w:val="00A67191"/>
    <w:rsid w:val="00A70297"/>
    <w:rsid w:val="00A7071D"/>
    <w:rsid w:val="00A70C73"/>
    <w:rsid w:val="00A70D51"/>
    <w:rsid w:val="00A7101B"/>
    <w:rsid w:val="00A73ABB"/>
    <w:rsid w:val="00A73AF1"/>
    <w:rsid w:val="00A74041"/>
    <w:rsid w:val="00A74F59"/>
    <w:rsid w:val="00A75B38"/>
    <w:rsid w:val="00A75B99"/>
    <w:rsid w:val="00A771BD"/>
    <w:rsid w:val="00A772C9"/>
    <w:rsid w:val="00A77FA3"/>
    <w:rsid w:val="00A808BF"/>
    <w:rsid w:val="00A8099F"/>
    <w:rsid w:val="00A809B6"/>
    <w:rsid w:val="00A81A3C"/>
    <w:rsid w:val="00A82821"/>
    <w:rsid w:val="00A82C0E"/>
    <w:rsid w:val="00A839E6"/>
    <w:rsid w:val="00A840B7"/>
    <w:rsid w:val="00A846EC"/>
    <w:rsid w:val="00A85A86"/>
    <w:rsid w:val="00A86E2B"/>
    <w:rsid w:val="00A86EF4"/>
    <w:rsid w:val="00A86FD5"/>
    <w:rsid w:val="00A86FF2"/>
    <w:rsid w:val="00A87675"/>
    <w:rsid w:val="00A87871"/>
    <w:rsid w:val="00A87E57"/>
    <w:rsid w:val="00A90CB6"/>
    <w:rsid w:val="00A90E66"/>
    <w:rsid w:val="00A92B5B"/>
    <w:rsid w:val="00A94395"/>
    <w:rsid w:val="00A94A05"/>
    <w:rsid w:val="00A9516F"/>
    <w:rsid w:val="00AA0840"/>
    <w:rsid w:val="00AA10A6"/>
    <w:rsid w:val="00AA595C"/>
    <w:rsid w:val="00AA5A30"/>
    <w:rsid w:val="00AA5ADD"/>
    <w:rsid w:val="00AA637C"/>
    <w:rsid w:val="00AA69E7"/>
    <w:rsid w:val="00AA6F8B"/>
    <w:rsid w:val="00AA712A"/>
    <w:rsid w:val="00AB1E57"/>
    <w:rsid w:val="00AB2F68"/>
    <w:rsid w:val="00AB2FC4"/>
    <w:rsid w:val="00AB30A5"/>
    <w:rsid w:val="00AB3864"/>
    <w:rsid w:val="00AB490E"/>
    <w:rsid w:val="00AB6792"/>
    <w:rsid w:val="00AB71A8"/>
    <w:rsid w:val="00AC0617"/>
    <w:rsid w:val="00AC0647"/>
    <w:rsid w:val="00AC1ADE"/>
    <w:rsid w:val="00AC2BA7"/>
    <w:rsid w:val="00AC35B7"/>
    <w:rsid w:val="00AC65AB"/>
    <w:rsid w:val="00AC7F42"/>
    <w:rsid w:val="00AD1184"/>
    <w:rsid w:val="00AD319C"/>
    <w:rsid w:val="00AD628C"/>
    <w:rsid w:val="00AD70E8"/>
    <w:rsid w:val="00AE1304"/>
    <w:rsid w:val="00AE1332"/>
    <w:rsid w:val="00AE1860"/>
    <w:rsid w:val="00AE190B"/>
    <w:rsid w:val="00AE2B15"/>
    <w:rsid w:val="00AE38C0"/>
    <w:rsid w:val="00AE4E87"/>
    <w:rsid w:val="00AE52B5"/>
    <w:rsid w:val="00AE57D3"/>
    <w:rsid w:val="00AE6586"/>
    <w:rsid w:val="00AE7239"/>
    <w:rsid w:val="00AE7AE1"/>
    <w:rsid w:val="00AF208A"/>
    <w:rsid w:val="00AF25AC"/>
    <w:rsid w:val="00AF4CFA"/>
    <w:rsid w:val="00AF714C"/>
    <w:rsid w:val="00AF7232"/>
    <w:rsid w:val="00B00E79"/>
    <w:rsid w:val="00B031F6"/>
    <w:rsid w:val="00B034F0"/>
    <w:rsid w:val="00B03666"/>
    <w:rsid w:val="00B0483A"/>
    <w:rsid w:val="00B05774"/>
    <w:rsid w:val="00B0602A"/>
    <w:rsid w:val="00B074A4"/>
    <w:rsid w:val="00B0770D"/>
    <w:rsid w:val="00B07A7F"/>
    <w:rsid w:val="00B10EE5"/>
    <w:rsid w:val="00B12E47"/>
    <w:rsid w:val="00B12EC6"/>
    <w:rsid w:val="00B15564"/>
    <w:rsid w:val="00B15A46"/>
    <w:rsid w:val="00B16BEF"/>
    <w:rsid w:val="00B17146"/>
    <w:rsid w:val="00B176FC"/>
    <w:rsid w:val="00B17E9E"/>
    <w:rsid w:val="00B2022B"/>
    <w:rsid w:val="00B209CC"/>
    <w:rsid w:val="00B21310"/>
    <w:rsid w:val="00B23F3B"/>
    <w:rsid w:val="00B257E8"/>
    <w:rsid w:val="00B26DEF"/>
    <w:rsid w:val="00B27950"/>
    <w:rsid w:val="00B27AFA"/>
    <w:rsid w:val="00B3103D"/>
    <w:rsid w:val="00B312B0"/>
    <w:rsid w:val="00B315E4"/>
    <w:rsid w:val="00B31E8D"/>
    <w:rsid w:val="00B326D7"/>
    <w:rsid w:val="00B32FE0"/>
    <w:rsid w:val="00B33C4F"/>
    <w:rsid w:val="00B34D33"/>
    <w:rsid w:val="00B3532B"/>
    <w:rsid w:val="00B35607"/>
    <w:rsid w:val="00B35C50"/>
    <w:rsid w:val="00B36450"/>
    <w:rsid w:val="00B36901"/>
    <w:rsid w:val="00B37C6A"/>
    <w:rsid w:val="00B404F8"/>
    <w:rsid w:val="00B407BF"/>
    <w:rsid w:val="00B414C9"/>
    <w:rsid w:val="00B41977"/>
    <w:rsid w:val="00B41B09"/>
    <w:rsid w:val="00B424F3"/>
    <w:rsid w:val="00B42605"/>
    <w:rsid w:val="00B430C9"/>
    <w:rsid w:val="00B43703"/>
    <w:rsid w:val="00B4423E"/>
    <w:rsid w:val="00B4512C"/>
    <w:rsid w:val="00B453B6"/>
    <w:rsid w:val="00B467FC"/>
    <w:rsid w:val="00B479E2"/>
    <w:rsid w:val="00B519D2"/>
    <w:rsid w:val="00B544B1"/>
    <w:rsid w:val="00B5466F"/>
    <w:rsid w:val="00B54B90"/>
    <w:rsid w:val="00B54BF4"/>
    <w:rsid w:val="00B5536A"/>
    <w:rsid w:val="00B57301"/>
    <w:rsid w:val="00B574FB"/>
    <w:rsid w:val="00B60597"/>
    <w:rsid w:val="00B6095A"/>
    <w:rsid w:val="00B6177E"/>
    <w:rsid w:val="00B61B74"/>
    <w:rsid w:val="00B62621"/>
    <w:rsid w:val="00B63BFC"/>
    <w:rsid w:val="00B6473C"/>
    <w:rsid w:val="00B64CE4"/>
    <w:rsid w:val="00B65C71"/>
    <w:rsid w:val="00B66D2B"/>
    <w:rsid w:val="00B66F99"/>
    <w:rsid w:val="00B67E7E"/>
    <w:rsid w:val="00B71044"/>
    <w:rsid w:val="00B71380"/>
    <w:rsid w:val="00B71889"/>
    <w:rsid w:val="00B72CC4"/>
    <w:rsid w:val="00B73009"/>
    <w:rsid w:val="00B73534"/>
    <w:rsid w:val="00B7483C"/>
    <w:rsid w:val="00B750A5"/>
    <w:rsid w:val="00B761A3"/>
    <w:rsid w:val="00B772D6"/>
    <w:rsid w:val="00B77CAC"/>
    <w:rsid w:val="00B81324"/>
    <w:rsid w:val="00B81CC9"/>
    <w:rsid w:val="00B82502"/>
    <w:rsid w:val="00B8269F"/>
    <w:rsid w:val="00B84307"/>
    <w:rsid w:val="00B864DE"/>
    <w:rsid w:val="00B872F6"/>
    <w:rsid w:val="00B87312"/>
    <w:rsid w:val="00B90A5E"/>
    <w:rsid w:val="00B919A6"/>
    <w:rsid w:val="00B91C4E"/>
    <w:rsid w:val="00B933CB"/>
    <w:rsid w:val="00B93FAA"/>
    <w:rsid w:val="00B9553B"/>
    <w:rsid w:val="00B96025"/>
    <w:rsid w:val="00B9615F"/>
    <w:rsid w:val="00B976FC"/>
    <w:rsid w:val="00BA0917"/>
    <w:rsid w:val="00BA0E69"/>
    <w:rsid w:val="00BA1D28"/>
    <w:rsid w:val="00BA23A7"/>
    <w:rsid w:val="00BA3087"/>
    <w:rsid w:val="00BA3308"/>
    <w:rsid w:val="00BA47BE"/>
    <w:rsid w:val="00BA546A"/>
    <w:rsid w:val="00BA5638"/>
    <w:rsid w:val="00BA583C"/>
    <w:rsid w:val="00BA68F0"/>
    <w:rsid w:val="00BA6EEC"/>
    <w:rsid w:val="00BB18DB"/>
    <w:rsid w:val="00BB2294"/>
    <w:rsid w:val="00BB2998"/>
    <w:rsid w:val="00BB4937"/>
    <w:rsid w:val="00BB62BF"/>
    <w:rsid w:val="00BB637E"/>
    <w:rsid w:val="00BB6DB0"/>
    <w:rsid w:val="00BC0717"/>
    <w:rsid w:val="00BC237C"/>
    <w:rsid w:val="00BC2FBB"/>
    <w:rsid w:val="00BC3190"/>
    <w:rsid w:val="00BC31DF"/>
    <w:rsid w:val="00BC3462"/>
    <w:rsid w:val="00BC36B8"/>
    <w:rsid w:val="00BC7D5D"/>
    <w:rsid w:val="00BD0578"/>
    <w:rsid w:val="00BD10B6"/>
    <w:rsid w:val="00BD1B8F"/>
    <w:rsid w:val="00BD2309"/>
    <w:rsid w:val="00BD28C5"/>
    <w:rsid w:val="00BD51DE"/>
    <w:rsid w:val="00BE095A"/>
    <w:rsid w:val="00BE10D4"/>
    <w:rsid w:val="00BE121F"/>
    <w:rsid w:val="00BE2256"/>
    <w:rsid w:val="00BE7190"/>
    <w:rsid w:val="00BF201B"/>
    <w:rsid w:val="00BF2640"/>
    <w:rsid w:val="00BF32F8"/>
    <w:rsid w:val="00BF3430"/>
    <w:rsid w:val="00BF3DD0"/>
    <w:rsid w:val="00BF50F4"/>
    <w:rsid w:val="00BF619A"/>
    <w:rsid w:val="00BF6C69"/>
    <w:rsid w:val="00BF7275"/>
    <w:rsid w:val="00C018D6"/>
    <w:rsid w:val="00C02CB4"/>
    <w:rsid w:val="00C02CBB"/>
    <w:rsid w:val="00C02D83"/>
    <w:rsid w:val="00C04A20"/>
    <w:rsid w:val="00C05AC4"/>
    <w:rsid w:val="00C0680D"/>
    <w:rsid w:val="00C06922"/>
    <w:rsid w:val="00C0743A"/>
    <w:rsid w:val="00C074CA"/>
    <w:rsid w:val="00C0757E"/>
    <w:rsid w:val="00C0762A"/>
    <w:rsid w:val="00C11625"/>
    <w:rsid w:val="00C1251B"/>
    <w:rsid w:val="00C127F8"/>
    <w:rsid w:val="00C139EC"/>
    <w:rsid w:val="00C13ED4"/>
    <w:rsid w:val="00C1544F"/>
    <w:rsid w:val="00C1607E"/>
    <w:rsid w:val="00C16BF2"/>
    <w:rsid w:val="00C17D72"/>
    <w:rsid w:val="00C17EDD"/>
    <w:rsid w:val="00C21CAD"/>
    <w:rsid w:val="00C227A8"/>
    <w:rsid w:val="00C2337F"/>
    <w:rsid w:val="00C24115"/>
    <w:rsid w:val="00C253B2"/>
    <w:rsid w:val="00C254F7"/>
    <w:rsid w:val="00C26413"/>
    <w:rsid w:val="00C26914"/>
    <w:rsid w:val="00C27279"/>
    <w:rsid w:val="00C3013F"/>
    <w:rsid w:val="00C32994"/>
    <w:rsid w:val="00C32A42"/>
    <w:rsid w:val="00C32F61"/>
    <w:rsid w:val="00C344B0"/>
    <w:rsid w:val="00C36694"/>
    <w:rsid w:val="00C36A36"/>
    <w:rsid w:val="00C36E5E"/>
    <w:rsid w:val="00C370A8"/>
    <w:rsid w:val="00C370BE"/>
    <w:rsid w:val="00C37380"/>
    <w:rsid w:val="00C37760"/>
    <w:rsid w:val="00C37D7D"/>
    <w:rsid w:val="00C37EBE"/>
    <w:rsid w:val="00C40164"/>
    <w:rsid w:val="00C40AD0"/>
    <w:rsid w:val="00C40AF8"/>
    <w:rsid w:val="00C40B62"/>
    <w:rsid w:val="00C40BF6"/>
    <w:rsid w:val="00C40E93"/>
    <w:rsid w:val="00C412BD"/>
    <w:rsid w:val="00C4241E"/>
    <w:rsid w:val="00C44301"/>
    <w:rsid w:val="00C4582A"/>
    <w:rsid w:val="00C4637F"/>
    <w:rsid w:val="00C50CE5"/>
    <w:rsid w:val="00C517AF"/>
    <w:rsid w:val="00C517DA"/>
    <w:rsid w:val="00C51940"/>
    <w:rsid w:val="00C519D9"/>
    <w:rsid w:val="00C51FE8"/>
    <w:rsid w:val="00C5467F"/>
    <w:rsid w:val="00C54AD2"/>
    <w:rsid w:val="00C54CBA"/>
    <w:rsid w:val="00C55590"/>
    <w:rsid w:val="00C55679"/>
    <w:rsid w:val="00C5645D"/>
    <w:rsid w:val="00C5650C"/>
    <w:rsid w:val="00C57107"/>
    <w:rsid w:val="00C57D97"/>
    <w:rsid w:val="00C60474"/>
    <w:rsid w:val="00C60516"/>
    <w:rsid w:val="00C60599"/>
    <w:rsid w:val="00C62185"/>
    <w:rsid w:val="00C626D6"/>
    <w:rsid w:val="00C632AB"/>
    <w:rsid w:val="00C640BE"/>
    <w:rsid w:val="00C64BF0"/>
    <w:rsid w:val="00C651C4"/>
    <w:rsid w:val="00C6538F"/>
    <w:rsid w:val="00C65965"/>
    <w:rsid w:val="00C6620F"/>
    <w:rsid w:val="00C702EC"/>
    <w:rsid w:val="00C70F3A"/>
    <w:rsid w:val="00C7126B"/>
    <w:rsid w:val="00C71AC3"/>
    <w:rsid w:val="00C733EB"/>
    <w:rsid w:val="00C73CC3"/>
    <w:rsid w:val="00C7505D"/>
    <w:rsid w:val="00C7646F"/>
    <w:rsid w:val="00C77B1D"/>
    <w:rsid w:val="00C80405"/>
    <w:rsid w:val="00C81493"/>
    <w:rsid w:val="00C82B34"/>
    <w:rsid w:val="00C83844"/>
    <w:rsid w:val="00C8439C"/>
    <w:rsid w:val="00C846CC"/>
    <w:rsid w:val="00C8569D"/>
    <w:rsid w:val="00C85ECE"/>
    <w:rsid w:val="00C8761A"/>
    <w:rsid w:val="00C876BA"/>
    <w:rsid w:val="00C90274"/>
    <w:rsid w:val="00C91E97"/>
    <w:rsid w:val="00C92251"/>
    <w:rsid w:val="00C936D4"/>
    <w:rsid w:val="00C94287"/>
    <w:rsid w:val="00C9455D"/>
    <w:rsid w:val="00C94C7F"/>
    <w:rsid w:val="00C94DD6"/>
    <w:rsid w:val="00C96C4A"/>
    <w:rsid w:val="00C971BB"/>
    <w:rsid w:val="00C972A2"/>
    <w:rsid w:val="00C9735C"/>
    <w:rsid w:val="00C97CB7"/>
    <w:rsid w:val="00CA0F6D"/>
    <w:rsid w:val="00CA46D5"/>
    <w:rsid w:val="00CA5049"/>
    <w:rsid w:val="00CA5169"/>
    <w:rsid w:val="00CA5677"/>
    <w:rsid w:val="00CA6090"/>
    <w:rsid w:val="00CA70A7"/>
    <w:rsid w:val="00CB0AC6"/>
    <w:rsid w:val="00CB23A4"/>
    <w:rsid w:val="00CB2DF1"/>
    <w:rsid w:val="00CB3AFA"/>
    <w:rsid w:val="00CB3EF0"/>
    <w:rsid w:val="00CB4EBC"/>
    <w:rsid w:val="00CB6679"/>
    <w:rsid w:val="00CB6887"/>
    <w:rsid w:val="00CB7AF0"/>
    <w:rsid w:val="00CC0E2C"/>
    <w:rsid w:val="00CC44FD"/>
    <w:rsid w:val="00CC46AE"/>
    <w:rsid w:val="00CC66E8"/>
    <w:rsid w:val="00CC70BE"/>
    <w:rsid w:val="00CC746C"/>
    <w:rsid w:val="00CC7D38"/>
    <w:rsid w:val="00CC7F7B"/>
    <w:rsid w:val="00CD1E49"/>
    <w:rsid w:val="00CD271E"/>
    <w:rsid w:val="00CD2946"/>
    <w:rsid w:val="00CD382E"/>
    <w:rsid w:val="00CD6E29"/>
    <w:rsid w:val="00CD6F38"/>
    <w:rsid w:val="00CD706C"/>
    <w:rsid w:val="00CD7384"/>
    <w:rsid w:val="00CE0660"/>
    <w:rsid w:val="00CE10B7"/>
    <w:rsid w:val="00CE16B8"/>
    <w:rsid w:val="00CE1C7B"/>
    <w:rsid w:val="00CE220F"/>
    <w:rsid w:val="00CE234F"/>
    <w:rsid w:val="00CE2478"/>
    <w:rsid w:val="00CE3A40"/>
    <w:rsid w:val="00CE4DAC"/>
    <w:rsid w:val="00CE57B5"/>
    <w:rsid w:val="00CE5DF1"/>
    <w:rsid w:val="00CE67FB"/>
    <w:rsid w:val="00CE6F91"/>
    <w:rsid w:val="00CF039D"/>
    <w:rsid w:val="00CF0E65"/>
    <w:rsid w:val="00CF102B"/>
    <w:rsid w:val="00CF220A"/>
    <w:rsid w:val="00CF2D54"/>
    <w:rsid w:val="00CF3972"/>
    <w:rsid w:val="00CF3C20"/>
    <w:rsid w:val="00CF4464"/>
    <w:rsid w:val="00CF4A24"/>
    <w:rsid w:val="00CF62CF"/>
    <w:rsid w:val="00CF6EB0"/>
    <w:rsid w:val="00CF7CE5"/>
    <w:rsid w:val="00D00A2D"/>
    <w:rsid w:val="00D00EF4"/>
    <w:rsid w:val="00D01AD8"/>
    <w:rsid w:val="00D01FDC"/>
    <w:rsid w:val="00D0205C"/>
    <w:rsid w:val="00D0278E"/>
    <w:rsid w:val="00D02BD7"/>
    <w:rsid w:val="00D02FCD"/>
    <w:rsid w:val="00D039BA"/>
    <w:rsid w:val="00D04238"/>
    <w:rsid w:val="00D04A26"/>
    <w:rsid w:val="00D05E68"/>
    <w:rsid w:val="00D0663D"/>
    <w:rsid w:val="00D07B01"/>
    <w:rsid w:val="00D102F5"/>
    <w:rsid w:val="00D10722"/>
    <w:rsid w:val="00D11270"/>
    <w:rsid w:val="00D11536"/>
    <w:rsid w:val="00D125A1"/>
    <w:rsid w:val="00D1396B"/>
    <w:rsid w:val="00D1421F"/>
    <w:rsid w:val="00D1441D"/>
    <w:rsid w:val="00D16636"/>
    <w:rsid w:val="00D166DD"/>
    <w:rsid w:val="00D202F0"/>
    <w:rsid w:val="00D21743"/>
    <w:rsid w:val="00D218E9"/>
    <w:rsid w:val="00D21B01"/>
    <w:rsid w:val="00D22A65"/>
    <w:rsid w:val="00D22C29"/>
    <w:rsid w:val="00D23A92"/>
    <w:rsid w:val="00D24955"/>
    <w:rsid w:val="00D25687"/>
    <w:rsid w:val="00D26164"/>
    <w:rsid w:val="00D26882"/>
    <w:rsid w:val="00D26C2A"/>
    <w:rsid w:val="00D271EF"/>
    <w:rsid w:val="00D27582"/>
    <w:rsid w:val="00D3069B"/>
    <w:rsid w:val="00D30993"/>
    <w:rsid w:val="00D30CC1"/>
    <w:rsid w:val="00D30DA5"/>
    <w:rsid w:val="00D318D1"/>
    <w:rsid w:val="00D319C3"/>
    <w:rsid w:val="00D31CF3"/>
    <w:rsid w:val="00D31FCA"/>
    <w:rsid w:val="00D32620"/>
    <w:rsid w:val="00D3283B"/>
    <w:rsid w:val="00D32C82"/>
    <w:rsid w:val="00D33961"/>
    <w:rsid w:val="00D35720"/>
    <w:rsid w:val="00D358E9"/>
    <w:rsid w:val="00D36773"/>
    <w:rsid w:val="00D36FBC"/>
    <w:rsid w:val="00D40049"/>
    <w:rsid w:val="00D4017F"/>
    <w:rsid w:val="00D409BE"/>
    <w:rsid w:val="00D4170E"/>
    <w:rsid w:val="00D41A0A"/>
    <w:rsid w:val="00D41A90"/>
    <w:rsid w:val="00D41C5F"/>
    <w:rsid w:val="00D44CD4"/>
    <w:rsid w:val="00D45A3A"/>
    <w:rsid w:val="00D46049"/>
    <w:rsid w:val="00D4630B"/>
    <w:rsid w:val="00D477B9"/>
    <w:rsid w:val="00D503C7"/>
    <w:rsid w:val="00D5052F"/>
    <w:rsid w:val="00D50894"/>
    <w:rsid w:val="00D5127C"/>
    <w:rsid w:val="00D51EE3"/>
    <w:rsid w:val="00D523BA"/>
    <w:rsid w:val="00D52ADE"/>
    <w:rsid w:val="00D52B17"/>
    <w:rsid w:val="00D52F18"/>
    <w:rsid w:val="00D53310"/>
    <w:rsid w:val="00D54A79"/>
    <w:rsid w:val="00D56366"/>
    <w:rsid w:val="00D5792B"/>
    <w:rsid w:val="00D61B26"/>
    <w:rsid w:val="00D61C63"/>
    <w:rsid w:val="00D61C7A"/>
    <w:rsid w:val="00D62F96"/>
    <w:rsid w:val="00D63124"/>
    <w:rsid w:val="00D635F6"/>
    <w:rsid w:val="00D63CF1"/>
    <w:rsid w:val="00D640E3"/>
    <w:rsid w:val="00D64155"/>
    <w:rsid w:val="00D644DF"/>
    <w:rsid w:val="00D64C57"/>
    <w:rsid w:val="00D652FC"/>
    <w:rsid w:val="00D663FC"/>
    <w:rsid w:val="00D66F57"/>
    <w:rsid w:val="00D66FAE"/>
    <w:rsid w:val="00D670B8"/>
    <w:rsid w:val="00D67C26"/>
    <w:rsid w:val="00D70B1D"/>
    <w:rsid w:val="00D7118E"/>
    <w:rsid w:val="00D712F9"/>
    <w:rsid w:val="00D728B6"/>
    <w:rsid w:val="00D7357F"/>
    <w:rsid w:val="00D73785"/>
    <w:rsid w:val="00D76B84"/>
    <w:rsid w:val="00D76C2C"/>
    <w:rsid w:val="00D771F8"/>
    <w:rsid w:val="00D77360"/>
    <w:rsid w:val="00D77A43"/>
    <w:rsid w:val="00D77ADB"/>
    <w:rsid w:val="00D80338"/>
    <w:rsid w:val="00D810F3"/>
    <w:rsid w:val="00D81D42"/>
    <w:rsid w:val="00D82024"/>
    <w:rsid w:val="00D840D1"/>
    <w:rsid w:val="00D86261"/>
    <w:rsid w:val="00D86ECB"/>
    <w:rsid w:val="00D874B6"/>
    <w:rsid w:val="00D87FAE"/>
    <w:rsid w:val="00D90105"/>
    <w:rsid w:val="00D923BA"/>
    <w:rsid w:val="00D935EC"/>
    <w:rsid w:val="00D93D51"/>
    <w:rsid w:val="00D944F1"/>
    <w:rsid w:val="00D94602"/>
    <w:rsid w:val="00D94E78"/>
    <w:rsid w:val="00D955B8"/>
    <w:rsid w:val="00D958F1"/>
    <w:rsid w:val="00D95F77"/>
    <w:rsid w:val="00DA10FB"/>
    <w:rsid w:val="00DA1FFC"/>
    <w:rsid w:val="00DA2C89"/>
    <w:rsid w:val="00DA2CDC"/>
    <w:rsid w:val="00DA6BAA"/>
    <w:rsid w:val="00DA714B"/>
    <w:rsid w:val="00DB2494"/>
    <w:rsid w:val="00DB4291"/>
    <w:rsid w:val="00DB5092"/>
    <w:rsid w:val="00DB5112"/>
    <w:rsid w:val="00DB77F0"/>
    <w:rsid w:val="00DB7AC5"/>
    <w:rsid w:val="00DC1D70"/>
    <w:rsid w:val="00DC1DE7"/>
    <w:rsid w:val="00DC2382"/>
    <w:rsid w:val="00DC27AB"/>
    <w:rsid w:val="00DC368E"/>
    <w:rsid w:val="00DC4815"/>
    <w:rsid w:val="00DC4D55"/>
    <w:rsid w:val="00DC5542"/>
    <w:rsid w:val="00DC5762"/>
    <w:rsid w:val="00DC6401"/>
    <w:rsid w:val="00DC66CA"/>
    <w:rsid w:val="00DC7212"/>
    <w:rsid w:val="00DC7B72"/>
    <w:rsid w:val="00DD047F"/>
    <w:rsid w:val="00DD1F3A"/>
    <w:rsid w:val="00DD27BA"/>
    <w:rsid w:val="00DD331D"/>
    <w:rsid w:val="00DD35B2"/>
    <w:rsid w:val="00DD3BB4"/>
    <w:rsid w:val="00DD54F7"/>
    <w:rsid w:val="00DD5EA1"/>
    <w:rsid w:val="00DD626D"/>
    <w:rsid w:val="00DD627B"/>
    <w:rsid w:val="00DD68DC"/>
    <w:rsid w:val="00DE068E"/>
    <w:rsid w:val="00DE1E75"/>
    <w:rsid w:val="00DE2705"/>
    <w:rsid w:val="00DE2748"/>
    <w:rsid w:val="00DE274B"/>
    <w:rsid w:val="00DE274C"/>
    <w:rsid w:val="00DE678C"/>
    <w:rsid w:val="00DE743B"/>
    <w:rsid w:val="00DF02AF"/>
    <w:rsid w:val="00DF0823"/>
    <w:rsid w:val="00DF0896"/>
    <w:rsid w:val="00DF0CA0"/>
    <w:rsid w:val="00DF0F65"/>
    <w:rsid w:val="00DF1F27"/>
    <w:rsid w:val="00DF2587"/>
    <w:rsid w:val="00DF2881"/>
    <w:rsid w:val="00DF293A"/>
    <w:rsid w:val="00DF465D"/>
    <w:rsid w:val="00DF4B90"/>
    <w:rsid w:val="00DF4C20"/>
    <w:rsid w:val="00DF52A7"/>
    <w:rsid w:val="00DF5E3E"/>
    <w:rsid w:val="00DF61B2"/>
    <w:rsid w:val="00DF792F"/>
    <w:rsid w:val="00E00153"/>
    <w:rsid w:val="00E01A11"/>
    <w:rsid w:val="00E01C6A"/>
    <w:rsid w:val="00E025E6"/>
    <w:rsid w:val="00E03472"/>
    <w:rsid w:val="00E0471D"/>
    <w:rsid w:val="00E05741"/>
    <w:rsid w:val="00E07754"/>
    <w:rsid w:val="00E07FA0"/>
    <w:rsid w:val="00E10603"/>
    <w:rsid w:val="00E108DC"/>
    <w:rsid w:val="00E113E7"/>
    <w:rsid w:val="00E117FE"/>
    <w:rsid w:val="00E136DB"/>
    <w:rsid w:val="00E145E6"/>
    <w:rsid w:val="00E15951"/>
    <w:rsid w:val="00E15992"/>
    <w:rsid w:val="00E2291C"/>
    <w:rsid w:val="00E231CA"/>
    <w:rsid w:val="00E24DC1"/>
    <w:rsid w:val="00E25294"/>
    <w:rsid w:val="00E2551D"/>
    <w:rsid w:val="00E25905"/>
    <w:rsid w:val="00E2604E"/>
    <w:rsid w:val="00E26165"/>
    <w:rsid w:val="00E275D6"/>
    <w:rsid w:val="00E27689"/>
    <w:rsid w:val="00E27AC2"/>
    <w:rsid w:val="00E27D3B"/>
    <w:rsid w:val="00E30199"/>
    <w:rsid w:val="00E30DAB"/>
    <w:rsid w:val="00E32973"/>
    <w:rsid w:val="00E329DB"/>
    <w:rsid w:val="00E340A4"/>
    <w:rsid w:val="00E343D1"/>
    <w:rsid w:val="00E35354"/>
    <w:rsid w:val="00E35714"/>
    <w:rsid w:val="00E358AC"/>
    <w:rsid w:val="00E35D1A"/>
    <w:rsid w:val="00E36CF6"/>
    <w:rsid w:val="00E36E62"/>
    <w:rsid w:val="00E37490"/>
    <w:rsid w:val="00E37F2D"/>
    <w:rsid w:val="00E403C6"/>
    <w:rsid w:val="00E419F6"/>
    <w:rsid w:val="00E42274"/>
    <w:rsid w:val="00E42397"/>
    <w:rsid w:val="00E425FD"/>
    <w:rsid w:val="00E4312E"/>
    <w:rsid w:val="00E43250"/>
    <w:rsid w:val="00E43D71"/>
    <w:rsid w:val="00E448EF"/>
    <w:rsid w:val="00E46334"/>
    <w:rsid w:val="00E463E1"/>
    <w:rsid w:val="00E46F21"/>
    <w:rsid w:val="00E47AF7"/>
    <w:rsid w:val="00E511AF"/>
    <w:rsid w:val="00E513BD"/>
    <w:rsid w:val="00E5157B"/>
    <w:rsid w:val="00E51A96"/>
    <w:rsid w:val="00E51CE8"/>
    <w:rsid w:val="00E52E7F"/>
    <w:rsid w:val="00E53E16"/>
    <w:rsid w:val="00E54200"/>
    <w:rsid w:val="00E5474F"/>
    <w:rsid w:val="00E54F25"/>
    <w:rsid w:val="00E578DA"/>
    <w:rsid w:val="00E60F5E"/>
    <w:rsid w:val="00E60FF2"/>
    <w:rsid w:val="00E6368F"/>
    <w:rsid w:val="00E6385A"/>
    <w:rsid w:val="00E64DDD"/>
    <w:rsid w:val="00E660E8"/>
    <w:rsid w:val="00E66DB7"/>
    <w:rsid w:val="00E67407"/>
    <w:rsid w:val="00E67C1D"/>
    <w:rsid w:val="00E67EFB"/>
    <w:rsid w:val="00E705F2"/>
    <w:rsid w:val="00E7253D"/>
    <w:rsid w:val="00E72829"/>
    <w:rsid w:val="00E728F3"/>
    <w:rsid w:val="00E73AE9"/>
    <w:rsid w:val="00E73DC7"/>
    <w:rsid w:val="00E74999"/>
    <w:rsid w:val="00E76EB8"/>
    <w:rsid w:val="00E77009"/>
    <w:rsid w:val="00E77195"/>
    <w:rsid w:val="00E777C2"/>
    <w:rsid w:val="00E80BBA"/>
    <w:rsid w:val="00E80D50"/>
    <w:rsid w:val="00E80ED4"/>
    <w:rsid w:val="00E813A1"/>
    <w:rsid w:val="00E82204"/>
    <w:rsid w:val="00E84ADB"/>
    <w:rsid w:val="00E84C20"/>
    <w:rsid w:val="00E87506"/>
    <w:rsid w:val="00E92516"/>
    <w:rsid w:val="00E92E22"/>
    <w:rsid w:val="00E93963"/>
    <w:rsid w:val="00E93D4E"/>
    <w:rsid w:val="00E942A0"/>
    <w:rsid w:val="00E94EEA"/>
    <w:rsid w:val="00E95A11"/>
    <w:rsid w:val="00E95DF2"/>
    <w:rsid w:val="00E96191"/>
    <w:rsid w:val="00E96485"/>
    <w:rsid w:val="00E97849"/>
    <w:rsid w:val="00E97A46"/>
    <w:rsid w:val="00EA133C"/>
    <w:rsid w:val="00EA1AEB"/>
    <w:rsid w:val="00EA1DD8"/>
    <w:rsid w:val="00EA2327"/>
    <w:rsid w:val="00EA2C0A"/>
    <w:rsid w:val="00EA4175"/>
    <w:rsid w:val="00EA5858"/>
    <w:rsid w:val="00EA6728"/>
    <w:rsid w:val="00EA7CC5"/>
    <w:rsid w:val="00EB0DE4"/>
    <w:rsid w:val="00EB15DD"/>
    <w:rsid w:val="00EB333D"/>
    <w:rsid w:val="00EB3CC7"/>
    <w:rsid w:val="00EB5A16"/>
    <w:rsid w:val="00EB61AF"/>
    <w:rsid w:val="00EB62CE"/>
    <w:rsid w:val="00EB6476"/>
    <w:rsid w:val="00EB6501"/>
    <w:rsid w:val="00EB7168"/>
    <w:rsid w:val="00EB7390"/>
    <w:rsid w:val="00EB78BF"/>
    <w:rsid w:val="00EB79C2"/>
    <w:rsid w:val="00EC09DC"/>
    <w:rsid w:val="00EC0A27"/>
    <w:rsid w:val="00EC4A2A"/>
    <w:rsid w:val="00EC4D0D"/>
    <w:rsid w:val="00EC6468"/>
    <w:rsid w:val="00EC6CAB"/>
    <w:rsid w:val="00EC6E5F"/>
    <w:rsid w:val="00EC6F60"/>
    <w:rsid w:val="00ED04F8"/>
    <w:rsid w:val="00ED22E6"/>
    <w:rsid w:val="00ED7AA2"/>
    <w:rsid w:val="00ED7AFD"/>
    <w:rsid w:val="00EE003F"/>
    <w:rsid w:val="00EE188F"/>
    <w:rsid w:val="00EE1EAD"/>
    <w:rsid w:val="00EE3765"/>
    <w:rsid w:val="00EE4268"/>
    <w:rsid w:val="00EE432B"/>
    <w:rsid w:val="00EE4C06"/>
    <w:rsid w:val="00EE5AB0"/>
    <w:rsid w:val="00EE61BD"/>
    <w:rsid w:val="00EE65FF"/>
    <w:rsid w:val="00EE729E"/>
    <w:rsid w:val="00EE7F0D"/>
    <w:rsid w:val="00EF0499"/>
    <w:rsid w:val="00EF0644"/>
    <w:rsid w:val="00EF0EE3"/>
    <w:rsid w:val="00EF2B5F"/>
    <w:rsid w:val="00EF3115"/>
    <w:rsid w:val="00EF33F8"/>
    <w:rsid w:val="00EF3E51"/>
    <w:rsid w:val="00EF4184"/>
    <w:rsid w:val="00EF4A15"/>
    <w:rsid w:val="00EF4E04"/>
    <w:rsid w:val="00EF75BE"/>
    <w:rsid w:val="00EF77AC"/>
    <w:rsid w:val="00F01E90"/>
    <w:rsid w:val="00F02788"/>
    <w:rsid w:val="00F0369C"/>
    <w:rsid w:val="00F03CE5"/>
    <w:rsid w:val="00F047FB"/>
    <w:rsid w:val="00F04D9D"/>
    <w:rsid w:val="00F057D9"/>
    <w:rsid w:val="00F06384"/>
    <w:rsid w:val="00F068C2"/>
    <w:rsid w:val="00F0695B"/>
    <w:rsid w:val="00F12393"/>
    <w:rsid w:val="00F12B4E"/>
    <w:rsid w:val="00F139DA"/>
    <w:rsid w:val="00F15C57"/>
    <w:rsid w:val="00F16C7A"/>
    <w:rsid w:val="00F173A0"/>
    <w:rsid w:val="00F206D1"/>
    <w:rsid w:val="00F20958"/>
    <w:rsid w:val="00F209A2"/>
    <w:rsid w:val="00F21D6F"/>
    <w:rsid w:val="00F22968"/>
    <w:rsid w:val="00F2299D"/>
    <w:rsid w:val="00F252B9"/>
    <w:rsid w:val="00F27389"/>
    <w:rsid w:val="00F27A10"/>
    <w:rsid w:val="00F27F2A"/>
    <w:rsid w:val="00F302E0"/>
    <w:rsid w:val="00F315CD"/>
    <w:rsid w:val="00F34816"/>
    <w:rsid w:val="00F35CFF"/>
    <w:rsid w:val="00F3606E"/>
    <w:rsid w:val="00F3737C"/>
    <w:rsid w:val="00F40ADF"/>
    <w:rsid w:val="00F43FCA"/>
    <w:rsid w:val="00F455D5"/>
    <w:rsid w:val="00F45699"/>
    <w:rsid w:val="00F457C5"/>
    <w:rsid w:val="00F45EFF"/>
    <w:rsid w:val="00F50955"/>
    <w:rsid w:val="00F51201"/>
    <w:rsid w:val="00F51EAA"/>
    <w:rsid w:val="00F527F6"/>
    <w:rsid w:val="00F546F2"/>
    <w:rsid w:val="00F5597D"/>
    <w:rsid w:val="00F55A48"/>
    <w:rsid w:val="00F5607F"/>
    <w:rsid w:val="00F5668A"/>
    <w:rsid w:val="00F57007"/>
    <w:rsid w:val="00F57115"/>
    <w:rsid w:val="00F575E7"/>
    <w:rsid w:val="00F57BC4"/>
    <w:rsid w:val="00F6081A"/>
    <w:rsid w:val="00F6102B"/>
    <w:rsid w:val="00F61429"/>
    <w:rsid w:val="00F62D50"/>
    <w:rsid w:val="00F62E28"/>
    <w:rsid w:val="00F6367F"/>
    <w:rsid w:val="00F63C81"/>
    <w:rsid w:val="00F63F39"/>
    <w:rsid w:val="00F644D9"/>
    <w:rsid w:val="00F654BD"/>
    <w:rsid w:val="00F655F5"/>
    <w:rsid w:val="00F66E6B"/>
    <w:rsid w:val="00F66FF8"/>
    <w:rsid w:val="00F67662"/>
    <w:rsid w:val="00F67B74"/>
    <w:rsid w:val="00F705B0"/>
    <w:rsid w:val="00F70A1C"/>
    <w:rsid w:val="00F71B4F"/>
    <w:rsid w:val="00F71FC6"/>
    <w:rsid w:val="00F72034"/>
    <w:rsid w:val="00F72AD7"/>
    <w:rsid w:val="00F72BBA"/>
    <w:rsid w:val="00F73074"/>
    <w:rsid w:val="00F7337B"/>
    <w:rsid w:val="00F744A3"/>
    <w:rsid w:val="00F7468B"/>
    <w:rsid w:val="00F76BFA"/>
    <w:rsid w:val="00F80340"/>
    <w:rsid w:val="00F806CE"/>
    <w:rsid w:val="00F808CA"/>
    <w:rsid w:val="00F808D1"/>
    <w:rsid w:val="00F814C1"/>
    <w:rsid w:val="00F81A3A"/>
    <w:rsid w:val="00F81A5A"/>
    <w:rsid w:val="00F82ED2"/>
    <w:rsid w:val="00F82FDB"/>
    <w:rsid w:val="00F85B22"/>
    <w:rsid w:val="00F86394"/>
    <w:rsid w:val="00F8649B"/>
    <w:rsid w:val="00F86898"/>
    <w:rsid w:val="00F873B0"/>
    <w:rsid w:val="00F87FD0"/>
    <w:rsid w:val="00F9021E"/>
    <w:rsid w:val="00F9094F"/>
    <w:rsid w:val="00F915BD"/>
    <w:rsid w:val="00F919EA"/>
    <w:rsid w:val="00F920EA"/>
    <w:rsid w:val="00F92119"/>
    <w:rsid w:val="00F933B1"/>
    <w:rsid w:val="00F94B36"/>
    <w:rsid w:val="00F94FBF"/>
    <w:rsid w:val="00F958A4"/>
    <w:rsid w:val="00F95FB0"/>
    <w:rsid w:val="00F97645"/>
    <w:rsid w:val="00F97A12"/>
    <w:rsid w:val="00F97DAD"/>
    <w:rsid w:val="00FA071E"/>
    <w:rsid w:val="00FA0BE8"/>
    <w:rsid w:val="00FA2B50"/>
    <w:rsid w:val="00FA2B79"/>
    <w:rsid w:val="00FA2EDB"/>
    <w:rsid w:val="00FA395B"/>
    <w:rsid w:val="00FA4A99"/>
    <w:rsid w:val="00FA6157"/>
    <w:rsid w:val="00FA67EF"/>
    <w:rsid w:val="00FA72DC"/>
    <w:rsid w:val="00FA7779"/>
    <w:rsid w:val="00FB095D"/>
    <w:rsid w:val="00FB118A"/>
    <w:rsid w:val="00FB1601"/>
    <w:rsid w:val="00FB1C66"/>
    <w:rsid w:val="00FB25B1"/>
    <w:rsid w:val="00FB37A8"/>
    <w:rsid w:val="00FB568F"/>
    <w:rsid w:val="00FB5A76"/>
    <w:rsid w:val="00FB6943"/>
    <w:rsid w:val="00FB6CBC"/>
    <w:rsid w:val="00FC0412"/>
    <w:rsid w:val="00FC15A2"/>
    <w:rsid w:val="00FC1DD3"/>
    <w:rsid w:val="00FC2BD3"/>
    <w:rsid w:val="00FC3C3C"/>
    <w:rsid w:val="00FC3CE2"/>
    <w:rsid w:val="00FC3EE4"/>
    <w:rsid w:val="00FC4B20"/>
    <w:rsid w:val="00FC4F61"/>
    <w:rsid w:val="00FC5405"/>
    <w:rsid w:val="00FC544B"/>
    <w:rsid w:val="00FC5F28"/>
    <w:rsid w:val="00FC68AB"/>
    <w:rsid w:val="00FC7BA0"/>
    <w:rsid w:val="00FC7FA1"/>
    <w:rsid w:val="00FD13E3"/>
    <w:rsid w:val="00FD1BAA"/>
    <w:rsid w:val="00FD2175"/>
    <w:rsid w:val="00FD2D5D"/>
    <w:rsid w:val="00FD3C18"/>
    <w:rsid w:val="00FD4249"/>
    <w:rsid w:val="00FD52BC"/>
    <w:rsid w:val="00FD556D"/>
    <w:rsid w:val="00FD5F3C"/>
    <w:rsid w:val="00FD71E7"/>
    <w:rsid w:val="00FD759E"/>
    <w:rsid w:val="00FD79E9"/>
    <w:rsid w:val="00FD7ECA"/>
    <w:rsid w:val="00FE01A5"/>
    <w:rsid w:val="00FE02C1"/>
    <w:rsid w:val="00FE07B6"/>
    <w:rsid w:val="00FE0ABB"/>
    <w:rsid w:val="00FE10AD"/>
    <w:rsid w:val="00FE1801"/>
    <w:rsid w:val="00FE23A0"/>
    <w:rsid w:val="00FE2584"/>
    <w:rsid w:val="00FE25E9"/>
    <w:rsid w:val="00FE3297"/>
    <w:rsid w:val="00FE385B"/>
    <w:rsid w:val="00FE39ED"/>
    <w:rsid w:val="00FE4004"/>
    <w:rsid w:val="00FE43E3"/>
    <w:rsid w:val="00FF0114"/>
    <w:rsid w:val="00FF0119"/>
    <w:rsid w:val="00FF06F1"/>
    <w:rsid w:val="00FF18EC"/>
    <w:rsid w:val="00FF2CE5"/>
    <w:rsid w:val="00FF2FA8"/>
    <w:rsid w:val="00FF4A08"/>
    <w:rsid w:val="00FF4E95"/>
    <w:rsid w:val="00FF54DD"/>
    <w:rsid w:val="00FF56F6"/>
    <w:rsid w:val="00FF5CFE"/>
    <w:rsid w:val="00FF5F4F"/>
    <w:rsid w:val="00FF6182"/>
    <w:rsid w:val="00FF63B9"/>
    <w:rsid w:val="00FF69F7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E5215"/>
  <w15:docId w15:val="{B93CB5D0-D6CB-4333-A4EB-AD8D6EA9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862"/>
  </w:style>
  <w:style w:type="paragraph" w:styleId="Nagwek1">
    <w:name w:val="heading 1"/>
    <w:basedOn w:val="Normalny"/>
    <w:next w:val="Normalny"/>
    <w:link w:val="Nagwek1Znak"/>
    <w:qFormat/>
    <w:rsid w:val="005B2862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B2862"/>
    <w:pPr>
      <w:keepNext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895D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95DD9"/>
    <w:pPr>
      <w:keepNext/>
      <w:outlineLvl w:val="3"/>
    </w:pPr>
    <w:rPr>
      <w:b/>
      <w:color w:val="808000"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53B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895DD9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895DD9"/>
    <w:pPr>
      <w:keepNext/>
      <w:outlineLvl w:val="6"/>
    </w:pPr>
    <w:rPr>
      <w:b/>
      <w:i/>
      <w:sz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D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D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5DD9"/>
    <w:rPr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895DD9"/>
    <w:rPr>
      <w:b/>
      <w:color w:val="808000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3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895DD9"/>
    <w:rPr>
      <w:b/>
      <w:i/>
      <w:sz w:val="28"/>
    </w:rPr>
  </w:style>
  <w:style w:type="character" w:customStyle="1" w:styleId="Nagwek7Znak">
    <w:name w:val="Nagłówek 7 Znak"/>
    <w:basedOn w:val="Domylnaczcionkaakapitu"/>
    <w:link w:val="Nagwek7"/>
    <w:rsid w:val="00895DD9"/>
    <w:rPr>
      <w:b/>
      <w:i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DD9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rzypisudolnego">
    <w:name w:val="footnote text"/>
    <w:basedOn w:val="Normalny"/>
    <w:semiHidden/>
    <w:rsid w:val="005B2862"/>
  </w:style>
  <w:style w:type="character" w:styleId="Odwoanieprzypisudolnego">
    <w:name w:val="footnote reference"/>
    <w:basedOn w:val="Domylnaczcionkaakapitu"/>
    <w:semiHidden/>
    <w:rsid w:val="005B28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0A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B79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D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semiHidden/>
    <w:rsid w:val="00895DD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5DD9"/>
    <w:rPr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95DD9"/>
  </w:style>
  <w:style w:type="paragraph" w:styleId="Nagwek">
    <w:name w:val="header"/>
    <w:basedOn w:val="Normalny"/>
    <w:link w:val="NagwekZnak"/>
    <w:uiPriority w:val="99"/>
    <w:rsid w:val="00895D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5D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5DD9"/>
  </w:style>
  <w:style w:type="paragraph" w:styleId="Podtytu">
    <w:name w:val="Subtitle"/>
    <w:basedOn w:val="Normalny"/>
    <w:link w:val="PodtytuZnak"/>
    <w:qFormat/>
    <w:rsid w:val="00895DD9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95DD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895DD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895DD9"/>
    <w:rPr>
      <w:rFonts w:ascii="Cambria" w:hAnsi="Cambria"/>
      <w:color w:val="17365D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1E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1E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1E9"/>
    <w:rPr>
      <w:b/>
      <w:bCs/>
    </w:rPr>
  </w:style>
  <w:style w:type="table" w:styleId="Tabela-Siatka">
    <w:name w:val="Table Grid"/>
    <w:basedOn w:val="Standardowy"/>
    <w:uiPriority w:val="59"/>
    <w:rsid w:val="00D1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B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B07"/>
  </w:style>
  <w:style w:type="character" w:styleId="Odwoanieprzypisukocowego">
    <w:name w:val="endnote reference"/>
    <w:basedOn w:val="Domylnaczcionkaakapitu"/>
    <w:uiPriority w:val="99"/>
    <w:semiHidden/>
    <w:unhideWhenUsed/>
    <w:rsid w:val="00117B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83BA5"/>
    <w:rPr>
      <w:b/>
      <w:bCs/>
      <w:i w:val="0"/>
      <w:iCs w:val="0"/>
    </w:rPr>
  </w:style>
  <w:style w:type="character" w:customStyle="1" w:styleId="st1">
    <w:name w:val="st1"/>
    <w:basedOn w:val="Domylnaczcionkaakapitu"/>
    <w:rsid w:val="00283BA5"/>
  </w:style>
  <w:style w:type="character" w:customStyle="1" w:styleId="Nagwek2Znak">
    <w:name w:val="Nagłówek 2 Znak"/>
    <w:basedOn w:val="Domylnaczcionkaakapitu"/>
    <w:link w:val="Nagwek2"/>
    <w:rsid w:val="005020B4"/>
    <w:rPr>
      <w:b/>
      <w:i/>
      <w:sz w:val="28"/>
    </w:rPr>
  </w:style>
  <w:style w:type="table" w:styleId="Tabelasiatki1jasna">
    <w:name w:val="Grid Table 1 Light"/>
    <w:basedOn w:val="Standardowy"/>
    <w:uiPriority w:val="46"/>
    <w:rsid w:val="003B6D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A308-904E-4692-9DC0-3FD9C1BE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1</TotalTime>
  <Pages>1</Pages>
  <Words>14788</Words>
  <Characters>88733</Characters>
  <Application>Microsoft Office Word</Application>
  <DocSecurity>0</DocSecurity>
  <Lines>739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Skarbnik</cp:lastModifiedBy>
  <cp:revision>38</cp:revision>
  <cp:lastPrinted>2021-08-23T07:48:00Z</cp:lastPrinted>
  <dcterms:created xsi:type="dcterms:W3CDTF">2020-03-24T12:59:00Z</dcterms:created>
  <dcterms:modified xsi:type="dcterms:W3CDTF">2021-08-29T15:59:00Z</dcterms:modified>
</cp:coreProperties>
</file>